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260" w:type="dxa"/>
        <w:tblLook w:val="04A0" w:firstRow="1" w:lastRow="0" w:firstColumn="1" w:lastColumn="0" w:noHBand="0" w:noVBand="1"/>
      </w:tblPr>
      <w:tblGrid>
        <w:gridCol w:w="600"/>
        <w:gridCol w:w="780"/>
        <w:gridCol w:w="5360"/>
        <w:gridCol w:w="2800"/>
        <w:gridCol w:w="660"/>
        <w:gridCol w:w="660"/>
        <w:gridCol w:w="1540"/>
        <w:gridCol w:w="2860"/>
      </w:tblGrid>
      <w:tr w:rsidR="00A86D98" w:rsidRPr="00CC57B8" w14:paraId="679B7E20" w14:textId="77777777" w:rsidTr="00F5258C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39FCBB13" w14:textId="77777777" w:rsidR="00A86D98" w:rsidRPr="00AB4ADB" w:rsidRDefault="00A86D98" w:rsidP="00A86D98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  <w:tc>
          <w:tcPr>
            <w:tcW w:w="8940" w:type="dxa"/>
            <w:gridSpan w:val="3"/>
            <w:vMerge w:val="restart"/>
            <w:shd w:val="clear" w:color="auto" w:fill="auto"/>
            <w:vAlign w:val="center"/>
            <w:hideMark/>
          </w:tcPr>
          <w:p w14:paraId="20AEB003" w14:textId="77777777" w:rsidR="00C868F0" w:rsidRPr="00AB4ADB" w:rsidRDefault="00A86D98" w:rsidP="00A86D9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  <w:proofErr w:type="spellStart"/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  <w:t>Рейтинговий</w:t>
            </w:r>
            <w:proofErr w:type="spellEnd"/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  <w:t xml:space="preserve"> список </w:t>
            </w:r>
            <w:proofErr w:type="spellStart"/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  <w:t>студентів</w:t>
            </w:r>
            <w:proofErr w:type="spellEnd"/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  <w:t xml:space="preserve"> ННІ </w:t>
            </w:r>
            <w:proofErr w:type="spellStart"/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  <w:t>інформаційних</w:t>
            </w:r>
            <w:proofErr w:type="spellEnd"/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  <w:t>технологій</w:t>
            </w:r>
            <w:proofErr w:type="spellEnd"/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  <w:t xml:space="preserve"> </w:t>
            </w:r>
          </w:p>
          <w:p w14:paraId="2FA1A74A" w14:textId="10BA16E1" w:rsidR="00A86D98" w:rsidRPr="00AB4ADB" w:rsidRDefault="00A86D98" w:rsidP="00033A1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  <w:t xml:space="preserve">(за </w:t>
            </w:r>
            <w:r w:rsidR="00033A19"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осінній</w:t>
            </w:r>
            <w:r w:rsidR="00144828"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  <w:t xml:space="preserve"> </w:t>
            </w: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  <w:t>семестр 202</w:t>
            </w:r>
            <w:r w:rsidR="00033A19"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3</w:t>
            </w: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  <w:t>-202</w:t>
            </w:r>
            <w:r w:rsidR="00033A19"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4</w:t>
            </w: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  <w:t>н.р</w:t>
            </w:r>
            <w:proofErr w:type="spellEnd"/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  <w:t>.)</w:t>
            </w:r>
          </w:p>
        </w:tc>
      </w:tr>
      <w:tr w:rsidR="00A86D98" w:rsidRPr="00CC57B8" w14:paraId="5C9B0E1F" w14:textId="77777777" w:rsidTr="00F5258C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53426CF6" w14:textId="77777777" w:rsidR="00A86D98" w:rsidRPr="00AB4ADB" w:rsidRDefault="00A86D98" w:rsidP="00A86D9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40" w:type="dxa"/>
            <w:gridSpan w:val="3"/>
            <w:vMerge/>
            <w:vAlign w:val="center"/>
            <w:hideMark/>
          </w:tcPr>
          <w:p w14:paraId="365B0351" w14:textId="77777777" w:rsidR="00A86D98" w:rsidRPr="00AB4ADB" w:rsidRDefault="00A86D98" w:rsidP="00A86D98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</w:p>
        </w:tc>
      </w:tr>
      <w:tr w:rsidR="00A86D98" w:rsidRPr="00CC57B8" w14:paraId="22A4104E" w14:textId="77777777" w:rsidTr="00F5258C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437990FB" w14:textId="77777777" w:rsidR="00A86D98" w:rsidRPr="00AB4ADB" w:rsidRDefault="00A86D98" w:rsidP="00A86D98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  <w:lang w:val="ru-RU"/>
              </w:rPr>
            </w:pPr>
          </w:p>
        </w:tc>
        <w:tc>
          <w:tcPr>
            <w:tcW w:w="8940" w:type="dxa"/>
            <w:gridSpan w:val="3"/>
            <w:vMerge w:val="restart"/>
            <w:shd w:val="clear" w:color="auto" w:fill="auto"/>
            <w:vAlign w:val="center"/>
            <w:hideMark/>
          </w:tcPr>
          <w:p w14:paraId="29BBBF3B" w14:textId="77777777" w:rsidR="00A86D98" w:rsidRPr="00AB4ADB" w:rsidRDefault="00A86D98" w:rsidP="00A86D9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  <w:t>1 курс</w:t>
            </w: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  <w:br/>
            </w:r>
            <w:proofErr w:type="spellStart"/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  <w:t>спеціальність</w:t>
            </w:r>
            <w:proofErr w:type="spellEnd"/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  <w:t>Інформаційні</w:t>
            </w:r>
            <w:proofErr w:type="spellEnd"/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  <w:t>системи</w:t>
            </w:r>
            <w:proofErr w:type="spellEnd"/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  <w:t xml:space="preserve"> та </w:t>
            </w:r>
            <w:proofErr w:type="spellStart"/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  <w:t>технології</w:t>
            </w:r>
            <w:proofErr w:type="spellEnd"/>
          </w:p>
        </w:tc>
      </w:tr>
      <w:tr w:rsidR="00A86D98" w:rsidRPr="00CC57B8" w14:paraId="021DB63A" w14:textId="77777777" w:rsidTr="00F5258C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B1239F6" w14:textId="77777777" w:rsidR="00A86D98" w:rsidRPr="00AB4ADB" w:rsidRDefault="00A86D98" w:rsidP="00A86D9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40" w:type="dxa"/>
            <w:gridSpan w:val="3"/>
            <w:vMerge/>
            <w:vAlign w:val="center"/>
            <w:hideMark/>
          </w:tcPr>
          <w:p w14:paraId="554639A1" w14:textId="77777777" w:rsidR="00A86D98" w:rsidRPr="00AB4ADB" w:rsidRDefault="00A86D98" w:rsidP="00A86D98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</w:p>
        </w:tc>
      </w:tr>
      <w:tr w:rsidR="00A86D98" w:rsidRPr="00AB4ADB" w14:paraId="61E4DD77" w14:textId="77777777" w:rsidTr="00F5258C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48E46F4A" w14:textId="77777777" w:rsidR="00A86D98" w:rsidRPr="00AB4ADB" w:rsidRDefault="00A86D98" w:rsidP="00A86D98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  <w:lang w:val="ru-RU"/>
              </w:rPr>
            </w:pP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E8E47C4" w14:textId="77777777" w:rsidR="00A86D98" w:rsidRPr="00AB4ADB" w:rsidRDefault="00A86D98" w:rsidP="00A86D9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360" w:type="dxa"/>
            <w:shd w:val="clear" w:color="auto" w:fill="auto"/>
            <w:noWrap/>
            <w:vAlign w:val="center"/>
            <w:hideMark/>
          </w:tcPr>
          <w:p w14:paraId="336431E6" w14:textId="77777777" w:rsidR="00A86D98" w:rsidRPr="00AB4ADB" w:rsidRDefault="00A86D98" w:rsidP="00A86D9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AB4ADB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  <w:t>ІСД-11</w:t>
            </w:r>
          </w:p>
        </w:tc>
        <w:tc>
          <w:tcPr>
            <w:tcW w:w="2800" w:type="dxa"/>
            <w:shd w:val="clear" w:color="auto" w:fill="auto"/>
            <w:noWrap/>
            <w:vAlign w:val="center"/>
            <w:hideMark/>
          </w:tcPr>
          <w:p w14:paraId="25DB1C99" w14:textId="77777777" w:rsidR="00A86D98" w:rsidRPr="00AB4ADB" w:rsidRDefault="00A86D98" w:rsidP="00A86D9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proofErr w:type="spellStart"/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Середній</w:t>
            </w:r>
            <w:proofErr w:type="spellEnd"/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бал</w:t>
            </w:r>
            <w:proofErr w:type="spellEnd"/>
          </w:p>
        </w:tc>
      </w:tr>
      <w:tr w:rsidR="00033A19" w:rsidRPr="00AB4ADB" w14:paraId="23720C67" w14:textId="77777777" w:rsidTr="0056509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24110DCD" w14:textId="77777777" w:rsidR="00033A19" w:rsidRPr="00AB4ADB" w:rsidRDefault="00033A19" w:rsidP="00033A1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3D4B36B5" w14:textId="77777777" w:rsidR="00033A19" w:rsidRPr="00AB4ADB" w:rsidRDefault="00033A19" w:rsidP="00033A1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</w:t>
            </w:r>
          </w:p>
        </w:tc>
        <w:tc>
          <w:tcPr>
            <w:tcW w:w="5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7E914D" w14:textId="544F83AA" w:rsidR="00033A19" w:rsidRPr="00AB4ADB" w:rsidRDefault="00033A19" w:rsidP="00033A19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Казмерчук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Катерина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Олександрівна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98FEC1" w14:textId="4F43F630" w:rsidR="00033A19" w:rsidRPr="00AB4ADB" w:rsidRDefault="00033A19" w:rsidP="00033A1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97,29</w:t>
            </w:r>
          </w:p>
        </w:tc>
      </w:tr>
      <w:tr w:rsidR="00033A19" w:rsidRPr="00AB4ADB" w14:paraId="34F5C769" w14:textId="77777777" w:rsidTr="0056509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6952A089" w14:textId="77777777" w:rsidR="00033A19" w:rsidRPr="00AB4ADB" w:rsidRDefault="00033A19" w:rsidP="00033A1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21E58ECC" w14:textId="77777777" w:rsidR="00033A19" w:rsidRPr="00AB4ADB" w:rsidRDefault="00033A19" w:rsidP="00033A1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2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A3F894" w14:textId="5F3AAC1C" w:rsidR="00033A19" w:rsidRPr="00AB4ADB" w:rsidRDefault="00033A19" w:rsidP="00033A19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Димидович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Іван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Олександрович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84491D" w14:textId="6275685D" w:rsidR="00033A19" w:rsidRPr="00AB4ADB" w:rsidRDefault="00033A19" w:rsidP="00033A1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93,43</w:t>
            </w:r>
          </w:p>
        </w:tc>
      </w:tr>
      <w:tr w:rsidR="00033A19" w:rsidRPr="00AB4ADB" w14:paraId="66DDFE3A" w14:textId="77777777" w:rsidTr="0056509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53EFD3F2" w14:textId="77777777" w:rsidR="00033A19" w:rsidRPr="00AB4ADB" w:rsidRDefault="00033A19" w:rsidP="00033A1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32A2CBB9" w14:textId="77777777" w:rsidR="00033A19" w:rsidRPr="00AB4ADB" w:rsidRDefault="00033A19" w:rsidP="00033A1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3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6E45C2" w14:textId="039AE28F" w:rsidR="00033A19" w:rsidRPr="00AB4ADB" w:rsidRDefault="00033A19" w:rsidP="00033A19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Осипов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Іван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76FD3D" w14:textId="500FF69A" w:rsidR="00033A19" w:rsidRPr="00AB4ADB" w:rsidRDefault="00033A19" w:rsidP="00033A1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92,71</w:t>
            </w:r>
          </w:p>
        </w:tc>
      </w:tr>
      <w:tr w:rsidR="00033A19" w:rsidRPr="00AB4ADB" w14:paraId="2A8A3EE5" w14:textId="77777777" w:rsidTr="0056509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6D6ED494" w14:textId="77777777" w:rsidR="00033A19" w:rsidRPr="00AB4ADB" w:rsidRDefault="00033A19" w:rsidP="00033A1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4FDE25FB" w14:textId="77777777" w:rsidR="00033A19" w:rsidRPr="00AB4ADB" w:rsidRDefault="00033A19" w:rsidP="00033A1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4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63DD89" w14:textId="7AA63A09" w:rsidR="00033A19" w:rsidRPr="00AB4ADB" w:rsidRDefault="00033A19" w:rsidP="00033A19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Шаповал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Артем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3691F5" w14:textId="5979AE61" w:rsidR="00033A19" w:rsidRPr="00AB4ADB" w:rsidRDefault="00033A19" w:rsidP="00033A1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9,86</w:t>
            </w:r>
          </w:p>
        </w:tc>
      </w:tr>
      <w:tr w:rsidR="00033A19" w:rsidRPr="00AB4ADB" w14:paraId="1B297EBE" w14:textId="77777777" w:rsidTr="0056509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149B9755" w14:textId="77777777" w:rsidR="00033A19" w:rsidRPr="00AB4ADB" w:rsidRDefault="00033A19" w:rsidP="00033A1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30095DF0" w14:textId="77777777" w:rsidR="00033A19" w:rsidRPr="00AB4ADB" w:rsidRDefault="00033A19" w:rsidP="00033A1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5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6593A8" w14:textId="6D9D3B76" w:rsidR="00033A19" w:rsidRPr="00AB4ADB" w:rsidRDefault="00033A19" w:rsidP="00033A19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Павленко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Дмитро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Вікторович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DE7B35" w14:textId="29183991" w:rsidR="00033A19" w:rsidRPr="00AB4ADB" w:rsidRDefault="00033A19" w:rsidP="00033A1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8,71</w:t>
            </w:r>
          </w:p>
        </w:tc>
      </w:tr>
      <w:tr w:rsidR="00033A19" w:rsidRPr="00AB4ADB" w14:paraId="157FD16D" w14:textId="77777777" w:rsidTr="0056509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21EFF460" w14:textId="77777777" w:rsidR="00033A19" w:rsidRPr="00AB4ADB" w:rsidRDefault="00033A19" w:rsidP="00033A1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0D7EC6F1" w14:textId="77777777" w:rsidR="00033A19" w:rsidRPr="00AB4ADB" w:rsidRDefault="00033A19" w:rsidP="00033A1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6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A2CAA4" w14:textId="433B5BB9" w:rsidR="00033A19" w:rsidRPr="00AB4ADB" w:rsidRDefault="00033A19" w:rsidP="00033A19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Маскіна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Анастасія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Сергіївна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44CD2C" w14:textId="00504D8F" w:rsidR="00033A19" w:rsidRPr="00AB4ADB" w:rsidRDefault="00033A19" w:rsidP="00033A1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8,29</w:t>
            </w:r>
          </w:p>
        </w:tc>
      </w:tr>
      <w:tr w:rsidR="00033A19" w:rsidRPr="00AB4ADB" w14:paraId="043D94F0" w14:textId="77777777" w:rsidTr="0056509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6391FE2A" w14:textId="77777777" w:rsidR="00033A19" w:rsidRPr="00AB4ADB" w:rsidRDefault="00033A19" w:rsidP="00033A1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72D07A9B" w14:textId="77777777" w:rsidR="00033A19" w:rsidRPr="00AB4ADB" w:rsidRDefault="00033A19" w:rsidP="00033A1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7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FC74FC" w14:textId="03F52644" w:rsidR="00033A19" w:rsidRPr="00AB4ADB" w:rsidRDefault="00033A19" w:rsidP="00033A19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Кірковська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Дар`я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20B7F1" w14:textId="484FDCB4" w:rsidR="00033A19" w:rsidRPr="00AB4ADB" w:rsidRDefault="00033A19" w:rsidP="00033A1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7,00</w:t>
            </w:r>
          </w:p>
        </w:tc>
      </w:tr>
      <w:tr w:rsidR="00033A19" w:rsidRPr="00AB4ADB" w14:paraId="6E5EC773" w14:textId="77777777" w:rsidTr="0056509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49875C61" w14:textId="77777777" w:rsidR="00033A19" w:rsidRPr="00AB4ADB" w:rsidRDefault="00033A19" w:rsidP="00033A1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68EFE0FC" w14:textId="77777777" w:rsidR="00033A19" w:rsidRPr="00AB4ADB" w:rsidRDefault="00033A19" w:rsidP="00033A1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8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970507" w14:textId="44F5E9F7" w:rsidR="00033A19" w:rsidRPr="00AB4ADB" w:rsidRDefault="00033A19" w:rsidP="00033A19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Морозова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Яна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Сергіївна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A8C373" w14:textId="6A04C548" w:rsidR="00033A19" w:rsidRPr="00AB4ADB" w:rsidRDefault="00033A19" w:rsidP="00033A1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6,14</w:t>
            </w:r>
          </w:p>
        </w:tc>
      </w:tr>
      <w:tr w:rsidR="00033A19" w:rsidRPr="00AB4ADB" w14:paraId="72DC0A16" w14:textId="77777777" w:rsidTr="0056509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45167B37" w14:textId="77777777" w:rsidR="00033A19" w:rsidRPr="00AB4ADB" w:rsidRDefault="00033A19" w:rsidP="00033A1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0A81D150" w14:textId="77777777" w:rsidR="00033A19" w:rsidRPr="00AB4ADB" w:rsidRDefault="00033A19" w:rsidP="00033A1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9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47A5DB" w14:textId="357551ED" w:rsidR="00033A19" w:rsidRPr="00AB4ADB" w:rsidRDefault="00033A19" w:rsidP="00033A19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Риндюк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Анастасія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Ігорівна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B29A74" w14:textId="2EE765F2" w:rsidR="00033A19" w:rsidRPr="00AB4ADB" w:rsidRDefault="00033A19" w:rsidP="00033A1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3,43</w:t>
            </w:r>
          </w:p>
        </w:tc>
      </w:tr>
      <w:tr w:rsidR="00033A19" w:rsidRPr="00AB4ADB" w14:paraId="5ACF4427" w14:textId="77777777" w:rsidTr="0056509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7E7BE5CD" w14:textId="77777777" w:rsidR="00033A19" w:rsidRPr="00AB4ADB" w:rsidRDefault="00033A19" w:rsidP="00033A1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722BD465" w14:textId="77777777" w:rsidR="00033A19" w:rsidRPr="00AB4ADB" w:rsidRDefault="00033A19" w:rsidP="00033A1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800853" w14:textId="4A0499FE" w:rsidR="00033A19" w:rsidRPr="00AB4ADB" w:rsidRDefault="00033A19" w:rsidP="00033A19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Вишнівський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Ярослав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Ігор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CC25B4" w14:textId="35B7C361" w:rsidR="00033A19" w:rsidRPr="00AB4ADB" w:rsidRDefault="00033A19" w:rsidP="00033A1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2,71</w:t>
            </w:r>
          </w:p>
        </w:tc>
      </w:tr>
      <w:tr w:rsidR="00033A19" w:rsidRPr="00AB4ADB" w14:paraId="380D30B8" w14:textId="77777777" w:rsidTr="0056509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5C767D3C" w14:textId="77777777" w:rsidR="00033A19" w:rsidRPr="00AB4ADB" w:rsidRDefault="00033A19" w:rsidP="00033A1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48AF444F" w14:textId="77777777" w:rsidR="00033A19" w:rsidRPr="00AB4ADB" w:rsidRDefault="00033A19" w:rsidP="00033A1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DC588E" w14:textId="58F12E93" w:rsidR="00033A19" w:rsidRPr="00AB4ADB" w:rsidRDefault="00033A19" w:rsidP="00033A19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Руденок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Денис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Олег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3DE87F" w14:textId="5E40CBBE" w:rsidR="00033A19" w:rsidRPr="00AB4ADB" w:rsidRDefault="00033A19" w:rsidP="00033A1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2,14</w:t>
            </w:r>
          </w:p>
        </w:tc>
      </w:tr>
      <w:tr w:rsidR="00033A19" w:rsidRPr="00AB4ADB" w14:paraId="508558EB" w14:textId="77777777" w:rsidTr="0056509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6D12E1DA" w14:textId="77777777" w:rsidR="00033A19" w:rsidRPr="00AB4ADB" w:rsidRDefault="00033A19" w:rsidP="00033A1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086F4E54" w14:textId="77777777" w:rsidR="00033A19" w:rsidRPr="00AB4ADB" w:rsidRDefault="00033A19" w:rsidP="00033A1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1C8FCF" w14:textId="667FE3F0" w:rsidR="00033A19" w:rsidRPr="00AB4ADB" w:rsidRDefault="00033A19" w:rsidP="00033A19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Сергієнко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Владислав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Іван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C5C0E2" w14:textId="015951F9" w:rsidR="00033A19" w:rsidRPr="00AB4ADB" w:rsidRDefault="00033A19" w:rsidP="00033A1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1,86</w:t>
            </w:r>
          </w:p>
        </w:tc>
      </w:tr>
      <w:tr w:rsidR="00033A19" w:rsidRPr="00AB4ADB" w14:paraId="0E748799" w14:textId="77777777" w:rsidTr="0056509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26B11FC4" w14:textId="77777777" w:rsidR="00033A19" w:rsidRPr="00AB4ADB" w:rsidRDefault="00033A19" w:rsidP="00033A1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741C675C" w14:textId="77777777" w:rsidR="00033A19" w:rsidRPr="00AB4ADB" w:rsidRDefault="00033A19" w:rsidP="00033A1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3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B6275E" w14:textId="555FADA8" w:rsidR="00033A19" w:rsidRPr="00AB4ADB" w:rsidRDefault="00033A19" w:rsidP="00033A19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Хоменко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Ілля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10E6D6" w14:textId="59D729E6" w:rsidR="00033A19" w:rsidRPr="00AB4ADB" w:rsidRDefault="00033A19" w:rsidP="00033A1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1,29</w:t>
            </w:r>
          </w:p>
        </w:tc>
      </w:tr>
      <w:tr w:rsidR="00033A19" w:rsidRPr="00AB4ADB" w14:paraId="199386E9" w14:textId="77777777" w:rsidTr="0056509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2782AE15" w14:textId="77777777" w:rsidR="00033A19" w:rsidRPr="00AB4ADB" w:rsidRDefault="00033A19" w:rsidP="00033A1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5B5D29A1" w14:textId="77777777" w:rsidR="00033A19" w:rsidRPr="00AB4ADB" w:rsidRDefault="00033A19" w:rsidP="00033A1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12E2B4" w14:textId="7E4112EF" w:rsidR="00033A19" w:rsidRPr="00AB4ADB" w:rsidRDefault="00033A19" w:rsidP="00033A19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Овчаренко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Владислав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Руслан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8FC55F" w14:textId="538754D8" w:rsidR="00033A19" w:rsidRPr="00AB4ADB" w:rsidRDefault="00033A19" w:rsidP="00033A1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0,71</w:t>
            </w:r>
          </w:p>
        </w:tc>
      </w:tr>
      <w:tr w:rsidR="00033A19" w:rsidRPr="00AB4ADB" w14:paraId="1E28D0D7" w14:textId="77777777" w:rsidTr="0056509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4BAB515D" w14:textId="77777777" w:rsidR="00033A19" w:rsidRPr="00AB4ADB" w:rsidRDefault="00033A19" w:rsidP="00033A1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065D49E2" w14:textId="77777777" w:rsidR="00033A19" w:rsidRPr="00AB4ADB" w:rsidRDefault="00033A19" w:rsidP="00033A1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5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E8288F" w14:textId="5CFAFEC6" w:rsidR="00033A19" w:rsidRPr="00AB4ADB" w:rsidRDefault="00033A19" w:rsidP="00033A19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Кордонський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Адріан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Василь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68DE66" w14:textId="1A39F302" w:rsidR="00033A19" w:rsidRPr="00AB4ADB" w:rsidRDefault="00033A19" w:rsidP="00033A1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9,43</w:t>
            </w:r>
          </w:p>
        </w:tc>
      </w:tr>
      <w:tr w:rsidR="00033A19" w:rsidRPr="00AB4ADB" w14:paraId="67A3D12A" w14:textId="77777777" w:rsidTr="0056509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1EE07D28" w14:textId="77777777" w:rsidR="00033A19" w:rsidRPr="00AB4ADB" w:rsidRDefault="00033A19" w:rsidP="00033A1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252E3216" w14:textId="77777777" w:rsidR="00033A19" w:rsidRPr="00AB4ADB" w:rsidRDefault="00033A19" w:rsidP="00033A1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6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444590" w14:textId="0B71F385" w:rsidR="00033A19" w:rsidRPr="00AB4ADB" w:rsidRDefault="00033A19" w:rsidP="00033A19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Абдуллаєва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Марія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Андріївна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2DA1C4" w14:textId="39BBCF0C" w:rsidR="00033A19" w:rsidRPr="00AB4ADB" w:rsidRDefault="00033A19" w:rsidP="00033A1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7,71</w:t>
            </w:r>
          </w:p>
        </w:tc>
      </w:tr>
      <w:tr w:rsidR="00033A19" w:rsidRPr="00AB4ADB" w14:paraId="775104B0" w14:textId="77777777" w:rsidTr="0056509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129C26EE" w14:textId="77777777" w:rsidR="00033A19" w:rsidRPr="00AB4ADB" w:rsidRDefault="00033A19" w:rsidP="00033A1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0B8E36CE" w14:textId="77777777" w:rsidR="00033A19" w:rsidRPr="00AB4ADB" w:rsidRDefault="00033A19" w:rsidP="00033A1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7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D9351B" w14:textId="05E692A6" w:rsidR="00033A19" w:rsidRPr="00AB4ADB" w:rsidRDefault="00033A19" w:rsidP="00033A19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Рабчун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Сергій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Віталій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D73675" w14:textId="540BA39F" w:rsidR="00033A19" w:rsidRPr="00AB4ADB" w:rsidRDefault="00033A19" w:rsidP="00033A1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7,43</w:t>
            </w:r>
          </w:p>
        </w:tc>
      </w:tr>
      <w:tr w:rsidR="00033A19" w:rsidRPr="00AB4ADB" w14:paraId="38DB78F0" w14:textId="77777777" w:rsidTr="0056509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7A2DBA23" w14:textId="77777777" w:rsidR="00033A19" w:rsidRPr="00AB4ADB" w:rsidRDefault="00033A19" w:rsidP="00033A1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474AC7A0" w14:textId="77777777" w:rsidR="00033A19" w:rsidRPr="00AB4ADB" w:rsidRDefault="00033A19" w:rsidP="00033A1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8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D92928" w14:textId="1DA116F6" w:rsidR="00033A19" w:rsidRPr="00AB4ADB" w:rsidRDefault="00033A19" w:rsidP="00033A19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Корнійчук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Денис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Віктор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0CA9D1" w14:textId="736BF8F2" w:rsidR="00033A19" w:rsidRPr="00AB4ADB" w:rsidRDefault="00033A19" w:rsidP="00033A1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6,86</w:t>
            </w:r>
          </w:p>
        </w:tc>
      </w:tr>
      <w:tr w:rsidR="00033A19" w:rsidRPr="00AB4ADB" w14:paraId="79278DF3" w14:textId="77777777" w:rsidTr="0056509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56BB6A00" w14:textId="77777777" w:rsidR="00033A19" w:rsidRPr="00AB4ADB" w:rsidRDefault="00033A19" w:rsidP="00033A1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6EDE6188" w14:textId="77777777" w:rsidR="00033A19" w:rsidRPr="00AB4ADB" w:rsidRDefault="00033A19" w:rsidP="00033A1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9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508EF2" w14:textId="2A1ABA94" w:rsidR="00033A19" w:rsidRPr="00AB4ADB" w:rsidRDefault="00033A19" w:rsidP="00033A19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Лахматов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Артем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Ігор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88D387" w14:textId="370DE552" w:rsidR="00033A19" w:rsidRPr="00AB4ADB" w:rsidRDefault="00033A19" w:rsidP="00033A1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4,14</w:t>
            </w:r>
          </w:p>
        </w:tc>
      </w:tr>
      <w:tr w:rsidR="00033A19" w:rsidRPr="00AB4ADB" w14:paraId="5B57A0E7" w14:textId="77777777" w:rsidTr="0056509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7D7D8E0C" w14:textId="77777777" w:rsidR="00033A19" w:rsidRPr="00AB4ADB" w:rsidRDefault="00033A19" w:rsidP="00033A1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54BF67F5" w14:textId="77777777" w:rsidR="00033A19" w:rsidRPr="00AB4ADB" w:rsidRDefault="00033A19" w:rsidP="00033A1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20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03F6BF" w14:textId="06724AA7" w:rsidR="00033A19" w:rsidRPr="00AB4ADB" w:rsidRDefault="00033A19" w:rsidP="00033A19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Терещенко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Роман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Валентин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1DE7F0" w14:textId="3A368CCB" w:rsidR="00033A19" w:rsidRPr="00AB4ADB" w:rsidRDefault="00033A19" w:rsidP="00033A1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1,14</w:t>
            </w:r>
          </w:p>
        </w:tc>
      </w:tr>
      <w:tr w:rsidR="00033A19" w:rsidRPr="00AB4ADB" w14:paraId="0ED18F5B" w14:textId="77777777" w:rsidTr="0056509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4BC49908" w14:textId="77777777" w:rsidR="00033A19" w:rsidRPr="00AB4ADB" w:rsidRDefault="00033A19" w:rsidP="00033A1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502F9CF3" w14:textId="77777777" w:rsidR="00033A19" w:rsidRPr="00AB4ADB" w:rsidRDefault="00033A19" w:rsidP="00033A1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21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A4F656" w14:textId="5132CCBA" w:rsidR="00033A19" w:rsidRPr="00AB4ADB" w:rsidRDefault="00033A19" w:rsidP="00033A19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Сладков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Максим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Віталій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8B15D6" w14:textId="7CE6EBC4" w:rsidR="00033A19" w:rsidRPr="00AB4ADB" w:rsidRDefault="00033A19" w:rsidP="00033A1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68,57</w:t>
            </w:r>
          </w:p>
        </w:tc>
      </w:tr>
      <w:tr w:rsidR="00033A19" w:rsidRPr="00AB4ADB" w14:paraId="51A6327C" w14:textId="77777777" w:rsidTr="0056509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18755D05" w14:textId="77777777" w:rsidR="00033A19" w:rsidRPr="00AB4ADB" w:rsidRDefault="00033A19" w:rsidP="00033A1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697E3CD0" w14:textId="77777777" w:rsidR="00033A19" w:rsidRPr="00AB4ADB" w:rsidRDefault="00033A19" w:rsidP="00033A1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22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EFFA04" w14:textId="24B3559A" w:rsidR="00033A19" w:rsidRPr="00AB4ADB" w:rsidRDefault="00033A19" w:rsidP="00033A19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Гордієнко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Андрій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5727FF" w14:textId="6C8D76DB" w:rsidR="00033A19" w:rsidRPr="00AB4ADB" w:rsidRDefault="00033A19" w:rsidP="00033A1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66,14</w:t>
            </w:r>
          </w:p>
        </w:tc>
      </w:tr>
      <w:tr w:rsidR="00033A19" w:rsidRPr="00AB4ADB" w14:paraId="6D31AA11" w14:textId="77777777" w:rsidTr="0056509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6FEB9882" w14:textId="77777777" w:rsidR="00033A19" w:rsidRPr="00AB4ADB" w:rsidRDefault="00033A19" w:rsidP="00033A1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3C46AEC9" w14:textId="77777777" w:rsidR="00033A19" w:rsidRPr="00AB4ADB" w:rsidRDefault="00033A19" w:rsidP="00033A1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23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AC1CB9" w14:textId="79A9242D" w:rsidR="00033A19" w:rsidRPr="00AB4ADB" w:rsidRDefault="00033A19" w:rsidP="00033A19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Шаров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Роман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D6DEE4" w14:textId="218155EF" w:rsidR="00033A19" w:rsidRPr="00AB4ADB" w:rsidRDefault="00033A19" w:rsidP="00033A1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62,14</w:t>
            </w:r>
          </w:p>
        </w:tc>
      </w:tr>
      <w:tr w:rsidR="00033A19" w:rsidRPr="00AB4ADB" w14:paraId="451500EC" w14:textId="77777777" w:rsidTr="0056509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080057AC" w14:textId="77777777" w:rsidR="00033A19" w:rsidRPr="00AB4ADB" w:rsidRDefault="00033A19" w:rsidP="00033A1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103007DA" w14:textId="3A996653" w:rsidR="00033A19" w:rsidRPr="00AB4ADB" w:rsidRDefault="00033A19" w:rsidP="00033A1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24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A9E9AC" w14:textId="79CA764E" w:rsidR="00033A19" w:rsidRPr="00AB4ADB" w:rsidRDefault="00033A19" w:rsidP="00033A19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Жеребко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Максим </w:t>
            </w: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Віктор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763D29" w14:textId="67298F49" w:rsidR="00033A19" w:rsidRPr="00AB4ADB" w:rsidRDefault="00033A19" w:rsidP="00033A19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60,86</w:t>
            </w:r>
          </w:p>
        </w:tc>
      </w:tr>
      <w:tr w:rsidR="00144828" w:rsidRPr="00AB4ADB" w14:paraId="614210CB" w14:textId="77777777" w:rsidTr="00F5258C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2078E767" w14:textId="77777777" w:rsidR="00144828" w:rsidRPr="00AB4ADB" w:rsidRDefault="00144828" w:rsidP="0014482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595216A9" w14:textId="77777777" w:rsidR="00144828" w:rsidRPr="00AB4ADB" w:rsidRDefault="00144828" w:rsidP="0014482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360" w:type="dxa"/>
            <w:shd w:val="clear" w:color="auto" w:fill="auto"/>
            <w:vAlign w:val="center"/>
            <w:hideMark/>
          </w:tcPr>
          <w:p w14:paraId="3D3C2CBC" w14:textId="77777777" w:rsidR="00144828" w:rsidRPr="00AB4ADB" w:rsidRDefault="00144828" w:rsidP="00144828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0" w:type="dxa"/>
            <w:shd w:val="clear" w:color="auto" w:fill="auto"/>
            <w:noWrap/>
            <w:vAlign w:val="center"/>
            <w:hideMark/>
          </w:tcPr>
          <w:p w14:paraId="488CEBE2" w14:textId="77777777" w:rsidR="00144828" w:rsidRPr="00AB4ADB" w:rsidRDefault="00144828" w:rsidP="0014482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 </w:t>
            </w:r>
          </w:p>
        </w:tc>
      </w:tr>
      <w:tr w:rsidR="00144828" w:rsidRPr="00AB4ADB" w14:paraId="08767F89" w14:textId="77777777" w:rsidTr="00F5258C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3E8B37D4" w14:textId="77777777" w:rsidR="00144828" w:rsidRPr="00AB4ADB" w:rsidRDefault="00144828" w:rsidP="0014482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DE9920F" w14:textId="77777777" w:rsidR="00144828" w:rsidRPr="00AB4ADB" w:rsidRDefault="00144828" w:rsidP="0014482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360" w:type="dxa"/>
            <w:shd w:val="clear" w:color="auto" w:fill="auto"/>
            <w:noWrap/>
            <w:vAlign w:val="center"/>
            <w:hideMark/>
          </w:tcPr>
          <w:p w14:paraId="049545AF" w14:textId="77777777" w:rsidR="00144828" w:rsidRPr="00AB4ADB" w:rsidRDefault="00144828" w:rsidP="0014482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AB4ADB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  <w:t>ІСД-12</w:t>
            </w:r>
          </w:p>
        </w:tc>
        <w:tc>
          <w:tcPr>
            <w:tcW w:w="2800" w:type="dxa"/>
            <w:shd w:val="clear" w:color="auto" w:fill="auto"/>
            <w:noWrap/>
            <w:vAlign w:val="center"/>
            <w:hideMark/>
          </w:tcPr>
          <w:p w14:paraId="6D9F0457" w14:textId="77777777" w:rsidR="00144828" w:rsidRPr="00AB4ADB" w:rsidRDefault="00144828" w:rsidP="0014482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proofErr w:type="spellStart"/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Середній</w:t>
            </w:r>
            <w:proofErr w:type="spellEnd"/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бал</w:t>
            </w:r>
            <w:proofErr w:type="spellEnd"/>
          </w:p>
        </w:tc>
      </w:tr>
      <w:tr w:rsidR="00CE4692" w:rsidRPr="00AB4ADB" w14:paraId="5796233A" w14:textId="77777777" w:rsidTr="00456683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45075D0C" w14:textId="77777777" w:rsidR="00CE4692" w:rsidRPr="00AB4ADB" w:rsidRDefault="00CE4692" w:rsidP="00CE469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46896AA1" w14:textId="77777777" w:rsidR="00CE4692" w:rsidRPr="00AB4ADB" w:rsidRDefault="00CE4692" w:rsidP="00CE469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</w:t>
            </w:r>
          </w:p>
        </w:tc>
        <w:tc>
          <w:tcPr>
            <w:tcW w:w="5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CC7117" w14:textId="1A02E22E" w:rsidR="00CE4692" w:rsidRPr="00AB4ADB" w:rsidRDefault="00CE4692" w:rsidP="00CE4692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Товкес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Анастасія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Дмитрівна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1B4796" w14:textId="080488E7" w:rsidR="00CE4692" w:rsidRPr="00AB4ADB" w:rsidRDefault="00CE4692" w:rsidP="00CE469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99,00</w:t>
            </w:r>
          </w:p>
        </w:tc>
      </w:tr>
      <w:tr w:rsidR="00CE4692" w:rsidRPr="00AB4ADB" w14:paraId="47E4F9D5" w14:textId="77777777" w:rsidTr="00456683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35D24AD4" w14:textId="77777777" w:rsidR="00CE4692" w:rsidRPr="00AB4ADB" w:rsidRDefault="00CE4692" w:rsidP="00CE469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5F8D69ED" w14:textId="77777777" w:rsidR="00CE4692" w:rsidRPr="00AB4ADB" w:rsidRDefault="00CE4692" w:rsidP="00CE469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2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258ACE" w14:textId="1CCAAF0E" w:rsidR="00CE4692" w:rsidRPr="00AB4ADB" w:rsidRDefault="00CE4692" w:rsidP="00CE4692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Жилик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Анна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Олександрівна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4AD547" w14:textId="753CF9A6" w:rsidR="00CE4692" w:rsidRPr="00AB4ADB" w:rsidRDefault="00CE4692" w:rsidP="00CE469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98,29</w:t>
            </w:r>
          </w:p>
        </w:tc>
      </w:tr>
      <w:tr w:rsidR="00CE4692" w:rsidRPr="00AB4ADB" w14:paraId="2A1B96C2" w14:textId="77777777" w:rsidTr="00456683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36512FBB" w14:textId="77777777" w:rsidR="00CE4692" w:rsidRPr="00AB4ADB" w:rsidRDefault="00CE4692" w:rsidP="00CE469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63A0DA1F" w14:textId="77777777" w:rsidR="00CE4692" w:rsidRPr="00AB4ADB" w:rsidRDefault="00CE4692" w:rsidP="00CE469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3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DCB227" w14:textId="6CF443B3" w:rsidR="00CE4692" w:rsidRPr="00AB4ADB" w:rsidRDefault="00CE4692" w:rsidP="00CE4692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Котасов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Олександр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Сергійович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AB424F" w14:textId="3B9E3F1E" w:rsidR="00CE4692" w:rsidRPr="00AB4ADB" w:rsidRDefault="00CE4692" w:rsidP="00CE469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96,00</w:t>
            </w:r>
          </w:p>
        </w:tc>
      </w:tr>
      <w:tr w:rsidR="00CE4692" w:rsidRPr="00AB4ADB" w14:paraId="62D3995A" w14:textId="77777777" w:rsidTr="00456683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7F7363F1" w14:textId="77777777" w:rsidR="00CE4692" w:rsidRPr="00AB4ADB" w:rsidRDefault="00CE4692" w:rsidP="00CE469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08CE2218" w14:textId="77777777" w:rsidR="00CE4692" w:rsidRPr="00AB4ADB" w:rsidRDefault="00CE4692" w:rsidP="00CE469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4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FEAAD7" w14:textId="25013919" w:rsidR="00CE4692" w:rsidRPr="00AB4ADB" w:rsidRDefault="00CE4692" w:rsidP="00CE4692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Михайлов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Олександр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Іванович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ECD5D1" w14:textId="5F1D9315" w:rsidR="00CE4692" w:rsidRPr="00AB4ADB" w:rsidRDefault="00CE4692" w:rsidP="00CE469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94,29</w:t>
            </w:r>
          </w:p>
        </w:tc>
      </w:tr>
      <w:tr w:rsidR="00CE4692" w:rsidRPr="00AB4ADB" w14:paraId="2AE91EBE" w14:textId="77777777" w:rsidTr="00456683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6AAEF725" w14:textId="77777777" w:rsidR="00CE4692" w:rsidRPr="00AB4ADB" w:rsidRDefault="00CE4692" w:rsidP="00CE469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554C4465" w14:textId="77777777" w:rsidR="00CE4692" w:rsidRPr="00AB4ADB" w:rsidRDefault="00CE4692" w:rsidP="00CE469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5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E8BD7E" w14:textId="030BBE4D" w:rsidR="00CE4692" w:rsidRPr="00AB4ADB" w:rsidRDefault="00CE4692" w:rsidP="00CE4692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Ковдриш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Поліна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Олегівна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BA6CB5" w14:textId="5D0B295D" w:rsidR="00CE4692" w:rsidRPr="00AB4ADB" w:rsidRDefault="00CE4692" w:rsidP="00CE469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90,29</w:t>
            </w:r>
          </w:p>
        </w:tc>
      </w:tr>
      <w:tr w:rsidR="00CE4692" w:rsidRPr="00AB4ADB" w14:paraId="3E67FF8B" w14:textId="77777777" w:rsidTr="00456683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10119571" w14:textId="77777777" w:rsidR="00CE4692" w:rsidRPr="00AB4ADB" w:rsidRDefault="00CE4692" w:rsidP="00CE469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0D9EBB83" w14:textId="10537188" w:rsidR="00CE4692" w:rsidRPr="00AB4ADB" w:rsidRDefault="00CE4692" w:rsidP="00CE469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6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8C518E" w14:textId="539AD54F" w:rsidR="00CE4692" w:rsidRPr="00AB4ADB" w:rsidRDefault="00CE4692" w:rsidP="00CE4692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Кішко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Олексій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Павлович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217A92" w14:textId="7C3F6A79" w:rsidR="00CE4692" w:rsidRPr="00AB4ADB" w:rsidRDefault="00CE4692" w:rsidP="00CE4692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8,71</w:t>
            </w:r>
          </w:p>
        </w:tc>
      </w:tr>
      <w:tr w:rsidR="00CE4692" w:rsidRPr="00AB4ADB" w14:paraId="1E187C43" w14:textId="77777777" w:rsidTr="00456683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4C4D2156" w14:textId="77777777" w:rsidR="00CE4692" w:rsidRPr="00AB4ADB" w:rsidRDefault="00CE4692" w:rsidP="00CE469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4604B091" w14:textId="1B4F3EF0" w:rsidR="00CE4692" w:rsidRPr="00AB4ADB" w:rsidRDefault="00CE4692" w:rsidP="00CE469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7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F679BA" w14:textId="09CB0706" w:rsidR="00CE4692" w:rsidRPr="00AB4ADB" w:rsidRDefault="00CE4692" w:rsidP="00CE4692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Городецька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Аліса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Кирилівна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A8A03F" w14:textId="424EA7F8" w:rsidR="00CE4692" w:rsidRPr="00AB4ADB" w:rsidRDefault="00CE4692" w:rsidP="00CE469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7,57</w:t>
            </w:r>
          </w:p>
        </w:tc>
      </w:tr>
      <w:tr w:rsidR="00CE4692" w:rsidRPr="00AB4ADB" w14:paraId="0B54FA91" w14:textId="77777777" w:rsidTr="00456683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1E86388E" w14:textId="77777777" w:rsidR="00CE4692" w:rsidRPr="00AB4ADB" w:rsidRDefault="00CE4692" w:rsidP="00CE469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1E3464AC" w14:textId="77777777" w:rsidR="00CE4692" w:rsidRPr="00AB4ADB" w:rsidRDefault="00CE4692" w:rsidP="00CE469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8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06E017" w14:textId="234433B7" w:rsidR="00CE4692" w:rsidRPr="00AB4ADB" w:rsidRDefault="00CE4692" w:rsidP="00CE4692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Моціяка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Денис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Іван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CFC8BE" w14:textId="04A5F5C6" w:rsidR="00CE4692" w:rsidRPr="00AB4ADB" w:rsidRDefault="00CE4692" w:rsidP="00CE469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6,43</w:t>
            </w:r>
          </w:p>
        </w:tc>
      </w:tr>
      <w:tr w:rsidR="00CE4692" w:rsidRPr="00AB4ADB" w14:paraId="40DF73FA" w14:textId="77777777" w:rsidTr="00456683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561D4279" w14:textId="77777777" w:rsidR="00CE4692" w:rsidRPr="00AB4ADB" w:rsidRDefault="00CE4692" w:rsidP="00CE469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3B8C05D5" w14:textId="77777777" w:rsidR="00CE4692" w:rsidRPr="00AB4ADB" w:rsidRDefault="00CE4692" w:rsidP="00CE469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9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C8891C" w14:textId="3C2517CE" w:rsidR="00CE4692" w:rsidRPr="00AB4ADB" w:rsidRDefault="00CE4692" w:rsidP="00CE4692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Мруга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Олександр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40AAA5" w14:textId="3B67260A" w:rsidR="00CE4692" w:rsidRPr="00AB4ADB" w:rsidRDefault="00CE4692" w:rsidP="00CE469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4,57</w:t>
            </w:r>
          </w:p>
        </w:tc>
      </w:tr>
      <w:tr w:rsidR="00CE4692" w:rsidRPr="00AB4ADB" w14:paraId="0B4A4133" w14:textId="77777777" w:rsidTr="00456683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5771175C" w14:textId="77777777" w:rsidR="00CE4692" w:rsidRPr="00AB4ADB" w:rsidRDefault="00CE4692" w:rsidP="00CE469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289A0096" w14:textId="77777777" w:rsidR="00CE4692" w:rsidRPr="00AB4ADB" w:rsidRDefault="00CE4692" w:rsidP="00CE469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153E01" w14:textId="324344E9" w:rsidR="00CE4692" w:rsidRPr="00AB4ADB" w:rsidRDefault="00CE4692" w:rsidP="00CE4692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Кузьменко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Олександр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Олександр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F87917" w14:textId="6D5F8CAF" w:rsidR="00CE4692" w:rsidRPr="00AB4ADB" w:rsidRDefault="00CE4692" w:rsidP="00CE469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2,00</w:t>
            </w:r>
          </w:p>
        </w:tc>
      </w:tr>
      <w:tr w:rsidR="00CE4692" w:rsidRPr="00AB4ADB" w14:paraId="5AF7084B" w14:textId="77777777" w:rsidTr="00456683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3AB3ECD6" w14:textId="77777777" w:rsidR="00CE4692" w:rsidRPr="00AB4ADB" w:rsidRDefault="00CE4692" w:rsidP="00CE469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2391A722" w14:textId="77777777" w:rsidR="00CE4692" w:rsidRPr="00AB4ADB" w:rsidRDefault="00CE4692" w:rsidP="00CE469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C59194" w14:textId="26E5A033" w:rsidR="00CE4692" w:rsidRPr="00AB4ADB" w:rsidRDefault="00CE4692" w:rsidP="00CE4692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Вовченко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Дмитро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Вячеслав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6EA685" w14:textId="6C1BBFCB" w:rsidR="00CE4692" w:rsidRPr="00AB4ADB" w:rsidRDefault="00CE4692" w:rsidP="00CE469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9,43</w:t>
            </w:r>
          </w:p>
        </w:tc>
      </w:tr>
      <w:tr w:rsidR="00CE4692" w:rsidRPr="00AB4ADB" w14:paraId="6DAA7E58" w14:textId="77777777" w:rsidTr="00456683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52060621" w14:textId="77777777" w:rsidR="00CE4692" w:rsidRPr="00AB4ADB" w:rsidRDefault="00CE4692" w:rsidP="00CE469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4C25F482" w14:textId="77777777" w:rsidR="00CE4692" w:rsidRPr="00AB4ADB" w:rsidRDefault="00CE4692" w:rsidP="00CE469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21F4DE" w14:textId="4A2F3767" w:rsidR="00CE4692" w:rsidRPr="00AB4ADB" w:rsidRDefault="00CE4692" w:rsidP="00CE4692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Брамірський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Богдан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Віталій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BBDA18" w14:textId="497BF9AF" w:rsidR="00CE4692" w:rsidRPr="00AB4ADB" w:rsidRDefault="00CE4692" w:rsidP="00CE469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9,00</w:t>
            </w:r>
          </w:p>
        </w:tc>
      </w:tr>
      <w:tr w:rsidR="00CE4692" w:rsidRPr="00AB4ADB" w14:paraId="21A8071C" w14:textId="77777777" w:rsidTr="00456683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40BDD594" w14:textId="77777777" w:rsidR="00CE4692" w:rsidRPr="00AB4ADB" w:rsidRDefault="00CE4692" w:rsidP="00CE469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4DB75FEA" w14:textId="77777777" w:rsidR="00CE4692" w:rsidRPr="00AB4ADB" w:rsidRDefault="00CE4692" w:rsidP="00CE469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3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E762FC" w14:textId="471247BF" w:rsidR="00CE4692" w:rsidRPr="00AB4ADB" w:rsidRDefault="00CE4692" w:rsidP="00CE4692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Паляничка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Крістіна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Василівна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CD2241" w14:textId="65F835B5" w:rsidR="00CE4692" w:rsidRPr="00AB4ADB" w:rsidRDefault="00CE4692" w:rsidP="00CE469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8,14</w:t>
            </w:r>
          </w:p>
        </w:tc>
      </w:tr>
      <w:tr w:rsidR="00CE4692" w:rsidRPr="00AB4ADB" w14:paraId="2771355C" w14:textId="77777777" w:rsidTr="00456683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46257B70" w14:textId="77777777" w:rsidR="00CE4692" w:rsidRPr="00AB4ADB" w:rsidRDefault="00CE4692" w:rsidP="00CE469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26FD4F5B" w14:textId="77777777" w:rsidR="00CE4692" w:rsidRPr="00AB4ADB" w:rsidRDefault="00CE4692" w:rsidP="00CE469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DA1D77" w14:textId="425F625B" w:rsidR="00CE4692" w:rsidRPr="00AB4ADB" w:rsidRDefault="00CE4692" w:rsidP="00CE4692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Белеля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Володимир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Ігорович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A93C0A" w14:textId="07DECDF5" w:rsidR="00CE4692" w:rsidRPr="00AB4ADB" w:rsidRDefault="00CE4692" w:rsidP="00CE469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68,43</w:t>
            </w:r>
          </w:p>
        </w:tc>
      </w:tr>
      <w:tr w:rsidR="00CE4692" w:rsidRPr="00AB4ADB" w14:paraId="2531A16E" w14:textId="77777777" w:rsidTr="00456683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3D18C94A" w14:textId="77777777" w:rsidR="00CE4692" w:rsidRPr="00AB4ADB" w:rsidRDefault="00CE4692" w:rsidP="00CE469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7AEEDE91" w14:textId="77777777" w:rsidR="00CE4692" w:rsidRPr="00AB4ADB" w:rsidRDefault="00CE4692" w:rsidP="00CE469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5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DD53D7" w14:textId="6DA4138C" w:rsidR="00CE4692" w:rsidRPr="00AB4ADB" w:rsidRDefault="00CE4692" w:rsidP="00CE4692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Козлова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Анна Олегівна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E63FFD" w14:textId="631978DF" w:rsidR="00CE4692" w:rsidRPr="00AB4ADB" w:rsidRDefault="00CE4692" w:rsidP="00CE469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60,43</w:t>
            </w:r>
          </w:p>
        </w:tc>
      </w:tr>
      <w:tr w:rsidR="00CE4692" w:rsidRPr="00AB4ADB" w14:paraId="1719E33D" w14:textId="77777777" w:rsidTr="00AB4ADB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4A1BE4C9" w14:textId="77777777" w:rsidR="00CE4692" w:rsidRPr="00AB4ADB" w:rsidRDefault="00CE4692" w:rsidP="00CE469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2B24DB65" w14:textId="77777777" w:rsidR="00CE4692" w:rsidRPr="00AB4ADB" w:rsidRDefault="00CE4692" w:rsidP="00CE469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53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018C81" w14:textId="77777777" w:rsidR="00CE4692" w:rsidRPr="00AB4ADB" w:rsidRDefault="00CE4692" w:rsidP="00CE469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0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6781066" w14:textId="77777777" w:rsidR="00CE4692" w:rsidRPr="00AB4ADB" w:rsidRDefault="00CE4692" w:rsidP="00CE469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</w:tr>
      <w:tr w:rsidR="00CE4692" w:rsidRPr="00AB4ADB" w14:paraId="62A741FF" w14:textId="77777777" w:rsidTr="00AB4ADB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7E1952D3" w14:textId="77777777" w:rsidR="00CE4692" w:rsidRPr="00AB4ADB" w:rsidRDefault="00CE4692" w:rsidP="00CE469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C8B57D9" w14:textId="77777777" w:rsidR="00CE4692" w:rsidRPr="00AB4ADB" w:rsidRDefault="00CE4692" w:rsidP="00CE469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5E896" w14:textId="13C618D7" w:rsidR="00CE4692" w:rsidRPr="00AB4ADB" w:rsidRDefault="00CE4692" w:rsidP="00CE4692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  <w:lang w:val="uk-UA"/>
              </w:rPr>
            </w:pPr>
            <w:r w:rsidRPr="00AB4ADB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val="uk-UA"/>
              </w:rPr>
              <w:t xml:space="preserve">                                 </w:t>
            </w:r>
            <w:r w:rsidRPr="00AB4ADB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  <w:t>ІСД-1</w:t>
            </w:r>
            <w:r w:rsidRPr="00AB4ADB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val="uk-UA"/>
              </w:rPr>
              <w:t>3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8AAA4" w14:textId="6F8977F1" w:rsidR="00CE4692" w:rsidRPr="00AB4ADB" w:rsidRDefault="00CE4692" w:rsidP="00CE4692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proofErr w:type="spellStart"/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Середній</w:t>
            </w:r>
            <w:proofErr w:type="spellEnd"/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бал</w:t>
            </w:r>
            <w:proofErr w:type="spellEnd"/>
          </w:p>
        </w:tc>
      </w:tr>
      <w:tr w:rsidR="006B5420" w:rsidRPr="00AB4ADB" w14:paraId="0861173C" w14:textId="77777777" w:rsidTr="00AB4ADB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459BCD8C" w14:textId="77777777" w:rsidR="006B5420" w:rsidRPr="00AB4ADB" w:rsidRDefault="006B5420" w:rsidP="006B542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05293BA5" w14:textId="3C412ECA" w:rsidR="006B5420" w:rsidRPr="00AB4ADB" w:rsidRDefault="006B5420" w:rsidP="006B542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9E1DCDF" w14:textId="7750EF99" w:rsidR="006B5420" w:rsidRPr="00AB4ADB" w:rsidRDefault="006B5420" w:rsidP="006B5420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Шкурко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Олександр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E305C5" w14:textId="7704B65E" w:rsidR="006B5420" w:rsidRPr="00AB4ADB" w:rsidRDefault="006B5420" w:rsidP="006B542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8,29</w:t>
            </w:r>
          </w:p>
        </w:tc>
      </w:tr>
      <w:tr w:rsidR="006B5420" w:rsidRPr="00AB4ADB" w14:paraId="475A54B9" w14:textId="77777777" w:rsidTr="002B4E6A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0FC502E9" w14:textId="77777777" w:rsidR="006B5420" w:rsidRPr="00AB4ADB" w:rsidRDefault="006B5420" w:rsidP="006B542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140D5B45" w14:textId="2BACE256" w:rsidR="006B5420" w:rsidRPr="00AB4ADB" w:rsidRDefault="006B5420" w:rsidP="006B542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2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F732980" w14:textId="0AD522AC" w:rsidR="006B5420" w:rsidRPr="00AB4ADB" w:rsidRDefault="006B5420" w:rsidP="006B5420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Гарбецький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Артем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Михайлович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0BFF9F" w14:textId="2D9FD0F7" w:rsidR="006B5420" w:rsidRPr="00AB4ADB" w:rsidRDefault="006B5420" w:rsidP="006B542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4,14</w:t>
            </w:r>
          </w:p>
        </w:tc>
      </w:tr>
      <w:tr w:rsidR="006B5420" w:rsidRPr="00AB4ADB" w14:paraId="2FCE0B6E" w14:textId="77777777" w:rsidTr="002B4E6A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6F710E80" w14:textId="77777777" w:rsidR="006B5420" w:rsidRPr="00AB4ADB" w:rsidRDefault="006B5420" w:rsidP="006B542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5F4647C6" w14:textId="2273C6C0" w:rsidR="006B5420" w:rsidRPr="00AB4ADB" w:rsidRDefault="006B5420" w:rsidP="006B542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3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63C59C3" w14:textId="67205B36" w:rsidR="006B5420" w:rsidRPr="00AB4ADB" w:rsidRDefault="006B5420" w:rsidP="006B5420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Гарбецький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Дмитро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Михайл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4C57B7" w14:textId="5F580B65" w:rsidR="006B5420" w:rsidRPr="00AB4ADB" w:rsidRDefault="006B5420" w:rsidP="006B542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2,86</w:t>
            </w:r>
          </w:p>
        </w:tc>
      </w:tr>
      <w:tr w:rsidR="006B5420" w:rsidRPr="00AB4ADB" w14:paraId="3F497EB5" w14:textId="77777777" w:rsidTr="002B4E6A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0E994FDC" w14:textId="77777777" w:rsidR="006B5420" w:rsidRPr="00AB4ADB" w:rsidRDefault="006B5420" w:rsidP="006B542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2A9956AE" w14:textId="4E9C6E7E" w:rsidR="006B5420" w:rsidRPr="00AB4ADB" w:rsidRDefault="006B5420" w:rsidP="006B542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4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79F2E0C" w14:textId="4FBA074B" w:rsidR="006B5420" w:rsidRPr="00AB4ADB" w:rsidRDefault="006B5420" w:rsidP="006B5420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Канаєв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Олексій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B65E3A" w14:textId="2EB6ADC6" w:rsidR="006B5420" w:rsidRPr="00AB4ADB" w:rsidRDefault="006B5420" w:rsidP="006B542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5,86</w:t>
            </w:r>
          </w:p>
        </w:tc>
      </w:tr>
      <w:tr w:rsidR="006B5420" w:rsidRPr="00AB4ADB" w14:paraId="7FF2899B" w14:textId="77777777" w:rsidTr="002B4E6A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018EC2F8" w14:textId="77777777" w:rsidR="006B5420" w:rsidRPr="00AB4ADB" w:rsidRDefault="006B5420" w:rsidP="006B542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5CDA5612" w14:textId="6247C132" w:rsidR="006B5420" w:rsidRPr="00AB4ADB" w:rsidRDefault="006B5420" w:rsidP="006B542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5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F24D04D" w14:textId="3135637E" w:rsidR="006B5420" w:rsidRPr="00AB4ADB" w:rsidRDefault="006B5420" w:rsidP="006B5420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Жилко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Анатолій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57DE29" w14:textId="68369517" w:rsidR="006B5420" w:rsidRPr="00AB4ADB" w:rsidRDefault="006B5420" w:rsidP="006B542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5,29</w:t>
            </w:r>
          </w:p>
        </w:tc>
      </w:tr>
      <w:tr w:rsidR="006B5420" w:rsidRPr="00AB4ADB" w14:paraId="4CF6695F" w14:textId="77777777" w:rsidTr="002B4E6A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169600CA" w14:textId="77777777" w:rsidR="006B5420" w:rsidRPr="00AB4ADB" w:rsidRDefault="006B5420" w:rsidP="006B542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13A90B25" w14:textId="75CB8ACE" w:rsidR="006B5420" w:rsidRPr="00AB4ADB" w:rsidRDefault="006B5420" w:rsidP="006B542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6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71D420A" w14:textId="110275AA" w:rsidR="006B5420" w:rsidRPr="00AB4ADB" w:rsidRDefault="006B5420" w:rsidP="006B5420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Ковальський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Валентин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Вячеслав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7B4AEF" w14:textId="2668BA39" w:rsidR="006B5420" w:rsidRPr="00AB4ADB" w:rsidRDefault="006B5420" w:rsidP="006B542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0,00</w:t>
            </w:r>
          </w:p>
        </w:tc>
      </w:tr>
      <w:tr w:rsidR="006B5420" w:rsidRPr="00AB4ADB" w14:paraId="3E4FED74" w14:textId="77777777" w:rsidTr="002B4E6A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24354458" w14:textId="77777777" w:rsidR="006B5420" w:rsidRPr="00AB4ADB" w:rsidRDefault="006B5420" w:rsidP="006B542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2A8BADDA" w14:textId="1C98F367" w:rsidR="006B5420" w:rsidRPr="00AB4ADB" w:rsidRDefault="006B5420" w:rsidP="006B542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7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B993B6B" w14:textId="1ABCF0C7" w:rsidR="006B5420" w:rsidRPr="00AB4ADB" w:rsidRDefault="006B5420" w:rsidP="006B5420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Чернуха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Володимир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Юрійович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894CB0" w14:textId="5D6DD47D" w:rsidR="006B5420" w:rsidRPr="00AB4ADB" w:rsidRDefault="006B5420" w:rsidP="006B542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0,00</w:t>
            </w:r>
          </w:p>
        </w:tc>
      </w:tr>
      <w:tr w:rsidR="006B5420" w:rsidRPr="00AB4ADB" w14:paraId="60BF98AB" w14:textId="77777777" w:rsidTr="002B4E6A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1B555C1A" w14:textId="77777777" w:rsidR="006B5420" w:rsidRPr="00AB4ADB" w:rsidRDefault="006B5420" w:rsidP="006B542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34BB0692" w14:textId="32BE85EB" w:rsidR="006B5420" w:rsidRPr="00AB4ADB" w:rsidRDefault="006B5420" w:rsidP="006B542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8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5F7E091" w14:textId="597DA337" w:rsidR="006B5420" w:rsidRPr="00AB4ADB" w:rsidRDefault="006B5420" w:rsidP="006B5420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Король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Ярослав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Петр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6EBFC5" w14:textId="43EB4CB9" w:rsidR="006B5420" w:rsidRPr="00AB4ADB" w:rsidRDefault="006B5420" w:rsidP="006B542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69,86</w:t>
            </w:r>
          </w:p>
        </w:tc>
      </w:tr>
      <w:tr w:rsidR="006B5420" w:rsidRPr="00AB4ADB" w14:paraId="45D7D37A" w14:textId="77777777" w:rsidTr="002B4E6A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3150C97D" w14:textId="77777777" w:rsidR="006B5420" w:rsidRPr="00AB4ADB" w:rsidRDefault="006B5420" w:rsidP="006B542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034E936F" w14:textId="5224577F" w:rsidR="006B5420" w:rsidRPr="00AB4ADB" w:rsidRDefault="006B5420" w:rsidP="006B542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9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87AC6B0" w14:textId="34EB2395" w:rsidR="006B5420" w:rsidRPr="00AB4ADB" w:rsidRDefault="006B5420" w:rsidP="006B5420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Сутковий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Микола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Миколай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254514" w14:textId="3BC0E4D2" w:rsidR="006B5420" w:rsidRPr="00AB4ADB" w:rsidRDefault="006B5420" w:rsidP="006B542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69,00</w:t>
            </w:r>
          </w:p>
        </w:tc>
      </w:tr>
      <w:tr w:rsidR="006B5420" w:rsidRPr="00AB4ADB" w14:paraId="26E29642" w14:textId="77777777" w:rsidTr="002B4E6A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03D8C68A" w14:textId="77777777" w:rsidR="006B5420" w:rsidRPr="00AB4ADB" w:rsidRDefault="006B5420" w:rsidP="006B542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2E456018" w14:textId="6BDC60E8" w:rsidR="006B5420" w:rsidRPr="00AB4ADB" w:rsidRDefault="006B5420" w:rsidP="006B542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10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68448E5" w14:textId="72171006" w:rsidR="006B5420" w:rsidRPr="00AB4ADB" w:rsidRDefault="006B5420" w:rsidP="006B5420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Пшеничний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Микола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Михайлови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ED3A4F" w14:textId="79CE97CF" w:rsidR="006B5420" w:rsidRPr="00AB4ADB" w:rsidRDefault="006B5420" w:rsidP="006B542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68,29</w:t>
            </w:r>
          </w:p>
        </w:tc>
      </w:tr>
      <w:tr w:rsidR="006B5420" w:rsidRPr="00AB4ADB" w14:paraId="03DEF10F" w14:textId="77777777" w:rsidTr="002B4E6A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5DAB263C" w14:textId="77777777" w:rsidR="006B5420" w:rsidRPr="00AB4ADB" w:rsidRDefault="006B5420" w:rsidP="006B542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09E6B7D9" w14:textId="1173E918" w:rsidR="006B5420" w:rsidRPr="00AB4ADB" w:rsidRDefault="006B5420" w:rsidP="006B542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11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327B075" w14:textId="05A2D41E" w:rsidR="006B5420" w:rsidRPr="00AB4ADB" w:rsidRDefault="006B5420" w:rsidP="006B5420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Гордієнко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Дмитро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A97449" w14:textId="52B03660" w:rsidR="006B5420" w:rsidRPr="00AB4ADB" w:rsidRDefault="006B5420" w:rsidP="006B542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68,00</w:t>
            </w:r>
          </w:p>
        </w:tc>
      </w:tr>
      <w:tr w:rsidR="006B5420" w:rsidRPr="00AB4ADB" w14:paraId="36B398CF" w14:textId="77777777" w:rsidTr="002B4E6A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1AD28C71" w14:textId="77777777" w:rsidR="006B5420" w:rsidRPr="00AB4ADB" w:rsidRDefault="006B5420" w:rsidP="006B542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1A62832D" w14:textId="7CE99ED2" w:rsidR="006B5420" w:rsidRPr="00AB4ADB" w:rsidRDefault="006B5420" w:rsidP="006B542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12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04F0AB2" w14:textId="4D22D28C" w:rsidR="006B5420" w:rsidRPr="00AB4ADB" w:rsidRDefault="006B5420" w:rsidP="006B5420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Бураков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Михайло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Михайл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5A3518" w14:textId="4BF41E40" w:rsidR="006B5420" w:rsidRPr="00AB4ADB" w:rsidRDefault="006B5420" w:rsidP="006B542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67,43</w:t>
            </w:r>
          </w:p>
        </w:tc>
      </w:tr>
      <w:tr w:rsidR="006B5420" w:rsidRPr="00AB4ADB" w14:paraId="5D2FC6A9" w14:textId="77777777" w:rsidTr="002B4E6A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22FA14CB" w14:textId="77777777" w:rsidR="006B5420" w:rsidRPr="00AB4ADB" w:rsidRDefault="006B5420" w:rsidP="006B542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6EFC702F" w14:textId="028510EC" w:rsidR="006B5420" w:rsidRPr="00AB4ADB" w:rsidRDefault="006B5420" w:rsidP="006B542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13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5689D01" w14:textId="6F394B79" w:rsidR="006B5420" w:rsidRPr="00AB4ADB" w:rsidRDefault="006B5420" w:rsidP="006B5420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Москаленко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Данило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5C18C9" w14:textId="04115314" w:rsidR="006B5420" w:rsidRPr="00AB4ADB" w:rsidRDefault="006B5420" w:rsidP="006B542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67,14</w:t>
            </w:r>
          </w:p>
        </w:tc>
      </w:tr>
      <w:tr w:rsidR="006B5420" w:rsidRPr="00AB4ADB" w14:paraId="136BFD31" w14:textId="77777777" w:rsidTr="002B4E6A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0CE5341D" w14:textId="77777777" w:rsidR="006B5420" w:rsidRPr="00AB4ADB" w:rsidRDefault="006B5420" w:rsidP="006B542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500CF388" w14:textId="46D33559" w:rsidR="006B5420" w:rsidRPr="00AB4ADB" w:rsidRDefault="006B5420" w:rsidP="006B542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14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BE78EB0" w14:textId="27ACCBF5" w:rsidR="006B5420" w:rsidRPr="00AB4ADB" w:rsidRDefault="006B5420" w:rsidP="006B5420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Чурочкін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Денис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Михайл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59A718" w14:textId="2B19377E" w:rsidR="006B5420" w:rsidRPr="00AB4ADB" w:rsidRDefault="006B5420" w:rsidP="006B542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67,00</w:t>
            </w:r>
          </w:p>
        </w:tc>
      </w:tr>
      <w:tr w:rsidR="006B5420" w:rsidRPr="00AB4ADB" w14:paraId="77C96ECE" w14:textId="77777777" w:rsidTr="002B4E6A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30DD007E" w14:textId="77777777" w:rsidR="006B5420" w:rsidRPr="00AB4ADB" w:rsidRDefault="006B5420" w:rsidP="006B542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2968A463" w14:textId="6EA35483" w:rsidR="006B5420" w:rsidRPr="00AB4ADB" w:rsidRDefault="006B5420" w:rsidP="006B542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15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E772FCD" w14:textId="0172AD2D" w:rsidR="006B5420" w:rsidRPr="00AB4ADB" w:rsidRDefault="006B5420" w:rsidP="006B5420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Ананченко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Олексій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Євгенович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718A0A" w14:textId="276A4701" w:rsidR="006B5420" w:rsidRPr="00AB4ADB" w:rsidRDefault="006B5420" w:rsidP="006B542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66,86</w:t>
            </w:r>
          </w:p>
        </w:tc>
      </w:tr>
      <w:tr w:rsidR="006B5420" w:rsidRPr="00AB4ADB" w14:paraId="1698450B" w14:textId="77777777" w:rsidTr="002B4E6A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05ACD87D" w14:textId="77777777" w:rsidR="006B5420" w:rsidRPr="00AB4ADB" w:rsidRDefault="006B5420" w:rsidP="006B542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52F9EC6E" w14:textId="6B0A8710" w:rsidR="006B5420" w:rsidRPr="00AB4ADB" w:rsidRDefault="006B5420" w:rsidP="006B542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16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8F01A91" w14:textId="3332B8EC" w:rsidR="006B5420" w:rsidRPr="00AB4ADB" w:rsidRDefault="006B5420" w:rsidP="006B5420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Доля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Богдан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Володимирович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380804" w14:textId="3BED069F" w:rsidR="006B5420" w:rsidRPr="00AB4ADB" w:rsidRDefault="006B5420" w:rsidP="006B542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66,57</w:t>
            </w:r>
          </w:p>
        </w:tc>
      </w:tr>
      <w:tr w:rsidR="006B5420" w:rsidRPr="00AB4ADB" w14:paraId="2A30371A" w14:textId="77777777" w:rsidTr="002B4E6A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44C9EE3A" w14:textId="77777777" w:rsidR="006B5420" w:rsidRPr="00AB4ADB" w:rsidRDefault="006B5420" w:rsidP="006B542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11C4F4B3" w14:textId="404E73EE" w:rsidR="006B5420" w:rsidRPr="00AB4ADB" w:rsidRDefault="006B5420" w:rsidP="006B542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17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BEC3165" w14:textId="0F23CB88" w:rsidR="006B5420" w:rsidRPr="00AB4ADB" w:rsidRDefault="006B5420" w:rsidP="006B5420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Коренев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Кирило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Геннадій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2FDCA3" w14:textId="6B43E065" w:rsidR="006B5420" w:rsidRPr="00AB4ADB" w:rsidRDefault="006B5420" w:rsidP="006B542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66,29</w:t>
            </w:r>
          </w:p>
        </w:tc>
      </w:tr>
      <w:tr w:rsidR="006B5420" w:rsidRPr="00AB4ADB" w14:paraId="588F9DEA" w14:textId="77777777" w:rsidTr="002B4E6A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16BEAAC7" w14:textId="77777777" w:rsidR="006B5420" w:rsidRPr="00AB4ADB" w:rsidRDefault="006B5420" w:rsidP="006B542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2BAA4EF7" w14:textId="654B3515" w:rsidR="006B5420" w:rsidRPr="00AB4ADB" w:rsidRDefault="006B5420" w:rsidP="006B542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18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FA415D3" w14:textId="2604612E" w:rsidR="006B5420" w:rsidRPr="00AB4ADB" w:rsidRDefault="006B5420" w:rsidP="006B5420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Назаренко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Антон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Павл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E60D0E" w14:textId="1110D723" w:rsidR="006B5420" w:rsidRPr="00AB4ADB" w:rsidRDefault="006B5420" w:rsidP="006B542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66,29</w:t>
            </w:r>
          </w:p>
        </w:tc>
      </w:tr>
      <w:tr w:rsidR="006B5420" w:rsidRPr="00AB4ADB" w14:paraId="02034BEA" w14:textId="77777777" w:rsidTr="002B4E6A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18A9ECF5" w14:textId="77777777" w:rsidR="006B5420" w:rsidRPr="00AB4ADB" w:rsidRDefault="006B5420" w:rsidP="006B542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49F42967" w14:textId="6B1554D2" w:rsidR="006B5420" w:rsidRPr="00AB4ADB" w:rsidRDefault="006B5420" w:rsidP="006B542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19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6E52950" w14:textId="4E1A20BF" w:rsidR="006B5420" w:rsidRPr="00AB4ADB" w:rsidRDefault="006B5420" w:rsidP="006B5420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Сенчук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Роман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6EB430" w14:textId="5B6720B8" w:rsidR="006B5420" w:rsidRPr="00AB4ADB" w:rsidRDefault="006B5420" w:rsidP="006B542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66,29</w:t>
            </w:r>
          </w:p>
        </w:tc>
      </w:tr>
      <w:tr w:rsidR="006B5420" w:rsidRPr="00AB4ADB" w14:paraId="2B69BE55" w14:textId="77777777" w:rsidTr="002B4E6A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53840581" w14:textId="77777777" w:rsidR="006B5420" w:rsidRPr="00AB4ADB" w:rsidRDefault="006B5420" w:rsidP="006B542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0AD41A3C" w14:textId="110B746B" w:rsidR="006B5420" w:rsidRPr="00AB4ADB" w:rsidRDefault="006B5420" w:rsidP="006B542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20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5FF174A" w14:textId="1E5F0AD0" w:rsidR="006B5420" w:rsidRPr="00AB4ADB" w:rsidRDefault="006B5420" w:rsidP="006B5420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Черноусов </w:t>
            </w: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Максим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2D1ACC" w14:textId="3F2E8A7B" w:rsidR="006B5420" w:rsidRPr="00AB4ADB" w:rsidRDefault="006B5420" w:rsidP="006B542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65,86</w:t>
            </w:r>
          </w:p>
        </w:tc>
      </w:tr>
      <w:tr w:rsidR="006B5420" w:rsidRPr="00AB4ADB" w14:paraId="02F49875" w14:textId="77777777" w:rsidTr="002B4E6A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12B77B87" w14:textId="77777777" w:rsidR="006B5420" w:rsidRPr="00AB4ADB" w:rsidRDefault="006B5420" w:rsidP="006B542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240AA9CF" w14:textId="1ECBFD33" w:rsidR="006B5420" w:rsidRPr="00AB4ADB" w:rsidRDefault="006B5420" w:rsidP="006B542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21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82133C7" w14:textId="77835E02" w:rsidR="006B5420" w:rsidRPr="00AB4ADB" w:rsidRDefault="006B5420" w:rsidP="006B5420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Касьян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Данило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Валерій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CC415E" w14:textId="05BA5DF4" w:rsidR="006B5420" w:rsidRPr="00AB4ADB" w:rsidRDefault="006B5420" w:rsidP="006B542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65,57</w:t>
            </w:r>
          </w:p>
        </w:tc>
      </w:tr>
      <w:tr w:rsidR="006B5420" w:rsidRPr="00AB4ADB" w14:paraId="3417AA3D" w14:textId="77777777" w:rsidTr="002B4E6A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7C8963CB" w14:textId="77777777" w:rsidR="006B5420" w:rsidRPr="00AB4ADB" w:rsidRDefault="006B5420" w:rsidP="006B542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3DC651CB" w14:textId="03F1B854" w:rsidR="006B5420" w:rsidRPr="00AB4ADB" w:rsidRDefault="006B5420" w:rsidP="006B542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22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C3CAAA4" w14:textId="59B30A6B" w:rsidR="006B5420" w:rsidRPr="00AB4ADB" w:rsidRDefault="006B5420" w:rsidP="006B5420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Чумак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Дмитро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Євгеній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6B43DF" w14:textId="44A38E3A" w:rsidR="006B5420" w:rsidRPr="00AB4ADB" w:rsidRDefault="006B5420" w:rsidP="006B542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65,57</w:t>
            </w:r>
          </w:p>
        </w:tc>
      </w:tr>
      <w:tr w:rsidR="006B5420" w:rsidRPr="00AB4ADB" w14:paraId="028983F1" w14:textId="77777777" w:rsidTr="002B4E6A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0AEAB30A" w14:textId="77777777" w:rsidR="006B5420" w:rsidRPr="00AB4ADB" w:rsidRDefault="006B5420" w:rsidP="006B542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68E3480B" w14:textId="0AA8D5A3" w:rsidR="006B5420" w:rsidRPr="00AB4ADB" w:rsidRDefault="006B5420" w:rsidP="006B542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23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24FBDC9" w14:textId="51941B5D" w:rsidR="006B5420" w:rsidRPr="00AB4ADB" w:rsidRDefault="006B5420" w:rsidP="006B5420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Власенко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Андрій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30C885" w14:textId="39EAA5E3" w:rsidR="006B5420" w:rsidRPr="00AB4ADB" w:rsidRDefault="006B5420" w:rsidP="006B542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65,43</w:t>
            </w:r>
          </w:p>
        </w:tc>
      </w:tr>
      <w:tr w:rsidR="006B5420" w:rsidRPr="00AB4ADB" w14:paraId="64F646E6" w14:textId="77777777" w:rsidTr="002B4E6A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70975E22" w14:textId="77777777" w:rsidR="006B5420" w:rsidRPr="00AB4ADB" w:rsidRDefault="006B5420" w:rsidP="006B542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7A033749" w14:textId="6AAFA3E6" w:rsidR="006B5420" w:rsidRPr="00AB4ADB" w:rsidRDefault="006B5420" w:rsidP="006B542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24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86CE2E1" w14:textId="79EACCE7" w:rsidR="006B5420" w:rsidRPr="00AB4ADB" w:rsidRDefault="006B5420" w:rsidP="006B5420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Явтух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Анатолій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Юрій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48B937" w14:textId="3FC3B926" w:rsidR="006B5420" w:rsidRPr="00AB4ADB" w:rsidRDefault="006B5420" w:rsidP="006B542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65,43</w:t>
            </w:r>
          </w:p>
        </w:tc>
      </w:tr>
      <w:tr w:rsidR="006B5420" w:rsidRPr="00AB4ADB" w14:paraId="66F8A5CF" w14:textId="77777777" w:rsidTr="002B4E6A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570AD02D" w14:textId="77777777" w:rsidR="006B5420" w:rsidRPr="00AB4ADB" w:rsidRDefault="006B5420" w:rsidP="006B542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54E13A65" w14:textId="123666D3" w:rsidR="006B5420" w:rsidRPr="00AB4ADB" w:rsidRDefault="006B5420" w:rsidP="006B542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25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F8A0BAE" w14:textId="52A2AAC4" w:rsidR="006B5420" w:rsidRPr="00AB4ADB" w:rsidRDefault="006B5420" w:rsidP="006B5420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Ковган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Сергій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Олександр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EF0DFE" w14:textId="457DF160" w:rsidR="006B5420" w:rsidRPr="00AB4ADB" w:rsidRDefault="006B5420" w:rsidP="006B542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65,29</w:t>
            </w:r>
          </w:p>
        </w:tc>
      </w:tr>
      <w:tr w:rsidR="006B5420" w:rsidRPr="00AB4ADB" w14:paraId="20B21561" w14:textId="77777777" w:rsidTr="002B4E6A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6BFDDC8D" w14:textId="77777777" w:rsidR="006B5420" w:rsidRPr="00AB4ADB" w:rsidRDefault="006B5420" w:rsidP="006B542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0502EBB6" w14:textId="21528185" w:rsidR="006B5420" w:rsidRPr="00AB4ADB" w:rsidRDefault="006B5420" w:rsidP="006B542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26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C195A8A" w14:textId="0BA1D75B" w:rsidR="006B5420" w:rsidRPr="00AB4ADB" w:rsidRDefault="006B5420" w:rsidP="006B5420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Зікора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Ян </w:t>
            </w: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Руслан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B34D87" w14:textId="5ACF6B9D" w:rsidR="006B5420" w:rsidRPr="00AB4ADB" w:rsidRDefault="006B5420" w:rsidP="006B542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65,00</w:t>
            </w:r>
          </w:p>
        </w:tc>
      </w:tr>
      <w:tr w:rsidR="006B5420" w:rsidRPr="00AB4ADB" w14:paraId="6C3953C3" w14:textId="77777777" w:rsidTr="002B4E6A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6AEADBD7" w14:textId="77777777" w:rsidR="006B5420" w:rsidRPr="00AB4ADB" w:rsidRDefault="006B5420" w:rsidP="006B542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4F00AA63" w14:textId="238D99C7" w:rsidR="006B5420" w:rsidRPr="00AB4ADB" w:rsidRDefault="006B5420" w:rsidP="006B542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27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795655D" w14:textId="626050A8" w:rsidR="006B5420" w:rsidRPr="00AB4ADB" w:rsidRDefault="006B5420" w:rsidP="006B5420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Котик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Станіслав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Семен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5E92F9" w14:textId="24032914" w:rsidR="006B5420" w:rsidRPr="00AB4ADB" w:rsidRDefault="006B5420" w:rsidP="006B542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65,00</w:t>
            </w:r>
          </w:p>
        </w:tc>
      </w:tr>
      <w:tr w:rsidR="006B5420" w:rsidRPr="00AB4ADB" w14:paraId="2508DE3D" w14:textId="77777777" w:rsidTr="002B4E6A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6E4F62F6" w14:textId="77777777" w:rsidR="006B5420" w:rsidRPr="00AB4ADB" w:rsidRDefault="006B5420" w:rsidP="006B542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769472C5" w14:textId="66C72EDB" w:rsidR="006B5420" w:rsidRPr="00AB4ADB" w:rsidRDefault="006B5420" w:rsidP="006B542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28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803F610" w14:textId="284BBB42" w:rsidR="006B5420" w:rsidRPr="00AB4ADB" w:rsidRDefault="006B5420" w:rsidP="006B5420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Степанюк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Костянтин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039F74" w14:textId="7C5BA864" w:rsidR="006B5420" w:rsidRPr="00AB4ADB" w:rsidRDefault="006B5420" w:rsidP="006B542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65,00</w:t>
            </w:r>
          </w:p>
        </w:tc>
      </w:tr>
      <w:tr w:rsidR="006B5420" w:rsidRPr="00AB4ADB" w14:paraId="34FD0122" w14:textId="77777777" w:rsidTr="002B4E6A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60428D5F" w14:textId="77777777" w:rsidR="006B5420" w:rsidRPr="00AB4ADB" w:rsidRDefault="006B5420" w:rsidP="006B542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74364CBA" w14:textId="53DB92D0" w:rsidR="006B5420" w:rsidRPr="00AB4ADB" w:rsidRDefault="006B5420" w:rsidP="006B542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29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22A65E4" w14:textId="6358073A" w:rsidR="006B5420" w:rsidRPr="00AB4ADB" w:rsidRDefault="006B5420" w:rsidP="006B5420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Тишкевич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Василь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Леонід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93D271" w14:textId="431A227F" w:rsidR="006B5420" w:rsidRPr="00AB4ADB" w:rsidRDefault="006B5420" w:rsidP="006B542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64,71</w:t>
            </w:r>
          </w:p>
        </w:tc>
      </w:tr>
      <w:tr w:rsidR="006B5420" w:rsidRPr="00AB4ADB" w14:paraId="79D1F141" w14:textId="77777777" w:rsidTr="002B4E6A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69214526" w14:textId="77777777" w:rsidR="006B5420" w:rsidRPr="00AB4ADB" w:rsidRDefault="006B5420" w:rsidP="006B542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3C66ADCE" w14:textId="627DD14C" w:rsidR="006B5420" w:rsidRPr="00AB4ADB" w:rsidRDefault="006B5420" w:rsidP="006B542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30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A2679FF" w14:textId="5CAA4797" w:rsidR="006B5420" w:rsidRPr="00AB4ADB" w:rsidRDefault="006B5420" w:rsidP="006B5420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Чуєв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Артем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Євгеній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231463" w14:textId="0B894373" w:rsidR="006B5420" w:rsidRPr="00AB4ADB" w:rsidRDefault="006B5420" w:rsidP="006B542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64,71</w:t>
            </w:r>
          </w:p>
        </w:tc>
      </w:tr>
      <w:tr w:rsidR="006B5420" w:rsidRPr="00AB4ADB" w14:paraId="3A350FE6" w14:textId="77777777" w:rsidTr="002B4E6A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06213BE9" w14:textId="77777777" w:rsidR="006B5420" w:rsidRPr="00AB4ADB" w:rsidRDefault="006B5420" w:rsidP="006B542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4403FF55" w14:textId="6DCB0A22" w:rsidR="006B5420" w:rsidRPr="00AB4ADB" w:rsidRDefault="006B5420" w:rsidP="006B542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31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86747BA" w14:textId="2BED5338" w:rsidR="006B5420" w:rsidRPr="00AB4ADB" w:rsidRDefault="006B5420" w:rsidP="006B5420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Терещенко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Максим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Володимир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37A155" w14:textId="4A9E46E9" w:rsidR="006B5420" w:rsidRPr="00AB4ADB" w:rsidRDefault="006B5420" w:rsidP="006B542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64,29</w:t>
            </w:r>
          </w:p>
        </w:tc>
      </w:tr>
      <w:tr w:rsidR="006B5420" w:rsidRPr="00AB4ADB" w14:paraId="6DAB021E" w14:textId="77777777" w:rsidTr="002B4E6A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20AFB21D" w14:textId="77777777" w:rsidR="006B5420" w:rsidRPr="00AB4ADB" w:rsidRDefault="006B5420" w:rsidP="006B542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0F50C7EC" w14:textId="2DFE0EC5" w:rsidR="006B5420" w:rsidRPr="00AB4ADB" w:rsidRDefault="006B5420" w:rsidP="006B542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32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91263DB" w14:textId="351341FF" w:rsidR="006B5420" w:rsidRPr="00AB4ADB" w:rsidRDefault="006B5420" w:rsidP="006B5420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Шилов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Денис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Олександр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8D8819" w14:textId="3ED795F3" w:rsidR="006B5420" w:rsidRPr="00AB4ADB" w:rsidRDefault="006B5420" w:rsidP="006B542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64,29</w:t>
            </w:r>
          </w:p>
        </w:tc>
      </w:tr>
      <w:tr w:rsidR="006B5420" w:rsidRPr="00AB4ADB" w14:paraId="12BDEE67" w14:textId="77777777" w:rsidTr="002B4E6A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547D2D56" w14:textId="77777777" w:rsidR="006B5420" w:rsidRPr="00AB4ADB" w:rsidRDefault="006B5420" w:rsidP="006B542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61412092" w14:textId="602262B4" w:rsidR="006B5420" w:rsidRPr="00AB4ADB" w:rsidRDefault="006B5420" w:rsidP="006B542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33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A8B6333" w14:textId="6FA05B99" w:rsidR="006B5420" w:rsidRPr="00AB4ADB" w:rsidRDefault="006B5420" w:rsidP="006B5420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Базак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Юрій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Костянтин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694D0D" w14:textId="75E6F1FE" w:rsidR="006B5420" w:rsidRPr="00AB4ADB" w:rsidRDefault="006B5420" w:rsidP="006B542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64,14</w:t>
            </w:r>
          </w:p>
        </w:tc>
      </w:tr>
      <w:tr w:rsidR="006B5420" w:rsidRPr="00AB4ADB" w14:paraId="7D61E6BC" w14:textId="77777777" w:rsidTr="002B4E6A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5BD56E2B" w14:textId="77777777" w:rsidR="006B5420" w:rsidRPr="00AB4ADB" w:rsidRDefault="006B5420" w:rsidP="006B542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25F03CF7" w14:textId="61CA2D78" w:rsidR="006B5420" w:rsidRPr="00AB4ADB" w:rsidRDefault="006B5420" w:rsidP="006B542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34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C5FA54D" w14:textId="37DE8F64" w:rsidR="006B5420" w:rsidRPr="00AB4ADB" w:rsidRDefault="006B5420" w:rsidP="006B5420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Лисенко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Дмитро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Валерійович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553F15" w14:textId="702FBB61" w:rsidR="006B5420" w:rsidRPr="00AB4ADB" w:rsidRDefault="006B5420" w:rsidP="006B542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64,00</w:t>
            </w:r>
          </w:p>
        </w:tc>
      </w:tr>
      <w:tr w:rsidR="006B5420" w:rsidRPr="00AB4ADB" w14:paraId="5AEBF3F8" w14:textId="77777777" w:rsidTr="002B4E6A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2FDDBFE5" w14:textId="77777777" w:rsidR="006B5420" w:rsidRPr="00AB4ADB" w:rsidRDefault="006B5420" w:rsidP="006B542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691788EF" w14:textId="286EF848" w:rsidR="006B5420" w:rsidRPr="00AB4ADB" w:rsidRDefault="006B5420" w:rsidP="006B542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35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6ED235F" w14:textId="72346016" w:rsidR="006B5420" w:rsidRPr="00AB4ADB" w:rsidRDefault="006B5420" w:rsidP="006B5420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Лукашенко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Богдан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Юрійович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72D898" w14:textId="5E5722E7" w:rsidR="006B5420" w:rsidRPr="00AB4ADB" w:rsidRDefault="006B5420" w:rsidP="006B542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63,57</w:t>
            </w:r>
          </w:p>
        </w:tc>
      </w:tr>
      <w:tr w:rsidR="006B5420" w:rsidRPr="00AB4ADB" w14:paraId="45CCCD34" w14:textId="77777777" w:rsidTr="002B4E6A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28FB4624" w14:textId="77777777" w:rsidR="006B5420" w:rsidRPr="00AB4ADB" w:rsidRDefault="006B5420" w:rsidP="006B542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4ABE8CC6" w14:textId="2503C78D" w:rsidR="006B5420" w:rsidRPr="00AB4ADB" w:rsidRDefault="006B5420" w:rsidP="006B542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36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B2B5C87" w14:textId="4FE2DBF2" w:rsidR="006B5420" w:rsidRPr="00AB4ADB" w:rsidRDefault="006B5420" w:rsidP="006B5420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Пирог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Андрій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Анатолій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895D4B" w14:textId="4D1CBF8F" w:rsidR="006B5420" w:rsidRPr="00AB4ADB" w:rsidRDefault="006B5420" w:rsidP="006B542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63,57</w:t>
            </w:r>
          </w:p>
        </w:tc>
      </w:tr>
      <w:tr w:rsidR="006B5420" w:rsidRPr="00AB4ADB" w14:paraId="10E1B4F4" w14:textId="77777777" w:rsidTr="002B4E6A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5CE91E41" w14:textId="77777777" w:rsidR="006B5420" w:rsidRPr="00AB4ADB" w:rsidRDefault="006B5420" w:rsidP="006B542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763A7FB2" w14:textId="4F1F43F3" w:rsidR="006B5420" w:rsidRPr="00AB4ADB" w:rsidRDefault="006B5420" w:rsidP="006B542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37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D41D8EF" w14:textId="62EDB953" w:rsidR="006B5420" w:rsidRPr="00AB4ADB" w:rsidRDefault="006B5420" w:rsidP="006B5420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Яцюк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Сергій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Володимирович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2C19AD" w14:textId="54EB7FF7" w:rsidR="006B5420" w:rsidRPr="00AB4ADB" w:rsidRDefault="006B5420" w:rsidP="006B542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63,43</w:t>
            </w:r>
          </w:p>
        </w:tc>
      </w:tr>
      <w:tr w:rsidR="006B5420" w:rsidRPr="00AB4ADB" w14:paraId="26E7582F" w14:textId="77777777" w:rsidTr="002B4E6A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3DE7A379" w14:textId="77777777" w:rsidR="006B5420" w:rsidRPr="00AB4ADB" w:rsidRDefault="006B5420" w:rsidP="006B542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7A772096" w14:textId="7C56C7F9" w:rsidR="006B5420" w:rsidRPr="00AB4ADB" w:rsidRDefault="006B5420" w:rsidP="006B542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38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72A0D35" w14:textId="69990643" w:rsidR="006B5420" w:rsidRPr="00AB4ADB" w:rsidRDefault="006B5420" w:rsidP="006B5420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Вернигора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Мирослав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Миколай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4987B1" w14:textId="2E9228E2" w:rsidR="006B5420" w:rsidRPr="00AB4ADB" w:rsidRDefault="006B5420" w:rsidP="006B542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63,29</w:t>
            </w:r>
          </w:p>
        </w:tc>
      </w:tr>
      <w:tr w:rsidR="006B5420" w:rsidRPr="00AB4ADB" w14:paraId="3DB07601" w14:textId="77777777" w:rsidTr="002B4E6A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142ED679" w14:textId="77777777" w:rsidR="006B5420" w:rsidRPr="00AB4ADB" w:rsidRDefault="006B5420" w:rsidP="006B542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63E699CD" w14:textId="1E3235F4" w:rsidR="006B5420" w:rsidRPr="00AB4ADB" w:rsidRDefault="006B5420" w:rsidP="006B542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39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0A73001" w14:textId="38373933" w:rsidR="006B5420" w:rsidRPr="00AB4ADB" w:rsidRDefault="006B5420" w:rsidP="006B5420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Турченюк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Андрій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Анатолій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E96ABB" w14:textId="399A1DDD" w:rsidR="006B5420" w:rsidRPr="00AB4ADB" w:rsidRDefault="006B5420" w:rsidP="006B542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63,29</w:t>
            </w:r>
          </w:p>
        </w:tc>
      </w:tr>
      <w:tr w:rsidR="006B5420" w:rsidRPr="00AB4ADB" w14:paraId="17E2720D" w14:textId="77777777" w:rsidTr="002B4E6A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35ABD7AF" w14:textId="77777777" w:rsidR="006B5420" w:rsidRPr="00AB4ADB" w:rsidRDefault="006B5420" w:rsidP="006B542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1C7E2DD1" w14:textId="217B54F4" w:rsidR="006B5420" w:rsidRPr="00AB4ADB" w:rsidRDefault="006B5420" w:rsidP="006B542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40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FB06B37" w14:textId="687873EF" w:rsidR="006B5420" w:rsidRPr="00AB4ADB" w:rsidRDefault="006B5420" w:rsidP="006B5420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Гігіберія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Георгій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Коб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0DF0FA" w14:textId="7004910E" w:rsidR="006B5420" w:rsidRPr="00AB4ADB" w:rsidRDefault="006B5420" w:rsidP="006B542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62,86</w:t>
            </w:r>
          </w:p>
        </w:tc>
      </w:tr>
      <w:tr w:rsidR="006B5420" w:rsidRPr="00AB4ADB" w14:paraId="068236B6" w14:textId="77777777" w:rsidTr="002B4E6A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653E1E48" w14:textId="77777777" w:rsidR="006B5420" w:rsidRPr="00AB4ADB" w:rsidRDefault="006B5420" w:rsidP="006B542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1B1CADE3" w14:textId="543D5B24" w:rsidR="006B5420" w:rsidRPr="00AB4ADB" w:rsidRDefault="006B5420" w:rsidP="006B542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41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647AF5D" w14:textId="7A3DC23D" w:rsidR="006B5420" w:rsidRPr="00AB4ADB" w:rsidRDefault="006B5420" w:rsidP="006B5420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Капелюх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Юрій Володимирович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1F4AB7" w14:textId="2E519D9D" w:rsidR="006B5420" w:rsidRPr="00AB4ADB" w:rsidRDefault="006B5420" w:rsidP="006B542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62,86</w:t>
            </w:r>
          </w:p>
        </w:tc>
      </w:tr>
      <w:tr w:rsidR="00D1220F" w:rsidRPr="00AB4ADB" w14:paraId="295CFFC0" w14:textId="77777777" w:rsidTr="002B4E6A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73879822" w14:textId="77777777" w:rsidR="00D1220F" w:rsidRPr="00AB4ADB" w:rsidRDefault="00D1220F" w:rsidP="006B542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33E44D68" w14:textId="77777777" w:rsidR="00D1220F" w:rsidRPr="00AB4ADB" w:rsidRDefault="00D1220F" w:rsidP="006B542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5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87A6EC3" w14:textId="77777777" w:rsidR="00D1220F" w:rsidRPr="00AB4ADB" w:rsidRDefault="00D1220F" w:rsidP="006B5420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F822D4" w14:textId="77777777" w:rsidR="00D1220F" w:rsidRPr="00AB4ADB" w:rsidRDefault="00D1220F" w:rsidP="006B542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</w:tc>
      </w:tr>
      <w:tr w:rsidR="00D1220F" w:rsidRPr="00AB4ADB" w14:paraId="16F6E24C" w14:textId="77777777" w:rsidTr="0082142B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6FCC2F68" w14:textId="77777777" w:rsidR="00D1220F" w:rsidRPr="00AB4ADB" w:rsidRDefault="00D1220F" w:rsidP="00D1220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07438DA3" w14:textId="77777777" w:rsidR="00D1220F" w:rsidRPr="00AB4ADB" w:rsidRDefault="00D1220F" w:rsidP="00D1220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5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9D6C93" w14:textId="35E58812" w:rsidR="00D1220F" w:rsidRPr="00AB4ADB" w:rsidRDefault="00D1220F" w:rsidP="00D1220F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val="uk-UA"/>
              </w:rPr>
              <w:t xml:space="preserve">                                 </w:t>
            </w:r>
            <w:r w:rsidRPr="00AB4ADB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  <w:t>ІСД-1</w:t>
            </w:r>
            <w:r w:rsidRPr="00AB4ADB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val="uk-UA"/>
              </w:rPr>
              <w:t>4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5B0C62" w14:textId="28D6FFD7" w:rsidR="00D1220F" w:rsidRPr="00AB4ADB" w:rsidRDefault="00D1220F" w:rsidP="00D1220F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proofErr w:type="spellStart"/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Середній</w:t>
            </w:r>
            <w:proofErr w:type="spellEnd"/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бал</w:t>
            </w:r>
            <w:proofErr w:type="spellEnd"/>
          </w:p>
        </w:tc>
      </w:tr>
      <w:tr w:rsidR="003075CA" w:rsidRPr="00AB4ADB" w14:paraId="337A204A" w14:textId="77777777" w:rsidTr="00CF04A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18543728" w14:textId="77777777" w:rsidR="003075CA" w:rsidRPr="00AB4ADB" w:rsidRDefault="003075CA" w:rsidP="003075C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71D4C030" w14:textId="4ACDEB95" w:rsidR="003075CA" w:rsidRPr="00AB4ADB" w:rsidRDefault="003075CA" w:rsidP="003075C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5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9DDD64B" w14:textId="627369CE" w:rsidR="003075CA" w:rsidRPr="00AB4ADB" w:rsidRDefault="003075CA" w:rsidP="003075CA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Бондар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Євген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Юрійович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72C19B" w14:textId="00AEEC71" w:rsidR="003075CA" w:rsidRPr="00AB4ADB" w:rsidRDefault="003075CA" w:rsidP="003075CA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2,29</w:t>
            </w:r>
          </w:p>
        </w:tc>
      </w:tr>
      <w:tr w:rsidR="003075CA" w:rsidRPr="00AB4ADB" w14:paraId="2D896F1B" w14:textId="77777777" w:rsidTr="00CF04A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6F358D93" w14:textId="77777777" w:rsidR="003075CA" w:rsidRPr="00AB4ADB" w:rsidRDefault="003075CA" w:rsidP="003075C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7485204F" w14:textId="58D38759" w:rsidR="003075CA" w:rsidRPr="00AB4ADB" w:rsidRDefault="003075CA" w:rsidP="003075C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2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23563B9" w14:textId="51B14E0B" w:rsidR="003075CA" w:rsidRPr="00AB4ADB" w:rsidRDefault="003075CA" w:rsidP="003075CA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Івко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Віталій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3F6EC6" w14:textId="1A0BCF2C" w:rsidR="003075CA" w:rsidRPr="00AB4ADB" w:rsidRDefault="003075CA" w:rsidP="003075CA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9,14</w:t>
            </w:r>
          </w:p>
        </w:tc>
      </w:tr>
      <w:tr w:rsidR="003075CA" w:rsidRPr="00AB4ADB" w14:paraId="55EEEB11" w14:textId="77777777" w:rsidTr="00CF04A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0C783C19" w14:textId="77777777" w:rsidR="003075CA" w:rsidRPr="00AB4ADB" w:rsidRDefault="003075CA" w:rsidP="003075C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7BA64406" w14:textId="45FC4177" w:rsidR="003075CA" w:rsidRPr="00AB4ADB" w:rsidRDefault="003075CA" w:rsidP="003075C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3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48C9C2E" w14:textId="52177B63" w:rsidR="003075CA" w:rsidRPr="00AB4ADB" w:rsidRDefault="003075CA" w:rsidP="003075CA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Вашкулат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Кирило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50703F" w14:textId="69E56BD7" w:rsidR="003075CA" w:rsidRPr="00AB4ADB" w:rsidRDefault="003075CA" w:rsidP="003075CA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8,86</w:t>
            </w:r>
          </w:p>
        </w:tc>
      </w:tr>
      <w:tr w:rsidR="003075CA" w:rsidRPr="00AB4ADB" w14:paraId="74AA0BC0" w14:textId="77777777" w:rsidTr="00CF04A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49BCBE45" w14:textId="77777777" w:rsidR="003075CA" w:rsidRPr="00AB4ADB" w:rsidRDefault="003075CA" w:rsidP="003075C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68DC47C3" w14:textId="79684DCA" w:rsidR="003075CA" w:rsidRPr="00AB4ADB" w:rsidRDefault="003075CA" w:rsidP="003075C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4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5B9F6DA" w14:textId="21670002" w:rsidR="003075CA" w:rsidRPr="00AB4ADB" w:rsidRDefault="003075CA" w:rsidP="003075CA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Бурик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Ігор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Дмитр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40026E" w14:textId="07780B98" w:rsidR="003075CA" w:rsidRPr="00AB4ADB" w:rsidRDefault="003075CA" w:rsidP="003075CA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7,71</w:t>
            </w:r>
          </w:p>
        </w:tc>
      </w:tr>
      <w:tr w:rsidR="003075CA" w:rsidRPr="00AB4ADB" w14:paraId="472B04D8" w14:textId="77777777" w:rsidTr="00CF04A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3A91C421" w14:textId="77777777" w:rsidR="003075CA" w:rsidRPr="00AB4ADB" w:rsidRDefault="003075CA" w:rsidP="003075C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051DF7BD" w14:textId="317D3D3D" w:rsidR="003075CA" w:rsidRPr="00AB4ADB" w:rsidRDefault="003075CA" w:rsidP="003075C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5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B5C7A7" w14:textId="236188E8" w:rsidR="003075CA" w:rsidRPr="00AB4ADB" w:rsidRDefault="003075CA" w:rsidP="003075CA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Борсуков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Роман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Анатолійови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B94222" w14:textId="6FCDF915" w:rsidR="003075CA" w:rsidRPr="00AB4ADB" w:rsidRDefault="003075CA" w:rsidP="003075CA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6,86</w:t>
            </w:r>
          </w:p>
        </w:tc>
      </w:tr>
      <w:tr w:rsidR="003075CA" w:rsidRPr="00AB4ADB" w14:paraId="4B469696" w14:textId="77777777" w:rsidTr="00CF04A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58659AEC" w14:textId="77777777" w:rsidR="003075CA" w:rsidRPr="00AB4ADB" w:rsidRDefault="003075CA" w:rsidP="003075C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4CF54260" w14:textId="2CA31491" w:rsidR="003075CA" w:rsidRPr="00AB4ADB" w:rsidRDefault="003075CA" w:rsidP="003075C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6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8003344" w14:textId="4BD97B70" w:rsidR="003075CA" w:rsidRPr="00AB4ADB" w:rsidRDefault="003075CA" w:rsidP="003075CA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Клименко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Роман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В'ячеслав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BBA21A" w14:textId="7161453C" w:rsidR="003075CA" w:rsidRPr="00AB4ADB" w:rsidRDefault="003075CA" w:rsidP="003075CA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6,86</w:t>
            </w:r>
          </w:p>
        </w:tc>
      </w:tr>
      <w:tr w:rsidR="003075CA" w:rsidRPr="00AB4ADB" w14:paraId="5ECC7AD8" w14:textId="77777777" w:rsidTr="00CF04A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6E0BDBD8" w14:textId="77777777" w:rsidR="003075CA" w:rsidRPr="00AB4ADB" w:rsidRDefault="003075CA" w:rsidP="003075C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57FDE820" w14:textId="0758DC7D" w:rsidR="003075CA" w:rsidRPr="00AB4ADB" w:rsidRDefault="003075CA" w:rsidP="003075C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7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2BEFACD" w14:textId="3BAA0EED" w:rsidR="003075CA" w:rsidRPr="00AB4ADB" w:rsidRDefault="003075CA" w:rsidP="003075CA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Король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Микола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Олександр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A868E2" w14:textId="060B64F4" w:rsidR="003075CA" w:rsidRPr="00AB4ADB" w:rsidRDefault="003075CA" w:rsidP="003075CA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6,71</w:t>
            </w:r>
          </w:p>
        </w:tc>
      </w:tr>
      <w:tr w:rsidR="003075CA" w:rsidRPr="00AB4ADB" w14:paraId="3A479D7B" w14:textId="77777777" w:rsidTr="00CF04A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65919B04" w14:textId="77777777" w:rsidR="003075CA" w:rsidRPr="00AB4ADB" w:rsidRDefault="003075CA" w:rsidP="003075C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1DF4CD89" w14:textId="770F6AC5" w:rsidR="003075CA" w:rsidRPr="00AB4ADB" w:rsidRDefault="003075CA" w:rsidP="003075C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8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37DB585" w14:textId="7E2CA9B9" w:rsidR="003075CA" w:rsidRPr="00AB4ADB" w:rsidRDefault="003075CA" w:rsidP="003075CA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Касьян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Мирослав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Валерій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A9845D" w14:textId="12780A2F" w:rsidR="003075CA" w:rsidRPr="00AB4ADB" w:rsidRDefault="003075CA" w:rsidP="003075CA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6,29</w:t>
            </w:r>
          </w:p>
        </w:tc>
      </w:tr>
      <w:tr w:rsidR="003075CA" w:rsidRPr="00AB4ADB" w14:paraId="3069E345" w14:textId="77777777" w:rsidTr="00CF04A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68714C47" w14:textId="77777777" w:rsidR="003075CA" w:rsidRPr="00AB4ADB" w:rsidRDefault="003075CA" w:rsidP="003075C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5D881C67" w14:textId="257FECB9" w:rsidR="003075CA" w:rsidRPr="00AB4ADB" w:rsidRDefault="003075CA" w:rsidP="003075C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9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9B688BD" w14:textId="222B56D0" w:rsidR="003075CA" w:rsidRPr="00AB4ADB" w:rsidRDefault="003075CA" w:rsidP="003075CA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Добиш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Андрій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Борис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A89505" w14:textId="73AE23B4" w:rsidR="003075CA" w:rsidRPr="00AB4ADB" w:rsidRDefault="003075CA" w:rsidP="003075CA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5,71</w:t>
            </w:r>
          </w:p>
        </w:tc>
      </w:tr>
      <w:tr w:rsidR="003075CA" w:rsidRPr="00AB4ADB" w14:paraId="29A68111" w14:textId="77777777" w:rsidTr="00CF04A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69408AAE" w14:textId="77777777" w:rsidR="003075CA" w:rsidRPr="00AB4ADB" w:rsidRDefault="003075CA" w:rsidP="003075C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6C153363" w14:textId="37A93113" w:rsidR="003075CA" w:rsidRPr="00AB4ADB" w:rsidRDefault="003075CA" w:rsidP="003075C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10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46158AD" w14:textId="7A9CAECB" w:rsidR="003075CA" w:rsidRPr="00AB4ADB" w:rsidRDefault="003075CA" w:rsidP="003075CA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Самойлович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Богдан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Петрович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939421" w14:textId="67EA8C11" w:rsidR="003075CA" w:rsidRPr="00AB4ADB" w:rsidRDefault="003075CA" w:rsidP="003075CA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3,57</w:t>
            </w:r>
          </w:p>
        </w:tc>
      </w:tr>
      <w:tr w:rsidR="003075CA" w:rsidRPr="00AB4ADB" w14:paraId="1D954FB4" w14:textId="77777777" w:rsidTr="00CF04A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73B24329" w14:textId="77777777" w:rsidR="003075CA" w:rsidRPr="00AB4ADB" w:rsidRDefault="003075CA" w:rsidP="003075C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18C781DE" w14:textId="70CC84C2" w:rsidR="003075CA" w:rsidRPr="00AB4ADB" w:rsidRDefault="003075CA" w:rsidP="003075C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11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8CDF2CC" w14:textId="2C0C5ECA" w:rsidR="003075CA" w:rsidRPr="00AB4ADB" w:rsidRDefault="003075CA" w:rsidP="003075CA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Москалець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Тарас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Леонід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E84B15" w14:textId="719D3376" w:rsidR="003075CA" w:rsidRPr="00AB4ADB" w:rsidRDefault="003075CA" w:rsidP="003075CA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2,14</w:t>
            </w:r>
          </w:p>
        </w:tc>
      </w:tr>
      <w:tr w:rsidR="003075CA" w:rsidRPr="00AB4ADB" w14:paraId="53D70694" w14:textId="77777777" w:rsidTr="00CF04A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041F7586" w14:textId="77777777" w:rsidR="003075CA" w:rsidRPr="00AB4ADB" w:rsidRDefault="003075CA" w:rsidP="003075C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45EC53F2" w14:textId="710E0507" w:rsidR="003075CA" w:rsidRPr="00AB4ADB" w:rsidRDefault="003075CA" w:rsidP="003075C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12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65D4295" w14:textId="36CC2C08" w:rsidR="003075CA" w:rsidRPr="00AB4ADB" w:rsidRDefault="003075CA" w:rsidP="003075CA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Мандригеля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Юрій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D0158A" w14:textId="51C1F39D" w:rsidR="003075CA" w:rsidRPr="00AB4ADB" w:rsidRDefault="003075CA" w:rsidP="003075CA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0,29</w:t>
            </w:r>
          </w:p>
        </w:tc>
      </w:tr>
      <w:tr w:rsidR="003075CA" w:rsidRPr="00AB4ADB" w14:paraId="1D149D40" w14:textId="77777777" w:rsidTr="00CF04A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7B24457C" w14:textId="77777777" w:rsidR="003075CA" w:rsidRPr="00AB4ADB" w:rsidRDefault="003075CA" w:rsidP="003075C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398AB190" w14:textId="41E3D5CE" w:rsidR="003075CA" w:rsidRPr="00AB4ADB" w:rsidRDefault="003075CA" w:rsidP="003075C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13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8CAC38C" w14:textId="18ABBD88" w:rsidR="003075CA" w:rsidRPr="00AB4ADB" w:rsidRDefault="003075CA" w:rsidP="003075CA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Мандригеля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Роман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BC8A5B" w14:textId="0F92C8AD" w:rsidR="003075CA" w:rsidRPr="00AB4ADB" w:rsidRDefault="003075CA" w:rsidP="003075CA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69,86</w:t>
            </w:r>
          </w:p>
        </w:tc>
      </w:tr>
      <w:tr w:rsidR="003075CA" w:rsidRPr="00AB4ADB" w14:paraId="1BB3F7D0" w14:textId="77777777" w:rsidTr="00CF04A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3AE17213" w14:textId="77777777" w:rsidR="003075CA" w:rsidRPr="00AB4ADB" w:rsidRDefault="003075CA" w:rsidP="003075C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75E203DD" w14:textId="5C8E07D7" w:rsidR="003075CA" w:rsidRPr="00AB4ADB" w:rsidRDefault="003075CA" w:rsidP="003075C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14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ABB21A1" w14:textId="0D294627" w:rsidR="003075CA" w:rsidRPr="00AB4ADB" w:rsidRDefault="003075CA" w:rsidP="003075CA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Самоляк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Олександр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Вікторович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061080" w14:textId="03750D94" w:rsidR="003075CA" w:rsidRPr="00AB4ADB" w:rsidRDefault="003075CA" w:rsidP="003075CA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69,57</w:t>
            </w:r>
          </w:p>
        </w:tc>
      </w:tr>
      <w:tr w:rsidR="003075CA" w:rsidRPr="00AB4ADB" w14:paraId="0643BDA0" w14:textId="77777777" w:rsidTr="00CF04A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62369D09" w14:textId="77777777" w:rsidR="003075CA" w:rsidRPr="00AB4ADB" w:rsidRDefault="003075CA" w:rsidP="003075C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64333E21" w14:textId="4FCFB24C" w:rsidR="003075CA" w:rsidRPr="00AB4ADB" w:rsidRDefault="003075CA" w:rsidP="003075C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15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CE36C5B" w14:textId="3C969E37" w:rsidR="003075CA" w:rsidRPr="00AB4ADB" w:rsidRDefault="003075CA" w:rsidP="003075CA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Ульянінський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Олексій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Валерій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C095E8" w14:textId="79406756" w:rsidR="003075CA" w:rsidRPr="00AB4ADB" w:rsidRDefault="003075CA" w:rsidP="003075CA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67,71</w:t>
            </w:r>
          </w:p>
        </w:tc>
      </w:tr>
      <w:tr w:rsidR="003075CA" w:rsidRPr="00AB4ADB" w14:paraId="76C9D876" w14:textId="77777777" w:rsidTr="00CF04A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6FCE5C84" w14:textId="77777777" w:rsidR="003075CA" w:rsidRPr="00AB4ADB" w:rsidRDefault="003075CA" w:rsidP="003075C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5AC03966" w14:textId="6DF7FCBA" w:rsidR="003075CA" w:rsidRPr="00AB4ADB" w:rsidRDefault="003075CA" w:rsidP="003075C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16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B66EB3A" w14:textId="36C959C2" w:rsidR="003075CA" w:rsidRPr="00AB4ADB" w:rsidRDefault="003075CA" w:rsidP="003075CA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Бублик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Володимир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Григор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5ADC7F" w14:textId="658549B5" w:rsidR="003075CA" w:rsidRPr="00AB4ADB" w:rsidRDefault="003075CA" w:rsidP="003075CA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67,57</w:t>
            </w:r>
          </w:p>
        </w:tc>
      </w:tr>
      <w:tr w:rsidR="003075CA" w:rsidRPr="00AB4ADB" w14:paraId="21EA3480" w14:textId="77777777" w:rsidTr="00CF04A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38822F63" w14:textId="77777777" w:rsidR="003075CA" w:rsidRPr="00AB4ADB" w:rsidRDefault="003075CA" w:rsidP="003075C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7560C101" w14:textId="5DA753B8" w:rsidR="003075CA" w:rsidRPr="00AB4ADB" w:rsidRDefault="003075CA" w:rsidP="003075C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17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BD92D9D" w14:textId="4569839D" w:rsidR="003075CA" w:rsidRPr="00AB4ADB" w:rsidRDefault="003075CA" w:rsidP="003075CA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Чіпак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Юрій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Степан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B7A963" w14:textId="7BEAF639" w:rsidR="003075CA" w:rsidRPr="00AB4ADB" w:rsidRDefault="003075CA" w:rsidP="003075CA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67,57</w:t>
            </w:r>
          </w:p>
        </w:tc>
      </w:tr>
      <w:tr w:rsidR="003075CA" w:rsidRPr="00AB4ADB" w14:paraId="4A96BBE1" w14:textId="77777777" w:rsidTr="00CF04A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30ECDDF4" w14:textId="77777777" w:rsidR="003075CA" w:rsidRPr="00AB4ADB" w:rsidRDefault="003075CA" w:rsidP="003075C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0A0BB01D" w14:textId="7743A643" w:rsidR="003075CA" w:rsidRPr="00AB4ADB" w:rsidRDefault="003075CA" w:rsidP="003075C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18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D6FED2C" w14:textId="7FF4E0E3" w:rsidR="003075CA" w:rsidRPr="00AB4ADB" w:rsidRDefault="003075CA" w:rsidP="003075CA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Зайченко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Олександр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Павл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EAAA5E" w14:textId="70647227" w:rsidR="003075CA" w:rsidRPr="00AB4ADB" w:rsidRDefault="003075CA" w:rsidP="003075CA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67,29</w:t>
            </w:r>
          </w:p>
        </w:tc>
      </w:tr>
      <w:tr w:rsidR="003075CA" w:rsidRPr="00AB4ADB" w14:paraId="214507E1" w14:textId="77777777" w:rsidTr="00CF04A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13B27784" w14:textId="77777777" w:rsidR="003075CA" w:rsidRPr="00AB4ADB" w:rsidRDefault="003075CA" w:rsidP="003075C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409FAF16" w14:textId="794E522C" w:rsidR="003075CA" w:rsidRPr="00AB4ADB" w:rsidRDefault="003075CA" w:rsidP="003075C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19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90CB84E" w14:textId="587C2E97" w:rsidR="003075CA" w:rsidRPr="00AB4ADB" w:rsidRDefault="003075CA" w:rsidP="003075CA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Васьківський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Павло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Миколай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0775F6" w14:textId="2F142A67" w:rsidR="003075CA" w:rsidRPr="00AB4ADB" w:rsidRDefault="003075CA" w:rsidP="003075CA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67,14</w:t>
            </w:r>
          </w:p>
        </w:tc>
      </w:tr>
      <w:tr w:rsidR="003075CA" w:rsidRPr="00AB4ADB" w14:paraId="3F17576B" w14:textId="77777777" w:rsidTr="00CF04A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704C0E57" w14:textId="77777777" w:rsidR="003075CA" w:rsidRPr="00AB4ADB" w:rsidRDefault="003075CA" w:rsidP="003075C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30CF0403" w14:textId="4CB3494F" w:rsidR="003075CA" w:rsidRPr="00AB4ADB" w:rsidRDefault="003075CA" w:rsidP="003075C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20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0D9A9DB" w14:textId="33AB7933" w:rsidR="003075CA" w:rsidRPr="00AB4ADB" w:rsidRDefault="003075CA" w:rsidP="003075CA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Васьківський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Леонід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Миколай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55E3F8" w14:textId="545573D1" w:rsidR="003075CA" w:rsidRPr="00AB4ADB" w:rsidRDefault="003075CA" w:rsidP="003075CA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67,00</w:t>
            </w:r>
          </w:p>
        </w:tc>
      </w:tr>
      <w:tr w:rsidR="003075CA" w:rsidRPr="00AB4ADB" w14:paraId="22C0D082" w14:textId="77777777" w:rsidTr="00CF04A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7D8171CB" w14:textId="77777777" w:rsidR="003075CA" w:rsidRPr="00AB4ADB" w:rsidRDefault="003075CA" w:rsidP="003075C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69F7755A" w14:textId="15104820" w:rsidR="003075CA" w:rsidRPr="00AB4ADB" w:rsidRDefault="003075CA" w:rsidP="003075C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21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55DDA3B" w14:textId="6D48EE0B" w:rsidR="003075CA" w:rsidRPr="00AB4ADB" w:rsidRDefault="003075CA" w:rsidP="003075CA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Демидов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Сергій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89EFCA" w14:textId="21E10306" w:rsidR="003075CA" w:rsidRPr="00AB4ADB" w:rsidRDefault="003075CA" w:rsidP="003075CA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66,86</w:t>
            </w:r>
          </w:p>
        </w:tc>
      </w:tr>
      <w:tr w:rsidR="003075CA" w:rsidRPr="00AB4ADB" w14:paraId="13DA73E1" w14:textId="77777777" w:rsidTr="00CF04A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5A0BC093" w14:textId="77777777" w:rsidR="003075CA" w:rsidRPr="00AB4ADB" w:rsidRDefault="003075CA" w:rsidP="003075C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0FE7ADD5" w14:textId="2CABA0BC" w:rsidR="003075CA" w:rsidRPr="00AB4ADB" w:rsidRDefault="003075CA" w:rsidP="003075C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22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6048378" w14:textId="503DCDBA" w:rsidR="003075CA" w:rsidRPr="00AB4ADB" w:rsidRDefault="003075CA" w:rsidP="003075CA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Огіян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Олександр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Миколай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346A30" w14:textId="6E0A3C86" w:rsidR="003075CA" w:rsidRPr="00AB4ADB" w:rsidRDefault="003075CA" w:rsidP="003075CA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66,86</w:t>
            </w:r>
          </w:p>
        </w:tc>
      </w:tr>
      <w:tr w:rsidR="003075CA" w:rsidRPr="00AB4ADB" w14:paraId="6C484A73" w14:textId="77777777" w:rsidTr="00CF04A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3E9C3A4F" w14:textId="77777777" w:rsidR="003075CA" w:rsidRPr="00AB4ADB" w:rsidRDefault="003075CA" w:rsidP="003075C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0A75ABB0" w14:textId="4F420D1C" w:rsidR="003075CA" w:rsidRPr="00AB4ADB" w:rsidRDefault="003075CA" w:rsidP="003075C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23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F48413F" w14:textId="19C0C65C" w:rsidR="003075CA" w:rsidRPr="00AB4ADB" w:rsidRDefault="003075CA" w:rsidP="003075CA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Каглинський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Володимир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Євген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FC0492" w14:textId="13867DA2" w:rsidR="003075CA" w:rsidRPr="00AB4ADB" w:rsidRDefault="003075CA" w:rsidP="003075CA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66,71</w:t>
            </w:r>
          </w:p>
        </w:tc>
      </w:tr>
      <w:tr w:rsidR="003075CA" w:rsidRPr="00AB4ADB" w14:paraId="3977EC73" w14:textId="77777777" w:rsidTr="00CF04A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2C5D0FE5" w14:textId="77777777" w:rsidR="003075CA" w:rsidRPr="00AB4ADB" w:rsidRDefault="003075CA" w:rsidP="003075C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0937903F" w14:textId="33FDC995" w:rsidR="003075CA" w:rsidRPr="00AB4ADB" w:rsidRDefault="003075CA" w:rsidP="003075C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24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3A58260" w14:textId="298E6AE6" w:rsidR="003075CA" w:rsidRPr="00AB4ADB" w:rsidRDefault="003075CA" w:rsidP="003075CA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Білай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Дмитро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876D45" w14:textId="57A7B220" w:rsidR="003075CA" w:rsidRPr="00AB4ADB" w:rsidRDefault="003075CA" w:rsidP="003075CA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66,43</w:t>
            </w:r>
          </w:p>
        </w:tc>
      </w:tr>
      <w:tr w:rsidR="003075CA" w:rsidRPr="00AB4ADB" w14:paraId="0D5EBCA9" w14:textId="77777777" w:rsidTr="00CF04A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48B6BF55" w14:textId="77777777" w:rsidR="003075CA" w:rsidRPr="00AB4ADB" w:rsidRDefault="003075CA" w:rsidP="003075C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25D70BA1" w14:textId="2A2B2DE0" w:rsidR="003075CA" w:rsidRPr="00AB4ADB" w:rsidRDefault="003075CA" w:rsidP="003075C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25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5E5DA9B" w14:textId="576954C8" w:rsidR="003075CA" w:rsidRPr="00AB4ADB" w:rsidRDefault="003075CA" w:rsidP="003075CA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Контарьов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Олексій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Миколай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005237" w14:textId="7EE670B7" w:rsidR="003075CA" w:rsidRPr="00AB4ADB" w:rsidRDefault="003075CA" w:rsidP="003075CA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66,43</w:t>
            </w:r>
          </w:p>
        </w:tc>
      </w:tr>
      <w:tr w:rsidR="003075CA" w:rsidRPr="00AB4ADB" w14:paraId="74A39AD2" w14:textId="77777777" w:rsidTr="00CF04A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0678471C" w14:textId="77777777" w:rsidR="003075CA" w:rsidRPr="00AB4ADB" w:rsidRDefault="003075CA" w:rsidP="003075C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4F4CBAFD" w14:textId="558BAE8F" w:rsidR="003075CA" w:rsidRPr="00AB4ADB" w:rsidRDefault="003075CA" w:rsidP="003075C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26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AE5021" w14:textId="697F2A8B" w:rsidR="003075CA" w:rsidRPr="00AB4ADB" w:rsidRDefault="003075CA" w:rsidP="003075CA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Мурашов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Ігор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Юрій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44E21F" w14:textId="4E8FFF52" w:rsidR="003075CA" w:rsidRPr="00AB4ADB" w:rsidRDefault="003075CA" w:rsidP="003075CA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66,43</w:t>
            </w:r>
          </w:p>
        </w:tc>
      </w:tr>
      <w:tr w:rsidR="003075CA" w:rsidRPr="00AB4ADB" w14:paraId="2B681D21" w14:textId="77777777" w:rsidTr="00CF04A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43776925" w14:textId="77777777" w:rsidR="003075CA" w:rsidRPr="00AB4ADB" w:rsidRDefault="003075CA" w:rsidP="003075C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570977D9" w14:textId="6AB48906" w:rsidR="003075CA" w:rsidRPr="00AB4ADB" w:rsidRDefault="003075CA" w:rsidP="003075C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27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1479DA5" w14:textId="0542CB0E" w:rsidR="003075CA" w:rsidRPr="00AB4ADB" w:rsidRDefault="003075CA" w:rsidP="003075CA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Романченко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Сергій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Іванович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77864D" w14:textId="6E747887" w:rsidR="003075CA" w:rsidRPr="00AB4ADB" w:rsidRDefault="003075CA" w:rsidP="003075CA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66,29</w:t>
            </w:r>
          </w:p>
        </w:tc>
      </w:tr>
      <w:tr w:rsidR="003075CA" w:rsidRPr="00AB4ADB" w14:paraId="197AA971" w14:textId="77777777" w:rsidTr="00CF04A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543236B5" w14:textId="77777777" w:rsidR="003075CA" w:rsidRPr="00AB4ADB" w:rsidRDefault="003075CA" w:rsidP="003075C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25698EAE" w14:textId="2AF9ACA8" w:rsidR="003075CA" w:rsidRPr="00AB4ADB" w:rsidRDefault="003075CA" w:rsidP="003075C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28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D936347" w14:textId="0540C5D6" w:rsidR="003075CA" w:rsidRPr="00AB4ADB" w:rsidRDefault="003075CA" w:rsidP="003075CA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Мотовий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Ігор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Віталій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54923A" w14:textId="20F260B6" w:rsidR="003075CA" w:rsidRPr="00AB4ADB" w:rsidRDefault="003075CA" w:rsidP="003075CA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66,14</w:t>
            </w:r>
          </w:p>
        </w:tc>
      </w:tr>
      <w:tr w:rsidR="003075CA" w:rsidRPr="00AB4ADB" w14:paraId="5CA56072" w14:textId="77777777" w:rsidTr="00CF04A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11C31CF6" w14:textId="77777777" w:rsidR="003075CA" w:rsidRPr="00AB4ADB" w:rsidRDefault="003075CA" w:rsidP="003075C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053AB2BB" w14:textId="47617E13" w:rsidR="003075CA" w:rsidRPr="00AB4ADB" w:rsidRDefault="003075CA" w:rsidP="003075C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29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7E76D9A" w14:textId="0D74E1EA" w:rsidR="003075CA" w:rsidRPr="00AB4ADB" w:rsidRDefault="003075CA" w:rsidP="003075CA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Ващук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Олександр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Юрій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64733A" w14:textId="580B7F89" w:rsidR="003075CA" w:rsidRPr="00AB4ADB" w:rsidRDefault="003075CA" w:rsidP="003075CA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65,86</w:t>
            </w:r>
          </w:p>
        </w:tc>
      </w:tr>
      <w:tr w:rsidR="003075CA" w:rsidRPr="00AB4ADB" w14:paraId="3D6C9990" w14:textId="77777777" w:rsidTr="00CF04A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4F71D03A" w14:textId="77777777" w:rsidR="003075CA" w:rsidRPr="00AB4ADB" w:rsidRDefault="003075CA" w:rsidP="003075C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5C4E209A" w14:textId="022E7EF7" w:rsidR="003075CA" w:rsidRPr="00AB4ADB" w:rsidRDefault="003075CA" w:rsidP="003075C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30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C45A47D" w14:textId="4C288715" w:rsidR="003075CA" w:rsidRPr="00AB4ADB" w:rsidRDefault="003075CA" w:rsidP="003075CA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Іванов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Павло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Олексій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C42281" w14:textId="49D30213" w:rsidR="003075CA" w:rsidRPr="00AB4ADB" w:rsidRDefault="003075CA" w:rsidP="003075CA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65,71</w:t>
            </w:r>
          </w:p>
        </w:tc>
      </w:tr>
      <w:tr w:rsidR="003075CA" w:rsidRPr="00AB4ADB" w14:paraId="2F738199" w14:textId="77777777" w:rsidTr="00CF04A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0A4BF5F8" w14:textId="77777777" w:rsidR="003075CA" w:rsidRPr="00AB4ADB" w:rsidRDefault="003075CA" w:rsidP="003075C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1F27D79A" w14:textId="4CC977F6" w:rsidR="003075CA" w:rsidRPr="00AB4ADB" w:rsidRDefault="003075CA" w:rsidP="003075C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31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68704BD" w14:textId="3F037DC0" w:rsidR="003075CA" w:rsidRPr="00AB4ADB" w:rsidRDefault="003075CA" w:rsidP="003075CA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Слободяник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Володимир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Олександр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CD9FAE" w14:textId="03FC0958" w:rsidR="003075CA" w:rsidRPr="00AB4ADB" w:rsidRDefault="003075CA" w:rsidP="003075CA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65,71</w:t>
            </w:r>
          </w:p>
        </w:tc>
      </w:tr>
      <w:tr w:rsidR="003075CA" w:rsidRPr="00AB4ADB" w14:paraId="4D31DCF0" w14:textId="77777777" w:rsidTr="00CF04A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7D3F8493" w14:textId="77777777" w:rsidR="003075CA" w:rsidRPr="00AB4ADB" w:rsidRDefault="003075CA" w:rsidP="003075C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08CDEBE0" w14:textId="680BF4FB" w:rsidR="003075CA" w:rsidRPr="00AB4ADB" w:rsidRDefault="003075CA" w:rsidP="003075C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32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EDE9636" w14:textId="76FF193B" w:rsidR="003075CA" w:rsidRPr="00AB4ADB" w:rsidRDefault="003075CA" w:rsidP="003075CA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Щука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Олексій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Сергійович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358B68" w14:textId="3377E957" w:rsidR="003075CA" w:rsidRPr="00AB4ADB" w:rsidRDefault="003075CA" w:rsidP="003075CA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65,71</w:t>
            </w:r>
          </w:p>
        </w:tc>
      </w:tr>
      <w:tr w:rsidR="003075CA" w:rsidRPr="00AB4ADB" w14:paraId="509EF45C" w14:textId="77777777" w:rsidTr="00CF04A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0CF5B9F5" w14:textId="77777777" w:rsidR="003075CA" w:rsidRPr="00AB4ADB" w:rsidRDefault="003075CA" w:rsidP="003075C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49EBAC84" w14:textId="2DC21F25" w:rsidR="003075CA" w:rsidRPr="00AB4ADB" w:rsidRDefault="003075CA" w:rsidP="003075C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33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1462CDA" w14:textId="1A3F80A8" w:rsidR="003075CA" w:rsidRPr="00AB4ADB" w:rsidRDefault="003075CA" w:rsidP="003075CA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Сокур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Олександр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Олександр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338C6D" w14:textId="11375C8A" w:rsidR="003075CA" w:rsidRPr="00AB4ADB" w:rsidRDefault="003075CA" w:rsidP="003075CA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65,57</w:t>
            </w:r>
          </w:p>
        </w:tc>
      </w:tr>
      <w:tr w:rsidR="003075CA" w:rsidRPr="00AB4ADB" w14:paraId="565DB666" w14:textId="77777777" w:rsidTr="00CF04A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7D114130" w14:textId="77777777" w:rsidR="003075CA" w:rsidRPr="00AB4ADB" w:rsidRDefault="003075CA" w:rsidP="003075C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19FED17D" w14:textId="0B319FBE" w:rsidR="003075CA" w:rsidRPr="00AB4ADB" w:rsidRDefault="003075CA" w:rsidP="003075C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34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FB77669" w14:textId="13E5D3C1" w:rsidR="003075CA" w:rsidRPr="00AB4ADB" w:rsidRDefault="003075CA" w:rsidP="003075CA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Воробʼйов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Олександр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Володимирович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46775C" w14:textId="72F960BC" w:rsidR="003075CA" w:rsidRPr="00AB4ADB" w:rsidRDefault="003075CA" w:rsidP="003075CA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64,86</w:t>
            </w:r>
          </w:p>
        </w:tc>
      </w:tr>
      <w:tr w:rsidR="003075CA" w:rsidRPr="00AB4ADB" w14:paraId="6182E2CE" w14:textId="77777777" w:rsidTr="00CF04A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642B46D0" w14:textId="77777777" w:rsidR="003075CA" w:rsidRPr="00AB4ADB" w:rsidRDefault="003075CA" w:rsidP="003075C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6B4878A5" w14:textId="09C9F293" w:rsidR="003075CA" w:rsidRPr="00AB4ADB" w:rsidRDefault="003075CA" w:rsidP="003075C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35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6493F09" w14:textId="64011364" w:rsidR="003075CA" w:rsidRPr="00AB4ADB" w:rsidRDefault="003075CA" w:rsidP="003075CA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Токарєв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Сергій </w:t>
            </w: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042817" w14:textId="1851D05A" w:rsidR="003075CA" w:rsidRPr="00AB4ADB" w:rsidRDefault="003075CA" w:rsidP="003075CA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64,86</w:t>
            </w:r>
          </w:p>
        </w:tc>
      </w:tr>
      <w:tr w:rsidR="003075CA" w:rsidRPr="00AB4ADB" w14:paraId="4930160D" w14:textId="77777777" w:rsidTr="00CF04A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7543DA9D" w14:textId="77777777" w:rsidR="003075CA" w:rsidRPr="00AB4ADB" w:rsidRDefault="003075CA" w:rsidP="003075C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4726BAD0" w14:textId="77777777" w:rsidR="003075CA" w:rsidRPr="00AB4ADB" w:rsidRDefault="003075CA" w:rsidP="003075C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5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D9881E" w14:textId="77777777" w:rsidR="003075CA" w:rsidRPr="00AB4ADB" w:rsidRDefault="003075CA" w:rsidP="003075CA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47B679" w14:textId="77777777" w:rsidR="003075CA" w:rsidRPr="00AB4ADB" w:rsidRDefault="003075CA" w:rsidP="003075CA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</w:tc>
      </w:tr>
      <w:tr w:rsidR="00421A92" w:rsidRPr="00CD276C" w14:paraId="74917D94" w14:textId="77777777" w:rsidTr="00F5258C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30882E1D" w14:textId="77777777" w:rsidR="00421A92" w:rsidRPr="00AB4ADB" w:rsidRDefault="00421A92" w:rsidP="00421A9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  <w:tc>
          <w:tcPr>
            <w:tcW w:w="8940" w:type="dxa"/>
            <w:gridSpan w:val="3"/>
            <w:vMerge w:val="restart"/>
            <w:shd w:val="clear" w:color="auto" w:fill="auto"/>
            <w:vAlign w:val="center"/>
            <w:hideMark/>
          </w:tcPr>
          <w:p w14:paraId="735DE7C6" w14:textId="77777777" w:rsidR="00421A92" w:rsidRPr="00AB4ADB" w:rsidRDefault="00421A92" w:rsidP="00421A9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  <w:t>2 курс</w:t>
            </w: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  <w:br/>
            </w:r>
            <w:proofErr w:type="spellStart"/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  <w:t>спеціальність</w:t>
            </w:r>
            <w:proofErr w:type="spellEnd"/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  <w:t>Інформаційні</w:t>
            </w:r>
            <w:proofErr w:type="spellEnd"/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  <w:t>системи</w:t>
            </w:r>
            <w:proofErr w:type="spellEnd"/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  <w:t xml:space="preserve"> та </w:t>
            </w:r>
            <w:proofErr w:type="spellStart"/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  <w:t>технології</w:t>
            </w:r>
            <w:proofErr w:type="spellEnd"/>
          </w:p>
        </w:tc>
      </w:tr>
      <w:tr w:rsidR="00421A92" w:rsidRPr="00CD276C" w14:paraId="7C069DC5" w14:textId="77777777" w:rsidTr="00F5258C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C8B9147" w14:textId="77777777" w:rsidR="00421A92" w:rsidRPr="00AB4ADB" w:rsidRDefault="00421A92" w:rsidP="00421A9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40" w:type="dxa"/>
            <w:gridSpan w:val="3"/>
            <w:vMerge/>
            <w:vAlign w:val="center"/>
            <w:hideMark/>
          </w:tcPr>
          <w:p w14:paraId="615103AB" w14:textId="77777777" w:rsidR="00421A92" w:rsidRPr="00AB4ADB" w:rsidRDefault="00421A92" w:rsidP="00421A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</w:p>
        </w:tc>
      </w:tr>
      <w:tr w:rsidR="00421A92" w:rsidRPr="00AB4ADB" w14:paraId="5EB3D1F3" w14:textId="77777777" w:rsidTr="00F5258C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24DF88ED" w14:textId="77777777" w:rsidR="00421A92" w:rsidRPr="00AB4ADB" w:rsidRDefault="00421A92" w:rsidP="00421A92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  <w:lang w:val="ru-RU"/>
              </w:rPr>
            </w:pP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E94B767" w14:textId="77777777" w:rsidR="00421A92" w:rsidRPr="00AB4ADB" w:rsidRDefault="00421A92" w:rsidP="00421A9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360" w:type="dxa"/>
            <w:shd w:val="clear" w:color="auto" w:fill="auto"/>
            <w:noWrap/>
            <w:vAlign w:val="center"/>
            <w:hideMark/>
          </w:tcPr>
          <w:p w14:paraId="1A4CB2F4" w14:textId="77777777" w:rsidR="00421A92" w:rsidRPr="00AB4ADB" w:rsidRDefault="00421A92" w:rsidP="00421A9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AB4ADB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  <w:t>ІСД-21</w:t>
            </w:r>
          </w:p>
        </w:tc>
        <w:tc>
          <w:tcPr>
            <w:tcW w:w="2800" w:type="dxa"/>
            <w:shd w:val="clear" w:color="auto" w:fill="auto"/>
            <w:noWrap/>
            <w:vAlign w:val="center"/>
            <w:hideMark/>
          </w:tcPr>
          <w:p w14:paraId="0B79E787" w14:textId="77777777" w:rsidR="00421A92" w:rsidRPr="00AB4ADB" w:rsidRDefault="00421A92" w:rsidP="00421A9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proofErr w:type="spellStart"/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Середній</w:t>
            </w:r>
            <w:proofErr w:type="spellEnd"/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бал</w:t>
            </w:r>
            <w:proofErr w:type="spellEnd"/>
          </w:p>
        </w:tc>
      </w:tr>
      <w:tr w:rsidR="004F1A94" w:rsidRPr="00AB4ADB" w14:paraId="03D312E6" w14:textId="77777777" w:rsidTr="00E14CEA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3376FF15" w14:textId="77777777" w:rsidR="004F1A94" w:rsidRPr="00AB4ADB" w:rsidRDefault="004F1A94" w:rsidP="004F1A9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7724A683" w14:textId="7619A6D6" w:rsidR="004F1A94" w:rsidRPr="00AB4ADB" w:rsidRDefault="004F1A94" w:rsidP="004F1A9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5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14E048" w14:textId="0E058DD7" w:rsidR="004F1A94" w:rsidRPr="00AB4ADB" w:rsidRDefault="004F1A94" w:rsidP="004F1A94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Дячук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Назар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Ігорович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ED0B30" w14:textId="7363BE74" w:rsidR="004F1A94" w:rsidRPr="00AB4ADB" w:rsidRDefault="004F1A94" w:rsidP="004F1A94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95,43</w:t>
            </w:r>
          </w:p>
        </w:tc>
      </w:tr>
      <w:tr w:rsidR="004F1A94" w:rsidRPr="00AB4ADB" w14:paraId="2AA79B96" w14:textId="77777777" w:rsidTr="00E14CEA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338A420D" w14:textId="77777777" w:rsidR="004F1A94" w:rsidRPr="00AB4ADB" w:rsidRDefault="004F1A94" w:rsidP="004F1A9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5A14C057" w14:textId="2BF33941" w:rsidR="004F1A94" w:rsidRPr="00AB4ADB" w:rsidRDefault="004F1A94" w:rsidP="004F1A9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2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23BEB7" w14:textId="75711348" w:rsidR="004F1A94" w:rsidRPr="00AB4ADB" w:rsidRDefault="004F1A94" w:rsidP="004F1A94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Кухаренко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Артем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Русланович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586F04" w14:textId="59394034" w:rsidR="004F1A94" w:rsidRPr="00AB4ADB" w:rsidRDefault="004F1A94" w:rsidP="004F1A9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91,57</w:t>
            </w:r>
          </w:p>
        </w:tc>
      </w:tr>
      <w:tr w:rsidR="004F1A94" w:rsidRPr="00AB4ADB" w14:paraId="78F05004" w14:textId="77777777" w:rsidTr="00E14CEA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6761CDBB" w14:textId="77777777" w:rsidR="004F1A94" w:rsidRPr="00AB4ADB" w:rsidRDefault="004F1A94" w:rsidP="004F1A9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2E1E67C2" w14:textId="77777777" w:rsidR="004F1A94" w:rsidRPr="00AB4ADB" w:rsidRDefault="004F1A94" w:rsidP="004F1A9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3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7F5BBC" w14:textId="16B4AEC5" w:rsidR="004F1A94" w:rsidRPr="00AB4ADB" w:rsidRDefault="004F1A94" w:rsidP="004F1A94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Палагній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Станіслав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Олегович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   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EF2878" w14:textId="485EA878" w:rsidR="004F1A94" w:rsidRPr="00AB4ADB" w:rsidRDefault="004F1A94" w:rsidP="004F1A9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91,14</w:t>
            </w:r>
          </w:p>
        </w:tc>
      </w:tr>
      <w:tr w:rsidR="004F1A94" w:rsidRPr="00AB4ADB" w14:paraId="6CBD80B7" w14:textId="77777777" w:rsidTr="00E14CEA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363AB425" w14:textId="77777777" w:rsidR="004F1A94" w:rsidRPr="00AB4ADB" w:rsidRDefault="004F1A94" w:rsidP="004F1A9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051DD1AD" w14:textId="77777777" w:rsidR="004F1A94" w:rsidRPr="00AB4ADB" w:rsidRDefault="004F1A94" w:rsidP="004F1A9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4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019257" w14:textId="16375244" w:rsidR="004F1A94" w:rsidRPr="00AB4ADB" w:rsidRDefault="004F1A94" w:rsidP="004F1A94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Павлючик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Андрій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Михайлович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581229" w14:textId="4FA32778" w:rsidR="004F1A94" w:rsidRPr="00AB4ADB" w:rsidRDefault="004F1A94" w:rsidP="004F1A9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8,14</w:t>
            </w:r>
          </w:p>
        </w:tc>
      </w:tr>
      <w:tr w:rsidR="004F1A94" w:rsidRPr="00AB4ADB" w14:paraId="2593F444" w14:textId="77777777" w:rsidTr="00E14CEA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3CFFD3CF" w14:textId="77777777" w:rsidR="004F1A94" w:rsidRPr="00AB4ADB" w:rsidRDefault="004F1A94" w:rsidP="004F1A9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3D6D7242" w14:textId="77777777" w:rsidR="004F1A94" w:rsidRPr="00AB4ADB" w:rsidRDefault="004F1A94" w:rsidP="004F1A9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5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C52173" w14:textId="1C497A35" w:rsidR="004F1A94" w:rsidRPr="00AB4ADB" w:rsidRDefault="004F1A94" w:rsidP="004F1A94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Пасошников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Андрій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Петрович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A0F997" w14:textId="7D97EC08" w:rsidR="004F1A94" w:rsidRPr="00AB4ADB" w:rsidRDefault="004F1A94" w:rsidP="004F1A9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7,00</w:t>
            </w:r>
          </w:p>
        </w:tc>
      </w:tr>
      <w:tr w:rsidR="004F1A94" w:rsidRPr="00AB4ADB" w14:paraId="28B18617" w14:textId="77777777" w:rsidTr="00E14CEA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380EA973" w14:textId="77777777" w:rsidR="004F1A94" w:rsidRPr="00AB4ADB" w:rsidRDefault="004F1A94" w:rsidP="004F1A9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258764F7" w14:textId="77777777" w:rsidR="004F1A94" w:rsidRPr="00AB4ADB" w:rsidRDefault="004F1A94" w:rsidP="004F1A9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6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391672" w14:textId="714BA60B" w:rsidR="004F1A94" w:rsidRPr="00AB4ADB" w:rsidRDefault="004F1A94" w:rsidP="004F1A94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Капітон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Марія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Віталіївна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      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1EEE86" w14:textId="3EAE7518" w:rsidR="004F1A94" w:rsidRPr="00AB4ADB" w:rsidRDefault="004F1A94" w:rsidP="004F1A9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6,71</w:t>
            </w:r>
          </w:p>
        </w:tc>
      </w:tr>
      <w:tr w:rsidR="004F1A94" w:rsidRPr="00AB4ADB" w14:paraId="19C2C639" w14:textId="77777777" w:rsidTr="00E14CEA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3D71DA0D" w14:textId="77777777" w:rsidR="004F1A94" w:rsidRPr="00AB4ADB" w:rsidRDefault="004F1A94" w:rsidP="004F1A9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53C6F951" w14:textId="77777777" w:rsidR="004F1A94" w:rsidRPr="00AB4ADB" w:rsidRDefault="004F1A94" w:rsidP="004F1A9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7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57750A" w14:textId="2E45F36D" w:rsidR="004F1A94" w:rsidRPr="00AB4ADB" w:rsidRDefault="004F1A94" w:rsidP="004F1A94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Котух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Олексій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Олександрович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31C798" w14:textId="0DD9B153" w:rsidR="004F1A94" w:rsidRPr="00AB4ADB" w:rsidRDefault="004F1A94" w:rsidP="004F1A9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4,14</w:t>
            </w:r>
          </w:p>
        </w:tc>
      </w:tr>
      <w:tr w:rsidR="004F1A94" w:rsidRPr="00AB4ADB" w14:paraId="4BA38723" w14:textId="77777777" w:rsidTr="00E14CEA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603B2E6E" w14:textId="77777777" w:rsidR="004F1A94" w:rsidRPr="00AB4ADB" w:rsidRDefault="004F1A94" w:rsidP="004F1A9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597114DD" w14:textId="77777777" w:rsidR="004F1A94" w:rsidRPr="00AB4ADB" w:rsidRDefault="004F1A94" w:rsidP="004F1A9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8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3A597F" w14:textId="537694A7" w:rsidR="004F1A94" w:rsidRPr="00AB4ADB" w:rsidRDefault="004F1A94" w:rsidP="004F1A94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Поліщук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Максиміліан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Ігорович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883699" w14:textId="1886499F" w:rsidR="004F1A94" w:rsidRPr="00AB4ADB" w:rsidRDefault="004F1A94" w:rsidP="004F1A9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1,86</w:t>
            </w:r>
          </w:p>
        </w:tc>
      </w:tr>
      <w:tr w:rsidR="004F1A94" w:rsidRPr="00AB4ADB" w14:paraId="07E97D21" w14:textId="77777777" w:rsidTr="00E14CEA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5B8437C8" w14:textId="77777777" w:rsidR="004F1A94" w:rsidRPr="00AB4ADB" w:rsidRDefault="004F1A94" w:rsidP="004F1A9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7A5CED56" w14:textId="77777777" w:rsidR="004F1A94" w:rsidRPr="00AB4ADB" w:rsidRDefault="004F1A94" w:rsidP="004F1A9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9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09FBD8" w14:textId="437966A3" w:rsidR="004F1A94" w:rsidRPr="00AB4ADB" w:rsidRDefault="004F1A94" w:rsidP="004F1A94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Юхимович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Світлана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Валеріївна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0F7432" w14:textId="3563C484" w:rsidR="004F1A94" w:rsidRPr="00AB4ADB" w:rsidRDefault="004F1A94" w:rsidP="004F1A9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9,71</w:t>
            </w:r>
          </w:p>
        </w:tc>
      </w:tr>
      <w:tr w:rsidR="004F1A94" w:rsidRPr="00AB4ADB" w14:paraId="6F434965" w14:textId="77777777" w:rsidTr="00E14CEA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23722219" w14:textId="77777777" w:rsidR="004F1A94" w:rsidRPr="00AB4ADB" w:rsidRDefault="004F1A94" w:rsidP="004F1A9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6C92DB04" w14:textId="77777777" w:rsidR="004F1A94" w:rsidRPr="00AB4ADB" w:rsidRDefault="004F1A94" w:rsidP="004F1A9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E922A9" w14:textId="1CCC603B" w:rsidR="004F1A94" w:rsidRPr="00AB4ADB" w:rsidRDefault="004F1A94" w:rsidP="004F1A94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Стрельбіцький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Вадим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Юрійович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E39121" w14:textId="46AA9DBA" w:rsidR="004F1A94" w:rsidRPr="00AB4ADB" w:rsidRDefault="004F1A94" w:rsidP="004F1A9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9,43</w:t>
            </w:r>
          </w:p>
        </w:tc>
      </w:tr>
      <w:tr w:rsidR="004F1A94" w:rsidRPr="00AB4ADB" w14:paraId="4F4F3FBE" w14:textId="77777777" w:rsidTr="00E14CEA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363A08F" w14:textId="77777777" w:rsidR="004F1A94" w:rsidRPr="00AB4ADB" w:rsidRDefault="004F1A94" w:rsidP="004F1A9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2013318B" w14:textId="77777777" w:rsidR="004F1A94" w:rsidRPr="00AB4ADB" w:rsidRDefault="004F1A94" w:rsidP="004F1A9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605FB0" w14:textId="18C34D40" w:rsidR="004F1A94" w:rsidRPr="00AB4ADB" w:rsidRDefault="004F1A94" w:rsidP="004F1A94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Шабля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Анастасія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Вікторівна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43B3A2" w14:textId="584DE722" w:rsidR="004F1A94" w:rsidRPr="00AB4ADB" w:rsidRDefault="004F1A94" w:rsidP="004F1A9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8,43</w:t>
            </w:r>
          </w:p>
        </w:tc>
      </w:tr>
      <w:tr w:rsidR="004F1A94" w:rsidRPr="00AB4ADB" w14:paraId="1E5194D6" w14:textId="77777777" w:rsidTr="00E14CEA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2E4D3976" w14:textId="77777777" w:rsidR="004F1A94" w:rsidRPr="00AB4ADB" w:rsidRDefault="004F1A94" w:rsidP="004F1A9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63A22ABF" w14:textId="77777777" w:rsidR="004F1A94" w:rsidRPr="00AB4ADB" w:rsidRDefault="004F1A94" w:rsidP="004F1A9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4EDB25" w14:textId="4F091224" w:rsidR="004F1A94" w:rsidRPr="00AB4ADB" w:rsidRDefault="004F1A94" w:rsidP="004F1A94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Санжаровський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Богдан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Євгенійович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39FAA6" w14:textId="5531283F" w:rsidR="004F1A94" w:rsidRPr="00AB4ADB" w:rsidRDefault="004F1A94" w:rsidP="004F1A9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8,00</w:t>
            </w:r>
          </w:p>
        </w:tc>
      </w:tr>
      <w:tr w:rsidR="004F1A94" w:rsidRPr="00AB4ADB" w14:paraId="4CE307C6" w14:textId="77777777" w:rsidTr="00E14CEA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3AC7AA30" w14:textId="77777777" w:rsidR="004F1A94" w:rsidRPr="00AB4ADB" w:rsidRDefault="004F1A94" w:rsidP="004F1A9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18D8C21D" w14:textId="77777777" w:rsidR="004F1A94" w:rsidRPr="00AB4ADB" w:rsidRDefault="004F1A94" w:rsidP="004F1A9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3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9BA1BC" w14:textId="4B4C0DFA" w:rsidR="004F1A94" w:rsidRPr="00AB4ADB" w:rsidRDefault="004F1A94" w:rsidP="004F1A94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Руденко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Олександр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Олександрович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9882E9" w14:textId="6DDB5033" w:rsidR="004F1A94" w:rsidRPr="00AB4ADB" w:rsidRDefault="004F1A94" w:rsidP="004F1A9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7,57</w:t>
            </w:r>
          </w:p>
        </w:tc>
      </w:tr>
      <w:tr w:rsidR="004F1A94" w:rsidRPr="00AB4ADB" w14:paraId="44350633" w14:textId="77777777" w:rsidTr="00E14CEA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3CAE1CAF" w14:textId="77777777" w:rsidR="004F1A94" w:rsidRPr="00AB4ADB" w:rsidRDefault="004F1A94" w:rsidP="004F1A9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7E8F32AC" w14:textId="77777777" w:rsidR="004F1A94" w:rsidRPr="00AB4ADB" w:rsidRDefault="004F1A94" w:rsidP="004F1A9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97ED2A" w14:textId="5A681C87" w:rsidR="004F1A94" w:rsidRPr="00AB4ADB" w:rsidRDefault="004F1A94" w:rsidP="004F1A94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Слєпченко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Олександр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Романович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7247B1" w14:textId="1E32B1A5" w:rsidR="004F1A94" w:rsidRPr="00AB4ADB" w:rsidRDefault="004F1A94" w:rsidP="004F1A9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7,57</w:t>
            </w:r>
          </w:p>
        </w:tc>
      </w:tr>
      <w:tr w:rsidR="004F1A94" w:rsidRPr="00AB4ADB" w14:paraId="17CC7C76" w14:textId="77777777" w:rsidTr="00E14CEA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413BB582" w14:textId="77777777" w:rsidR="004F1A94" w:rsidRPr="00AB4ADB" w:rsidRDefault="004F1A94" w:rsidP="004F1A9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2AAF140B" w14:textId="77777777" w:rsidR="004F1A94" w:rsidRPr="00AB4ADB" w:rsidRDefault="004F1A94" w:rsidP="004F1A9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5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A0BF58" w14:textId="37210F42" w:rsidR="004F1A94" w:rsidRPr="00AB4ADB" w:rsidRDefault="004F1A94" w:rsidP="004F1A94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Карпенко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Олександр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Олексійович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D9422C" w14:textId="35EBE36F" w:rsidR="004F1A94" w:rsidRPr="00AB4ADB" w:rsidRDefault="004F1A94" w:rsidP="004F1A9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5,57</w:t>
            </w:r>
          </w:p>
        </w:tc>
      </w:tr>
      <w:tr w:rsidR="004F1A94" w:rsidRPr="00AB4ADB" w14:paraId="29E2C093" w14:textId="77777777" w:rsidTr="00E14CEA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1ACF729E" w14:textId="77777777" w:rsidR="004F1A94" w:rsidRPr="00AB4ADB" w:rsidRDefault="004F1A94" w:rsidP="004F1A9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236CD045" w14:textId="77777777" w:rsidR="004F1A94" w:rsidRPr="00AB4ADB" w:rsidRDefault="004F1A94" w:rsidP="004F1A9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6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7EBBBD" w14:textId="2C76A108" w:rsidR="004F1A94" w:rsidRPr="00AB4ADB" w:rsidRDefault="004F1A94" w:rsidP="004F1A94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Порицька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Варвара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Володимирівна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F4FEE1" w14:textId="1D364DCD" w:rsidR="004F1A94" w:rsidRPr="00AB4ADB" w:rsidRDefault="004F1A94" w:rsidP="004F1A9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5,43</w:t>
            </w:r>
          </w:p>
        </w:tc>
      </w:tr>
      <w:tr w:rsidR="004F1A94" w:rsidRPr="00AB4ADB" w14:paraId="5F30D086" w14:textId="77777777" w:rsidTr="00E14CEA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7B02A223" w14:textId="77777777" w:rsidR="004F1A94" w:rsidRPr="00AB4ADB" w:rsidRDefault="004F1A94" w:rsidP="004F1A9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2F1317A5" w14:textId="77777777" w:rsidR="004F1A94" w:rsidRPr="00AB4ADB" w:rsidRDefault="004F1A94" w:rsidP="004F1A9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7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7EE365" w14:textId="66FB1CF0" w:rsidR="004F1A94" w:rsidRPr="00AB4ADB" w:rsidRDefault="004F1A94" w:rsidP="004F1A94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Климович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Микола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Олександрович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E653FC" w14:textId="5EC71A27" w:rsidR="004F1A94" w:rsidRPr="00AB4ADB" w:rsidRDefault="004F1A94" w:rsidP="004F1A9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5,29</w:t>
            </w:r>
          </w:p>
        </w:tc>
      </w:tr>
      <w:tr w:rsidR="004F1A94" w:rsidRPr="00AB4ADB" w14:paraId="2B013965" w14:textId="77777777" w:rsidTr="00E14CEA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6EBC86AF" w14:textId="77777777" w:rsidR="004F1A94" w:rsidRPr="00AB4ADB" w:rsidRDefault="004F1A94" w:rsidP="004F1A9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5187D7E4" w14:textId="77777777" w:rsidR="004F1A94" w:rsidRPr="00AB4ADB" w:rsidRDefault="004F1A94" w:rsidP="004F1A9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8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722A74" w14:textId="06954938" w:rsidR="004F1A94" w:rsidRPr="00AB4ADB" w:rsidRDefault="004F1A94" w:rsidP="004F1A94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Гульчук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Дмитро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Сергійович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D3A22C" w14:textId="6E6EBE08" w:rsidR="004F1A94" w:rsidRPr="00AB4ADB" w:rsidRDefault="004F1A94" w:rsidP="004F1A9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5,14</w:t>
            </w:r>
          </w:p>
        </w:tc>
      </w:tr>
      <w:tr w:rsidR="004F1A94" w:rsidRPr="00AB4ADB" w14:paraId="2B63D05D" w14:textId="77777777" w:rsidTr="00E14CEA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69038F23" w14:textId="77777777" w:rsidR="004F1A94" w:rsidRPr="00AB4ADB" w:rsidRDefault="004F1A94" w:rsidP="004F1A9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48971B70" w14:textId="77777777" w:rsidR="004F1A94" w:rsidRPr="00AB4ADB" w:rsidRDefault="004F1A94" w:rsidP="004F1A9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9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047CD7" w14:textId="44AE515D" w:rsidR="004F1A94" w:rsidRPr="00AB4ADB" w:rsidRDefault="004F1A94" w:rsidP="004F1A94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Романчук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Станіслав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Дмитрович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362631" w14:textId="7B7488E3" w:rsidR="004F1A94" w:rsidRPr="00AB4ADB" w:rsidRDefault="004F1A94" w:rsidP="004F1A9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1,86</w:t>
            </w:r>
          </w:p>
        </w:tc>
      </w:tr>
      <w:tr w:rsidR="004F1A94" w:rsidRPr="00AB4ADB" w14:paraId="3E50D8CE" w14:textId="77777777" w:rsidTr="00E14CEA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051B07BF" w14:textId="77777777" w:rsidR="004F1A94" w:rsidRPr="00AB4ADB" w:rsidRDefault="004F1A94" w:rsidP="004F1A9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7904E3C7" w14:textId="6DF3B05C" w:rsidR="004F1A94" w:rsidRPr="00AB4ADB" w:rsidRDefault="004F1A94" w:rsidP="004F1A9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20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A34EBD" w14:textId="40B475CF" w:rsidR="004F1A94" w:rsidRPr="00AB4ADB" w:rsidRDefault="004F1A94" w:rsidP="004F1A94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Олексюк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Ганна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Олексіївна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1095D4" w14:textId="66185E17" w:rsidR="004F1A94" w:rsidRPr="00AB4ADB" w:rsidRDefault="004F1A94" w:rsidP="004F1A94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69,29</w:t>
            </w:r>
          </w:p>
        </w:tc>
      </w:tr>
      <w:tr w:rsidR="004F1A94" w:rsidRPr="00AB4ADB" w14:paraId="09E16E99" w14:textId="77777777" w:rsidTr="00E14CEA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3E9A3B2A" w14:textId="77777777" w:rsidR="004F1A94" w:rsidRPr="00AB4ADB" w:rsidRDefault="004F1A94" w:rsidP="004F1A9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3DDC9C6A" w14:textId="7AAD6449" w:rsidR="004F1A94" w:rsidRPr="00AB4ADB" w:rsidRDefault="004F1A94" w:rsidP="004F1A9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21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696666" w14:textId="4FDE74AB" w:rsidR="004F1A94" w:rsidRPr="00AB4ADB" w:rsidRDefault="004F1A94" w:rsidP="004F1A94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Щербакова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Катерина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Євгенівна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8A335F" w14:textId="242E9592" w:rsidR="004F1A94" w:rsidRPr="00AB4ADB" w:rsidRDefault="004F1A94" w:rsidP="004F1A94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62,14</w:t>
            </w:r>
          </w:p>
        </w:tc>
      </w:tr>
      <w:tr w:rsidR="00421A92" w:rsidRPr="00AB4ADB" w14:paraId="7C720906" w14:textId="77777777" w:rsidTr="00F5258C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27D32F8E" w14:textId="77777777" w:rsidR="00421A92" w:rsidRPr="00AB4ADB" w:rsidRDefault="00421A92" w:rsidP="00421A9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BD4286F" w14:textId="77777777" w:rsidR="00421A92" w:rsidRPr="00AB4ADB" w:rsidRDefault="00421A92" w:rsidP="00421A92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  <w:tc>
          <w:tcPr>
            <w:tcW w:w="5360" w:type="dxa"/>
            <w:shd w:val="clear" w:color="auto" w:fill="auto"/>
            <w:noWrap/>
            <w:vAlign w:val="center"/>
            <w:hideMark/>
          </w:tcPr>
          <w:p w14:paraId="45201FF6" w14:textId="77777777" w:rsidR="00421A92" w:rsidRPr="00AB4ADB" w:rsidRDefault="00421A92" w:rsidP="00421A9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  <w:tc>
          <w:tcPr>
            <w:tcW w:w="2800" w:type="dxa"/>
            <w:shd w:val="clear" w:color="auto" w:fill="auto"/>
            <w:noWrap/>
            <w:vAlign w:val="center"/>
            <w:hideMark/>
          </w:tcPr>
          <w:p w14:paraId="7C770119" w14:textId="77777777" w:rsidR="00421A92" w:rsidRPr="00AB4ADB" w:rsidRDefault="00421A92" w:rsidP="00421A92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</w:tr>
      <w:tr w:rsidR="00421A92" w:rsidRPr="00AB4ADB" w14:paraId="04489493" w14:textId="77777777" w:rsidTr="00F5258C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3DD12F94" w14:textId="77777777" w:rsidR="00421A92" w:rsidRPr="00AB4ADB" w:rsidRDefault="00421A92" w:rsidP="00421A9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D1B191C" w14:textId="77777777" w:rsidR="00421A92" w:rsidRPr="00AB4ADB" w:rsidRDefault="00421A92" w:rsidP="00421A9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360" w:type="dxa"/>
            <w:shd w:val="clear" w:color="auto" w:fill="auto"/>
            <w:noWrap/>
            <w:vAlign w:val="center"/>
            <w:hideMark/>
          </w:tcPr>
          <w:p w14:paraId="339F0091" w14:textId="77777777" w:rsidR="00421A92" w:rsidRPr="00AB4ADB" w:rsidRDefault="00421A92" w:rsidP="00421A9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AB4ADB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  <w:t>ІСД-22</w:t>
            </w:r>
          </w:p>
        </w:tc>
        <w:tc>
          <w:tcPr>
            <w:tcW w:w="2800" w:type="dxa"/>
            <w:shd w:val="clear" w:color="auto" w:fill="auto"/>
            <w:noWrap/>
            <w:vAlign w:val="center"/>
            <w:hideMark/>
          </w:tcPr>
          <w:p w14:paraId="75E599C2" w14:textId="77777777" w:rsidR="00421A92" w:rsidRPr="00AB4ADB" w:rsidRDefault="00421A92" w:rsidP="00421A9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proofErr w:type="spellStart"/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Середній</w:t>
            </w:r>
            <w:proofErr w:type="spellEnd"/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бал</w:t>
            </w:r>
            <w:proofErr w:type="spellEnd"/>
          </w:p>
        </w:tc>
      </w:tr>
      <w:tr w:rsidR="0089191E" w:rsidRPr="00AB4ADB" w14:paraId="14BA079A" w14:textId="77777777" w:rsidTr="003B64D1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6F7890DC" w14:textId="77777777" w:rsidR="0089191E" w:rsidRPr="00AB4ADB" w:rsidRDefault="0089191E" w:rsidP="0089191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7F5A305E" w14:textId="77777777" w:rsidR="0089191E" w:rsidRPr="00AB4ADB" w:rsidRDefault="0089191E" w:rsidP="0089191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</w:t>
            </w:r>
          </w:p>
        </w:tc>
        <w:tc>
          <w:tcPr>
            <w:tcW w:w="5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FE8E71" w14:textId="683A0257" w:rsidR="0089191E" w:rsidRPr="00AB4ADB" w:rsidRDefault="0089191E" w:rsidP="0089191E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Даниленко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Андрій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Євгенійович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AB6E79" w14:textId="7716B837" w:rsidR="0089191E" w:rsidRPr="00AB4ADB" w:rsidRDefault="0089191E" w:rsidP="0089191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97,71</w:t>
            </w:r>
          </w:p>
        </w:tc>
      </w:tr>
      <w:tr w:rsidR="0089191E" w:rsidRPr="00AB4ADB" w14:paraId="0BF8ACA4" w14:textId="77777777" w:rsidTr="003B64D1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3FC26B26" w14:textId="77777777" w:rsidR="0089191E" w:rsidRPr="00AB4ADB" w:rsidRDefault="0089191E" w:rsidP="0089191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2095603B" w14:textId="77777777" w:rsidR="0089191E" w:rsidRPr="00AB4ADB" w:rsidRDefault="0089191E" w:rsidP="0089191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2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997F98" w14:textId="2546B680" w:rsidR="0089191E" w:rsidRPr="00AB4ADB" w:rsidRDefault="0089191E" w:rsidP="0089191E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Гришко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Карина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Віталіївна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C09AA0" w14:textId="74F8C104" w:rsidR="0089191E" w:rsidRPr="00AB4ADB" w:rsidRDefault="0089191E" w:rsidP="0089191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94,29</w:t>
            </w:r>
          </w:p>
        </w:tc>
      </w:tr>
      <w:tr w:rsidR="0089191E" w:rsidRPr="00AB4ADB" w14:paraId="51EA484B" w14:textId="77777777" w:rsidTr="003B64D1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5E03D21D" w14:textId="77777777" w:rsidR="0089191E" w:rsidRPr="00AB4ADB" w:rsidRDefault="0089191E" w:rsidP="0089191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53A087C3" w14:textId="77777777" w:rsidR="0089191E" w:rsidRPr="00AB4ADB" w:rsidRDefault="0089191E" w:rsidP="0089191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3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852CE3" w14:textId="6C7FEC0E" w:rsidR="0089191E" w:rsidRPr="00AB4ADB" w:rsidRDefault="0089191E" w:rsidP="0089191E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Юзефчук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Дарія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Юріївна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   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17F3A2" w14:textId="606F86CD" w:rsidR="0089191E" w:rsidRPr="00AB4ADB" w:rsidRDefault="0089191E" w:rsidP="0089191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93,71</w:t>
            </w:r>
          </w:p>
        </w:tc>
      </w:tr>
      <w:tr w:rsidR="0089191E" w:rsidRPr="00AB4ADB" w14:paraId="43726E12" w14:textId="77777777" w:rsidTr="003B64D1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23E4592A" w14:textId="77777777" w:rsidR="0089191E" w:rsidRPr="00AB4ADB" w:rsidRDefault="0089191E" w:rsidP="0089191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0A3D53AA" w14:textId="77777777" w:rsidR="0089191E" w:rsidRPr="00AB4ADB" w:rsidRDefault="0089191E" w:rsidP="0089191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4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BF4518" w14:textId="7C16A334" w:rsidR="0089191E" w:rsidRPr="00AB4ADB" w:rsidRDefault="0089191E" w:rsidP="0089191E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Худоярова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Катерина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Іванівна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    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CAAD97" w14:textId="49449FCF" w:rsidR="0089191E" w:rsidRPr="00AB4ADB" w:rsidRDefault="0089191E" w:rsidP="0089191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93,29</w:t>
            </w:r>
          </w:p>
        </w:tc>
      </w:tr>
      <w:tr w:rsidR="0089191E" w:rsidRPr="00AB4ADB" w14:paraId="654227DC" w14:textId="77777777" w:rsidTr="003B64D1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17F577D1" w14:textId="77777777" w:rsidR="0089191E" w:rsidRPr="00AB4ADB" w:rsidRDefault="0089191E" w:rsidP="0089191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3F024725" w14:textId="77777777" w:rsidR="0089191E" w:rsidRPr="00AB4ADB" w:rsidRDefault="0089191E" w:rsidP="0089191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5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703573" w14:textId="5019B742" w:rsidR="0089191E" w:rsidRPr="00AB4ADB" w:rsidRDefault="0089191E" w:rsidP="0089191E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Саєнко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Кирил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Олександрович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BF62E7" w14:textId="3DB9C53A" w:rsidR="0089191E" w:rsidRPr="00AB4ADB" w:rsidRDefault="0089191E" w:rsidP="0089191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93,14</w:t>
            </w:r>
          </w:p>
        </w:tc>
      </w:tr>
      <w:tr w:rsidR="0089191E" w:rsidRPr="00AB4ADB" w14:paraId="6243F728" w14:textId="77777777" w:rsidTr="003B64D1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36000B00" w14:textId="77777777" w:rsidR="0089191E" w:rsidRPr="00AB4ADB" w:rsidRDefault="0089191E" w:rsidP="0089191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3AB2BDF1" w14:textId="77777777" w:rsidR="0089191E" w:rsidRPr="00AB4ADB" w:rsidRDefault="0089191E" w:rsidP="0089191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6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2D9034" w14:textId="395ED2C3" w:rsidR="0089191E" w:rsidRPr="00AB4ADB" w:rsidRDefault="0089191E" w:rsidP="0089191E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Калініченко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Глєб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Олегович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0209EF" w14:textId="712B414E" w:rsidR="0089191E" w:rsidRPr="00AB4ADB" w:rsidRDefault="0089191E" w:rsidP="0089191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93,00</w:t>
            </w:r>
          </w:p>
        </w:tc>
      </w:tr>
      <w:tr w:rsidR="0089191E" w:rsidRPr="00AB4ADB" w14:paraId="11BFD009" w14:textId="77777777" w:rsidTr="003B64D1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646D917F" w14:textId="77777777" w:rsidR="0089191E" w:rsidRPr="00AB4ADB" w:rsidRDefault="0089191E" w:rsidP="0089191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5A73986A" w14:textId="77777777" w:rsidR="0089191E" w:rsidRPr="00AB4ADB" w:rsidRDefault="0089191E" w:rsidP="0089191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7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AB0E33" w14:textId="640D3165" w:rsidR="0089191E" w:rsidRPr="00AB4ADB" w:rsidRDefault="0089191E" w:rsidP="0089191E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Гончаренко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Антон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Ігорович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4C7F64" w14:textId="79FF2CC0" w:rsidR="0089191E" w:rsidRPr="00AB4ADB" w:rsidRDefault="0089191E" w:rsidP="0089191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90,86</w:t>
            </w:r>
          </w:p>
        </w:tc>
      </w:tr>
      <w:tr w:rsidR="0089191E" w:rsidRPr="00AB4ADB" w14:paraId="22678507" w14:textId="77777777" w:rsidTr="003B64D1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69C9F4C" w14:textId="77777777" w:rsidR="0089191E" w:rsidRPr="00AB4ADB" w:rsidRDefault="0089191E" w:rsidP="0089191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4197E707" w14:textId="77777777" w:rsidR="0089191E" w:rsidRPr="00AB4ADB" w:rsidRDefault="0089191E" w:rsidP="0089191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8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86E152" w14:textId="2D745F2F" w:rsidR="0089191E" w:rsidRPr="00AB4ADB" w:rsidRDefault="0089191E" w:rsidP="0089191E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Степура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Владислав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Олегович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7EFAC8" w14:textId="6013F591" w:rsidR="0089191E" w:rsidRPr="00AB4ADB" w:rsidRDefault="0089191E" w:rsidP="0089191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90,57</w:t>
            </w:r>
          </w:p>
        </w:tc>
      </w:tr>
      <w:tr w:rsidR="0089191E" w:rsidRPr="00AB4ADB" w14:paraId="795473D5" w14:textId="77777777" w:rsidTr="003B64D1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78672420" w14:textId="77777777" w:rsidR="0089191E" w:rsidRPr="00AB4ADB" w:rsidRDefault="0089191E" w:rsidP="0089191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27E1C903" w14:textId="77777777" w:rsidR="0089191E" w:rsidRPr="00AB4ADB" w:rsidRDefault="0089191E" w:rsidP="0089191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9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E9512F" w14:textId="1250F6CE" w:rsidR="0089191E" w:rsidRPr="00AB4ADB" w:rsidRDefault="0089191E" w:rsidP="0089191E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Явдюк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Тимофій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Миколайович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DC2A6D" w14:textId="2420EF38" w:rsidR="0089191E" w:rsidRPr="00AB4ADB" w:rsidRDefault="0089191E" w:rsidP="0089191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9,57</w:t>
            </w:r>
          </w:p>
        </w:tc>
      </w:tr>
      <w:tr w:rsidR="0089191E" w:rsidRPr="00AB4ADB" w14:paraId="5158371A" w14:textId="77777777" w:rsidTr="003B64D1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37ECA339" w14:textId="77777777" w:rsidR="0089191E" w:rsidRPr="00AB4ADB" w:rsidRDefault="0089191E" w:rsidP="0089191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0C3E8A77" w14:textId="77777777" w:rsidR="0089191E" w:rsidRPr="00AB4ADB" w:rsidRDefault="0089191E" w:rsidP="0089191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52B904" w14:textId="131E057F" w:rsidR="0089191E" w:rsidRPr="00AB4ADB" w:rsidRDefault="0089191E" w:rsidP="0089191E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Тищенко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Данило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Володимирович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90BABA" w14:textId="163C8BD8" w:rsidR="0089191E" w:rsidRPr="00AB4ADB" w:rsidRDefault="0089191E" w:rsidP="0089191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5,29</w:t>
            </w:r>
          </w:p>
        </w:tc>
      </w:tr>
      <w:tr w:rsidR="0089191E" w:rsidRPr="00AB4ADB" w14:paraId="499AED83" w14:textId="77777777" w:rsidTr="003B64D1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4046CFDD" w14:textId="77777777" w:rsidR="0089191E" w:rsidRPr="00AB4ADB" w:rsidRDefault="0089191E" w:rsidP="0089191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77A12EF1" w14:textId="77777777" w:rsidR="0089191E" w:rsidRPr="00AB4ADB" w:rsidRDefault="0089191E" w:rsidP="0089191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92D5B3" w14:textId="087DB9BF" w:rsidR="0089191E" w:rsidRPr="00AB4ADB" w:rsidRDefault="0089191E" w:rsidP="0089191E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Федоров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Любомир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Володимирович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1D2180" w14:textId="20E40139" w:rsidR="0089191E" w:rsidRPr="00AB4ADB" w:rsidRDefault="0089191E" w:rsidP="0089191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3,29</w:t>
            </w:r>
          </w:p>
        </w:tc>
      </w:tr>
      <w:tr w:rsidR="0089191E" w:rsidRPr="00AB4ADB" w14:paraId="22E6AE4D" w14:textId="77777777" w:rsidTr="003B64D1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57969567" w14:textId="77777777" w:rsidR="0089191E" w:rsidRPr="00AB4ADB" w:rsidRDefault="0089191E" w:rsidP="0089191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46EE6FF4" w14:textId="77777777" w:rsidR="0089191E" w:rsidRPr="00AB4ADB" w:rsidRDefault="0089191E" w:rsidP="0089191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49ADD2" w14:textId="0344E345" w:rsidR="0089191E" w:rsidRPr="00AB4ADB" w:rsidRDefault="0089191E" w:rsidP="0089191E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Григор`єв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Роман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Віталійович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9E2462" w14:textId="29C30AFD" w:rsidR="0089191E" w:rsidRPr="00AB4ADB" w:rsidRDefault="0089191E" w:rsidP="0089191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2,71</w:t>
            </w:r>
          </w:p>
        </w:tc>
      </w:tr>
      <w:tr w:rsidR="0089191E" w:rsidRPr="00AB4ADB" w14:paraId="5E298091" w14:textId="77777777" w:rsidTr="003B64D1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6B98CA1" w14:textId="77777777" w:rsidR="0089191E" w:rsidRPr="00AB4ADB" w:rsidRDefault="0089191E" w:rsidP="0089191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1754A900" w14:textId="77777777" w:rsidR="0089191E" w:rsidRPr="00AB4ADB" w:rsidRDefault="0089191E" w:rsidP="0089191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3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E4146E" w14:textId="41310D8E" w:rsidR="0089191E" w:rsidRPr="00AB4ADB" w:rsidRDefault="0089191E" w:rsidP="0089191E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Угрімов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Денис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Володимирович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F098FA" w14:textId="20AAB797" w:rsidR="0089191E" w:rsidRPr="00AB4ADB" w:rsidRDefault="0089191E" w:rsidP="0089191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2,14</w:t>
            </w:r>
          </w:p>
        </w:tc>
      </w:tr>
      <w:tr w:rsidR="0089191E" w:rsidRPr="00AB4ADB" w14:paraId="392BC575" w14:textId="77777777" w:rsidTr="003B64D1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79361B08" w14:textId="77777777" w:rsidR="0089191E" w:rsidRPr="00AB4ADB" w:rsidRDefault="0089191E" w:rsidP="0089191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2BB7F260" w14:textId="77777777" w:rsidR="0089191E" w:rsidRPr="00AB4ADB" w:rsidRDefault="0089191E" w:rsidP="0089191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DA1914" w14:textId="70F2BA5D" w:rsidR="0089191E" w:rsidRPr="00AB4ADB" w:rsidRDefault="0089191E" w:rsidP="0089191E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Ситник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Євген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Олегович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00E3B1" w14:textId="18229DB4" w:rsidR="0089191E" w:rsidRPr="00AB4ADB" w:rsidRDefault="0089191E" w:rsidP="0089191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9,71</w:t>
            </w:r>
          </w:p>
        </w:tc>
      </w:tr>
      <w:tr w:rsidR="0089191E" w:rsidRPr="00AB4ADB" w14:paraId="1D22E36A" w14:textId="77777777" w:rsidTr="003B64D1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5F42F045" w14:textId="77777777" w:rsidR="0089191E" w:rsidRPr="00AB4ADB" w:rsidRDefault="0089191E" w:rsidP="0089191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26086DF2" w14:textId="77777777" w:rsidR="0089191E" w:rsidRPr="00AB4ADB" w:rsidRDefault="0089191E" w:rsidP="0089191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5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6E9F74" w14:textId="7F2A8358" w:rsidR="0089191E" w:rsidRPr="00AB4ADB" w:rsidRDefault="0089191E" w:rsidP="0089191E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Тимошенко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Давід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Сергійович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    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E7E402" w14:textId="4EAF2D28" w:rsidR="0089191E" w:rsidRPr="00AB4ADB" w:rsidRDefault="0089191E" w:rsidP="0089191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8,14</w:t>
            </w:r>
          </w:p>
        </w:tc>
      </w:tr>
      <w:tr w:rsidR="0089191E" w:rsidRPr="00AB4ADB" w14:paraId="42DFA727" w14:textId="77777777" w:rsidTr="003B64D1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5E7B264F" w14:textId="77777777" w:rsidR="0089191E" w:rsidRPr="00AB4ADB" w:rsidRDefault="0089191E" w:rsidP="0089191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35798582" w14:textId="77777777" w:rsidR="0089191E" w:rsidRPr="00AB4ADB" w:rsidRDefault="0089191E" w:rsidP="0089191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6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0399C8" w14:textId="6C70738D" w:rsidR="0089191E" w:rsidRPr="00AB4ADB" w:rsidRDefault="0089191E" w:rsidP="0089191E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Фоменко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Віолетта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Володимирівна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2F410F" w14:textId="7B97E66A" w:rsidR="0089191E" w:rsidRPr="00AB4ADB" w:rsidRDefault="0089191E" w:rsidP="0089191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6,57</w:t>
            </w:r>
          </w:p>
        </w:tc>
      </w:tr>
      <w:tr w:rsidR="0089191E" w:rsidRPr="00AB4ADB" w14:paraId="1FF70428" w14:textId="77777777" w:rsidTr="003B64D1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191C60AE" w14:textId="77777777" w:rsidR="0089191E" w:rsidRPr="00AB4ADB" w:rsidRDefault="0089191E" w:rsidP="0089191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70B5C10F" w14:textId="77777777" w:rsidR="0089191E" w:rsidRPr="00AB4ADB" w:rsidRDefault="0089191E" w:rsidP="0089191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7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BC5217" w14:textId="0882D996" w:rsidR="0089191E" w:rsidRPr="00AB4ADB" w:rsidRDefault="0089191E" w:rsidP="0089191E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Чернєв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Іван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Юрійович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A5F6B9" w14:textId="620E3971" w:rsidR="0089191E" w:rsidRPr="00AB4ADB" w:rsidRDefault="0089191E" w:rsidP="0089191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5,43</w:t>
            </w:r>
          </w:p>
        </w:tc>
      </w:tr>
      <w:tr w:rsidR="0089191E" w:rsidRPr="00AB4ADB" w14:paraId="4E029242" w14:textId="77777777" w:rsidTr="003B64D1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62672A0D" w14:textId="77777777" w:rsidR="0089191E" w:rsidRPr="00AB4ADB" w:rsidRDefault="0089191E" w:rsidP="0089191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2AC5256B" w14:textId="77777777" w:rsidR="0089191E" w:rsidRPr="00AB4ADB" w:rsidRDefault="0089191E" w:rsidP="0089191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8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39348A" w14:textId="6799A6D9" w:rsidR="0089191E" w:rsidRPr="00AB4ADB" w:rsidRDefault="0089191E" w:rsidP="0089191E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Лук`янов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Владислав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Юрійович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A17496" w14:textId="5AD2111C" w:rsidR="0089191E" w:rsidRPr="00AB4ADB" w:rsidRDefault="0089191E" w:rsidP="0089191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3,86</w:t>
            </w:r>
          </w:p>
        </w:tc>
      </w:tr>
      <w:tr w:rsidR="0089191E" w:rsidRPr="00AB4ADB" w14:paraId="332ECE59" w14:textId="77777777" w:rsidTr="003B64D1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2D0176B9" w14:textId="77777777" w:rsidR="0089191E" w:rsidRPr="00AB4ADB" w:rsidRDefault="0089191E" w:rsidP="0089191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2C345E64" w14:textId="3B7CFF43" w:rsidR="0089191E" w:rsidRPr="00AB4ADB" w:rsidRDefault="0089191E" w:rsidP="0089191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19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15EB3B" w14:textId="0BCDE1EA" w:rsidR="0089191E" w:rsidRPr="00AB4ADB" w:rsidRDefault="0089191E" w:rsidP="0089191E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Рябко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Юлія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Василівна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EE2C86" w14:textId="33ECF3E3" w:rsidR="0089191E" w:rsidRPr="00AB4ADB" w:rsidRDefault="0089191E" w:rsidP="0089191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1,71</w:t>
            </w:r>
          </w:p>
        </w:tc>
      </w:tr>
      <w:tr w:rsidR="0089191E" w:rsidRPr="00AB4ADB" w14:paraId="09387951" w14:textId="77777777" w:rsidTr="003B64D1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25AEF29E" w14:textId="77777777" w:rsidR="0089191E" w:rsidRPr="00AB4ADB" w:rsidRDefault="0089191E" w:rsidP="0089191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439E5969" w14:textId="158A0E0F" w:rsidR="0089191E" w:rsidRPr="00AB4ADB" w:rsidRDefault="0089191E" w:rsidP="0089191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20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D8EBF6" w14:textId="6E2C598B" w:rsidR="0089191E" w:rsidRPr="00AB4ADB" w:rsidRDefault="0089191E" w:rsidP="0089191E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Абраменко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Олександра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Андріївна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E0F58A" w14:textId="217089C7" w:rsidR="0089191E" w:rsidRPr="00AB4ADB" w:rsidRDefault="0089191E" w:rsidP="0089191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0,71</w:t>
            </w:r>
          </w:p>
        </w:tc>
      </w:tr>
      <w:tr w:rsidR="0089191E" w:rsidRPr="00AB4ADB" w14:paraId="220B0015" w14:textId="77777777" w:rsidTr="003B64D1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5692C528" w14:textId="77777777" w:rsidR="0089191E" w:rsidRPr="00AB4ADB" w:rsidRDefault="0089191E" w:rsidP="0089191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57A27A3A" w14:textId="723C1BA0" w:rsidR="0089191E" w:rsidRPr="00AB4ADB" w:rsidRDefault="0089191E" w:rsidP="0089191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21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37F617" w14:textId="57D54DFC" w:rsidR="0089191E" w:rsidRPr="00AB4ADB" w:rsidRDefault="0089191E" w:rsidP="0089191E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Бобик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Володимир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Васильович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E87CDC" w14:textId="66D3BAF5" w:rsidR="0089191E" w:rsidRPr="00AB4ADB" w:rsidRDefault="0089191E" w:rsidP="0089191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68,00</w:t>
            </w:r>
          </w:p>
        </w:tc>
      </w:tr>
      <w:tr w:rsidR="0089191E" w:rsidRPr="00AB4ADB" w14:paraId="2765010D" w14:textId="77777777" w:rsidTr="003B64D1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1B0ED85C" w14:textId="77777777" w:rsidR="0089191E" w:rsidRPr="00AB4ADB" w:rsidRDefault="0089191E" w:rsidP="0089191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238EF3C7" w14:textId="28A80594" w:rsidR="0089191E" w:rsidRPr="00AB4ADB" w:rsidRDefault="0089191E" w:rsidP="0089191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22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2ACF2B" w14:textId="2D36E673" w:rsidR="0089191E" w:rsidRPr="00AB4ADB" w:rsidRDefault="0089191E" w:rsidP="0089191E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Бачков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Володимир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Андрійович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5A6F1A" w14:textId="0A4D21C9" w:rsidR="0089191E" w:rsidRPr="00AB4ADB" w:rsidRDefault="0089191E" w:rsidP="0089191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67,57</w:t>
            </w:r>
          </w:p>
        </w:tc>
      </w:tr>
      <w:tr w:rsidR="0089191E" w:rsidRPr="00AB4ADB" w14:paraId="7A19621A" w14:textId="77777777" w:rsidTr="003B64D1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68E629EF" w14:textId="77777777" w:rsidR="0089191E" w:rsidRPr="00AB4ADB" w:rsidRDefault="0089191E" w:rsidP="0089191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60E3AA56" w14:textId="58DE4E03" w:rsidR="0089191E" w:rsidRPr="00AB4ADB" w:rsidRDefault="0089191E" w:rsidP="0089191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23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0A9064" w14:textId="7D7AF926" w:rsidR="0089191E" w:rsidRPr="00AB4ADB" w:rsidRDefault="0089191E" w:rsidP="0089191E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Шелест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Андрій </w:t>
            </w: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Олександрович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521C6D" w14:textId="4BB21FFA" w:rsidR="0089191E" w:rsidRPr="00AB4ADB" w:rsidRDefault="0089191E" w:rsidP="0089191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60,86</w:t>
            </w:r>
          </w:p>
        </w:tc>
      </w:tr>
      <w:tr w:rsidR="0089191E" w:rsidRPr="00AB4ADB" w14:paraId="2210535C" w14:textId="77777777" w:rsidTr="00F5258C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256C96E5" w14:textId="77777777" w:rsidR="0089191E" w:rsidRPr="00AB4ADB" w:rsidRDefault="0089191E" w:rsidP="00421A9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51E58F54" w14:textId="77777777" w:rsidR="0089191E" w:rsidRPr="00AB4ADB" w:rsidRDefault="0089191E" w:rsidP="00421A92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  <w:tc>
          <w:tcPr>
            <w:tcW w:w="5360" w:type="dxa"/>
            <w:shd w:val="clear" w:color="auto" w:fill="auto"/>
            <w:vAlign w:val="center"/>
          </w:tcPr>
          <w:p w14:paraId="6EB875EF" w14:textId="77777777" w:rsidR="0089191E" w:rsidRPr="00AB4ADB" w:rsidRDefault="0089191E" w:rsidP="00421A9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00" w:type="dxa"/>
            <w:shd w:val="clear" w:color="auto" w:fill="auto"/>
            <w:noWrap/>
            <w:vAlign w:val="center"/>
          </w:tcPr>
          <w:p w14:paraId="35914BA9" w14:textId="77777777" w:rsidR="0089191E" w:rsidRPr="00AB4ADB" w:rsidRDefault="0089191E" w:rsidP="00421A9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</w:tr>
      <w:tr w:rsidR="00421A92" w:rsidRPr="00CD276C" w14:paraId="5EC1B426" w14:textId="40A6FB28" w:rsidTr="00F5258C">
        <w:trPr>
          <w:gridAfter w:val="2"/>
          <w:wAfter w:w="440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2FE70D33" w14:textId="77777777" w:rsidR="00421A92" w:rsidRPr="00AB4ADB" w:rsidRDefault="00421A92" w:rsidP="00421A9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  <w:tc>
          <w:tcPr>
            <w:tcW w:w="8940" w:type="dxa"/>
            <w:gridSpan w:val="3"/>
            <w:vMerge w:val="restart"/>
            <w:shd w:val="clear" w:color="auto" w:fill="auto"/>
            <w:vAlign w:val="center"/>
            <w:hideMark/>
          </w:tcPr>
          <w:p w14:paraId="4DF22D53" w14:textId="77777777" w:rsidR="00421A92" w:rsidRPr="00AB4ADB" w:rsidRDefault="00421A92" w:rsidP="00421A9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  <w:t>3 курс</w:t>
            </w: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  <w:br/>
            </w:r>
            <w:proofErr w:type="spellStart"/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  <w:t>спеціальність</w:t>
            </w:r>
            <w:proofErr w:type="spellEnd"/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  <w:t>Інформаційні</w:t>
            </w:r>
            <w:proofErr w:type="spellEnd"/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  <w:t>системи</w:t>
            </w:r>
            <w:proofErr w:type="spellEnd"/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  <w:t xml:space="preserve"> та </w:t>
            </w:r>
            <w:proofErr w:type="spellStart"/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  <w:t>технології</w:t>
            </w:r>
            <w:proofErr w:type="spellEnd"/>
          </w:p>
        </w:tc>
        <w:tc>
          <w:tcPr>
            <w:tcW w:w="660" w:type="dxa"/>
            <w:shd w:val="clear" w:color="auto" w:fill="auto"/>
            <w:vAlign w:val="center"/>
          </w:tcPr>
          <w:p w14:paraId="60FDF5E9" w14:textId="05AC2307" w:rsidR="00421A92" w:rsidRPr="00AB4ADB" w:rsidRDefault="00421A92" w:rsidP="00421A92">
            <w:pPr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</w:p>
        </w:tc>
        <w:tc>
          <w:tcPr>
            <w:tcW w:w="660" w:type="dxa"/>
            <w:shd w:val="clear" w:color="auto" w:fill="auto"/>
            <w:vAlign w:val="center"/>
          </w:tcPr>
          <w:p w14:paraId="09CFD752" w14:textId="6623C792" w:rsidR="00421A92" w:rsidRPr="00AB4ADB" w:rsidRDefault="00421A92" w:rsidP="00421A92">
            <w:pPr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</w:p>
        </w:tc>
      </w:tr>
      <w:tr w:rsidR="00421A92" w:rsidRPr="00CD276C" w14:paraId="29E998FF" w14:textId="77777777" w:rsidTr="00F5258C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4828FE54" w14:textId="77777777" w:rsidR="00421A92" w:rsidRPr="00AB4ADB" w:rsidRDefault="00421A92" w:rsidP="00421A9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40" w:type="dxa"/>
            <w:gridSpan w:val="3"/>
            <w:vMerge/>
            <w:vAlign w:val="center"/>
            <w:hideMark/>
          </w:tcPr>
          <w:p w14:paraId="67B1C543" w14:textId="77777777" w:rsidR="00421A92" w:rsidRPr="00AB4ADB" w:rsidRDefault="00421A92" w:rsidP="00421A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</w:p>
        </w:tc>
      </w:tr>
      <w:tr w:rsidR="00421A92" w:rsidRPr="00AB4ADB" w14:paraId="2077F23C" w14:textId="77777777" w:rsidTr="00F5258C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19F3992" w14:textId="77777777" w:rsidR="00421A92" w:rsidRPr="00AB4ADB" w:rsidRDefault="00421A92" w:rsidP="00421A92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  <w:lang w:val="ru-RU"/>
              </w:rPr>
            </w:pP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4703BBA" w14:textId="77777777" w:rsidR="00421A92" w:rsidRPr="00AB4ADB" w:rsidRDefault="00421A92" w:rsidP="00421A9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360" w:type="dxa"/>
            <w:shd w:val="clear" w:color="auto" w:fill="auto"/>
            <w:noWrap/>
            <w:vAlign w:val="center"/>
            <w:hideMark/>
          </w:tcPr>
          <w:p w14:paraId="70B0366B" w14:textId="77777777" w:rsidR="00421A92" w:rsidRPr="00AB4ADB" w:rsidRDefault="00421A92" w:rsidP="00421A9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AB4ADB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  <w:t>ІСД-31</w:t>
            </w:r>
          </w:p>
        </w:tc>
        <w:tc>
          <w:tcPr>
            <w:tcW w:w="2800" w:type="dxa"/>
            <w:shd w:val="clear" w:color="auto" w:fill="auto"/>
            <w:noWrap/>
            <w:vAlign w:val="center"/>
            <w:hideMark/>
          </w:tcPr>
          <w:p w14:paraId="3324A919" w14:textId="77777777" w:rsidR="00421A92" w:rsidRPr="00AB4ADB" w:rsidRDefault="00421A92" w:rsidP="00421A9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proofErr w:type="spellStart"/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Середній</w:t>
            </w:r>
            <w:proofErr w:type="spellEnd"/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бал</w:t>
            </w:r>
            <w:proofErr w:type="spellEnd"/>
          </w:p>
        </w:tc>
      </w:tr>
      <w:tr w:rsidR="001A0D2D" w:rsidRPr="00AB4ADB" w14:paraId="6F029315" w14:textId="77777777" w:rsidTr="00EB1E4A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3494AC95" w14:textId="77777777" w:rsidR="001A0D2D" w:rsidRPr="00AB4ADB" w:rsidRDefault="001A0D2D" w:rsidP="001A0D2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46ADA03A" w14:textId="77777777" w:rsidR="001A0D2D" w:rsidRPr="00AB4ADB" w:rsidRDefault="001A0D2D" w:rsidP="001A0D2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</w:t>
            </w:r>
          </w:p>
        </w:tc>
        <w:tc>
          <w:tcPr>
            <w:tcW w:w="5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8B195" w14:textId="01936AAD" w:rsidR="001A0D2D" w:rsidRPr="00AB4ADB" w:rsidRDefault="001A0D2D" w:rsidP="001A0D2D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Ременюк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Анна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Олексіївна</w:t>
            </w:r>
            <w:proofErr w:type="spellEnd"/>
          </w:p>
        </w:tc>
        <w:tc>
          <w:tcPr>
            <w:tcW w:w="2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F152CF" w14:textId="5AA849EC" w:rsidR="001A0D2D" w:rsidRPr="00AB4ADB" w:rsidRDefault="001A0D2D" w:rsidP="001A0D2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92,86</w:t>
            </w:r>
          </w:p>
        </w:tc>
      </w:tr>
      <w:tr w:rsidR="001A0D2D" w:rsidRPr="00AB4ADB" w14:paraId="2C0387E1" w14:textId="77777777" w:rsidTr="00EB1E4A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50D17C32" w14:textId="77777777" w:rsidR="001A0D2D" w:rsidRPr="00AB4ADB" w:rsidRDefault="001A0D2D" w:rsidP="001A0D2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0F9675D7" w14:textId="77777777" w:rsidR="001A0D2D" w:rsidRPr="00AB4ADB" w:rsidRDefault="001A0D2D" w:rsidP="001A0D2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2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336D42" w14:textId="06D2D53C" w:rsidR="001A0D2D" w:rsidRPr="00AB4ADB" w:rsidRDefault="001A0D2D" w:rsidP="001A0D2D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Давиденко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Катерина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Олексіївна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          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F340A3" w14:textId="185F1539" w:rsidR="001A0D2D" w:rsidRPr="00AB4ADB" w:rsidRDefault="001A0D2D" w:rsidP="001A0D2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91,57</w:t>
            </w:r>
          </w:p>
        </w:tc>
      </w:tr>
      <w:tr w:rsidR="001A0D2D" w:rsidRPr="00AB4ADB" w14:paraId="29B724F0" w14:textId="77777777" w:rsidTr="00EB1E4A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1E809456" w14:textId="77777777" w:rsidR="001A0D2D" w:rsidRPr="00AB4ADB" w:rsidRDefault="001A0D2D" w:rsidP="001A0D2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45C779AA" w14:textId="77777777" w:rsidR="001A0D2D" w:rsidRPr="00AB4ADB" w:rsidRDefault="001A0D2D" w:rsidP="001A0D2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3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93411B" w14:textId="1D8EAD0E" w:rsidR="001A0D2D" w:rsidRPr="00AB4ADB" w:rsidRDefault="001A0D2D" w:rsidP="001A0D2D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Федорченко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Марія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Олександрівна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35742F" w14:textId="3ED71F01" w:rsidR="001A0D2D" w:rsidRPr="00AB4ADB" w:rsidRDefault="001A0D2D" w:rsidP="001A0D2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9,00</w:t>
            </w:r>
          </w:p>
        </w:tc>
      </w:tr>
      <w:tr w:rsidR="001A0D2D" w:rsidRPr="00AB4ADB" w14:paraId="2B6DA404" w14:textId="77777777" w:rsidTr="00EB1E4A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7210DA62" w14:textId="77777777" w:rsidR="001A0D2D" w:rsidRPr="00AB4ADB" w:rsidRDefault="001A0D2D" w:rsidP="001A0D2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0B96E195" w14:textId="77777777" w:rsidR="001A0D2D" w:rsidRPr="00AB4ADB" w:rsidRDefault="001A0D2D" w:rsidP="001A0D2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4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58CDE6" w14:textId="24928AD8" w:rsidR="001A0D2D" w:rsidRPr="00AB4ADB" w:rsidRDefault="001A0D2D" w:rsidP="001A0D2D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Дворський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Валентин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Станіславович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DFAFF3" w14:textId="09E3C71F" w:rsidR="001A0D2D" w:rsidRPr="00AB4ADB" w:rsidRDefault="001A0D2D" w:rsidP="001A0D2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7,00</w:t>
            </w:r>
          </w:p>
        </w:tc>
      </w:tr>
      <w:tr w:rsidR="001A0D2D" w:rsidRPr="00AB4ADB" w14:paraId="2FFBE5A9" w14:textId="77777777" w:rsidTr="00EB1E4A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283A03C6" w14:textId="77777777" w:rsidR="001A0D2D" w:rsidRPr="00AB4ADB" w:rsidRDefault="001A0D2D" w:rsidP="001A0D2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54AF7FFF" w14:textId="77777777" w:rsidR="001A0D2D" w:rsidRPr="00AB4ADB" w:rsidRDefault="001A0D2D" w:rsidP="001A0D2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5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CE34E6" w14:textId="6B2E50FC" w:rsidR="001A0D2D" w:rsidRPr="00AB4ADB" w:rsidRDefault="001A0D2D" w:rsidP="001A0D2D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Прокоф’єв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Данііл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Андрійович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       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D03E89" w14:textId="0A7E3D85" w:rsidR="001A0D2D" w:rsidRPr="00AB4ADB" w:rsidRDefault="001A0D2D" w:rsidP="001A0D2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6,86</w:t>
            </w:r>
          </w:p>
        </w:tc>
      </w:tr>
      <w:tr w:rsidR="001A0D2D" w:rsidRPr="00AB4ADB" w14:paraId="63938EE6" w14:textId="77777777" w:rsidTr="00EB1E4A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6DA660B4" w14:textId="77777777" w:rsidR="001A0D2D" w:rsidRPr="00AB4ADB" w:rsidRDefault="001A0D2D" w:rsidP="001A0D2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22D8D134" w14:textId="77777777" w:rsidR="001A0D2D" w:rsidRPr="00AB4ADB" w:rsidRDefault="001A0D2D" w:rsidP="001A0D2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6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DE7C72" w14:textId="41631BCC" w:rsidR="001A0D2D" w:rsidRPr="00AB4ADB" w:rsidRDefault="001A0D2D" w:rsidP="001A0D2D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Ільїна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Анастасія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Анатоліївна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592955" w14:textId="127B8F3F" w:rsidR="001A0D2D" w:rsidRPr="00AB4ADB" w:rsidRDefault="001A0D2D" w:rsidP="001A0D2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6,00</w:t>
            </w:r>
          </w:p>
        </w:tc>
      </w:tr>
      <w:tr w:rsidR="001A0D2D" w:rsidRPr="00AB4ADB" w14:paraId="11138667" w14:textId="77777777" w:rsidTr="00EB1E4A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2EDDF269" w14:textId="77777777" w:rsidR="001A0D2D" w:rsidRPr="00AB4ADB" w:rsidRDefault="001A0D2D" w:rsidP="001A0D2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13A96C5B" w14:textId="77777777" w:rsidR="001A0D2D" w:rsidRPr="00AB4ADB" w:rsidRDefault="001A0D2D" w:rsidP="001A0D2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7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AE9A1A" w14:textId="28701852" w:rsidR="001A0D2D" w:rsidRPr="00AB4ADB" w:rsidRDefault="001A0D2D" w:rsidP="001A0D2D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Ужанов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Іван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Олегович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5AB660" w14:textId="159E5EE8" w:rsidR="001A0D2D" w:rsidRPr="00AB4ADB" w:rsidRDefault="001A0D2D" w:rsidP="001A0D2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5,29</w:t>
            </w:r>
          </w:p>
        </w:tc>
      </w:tr>
      <w:tr w:rsidR="001A0D2D" w:rsidRPr="00AB4ADB" w14:paraId="706E417C" w14:textId="77777777" w:rsidTr="00EB1E4A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3517C4E8" w14:textId="77777777" w:rsidR="001A0D2D" w:rsidRPr="00AB4ADB" w:rsidRDefault="001A0D2D" w:rsidP="001A0D2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6BE9C78E" w14:textId="77777777" w:rsidR="001A0D2D" w:rsidRPr="00AB4ADB" w:rsidRDefault="001A0D2D" w:rsidP="001A0D2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8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99732C" w14:textId="11CF3F1D" w:rsidR="001A0D2D" w:rsidRPr="00AB4ADB" w:rsidRDefault="001A0D2D" w:rsidP="001A0D2D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Цапович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Єгор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В’ячеславович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E417B4" w14:textId="74D22850" w:rsidR="001A0D2D" w:rsidRPr="00AB4ADB" w:rsidRDefault="001A0D2D" w:rsidP="001A0D2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2,14</w:t>
            </w:r>
          </w:p>
        </w:tc>
      </w:tr>
      <w:tr w:rsidR="001A0D2D" w:rsidRPr="00AB4ADB" w14:paraId="6C8E2744" w14:textId="77777777" w:rsidTr="00EB1E4A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50D334DF" w14:textId="77777777" w:rsidR="001A0D2D" w:rsidRPr="00AB4ADB" w:rsidRDefault="001A0D2D" w:rsidP="001A0D2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51A02E8B" w14:textId="77777777" w:rsidR="001A0D2D" w:rsidRPr="00AB4ADB" w:rsidRDefault="001A0D2D" w:rsidP="001A0D2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9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267B0B" w14:textId="5FC124C7" w:rsidR="001A0D2D" w:rsidRPr="00AB4ADB" w:rsidRDefault="001A0D2D" w:rsidP="001A0D2D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Мілєнький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Юрій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Сергійович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4B01BB" w14:textId="749264A5" w:rsidR="001A0D2D" w:rsidRPr="00AB4ADB" w:rsidRDefault="001A0D2D" w:rsidP="001A0D2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1,29</w:t>
            </w:r>
          </w:p>
        </w:tc>
      </w:tr>
      <w:tr w:rsidR="001A0D2D" w:rsidRPr="00AB4ADB" w14:paraId="3EE6EE5D" w14:textId="77777777" w:rsidTr="00EB1E4A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24854EB8" w14:textId="77777777" w:rsidR="001A0D2D" w:rsidRPr="00AB4ADB" w:rsidRDefault="001A0D2D" w:rsidP="001A0D2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2929BBCB" w14:textId="77777777" w:rsidR="001A0D2D" w:rsidRPr="00AB4ADB" w:rsidRDefault="001A0D2D" w:rsidP="001A0D2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161125" w14:textId="47D41703" w:rsidR="001A0D2D" w:rsidRPr="00AB4ADB" w:rsidRDefault="001A0D2D" w:rsidP="001A0D2D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Гайдук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Валерій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Олександрович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9C8D57" w14:textId="0E7D283A" w:rsidR="001A0D2D" w:rsidRPr="00AB4ADB" w:rsidRDefault="001A0D2D" w:rsidP="001A0D2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2,71</w:t>
            </w:r>
          </w:p>
        </w:tc>
      </w:tr>
      <w:tr w:rsidR="001A0D2D" w:rsidRPr="00AB4ADB" w14:paraId="2C064716" w14:textId="77777777" w:rsidTr="00EB1E4A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3C53429F" w14:textId="77777777" w:rsidR="001A0D2D" w:rsidRPr="00AB4ADB" w:rsidRDefault="001A0D2D" w:rsidP="001A0D2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612FA99F" w14:textId="77777777" w:rsidR="001A0D2D" w:rsidRPr="00AB4ADB" w:rsidRDefault="001A0D2D" w:rsidP="001A0D2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8B2D1F" w14:textId="3F5A53B6" w:rsidR="001A0D2D" w:rsidRPr="00AB4ADB" w:rsidRDefault="001A0D2D" w:rsidP="001A0D2D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Мороз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Юрій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Євгенович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4F01D7" w14:textId="45D08ADA" w:rsidR="001A0D2D" w:rsidRPr="00AB4ADB" w:rsidRDefault="001A0D2D" w:rsidP="001A0D2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2,57</w:t>
            </w:r>
          </w:p>
        </w:tc>
      </w:tr>
      <w:tr w:rsidR="001A0D2D" w:rsidRPr="00AB4ADB" w14:paraId="334A66F0" w14:textId="77777777" w:rsidTr="00EB1E4A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7E1D065" w14:textId="77777777" w:rsidR="001A0D2D" w:rsidRPr="00AB4ADB" w:rsidRDefault="001A0D2D" w:rsidP="001A0D2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7D045C0C" w14:textId="77777777" w:rsidR="001A0D2D" w:rsidRPr="00AB4ADB" w:rsidRDefault="001A0D2D" w:rsidP="001A0D2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4C42C1" w14:textId="777E26C0" w:rsidR="001A0D2D" w:rsidRPr="00AB4ADB" w:rsidRDefault="001A0D2D" w:rsidP="001A0D2D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Богачкін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Федір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Олексійович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A9AC79" w14:textId="7A70CC7D" w:rsidR="001A0D2D" w:rsidRPr="00AB4ADB" w:rsidRDefault="001A0D2D" w:rsidP="001A0D2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1,43</w:t>
            </w:r>
          </w:p>
        </w:tc>
      </w:tr>
      <w:tr w:rsidR="001A0D2D" w:rsidRPr="00AB4ADB" w14:paraId="200DDF11" w14:textId="77777777" w:rsidTr="00EB1E4A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485BDBE1" w14:textId="77777777" w:rsidR="001A0D2D" w:rsidRPr="00AB4ADB" w:rsidRDefault="001A0D2D" w:rsidP="001A0D2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070F26A6" w14:textId="77777777" w:rsidR="001A0D2D" w:rsidRPr="00AB4ADB" w:rsidRDefault="001A0D2D" w:rsidP="001A0D2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3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4A74F6" w14:textId="4726A48A" w:rsidR="001A0D2D" w:rsidRPr="00AB4ADB" w:rsidRDefault="001A0D2D" w:rsidP="001A0D2D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Димченко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Артьом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Олегович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75E639" w14:textId="3208834B" w:rsidR="001A0D2D" w:rsidRPr="00AB4ADB" w:rsidRDefault="001A0D2D" w:rsidP="001A0D2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0,86</w:t>
            </w:r>
          </w:p>
        </w:tc>
      </w:tr>
      <w:tr w:rsidR="001A0D2D" w:rsidRPr="00AB4ADB" w14:paraId="27B05D04" w14:textId="77777777" w:rsidTr="00EB1E4A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4F335828" w14:textId="77777777" w:rsidR="001A0D2D" w:rsidRPr="00AB4ADB" w:rsidRDefault="001A0D2D" w:rsidP="001A0D2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7FC9CD38" w14:textId="77777777" w:rsidR="001A0D2D" w:rsidRPr="00AB4ADB" w:rsidRDefault="001A0D2D" w:rsidP="001A0D2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D2E39D" w14:textId="51B7D529" w:rsidR="001A0D2D" w:rsidRPr="00AB4ADB" w:rsidRDefault="001A0D2D" w:rsidP="001A0D2D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Вєрягін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Нікіта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Олександрович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72EB0E" w14:textId="0E43AD84" w:rsidR="001A0D2D" w:rsidRPr="00AB4ADB" w:rsidRDefault="001A0D2D" w:rsidP="001A0D2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0,57</w:t>
            </w:r>
          </w:p>
        </w:tc>
      </w:tr>
      <w:tr w:rsidR="001A0D2D" w:rsidRPr="00AB4ADB" w14:paraId="4EF68791" w14:textId="77777777" w:rsidTr="00EB1E4A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33ED2FA1" w14:textId="77777777" w:rsidR="001A0D2D" w:rsidRPr="00AB4ADB" w:rsidRDefault="001A0D2D" w:rsidP="001A0D2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2D4910C7" w14:textId="77777777" w:rsidR="001A0D2D" w:rsidRPr="00AB4ADB" w:rsidRDefault="001A0D2D" w:rsidP="001A0D2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5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155B3D" w14:textId="0760969C" w:rsidR="001A0D2D" w:rsidRPr="00AB4ADB" w:rsidRDefault="001A0D2D" w:rsidP="001A0D2D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Пантелеєв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Денис </w:t>
            </w: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Анатолій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5A0ECC" w14:textId="53104C20" w:rsidR="001A0D2D" w:rsidRPr="00AB4ADB" w:rsidRDefault="001A0D2D" w:rsidP="001A0D2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68,71</w:t>
            </w:r>
          </w:p>
        </w:tc>
      </w:tr>
      <w:tr w:rsidR="00421A92" w:rsidRPr="00AB4ADB" w14:paraId="48C4C330" w14:textId="77777777" w:rsidTr="00F5258C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24AA8794" w14:textId="77777777" w:rsidR="00421A92" w:rsidRPr="00AB4ADB" w:rsidRDefault="00421A92" w:rsidP="00421A9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D1FFBE7" w14:textId="77777777" w:rsidR="00421A92" w:rsidRPr="00AB4ADB" w:rsidRDefault="00421A92" w:rsidP="00421A92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  <w:tc>
          <w:tcPr>
            <w:tcW w:w="5360" w:type="dxa"/>
            <w:shd w:val="clear" w:color="auto" w:fill="auto"/>
            <w:noWrap/>
            <w:vAlign w:val="center"/>
            <w:hideMark/>
          </w:tcPr>
          <w:p w14:paraId="0F0F9D2B" w14:textId="77777777" w:rsidR="00421A92" w:rsidRPr="00AB4ADB" w:rsidRDefault="00421A92" w:rsidP="00421A9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  <w:tc>
          <w:tcPr>
            <w:tcW w:w="2800" w:type="dxa"/>
            <w:shd w:val="clear" w:color="auto" w:fill="auto"/>
            <w:noWrap/>
            <w:vAlign w:val="center"/>
            <w:hideMark/>
          </w:tcPr>
          <w:p w14:paraId="650D42B3" w14:textId="77777777" w:rsidR="00421A92" w:rsidRPr="00AB4ADB" w:rsidRDefault="00421A92" w:rsidP="00421A92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</w:tr>
      <w:tr w:rsidR="00421A92" w:rsidRPr="00AB4ADB" w14:paraId="55D84329" w14:textId="77777777" w:rsidTr="00F5258C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3F80F36F" w14:textId="77777777" w:rsidR="00421A92" w:rsidRPr="00AB4ADB" w:rsidRDefault="00421A92" w:rsidP="00421A9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107D1D9" w14:textId="77777777" w:rsidR="00421A92" w:rsidRPr="00AB4ADB" w:rsidRDefault="00421A92" w:rsidP="00421A9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360" w:type="dxa"/>
            <w:shd w:val="clear" w:color="auto" w:fill="auto"/>
            <w:noWrap/>
            <w:vAlign w:val="center"/>
            <w:hideMark/>
          </w:tcPr>
          <w:p w14:paraId="340A5A95" w14:textId="77777777" w:rsidR="00421A92" w:rsidRPr="00AB4ADB" w:rsidRDefault="00421A92" w:rsidP="00421A9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AB4ADB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  <w:t>ІСД-32</w:t>
            </w:r>
          </w:p>
        </w:tc>
        <w:tc>
          <w:tcPr>
            <w:tcW w:w="2800" w:type="dxa"/>
            <w:shd w:val="clear" w:color="auto" w:fill="auto"/>
            <w:noWrap/>
            <w:vAlign w:val="center"/>
            <w:hideMark/>
          </w:tcPr>
          <w:p w14:paraId="0C41DD6D" w14:textId="77777777" w:rsidR="00421A92" w:rsidRPr="00AB4ADB" w:rsidRDefault="00421A92" w:rsidP="00421A9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proofErr w:type="spellStart"/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Середній</w:t>
            </w:r>
            <w:proofErr w:type="spellEnd"/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бал</w:t>
            </w:r>
            <w:proofErr w:type="spellEnd"/>
          </w:p>
        </w:tc>
      </w:tr>
      <w:tr w:rsidR="008F45C3" w:rsidRPr="00AB4ADB" w14:paraId="0751E237" w14:textId="77777777" w:rsidTr="005D58FB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64956E4F" w14:textId="77777777" w:rsidR="008F45C3" w:rsidRPr="00AB4ADB" w:rsidRDefault="008F45C3" w:rsidP="008F45C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53B5B48D" w14:textId="77777777" w:rsidR="008F45C3" w:rsidRPr="00AB4ADB" w:rsidRDefault="008F45C3" w:rsidP="008F45C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</w:t>
            </w:r>
          </w:p>
        </w:tc>
        <w:tc>
          <w:tcPr>
            <w:tcW w:w="5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DC559E" w14:textId="7B26807B" w:rsidR="008F45C3" w:rsidRPr="00AB4ADB" w:rsidRDefault="008F45C3" w:rsidP="008F45C3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Чередник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Ілля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Євгенійович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               </w:t>
            </w:r>
          </w:p>
        </w:tc>
        <w:tc>
          <w:tcPr>
            <w:tcW w:w="2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CD8AC8" w14:textId="3F1DFB66" w:rsidR="008F45C3" w:rsidRPr="00AB4ADB" w:rsidRDefault="008F45C3" w:rsidP="008F45C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9,14</w:t>
            </w:r>
          </w:p>
        </w:tc>
      </w:tr>
      <w:tr w:rsidR="008F45C3" w:rsidRPr="00AB4ADB" w14:paraId="2DE9374D" w14:textId="77777777" w:rsidTr="005D58FB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6B601D5D" w14:textId="77777777" w:rsidR="008F45C3" w:rsidRPr="00AB4ADB" w:rsidRDefault="008F45C3" w:rsidP="008F45C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61535A44" w14:textId="77777777" w:rsidR="008F45C3" w:rsidRPr="00AB4ADB" w:rsidRDefault="008F45C3" w:rsidP="008F45C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2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BAC8AE" w14:textId="187A6249" w:rsidR="008F45C3" w:rsidRPr="00AB4ADB" w:rsidRDefault="008F45C3" w:rsidP="008F45C3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Чорний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Юрій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Васильович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B19D37" w14:textId="2982823C" w:rsidR="008F45C3" w:rsidRPr="00AB4ADB" w:rsidRDefault="008F45C3" w:rsidP="008F45C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6,57</w:t>
            </w:r>
          </w:p>
        </w:tc>
      </w:tr>
      <w:tr w:rsidR="008F45C3" w:rsidRPr="00AB4ADB" w14:paraId="117CCEB9" w14:textId="77777777" w:rsidTr="005D58FB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66FB433C" w14:textId="77777777" w:rsidR="008F45C3" w:rsidRPr="00AB4ADB" w:rsidRDefault="008F45C3" w:rsidP="008F45C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504F52D3" w14:textId="77777777" w:rsidR="008F45C3" w:rsidRPr="00AB4ADB" w:rsidRDefault="008F45C3" w:rsidP="008F45C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3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29566D" w14:textId="1EC9B364" w:rsidR="008F45C3" w:rsidRPr="00AB4ADB" w:rsidRDefault="008F45C3" w:rsidP="008F45C3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Колешня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Костянтин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Дмитрович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E54B0B" w14:textId="33FAC006" w:rsidR="008F45C3" w:rsidRPr="00AB4ADB" w:rsidRDefault="008F45C3" w:rsidP="008F45C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6,14</w:t>
            </w:r>
          </w:p>
        </w:tc>
      </w:tr>
      <w:tr w:rsidR="008F45C3" w:rsidRPr="00AB4ADB" w14:paraId="18679B2E" w14:textId="77777777" w:rsidTr="005D58FB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7C134DFE" w14:textId="77777777" w:rsidR="008F45C3" w:rsidRPr="00AB4ADB" w:rsidRDefault="008F45C3" w:rsidP="008F45C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0BA411B9" w14:textId="77777777" w:rsidR="008F45C3" w:rsidRPr="00AB4ADB" w:rsidRDefault="008F45C3" w:rsidP="008F45C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4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4890D8" w14:textId="28EDD456" w:rsidR="008F45C3" w:rsidRPr="00AB4ADB" w:rsidRDefault="008F45C3" w:rsidP="008F45C3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Межінський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Владислав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Миколайович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E96F81" w14:textId="25FCBF3D" w:rsidR="008F45C3" w:rsidRPr="00AB4ADB" w:rsidRDefault="008F45C3" w:rsidP="008F45C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5,57</w:t>
            </w:r>
          </w:p>
        </w:tc>
      </w:tr>
      <w:tr w:rsidR="008F45C3" w:rsidRPr="00AB4ADB" w14:paraId="0338EC35" w14:textId="77777777" w:rsidTr="005D58FB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59B8FC2A" w14:textId="77777777" w:rsidR="008F45C3" w:rsidRPr="00AB4ADB" w:rsidRDefault="008F45C3" w:rsidP="008F45C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28AEC9E6" w14:textId="77777777" w:rsidR="008F45C3" w:rsidRPr="00AB4ADB" w:rsidRDefault="008F45C3" w:rsidP="008F45C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5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8452F2" w14:textId="213365B2" w:rsidR="008F45C3" w:rsidRPr="00AB4ADB" w:rsidRDefault="008F45C3" w:rsidP="008F45C3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Чудаков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Олег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Сергійович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6EF84F" w14:textId="2F2C5C82" w:rsidR="008F45C3" w:rsidRPr="00AB4ADB" w:rsidRDefault="008F45C3" w:rsidP="008F45C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0,57</w:t>
            </w:r>
          </w:p>
        </w:tc>
      </w:tr>
      <w:tr w:rsidR="008F45C3" w:rsidRPr="00AB4ADB" w14:paraId="47353008" w14:textId="77777777" w:rsidTr="005D58FB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39CA6A52" w14:textId="77777777" w:rsidR="008F45C3" w:rsidRPr="00AB4ADB" w:rsidRDefault="008F45C3" w:rsidP="008F45C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255DA70E" w14:textId="77777777" w:rsidR="008F45C3" w:rsidRPr="00AB4ADB" w:rsidRDefault="008F45C3" w:rsidP="008F45C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6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DE97B5" w14:textId="30043CA9" w:rsidR="008F45C3" w:rsidRPr="00AB4ADB" w:rsidRDefault="008F45C3" w:rsidP="008F45C3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Мельник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Ярослав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Вікторович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6EC981" w14:textId="3755E618" w:rsidR="008F45C3" w:rsidRPr="00AB4ADB" w:rsidRDefault="008F45C3" w:rsidP="008F45C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9,86</w:t>
            </w:r>
          </w:p>
        </w:tc>
      </w:tr>
      <w:tr w:rsidR="008F45C3" w:rsidRPr="00AB4ADB" w14:paraId="585A3FB1" w14:textId="77777777" w:rsidTr="005D58FB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5E807866" w14:textId="77777777" w:rsidR="008F45C3" w:rsidRPr="00AB4ADB" w:rsidRDefault="008F45C3" w:rsidP="008F45C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0197C490" w14:textId="77777777" w:rsidR="008F45C3" w:rsidRPr="00AB4ADB" w:rsidRDefault="008F45C3" w:rsidP="008F45C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7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5C842E" w14:textId="57CE850D" w:rsidR="008F45C3" w:rsidRPr="00AB4ADB" w:rsidRDefault="008F45C3" w:rsidP="008F45C3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Борисюк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Катерина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Вячеславівна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47B793" w14:textId="4901CDE0" w:rsidR="008F45C3" w:rsidRPr="00AB4ADB" w:rsidRDefault="008F45C3" w:rsidP="008F45C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8,86</w:t>
            </w:r>
          </w:p>
        </w:tc>
      </w:tr>
      <w:tr w:rsidR="008F45C3" w:rsidRPr="00AB4ADB" w14:paraId="34B34F0D" w14:textId="77777777" w:rsidTr="005D58FB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194A5979" w14:textId="77777777" w:rsidR="008F45C3" w:rsidRPr="00AB4ADB" w:rsidRDefault="008F45C3" w:rsidP="008F45C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54572736" w14:textId="77777777" w:rsidR="008F45C3" w:rsidRPr="00AB4ADB" w:rsidRDefault="008F45C3" w:rsidP="008F45C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8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881B8F" w14:textId="7B658351" w:rsidR="008F45C3" w:rsidRPr="00AB4ADB" w:rsidRDefault="008F45C3" w:rsidP="008F45C3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Нечай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Олександр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Сергійович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9607BB" w14:textId="40A6FB71" w:rsidR="008F45C3" w:rsidRPr="00AB4ADB" w:rsidRDefault="008F45C3" w:rsidP="008F45C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6,86</w:t>
            </w:r>
          </w:p>
        </w:tc>
      </w:tr>
      <w:tr w:rsidR="008F45C3" w:rsidRPr="00AB4ADB" w14:paraId="654B49A4" w14:textId="77777777" w:rsidTr="005D58FB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08163763" w14:textId="77777777" w:rsidR="008F45C3" w:rsidRPr="00AB4ADB" w:rsidRDefault="008F45C3" w:rsidP="008F45C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57579034" w14:textId="5413A50D" w:rsidR="008F45C3" w:rsidRPr="00AB4ADB" w:rsidRDefault="008F45C3" w:rsidP="008F45C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9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44006B" w14:textId="2F546BE4" w:rsidR="008F45C3" w:rsidRPr="00AB4ADB" w:rsidRDefault="008F45C3" w:rsidP="008F45C3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Нікіфоров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Єгор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Ігор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D0E76F" w14:textId="4273DE56" w:rsidR="008F45C3" w:rsidRPr="00AB4ADB" w:rsidRDefault="008F45C3" w:rsidP="008F45C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5,00</w:t>
            </w:r>
          </w:p>
        </w:tc>
      </w:tr>
      <w:tr w:rsidR="008F45C3" w:rsidRPr="00AB4ADB" w14:paraId="5F1655C0" w14:textId="77777777" w:rsidTr="005D58FB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1454FAE3" w14:textId="77777777" w:rsidR="008F45C3" w:rsidRPr="00AB4ADB" w:rsidRDefault="008F45C3" w:rsidP="008F45C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1B2995EF" w14:textId="10AFBB04" w:rsidR="008F45C3" w:rsidRPr="00AB4ADB" w:rsidRDefault="008F45C3" w:rsidP="008F45C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699F88" w14:textId="1C3D91FF" w:rsidR="008F45C3" w:rsidRPr="00AB4ADB" w:rsidRDefault="008F45C3" w:rsidP="008F45C3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Аксьонов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Михайло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Андрійович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19F69A" w14:textId="5E5EDAC9" w:rsidR="008F45C3" w:rsidRPr="00AB4ADB" w:rsidRDefault="008F45C3" w:rsidP="008F45C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1,86</w:t>
            </w:r>
          </w:p>
        </w:tc>
      </w:tr>
      <w:tr w:rsidR="008F45C3" w:rsidRPr="00AB4ADB" w14:paraId="49F3506D" w14:textId="77777777" w:rsidTr="005D58FB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76E47E7D" w14:textId="77777777" w:rsidR="008F45C3" w:rsidRPr="00AB4ADB" w:rsidRDefault="008F45C3" w:rsidP="008F45C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36D57626" w14:textId="40A65362" w:rsidR="008F45C3" w:rsidRPr="00AB4ADB" w:rsidRDefault="008F45C3" w:rsidP="008F45C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2269A5" w14:textId="245AA524" w:rsidR="008F45C3" w:rsidRPr="00AB4ADB" w:rsidRDefault="008F45C3" w:rsidP="008F45C3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Сіроштанов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Микола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Дмитр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3BB09D" w14:textId="3413094F" w:rsidR="008F45C3" w:rsidRPr="00AB4ADB" w:rsidRDefault="008F45C3" w:rsidP="008F45C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1,57</w:t>
            </w:r>
          </w:p>
        </w:tc>
      </w:tr>
      <w:tr w:rsidR="008F45C3" w:rsidRPr="00AB4ADB" w14:paraId="28DCC305" w14:textId="77777777" w:rsidTr="005D58FB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166133D3" w14:textId="77777777" w:rsidR="008F45C3" w:rsidRPr="00AB4ADB" w:rsidRDefault="008F45C3" w:rsidP="008F45C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2A0DF168" w14:textId="47D9A2A7" w:rsidR="008F45C3" w:rsidRPr="00AB4ADB" w:rsidRDefault="008F45C3" w:rsidP="008F45C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F2EEC1" w14:textId="426F1C39" w:rsidR="008F45C3" w:rsidRPr="00AB4ADB" w:rsidRDefault="008F45C3" w:rsidP="008F45C3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Коркушко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Олександр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Олександрович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BE695C" w14:textId="32496C4F" w:rsidR="008F45C3" w:rsidRPr="00AB4ADB" w:rsidRDefault="008F45C3" w:rsidP="008F45C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1,00</w:t>
            </w:r>
          </w:p>
        </w:tc>
      </w:tr>
      <w:tr w:rsidR="008F45C3" w:rsidRPr="00AB4ADB" w14:paraId="296C0366" w14:textId="77777777" w:rsidTr="005D58FB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38324D11" w14:textId="77777777" w:rsidR="008F45C3" w:rsidRPr="00AB4ADB" w:rsidRDefault="008F45C3" w:rsidP="008F45C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7CC34C21" w14:textId="0341C886" w:rsidR="008F45C3" w:rsidRPr="00AB4ADB" w:rsidRDefault="008F45C3" w:rsidP="008F45C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3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4C8EB6" w14:textId="62253598" w:rsidR="008F45C3" w:rsidRPr="00AB4ADB" w:rsidRDefault="008F45C3" w:rsidP="008F45C3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Дмитрієва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Анастасія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Анатоліївна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0BDEB7" w14:textId="5806B407" w:rsidR="008F45C3" w:rsidRPr="00AB4ADB" w:rsidRDefault="008F45C3" w:rsidP="008F45C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67,71</w:t>
            </w:r>
          </w:p>
        </w:tc>
      </w:tr>
      <w:tr w:rsidR="008F45C3" w:rsidRPr="00AB4ADB" w14:paraId="0B374B7A" w14:textId="77777777" w:rsidTr="005D58FB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2FCB2FB4" w14:textId="77777777" w:rsidR="008F45C3" w:rsidRPr="00AB4ADB" w:rsidRDefault="008F45C3" w:rsidP="008F45C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20F1E974" w14:textId="0DB666B8" w:rsidR="008F45C3" w:rsidRPr="00AB4ADB" w:rsidRDefault="008F45C3" w:rsidP="008F45C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95D18B" w14:textId="5CC0D445" w:rsidR="008F45C3" w:rsidRPr="00AB4ADB" w:rsidRDefault="008F45C3" w:rsidP="008F45C3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Чередько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Ангеліна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Олександрівна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94A97F" w14:textId="42AE9709" w:rsidR="008F45C3" w:rsidRPr="00AB4ADB" w:rsidRDefault="008F45C3" w:rsidP="008F45C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65,86</w:t>
            </w:r>
          </w:p>
        </w:tc>
      </w:tr>
      <w:tr w:rsidR="008F45C3" w:rsidRPr="00AB4ADB" w14:paraId="1EA682EE" w14:textId="77777777" w:rsidTr="005D58FB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5DEC6F73" w14:textId="77777777" w:rsidR="008F45C3" w:rsidRPr="00AB4ADB" w:rsidRDefault="008F45C3" w:rsidP="008F45C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527C84CA" w14:textId="3DA895AA" w:rsidR="008F45C3" w:rsidRPr="00AB4ADB" w:rsidRDefault="008F45C3" w:rsidP="008F45C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15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FF1672" w14:textId="74441AE0" w:rsidR="008F45C3" w:rsidRPr="00AB4ADB" w:rsidRDefault="008F45C3" w:rsidP="008F45C3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Гриньов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Тимофій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Олександрович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0CDDD2" w14:textId="5A5DE099" w:rsidR="008F45C3" w:rsidRPr="00AB4ADB" w:rsidRDefault="008F45C3" w:rsidP="008F45C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65,71</w:t>
            </w:r>
          </w:p>
        </w:tc>
      </w:tr>
      <w:tr w:rsidR="008F45C3" w:rsidRPr="00AB4ADB" w14:paraId="6C7A378E" w14:textId="77777777" w:rsidTr="005D58FB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74F99C6E" w14:textId="77777777" w:rsidR="008F45C3" w:rsidRPr="00AB4ADB" w:rsidRDefault="008F45C3" w:rsidP="008F45C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26F31C1A" w14:textId="33BCD7E0" w:rsidR="008F45C3" w:rsidRPr="00AB4ADB" w:rsidRDefault="008F45C3" w:rsidP="008F45C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16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89D9E6" w14:textId="2BE5C770" w:rsidR="008F45C3" w:rsidRPr="00AB4ADB" w:rsidRDefault="008F45C3" w:rsidP="008F45C3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Гавриленко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Богдан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Валерійович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793F32" w14:textId="6D84B9E3" w:rsidR="008F45C3" w:rsidRPr="00AB4ADB" w:rsidRDefault="008F45C3" w:rsidP="008F45C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64,14</w:t>
            </w:r>
          </w:p>
        </w:tc>
      </w:tr>
      <w:tr w:rsidR="008F45C3" w:rsidRPr="00AB4ADB" w14:paraId="672D0AF9" w14:textId="77777777" w:rsidTr="005D58FB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27B22CFC" w14:textId="77777777" w:rsidR="008F45C3" w:rsidRPr="00AB4ADB" w:rsidRDefault="008F45C3" w:rsidP="008F45C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797496AF" w14:textId="4F279C6E" w:rsidR="008F45C3" w:rsidRPr="00AB4ADB" w:rsidRDefault="008F45C3" w:rsidP="008F45C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17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C5C14C" w14:textId="752777AD" w:rsidR="008F45C3" w:rsidRPr="00AB4ADB" w:rsidRDefault="008F45C3" w:rsidP="008F45C3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Новик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Ростислав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Сергійович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952EB1" w14:textId="27FEA379" w:rsidR="008F45C3" w:rsidRPr="00AB4ADB" w:rsidRDefault="008F45C3" w:rsidP="008F45C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63,57</w:t>
            </w:r>
          </w:p>
        </w:tc>
      </w:tr>
      <w:tr w:rsidR="008F45C3" w:rsidRPr="00AB4ADB" w14:paraId="2C9B8B42" w14:textId="77777777" w:rsidTr="005D58FB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7F8B4388" w14:textId="77777777" w:rsidR="008F45C3" w:rsidRPr="00AB4ADB" w:rsidRDefault="008F45C3" w:rsidP="008F45C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1CAABED5" w14:textId="0E114B88" w:rsidR="008F45C3" w:rsidRPr="00AB4ADB" w:rsidRDefault="008F45C3" w:rsidP="008F45C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18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679FC2" w14:textId="0E83C9D9" w:rsidR="008F45C3" w:rsidRPr="00AB4ADB" w:rsidRDefault="008F45C3" w:rsidP="008F45C3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Трохимчук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Дмитро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Сергійович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68C006" w14:textId="5A6E7D74" w:rsidR="008F45C3" w:rsidRPr="00AB4ADB" w:rsidRDefault="008F45C3" w:rsidP="008F45C3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63,29</w:t>
            </w:r>
          </w:p>
        </w:tc>
      </w:tr>
      <w:tr w:rsidR="008F45C3" w:rsidRPr="00AB4ADB" w14:paraId="0978D46F" w14:textId="77777777" w:rsidTr="005D58FB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164730F9" w14:textId="77777777" w:rsidR="008F45C3" w:rsidRPr="00AB4ADB" w:rsidRDefault="008F45C3" w:rsidP="008F45C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442E72E2" w14:textId="25C743A3" w:rsidR="008F45C3" w:rsidRPr="00AB4ADB" w:rsidRDefault="008F45C3" w:rsidP="008F45C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19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FA2B4F" w14:textId="4A88655E" w:rsidR="008F45C3" w:rsidRPr="00AB4ADB" w:rsidRDefault="008F45C3" w:rsidP="008F45C3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Ілюк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Андрій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Юрійович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5C3C0E" w14:textId="08F7FABD" w:rsidR="008F45C3" w:rsidRPr="00AB4ADB" w:rsidRDefault="008F45C3" w:rsidP="008F45C3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63,00</w:t>
            </w:r>
          </w:p>
        </w:tc>
      </w:tr>
      <w:tr w:rsidR="008F45C3" w:rsidRPr="00AB4ADB" w14:paraId="4B0DDDB9" w14:textId="77777777" w:rsidTr="005D58FB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6DB77662" w14:textId="77777777" w:rsidR="008F45C3" w:rsidRPr="00AB4ADB" w:rsidRDefault="008F45C3" w:rsidP="008F45C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3245832A" w14:textId="3DD2CD06" w:rsidR="008F45C3" w:rsidRPr="00AB4ADB" w:rsidRDefault="008F45C3" w:rsidP="008F45C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20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C5BBF3" w14:textId="326D9C0C" w:rsidR="008F45C3" w:rsidRPr="00AB4ADB" w:rsidRDefault="008F45C3" w:rsidP="008F45C3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Степанюк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Іван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Володимирович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C81D03" w14:textId="00582D78" w:rsidR="008F45C3" w:rsidRPr="00AB4ADB" w:rsidRDefault="008F45C3" w:rsidP="008F45C3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62,43</w:t>
            </w:r>
          </w:p>
        </w:tc>
      </w:tr>
      <w:tr w:rsidR="008F45C3" w:rsidRPr="00AB4ADB" w14:paraId="38FEEB7C" w14:textId="77777777" w:rsidTr="005D58FB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2FDB6281" w14:textId="77777777" w:rsidR="008F45C3" w:rsidRPr="00AB4ADB" w:rsidRDefault="008F45C3" w:rsidP="008F45C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0E5EACC2" w14:textId="18AD4363" w:rsidR="008F45C3" w:rsidRPr="00AB4ADB" w:rsidRDefault="008F45C3" w:rsidP="008F45C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21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16434D" w14:textId="724207A0" w:rsidR="008F45C3" w:rsidRPr="00AB4ADB" w:rsidRDefault="008F45C3" w:rsidP="008F45C3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Буханчук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Богдан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Вікторович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20BCFC" w14:textId="236FF036" w:rsidR="008F45C3" w:rsidRPr="00AB4ADB" w:rsidRDefault="008F45C3" w:rsidP="008F45C3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60,43</w:t>
            </w:r>
          </w:p>
        </w:tc>
      </w:tr>
      <w:tr w:rsidR="008F45C3" w:rsidRPr="00AB4ADB" w14:paraId="4F5C3CEF" w14:textId="77777777" w:rsidTr="008F45C3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6B15C490" w14:textId="77777777" w:rsidR="008F45C3" w:rsidRPr="00AB4ADB" w:rsidRDefault="008F45C3" w:rsidP="008F45C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3D22A9CB" w14:textId="5450C590" w:rsidR="008F45C3" w:rsidRPr="00AB4ADB" w:rsidRDefault="008F45C3" w:rsidP="008F45C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22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D8B6B8" w14:textId="1290CE54" w:rsidR="008F45C3" w:rsidRPr="00AB4ADB" w:rsidRDefault="008F45C3" w:rsidP="008F45C3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Старовойт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Софія </w:t>
            </w: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Олексіївна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800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E6B937" w14:textId="633F3697" w:rsidR="008F45C3" w:rsidRPr="00AB4ADB" w:rsidRDefault="008F45C3" w:rsidP="008F45C3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60,29</w:t>
            </w:r>
          </w:p>
        </w:tc>
      </w:tr>
      <w:tr w:rsidR="008F45C3" w:rsidRPr="00AB4ADB" w14:paraId="00A434E9" w14:textId="77777777" w:rsidTr="008F45C3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09A374F3" w14:textId="77777777" w:rsidR="008F45C3" w:rsidRPr="00AB4ADB" w:rsidRDefault="008F45C3" w:rsidP="008F45C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5ECA4AD1" w14:textId="77777777" w:rsidR="008F45C3" w:rsidRPr="00AB4ADB" w:rsidRDefault="008F45C3" w:rsidP="008F45C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53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A52B24" w14:textId="77777777" w:rsidR="008F45C3" w:rsidRPr="00AB4ADB" w:rsidRDefault="008F45C3" w:rsidP="008F45C3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280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874B72F" w14:textId="77777777" w:rsidR="008F45C3" w:rsidRPr="00AB4ADB" w:rsidRDefault="008F45C3" w:rsidP="008F45C3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</w:tc>
      </w:tr>
      <w:tr w:rsidR="008F45C3" w:rsidRPr="00AB4ADB" w14:paraId="59CFDD9C" w14:textId="77777777" w:rsidTr="00392EC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368E6FEA" w14:textId="77777777" w:rsidR="008F45C3" w:rsidRPr="00AB4ADB" w:rsidRDefault="008F45C3" w:rsidP="008F45C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1168305D" w14:textId="1D3C2F25" w:rsidR="008F45C3" w:rsidRPr="00AB4ADB" w:rsidRDefault="008F45C3" w:rsidP="008F45C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4223F" w14:textId="7F0E5FB3" w:rsidR="008F45C3" w:rsidRPr="00AB4ADB" w:rsidRDefault="008F45C3" w:rsidP="008F45C3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lang w:val="uk-UA"/>
              </w:rPr>
            </w:pPr>
            <w:r w:rsidRPr="00AB4ADB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  <w:t>ІСД-3</w:t>
            </w:r>
            <w:r w:rsidRPr="00AB4ADB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val="uk-UA"/>
              </w:rPr>
              <w:t>3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72A925" w14:textId="7E287408" w:rsidR="008F45C3" w:rsidRPr="00AB4ADB" w:rsidRDefault="008F45C3" w:rsidP="008F45C3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proofErr w:type="spellStart"/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Середній</w:t>
            </w:r>
            <w:proofErr w:type="spellEnd"/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бал</w:t>
            </w:r>
            <w:proofErr w:type="spellEnd"/>
          </w:p>
        </w:tc>
      </w:tr>
      <w:tr w:rsidR="001229FF" w:rsidRPr="00AB4ADB" w14:paraId="57468786" w14:textId="77777777" w:rsidTr="008624B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16759C77" w14:textId="77777777" w:rsidR="001229FF" w:rsidRPr="00AB4ADB" w:rsidRDefault="001229FF" w:rsidP="001229F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39003F32" w14:textId="6631CFE2" w:rsidR="001229FF" w:rsidRPr="00AB4ADB" w:rsidRDefault="001229FF" w:rsidP="001229F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</w:t>
            </w:r>
          </w:p>
        </w:tc>
        <w:tc>
          <w:tcPr>
            <w:tcW w:w="5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854352" w14:textId="697825E2" w:rsidR="001229FF" w:rsidRPr="00AB4ADB" w:rsidRDefault="001229FF" w:rsidP="001229FF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Гаврилюк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Анжеліка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Русланівна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7478AE" w14:textId="41522C8A" w:rsidR="001229FF" w:rsidRPr="00AB4ADB" w:rsidRDefault="001229FF" w:rsidP="001229FF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93,86</w:t>
            </w:r>
          </w:p>
        </w:tc>
      </w:tr>
      <w:tr w:rsidR="001229FF" w:rsidRPr="00AB4ADB" w14:paraId="045F4DF5" w14:textId="77777777" w:rsidTr="005D58FB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47C9F120" w14:textId="77777777" w:rsidR="001229FF" w:rsidRPr="00AB4ADB" w:rsidRDefault="001229FF" w:rsidP="001229F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29344379" w14:textId="2000F07D" w:rsidR="001229FF" w:rsidRPr="00AB4ADB" w:rsidRDefault="001229FF" w:rsidP="001229F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2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0D538B" w14:textId="08837105" w:rsidR="001229FF" w:rsidRPr="00AB4ADB" w:rsidRDefault="001229FF" w:rsidP="001229FF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Хорольська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Єлизавета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Юріївна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4AEC7C" w14:textId="359379D9" w:rsidR="001229FF" w:rsidRPr="00AB4ADB" w:rsidRDefault="001229FF" w:rsidP="001229FF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92,14</w:t>
            </w:r>
          </w:p>
        </w:tc>
      </w:tr>
      <w:tr w:rsidR="001229FF" w:rsidRPr="00AB4ADB" w14:paraId="77D284BD" w14:textId="77777777" w:rsidTr="005D58FB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573E5BB0" w14:textId="77777777" w:rsidR="001229FF" w:rsidRPr="00AB4ADB" w:rsidRDefault="001229FF" w:rsidP="001229F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0E5044CF" w14:textId="5F16A7A7" w:rsidR="001229FF" w:rsidRPr="00AB4ADB" w:rsidRDefault="001229FF" w:rsidP="001229F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3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6C72D2" w14:textId="75B65A09" w:rsidR="001229FF" w:rsidRPr="00AB4ADB" w:rsidRDefault="001229FF" w:rsidP="001229FF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Вольф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Ілона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Ігорівна           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7DAFEA" w14:textId="6FA91429" w:rsidR="001229FF" w:rsidRPr="00AB4ADB" w:rsidRDefault="001229FF" w:rsidP="001229FF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9,43</w:t>
            </w:r>
          </w:p>
        </w:tc>
      </w:tr>
      <w:tr w:rsidR="001229FF" w:rsidRPr="00AB4ADB" w14:paraId="0D7C7EB3" w14:textId="77777777" w:rsidTr="005D58FB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623B339B" w14:textId="77777777" w:rsidR="001229FF" w:rsidRPr="00AB4ADB" w:rsidRDefault="001229FF" w:rsidP="001229F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14379F59" w14:textId="032A8D02" w:rsidR="001229FF" w:rsidRPr="00AB4ADB" w:rsidRDefault="001229FF" w:rsidP="001229F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4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E8CB3C" w14:textId="447763B4" w:rsidR="001229FF" w:rsidRPr="00AB4ADB" w:rsidRDefault="001229FF" w:rsidP="001229FF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Горшевіков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Назар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Юрійович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C99596" w14:textId="3338BF24" w:rsidR="001229FF" w:rsidRPr="00AB4ADB" w:rsidRDefault="001229FF" w:rsidP="001229FF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8,57</w:t>
            </w:r>
          </w:p>
        </w:tc>
      </w:tr>
      <w:tr w:rsidR="001229FF" w:rsidRPr="00AB4ADB" w14:paraId="4B007FC8" w14:textId="77777777" w:rsidTr="005D58FB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7C155F62" w14:textId="77777777" w:rsidR="001229FF" w:rsidRPr="00AB4ADB" w:rsidRDefault="001229FF" w:rsidP="001229F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5AF921F2" w14:textId="12704951" w:rsidR="001229FF" w:rsidRPr="00AB4ADB" w:rsidRDefault="001229FF" w:rsidP="001229F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5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9817C2" w14:textId="23099E3F" w:rsidR="001229FF" w:rsidRPr="00AB4ADB" w:rsidRDefault="001229FF" w:rsidP="001229FF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Тарасенко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Мар`яна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Романівна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D434F5" w14:textId="4308AC61" w:rsidR="001229FF" w:rsidRPr="00AB4ADB" w:rsidRDefault="001229FF" w:rsidP="001229FF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5,00</w:t>
            </w:r>
          </w:p>
        </w:tc>
      </w:tr>
      <w:tr w:rsidR="001229FF" w:rsidRPr="00AB4ADB" w14:paraId="1DFF535B" w14:textId="77777777" w:rsidTr="005D58FB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6D330142" w14:textId="77777777" w:rsidR="001229FF" w:rsidRPr="00AB4ADB" w:rsidRDefault="001229FF" w:rsidP="001229F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58C42681" w14:textId="78B955C2" w:rsidR="001229FF" w:rsidRPr="00AB4ADB" w:rsidRDefault="001229FF" w:rsidP="001229F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6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06017F" w14:textId="3EC9E8BE" w:rsidR="001229FF" w:rsidRPr="00AB4ADB" w:rsidRDefault="001229FF" w:rsidP="001229FF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Пилипенко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Кирило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Юрійович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744ECA" w14:textId="62F2A341" w:rsidR="001229FF" w:rsidRPr="00AB4ADB" w:rsidRDefault="001229FF" w:rsidP="001229FF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2,29</w:t>
            </w:r>
          </w:p>
        </w:tc>
      </w:tr>
      <w:tr w:rsidR="001229FF" w:rsidRPr="00AB4ADB" w14:paraId="0E213524" w14:textId="77777777" w:rsidTr="005D58FB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672D97D5" w14:textId="77777777" w:rsidR="001229FF" w:rsidRPr="00AB4ADB" w:rsidRDefault="001229FF" w:rsidP="001229F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5B26B50C" w14:textId="791BE032" w:rsidR="001229FF" w:rsidRPr="00AB4ADB" w:rsidRDefault="001229FF" w:rsidP="001229F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7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FC720F" w14:textId="116DD37A" w:rsidR="001229FF" w:rsidRPr="00AB4ADB" w:rsidRDefault="001229FF" w:rsidP="001229FF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Шевчук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Віктор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Володимирович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B0AE72" w14:textId="3D56A126" w:rsidR="001229FF" w:rsidRPr="00AB4ADB" w:rsidRDefault="001229FF" w:rsidP="001229FF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1,71</w:t>
            </w:r>
          </w:p>
        </w:tc>
      </w:tr>
      <w:tr w:rsidR="001229FF" w:rsidRPr="00AB4ADB" w14:paraId="1144966D" w14:textId="77777777" w:rsidTr="005D58FB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2B0064DF" w14:textId="77777777" w:rsidR="001229FF" w:rsidRPr="00AB4ADB" w:rsidRDefault="001229FF" w:rsidP="001229F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492A7ABB" w14:textId="3D74CD95" w:rsidR="001229FF" w:rsidRPr="00AB4ADB" w:rsidRDefault="001229FF" w:rsidP="001229F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8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B328DA" w14:textId="3F7100A0" w:rsidR="001229FF" w:rsidRPr="00AB4ADB" w:rsidRDefault="001229FF" w:rsidP="001229FF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Голуб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Захар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Олександрович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3339FD" w14:textId="6D31E173" w:rsidR="001229FF" w:rsidRPr="00AB4ADB" w:rsidRDefault="001229FF" w:rsidP="001229FF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1,43</w:t>
            </w:r>
          </w:p>
        </w:tc>
      </w:tr>
      <w:tr w:rsidR="001229FF" w:rsidRPr="00AB4ADB" w14:paraId="731C3DB4" w14:textId="77777777" w:rsidTr="005D58FB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0F4B7C36" w14:textId="77777777" w:rsidR="001229FF" w:rsidRPr="00AB4ADB" w:rsidRDefault="001229FF" w:rsidP="001229F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5DE8E853" w14:textId="44FFAADD" w:rsidR="001229FF" w:rsidRPr="00AB4ADB" w:rsidRDefault="001229FF" w:rsidP="001229F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9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25A7A5" w14:textId="2DA2E520" w:rsidR="001229FF" w:rsidRPr="00AB4ADB" w:rsidRDefault="001229FF" w:rsidP="001229FF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Єлісєєв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Данііл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Андрійович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9D4991" w14:textId="5D3CC946" w:rsidR="001229FF" w:rsidRPr="00AB4ADB" w:rsidRDefault="001229FF" w:rsidP="001229FF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1,43</w:t>
            </w:r>
          </w:p>
        </w:tc>
      </w:tr>
      <w:tr w:rsidR="001229FF" w:rsidRPr="00AB4ADB" w14:paraId="1652BEF6" w14:textId="77777777" w:rsidTr="005D58FB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1D781050" w14:textId="77777777" w:rsidR="001229FF" w:rsidRPr="00AB4ADB" w:rsidRDefault="001229FF" w:rsidP="001229F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22169286" w14:textId="1F4AC30B" w:rsidR="001229FF" w:rsidRPr="00AB4ADB" w:rsidRDefault="001229FF" w:rsidP="001229F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FFE0C4" w14:textId="00027BAB" w:rsidR="001229FF" w:rsidRPr="00AB4ADB" w:rsidRDefault="001229FF" w:rsidP="001229FF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Ярмак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Надія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Віталіївна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5EA0FC" w14:textId="7A4EFE8C" w:rsidR="001229FF" w:rsidRPr="00AB4ADB" w:rsidRDefault="001229FF" w:rsidP="001229FF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1,29</w:t>
            </w:r>
          </w:p>
        </w:tc>
      </w:tr>
      <w:tr w:rsidR="001229FF" w:rsidRPr="00AB4ADB" w14:paraId="74444E9F" w14:textId="77777777" w:rsidTr="005D58FB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7F74ADEB" w14:textId="77777777" w:rsidR="001229FF" w:rsidRPr="00AB4ADB" w:rsidRDefault="001229FF" w:rsidP="001229F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3A41064F" w14:textId="12293FE9" w:rsidR="001229FF" w:rsidRPr="00AB4ADB" w:rsidRDefault="001229FF" w:rsidP="001229F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9BDAF0" w14:textId="4388403D" w:rsidR="001229FF" w:rsidRPr="00AB4ADB" w:rsidRDefault="001229FF" w:rsidP="001229FF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Ахмедов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Тагір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Мамедович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2B2C03" w14:textId="5D1543D8" w:rsidR="001229FF" w:rsidRPr="00AB4ADB" w:rsidRDefault="001229FF" w:rsidP="001229FF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0,57</w:t>
            </w:r>
          </w:p>
        </w:tc>
      </w:tr>
      <w:tr w:rsidR="001229FF" w:rsidRPr="00AB4ADB" w14:paraId="19212887" w14:textId="77777777" w:rsidTr="005D58FB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7B891A4D" w14:textId="77777777" w:rsidR="001229FF" w:rsidRPr="00AB4ADB" w:rsidRDefault="001229FF" w:rsidP="001229F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55C2F595" w14:textId="538588FD" w:rsidR="001229FF" w:rsidRPr="00AB4ADB" w:rsidRDefault="001229FF" w:rsidP="001229F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54277A" w14:textId="13D88D96" w:rsidR="001229FF" w:rsidRPr="00AB4ADB" w:rsidRDefault="001229FF" w:rsidP="001229FF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Сабадаш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Єгор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Анатолійович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7B3EB3" w14:textId="75BC7E58" w:rsidR="001229FF" w:rsidRPr="00AB4ADB" w:rsidRDefault="001229FF" w:rsidP="001229FF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9,57</w:t>
            </w:r>
          </w:p>
        </w:tc>
      </w:tr>
      <w:tr w:rsidR="001229FF" w:rsidRPr="00AB4ADB" w14:paraId="6C3CC32E" w14:textId="77777777" w:rsidTr="005D58FB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281C922B" w14:textId="77777777" w:rsidR="001229FF" w:rsidRPr="00AB4ADB" w:rsidRDefault="001229FF" w:rsidP="001229F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6B204E44" w14:textId="44E5265B" w:rsidR="001229FF" w:rsidRPr="00AB4ADB" w:rsidRDefault="001229FF" w:rsidP="001229F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3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676DF4" w14:textId="5B47E16A" w:rsidR="001229FF" w:rsidRPr="00AB4ADB" w:rsidRDefault="001229FF" w:rsidP="001229FF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Четверик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Герман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Олексій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F20F2C" w14:textId="6F9F8BA0" w:rsidR="001229FF" w:rsidRPr="00AB4ADB" w:rsidRDefault="001229FF" w:rsidP="001229FF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9,00</w:t>
            </w:r>
          </w:p>
        </w:tc>
      </w:tr>
      <w:tr w:rsidR="001229FF" w:rsidRPr="00AB4ADB" w14:paraId="5A682172" w14:textId="77777777" w:rsidTr="005D58FB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72189E64" w14:textId="77777777" w:rsidR="001229FF" w:rsidRPr="00AB4ADB" w:rsidRDefault="001229FF" w:rsidP="001229F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358144B6" w14:textId="25FD3FBC" w:rsidR="001229FF" w:rsidRPr="00AB4ADB" w:rsidRDefault="001229FF" w:rsidP="001229F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35C0A0" w14:textId="56BC7D73" w:rsidR="001229FF" w:rsidRPr="00AB4ADB" w:rsidRDefault="001229FF" w:rsidP="001229FF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Омельченко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Артем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Вадимович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2B910B" w14:textId="1825763A" w:rsidR="001229FF" w:rsidRPr="00AB4ADB" w:rsidRDefault="001229FF" w:rsidP="001229FF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8,86</w:t>
            </w:r>
          </w:p>
        </w:tc>
      </w:tr>
      <w:tr w:rsidR="001229FF" w:rsidRPr="00AB4ADB" w14:paraId="6376E557" w14:textId="77777777" w:rsidTr="005D58FB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67D7F312" w14:textId="77777777" w:rsidR="001229FF" w:rsidRPr="00AB4ADB" w:rsidRDefault="001229FF" w:rsidP="001229F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6294DF84" w14:textId="7F82DE7E" w:rsidR="001229FF" w:rsidRPr="00AB4ADB" w:rsidRDefault="001229FF" w:rsidP="001229F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15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4FACF7" w14:textId="7035538D" w:rsidR="001229FF" w:rsidRPr="00AB4ADB" w:rsidRDefault="001229FF" w:rsidP="001229FF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Дячук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Андрій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Максимович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AB2351" w14:textId="48D3492D" w:rsidR="001229FF" w:rsidRPr="00AB4ADB" w:rsidRDefault="001229FF" w:rsidP="001229FF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6,57</w:t>
            </w:r>
          </w:p>
        </w:tc>
      </w:tr>
      <w:tr w:rsidR="001229FF" w:rsidRPr="00AB4ADB" w14:paraId="33C1A66A" w14:textId="77777777" w:rsidTr="005D58FB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634931D1" w14:textId="77777777" w:rsidR="001229FF" w:rsidRPr="00AB4ADB" w:rsidRDefault="001229FF" w:rsidP="001229F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0A08F865" w14:textId="5A9E87C0" w:rsidR="001229FF" w:rsidRPr="00AB4ADB" w:rsidRDefault="001229FF" w:rsidP="001229F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16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2DE986" w14:textId="6CAB0E0C" w:rsidR="001229FF" w:rsidRPr="00AB4ADB" w:rsidRDefault="001229FF" w:rsidP="001229FF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Ткаченко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Дмитрій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Миколайович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648150" w14:textId="7946E63B" w:rsidR="001229FF" w:rsidRPr="00AB4ADB" w:rsidRDefault="001229FF" w:rsidP="001229FF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5,00</w:t>
            </w:r>
          </w:p>
        </w:tc>
      </w:tr>
      <w:tr w:rsidR="001229FF" w:rsidRPr="00AB4ADB" w14:paraId="0DE81AC7" w14:textId="77777777" w:rsidTr="005D58FB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271A0DDF" w14:textId="77777777" w:rsidR="001229FF" w:rsidRPr="00AB4ADB" w:rsidRDefault="001229FF" w:rsidP="001229F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2D92E3ED" w14:textId="0ECAB3E2" w:rsidR="001229FF" w:rsidRPr="00AB4ADB" w:rsidRDefault="001229FF" w:rsidP="001229F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17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3ED29C" w14:textId="2FFB59A6" w:rsidR="001229FF" w:rsidRPr="00AB4ADB" w:rsidRDefault="001229FF" w:rsidP="001229FF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Дубенець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Станіслав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Валентинович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22B0DE" w14:textId="58AB04A7" w:rsidR="001229FF" w:rsidRPr="00AB4ADB" w:rsidRDefault="001229FF" w:rsidP="001229FF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4,86</w:t>
            </w:r>
          </w:p>
        </w:tc>
      </w:tr>
      <w:tr w:rsidR="001229FF" w:rsidRPr="00AB4ADB" w14:paraId="1F4E0763" w14:textId="77777777" w:rsidTr="005D58FB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1C580DE0" w14:textId="77777777" w:rsidR="001229FF" w:rsidRPr="00AB4ADB" w:rsidRDefault="001229FF" w:rsidP="001229F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79190C15" w14:textId="1163A47E" w:rsidR="001229FF" w:rsidRPr="00AB4ADB" w:rsidRDefault="001229FF" w:rsidP="001229F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18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F18D4B" w14:textId="33DE6238" w:rsidR="001229FF" w:rsidRPr="00AB4ADB" w:rsidRDefault="001229FF" w:rsidP="001229FF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Поліщук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Євгеній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Васильович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C66643" w14:textId="756AD93B" w:rsidR="001229FF" w:rsidRPr="00AB4ADB" w:rsidRDefault="001229FF" w:rsidP="001229FF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3,86</w:t>
            </w:r>
          </w:p>
        </w:tc>
      </w:tr>
      <w:tr w:rsidR="001229FF" w:rsidRPr="00AB4ADB" w14:paraId="68B1C7FB" w14:textId="77777777" w:rsidTr="005D58FB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0F7E1BC9" w14:textId="77777777" w:rsidR="001229FF" w:rsidRPr="00AB4ADB" w:rsidRDefault="001229FF" w:rsidP="001229F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73FCB80C" w14:textId="36AA42E0" w:rsidR="001229FF" w:rsidRPr="00AB4ADB" w:rsidRDefault="001229FF" w:rsidP="001229F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19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2D8FE2" w14:textId="1F1C92F0" w:rsidR="001229FF" w:rsidRPr="00AB4ADB" w:rsidRDefault="001229FF" w:rsidP="001229FF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Козяр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Дмитро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Сергійович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F59DC2" w14:textId="263DC73F" w:rsidR="001229FF" w:rsidRPr="00AB4ADB" w:rsidRDefault="001229FF" w:rsidP="001229FF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1,14</w:t>
            </w:r>
          </w:p>
        </w:tc>
      </w:tr>
      <w:tr w:rsidR="001229FF" w:rsidRPr="00AB4ADB" w14:paraId="2EA84E78" w14:textId="77777777" w:rsidTr="005D58FB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0751E458" w14:textId="77777777" w:rsidR="001229FF" w:rsidRPr="00AB4ADB" w:rsidRDefault="001229FF" w:rsidP="001229F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6BB1B69E" w14:textId="3CD461B1" w:rsidR="001229FF" w:rsidRPr="00AB4ADB" w:rsidRDefault="001229FF" w:rsidP="001229F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20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B7C383" w14:textId="2B118F5C" w:rsidR="001229FF" w:rsidRPr="00AB4ADB" w:rsidRDefault="001229FF" w:rsidP="001229FF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Караваєв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Роман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Романович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D432A8" w14:textId="5BB57D3C" w:rsidR="001229FF" w:rsidRPr="00AB4ADB" w:rsidRDefault="001229FF" w:rsidP="001229FF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0,86</w:t>
            </w:r>
          </w:p>
        </w:tc>
      </w:tr>
      <w:tr w:rsidR="001229FF" w:rsidRPr="00AB4ADB" w14:paraId="2C91E23D" w14:textId="77777777" w:rsidTr="005D58FB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09D719C1" w14:textId="77777777" w:rsidR="001229FF" w:rsidRPr="00AB4ADB" w:rsidRDefault="001229FF" w:rsidP="001229F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1C03B185" w14:textId="3AB4A6BB" w:rsidR="001229FF" w:rsidRPr="00AB4ADB" w:rsidRDefault="001229FF" w:rsidP="001229F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21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BDFBD4" w14:textId="5C924535" w:rsidR="001229FF" w:rsidRPr="00AB4ADB" w:rsidRDefault="001229FF" w:rsidP="001229FF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Негода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Артем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Олександрович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72DCEB" w14:textId="7275D6FF" w:rsidR="001229FF" w:rsidRPr="00AB4ADB" w:rsidRDefault="001229FF" w:rsidP="001229FF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0,71</w:t>
            </w:r>
          </w:p>
        </w:tc>
      </w:tr>
      <w:tr w:rsidR="001229FF" w:rsidRPr="00AB4ADB" w14:paraId="45A37292" w14:textId="77777777" w:rsidTr="005D58FB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73A100D8" w14:textId="77777777" w:rsidR="001229FF" w:rsidRPr="00AB4ADB" w:rsidRDefault="001229FF" w:rsidP="001229F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02AA51A3" w14:textId="3F6D2F32" w:rsidR="001229FF" w:rsidRPr="00AB4ADB" w:rsidRDefault="001229FF" w:rsidP="001229F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22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0A94BC" w14:textId="2DC5DF30" w:rsidR="001229FF" w:rsidRPr="00AB4ADB" w:rsidRDefault="001229FF" w:rsidP="001229FF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Іщук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Артем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Сергійович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F8C4D2" w14:textId="1B0FF34E" w:rsidR="001229FF" w:rsidRPr="00AB4ADB" w:rsidRDefault="001229FF" w:rsidP="001229FF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68,71</w:t>
            </w:r>
          </w:p>
        </w:tc>
      </w:tr>
      <w:tr w:rsidR="001229FF" w:rsidRPr="00AB4ADB" w14:paraId="7E37B7D6" w14:textId="77777777" w:rsidTr="005D58FB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00DEC537" w14:textId="77777777" w:rsidR="001229FF" w:rsidRPr="00AB4ADB" w:rsidRDefault="001229FF" w:rsidP="001229F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7D4092B6" w14:textId="5AB87425" w:rsidR="001229FF" w:rsidRPr="00AB4ADB" w:rsidRDefault="001229FF" w:rsidP="001229F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23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49581D" w14:textId="4DF5BA06" w:rsidR="001229FF" w:rsidRPr="00AB4ADB" w:rsidRDefault="001229FF" w:rsidP="001229FF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Лінський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Максим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Олександрович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C6299F" w14:textId="66EE44FB" w:rsidR="001229FF" w:rsidRPr="00AB4ADB" w:rsidRDefault="001229FF" w:rsidP="001229FF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68,71</w:t>
            </w:r>
          </w:p>
        </w:tc>
      </w:tr>
      <w:tr w:rsidR="001229FF" w:rsidRPr="00AB4ADB" w14:paraId="56FDBA05" w14:textId="77777777" w:rsidTr="005D58FB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3A948F58" w14:textId="77777777" w:rsidR="001229FF" w:rsidRPr="00AB4ADB" w:rsidRDefault="001229FF" w:rsidP="001229F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704BED85" w14:textId="714C8741" w:rsidR="001229FF" w:rsidRPr="00AB4ADB" w:rsidRDefault="001229FF" w:rsidP="001229F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24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E3FD41" w14:textId="5DD931FD" w:rsidR="001229FF" w:rsidRPr="00AB4ADB" w:rsidRDefault="001229FF" w:rsidP="001229FF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Тильванчук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Владислав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Володимирович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777CDB" w14:textId="705FAAD2" w:rsidR="001229FF" w:rsidRPr="00AB4ADB" w:rsidRDefault="001229FF" w:rsidP="001229FF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67,86</w:t>
            </w:r>
          </w:p>
        </w:tc>
      </w:tr>
      <w:tr w:rsidR="001229FF" w:rsidRPr="00AB4ADB" w14:paraId="2C3CCC29" w14:textId="77777777" w:rsidTr="005D58FB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5ED63133" w14:textId="77777777" w:rsidR="001229FF" w:rsidRPr="00AB4ADB" w:rsidRDefault="001229FF" w:rsidP="001229F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5A2A5422" w14:textId="1FEDC452" w:rsidR="001229FF" w:rsidRPr="00AB4ADB" w:rsidRDefault="001229FF" w:rsidP="001229F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25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EA77B1" w14:textId="21293A6B" w:rsidR="001229FF" w:rsidRPr="00AB4ADB" w:rsidRDefault="001229FF" w:rsidP="001229FF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Макуха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Дмитро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Олександр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FE84E3" w14:textId="45B2E5B9" w:rsidR="001229FF" w:rsidRPr="00AB4ADB" w:rsidRDefault="001229FF" w:rsidP="001229FF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66,71</w:t>
            </w:r>
          </w:p>
        </w:tc>
      </w:tr>
      <w:tr w:rsidR="000B657E" w:rsidRPr="00CD276C" w14:paraId="0547914F" w14:textId="77777777" w:rsidTr="00B961A2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59CE1583" w14:textId="77777777" w:rsidR="000B657E" w:rsidRPr="00AB4ADB" w:rsidRDefault="000B657E" w:rsidP="001229F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8940" w:type="dxa"/>
            <w:gridSpan w:val="3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5B98B3D9" w14:textId="1D2D637D" w:rsidR="000B657E" w:rsidRPr="00AB4ADB" w:rsidRDefault="000B657E" w:rsidP="000B657E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lang w:val="ru-RU"/>
              </w:rPr>
            </w:pPr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  <w:lang w:val="uk-UA"/>
              </w:rPr>
              <w:t>4</w:t>
            </w:r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  <w:lang w:val="ru-RU"/>
              </w:rPr>
              <w:t xml:space="preserve"> курс</w:t>
            </w:r>
          </w:p>
          <w:p w14:paraId="72536B48" w14:textId="0C3881D9" w:rsidR="000B657E" w:rsidRPr="00AB4ADB" w:rsidRDefault="000B657E" w:rsidP="000B657E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lang w:val="ru-RU"/>
              </w:rPr>
            </w:pP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  <w:lang w:val="ru-RU"/>
              </w:rPr>
              <w:t>спеціальність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  <w:lang w:val="ru-RU"/>
              </w:rPr>
              <w:t>Інформаційні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  <w:lang w:val="ru-RU"/>
              </w:rPr>
              <w:t>системи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  <w:lang w:val="ru-RU"/>
              </w:rPr>
              <w:t xml:space="preserve"> та </w:t>
            </w: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  <w:lang w:val="ru-RU"/>
              </w:rPr>
              <w:t>технології</w:t>
            </w:r>
            <w:proofErr w:type="spellEnd"/>
          </w:p>
        </w:tc>
      </w:tr>
      <w:tr w:rsidR="000B657E" w:rsidRPr="00AB4ADB" w14:paraId="1EA318F3" w14:textId="77777777" w:rsidTr="00E4314B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259E49C2" w14:textId="77777777" w:rsidR="000B657E" w:rsidRPr="00AB4ADB" w:rsidRDefault="000B657E" w:rsidP="000B65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44806AF2" w14:textId="77777777" w:rsidR="000B657E" w:rsidRPr="00AB4ADB" w:rsidRDefault="000B657E" w:rsidP="000B65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3AD18" w14:textId="4DF4C5DF" w:rsidR="000B657E" w:rsidRPr="00AB4ADB" w:rsidRDefault="000B657E" w:rsidP="000B657E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lang w:val="uk-UA"/>
              </w:rPr>
            </w:pPr>
            <w:r w:rsidRPr="00AB4ADB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  <w:t>ІСД-</w:t>
            </w:r>
            <w:r w:rsidRPr="00AB4ADB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val="uk-UA"/>
              </w:rPr>
              <w:t>4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6429C3" w14:textId="0CD6162C" w:rsidR="000B657E" w:rsidRPr="00AB4ADB" w:rsidRDefault="000B657E" w:rsidP="000B657E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lang w:val="ru-RU"/>
              </w:rPr>
            </w:pPr>
            <w:proofErr w:type="spellStart"/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Середній</w:t>
            </w:r>
            <w:proofErr w:type="spellEnd"/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бал</w:t>
            </w:r>
            <w:proofErr w:type="spellEnd"/>
          </w:p>
        </w:tc>
      </w:tr>
      <w:tr w:rsidR="00B44429" w:rsidRPr="00AB4ADB" w14:paraId="62ECBEB3" w14:textId="77777777" w:rsidTr="0049285C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7200E689" w14:textId="77777777" w:rsidR="00B44429" w:rsidRPr="00AB4ADB" w:rsidRDefault="00B44429" w:rsidP="00B4442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279901D1" w14:textId="4D0985C5" w:rsidR="00B44429" w:rsidRPr="00AB4ADB" w:rsidRDefault="00B44429" w:rsidP="00B4442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</w:t>
            </w:r>
          </w:p>
        </w:tc>
        <w:tc>
          <w:tcPr>
            <w:tcW w:w="5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E78612" w14:textId="02F76826" w:rsidR="00B44429" w:rsidRPr="00AB4ADB" w:rsidRDefault="00B44429" w:rsidP="00B44429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  <w:lang w:val="ru-RU"/>
              </w:rPr>
            </w:pP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Коломієць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Назарій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2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0F1D88" w14:textId="68632137" w:rsidR="00B44429" w:rsidRPr="00AB4ADB" w:rsidRDefault="00B44429" w:rsidP="00B44429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lang w:val="ru-RU"/>
              </w:rPr>
            </w:pPr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97,63</w:t>
            </w:r>
          </w:p>
        </w:tc>
      </w:tr>
      <w:tr w:rsidR="00B44429" w:rsidRPr="00AB4ADB" w14:paraId="46EE9054" w14:textId="77777777" w:rsidTr="005D58FB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2F5CC021" w14:textId="77777777" w:rsidR="00B44429" w:rsidRPr="00AB4ADB" w:rsidRDefault="00B44429" w:rsidP="00B4442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1443896F" w14:textId="015DC1CB" w:rsidR="00B44429" w:rsidRPr="00AB4ADB" w:rsidRDefault="00B44429" w:rsidP="00B4442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2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FC19D3" w14:textId="3DFE29A7" w:rsidR="00B44429" w:rsidRPr="00AB4ADB" w:rsidRDefault="00B44429" w:rsidP="00B44429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  <w:lang w:val="ru-RU"/>
              </w:rPr>
            </w:pP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Буджак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Данило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Віталійович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     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779DD3" w14:textId="5A90C103" w:rsidR="00B44429" w:rsidRPr="00AB4ADB" w:rsidRDefault="00B44429" w:rsidP="00B44429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lang w:val="ru-RU"/>
              </w:rPr>
            </w:pPr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95,13</w:t>
            </w:r>
          </w:p>
        </w:tc>
      </w:tr>
      <w:tr w:rsidR="00B44429" w:rsidRPr="00AB4ADB" w14:paraId="3003DDDF" w14:textId="77777777" w:rsidTr="005D58FB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4923B6D7" w14:textId="77777777" w:rsidR="00B44429" w:rsidRPr="00AB4ADB" w:rsidRDefault="00B44429" w:rsidP="00B4442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7A2A2527" w14:textId="04E03974" w:rsidR="00B44429" w:rsidRPr="00AB4ADB" w:rsidRDefault="00B44429" w:rsidP="00B4442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3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E03B36" w14:textId="7E4965A8" w:rsidR="00B44429" w:rsidRPr="00AB4ADB" w:rsidRDefault="00B44429" w:rsidP="00B44429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  <w:lang w:val="ru-RU"/>
              </w:rPr>
            </w:pP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Зубар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Ольга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Олегівна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4C4BC6" w14:textId="60CDC881" w:rsidR="00B44429" w:rsidRPr="00AB4ADB" w:rsidRDefault="00B44429" w:rsidP="00B44429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lang w:val="ru-RU"/>
              </w:rPr>
            </w:pPr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95,13</w:t>
            </w:r>
          </w:p>
        </w:tc>
      </w:tr>
      <w:tr w:rsidR="00B44429" w:rsidRPr="00AB4ADB" w14:paraId="16115932" w14:textId="77777777" w:rsidTr="005D58FB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1F637FEB" w14:textId="77777777" w:rsidR="00B44429" w:rsidRPr="00AB4ADB" w:rsidRDefault="00B44429" w:rsidP="00B4442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472F0DEC" w14:textId="2908CD2B" w:rsidR="00B44429" w:rsidRPr="00AB4ADB" w:rsidRDefault="00B44429" w:rsidP="00B4442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4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35EF5F" w14:textId="5191DB0C" w:rsidR="00B44429" w:rsidRPr="00AB4ADB" w:rsidRDefault="00B44429" w:rsidP="00B44429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  <w:lang w:val="ru-RU"/>
              </w:rPr>
            </w:pP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Чугреєв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Кирилл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Олександр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2D0B24" w14:textId="638D418F" w:rsidR="00B44429" w:rsidRPr="00AB4ADB" w:rsidRDefault="00B44429" w:rsidP="00B44429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lang w:val="ru-RU"/>
              </w:rPr>
            </w:pPr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95,00</w:t>
            </w:r>
          </w:p>
        </w:tc>
      </w:tr>
      <w:tr w:rsidR="00B44429" w:rsidRPr="00AB4ADB" w14:paraId="2D8FB4C0" w14:textId="77777777" w:rsidTr="005D58FB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3297830B" w14:textId="77777777" w:rsidR="00B44429" w:rsidRPr="00AB4ADB" w:rsidRDefault="00B44429" w:rsidP="00B4442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798B1974" w14:textId="51B3A82B" w:rsidR="00B44429" w:rsidRPr="00AB4ADB" w:rsidRDefault="00B44429" w:rsidP="00B4442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5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5C7CE3" w14:textId="3D1901DC" w:rsidR="00B44429" w:rsidRPr="00AB4ADB" w:rsidRDefault="00B44429" w:rsidP="00B44429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  <w:lang w:val="ru-RU"/>
              </w:rPr>
            </w:pP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Торошанко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Ігор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Іван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2FF325" w14:textId="036938E1" w:rsidR="00B44429" w:rsidRPr="00AB4ADB" w:rsidRDefault="00B44429" w:rsidP="00B44429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lang w:val="ru-RU"/>
              </w:rPr>
            </w:pPr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94,13</w:t>
            </w:r>
          </w:p>
        </w:tc>
      </w:tr>
      <w:tr w:rsidR="00B44429" w:rsidRPr="00AB4ADB" w14:paraId="4083AFDF" w14:textId="77777777" w:rsidTr="005D58FB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7D15E936" w14:textId="77777777" w:rsidR="00B44429" w:rsidRPr="00AB4ADB" w:rsidRDefault="00B44429" w:rsidP="00B4442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4CA0B70D" w14:textId="7447675A" w:rsidR="00B44429" w:rsidRPr="00AB4ADB" w:rsidRDefault="00B44429" w:rsidP="00B4442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6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9B4012" w14:textId="76B7CF0D" w:rsidR="00B44429" w:rsidRPr="00AB4ADB" w:rsidRDefault="00B44429" w:rsidP="00B44429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  <w:lang w:val="ru-RU"/>
              </w:rPr>
            </w:pP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Білоус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Владислав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Вячеслав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F5BDEA" w14:textId="048F1239" w:rsidR="00B44429" w:rsidRPr="00AB4ADB" w:rsidRDefault="00B44429" w:rsidP="00B44429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lang w:val="ru-RU"/>
              </w:rPr>
            </w:pPr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93,25</w:t>
            </w:r>
          </w:p>
        </w:tc>
      </w:tr>
      <w:tr w:rsidR="00B44429" w:rsidRPr="00AB4ADB" w14:paraId="1A43C748" w14:textId="77777777" w:rsidTr="005D58FB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16FECD37" w14:textId="77777777" w:rsidR="00B44429" w:rsidRPr="00AB4ADB" w:rsidRDefault="00B44429" w:rsidP="00B4442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48136A3B" w14:textId="7254D53D" w:rsidR="00B44429" w:rsidRPr="00AB4ADB" w:rsidRDefault="00B44429" w:rsidP="00B4442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7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DF3C91" w14:textId="7FBAC8C7" w:rsidR="00B44429" w:rsidRPr="00AB4ADB" w:rsidRDefault="00B44429" w:rsidP="00B44429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  <w:lang w:val="ru-RU"/>
              </w:rPr>
            </w:pP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Білошицький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Микита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Павл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234611" w14:textId="3BB583B6" w:rsidR="00B44429" w:rsidRPr="00AB4ADB" w:rsidRDefault="00B44429" w:rsidP="00B44429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lang w:val="ru-RU"/>
              </w:rPr>
            </w:pPr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93,25</w:t>
            </w:r>
          </w:p>
        </w:tc>
      </w:tr>
      <w:tr w:rsidR="00B44429" w:rsidRPr="00AB4ADB" w14:paraId="08A9BE9E" w14:textId="77777777" w:rsidTr="005D58FB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3540C51D" w14:textId="77777777" w:rsidR="00B44429" w:rsidRPr="00AB4ADB" w:rsidRDefault="00B44429" w:rsidP="00B4442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10D6A69B" w14:textId="3B857494" w:rsidR="00B44429" w:rsidRPr="00AB4ADB" w:rsidRDefault="00B44429" w:rsidP="00B4442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8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C23D36" w14:textId="3D8ABC0D" w:rsidR="00B44429" w:rsidRPr="00AB4ADB" w:rsidRDefault="00B44429" w:rsidP="00B44429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  <w:lang w:val="ru-RU"/>
              </w:rPr>
            </w:pP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Добрушин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Юрій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Віктор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B2FD3C" w14:textId="0E5D1DE3" w:rsidR="00B44429" w:rsidRPr="00AB4ADB" w:rsidRDefault="00B44429" w:rsidP="00B44429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lang w:val="ru-RU"/>
              </w:rPr>
            </w:pPr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7,13</w:t>
            </w:r>
          </w:p>
        </w:tc>
      </w:tr>
      <w:tr w:rsidR="00B44429" w:rsidRPr="00AB4ADB" w14:paraId="1788C538" w14:textId="77777777" w:rsidTr="005D58FB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73026260" w14:textId="77777777" w:rsidR="00B44429" w:rsidRPr="00AB4ADB" w:rsidRDefault="00B44429" w:rsidP="00B4442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3D84F8CF" w14:textId="09D62F81" w:rsidR="00B44429" w:rsidRPr="00AB4ADB" w:rsidRDefault="00B44429" w:rsidP="00B4442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9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49E176" w14:textId="255034CE" w:rsidR="00B44429" w:rsidRPr="00AB4ADB" w:rsidRDefault="00B44429" w:rsidP="00B44429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  <w:lang w:val="ru-RU"/>
              </w:rPr>
            </w:pP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Олексієнко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Богдан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Олег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5B318C" w14:textId="1106842D" w:rsidR="00B44429" w:rsidRPr="00AB4ADB" w:rsidRDefault="00B44429" w:rsidP="00B44429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lang w:val="ru-RU"/>
              </w:rPr>
            </w:pPr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7,00</w:t>
            </w:r>
          </w:p>
        </w:tc>
      </w:tr>
      <w:tr w:rsidR="00B44429" w:rsidRPr="00AB4ADB" w14:paraId="6C3BE034" w14:textId="77777777" w:rsidTr="005D58FB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7502A479" w14:textId="77777777" w:rsidR="00B44429" w:rsidRPr="00AB4ADB" w:rsidRDefault="00B44429" w:rsidP="00B4442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016C9977" w14:textId="78E92441" w:rsidR="00B44429" w:rsidRPr="00AB4ADB" w:rsidRDefault="00B44429" w:rsidP="00B4442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482619" w14:textId="420974CF" w:rsidR="00B44429" w:rsidRPr="00AB4ADB" w:rsidRDefault="00B44429" w:rsidP="00B44429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  <w:lang w:val="ru-RU"/>
              </w:rPr>
            </w:pP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Гойна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Іван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EA6BF1" w14:textId="7FD30775" w:rsidR="00B44429" w:rsidRPr="00AB4ADB" w:rsidRDefault="00B44429" w:rsidP="00B44429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lang w:val="ru-RU"/>
              </w:rPr>
            </w:pPr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6,00</w:t>
            </w:r>
          </w:p>
        </w:tc>
      </w:tr>
      <w:tr w:rsidR="00B44429" w:rsidRPr="00AB4ADB" w14:paraId="3B0D1B45" w14:textId="77777777" w:rsidTr="005D58FB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50151B35" w14:textId="77777777" w:rsidR="00B44429" w:rsidRPr="00AB4ADB" w:rsidRDefault="00B44429" w:rsidP="00B4442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54C1A4E2" w14:textId="2320BAE4" w:rsidR="00B44429" w:rsidRPr="00AB4ADB" w:rsidRDefault="00B44429" w:rsidP="00B4442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DF49C5" w14:textId="5DD200AC" w:rsidR="00B44429" w:rsidRPr="00AB4ADB" w:rsidRDefault="00B44429" w:rsidP="00B44429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  <w:lang w:val="ru-RU"/>
              </w:rPr>
            </w:pP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Михайлов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Данило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1DD1F9" w14:textId="5C70B959" w:rsidR="00B44429" w:rsidRPr="00AB4ADB" w:rsidRDefault="00B44429" w:rsidP="00B44429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lang w:val="ru-RU"/>
              </w:rPr>
            </w:pPr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4,00</w:t>
            </w:r>
          </w:p>
        </w:tc>
      </w:tr>
      <w:tr w:rsidR="00B44429" w:rsidRPr="00AB4ADB" w14:paraId="46236C8E" w14:textId="77777777" w:rsidTr="005D58FB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00DBE96E" w14:textId="77777777" w:rsidR="00B44429" w:rsidRPr="00AB4ADB" w:rsidRDefault="00B44429" w:rsidP="00B4442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0F96DFC1" w14:textId="39AE783F" w:rsidR="00B44429" w:rsidRPr="00AB4ADB" w:rsidRDefault="00B44429" w:rsidP="00B4442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12AAD5" w14:textId="6B8376A1" w:rsidR="00B44429" w:rsidRPr="00AB4ADB" w:rsidRDefault="00B44429" w:rsidP="00B44429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  <w:lang w:val="ru-RU"/>
              </w:rPr>
            </w:pP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Бовсунівський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Микола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3089CE" w14:textId="2D6ADC86" w:rsidR="00B44429" w:rsidRPr="00AB4ADB" w:rsidRDefault="00B44429" w:rsidP="00B44429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lang w:val="ru-RU"/>
              </w:rPr>
            </w:pPr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3,38</w:t>
            </w:r>
          </w:p>
        </w:tc>
      </w:tr>
      <w:tr w:rsidR="00B44429" w:rsidRPr="00AB4ADB" w14:paraId="542B7A17" w14:textId="77777777" w:rsidTr="005D58FB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58085512" w14:textId="77777777" w:rsidR="00B44429" w:rsidRPr="00AB4ADB" w:rsidRDefault="00B44429" w:rsidP="00B4442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52B46EA7" w14:textId="7547E44C" w:rsidR="00B44429" w:rsidRPr="00AB4ADB" w:rsidRDefault="00B44429" w:rsidP="00B4442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3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05D1B6" w14:textId="779AD904" w:rsidR="00B44429" w:rsidRPr="00AB4ADB" w:rsidRDefault="00B44429" w:rsidP="00B44429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  <w:lang w:val="ru-RU"/>
              </w:rPr>
            </w:pP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Чернобай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Дмитро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Олег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4B132D" w14:textId="0A847494" w:rsidR="00B44429" w:rsidRPr="00AB4ADB" w:rsidRDefault="00B44429" w:rsidP="00B44429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lang w:val="ru-RU"/>
              </w:rPr>
            </w:pPr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2,38</w:t>
            </w:r>
          </w:p>
        </w:tc>
      </w:tr>
      <w:tr w:rsidR="00B44429" w:rsidRPr="00AB4ADB" w14:paraId="227E2ECE" w14:textId="77777777" w:rsidTr="005D58FB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22F7AEE8" w14:textId="77777777" w:rsidR="00B44429" w:rsidRPr="00AB4ADB" w:rsidRDefault="00B44429" w:rsidP="00B4442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12FDB900" w14:textId="620E2886" w:rsidR="00B44429" w:rsidRPr="00AB4ADB" w:rsidRDefault="00B44429" w:rsidP="00B4442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AEE9C0" w14:textId="16790AA4" w:rsidR="00B44429" w:rsidRPr="00AB4ADB" w:rsidRDefault="00B44429" w:rsidP="00B44429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  <w:lang w:val="ru-RU"/>
              </w:rPr>
            </w:pP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Тихонов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Даніїл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Олег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4A3FCC" w14:textId="3C99E3E2" w:rsidR="00B44429" w:rsidRPr="00AB4ADB" w:rsidRDefault="00B44429" w:rsidP="00B44429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lang w:val="ru-RU"/>
              </w:rPr>
            </w:pPr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2,25</w:t>
            </w:r>
          </w:p>
        </w:tc>
      </w:tr>
      <w:tr w:rsidR="00B44429" w:rsidRPr="00AB4ADB" w14:paraId="1711611C" w14:textId="77777777" w:rsidTr="005D58FB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5DD6696E" w14:textId="77777777" w:rsidR="00B44429" w:rsidRPr="00AB4ADB" w:rsidRDefault="00B44429" w:rsidP="00B4442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05977D94" w14:textId="543592B1" w:rsidR="00B44429" w:rsidRPr="00AB4ADB" w:rsidRDefault="00B44429" w:rsidP="00B4442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15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B9375D" w14:textId="76C838AE" w:rsidR="00B44429" w:rsidRPr="00AB4ADB" w:rsidRDefault="00B44429" w:rsidP="00B44429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  <w:lang w:val="ru-RU"/>
              </w:rPr>
            </w:pP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Андреєв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Ярослав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Олексійович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 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8D9ECA" w14:textId="7A335468" w:rsidR="00B44429" w:rsidRPr="00AB4ADB" w:rsidRDefault="00B44429" w:rsidP="00B44429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lang w:val="ru-RU"/>
              </w:rPr>
            </w:pPr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0,75</w:t>
            </w:r>
          </w:p>
        </w:tc>
      </w:tr>
      <w:tr w:rsidR="00B44429" w:rsidRPr="00AB4ADB" w14:paraId="4B9E2DDF" w14:textId="77777777" w:rsidTr="005D58FB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10C72BB8" w14:textId="77777777" w:rsidR="00B44429" w:rsidRPr="00AB4ADB" w:rsidRDefault="00B44429" w:rsidP="00B4442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43E4DC54" w14:textId="26496D5D" w:rsidR="00B44429" w:rsidRPr="00AB4ADB" w:rsidRDefault="00B44429" w:rsidP="00B4442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16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E55BFB" w14:textId="1E3A1AE3" w:rsidR="00B44429" w:rsidRPr="00AB4ADB" w:rsidRDefault="00B44429" w:rsidP="00B44429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  <w:lang w:val="ru-RU"/>
              </w:rPr>
            </w:pP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Ребров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Денис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Олександр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068161" w14:textId="362628BE" w:rsidR="00B44429" w:rsidRPr="00AB4ADB" w:rsidRDefault="00B44429" w:rsidP="00B44429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lang w:val="ru-RU"/>
              </w:rPr>
            </w:pPr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0,75</w:t>
            </w:r>
          </w:p>
        </w:tc>
      </w:tr>
      <w:tr w:rsidR="00B44429" w:rsidRPr="00AB4ADB" w14:paraId="7E727540" w14:textId="77777777" w:rsidTr="005D58FB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0E52905E" w14:textId="77777777" w:rsidR="00B44429" w:rsidRPr="00AB4ADB" w:rsidRDefault="00B44429" w:rsidP="00B4442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10791D26" w14:textId="69F55330" w:rsidR="00B44429" w:rsidRPr="00AB4ADB" w:rsidRDefault="00B44429" w:rsidP="00B4442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17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5FFAB9" w14:textId="70F5D64A" w:rsidR="00B44429" w:rsidRPr="00AB4ADB" w:rsidRDefault="00B44429" w:rsidP="00B44429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  <w:lang w:val="ru-RU"/>
              </w:rPr>
            </w:pP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Жилін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Марк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Ігор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223C5D" w14:textId="222AC9D9" w:rsidR="00B44429" w:rsidRPr="00AB4ADB" w:rsidRDefault="00B44429" w:rsidP="00B44429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lang w:val="ru-RU"/>
              </w:rPr>
            </w:pPr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9,00</w:t>
            </w:r>
          </w:p>
        </w:tc>
      </w:tr>
      <w:tr w:rsidR="00B44429" w:rsidRPr="00AB4ADB" w14:paraId="4019B2F4" w14:textId="77777777" w:rsidTr="005D58FB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080924AB" w14:textId="77777777" w:rsidR="00B44429" w:rsidRPr="00AB4ADB" w:rsidRDefault="00B44429" w:rsidP="00B4442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61D076E1" w14:textId="03854071" w:rsidR="00B44429" w:rsidRPr="00AB4ADB" w:rsidRDefault="00B44429" w:rsidP="00B4442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18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6D8FE0" w14:textId="5E8E5223" w:rsidR="00B44429" w:rsidRPr="00AB4ADB" w:rsidRDefault="00B44429" w:rsidP="00B44429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  <w:lang w:val="ru-RU"/>
              </w:rPr>
            </w:pP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Дерманський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Андрій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353AB3" w14:textId="14F1ED6C" w:rsidR="00B44429" w:rsidRPr="00AB4ADB" w:rsidRDefault="00B44429" w:rsidP="00B44429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lang w:val="ru-RU"/>
              </w:rPr>
            </w:pPr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8,88</w:t>
            </w:r>
          </w:p>
        </w:tc>
      </w:tr>
      <w:tr w:rsidR="00B44429" w:rsidRPr="00AB4ADB" w14:paraId="3EC00246" w14:textId="77777777" w:rsidTr="005D58FB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34F310E2" w14:textId="77777777" w:rsidR="00B44429" w:rsidRPr="00AB4ADB" w:rsidRDefault="00B44429" w:rsidP="00B4442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6BDB8A90" w14:textId="2A05E706" w:rsidR="00B44429" w:rsidRPr="00AB4ADB" w:rsidRDefault="00B44429" w:rsidP="00B4442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19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5F95B2" w14:textId="202E0082" w:rsidR="00B44429" w:rsidRPr="00AB4ADB" w:rsidRDefault="00B44429" w:rsidP="00B44429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  <w:lang w:val="ru-RU"/>
              </w:rPr>
            </w:pP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Бідник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Нікіта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FEB058" w14:textId="1FD63E84" w:rsidR="00B44429" w:rsidRPr="00AB4ADB" w:rsidRDefault="00B44429" w:rsidP="00B44429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lang w:val="ru-RU"/>
              </w:rPr>
            </w:pPr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7,75</w:t>
            </w:r>
          </w:p>
        </w:tc>
      </w:tr>
      <w:tr w:rsidR="00B44429" w:rsidRPr="00AB4ADB" w14:paraId="3F62A5F1" w14:textId="77777777" w:rsidTr="005D58FB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67241D41" w14:textId="77777777" w:rsidR="00B44429" w:rsidRPr="00AB4ADB" w:rsidRDefault="00B44429" w:rsidP="00B4442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6F83410B" w14:textId="3F7C9EF5" w:rsidR="00B44429" w:rsidRPr="00AB4ADB" w:rsidRDefault="00B44429" w:rsidP="00B4442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20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633B8F" w14:textId="792905C6" w:rsidR="00B44429" w:rsidRPr="00AB4ADB" w:rsidRDefault="00B44429" w:rsidP="00B44429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  <w:lang w:val="ru-RU"/>
              </w:rPr>
            </w:pP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Демченко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Єгор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Юрій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F09A78" w14:textId="35CF6322" w:rsidR="00B44429" w:rsidRPr="00AB4ADB" w:rsidRDefault="00B44429" w:rsidP="00B44429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lang w:val="ru-RU"/>
              </w:rPr>
            </w:pPr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6,50</w:t>
            </w:r>
          </w:p>
        </w:tc>
      </w:tr>
      <w:tr w:rsidR="00B44429" w:rsidRPr="00AB4ADB" w14:paraId="682A2775" w14:textId="77777777" w:rsidTr="005D58FB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4684D8CE" w14:textId="77777777" w:rsidR="00B44429" w:rsidRPr="00AB4ADB" w:rsidRDefault="00B44429" w:rsidP="00B4442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717E30E6" w14:textId="2AEAE550" w:rsidR="00B44429" w:rsidRPr="00AB4ADB" w:rsidRDefault="00B44429" w:rsidP="00B4442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21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26CE22" w14:textId="701ADFE6" w:rsidR="00B44429" w:rsidRPr="00AB4ADB" w:rsidRDefault="00B44429" w:rsidP="00B44429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  <w:lang w:val="ru-RU"/>
              </w:rPr>
            </w:pP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Огородніков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Денис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Олег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BEBB75" w14:textId="520C5E82" w:rsidR="00B44429" w:rsidRPr="00AB4ADB" w:rsidRDefault="00B44429" w:rsidP="00B44429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lang w:val="ru-RU"/>
              </w:rPr>
            </w:pPr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5,38</w:t>
            </w:r>
          </w:p>
        </w:tc>
      </w:tr>
      <w:tr w:rsidR="00B44429" w:rsidRPr="00AB4ADB" w14:paraId="6ACCAAA4" w14:textId="77777777" w:rsidTr="005D58FB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343896EF" w14:textId="77777777" w:rsidR="00B44429" w:rsidRPr="00AB4ADB" w:rsidRDefault="00B44429" w:rsidP="00B4442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7A032A15" w14:textId="106BEC68" w:rsidR="00B44429" w:rsidRPr="00AB4ADB" w:rsidRDefault="00B44429" w:rsidP="00B4442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22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7270F8" w14:textId="3F92870E" w:rsidR="00B44429" w:rsidRPr="00AB4ADB" w:rsidRDefault="00B44429" w:rsidP="00B44429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  <w:lang w:val="ru-RU"/>
              </w:rPr>
            </w:pP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Кабакова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Уляна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Борисівна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64D859" w14:textId="7353F827" w:rsidR="00B44429" w:rsidRPr="00AB4ADB" w:rsidRDefault="00B44429" w:rsidP="00B44429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lang w:val="ru-RU"/>
              </w:rPr>
            </w:pPr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5,13</w:t>
            </w:r>
          </w:p>
        </w:tc>
      </w:tr>
      <w:tr w:rsidR="00B44429" w:rsidRPr="00AB4ADB" w14:paraId="5AB6E5DA" w14:textId="77777777" w:rsidTr="005D58FB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48BB4D63" w14:textId="77777777" w:rsidR="00B44429" w:rsidRPr="00AB4ADB" w:rsidRDefault="00B44429" w:rsidP="00B4442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5494B9E3" w14:textId="17590A0E" w:rsidR="00B44429" w:rsidRPr="00AB4ADB" w:rsidRDefault="00B44429" w:rsidP="00B4442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23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AC1B05" w14:textId="7763E8B9" w:rsidR="00B44429" w:rsidRPr="00AB4ADB" w:rsidRDefault="00B44429" w:rsidP="00B44429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  <w:lang w:val="ru-RU"/>
              </w:rPr>
            </w:pP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Ніконов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Іван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Миколай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957BB0" w14:textId="4EE40B73" w:rsidR="00B44429" w:rsidRPr="00AB4ADB" w:rsidRDefault="00B44429" w:rsidP="00B44429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lang w:val="ru-RU"/>
              </w:rPr>
            </w:pPr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3,75</w:t>
            </w:r>
          </w:p>
        </w:tc>
      </w:tr>
      <w:tr w:rsidR="00B44429" w:rsidRPr="00AB4ADB" w14:paraId="625167E2" w14:textId="77777777" w:rsidTr="005D58FB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359CD102" w14:textId="77777777" w:rsidR="00B44429" w:rsidRPr="00AB4ADB" w:rsidRDefault="00B44429" w:rsidP="00B4442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5C0B1A62" w14:textId="4DE37E5F" w:rsidR="00B44429" w:rsidRPr="00AB4ADB" w:rsidRDefault="00B44429" w:rsidP="00B4442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24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000795" w14:textId="1D981990" w:rsidR="00B44429" w:rsidRPr="00AB4ADB" w:rsidRDefault="00B44429" w:rsidP="00B44429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  <w:lang w:val="ru-RU"/>
              </w:rPr>
            </w:pP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Браташов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Іван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Руслан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2F9AC5" w14:textId="6F197A88" w:rsidR="00B44429" w:rsidRPr="00AB4ADB" w:rsidRDefault="00B44429" w:rsidP="00B44429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lang w:val="ru-RU"/>
              </w:rPr>
            </w:pPr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2,75</w:t>
            </w:r>
          </w:p>
        </w:tc>
      </w:tr>
      <w:tr w:rsidR="00B44429" w:rsidRPr="00AB4ADB" w14:paraId="2EF31A38" w14:textId="77777777" w:rsidTr="005D58FB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680B2DA7" w14:textId="77777777" w:rsidR="00B44429" w:rsidRPr="00AB4ADB" w:rsidRDefault="00B44429" w:rsidP="00B4442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0FE356BB" w14:textId="2B73E0B3" w:rsidR="00B44429" w:rsidRPr="00AB4ADB" w:rsidRDefault="00B44429" w:rsidP="00B4442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25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830F77" w14:textId="3F7EAFB6" w:rsidR="00B44429" w:rsidRPr="00AB4ADB" w:rsidRDefault="00B44429" w:rsidP="00B44429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  <w:lang w:val="ru-RU"/>
              </w:rPr>
            </w:pP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Градоблянська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Тетяна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Борисівна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F4FF4F" w14:textId="7A27C024" w:rsidR="00B44429" w:rsidRPr="00AB4ADB" w:rsidRDefault="00B44429" w:rsidP="00B44429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lang w:val="ru-RU"/>
              </w:rPr>
            </w:pPr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2,50</w:t>
            </w:r>
          </w:p>
        </w:tc>
      </w:tr>
      <w:tr w:rsidR="00B44429" w:rsidRPr="00AB4ADB" w14:paraId="72B3E295" w14:textId="77777777" w:rsidTr="005D58FB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3F41A9BE" w14:textId="77777777" w:rsidR="00B44429" w:rsidRPr="00AB4ADB" w:rsidRDefault="00B44429" w:rsidP="00B4442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5519AEDF" w14:textId="3578AEE4" w:rsidR="00B44429" w:rsidRPr="00AB4ADB" w:rsidRDefault="00B44429" w:rsidP="00B4442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26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567A7A" w14:textId="62031BEA" w:rsidR="00B44429" w:rsidRPr="00AB4ADB" w:rsidRDefault="00B44429" w:rsidP="00B44429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  <w:lang w:val="ru-RU"/>
              </w:rPr>
            </w:pP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Бойко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Юлія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Євгенівна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A56F83" w14:textId="2C52BD25" w:rsidR="00B44429" w:rsidRPr="00AB4ADB" w:rsidRDefault="00B44429" w:rsidP="00B44429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lang w:val="ru-RU"/>
              </w:rPr>
            </w:pPr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2,38</w:t>
            </w:r>
          </w:p>
        </w:tc>
      </w:tr>
      <w:tr w:rsidR="00B44429" w:rsidRPr="00AB4ADB" w14:paraId="5B35E0C4" w14:textId="77777777" w:rsidTr="005D58FB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7A0860D7" w14:textId="77777777" w:rsidR="00B44429" w:rsidRPr="00AB4ADB" w:rsidRDefault="00B44429" w:rsidP="00B4442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2E781BE8" w14:textId="584C4EDB" w:rsidR="00B44429" w:rsidRPr="00AB4ADB" w:rsidRDefault="00B44429" w:rsidP="00B4442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27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D35A3D" w14:textId="7D2F05CF" w:rsidR="00B44429" w:rsidRPr="00AB4ADB" w:rsidRDefault="00B44429" w:rsidP="00B44429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  <w:lang w:val="ru-RU"/>
              </w:rPr>
            </w:pP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Плотніков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Олег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39B086" w14:textId="0FFEE072" w:rsidR="00B44429" w:rsidRPr="00AB4ADB" w:rsidRDefault="00B44429" w:rsidP="00B44429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lang w:val="ru-RU"/>
              </w:rPr>
            </w:pPr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1,63</w:t>
            </w:r>
          </w:p>
        </w:tc>
      </w:tr>
      <w:tr w:rsidR="00B44429" w:rsidRPr="00AB4ADB" w14:paraId="5D067953" w14:textId="77777777" w:rsidTr="005D58FB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3CFCA21C" w14:textId="77777777" w:rsidR="00B44429" w:rsidRPr="00AB4ADB" w:rsidRDefault="00B44429" w:rsidP="00B4442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42E3DD05" w14:textId="21F5854B" w:rsidR="00B44429" w:rsidRPr="00AB4ADB" w:rsidRDefault="00B44429" w:rsidP="00B4442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28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A2E248" w14:textId="3FF52DD6" w:rsidR="00B44429" w:rsidRPr="00AB4ADB" w:rsidRDefault="00B44429" w:rsidP="00B44429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  <w:lang w:val="ru-RU"/>
              </w:rPr>
            </w:pP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Хитрін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Артем </w:t>
            </w: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Олексій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CFB95A" w14:textId="3BEC3BF7" w:rsidR="00B44429" w:rsidRPr="00AB4ADB" w:rsidRDefault="00B44429" w:rsidP="00B44429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lang w:val="ru-RU"/>
              </w:rPr>
            </w:pPr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62,50</w:t>
            </w:r>
          </w:p>
        </w:tc>
      </w:tr>
      <w:tr w:rsidR="00894D36" w:rsidRPr="00AB4ADB" w14:paraId="31F03C93" w14:textId="77777777" w:rsidTr="005D58FB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5C6957DE" w14:textId="77777777" w:rsidR="00894D36" w:rsidRPr="00AB4ADB" w:rsidRDefault="00894D36" w:rsidP="00894D3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505CBD02" w14:textId="1AF9AE61" w:rsidR="00894D36" w:rsidRPr="00AB4ADB" w:rsidRDefault="00894D36" w:rsidP="00894D3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CBDC02" w14:textId="77777777" w:rsidR="00894D36" w:rsidRPr="00AB4ADB" w:rsidRDefault="00894D36" w:rsidP="00894D36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C3E9E0" w14:textId="77777777" w:rsidR="00894D36" w:rsidRPr="00AB4ADB" w:rsidRDefault="00894D36" w:rsidP="00894D36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lang w:val="ru-RU"/>
              </w:rPr>
            </w:pPr>
          </w:p>
        </w:tc>
      </w:tr>
      <w:tr w:rsidR="00894D36" w:rsidRPr="00AB4ADB" w14:paraId="5403CBC6" w14:textId="77777777" w:rsidTr="00222E09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6850932A" w14:textId="77777777" w:rsidR="00894D36" w:rsidRPr="00AB4ADB" w:rsidRDefault="00894D36" w:rsidP="00894D3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762AA233" w14:textId="77A387C4" w:rsidR="00894D36" w:rsidRPr="00AB4ADB" w:rsidRDefault="00894D36" w:rsidP="00894D3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D669A" w14:textId="7AD95F7C" w:rsidR="00894D36" w:rsidRPr="00AB4ADB" w:rsidRDefault="00894D36" w:rsidP="00894D36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lang w:val="ru-RU"/>
              </w:rPr>
            </w:pPr>
            <w:r w:rsidRPr="00AB4ADB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  <w:t>ІСД-</w:t>
            </w:r>
            <w:r w:rsidRPr="00AB4ADB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val="uk-UA"/>
              </w:rPr>
              <w:t>42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760753" w14:textId="2EF0C27D" w:rsidR="00894D36" w:rsidRPr="00AB4ADB" w:rsidRDefault="00894D36" w:rsidP="00894D36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lang w:val="ru-RU"/>
              </w:rPr>
            </w:pPr>
            <w:proofErr w:type="spellStart"/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Середній</w:t>
            </w:r>
            <w:proofErr w:type="spellEnd"/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бал</w:t>
            </w:r>
            <w:proofErr w:type="spellEnd"/>
          </w:p>
        </w:tc>
      </w:tr>
      <w:tr w:rsidR="00B44429" w:rsidRPr="00AB4ADB" w14:paraId="6ED486A9" w14:textId="77777777" w:rsidTr="001024F6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30AD55DB" w14:textId="77777777" w:rsidR="00B44429" w:rsidRPr="00AB4ADB" w:rsidRDefault="00B44429" w:rsidP="00B4442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04C36DC2" w14:textId="0EEDB397" w:rsidR="00B44429" w:rsidRPr="00AB4ADB" w:rsidRDefault="00B44429" w:rsidP="00B4442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</w:t>
            </w:r>
          </w:p>
        </w:tc>
        <w:tc>
          <w:tcPr>
            <w:tcW w:w="5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564B9F" w14:textId="3B494657" w:rsidR="00B44429" w:rsidRPr="00AB4ADB" w:rsidRDefault="00B44429" w:rsidP="00B44429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  <w:lang w:val="ru-RU"/>
              </w:rPr>
            </w:pP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Черниш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Віталій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2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9FE9AF" w14:textId="051C459C" w:rsidR="00B44429" w:rsidRPr="00AB4ADB" w:rsidRDefault="00B44429" w:rsidP="00B44429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lang w:val="ru-RU"/>
              </w:rPr>
            </w:pPr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94,38</w:t>
            </w:r>
          </w:p>
        </w:tc>
      </w:tr>
      <w:tr w:rsidR="00B44429" w:rsidRPr="00AB4ADB" w14:paraId="246F3C7D" w14:textId="77777777" w:rsidTr="005D58FB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6A3EE20D" w14:textId="77777777" w:rsidR="00B44429" w:rsidRPr="00AB4ADB" w:rsidRDefault="00B44429" w:rsidP="00B4442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0972FE3E" w14:textId="500F4EAB" w:rsidR="00B44429" w:rsidRPr="00AB4ADB" w:rsidRDefault="00B44429" w:rsidP="00B4442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2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904B1F" w14:textId="28A72885" w:rsidR="00B44429" w:rsidRPr="00AB4ADB" w:rsidRDefault="00B44429" w:rsidP="00B44429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  <w:lang w:val="ru-RU"/>
              </w:rPr>
            </w:pP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Омельченко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Денис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Вадим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9E9964" w14:textId="2FCA4EA8" w:rsidR="00B44429" w:rsidRPr="00AB4ADB" w:rsidRDefault="00B44429" w:rsidP="00B44429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lang w:val="ru-RU"/>
              </w:rPr>
            </w:pPr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92,38</w:t>
            </w:r>
          </w:p>
        </w:tc>
      </w:tr>
      <w:tr w:rsidR="00B44429" w:rsidRPr="00AB4ADB" w14:paraId="7C92ED19" w14:textId="77777777" w:rsidTr="005D58FB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5A7052DD" w14:textId="77777777" w:rsidR="00B44429" w:rsidRPr="00AB4ADB" w:rsidRDefault="00B44429" w:rsidP="00B4442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2227BEC1" w14:textId="7649D367" w:rsidR="00B44429" w:rsidRPr="00AB4ADB" w:rsidRDefault="00B44429" w:rsidP="00B4442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3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CDBD1D" w14:textId="7F3862C9" w:rsidR="00B44429" w:rsidRPr="00AB4ADB" w:rsidRDefault="00B44429" w:rsidP="00B44429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  <w:lang w:val="ru-RU"/>
              </w:rPr>
            </w:pP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Стрільців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Ілля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Олександр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DCFAEC" w14:textId="3132BE78" w:rsidR="00B44429" w:rsidRPr="00AB4ADB" w:rsidRDefault="00B44429" w:rsidP="00B44429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lang w:val="ru-RU"/>
              </w:rPr>
            </w:pPr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91,00</w:t>
            </w:r>
          </w:p>
        </w:tc>
      </w:tr>
      <w:tr w:rsidR="00B44429" w:rsidRPr="00AB4ADB" w14:paraId="103B160E" w14:textId="77777777" w:rsidTr="005D58FB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2B9ECF38" w14:textId="77777777" w:rsidR="00B44429" w:rsidRPr="00AB4ADB" w:rsidRDefault="00B44429" w:rsidP="00B4442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068069FE" w14:textId="09401C18" w:rsidR="00B44429" w:rsidRPr="00AB4ADB" w:rsidRDefault="00B44429" w:rsidP="00B4442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4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6EF62A" w14:textId="02C1C868" w:rsidR="00B44429" w:rsidRPr="00AB4ADB" w:rsidRDefault="00B44429" w:rsidP="00B44429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  <w:lang w:val="ru-RU"/>
              </w:rPr>
            </w:pP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Панченко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Вадим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Юрій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E66846" w14:textId="5F31E3D8" w:rsidR="00B44429" w:rsidRPr="00AB4ADB" w:rsidRDefault="00B44429" w:rsidP="00B44429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lang w:val="ru-RU"/>
              </w:rPr>
            </w:pPr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90,13</w:t>
            </w:r>
          </w:p>
        </w:tc>
      </w:tr>
      <w:tr w:rsidR="00B44429" w:rsidRPr="00AB4ADB" w14:paraId="4BD54E43" w14:textId="77777777" w:rsidTr="005D58FB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45C9DBA5" w14:textId="77777777" w:rsidR="00B44429" w:rsidRPr="00AB4ADB" w:rsidRDefault="00B44429" w:rsidP="00B4442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6BFC2A7F" w14:textId="578EE4BB" w:rsidR="00B44429" w:rsidRPr="00AB4ADB" w:rsidRDefault="00B44429" w:rsidP="00B4442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5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F73702" w14:textId="17FEB9CE" w:rsidR="00B44429" w:rsidRPr="00AB4ADB" w:rsidRDefault="00B44429" w:rsidP="00B44429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  <w:lang w:val="ru-RU"/>
              </w:rPr>
            </w:pP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Гончаренко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Євгеній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061EB7" w14:textId="222AC045" w:rsidR="00B44429" w:rsidRPr="00AB4ADB" w:rsidRDefault="00B44429" w:rsidP="00B44429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lang w:val="ru-RU"/>
              </w:rPr>
            </w:pPr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4,00</w:t>
            </w:r>
          </w:p>
        </w:tc>
      </w:tr>
      <w:tr w:rsidR="00B44429" w:rsidRPr="00AB4ADB" w14:paraId="2CF2998A" w14:textId="77777777" w:rsidTr="005D58FB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51283CE0" w14:textId="77777777" w:rsidR="00B44429" w:rsidRPr="00AB4ADB" w:rsidRDefault="00B44429" w:rsidP="00B4442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0FB443BB" w14:textId="6603E92F" w:rsidR="00B44429" w:rsidRPr="00AB4ADB" w:rsidRDefault="00B44429" w:rsidP="00B4442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6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97150F" w14:textId="5D1EE5E4" w:rsidR="00B44429" w:rsidRPr="00AB4ADB" w:rsidRDefault="00B44429" w:rsidP="00B44429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  <w:lang w:val="ru-RU"/>
              </w:rPr>
            </w:pP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Бовкун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Олександр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0F95CC" w14:textId="056638F8" w:rsidR="00B44429" w:rsidRPr="00AB4ADB" w:rsidRDefault="00B44429" w:rsidP="00B44429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lang w:val="ru-RU"/>
              </w:rPr>
            </w:pPr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3,88</w:t>
            </w:r>
          </w:p>
        </w:tc>
      </w:tr>
      <w:tr w:rsidR="00B44429" w:rsidRPr="00AB4ADB" w14:paraId="7FE15945" w14:textId="77777777" w:rsidTr="005D58FB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71F9024B" w14:textId="77777777" w:rsidR="00B44429" w:rsidRPr="00AB4ADB" w:rsidRDefault="00B44429" w:rsidP="00B4442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78D9FC2A" w14:textId="3994D974" w:rsidR="00B44429" w:rsidRPr="00AB4ADB" w:rsidRDefault="00B44429" w:rsidP="00B4442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7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ABE073" w14:textId="3DA42D1A" w:rsidR="00B44429" w:rsidRPr="00AB4ADB" w:rsidRDefault="00B44429" w:rsidP="00B44429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  <w:lang w:val="ru-RU"/>
              </w:rPr>
            </w:pP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Любежаніна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Ірина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Олегівна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                  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CE8C19" w14:textId="5E632253" w:rsidR="00B44429" w:rsidRPr="00AB4ADB" w:rsidRDefault="00B44429" w:rsidP="00B44429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lang w:val="ru-RU"/>
              </w:rPr>
            </w:pPr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3,13</w:t>
            </w:r>
          </w:p>
        </w:tc>
      </w:tr>
      <w:tr w:rsidR="00B44429" w:rsidRPr="00AB4ADB" w14:paraId="62B2DB83" w14:textId="77777777" w:rsidTr="005D58FB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032AA322" w14:textId="77777777" w:rsidR="00B44429" w:rsidRPr="00AB4ADB" w:rsidRDefault="00B44429" w:rsidP="00B4442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15C0F498" w14:textId="74003379" w:rsidR="00B44429" w:rsidRPr="00AB4ADB" w:rsidRDefault="00B44429" w:rsidP="00B4442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8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742943" w14:textId="1C28A8DD" w:rsidR="00B44429" w:rsidRPr="00AB4ADB" w:rsidRDefault="00B44429" w:rsidP="00B44429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  <w:lang w:val="ru-RU"/>
              </w:rPr>
            </w:pP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Гаврилець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Єлизавета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Григорівна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5FC91A" w14:textId="5EE2F08A" w:rsidR="00B44429" w:rsidRPr="00AB4ADB" w:rsidRDefault="00B44429" w:rsidP="00B44429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lang w:val="ru-RU"/>
              </w:rPr>
            </w:pPr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2,63</w:t>
            </w:r>
          </w:p>
        </w:tc>
      </w:tr>
      <w:tr w:rsidR="00B44429" w:rsidRPr="00AB4ADB" w14:paraId="26E6C5E2" w14:textId="77777777" w:rsidTr="005D58FB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029C0E1B" w14:textId="77777777" w:rsidR="00B44429" w:rsidRPr="00AB4ADB" w:rsidRDefault="00B44429" w:rsidP="00B4442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37D5C94C" w14:textId="46C39754" w:rsidR="00B44429" w:rsidRPr="00AB4ADB" w:rsidRDefault="00B44429" w:rsidP="00B4442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9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9837E3" w14:textId="4332B832" w:rsidR="00B44429" w:rsidRPr="00AB4ADB" w:rsidRDefault="00B44429" w:rsidP="00B44429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  <w:lang w:val="ru-RU"/>
              </w:rPr>
            </w:pP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Коваленко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Максим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Олексій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A4D0B0" w14:textId="0BD13CBF" w:rsidR="00B44429" w:rsidRPr="00AB4ADB" w:rsidRDefault="00B44429" w:rsidP="00B44429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lang w:val="ru-RU"/>
              </w:rPr>
            </w:pPr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0,63</w:t>
            </w:r>
          </w:p>
        </w:tc>
      </w:tr>
      <w:tr w:rsidR="00B44429" w:rsidRPr="00AB4ADB" w14:paraId="42F5B8FE" w14:textId="77777777" w:rsidTr="005D58FB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7E422FB0" w14:textId="77777777" w:rsidR="00B44429" w:rsidRPr="00AB4ADB" w:rsidRDefault="00B44429" w:rsidP="00B4442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4C2C62CE" w14:textId="58913A6B" w:rsidR="00B44429" w:rsidRPr="00AB4ADB" w:rsidRDefault="00B44429" w:rsidP="00B4442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D75A04" w14:textId="7514120C" w:rsidR="00B44429" w:rsidRPr="00AB4ADB" w:rsidRDefault="00B44429" w:rsidP="00B44429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  <w:lang w:val="ru-RU"/>
              </w:rPr>
            </w:pP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Різанова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Софія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Дмитрівна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A53BD9" w14:textId="1E054C13" w:rsidR="00B44429" w:rsidRPr="00AB4ADB" w:rsidRDefault="00B44429" w:rsidP="00B44429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lang w:val="ru-RU"/>
              </w:rPr>
            </w:pPr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0,50</w:t>
            </w:r>
          </w:p>
        </w:tc>
      </w:tr>
      <w:tr w:rsidR="00B44429" w:rsidRPr="00AB4ADB" w14:paraId="469D8B10" w14:textId="77777777" w:rsidTr="005D58FB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67C6B4D9" w14:textId="77777777" w:rsidR="00B44429" w:rsidRPr="00AB4ADB" w:rsidRDefault="00B44429" w:rsidP="00B4442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4D14DB19" w14:textId="567B10F5" w:rsidR="00B44429" w:rsidRPr="00AB4ADB" w:rsidRDefault="00B44429" w:rsidP="00B4442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2627FF" w14:textId="4C44362A" w:rsidR="00B44429" w:rsidRPr="00AB4ADB" w:rsidRDefault="00B44429" w:rsidP="00B44429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  <w:lang w:val="ru-RU"/>
              </w:rPr>
            </w:pP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Роман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Михайло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Роман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D93A47" w14:textId="6FDECB1D" w:rsidR="00B44429" w:rsidRPr="00AB4ADB" w:rsidRDefault="00B44429" w:rsidP="00B44429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lang w:val="ru-RU"/>
              </w:rPr>
            </w:pPr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0,25</w:t>
            </w:r>
          </w:p>
        </w:tc>
      </w:tr>
      <w:tr w:rsidR="00B44429" w:rsidRPr="00AB4ADB" w14:paraId="7472F4B0" w14:textId="77777777" w:rsidTr="005D58FB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24ECB36A" w14:textId="77777777" w:rsidR="00B44429" w:rsidRPr="00AB4ADB" w:rsidRDefault="00B44429" w:rsidP="00B4442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27ABB1BE" w14:textId="4A466B08" w:rsidR="00B44429" w:rsidRPr="00AB4ADB" w:rsidRDefault="00B44429" w:rsidP="00B4442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CE7D66" w14:textId="5122F9EA" w:rsidR="00B44429" w:rsidRPr="00AB4ADB" w:rsidRDefault="00B44429" w:rsidP="00B44429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  <w:lang w:val="ru-RU"/>
              </w:rPr>
            </w:pP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Бондаренко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Сергій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Юрій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AD6E73" w14:textId="45DA72E1" w:rsidR="00B44429" w:rsidRPr="00AB4ADB" w:rsidRDefault="00B44429" w:rsidP="00B44429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lang w:val="ru-RU"/>
              </w:rPr>
            </w:pPr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9,13</w:t>
            </w:r>
          </w:p>
        </w:tc>
      </w:tr>
      <w:tr w:rsidR="00B44429" w:rsidRPr="00AB4ADB" w14:paraId="4AEB7A0A" w14:textId="77777777" w:rsidTr="005D58FB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7921F124" w14:textId="77777777" w:rsidR="00B44429" w:rsidRPr="00AB4ADB" w:rsidRDefault="00B44429" w:rsidP="00B4442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262CFB93" w14:textId="0A84FE8E" w:rsidR="00B44429" w:rsidRPr="00AB4ADB" w:rsidRDefault="00B44429" w:rsidP="00B4442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3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BBF5DE" w14:textId="6875F8A7" w:rsidR="00B44429" w:rsidRPr="00AB4ADB" w:rsidRDefault="00B44429" w:rsidP="00B44429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  <w:lang w:val="ru-RU"/>
              </w:rPr>
            </w:pP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Скрипнік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Богдан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Іван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D419B9" w14:textId="10D1137C" w:rsidR="00B44429" w:rsidRPr="00AB4ADB" w:rsidRDefault="00B44429" w:rsidP="00B44429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lang w:val="ru-RU"/>
              </w:rPr>
            </w:pPr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7,75</w:t>
            </w:r>
          </w:p>
        </w:tc>
      </w:tr>
      <w:tr w:rsidR="00B44429" w:rsidRPr="00AB4ADB" w14:paraId="67D2DF8F" w14:textId="77777777" w:rsidTr="005D58FB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46B5B570" w14:textId="77777777" w:rsidR="00B44429" w:rsidRPr="00AB4ADB" w:rsidRDefault="00B44429" w:rsidP="00B4442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43FE616E" w14:textId="2B264F99" w:rsidR="00B44429" w:rsidRPr="00AB4ADB" w:rsidRDefault="00B44429" w:rsidP="00B4442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EC8757" w14:textId="3FE53657" w:rsidR="00B44429" w:rsidRPr="00AB4ADB" w:rsidRDefault="00B44429" w:rsidP="00B44429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  <w:lang w:val="ru-RU"/>
              </w:rPr>
            </w:pP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Орехов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Віктор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Миколай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10C7EE" w14:textId="57628D95" w:rsidR="00B44429" w:rsidRPr="00AB4ADB" w:rsidRDefault="00B44429" w:rsidP="00B44429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lang w:val="ru-RU"/>
              </w:rPr>
            </w:pPr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7,50</w:t>
            </w:r>
          </w:p>
        </w:tc>
      </w:tr>
      <w:tr w:rsidR="00B44429" w:rsidRPr="00AB4ADB" w14:paraId="1DC721FD" w14:textId="77777777" w:rsidTr="005D58FB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1FD75295" w14:textId="77777777" w:rsidR="00B44429" w:rsidRPr="00AB4ADB" w:rsidRDefault="00B44429" w:rsidP="00B4442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2287EB9B" w14:textId="77C87B64" w:rsidR="00B44429" w:rsidRPr="00AB4ADB" w:rsidRDefault="00B44429" w:rsidP="00B4442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15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666C1A" w14:textId="7ADE6F22" w:rsidR="00B44429" w:rsidRPr="00AB4ADB" w:rsidRDefault="00B44429" w:rsidP="00B44429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  <w:lang w:val="ru-RU"/>
              </w:rPr>
            </w:pP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Вєрягін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Кіріл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Олександр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4E16A3" w14:textId="425A5BAB" w:rsidR="00B44429" w:rsidRPr="00AB4ADB" w:rsidRDefault="00B44429" w:rsidP="00B44429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lang w:val="ru-RU"/>
              </w:rPr>
            </w:pPr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6,25</w:t>
            </w:r>
          </w:p>
        </w:tc>
      </w:tr>
      <w:tr w:rsidR="00B44429" w:rsidRPr="00AB4ADB" w14:paraId="566544A4" w14:textId="77777777" w:rsidTr="005D58FB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7B6FB847" w14:textId="77777777" w:rsidR="00B44429" w:rsidRPr="00AB4ADB" w:rsidRDefault="00B44429" w:rsidP="00B4442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07FD860A" w14:textId="6132B139" w:rsidR="00B44429" w:rsidRPr="00AB4ADB" w:rsidRDefault="00B44429" w:rsidP="00B4442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16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0BE60E" w14:textId="1F7B93C1" w:rsidR="00B44429" w:rsidRPr="00AB4ADB" w:rsidRDefault="00B44429" w:rsidP="00B44429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  <w:lang w:val="ru-RU"/>
              </w:rPr>
            </w:pP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Потрап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Максим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Вадим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85784E" w14:textId="62E0046A" w:rsidR="00B44429" w:rsidRPr="00AB4ADB" w:rsidRDefault="00B44429" w:rsidP="00B44429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lang w:val="ru-RU"/>
              </w:rPr>
            </w:pPr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2,50</w:t>
            </w:r>
          </w:p>
        </w:tc>
      </w:tr>
      <w:tr w:rsidR="00B44429" w:rsidRPr="00AB4ADB" w14:paraId="640CB4FF" w14:textId="77777777" w:rsidTr="005D58FB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06072E9C" w14:textId="77777777" w:rsidR="00B44429" w:rsidRPr="00AB4ADB" w:rsidRDefault="00B44429" w:rsidP="00B4442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5C93C0C8" w14:textId="70C5C852" w:rsidR="00B44429" w:rsidRPr="00AB4ADB" w:rsidRDefault="00B44429" w:rsidP="00B4442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17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5795A5" w14:textId="47164447" w:rsidR="00B44429" w:rsidRPr="00AB4ADB" w:rsidRDefault="00B44429" w:rsidP="00B44429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  <w:lang w:val="ru-RU"/>
              </w:rPr>
            </w:pP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Стрельченко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Владислав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149E60" w14:textId="3C46359B" w:rsidR="00B44429" w:rsidRPr="00AB4ADB" w:rsidRDefault="00B44429" w:rsidP="00B44429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lang w:val="ru-RU"/>
              </w:rPr>
            </w:pPr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1,50</w:t>
            </w:r>
          </w:p>
        </w:tc>
      </w:tr>
      <w:tr w:rsidR="00B44429" w:rsidRPr="00AB4ADB" w14:paraId="5566C1AB" w14:textId="77777777" w:rsidTr="005D58FB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56887899" w14:textId="77777777" w:rsidR="00B44429" w:rsidRPr="00AB4ADB" w:rsidRDefault="00B44429" w:rsidP="00B4442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4C8756E1" w14:textId="6EA2F237" w:rsidR="00B44429" w:rsidRPr="00AB4ADB" w:rsidRDefault="00B44429" w:rsidP="00B4442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18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1CD2A5" w14:textId="6C833EAB" w:rsidR="00B44429" w:rsidRPr="00AB4ADB" w:rsidRDefault="00B44429" w:rsidP="00B44429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  <w:lang w:val="ru-RU"/>
              </w:rPr>
            </w:pP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Биков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Микита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Ролан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CA0D23" w14:textId="02080B47" w:rsidR="00B44429" w:rsidRPr="00AB4ADB" w:rsidRDefault="00B44429" w:rsidP="00B44429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lang w:val="ru-RU"/>
              </w:rPr>
            </w:pPr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69,38</w:t>
            </w:r>
          </w:p>
        </w:tc>
      </w:tr>
      <w:tr w:rsidR="00B44429" w:rsidRPr="00AB4ADB" w14:paraId="4838EBCC" w14:textId="77777777" w:rsidTr="005D58FB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4497B6B4" w14:textId="77777777" w:rsidR="00B44429" w:rsidRPr="00AB4ADB" w:rsidRDefault="00B44429" w:rsidP="00B4442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0B48F7E7" w14:textId="6420C65B" w:rsidR="00B44429" w:rsidRPr="00AB4ADB" w:rsidRDefault="00B44429" w:rsidP="00B4442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19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5B0A99" w14:textId="09A55EAA" w:rsidR="00B44429" w:rsidRPr="00AB4ADB" w:rsidRDefault="00B44429" w:rsidP="00B44429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  <w:lang w:val="ru-RU"/>
              </w:rPr>
            </w:pP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Новіков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Ігор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Іван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B25379" w14:textId="282D5842" w:rsidR="00B44429" w:rsidRPr="00AB4ADB" w:rsidRDefault="00B44429" w:rsidP="00B44429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lang w:val="ru-RU"/>
              </w:rPr>
            </w:pPr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67,75</w:t>
            </w:r>
          </w:p>
        </w:tc>
      </w:tr>
      <w:tr w:rsidR="00B44429" w:rsidRPr="00AB4ADB" w14:paraId="0D48E648" w14:textId="77777777" w:rsidTr="005D58FB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4ABADCB5" w14:textId="77777777" w:rsidR="00B44429" w:rsidRPr="00AB4ADB" w:rsidRDefault="00B44429" w:rsidP="00B4442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7DB1DF4C" w14:textId="6537AA18" w:rsidR="00B44429" w:rsidRPr="00AB4ADB" w:rsidRDefault="00B44429" w:rsidP="00B4442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20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D054C1" w14:textId="6E9FA4CC" w:rsidR="00B44429" w:rsidRPr="00AB4ADB" w:rsidRDefault="00B44429" w:rsidP="00B44429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  <w:lang w:val="ru-RU"/>
              </w:rPr>
            </w:pP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Петлицький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Богдан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Роман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504A8D" w14:textId="7D8205FA" w:rsidR="00B44429" w:rsidRPr="00AB4ADB" w:rsidRDefault="00B44429" w:rsidP="00B44429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lang w:val="ru-RU"/>
              </w:rPr>
            </w:pPr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67,50</w:t>
            </w:r>
          </w:p>
        </w:tc>
      </w:tr>
      <w:tr w:rsidR="00B44429" w:rsidRPr="00AB4ADB" w14:paraId="536C310C" w14:textId="77777777" w:rsidTr="005D58FB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40B710BA" w14:textId="77777777" w:rsidR="00B44429" w:rsidRPr="00AB4ADB" w:rsidRDefault="00B44429" w:rsidP="00B4442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4A098EBB" w14:textId="495D96B0" w:rsidR="00B44429" w:rsidRPr="00AB4ADB" w:rsidRDefault="00B44429" w:rsidP="00B4442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21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B569A2" w14:textId="002C4495" w:rsidR="00B44429" w:rsidRPr="00AB4ADB" w:rsidRDefault="00B44429" w:rsidP="00B44429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  <w:lang w:val="ru-RU"/>
              </w:rPr>
            </w:pP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Терещенко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Денис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A2538E" w14:textId="3D4FA5E0" w:rsidR="00B44429" w:rsidRPr="00AB4ADB" w:rsidRDefault="00B44429" w:rsidP="00B44429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lang w:val="ru-RU"/>
              </w:rPr>
            </w:pPr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65,00</w:t>
            </w:r>
          </w:p>
        </w:tc>
      </w:tr>
      <w:tr w:rsidR="00B44429" w:rsidRPr="00AB4ADB" w14:paraId="3685ECFF" w14:textId="77777777" w:rsidTr="005D58FB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78A2779E" w14:textId="77777777" w:rsidR="00B44429" w:rsidRPr="00AB4ADB" w:rsidRDefault="00B44429" w:rsidP="00B4442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0BD3D593" w14:textId="68834EAB" w:rsidR="00B44429" w:rsidRPr="00AB4ADB" w:rsidRDefault="00B44429" w:rsidP="00B4442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22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B50E8A" w14:textId="339B607D" w:rsidR="00B44429" w:rsidRPr="00AB4ADB" w:rsidRDefault="00B44429" w:rsidP="00B44429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  <w:lang w:val="ru-RU"/>
              </w:rPr>
            </w:pP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Оніщенко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Дмитро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Віталій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FBAF6E" w14:textId="6AD162AA" w:rsidR="00B44429" w:rsidRPr="00AB4ADB" w:rsidRDefault="00B44429" w:rsidP="00B44429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lang w:val="ru-RU"/>
              </w:rPr>
            </w:pPr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60,75</w:t>
            </w:r>
          </w:p>
        </w:tc>
      </w:tr>
      <w:tr w:rsidR="00421A92" w:rsidRPr="00AB4ADB" w14:paraId="46D4CA30" w14:textId="77777777" w:rsidTr="00F5258C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08338E9C" w14:textId="77777777" w:rsidR="00421A92" w:rsidRPr="00AB4ADB" w:rsidRDefault="00421A92" w:rsidP="00421A9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40" w:type="dxa"/>
            <w:gridSpan w:val="3"/>
            <w:shd w:val="clear" w:color="auto" w:fill="auto"/>
            <w:vAlign w:val="center"/>
          </w:tcPr>
          <w:p w14:paraId="3CF2B9F5" w14:textId="77777777" w:rsidR="00421A92" w:rsidRPr="00AB4ADB" w:rsidRDefault="00421A92" w:rsidP="00421A9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</w:p>
        </w:tc>
      </w:tr>
      <w:tr w:rsidR="00421A92" w:rsidRPr="00CD276C" w14:paraId="216B0107" w14:textId="77777777" w:rsidTr="00F5258C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303642A6" w14:textId="77777777" w:rsidR="00421A92" w:rsidRPr="00AB4ADB" w:rsidRDefault="00421A92" w:rsidP="00421A9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40" w:type="dxa"/>
            <w:gridSpan w:val="3"/>
            <w:shd w:val="clear" w:color="auto" w:fill="auto"/>
            <w:vAlign w:val="center"/>
          </w:tcPr>
          <w:p w14:paraId="2CA7A0E3" w14:textId="77777777" w:rsidR="00421A92" w:rsidRPr="00AB4ADB" w:rsidRDefault="00421A92" w:rsidP="00421A9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  <w:t>5 курс</w:t>
            </w:r>
          </w:p>
          <w:p w14:paraId="35D4025A" w14:textId="1AE7426B" w:rsidR="00421A92" w:rsidRPr="00AB4ADB" w:rsidRDefault="00421A92" w:rsidP="00421A9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  <w:proofErr w:type="spellStart"/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  <w:t>спеціальність</w:t>
            </w:r>
            <w:proofErr w:type="spellEnd"/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  <w:t>Інформаційні</w:t>
            </w:r>
            <w:proofErr w:type="spellEnd"/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  <w:t>системи</w:t>
            </w:r>
            <w:proofErr w:type="spellEnd"/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  <w:t xml:space="preserve"> та </w:t>
            </w:r>
            <w:proofErr w:type="spellStart"/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  <w:t>технології</w:t>
            </w:r>
            <w:proofErr w:type="spellEnd"/>
          </w:p>
        </w:tc>
      </w:tr>
      <w:tr w:rsidR="00421A92" w:rsidRPr="00AB4ADB" w14:paraId="690FA612" w14:textId="77777777" w:rsidTr="00F5258C">
        <w:trPr>
          <w:gridAfter w:val="4"/>
          <w:wAfter w:w="5720" w:type="dxa"/>
          <w:trHeight w:val="340"/>
        </w:trPr>
        <w:tc>
          <w:tcPr>
            <w:tcW w:w="600" w:type="dxa"/>
            <w:shd w:val="clear" w:color="auto" w:fill="auto"/>
            <w:noWrap/>
            <w:vAlign w:val="bottom"/>
          </w:tcPr>
          <w:p w14:paraId="21132437" w14:textId="77777777" w:rsidR="00421A92" w:rsidRPr="00AB4ADB" w:rsidRDefault="00421A92" w:rsidP="00421A9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76610E12" w14:textId="77777777" w:rsidR="00421A92" w:rsidRPr="00AB4ADB" w:rsidRDefault="00421A92" w:rsidP="00421A92">
            <w:pPr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lang w:val="ru-RU"/>
              </w:rPr>
            </w:pPr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360" w:type="dxa"/>
            <w:shd w:val="clear" w:color="auto" w:fill="auto"/>
            <w:vAlign w:val="center"/>
          </w:tcPr>
          <w:p w14:paraId="0465BC4F" w14:textId="77777777" w:rsidR="00421A92" w:rsidRPr="00AB4ADB" w:rsidRDefault="00421A92" w:rsidP="00421A92">
            <w:pPr>
              <w:jc w:val="center"/>
              <w:rPr>
                <w:rFonts w:asciiTheme="majorBidi" w:hAnsiTheme="majorBidi" w:cstheme="majorBidi"/>
                <w:b/>
                <w:color w:val="000000"/>
                <w:sz w:val="28"/>
                <w:szCs w:val="28"/>
              </w:rPr>
            </w:pPr>
            <w:r w:rsidRPr="00AB4ADB">
              <w:rPr>
                <w:rFonts w:asciiTheme="majorBidi" w:hAnsiTheme="majorBidi" w:cstheme="majorBidi"/>
                <w:b/>
                <w:color w:val="000000"/>
                <w:sz w:val="28"/>
                <w:szCs w:val="28"/>
              </w:rPr>
              <w:t>ІСДМ-51</w:t>
            </w:r>
          </w:p>
        </w:tc>
        <w:tc>
          <w:tcPr>
            <w:tcW w:w="2800" w:type="dxa"/>
            <w:shd w:val="clear" w:color="auto" w:fill="auto"/>
            <w:noWrap/>
            <w:vAlign w:val="center"/>
          </w:tcPr>
          <w:p w14:paraId="4DF5C83D" w14:textId="77777777" w:rsidR="00421A92" w:rsidRPr="00AB4ADB" w:rsidRDefault="00421A92" w:rsidP="00421A92">
            <w:pPr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Середній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бал</w:t>
            </w:r>
            <w:proofErr w:type="spellEnd"/>
          </w:p>
        </w:tc>
      </w:tr>
      <w:tr w:rsidR="00B227FC" w:rsidRPr="00AB4ADB" w14:paraId="3B26E5E9" w14:textId="77777777" w:rsidTr="00932588">
        <w:trPr>
          <w:gridAfter w:val="4"/>
          <w:wAfter w:w="5720" w:type="dxa"/>
          <w:trHeight w:hRule="exact" w:val="397"/>
        </w:trPr>
        <w:tc>
          <w:tcPr>
            <w:tcW w:w="600" w:type="dxa"/>
            <w:shd w:val="clear" w:color="auto" w:fill="auto"/>
            <w:noWrap/>
            <w:vAlign w:val="bottom"/>
          </w:tcPr>
          <w:p w14:paraId="1862FF8C" w14:textId="77777777" w:rsidR="00B227FC" w:rsidRPr="00AB4ADB" w:rsidRDefault="00B227FC" w:rsidP="00B227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28F24CC4" w14:textId="77777777" w:rsidR="00B227FC" w:rsidRPr="00AB4ADB" w:rsidRDefault="00B227FC" w:rsidP="00B227FC">
            <w:pPr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7C9CD" w14:textId="56B0B56C" w:rsidR="00B227FC" w:rsidRPr="00AB4ADB" w:rsidRDefault="00B227FC" w:rsidP="00B227FC">
            <w:pPr>
              <w:spacing w:after="0" w:line="240" w:lineRule="auto"/>
              <w:ind w:firstLineChars="100" w:firstLine="280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Срібна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Аліна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Анатоліївна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85AC10" w14:textId="551D4EE7" w:rsidR="00B227FC" w:rsidRPr="00AB4ADB" w:rsidRDefault="00B227FC" w:rsidP="00B227FC">
            <w:pPr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96,50</w:t>
            </w:r>
          </w:p>
        </w:tc>
      </w:tr>
      <w:tr w:rsidR="00B227FC" w:rsidRPr="00AB4ADB" w14:paraId="0C749137" w14:textId="77777777" w:rsidTr="00932588">
        <w:trPr>
          <w:gridAfter w:val="4"/>
          <w:wAfter w:w="5720" w:type="dxa"/>
          <w:trHeight w:hRule="exact" w:val="397"/>
        </w:trPr>
        <w:tc>
          <w:tcPr>
            <w:tcW w:w="600" w:type="dxa"/>
            <w:shd w:val="clear" w:color="auto" w:fill="auto"/>
            <w:noWrap/>
            <w:vAlign w:val="bottom"/>
          </w:tcPr>
          <w:p w14:paraId="5E4EFE79" w14:textId="77777777" w:rsidR="00B227FC" w:rsidRPr="00AB4ADB" w:rsidRDefault="00B227FC" w:rsidP="00B227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17855834" w14:textId="77777777" w:rsidR="00B227FC" w:rsidRPr="00AB4ADB" w:rsidRDefault="00B227FC" w:rsidP="00B227FC">
            <w:pPr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2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57A1C" w14:textId="2F376253" w:rsidR="00B227FC" w:rsidRPr="00AB4ADB" w:rsidRDefault="00B227FC" w:rsidP="00B227FC">
            <w:pPr>
              <w:spacing w:after="0" w:line="240" w:lineRule="auto"/>
              <w:ind w:firstLineChars="100" w:firstLine="280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Заячковський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Андрій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Володимирович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     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7A7F5B" w14:textId="43F24847" w:rsidR="00B227FC" w:rsidRPr="00AB4ADB" w:rsidRDefault="00B227FC" w:rsidP="00B227FC">
            <w:pPr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96,38</w:t>
            </w:r>
          </w:p>
        </w:tc>
      </w:tr>
      <w:tr w:rsidR="00B227FC" w:rsidRPr="00AB4ADB" w14:paraId="0B5EB684" w14:textId="77777777" w:rsidTr="00932588">
        <w:trPr>
          <w:gridAfter w:val="4"/>
          <w:wAfter w:w="5720" w:type="dxa"/>
          <w:trHeight w:hRule="exact" w:val="397"/>
        </w:trPr>
        <w:tc>
          <w:tcPr>
            <w:tcW w:w="600" w:type="dxa"/>
            <w:shd w:val="clear" w:color="auto" w:fill="auto"/>
            <w:noWrap/>
            <w:vAlign w:val="bottom"/>
          </w:tcPr>
          <w:p w14:paraId="66B71F04" w14:textId="77777777" w:rsidR="00B227FC" w:rsidRPr="00AB4ADB" w:rsidRDefault="00B227FC" w:rsidP="00B227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1A2DB792" w14:textId="07D540AB" w:rsidR="00B227FC" w:rsidRPr="00AB4ADB" w:rsidRDefault="00B227FC" w:rsidP="00B227FC">
            <w:pPr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3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80AB8" w14:textId="615E7559" w:rsidR="00B227FC" w:rsidRPr="00AB4ADB" w:rsidRDefault="00B227FC" w:rsidP="00B227FC">
            <w:pPr>
              <w:spacing w:after="0" w:line="240" w:lineRule="auto"/>
              <w:ind w:firstLineChars="100" w:firstLine="280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Карпенко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Владислав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Ігорович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F014E6" w14:textId="5294E765" w:rsidR="00B227FC" w:rsidRPr="00AB4ADB" w:rsidRDefault="00B227FC" w:rsidP="00B227FC">
            <w:pPr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lang w:val="uk-UA"/>
              </w:rPr>
            </w:pPr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1,63</w:t>
            </w:r>
          </w:p>
        </w:tc>
      </w:tr>
      <w:tr w:rsidR="00B227FC" w:rsidRPr="00AB4ADB" w14:paraId="1F10152A" w14:textId="77777777" w:rsidTr="00932588">
        <w:trPr>
          <w:gridAfter w:val="4"/>
          <w:wAfter w:w="5720" w:type="dxa"/>
          <w:trHeight w:hRule="exact" w:val="397"/>
        </w:trPr>
        <w:tc>
          <w:tcPr>
            <w:tcW w:w="600" w:type="dxa"/>
            <w:shd w:val="clear" w:color="auto" w:fill="auto"/>
            <w:noWrap/>
            <w:vAlign w:val="bottom"/>
          </w:tcPr>
          <w:p w14:paraId="6EF3A592" w14:textId="77777777" w:rsidR="00B227FC" w:rsidRPr="00AB4ADB" w:rsidRDefault="00B227FC" w:rsidP="00B227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1423D3E5" w14:textId="1B1E849D" w:rsidR="00B227FC" w:rsidRPr="00AB4ADB" w:rsidRDefault="00B227FC" w:rsidP="00B227FC">
            <w:pPr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4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4A36D" w14:textId="3BF40963" w:rsidR="00B227FC" w:rsidRPr="00AB4ADB" w:rsidRDefault="00B227FC" w:rsidP="00B227FC">
            <w:pPr>
              <w:spacing w:after="0" w:line="240" w:lineRule="auto"/>
              <w:ind w:firstLineChars="100" w:firstLine="280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Павленко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Кирил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Юрій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7E5F05" w14:textId="034F21B4" w:rsidR="00B227FC" w:rsidRPr="00AB4ADB" w:rsidRDefault="00B227FC" w:rsidP="00B227FC">
            <w:pPr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7,75</w:t>
            </w:r>
          </w:p>
        </w:tc>
      </w:tr>
      <w:tr w:rsidR="00B227FC" w:rsidRPr="00AB4ADB" w14:paraId="4E8FB9E4" w14:textId="77777777" w:rsidTr="00932588">
        <w:trPr>
          <w:gridAfter w:val="4"/>
          <w:wAfter w:w="5720" w:type="dxa"/>
          <w:trHeight w:hRule="exact" w:val="397"/>
        </w:trPr>
        <w:tc>
          <w:tcPr>
            <w:tcW w:w="600" w:type="dxa"/>
            <w:shd w:val="clear" w:color="auto" w:fill="auto"/>
            <w:noWrap/>
            <w:vAlign w:val="bottom"/>
          </w:tcPr>
          <w:p w14:paraId="4708B7A3" w14:textId="77777777" w:rsidR="00B227FC" w:rsidRPr="00AB4ADB" w:rsidRDefault="00B227FC" w:rsidP="00B227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3479B7B7" w14:textId="7CD2401E" w:rsidR="00B227FC" w:rsidRPr="00AB4ADB" w:rsidRDefault="00B227FC" w:rsidP="00B227FC">
            <w:pPr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5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9B69B" w14:textId="7F4CFEF1" w:rsidR="00B227FC" w:rsidRPr="00AB4ADB" w:rsidRDefault="00B227FC" w:rsidP="00B227FC">
            <w:pPr>
              <w:spacing w:after="0" w:line="240" w:lineRule="auto"/>
              <w:ind w:firstLineChars="100" w:firstLine="280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Павленко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Марина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Юріївна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2F2AF5" w14:textId="10F5AF8F" w:rsidR="00B227FC" w:rsidRPr="00AB4ADB" w:rsidRDefault="00B227FC" w:rsidP="00B227FC">
            <w:pPr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7,75</w:t>
            </w:r>
          </w:p>
        </w:tc>
      </w:tr>
      <w:tr w:rsidR="00B227FC" w:rsidRPr="00AB4ADB" w14:paraId="3123BF21" w14:textId="77777777" w:rsidTr="00932588">
        <w:trPr>
          <w:gridAfter w:val="4"/>
          <w:wAfter w:w="5720" w:type="dxa"/>
          <w:trHeight w:hRule="exact" w:val="397"/>
        </w:trPr>
        <w:tc>
          <w:tcPr>
            <w:tcW w:w="600" w:type="dxa"/>
            <w:shd w:val="clear" w:color="auto" w:fill="auto"/>
            <w:noWrap/>
            <w:vAlign w:val="bottom"/>
          </w:tcPr>
          <w:p w14:paraId="7ADB4534" w14:textId="77777777" w:rsidR="00B227FC" w:rsidRPr="00AB4ADB" w:rsidRDefault="00B227FC" w:rsidP="00B227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48FAD2E0" w14:textId="28F2AADF" w:rsidR="00B227FC" w:rsidRPr="00AB4ADB" w:rsidRDefault="00B227FC" w:rsidP="00B227FC">
            <w:pPr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6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8C64C" w14:textId="4CCD1C66" w:rsidR="00B227FC" w:rsidRPr="00AB4ADB" w:rsidRDefault="00B227FC" w:rsidP="00B227FC">
            <w:pPr>
              <w:spacing w:after="0" w:line="240" w:lineRule="auto"/>
              <w:ind w:firstLineChars="100" w:firstLine="280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Мащенко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Олексій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Юрій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5C332B" w14:textId="3E10F10C" w:rsidR="00B227FC" w:rsidRPr="00AB4ADB" w:rsidRDefault="00B227FC" w:rsidP="00B227FC">
            <w:pPr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7,63</w:t>
            </w:r>
          </w:p>
        </w:tc>
      </w:tr>
      <w:tr w:rsidR="00B227FC" w:rsidRPr="00AB4ADB" w14:paraId="35390676" w14:textId="77777777" w:rsidTr="00932588">
        <w:trPr>
          <w:gridAfter w:val="4"/>
          <w:wAfter w:w="5720" w:type="dxa"/>
          <w:trHeight w:hRule="exact" w:val="397"/>
        </w:trPr>
        <w:tc>
          <w:tcPr>
            <w:tcW w:w="600" w:type="dxa"/>
            <w:shd w:val="clear" w:color="auto" w:fill="auto"/>
            <w:noWrap/>
            <w:vAlign w:val="bottom"/>
          </w:tcPr>
          <w:p w14:paraId="43682BE8" w14:textId="77777777" w:rsidR="00B227FC" w:rsidRPr="00AB4ADB" w:rsidRDefault="00B227FC" w:rsidP="00B227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0E6931BC" w14:textId="0091FD1D" w:rsidR="00B227FC" w:rsidRPr="00AB4ADB" w:rsidRDefault="00B227FC" w:rsidP="00B227FC">
            <w:pPr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lang w:val="uk-UA"/>
              </w:rPr>
            </w:pPr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  <w:lang w:val="uk-UA"/>
              </w:rPr>
              <w:t>7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5B397" w14:textId="28B7F807" w:rsidR="00B227FC" w:rsidRPr="00AB4ADB" w:rsidRDefault="00B227FC" w:rsidP="00B227FC">
            <w:pPr>
              <w:spacing w:after="0" w:line="240" w:lineRule="auto"/>
              <w:ind w:firstLineChars="100" w:firstLine="280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Якимов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Дмитро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Євген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E78DD6" w14:textId="500F9BB5" w:rsidR="00B227FC" w:rsidRPr="00AB4ADB" w:rsidRDefault="00B227FC" w:rsidP="00B227FC">
            <w:pPr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7,63</w:t>
            </w:r>
          </w:p>
        </w:tc>
      </w:tr>
      <w:tr w:rsidR="00B227FC" w:rsidRPr="00AB4ADB" w14:paraId="6AAA10C1" w14:textId="77777777" w:rsidTr="00932588">
        <w:trPr>
          <w:gridAfter w:val="4"/>
          <w:wAfter w:w="5720" w:type="dxa"/>
          <w:trHeight w:hRule="exact" w:val="397"/>
        </w:trPr>
        <w:tc>
          <w:tcPr>
            <w:tcW w:w="600" w:type="dxa"/>
            <w:shd w:val="clear" w:color="auto" w:fill="auto"/>
            <w:noWrap/>
            <w:vAlign w:val="bottom"/>
          </w:tcPr>
          <w:p w14:paraId="42F6CCA6" w14:textId="77777777" w:rsidR="00B227FC" w:rsidRPr="00AB4ADB" w:rsidRDefault="00B227FC" w:rsidP="00B227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1115E74E" w14:textId="77777777" w:rsidR="00B227FC" w:rsidRPr="00AB4ADB" w:rsidRDefault="00B227FC" w:rsidP="00B227FC">
            <w:pPr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575D80" w14:textId="6E15437A" w:rsidR="00B227FC" w:rsidRPr="00AB4ADB" w:rsidRDefault="00B227FC" w:rsidP="00B227FC">
            <w:pPr>
              <w:spacing w:line="240" w:lineRule="auto"/>
              <w:ind w:firstLineChars="100" w:firstLine="280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Кожін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Назар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Олексійович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AAB9E4" w14:textId="33603985" w:rsidR="00B227FC" w:rsidRPr="00AB4ADB" w:rsidRDefault="00B227FC" w:rsidP="00B227FC">
            <w:pPr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6,25</w:t>
            </w:r>
          </w:p>
        </w:tc>
      </w:tr>
      <w:tr w:rsidR="00B227FC" w:rsidRPr="00AB4ADB" w14:paraId="46F34797" w14:textId="77777777" w:rsidTr="00932588">
        <w:trPr>
          <w:gridAfter w:val="4"/>
          <w:wAfter w:w="5720" w:type="dxa"/>
          <w:trHeight w:hRule="exact" w:val="397"/>
        </w:trPr>
        <w:tc>
          <w:tcPr>
            <w:tcW w:w="600" w:type="dxa"/>
            <w:shd w:val="clear" w:color="auto" w:fill="auto"/>
            <w:noWrap/>
            <w:vAlign w:val="bottom"/>
          </w:tcPr>
          <w:p w14:paraId="1951AD69" w14:textId="77777777" w:rsidR="00B227FC" w:rsidRPr="00AB4ADB" w:rsidRDefault="00B227FC" w:rsidP="00B227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6D7651D6" w14:textId="77777777" w:rsidR="00B227FC" w:rsidRPr="00AB4ADB" w:rsidRDefault="00B227FC" w:rsidP="00B227FC">
            <w:pPr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9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E5D86" w14:textId="36E38C07" w:rsidR="00B227FC" w:rsidRPr="00AB4ADB" w:rsidRDefault="00B227FC" w:rsidP="00B227FC">
            <w:pPr>
              <w:spacing w:line="240" w:lineRule="auto"/>
              <w:ind w:firstLineChars="100" w:firstLine="280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Токар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Богдан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C6D557" w14:textId="0B7ECDB3" w:rsidR="00B227FC" w:rsidRPr="00AB4ADB" w:rsidRDefault="00B227FC" w:rsidP="00B227FC">
            <w:pPr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5,63</w:t>
            </w:r>
          </w:p>
        </w:tc>
      </w:tr>
      <w:tr w:rsidR="00B227FC" w:rsidRPr="00AB4ADB" w14:paraId="795F6E80" w14:textId="77777777" w:rsidTr="00932588">
        <w:trPr>
          <w:gridAfter w:val="4"/>
          <w:wAfter w:w="5720" w:type="dxa"/>
          <w:trHeight w:hRule="exact" w:val="397"/>
        </w:trPr>
        <w:tc>
          <w:tcPr>
            <w:tcW w:w="600" w:type="dxa"/>
            <w:shd w:val="clear" w:color="auto" w:fill="auto"/>
            <w:noWrap/>
            <w:vAlign w:val="bottom"/>
          </w:tcPr>
          <w:p w14:paraId="7E0E55A7" w14:textId="77777777" w:rsidR="00B227FC" w:rsidRPr="00AB4ADB" w:rsidRDefault="00B227FC" w:rsidP="00B227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06F8D3CB" w14:textId="77777777" w:rsidR="00B227FC" w:rsidRPr="00AB4ADB" w:rsidRDefault="00B227FC" w:rsidP="00B227FC">
            <w:pPr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1CA6C" w14:textId="6B9B7CCD" w:rsidR="00B227FC" w:rsidRPr="00AB4ADB" w:rsidRDefault="00B227FC" w:rsidP="00B227FC">
            <w:pPr>
              <w:spacing w:line="240" w:lineRule="auto"/>
              <w:ind w:firstLineChars="100" w:firstLine="280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Чумак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Євген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Євгеній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1F4322" w14:textId="42F052E8" w:rsidR="00B227FC" w:rsidRPr="00AB4ADB" w:rsidRDefault="00B227FC" w:rsidP="00B227FC">
            <w:pPr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5,25</w:t>
            </w:r>
          </w:p>
        </w:tc>
      </w:tr>
      <w:tr w:rsidR="00B227FC" w:rsidRPr="00AB4ADB" w14:paraId="457C0259" w14:textId="77777777" w:rsidTr="00932588">
        <w:trPr>
          <w:gridAfter w:val="4"/>
          <w:wAfter w:w="5720" w:type="dxa"/>
          <w:trHeight w:hRule="exact" w:val="397"/>
        </w:trPr>
        <w:tc>
          <w:tcPr>
            <w:tcW w:w="600" w:type="dxa"/>
            <w:shd w:val="clear" w:color="auto" w:fill="auto"/>
            <w:noWrap/>
            <w:vAlign w:val="bottom"/>
          </w:tcPr>
          <w:p w14:paraId="5D1F2E24" w14:textId="77777777" w:rsidR="00B227FC" w:rsidRPr="00AB4ADB" w:rsidRDefault="00B227FC" w:rsidP="00B227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103A0ED8" w14:textId="77777777" w:rsidR="00B227FC" w:rsidRPr="00AB4ADB" w:rsidRDefault="00B227FC" w:rsidP="00B227FC">
            <w:pPr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8404C" w14:textId="37D54A5F" w:rsidR="00B227FC" w:rsidRPr="00AB4ADB" w:rsidRDefault="00B227FC" w:rsidP="00B227FC">
            <w:pPr>
              <w:spacing w:line="240" w:lineRule="auto"/>
              <w:ind w:firstLineChars="100" w:firstLine="280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Бондаренко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Юрій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Леонід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A7768E" w14:textId="7CC74C71" w:rsidR="00B227FC" w:rsidRPr="00AB4ADB" w:rsidRDefault="00B227FC" w:rsidP="00B227FC">
            <w:pPr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4,13</w:t>
            </w:r>
          </w:p>
        </w:tc>
      </w:tr>
      <w:tr w:rsidR="00B227FC" w:rsidRPr="00AB4ADB" w14:paraId="11688A24" w14:textId="77777777" w:rsidTr="00932588">
        <w:trPr>
          <w:gridAfter w:val="4"/>
          <w:wAfter w:w="5720" w:type="dxa"/>
          <w:trHeight w:hRule="exact" w:val="397"/>
        </w:trPr>
        <w:tc>
          <w:tcPr>
            <w:tcW w:w="600" w:type="dxa"/>
            <w:shd w:val="clear" w:color="auto" w:fill="auto"/>
            <w:noWrap/>
            <w:vAlign w:val="bottom"/>
          </w:tcPr>
          <w:p w14:paraId="4172E53A" w14:textId="77777777" w:rsidR="00B227FC" w:rsidRPr="00AB4ADB" w:rsidRDefault="00B227FC" w:rsidP="00B227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6FD0B430" w14:textId="77777777" w:rsidR="00B227FC" w:rsidRPr="00AB4ADB" w:rsidRDefault="00B227FC" w:rsidP="00B227FC">
            <w:pPr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D98A3" w14:textId="363DABFB" w:rsidR="00B227FC" w:rsidRPr="00AB4ADB" w:rsidRDefault="00B227FC" w:rsidP="00B227FC">
            <w:pPr>
              <w:spacing w:line="240" w:lineRule="auto"/>
              <w:ind w:firstLineChars="100" w:firstLine="280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Крушеніцький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Марк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Олександр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F58128" w14:textId="28C08381" w:rsidR="00B227FC" w:rsidRPr="00AB4ADB" w:rsidRDefault="00B227FC" w:rsidP="00B227FC">
            <w:pPr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3,00</w:t>
            </w:r>
          </w:p>
        </w:tc>
      </w:tr>
      <w:tr w:rsidR="00B227FC" w:rsidRPr="00AB4ADB" w14:paraId="1795B4E3" w14:textId="77777777" w:rsidTr="00932588">
        <w:trPr>
          <w:gridAfter w:val="4"/>
          <w:wAfter w:w="5720" w:type="dxa"/>
          <w:trHeight w:hRule="exact" w:val="397"/>
        </w:trPr>
        <w:tc>
          <w:tcPr>
            <w:tcW w:w="600" w:type="dxa"/>
            <w:shd w:val="clear" w:color="auto" w:fill="auto"/>
            <w:noWrap/>
            <w:vAlign w:val="bottom"/>
          </w:tcPr>
          <w:p w14:paraId="728839CD" w14:textId="77777777" w:rsidR="00B227FC" w:rsidRPr="00AB4ADB" w:rsidRDefault="00B227FC" w:rsidP="00B227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6F1E6C8C" w14:textId="77777777" w:rsidR="00B227FC" w:rsidRPr="00AB4ADB" w:rsidRDefault="00B227FC" w:rsidP="00B227FC">
            <w:pPr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13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73975" w14:textId="19062204" w:rsidR="00B227FC" w:rsidRPr="00AB4ADB" w:rsidRDefault="00B227FC" w:rsidP="00B227FC">
            <w:pPr>
              <w:spacing w:line="240" w:lineRule="auto"/>
              <w:ind w:firstLineChars="100" w:firstLine="280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Сус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Кирило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Матвій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A42E6C" w14:textId="72D04EC9" w:rsidR="00B227FC" w:rsidRPr="00AB4ADB" w:rsidRDefault="00B227FC" w:rsidP="00B227FC">
            <w:pPr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2,25</w:t>
            </w:r>
          </w:p>
        </w:tc>
      </w:tr>
      <w:tr w:rsidR="00B227FC" w:rsidRPr="00AB4ADB" w14:paraId="66E64251" w14:textId="77777777" w:rsidTr="00932588">
        <w:trPr>
          <w:gridAfter w:val="4"/>
          <w:wAfter w:w="5720" w:type="dxa"/>
          <w:trHeight w:hRule="exact" w:val="397"/>
        </w:trPr>
        <w:tc>
          <w:tcPr>
            <w:tcW w:w="600" w:type="dxa"/>
            <w:shd w:val="clear" w:color="auto" w:fill="auto"/>
            <w:noWrap/>
            <w:vAlign w:val="bottom"/>
          </w:tcPr>
          <w:p w14:paraId="65491F29" w14:textId="77777777" w:rsidR="00B227FC" w:rsidRPr="00AB4ADB" w:rsidRDefault="00B227FC" w:rsidP="00B227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413D58A9" w14:textId="77777777" w:rsidR="00B227FC" w:rsidRPr="00AB4ADB" w:rsidRDefault="00B227FC" w:rsidP="00B227FC">
            <w:pPr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F3365" w14:textId="00A82707" w:rsidR="00B227FC" w:rsidRPr="00AB4ADB" w:rsidRDefault="00B227FC" w:rsidP="00B227FC">
            <w:pPr>
              <w:spacing w:line="240" w:lineRule="auto"/>
              <w:ind w:firstLineChars="100" w:firstLine="280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Соломоденко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Максим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Олександрович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E38807" w14:textId="3C0D489A" w:rsidR="00B227FC" w:rsidRPr="00AB4ADB" w:rsidRDefault="00B227FC" w:rsidP="00B227FC">
            <w:pPr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1,38</w:t>
            </w:r>
          </w:p>
        </w:tc>
      </w:tr>
      <w:tr w:rsidR="00B227FC" w:rsidRPr="00AB4ADB" w14:paraId="626E69CB" w14:textId="77777777" w:rsidTr="00932588">
        <w:trPr>
          <w:gridAfter w:val="4"/>
          <w:wAfter w:w="5720" w:type="dxa"/>
          <w:trHeight w:hRule="exact" w:val="397"/>
        </w:trPr>
        <w:tc>
          <w:tcPr>
            <w:tcW w:w="600" w:type="dxa"/>
            <w:shd w:val="clear" w:color="auto" w:fill="auto"/>
            <w:noWrap/>
            <w:vAlign w:val="bottom"/>
          </w:tcPr>
          <w:p w14:paraId="2A8B0C19" w14:textId="77777777" w:rsidR="00B227FC" w:rsidRPr="00AB4ADB" w:rsidRDefault="00B227FC" w:rsidP="00B227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335BD96C" w14:textId="77777777" w:rsidR="00B227FC" w:rsidRPr="00AB4ADB" w:rsidRDefault="00B227FC" w:rsidP="00B227FC">
            <w:pPr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15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0E2DE" w14:textId="7774A347" w:rsidR="00B227FC" w:rsidRPr="00AB4ADB" w:rsidRDefault="00B227FC" w:rsidP="00B227FC">
            <w:pPr>
              <w:spacing w:line="240" w:lineRule="auto"/>
              <w:ind w:firstLineChars="100" w:firstLine="280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Поночовний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Олександр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Віктор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FC484C" w14:textId="76961506" w:rsidR="00B227FC" w:rsidRPr="00AB4ADB" w:rsidRDefault="00B227FC" w:rsidP="00B227FC">
            <w:pPr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0,88</w:t>
            </w:r>
          </w:p>
        </w:tc>
      </w:tr>
      <w:tr w:rsidR="00B227FC" w:rsidRPr="00AB4ADB" w14:paraId="0120FD27" w14:textId="77777777" w:rsidTr="00932588">
        <w:trPr>
          <w:gridAfter w:val="4"/>
          <w:wAfter w:w="5720" w:type="dxa"/>
          <w:trHeight w:hRule="exact" w:val="397"/>
        </w:trPr>
        <w:tc>
          <w:tcPr>
            <w:tcW w:w="600" w:type="dxa"/>
            <w:shd w:val="clear" w:color="auto" w:fill="auto"/>
            <w:noWrap/>
            <w:vAlign w:val="bottom"/>
          </w:tcPr>
          <w:p w14:paraId="0F22FFB2" w14:textId="77777777" w:rsidR="00B227FC" w:rsidRPr="00AB4ADB" w:rsidRDefault="00B227FC" w:rsidP="00B227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4CB809BC" w14:textId="09C73A83" w:rsidR="00B227FC" w:rsidRPr="00AB4ADB" w:rsidRDefault="00B227FC" w:rsidP="00B227FC">
            <w:pPr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lang w:val="uk-UA"/>
              </w:rPr>
            </w:pPr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  <w:lang w:val="uk-UA"/>
              </w:rPr>
              <w:t>16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5A425E" w14:textId="0F9B9AB4" w:rsidR="00B227FC" w:rsidRPr="00AB4ADB" w:rsidRDefault="00B227FC" w:rsidP="00B227FC">
            <w:pPr>
              <w:ind w:firstLineChars="100" w:firstLine="280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Кривошей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Олександр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Анатол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B0FE84" w14:textId="672DD797" w:rsidR="00B227FC" w:rsidRPr="00AB4ADB" w:rsidRDefault="00B227FC" w:rsidP="00B227FC">
            <w:pPr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0,63</w:t>
            </w:r>
          </w:p>
        </w:tc>
      </w:tr>
      <w:tr w:rsidR="00B227FC" w:rsidRPr="00AB4ADB" w14:paraId="2BF3658C" w14:textId="77777777" w:rsidTr="00932588">
        <w:trPr>
          <w:gridAfter w:val="4"/>
          <w:wAfter w:w="5720" w:type="dxa"/>
          <w:trHeight w:hRule="exact" w:val="397"/>
        </w:trPr>
        <w:tc>
          <w:tcPr>
            <w:tcW w:w="600" w:type="dxa"/>
            <w:shd w:val="clear" w:color="auto" w:fill="auto"/>
            <w:noWrap/>
            <w:vAlign w:val="bottom"/>
          </w:tcPr>
          <w:p w14:paraId="699C638F" w14:textId="77777777" w:rsidR="00B227FC" w:rsidRPr="00AB4ADB" w:rsidRDefault="00B227FC" w:rsidP="00B227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2FA44D1A" w14:textId="4D207809" w:rsidR="00B227FC" w:rsidRPr="00AB4ADB" w:rsidRDefault="00B227FC" w:rsidP="00B227FC">
            <w:pPr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lang w:val="uk-UA"/>
              </w:rPr>
            </w:pPr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  <w:lang w:val="uk-UA"/>
              </w:rPr>
              <w:t>17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EAFD1" w14:textId="01A2BF87" w:rsidR="00B227FC" w:rsidRPr="00AB4ADB" w:rsidRDefault="00B227FC" w:rsidP="00B227FC">
            <w:pPr>
              <w:ind w:firstLineChars="100" w:firstLine="280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Сінгаєвський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Максим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Миколай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1BC8CF" w14:textId="47B249F5" w:rsidR="00B227FC" w:rsidRPr="00AB4ADB" w:rsidRDefault="00B227FC" w:rsidP="00B227FC">
            <w:pPr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0,50</w:t>
            </w:r>
          </w:p>
        </w:tc>
      </w:tr>
      <w:tr w:rsidR="00B227FC" w:rsidRPr="00AB4ADB" w14:paraId="4D387E15" w14:textId="77777777" w:rsidTr="00932588">
        <w:trPr>
          <w:gridAfter w:val="4"/>
          <w:wAfter w:w="5720" w:type="dxa"/>
          <w:trHeight w:hRule="exact" w:val="397"/>
        </w:trPr>
        <w:tc>
          <w:tcPr>
            <w:tcW w:w="600" w:type="dxa"/>
            <w:shd w:val="clear" w:color="auto" w:fill="auto"/>
            <w:noWrap/>
            <w:vAlign w:val="bottom"/>
          </w:tcPr>
          <w:p w14:paraId="338B761D" w14:textId="77777777" w:rsidR="00B227FC" w:rsidRPr="00AB4ADB" w:rsidRDefault="00B227FC" w:rsidP="00B227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083F109A" w14:textId="1A04414B" w:rsidR="00B227FC" w:rsidRPr="00AB4ADB" w:rsidRDefault="00B227FC" w:rsidP="00B227FC">
            <w:pPr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lang w:val="uk-UA"/>
              </w:rPr>
            </w:pPr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  <w:lang w:val="uk-UA"/>
              </w:rPr>
              <w:t>18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CA428" w14:textId="3B7159FE" w:rsidR="00B227FC" w:rsidRPr="00AB4ADB" w:rsidRDefault="00B227FC" w:rsidP="00B227FC">
            <w:pPr>
              <w:ind w:firstLineChars="100" w:firstLine="280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Хоменко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Федір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Юрій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E285EC" w14:textId="4B9E7D1D" w:rsidR="00B227FC" w:rsidRPr="00AB4ADB" w:rsidRDefault="00B227FC" w:rsidP="00B227FC">
            <w:pPr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69,88</w:t>
            </w:r>
          </w:p>
        </w:tc>
      </w:tr>
      <w:tr w:rsidR="00B227FC" w:rsidRPr="00AB4ADB" w14:paraId="6DFBC231" w14:textId="77777777" w:rsidTr="00932588">
        <w:trPr>
          <w:gridAfter w:val="4"/>
          <w:wAfter w:w="5720" w:type="dxa"/>
          <w:trHeight w:hRule="exact" w:val="397"/>
        </w:trPr>
        <w:tc>
          <w:tcPr>
            <w:tcW w:w="600" w:type="dxa"/>
            <w:shd w:val="clear" w:color="auto" w:fill="auto"/>
            <w:noWrap/>
            <w:vAlign w:val="bottom"/>
          </w:tcPr>
          <w:p w14:paraId="0B49D32F" w14:textId="77777777" w:rsidR="00B227FC" w:rsidRPr="00AB4ADB" w:rsidRDefault="00B227FC" w:rsidP="00B227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2A37669A" w14:textId="14D99553" w:rsidR="00B227FC" w:rsidRPr="00AB4ADB" w:rsidRDefault="00B227FC" w:rsidP="00B227FC">
            <w:pPr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lang w:val="uk-UA"/>
              </w:rPr>
            </w:pPr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  <w:lang w:val="uk-UA"/>
              </w:rPr>
              <w:t>19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7E216" w14:textId="23A7963A" w:rsidR="00B227FC" w:rsidRPr="00AB4ADB" w:rsidRDefault="00B227FC" w:rsidP="00B227FC">
            <w:pPr>
              <w:ind w:firstLineChars="100" w:firstLine="280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Шостовіцький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Дмитро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Геннадій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592C0C" w14:textId="4661895C" w:rsidR="00B227FC" w:rsidRPr="00AB4ADB" w:rsidRDefault="00B227FC" w:rsidP="00B227FC">
            <w:pPr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69,13</w:t>
            </w:r>
          </w:p>
        </w:tc>
      </w:tr>
      <w:tr w:rsidR="00B227FC" w:rsidRPr="00AB4ADB" w14:paraId="6D7E9419" w14:textId="77777777" w:rsidTr="00932588">
        <w:trPr>
          <w:gridAfter w:val="4"/>
          <w:wAfter w:w="5720" w:type="dxa"/>
          <w:trHeight w:hRule="exact" w:val="397"/>
        </w:trPr>
        <w:tc>
          <w:tcPr>
            <w:tcW w:w="600" w:type="dxa"/>
            <w:shd w:val="clear" w:color="auto" w:fill="auto"/>
            <w:noWrap/>
            <w:vAlign w:val="bottom"/>
          </w:tcPr>
          <w:p w14:paraId="6E55B920" w14:textId="77777777" w:rsidR="00B227FC" w:rsidRPr="00AB4ADB" w:rsidRDefault="00B227FC" w:rsidP="00B227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69ABED0B" w14:textId="5D215135" w:rsidR="00B227FC" w:rsidRPr="00AB4ADB" w:rsidRDefault="00B227FC" w:rsidP="00B227FC">
            <w:pPr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lang w:val="uk-UA"/>
              </w:rPr>
            </w:pPr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  <w:lang w:val="uk-UA"/>
              </w:rPr>
              <w:t>20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1B8E9" w14:textId="64B8181D" w:rsidR="00B227FC" w:rsidRPr="00AB4ADB" w:rsidRDefault="00B227FC" w:rsidP="00B227FC">
            <w:pPr>
              <w:ind w:firstLineChars="100" w:firstLine="280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Попович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Марк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Віктор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0F6410" w14:textId="64A46F90" w:rsidR="00B227FC" w:rsidRPr="00AB4ADB" w:rsidRDefault="00B227FC" w:rsidP="00B227FC">
            <w:pPr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69,00</w:t>
            </w:r>
          </w:p>
        </w:tc>
      </w:tr>
      <w:tr w:rsidR="00B227FC" w:rsidRPr="00AB4ADB" w14:paraId="24E0DC20" w14:textId="77777777" w:rsidTr="00932588">
        <w:trPr>
          <w:gridAfter w:val="4"/>
          <w:wAfter w:w="5720" w:type="dxa"/>
          <w:trHeight w:hRule="exact" w:val="397"/>
        </w:trPr>
        <w:tc>
          <w:tcPr>
            <w:tcW w:w="600" w:type="dxa"/>
            <w:shd w:val="clear" w:color="auto" w:fill="auto"/>
            <w:noWrap/>
            <w:vAlign w:val="bottom"/>
          </w:tcPr>
          <w:p w14:paraId="2C047E91" w14:textId="77777777" w:rsidR="00B227FC" w:rsidRPr="00AB4ADB" w:rsidRDefault="00B227FC" w:rsidP="00B227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43784157" w14:textId="32141B98" w:rsidR="00B227FC" w:rsidRPr="00AB4ADB" w:rsidRDefault="00B227FC" w:rsidP="00B227FC">
            <w:pPr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lang w:val="uk-UA"/>
              </w:rPr>
            </w:pPr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  <w:lang w:val="uk-UA"/>
              </w:rPr>
              <w:t>21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F7713" w14:textId="500ABA6D" w:rsidR="00B227FC" w:rsidRPr="00AB4ADB" w:rsidRDefault="00B227FC" w:rsidP="00B227FC">
            <w:pPr>
              <w:ind w:firstLineChars="100" w:firstLine="280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Рева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Владислав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Валерій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381741" w14:textId="51928CD4" w:rsidR="00B227FC" w:rsidRPr="00AB4ADB" w:rsidRDefault="00B227FC" w:rsidP="00B227FC">
            <w:pPr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67,50</w:t>
            </w:r>
          </w:p>
        </w:tc>
      </w:tr>
      <w:tr w:rsidR="00B227FC" w:rsidRPr="00AB4ADB" w14:paraId="180991A6" w14:textId="77777777" w:rsidTr="00932588">
        <w:trPr>
          <w:gridAfter w:val="4"/>
          <w:wAfter w:w="5720" w:type="dxa"/>
          <w:trHeight w:hRule="exact" w:val="397"/>
        </w:trPr>
        <w:tc>
          <w:tcPr>
            <w:tcW w:w="600" w:type="dxa"/>
            <w:shd w:val="clear" w:color="auto" w:fill="auto"/>
            <w:noWrap/>
            <w:vAlign w:val="bottom"/>
          </w:tcPr>
          <w:p w14:paraId="2B77B847" w14:textId="77777777" w:rsidR="00B227FC" w:rsidRPr="00AB4ADB" w:rsidRDefault="00B227FC" w:rsidP="00B227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2AE5478C" w14:textId="0E4010E7" w:rsidR="00B227FC" w:rsidRPr="00AB4ADB" w:rsidRDefault="00B227FC" w:rsidP="00B227FC">
            <w:pPr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lang w:val="uk-UA"/>
              </w:rPr>
            </w:pPr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  <w:lang w:val="uk-UA"/>
              </w:rPr>
              <w:t>22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691D6" w14:textId="4A3A8121" w:rsidR="00B227FC" w:rsidRPr="00AB4ADB" w:rsidRDefault="00B227FC" w:rsidP="00B227FC">
            <w:pPr>
              <w:ind w:firstLineChars="100" w:firstLine="280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Шаповалов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Богдан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Дмитр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459F9F" w14:textId="4C39A6F7" w:rsidR="00B227FC" w:rsidRPr="00AB4ADB" w:rsidRDefault="00B227FC" w:rsidP="00B227FC">
            <w:pPr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64,13</w:t>
            </w:r>
          </w:p>
        </w:tc>
      </w:tr>
      <w:tr w:rsidR="00B227FC" w:rsidRPr="00AB4ADB" w14:paraId="679F8D50" w14:textId="77777777" w:rsidTr="00932588">
        <w:trPr>
          <w:gridAfter w:val="4"/>
          <w:wAfter w:w="5720" w:type="dxa"/>
          <w:trHeight w:hRule="exact" w:val="397"/>
        </w:trPr>
        <w:tc>
          <w:tcPr>
            <w:tcW w:w="600" w:type="dxa"/>
            <w:shd w:val="clear" w:color="auto" w:fill="auto"/>
            <w:noWrap/>
            <w:vAlign w:val="bottom"/>
          </w:tcPr>
          <w:p w14:paraId="42253C96" w14:textId="77777777" w:rsidR="00B227FC" w:rsidRPr="00AB4ADB" w:rsidRDefault="00B227FC" w:rsidP="00B227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29921192" w14:textId="6DF8EB27" w:rsidR="00B227FC" w:rsidRPr="00AB4ADB" w:rsidRDefault="00B227FC" w:rsidP="00B227FC">
            <w:pPr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lang w:val="uk-UA"/>
              </w:rPr>
            </w:pPr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  <w:lang w:val="uk-UA"/>
              </w:rPr>
              <w:t>23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8E807" w14:textId="25161AC4" w:rsidR="00B227FC" w:rsidRPr="00AB4ADB" w:rsidRDefault="00B227FC" w:rsidP="00B227FC">
            <w:pPr>
              <w:ind w:firstLineChars="100" w:firstLine="280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Фадієнко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Владислав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AA3427" w14:textId="10933743" w:rsidR="00B227FC" w:rsidRPr="00AB4ADB" w:rsidRDefault="00B227FC" w:rsidP="00B227FC">
            <w:pPr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61,25</w:t>
            </w:r>
          </w:p>
        </w:tc>
      </w:tr>
      <w:tr w:rsidR="00B227FC" w:rsidRPr="00AB4ADB" w14:paraId="158F7111" w14:textId="77777777" w:rsidTr="00932588">
        <w:trPr>
          <w:gridAfter w:val="4"/>
          <w:wAfter w:w="5720" w:type="dxa"/>
          <w:trHeight w:hRule="exact" w:val="397"/>
        </w:trPr>
        <w:tc>
          <w:tcPr>
            <w:tcW w:w="600" w:type="dxa"/>
            <w:shd w:val="clear" w:color="auto" w:fill="auto"/>
            <w:noWrap/>
            <w:vAlign w:val="bottom"/>
          </w:tcPr>
          <w:p w14:paraId="6EFD2B66" w14:textId="77777777" w:rsidR="00B227FC" w:rsidRPr="00AB4ADB" w:rsidRDefault="00B227FC" w:rsidP="00B227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0176D322" w14:textId="540C09CA" w:rsidR="00B227FC" w:rsidRPr="00AB4ADB" w:rsidRDefault="00B227FC" w:rsidP="00B227FC">
            <w:pPr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68E6231" w14:textId="7ABBBB0F" w:rsidR="00B227FC" w:rsidRPr="00AB4ADB" w:rsidRDefault="00B227FC" w:rsidP="00B227FC">
            <w:pPr>
              <w:ind w:firstLineChars="100" w:firstLine="280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F59DD66" w14:textId="0F0437B9" w:rsidR="00B227FC" w:rsidRPr="00AB4ADB" w:rsidRDefault="00B227FC" w:rsidP="00B227FC">
            <w:pPr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</w:tc>
      </w:tr>
      <w:tr w:rsidR="00E118A9" w:rsidRPr="00AB4ADB" w14:paraId="0F59F797" w14:textId="77777777" w:rsidTr="00B227FC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57F75DF8" w14:textId="77777777" w:rsidR="00E118A9" w:rsidRPr="00AB4ADB" w:rsidRDefault="00E118A9" w:rsidP="00E118A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DCCE22" w14:textId="77777777" w:rsidR="00E118A9" w:rsidRPr="00AB4ADB" w:rsidRDefault="00E118A9" w:rsidP="00E118A9">
            <w:pPr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CBC6C" w14:textId="6FEAD93E" w:rsidR="00E118A9" w:rsidRPr="00AB4ADB" w:rsidRDefault="00E118A9" w:rsidP="00E118A9">
            <w:pPr>
              <w:ind w:firstLineChars="100" w:firstLine="281"/>
              <w:jc w:val="center"/>
              <w:rPr>
                <w:rFonts w:asciiTheme="majorBidi" w:hAnsiTheme="majorBidi" w:cstheme="majorBidi"/>
                <w:sz w:val="28"/>
                <w:szCs w:val="28"/>
                <w:lang w:val="uk-UA"/>
              </w:rPr>
            </w:pPr>
            <w:r w:rsidRPr="00AB4ADB">
              <w:rPr>
                <w:rFonts w:asciiTheme="majorBidi" w:hAnsiTheme="majorBidi" w:cstheme="majorBidi"/>
                <w:b/>
                <w:color w:val="000000"/>
                <w:sz w:val="28"/>
                <w:szCs w:val="28"/>
              </w:rPr>
              <w:t>ІСДМ-5</w:t>
            </w:r>
            <w:r w:rsidRPr="00AB4ADB">
              <w:rPr>
                <w:rFonts w:asciiTheme="majorBidi" w:hAnsiTheme="majorBidi" w:cstheme="majorBidi"/>
                <w:b/>
                <w:color w:val="000000"/>
                <w:sz w:val="28"/>
                <w:szCs w:val="28"/>
                <w:lang w:val="uk-UA"/>
              </w:rPr>
              <w:t>2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3585C7" w14:textId="66DE2A6E" w:rsidR="00E118A9" w:rsidRPr="00AB4ADB" w:rsidRDefault="00E118A9" w:rsidP="00E118A9">
            <w:pPr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Середній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бал</w:t>
            </w:r>
            <w:proofErr w:type="spellEnd"/>
          </w:p>
        </w:tc>
      </w:tr>
      <w:tr w:rsidR="00B227FC" w:rsidRPr="00AB4ADB" w14:paraId="6B22AE25" w14:textId="77777777" w:rsidTr="00B82DBE">
        <w:trPr>
          <w:gridAfter w:val="4"/>
          <w:wAfter w:w="5720" w:type="dxa"/>
          <w:trHeight w:hRule="exact" w:val="397"/>
        </w:trPr>
        <w:tc>
          <w:tcPr>
            <w:tcW w:w="600" w:type="dxa"/>
            <w:shd w:val="clear" w:color="auto" w:fill="auto"/>
            <w:noWrap/>
            <w:vAlign w:val="bottom"/>
          </w:tcPr>
          <w:p w14:paraId="097C1C99" w14:textId="77777777" w:rsidR="00B227FC" w:rsidRPr="00AB4ADB" w:rsidRDefault="00B227FC" w:rsidP="00B227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961CAA8" w14:textId="00257980" w:rsidR="00B227FC" w:rsidRPr="00AB4ADB" w:rsidRDefault="00B227FC" w:rsidP="00B227FC">
            <w:pPr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A88E43" w14:textId="704B5DEA" w:rsidR="00B227FC" w:rsidRPr="00AB4ADB" w:rsidRDefault="00B227FC" w:rsidP="00B227FC">
            <w:pPr>
              <w:ind w:firstLineChars="100" w:firstLine="280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Рябошапка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Володимир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Ярославович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66644C" w14:textId="4ECF47FC" w:rsidR="00B227FC" w:rsidRPr="00AB4ADB" w:rsidRDefault="00B227FC" w:rsidP="00B227FC">
            <w:pPr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91,50</w:t>
            </w:r>
          </w:p>
        </w:tc>
      </w:tr>
      <w:tr w:rsidR="00B227FC" w:rsidRPr="00AB4ADB" w14:paraId="52A179D7" w14:textId="77777777" w:rsidTr="00B82DBE">
        <w:trPr>
          <w:gridAfter w:val="4"/>
          <w:wAfter w:w="5720" w:type="dxa"/>
          <w:trHeight w:hRule="exact" w:val="397"/>
        </w:trPr>
        <w:tc>
          <w:tcPr>
            <w:tcW w:w="600" w:type="dxa"/>
            <w:shd w:val="clear" w:color="auto" w:fill="auto"/>
            <w:noWrap/>
            <w:vAlign w:val="bottom"/>
          </w:tcPr>
          <w:p w14:paraId="2C7FA8EB" w14:textId="77777777" w:rsidR="00B227FC" w:rsidRPr="00AB4ADB" w:rsidRDefault="00B227FC" w:rsidP="00B227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880135E" w14:textId="38B2D421" w:rsidR="00B227FC" w:rsidRPr="00AB4ADB" w:rsidRDefault="00B227FC" w:rsidP="00B227FC">
            <w:pPr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2</w:t>
            </w:r>
          </w:p>
        </w:tc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73C861" w14:textId="5FA61EC4" w:rsidR="00B227FC" w:rsidRPr="00AB4ADB" w:rsidRDefault="00B227FC" w:rsidP="00B227FC">
            <w:pPr>
              <w:ind w:firstLineChars="100" w:firstLine="280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Дубовенко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Вадим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Володимирович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DAF2CE" w14:textId="60A20146" w:rsidR="00B227FC" w:rsidRPr="00AB4ADB" w:rsidRDefault="00B227FC" w:rsidP="00B227FC">
            <w:pPr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91,25</w:t>
            </w:r>
          </w:p>
        </w:tc>
      </w:tr>
      <w:tr w:rsidR="00B227FC" w:rsidRPr="00AB4ADB" w14:paraId="6D582B27" w14:textId="77777777" w:rsidTr="00B82DBE">
        <w:trPr>
          <w:gridAfter w:val="4"/>
          <w:wAfter w:w="5720" w:type="dxa"/>
          <w:trHeight w:hRule="exact" w:val="397"/>
        </w:trPr>
        <w:tc>
          <w:tcPr>
            <w:tcW w:w="600" w:type="dxa"/>
            <w:shd w:val="clear" w:color="auto" w:fill="auto"/>
            <w:noWrap/>
            <w:vAlign w:val="bottom"/>
          </w:tcPr>
          <w:p w14:paraId="17CBFF01" w14:textId="77777777" w:rsidR="00B227FC" w:rsidRPr="00AB4ADB" w:rsidRDefault="00B227FC" w:rsidP="00B227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802914C" w14:textId="3F80CB69" w:rsidR="00B227FC" w:rsidRPr="00AB4ADB" w:rsidRDefault="00B227FC" w:rsidP="00B227FC">
            <w:pPr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3</w:t>
            </w:r>
          </w:p>
        </w:tc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8CD278" w14:textId="235D18E1" w:rsidR="00B227FC" w:rsidRPr="00AB4ADB" w:rsidRDefault="00B227FC" w:rsidP="00B227FC">
            <w:pPr>
              <w:ind w:firstLineChars="100" w:firstLine="280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Білоус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Олександр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Васильович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7338D5" w14:textId="49D3F66A" w:rsidR="00B227FC" w:rsidRPr="00AB4ADB" w:rsidRDefault="00B227FC" w:rsidP="00B227FC">
            <w:pPr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7,50</w:t>
            </w:r>
          </w:p>
        </w:tc>
      </w:tr>
      <w:tr w:rsidR="00B227FC" w:rsidRPr="00AB4ADB" w14:paraId="7BC0BE71" w14:textId="77777777" w:rsidTr="00B82DBE">
        <w:trPr>
          <w:gridAfter w:val="4"/>
          <w:wAfter w:w="5720" w:type="dxa"/>
          <w:trHeight w:hRule="exact" w:val="397"/>
        </w:trPr>
        <w:tc>
          <w:tcPr>
            <w:tcW w:w="600" w:type="dxa"/>
            <w:shd w:val="clear" w:color="auto" w:fill="auto"/>
            <w:noWrap/>
            <w:vAlign w:val="bottom"/>
          </w:tcPr>
          <w:p w14:paraId="6A7C66F5" w14:textId="77777777" w:rsidR="00B227FC" w:rsidRPr="00AB4ADB" w:rsidRDefault="00B227FC" w:rsidP="00B227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186C582" w14:textId="4B083FB4" w:rsidR="00B227FC" w:rsidRPr="00AB4ADB" w:rsidRDefault="00B227FC" w:rsidP="00B227FC">
            <w:pPr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4</w:t>
            </w:r>
          </w:p>
        </w:tc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3D368" w14:textId="3606BF4F" w:rsidR="00B227FC" w:rsidRPr="00AB4ADB" w:rsidRDefault="00B227FC" w:rsidP="00B227FC">
            <w:pPr>
              <w:ind w:firstLineChars="100" w:firstLine="280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Строганов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Олексій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Анатолійович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E22C0D" w14:textId="010A6F07" w:rsidR="00B227FC" w:rsidRPr="00AB4ADB" w:rsidRDefault="00B227FC" w:rsidP="00B227FC">
            <w:pPr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5,00</w:t>
            </w:r>
          </w:p>
        </w:tc>
      </w:tr>
      <w:tr w:rsidR="00B227FC" w:rsidRPr="00AB4ADB" w14:paraId="395E6A27" w14:textId="77777777" w:rsidTr="00B82DBE">
        <w:trPr>
          <w:gridAfter w:val="4"/>
          <w:wAfter w:w="5720" w:type="dxa"/>
          <w:trHeight w:hRule="exact" w:val="397"/>
        </w:trPr>
        <w:tc>
          <w:tcPr>
            <w:tcW w:w="600" w:type="dxa"/>
            <w:shd w:val="clear" w:color="auto" w:fill="auto"/>
            <w:noWrap/>
            <w:vAlign w:val="bottom"/>
          </w:tcPr>
          <w:p w14:paraId="2C56FF72" w14:textId="77777777" w:rsidR="00B227FC" w:rsidRPr="00AB4ADB" w:rsidRDefault="00B227FC" w:rsidP="00B227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0927EC6" w14:textId="1680BDF3" w:rsidR="00B227FC" w:rsidRPr="00AB4ADB" w:rsidRDefault="00B227FC" w:rsidP="00B227FC">
            <w:pPr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5</w:t>
            </w:r>
          </w:p>
        </w:tc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163AE9" w14:textId="51F7FE3C" w:rsidR="00B227FC" w:rsidRPr="00AB4ADB" w:rsidRDefault="00B227FC" w:rsidP="00B227FC">
            <w:pPr>
              <w:ind w:firstLineChars="100" w:firstLine="280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Гоменюк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Юрій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Юрійович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ED357" w14:textId="26FF57F9" w:rsidR="00B227FC" w:rsidRPr="00AB4ADB" w:rsidRDefault="00B227FC" w:rsidP="00B227FC">
            <w:pPr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0,88</w:t>
            </w:r>
          </w:p>
        </w:tc>
      </w:tr>
      <w:tr w:rsidR="00B227FC" w:rsidRPr="00AB4ADB" w14:paraId="4ADE8E65" w14:textId="77777777" w:rsidTr="00B82DBE">
        <w:trPr>
          <w:gridAfter w:val="4"/>
          <w:wAfter w:w="5720" w:type="dxa"/>
          <w:trHeight w:hRule="exact" w:val="397"/>
        </w:trPr>
        <w:tc>
          <w:tcPr>
            <w:tcW w:w="600" w:type="dxa"/>
            <w:shd w:val="clear" w:color="auto" w:fill="auto"/>
            <w:noWrap/>
            <w:vAlign w:val="bottom"/>
          </w:tcPr>
          <w:p w14:paraId="46AB8C27" w14:textId="77777777" w:rsidR="00B227FC" w:rsidRPr="00AB4ADB" w:rsidRDefault="00B227FC" w:rsidP="00B227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2C8CCF" w14:textId="6403D9C8" w:rsidR="00B227FC" w:rsidRPr="00AB4ADB" w:rsidRDefault="00B227FC" w:rsidP="00B227FC">
            <w:pPr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6</w:t>
            </w:r>
          </w:p>
        </w:tc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22B678" w14:textId="75EB2CD1" w:rsidR="00B227FC" w:rsidRPr="00AB4ADB" w:rsidRDefault="00B227FC" w:rsidP="00B227FC">
            <w:pPr>
              <w:ind w:firstLineChars="100" w:firstLine="280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Різо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Дмитро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Владиславович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BEE832" w14:textId="177919BD" w:rsidR="00B227FC" w:rsidRPr="00AB4ADB" w:rsidRDefault="00B227FC" w:rsidP="00B227FC">
            <w:pPr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7,50</w:t>
            </w:r>
          </w:p>
        </w:tc>
      </w:tr>
      <w:tr w:rsidR="00B227FC" w:rsidRPr="00AB4ADB" w14:paraId="36C566EB" w14:textId="77777777" w:rsidTr="00B82DBE">
        <w:trPr>
          <w:gridAfter w:val="4"/>
          <w:wAfter w:w="5720" w:type="dxa"/>
          <w:trHeight w:hRule="exact" w:val="397"/>
        </w:trPr>
        <w:tc>
          <w:tcPr>
            <w:tcW w:w="600" w:type="dxa"/>
            <w:shd w:val="clear" w:color="auto" w:fill="auto"/>
            <w:noWrap/>
            <w:vAlign w:val="bottom"/>
          </w:tcPr>
          <w:p w14:paraId="5709966D" w14:textId="77777777" w:rsidR="00B227FC" w:rsidRPr="00AB4ADB" w:rsidRDefault="00B227FC" w:rsidP="00B227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DCB65B" w14:textId="02C6CAF1" w:rsidR="00B227FC" w:rsidRPr="00AB4ADB" w:rsidRDefault="00B227FC" w:rsidP="00B227FC">
            <w:pPr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</w:t>
            </w:r>
          </w:p>
        </w:tc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C83F9" w14:textId="0D60F424" w:rsidR="00B227FC" w:rsidRPr="00AB4ADB" w:rsidRDefault="00B227FC" w:rsidP="00B227FC">
            <w:pPr>
              <w:ind w:firstLineChars="100" w:firstLine="280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Харьков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Сергій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Анатолійович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6FA2CD" w14:textId="3F7A5CED" w:rsidR="00B227FC" w:rsidRPr="00AB4ADB" w:rsidRDefault="00B227FC" w:rsidP="00B227FC">
            <w:pPr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2,75</w:t>
            </w:r>
          </w:p>
        </w:tc>
      </w:tr>
      <w:tr w:rsidR="00B227FC" w:rsidRPr="00AB4ADB" w14:paraId="1F4929CE" w14:textId="77777777" w:rsidTr="00B82DBE">
        <w:trPr>
          <w:gridAfter w:val="4"/>
          <w:wAfter w:w="5720" w:type="dxa"/>
          <w:trHeight w:hRule="exact" w:val="397"/>
        </w:trPr>
        <w:tc>
          <w:tcPr>
            <w:tcW w:w="600" w:type="dxa"/>
            <w:shd w:val="clear" w:color="auto" w:fill="auto"/>
            <w:noWrap/>
            <w:vAlign w:val="bottom"/>
          </w:tcPr>
          <w:p w14:paraId="4E0A140C" w14:textId="77777777" w:rsidR="00B227FC" w:rsidRPr="00AB4ADB" w:rsidRDefault="00B227FC" w:rsidP="00B227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3AFDF8E" w14:textId="1F6427A4" w:rsidR="00B227FC" w:rsidRPr="00AB4ADB" w:rsidRDefault="00B227FC" w:rsidP="00B227FC">
            <w:pPr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</w:t>
            </w:r>
          </w:p>
        </w:tc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04A90" w14:textId="78868544" w:rsidR="00B227FC" w:rsidRPr="00AB4ADB" w:rsidRDefault="00B227FC" w:rsidP="00B227FC">
            <w:pPr>
              <w:ind w:firstLineChars="100" w:firstLine="280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Барський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Дмитро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Олександрович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D95972" w14:textId="0D46F897" w:rsidR="00B227FC" w:rsidRPr="00AB4ADB" w:rsidRDefault="00B227FC" w:rsidP="00B227FC">
            <w:pPr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2,25</w:t>
            </w:r>
          </w:p>
        </w:tc>
      </w:tr>
      <w:tr w:rsidR="00B227FC" w:rsidRPr="00AB4ADB" w14:paraId="327B9F5C" w14:textId="77777777" w:rsidTr="00B82DBE">
        <w:trPr>
          <w:gridAfter w:val="4"/>
          <w:wAfter w:w="5720" w:type="dxa"/>
          <w:trHeight w:hRule="exact" w:val="397"/>
        </w:trPr>
        <w:tc>
          <w:tcPr>
            <w:tcW w:w="600" w:type="dxa"/>
            <w:shd w:val="clear" w:color="auto" w:fill="auto"/>
            <w:noWrap/>
            <w:vAlign w:val="bottom"/>
          </w:tcPr>
          <w:p w14:paraId="54D590F0" w14:textId="77777777" w:rsidR="00B227FC" w:rsidRPr="00AB4ADB" w:rsidRDefault="00B227FC" w:rsidP="00B227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0261D82" w14:textId="605178DF" w:rsidR="00B227FC" w:rsidRPr="00AB4ADB" w:rsidRDefault="00B227FC" w:rsidP="00B227FC">
            <w:pPr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9</w:t>
            </w:r>
          </w:p>
        </w:tc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46C14A" w14:textId="10A4DA21" w:rsidR="00B227FC" w:rsidRPr="00AB4ADB" w:rsidRDefault="00B227FC" w:rsidP="00B227FC">
            <w:pPr>
              <w:ind w:firstLineChars="100" w:firstLine="280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Романченко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Вадим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Іванович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723582" w14:textId="7D666AE1" w:rsidR="00B227FC" w:rsidRPr="00AB4ADB" w:rsidRDefault="00B227FC" w:rsidP="00B227FC">
            <w:pPr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2,13</w:t>
            </w:r>
          </w:p>
        </w:tc>
      </w:tr>
      <w:tr w:rsidR="00B227FC" w:rsidRPr="00AB4ADB" w14:paraId="3E10C738" w14:textId="77777777" w:rsidTr="00B82DBE">
        <w:trPr>
          <w:gridAfter w:val="4"/>
          <w:wAfter w:w="5720" w:type="dxa"/>
          <w:trHeight w:hRule="exact" w:val="397"/>
        </w:trPr>
        <w:tc>
          <w:tcPr>
            <w:tcW w:w="600" w:type="dxa"/>
            <w:shd w:val="clear" w:color="auto" w:fill="auto"/>
            <w:noWrap/>
            <w:vAlign w:val="bottom"/>
          </w:tcPr>
          <w:p w14:paraId="4B9D4BD0" w14:textId="77777777" w:rsidR="00B227FC" w:rsidRPr="00AB4ADB" w:rsidRDefault="00B227FC" w:rsidP="00B227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C7237A9" w14:textId="3096FFFE" w:rsidR="00B227FC" w:rsidRPr="00AB4ADB" w:rsidRDefault="00B227FC" w:rsidP="00B227FC">
            <w:pPr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E4B13" w14:textId="113B2D18" w:rsidR="00B227FC" w:rsidRPr="00AB4ADB" w:rsidRDefault="00B227FC" w:rsidP="00B227FC">
            <w:pPr>
              <w:ind w:firstLineChars="100" w:firstLine="280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Чичур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Андрій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Іван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22FB55" w14:textId="28B1C169" w:rsidR="00B227FC" w:rsidRPr="00AB4ADB" w:rsidRDefault="00B227FC" w:rsidP="00B227FC">
            <w:pPr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2,00</w:t>
            </w:r>
          </w:p>
        </w:tc>
      </w:tr>
      <w:tr w:rsidR="00B227FC" w:rsidRPr="00AB4ADB" w14:paraId="67235A8D" w14:textId="77777777" w:rsidTr="00B82DBE">
        <w:trPr>
          <w:gridAfter w:val="4"/>
          <w:wAfter w:w="5720" w:type="dxa"/>
          <w:trHeight w:hRule="exact" w:val="397"/>
        </w:trPr>
        <w:tc>
          <w:tcPr>
            <w:tcW w:w="600" w:type="dxa"/>
            <w:shd w:val="clear" w:color="auto" w:fill="auto"/>
            <w:noWrap/>
            <w:vAlign w:val="bottom"/>
          </w:tcPr>
          <w:p w14:paraId="24B772EE" w14:textId="77777777" w:rsidR="00B227FC" w:rsidRPr="00AB4ADB" w:rsidRDefault="00B227FC" w:rsidP="00B227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CC0E828" w14:textId="2BE78C37" w:rsidR="00B227FC" w:rsidRPr="00AB4ADB" w:rsidRDefault="00B227FC" w:rsidP="00B227FC">
            <w:pPr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71C3F" w14:textId="6016A6D9" w:rsidR="00B227FC" w:rsidRPr="00AB4ADB" w:rsidRDefault="00B227FC" w:rsidP="00B227FC">
            <w:pPr>
              <w:ind w:firstLineChars="100" w:firstLine="280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Черниш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Юрій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Михайлович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23954B" w14:textId="3CCC1E8F" w:rsidR="00B227FC" w:rsidRPr="00AB4ADB" w:rsidRDefault="00B227FC" w:rsidP="00B227FC">
            <w:pPr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1,75</w:t>
            </w:r>
          </w:p>
        </w:tc>
      </w:tr>
      <w:tr w:rsidR="00B227FC" w:rsidRPr="00AB4ADB" w14:paraId="4575AA67" w14:textId="77777777" w:rsidTr="00B82DBE">
        <w:trPr>
          <w:gridAfter w:val="4"/>
          <w:wAfter w:w="5720" w:type="dxa"/>
          <w:trHeight w:hRule="exact" w:val="397"/>
        </w:trPr>
        <w:tc>
          <w:tcPr>
            <w:tcW w:w="600" w:type="dxa"/>
            <w:shd w:val="clear" w:color="auto" w:fill="auto"/>
            <w:noWrap/>
            <w:vAlign w:val="bottom"/>
          </w:tcPr>
          <w:p w14:paraId="02DB4257" w14:textId="77777777" w:rsidR="00B227FC" w:rsidRPr="00AB4ADB" w:rsidRDefault="00B227FC" w:rsidP="00B227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8CA972" w14:textId="6CFAE4C2" w:rsidR="00B227FC" w:rsidRPr="00AB4ADB" w:rsidRDefault="00B227FC" w:rsidP="00B227FC">
            <w:pPr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4D49D8" w14:textId="5DDA4CD2" w:rsidR="00B227FC" w:rsidRPr="00AB4ADB" w:rsidRDefault="00B227FC" w:rsidP="00B227FC">
            <w:pPr>
              <w:ind w:firstLineChars="100" w:firstLine="280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Потапенко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Валентин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Сергійович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69C43" w14:textId="1E99A57D" w:rsidR="00B227FC" w:rsidRPr="00AB4ADB" w:rsidRDefault="00B227FC" w:rsidP="00B227FC">
            <w:pPr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1,25</w:t>
            </w:r>
          </w:p>
        </w:tc>
      </w:tr>
      <w:tr w:rsidR="00B227FC" w:rsidRPr="00AB4ADB" w14:paraId="30C8885D" w14:textId="77777777" w:rsidTr="00B82DBE">
        <w:trPr>
          <w:gridAfter w:val="4"/>
          <w:wAfter w:w="5720" w:type="dxa"/>
          <w:trHeight w:hRule="exact" w:val="397"/>
        </w:trPr>
        <w:tc>
          <w:tcPr>
            <w:tcW w:w="600" w:type="dxa"/>
            <w:shd w:val="clear" w:color="auto" w:fill="auto"/>
            <w:noWrap/>
            <w:vAlign w:val="bottom"/>
          </w:tcPr>
          <w:p w14:paraId="4E171931" w14:textId="77777777" w:rsidR="00B227FC" w:rsidRPr="00AB4ADB" w:rsidRDefault="00B227FC" w:rsidP="00B227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2E5C97" w14:textId="7026CAF4" w:rsidR="00B227FC" w:rsidRPr="00AB4ADB" w:rsidRDefault="00B227FC" w:rsidP="00B227FC">
            <w:pPr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13</w:t>
            </w:r>
          </w:p>
        </w:tc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A30D5B" w14:textId="31B489E1" w:rsidR="00B227FC" w:rsidRPr="00AB4ADB" w:rsidRDefault="00B227FC" w:rsidP="00B227FC">
            <w:pPr>
              <w:ind w:firstLineChars="100" w:firstLine="280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Сорокін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Володимир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Миколайович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4499B" w14:textId="67846AF5" w:rsidR="00B227FC" w:rsidRPr="00AB4ADB" w:rsidRDefault="00B227FC" w:rsidP="00B227FC">
            <w:pPr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1,00</w:t>
            </w:r>
          </w:p>
        </w:tc>
      </w:tr>
      <w:tr w:rsidR="00B227FC" w:rsidRPr="00AB4ADB" w14:paraId="3BE31A24" w14:textId="77777777" w:rsidTr="00B82DBE">
        <w:trPr>
          <w:gridAfter w:val="4"/>
          <w:wAfter w:w="5720" w:type="dxa"/>
          <w:trHeight w:hRule="exact" w:val="397"/>
        </w:trPr>
        <w:tc>
          <w:tcPr>
            <w:tcW w:w="600" w:type="dxa"/>
            <w:shd w:val="clear" w:color="auto" w:fill="auto"/>
            <w:noWrap/>
            <w:vAlign w:val="bottom"/>
          </w:tcPr>
          <w:p w14:paraId="18243573" w14:textId="77777777" w:rsidR="00B227FC" w:rsidRPr="00AB4ADB" w:rsidRDefault="00B227FC" w:rsidP="00B227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0233234" w14:textId="1B44E2D0" w:rsidR="00B227FC" w:rsidRPr="00AB4ADB" w:rsidRDefault="00B227FC" w:rsidP="00B227FC">
            <w:pPr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9BBED" w14:textId="7B6804DB" w:rsidR="00B227FC" w:rsidRPr="00AB4ADB" w:rsidRDefault="00B227FC" w:rsidP="00B227FC">
            <w:pPr>
              <w:ind w:firstLineChars="100" w:firstLine="280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Яковенко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Андрій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Валерійович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BB2E11" w14:textId="71E76D6E" w:rsidR="00B227FC" w:rsidRPr="00AB4ADB" w:rsidRDefault="00B227FC" w:rsidP="00B227FC">
            <w:pPr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0,88</w:t>
            </w:r>
          </w:p>
        </w:tc>
      </w:tr>
      <w:tr w:rsidR="00B227FC" w:rsidRPr="00AB4ADB" w14:paraId="13EB4C0D" w14:textId="77777777" w:rsidTr="00B82DBE">
        <w:trPr>
          <w:gridAfter w:val="4"/>
          <w:wAfter w:w="5720" w:type="dxa"/>
          <w:trHeight w:hRule="exact" w:val="397"/>
        </w:trPr>
        <w:tc>
          <w:tcPr>
            <w:tcW w:w="600" w:type="dxa"/>
            <w:shd w:val="clear" w:color="auto" w:fill="auto"/>
            <w:noWrap/>
            <w:vAlign w:val="bottom"/>
          </w:tcPr>
          <w:p w14:paraId="126EBA5C" w14:textId="77777777" w:rsidR="00B227FC" w:rsidRPr="00AB4ADB" w:rsidRDefault="00B227FC" w:rsidP="00B227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CF028C0" w14:textId="3CBDF5E4" w:rsidR="00B227FC" w:rsidRPr="00AB4ADB" w:rsidRDefault="00B227FC" w:rsidP="00B227FC">
            <w:pPr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15</w:t>
            </w:r>
          </w:p>
        </w:tc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58129B" w14:textId="72561E51" w:rsidR="00B227FC" w:rsidRPr="00AB4ADB" w:rsidRDefault="00B227FC" w:rsidP="00B227FC">
            <w:pPr>
              <w:ind w:firstLineChars="100" w:firstLine="280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Завеля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Олександр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Олександрович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CEC1BE" w14:textId="664584F6" w:rsidR="00B227FC" w:rsidRPr="00AB4ADB" w:rsidRDefault="00B227FC" w:rsidP="00B227FC">
            <w:pPr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0,63</w:t>
            </w:r>
          </w:p>
        </w:tc>
      </w:tr>
      <w:tr w:rsidR="00B227FC" w:rsidRPr="00AB4ADB" w14:paraId="2ABDE353" w14:textId="77777777" w:rsidTr="00B82DBE">
        <w:trPr>
          <w:gridAfter w:val="4"/>
          <w:wAfter w:w="5720" w:type="dxa"/>
          <w:trHeight w:hRule="exact" w:val="397"/>
        </w:trPr>
        <w:tc>
          <w:tcPr>
            <w:tcW w:w="600" w:type="dxa"/>
            <w:shd w:val="clear" w:color="auto" w:fill="auto"/>
            <w:noWrap/>
            <w:vAlign w:val="bottom"/>
          </w:tcPr>
          <w:p w14:paraId="44D140C6" w14:textId="77777777" w:rsidR="00B227FC" w:rsidRPr="00AB4ADB" w:rsidRDefault="00B227FC" w:rsidP="00B227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AED2A8" w14:textId="112D6C8F" w:rsidR="00B227FC" w:rsidRPr="00AB4ADB" w:rsidRDefault="00B227FC" w:rsidP="00B227FC">
            <w:pPr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  <w:lang w:val="uk-UA"/>
              </w:rPr>
              <w:t>16</w:t>
            </w:r>
          </w:p>
        </w:tc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D451FF" w14:textId="79E94FD1" w:rsidR="00B227FC" w:rsidRPr="00AB4ADB" w:rsidRDefault="00B227FC" w:rsidP="00B227FC">
            <w:pPr>
              <w:ind w:firstLineChars="100" w:firstLine="280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Самовар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Віктор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Олексійович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A6ABE" w14:textId="768ED818" w:rsidR="00B227FC" w:rsidRPr="00AB4ADB" w:rsidRDefault="00B227FC" w:rsidP="00B227FC">
            <w:pPr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0,63</w:t>
            </w:r>
          </w:p>
        </w:tc>
      </w:tr>
      <w:tr w:rsidR="00B227FC" w:rsidRPr="00AB4ADB" w14:paraId="37BAC28C" w14:textId="77777777" w:rsidTr="00B82DBE">
        <w:trPr>
          <w:gridAfter w:val="4"/>
          <w:wAfter w:w="5720" w:type="dxa"/>
          <w:trHeight w:hRule="exact" w:val="397"/>
        </w:trPr>
        <w:tc>
          <w:tcPr>
            <w:tcW w:w="600" w:type="dxa"/>
            <w:shd w:val="clear" w:color="auto" w:fill="auto"/>
            <w:noWrap/>
            <w:vAlign w:val="bottom"/>
          </w:tcPr>
          <w:p w14:paraId="51C6BAFF" w14:textId="77777777" w:rsidR="00B227FC" w:rsidRPr="00AB4ADB" w:rsidRDefault="00B227FC" w:rsidP="00B227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000AC4A" w14:textId="16AA6A64" w:rsidR="00B227FC" w:rsidRPr="00AB4ADB" w:rsidRDefault="00B227FC" w:rsidP="00B227FC">
            <w:pPr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  <w:lang w:val="uk-UA"/>
              </w:rPr>
              <w:t>17</w:t>
            </w:r>
          </w:p>
        </w:tc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E830D" w14:textId="1A3061DE" w:rsidR="00B227FC" w:rsidRPr="00AB4ADB" w:rsidRDefault="00B227FC" w:rsidP="00B227FC">
            <w:pPr>
              <w:ind w:firstLineChars="100" w:firstLine="280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Атаманчук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Микола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Вікторович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566057" w14:textId="7458FC5B" w:rsidR="00B227FC" w:rsidRPr="00AB4ADB" w:rsidRDefault="00B227FC" w:rsidP="00B227FC">
            <w:pPr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0,38</w:t>
            </w:r>
          </w:p>
        </w:tc>
      </w:tr>
      <w:tr w:rsidR="00B227FC" w:rsidRPr="00AB4ADB" w14:paraId="792E89B7" w14:textId="77777777" w:rsidTr="00B82DBE">
        <w:trPr>
          <w:gridAfter w:val="4"/>
          <w:wAfter w:w="5720" w:type="dxa"/>
          <w:trHeight w:hRule="exact" w:val="397"/>
        </w:trPr>
        <w:tc>
          <w:tcPr>
            <w:tcW w:w="600" w:type="dxa"/>
            <w:shd w:val="clear" w:color="auto" w:fill="auto"/>
            <w:noWrap/>
            <w:vAlign w:val="bottom"/>
          </w:tcPr>
          <w:p w14:paraId="017B7AAC" w14:textId="77777777" w:rsidR="00B227FC" w:rsidRPr="00AB4ADB" w:rsidRDefault="00B227FC" w:rsidP="00B227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91DBC86" w14:textId="22C039E6" w:rsidR="00B227FC" w:rsidRPr="00AB4ADB" w:rsidRDefault="00B227FC" w:rsidP="00B227FC">
            <w:pPr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  <w:lang w:val="uk-UA"/>
              </w:rPr>
              <w:t>18</w:t>
            </w:r>
          </w:p>
        </w:tc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648AF" w14:textId="744AF844" w:rsidR="00B227FC" w:rsidRPr="00AB4ADB" w:rsidRDefault="00B227FC" w:rsidP="00B227FC">
            <w:pPr>
              <w:ind w:firstLineChars="100" w:firstLine="280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Тумка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Андрій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Миколайович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AF2516" w14:textId="0F698F61" w:rsidR="00B227FC" w:rsidRPr="00AB4ADB" w:rsidRDefault="00B227FC" w:rsidP="00B227FC">
            <w:pPr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69,88</w:t>
            </w:r>
          </w:p>
        </w:tc>
      </w:tr>
      <w:tr w:rsidR="00B227FC" w:rsidRPr="00AB4ADB" w14:paraId="636C97C5" w14:textId="77777777" w:rsidTr="00B82DBE">
        <w:trPr>
          <w:gridAfter w:val="4"/>
          <w:wAfter w:w="5720" w:type="dxa"/>
          <w:trHeight w:hRule="exact" w:val="397"/>
        </w:trPr>
        <w:tc>
          <w:tcPr>
            <w:tcW w:w="600" w:type="dxa"/>
            <w:shd w:val="clear" w:color="auto" w:fill="auto"/>
            <w:noWrap/>
            <w:vAlign w:val="bottom"/>
          </w:tcPr>
          <w:p w14:paraId="096631B0" w14:textId="77777777" w:rsidR="00B227FC" w:rsidRPr="00AB4ADB" w:rsidRDefault="00B227FC" w:rsidP="00B227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8CD852" w14:textId="4379EF8A" w:rsidR="00B227FC" w:rsidRPr="00AB4ADB" w:rsidRDefault="00B227FC" w:rsidP="00B227FC">
            <w:pPr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  <w:lang w:val="uk-UA"/>
              </w:rPr>
              <w:t>19</w:t>
            </w:r>
          </w:p>
        </w:tc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53A226" w14:textId="3A073E88" w:rsidR="00B227FC" w:rsidRPr="00AB4ADB" w:rsidRDefault="00B227FC" w:rsidP="00B227FC">
            <w:pPr>
              <w:ind w:firstLineChars="100" w:firstLine="280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Саєнко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Денис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Юрійович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8055E8" w14:textId="0C9D3F60" w:rsidR="00B227FC" w:rsidRPr="00AB4ADB" w:rsidRDefault="00B227FC" w:rsidP="00B227FC">
            <w:pPr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69,13</w:t>
            </w:r>
          </w:p>
        </w:tc>
      </w:tr>
      <w:tr w:rsidR="00B227FC" w:rsidRPr="00AB4ADB" w14:paraId="67A664EC" w14:textId="77777777" w:rsidTr="00B82DBE">
        <w:trPr>
          <w:gridAfter w:val="4"/>
          <w:wAfter w:w="5720" w:type="dxa"/>
          <w:trHeight w:hRule="exact" w:val="397"/>
        </w:trPr>
        <w:tc>
          <w:tcPr>
            <w:tcW w:w="600" w:type="dxa"/>
            <w:shd w:val="clear" w:color="auto" w:fill="auto"/>
            <w:noWrap/>
            <w:vAlign w:val="bottom"/>
          </w:tcPr>
          <w:p w14:paraId="58074F62" w14:textId="77777777" w:rsidR="00B227FC" w:rsidRPr="00AB4ADB" w:rsidRDefault="00B227FC" w:rsidP="00B227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7D553E" w14:textId="37E769CF" w:rsidR="00B227FC" w:rsidRPr="00AB4ADB" w:rsidRDefault="00B227FC" w:rsidP="00B227FC">
            <w:pPr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  <w:lang w:val="uk-UA"/>
              </w:rPr>
              <w:t>20</w:t>
            </w:r>
          </w:p>
        </w:tc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3C01EB" w14:textId="7B9027F2" w:rsidR="00B227FC" w:rsidRPr="00AB4ADB" w:rsidRDefault="00B227FC" w:rsidP="00B227FC">
            <w:pPr>
              <w:ind w:firstLineChars="100" w:firstLine="280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Леменчук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Микола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Ігорович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225868" w14:textId="5744D56B" w:rsidR="00B227FC" w:rsidRPr="00AB4ADB" w:rsidRDefault="00B227FC" w:rsidP="00B227FC">
            <w:pPr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67,38</w:t>
            </w:r>
          </w:p>
        </w:tc>
      </w:tr>
      <w:tr w:rsidR="00B227FC" w:rsidRPr="00AB4ADB" w14:paraId="181864BA" w14:textId="77777777" w:rsidTr="00B82DBE">
        <w:trPr>
          <w:gridAfter w:val="4"/>
          <w:wAfter w:w="5720" w:type="dxa"/>
          <w:trHeight w:hRule="exact" w:val="397"/>
        </w:trPr>
        <w:tc>
          <w:tcPr>
            <w:tcW w:w="600" w:type="dxa"/>
            <w:shd w:val="clear" w:color="auto" w:fill="auto"/>
            <w:noWrap/>
            <w:vAlign w:val="bottom"/>
          </w:tcPr>
          <w:p w14:paraId="757AAC17" w14:textId="77777777" w:rsidR="00B227FC" w:rsidRPr="00AB4ADB" w:rsidRDefault="00B227FC" w:rsidP="00B227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E28DFF1" w14:textId="43D2FA86" w:rsidR="00B227FC" w:rsidRPr="00AB4ADB" w:rsidRDefault="00B227FC" w:rsidP="00B227FC">
            <w:pPr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  <w:lang w:val="uk-UA"/>
              </w:rPr>
              <w:t>21</w:t>
            </w:r>
          </w:p>
        </w:tc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242ED8" w14:textId="0186B763" w:rsidR="00B227FC" w:rsidRPr="00AB4ADB" w:rsidRDefault="00B227FC" w:rsidP="00B227FC">
            <w:pPr>
              <w:ind w:firstLineChars="100" w:firstLine="280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Кутра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Дмитро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Сергійович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25C58B" w14:textId="38B772DC" w:rsidR="00B227FC" w:rsidRPr="00AB4ADB" w:rsidRDefault="00B227FC" w:rsidP="00B227FC">
            <w:pPr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67,13</w:t>
            </w:r>
          </w:p>
        </w:tc>
      </w:tr>
      <w:tr w:rsidR="00B227FC" w:rsidRPr="00AB4ADB" w14:paraId="60814B48" w14:textId="77777777" w:rsidTr="00B82DBE">
        <w:trPr>
          <w:gridAfter w:val="4"/>
          <w:wAfter w:w="5720" w:type="dxa"/>
          <w:trHeight w:hRule="exact" w:val="397"/>
        </w:trPr>
        <w:tc>
          <w:tcPr>
            <w:tcW w:w="600" w:type="dxa"/>
            <w:shd w:val="clear" w:color="auto" w:fill="auto"/>
            <w:noWrap/>
            <w:vAlign w:val="bottom"/>
          </w:tcPr>
          <w:p w14:paraId="7ADD02D7" w14:textId="77777777" w:rsidR="00B227FC" w:rsidRPr="00AB4ADB" w:rsidRDefault="00B227FC" w:rsidP="00B227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C2F90E" w14:textId="0FE1B5BB" w:rsidR="00B227FC" w:rsidRPr="00AB4ADB" w:rsidRDefault="00B227FC" w:rsidP="00B227FC">
            <w:pPr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  <w:lang w:val="uk-UA"/>
              </w:rPr>
              <w:t>22</w:t>
            </w:r>
          </w:p>
        </w:tc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D946CE" w14:textId="491AD6AC" w:rsidR="00B227FC" w:rsidRPr="00AB4ADB" w:rsidRDefault="00B227FC" w:rsidP="00B227FC">
            <w:pPr>
              <w:ind w:firstLineChars="100" w:firstLine="280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Лисенко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Роман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Юрій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7E39EF" w14:textId="1680CA57" w:rsidR="00B227FC" w:rsidRPr="00AB4ADB" w:rsidRDefault="00B227FC" w:rsidP="00B227FC">
            <w:pPr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66,75</w:t>
            </w:r>
          </w:p>
        </w:tc>
      </w:tr>
      <w:tr w:rsidR="00B227FC" w:rsidRPr="00AB4ADB" w14:paraId="7A4746D5" w14:textId="77777777" w:rsidTr="00B82DBE">
        <w:trPr>
          <w:gridAfter w:val="4"/>
          <w:wAfter w:w="5720" w:type="dxa"/>
          <w:trHeight w:hRule="exact" w:val="397"/>
        </w:trPr>
        <w:tc>
          <w:tcPr>
            <w:tcW w:w="600" w:type="dxa"/>
            <w:shd w:val="clear" w:color="auto" w:fill="auto"/>
            <w:noWrap/>
            <w:vAlign w:val="bottom"/>
          </w:tcPr>
          <w:p w14:paraId="5B31F19B" w14:textId="77777777" w:rsidR="00B227FC" w:rsidRPr="00AB4ADB" w:rsidRDefault="00B227FC" w:rsidP="00B227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0EA918" w14:textId="6105929C" w:rsidR="00B227FC" w:rsidRPr="00AB4ADB" w:rsidRDefault="00B227FC" w:rsidP="00B227FC">
            <w:pPr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  <w:lang w:val="uk-UA"/>
              </w:rPr>
              <w:t>23</w:t>
            </w:r>
          </w:p>
        </w:tc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79B2C5" w14:textId="3E925974" w:rsidR="00B227FC" w:rsidRPr="00AB4ADB" w:rsidRDefault="00B227FC" w:rsidP="00B227FC">
            <w:pPr>
              <w:ind w:firstLineChars="100" w:firstLine="280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Літвінов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Євгеній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Андрійович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CBFA1F" w14:textId="03D7D284" w:rsidR="00B227FC" w:rsidRPr="00AB4ADB" w:rsidRDefault="00B227FC" w:rsidP="00B227FC">
            <w:pPr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66,63</w:t>
            </w:r>
          </w:p>
        </w:tc>
      </w:tr>
      <w:tr w:rsidR="00B227FC" w:rsidRPr="00AB4ADB" w14:paraId="5D6C080D" w14:textId="77777777" w:rsidTr="00B82DBE">
        <w:trPr>
          <w:gridAfter w:val="4"/>
          <w:wAfter w:w="5720" w:type="dxa"/>
          <w:trHeight w:hRule="exact" w:val="397"/>
        </w:trPr>
        <w:tc>
          <w:tcPr>
            <w:tcW w:w="600" w:type="dxa"/>
            <w:shd w:val="clear" w:color="auto" w:fill="auto"/>
            <w:noWrap/>
            <w:vAlign w:val="bottom"/>
          </w:tcPr>
          <w:p w14:paraId="6F2FA418" w14:textId="77777777" w:rsidR="00B227FC" w:rsidRPr="00AB4ADB" w:rsidRDefault="00B227FC" w:rsidP="00B227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B715FF" w14:textId="2DD6560C" w:rsidR="00B227FC" w:rsidRPr="00AB4ADB" w:rsidRDefault="00B227FC" w:rsidP="00B227FC">
            <w:pPr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  <w:lang w:val="uk-UA"/>
              </w:rPr>
              <w:t>24</w:t>
            </w:r>
          </w:p>
        </w:tc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D3930E" w14:textId="527B89AE" w:rsidR="00B227FC" w:rsidRPr="00AB4ADB" w:rsidRDefault="00B227FC" w:rsidP="00B227FC">
            <w:pPr>
              <w:ind w:firstLineChars="100" w:firstLine="280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Довгань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Роман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Олександрович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BD5B80" w14:textId="70E2C798" w:rsidR="00B227FC" w:rsidRPr="00AB4ADB" w:rsidRDefault="00B227FC" w:rsidP="00B227FC">
            <w:pPr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65,75</w:t>
            </w:r>
          </w:p>
        </w:tc>
      </w:tr>
      <w:tr w:rsidR="00B227FC" w:rsidRPr="00AB4ADB" w14:paraId="7E3623A1" w14:textId="77777777" w:rsidTr="00B82DBE">
        <w:trPr>
          <w:gridAfter w:val="4"/>
          <w:wAfter w:w="5720" w:type="dxa"/>
          <w:trHeight w:hRule="exact" w:val="397"/>
        </w:trPr>
        <w:tc>
          <w:tcPr>
            <w:tcW w:w="600" w:type="dxa"/>
            <w:shd w:val="clear" w:color="auto" w:fill="auto"/>
            <w:noWrap/>
            <w:vAlign w:val="bottom"/>
          </w:tcPr>
          <w:p w14:paraId="147DD0AA" w14:textId="77777777" w:rsidR="00B227FC" w:rsidRPr="00AB4ADB" w:rsidRDefault="00B227FC" w:rsidP="00B227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9BAB97D" w14:textId="12AFC901" w:rsidR="00B227FC" w:rsidRPr="00AB4ADB" w:rsidRDefault="00B227FC" w:rsidP="00B227FC">
            <w:pPr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  <w:lang w:val="uk-UA"/>
              </w:rPr>
              <w:t>25</w:t>
            </w:r>
          </w:p>
        </w:tc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ABEEF" w14:textId="4D40DAC2" w:rsidR="00B227FC" w:rsidRPr="00AB4ADB" w:rsidRDefault="00B227FC" w:rsidP="00B227FC">
            <w:pPr>
              <w:ind w:firstLineChars="100" w:firstLine="280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Архіпов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Василь </w:t>
            </w: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Сергійович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2BBE73" w14:textId="62CE28DC" w:rsidR="00B227FC" w:rsidRPr="00AB4ADB" w:rsidRDefault="00B227FC" w:rsidP="00B227FC">
            <w:pPr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65,25</w:t>
            </w:r>
          </w:p>
        </w:tc>
      </w:tr>
      <w:tr w:rsidR="00E118A9" w:rsidRPr="00AB4ADB" w14:paraId="7A8F404A" w14:textId="77777777" w:rsidTr="00B227FC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05F7DA34" w14:textId="77777777" w:rsidR="00E118A9" w:rsidRPr="00AB4ADB" w:rsidRDefault="00E118A9" w:rsidP="00E118A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noWrap/>
            <w:vAlign w:val="center"/>
          </w:tcPr>
          <w:p w14:paraId="107AB757" w14:textId="77777777" w:rsidR="00E118A9" w:rsidRPr="00AB4ADB" w:rsidRDefault="00E118A9" w:rsidP="00E118A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val="uk-UA"/>
              </w:rPr>
            </w:pPr>
          </w:p>
        </w:tc>
        <w:tc>
          <w:tcPr>
            <w:tcW w:w="5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ED82BCB" w14:textId="77777777" w:rsidR="00E118A9" w:rsidRPr="00AB4ADB" w:rsidRDefault="00E118A9" w:rsidP="00E118A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/>
                <w:sz w:val="28"/>
                <w:szCs w:val="28"/>
              </w:rPr>
            </w:pP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614E482" w14:textId="77777777" w:rsidR="00E118A9" w:rsidRPr="00AB4ADB" w:rsidRDefault="00E118A9" w:rsidP="00E118A9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</w:tc>
      </w:tr>
      <w:tr w:rsidR="00E118A9" w:rsidRPr="00AB4ADB" w14:paraId="67D7DF95" w14:textId="77777777" w:rsidTr="00B227FC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5DA707E9" w14:textId="77777777" w:rsidR="00E118A9" w:rsidRPr="00AB4ADB" w:rsidRDefault="00E118A9" w:rsidP="00E118A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bookmarkStart w:id="0" w:name="_Hlk138676508"/>
          </w:p>
        </w:tc>
        <w:tc>
          <w:tcPr>
            <w:tcW w:w="78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E751F4" w14:textId="77777777" w:rsidR="00E118A9" w:rsidRPr="00AB4ADB" w:rsidRDefault="00E118A9" w:rsidP="00E118A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val="uk-UA"/>
              </w:rPr>
            </w:pP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3FF574" w14:textId="1B699A63" w:rsidR="00E118A9" w:rsidRPr="00AB4ADB" w:rsidRDefault="00E118A9" w:rsidP="00E118A9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hAnsiTheme="majorBidi" w:cstheme="majorBidi"/>
                <w:b/>
                <w:color w:val="000000"/>
                <w:sz w:val="28"/>
                <w:szCs w:val="28"/>
              </w:rPr>
              <w:t>ІСДМ-5</w:t>
            </w:r>
            <w:r w:rsidRPr="00AB4ADB">
              <w:rPr>
                <w:rFonts w:asciiTheme="majorBidi" w:hAnsiTheme="majorBidi" w:cstheme="majorBidi"/>
                <w:b/>
                <w:color w:val="000000"/>
                <w:sz w:val="28"/>
                <w:szCs w:val="28"/>
                <w:lang w:val="uk-UA"/>
              </w:rPr>
              <w:t>3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B827B3" w14:textId="52A902CD" w:rsidR="00E118A9" w:rsidRPr="00AB4ADB" w:rsidRDefault="00E118A9" w:rsidP="00E118A9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Середній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бал</w:t>
            </w:r>
            <w:proofErr w:type="spellEnd"/>
          </w:p>
        </w:tc>
      </w:tr>
      <w:bookmarkEnd w:id="0"/>
      <w:tr w:rsidR="00B227FC" w:rsidRPr="00AB4ADB" w14:paraId="5B8E13F2" w14:textId="77777777" w:rsidTr="005D3C60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3AC1A0C3" w14:textId="77777777" w:rsidR="00B227FC" w:rsidRPr="00AB4ADB" w:rsidRDefault="00B227FC" w:rsidP="00B227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noWrap/>
            <w:vAlign w:val="center"/>
          </w:tcPr>
          <w:p w14:paraId="314136BA" w14:textId="366C5BD7" w:rsidR="00B227FC" w:rsidRPr="00AB4ADB" w:rsidRDefault="00B227FC" w:rsidP="00B227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val="uk-UA"/>
              </w:rPr>
            </w:pPr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DD47E7" w14:textId="32EC1535" w:rsidR="00B227FC" w:rsidRPr="00AB4ADB" w:rsidRDefault="00B227FC" w:rsidP="00B227FC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Міронов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Юрій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Глібович</w:t>
            </w:r>
            <w:proofErr w:type="spellEnd"/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1C2397" w14:textId="7889B2CE" w:rsidR="00B227FC" w:rsidRPr="00AB4ADB" w:rsidRDefault="00B227FC" w:rsidP="00B227F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91,00</w:t>
            </w:r>
          </w:p>
        </w:tc>
      </w:tr>
      <w:tr w:rsidR="00B227FC" w:rsidRPr="00AB4ADB" w14:paraId="3E5B0FB9" w14:textId="77777777" w:rsidTr="005D3C60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3EE4ECF0" w14:textId="77777777" w:rsidR="00B227FC" w:rsidRPr="00AB4ADB" w:rsidRDefault="00B227FC" w:rsidP="00B227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noWrap/>
            <w:vAlign w:val="center"/>
          </w:tcPr>
          <w:p w14:paraId="6F62854E" w14:textId="760C128E" w:rsidR="00B227FC" w:rsidRPr="00AB4ADB" w:rsidRDefault="00B227FC" w:rsidP="00B227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val="uk-UA"/>
              </w:rPr>
            </w:pPr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2</w:t>
            </w:r>
          </w:p>
        </w:tc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A10489" w14:textId="139A04AE" w:rsidR="00B227FC" w:rsidRPr="00AB4ADB" w:rsidRDefault="00B227FC" w:rsidP="00B227FC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Столяр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Олена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Валентинівна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7D7B6" w14:textId="521CFA18" w:rsidR="00B227FC" w:rsidRPr="00AB4ADB" w:rsidRDefault="00B227FC" w:rsidP="00B227F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90,125</w:t>
            </w:r>
          </w:p>
        </w:tc>
      </w:tr>
      <w:tr w:rsidR="00B227FC" w:rsidRPr="00AB4ADB" w14:paraId="3026A8F5" w14:textId="77777777" w:rsidTr="005D3C60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4677054C" w14:textId="77777777" w:rsidR="00B227FC" w:rsidRPr="00AB4ADB" w:rsidRDefault="00B227FC" w:rsidP="00B227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noWrap/>
            <w:vAlign w:val="center"/>
          </w:tcPr>
          <w:p w14:paraId="5F130D53" w14:textId="4830D9E1" w:rsidR="00B227FC" w:rsidRPr="00AB4ADB" w:rsidRDefault="00B227FC" w:rsidP="00B227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val="uk-UA"/>
              </w:rPr>
            </w:pPr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3</w:t>
            </w:r>
          </w:p>
        </w:tc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F30563" w14:textId="47427220" w:rsidR="00B227FC" w:rsidRPr="00AB4ADB" w:rsidRDefault="00B227FC" w:rsidP="00B227FC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Красножон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Микола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Миколай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2297CF" w14:textId="1F4F6EE9" w:rsidR="00B227FC" w:rsidRPr="00AB4ADB" w:rsidRDefault="00B227FC" w:rsidP="00B227F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90,00</w:t>
            </w:r>
          </w:p>
        </w:tc>
      </w:tr>
      <w:tr w:rsidR="00B227FC" w:rsidRPr="00AB4ADB" w14:paraId="7FA8FF29" w14:textId="77777777" w:rsidTr="005D3C60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638DF198" w14:textId="77777777" w:rsidR="00B227FC" w:rsidRPr="00AB4ADB" w:rsidRDefault="00B227FC" w:rsidP="00B227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noWrap/>
            <w:vAlign w:val="center"/>
          </w:tcPr>
          <w:p w14:paraId="577A3001" w14:textId="1523762A" w:rsidR="00B227FC" w:rsidRPr="00AB4ADB" w:rsidRDefault="00B227FC" w:rsidP="00B227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val="uk-UA"/>
              </w:rPr>
            </w:pPr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4</w:t>
            </w:r>
          </w:p>
        </w:tc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9083C3" w14:textId="5D532228" w:rsidR="00B227FC" w:rsidRPr="00AB4ADB" w:rsidRDefault="00B227FC" w:rsidP="00B227FC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Баллиєв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Назар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Гуванч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1B8AD0" w14:textId="4628E138" w:rsidR="00B227FC" w:rsidRPr="00AB4ADB" w:rsidRDefault="00B227FC" w:rsidP="00B227F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9,00</w:t>
            </w:r>
          </w:p>
        </w:tc>
      </w:tr>
      <w:tr w:rsidR="00B227FC" w:rsidRPr="00AB4ADB" w14:paraId="59B10ACE" w14:textId="77777777" w:rsidTr="005D3C60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1151D18A" w14:textId="77777777" w:rsidR="00B227FC" w:rsidRPr="00AB4ADB" w:rsidRDefault="00B227FC" w:rsidP="00B227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noWrap/>
            <w:vAlign w:val="center"/>
          </w:tcPr>
          <w:p w14:paraId="0AE0688A" w14:textId="0C78F28B" w:rsidR="00B227FC" w:rsidRPr="00AB4ADB" w:rsidRDefault="00B227FC" w:rsidP="00B227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val="uk-UA"/>
              </w:rPr>
            </w:pPr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5</w:t>
            </w:r>
          </w:p>
        </w:tc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171B98" w14:textId="3E2095A2" w:rsidR="00B227FC" w:rsidRPr="00AB4ADB" w:rsidRDefault="00B227FC" w:rsidP="00B227FC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Дегтяр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Олексій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Михайл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A8F87" w14:textId="78C96E30" w:rsidR="00B227FC" w:rsidRPr="00AB4ADB" w:rsidRDefault="00B227FC" w:rsidP="00B227F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8,13</w:t>
            </w:r>
          </w:p>
        </w:tc>
      </w:tr>
      <w:tr w:rsidR="00B227FC" w:rsidRPr="00AB4ADB" w14:paraId="2D3A6ABC" w14:textId="77777777" w:rsidTr="005D3C60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77F855BA" w14:textId="77777777" w:rsidR="00B227FC" w:rsidRPr="00AB4ADB" w:rsidRDefault="00B227FC" w:rsidP="00B227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noWrap/>
            <w:vAlign w:val="center"/>
          </w:tcPr>
          <w:p w14:paraId="0CFDB90F" w14:textId="16FD6456" w:rsidR="00B227FC" w:rsidRPr="00AB4ADB" w:rsidRDefault="00B227FC" w:rsidP="00B227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val="uk-UA"/>
              </w:rPr>
            </w:pPr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6</w:t>
            </w:r>
          </w:p>
        </w:tc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12AEB" w14:textId="0EBFCB99" w:rsidR="00B227FC" w:rsidRPr="00AB4ADB" w:rsidRDefault="00B227FC" w:rsidP="00B227FC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Козак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Віталій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Олександр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C87B99" w14:textId="661C316F" w:rsidR="00B227FC" w:rsidRPr="00AB4ADB" w:rsidRDefault="00B227FC" w:rsidP="00B227F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8,13</w:t>
            </w:r>
          </w:p>
        </w:tc>
      </w:tr>
      <w:tr w:rsidR="00B227FC" w:rsidRPr="00AB4ADB" w14:paraId="768A2195" w14:textId="77777777" w:rsidTr="005D3C60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351D7315" w14:textId="77777777" w:rsidR="00B227FC" w:rsidRPr="00AB4ADB" w:rsidRDefault="00B227FC" w:rsidP="00B227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noWrap/>
            <w:vAlign w:val="center"/>
          </w:tcPr>
          <w:p w14:paraId="45D4BCBA" w14:textId="11FF06AB" w:rsidR="00B227FC" w:rsidRPr="00AB4ADB" w:rsidRDefault="00B227FC" w:rsidP="00B227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val="uk-UA"/>
              </w:rPr>
            </w:pPr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</w:t>
            </w:r>
          </w:p>
        </w:tc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590C15" w14:textId="645D7571" w:rsidR="00B227FC" w:rsidRPr="00AB4ADB" w:rsidRDefault="00B227FC" w:rsidP="00B227FC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Бачков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Андрій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1334F" w14:textId="78A63F2B" w:rsidR="00B227FC" w:rsidRPr="00AB4ADB" w:rsidRDefault="00B227FC" w:rsidP="00B227F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6,25</w:t>
            </w:r>
          </w:p>
        </w:tc>
      </w:tr>
      <w:tr w:rsidR="00B227FC" w:rsidRPr="00AB4ADB" w14:paraId="562A37F8" w14:textId="77777777" w:rsidTr="005D3C60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0C287462" w14:textId="77777777" w:rsidR="00B227FC" w:rsidRPr="00AB4ADB" w:rsidRDefault="00B227FC" w:rsidP="00B227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noWrap/>
            <w:vAlign w:val="center"/>
          </w:tcPr>
          <w:p w14:paraId="07057ED7" w14:textId="7FAF9646" w:rsidR="00B227FC" w:rsidRPr="00AB4ADB" w:rsidRDefault="00B227FC" w:rsidP="00B227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val="uk-UA"/>
              </w:rPr>
            </w:pPr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</w:t>
            </w:r>
          </w:p>
        </w:tc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FC127" w14:textId="4C5D70C7" w:rsidR="00B227FC" w:rsidRPr="00AB4ADB" w:rsidRDefault="00B227FC" w:rsidP="00B227FC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Приймак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Олег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Ярослав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01FBEB" w14:textId="5115EB4A" w:rsidR="00B227FC" w:rsidRPr="00AB4ADB" w:rsidRDefault="00B227FC" w:rsidP="00B227F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6,25</w:t>
            </w:r>
          </w:p>
        </w:tc>
      </w:tr>
      <w:tr w:rsidR="00B227FC" w:rsidRPr="00AB4ADB" w14:paraId="68644F49" w14:textId="77777777" w:rsidTr="005D3C60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2CB1F784" w14:textId="77777777" w:rsidR="00B227FC" w:rsidRPr="00AB4ADB" w:rsidRDefault="00B227FC" w:rsidP="00B227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noWrap/>
            <w:vAlign w:val="center"/>
          </w:tcPr>
          <w:p w14:paraId="4271554D" w14:textId="0E24F890" w:rsidR="00B227FC" w:rsidRPr="00AB4ADB" w:rsidRDefault="00B227FC" w:rsidP="00B227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val="uk-UA"/>
              </w:rPr>
            </w:pPr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9</w:t>
            </w:r>
          </w:p>
        </w:tc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E2365B" w14:textId="2E999918" w:rsidR="00B227FC" w:rsidRPr="00AB4ADB" w:rsidRDefault="00B227FC" w:rsidP="00B227FC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Боринець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Микола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Олег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BEA32" w14:textId="04A9E9B8" w:rsidR="00B227FC" w:rsidRPr="00AB4ADB" w:rsidRDefault="00B227FC" w:rsidP="00B227F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2,50</w:t>
            </w:r>
          </w:p>
        </w:tc>
      </w:tr>
      <w:tr w:rsidR="00B227FC" w:rsidRPr="00AB4ADB" w14:paraId="0D7A57F7" w14:textId="77777777" w:rsidTr="005D3C60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6B429C87" w14:textId="77777777" w:rsidR="00B227FC" w:rsidRPr="00AB4ADB" w:rsidRDefault="00B227FC" w:rsidP="00B227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noWrap/>
            <w:vAlign w:val="center"/>
          </w:tcPr>
          <w:p w14:paraId="757BCE4B" w14:textId="3B606CFA" w:rsidR="00B227FC" w:rsidRPr="00AB4ADB" w:rsidRDefault="00B227FC" w:rsidP="00B227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val="uk-UA"/>
              </w:rPr>
            </w:pPr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5F8C7" w14:textId="65E74ACF" w:rsidR="00B227FC" w:rsidRPr="00AB4ADB" w:rsidRDefault="00B227FC" w:rsidP="00B227FC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Шульга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Володимир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Василь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45A290" w14:textId="7D04CCBC" w:rsidR="00B227FC" w:rsidRPr="00AB4ADB" w:rsidRDefault="00B227FC" w:rsidP="00B227F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1,13</w:t>
            </w:r>
          </w:p>
        </w:tc>
      </w:tr>
      <w:tr w:rsidR="00B227FC" w:rsidRPr="00AB4ADB" w14:paraId="42588A5F" w14:textId="77777777" w:rsidTr="005D3C60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298D568E" w14:textId="77777777" w:rsidR="00B227FC" w:rsidRPr="00AB4ADB" w:rsidRDefault="00B227FC" w:rsidP="00B227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noWrap/>
            <w:vAlign w:val="center"/>
          </w:tcPr>
          <w:p w14:paraId="2E3E456D" w14:textId="7D41834A" w:rsidR="00B227FC" w:rsidRPr="00AB4ADB" w:rsidRDefault="00B227FC" w:rsidP="00B227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val="uk-UA"/>
              </w:rPr>
            </w:pPr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FA3726" w14:textId="7A45878A" w:rsidR="00B227FC" w:rsidRPr="00AB4ADB" w:rsidRDefault="00B227FC" w:rsidP="00B227FC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Шушура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Віктор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Олексій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226A66" w14:textId="05603EED" w:rsidR="00B227FC" w:rsidRPr="00AB4ADB" w:rsidRDefault="00B227FC" w:rsidP="00B227F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0,63</w:t>
            </w:r>
          </w:p>
        </w:tc>
      </w:tr>
      <w:tr w:rsidR="00B227FC" w:rsidRPr="00AB4ADB" w14:paraId="6495E790" w14:textId="77777777" w:rsidTr="005D3C60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7DC24433" w14:textId="77777777" w:rsidR="00B227FC" w:rsidRPr="00AB4ADB" w:rsidRDefault="00B227FC" w:rsidP="00B227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noWrap/>
            <w:vAlign w:val="center"/>
          </w:tcPr>
          <w:p w14:paraId="20BF5BCE" w14:textId="5556B13B" w:rsidR="00B227FC" w:rsidRPr="00AB4ADB" w:rsidRDefault="00B227FC" w:rsidP="00B227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val="uk-UA"/>
              </w:rPr>
            </w:pPr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31AA4D" w14:textId="2B55AB84" w:rsidR="00B227FC" w:rsidRPr="00AB4ADB" w:rsidRDefault="00B227FC" w:rsidP="00B227FC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Медведчук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Олександр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Миколай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5F3C37" w14:textId="2773E8AC" w:rsidR="00B227FC" w:rsidRPr="00AB4ADB" w:rsidRDefault="00B227FC" w:rsidP="00B227F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8,13</w:t>
            </w:r>
          </w:p>
        </w:tc>
      </w:tr>
      <w:tr w:rsidR="00B227FC" w:rsidRPr="00AB4ADB" w14:paraId="5E2327BD" w14:textId="77777777" w:rsidTr="005D3C60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65E17A7E" w14:textId="77777777" w:rsidR="00B227FC" w:rsidRPr="00AB4ADB" w:rsidRDefault="00B227FC" w:rsidP="00B227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noWrap/>
            <w:vAlign w:val="center"/>
          </w:tcPr>
          <w:p w14:paraId="1625254B" w14:textId="79DA0E4E" w:rsidR="00B227FC" w:rsidRPr="00AB4ADB" w:rsidRDefault="00B227FC" w:rsidP="00B227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val="uk-UA"/>
              </w:rPr>
            </w:pPr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13</w:t>
            </w:r>
          </w:p>
        </w:tc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1468D7" w14:textId="545655EC" w:rsidR="00B227FC" w:rsidRPr="00AB4ADB" w:rsidRDefault="00B227FC" w:rsidP="00B227FC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Борисюк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Віталій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Михайл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6DB97" w14:textId="06E9C815" w:rsidR="00B227FC" w:rsidRPr="00AB4ADB" w:rsidRDefault="00B227FC" w:rsidP="00B227F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6,88</w:t>
            </w:r>
          </w:p>
        </w:tc>
      </w:tr>
      <w:tr w:rsidR="00B227FC" w:rsidRPr="00AB4ADB" w14:paraId="70157446" w14:textId="77777777" w:rsidTr="005D3C60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05B86F7B" w14:textId="77777777" w:rsidR="00B227FC" w:rsidRPr="00AB4ADB" w:rsidRDefault="00B227FC" w:rsidP="00B227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noWrap/>
            <w:vAlign w:val="center"/>
          </w:tcPr>
          <w:p w14:paraId="0F9971CA" w14:textId="3D63B96D" w:rsidR="00B227FC" w:rsidRPr="00AB4ADB" w:rsidRDefault="00B227FC" w:rsidP="00B227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val="uk-UA"/>
              </w:rPr>
            </w:pPr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AF1D64" w14:textId="07DFDEC0" w:rsidR="00B227FC" w:rsidRPr="00AB4ADB" w:rsidRDefault="00B227FC" w:rsidP="00B227FC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Д`яченко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Сергій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Віктор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0731FD" w14:textId="3BD88270" w:rsidR="00B227FC" w:rsidRPr="00AB4ADB" w:rsidRDefault="00B227FC" w:rsidP="00B227F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6,88</w:t>
            </w:r>
          </w:p>
        </w:tc>
      </w:tr>
      <w:tr w:rsidR="00B227FC" w:rsidRPr="00AB4ADB" w14:paraId="2C5FBF03" w14:textId="77777777" w:rsidTr="005D3C60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021A9892" w14:textId="77777777" w:rsidR="00B227FC" w:rsidRPr="00AB4ADB" w:rsidRDefault="00B227FC" w:rsidP="00B227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noWrap/>
            <w:vAlign w:val="center"/>
          </w:tcPr>
          <w:p w14:paraId="515BC552" w14:textId="35CD6470" w:rsidR="00B227FC" w:rsidRPr="00AB4ADB" w:rsidRDefault="00B227FC" w:rsidP="00B227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val="uk-UA"/>
              </w:rPr>
            </w:pPr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15</w:t>
            </w:r>
          </w:p>
        </w:tc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ADC20B" w14:textId="2BF7AF17" w:rsidR="00B227FC" w:rsidRPr="00AB4ADB" w:rsidRDefault="00B227FC" w:rsidP="00B227FC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Потапенко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Володимир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Миколай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F9F603" w14:textId="4B80AF07" w:rsidR="00B227FC" w:rsidRPr="00AB4ADB" w:rsidRDefault="00B227FC" w:rsidP="00B227F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6,25</w:t>
            </w:r>
          </w:p>
        </w:tc>
      </w:tr>
      <w:tr w:rsidR="00B227FC" w:rsidRPr="00AB4ADB" w14:paraId="068E54EF" w14:textId="77777777" w:rsidTr="005D3C60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088F501B" w14:textId="77777777" w:rsidR="00B227FC" w:rsidRPr="00AB4ADB" w:rsidRDefault="00B227FC" w:rsidP="00B227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noWrap/>
            <w:vAlign w:val="center"/>
          </w:tcPr>
          <w:p w14:paraId="7D00DCEB" w14:textId="2392EE5D" w:rsidR="00B227FC" w:rsidRPr="00AB4ADB" w:rsidRDefault="00B227FC" w:rsidP="00B227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val="uk-UA"/>
              </w:rPr>
            </w:pPr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  <w:lang w:val="uk-UA"/>
              </w:rPr>
              <w:t>16</w:t>
            </w:r>
          </w:p>
        </w:tc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81DA8" w14:textId="5BDE5B5F" w:rsidR="00B227FC" w:rsidRPr="00AB4ADB" w:rsidRDefault="00B227FC" w:rsidP="00B227FC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Крижанівський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Микита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Іван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67A4B" w14:textId="2CAE54B1" w:rsidR="00B227FC" w:rsidRPr="00AB4ADB" w:rsidRDefault="00B227FC" w:rsidP="00B227F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5,00</w:t>
            </w:r>
          </w:p>
        </w:tc>
      </w:tr>
      <w:tr w:rsidR="00B227FC" w:rsidRPr="00AB4ADB" w14:paraId="73DF1889" w14:textId="77777777" w:rsidTr="005D3C60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1D5D0575" w14:textId="77777777" w:rsidR="00B227FC" w:rsidRPr="00AB4ADB" w:rsidRDefault="00B227FC" w:rsidP="00B227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noWrap/>
            <w:vAlign w:val="center"/>
          </w:tcPr>
          <w:p w14:paraId="14A70890" w14:textId="56CF18CF" w:rsidR="00B227FC" w:rsidRPr="00AB4ADB" w:rsidRDefault="00B227FC" w:rsidP="00B227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val="uk-UA"/>
              </w:rPr>
            </w:pPr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  <w:lang w:val="uk-UA"/>
              </w:rPr>
              <w:t>17</w:t>
            </w:r>
          </w:p>
        </w:tc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0327C" w14:textId="42DDA945" w:rsidR="00B227FC" w:rsidRPr="00AB4ADB" w:rsidRDefault="00B227FC" w:rsidP="00B227FC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Топольський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Артем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9DA567" w14:textId="227EE074" w:rsidR="00B227FC" w:rsidRPr="00AB4ADB" w:rsidRDefault="00B227FC" w:rsidP="00B227F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2,125</w:t>
            </w:r>
          </w:p>
        </w:tc>
      </w:tr>
      <w:tr w:rsidR="00B227FC" w:rsidRPr="00AB4ADB" w14:paraId="28E7C036" w14:textId="77777777" w:rsidTr="005D3C60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50BD41D8" w14:textId="77777777" w:rsidR="00B227FC" w:rsidRPr="00AB4ADB" w:rsidRDefault="00B227FC" w:rsidP="00B227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noWrap/>
            <w:vAlign w:val="center"/>
          </w:tcPr>
          <w:p w14:paraId="0793E1E6" w14:textId="61F7B1C9" w:rsidR="00B227FC" w:rsidRPr="00AB4ADB" w:rsidRDefault="00B227FC" w:rsidP="00B227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val="uk-UA"/>
              </w:rPr>
            </w:pPr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  <w:lang w:val="uk-UA"/>
              </w:rPr>
              <w:t>18</w:t>
            </w:r>
          </w:p>
        </w:tc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DF3A5" w14:textId="4EE2EC6A" w:rsidR="00B227FC" w:rsidRPr="00AB4ADB" w:rsidRDefault="00B227FC" w:rsidP="00B227FC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Золочевський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Віктор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Юрій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88D887" w14:textId="42EB5640" w:rsidR="00B227FC" w:rsidRPr="00AB4ADB" w:rsidRDefault="00B227FC" w:rsidP="00B227F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0,00</w:t>
            </w:r>
          </w:p>
        </w:tc>
      </w:tr>
      <w:tr w:rsidR="00B227FC" w:rsidRPr="00AB4ADB" w14:paraId="246F4104" w14:textId="77777777" w:rsidTr="005D3C60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5DC5932F" w14:textId="77777777" w:rsidR="00B227FC" w:rsidRPr="00AB4ADB" w:rsidRDefault="00B227FC" w:rsidP="00B227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noWrap/>
            <w:vAlign w:val="center"/>
          </w:tcPr>
          <w:p w14:paraId="7FAC5B6B" w14:textId="766C5E22" w:rsidR="00B227FC" w:rsidRPr="00AB4ADB" w:rsidRDefault="00B227FC" w:rsidP="00B227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val="uk-UA"/>
              </w:rPr>
            </w:pPr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  <w:lang w:val="uk-UA"/>
              </w:rPr>
              <w:t>19</w:t>
            </w:r>
          </w:p>
        </w:tc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C26EA" w14:textId="3733FA34" w:rsidR="00B227FC" w:rsidRPr="00AB4ADB" w:rsidRDefault="00B227FC" w:rsidP="00B227FC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Гречуха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Олександр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Павл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AD890B" w14:textId="409267E6" w:rsidR="00B227FC" w:rsidRPr="00AB4ADB" w:rsidRDefault="00B227FC" w:rsidP="00B227F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69,25</w:t>
            </w:r>
          </w:p>
        </w:tc>
      </w:tr>
      <w:tr w:rsidR="00B227FC" w:rsidRPr="00AB4ADB" w14:paraId="23ACBD39" w14:textId="77777777" w:rsidTr="005D3C60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020082E6" w14:textId="77777777" w:rsidR="00B227FC" w:rsidRPr="00AB4ADB" w:rsidRDefault="00B227FC" w:rsidP="00B227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noWrap/>
            <w:vAlign w:val="center"/>
          </w:tcPr>
          <w:p w14:paraId="68AA5944" w14:textId="366430B1" w:rsidR="00B227FC" w:rsidRPr="00AB4ADB" w:rsidRDefault="00B227FC" w:rsidP="00B227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val="uk-UA"/>
              </w:rPr>
            </w:pPr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  <w:lang w:val="uk-UA"/>
              </w:rPr>
              <w:t>20</w:t>
            </w:r>
          </w:p>
        </w:tc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2F69E2" w14:textId="2105DABF" w:rsidR="00B227FC" w:rsidRPr="00AB4ADB" w:rsidRDefault="00B227FC" w:rsidP="00B227FC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Стадник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Сергій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Петр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FDEE53" w14:textId="0616E836" w:rsidR="00B227FC" w:rsidRPr="00AB4ADB" w:rsidRDefault="00B227FC" w:rsidP="00B227F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69,00</w:t>
            </w:r>
          </w:p>
        </w:tc>
      </w:tr>
      <w:tr w:rsidR="00B227FC" w:rsidRPr="00AB4ADB" w14:paraId="47248F9D" w14:textId="77777777" w:rsidTr="005D3C60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34E3E9BB" w14:textId="77777777" w:rsidR="00B227FC" w:rsidRPr="00AB4ADB" w:rsidRDefault="00B227FC" w:rsidP="00B227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noWrap/>
            <w:vAlign w:val="center"/>
          </w:tcPr>
          <w:p w14:paraId="268A835A" w14:textId="3CACD755" w:rsidR="00B227FC" w:rsidRPr="00AB4ADB" w:rsidRDefault="00B227FC" w:rsidP="00B227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val="uk-UA"/>
              </w:rPr>
            </w:pPr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  <w:lang w:val="uk-UA"/>
              </w:rPr>
              <w:t>21</w:t>
            </w:r>
          </w:p>
        </w:tc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DDD40F" w14:textId="53153998" w:rsidR="00B227FC" w:rsidRPr="00AB4ADB" w:rsidRDefault="00B227FC" w:rsidP="00B227FC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Вовкотруб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Богдан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1D1E6A" w14:textId="2FED0061" w:rsidR="00B227FC" w:rsidRPr="00AB4ADB" w:rsidRDefault="00B227FC" w:rsidP="00B227F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68,13</w:t>
            </w:r>
          </w:p>
        </w:tc>
      </w:tr>
      <w:tr w:rsidR="00B227FC" w:rsidRPr="00AB4ADB" w14:paraId="5F2046CA" w14:textId="77777777" w:rsidTr="005D3C60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60A66255" w14:textId="77777777" w:rsidR="00B227FC" w:rsidRPr="00AB4ADB" w:rsidRDefault="00B227FC" w:rsidP="00B227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noWrap/>
            <w:vAlign w:val="center"/>
          </w:tcPr>
          <w:p w14:paraId="6A175116" w14:textId="4DCDBA56" w:rsidR="00B227FC" w:rsidRPr="00AB4ADB" w:rsidRDefault="00B227FC" w:rsidP="00B227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val="uk-UA"/>
              </w:rPr>
            </w:pPr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  <w:lang w:val="uk-UA"/>
              </w:rPr>
              <w:t>22</w:t>
            </w:r>
          </w:p>
        </w:tc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E9CA6" w14:textId="1D4E5903" w:rsidR="00B227FC" w:rsidRPr="00AB4ADB" w:rsidRDefault="00B227FC" w:rsidP="00B227FC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Рейнгольд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Олександр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Юрій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1C561C" w14:textId="24BD703A" w:rsidR="00B227FC" w:rsidRPr="00AB4ADB" w:rsidRDefault="00B227FC" w:rsidP="00B227F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64,13</w:t>
            </w:r>
          </w:p>
        </w:tc>
      </w:tr>
      <w:tr w:rsidR="00B227FC" w:rsidRPr="00AB4ADB" w14:paraId="69044496" w14:textId="77777777" w:rsidTr="005D3C60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74488C52" w14:textId="77777777" w:rsidR="00B227FC" w:rsidRPr="00AB4ADB" w:rsidRDefault="00B227FC" w:rsidP="00B227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noWrap/>
            <w:vAlign w:val="center"/>
          </w:tcPr>
          <w:p w14:paraId="1E3C16EF" w14:textId="0CA7F292" w:rsidR="00B227FC" w:rsidRPr="00AB4ADB" w:rsidRDefault="00B227FC" w:rsidP="00B227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val="uk-UA"/>
              </w:rPr>
            </w:pPr>
            <w:r w:rsidRPr="00AB4ADB">
              <w:rPr>
                <w:rFonts w:asciiTheme="majorBidi" w:eastAsia="Times New Roman" w:hAnsiTheme="majorBidi" w:cstheme="majorBidi"/>
                <w:sz w:val="28"/>
                <w:szCs w:val="28"/>
                <w:lang w:val="uk-UA"/>
              </w:rPr>
              <w:t>23</w:t>
            </w:r>
          </w:p>
        </w:tc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488D18" w14:textId="677BDEDE" w:rsidR="00B227FC" w:rsidRPr="00AB4ADB" w:rsidRDefault="00B227FC" w:rsidP="00B227FC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Пацюк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Максим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Михайл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598306" w14:textId="2CBA5033" w:rsidR="00B227FC" w:rsidRPr="00AB4ADB" w:rsidRDefault="00B227FC" w:rsidP="00B227F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62,50</w:t>
            </w:r>
          </w:p>
        </w:tc>
      </w:tr>
      <w:tr w:rsidR="00B227FC" w:rsidRPr="00AB4ADB" w14:paraId="690FE119" w14:textId="77777777" w:rsidTr="005D3C60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114C2BEF" w14:textId="77777777" w:rsidR="00B227FC" w:rsidRPr="00AB4ADB" w:rsidRDefault="00B227FC" w:rsidP="00B227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noWrap/>
            <w:vAlign w:val="center"/>
          </w:tcPr>
          <w:p w14:paraId="323E2E04" w14:textId="141580CB" w:rsidR="00B227FC" w:rsidRPr="00AB4ADB" w:rsidRDefault="00B227FC" w:rsidP="00B227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val="uk-UA"/>
              </w:rPr>
            </w:pPr>
            <w:r w:rsidRPr="00AB4ADB">
              <w:rPr>
                <w:rFonts w:asciiTheme="majorBidi" w:eastAsia="Times New Roman" w:hAnsiTheme="majorBidi" w:cstheme="majorBidi"/>
                <w:sz w:val="28"/>
                <w:szCs w:val="28"/>
                <w:lang w:val="uk-UA"/>
              </w:rPr>
              <w:t>24</w:t>
            </w:r>
          </w:p>
        </w:tc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782027" w14:textId="540D26B0" w:rsidR="00B227FC" w:rsidRPr="00AB4ADB" w:rsidRDefault="00B227FC" w:rsidP="00B227FC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Колодяжний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Олександр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Олександр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7643B3" w14:textId="57DF8A5D" w:rsidR="00B227FC" w:rsidRPr="00AB4ADB" w:rsidRDefault="00B227FC" w:rsidP="00B227F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61,25</w:t>
            </w:r>
          </w:p>
        </w:tc>
      </w:tr>
      <w:tr w:rsidR="00E118A9" w:rsidRPr="00AB4ADB" w14:paraId="5B621C69" w14:textId="77777777" w:rsidTr="00654969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5194F4F7" w14:textId="77777777" w:rsidR="00E118A9" w:rsidRPr="00AB4ADB" w:rsidRDefault="00E118A9" w:rsidP="00E118A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bookmarkStart w:id="1" w:name="_Hlk138676677"/>
          </w:p>
        </w:tc>
        <w:tc>
          <w:tcPr>
            <w:tcW w:w="780" w:type="dxa"/>
            <w:shd w:val="clear" w:color="auto" w:fill="auto"/>
            <w:noWrap/>
            <w:vAlign w:val="center"/>
          </w:tcPr>
          <w:p w14:paraId="5A867907" w14:textId="77777777" w:rsidR="00E118A9" w:rsidRPr="00AB4ADB" w:rsidRDefault="00E118A9" w:rsidP="00E118A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val="uk-UA"/>
              </w:rPr>
            </w:pPr>
          </w:p>
        </w:tc>
        <w:tc>
          <w:tcPr>
            <w:tcW w:w="5360" w:type="dxa"/>
            <w:shd w:val="clear" w:color="auto" w:fill="auto"/>
            <w:noWrap/>
            <w:vAlign w:val="center"/>
          </w:tcPr>
          <w:p w14:paraId="73DDDE74" w14:textId="77777777" w:rsidR="00E118A9" w:rsidRPr="00AB4ADB" w:rsidRDefault="00E118A9" w:rsidP="00E118A9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2800" w:type="dxa"/>
            <w:shd w:val="clear" w:color="auto" w:fill="auto"/>
            <w:noWrap/>
            <w:vAlign w:val="center"/>
          </w:tcPr>
          <w:p w14:paraId="21ABEAF9" w14:textId="77777777" w:rsidR="00E118A9" w:rsidRPr="00AB4ADB" w:rsidRDefault="00E118A9" w:rsidP="00E118A9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</w:tc>
      </w:tr>
      <w:tr w:rsidR="00E118A9" w:rsidRPr="00AB4ADB" w14:paraId="750C0B49" w14:textId="77777777" w:rsidTr="00654969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02BF5F34" w14:textId="77777777" w:rsidR="00E118A9" w:rsidRPr="00AB4ADB" w:rsidRDefault="00E118A9" w:rsidP="00E118A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noWrap/>
            <w:vAlign w:val="center"/>
          </w:tcPr>
          <w:p w14:paraId="02B3FAED" w14:textId="77777777" w:rsidR="00E118A9" w:rsidRPr="00AB4ADB" w:rsidRDefault="00E118A9" w:rsidP="00E118A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val="uk-UA"/>
              </w:rPr>
            </w:pPr>
          </w:p>
        </w:tc>
        <w:tc>
          <w:tcPr>
            <w:tcW w:w="5360" w:type="dxa"/>
            <w:shd w:val="clear" w:color="auto" w:fill="auto"/>
            <w:noWrap/>
            <w:vAlign w:val="center"/>
          </w:tcPr>
          <w:p w14:paraId="4DAE0FF2" w14:textId="299D1F57" w:rsidR="00E118A9" w:rsidRPr="00AB4ADB" w:rsidRDefault="00E118A9" w:rsidP="00E118A9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hAnsiTheme="majorBidi" w:cstheme="majorBidi"/>
                <w:b/>
                <w:color w:val="000000"/>
                <w:sz w:val="28"/>
                <w:szCs w:val="28"/>
              </w:rPr>
              <w:t>ІСДМ-5</w:t>
            </w:r>
            <w:r w:rsidRPr="00AB4ADB">
              <w:rPr>
                <w:rFonts w:asciiTheme="majorBidi" w:hAnsiTheme="majorBidi" w:cstheme="majorBidi"/>
                <w:b/>
                <w:color w:val="000000"/>
                <w:sz w:val="28"/>
                <w:szCs w:val="28"/>
                <w:lang w:val="uk-UA"/>
              </w:rPr>
              <w:t>4</w:t>
            </w:r>
          </w:p>
        </w:tc>
        <w:tc>
          <w:tcPr>
            <w:tcW w:w="2800" w:type="dxa"/>
            <w:shd w:val="clear" w:color="auto" w:fill="auto"/>
            <w:noWrap/>
            <w:vAlign w:val="center"/>
          </w:tcPr>
          <w:p w14:paraId="29A68A15" w14:textId="17E149D0" w:rsidR="00E118A9" w:rsidRPr="00AB4ADB" w:rsidRDefault="000D1776" w:rsidP="00E118A9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Середній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бал</w:t>
            </w:r>
            <w:proofErr w:type="spellEnd"/>
          </w:p>
        </w:tc>
      </w:tr>
      <w:bookmarkEnd w:id="1"/>
      <w:tr w:rsidR="00642357" w:rsidRPr="00AB4ADB" w14:paraId="4305D616" w14:textId="77777777" w:rsidTr="00ED3793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73CE4561" w14:textId="77777777" w:rsidR="00642357" w:rsidRPr="00AB4ADB" w:rsidRDefault="00642357" w:rsidP="0064235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noWrap/>
            <w:vAlign w:val="center"/>
          </w:tcPr>
          <w:p w14:paraId="4B488469" w14:textId="576D3208" w:rsidR="00642357" w:rsidRPr="00AB4ADB" w:rsidRDefault="00642357" w:rsidP="0064235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val="uk-UA"/>
              </w:rPr>
            </w:pPr>
            <w:r w:rsidRPr="00AB4ADB">
              <w:rPr>
                <w:rFonts w:asciiTheme="majorBidi" w:eastAsia="Times New Roman" w:hAnsiTheme="majorBidi" w:cstheme="majorBidi"/>
                <w:sz w:val="28"/>
                <w:szCs w:val="28"/>
                <w:lang w:val="uk-UA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0C98D2" w14:textId="09A5CE5F" w:rsidR="00642357" w:rsidRPr="00AB4ADB" w:rsidRDefault="00642357" w:rsidP="00642357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Шолом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Ігор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Вікторович</w:t>
            </w:r>
            <w:proofErr w:type="spellEnd"/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F809C" w14:textId="224FC5DC" w:rsidR="00642357" w:rsidRPr="00AB4ADB" w:rsidRDefault="00642357" w:rsidP="0064235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90,00</w:t>
            </w:r>
          </w:p>
        </w:tc>
      </w:tr>
      <w:tr w:rsidR="00642357" w:rsidRPr="00AB4ADB" w14:paraId="39AC01DA" w14:textId="77777777" w:rsidTr="00ED3793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51F2D5AB" w14:textId="77777777" w:rsidR="00642357" w:rsidRPr="00AB4ADB" w:rsidRDefault="00642357" w:rsidP="0064235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noWrap/>
            <w:vAlign w:val="center"/>
          </w:tcPr>
          <w:p w14:paraId="6BFBEC7E" w14:textId="1325517F" w:rsidR="00642357" w:rsidRPr="00AB4ADB" w:rsidRDefault="00642357" w:rsidP="0064235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val="uk-UA"/>
              </w:rPr>
            </w:pPr>
            <w:r w:rsidRPr="00AB4ADB">
              <w:rPr>
                <w:rFonts w:asciiTheme="majorBidi" w:eastAsia="Times New Roman" w:hAnsiTheme="majorBidi" w:cstheme="majorBidi"/>
                <w:sz w:val="28"/>
                <w:szCs w:val="28"/>
                <w:lang w:val="uk-UA"/>
              </w:rPr>
              <w:t>2</w:t>
            </w:r>
          </w:p>
        </w:tc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AC82C7" w14:textId="14780C17" w:rsidR="00642357" w:rsidRPr="00AB4ADB" w:rsidRDefault="00642357" w:rsidP="00642357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Сачук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Олександр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Василь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21E071" w14:textId="7BD6A35C" w:rsidR="00642357" w:rsidRPr="00AB4ADB" w:rsidRDefault="00642357" w:rsidP="0064235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6,25</w:t>
            </w:r>
          </w:p>
        </w:tc>
      </w:tr>
      <w:tr w:rsidR="00642357" w:rsidRPr="00AB4ADB" w14:paraId="493AD885" w14:textId="77777777" w:rsidTr="00ED3793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069F15D5" w14:textId="77777777" w:rsidR="00642357" w:rsidRPr="00AB4ADB" w:rsidRDefault="00642357" w:rsidP="0064235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noWrap/>
            <w:vAlign w:val="center"/>
          </w:tcPr>
          <w:p w14:paraId="2015361E" w14:textId="19B440E4" w:rsidR="00642357" w:rsidRPr="00AB4ADB" w:rsidRDefault="00642357" w:rsidP="0064235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val="uk-UA"/>
              </w:rPr>
            </w:pPr>
            <w:r w:rsidRPr="00AB4ADB">
              <w:rPr>
                <w:rFonts w:asciiTheme="majorBidi" w:eastAsia="Times New Roman" w:hAnsiTheme="majorBidi" w:cstheme="majorBidi"/>
                <w:sz w:val="28"/>
                <w:szCs w:val="28"/>
                <w:lang w:val="uk-UA"/>
              </w:rPr>
              <w:t>3</w:t>
            </w:r>
          </w:p>
        </w:tc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C9D70A" w14:textId="3AFA9E3D" w:rsidR="00642357" w:rsidRPr="00AB4ADB" w:rsidRDefault="00642357" w:rsidP="00642357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Волощук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Денис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Іван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B990A" w14:textId="69DD0BB1" w:rsidR="00642357" w:rsidRPr="00AB4ADB" w:rsidRDefault="00642357" w:rsidP="0064235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6,00</w:t>
            </w:r>
          </w:p>
        </w:tc>
      </w:tr>
      <w:tr w:rsidR="00642357" w:rsidRPr="00AB4ADB" w14:paraId="623F036F" w14:textId="77777777" w:rsidTr="00ED3793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71912F85" w14:textId="77777777" w:rsidR="00642357" w:rsidRPr="00AB4ADB" w:rsidRDefault="00642357" w:rsidP="0064235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noWrap/>
            <w:vAlign w:val="center"/>
          </w:tcPr>
          <w:p w14:paraId="69D8ECE9" w14:textId="332A36CE" w:rsidR="00642357" w:rsidRPr="00AB4ADB" w:rsidRDefault="00642357" w:rsidP="0064235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val="uk-UA"/>
              </w:rPr>
            </w:pPr>
            <w:r w:rsidRPr="00AB4ADB">
              <w:rPr>
                <w:rFonts w:asciiTheme="majorBidi" w:eastAsia="Times New Roman" w:hAnsiTheme="majorBidi" w:cstheme="majorBidi"/>
                <w:sz w:val="28"/>
                <w:szCs w:val="28"/>
                <w:lang w:val="uk-UA"/>
              </w:rPr>
              <w:t>4</w:t>
            </w:r>
          </w:p>
        </w:tc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05A08E" w14:textId="589413FC" w:rsidR="00642357" w:rsidRPr="00AB4ADB" w:rsidRDefault="00642357" w:rsidP="00642357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Артюшин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Володимир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Володимр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D2F5D" w14:textId="0EA8B284" w:rsidR="00642357" w:rsidRPr="00AB4ADB" w:rsidRDefault="00642357" w:rsidP="0064235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3,13</w:t>
            </w:r>
          </w:p>
        </w:tc>
      </w:tr>
      <w:tr w:rsidR="00642357" w:rsidRPr="00AB4ADB" w14:paraId="15DFEE0A" w14:textId="77777777" w:rsidTr="00ED3793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2673B4E2" w14:textId="77777777" w:rsidR="00642357" w:rsidRPr="00AB4ADB" w:rsidRDefault="00642357" w:rsidP="0064235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noWrap/>
            <w:vAlign w:val="center"/>
          </w:tcPr>
          <w:p w14:paraId="3FEF09BC" w14:textId="75855DB7" w:rsidR="00642357" w:rsidRPr="00AB4ADB" w:rsidRDefault="00642357" w:rsidP="0064235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val="uk-UA"/>
              </w:rPr>
            </w:pPr>
            <w:r w:rsidRPr="00AB4ADB">
              <w:rPr>
                <w:rFonts w:asciiTheme="majorBidi" w:eastAsia="Times New Roman" w:hAnsiTheme="majorBidi" w:cstheme="majorBidi"/>
                <w:sz w:val="28"/>
                <w:szCs w:val="28"/>
                <w:lang w:val="uk-UA"/>
              </w:rPr>
              <w:t>5</w:t>
            </w:r>
          </w:p>
        </w:tc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553DA6" w14:textId="230CCA04" w:rsidR="00642357" w:rsidRPr="00AB4ADB" w:rsidRDefault="00642357" w:rsidP="00642357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Живаго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Ярослав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Станіслав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2AE6AA" w14:textId="170914A6" w:rsidR="00642357" w:rsidRPr="00AB4ADB" w:rsidRDefault="00642357" w:rsidP="0064235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8,75</w:t>
            </w:r>
          </w:p>
        </w:tc>
      </w:tr>
      <w:tr w:rsidR="00642357" w:rsidRPr="00AB4ADB" w14:paraId="2F3A657D" w14:textId="77777777" w:rsidTr="00ED3793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4ABBA6DC" w14:textId="77777777" w:rsidR="00642357" w:rsidRPr="00AB4ADB" w:rsidRDefault="00642357" w:rsidP="0064235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noWrap/>
            <w:vAlign w:val="center"/>
          </w:tcPr>
          <w:p w14:paraId="1BFD2CBA" w14:textId="1869305E" w:rsidR="00642357" w:rsidRPr="00AB4ADB" w:rsidRDefault="00642357" w:rsidP="0064235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val="uk-UA"/>
              </w:rPr>
            </w:pPr>
            <w:r w:rsidRPr="00AB4ADB">
              <w:rPr>
                <w:rFonts w:asciiTheme="majorBidi" w:eastAsia="Times New Roman" w:hAnsiTheme="majorBidi" w:cstheme="majorBidi"/>
                <w:sz w:val="28"/>
                <w:szCs w:val="28"/>
                <w:lang w:val="uk-UA"/>
              </w:rPr>
              <w:t>6</w:t>
            </w:r>
          </w:p>
        </w:tc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99723" w14:textId="4462047B" w:rsidR="00642357" w:rsidRPr="00AB4ADB" w:rsidRDefault="00642357" w:rsidP="00642357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Бган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Сергій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Миколай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180311" w14:textId="22624603" w:rsidR="00642357" w:rsidRPr="00AB4ADB" w:rsidRDefault="00642357" w:rsidP="0064235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8,13</w:t>
            </w:r>
          </w:p>
        </w:tc>
      </w:tr>
      <w:tr w:rsidR="00642357" w:rsidRPr="00AB4ADB" w14:paraId="7D92925F" w14:textId="77777777" w:rsidTr="00ED3793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27E0FAFA" w14:textId="77777777" w:rsidR="00642357" w:rsidRPr="00AB4ADB" w:rsidRDefault="00642357" w:rsidP="0064235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noWrap/>
            <w:vAlign w:val="center"/>
          </w:tcPr>
          <w:p w14:paraId="7D091D56" w14:textId="1671356E" w:rsidR="00642357" w:rsidRPr="00AB4ADB" w:rsidRDefault="00642357" w:rsidP="0064235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val="uk-UA"/>
              </w:rPr>
            </w:pPr>
            <w:r w:rsidRPr="00AB4ADB">
              <w:rPr>
                <w:rFonts w:asciiTheme="majorBidi" w:eastAsia="Times New Roman" w:hAnsiTheme="majorBidi" w:cstheme="majorBidi"/>
                <w:sz w:val="28"/>
                <w:szCs w:val="28"/>
                <w:lang w:val="uk-UA"/>
              </w:rPr>
              <w:t>7</w:t>
            </w:r>
          </w:p>
        </w:tc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B7683F" w14:textId="2B3BBB24" w:rsidR="00642357" w:rsidRPr="00AB4ADB" w:rsidRDefault="00642357" w:rsidP="00642357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Курочкін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Андрій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Олександр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272A67" w14:textId="325BCBB0" w:rsidR="00642357" w:rsidRPr="00AB4ADB" w:rsidRDefault="00642357" w:rsidP="0064235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7,50</w:t>
            </w:r>
          </w:p>
        </w:tc>
      </w:tr>
      <w:tr w:rsidR="00642357" w:rsidRPr="00AB4ADB" w14:paraId="74ACE74F" w14:textId="77777777" w:rsidTr="00ED3793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7B06485C" w14:textId="77777777" w:rsidR="00642357" w:rsidRPr="00AB4ADB" w:rsidRDefault="00642357" w:rsidP="0064235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noWrap/>
            <w:vAlign w:val="center"/>
          </w:tcPr>
          <w:p w14:paraId="3B12E962" w14:textId="101B880B" w:rsidR="00642357" w:rsidRPr="00AB4ADB" w:rsidRDefault="00642357" w:rsidP="0064235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val="uk-UA"/>
              </w:rPr>
            </w:pPr>
            <w:r w:rsidRPr="00AB4ADB">
              <w:rPr>
                <w:rFonts w:asciiTheme="majorBidi" w:eastAsia="Times New Roman" w:hAnsiTheme="majorBidi" w:cstheme="majorBidi"/>
                <w:sz w:val="28"/>
                <w:szCs w:val="28"/>
                <w:lang w:val="uk-UA"/>
              </w:rPr>
              <w:t>8</w:t>
            </w:r>
          </w:p>
        </w:tc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902719" w14:textId="0C64D7E7" w:rsidR="00642357" w:rsidRPr="00AB4ADB" w:rsidRDefault="00642357" w:rsidP="00642357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Недобитко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Олександр</w:t>
            </w:r>
            <w:proofErr w:type="spellEnd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Олександр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38C366" w14:textId="1953E3B1" w:rsidR="00642357" w:rsidRPr="00AB4ADB" w:rsidRDefault="00642357" w:rsidP="0064235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67,25</w:t>
            </w:r>
          </w:p>
        </w:tc>
      </w:tr>
      <w:tr w:rsidR="00E118A9" w:rsidRPr="00AB4ADB" w14:paraId="321C6312" w14:textId="77777777" w:rsidTr="00431EC2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0D4F1611" w14:textId="77777777" w:rsidR="00E118A9" w:rsidRPr="00AB4ADB" w:rsidRDefault="00E118A9" w:rsidP="00E118A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noWrap/>
            <w:vAlign w:val="center"/>
          </w:tcPr>
          <w:p w14:paraId="2E0E3BDB" w14:textId="77777777" w:rsidR="00E118A9" w:rsidRPr="00AB4ADB" w:rsidRDefault="00E118A9" w:rsidP="00E118A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val="uk-UA"/>
              </w:rPr>
            </w:pPr>
          </w:p>
        </w:tc>
        <w:tc>
          <w:tcPr>
            <w:tcW w:w="5360" w:type="dxa"/>
            <w:shd w:val="clear" w:color="auto" w:fill="auto"/>
            <w:noWrap/>
            <w:vAlign w:val="center"/>
          </w:tcPr>
          <w:p w14:paraId="731B0471" w14:textId="77777777" w:rsidR="00E118A9" w:rsidRPr="00AB4ADB" w:rsidRDefault="00E118A9" w:rsidP="00E118A9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2800" w:type="dxa"/>
            <w:shd w:val="clear" w:color="auto" w:fill="auto"/>
            <w:noWrap/>
            <w:vAlign w:val="center"/>
          </w:tcPr>
          <w:p w14:paraId="6E86529E" w14:textId="77777777" w:rsidR="00E118A9" w:rsidRPr="00AB4ADB" w:rsidRDefault="00E118A9" w:rsidP="00E118A9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</w:tc>
      </w:tr>
      <w:tr w:rsidR="00E118A9" w:rsidRPr="00AB4ADB" w14:paraId="3218AA06" w14:textId="10976EFA" w:rsidTr="00F5258C">
        <w:trPr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367AE96F" w14:textId="77777777" w:rsidR="00E118A9" w:rsidRPr="00AB4ADB" w:rsidRDefault="00E118A9" w:rsidP="00E118A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  <w:tc>
          <w:tcPr>
            <w:tcW w:w="8940" w:type="dxa"/>
            <w:gridSpan w:val="3"/>
            <w:vMerge w:val="restart"/>
            <w:shd w:val="clear" w:color="auto" w:fill="auto"/>
            <w:vAlign w:val="center"/>
            <w:hideMark/>
          </w:tcPr>
          <w:p w14:paraId="245A2A62" w14:textId="77777777" w:rsidR="00E118A9" w:rsidRPr="006F7934" w:rsidRDefault="00E118A9" w:rsidP="00E118A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6F7934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 xml:space="preserve">1 </w:t>
            </w:r>
            <w:proofErr w:type="spellStart"/>
            <w:r w:rsidRPr="006F7934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курс</w:t>
            </w:r>
            <w:proofErr w:type="spellEnd"/>
            <w:r w:rsidRPr="006F7934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br/>
            </w:r>
            <w:proofErr w:type="spellStart"/>
            <w:r w:rsidRPr="006F7934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спеціальність</w:t>
            </w:r>
            <w:proofErr w:type="spellEnd"/>
            <w:r w:rsidRPr="006F7934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F7934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Комп’ютерна</w:t>
            </w:r>
            <w:proofErr w:type="spellEnd"/>
            <w:r w:rsidRPr="006F7934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F7934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інженерія</w:t>
            </w:r>
            <w:proofErr w:type="spellEnd"/>
          </w:p>
        </w:tc>
        <w:tc>
          <w:tcPr>
            <w:tcW w:w="2860" w:type="dxa"/>
            <w:gridSpan w:val="3"/>
            <w:shd w:val="clear" w:color="auto" w:fill="auto"/>
            <w:vAlign w:val="center"/>
          </w:tcPr>
          <w:p w14:paraId="1C89294A" w14:textId="268C7FE7" w:rsidR="00E118A9" w:rsidRPr="00AB4ADB" w:rsidRDefault="00E118A9" w:rsidP="00E118A9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860" w:type="dxa"/>
            <w:shd w:val="clear" w:color="auto" w:fill="auto"/>
            <w:vAlign w:val="center"/>
          </w:tcPr>
          <w:p w14:paraId="5501C5C3" w14:textId="407FD56B" w:rsidR="00E118A9" w:rsidRPr="00AB4ADB" w:rsidRDefault="00E118A9" w:rsidP="00E118A9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1,88</w:t>
            </w:r>
          </w:p>
        </w:tc>
      </w:tr>
      <w:tr w:rsidR="00E118A9" w:rsidRPr="00AB4ADB" w14:paraId="6AC8C272" w14:textId="032B3507" w:rsidTr="00F5258C">
        <w:trPr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773F7966" w14:textId="77777777" w:rsidR="00E118A9" w:rsidRPr="00AB4ADB" w:rsidRDefault="00E118A9" w:rsidP="00E118A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8940" w:type="dxa"/>
            <w:gridSpan w:val="3"/>
            <w:vMerge/>
            <w:vAlign w:val="center"/>
            <w:hideMark/>
          </w:tcPr>
          <w:p w14:paraId="59213A5C" w14:textId="77777777" w:rsidR="00E118A9" w:rsidRPr="006F7934" w:rsidRDefault="00E118A9" w:rsidP="00E118A9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2860" w:type="dxa"/>
            <w:gridSpan w:val="3"/>
            <w:shd w:val="clear" w:color="auto" w:fill="auto"/>
            <w:vAlign w:val="center"/>
          </w:tcPr>
          <w:p w14:paraId="2B9E0823" w14:textId="771380FB" w:rsidR="00E118A9" w:rsidRPr="00AB4ADB" w:rsidRDefault="00E118A9" w:rsidP="00E118A9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860" w:type="dxa"/>
            <w:shd w:val="clear" w:color="auto" w:fill="auto"/>
            <w:vAlign w:val="center"/>
          </w:tcPr>
          <w:p w14:paraId="68AB0234" w14:textId="70F26441" w:rsidR="00E118A9" w:rsidRPr="00AB4ADB" w:rsidRDefault="00E118A9" w:rsidP="00E118A9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AB4A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0,63</w:t>
            </w:r>
          </w:p>
        </w:tc>
      </w:tr>
      <w:tr w:rsidR="00E118A9" w:rsidRPr="00AB4ADB" w14:paraId="21C64AF8" w14:textId="77777777" w:rsidTr="00F5258C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7C54BE01" w14:textId="77777777" w:rsidR="00E118A9" w:rsidRPr="00AB4ADB" w:rsidRDefault="00E118A9" w:rsidP="00E118A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5A0A35A1" w14:textId="77777777" w:rsidR="00E118A9" w:rsidRPr="006F7934" w:rsidRDefault="00E118A9" w:rsidP="00E118A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5360" w:type="dxa"/>
            <w:shd w:val="clear" w:color="auto" w:fill="auto"/>
            <w:vAlign w:val="center"/>
          </w:tcPr>
          <w:p w14:paraId="54B858B3" w14:textId="6C4FF0F3" w:rsidR="00E118A9" w:rsidRPr="006F7934" w:rsidRDefault="00E118A9" w:rsidP="00E118A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val="uk-UA"/>
              </w:rPr>
            </w:pPr>
            <w:r w:rsidRPr="006F7934">
              <w:rPr>
                <w:rFonts w:asciiTheme="majorBidi" w:hAnsiTheme="majorBidi" w:cstheme="majorBidi"/>
                <w:b/>
                <w:color w:val="000000"/>
                <w:sz w:val="28"/>
                <w:szCs w:val="28"/>
                <w:lang w:val="uk-UA"/>
              </w:rPr>
              <w:t>К</w:t>
            </w:r>
            <w:r w:rsidRPr="006F7934">
              <w:rPr>
                <w:rFonts w:asciiTheme="majorBidi" w:hAnsiTheme="majorBidi" w:cstheme="majorBidi"/>
                <w:b/>
                <w:color w:val="000000"/>
                <w:sz w:val="28"/>
                <w:szCs w:val="28"/>
              </w:rPr>
              <w:t>ІД-</w:t>
            </w:r>
            <w:r w:rsidRPr="006F7934">
              <w:rPr>
                <w:rFonts w:asciiTheme="majorBidi" w:hAnsiTheme="majorBidi" w:cstheme="majorBidi"/>
                <w:b/>
                <w:color w:val="000000"/>
                <w:sz w:val="28"/>
                <w:szCs w:val="28"/>
                <w:lang w:val="uk-UA"/>
              </w:rPr>
              <w:t>11</w:t>
            </w:r>
          </w:p>
        </w:tc>
        <w:tc>
          <w:tcPr>
            <w:tcW w:w="2800" w:type="dxa"/>
            <w:shd w:val="clear" w:color="auto" w:fill="auto"/>
            <w:noWrap/>
            <w:vAlign w:val="center"/>
          </w:tcPr>
          <w:p w14:paraId="3F2FA47E" w14:textId="7F48ACA8" w:rsidR="00E118A9" w:rsidRPr="006F7934" w:rsidRDefault="00E118A9" w:rsidP="00E118A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proofErr w:type="spellStart"/>
            <w:r w:rsidRPr="006F7934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Середній</w:t>
            </w:r>
            <w:proofErr w:type="spellEnd"/>
            <w:r w:rsidRPr="006F7934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F7934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бал</w:t>
            </w:r>
            <w:proofErr w:type="spellEnd"/>
          </w:p>
        </w:tc>
      </w:tr>
      <w:tr w:rsidR="006F7934" w:rsidRPr="00AB4ADB" w14:paraId="55D338FE" w14:textId="77777777" w:rsidTr="00BD5BF4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6807F5B5" w14:textId="77777777" w:rsidR="006F7934" w:rsidRPr="00AB4ADB" w:rsidRDefault="006F7934" w:rsidP="006F793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146A212F" w14:textId="77777777" w:rsidR="006F7934" w:rsidRPr="006F7934" w:rsidRDefault="006F7934" w:rsidP="006F793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6F7934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</w:t>
            </w:r>
          </w:p>
        </w:tc>
        <w:tc>
          <w:tcPr>
            <w:tcW w:w="5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87C84A" w14:textId="0075DA68" w:rsidR="006F7934" w:rsidRPr="006F7934" w:rsidRDefault="006F7934" w:rsidP="006F7934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proofErr w:type="spellStart"/>
            <w:r w:rsidRPr="006F7934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Зінченко</w:t>
            </w:r>
            <w:proofErr w:type="spellEnd"/>
            <w:r w:rsidRPr="006F7934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F7934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Нікіта</w:t>
            </w:r>
            <w:proofErr w:type="spellEnd"/>
            <w:r w:rsidRPr="006F7934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F7934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Валерійович</w:t>
            </w:r>
            <w:proofErr w:type="spellEnd"/>
          </w:p>
        </w:tc>
        <w:tc>
          <w:tcPr>
            <w:tcW w:w="2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1B8BE8" w14:textId="2BECA1CE" w:rsidR="006F7934" w:rsidRPr="006F7934" w:rsidRDefault="006F7934" w:rsidP="006F793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6F7934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92,88</w:t>
            </w:r>
          </w:p>
        </w:tc>
      </w:tr>
      <w:tr w:rsidR="006F7934" w:rsidRPr="00AB4ADB" w14:paraId="39DBE7E7" w14:textId="77777777" w:rsidTr="00BD5BF4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233E4FD4" w14:textId="77777777" w:rsidR="006F7934" w:rsidRPr="00AB4ADB" w:rsidRDefault="006F7934" w:rsidP="006F793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28892C8B" w14:textId="77777777" w:rsidR="006F7934" w:rsidRPr="006F7934" w:rsidRDefault="006F7934" w:rsidP="006F793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6F7934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2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7E90A3" w14:textId="458FE490" w:rsidR="006F7934" w:rsidRPr="006F7934" w:rsidRDefault="006F7934" w:rsidP="006F7934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proofErr w:type="spellStart"/>
            <w:r w:rsidRPr="006F7934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Зінченко</w:t>
            </w:r>
            <w:proofErr w:type="spellEnd"/>
            <w:r w:rsidRPr="006F7934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F7934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Данііл</w:t>
            </w:r>
            <w:proofErr w:type="spellEnd"/>
            <w:r w:rsidRPr="006F7934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F7934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Петрович</w:t>
            </w:r>
            <w:proofErr w:type="spellEnd"/>
            <w:r w:rsidRPr="006F7934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7F8345" w14:textId="093C3813" w:rsidR="006F7934" w:rsidRPr="006F7934" w:rsidRDefault="006F7934" w:rsidP="006F793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6F7934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92,25</w:t>
            </w:r>
          </w:p>
        </w:tc>
      </w:tr>
      <w:tr w:rsidR="006F7934" w:rsidRPr="00AB4ADB" w14:paraId="5EE3FFD6" w14:textId="77777777" w:rsidTr="00BD5BF4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445C49BB" w14:textId="77777777" w:rsidR="006F7934" w:rsidRPr="00AB4ADB" w:rsidRDefault="006F7934" w:rsidP="006F793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23856958" w14:textId="77777777" w:rsidR="006F7934" w:rsidRPr="006F7934" w:rsidRDefault="006F7934" w:rsidP="006F793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6F7934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3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2729B6" w14:textId="3D6280D0" w:rsidR="006F7934" w:rsidRPr="006F7934" w:rsidRDefault="006F7934" w:rsidP="006F7934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proofErr w:type="spellStart"/>
            <w:r w:rsidRPr="006F7934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Колесник</w:t>
            </w:r>
            <w:proofErr w:type="spellEnd"/>
            <w:r w:rsidRPr="006F7934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F7934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Кирил</w:t>
            </w:r>
            <w:proofErr w:type="spellEnd"/>
            <w:r w:rsidRPr="006F7934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F7934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Володимирович</w:t>
            </w:r>
            <w:proofErr w:type="spellEnd"/>
            <w:r w:rsidRPr="006F7934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7815AB" w14:textId="6F499F98" w:rsidR="006F7934" w:rsidRPr="006F7934" w:rsidRDefault="006F7934" w:rsidP="006F793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6F7934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91,50</w:t>
            </w:r>
          </w:p>
        </w:tc>
      </w:tr>
      <w:tr w:rsidR="006F7934" w:rsidRPr="00AB4ADB" w14:paraId="113560A9" w14:textId="77777777" w:rsidTr="00BD5BF4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6BDA8FDA" w14:textId="77777777" w:rsidR="006F7934" w:rsidRPr="00AB4ADB" w:rsidRDefault="006F7934" w:rsidP="006F793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3ACD999A" w14:textId="77777777" w:rsidR="006F7934" w:rsidRPr="006F7934" w:rsidRDefault="006F7934" w:rsidP="006F793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6F7934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4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8A8913" w14:textId="20B21B9C" w:rsidR="006F7934" w:rsidRPr="006F7934" w:rsidRDefault="006F7934" w:rsidP="006F7934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proofErr w:type="spellStart"/>
            <w:r w:rsidRPr="006F7934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Герасімов</w:t>
            </w:r>
            <w:proofErr w:type="spellEnd"/>
            <w:r w:rsidRPr="006F7934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F7934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Артем</w:t>
            </w:r>
            <w:proofErr w:type="spellEnd"/>
            <w:r w:rsidRPr="006F7934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F7934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Євген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B99FD3" w14:textId="23D758DB" w:rsidR="006F7934" w:rsidRPr="006F7934" w:rsidRDefault="006F7934" w:rsidP="006F793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6F7934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90,25</w:t>
            </w:r>
          </w:p>
        </w:tc>
      </w:tr>
      <w:tr w:rsidR="006F7934" w:rsidRPr="00AB4ADB" w14:paraId="171A3240" w14:textId="77777777" w:rsidTr="00BD5BF4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47C9E24D" w14:textId="77777777" w:rsidR="006F7934" w:rsidRPr="00AB4ADB" w:rsidRDefault="006F7934" w:rsidP="006F793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26FB7293" w14:textId="77777777" w:rsidR="006F7934" w:rsidRPr="006F7934" w:rsidRDefault="006F7934" w:rsidP="006F793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6F7934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5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739A3" w14:textId="04BD8FCF" w:rsidR="006F7934" w:rsidRPr="006F7934" w:rsidRDefault="006F7934" w:rsidP="006F7934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proofErr w:type="spellStart"/>
            <w:r w:rsidRPr="006F7934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Демчук</w:t>
            </w:r>
            <w:proofErr w:type="spellEnd"/>
            <w:r w:rsidRPr="006F7934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F7934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Назарій</w:t>
            </w:r>
            <w:proofErr w:type="spellEnd"/>
            <w:r w:rsidRPr="006F7934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F7934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Миколай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1AD996" w14:textId="512BBB44" w:rsidR="006F7934" w:rsidRPr="006F7934" w:rsidRDefault="006F7934" w:rsidP="006F793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6F7934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6,25</w:t>
            </w:r>
          </w:p>
        </w:tc>
      </w:tr>
      <w:tr w:rsidR="006F7934" w:rsidRPr="00AB4ADB" w14:paraId="587F6D4D" w14:textId="77777777" w:rsidTr="00BD5BF4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6306844F" w14:textId="77777777" w:rsidR="006F7934" w:rsidRPr="00AB4ADB" w:rsidRDefault="006F7934" w:rsidP="006F793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0C0EBA59" w14:textId="77777777" w:rsidR="006F7934" w:rsidRPr="006F7934" w:rsidRDefault="006F7934" w:rsidP="006F793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6F7934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6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0F8E2C" w14:textId="65A0AF57" w:rsidR="006F7934" w:rsidRPr="006F7934" w:rsidRDefault="006F7934" w:rsidP="006F7934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proofErr w:type="spellStart"/>
            <w:r w:rsidRPr="006F7934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Жерко</w:t>
            </w:r>
            <w:proofErr w:type="spellEnd"/>
            <w:r w:rsidRPr="006F7934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F7934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Анна</w:t>
            </w:r>
            <w:proofErr w:type="spellEnd"/>
            <w:r w:rsidRPr="006F7934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F7934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Олегівна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CDFD68" w14:textId="4CDDD3AF" w:rsidR="006F7934" w:rsidRPr="006F7934" w:rsidRDefault="006F7934" w:rsidP="006F793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6F7934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5,38</w:t>
            </w:r>
          </w:p>
        </w:tc>
      </w:tr>
      <w:tr w:rsidR="006F7934" w:rsidRPr="00AB4ADB" w14:paraId="004B9DA0" w14:textId="77777777" w:rsidTr="00BD5BF4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2B90F9D1" w14:textId="77777777" w:rsidR="006F7934" w:rsidRPr="00AB4ADB" w:rsidRDefault="006F7934" w:rsidP="006F793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73CC8E68" w14:textId="77777777" w:rsidR="006F7934" w:rsidRPr="006F7934" w:rsidRDefault="006F7934" w:rsidP="006F793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6F7934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7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801090" w14:textId="50CD4948" w:rsidR="006F7934" w:rsidRPr="006F7934" w:rsidRDefault="006F7934" w:rsidP="006F7934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proofErr w:type="spellStart"/>
            <w:r w:rsidRPr="006F7934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Гришак</w:t>
            </w:r>
            <w:proofErr w:type="spellEnd"/>
            <w:r w:rsidRPr="006F7934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F7934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Нікіта</w:t>
            </w:r>
            <w:proofErr w:type="spellEnd"/>
            <w:r w:rsidRPr="006F7934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F7934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Роман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0823A1" w14:textId="6F55EA8B" w:rsidR="006F7934" w:rsidRPr="006F7934" w:rsidRDefault="006F7934" w:rsidP="006F793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6F7934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3,00</w:t>
            </w:r>
          </w:p>
        </w:tc>
      </w:tr>
      <w:tr w:rsidR="006F7934" w:rsidRPr="00AB4ADB" w14:paraId="68817E62" w14:textId="77777777" w:rsidTr="00BD5BF4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6FEAB733" w14:textId="77777777" w:rsidR="006F7934" w:rsidRPr="00AB4ADB" w:rsidRDefault="006F7934" w:rsidP="006F793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1A830296" w14:textId="77777777" w:rsidR="006F7934" w:rsidRPr="006F7934" w:rsidRDefault="006F7934" w:rsidP="006F793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6F7934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8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06FB4D" w14:textId="67F87B9A" w:rsidR="006F7934" w:rsidRPr="006F7934" w:rsidRDefault="006F7934" w:rsidP="006F7934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proofErr w:type="spellStart"/>
            <w:r w:rsidRPr="006F7934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Безносюк</w:t>
            </w:r>
            <w:proofErr w:type="spellEnd"/>
            <w:r w:rsidRPr="006F7934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F7934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Анастасія</w:t>
            </w:r>
            <w:proofErr w:type="spellEnd"/>
            <w:r w:rsidRPr="006F7934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F7934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E38566" w14:textId="2ADF880F" w:rsidR="006F7934" w:rsidRPr="006F7934" w:rsidRDefault="006F7934" w:rsidP="006F793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6F7934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2,88</w:t>
            </w:r>
          </w:p>
        </w:tc>
      </w:tr>
      <w:tr w:rsidR="006F7934" w:rsidRPr="00AB4ADB" w14:paraId="30E302E9" w14:textId="77777777" w:rsidTr="00BD5BF4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4ADA57C2" w14:textId="77777777" w:rsidR="006F7934" w:rsidRPr="00AB4ADB" w:rsidRDefault="006F7934" w:rsidP="006F793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3565855E" w14:textId="77777777" w:rsidR="006F7934" w:rsidRPr="006F7934" w:rsidRDefault="006F7934" w:rsidP="006F793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6F7934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9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BA4377" w14:textId="51FDD60D" w:rsidR="006F7934" w:rsidRPr="006F7934" w:rsidRDefault="006F7934" w:rsidP="006F7934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proofErr w:type="spellStart"/>
            <w:r w:rsidRPr="006F7934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Ковтун</w:t>
            </w:r>
            <w:proofErr w:type="spellEnd"/>
            <w:r w:rsidRPr="006F7934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F7934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Михайло</w:t>
            </w:r>
            <w:proofErr w:type="spellEnd"/>
            <w:r w:rsidRPr="006F7934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F7934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Олександр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BAD751" w14:textId="14A51603" w:rsidR="006F7934" w:rsidRPr="006F7934" w:rsidRDefault="006F7934" w:rsidP="006F793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6F7934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1,88</w:t>
            </w:r>
          </w:p>
        </w:tc>
      </w:tr>
      <w:tr w:rsidR="006F7934" w:rsidRPr="00AB4ADB" w14:paraId="0DCADFA0" w14:textId="77777777" w:rsidTr="00BD5BF4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FF37F3C" w14:textId="77777777" w:rsidR="006F7934" w:rsidRPr="00AB4ADB" w:rsidRDefault="006F7934" w:rsidP="006F793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0B64EB6E" w14:textId="77777777" w:rsidR="006F7934" w:rsidRPr="006F7934" w:rsidRDefault="006F7934" w:rsidP="006F793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6F7934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A88B24" w14:textId="63BCFC98" w:rsidR="006F7934" w:rsidRPr="006F7934" w:rsidRDefault="006F7934" w:rsidP="006F7934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proofErr w:type="spellStart"/>
            <w:r w:rsidRPr="006F7934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Ветоха</w:t>
            </w:r>
            <w:proofErr w:type="spellEnd"/>
            <w:r w:rsidRPr="006F7934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F7934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Віктор</w:t>
            </w:r>
            <w:proofErr w:type="spellEnd"/>
            <w:r w:rsidRPr="006F7934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F7934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Юрій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EEB60E" w14:textId="1F595051" w:rsidR="006F7934" w:rsidRPr="006F7934" w:rsidRDefault="006F7934" w:rsidP="006F793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6F7934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0,88</w:t>
            </w:r>
          </w:p>
        </w:tc>
      </w:tr>
      <w:tr w:rsidR="006F7934" w:rsidRPr="00AB4ADB" w14:paraId="5A06B3FA" w14:textId="77777777" w:rsidTr="00BD5BF4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3AF1BADE" w14:textId="77777777" w:rsidR="006F7934" w:rsidRPr="00AB4ADB" w:rsidRDefault="006F7934" w:rsidP="006F793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669AA3E6" w14:textId="77777777" w:rsidR="006F7934" w:rsidRPr="006F7934" w:rsidRDefault="006F7934" w:rsidP="006F793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6F7934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8E92CF" w14:textId="5FFDDF87" w:rsidR="006F7934" w:rsidRPr="006F7934" w:rsidRDefault="006F7934" w:rsidP="006F7934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proofErr w:type="spellStart"/>
            <w:r w:rsidRPr="006F7934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Береза</w:t>
            </w:r>
            <w:proofErr w:type="spellEnd"/>
            <w:r w:rsidRPr="006F7934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F7934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Андрій</w:t>
            </w:r>
            <w:proofErr w:type="spellEnd"/>
            <w:r w:rsidRPr="006F7934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F7934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Руслан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A2EA63" w14:textId="0F948313" w:rsidR="006F7934" w:rsidRPr="006F7934" w:rsidRDefault="006F7934" w:rsidP="006F793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6F7934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0,63</w:t>
            </w:r>
          </w:p>
        </w:tc>
      </w:tr>
      <w:tr w:rsidR="006F7934" w:rsidRPr="00AB4ADB" w14:paraId="7BBB6D00" w14:textId="77777777" w:rsidTr="00BD5BF4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4E3359C2" w14:textId="77777777" w:rsidR="006F7934" w:rsidRPr="00AB4ADB" w:rsidRDefault="006F7934" w:rsidP="006F793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23073C73" w14:textId="77777777" w:rsidR="006F7934" w:rsidRPr="006F7934" w:rsidRDefault="006F7934" w:rsidP="006F793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6F7934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A6BA80" w14:textId="5BE97143" w:rsidR="006F7934" w:rsidRPr="006F7934" w:rsidRDefault="006F7934" w:rsidP="006F7934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proofErr w:type="spellStart"/>
            <w:r w:rsidRPr="006F7934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Борозенець</w:t>
            </w:r>
            <w:proofErr w:type="spellEnd"/>
            <w:r w:rsidRPr="006F7934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F7934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Сергій</w:t>
            </w:r>
            <w:proofErr w:type="spellEnd"/>
            <w:r w:rsidRPr="006F7934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F7934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Юрій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4DBF95" w14:textId="2C8B4583" w:rsidR="006F7934" w:rsidRPr="006F7934" w:rsidRDefault="006F7934" w:rsidP="006F793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6F7934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0,25</w:t>
            </w:r>
          </w:p>
        </w:tc>
      </w:tr>
      <w:tr w:rsidR="006F7934" w:rsidRPr="00AB4ADB" w14:paraId="611A55F5" w14:textId="77777777" w:rsidTr="00BD5BF4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605189D8" w14:textId="77777777" w:rsidR="006F7934" w:rsidRPr="00AB4ADB" w:rsidRDefault="006F7934" w:rsidP="006F793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33220327" w14:textId="77777777" w:rsidR="006F7934" w:rsidRPr="006F7934" w:rsidRDefault="006F7934" w:rsidP="006F793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6F7934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3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DFC749" w14:textId="09B64057" w:rsidR="006F7934" w:rsidRPr="006F7934" w:rsidRDefault="006F7934" w:rsidP="006F7934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proofErr w:type="spellStart"/>
            <w:r w:rsidRPr="006F7934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Зубач</w:t>
            </w:r>
            <w:proofErr w:type="spellEnd"/>
            <w:r w:rsidRPr="006F7934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F7934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Володимир</w:t>
            </w:r>
            <w:proofErr w:type="spellEnd"/>
            <w:r w:rsidRPr="006F7934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F7934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Іван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ED0660" w14:textId="354843DA" w:rsidR="006F7934" w:rsidRPr="006F7934" w:rsidRDefault="006F7934" w:rsidP="006F793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6F7934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9,63</w:t>
            </w:r>
          </w:p>
        </w:tc>
      </w:tr>
      <w:tr w:rsidR="006F7934" w:rsidRPr="00AB4ADB" w14:paraId="51ED9F35" w14:textId="77777777" w:rsidTr="00BD5BF4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4A6083FA" w14:textId="77777777" w:rsidR="006F7934" w:rsidRPr="00AB4ADB" w:rsidRDefault="006F7934" w:rsidP="006F793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73B3DDD7" w14:textId="77777777" w:rsidR="006F7934" w:rsidRPr="006F7934" w:rsidRDefault="006F7934" w:rsidP="006F793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6F7934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528102" w14:textId="64D4819E" w:rsidR="006F7934" w:rsidRPr="006F7934" w:rsidRDefault="006F7934" w:rsidP="006F7934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proofErr w:type="spellStart"/>
            <w:r w:rsidRPr="006F7934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Кормілець</w:t>
            </w:r>
            <w:proofErr w:type="spellEnd"/>
            <w:r w:rsidRPr="006F7934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F7934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Владислав</w:t>
            </w:r>
            <w:proofErr w:type="spellEnd"/>
            <w:r w:rsidRPr="006F7934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F7934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Олег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2C05F7" w14:textId="32FF2CDD" w:rsidR="006F7934" w:rsidRPr="006F7934" w:rsidRDefault="006F7934" w:rsidP="006F793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6F7934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8,50</w:t>
            </w:r>
          </w:p>
        </w:tc>
      </w:tr>
      <w:tr w:rsidR="006F7934" w:rsidRPr="00AB4ADB" w14:paraId="01F51639" w14:textId="77777777" w:rsidTr="00BD5BF4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2401A33A" w14:textId="77777777" w:rsidR="006F7934" w:rsidRPr="00AB4ADB" w:rsidRDefault="006F7934" w:rsidP="006F793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6DDF9BEB" w14:textId="77777777" w:rsidR="006F7934" w:rsidRPr="006F7934" w:rsidRDefault="006F7934" w:rsidP="006F793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6F7934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5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6D7AE3" w14:textId="0EFD0637" w:rsidR="006F7934" w:rsidRPr="006F7934" w:rsidRDefault="006F7934" w:rsidP="006F7934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proofErr w:type="spellStart"/>
            <w:r w:rsidRPr="006F7934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Галас</w:t>
            </w:r>
            <w:proofErr w:type="spellEnd"/>
            <w:r w:rsidRPr="006F7934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F7934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Владислав</w:t>
            </w:r>
            <w:proofErr w:type="spellEnd"/>
            <w:r w:rsidRPr="006F7934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F7934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Павл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101B53" w14:textId="19FF2F87" w:rsidR="006F7934" w:rsidRPr="006F7934" w:rsidRDefault="006F7934" w:rsidP="006F793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6F7934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8,13</w:t>
            </w:r>
          </w:p>
        </w:tc>
      </w:tr>
      <w:tr w:rsidR="006F7934" w:rsidRPr="00AB4ADB" w14:paraId="6DF1B0CA" w14:textId="77777777" w:rsidTr="00BD5BF4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32623EBB" w14:textId="77777777" w:rsidR="006F7934" w:rsidRPr="00AB4ADB" w:rsidRDefault="006F7934" w:rsidP="006F793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7E0D6459" w14:textId="77777777" w:rsidR="006F7934" w:rsidRPr="006F7934" w:rsidRDefault="006F7934" w:rsidP="006F793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6F7934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6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CFA80F" w14:textId="38D0849F" w:rsidR="006F7934" w:rsidRPr="006F7934" w:rsidRDefault="006F7934" w:rsidP="006F7934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proofErr w:type="spellStart"/>
            <w:r w:rsidRPr="006F7934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Баранов</w:t>
            </w:r>
            <w:proofErr w:type="spellEnd"/>
            <w:r w:rsidRPr="006F7934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F7934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Іван</w:t>
            </w:r>
            <w:proofErr w:type="spellEnd"/>
            <w:r w:rsidRPr="006F7934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F7934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Євген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6F3FDC" w14:textId="6E738F1A" w:rsidR="006F7934" w:rsidRPr="006F7934" w:rsidRDefault="006F7934" w:rsidP="006F793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6F7934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6,88</w:t>
            </w:r>
          </w:p>
        </w:tc>
      </w:tr>
      <w:tr w:rsidR="006F7934" w:rsidRPr="00AB4ADB" w14:paraId="7AD34174" w14:textId="77777777" w:rsidTr="00BD5BF4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6C18155D" w14:textId="77777777" w:rsidR="006F7934" w:rsidRPr="00AB4ADB" w:rsidRDefault="006F7934" w:rsidP="006F793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72F884D9" w14:textId="77777777" w:rsidR="006F7934" w:rsidRPr="006F7934" w:rsidRDefault="006F7934" w:rsidP="006F793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6F7934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7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0D609C" w14:textId="2C3EEDEF" w:rsidR="006F7934" w:rsidRPr="006F7934" w:rsidRDefault="006F7934" w:rsidP="006F7934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proofErr w:type="spellStart"/>
            <w:r w:rsidRPr="006F7934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Акуленко</w:t>
            </w:r>
            <w:proofErr w:type="spellEnd"/>
            <w:r w:rsidRPr="006F7934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F7934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Андрій</w:t>
            </w:r>
            <w:proofErr w:type="spellEnd"/>
            <w:r w:rsidRPr="006F7934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F7934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400A2C" w14:textId="36F32AA7" w:rsidR="006F7934" w:rsidRPr="006F7934" w:rsidRDefault="006F7934" w:rsidP="006F793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6F7934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5,50</w:t>
            </w:r>
          </w:p>
        </w:tc>
      </w:tr>
      <w:tr w:rsidR="006F7934" w:rsidRPr="00AB4ADB" w14:paraId="604FBD91" w14:textId="77777777" w:rsidTr="00BD5BF4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1582E891" w14:textId="77777777" w:rsidR="006F7934" w:rsidRPr="00AB4ADB" w:rsidRDefault="006F7934" w:rsidP="006F793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5A20CC08" w14:textId="77777777" w:rsidR="006F7934" w:rsidRPr="006F7934" w:rsidRDefault="006F7934" w:rsidP="006F793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6F7934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8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402214" w14:textId="14986EDD" w:rsidR="006F7934" w:rsidRPr="006F7934" w:rsidRDefault="006F7934" w:rsidP="006F7934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proofErr w:type="spellStart"/>
            <w:r w:rsidRPr="006F7934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Боровець</w:t>
            </w:r>
            <w:proofErr w:type="spellEnd"/>
            <w:r w:rsidRPr="006F7934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F7934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Дмитро</w:t>
            </w:r>
            <w:proofErr w:type="spellEnd"/>
            <w:r w:rsidRPr="006F7934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F7934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Василь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682492" w14:textId="0FC4A97D" w:rsidR="006F7934" w:rsidRPr="006F7934" w:rsidRDefault="006F7934" w:rsidP="006F793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6F7934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1,88</w:t>
            </w:r>
          </w:p>
        </w:tc>
      </w:tr>
      <w:tr w:rsidR="006F7934" w:rsidRPr="00AB4ADB" w14:paraId="64F2EEB4" w14:textId="77777777" w:rsidTr="00BD5BF4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5CEAF2C5" w14:textId="77777777" w:rsidR="006F7934" w:rsidRPr="00AB4ADB" w:rsidRDefault="006F7934" w:rsidP="006F793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3C7050D3" w14:textId="17D42970" w:rsidR="006F7934" w:rsidRPr="006F7934" w:rsidRDefault="006F7934" w:rsidP="006F793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6F7934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19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D97FA7" w14:textId="49189D44" w:rsidR="006F7934" w:rsidRPr="006F7934" w:rsidRDefault="006F7934" w:rsidP="006F7934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proofErr w:type="spellStart"/>
            <w:r w:rsidRPr="006F7934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Демінський</w:t>
            </w:r>
            <w:proofErr w:type="spellEnd"/>
            <w:r w:rsidRPr="006F7934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F7934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Віталій</w:t>
            </w:r>
            <w:proofErr w:type="spellEnd"/>
            <w:r w:rsidRPr="006F7934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F7934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02EAB5" w14:textId="11C566D6" w:rsidR="006F7934" w:rsidRPr="006F7934" w:rsidRDefault="006F7934" w:rsidP="006F793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6F7934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1,88</w:t>
            </w:r>
          </w:p>
        </w:tc>
      </w:tr>
      <w:tr w:rsidR="006F7934" w:rsidRPr="00AB4ADB" w14:paraId="37AD8CD1" w14:textId="77777777" w:rsidTr="00BD5BF4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56BC5E22" w14:textId="77777777" w:rsidR="006F7934" w:rsidRPr="00AB4ADB" w:rsidRDefault="006F7934" w:rsidP="006F793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13742A07" w14:textId="43806023" w:rsidR="006F7934" w:rsidRPr="006F7934" w:rsidRDefault="006F7934" w:rsidP="006F793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6F7934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20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7D02B1" w14:textId="684C8F40" w:rsidR="006F7934" w:rsidRPr="006F7934" w:rsidRDefault="006F7934" w:rsidP="006F7934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proofErr w:type="spellStart"/>
            <w:r w:rsidRPr="006F7934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Зайцев</w:t>
            </w:r>
            <w:proofErr w:type="spellEnd"/>
            <w:r w:rsidRPr="006F7934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F7934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Іван</w:t>
            </w:r>
            <w:proofErr w:type="spellEnd"/>
            <w:r w:rsidRPr="006F7934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F7934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Олександр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DD2A53" w14:textId="6272EF1A" w:rsidR="006F7934" w:rsidRPr="006F7934" w:rsidRDefault="006F7934" w:rsidP="006F793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6F7934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0,63</w:t>
            </w:r>
          </w:p>
        </w:tc>
      </w:tr>
      <w:tr w:rsidR="006F7934" w:rsidRPr="00AB4ADB" w14:paraId="1CDDF747" w14:textId="77777777" w:rsidTr="00BD5BF4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17FFFF87" w14:textId="77777777" w:rsidR="006F7934" w:rsidRPr="00AB4ADB" w:rsidRDefault="006F7934" w:rsidP="006F793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52FA8A1A" w14:textId="07C4E7B1" w:rsidR="006F7934" w:rsidRPr="006F7934" w:rsidRDefault="006F7934" w:rsidP="006F793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6F7934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21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90D9CA" w14:textId="6787C60A" w:rsidR="006F7934" w:rsidRPr="006F7934" w:rsidRDefault="006F7934" w:rsidP="006F7934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proofErr w:type="spellStart"/>
            <w:r w:rsidRPr="006F7934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Па́влов</w:t>
            </w:r>
            <w:proofErr w:type="spellEnd"/>
            <w:r w:rsidRPr="006F7934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F7934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Іван</w:t>
            </w:r>
            <w:proofErr w:type="spellEnd"/>
            <w:r w:rsidRPr="006F7934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F7934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000C21" w14:textId="530E6AB6" w:rsidR="006F7934" w:rsidRPr="006F7934" w:rsidRDefault="006F7934" w:rsidP="006F793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6F7934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69,88</w:t>
            </w:r>
          </w:p>
        </w:tc>
      </w:tr>
      <w:tr w:rsidR="006F7934" w:rsidRPr="00AB4ADB" w14:paraId="3E5ECE35" w14:textId="77777777" w:rsidTr="00BD5BF4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0A64157F" w14:textId="77777777" w:rsidR="006F7934" w:rsidRPr="00AB4ADB" w:rsidRDefault="006F7934" w:rsidP="006F793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3C995AF7" w14:textId="1C3E3561" w:rsidR="006F7934" w:rsidRPr="006F7934" w:rsidRDefault="006F7934" w:rsidP="006F793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6F7934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22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43878D" w14:textId="60816830" w:rsidR="006F7934" w:rsidRPr="006F7934" w:rsidRDefault="006F7934" w:rsidP="006F7934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proofErr w:type="spellStart"/>
            <w:r w:rsidRPr="006F7934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Бронштейн</w:t>
            </w:r>
            <w:proofErr w:type="spellEnd"/>
            <w:r w:rsidRPr="006F7934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F7934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Дмитро</w:t>
            </w:r>
            <w:proofErr w:type="spellEnd"/>
            <w:r w:rsidRPr="006F7934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F7934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Олександр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B4138C" w14:textId="5543FB5B" w:rsidR="006F7934" w:rsidRPr="006F7934" w:rsidRDefault="006F7934" w:rsidP="006F793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6F7934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68,50</w:t>
            </w:r>
          </w:p>
        </w:tc>
      </w:tr>
      <w:tr w:rsidR="006F7934" w:rsidRPr="00AB4ADB" w14:paraId="0E3BBB9D" w14:textId="77777777" w:rsidTr="00BD5BF4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561993C1" w14:textId="77777777" w:rsidR="006F7934" w:rsidRPr="00AB4ADB" w:rsidRDefault="006F7934" w:rsidP="006F793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2E463E69" w14:textId="28C1AF8B" w:rsidR="006F7934" w:rsidRPr="006F7934" w:rsidRDefault="006F7934" w:rsidP="006F793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6F7934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23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D5202E" w14:textId="4CB407E5" w:rsidR="006F7934" w:rsidRPr="006F7934" w:rsidRDefault="006F7934" w:rsidP="006F7934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proofErr w:type="spellStart"/>
            <w:r w:rsidRPr="006F7934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Богатиренко</w:t>
            </w:r>
            <w:proofErr w:type="spellEnd"/>
            <w:r w:rsidRPr="006F7934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F7934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Владислав</w:t>
            </w:r>
            <w:proofErr w:type="spellEnd"/>
            <w:r w:rsidRPr="006F7934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F7934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Олексій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405CFA" w14:textId="57DA99C8" w:rsidR="006F7934" w:rsidRPr="006F7934" w:rsidRDefault="006F7934" w:rsidP="006F793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6F7934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68,13</w:t>
            </w:r>
          </w:p>
        </w:tc>
      </w:tr>
      <w:tr w:rsidR="006F7934" w:rsidRPr="00AB4ADB" w14:paraId="177C10C6" w14:textId="77777777" w:rsidTr="00BD5BF4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249932E1" w14:textId="77777777" w:rsidR="006F7934" w:rsidRPr="00AB4ADB" w:rsidRDefault="006F7934" w:rsidP="006F793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2441A819" w14:textId="04445F5E" w:rsidR="006F7934" w:rsidRPr="006F7934" w:rsidRDefault="006F7934" w:rsidP="006F793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6F7934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24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DA9011" w14:textId="5D5F578B" w:rsidR="006F7934" w:rsidRPr="006F7934" w:rsidRDefault="006F7934" w:rsidP="006F7934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proofErr w:type="spellStart"/>
            <w:r w:rsidRPr="006F7934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Гончаренко</w:t>
            </w:r>
            <w:proofErr w:type="spellEnd"/>
            <w:r w:rsidRPr="006F7934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F7934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Тимофій</w:t>
            </w:r>
            <w:proofErr w:type="spellEnd"/>
            <w:r w:rsidRPr="006F7934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F7934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Петр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D58C82" w14:textId="147F200D" w:rsidR="006F7934" w:rsidRPr="006F7934" w:rsidRDefault="006F7934" w:rsidP="006F793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6F7934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64,38</w:t>
            </w:r>
          </w:p>
        </w:tc>
      </w:tr>
      <w:tr w:rsidR="00E118A9" w:rsidRPr="00AB4ADB" w14:paraId="69602BB2" w14:textId="77777777" w:rsidTr="00F5258C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6E285D48" w14:textId="77777777" w:rsidR="00E118A9" w:rsidRPr="00AB4ADB" w:rsidRDefault="00E118A9" w:rsidP="00E118A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D8F8BCB" w14:textId="77777777" w:rsidR="00E118A9" w:rsidRPr="00AB4ADB" w:rsidRDefault="00E118A9" w:rsidP="00E118A9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  <w:tc>
          <w:tcPr>
            <w:tcW w:w="5360" w:type="dxa"/>
            <w:shd w:val="clear" w:color="auto" w:fill="auto"/>
            <w:noWrap/>
            <w:vAlign w:val="center"/>
          </w:tcPr>
          <w:p w14:paraId="26F2AF4F" w14:textId="245277B3" w:rsidR="00E118A9" w:rsidRPr="00AB4ADB" w:rsidRDefault="00E118A9" w:rsidP="00E118A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  <w:tc>
          <w:tcPr>
            <w:tcW w:w="2800" w:type="dxa"/>
            <w:shd w:val="clear" w:color="auto" w:fill="auto"/>
            <w:noWrap/>
            <w:vAlign w:val="center"/>
          </w:tcPr>
          <w:p w14:paraId="473C24E4" w14:textId="61521091" w:rsidR="00E118A9" w:rsidRPr="00AB4ADB" w:rsidRDefault="00E118A9" w:rsidP="00E118A9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</w:tr>
      <w:tr w:rsidR="00E118A9" w:rsidRPr="00AB4ADB" w14:paraId="0220C18E" w14:textId="77777777" w:rsidTr="00F5258C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297948F2" w14:textId="77777777" w:rsidR="00E118A9" w:rsidRPr="00AB4ADB" w:rsidRDefault="00E118A9" w:rsidP="00E118A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CF03A5E" w14:textId="77777777" w:rsidR="00E118A9" w:rsidRPr="00AB4ADB" w:rsidRDefault="00E118A9" w:rsidP="00E118A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360" w:type="dxa"/>
            <w:shd w:val="clear" w:color="auto" w:fill="auto"/>
            <w:noWrap/>
            <w:vAlign w:val="bottom"/>
            <w:hideMark/>
          </w:tcPr>
          <w:p w14:paraId="16FBE272" w14:textId="77777777" w:rsidR="00E118A9" w:rsidRPr="00AB4ADB" w:rsidRDefault="00E118A9" w:rsidP="00E118A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AB4ADB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  <w:t xml:space="preserve">КІД-12 </w:t>
            </w:r>
          </w:p>
        </w:tc>
        <w:tc>
          <w:tcPr>
            <w:tcW w:w="2800" w:type="dxa"/>
            <w:shd w:val="clear" w:color="auto" w:fill="auto"/>
            <w:noWrap/>
            <w:vAlign w:val="center"/>
            <w:hideMark/>
          </w:tcPr>
          <w:p w14:paraId="582AEF07" w14:textId="77777777" w:rsidR="00E118A9" w:rsidRPr="00AB4ADB" w:rsidRDefault="00E118A9" w:rsidP="00E118A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proofErr w:type="spellStart"/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Середній</w:t>
            </w:r>
            <w:proofErr w:type="spellEnd"/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бал</w:t>
            </w:r>
            <w:proofErr w:type="spellEnd"/>
          </w:p>
        </w:tc>
      </w:tr>
      <w:tr w:rsidR="004D6142" w:rsidRPr="00AB4ADB" w14:paraId="526305F7" w14:textId="77777777" w:rsidTr="006806B6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3DAE082D" w14:textId="77777777" w:rsidR="004D6142" w:rsidRPr="00AB4ADB" w:rsidRDefault="004D6142" w:rsidP="004D614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587C8AE7" w14:textId="77777777" w:rsidR="004D6142" w:rsidRPr="00AB4ADB" w:rsidRDefault="004D6142" w:rsidP="004D614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</w:t>
            </w:r>
          </w:p>
        </w:tc>
        <w:tc>
          <w:tcPr>
            <w:tcW w:w="5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E9A79F" w14:textId="34E3D6F4" w:rsidR="004D6142" w:rsidRPr="004D6142" w:rsidRDefault="004D6142" w:rsidP="004D6142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proofErr w:type="spellStart"/>
            <w:r w:rsidRPr="004D614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Соловей</w:t>
            </w:r>
            <w:proofErr w:type="spellEnd"/>
            <w:r w:rsidRPr="004D614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D614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Денис</w:t>
            </w:r>
            <w:proofErr w:type="spellEnd"/>
            <w:r w:rsidRPr="004D614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D614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Михайлович</w:t>
            </w:r>
            <w:proofErr w:type="spellEnd"/>
            <w:r w:rsidRPr="004D614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D04139" w14:textId="36961508" w:rsidR="004D6142" w:rsidRPr="004D6142" w:rsidRDefault="004D6142" w:rsidP="004D614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4D614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91,00</w:t>
            </w:r>
          </w:p>
        </w:tc>
      </w:tr>
      <w:tr w:rsidR="004D6142" w:rsidRPr="00AB4ADB" w14:paraId="2E252DB4" w14:textId="77777777" w:rsidTr="006806B6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3BE8C20D" w14:textId="77777777" w:rsidR="004D6142" w:rsidRPr="00AB4ADB" w:rsidRDefault="004D6142" w:rsidP="004D614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6B694715" w14:textId="77777777" w:rsidR="004D6142" w:rsidRPr="00AB4ADB" w:rsidRDefault="004D6142" w:rsidP="004D614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2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D8F314" w14:textId="569A6A21" w:rsidR="004D6142" w:rsidRPr="004D6142" w:rsidRDefault="004D6142" w:rsidP="004D6142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proofErr w:type="spellStart"/>
            <w:r w:rsidRPr="004D614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Вальчук</w:t>
            </w:r>
            <w:proofErr w:type="spellEnd"/>
            <w:r w:rsidRPr="004D614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D614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Данило</w:t>
            </w:r>
            <w:proofErr w:type="spellEnd"/>
            <w:r w:rsidRPr="004D614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D614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Олег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F2293F" w14:textId="2DE2260C" w:rsidR="004D6142" w:rsidRPr="004D6142" w:rsidRDefault="004D6142" w:rsidP="004D614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4D614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8,88</w:t>
            </w:r>
          </w:p>
        </w:tc>
      </w:tr>
      <w:tr w:rsidR="004D6142" w:rsidRPr="00AB4ADB" w14:paraId="6C78ADB9" w14:textId="77777777" w:rsidTr="006806B6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635727BB" w14:textId="77777777" w:rsidR="004D6142" w:rsidRPr="00AB4ADB" w:rsidRDefault="004D6142" w:rsidP="004D614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219C2CDE" w14:textId="77777777" w:rsidR="004D6142" w:rsidRPr="00AB4ADB" w:rsidRDefault="004D6142" w:rsidP="004D614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3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7204C1" w14:textId="6F334207" w:rsidR="004D6142" w:rsidRPr="004D6142" w:rsidRDefault="004D6142" w:rsidP="004D6142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proofErr w:type="spellStart"/>
            <w:r w:rsidRPr="004D614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Мажара</w:t>
            </w:r>
            <w:proofErr w:type="spellEnd"/>
            <w:r w:rsidRPr="004D614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D614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Олександр</w:t>
            </w:r>
            <w:proofErr w:type="spellEnd"/>
            <w:r w:rsidRPr="004D614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D614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Сергійович</w:t>
            </w:r>
            <w:proofErr w:type="spellEnd"/>
            <w:r w:rsidRPr="004D614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2D6496" w14:textId="6A71DA38" w:rsidR="004D6142" w:rsidRPr="004D6142" w:rsidRDefault="004D6142" w:rsidP="004D614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4D614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6,88</w:t>
            </w:r>
          </w:p>
        </w:tc>
      </w:tr>
      <w:tr w:rsidR="004D6142" w:rsidRPr="00AB4ADB" w14:paraId="35161342" w14:textId="77777777" w:rsidTr="006806B6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6CAD8D3D" w14:textId="77777777" w:rsidR="004D6142" w:rsidRPr="00AB4ADB" w:rsidRDefault="004D6142" w:rsidP="004D614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591040E3" w14:textId="77777777" w:rsidR="004D6142" w:rsidRPr="00AB4ADB" w:rsidRDefault="004D6142" w:rsidP="004D614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4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963BAD" w14:textId="60D6E6ED" w:rsidR="004D6142" w:rsidRPr="004D6142" w:rsidRDefault="004D6142" w:rsidP="004D6142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proofErr w:type="spellStart"/>
            <w:r w:rsidRPr="004D614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Павлюк</w:t>
            </w:r>
            <w:proofErr w:type="spellEnd"/>
            <w:r w:rsidRPr="004D614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D614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Дмитро</w:t>
            </w:r>
            <w:proofErr w:type="spellEnd"/>
            <w:r w:rsidRPr="004D614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D614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Олексій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7C3550" w14:textId="74FC3DA4" w:rsidR="004D6142" w:rsidRPr="004D6142" w:rsidRDefault="004D6142" w:rsidP="004D614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4D614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6,88</w:t>
            </w:r>
          </w:p>
        </w:tc>
      </w:tr>
      <w:tr w:rsidR="004D6142" w:rsidRPr="00AB4ADB" w14:paraId="19A14568" w14:textId="77777777" w:rsidTr="006806B6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2AED929C" w14:textId="77777777" w:rsidR="004D6142" w:rsidRPr="00AB4ADB" w:rsidRDefault="004D6142" w:rsidP="004D614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771E3705" w14:textId="77777777" w:rsidR="004D6142" w:rsidRPr="00AB4ADB" w:rsidRDefault="004D6142" w:rsidP="004D614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5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31BE8A" w14:textId="1EDB174F" w:rsidR="004D6142" w:rsidRPr="004D6142" w:rsidRDefault="004D6142" w:rsidP="004D6142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proofErr w:type="spellStart"/>
            <w:r w:rsidRPr="004D614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Поляков</w:t>
            </w:r>
            <w:proofErr w:type="spellEnd"/>
            <w:r w:rsidRPr="004D614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D614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Максим</w:t>
            </w:r>
            <w:proofErr w:type="spellEnd"/>
            <w:r w:rsidRPr="004D614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D614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Дмитр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679A8F" w14:textId="3CAA47CD" w:rsidR="004D6142" w:rsidRPr="004D6142" w:rsidRDefault="004D6142" w:rsidP="004D614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4D614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5,25</w:t>
            </w:r>
          </w:p>
        </w:tc>
      </w:tr>
      <w:tr w:rsidR="004D6142" w:rsidRPr="00AB4ADB" w14:paraId="65454F82" w14:textId="77777777" w:rsidTr="006806B6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5AF05802" w14:textId="77777777" w:rsidR="004D6142" w:rsidRPr="00AB4ADB" w:rsidRDefault="004D6142" w:rsidP="004D614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516D2B87" w14:textId="77777777" w:rsidR="004D6142" w:rsidRPr="00AB4ADB" w:rsidRDefault="004D6142" w:rsidP="004D614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6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2BBBF9" w14:textId="42F1F505" w:rsidR="004D6142" w:rsidRPr="004D6142" w:rsidRDefault="004D6142" w:rsidP="004D6142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proofErr w:type="spellStart"/>
            <w:r w:rsidRPr="004D614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Онісімчук</w:t>
            </w:r>
            <w:proofErr w:type="spellEnd"/>
            <w:r w:rsidRPr="004D614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D614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Наталія</w:t>
            </w:r>
            <w:proofErr w:type="spellEnd"/>
            <w:r w:rsidRPr="004D614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D614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Василівна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D728CE" w14:textId="6F20024A" w:rsidR="004D6142" w:rsidRPr="004D6142" w:rsidRDefault="004D6142" w:rsidP="004D614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4D614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5,00</w:t>
            </w:r>
          </w:p>
        </w:tc>
      </w:tr>
      <w:tr w:rsidR="004D6142" w:rsidRPr="00AB4ADB" w14:paraId="62467802" w14:textId="77777777" w:rsidTr="006806B6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2F0824FD" w14:textId="77777777" w:rsidR="004D6142" w:rsidRPr="00AB4ADB" w:rsidRDefault="004D6142" w:rsidP="004D614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667FD3ED" w14:textId="77777777" w:rsidR="004D6142" w:rsidRPr="00AB4ADB" w:rsidRDefault="004D6142" w:rsidP="004D614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7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F21904" w14:textId="6385E561" w:rsidR="004D6142" w:rsidRPr="004D6142" w:rsidRDefault="004D6142" w:rsidP="004D6142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proofErr w:type="spellStart"/>
            <w:r w:rsidRPr="004D614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Шовковий</w:t>
            </w:r>
            <w:proofErr w:type="spellEnd"/>
            <w:r w:rsidRPr="004D614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D614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Роман</w:t>
            </w:r>
            <w:proofErr w:type="spellEnd"/>
            <w:r w:rsidRPr="004D614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D614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Іван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B69A32" w14:textId="5F9E6126" w:rsidR="004D6142" w:rsidRPr="004D6142" w:rsidRDefault="004D6142" w:rsidP="004D614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4D614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4,88</w:t>
            </w:r>
          </w:p>
        </w:tc>
      </w:tr>
      <w:tr w:rsidR="004D6142" w:rsidRPr="00AB4ADB" w14:paraId="305A83DB" w14:textId="77777777" w:rsidTr="006806B6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4476CAB4" w14:textId="77777777" w:rsidR="004D6142" w:rsidRPr="00AB4ADB" w:rsidRDefault="004D6142" w:rsidP="004D614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1C4B3D66" w14:textId="77777777" w:rsidR="004D6142" w:rsidRPr="00AB4ADB" w:rsidRDefault="004D6142" w:rsidP="004D614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8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7F3C03" w14:textId="14A8AF04" w:rsidR="004D6142" w:rsidRPr="004D6142" w:rsidRDefault="004D6142" w:rsidP="004D6142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proofErr w:type="spellStart"/>
            <w:r w:rsidRPr="004D614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Ткач</w:t>
            </w:r>
            <w:proofErr w:type="spellEnd"/>
            <w:r w:rsidRPr="004D614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D614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Максим</w:t>
            </w:r>
            <w:proofErr w:type="spellEnd"/>
            <w:r w:rsidRPr="004D614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D614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Руслан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2DFD47" w14:textId="3E52B835" w:rsidR="004D6142" w:rsidRPr="004D6142" w:rsidRDefault="004D6142" w:rsidP="004D614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4D614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3,88</w:t>
            </w:r>
          </w:p>
        </w:tc>
      </w:tr>
      <w:tr w:rsidR="004D6142" w:rsidRPr="00AB4ADB" w14:paraId="3451DE7E" w14:textId="77777777" w:rsidTr="006806B6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1B813417" w14:textId="77777777" w:rsidR="004D6142" w:rsidRPr="00AB4ADB" w:rsidRDefault="004D6142" w:rsidP="004D614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46B80D6D" w14:textId="77777777" w:rsidR="004D6142" w:rsidRPr="00AB4ADB" w:rsidRDefault="004D6142" w:rsidP="004D614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9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E7FBD8" w14:textId="4E8DD848" w:rsidR="004D6142" w:rsidRPr="004D6142" w:rsidRDefault="004D6142" w:rsidP="004D6142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proofErr w:type="spellStart"/>
            <w:r w:rsidRPr="004D614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Приказниченко</w:t>
            </w:r>
            <w:proofErr w:type="spellEnd"/>
            <w:r w:rsidRPr="004D614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D614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Тимур</w:t>
            </w:r>
            <w:proofErr w:type="spellEnd"/>
            <w:r w:rsidRPr="004D614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D614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Андрійович</w:t>
            </w:r>
            <w:proofErr w:type="spellEnd"/>
            <w:r w:rsidRPr="004D614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B560DD" w14:textId="02D4B72F" w:rsidR="004D6142" w:rsidRPr="004D6142" w:rsidRDefault="004D6142" w:rsidP="004D614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4D614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2,88</w:t>
            </w:r>
          </w:p>
        </w:tc>
      </w:tr>
      <w:tr w:rsidR="004D6142" w:rsidRPr="00AB4ADB" w14:paraId="778CC1AD" w14:textId="77777777" w:rsidTr="006806B6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43D16A4E" w14:textId="77777777" w:rsidR="004D6142" w:rsidRPr="00AB4ADB" w:rsidRDefault="004D6142" w:rsidP="004D614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53E806B4" w14:textId="77777777" w:rsidR="004D6142" w:rsidRPr="00AB4ADB" w:rsidRDefault="004D6142" w:rsidP="004D614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561577" w14:textId="2BF14FCA" w:rsidR="004D6142" w:rsidRPr="004D6142" w:rsidRDefault="004D6142" w:rsidP="004D6142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proofErr w:type="spellStart"/>
            <w:r w:rsidRPr="004D614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Луц</w:t>
            </w:r>
            <w:proofErr w:type="spellEnd"/>
            <w:r w:rsidRPr="004D614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D614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Максим</w:t>
            </w:r>
            <w:proofErr w:type="spellEnd"/>
            <w:r w:rsidRPr="004D614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D614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Юрій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822331" w14:textId="7432DF48" w:rsidR="004D6142" w:rsidRPr="004D6142" w:rsidRDefault="004D6142" w:rsidP="004D614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4D614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2,00</w:t>
            </w:r>
          </w:p>
        </w:tc>
      </w:tr>
      <w:tr w:rsidR="004D6142" w:rsidRPr="00AB4ADB" w14:paraId="2E46FEDC" w14:textId="77777777" w:rsidTr="006806B6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6DEEF07F" w14:textId="77777777" w:rsidR="004D6142" w:rsidRPr="00AB4ADB" w:rsidRDefault="004D6142" w:rsidP="004D614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028D32A6" w14:textId="77777777" w:rsidR="004D6142" w:rsidRPr="00AB4ADB" w:rsidRDefault="004D6142" w:rsidP="004D614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DCBD2D" w14:textId="22050593" w:rsidR="004D6142" w:rsidRPr="004D6142" w:rsidRDefault="004D6142" w:rsidP="004D6142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proofErr w:type="spellStart"/>
            <w:r w:rsidRPr="004D614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Шнайдер</w:t>
            </w:r>
            <w:proofErr w:type="spellEnd"/>
            <w:r w:rsidRPr="004D614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D614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Даниїл</w:t>
            </w:r>
            <w:proofErr w:type="spellEnd"/>
            <w:r w:rsidRPr="004D614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D614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52745E" w14:textId="4537DAD5" w:rsidR="004D6142" w:rsidRPr="004D6142" w:rsidRDefault="004D6142" w:rsidP="004D614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4D614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0,00</w:t>
            </w:r>
          </w:p>
        </w:tc>
      </w:tr>
      <w:tr w:rsidR="004D6142" w:rsidRPr="00AB4ADB" w14:paraId="686DF8A6" w14:textId="77777777" w:rsidTr="006806B6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74AC070D" w14:textId="77777777" w:rsidR="004D6142" w:rsidRPr="00AB4ADB" w:rsidRDefault="004D6142" w:rsidP="004D614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0697625B" w14:textId="77777777" w:rsidR="004D6142" w:rsidRPr="00AB4ADB" w:rsidRDefault="004D6142" w:rsidP="004D614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A4EE6F" w14:textId="58B6A449" w:rsidR="004D6142" w:rsidRPr="004D6142" w:rsidRDefault="004D6142" w:rsidP="004D6142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proofErr w:type="spellStart"/>
            <w:r w:rsidRPr="004D614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Тарасенко</w:t>
            </w:r>
            <w:proofErr w:type="spellEnd"/>
            <w:r w:rsidRPr="004D614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D614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Артем</w:t>
            </w:r>
            <w:proofErr w:type="spellEnd"/>
            <w:r w:rsidRPr="004D614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D614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Олександр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5C0D0F" w14:textId="552D217B" w:rsidR="004D6142" w:rsidRPr="004D6142" w:rsidRDefault="004D6142" w:rsidP="004D614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4D614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8,38</w:t>
            </w:r>
          </w:p>
        </w:tc>
      </w:tr>
      <w:tr w:rsidR="004D6142" w:rsidRPr="00AB4ADB" w14:paraId="3647CB9C" w14:textId="77777777" w:rsidTr="006806B6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5DE8F057" w14:textId="77777777" w:rsidR="004D6142" w:rsidRPr="00AB4ADB" w:rsidRDefault="004D6142" w:rsidP="004D614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4C5912FF" w14:textId="77777777" w:rsidR="004D6142" w:rsidRPr="00AB4ADB" w:rsidRDefault="004D6142" w:rsidP="004D614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3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3A8EDD" w14:textId="6CC5E2A8" w:rsidR="004D6142" w:rsidRPr="004D6142" w:rsidRDefault="004D6142" w:rsidP="004D6142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proofErr w:type="spellStart"/>
            <w:r w:rsidRPr="004D614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Татарченко</w:t>
            </w:r>
            <w:proofErr w:type="spellEnd"/>
            <w:r w:rsidRPr="004D614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D614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Євген</w:t>
            </w:r>
            <w:proofErr w:type="spellEnd"/>
            <w:r w:rsidRPr="004D614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D614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Олексій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87800A" w14:textId="3EB567BC" w:rsidR="004D6142" w:rsidRPr="004D6142" w:rsidRDefault="004D6142" w:rsidP="004D614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4D614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7,63</w:t>
            </w:r>
          </w:p>
        </w:tc>
      </w:tr>
      <w:tr w:rsidR="004D6142" w:rsidRPr="00AB4ADB" w14:paraId="18EFAC35" w14:textId="77777777" w:rsidTr="006806B6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7B5B008D" w14:textId="77777777" w:rsidR="004D6142" w:rsidRPr="00AB4ADB" w:rsidRDefault="004D6142" w:rsidP="004D614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6D311C1A" w14:textId="77777777" w:rsidR="004D6142" w:rsidRPr="00AB4ADB" w:rsidRDefault="004D6142" w:rsidP="004D614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100D74" w14:textId="1313D4DB" w:rsidR="004D6142" w:rsidRPr="004D6142" w:rsidRDefault="004D6142" w:rsidP="004D6142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proofErr w:type="spellStart"/>
            <w:r w:rsidRPr="004D614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Кучеренко</w:t>
            </w:r>
            <w:proofErr w:type="spellEnd"/>
            <w:r w:rsidRPr="004D614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D614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Максим</w:t>
            </w:r>
            <w:proofErr w:type="spellEnd"/>
            <w:r w:rsidRPr="004D614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D614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Богдан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E0E64B" w14:textId="05D576AC" w:rsidR="004D6142" w:rsidRPr="004D6142" w:rsidRDefault="004D6142" w:rsidP="004D614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4D614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6,63</w:t>
            </w:r>
          </w:p>
        </w:tc>
      </w:tr>
      <w:tr w:rsidR="004D6142" w:rsidRPr="00AB4ADB" w14:paraId="195AC67D" w14:textId="77777777" w:rsidTr="006806B6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3DAE2261" w14:textId="77777777" w:rsidR="004D6142" w:rsidRPr="00AB4ADB" w:rsidRDefault="004D6142" w:rsidP="004D614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5C69B4C2" w14:textId="77777777" w:rsidR="004D6142" w:rsidRPr="00AB4ADB" w:rsidRDefault="004D6142" w:rsidP="004D614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5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48684B" w14:textId="626C65F9" w:rsidR="004D6142" w:rsidRPr="004D6142" w:rsidRDefault="004D6142" w:rsidP="004D6142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proofErr w:type="spellStart"/>
            <w:r w:rsidRPr="004D614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Любін</w:t>
            </w:r>
            <w:proofErr w:type="spellEnd"/>
            <w:r w:rsidRPr="004D614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D614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Євгеній</w:t>
            </w:r>
            <w:proofErr w:type="spellEnd"/>
            <w:r w:rsidRPr="004D614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D614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Олексій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D5DBB7" w14:textId="1853779C" w:rsidR="004D6142" w:rsidRPr="004D6142" w:rsidRDefault="004D6142" w:rsidP="004D614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4D614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3,25</w:t>
            </w:r>
          </w:p>
        </w:tc>
      </w:tr>
      <w:tr w:rsidR="004D6142" w:rsidRPr="00AB4ADB" w14:paraId="5BBFEA71" w14:textId="77777777" w:rsidTr="006806B6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4A7D5611" w14:textId="77777777" w:rsidR="004D6142" w:rsidRPr="00AB4ADB" w:rsidRDefault="004D6142" w:rsidP="004D614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455BADE8" w14:textId="77777777" w:rsidR="004D6142" w:rsidRPr="00AB4ADB" w:rsidRDefault="004D6142" w:rsidP="004D614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6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2B6E0D" w14:textId="562F97F4" w:rsidR="004D6142" w:rsidRPr="004D6142" w:rsidRDefault="004D6142" w:rsidP="004D6142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proofErr w:type="spellStart"/>
            <w:r w:rsidRPr="004D614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Туркулов</w:t>
            </w:r>
            <w:proofErr w:type="spellEnd"/>
            <w:r w:rsidRPr="004D614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D614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Олександр</w:t>
            </w:r>
            <w:proofErr w:type="spellEnd"/>
            <w:r w:rsidRPr="004D614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D614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29E195" w14:textId="4C506732" w:rsidR="004D6142" w:rsidRPr="004D6142" w:rsidRDefault="004D6142" w:rsidP="004D614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4D614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2,63</w:t>
            </w:r>
          </w:p>
        </w:tc>
      </w:tr>
      <w:tr w:rsidR="004D6142" w:rsidRPr="00AB4ADB" w14:paraId="4CE79C09" w14:textId="77777777" w:rsidTr="006806B6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6C91DEAB" w14:textId="77777777" w:rsidR="004D6142" w:rsidRPr="00AB4ADB" w:rsidRDefault="004D6142" w:rsidP="004D614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33183C5C" w14:textId="77777777" w:rsidR="004D6142" w:rsidRPr="00AB4ADB" w:rsidRDefault="004D6142" w:rsidP="004D614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7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D0612D" w14:textId="167ED11B" w:rsidR="004D6142" w:rsidRPr="004D6142" w:rsidRDefault="004D6142" w:rsidP="004D6142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proofErr w:type="spellStart"/>
            <w:r w:rsidRPr="004D614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Шевчук</w:t>
            </w:r>
            <w:proofErr w:type="spellEnd"/>
            <w:r w:rsidRPr="004D614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D614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Євгеній</w:t>
            </w:r>
            <w:proofErr w:type="spellEnd"/>
            <w:r w:rsidRPr="004D614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D614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2CC754" w14:textId="2976CF61" w:rsidR="004D6142" w:rsidRPr="004D6142" w:rsidRDefault="004D6142" w:rsidP="004D614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4D614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2,38</w:t>
            </w:r>
          </w:p>
        </w:tc>
      </w:tr>
      <w:tr w:rsidR="004D6142" w:rsidRPr="00AB4ADB" w14:paraId="67A2673F" w14:textId="77777777" w:rsidTr="006806B6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6C59D9C9" w14:textId="77777777" w:rsidR="004D6142" w:rsidRPr="00AB4ADB" w:rsidRDefault="004D6142" w:rsidP="004D614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4E04F006" w14:textId="77777777" w:rsidR="004D6142" w:rsidRPr="00AB4ADB" w:rsidRDefault="004D6142" w:rsidP="004D614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8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7907B3" w14:textId="35A60A6E" w:rsidR="004D6142" w:rsidRPr="004D6142" w:rsidRDefault="004D6142" w:rsidP="004D6142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proofErr w:type="spellStart"/>
            <w:r w:rsidRPr="004D614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Околіта</w:t>
            </w:r>
            <w:proofErr w:type="spellEnd"/>
            <w:r w:rsidRPr="004D614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D614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Руслан</w:t>
            </w:r>
            <w:proofErr w:type="spellEnd"/>
            <w:r w:rsidRPr="004D614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D614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29189E" w14:textId="76C1ACB7" w:rsidR="004D6142" w:rsidRPr="004D6142" w:rsidRDefault="004D6142" w:rsidP="004D614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4D614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1,88</w:t>
            </w:r>
          </w:p>
        </w:tc>
      </w:tr>
      <w:tr w:rsidR="004D6142" w:rsidRPr="00AB4ADB" w14:paraId="7967B3E2" w14:textId="77777777" w:rsidTr="006806B6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5C5FD3D8" w14:textId="77777777" w:rsidR="004D6142" w:rsidRPr="00AB4ADB" w:rsidRDefault="004D6142" w:rsidP="004D614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634EFE40" w14:textId="77777777" w:rsidR="004D6142" w:rsidRPr="00AB4ADB" w:rsidRDefault="004D6142" w:rsidP="004D614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9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7CD5F5" w14:textId="061B5CA3" w:rsidR="004D6142" w:rsidRPr="004D6142" w:rsidRDefault="004D6142" w:rsidP="004D6142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proofErr w:type="spellStart"/>
            <w:r w:rsidRPr="004D614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Тіщенко</w:t>
            </w:r>
            <w:proofErr w:type="spellEnd"/>
            <w:r w:rsidRPr="004D614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D614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Максим</w:t>
            </w:r>
            <w:proofErr w:type="spellEnd"/>
            <w:r w:rsidRPr="004D614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D614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Юрій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2909BF" w14:textId="1C413A2F" w:rsidR="004D6142" w:rsidRPr="004D6142" w:rsidRDefault="004D6142" w:rsidP="004D614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4D614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1,25</w:t>
            </w:r>
          </w:p>
        </w:tc>
      </w:tr>
      <w:tr w:rsidR="004D6142" w:rsidRPr="00AB4ADB" w14:paraId="706597AF" w14:textId="77777777" w:rsidTr="006806B6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1A6CDA97" w14:textId="77777777" w:rsidR="004D6142" w:rsidRPr="00AB4ADB" w:rsidRDefault="004D6142" w:rsidP="004D614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5D0AA580" w14:textId="77777777" w:rsidR="004D6142" w:rsidRPr="00AB4ADB" w:rsidRDefault="004D6142" w:rsidP="004D614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20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7C06BF" w14:textId="7D5F3952" w:rsidR="004D6142" w:rsidRPr="004D6142" w:rsidRDefault="004D6142" w:rsidP="004D6142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proofErr w:type="spellStart"/>
            <w:r w:rsidRPr="004D614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Максименко</w:t>
            </w:r>
            <w:proofErr w:type="spellEnd"/>
            <w:r w:rsidRPr="004D614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D614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Ярослав</w:t>
            </w:r>
            <w:proofErr w:type="spellEnd"/>
            <w:r w:rsidRPr="004D614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D614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Володимирович</w:t>
            </w:r>
            <w:proofErr w:type="spellEnd"/>
            <w:r w:rsidRPr="004D614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1BD921" w14:textId="784AA56E" w:rsidR="004D6142" w:rsidRPr="004D6142" w:rsidRDefault="004D6142" w:rsidP="004D614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4D614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0,75</w:t>
            </w:r>
          </w:p>
        </w:tc>
      </w:tr>
      <w:tr w:rsidR="004D6142" w:rsidRPr="00AB4ADB" w14:paraId="3DE7414A" w14:textId="77777777" w:rsidTr="006806B6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EAC6A1C" w14:textId="77777777" w:rsidR="004D6142" w:rsidRPr="00AB4ADB" w:rsidRDefault="004D6142" w:rsidP="004D614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76F792F" w14:textId="63E81C13" w:rsidR="004D6142" w:rsidRPr="00AB4ADB" w:rsidRDefault="004D6142" w:rsidP="004D614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val="ru-RU"/>
              </w:rPr>
            </w:pPr>
            <w:r w:rsidRPr="00AB4ADB">
              <w:rPr>
                <w:rFonts w:asciiTheme="majorBidi" w:eastAsia="Times New Roman" w:hAnsiTheme="majorBidi" w:cstheme="majorBidi"/>
                <w:sz w:val="28"/>
                <w:szCs w:val="28"/>
                <w:lang w:val="ru-RU"/>
              </w:rPr>
              <w:t>21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88BEB7" w14:textId="7EBD54A7" w:rsidR="004D6142" w:rsidRPr="004D6142" w:rsidRDefault="004D6142" w:rsidP="004D6142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proofErr w:type="spellStart"/>
            <w:r w:rsidRPr="004D614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Петрушко</w:t>
            </w:r>
            <w:proofErr w:type="spellEnd"/>
            <w:r w:rsidRPr="004D614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D614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Олександр</w:t>
            </w:r>
            <w:proofErr w:type="spellEnd"/>
            <w:r w:rsidRPr="004D614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D614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Віталій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0946A0" w14:textId="13877396" w:rsidR="004D6142" w:rsidRPr="004D6142" w:rsidRDefault="004D6142" w:rsidP="004D614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4D614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68,13</w:t>
            </w:r>
          </w:p>
        </w:tc>
      </w:tr>
      <w:tr w:rsidR="004D6142" w:rsidRPr="00AB4ADB" w14:paraId="5E29028E" w14:textId="77777777" w:rsidTr="004A5E4E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7ADE23EC" w14:textId="77777777" w:rsidR="004D6142" w:rsidRPr="00AB4ADB" w:rsidRDefault="004D6142" w:rsidP="00E118A9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  <w:tc>
          <w:tcPr>
            <w:tcW w:w="8940" w:type="dxa"/>
            <w:gridSpan w:val="3"/>
            <w:vMerge w:val="restart"/>
            <w:shd w:val="clear" w:color="auto" w:fill="auto"/>
            <w:noWrap/>
            <w:vAlign w:val="center"/>
          </w:tcPr>
          <w:p w14:paraId="3BEDEA24" w14:textId="2E165391" w:rsidR="004D6142" w:rsidRPr="00A8720E" w:rsidRDefault="004D6142" w:rsidP="004D614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A8720E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val="uk-UA"/>
              </w:rPr>
              <w:t>2</w:t>
            </w:r>
            <w:r w:rsidRPr="00A8720E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8720E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  <w:t>курс</w:t>
            </w:r>
            <w:proofErr w:type="spellEnd"/>
          </w:p>
          <w:p w14:paraId="440A6748" w14:textId="313C3109" w:rsidR="004D6142" w:rsidRPr="00AB4ADB" w:rsidRDefault="004D6142" w:rsidP="004D614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proofErr w:type="spellStart"/>
            <w:r w:rsidRPr="00A8720E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  <w:t>спеціальність</w:t>
            </w:r>
            <w:proofErr w:type="spellEnd"/>
            <w:r w:rsidRPr="00A8720E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8720E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  <w:t>Комп’ютерна</w:t>
            </w:r>
            <w:proofErr w:type="spellEnd"/>
            <w:r w:rsidRPr="00A8720E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8720E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  <w:t>інженерія</w:t>
            </w:r>
            <w:proofErr w:type="spellEnd"/>
          </w:p>
        </w:tc>
      </w:tr>
      <w:tr w:rsidR="004D6142" w:rsidRPr="00AB4ADB" w14:paraId="70669A2A" w14:textId="77777777" w:rsidTr="004A5E4E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07811274" w14:textId="77777777" w:rsidR="004D6142" w:rsidRPr="00AB4ADB" w:rsidRDefault="004D6142" w:rsidP="00E118A9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  <w:tc>
          <w:tcPr>
            <w:tcW w:w="8940" w:type="dxa"/>
            <w:gridSpan w:val="3"/>
            <w:vMerge/>
            <w:shd w:val="clear" w:color="auto" w:fill="auto"/>
            <w:noWrap/>
            <w:vAlign w:val="center"/>
          </w:tcPr>
          <w:p w14:paraId="29B3C3AD" w14:textId="77777777" w:rsidR="004D6142" w:rsidRPr="00AB4ADB" w:rsidRDefault="004D6142" w:rsidP="00E118A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</w:tr>
      <w:tr w:rsidR="00E118A9" w:rsidRPr="00AB4ADB" w14:paraId="20255372" w14:textId="77777777" w:rsidTr="00547151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3236BB5D" w14:textId="77777777" w:rsidR="00E118A9" w:rsidRPr="00AB4ADB" w:rsidRDefault="00E118A9" w:rsidP="00E118A9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8BEAB95" w14:textId="77777777" w:rsidR="00E118A9" w:rsidRPr="00AB4ADB" w:rsidRDefault="00E118A9" w:rsidP="00E118A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360" w:type="dxa"/>
            <w:shd w:val="clear" w:color="auto" w:fill="auto"/>
            <w:noWrap/>
            <w:vAlign w:val="center"/>
            <w:hideMark/>
          </w:tcPr>
          <w:p w14:paraId="45C97A4D" w14:textId="77777777" w:rsidR="00E118A9" w:rsidRPr="00AB4ADB" w:rsidRDefault="00E118A9" w:rsidP="00E118A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AB4ADB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  <w:t>КІД-21</w:t>
            </w:r>
          </w:p>
        </w:tc>
        <w:tc>
          <w:tcPr>
            <w:tcW w:w="2800" w:type="dxa"/>
            <w:shd w:val="clear" w:color="auto" w:fill="auto"/>
            <w:noWrap/>
            <w:vAlign w:val="center"/>
            <w:hideMark/>
          </w:tcPr>
          <w:p w14:paraId="5D65A986" w14:textId="77777777" w:rsidR="00E118A9" w:rsidRPr="00AB4ADB" w:rsidRDefault="00E118A9" w:rsidP="00E118A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proofErr w:type="spellStart"/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Середній</w:t>
            </w:r>
            <w:proofErr w:type="spellEnd"/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бал</w:t>
            </w:r>
            <w:proofErr w:type="spellEnd"/>
          </w:p>
        </w:tc>
      </w:tr>
      <w:tr w:rsidR="00A8720E" w:rsidRPr="00AB4ADB" w14:paraId="4A3FB03A" w14:textId="77777777" w:rsidTr="0094290B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52FF071E" w14:textId="77777777" w:rsidR="00A8720E" w:rsidRPr="00AB4ADB" w:rsidRDefault="00A8720E" w:rsidP="00A8720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1CC0E769" w14:textId="77777777" w:rsidR="00A8720E" w:rsidRPr="00AB4ADB" w:rsidRDefault="00A8720E" w:rsidP="00A8720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</w:t>
            </w:r>
          </w:p>
        </w:tc>
        <w:tc>
          <w:tcPr>
            <w:tcW w:w="5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7A74FF" w14:textId="3D58D650" w:rsidR="00A8720E" w:rsidRPr="00A8720E" w:rsidRDefault="00A8720E" w:rsidP="00A872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872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ясковський</w:t>
            </w:r>
            <w:proofErr w:type="spellEnd"/>
            <w:r w:rsidRPr="00A872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872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нііл</w:t>
            </w:r>
            <w:proofErr w:type="spellEnd"/>
            <w:r w:rsidRPr="00A872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872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ович</w:t>
            </w:r>
            <w:proofErr w:type="spellEnd"/>
          </w:p>
        </w:tc>
        <w:tc>
          <w:tcPr>
            <w:tcW w:w="2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E729EA" w14:textId="0B1F3178" w:rsidR="00A8720E" w:rsidRPr="00A8720E" w:rsidRDefault="00A8720E" w:rsidP="00A87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72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38</w:t>
            </w:r>
          </w:p>
        </w:tc>
      </w:tr>
      <w:tr w:rsidR="00A8720E" w:rsidRPr="00AB4ADB" w14:paraId="7CFE7261" w14:textId="77777777" w:rsidTr="0094290B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8588015" w14:textId="77777777" w:rsidR="00A8720E" w:rsidRPr="00AB4ADB" w:rsidRDefault="00A8720E" w:rsidP="00A8720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46366565" w14:textId="77777777" w:rsidR="00A8720E" w:rsidRPr="00AB4ADB" w:rsidRDefault="00A8720E" w:rsidP="00A8720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2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DC9D46" w14:textId="53B73D46" w:rsidR="00A8720E" w:rsidRPr="00A8720E" w:rsidRDefault="00A8720E" w:rsidP="00A872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872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ровченко</w:t>
            </w:r>
            <w:proofErr w:type="spellEnd"/>
            <w:r w:rsidRPr="00A872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872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тяна</w:t>
            </w:r>
            <w:proofErr w:type="spellEnd"/>
            <w:r w:rsidRPr="00A872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872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ківна</w:t>
            </w:r>
            <w:proofErr w:type="spellEnd"/>
            <w:r w:rsidRPr="00A872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8A4824" w14:textId="6E751378" w:rsidR="00A8720E" w:rsidRPr="00A8720E" w:rsidRDefault="00A8720E" w:rsidP="00A87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72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5,63</w:t>
            </w:r>
          </w:p>
        </w:tc>
      </w:tr>
      <w:tr w:rsidR="00A8720E" w:rsidRPr="00AB4ADB" w14:paraId="4F9A1D73" w14:textId="77777777" w:rsidTr="0094290B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4876E342" w14:textId="77777777" w:rsidR="00A8720E" w:rsidRPr="00AB4ADB" w:rsidRDefault="00A8720E" w:rsidP="00A8720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13F923BC" w14:textId="77777777" w:rsidR="00A8720E" w:rsidRPr="00AB4ADB" w:rsidRDefault="00A8720E" w:rsidP="00A8720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3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DCA515" w14:textId="6414A444" w:rsidR="00A8720E" w:rsidRPr="00A8720E" w:rsidRDefault="00A8720E" w:rsidP="00A872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872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вченко</w:t>
            </w:r>
            <w:proofErr w:type="spellEnd"/>
            <w:r w:rsidRPr="00A872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872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рина</w:t>
            </w:r>
            <w:proofErr w:type="spellEnd"/>
            <w:r w:rsidRPr="00A872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872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трівна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B602E6" w14:textId="0ECE836F" w:rsidR="00A8720E" w:rsidRPr="00A8720E" w:rsidRDefault="00A8720E" w:rsidP="00A87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72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2,75</w:t>
            </w:r>
          </w:p>
        </w:tc>
      </w:tr>
      <w:tr w:rsidR="00A8720E" w:rsidRPr="00AB4ADB" w14:paraId="3B41A9F6" w14:textId="77777777" w:rsidTr="0094290B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6668B432" w14:textId="77777777" w:rsidR="00A8720E" w:rsidRPr="00AB4ADB" w:rsidRDefault="00A8720E" w:rsidP="00A8720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59D5BFD3" w14:textId="77777777" w:rsidR="00A8720E" w:rsidRPr="00AB4ADB" w:rsidRDefault="00A8720E" w:rsidP="00A8720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4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2CDD70" w14:textId="242A9C30" w:rsidR="00A8720E" w:rsidRPr="00A8720E" w:rsidRDefault="00A8720E" w:rsidP="00A872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872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олоднов</w:t>
            </w:r>
            <w:proofErr w:type="spellEnd"/>
            <w:r w:rsidRPr="00A872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872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имофій</w:t>
            </w:r>
            <w:proofErr w:type="spellEnd"/>
            <w:r w:rsidRPr="00A872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872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стянтин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37FF15" w14:textId="28012338" w:rsidR="00A8720E" w:rsidRPr="00A8720E" w:rsidRDefault="00A8720E" w:rsidP="00A87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72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6,13</w:t>
            </w:r>
          </w:p>
        </w:tc>
      </w:tr>
      <w:tr w:rsidR="00A8720E" w:rsidRPr="00AB4ADB" w14:paraId="209557FC" w14:textId="77777777" w:rsidTr="0094290B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61221A68" w14:textId="77777777" w:rsidR="00A8720E" w:rsidRPr="00AB4ADB" w:rsidRDefault="00A8720E" w:rsidP="00A8720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745BF207" w14:textId="77777777" w:rsidR="00A8720E" w:rsidRPr="00AB4ADB" w:rsidRDefault="00A8720E" w:rsidP="00A8720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5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60E61D" w14:textId="7339DA95" w:rsidR="00A8720E" w:rsidRPr="00A8720E" w:rsidRDefault="00A8720E" w:rsidP="00A872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872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мськи́й</w:t>
            </w:r>
            <w:proofErr w:type="spellEnd"/>
            <w:r w:rsidRPr="00A872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872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ван</w:t>
            </w:r>
            <w:proofErr w:type="spellEnd"/>
            <w:r w:rsidRPr="00A872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872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68ABD8" w14:textId="0971E074" w:rsidR="00A8720E" w:rsidRPr="00A8720E" w:rsidRDefault="00A8720E" w:rsidP="00A87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72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,63</w:t>
            </w:r>
          </w:p>
        </w:tc>
      </w:tr>
      <w:tr w:rsidR="00A8720E" w:rsidRPr="00AB4ADB" w14:paraId="2606274D" w14:textId="77777777" w:rsidTr="0094290B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1C5D2236" w14:textId="77777777" w:rsidR="00A8720E" w:rsidRPr="00AB4ADB" w:rsidRDefault="00A8720E" w:rsidP="00A8720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3BF625EB" w14:textId="77777777" w:rsidR="00A8720E" w:rsidRPr="00AB4ADB" w:rsidRDefault="00A8720E" w:rsidP="00A8720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6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1979F7" w14:textId="0BA8012A" w:rsidR="00A8720E" w:rsidRPr="00A8720E" w:rsidRDefault="00A8720E" w:rsidP="00A872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872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ващенко</w:t>
            </w:r>
            <w:proofErr w:type="spellEnd"/>
            <w:r w:rsidRPr="00A872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872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ман</w:t>
            </w:r>
            <w:proofErr w:type="spellEnd"/>
            <w:r w:rsidRPr="00A872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872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колайович</w:t>
            </w:r>
            <w:proofErr w:type="spellEnd"/>
            <w:r w:rsidRPr="00A872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68F185" w14:textId="333AB805" w:rsidR="00A8720E" w:rsidRPr="00A8720E" w:rsidRDefault="00A8720E" w:rsidP="00A87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72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,50</w:t>
            </w:r>
          </w:p>
        </w:tc>
      </w:tr>
      <w:tr w:rsidR="00A8720E" w:rsidRPr="00AB4ADB" w14:paraId="2C7A384C" w14:textId="77777777" w:rsidTr="0094290B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551E8059" w14:textId="77777777" w:rsidR="00A8720E" w:rsidRPr="00AB4ADB" w:rsidRDefault="00A8720E" w:rsidP="00A8720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0E2ECC33" w14:textId="77777777" w:rsidR="00A8720E" w:rsidRPr="00AB4ADB" w:rsidRDefault="00A8720E" w:rsidP="00A8720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7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5C694A" w14:textId="4C5DA71F" w:rsidR="00A8720E" w:rsidRPr="00A8720E" w:rsidRDefault="00A8720E" w:rsidP="00A872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872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уша</w:t>
            </w:r>
            <w:proofErr w:type="spellEnd"/>
            <w:r w:rsidRPr="00A872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872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нило</w:t>
            </w:r>
            <w:proofErr w:type="spellEnd"/>
            <w:r w:rsidRPr="00A872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872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ман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400E87" w14:textId="3AC008A3" w:rsidR="00A8720E" w:rsidRPr="00A8720E" w:rsidRDefault="00A8720E" w:rsidP="00A87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72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,13</w:t>
            </w:r>
          </w:p>
        </w:tc>
      </w:tr>
      <w:tr w:rsidR="00A8720E" w:rsidRPr="00AB4ADB" w14:paraId="6913485A" w14:textId="77777777" w:rsidTr="0094290B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67CE7A9F" w14:textId="77777777" w:rsidR="00A8720E" w:rsidRPr="00AB4ADB" w:rsidRDefault="00A8720E" w:rsidP="00A8720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77431CBF" w14:textId="77777777" w:rsidR="00A8720E" w:rsidRPr="00AB4ADB" w:rsidRDefault="00A8720E" w:rsidP="00A8720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8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B2B64F" w14:textId="5E1FC5C6" w:rsidR="00A8720E" w:rsidRPr="00A8720E" w:rsidRDefault="00A8720E" w:rsidP="00A872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872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имченко</w:t>
            </w:r>
            <w:proofErr w:type="spellEnd"/>
            <w:r w:rsidRPr="00A872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872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тем</w:t>
            </w:r>
            <w:proofErr w:type="spellEnd"/>
            <w:r w:rsidRPr="00A872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872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й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08D655" w14:textId="2377AA4E" w:rsidR="00A8720E" w:rsidRPr="00A8720E" w:rsidRDefault="00A8720E" w:rsidP="00A87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72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7,38</w:t>
            </w:r>
          </w:p>
        </w:tc>
      </w:tr>
      <w:tr w:rsidR="00A8720E" w:rsidRPr="00AB4ADB" w14:paraId="799F63C8" w14:textId="77777777" w:rsidTr="0094290B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23CB9DDB" w14:textId="77777777" w:rsidR="00A8720E" w:rsidRPr="00AB4ADB" w:rsidRDefault="00A8720E" w:rsidP="00A8720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5573A962" w14:textId="77777777" w:rsidR="00A8720E" w:rsidRPr="00AB4ADB" w:rsidRDefault="00A8720E" w:rsidP="00A8720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9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35F1BD" w14:textId="1B0D98C5" w:rsidR="00A8720E" w:rsidRPr="00A8720E" w:rsidRDefault="00A8720E" w:rsidP="00A872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872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упловський</w:t>
            </w:r>
            <w:proofErr w:type="spellEnd"/>
            <w:r w:rsidRPr="00A872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872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хайло</w:t>
            </w:r>
            <w:proofErr w:type="spellEnd"/>
            <w:r w:rsidRPr="00A872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872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87B109" w14:textId="6DA57A52" w:rsidR="00A8720E" w:rsidRPr="00A8720E" w:rsidRDefault="00A8720E" w:rsidP="00A87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72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7,25</w:t>
            </w:r>
          </w:p>
        </w:tc>
      </w:tr>
      <w:tr w:rsidR="00A8720E" w:rsidRPr="00AB4ADB" w14:paraId="4E69BE2F" w14:textId="77777777" w:rsidTr="0094290B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72C3F4BA" w14:textId="77777777" w:rsidR="00A8720E" w:rsidRPr="00AB4ADB" w:rsidRDefault="00A8720E" w:rsidP="00A8720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62907430" w14:textId="77777777" w:rsidR="00A8720E" w:rsidRPr="00AB4ADB" w:rsidRDefault="00A8720E" w:rsidP="00A8720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C62F93" w14:textId="78C1D8D9" w:rsidR="00A8720E" w:rsidRPr="00A8720E" w:rsidRDefault="00A8720E" w:rsidP="00A872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872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саєнко</w:t>
            </w:r>
            <w:proofErr w:type="spellEnd"/>
            <w:r w:rsidRPr="00A872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872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гдан</w:t>
            </w:r>
            <w:proofErr w:type="spellEnd"/>
            <w:r w:rsidRPr="00A872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872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рас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1C07F4" w14:textId="5278B163" w:rsidR="00A8720E" w:rsidRPr="00A8720E" w:rsidRDefault="00A8720E" w:rsidP="00A87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72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4,38</w:t>
            </w:r>
          </w:p>
        </w:tc>
      </w:tr>
      <w:tr w:rsidR="00A8720E" w:rsidRPr="00AB4ADB" w14:paraId="0BCA7DF1" w14:textId="77777777" w:rsidTr="0094290B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1F56861E" w14:textId="77777777" w:rsidR="00A8720E" w:rsidRPr="00AB4ADB" w:rsidRDefault="00A8720E" w:rsidP="00A8720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5563F248" w14:textId="66D5D529" w:rsidR="00A8720E" w:rsidRPr="00AB4ADB" w:rsidRDefault="00A8720E" w:rsidP="00A8720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</w:t>
            </w: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  <w:t>1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5295A3" w14:textId="7970AA58" w:rsidR="00A8720E" w:rsidRPr="00A8720E" w:rsidRDefault="00A8720E" w:rsidP="00A872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872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імовський</w:t>
            </w:r>
            <w:proofErr w:type="spellEnd"/>
            <w:r w:rsidRPr="00A872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872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тон</w:t>
            </w:r>
            <w:proofErr w:type="spellEnd"/>
            <w:r w:rsidRPr="00A872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872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й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43741E" w14:textId="30B775E0" w:rsidR="00A8720E" w:rsidRPr="00A8720E" w:rsidRDefault="00A8720E" w:rsidP="00A87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72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4,38</w:t>
            </w:r>
          </w:p>
        </w:tc>
      </w:tr>
      <w:tr w:rsidR="00A8720E" w:rsidRPr="00AB4ADB" w14:paraId="358CD45F" w14:textId="77777777" w:rsidTr="0094290B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724E2E43" w14:textId="77777777" w:rsidR="00A8720E" w:rsidRPr="00AB4ADB" w:rsidRDefault="00A8720E" w:rsidP="00A8720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3C51A485" w14:textId="04187D01" w:rsidR="00A8720E" w:rsidRPr="00AB4ADB" w:rsidRDefault="00A8720E" w:rsidP="00A8720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</w:t>
            </w: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  <w:t>2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21569D" w14:textId="588DEAB0" w:rsidR="00A8720E" w:rsidRPr="00A8720E" w:rsidRDefault="00A8720E" w:rsidP="00A872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872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юк</w:t>
            </w:r>
            <w:proofErr w:type="spellEnd"/>
            <w:r w:rsidRPr="00A872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872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</w:t>
            </w:r>
            <w:proofErr w:type="spellEnd"/>
            <w:r w:rsidRPr="00A872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872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ерій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0485C6" w14:textId="327BA003" w:rsidR="00A8720E" w:rsidRPr="00A8720E" w:rsidRDefault="00A8720E" w:rsidP="00A87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72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4,25</w:t>
            </w:r>
          </w:p>
        </w:tc>
      </w:tr>
      <w:tr w:rsidR="00A8720E" w:rsidRPr="00AB4ADB" w14:paraId="3EDB8245" w14:textId="77777777" w:rsidTr="0094290B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76BC1960" w14:textId="77777777" w:rsidR="00A8720E" w:rsidRPr="00AB4ADB" w:rsidRDefault="00A8720E" w:rsidP="00A8720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2926620D" w14:textId="0047FE3B" w:rsidR="00A8720E" w:rsidRPr="00AB4ADB" w:rsidRDefault="00A8720E" w:rsidP="00A8720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</w:t>
            </w: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  <w:t>3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8C4F09" w14:textId="2E8F4E61" w:rsidR="00A8720E" w:rsidRPr="00A8720E" w:rsidRDefault="00A8720E" w:rsidP="00A872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872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ліков</w:t>
            </w:r>
            <w:proofErr w:type="spellEnd"/>
            <w:r w:rsidRPr="00A872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872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итро</w:t>
            </w:r>
            <w:proofErr w:type="spellEnd"/>
            <w:r w:rsidRPr="00A872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872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C0DC97" w14:textId="0EBB6960" w:rsidR="00A8720E" w:rsidRPr="00A8720E" w:rsidRDefault="00A8720E" w:rsidP="00A87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72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3,00</w:t>
            </w:r>
          </w:p>
        </w:tc>
      </w:tr>
      <w:tr w:rsidR="00A8720E" w:rsidRPr="00AB4ADB" w14:paraId="37497D9B" w14:textId="77777777" w:rsidTr="0094290B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7A8410B1" w14:textId="77777777" w:rsidR="00A8720E" w:rsidRPr="00AB4ADB" w:rsidRDefault="00A8720E" w:rsidP="00A8720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3781565B" w14:textId="24FC61EC" w:rsidR="00A8720E" w:rsidRPr="00AB4ADB" w:rsidRDefault="00A8720E" w:rsidP="00A8720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  <w:t>14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DAA4DE" w14:textId="404CA16F" w:rsidR="00A8720E" w:rsidRPr="00A8720E" w:rsidRDefault="00A8720E" w:rsidP="00A8720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872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режни́й</w:t>
            </w:r>
            <w:proofErr w:type="spellEnd"/>
            <w:r w:rsidRPr="00A872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872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</w:t>
            </w:r>
            <w:proofErr w:type="spellEnd"/>
            <w:r w:rsidRPr="00A872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872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F3C140" w14:textId="01FC6029" w:rsidR="00A8720E" w:rsidRPr="00A8720E" w:rsidRDefault="00A8720E" w:rsidP="00A87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872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,63</w:t>
            </w:r>
          </w:p>
        </w:tc>
      </w:tr>
      <w:tr w:rsidR="00A8720E" w:rsidRPr="00AB4ADB" w14:paraId="3FE0ED5D" w14:textId="77777777" w:rsidTr="0094290B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6215CBF" w14:textId="77777777" w:rsidR="00A8720E" w:rsidRPr="00AB4ADB" w:rsidRDefault="00A8720E" w:rsidP="00A8720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48EFD065" w14:textId="5D20A4E8" w:rsidR="00A8720E" w:rsidRPr="00AB4ADB" w:rsidRDefault="00A8720E" w:rsidP="00A8720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</w:t>
            </w: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  <w:t>5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1A97B2" w14:textId="3DEB731E" w:rsidR="00A8720E" w:rsidRPr="00A8720E" w:rsidRDefault="00A8720E" w:rsidP="00A872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872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евчук</w:t>
            </w:r>
            <w:proofErr w:type="spellEnd"/>
            <w:r w:rsidRPr="00A872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872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ксим</w:t>
            </w:r>
            <w:proofErr w:type="spellEnd"/>
            <w:r w:rsidRPr="00A872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872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вгеній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3A5BD0" w14:textId="4430317A" w:rsidR="00A8720E" w:rsidRPr="00A8720E" w:rsidRDefault="00A8720E" w:rsidP="00A87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72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9,38</w:t>
            </w:r>
          </w:p>
        </w:tc>
      </w:tr>
      <w:tr w:rsidR="00A8720E" w:rsidRPr="00AB4ADB" w14:paraId="789E31F9" w14:textId="77777777" w:rsidTr="0094290B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32FEE878" w14:textId="77777777" w:rsidR="00A8720E" w:rsidRPr="00AB4ADB" w:rsidRDefault="00A8720E" w:rsidP="00A8720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78291BB5" w14:textId="77777777" w:rsidR="00A8720E" w:rsidRPr="00AB4ADB" w:rsidRDefault="00A8720E" w:rsidP="00A8720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6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18DFF8" w14:textId="407D748F" w:rsidR="00A8720E" w:rsidRPr="00A8720E" w:rsidRDefault="00A8720E" w:rsidP="00A872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872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доре́нко</w:t>
            </w:r>
            <w:proofErr w:type="spellEnd"/>
            <w:r w:rsidRPr="00A872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872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итро</w:t>
            </w:r>
            <w:proofErr w:type="spellEnd"/>
            <w:r w:rsidRPr="00A872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872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55189E" w14:textId="5AFC4E2A" w:rsidR="00A8720E" w:rsidRPr="00A8720E" w:rsidRDefault="00A8720E" w:rsidP="00A87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72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,75</w:t>
            </w:r>
          </w:p>
        </w:tc>
      </w:tr>
      <w:tr w:rsidR="00A8720E" w:rsidRPr="00AB4ADB" w14:paraId="15818083" w14:textId="77777777" w:rsidTr="0094290B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453A73A3" w14:textId="77777777" w:rsidR="00A8720E" w:rsidRPr="00AB4ADB" w:rsidRDefault="00A8720E" w:rsidP="00A8720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6E731F49" w14:textId="77EFDDEF" w:rsidR="00A8720E" w:rsidRPr="00A8720E" w:rsidRDefault="00A8720E" w:rsidP="00A8720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17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842303" w14:textId="1C4F8BCF" w:rsidR="00A8720E" w:rsidRPr="00A8720E" w:rsidRDefault="00A8720E" w:rsidP="00A8720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872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у́зан</w:t>
            </w:r>
            <w:proofErr w:type="spellEnd"/>
            <w:r w:rsidRPr="00A872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872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рослав</w:t>
            </w:r>
            <w:proofErr w:type="spellEnd"/>
            <w:r w:rsidRPr="00A872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872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итр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400EB8" w14:textId="32B342EA" w:rsidR="00A8720E" w:rsidRPr="00A8720E" w:rsidRDefault="00A8720E" w:rsidP="00A87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72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,63</w:t>
            </w:r>
          </w:p>
        </w:tc>
      </w:tr>
      <w:tr w:rsidR="00A8720E" w:rsidRPr="00AB4ADB" w14:paraId="7096E0E0" w14:textId="77777777" w:rsidTr="0094290B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242BE900" w14:textId="77777777" w:rsidR="00A8720E" w:rsidRPr="00AB4ADB" w:rsidRDefault="00A8720E" w:rsidP="00A8720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43965C72" w14:textId="5C031641" w:rsidR="00A8720E" w:rsidRPr="00A8720E" w:rsidRDefault="00A8720E" w:rsidP="00A8720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18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656B22" w14:textId="221AE61F" w:rsidR="00A8720E" w:rsidRPr="00A8720E" w:rsidRDefault="00A8720E" w:rsidP="00A8720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872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ободян</w:t>
            </w:r>
            <w:proofErr w:type="spellEnd"/>
            <w:r w:rsidRPr="00A872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872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</w:t>
            </w:r>
            <w:proofErr w:type="spellEnd"/>
            <w:r w:rsidRPr="00A872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872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CC02DF" w14:textId="7CFB084D" w:rsidR="00A8720E" w:rsidRPr="00A8720E" w:rsidRDefault="00A8720E" w:rsidP="00A87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72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7,00</w:t>
            </w:r>
          </w:p>
        </w:tc>
      </w:tr>
      <w:tr w:rsidR="00A8720E" w:rsidRPr="00AB4ADB" w14:paraId="754A12A7" w14:textId="77777777" w:rsidTr="0094290B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673DF698" w14:textId="77777777" w:rsidR="00A8720E" w:rsidRPr="00AB4ADB" w:rsidRDefault="00A8720E" w:rsidP="00A8720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4F2A23EC" w14:textId="41273E1C" w:rsidR="00A8720E" w:rsidRPr="00A8720E" w:rsidRDefault="00A8720E" w:rsidP="00A8720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19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B0F47F" w14:textId="457A7865" w:rsidR="00A8720E" w:rsidRPr="00A8720E" w:rsidRDefault="00A8720E" w:rsidP="00A8720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872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хріменко</w:t>
            </w:r>
            <w:proofErr w:type="spellEnd"/>
            <w:r w:rsidRPr="00A872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872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зарій</w:t>
            </w:r>
            <w:proofErr w:type="spellEnd"/>
            <w:r w:rsidRPr="00A872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872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A064DC" w14:textId="06698F70" w:rsidR="00A8720E" w:rsidRPr="00A8720E" w:rsidRDefault="00A8720E" w:rsidP="00A87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72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,63</w:t>
            </w:r>
          </w:p>
        </w:tc>
      </w:tr>
      <w:tr w:rsidR="00A8720E" w:rsidRPr="00AB4ADB" w14:paraId="79B5C997" w14:textId="77777777" w:rsidTr="0094290B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35BA7C7E" w14:textId="77777777" w:rsidR="00A8720E" w:rsidRPr="00AB4ADB" w:rsidRDefault="00A8720E" w:rsidP="00A8720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4E46AFEF" w14:textId="58072C81" w:rsidR="00A8720E" w:rsidRPr="00A8720E" w:rsidRDefault="00A8720E" w:rsidP="00A8720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20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D84C94" w14:textId="1AB07FE0" w:rsidR="00A8720E" w:rsidRPr="00A8720E" w:rsidRDefault="00A8720E" w:rsidP="00A8720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872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епаненко</w:t>
            </w:r>
            <w:proofErr w:type="spellEnd"/>
            <w:r w:rsidRPr="00A872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872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вло</w:t>
            </w:r>
            <w:proofErr w:type="spellEnd"/>
            <w:r w:rsidRPr="00A872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872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FE7AB1" w14:textId="00267318" w:rsidR="00A8720E" w:rsidRPr="00A8720E" w:rsidRDefault="00A8720E" w:rsidP="00A87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72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,63</w:t>
            </w:r>
          </w:p>
        </w:tc>
      </w:tr>
      <w:tr w:rsidR="00A8720E" w:rsidRPr="00AB4ADB" w14:paraId="3A362DFE" w14:textId="77777777" w:rsidTr="0094290B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4E039845" w14:textId="77777777" w:rsidR="00A8720E" w:rsidRPr="00AB4ADB" w:rsidRDefault="00A8720E" w:rsidP="00A8720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7AF576FD" w14:textId="7DC95F05" w:rsidR="00A8720E" w:rsidRPr="00A8720E" w:rsidRDefault="00A8720E" w:rsidP="00A8720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21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E2C5A4" w14:textId="5E1A1477" w:rsidR="00A8720E" w:rsidRPr="00A8720E" w:rsidRDefault="00A8720E" w:rsidP="00A8720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872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трофанов</w:t>
            </w:r>
            <w:proofErr w:type="spellEnd"/>
            <w:r w:rsidRPr="00A872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872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рило</w:t>
            </w:r>
            <w:proofErr w:type="spellEnd"/>
            <w:r w:rsidRPr="00A872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872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C4F6A0" w14:textId="299014A4" w:rsidR="00A8720E" w:rsidRPr="00A8720E" w:rsidRDefault="00A8720E" w:rsidP="00A87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72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3,13</w:t>
            </w:r>
          </w:p>
        </w:tc>
      </w:tr>
      <w:tr w:rsidR="003C5C84" w:rsidRPr="00AB4ADB" w14:paraId="2B5B5A3E" w14:textId="77777777" w:rsidTr="00547151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67F00FB8" w14:textId="77777777" w:rsidR="003C5C84" w:rsidRPr="00AB4ADB" w:rsidRDefault="003C5C84" w:rsidP="003C5C8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7F980631" w14:textId="27A556E3" w:rsidR="003C5C84" w:rsidRPr="00AB4ADB" w:rsidRDefault="003C5C84" w:rsidP="003C5C8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5360" w:type="dxa"/>
            <w:shd w:val="clear" w:color="auto" w:fill="auto"/>
            <w:noWrap/>
            <w:vAlign w:val="center"/>
          </w:tcPr>
          <w:p w14:paraId="06328BC7" w14:textId="10C3D09E" w:rsidR="003C5C84" w:rsidRPr="00AB4ADB" w:rsidRDefault="003C5C84" w:rsidP="003C5C84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  <w:tc>
          <w:tcPr>
            <w:tcW w:w="2800" w:type="dxa"/>
            <w:shd w:val="clear" w:color="auto" w:fill="auto"/>
            <w:noWrap/>
            <w:vAlign w:val="center"/>
          </w:tcPr>
          <w:p w14:paraId="5C28FC13" w14:textId="2423E98F" w:rsidR="003C5C84" w:rsidRPr="00AB4ADB" w:rsidRDefault="003C5C84" w:rsidP="003C5C8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</w:tr>
      <w:tr w:rsidR="003C5C84" w:rsidRPr="00AB4ADB" w14:paraId="64DB0A67" w14:textId="77777777" w:rsidTr="00F5258C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3F23F4C6" w14:textId="77777777" w:rsidR="003C5C84" w:rsidRPr="00AB4ADB" w:rsidRDefault="003C5C84" w:rsidP="003C5C8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1721443" w14:textId="77777777" w:rsidR="003C5C84" w:rsidRPr="00AB4ADB" w:rsidRDefault="003C5C84" w:rsidP="003C5C8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360" w:type="dxa"/>
            <w:shd w:val="clear" w:color="auto" w:fill="auto"/>
            <w:noWrap/>
            <w:vAlign w:val="center"/>
            <w:hideMark/>
          </w:tcPr>
          <w:p w14:paraId="7080415A" w14:textId="77777777" w:rsidR="003C5C84" w:rsidRPr="00AB4ADB" w:rsidRDefault="003C5C84" w:rsidP="003C5C8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AB4ADB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  <w:t>КІД-22</w:t>
            </w:r>
          </w:p>
        </w:tc>
        <w:tc>
          <w:tcPr>
            <w:tcW w:w="2800" w:type="dxa"/>
            <w:shd w:val="clear" w:color="auto" w:fill="auto"/>
            <w:noWrap/>
            <w:vAlign w:val="center"/>
            <w:hideMark/>
          </w:tcPr>
          <w:p w14:paraId="035812EF" w14:textId="77777777" w:rsidR="003C5C84" w:rsidRPr="00AB4ADB" w:rsidRDefault="003C5C84" w:rsidP="003C5C8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proofErr w:type="spellStart"/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Середній</w:t>
            </w:r>
            <w:proofErr w:type="spellEnd"/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бал</w:t>
            </w:r>
            <w:proofErr w:type="spellEnd"/>
          </w:p>
        </w:tc>
      </w:tr>
      <w:tr w:rsidR="000C787F" w:rsidRPr="00AB4ADB" w14:paraId="2B392728" w14:textId="77777777" w:rsidTr="003411C9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422AF85F" w14:textId="77777777" w:rsidR="000C787F" w:rsidRPr="00AB4ADB" w:rsidRDefault="000C787F" w:rsidP="000C787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05871E05" w14:textId="77777777" w:rsidR="000C787F" w:rsidRPr="00AB4ADB" w:rsidRDefault="000C787F" w:rsidP="000C787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</w:t>
            </w:r>
          </w:p>
        </w:tc>
        <w:tc>
          <w:tcPr>
            <w:tcW w:w="5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976090" w14:textId="075CC5F0" w:rsidR="000C787F" w:rsidRPr="000C787F" w:rsidRDefault="000C787F" w:rsidP="000C787F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proofErr w:type="spellStart"/>
            <w:r w:rsidRPr="000C787F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Болкун</w:t>
            </w:r>
            <w:proofErr w:type="spellEnd"/>
            <w:r w:rsidRPr="000C787F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C787F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Денис</w:t>
            </w:r>
            <w:proofErr w:type="spellEnd"/>
            <w:r w:rsidRPr="000C787F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C787F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Олександрович</w:t>
            </w:r>
            <w:proofErr w:type="spellEnd"/>
          </w:p>
        </w:tc>
        <w:tc>
          <w:tcPr>
            <w:tcW w:w="2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60375F" w14:textId="74C24127" w:rsidR="000C787F" w:rsidRPr="000C787F" w:rsidRDefault="000C787F" w:rsidP="000C787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0C787F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9,13</w:t>
            </w:r>
          </w:p>
        </w:tc>
      </w:tr>
      <w:tr w:rsidR="000C787F" w:rsidRPr="00AB4ADB" w14:paraId="3B5C0AF8" w14:textId="77777777" w:rsidTr="003411C9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4A9FF5BC" w14:textId="77777777" w:rsidR="000C787F" w:rsidRPr="00AB4ADB" w:rsidRDefault="000C787F" w:rsidP="000C787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75A2FCB8" w14:textId="77777777" w:rsidR="000C787F" w:rsidRPr="00AB4ADB" w:rsidRDefault="000C787F" w:rsidP="000C787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2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C60D5E" w14:textId="5012EB73" w:rsidR="000C787F" w:rsidRPr="000C787F" w:rsidRDefault="000C787F" w:rsidP="000C787F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proofErr w:type="spellStart"/>
            <w:r w:rsidRPr="000C787F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Кукалець</w:t>
            </w:r>
            <w:proofErr w:type="spellEnd"/>
            <w:r w:rsidRPr="000C787F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C787F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Максим</w:t>
            </w:r>
            <w:proofErr w:type="spellEnd"/>
            <w:r w:rsidRPr="000C787F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C787F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Сергійович</w:t>
            </w:r>
            <w:proofErr w:type="spellEnd"/>
            <w:r w:rsidRPr="000C787F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      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FB7FA1" w14:textId="1AEADC25" w:rsidR="000C787F" w:rsidRPr="000C787F" w:rsidRDefault="000C787F" w:rsidP="000C787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0C787F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9,00</w:t>
            </w:r>
          </w:p>
        </w:tc>
      </w:tr>
      <w:tr w:rsidR="000C787F" w:rsidRPr="00AB4ADB" w14:paraId="7069A38F" w14:textId="77777777" w:rsidTr="003411C9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551DB0DF" w14:textId="77777777" w:rsidR="000C787F" w:rsidRPr="00AB4ADB" w:rsidRDefault="000C787F" w:rsidP="000C787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6F17409D" w14:textId="77777777" w:rsidR="000C787F" w:rsidRPr="00AB4ADB" w:rsidRDefault="000C787F" w:rsidP="000C787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3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16AC90" w14:textId="549A4B38" w:rsidR="000C787F" w:rsidRPr="000C787F" w:rsidRDefault="000C787F" w:rsidP="000C787F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proofErr w:type="spellStart"/>
            <w:r w:rsidRPr="000C787F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Радчук</w:t>
            </w:r>
            <w:proofErr w:type="spellEnd"/>
            <w:r w:rsidRPr="000C787F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C787F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Олександр</w:t>
            </w:r>
            <w:proofErr w:type="spellEnd"/>
            <w:r w:rsidRPr="000C787F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C787F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E6EEF3" w14:textId="66B98C44" w:rsidR="000C787F" w:rsidRPr="000C787F" w:rsidRDefault="000C787F" w:rsidP="000C787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0C787F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8,13</w:t>
            </w:r>
          </w:p>
        </w:tc>
      </w:tr>
      <w:tr w:rsidR="000C787F" w:rsidRPr="00AB4ADB" w14:paraId="069C8DEF" w14:textId="77777777" w:rsidTr="003411C9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1FB4A981" w14:textId="77777777" w:rsidR="000C787F" w:rsidRPr="00AB4ADB" w:rsidRDefault="000C787F" w:rsidP="000C787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70D76A57" w14:textId="77777777" w:rsidR="000C787F" w:rsidRPr="00AB4ADB" w:rsidRDefault="000C787F" w:rsidP="000C787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4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177974" w14:textId="7AC71D76" w:rsidR="000C787F" w:rsidRPr="000C787F" w:rsidRDefault="000C787F" w:rsidP="000C787F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proofErr w:type="spellStart"/>
            <w:r w:rsidRPr="000C787F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Сухоручкін</w:t>
            </w:r>
            <w:proofErr w:type="spellEnd"/>
            <w:r w:rsidRPr="000C787F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C787F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Володимир</w:t>
            </w:r>
            <w:proofErr w:type="spellEnd"/>
            <w:r w:rsidRPr="000C787F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C787F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Олександрович</w:t>
            </w:r>
            <w:proofErr w:type="spellEnd"/>
            <w:r w:rsidRPr="000C787F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 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9B15B6" w14:textId="0A58BA09" w:rsidR="000C787F" w:rsidRPr="000C787F" w:rsidRDefault="000C787F" w:rsidP="000C787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0C787F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5,75</w:t>
            </w:r>
          </w:p>
        </w:tc>
      </w:tr>
      <w:tr w:rsidR="000C787F" w:rsidRPr="00AB4ADB" w14:paraId="5DAC8889" w14:textId="77777777" w:rsidTr="003411C9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3EFDC0BF" w14:textId="77777777" w:rsidR="000C787F" w:rsidRPr="00AB4ADB" w:rsidRDefault="000C787F" w:rsidP="000C787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27D83EB3" w14:textId="77777777" w:rsidR="000C787F" w:rsidRPr="00AB4ADB" w:rsidRDefault="000C787F" w:rsidP="000C787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5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EA0E4E" w14:textId="6B52BF34" w:rsidR="000C787F" w:rsidRPr="000C787F" w:rsidRDefault="000C787F" w:rsidP="000C787F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proofErr w:type="spellStart"/>
            <w:r w:rsidRPr="000C787F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Коночінський</w:t>
            </w:r>
            <w:proofErr w:type="spellEnd"/>
            <w:r w:rsidRPr="000C787F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C787F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Ілля</w:t>
            </w:r>
            <w:proofErr w:type="spellEnd"/>
            <w:r w:rsidRPr="000C787F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C787F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Ігор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337F6F" w14:textId="6253D0B4" w:rsidR="000C787F" w:rsidRPr="000C787F" w:rsidRDefault="000C787F" w:rsidP="000C787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0C787F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0,75</w:t>
            </w:r>
          </w:p>
        </w:tc>
      </w:tr>
      <w:tr w:rsidR="000C787F" w:rsidRPr="00AB4ADB" w14:paraId="4AF73924" w14:textId="77777777" w:rsidTr="003411C9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3EFEC6FD" w14:textId="77777777" w:rsidR="000C787F" w:rsidRPr="00AB4ADB" w:rsidRDefault="000C787F" w:rsidP="000C787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4F249BDF" w14:textId="77777777" w:rsidR="000C787F" w:rsidRPr="00AB4ADB" w:rsidRDefault="000C787F" w:rsidP="000C787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6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7C8A2F" w14:textId="2AB88C82" w:rsidR="000C787F" w:rsidRPr="000C787F" w:rsidRDefault="000C787F" w:rsidP="000C787F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proofErr w:type="spellStart"/>
            <w:r w:rsidRPr="000C787F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Куликовський</w:t>
            </w:r>
            <w:proofErr w:type="spellEnd"/>
            <w:r w:rsidRPr="000C787F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C787F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Ілля</w:t>
            </w:r>
            <w:proofErr w:type="spellEnd"/>
            <w:r w:rsidRPr="000C787F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C787F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CE148D" w14:textId="7BA944A7" w:rsidR="000C787F" w:rsidRPr="000C787F" w:rsidRDefault="000C787F" w:rsidP="000C787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0C787F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9,50</w:t>
            </w:r>
          </w:p>
        </w:tc>
      </w:tr>
      <w:tr w:rsidR="000C787F" w:rsidRPr="00AB4ADB" w14:paraId="6BE27135" w14:textId="77777777" w:rsidTr="003411C9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95804B4" w14:textId="77777777" w:rsidR="000C787F" w:rsidRPr="00AB4ADB" w:rsidRDefault="000C787F" w:rsidP="000C787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10B93314" w14:textId="77777777" w:rsidR="000C787F" w:rsidRPr="00AB4ADB" w:rsidRDefault="000C787F" w:rsidP="000C787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7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E936E5" w14:textId="68056E71" w:rsidR="000C787F" w:rsidRPr="000C787F" w:rsidRDefault="000C787F" w:rsidP="000C787F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proofErr w:type="spellStart"/>
            <w:r w:rsidRPr="000C787F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Бова</w:t>
            </w:r>
            <w:proofErr w:type="spellEnd"/>
            <w:r w:rsidRPr="000C787F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C787F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Юрій</w:t>
            </w:r>
            <w:proofErr w:type="spellEnd"/>
            <w:r w:rsidRPr="000C787F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C787F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EBC49C" w14:textId="2714DE59" w:rsidR="000C787F" w:rsidRPr="000C787F" w:rsidRDefault="000C787F" w:rsidP="000C787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0C787F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8,75</w:t>
            </w:r>
          </w:p>
        </w:tc>
      </w:tr>
      <w:tr w:rsidR="000C787F" w:rsidRPr="00AB4ADB" w14:paraId="1C288152" w14:textId="77777777" w:rsidTr="003411C9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691DE49B" w14:textId="77777777" w:rsidR="000C787F" w:rsidRPr="00AB4ADB" w:rsidRDefault="000C787F" w:rsidP="000C787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3AD7ECF2" w14:textId="77777777" w:rsidR="000C787F" w:rsidRPr="00AB4ADB" w:rsidRDefault="000C787F" w:rsidP="000C787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8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A9C334" w14:textId="0C6A30EA" w:rsidR="000C787F" w:rsidRPr="000C787F" w:rsidRDefault="000C787F" w:rsidP="000C787F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proofErr w:type="spellStart"/>
            <w:r w:rsidRPr="000C787F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Шевчук</w:t>
            </w:r>
            <w:proofErr w:type="spellEnd"/>
            <w:r w:rsidRPr="000C787F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C787F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Вадим</w:t>
            </w:r>
            <w:proofErr w:type="spellEnd"/>
            <w:r w:rsidRPr="000C787F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C787F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Ігор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B259B6" w14:textId="08D9D9C8" w:rsidR="000C787F" w:rsidRPr="000C787F" w:rsidRDefault="000C787F" w:rsidP="000C787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0C787F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8,13</w:t>
            </w:r>
          </w:p>
        </w:tc>
      </w:tr>
      <w:tr w:rsidR="000C787F" w:rsidRPr="00AB4ADB" w14:paraId="02262742" w14:textId="77777777" w:rsidTr="003411C9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58F5F756" w14:textId="77777777" w:rsidR="000C787F" w:rsidRPr="00AB4ADB" w:rsidRDefault="000C787F" w:rsidP="000C787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6F1E8232" w14:textId="77777777" w:rsidR="000C787F" w:rsidRPr="00AB4ADB" w:rsidRDefault="000C787F" w:rsidP="000C787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9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759DD9" w14:textId="7DDF2C95" w:rsidR="000C787F" w:rsidRPr="000C787F" w:rsidRDefault="000C787F" w:rsidP="000C787F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proofErr w:type="spellStart"/>
            <w:r w:rsidRPr="000C787F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Крамаренко</w:t>
            </w:r>
            <w:proofErr w:type="spellEnd"/>
            <w:r w:rsidRPr="000C787F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C787F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Андрій</w:t>
            </w:r>
            <w:proofErr w:type="spellEnd"/>
            <w:r w:rsidRPr="000C787F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C787F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352DAD" w14:textId="1EDAD8B3" w:rsidR="000C787F" w:rsidRPr="000C787F" w:rsidRDefault="000C787F" w:rsidP="000C787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0C787F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7,00</w:t>
            </w:r>
          </w:p>
        </w:tc>
      </w:tr>
      <w:tr w:rsidR="000C787F" w:rsidRPr="00AB4ADB" w14:paraId="4AACC332" w14:textId="77777777" w:rsidTr="003411C9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CBCD304" w14:textId="77777777" w:rsidR="000C787F" w:rsidRPr="00AB4ADB" w:rsidRDefault="000C787F" w:rsidP="000C787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42F7F13C" w14:textId="77777777" w:rsidR="000C787F" w:rsidRPr="00AB4ADB" w:rsidRDefault="000C787F" w:rsidP="000C787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EE5EC8" w14:textId="495AF028" w:rsidR="000C787F" w:rsidRPr="000C787F" w:rsidRDefault="000C787F" w:rsidP="000C787F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proofErr w:type="spellStart"/>
            <w:r w:rsidRPr="000C787F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Крижановський</w:t>
            </w:r>
            <w:proofErr w:type="spellEnd"/>
            <w:r w:rsidRPr="000C787F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C787F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Антон</w:t>
            </w:r>
            <w:proofErr w:type="spellEnd"/>
            <w:r w:rsidRPr="000C787F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C787F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B700F7" w14:textId="08943672" w:rsidR="000C787F" w:rsidRPr="000C787F" w:rsidRDefault="000C787F" w:rsidP="000C787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0C787F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5,38</w:t>
            </w:r>
          </w:p>
        </w:tc>
      </w:tr>
      <w:tr w:rsidR="000C787F" w:rsidRPr="00AB4ADB" w14:paraId="10BC4E1B" w14:textId="77777777" w:rsidTr="003411C9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60C9293B" w14:textId="77777777" w:rsidR="000C787F" w:rsidRPr="00AB4ADB" w:rsidRDefault="000C787F" w:rsidP="000C787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203FB4FF" w14:textId="77777777" w:rsidR="000C787F" w:rsidRPr="00AB4ADB" w:rsidRDefault="000C787F" w:rsidP="000C787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0F5814" w14:textId="5417FD0D" w:rsidR="000C787F" w:rsidRPr="000C787F" w:rsidRDefault="000C787F" w:rsidP="000C787F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proofErr w:type="spellStart"/>
            <w:r w:rsidRPr="000C787F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Щербак</w:t>
            </w:r>
            <w:proofErr w:type="spellEnd"/>
            <w:r w:rsidRPr="000C787F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C787F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Богдан</w:t>
            </w:r>
            <w:proofErr w:type="spellEnd"/>
            <w:r w:rsidRPr="000C787F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C787F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Віктор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B2CF02" w14:textId="205AF325" w:rsidR="000C787F" w:rsidRPr="000C787F" w:rsidRDefault="000C787F" w:rsidP="000C787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0C787F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5,00</w:t>
            </w:r>
          </w:p>
        </w:tc>
      </w:tr>
      <w:tr w:rsidR="000C787F" w:rsidRPr="00AB4ADB" w14:paraId="19F15FB6" w14:textId="77777777" w:rsidTr="003411C9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230D1523" w14:textId="77777777" w:rsidR="000C787F" w:rsidRPr="00AB4ADB" w:rsidRDefault="000C787F" w:rsidP="000C787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47F0A373" w14:textId="77777777" w:rsidR="000C787F" w:rsidRPr="00AB4ADB" w:rsidRDefault="000C787F" w:rsidP="000C787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BB5468" w14:textId="0052D45B" w:rsidR="000C787F" w:rsidRPr="000C787F" w:rsidRDefault="000C787F" w:rsidP="000C787F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proofErr w:type="spellStart"/>
            <w:r w:rsidRPr="000C787F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На́стенко</w:t>
            </w:r>
            <w:proofErr w:type="spellEnd"/>
            <w:r w:rsidRPr="000C787F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C787F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Володимир</w:t>
            </w:r>
            <w:proofErr w:type="spellEnd"/>
            <w:r w:rsidRPr="000C787F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C787F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Максим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A20D9F" w14:textId="71843A1C" w:rsidR="000C787F" w:rsidRPr="000C787F" w:rsidRDefault="000C787F" w:rsidP="000C787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0C787F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4,38</w:t>
            </w:r>
          </w:p>
        </w:tc>
      </w:tr>
      <w:tr w:rsidR="000C787F" w:rsidRPr="00AB4ADB" w14:paraId="7B1CFE2E" w14:textId="77777777" w:rsidTr="003411C9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5BF17F84" w14:textId="77777777" w:rsidR="000C787F" w:rsidRPr="00AB4ADB" w:rsidRDefault="000C787F" w:rsidP="000C787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5AB5BFD8" w14:textId="77777777" w:rsidR="000C787F" w:rsidRPr="00AB4ADB" w:rsidRDefault="000C787F" w:rsidP="000C787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3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8DB9F5" w14:textId="033B60AD" w:rsidR="000C787F" w:rsidRPr="000C787F" w:rsidRDefault="000C787F" w:rsidP="000C787F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proofErr w:type="spellStart"/>
            <w:r w:rsidRPr="000C787F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Трондюк</w:t>
            </w:r>
            <w:proofErr w:type="spellEnd"/>
            <w:r w:rsidRPr="000C787F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C787F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Ілля</w:t>
            </w:r>
            <w:proofErr w:type="spellEnd"/>
            <w:r w:rsidRPr="000C787F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C787F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Василь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23A27B" w14:textId="3525ED65" w:rsidR="000C787F" w:rsidRPr="000C787F" w:rsidRDefault="000C787F" w:rsidP="000C787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0C787F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3,50</w:t>
            </w:r>
          </w:p>
        </w:tc>
      </w:tr>
      <w:tr w:rsidR="000C787F" w:rsidRPr="00AB4ADB" w14:paraId="1352E1B7" w14:textId="77777777" w:rsidTr="003411C9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22501F14" w14:textId="77777777" w:rsidR="000C787F" w:rsidRPr="00AB4ADB" w:rsidRDefault="000C787F" w:rsidP="000C787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76C4F92F" w14:textId="77777777" w:rsidR="000C787F" w:rsidRPr="00AB4ADB" w:rsidRDefault="000C787F" w:rsidP="000C787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9885BE" w14:textId="273D8D8F" w:rsidR="000C787F" w:rsidRPr="000C787F" w:rsidRDefault="000C787F" w:rsidP="000C787F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proofErr w:type="spellStart"/>
            <w:r w:rsidRPr="000C787F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Шо́стак</w:t>
            </w:r>
            <w:proofErr w:type="spellEnd"/>
            <w:r w:rsidRPr="000C787F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C787F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Максим</w:t>
            </w:r>
            <w:proofErr w:type="spellEnd"/>
            <w:r w:rsidRPr="000C787F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C787F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4FCC06" w14:textId="7BB32F4F" w:rsidR="000C787F" w:rsidRPr="000C787F" w:rsidRDefault="000C787F" w:rsidP="000C787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0C787F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69,25</w:t>
            </w:r>
          </w:p>
        </w:tc>
      </w:tr>
      <w:tr w:rsidR="000C787F" w:rsidRPr="00AB4ADB" w14:paraId="57AD986A" w14:textId="77777777" w:rsidTr="003411C9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6DA9F3A8" w14:textId="77777777" w:rsidR="000C787F" w:rsidRPr="00AB4ADB" w:rsidRDefault="000C787F" w:rsidP="000C787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2BF56D7E" w14:textId="77777777" w:rsidR="000C787F" w:rsidRPr="00AB4ADB" w:rsidRDefault="000C787F" w:rsidP="000C787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5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763F30" w14:textId="1BBE274A" w:rsidR="000C787F" w:rsidRPr="000C787F" w:rsidRDefault="000C787F" w:rsidP="000C787F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proofErr w:type="spellStart"/>
            <w:r w:rsidRPr="000C787F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Магурський</w:t>
            </w:r>
            <w:proofErr w:type="spellEnd"/>
            <w:r w:rsidRPr="000C787F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C787F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Владислав</w:t>
            </w:r>
            <w:proofErr w:type="spellEnd"/>
            <w:r w:rsidRPr="000C787F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C787F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Леонід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62C1B2" w14:textId="427E91CE" w:rsidR="000C787F" w:rsidRPr="000C787F" w:rsidRDefault="000C787F" w:rsidP="000C787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0C787F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69,13</w:t>
            </w:r>
          </w:p>
        </w:tc>
      </w:tr>
      <w:tr w:rsidR="000C787F" w:rsidRPr="00AB4ADB" w14:paraId="4C895C51" w14:textId="77777777" w:rsidTr="003411C9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39BCFC2D" w14:textId="77777777" w:rsidR="000C787F" w:rsidRPr="00AB4ADB" w:rsidRDefault="000C787F" w:rsidP="000C787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22232E74" w14:textId="77777777" w:rsidR="000C787F" w:rsidRPr="00AB4ADB" w:rsidRDefault="000C787F" w:rsidP="000C787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6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B9E564" w14:textId="4BF958B4" w:rsidR="000C787F" w:rsidRPr="000C787F" w:rsidRDefault="000C787F" w:rsidP="000C787F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proofErr w:type="spellStart"/>
            <w:r w:rsidRPr="000C787F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Грищенко</w:t>
            </w:r>
            <w:proofErr w:type="spellEnd"/>
            <w:r w:rsidRPr="000C787F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C787F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Олександр</w:t>
            </w:r>
            <w:proofErr w:type="spellEnd"/>
            <w:r w:rsidRPr="000C787F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C787F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Олександр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A21196" w14:textId="44672195" w:rsidR="000C787F" w:rsidRPr="000C787F" w:rsidRDefault="000C787F" w:rsidP="000C787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0C787F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68,88</w:t>
            </w:r>
          </w:p>
        </w:tc>
      </w:tr>
      <w:tr w:rsidR="000C787F" w:rsidRPr="00AB4ADB" w14:paraId="7B1400FC" w14:textId="77777777" w:rsidTr="003411C9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4CA76B70" w14:textId="77777777" w:rsidR="000C787F" w:rsidRPr="00AB4ADB" w:rsidRDefault="000C787F" w:rsidP="000C787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4DD183A0" w14:textId="77777777" w:rsidR="000C787F" w:rsidRPr="00AB4ADB" w:rsidRDefault="000C787F" w:rsidP="000C787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7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B36617" w14:textId="27DA93CF" w:rsidR="000C787F" w:rsidRPr="000C787F" w:rsidRDefault="000C787F" w:rsidP="000C787F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proofErr w:type="spellStart"/>
            <w:r w:rsidRPr="000C787F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Сергєєв</w:t>
            </w:r>
            <w:proofErr w:type="spellEnd"/>
            <w:r w:rsidRPr="000C787F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C787F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Костянтин</w:t>
            </w:r>
            <w:proofErr w:type="spellEnd"/>
            <w:r w:rsidRPr="000C787F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C787F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Руслан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607FCE" w14:textId="519BF20E" w:rsidR="000C787F" w:rsidRPr="000C787F" w:rsidRDefault="000C787F" w:rsidP="000C787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0C787F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68,25</w:t>
            </w:r>
          </w:p>
        </w:tc>
      </w:tr>
      <w:tr w:rsidR="000C787F" w:rsidRPr="00AB4ADB" w14:paraId="0182AF26" w14:textId="77777777" w:rsidTr="003411C9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4976CD31" w14:textId="77777777" w:rsidR="000C787F" w:rsidRPr="00AB4ADB" w:rsidRDefault="000C787F" w:rsidP="000C787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6DAA9E33" w14:textId="77777777" w:rsidR="000C787F" w:rsidRPr="00AB4ADB" w:rsidRDefault="000C787F" w:rsidP="000C787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8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83FCB8" w14:textId="6DE3FC64" w:rsidR="000C787F" w:rsidRPr="000C787F" w:rsidRDefault="000C787F" w:rsidP="000C787F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proofErr w:type="spellStart"/>
            <w:r w:rsidRPr="000C787F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Адаменко</w:t>
            </w:r>
            <w:proofErr w:type="spellEnd"/>
            <w:r w:rsidRPr="000C787F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C787F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Костянтин</w:t>
            </w:r>
            <w:proofErr w:type="spellEnd"/>
            <w:r w:rsidRPr="000C787F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C787F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Олександр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82F1C9" w14:textId="386D3EFB" w:rsidR="000C787F" w:rsidRPr="000C787F" w:rsidRDefault="000C787F" w:rsidP="000C787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0C787F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66,88</w:t>
            </w:r>
          </w:p>
        </w:tc>
      </w:tr>
      <w:tr w:rsidR="000C787F" w:rsidRPr="00AB4ADB" w14:paraId="7773B69A" w14:textId="77777777" w:rsidTr="003411C9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31313658" w14:textId="77777777" w:rsidR="000C787F" w:rsidRPr="00AB4ADB" w:rsidRDefault="000C787F" w:rsidP="000C787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47FEAC3A" w14:textId="37292AC3" w:rsidR="000C787F" w:rsidRPr="00AB4ADB" w:rsidRDefault="000C787F" w:rsidP="000C787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19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221A3E" w14:textId="2D87E429" w:rsidR="000C787F" w:rsidRPr="000C787F" w:rsidRDefault="000C787F" w:rsidP="000C787F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proofErr w:type="spellStart"/>
            <w:r w:rsidRPr="000C787F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Солов`єнко</w:t>
            </w:r>
            <w:proofErr w:type="spellEnd"/>
            <w:r w:rsidRPr="000C787F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C787F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Артем</w:t>
            </w:r>
            <w:proofErr w:type="spellEnd"/>
            <w:r w:rsidRPr="000C787F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C787F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Ян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5588F4" w14:textId="6DD8555C" w:rsidR="000C787F" w:rsidRPr="000C787F" w:rsidRDefault="000C787F" w:rsidP="000C787F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0C787F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66,75</w:t>
            </w:r>
          </w:p>
        </w:tc>
      </w:tr>
      <w:tr w:rsidR="000C787F" w:rsidRPr="00AB4ADB" w14:paraId="1EC18C16" w14:textId="77777777" w:rsidTr="003411C9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2D313A77" w14:textId="77777777" w:rsidR="000C787F" w:rsidRPr="00AB4ADB" w:rsidRDefault="000C787F" w:rsidP="000C787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549CBF45" w14:textId="3F36427D" w:rsidR="000C787F" w:rsidRPr="00AB4ADB" w:rsidRDefault="000C787F" w:rsidP="000C787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20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62A451" w14:textId="4C8E4240" w:rsidR="000C787F" w:rsidRPr="000C787F" w:rsidRDefault="000C787F" w:rsidP="000C787F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proofErr w:type="spellStart"/>
            <w:r w:rsidRPr="000C787F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Дем`янець</w:t>
            </w:r>
            <w:proofErr w:type="spellEnd"/>
            <w:r w:rsidRPr="000C787F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C787F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Владислав</w:t>
            </w:r>
            <w:proofErr w:type="spellEnd"/>
            <w:r w:rsidRPr="000C787F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C787F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Олександр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4680A2" w14:textId="28A834AD" w:rsidR="000C787F" w:rsidRPr="000C787F" w:rsidRDefault="000C787F" w:rsidP="000C787F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0C787F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66,38</w:t>
            </w:r>
          </w:p>
        </w:tc>
      </w:tr>
      <w:tr w:rsidR="000C787F" w:rsidRPr="00AB4ADB" w14:paraId="1C4917F7" w14:textId="77777777" w:rsidTr="003411C9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1D57F059" w14:textId="77777777" w:rsidR="000C787F" w:rsidRPr="00AB4ADB" w:rsidRDefault="000C787F" w:rsidP="000C787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51AC52AF" w14:textId="112D94F6" w:rsidR="000C787F" w:rsidRPr="00AB4ADB" w:rsidRDefault="000C787F" w:rsidP="000C787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21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ECE0EF" w14:textId="57F986CB" w:rsidR="000C787F" w:rsidRPr="000C787F" w:rsidRDefault="000C787F" w:rsidP="000C787F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proofErr w:type="spellStart"/>
            <w:r w:rsidRPr="000C787F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Хеладзе</w:t>
            </w:r>
            <w:proofErr w:type="spellEnd"/>
            <w:r w:rsidRPr="000C787F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Нодар </w:t>
            </w:r>
            <w:proofErr w:type="spellStart"/>
            <w:r w:rsidRPr="000C787F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Давид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7E171A" w14:textId="1AB5118F" w:rsidR="000C787F" w:rsidRPr="000C787F" w:rsidRDefault="000C787F" w:rsidP="000C787F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0C787F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65,13</w:t>
            </w:r>
          </w:p>
        </w:tc>
      </w:tr>
      <w:tr w:rsidR="003C5C84" w:rsidRPr="00AB4ADB" w14:paraId="1797ED1D" w14:textId="77777777" w:rsidTr="00F5258C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66293DEE" w14:textId="77777777" w:rsidR="003C5C84" w:rsidRPr="00AB4ADB" w:rsidRDefault="003C5C84" w:rsidP="003C5C8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5739D35D" w14:textId="77777777" w:rsidR="003C5C84" w:rsidRPr="00AB4ADB" w:rsidRDefault="003C5C84" w:rsidP="003C5C8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5360" w:type="dxa"/>
            <w:shd w:val="clear" w:color="auto" w:fill="auto"/>
            <w:noWrap/>
            <w:vAlign w:val="center"/>
          </w:tcPr>
          <w:p w14:paraId="606E72F2" w14:textId="77777777" w:rsidR="003C5C84" w:rsidRPr="00AB4ADB" w:rsidRDefault="003C5C84" w:rsidP="003C5C84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2800" w:type="dxa"/>
            <w:shd w:val="clear" w:color="auto" w:fill="auto"/>
            <w:noWrap/>
            <w:vAlign w:val="center"/>
          </w:tcPr>
          <w:p w14:paraId="083C97CB" w14:textId="77777777" w:rsidR="003C5C84" w:rsidRPr="00AB4ADB" w:rsidRDefault="003C5C84" w:rsidP="003C5C84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</w:tc>
      </w:tr>
      <w:tr w:rsidR="003C5C84" w:rsidRPr="00AB4ADB" w14:paraId="108B5BD2" w14:textId="77777777" w:rsidTr="00F5258C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257C41CC" w14:textId="77777777" w:rsidR="003C5C84" w:rsidRPr="00AB4ADB" w:rsidRDefault="003C5C84" w:rsidP="003C5C8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  <w:tc>
          <w:tcPr>
            <w:tcW w:w="8940" w:type="dxa"/>
            <w:gridSpan w:val="3"/>
            <w:vMerge w:val="restart"/>
            <w:shd w:val="clear" w:color="auto" w:fill="auto"/>
            <w:vAlign w:val="center"/>
            <w:hideMark/>
          </w:tcPr>
          <w:p w14:paraId="2AF4E895" w14:textId="77777777" w:rsidR="003C5C84" w:rsidRPr="00A126B7" w:rsidRDefault="003C5C84" w:rsidP="003C5C8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A126B7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  <w:t xml:space="preserve">3 </w:t>
            </w:r>
            <w:proofErr w:type="spellStart"/>
            <w:r w:rsidRPr="00A126B7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  <w:t>курс</w:t>
            </w:r>
            <w:proofErr w:type="spellEnd"/>
            <w:r w:rsidRPr="00A126B7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  <w:br/>
            </w:r>
            <w:proofErr w:type="spellStart"/>
            <w:r w:rsidRPr="00A126B7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  <w:t>спеціальність</w:t>
            </w:r>
            <w:proofErr w:type="spellEnd"/>
            <w:r w:rsidRPr="00A126B7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126B7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  <w:t>Комп’ютерна</w:t>
            </w:r>
            <w:proofErr w:type="spellEnd"/>
            <w:r w:rsidRPr="00A126B7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126B7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  <w:t>інженерія</w:t>
            </w:r>
            <w:proofErr w:type="spellEnd"/>
          </w:p>
        </w:tc>
      </w:tr>
      <w:tr w:rsidR="003C5C84" w:rsidRPr="00AB4ADB" w14:paraId="796EF2AD" w14:textId="77777777" w:rsidTr="00F5258C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4D4E49E6" w14:textId="77777777" w:rsidR="003C5C84" w:rsidRPr="00AB4ADB" w:rsidRDefault="003C5C84" w:rsidP="003C5C8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bookmarkStart w:id="2" w:name="_Hlk125642764"/>
          </w:p>
        </w:tc>
        <w:tc>
          <w:tcPr>
            <w:tcW w:w="8940" w:type="dxa"/>
            <w:gridSpan w:val="3"/>
            <w:vMerge/>
            <w:vAlign w:val="center"/>
            <w:hideMark/>
          </w:tcPr>
          <w:p w14:paraId="4F75E8C0" w14:textId="77777777" w:rsidR="003C5C84" w:rsidRPr="00AB4ADB" w:rsidRDefault="003C5C84" w:rsidP="003C5C84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</w:tr>
      <w:tr w:rsidR="003C5C84" w:rsidRPr="00AB4ADB" w14:paraId="5C748E5B" w14:textId="77777777" w:rsidTr="00F5258C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3060CA63" w14:textId="77777777" w:rsidR="003C5C84" w:rsidRPr="00AB4ADB" w:rsidRDefault="003C5C84" w:rsidP="003C5C84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C411567" w14:textId="77777777" w:rsidR="003C5C84" w:rsidRPr="00AB4ADB" w:rsidRDefault="003C5C84" w:rsidP="003C5C8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360" w:type="dxa"/>
            <w:shd w:val="clear" w:color="auto" w:fill="auto"/>
            <w:noWrap/>
            <w:vAlign w:val="center"/>
            <w:hideMark/>
          </w:tcPr>
          <w:p w14:paraId="37DED74D" w14:textId="77777777" w:rsidR="003C5C84" w:rsidRPr="00AB4ADB" w:rsidRDefault="003C5C84" w:rsidP="003C5C8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AB4ADB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  <w:t>КІД-31</w:t>
            </w:r>
          </w:p>
        </w:tc>
        <w:tc>
          <w:tcPr>
            <w:tcW w:w="2800" w:type="dxa"/>
            <w:shd w:val="clear" w:color="auto" w:fill="auto"/>
            <w:noWrap/>
            <w:vAlign w:val="center"/>
            <w:hideMark/>
          </w:tcPr>
          <w:p w14:paraId="7AF6785D" w14:textId="77777777" w:rsidR="003C5C84" w:rsidRPr="00AB4ADB" w:rsidRDefault="003C5C84" w:rsidP="003C5C8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proofErr w:type="spellStart"/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Середній</w:t>
            </w:r>
            <w:proofErr w:type="spellEnd"/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бал</w:t>
            </w:r>
            <w:proofErr w:type="spellEnd"/>
          </w:p>
        </w:tc>
      </w:tr>
      <w:bookmarkEnd w:id="2"/>
      <w:tr w:rsidR="00A126B7" w:rsidRPr="00AB4ADB" w14:paraId="1A9590EE" w14:textId="77777777" w:rsidTr="00D56882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7E861B96" w14:textId="77777777" w:rsidR="00A126B7" w:rsidRPr="00AB4ADB" w:rsidRDefault="00A126B7" w:rsidP="00A126B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79DD4439" w14:textId="77777777" w:rsidR="00A126B7" w:rsidRPr="00AB4ADB" w:rsidRDefault="00A126B7" w:rsidP="00A126B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</w:t>
            </w:r>
          </w:p>
        </w:tc>
        <w:tc>
          <w:tcPr>
            <w:tcW w:w="5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8F2CED" w14:textId="322BB95E" w:rsidR="00A126B7" w:rsidRPr="00A126B7" w:rsidRDefault="00A126B7" w:rsidP="00A126B7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proofErr w:type="spellStart"/>
            <w:r w:rsidRPr="00A126B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Салієнко</w:t>
            </w:r>
            <w:proofErr w:type="spellEnd"/>
            <w:r w:rsidRPr="00A126B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126B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Артем</w:t>
            </w:r>
            <w:proofErr w:type="spellEnd"/>
            <w:r w:rsidRPr="00A126B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126B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Анатолійович</w:t>
            </w:r>
            <w:proofErr w:type="spellEnd"/>
            <w:r w:rsidRPr="00A126B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BB616D" w14:textId="27280688" w:rsidR="00A126B7" w:rsidRPr="00A126B7" w:rsidRDefault="00A126B7" w:rsidP="00A126B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126B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96,14</w:t>
            </w:r>
          </w:p>
        </w:tc>
      </w:tr>
      <w:tr w:rsidR="00A126B7" w:rsidRPr="00AB4ADB" w14:paraId="13FCE048" w14:textId="77777777" w:rsidTr="00D56882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76E5B760" w14:textId="77777777" w:rsidR="00A126B7" w:rsidRPr="00AB4ADB" w:rsidRDefault="00A126B7" w:rsidP="00A126B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65B8D190" w14:textId="77777777" w:rsidR="00A126B7" w:rsidRPr="00AB4ADB" w:rsidRDefault="00A126B7" w:rsidP="00A126B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2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4C6C88" w14:textId="26B78ABD" w:rsidR="00A126B7" w:rsidRPr="00A126B7" w:rsidRDefault="00A126B7" w:rsidP="00A126B7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proofErr w:type="spellStart"/>
            <w:r w:rsidRPr="00A126B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Жи́гула</w:t>
            </w:r>
            <w:proofErr w:type="spellEnd"/>
            <w:r w:rsidRPr="00A126B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126B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Яна</w:t>
            </w:r>
            <w:proofErr w:type="spellEnd"/>
            <w:r w:rsidRPr="00A126B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126B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Володимирівна</w:t>
            </w:r>
            <w:proofErr w:type="spellEnd"/>
            <w:r w:rsidRPr="00A126B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    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EC9AD6" w14:textId="6E0B4AAD" w:rsidR="00A126B7" w:rsidRPr="00A126B7" w:rsidRDefault="00A126B7" w:rsidP="00A126B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126B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94,14</w:t>
            </w:r>
          </w:p>
        </w:tc>
      </w:tr>
      <w:tr w:rsidR="00A126B7" w:rsidRPr="00AB4ADB" w14:paraId="2FD5EC94" w14:textId="77777777" w:rsidTr="00D56882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6734EA25" w14:textId="77777777" w:rsidR="00A126B7" w:rsidRPr="00AB4ADB" w:rsidRDefault="00A126B7" w:rsidP="00A126B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74076BEC" w14:textId="77777777" w:rsidR="00A126B7" w:rsidRPr="00AB4ADB" w:rsidRDefault="00A126B7" w:rsidP="00A126B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3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C43ECF" w14:textId="2F9591DA" w:rsidR="00A126B7" w:rsidRPr="00A126B7" w:rsidRDefault="00A126B7" w:rsidP="00A126B7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proofErr w:type="spellStart"/>
            <w:r w:rsidRPr="00A126B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Матвієнко</w:t>
            </w:r>
            <w:proofErr w:type="spellEnd"/>
            <w:r w:rsidRPr="00A126B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126B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Володимир</w:t>
            </w:r>
            <w:proofErr w:type="spellEnd"/>
            <w:r w:rsidRPr="00A126B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126B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Дмитр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AA71A1" w14:textId="344CEF62" w:rsidR="00A126B7" w:rsidRPr="00A126B7" w:rsidRDefault="00A126B7" w:rsidP="00A126B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126B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93,57</w:t>
            </w:r>
          </w:p>
        </w:tc>
      </w:tr>
      <w:tr w:rsidR="00A126B7" w:rsidRPr="00AB4ADB" w14:paraId="2C5F202C" w14:textId="77777777" w:rsidTr="00D56882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3CE1C15B" w14:textId="77777777" w:rsidR="00A126B7" w:rsidRPr="00AB4ADB" w:rsidRDefault="00A126B7" w:rsidP="00A126B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3BC3A6DC" w14:textId="77777777" w:rsidR="00A126B7" w:rsidRPr="00AB4ADB" w:rsidRDefault="00A126B7" w:rsidP="00A126B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4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E527DA" w14:textId="34AEB67F" w:rsidR="00A126B7" w:rsidRPr="00A126B7" w:rsidRDefault="00A126B7" w:rsidP="00A126B7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proofErr w:type="spellStart"/>
            <w:r w:rsidRPr="00A126B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Самбор</w:t>
            </w:r>
            <w:proofErr w:type="spellEnd"/>
            <w:r w:rsidRPr="00A126B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126B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Іван</w:t>
            </w:r>
            <w:proofErr w:type="spellEnd"/>
            <w:r w:rsidRPr="00A126B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126B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Валерій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36BF8C" w14:textId="52E92050" w:rsidR="00A126B7" w:rsidRPr="00A126B7" w:rsidRDefault="00A126B7" w:rsidP="00A126B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126B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93,00</w:t>
            </w:r>
          </w:p>
        </w:tc>
      </w:tr>
      <w:tr w:rsidR="00A126B7" w:rsidRPr="00AB4ADB" w14:paraId="651880C1" w14:textId="77777777" w:rsidTr="00D56882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36038378" w14:textId="77777777" w:rsidR="00A126B7" w:rsidRPr="00AB4ADB" w:rsidRDefault="00A126B7" w:rsidP="00A126B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3FD76C0F" w14:textId="0B652C36" w:rsidR="00A126B7" w:rsidRPr="00AB4ADB" w:rsidRDefault="00A126B7" w:rsidP="00A126B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5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5950A5" w14:textId="3A441AD7" w:rsidR="00A126B7" w:rsidRPr="00A126B7" w:rsidRDefault="00A126B7" w:rsidP="00A126B7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proofErr w:type="spellStart"/>
            <w:r w:rsidRPr="00A126B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Ємченко</w:t>
            </w:r>
            <w:proofErr w:type="spellEnd"/>
            <w:r w:rsidRPr="00A126B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126B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Анастасія</w:t>
            </w:r>
            <w:proofErr w:type="spellEnd"/>
            <w:r w:rsidRPr="00A126B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126B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779192" w14:textId="145F7384" w:rsidR="00A126B7" w:rsidRPr="00A126B7" w:rsidRDefault="00A126B7" w:rsidP="00A126B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126B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92,86</w:t>
            </w:r>
          </w:p>
        </w:tc>
      </w:tr>
      <w:tr w:rsidR="00A126B7" w:rsidRPr="00AB4ADB" w14:paraId="64F7CC64" w14:textId="77777777" w:rsidTr="00D56882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7810498C" w14:textId="77777777" w:rsidR="00A126B7" w:rsidRPr="00AB4ADB" w:rsidRDefault="00A126B7" w:rsidP="00A126B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23E26D1B" w14:textId="009A61A8" w:rsidR="00A126B7" w:rsidRPr="00AB4ADB" w:rsidRDefault="00A126B7" w:rsidP="00A126B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6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80785B" w14:textId="0DDE924C" w:rsidR="00A126B7" w:rsidRPr="00A126B7" w:rsidRDefault="00A126B7" w:rsidP="00A126B7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proofErr w:type="spellStart"/>
            <w:r w:rsidRPr="00A126B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Джух</w:t>
            </w:r>
            <w:proofErr w:type="spellEnd"/>
            <w:r w:rsidRPr="00A126B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126B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Антон</w:t>
            </w:r>
            <w:proofErr w:type="spellEnd"/>
            <w:r w:rsidRPr="00A126B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126B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Володимирович</w:t>
            </w:r>
            <w:proofErr w:type="spellEnd"/>
            <w:r w:rsidRPr="00A126B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9602D8" w14:textId="2B492935" w:rsidR="00A126B7" w:rsidRPr="00A126B7" w:rsidRDefault="00A126B7" w:rsidP="00A126B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126B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92,43</w:t>
            </w:r>
          </w:p>
        </w:tc>
      </w:tr>
      <w:tr w:rsidR="00A126B7" w:rsidRPr="00AB4ADB" w14:paraId="3DD53ABD" w14:textId="77777777" w:rsidTr="00D56882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2A6EC76D" w14:textId="77777777" w:rsidR="00A126B7" w:rsidRPr="00AB4ADB" w:rsidRDefault="00A126B7" w:rsidP="00A126B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76E566E1" w14:textId="3DA107EE" w:rsidR="00A126B7" w:rsidRPr="00AB4ADB" w:rsidRDefault="00A126B7" w:rsidP="00A126B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7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A8AE1D" w14:textId="1B825C68" w:rsidR="00A126B7" w:rsidRPr="00A126B7" w:rsidRDefault="00A126B7" w:rsidP="00A126B7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proofErr w:type="spellStart"/>
            <w:r w:rsidRPr="00A126B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Гітченко</w:t>
            </w:r>
            <w:proofErr w:type="spellEnd"/>
            <w:r w:rsidRPr="00A126B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126B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Євгеній</w:t>
            </w:r>
            <w:proofErr w:type="spellEnd"/>
            <w:r w:rsidRPr="00A126B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126B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Олег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2C696D" w14:textId="23DB06BE" w:rsidR="00A126B7" w:rsidRPr="00A126B7" w:rsidRDefault="00A126B7" w:rsidP="00A126B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A126B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90,43</w:t>
            </w:r>
          </w:p>
        </w:tc>
      </w:tr>
      <w:tr w:rsidR="00A126B7" w:rsidRPr="00AB4ADB" w14:paraId="136B0D7C" w14:textId="77777777" w:rsidTr="00D56882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116913D0" w14:textId="77777777" w:rsidR="00A126B7" w:rsidRPr="00AB4ADB" w:rsidRDefault="00A126B7" w:rsidP="00A126B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0729D33B" w14:textId="77777777" w:rsidR="00A126B7" w:rsidRPr="00AB4ADB" w:rsidRDefault="00A126B7" w:rsidP="00A126B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8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99288B" w14:textId="6E7ABEB3" w:rsidR="00A126B7" w:rsidRPr="00A126B7" w:rsidRDefault="00A126B7" w:rsidP="00A126B7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proofErr w:type="spellStart"/>
            <w:r w:rsidRPr="00A126B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Левченко</w:t>
            </w:r>
            <w:proofErr w:type="spellEnd"/>
            <w:r w:rsidRPr="00A126B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126B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Юрій</w:t>
            </w:r>
            <w:proofErr w:type="spellEnd"/>
            <w:r w:rsidRPr="00A126B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126B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Олег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B5397C" w14:textId="7C1DB0DF" w:rsidR="00A126B7" w:rsidRPr="00A126B7" w:rsidRDefault="00A126B7" w:rsidP="00A126B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126B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90,29</w:t>
            </w:r>
          </w:p>
        </w:tc>
      </w:tr>
      <w:tr w:rsidR="00A126B7" w:rsidRPr="00AB4ADB" w14:paraId="7DC0BD21" w14:textId="77777777" w:rsidTr="00D56882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CF113CF" w14:textId="77777777" w:rsidR="00A126B7" w:rsidRPr="00AB4ADB" w:rsidRDefault="00A126B7" w:rsidP="00A126B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1791A3CC" w14:textId="77777777" w:rsidR="00A126B7" w:rsidRPr="00AB4ADB" w:rsidRDefault="00A126B7" w:rsidP="00A126B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9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459A68" w14:textId="0EB10C1C" w:rsidR="00A126B7" w:rsidRPr="00A126B7" w:rsidRDefault="00A126B7" w:rsidP="00A126B7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proofErr w:type="spellStart"/>
            <w:r w:rsidRPr="00A126B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Овдієнко</w:t>
            </w:r>
            <w:proofErr w:type="spellEnd"/>
            <w:r w:rsidRPr="00A126B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126B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Сергій</w:t>
            </w:r>
            <w:proofErr w:type="spellEnd"/>
            <w:r w:rsidRPr="00A126B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126B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Дмитр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4164B2" w14:textId="236D82C4" w:rsidR="00A126B7" w:rsidRPr="00A126B7" w:rsidRDefault="00A126B7" w:rsidP="00A126B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126B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90,29</w:t>
            </w:r>
          </w:p>
        </w:tc>
      </w:tr>
      <w:tr w:rsidR="00A126B7" w:rsidRPr="00AB4ADB" w14:paraId="580D2783" w14:textId="77777777" w:rsidTr="00D56882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66248B3B" w14:textId="77777777" w:rsidR="00A126B7" w:rsidRPr="00AB4ADB" w:rsidRDefault="00A126B7" w:rsidP="00A126B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22FE342C" w14:textId="77777777" w:rsidR="00A126B7" w:rsidRPr="00AB4ADB" w:rsidRDefault="00A126B7" w:rsidP="00A126B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243861" w14:textId="628044D1" w:rsidR="00A126B7" w:rsidRPr="00A126B7" w:rsidRDefault="00A126B7" w:rsidP="00A126B7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proofErr w:type="spellStart"/>
            <w:r w:rsidRPr="00A126B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Ал</w:t>
            </w:r>
            <w:proofErr w:type="spellEnd"/>
            <w:r w:rsidRPr="00A126B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126B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Хадам</w:t>
            </w:r>
            <w:proofErr w:type="spellEnd"/>
            <w:r w:rsidRPr="00A126B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Семі </w:t>
            </w:r>
            <w:proofErr w:type="spellStart"/>
            <w:r w:rsidRPr="00A126B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Резг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93A426" w14:textId="5166A700" w:rsidR="00A126B7" w:rsidRPr="00A126B7" w:rsidRDefault="00A126B7" w:rsidP="00A126B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126B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8,86</w:t>
            </w:r>
          </w:p>
        </w:tc>
      </w:tr>
      <w:tr w:rsidR="00A126B7" w:rsidRPr="00AB4ADB" w14:paraId="1DD6DDF0" w14:textId="77777777" w:rsidTr="00D56882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BB1A10A" w14:textId="77777777" w:rsidR="00A126B7" w:rsidRPr="00AB4ADB" w:rsidRDefault="00A126B7" w:rsidP="00A126B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387BA4F2" w14:textId="77777777" w:rsidR="00A126B7" w:rsidRPr="00AB4ADB" w:rsidRDefault="00A126B7" w:rsidP="00A126B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73A71C" w14:textId="214E50A9" w:rsidR="00A126B7" w:rsidRPr="00A126B7" w:rsidRDefault="00A126B7" w:rsidP="00A126B7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proofErr w:type="spellStart"/>
            <w:r w:rsidRPr="00A126B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Волошун</w:t>
            </w:r>
            <w:proofErr w:type="spellEnd"/>
            <w:r w:rsidRPr="00A126B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126B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Олена</w:t>
            </w:r>
            <w:proofErr w:type="spellEnd"/>
            <w:r w:rsidRPr="00A126B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126B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Сергіївна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DEDD26" w14:textId="484C0E32" w:rsidR="00A126B7" w:rsidRPr="00A126B7" w:rsidRDefault="00A126B7" w:rsidP="00A126B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126B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6,43</w:t>
            </w:r>
          </w:p>
        </w:tc>
      </w:tr>
      <w:tr w:rsidR="00A126B7" w:rsidRPr="00AB4ADB" w14:paraId="40166628" w14:textId="77777777" w:rsidTr="00D56882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570CFF93" w14:textId="77777777" w:rsidR="00A126B7" w:rsidRPr="00AB4ADB" w:rsidRDefault="00A126B7" w:rsidP="00A126B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28B59DDE" w14:textId="77777777" w:rsidR="00A126B7" w:rsidRPr="00AB4ADB" w:rsidRDefault="00A126B7" w:rsidP="00A126B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7623F7" w14:textId="52C1ABB5" w:rsidR="00A126B7" w:rsidRPr="00A126B7" w:rsidRDefault="00A126B7" w:rsidP="00A126B7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proofErr w:type="spellStart"/>
            <w:r w:rsidRPr="00A126B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Дубінін</w:t>
            </w:r>
            <w:proofErr w:type="spellEnd"/>
            <w:r w:rsidRPr="00A126B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126B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Валерій</w:t>
            </w:r>
            <w:proofErr w:type="spellEnd"/>
            <w:r w:rsidRPr="00A126B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126B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Миколай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4E9E2A" w14:textId="723DCD44" w:rsidR="00A126B7" w:rsidRPr="00A126B7" w:rsidRDefault="00A126B7" w:rsidP="00A126B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126B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5,00</w:t>
            </w:r>
          </w:p>
        </w:tc>
      </w:tr>
      <w:tr w:rsidR="00A126B7" w:rsidRPr="00AB4ADB" w14:paraId="300C2D4C" w14:textId="77777777" w:rsidTr="00D56882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3659EF83" w14:textId="77777777" w:rsidR="00A126B7" w:rsidRPr="00AB4ADB" w:rsidRDefault="00A126B7" w:rsidP="00A126B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334657DF" w14:textId="77777777" w:rsidR="00A126B7" w:rsidRPr="00AB4ADB" w:rsidRDefault="00A126B7" w:rsidP="00A126B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3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A5D357" w14:textId="2983FC10" w:rsidR="00A126B7" w:rsidRPr="00A126B7" w:rsidRDefault="00A126B7" w:rsidP="00A126B7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proofErr w:type="spellStart"/>
            <w:r w:rsidRPr="00A126B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Павліченко</w:t>
            </w:r>
            <w:proofErr w:type="spellEnd"/>
            <w:r w:rsidRPr="00A126B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126B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Євгеній</w:t>
            </w:r>
            <w:proofErr w:type="spellEnd"/>
            <w:r w:rsidRPr="00A126B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126B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A97576" w14:textId="40E1B566" w:rsidR="00A126B7" w:rsidRPr="00A126B7" w:rsidRDefault="00A126B7" w:rsidP="00A126B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126B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1,86</w:t>
            </w:r>
          </w:p>
        </w:tc>
      </w:tr>
      <w:tr w:rsidR="00A126B7" w:rsidRPr="00AB4ADB" w14:paraId="20A7B0DF" w14:textId="77777777" w:rsidTr="00D56882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5E329925" w14:textId="77777777" w:rsidR="00A126B7" w:rsidRPr="00AB4ADB" w:rsidRDefault="00A126B7" w:rsidP="00A126B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562A06CB" w14:textId="77777777" w:rsidR="00A126B7" w:rsidRPr="00AB4ADB" w:rsidRDefault="00A126B7" w:rsidP="00A126B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53783C" w14:textId="427660E7" w:rsidR="00A126B7" w:rsidRPr="00A126B7" w:rsidRDefault="00A126B7" w:rsidP="00A126B7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proofErr w:type="spellStart"/>
            <w:r w:rsidRPr="00A126B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Коржу́к</w:t>
            </w:r>
            <w:proofErr w:type="spellEnd"/>
            <w:r w:rsidRPr="00A126B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126B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Сергій</w:t>
            </w:r>
            <w:proofErr w:type="spellEnd"/>
            <w:r w:rsidRPr="00A126B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126B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Миколай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384B26" w14:textId="3C5C0E35" w:rsidR="00A126B7" w:rsidRPr="00A126B7" w:rsidRDefault="00A126B7" w:rsidP="00A126B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126B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0,43</w:t>
            </w:r>
          </w:p>
        </w:tc>
      </w:tr>
      <w:tr w:rsidR="00A126B7" w:rsidRPr="00AB4ADB" w14:paraId="293FD3F2" w14:textId="77777777" w:rsidTr="00D56882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5C391A1A" w14:textId="77777777" w:rsidR="00A126B7" w:rsidRPr="00AB4ADB" w:rsidRDefault="00A126B7" w:rsidP="00A126B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15AB2F0A" w14:textId="77777777" w:rsidR="00A126B7" w:rsidRPr="00AB4ADB" w:rsidRDefault="00A126B7" w:rsidP="00A126B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5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385312" w14:textId="53E18CF3" w:rsidR="00A126B7" w:rsidRPr="00A126B7" w:rsidRDefault="00A126B7" w:rsidP="00A126B7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proofErr w:type="spellStart"/>
            <w:r w:rsidRPr="00A126B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Вашкевич</w:t>
            </w:r>
            <w:proofErr w:type="spellEnd"/>
            <w:r w:rsidRPr="00A126B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126B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Іван</w:t>
            </w:r>
            <w:proofErr w:type="spellEnd"/>
            <w:r w:rsidRPr="00A126B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126B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Євген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D7BB79" w14:textId="23FFE85A" w:rsidR="00A126B7" w:rsidRPr="00A126B7" w:rsidRDefault="00A126B7" w:rsidP="00A126B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126B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0,29</w:t>
            </w:r>
          </w:p>
        </w:tc>
      </w:tr>
      <w:tr w:rsidR="00A126B7" w:rsidRPr="00AB4ADB" w14:paraId="134C9BA7" w14:textId="77777777" w:rsidTr="00D56882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10B2AD3B" w14:textId="77777777" w:rsidR="00A126B7" w:rsidRPr="00AB4ADB" w:rsidRDefault="00A126B7" w:rsidP="00A126B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31AC7166" w14:textId="77777777" w:rsidR="00A126B7" w:rsidRPr="00AB4ADB" w:rsidRDefault="00A126B7" w:rsidP="00A126B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6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871C0A" w14:textId="2441BB40" w:rsidR="00A126B7" w:rsidRPr="00A126B7" w:rsidRDefault="00A126B7" w:rsidP="00A126B7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proofErr w:type="spellStart"/>
            <w:r w:rsidRPr="00A126B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Бондарчук</w:t>
            </w:r>
            <w:proofErr w:type="spellEnd"/>
            <w:r w:rsidRPr="00A126B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126B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Максим</w:t>
            </w:r>
            <w:proofErr w:type="spellEnd"/>
            <w:r w:rsidRPr="00A126B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126B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Олександр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4B7823" w14:textId="456400AE" w:rsidR="00A126B7" w:rsidRPr="00A126B7" w:rsidRDefault="00A126B7" w:rsidP="00A126B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126B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7,71</w:t>
            </w:r>
          </w:p>
        </w:tc>
      </w:tr>
      <w:tr w:rsidR="00A126B7" w:rsidRPr="00AB4ADB" w14:paraId="10A47939" w14:textId="77777777" w:rsidTr="00D56882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7CFC0D56" w14:textId="77777777" w:rsidR="00A126B7" w:rsidRPr="00AB4ADB" w:rsidRDefault="00A126B7" w:rsidP="00A126B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6C989ADE" w14:textId="77777777" w:rsidR="00A126B7" w:rsidRPr="00AB4ADB" w:rsidRDefault="00A126B7" w:rsidP="00A126B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7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A35F4" w14:textId="110424F5" w:rsidR="00A126B7" w:rsidRPr="00A126B7" w:rsidRDefault="00A126B7" w:rsidP="00A126B7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proofErr w:type="spellStart"/>
            <w:r w:rsidRPr="00A126B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Бакун</w:t>
            </w:r>
            <w:proofErr w:type="spellEnd"/>
            <w:r w:rsidRPr="00A126B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126B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Павло</w:t>
            </w:r>
            <w:proofErr w:type="spellEnd"/>
            <w:r w:rsidRPr="00A126B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126B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Віктор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749C7F" w14:textId="16D43B2E" w:rsidR="00A126B7" w:rsidRPr="00A126B7" w:rsidRDefault="00A126B7" w:rsidP="00A126B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126B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6,43</w:t>
            </w:r>
          </w:p>
        </w:tc>
      </w:tr>
      <w:tr w:rsidR="00A126B7" w:rsidRPr="00AB4ADB" w14:paraId="413C985E" w14:textId="77777777" w:rsidTr="00D56882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10CB4552" w14:textId="77777777" w:rsidR="00A126B7" w:rsidRPr="00AB4ADB" w:rsidRDefault="00A126B7" w:rsidP="00A126B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612F0473" w14:textId="77777777" w:rsidR="00A126B7" w:rsidRPr="00AB4ADB" w:rsidRDefault="00A126B7" w:rsidP="00A126B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8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CA8951" w14:textId="7C945B5B" w:rsidR="00A126B7" w:rsidRPr="00A126B7" w:rsidRDefault="00A126B7" w:rsidP="00A126B7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proofErr w:type="spellStart"/>
            <w:r w:rsidRPr="00A126B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Кривуля</w:t>
            </w:r>
            <w:proofErr w:type="spellEnd"/>
            <w:r w:rsidRPr="00A126B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126B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Дмитрій</w:t>
            </w:r>
            <w:proofErr w:type="spellEnd"/>
            <w:r w:rsidRPr="00A126B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126B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Олександр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02C496" w14:textId="213F4D17" w:rsidR="00A126B7" w:rsidRPr="00A126B7" w:rsidRDefault="00A126B7" w:rsidP="00A126B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126B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5,86</w:t>
            </w:r>
          </w:p>
        </w:tc>
      </w:tr>
      <w:tr w:rsidR="00A126B7" w:rsidRPr="00AB4ADB" w14:paraId="01675D33" w14:textId="77777777" w:rsidTr="00D56882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4CAE1AF3" w14:textId="77777777" w:rsidR="00A126B7" w:rsidRPr="00AB4ADB" w:rsidRDefault="00A126B7" w:rsidP="00A126B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4E4CBD16" w14:textId="77777777" w:rsidR="00A126B7" w:rsidRPr="00AB4ADB" w:rsidRDefault="00A126B7" w:rsidP="00A126B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9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FEC28A" w14:textId="230595A9" w:rsidR="00A126B7" w:rsidRPr="00A126B7" w:rsidRDefault="00A126B7" w:rsidP="00A126B7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proofErr w:type="spellStart"/>
            <w:r w:rsidRPr="00A126B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Хоменко</w:t>
            </w:r>
            <w:proofErr w:type="spellEnd"/>
            <w:r w:rsidRPr="00A126B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126B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Дмитро</w:t>
            </w:r>
            <w:proofErr w:type="spellEnd"/>
            <w:r w:rsidRPr="00A126B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126B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7A2842" w14:textId="67E634EE" w:rsidR="00A126B7" w:rsidRPr="00A126B7" w:rsidRDefault="00A126B7" w:rsidP="00A126B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126B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5,57</w:t>
            </w:r>
          </w:p>
        </w:tc>
      </w:tr>
      <w:tr w:rsidR="00A126B7" w:rsidRPr="00AB4ADB" w14:paraId="1FE928D6" w14:textId="77777777" w:rsidTr="00D56882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756F0C52" w14:textId="77777777" w:rsidR="00A126B7" w:rsidRPr="00AB4ADB" w:rsidRDefault="00A126B7" w:rsidP="00A126B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403898BB" w14:textId="77777777" w:rsidR="00A126B7" w:rsidRPr="00AB4ADB" w:rsidRDefault="00A126B7" w:rsidP="00A126B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20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481560" w14:textId="05D1A85C" w:rsidR="00A126B7" w:rsidRPr="00A126B7" w:rsidRDefault="00A126B7" w:rsidP="00A126B7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proofErr w:type="spellStart"/>
            <w:r w:rsidRPr="00A126B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Шитенко</w:t>
            </w:r>
            <w:proofErr w:type="spellEnd"/>
            <w:r w:rsidRPr="00A126B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126B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Єгор</w:t>
            </w:r>
            <w:proofErr w:type="spellEnd"/>
            <w:r w:rsidRPr="00A126B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126B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Станіслав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68DCBE" w14:textId="16B587E4" w:rsidR="00A126B7" w:rsidRPr="00A126B7" w:rsidRDefault="00A126B7" w:rsidP="00A126B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126B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4,43</w:t>
            </w:r>
          </w:p>
        </w:tc>
      </w:tr>
      <w:tr w:rsidR="00A126B7" w:rsidRPr="00AB4ADB" w14:paraId="643A9D1B" w14:textId="77777777" w:rsidTr="00D56882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4ED05BFA" w14:textId="77777777" w:rsidR="00A126B7" w:rsidRPr="00AB4ADB" w:rsidRDefault="00A126B7" w:rsidP="00A126B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2A65758A" w14:textId="77777777" w:rsidR="00A126B7" w:rsidRPr="00AB4ADB" w:rsidRDefault="00A126B7" w:rsidP="00A126B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21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5B024E" w14:textId="03C9358E" w:rsidR="00A126B7" w:rsidRPr="00A126B7" w:rsidRDefault="00A126B7" w:rsidP="00A126B7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proofErr w:type="spellStart"/>
            <w:r w:rsidRPr="00A126B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Васильєв</w:t>
            </w:r>
            <w:proofErr w:type="spellEnd"/>
            <w:r w:rsidRPr="00A126B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126B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Сергій</w:t>
            </w:r>
            <w:proofErr w:type="spellEnd"/>
            <w:r w:rsidRPr="00A126B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126B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Олександр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7435A3" w14:textId="0ED10580" w:rsidR="00A126B7" w:rsidRPr="00A126B7" w:rsidRDefault="00A126B7" w:rsidP="00A126B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126B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0,43</w:t>
            </w:r>
          </w:p>
        </w:tc>
      </w:tr>
      <w:tr w:rsidR="00A126B7" w:rsidRPr="00AB4ADB" w14:paraId="2339A2AD" w14:textId="77777777" w:rsidTr="00D56882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37AA0E6B" w14:textId="77777777" w:rsidR="00A126B7" w:rsidRPr="00AB4ADB" w:rsidRDefault="00A126B7" w:rsidP="00A126B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11F7F125" w14:textId="77777777" w:rsidR="00A126B7" w:rsidRPr="00AB4ADB" w:rsidRDefault="00A126B7" w:rsidP="00A126B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22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EADCD9" w14:textId="605C8295" w:rsidR="00A126B7" w:rsidRPr="00A126B7" w:rsidRDefault="00A126B7" w:rsidP="00A126B7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proofErr w:type="spellStart"/>
            <w:r w:rsidRPr="00A126B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Сердюков</w:t>
            </w:r>
            <w:proofErr w:type="spellEnd"/>
            <w:r w:rsidRPr="00A126B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126B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Владислав</w:t>
            </w:r>
            <w:proofErr w:type="spellEnd"/>
            <w:r w:rsidRPr="00A126B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126B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Олександр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276AD1" w14:textId="26B8936D" w:rsidR="00A126B7" w:rsidRPr="00A126B7" w:rsidRDefault="00A126B7" w:rsidP="00A126B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126B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65,00</w:t>
            </w:r>
          </w:p>
        </w:tc>
      </w:tr>
      <w:tr w:rsidR="00A126B7" w:rsidRPr="00AB4ADB" w14:paraId="47BD7F32" w14:textId="77777777" w:rsidTr="00D56882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75229D03" w14:textId="77777777" w:rsidR="00A126B7" w:rsidRPr="00AB4ADB" w:rsidRDefault="00A126B7" w:rsidP="00A126B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4BEE77F2" w14:textId="77777777" w:rsidR="00A126B7" w:rsidRPr="00AB4ADB" w:rsidRDefault="00A126B7" w:rsidP="00A126B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23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7C627F" w14:textId="1E5B63F2" w:rsidR="00A126B7" w:rsidRPr="00A126B7" w:rsidRDefault="00A126B7" w:rsidP="00A126B7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proofErr w:type="spellStart"/>
            <w:r w:rsidRPr="00A126B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Красавін</w:t>
            </w:r>
            <w:proofErr w:type="spellEnd"/>
            <w:r w:rsidRPr="00A126B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126B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Владислав</w:t>
            </w:r>
            <w:proofErr w:type="spellEnd"/>
            <w:r w:rsidRPr="00A126B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126B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Олександрович</w:t>
            </w:r>
            <w:proofErr w:type="spellEnd"/>
            <w:r w:rsidRPr="00A126B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DB64F9" w14:textId="6C7E1774" w:rsidR="00A126B7" w:rsidRPr="00A126B7" w:rsidRDefault="00A126B7" w:rsidP="00A126B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126B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64,43</w:t>
            </w:r>
          </w:p>
        </w:tc>
      </w:tr>
      <w:tr w:rsidR="003C5C84" w:rsidRPr="00AB4ADB" w14:paraId="3F9ED13C" w14:textId="77777777" w:rsidTr="00AF10DC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7CB1A578" w14:textId="77777777" w:rsidR="003C5C84" w:rsidRPr="00AB4ADB" w:rsidRDefault="003C5C84" w:rsidP="003C5C8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625F124" w14:textId="77777777" w:rsidR="003C5C84" w:rsidRPr="00AB4ADB" w:rsidRDefault="003C5C84" w:rsidP="003C5C84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  <w:tc>
          <w:tcPr>
            <w:tcW w:w="536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8A0D85B" w14:textId="77777777" w:rsidR="003C5C84" w:rsidRPr="00AB4ADB" w:rsidRDefault="003C5C84" w:rsidP="003C5C8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  <w:tc>
          <w:tcPr>
            <w:tcW w:w="280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D98F294" w14:textId="77777777" w:rsidR="003C5C84" w:rsidRPr="00AB4ADB" w:rsidRDefault="003C5C84" w:rsidP="003C5C84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</w:tr>
      <w:tr w:rsidR="003C5C84" w:rsidRPr="00AB4ADB" w14:paraId="62B88DEB" w14:textId="77777777" w:rsidTr="00AF10DC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4ACDD0D9" w14:textId="77777777" w:rsidR="003C5C84" w:rsidRPr="00AB4ADB" w:rsidRDefault="003C5C84" w:rsidP="003C5C8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  <w:tc>
          <w:tcPr>
            <w:tcW w:w="78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1FDCE" w14:textId="77777777" w:rsidR="003C5C84" w:rsidRPr="00AB4ADB" w:rsidRDefault="003C5C84" w:rsidP="003C5C8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2B409" w14:textId="77777777" w:rsidR="003C5C84" w:rsidRPr="00AB4ADB" w:rsidRDefault="003C5C84" w:rsidP="003C5C8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AB4ADB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  <w:t>КІД -32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17BD5" w14:textId="77777777" w:rsidR="003C5C84" w:rsidRPr="00AB4ADB" w:rsidRDefault="003C5C84" w:rsidP="003C5C8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proofErr w:type="spellStart"/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Середній</w:t>
            </w:r>
            <w:proofErr w:type="spellEnd"/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бал</w:t>
            </w:r>
            <w:proofErr w:type="spellEnd"/>
          </w:p>
        </w:tc>
      </w:tr>
      <w:tr w:rsidR="00AF10DC" w:rsidRPr="00AB4ADB" w14:paraId="6E8C51C1" w14:textId="77777777" w:rsidTr="00AF10DC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5D294DA8" w14:textId="77777777" w:rsidR="00AF10DC" w:rsidRPr="00AB4ADB" w:rsidRDefault="00AF10DC" w:rsidP="00AF10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50558" w14:textId="77777777" w:rsidR="00AF10DC" w:rsidRPr="00AB4ADB" w:rsidRDefault="00AF10DC" w:rsidP="00AF10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AB63E" w14:textId="7EF0C016" w:rsidR="00AF10DC" w:rsidRPr="00AF10DC" w:rsidRDefault="00AF10DC" w:rsidP="00AF10DC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proofErr w:type="spellStart"/>
            <w:r w:rsidRPr="00AF10D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Шишкун</w:t>
            </w:r>
            <w:proofErr w:type="spellEnd"/>
            <w:r w:rsidRPr="00AF10D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F10D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Ігор</w:t>
            </w:r>
            <w:proofErr w:type="spellEnd"/>
            <w:r w:rsidRPr="00AF10D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F10D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Анатолійович</w:t>
            </w:r>
            <w:proofErr w:type="spellEnd"/>
            <w:r w:rsidRPr="00AF10D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2E47FC" w14:textId="06421291" w:rsidR="00AF10DC" w:rsidRPr="00AF10DC" w:rsidRDefault="00AF10DC" w:rsidP="00AF10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F10D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95,14</w:t>
            </w:r>
          </w:p>
        </w:tc>
      </w:tr>
      <w:tr w:rsidR="00AF10DC" w:rsidRPr="00AB4ADB" w14:paraId="7FA85EFC" w14:textId="77777777" w:rsidTr="00AF10DC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182956B2" w14:textId="77777777" w:rsidR="00AF10DC" w:rsidRPr="00AB4ADB" w:rsidRDefault="00AF10DC" w:rsidP="00AF10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FAEA1" w14:textId="77777777" w:rsidR="00AF10DC" w:rsidRPr="00AB4ADB" w:rsidRDefault="00AF10DC" w:rsidP="00AF10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B004C" w14:textId="32BF3A15" w:rsidR="00AF10DC" w:rsidRPr="00AF10DC" w:rsidRDefault="00AF10DC" w:rsidP="00AF10DC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proofErr w:type="spellStart"/>
            <w:r w:rsidRPr="00AF10D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Дутчин</w:t>
            </w:r>
            <w:proofErr w:type="spellEnd"/>
            <w:r w:rsidRPr="00AF10D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F10D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Артем</w:t>
            </w:r>
            <w:proofErr w:type="spellEnd"/>
            <w:r w:rsidRPr="00AF10D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F10D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Михайлович</w:t>
            </w:r>
            <w:proofErr w:type="spellEnd"/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174B17" w14:textId="191E5888" w:rsidR="00AF10DC" w:rsidRPr="00AF10DC" w:rsidRDefault="00AF10DC" w:rsidP="00AF10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F10D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92,86</w:t>
            </w:r>
          </w:p>
        </w:tc>
      </w:tr>
      <w:tr w:rsidR="00AF10DC" w:rsidRPr="00AB4ADB" w14:paraId="3331C189" w14:textId="77777777" w:rsidTr="00AF10DC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7950DB23" w14:textId="77777777" w:rsidR="00AF10DC" w:rsidRPr="00AB4ADB" w:rsidRDefault="00AF10DC" w:rsidP="00AF10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3B5A4" w14:textId="77777777" w:rsidR="00AF10DC" w:rsidRPr="00AB4ADB" w:rsidRDefault="00AF10DC" w:rsidP="00AF10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C2C04" w14:textId="27AE0380" w:rsidR="00AF10DC" w:rsidRPr="00AF10DC" w:rsidRDefault="00AF10DC" w:rsidP="00AF10DC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proofErr w:type="spellStart"/>
            <w:r w:rsidRPr="00AF10D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Олешко</w:t>
            </w:r>
            <w:proofErr w:type="spellEnd"/>
            <w:r w:rsidRPr="00AF10D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F10D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Владислав</w:t>
            </w:r>
            <w:proofErr w:type="spellEnd"/>
            <w:r w:rsidRPr="00AF10D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F10D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Олександрович</w:t>
            </w:r>
            <w:proofErr w:type="spellEnd"/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194AF" w14:textId="0EAB18FF" w:rsidR="00AF10DC" w:rsidRPr="00AF10DC" w:rsidRDefault="00AF10DC" w:rsidP="00AF10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F10D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9,71</w:t>
            </w:r>
          </w:p>
        </w:tc>
      </w:tr>
      <w:tr w:rsidR="00AF10DC" w:rsidRPr="00AB4ADB" w14:paraId="1C19E976" w14:textId="77777777" w:rsidTr="00AF10DC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16DA74F2" w14:textId="77777777" w:rsidR="00AF10DC" w:rsidRPr="00AB4ADB" w:rsidRDefault="00AF10DC" w:rsidP="00AF10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52907" w14:textId="77777777" w:rsidR="00AF10DC" w:rsidRPr="00AB4ADB" w:rsidRDefault="00AF10DC" w:rsidP="00AF10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4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3C577" w14:textId="46F5943E" w:rsidR="00AF10DC" w:rsidRPr="00AF10DC" w:rsidRDefault="00AF10DC" w:rsidP="00AF10DC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proofErr w:type="spellStart"/>
            <w:r w:rsidRPr="00AF10D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Отрудько</w:t>
            </w:r>
            <w:proofErr w:type="spellEnd"/>
            <w:r w:rsidRPr="00AF10D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F10D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Богдан</w:t>
            </w:r>
            <w:proofErr w:type="spellEnd"/>
            <w:r w:rsidRPr="00AF10D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F10D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Сергійович</w:t>
            </w:r>
            <w:proofErr w:type="spellEnd"/>
            <w:r w:rsidRPr="00AF10D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7B2A7D" w14:textId="2E593506" w:rsidR="00AF10DC" w:rsidRPr="00AF10DC" w:rsidRDefault="00AF10DC" w:rsidP="00AF10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F10D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9,14</w:t>
            </w:r>
          </w:p>
        </w:tc>
      </w:tr>
      <w:tr w:rsidR="00AF10DC" w:rsidRPr="00AB4ADB" w14:paraId="2F314C34" w14:textId="77777777" w:rsidTr="00AF10DC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291E04A6" w14:textId="77777777" w:rsidR="00AF10DC" w:rsidRPr="00AB4ADB" w:rsidRDefault="00AF10DC" w:rsidP="00AF10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5114B" w14:textId="77777777" w:rsidR="00AF10DC" w:rsidRPr="00AB4ADB" w:rsidRDefault="00AF10DC" w:rsidP="00AF10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5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564E7" w14:textId="44CEED74" w:rsidR="00AF10DC" w:rsidRPr="00AF10DC" w:rsidRDefault="00AF10DC" w:rsidP="00AF10DC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proofErr w:type="spellStart"/>
            <w:r w:rsidRPr="00AF10D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Охотніков</w:t>
            </w:r>
            <w:proofErr w:type="spellEnd"/>
            <w:r w:rsidRPr="00AF10D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F10D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Дмитро</w:t>
            </w:r>
            <w:proofErr w:type="spellEnd"/>
            <w:r w:rsidRPr="00AF10D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F10D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Григорович</w:t>
            </w:r>
            <w:proofErr w:type="spellEnd"/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4CD918" w14:textId="111EAA53" w:rsidR="00AF10DC" w:rsidRPr="00AF10DC" w:rsidRDefault="00AF10DC" w:rsidP="00AF10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F10D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7,43</w:t>
            </w:r>
          </w:p>
        </w:tc>
      </w:tr>
      <w:tr w:rsidR="00AF10DC" w:rsidRPr="00AB4ADB" w14:paraId="397E6C97" w14:textId="77777777" w:rsidTr="00AF10DC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1145429B" w14:textId="77777777" w:rsidR="00AF10DC" w:rsidRPr="00AB4ADB" w:rsidRDefault="00AF10DC" w:rsidP="00AF10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8F460" w14:textId="77777777" w:rsidR="00AF10DC" w:rsidRPr="00AB4ADB" w:rsidRDefault="00AF10DC" w:rsidP="00AF10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6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3C5F7" w14:textId="1878A9E3" w:rsidR="00AF10DC" w:rsidRPr="00AF10DC" w:rsidRDefault="00AF10DC" w:rsidP="00AF10DC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proofErr w:type="spellStart"/>
            <w:r w:rsidRPr="00AF10D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Благовісний</w:t>
            </w:r>
            <w:proofErr w:type="spellEnd"/>
            <w:r w:rsidRPr="00AF10D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F10D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Дмитро</w:t>
            </w:r>
            <w:proofErr w:type="spellEnd"/>
            <w:r w:rsidRPr="00AF10D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F10D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Вікторович</w:t>
            </w:r>
            <w:proofErr w:type="spellEnd"/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AE6C53" w14:textId="50223533" w:rsidR="00AF10DC" w:rsidRPr="00AF10DC" w:rsidRDefault="00AF10DC" w:rsidP="00AF10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F10D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7,00</w:t>
            </w:r>
          </w:p>
        </w:tc>
      </w:tr>
      <w:tr w:rsidR="00AF10DC" w:rsidRPr="00AB4ADB" w14:paraId="331DEFDF" w14:textId="77777777" w:rsidTr="00AF10DC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4218BEC9" w14:textId="77777777" w:rsidR="00AF10DC" w:rsidRPr="00AB4ADB" w:rsidRDefault="00AF10DC" w:rsidP="00AF10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C0E5E" w14:textId="77777777" w:rsidR="00AF10DC" w:rsidRPr="00AB4ADB" w:rsidRDefault="00AF10DC" w:rsidP="00AF10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7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014D3" w14:textId="35932FEC" w:rsidR="00AF10DC" w:rsidRPr="00AF10DC" w:rsidRDefault="00AF10DC" w:rsidP="00AF10D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proofErr w:type="spellStart"/>
            <w:r w:rsidRPr="00AF10D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Шутов</w:t>
            </w:r>
            <w:proofErr w:type="spellEnd"/>
            <w:r w:rsidRPr="00AF10D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F10D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Антон</w:t>
            </w:r>
            <w:proofErr w:type="spellEnd"/>
            <w:r w:rsidRPr="00AF10D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F10D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Владиславович</w:t>
            </w:r>
            <w:proofErr w:type="spellEnd"/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4BB2FA" w14:textId="6D08929C" w:rsidR="00AF10DC" w:rsidRPr="00AF10DC" w:rsidRDefault="00AF10DC" w:rsidP="00AF10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F10D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6,14</w:t>
            </w:r>
          </w:p>
        </w:tc>
      </w:tr>
      <w:tr w:rsidR="00AF10DC" w:rsidRPr="00AB4ADB" w14:paraId="42897D02" w14:textId="77777777" w:rsidTr="00AF10DC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1E8809B1" w14:textId="77777777" w:rsidR="00AF10DC" w:rsidRPr="00AB4ADB" w:rsidRDefault="00AF10DC" w:rsidP="00AF10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8904F" w14:textId="77777777" w:rsidR="00AF10DC" w:rsidRPr="00AB4ADB" w:rsidRDefault="00AF10DC" w:rsidP="00AF10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8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50BB3" w14:textId="388383A5" w:rsidR="00AF10DC" w:rsidRPr="00AF10DC" w:rsidRDefault="00AF10DC" w:rsidP="00AF10DC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proofErr w:type="spellStart"/>
            <w:r w:rsidRPr="00AF10D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Зайцев</w:t>
            </w:r>
            <w:proofErr w:type="spellEnd"/>
            <w:r w:rsidRPr="00AF10D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F10D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Максим</w:t>
            </w:r>
            <w:proofErr w:type="spellEnd"/>
            <w:r w:rsidRPr="00AF10D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F10D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Ігорович</w:t>
            </w:r>
            <w:proofErr w:type="spellEnd"/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CECC89" w14:textId="3CDEABE2" w:rsidR="00AF10DC" w:rsidRPr="00AF10DC" w:rsidRDefault="00AF10DC" w:rsidP="00AF10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F10D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3,86</w:t>
            </w:r>
          </w:p>
        </w:tc>
      </w:tr>
      <w:tr w:rsidR="00AF10DC" w:rsidRPr="00AB4ADB" w14:paraId="27B9B72D" w14:textId="77777777" w:rsidTr="00AF10DC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2F8D9C61" w14:textId="77777777" w:rsidR="00AF10DC" w:rsidRPr="00AB4ADB" w:rsidRDefault="00AF10DC" w:rsidP="00AF10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5093B" w14:textId="77777777" w:rsidR="00AF10DC" w:rsidRPr="00AB4ADB" w:rsidRDefault="00AF10DC" w:rsidP="00AF10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9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00E06" w14:textId="2F8BE008" w:rsidR="00AF10DC" w:rsidRPr="00AF10DC" w:rsidRDefault="00AF10DC" w:rsidP="00AF10DC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proofErr w:type="spellStart"/>
            <w:r w:rsidRPr="00AF10D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Фещенко</w:t>
            </w:r>
            <w:proofErr w:type="spellEnd"/>
            <w:r w:rsidRPr="00AF10D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F10D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Андрій</w:t>
            </w:r>
            <w:proofErr w:type="spellEnd"/>
            <w:r w:rsidRPr="00AF10D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F10D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Іванович</w:t>
            </w:r>
            <w:proofErr w:type="spellEnd"/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96E41B" w14:textId="3E6CAAFD" w:rsidR="00AF10DC" w:rsidRPr="00AF10DC" w:rsidRDefault="00AF10DC" w:rsidP="00AF10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F10D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2,43</w:t>
            </w:r>
          </w:p>
        </w:tc>
      </w:tr>
      <w:tr w:rsidR="00AF10DC" w:rsidRPr="00AB4ADB" w14:paraId="08481BC7" w14:textId="77777777" w:rsidTr="00AF10DC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1AB50B3F" w14:textId="77777777" w:rsidR="00AF10DC" w:rsidRPr="00AB4ADB" w:rsidRDefault="00AF10DC" w:rsidP="00AF10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D37D2" w14:textId="77777777" w:rsidR="00AF10DC" w:rsidRPr="00AB4ADB" w:rsidRDefault="00AF10DC" w:rsidP="00AF10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33527" w14:textId="19EC9694" w:rsidR="00AF10DC" w:rsidRPr="00AF10DC" w:rsidRDefault="00AF10DC" w:rsidP="00AF10DC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proofErr w:type="spellStart"/>
            <w:r w:rsidRPr="00AF10D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Лов`як</w:t>
            </w:r>
            <w:proofErr w:type="spellEnd"/>
            <w:r w:rsidRPr="00AF10D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F10D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Назар</w:t>
            </w:r>
            <w:proofErr w:type="spellEnd"/>
            <w:r w:rsidRPr="00AF10D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F10D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Олегович</w:t>
            </w:r>
            <w:proofErr w:type="spellEnd"/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AAE60C" w14:textId="14991456" w:rsidR="00AF10DC" w:rsidRPr="00AF10DC" w:rsidRDefault="00AF10DC" w:rsidP="00AF10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F10D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7,29</w:t>
            </w:r>
          </w:p>
        </w:tc>
      </w:tr>
      <w:tr w:rsidR="00AF10DC" w:rsidRPr="00AB4ADB" w14:paraId="49FA88B8" w14:textId="77777777" w:rsidTr="00AF10DC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515E445C" w14:textId="77777777" w:rsidR="00AF10DC" w:rsidRPr="00AB4ADB" w:rsidRDefault="00AF10DC" w:rsidP="00AF10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15790" w14:textId="77777777" w:rsidR="00AF10DC" w:rsidRPr="00AB4ADB" w:rsidRDefault="00AF10DC" w:rsidP="00AF10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8F67F" w14:textId="5B78D8D8" w:rsidR="00AF10DC" w:rsidRPr="00AF10DC" w:rsidRDefault="00AF10DC" w:rsidP="00AF10DC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proofErr w:type="spellStart"/>
            <w:r w:rsidRPr="00AF10D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Клець</w:t>
            </w:r>
            <w:proofErr w:type="spellEnd"/>
            <w:r w:rsidRPr="00AF10D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F10D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Ольга</w:t>
            </w:r>
            <w:proofErr w:type="spellEnd"/>
            <w:r w:rsidRPr="00AF10D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F10D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Віталіївна</w:t>
            </w:r>
            <w:proofErr w:type="spellEnd"/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552F0A" w14:textId="61BC9D8B" w:rsidR="00AF10DC" w:rsidRPr="00AF10DC" w:rsidRDefault="00AF10DC" w:rsidP="00AF10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F10D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6,86</w:t>
            </w:r>
          </w:p>
        </w:tc>
      </w:tr>
      <w:tr w:rsidR="00AF10DC" w:rsidRPr="00AB4ADB" w14:paraId="53B4A49F" w14:textId="77777777" w:rsidTr="00AF10DC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2B5BDEE0" w14:textId="77777777" w:rsidR="00AF10DC" w:rsidRPr="00AB4ADB" w:rsidRDefault="00AF10DC" w:rsidP="00AF10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1FDA7" w14:textId="77777777" w:rsidR="00AF10DC" w:rsidRPr="00AB4ADB" w:rsidRDefault="00AF10DC" w:rsidP="00AF10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CFE68" w14:textId="17CDDD09" w:rsidR="00AF10DC" w:rsidRPr="00AF10DC" w:rsidRDefault="00AF10DC" w:rsidP="00AF10DC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proofErr w:type="spellStart"/>
            <w:r w:rsidRPr="00AF10D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Потапенко</w:t>
            </w:r>
            <w:proofErr w:type="spellEnd"/>
            <w:r w:rsidRPr="00AF10D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F10D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Владислав</w:t>
            </w:r>
            <w:proofErr w:type="spellEnd"/>
            <w:r w:rsidRPr="00AF10D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F10D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Сергійович</w:t>
            </w:r>
            <w:proofErr w:type="spellEnd"/>
            <w:r w:rsidRPr="00AF10D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E8B6AC" w14:textId="1697BDE3" w:rsidR="00AF10DC" w:rsidRPr="00AF10DC" w:rsidRDefault="00AF10DC" w:rsidP="00AF10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F10D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6,86</w:t>
            </w:r>
          </w:p>
        </w:tc>
      </w:tr>
      <w:tr w:rsidR="00AF10DC" w:rsidRPr="00AB4ADB" w14:paraId="05DB76F0" w14:textId="77777777" w:rsidTr="00AF10DC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541C542F" w14:textId="77777777" w:rsidR="00AF10DC" w:rsidRPr="00AB4ADB" w:rsidRDefault="00AF10DC" w:rsidP="00AF10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6628B" w14:textId="77777777" w:rsidR="00AF10DC" w:rsidRPr="00AB4ADB" w:rsidRDefault="00AF10DC" w:rsidP="00AF10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F55AD" w14:textId="3252FFF7" w:rsidR="00AF10DC" w:rsidRPr="00AF10DC" w:rsidRDefault="00AF10DC" w:rsidP="00AF10DC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proofErr w:type="spellStart"/>
            <w:r w:rsidRPr="00AF10D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Литвиненко</w:t>
            </w:r>
            <w:proofErr w:type="spellEnd"/>
            <w:r w:rsidRPr="00AF10D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F10D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Даніл</w:t>
            </w:r>
            <w:proofErr w:type="spellEnd"/>
            <w:r w:rsidRPr="00AF10D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F10D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D685E6" w14:textId="6987603B" w:rsidR="00AF10DC" w:rsidRPr="00AF10DC" w:rsidRDefault="00AF10DC" w:rsidP="00AF10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F10D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6,71</w:t>
            </w:r>
          </w:p>
        </w:tc>
      </w:tr>
      <w:tr w:rsidR="00AF10DC" w:rsidRPr="00AB4ADB" w14:paraId="12E9E2C7" w14:textId="77777777" w:rsidTr="00AF10DC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4F6E995F" w14:textId="77777777" w:rsidR="00AF10DC" w:rsidRPr="00AB4ADB" w:rsidRDefault="00AF10DC" w:rsidP="00AF10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EB697" w14:textId="77777777" w:rsidR="00AF10DC" w:rsidRPr="00AB4ADB" w:rsidRDefault="00AF10DC" w:rsidP="00AF10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F99F8" w14:textId="1C038715" w:rsidR="00AF10DC" w:rsidRPr="00AF10DC" w:rsidRDefault="00AF10DC" w:rsidP="00AF10DC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proofErr w:type="spellStart"/>
            <w:r w:rsidRPr="00AF10D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Федоре́нко</w:t>
            </w:r>
            <w:proofErr w:type="spellEnd"/>
            <w:r w:rsidRPr="00AF10D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F10D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Олександр</w:t>
            </w:r>
            <w:proofErr w:type="spellEnd"/>
            <w:r w:rsidRPr="00AF10D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F10D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Олександрович</w:t>
            </w:r>
            <w:proofErr w:type="spellEnd"/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29423" w14:textId="1C28351B" w:rsidR="00AF10DC" w:rsidRPr="00AF10DC" w:rsidRDefault="00AF10DC" w:rsidP="00AF10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F10D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5,57</w:t>
            </w:r>
          </w:p>
        </w:tc>
      </w:tr>
      <w:tr w:rsidR="00AF10DC" w:rsidRPr="00AB4ADB" w14:paraId="0D83FDA6" w14:textId="77777777" w:rsidTr="00AF10DC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31AD9A86" w14:textId="77777777" w:rsidR="00AF10DC" w:rsidRPr="00AB4ADB" w:rsidRDefault="00AF10DC" w:rsidP="00AF10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DE34A" w14:textId="77777777" w:rsidR="00AF10DC" w:rsidRPr="00AB4ADB" w:rsidRDefault="00AF10DC" w:rsidP="00AF10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5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57B33" w14:textId="42340273" w:rsidR="00AF10DC" w:rsidRPr="00AF10DC" w:rsidRDefault="00AF10DC" w:rsidP="00AF10DC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proofErr w:type="spellStart"/>
            <w:r w:rsidRPr="00AF10D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Жигадло</w:t>
            </w:r>
            <w:proofErr w:type="spellEnd"/>
            <w:r w:rsidRPr="00AF10D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F10D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Олександр</w:t>
            </w:r>
            <w:proofErr w:type="spellEnd"/>
            <w:r w:rsidRPr="00AF10D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F10D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Юрійович</w:t>
            </w:r>
            <w:proofErr w:type="spellEnd"/>
            <w:r w:rsidRPr="00AF10D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45453" w14:textId="4BAAA49F" w:rsidR="00AF10DC" w:rsidRPr="00AF10DC" w:rsidRDefault="00AF10DC" w:rsidP="00AF10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F10D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4,71</w:t>
            </w:r>
          </w:p>
        </w:tc>
      </w:tr>
      <w:tr w:rsidR="00AF10DC" w:rsidRPr="00AB4ADB" w14:paraId="10FB4106" w14:textId="77777777" w:rsidTr="00AF10DC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1BA688C6" w14:textId="77777777" w:rsidR="00AF10DC" w:rsidRPr="00AB4ADB" w:rsidRDefault="00AF10DC" w:rsidP="00AF10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9C1A2" w14:textId="77777777" w:rsidR="00AF10DC" w:rsidRPr="00AB4ADB" w:rsidRDefault="00AF10DC" w:rsidP="00AF10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6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65C69" w14:textId="28254EC7" w:rsidR="00AF10DC" w:rsidRPr="00AF10DC" w:rsidRDefault="00AF10DC" w:rsidP="00AF10DC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proofErr w:type="spellStart"/>
            <w:r w:rsidRPr="00AF10D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Демченко</w:t>
            </w:r>
            <w:proofErr w:type="spellEnd"/>
            <w:r w:rsidRPr="00AF10D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F10D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Артем</w:t>
            </w:r>
            <w:proofErr w:type="spellEnd"/>
            <w:r w:rsidRPr="00AF10D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F10D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Сергійович</w:t>
            </w:r>
            <w:proofErr w:type="spellEnd"/>
            <w:r w:rsidRPr="00AF10D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740BF3" w14:textId="0BB9608D" w:rsidR="00AF10DC" w:rsidRPr="00AF10DC" w:rsidRDefault="00AF10DC" w:rsidP="00AF10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F10D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4,14</w:t>
            </w:r>
          </w:p>
        </w:tc>
      </w:tr>
      <w:tr w:rsidR="00AF10DC" w:rsidRPr="00AB4ADB" w14:paraId="6C77CE65" w14:textId="77777777" w:rsidTr="00AF10DC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11FA2B32" w14:textId="77777777" w:rsidR="00AF10DC" w:rsidRPr="00AB4ADB" w:rsidRDefault="00AF10DC" w:rsidP="00AF10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7D07D" w14:textId="77777777" w:rsidR="00AF10DC" w:rsidRPr="00AB4ADB" w:rsidRDefault="00AF10DC" w:rsidP="00AF10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7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63582" w14:textId="2DD7375F" w:rsidR="00AF10DC" w:rsidRPr="00AF10DC" w:rsidRDefault="00AF10DC" w:rsidP="00AF10DC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proofErr w:type="spellStart"/>
            <w:r w:rsidRPr="00AF10D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Шевченко</w:t>
            </w:r>
            <w:proofErr w:type="spellEnd"/>
            <w:r w:rsidRPr="00AF10D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F10D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Нікіта</w:t>
            </w:r>
            <w:proofErr w:type="spellEnd"/>
            <w:r w:rsidRPr="00AF10D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F10D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Олександрович</w:t>
            </w:r>
            <w:proofErr w:type="spellEnd"/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9F9DDC" w14:textId="61749644" w:rsidR="00AF10DC" w:rsidRPr="00AF10DC" w:rsidRDefault="00AF10DC" w:rsidP="00AF10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F10D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3,43</w:t>
            </w:r>
          </w:p>
        </w:tc>
      </w:tr>
      <w:tr w:rsidR="00AF10DC" w:rsidRPr="00AB4ADB" w14:paraId="59E5E02C" w14:textId="77777777" w:rsidTr="00AF10DC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4B35F1DA" w14:textId="77777777" w:rsidR="00AF10DC" w:rsidRPr="00AB4ADB" w:rsidRDefault="00AF10DC" w:rsidP="00AF10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C0718" w14:textId="77777777" w:rsidR="00AF10DC" w:rsidRPr="00AB4ADB" w:rsidRDefault="00AF10DC" w:rsidP="00AF10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8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907D2" w14:textId="612CB82E" w:rsidR="00AF10DC" w:rsidRPr="00AF10DC" w:rsidRDefault="00AF10DC" w:rsidP="00AF10DC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proofErr w:type="spellStart"/>
            <w:r w:rsidRPr="00AF10D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Прищепа</w:t>
            </w:r>
            <w:proofErr w:type="spellEnd"/>
            <w:r w:rsidRPr="00AF10D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F10D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Герман</w:t>
            </w:r>
            <w:proofErr w:type="spellEnd"/>
            <w:r w:rsidRPr="00AF10D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F10D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Віталійович</w:t>
            </w:r>
            <w:proofErr w:type="spellEnd"/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ADF6E8" w14:textId="7BA3C0C8" w:rsidR="00AF10DC" w:rsidRPr="00AF10DC" w:rsidRDefault="00AF10DC" w:rsidP="00AF10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F10D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2,14</w:t>
            </w:r>
          </w:p>
        </w:tc>
      </w:tr>
      <w:tr w:rsidR="00AF10DC" w:rsidRPr="00AB4ADB" w14:paraId="3B7FA59A" w14:textId="77777777" w:rsidTr="00AF10DC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62D5D32C" w14:textId="77777777" w:rsidR="00AF10DC" w:rsidRPr="00AB4ADB" w:rsidRDefault="00AF10DC" w:rsidP="00AF10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31AFF" w14:textId="77777777" w:rsidR="00AF10DC" w:rsidRPr="00AB4ADB" w:rsidRDefault="00AF10DC" w:rsidP="00AF10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9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F8493" w14:textId="1313DFDC" w:rsidR="00AF10DC" w:rsidRPr="00AF10DC" w:rsidRDefault="00AF10DC" w:rsidP="00AF10DC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proofErr w:type="spellStart"/>
            <w:r w:rsidRPr="00AF10D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Батрак</w:t>
            </w:r>
            <w:proofErr w:type="spellEnd"/>
            <w:r w:rsidRPr="00AF10D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F10D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Олександр</w:t>
            </w:r>
            <w:proofErr w:type="spellEnd"/>
            <w:r w:rsidRPr="00AF10D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F10D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8DD05F" w14:textId="4D2684A0" w:rsidR="00AF10DC" w:rsidRPr="00AF10DC" w:rsidRDefault="00AF10DC" w:rsidP="00AF10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F10D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1,43</w:t>
            </w:r>
          </w:p>
        </w:tc>
      </w:tr>
      <w:tr w:rsidR="00AF10DC" w:rsidRPr="00AB4ADB" w14:paraId="47E07156" w14:textId="77777777" w:rsidTr="00AF10DC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2B00DDA9" w14:textId="77777777" w:rsidR="00AF10DC" w:rsidRPr="00AB4ADB" w:rsidRDefault="00AF10DC" w:rsidP="00AF10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478A1" w14:textId="77777777" w:rsidR="00AF10DC" w:rsidRPr="00AB4ADB" w:rsidRDefault="00AF10DC" w:rsidP="00AF10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20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4A954" w14:textId="6FA7089B" w:rsidR="00AF10DC" w:rsidRPr="00AF10DC" w:rsidRDefault="00AF10DC" w:rsidP="00AF10DC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proofErr w:type="spellStart"/>
            <w:r w:rsidRPr="00AF10D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Верескун</w:t>
            </w:r>
            <w:proofErr w:type="spellEnd"/>
            <w:r w:rsidRPr="00AF10D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F10D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Денис</w:t>
            </w:r>
            <w:proofErr w:type="spellEnd"/>
            <w:r w:rsidRPr="00AF10D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F10D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0EA7C" w14:textId="467AC0CF" w:rsidR="00AF10DC" w:rsidRPr="00AF10DC" w:rsidRDefault="00AF10DC" w:rsidP="00AF10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F10D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0,43</w:t>
            </w:r>
          </w:p>
        </w:tc>
      </w:tr>
      <w:tr w:rsidR="00AF10DC" w:rsidRPr="00AB4ADB" w14:paraId="4ABABC98" w14:textId="77777777" w:rsidTr="00AF10DC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868C55D" w14:textId="77777777" w:rsidR="00AF10DC" w:rsidRPr="00AB4ADB" w:rsidRDefault="00AF10DC" w:rsidP="00AF10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84173" w14:textId="77777777" w:rsidR="00AF10DC" w:rsidRPr="00AB4ADB" w:rsidRDefault="00AF10DC" w:rsidP="00AF10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2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3A940" w14:textId="32CBD938" w:rsidR="00AF10DC" w:rsidRPr="00AF10DC" w:rsidRDefault="00AF10DC" w:rsidP="00AF10DC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proofErr w:type="spellStart"/>
            <w:r w:rsidRPr="00AF10D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Сладь</w:t>
            </w:r>
            <w:proofErr w:type="spellEnd"/>
            <w:r w:rsidRPr="00AF10D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F10D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В`ячеслав</w:t>
            </w:r>
            <w:proofErr w:type="spellEnd"/>
            <w:r w:rsidRPr="00AF10D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F10D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Олександрович</w:t>
            </w:r>
            <w:proofErr w:type="spellEnd"/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A0D93D" w14:textId="61A93F17" w:rsidR="00AF10DC" w:rsidRPr="00AF10DC" w:rsidRDefault="00AF10DC" w:rsidP="00AF10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F10D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0,43</w:t>
            </w:r>
          </w:p>
        </w:tc>
      </w:tr>
      <w:tr w:rsidR="00AF10DC" w:rsidRPr="00AB4ADB" w14:paraId="7661FAC2" w14:textId="77777777" w:rsidTr="00AF10DC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78E1FF56" w14:textId="77777777" w:rsidR="00AF10DC" w:rsidRPr="00AB4ADB" w:rsidRDefault="00AF10DC" w:rsidP="00AF10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D8A92" w14:textId="77777777" w:rsidR="00AF10DC" w:rsidRPr="00AB4ADB" w:rsidRDefault="00AF10DC" w:rsidP="00AF10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2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9AE1F" w14:textId="7E5F9AD0" w:rsidR="00AF10DC" w:rsidRPr="00AF10DC" w:rsidRDefault="00AF10DC" w:rsidP="00AF10DC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proofErr w:type="spellStart"/>
            <w:r w:rsidRPr="00AF10D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Хотиненко</w:t>
            </w:r>
            <w:proofErr w:type="spellEnd"/>
            <w:r w:rsidRPr="00AF10D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F10D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Данііл</w:t>
            </w:r>
            <w:proofErr w:type="spellEnd"/>
            <w:r w:rsidRPr="00AF10D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F10D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E9C61B" w14:textId="3E3CA439" w:rsidR="00AF10DC" w:rsidRPr="00AF10DC" w:rsidRDefault="00AF10DC" w:rsidP="00AF10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F10D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0,43</w:t>
            </w:r>
          </w:p>
        </w:tc>
      </w:tr>
      <w:tr w:rsidR="00AF10DC" w:rsidRPr="00AB4ADB" w14:paraId="78A0627D" w14:textId="77777777" w:rsidTr="00AF10DC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27DDD58C" w14:textId="77777777" w:rsidR="00AF10DC" w:rsidRPr="00AB4ADB" w:rsidRDefault="00AF10DC" w:rsidP="00AF10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61316" w14:textId="77777777" w:rsidR="00AF10DC" w:rsidRPr="00AB4ADB" w:rsidRDefault="00AF10DC" w:rsidP="00AF10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2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6E172" w14:textId="1E24FC63" w:rsidR="00AF10DC" w:rsidRPr="00AF10DC" w:rsidRDefault="00AF10DC" w:rsidP="00AF10DC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proofErr w:type="spellStart"/>
            <w:r w:rsidRPr="00AF10D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Кицкай</w:t>
            </w:r>
            <w:proofErr w:type="spellEnd"/>
            <w:r w:rsidRPr="00AF10D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F10D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Олександр</w:t>
            </w:r>
            <w:proofErr w:type="spellEnd"/>
            <w:r w:rsidRPr="00AF10D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F10D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A3C3EE" w14:textId="08CF331D" w:rsidR="00AF10DC" w:rsidRPr="00AF10DC" w:rsidRDefault="00AF10DC" w:rsidP="00AF10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F10D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0,29</w:t>
            </w:r>
          </w:p>
        </w:tc>
      </w:tr>
      <w:tr w:rsidR="00AF10DC" w:rsidRPr="00AB4ADB" w14:paraId="0794DF8D" w14:textId="77777777" w:rsidTr="00AF10DC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0CD8E65B" w14:textId="77777777" w:rsidR="00AF10DC" w:rsidRPr="00AB4ADB" w:rsidRDefault="00AF10DC" w:rsidP="00AF10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09E67B" w14:textId="038A2C55" w:rsidR="00AF10DC" w:rsidRPr="00AF10DC" w:rsidRDefault="00AF10DC" w:rsidP="00AF10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24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BEA15" w14:textId="677F55B8" w:rsidR="00AF10DC" w:rsidRPr="00AF10DC" w:rsidRDefault="00AF10DC" w:rsidP="00AF10DC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proofErr w:type="spellStart"/>
            <w:r w:rsidRPr="00AF10D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Бороденко</w:t>
            </w:r>
            <w:proofErr w:type="spellEnd"/>
            <w:r w:rsidRPr="00AF10D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F10D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Володимир</w:t>
            </w:r>
            <w:proofErr w:type="spellEnd"/>
            <w:r w:rsidRPr="00AF10D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F10D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Валентинович</w:t>
            </w:r>
            <w:proofErr w:type="spellEnd"/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AFE299" w14:textId="2A17530C" w:rsidR="00AF10DC" w:rsidRPr="00AF10DC" w:rsidRDefault="00AF10DC" w:rsidP="00AF10D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AF10D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60,86</w:t>
            </w:r>
          </w:p>
        </w:tc>
      </w:tr>
      <w:tr w:rsidR="00AF10DC" w:rsidRPr="00AB4ADB" w14:paraId="49276D54" w14:textId="77777777" w:rsidTr="00AF10DC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7550E123" w14:textId="77777777" w:rsidR="00AF10DC" w:rsidRPr="00AB4ADB" w:rsidRDefault="00AF10DC" w:rsidP="00AF10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AD9EF68" w14:textId="02D8780F" w:rsidR="00AF10DC" w:rsidRPr="00AF10DC" w:rsidRDefault="00AF10DC" w:rsidP="00AF10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25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22DA4" w14:textId="4BEA22FC" w:rsidR="00AF10DC" w:rsidRPr="00AF10DC" w:rsidRDefault="00AF10DC" w:rsidP="00AF10DC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proofErr w:type="spellStart"/>
            <w:r w:rsidRPr="00AF10D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Тарасенко</w:t>
            </w:r>
            <w:proofErr w:type="spellEnd"/>
            <w:r w:rsidRPr="00AF10D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F10D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Павло</w:t>
            </w:r>
            <w:proofErr w:type="spellEnd"/>
            <w:r w:rsidRPr="00AF10D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F10D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Русланович</w:t>
            </w:r>
            <w:proofErr w:type="spellEnd"/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5DC3A6" w14:textId="562B2692" w:rsidR="00AF10DC" w:rsidRPr="00AF10DC" w:rsidRDefault="00AF10DC" w:rsidP="00AF10D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AF10D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60,71</w:t>
            </w:r>
          </w:p>
        </w:tc>
      </w:tr>
      <w:tr w:rsidR="00AF10DC" w:rsidRPr="00AB4ADB" w14:paraId="71073AB0" w14:textId="77777777" w:rsidTr="00086C6B">
        <w:trPr>
          <w:gridAfter w:val="4"/>
          <w:wAfter w:w="5720" w:type="dxa"/>
          <w:trHeight w:val="908"/>
        </w:trPr>
        <w:tc>
          <w:tcPr>
            <w:tcW w:w="600" w:type="dxa"/>
            <w:shd w:val="clear" w:color="auto" w:fill="auto"/>
            <w:noWrap/>
            <w:vAlign w:val="bottom"/>
          </w:tcPr>
          <w:p w14:paraId="3BC7296B" w14:textId="77777777" w:rsidR="00AF10DC" w:rsidRPr="00AB4ADB" w:rsidRDefault="00AF10DC" w:rsidP="003C5C8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628CD0C6" w14:textId="77777777" w:rsidR="00AF10DC" w:rsidRPr="00AB4ADB" w:rsidRDefault="00AF10DC" w:rsidP="003C5C8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16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7A859B7" w14:textId="12FAB30C" w:rsidR="00AF10DC" w:rsidRPr="00AF10DC" w:rsidRDefault="00AF10DC" w:rsidP="00AF10D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  <w:lang w:val="uk-UA"/>
              </w:rPr>
              <w:t>4</w:t>
            </w:r>
            <w:r w:rsidRPr="00AF10D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F10D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курс</w:t>
            </w:r>
            <w:proofErr w:type="spellEnd"/>
          </w:p>
          <w:p w14:paraId="53E0C58B" w14:textId="008688F7" w:rsidR="00AF10DC" w:rsidRPr="00AB4ADB" w:rsidRDefault="00AF10DC" w:rsidP="00AF10D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proofErr w:type="spellStart"/>
            <w:r w:rsidRPr="00AF10D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спеціальність</w:t>
            </w:r>
            <w:proofErr w:type="spellEnd"/>
            <w:r w:rsidRPr="00AF10D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F10D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Комп’ютерна</w:t>
            </w:r>
            <w:proofErr w:type="spellEnd"/>
            <w:r w:rsidRPr="00AF10D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F10D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інженерія</w:t>
            </w:r>
            <w:proofErr w:type="spellEnd"/>
          </w:p>
        </w:tc>
      </w:tr>
      <w:tr w:rsidR="00AF10DC" w:rsidRPr="00AB4ADB" w14:paraId="706FBB03" w14:textId="77777777" w:rsidTr="003E55D5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32213F3B" w14:textId="77777777" w:rsidR="00AF10DC" w:rsidRPr="00AB4ADB" w:rsidRDefault="00AF10DC" w:rsidP="00AF10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40837A6C" w14:textId="77777777" w:rsidR="00AF10DC" w:rsidRPr="00AB4ADB" w:rsidRDefault="00AF10DC" w:rsidP="00AF10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C5FB9" w14:textId="0A6572EE" w:rsidR="00AF10DC" w:rsidRPr="00AF10DC" w:rsidRDefault="00AF10DC" w:rsidP="00AF10D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lang w:val="uk-UA"/>
              </w:rPr>
            </w:pPr>
            <w:r w:rsidRPr="00AB4ADB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  <w:t>КІД -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val="uk-UA"/>
              </w:rPr>
              <w:t>4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0F18F" w14:textId="1E3E44C8" w:rsidR="00AF10DC" w:rsidRPr="00AB4ADB" w:rsidRDefault="00AF10DC" w:rsidP="00AF10D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proofErr w:type="spellStart"/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Середній</w:t>
            </w:r>
            <w:proofErr w:type="spellEnd"/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бал</w:t>
            </w:r>
            <w:proofErr w:type="spellEnd"/>
          </w:p>
        </w:tc>
      </w:tr>
      <w:tr w:rsidR="003A3D3E" w:rsidRPr="00AB4ADB" w14:paraId="2EDAE2A6" w14:textId="77777777" w:rsidTr="007A1916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0966478C" w14:textId="77777777" w:rsidR="003A3D3E" w:rsidRPr="00AB4ADB" w:rsidRDefault="003A3D3E" w:rsidP="003A3D3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D38E2B" w14:textId="280A8706" w:rsidR="003A3D3E" w:rsidRPr="00AB4ADB" w:rsidRDefault="003A3D3E" w:rsidP="003A3D3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</w:t>
            </w:r>
          </w:p>
        </w:tc>
        <w:tc>
          <w:tcPr>
            <w:tcW w:w="5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01C5F6" w14:textId="3BEDB3FC" w:rsidR="003A3D3E" w:rsidRPr="003A3D3E" w:rsidRDefault="003A3D3E" w:rsidP="003A3D3E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proofErr w:type="spellStart"/>
            <w:r w:rsidRPr="003A3D3E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Приходько</w:t>
            </w:r>
            <w:proofErr w:type="spellEnd"/>
            <w:r w:rsidRPr="003A3D3E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A3D3E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Володимир</w:t>
            </w:r>
            <w:proofErr w:type="spellEnd"/>
            <w:r w:rsidRPr="003A3D3E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A3D3E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Олександрович</w:t>
            </w:r>
            <w:proofErr w:type="spellEnd"/>
          </w:p>
        </w:tc>
        <w:tc>
          <w:tcPr>
            <w:tcW w:w="2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D144D01" w14:textId="291E9733" w:rsidR="003A3D3E" w:rsidRPr="003A3D3E" w:rsidRDefault="003A3D3E" w:rsidP="003A3D3E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3A3D3E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97,80</w:t>
            </w:r>
          </w:p>
        </w:tc>
      </w:tr>
      <w:tr w:rsidR="003A3D3E" w:rsidRPr="00AB4ADB" w14:paraId="02322F50" w14:textId="77777777" w:rsidTr="007A1916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1E35D87E" w14:textId="77777777" w:rsidR="003A3D3E" w:rsidRPr="00AB4ADB" w:rsidRDefault="003A3D3E" w:rsidP="003A3D3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2BF199E" w14:textId="36EAB13F" w:rsidR="003A3D3E" w:rsidRPr="00AB4ADB" w:rsidRDefault="003A3D3E" w:rsidP="003A3D3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2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466C95" w14:textId="159B5267" w:rsidR="003A3D3E" w:rsidRPr="003A3D3E" w:rsidRDefault="003A3D3E" w:rsidP="003A3D3E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proofErr w:type="spellStart"/>
            <w:r w:rsidRPr="003A3D3E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Дідовець</w:t>
            </w:r>
            <w:proofErr w:type="spellEnd"/>
            <w:r w:rsidRPr="003A3D3E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A3D3E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Владислав</w:t>
            </w:r>
            <w:proofErr w:type="spellEnd"/>
            <w:r w:rsidRPr="003A3D3E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A3D3E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Максимович</w:t>
            </w:r>
            <w:proofErr w:type="spellEnd"/>
            <w:r w:rsidRPr="003A3D3E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0C07415" w14:textId="02B4E8DA" w:rsidR="003A3D3E" w:rsidRPr="003A3D3E" w:rsidRDefault="003A3D3E" w:rsidP="003A3D3E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3A3D3E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94,60</w:t>
            </w:r>
          </w:p>
        </w:tc>
      </w:tr>
      <w:tr w:rsidR="003A3D3E" w:rsidRPr="00AB4ADB" w14:paraId="38F412B2" w14:textId="77777777" w:rsidTr="007A1916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5A4DAFD5" w14:textId="77777777" w:rsidR="003A3D3E" w:rsidRPr="00AB4ADB" w:rsidRDefault="003A3D3E" w:rsidP="003A3D3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15F58D1" w14:textId="649E7CF9" w:rsidR="003A3D3E" w:rsidRPr="00AB4ADB" w:rsidRDefault="003A3D3E" w:rsidP="003A3D3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3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DF43FB" w14:textId="7155A5D8" w:rsidR="003A3D3E" w:rsidRPr="003A3D3E" w:rsidRDefault="003A3D3E" w:rsidP="003A3D3E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proofErr w:type="spellStart"/>
            <w:r w:rsidRPr="003A3D3E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Матковський</w:t>
            </w:r>
            <w:proofErr w:type="spellEnd"/>
            <w:r w:rsidRPr="003A3D3E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A3D3E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Станіслав</w:t>
            </w:r>
            <w:proofErr w:type="spellEnd"/>
            <w:r w:rsidRPr="003A3D3E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A3D3E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Сергійович</w:t>
            </w:r>
            <w:proofErr w:type="spellEnd"/>
            <w:r w:rsidRPr="003A3D3E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D3FF058" w14:textId="7DC84794" w:rsidR="003A3D3E" w:rsidRPr="003A3D3E" w:rsidRDefault="003A3D3E" w:rsidP="003A3D3E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3A3D3E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93,40</w:t>
            </w:r>
          </w:p>
        </w:tc>
      </w:tr>
      <w:tr w:rsidR="003A3D3E" w:rsidRPr="00AB4ADB" w14:paraId="2B17107B" w14:textId="77777777" w:rsidTr="007A1916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067E0F62" w14:textId="77777777" w:rsidR="003A3D3E" w:rsidRPr="00AB4ADB" w:rsidRDefault="003A3D3E" w:rsidP="003A3D3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20D87A" w14:textId="2F2D5A6A" w:rsidR="003A3D3E" w:rsidRPr="00AB4ADB" w:rsidRDefault="003A3D3E" w:rsidP="003A3D3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4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1D8ACC" w14:textId="076EF021" w:rsidR="003A3D3E" w:rsidRPr="003A3D3E" w:rsidRDefault="003A3D3E" w:rsidP="003A3D3E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proofErr w:type="spellStart"/>
            <w:r w:rsidRPr="003A3D3E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Матвієнко</w:t>
            </w:r>
            <w:proofErr w:type="spellEnd"/>
            <w:r w:rsidRPr="003A3D3E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A3D3E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Денис</w:t>
            </w:r>
            <w:proofErr w:type="spellEnd"/>
            <w:r w:rsidRPr="003A3D3E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A3D3E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Кенанович</w:t>
            </w:r>
            <w:proofErr w:type="spellEnd"/>
            <w:r w:rsidRPr="003A3D3E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862A313" w14:textId="45FEE31A" w:rsidR="003A3D3E" w:rsidRPr="003A3D3E" w:rsidRDefault="003A3D3E" w:rsidP="003A3D3E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3A3D3E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92,80</w:t>
            </w:r>
          </w:p>
        </w:tc>
      </w:tr>
      <w:tr w:rsidR="003A3D3E" w:rsidRPr="00AB4ADB" w14:paraId="68E30088" w14:textId="77777777" w:rsidTr="007A1916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2EE00CD6" w14:textId="77777777" w:rsidR="003A3D3E" w:rsidRPr="00AB4ADB" w:rsidRDefault="003A3D3E" w:rsidP="003A3D3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4593286" w14:textId="79F254F1" w:rsidR="003A3D3E" w:rsidRPr="00AB4ADB" w:rsidRDefault="003A3D3E" w:rsidP="003A3D3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5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F43524" w14:textId="5E5B305D" w:rsidR="003A3D3E" w:rsidRPr="003A3D3E" w:rsidRDefault="003A3D3E" w:rsidP="003A3D3E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proofErr w:type="spellStart"/>
            <w:r w:rsidRPr="003A3D3E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Бриль</w:t>
            </w:r>
            <w:proofErr w:type="spellEnd"/>
            <w:r w:rsidRPr="003A3D3E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A3D3E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Катерина</w:t>
            </w:r>
            <w:proofErr w:type="spellEnd"/>
            <w:r w:rsidRPr="003A3D3E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A3D3E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Сергіївна</w:t>
            </w:r>
            <w:proofErr w:type="spellEnd"/>
            <w:r w:rsidRPr="003A3D3E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                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FA78696" w14:textId="6B5B4A68" w:rsidR="003A3D3E" w:rsidRPr="003A3D3E" w:rsidRDefault="003A3D3E" w:rsidP="003A3D3E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3A3D3E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7,00</w:t>
            </w:r>
          </w:p>
        </w:tc>
      </w:tr>
      <w:tr w:rsidR="003A3D3E" w:rsidRPr="00AB4ADB" w14:paraId="0E6B43F2" w14:textId="77777777" w:rsidTr="007A1916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67984BA7" w14:textId="77777777" w:rsidR="003A3D3E" w:rsidRPr="00AB4ADB" w:rsidRDefault="003A3D3E" w:rsidP="003A3D3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9B353C" w14:textId="60B1A9D8" w:rsidR="003A3D3E" w:rsidRPr="00AB4ADB" w:rsidRDefault="003A3D3E" w:rsidP="003A3D3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6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562A65" w14:textId="284263D4" w:rsidR="003A3D3E" w:rsidRPr="003A3D3E" w:rsidRDefault="003A3D3E" w:rsidP="003A3D3E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proofErr w:type="spellStart"/>
            <w:r w:rsidRPr="003A3D3E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Андрієнко</w:t>
            </w:r>
            <w:proofErr w:type="spellEnd"/>
            <w:r w:rsidRPr="003A3D3E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A3D3E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Ілля</w:t>
            </w:r>
            <w:proofErr w:type="spellEnd"/>
            <w:r w:rsidRPr="003A3D3E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A3D3E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Миколайович</w:t>
            </w:r>
            <w:proofErr w:type="spellEnd"/>
            <w:r w:rsidRPr="003A3D3E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5A5383C" w14:textId="15FC9329" w:rsidR="003A3D3E" w:rsidRPr="003A3D3E" w:rsidRDefault="003A3D3E" w:rsidP="003A3D3E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3A3D3E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5,60</w:t>
            </w:r>
          </w:p>
        </w:tc>
      </w:tr>
      <w:tr w:rsidR="003A3D3E" w:rsidRPr="00AB4ADB" w14:paraId="559D968D" w14:textId="77777777" w:rsidTr="007A1916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441A4ED7" w14:textId="77777777" w:rsidR="003A3D3E" w:rsidRPr="00AB4ADB" w:rsidRDefault="003A3D3E" w:rsidP="003A3D3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04F6339" w14:textId="1ACDACE5" w:rsidR="003A3D3E" w:rsidRPr="00AB4ADB" w:rsidRDefault="003A3D3E" w:rsidP="003A3D3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7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9E68BC" w14:textId="15A648E4" w:rsidR="003A3D3E" w:rsidRPr="003A3D3E" w:rsidRDefault="003A3D3E" w:rsidP="003A3D3E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proofErr w:type="spellStart"/>
            <w:r w:rsidRPr="003A3D3E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Кудь</w:t>
            </w:r>
            <w:proofErr w:type="spellEnd"/>
            <w:r w:rsidRPr="003A3D3E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A3D3E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Владислав</w:t>
            </w:r>
            <w:proofErr w:type="spellEnd"/>
            <w:r w:rsidRPr="003A3D3E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A3D3E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Дмитр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824C4C6" w14:textId="274700C3" w:rsidR="003A3D3E" w:rsidRPr="003A3D3E" w:rsidRDefault="003A3D3E" w:rsidP="003A3D3E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3A3D3E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5,20</w:t>
            </w:r>
          </w:p>
        </w:tc>
      </w:tr>
      <w:tr w:rsidR="003A3D3E" w:rsidRPr="00AB4ADB" w14:paraId="51FA8619" w14:textId="77777777" w:rsidTr="007A1916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19A58906" w14:textId="77777777" w:rsidR="003A3D3E" w:rsidRPr="00AB4ADB" w:rsidRDefault="003A3D3E" w:rsidP="003A3D3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E8670EF" w14:textId="5F6E9678" w:rsidR="003A3D3E" w:rsidRPr="00AB4ADB" w:rsidRDefault="003A3D3E" w:rsidP="003A3D3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8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A78527" w14:textId="69F4F993" w:rsidR="003A3D3E" w:rsidRPr="003A3D3E" w:rsidRDefault="003A3D3E" w:rsidP="003A3D3E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proofErr w:type="spellStart"/>
            <w:r w:rsidRPr="003A3D3E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Каспаров</w:t>
            </w:r>
            <w:proofErr w:type="spellEnd"/>
            <w:r w:rsidRPr="003A3D3E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A3D3E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Євгеній</w:t>
            </w:r>
            <w:proofErr w:type="spellEnd"/>
            <w:r w:rsidRPr="003A3D3E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A3D3E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3ABD440" w14:textId="76177A34" w:rsidR="003A3D3E" w:rsidRPr="003A3D3E" w:rsidRDefault="003A3D3E" w:rsidP="003A3D3E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3A3D3E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4,20</w:t>
            </w:r>
          </w:p>
        </w:tc>
      </w:tr>
      <w:tr w:rsidR="003A3D3E" w:rsidRPr="00AB4ADB" w14:paraId="4F86930F" w14:textId="77777777" w:rsidTr="007A1916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12F747AC" w14:textId="77777777" w:rsidR="003A3D3E" w:rsidRPr="00AB4ADB" w:rsidRDefault="003A3D3E" w:rsidP="003A3D3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855C1D" w14:textId="308F6C29" w:rsidR="003A3D3E" w:rsidRPr="00AB4ADB" w:rsidRDefault="003A3D3E" w:rsidP="003A3D3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9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2B9B14" w14:textId="7DB81C1E" w:rsidR="003A3D3E" w:rsidRPr="003A3D3E" w:rsidRDefault="003A3D3E" w:rsidP="003A3D3E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proofErr w:type="spellStart"/>
            <w:r w:rsidRPr="003A3D3E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Ковальський</w:t>
            </w:r>
            <w:proofErr w:type="spellEnd"/>
            <w:r w:rsidRPr="003A3D3E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A3D3E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Богдан</w:t>
            </w:r>
            <w:proofErr w:type="spellEnd"/>
            <w:r w:rsidRPr="003A3D3E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A3D3E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Андрійович</w:t>
            </w:r>
            <w:proofErr w:type="spellEnd"/>
            <w:r w:rsidRPr="003A3D3E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9E9203E" w14:textId="1B1B9539" w:rsidR="003A3D3E" w:rsidRPr="003A3D3E" w:rsidRDefault="003A3D3E" w:rsidP="003A3D3E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3A3D3E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1,60</w:t>
            </w:r>
          </w:p>
        </w:tc>
      </w:tr>
      <w:tr w:rsidR="003A3D3E" w:rsidRPr="00AB4ADB" w14:paraId="60F87C8E" w14:textId="77777777" w:rsidTr="007A1916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78C48A8D" w14:textId="77777777" w:rsidR="003A3D3E" w:rsidRPr="00AB4ADB" w:rsidRDefault="003A3D3E" w:rsidP="003A3D3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0436D7" w14:textId="09353052" w:rsidR="003A3D3E" w:rsidRPr="00AB4ADB" w:rsidRDefault="003A3D3E" w:rsidP="003A3D3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B89412" w14:textId="0C387BF5" w:rsidR="003A3D3E" w:rsidRPr="003A3D3E" w:rsidRDefault="003A3D3E" w:rsidP="003A3D3E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proofErr w:type="spellStart"/>
            <w:r w:rsidRPr="003A3D3E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Мальченко</w:t>
            </w:r>
            <w:proofErr w:type="spellEnd"/>
            <w:r w:rsidRPr="003A3D3E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A3D3E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Гліб</w:t>
            </w:r>
            <w:proofErr w:type="spellEnd"/>
            <w:r w:rsidRPr="003A3D3E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A3D3E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Сергійович</w:t>
            </w:r>
            <w:proofErr w:type="spellEnd"/>
            <w:r w:rsidRPr="003A3D3E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F1558B2" w14:textId="6DF82E15" w:rsidR="003A3D3E" w:rsidRPr="003A3D3E" w:rsidRDefault="003A3D3E" w:rsidP="003A3D3E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3A3D3E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1,20</w:t>
            </w:r>
          </w:p>
        </w:tc>
      </w:tr>
      <w:tr w:rsidR="003A3D3E" w:rsidRPr="00AB4ADB" w14:paraId="029B02DE" w14:textId="77777777" w:rsidTr="007A1916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37CF2FE6" w14:textId="77777777" w:rsidR="003A3D3E" w:rsidRPr="00AB4ADB" w:rsidRDefault="003A3D3E" w:rsidP="003A3D3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6D5C01" w14:textId="588B81F2" w:rsidR="003A3D3E" w:rsidRPr="00AB4ADB" w:rsidRDefault="003A3D3E" w:rsidP="003A3D3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6F56D9" w14:textId="650CD1CA" w:rsidR="003A3D3E" w:rsidRPr="003A3D3E" w:rsidRDefault="003A3D3E" w:rsidP="003A3D3E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proofErr w:type="spellStart"/>
            <w:r w:rsidRPr="003A3D3E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Токар</w:t>
            </w:r>
            <w:proofErr w:type="spellEnd"/>
            <w:r w:rsidRPr="003A3D3E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A3D3E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Микита</w:t>
            </w:r>
            <w:proofErr w:type="spellEnd"/>
            <w:r w:rsidRPr="003A3D3E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A3D3E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Денисович</w:t>
            </w:r>
            <w:proofErr w:type="spellEnd"/>
            <w:r w:rsidRPr="003A3D3E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            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2639D6C" w14:textId="37D91D75" w:rsidR="003A3D3E" w:rsidRPr="003A3D3E" w:rsidRDefault="003A3D3E" w:rsidP="003A3D3E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3A3D3E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0,40</w:t>
            </w:r>
          </w:p>
        </w:tc>
      </w:tr>
      <w:tr w:rsidR="003A3D3E" w:rsidRPr="00AB4ADB" w14:paraId="19759306" w14:textId="77777777" w:rsidTr="007A1916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0FC9AED5" w14:textId="77777777" w:rsidR="003A3D3E" w:rsidRPr="00AB4ADB" w:rsidRDefault="003A3D3E" w:rsidP="003A3D3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44CCFD" w14:textId="7B04F7AE" w:rsidR="003A3D3E" w:rsidRPr="00AB4ADB" w:rsidRDefault="003A3D3E" w:rsidP="003A3D3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8EBD0" w14:textId="1F4BDAA3" w:rsidR="003A3D3E" w:rsidRPr="003A3D3E" w:rsidRDefault="003A3D3E" w:rsidP="003A3D3E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proofErr w:type="spellStart"/>
            <w:r w:rsidRPr="003A3D3E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Бовсунівський</w:t>
            </w:r>
            <w:proofErr w:type="spellEnd"/>
            <w:r w:rsidRPr="003A3D3E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A3D3E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Микола</w:t>
            </w:r>
            <w:proofErr w:type="spellEnd"/>
            <w:r w:rsidRPr="003A3D3E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A3D3E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AFB6599" w14:textId="3C0F5D7B" w:rsidR="003A3D3E" w:rsidRPr="003A3D3E" w:rsidRDefault="003A3D3E" w:rsidP="003A3D3E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3A3D3E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0,20</w:t>
            </w:r>
          </w:p>
        </w:tc>
      </w:tr>
      <w:tr w:rsidR="003A3D3E" w:rsidRPr="00AB4ADB" w14:paraId="6C071762" w14:textId="77777777" w:rsidTr="007A1916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4E960B25" w14:textId="77777777" w:rsidR="003A3D3E" w:rsidRPr="00AB4ADB" w:rsidRDefault="003A3D3E" w:rsidP="003A3D3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D366C98" w14:textId="089EB517" w:rsidR="003A3D3E" w:rsidRPr="00AB4ADB" w:rsidRDefault="003A3D3E" w:rsidP="003A3D3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3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F10179" w14:textId="34820F5A" w:rsidR="003A3D3E" w:rsidRPr="003A3D3E" w:rsidRDefault="003A3D3E" w:rsidP="003A3D3E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proofErr w:type="spellStart"/>
            <w:r w:rsidRPr="003A3D3E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Рекун</w:t>
            </w:r>
            <w:proofErr w:type="spellEnd"/>
            <w:r w:rsidRPr="003A3D3E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A3D3E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Денис</w:t>
            </w:r>
            <w:proofErr w:type="spellEnd"/>
            <w:r w:rsidRPr="003A3D3E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A3D3E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Сергійович</w:t>
            </w:r>
            <w:proofErr w:type="spellEnd"/>
            <w:r w:rsidRPr="003A3D3E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7D25B58" w14:textId="7C93B719" w:rsidR="003A3D3E" w:rsidRPr="003A3D3E" w:rsidRDefault="003A3D3E" w:rsidP="003A3D3E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3A3D3E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9,00</w:t>
            </w:r>
          </w:p>
        </w:tc>
      </w:tr>
      <w:tr w:rsidR="003A3D3E" w:rsidRPr="00AB4ADB" w14:paraId="258D49A0" w14:textId="77777777" w:rsidTr="007A1916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6718F154" w14:textId="77777777" w:rsidR="003A3D3E" w:rsidRPr="00AB4ADB" w:rsidRDefault="003A3D3E" w:rsidP="003A3D3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EEFE8E" w14:textId="4B95F5F7" w:rsidR="003A3D3E" w:rsidRPr="00AB4ADB" w:rsidRDefault="003A3D3E" w:rsidP="003A3D3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A85BA9" w14:textId="49E43E41" w:rsidR="003A3D3E" w:rsidRPr="003A3D3E" w:rsidRDefault="003A3D3E" w:rsidP="003A3D3E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proofErr w:type="spellStart"/>
            <w:r w:rsidRPr="003A3D3E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Денисюк</w:t>
            </w:r>
            <w:proofErr w:type="spellEnd"/>
            <w:r w:rsidRPr="003A3D3E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A3D3E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Данило</w:t>
            </w:r>
            <w:proofErr w:type="spellEnd"/>
            <w:r w:rsidRPr="003A3D3E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A3D3E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Євгенович</w:t>
            </w:r>
            <w:proofErr w:type="spellEnd"/>
            <w:r w:rsidRPr="003A3D3E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6D14694" w14:textId="54352D56" w:rsidR="003A3D3E" w:rsidRPr="003A3D3E" w:rsidRDefault="003A3D3E" w:rsidP="003A3D3E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3A3D3E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8,60</w:t>
            </w:r>
          </w:p>
        </w:tc>
      </w:tr>
      <w:tr w:rsidR="003A3D3E" w:rsidRPr="00AB4ADB" w14:paraId="4B8E3F6B" w14:textId="77777777" w:rsidTr="007A1916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384E38E5" w14:textId="77777777" w:rsidR="003A3D3E" w:rsidRPr="00AB4ADB" w:rsidRDefault="003A3D3E" w:rsidP="003A3D3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E984C1" w14:textId="5309F0ED" w:rsidR="003A3D3E" w:rsidRPr="00AB4ADB" w:rsidRDefault="003A3D3E" w:rsidP="003A3D3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5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96B89B" w14:textId="17192166" w:rsidR="003A3D3E" w:rsidRPr="003A3D3E" w:rsidRDefault="003A3D3E" w:rsidP="003A3D3E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proofErr w:type="spellStart"/>
            <w:r w:rsidRPr="003A3D3E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Марусяк</w:t>
            </w:r>
            <w:proofErr w:type="spellEnd"/>
            <w:r w:rsidRPr="003A3D3E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A3D3E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Владислав</w:t>
            </w:r>
            <w:proofErr w:type="spellEnd"/>
            <w:r w:rsidRPr="003A3D3E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A3D3E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Васильович</w:t>
            </w:r>
            <w:proofErr w:type="spellEnd"/>
            <w:r w:rsidRPr="003A3D3E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934D9A5" w14:textId="3A2301C6" w:rsidR="003A3D3E" w:rsidRPr="003A3D3E" w:rsidRDefault="003A3D3E" w:rsidP="003A3D3E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3A3D3E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5,20</w:t>
            </w:r>
          </w:p>
        </w:tc>
      </w:tr>
      <w:tr w:rsidR="003A3D3E" w:rsidRPr="00AB4ADB" w14:paraId="489591CE" w14:textId="77777777" w:rsidTr="007A1916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2B23D9B8" w14:textId="77777777" w:rsidR="003A3D3E" w:rsidRPr="00AB4ADB" w:rsidRDefault="003A3D3E" w:rsidP="003A3D3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9642643" w14:textId="3F6C9907" w:rsidR="003A3D3E" w:rsidRPr="00AB4ADB" w:rsidRDefault="003A3D3E" w:rsidP="003A3D3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6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1C9795" w14:textId="6C07D9DA" w:rsidR="003A3D3E" w:rsidRPr="003A3D3E" w:rsidRDefault="003A3D3E" w:rsidP="003A3D3E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proofErr w:type="spellStart"/>
            <w:r w:rsidRPr="003A3D3E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Ковальов</w:t>
            </w:r>
            <w:proofErr w:type="spellEnd"/>
            <w:r w:rsidRPr="003A3D3E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A3D3E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Олексій</w:t>
            </w:r>
            <w:proofErr w:type="spellEnd"/>
            <w:r w:rsidRPr="003A3D3E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A3D3E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Романович</w:t>
            </w:r>
            <w:proofErr w:type="spellEnd"/>
            <w:r w:rsidRPr="003A3D3E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DEFEE4C" w14:textId="043D60A2" w:rsidR="003A3D3E" w:rsidRPr="003A3D3E" w:rsidRDefault="003A3D3E" w:rsidP="003A3D3E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3A3D3E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2,20</w:t>
            </w:r>
          </w:p>
        </w:tc>
      </w:tr>
      <w:tr w:rsidR="003A3D3E" w:rsidRPr="00AB4ADB" w14:paraId="2F8A317B" w14:textId="77777777" w:rsidTr="007A1916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2D076E85" w14:textId="77777777" w:rsidR="003A3D3E" w:rsidRPr="00AB4ADB" w:rsidRDefault="003A3D3E" w:rsidP="003A3D3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27A043" w14:textId="44376EB8" w:rsidR="003A3D3E" w:rsidRPr="00AB4ADB" w:rsidRDefault="003A3D3E" w:rsidP="003A3D3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7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3BE9CE" w14:textId="41B0D1A3" w:rsidR="003A3D3E" w:rsidRPr="003A3D3E" w:rsidRDefault="003A3D3E" w:rsidP="003A3D3E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proofErr w:type="spellStart"/>
            <w:r w:rsidRPr="003A3D3E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Швець</w:t>
            </w:r>
            <w:proofErr w:type="spellEnd"/>
            <w:r w:rsidRPr="003A3D3E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A3D3E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Валерія</w:t>
            </w:r>
            <w:proofErr w:type="spellEnd"/>
            <w:r w:rsidRPr="003A3D3E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A3D3E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Святославівна</w:t>
            </w:r>
            <w:proofErr w:type="spellEnd"/>
            <w:r w:rsidRPr="003A3D3E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D8557E7" w14:textId="37672931" w:rsidR="003A3D3E" w:rsidRPr="003A3D3E" w:rsidRDefault="003A3D3E" w:rsidP="003A3D3E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3A3D3E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1,00</w:t>
            </w:r>
          </w:p>
        </w:tc>
      </w:tr>
      <w:tr w:rsidR="003A3D3E" w:rsidRPr="00AB4ADB" w14:paraId="423CA97D" w14:textId="77777777" w:rsidTr="007A1916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6398F933" w14:textId="77777777" w:rsidR="003A3D3E" w:rsidRPr="00AB4ADB" w:rsidRDefault="003A3D3E" w:rsidP="003A3D3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E9CF83C" w14:textId="1D9F6622" w:rsidR="003A3D3E" w:rsidRPr="00AB4ADB" w:rsidRDefault="003A3D3E" w:rsidP="003A3D3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8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EC0669" w14:textId="0BA40183" w:rsidR="003A3D3E" w:rsidRPr="003A3D3E" w:rsidRDefault="003A3D3E" w:rsidP="003A3D3E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proofErr w:type="spellStart"/>
            <w:r w:rsidRPr="003A3D3E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Коновальчук</w:t>
            </w:r>
            <w:proofErr w:type="spellEnd"/>
            <w:r w:rsidRPr="003A3D3E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A3D3E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Вадим</w:t>
            </w:r>
            <w:proofErr w:type="spellEnd"/>
            <w:r w:rsidRPr="003A3D3E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A3D3E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Іван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7BEEAA6" w14:textId="2DDAC7B9" w:rsidR="003A3D3E" w:rsidRPr="003A3D3E" w:rsidRDefault="003A3D3E" w:rsidP="003A3D3E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3A3D3E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68,20</w:t>
            </w:r>
          </w:p>
        </w:tc>
      </w:tr>
      <w:tr w:rsidR="003A3D3E" w:rsidRPr="00AB4ADB" w14:paraId="24703B8F" w14:textId="77777777" w:rsidTr="007A1916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2C3EE951" w14:textId="77777777" w:rsidR="003A3D3E" w:rsidRPr="00AB4ADB" w:rsidRDefault="003A3D3E" w:rsidP="003A3D3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899827" w14:textId="071DDF4D" w:rsidR="003A3D3E" w:rsidRPr="00AB4ADB" w:rsidRDefault="003A3D3E" w:rsidP="003A3D3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9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9ECDD6" w14:textId="3D2CC279" w:rsidR="003A3D3E" w:rsidRPr="003A3D3E" w:rsidRDefault="003A3D3E" w:rsidP="003A3D3E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proofErr w:type="spellStart"/>
            <w:r w:rsidRPr="003A3D3E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Гончаренко</w:t>
            </w:r>
            <w:proofErr w:type="spellEnd"/>
            <w:r w:rsidRPr="003A3D3E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Олег </w:t>
            </w:r>
            <w:proofErr w:type="spellStart"/>
            <w:r w:rsidRPr="003A3D3E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Миколай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04B5106" w14:textId="792D739F" w:rsidR="003A3D3E" w:rsidRPr="003A3D3E" w:rsidRDefault="003A3D3E" w:rsidP="003A3D3E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3A3D3E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67,40</w:t>
            </w:r>
          </w:p>
        </w:tc>
      </w:tr>
      <w:tr w:rsidR="00AF10DC" w:rsidRPr="00AB4ADB" w14:paraId="4948DDCD" w14:textId="77777777" w:rsidTr="00AF10DC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50BD0D81" w14:textId="77777777" w:rsidR="00AF10DC" w:rsidRPr="00AB4ADB" w:rsidRDefault="00AF10DC" w:rsidP="003C5C8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7FBBE633" w14:textId="77777777" w:rsidR="00AF10DC" w:rsidRPr="00AB4ADB" w:rsidRDefault="00AF10DC" w:rsidP="003C5C8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53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67B38A6" w14:textId="77777777" w:rsidR="00AF10DC" w:rsidRPr="00AB4ADB" w:rsidRDefault="00AF10DC" w:rsidP="003C5C84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280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2039178A" w14:textId="77777777" w:rsidR="00AF10DC" w:rsidRPr="00AB4ADB" w:rsidRDefault="00AF10DC" w:rsidP="003C5C84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</w:tc>
      </w:tr>
      <w:tr w:rsidR="004F5E32" w:rsidRPr="00AB4ADB" w14:paraId="698B3D5F" w14:textId="77777777" w:rsidTr="00545E24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214AD33C" w14:textId="77777777" w:rsidR="004F5E32" w:rsidRPr="00AB4ADB" w:rsidRDefault="004F5E32" w:rsidP="004F5E3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4E966143" w14:textId="77777777" w:rsidR="004F5E32" w:rsidRPr="00AB4ADB" w:rsidRDefault="004F5E32" w:rsidP="004F5E3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E3794" w14:textId="07946F10" w:rsidR="004F5E32" w:rsidRPr="00AB4ADB" w:rsidRDefault="004F5E32" w:rsidP="004F5E32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  <w:t>КІД -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val="uk-UA"/>
              </w:rPr>
              <w:t>4</w:t>
            </w:r>
            <w:r w:rsidR="00112733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val="uk-UA"/>
              </w:rPr>
              <w:t>2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472CB6" w14:textId="38206A7F" w:rsidR="004F5E32" w:rsidRPr="00AB4ADB" w:rsidRDefault="004F5E32" w:rsidP="004F5E32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proofErr w:type="spellStart"/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Середній</w:t>
            </w:r>
            <w:proofErr w:type="spellEnd"/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бал</w:t>
            </w:r>
            <w:proofErr w:type="spellEnd"/>
          </w:p>
        </w:tc>
      </w:tr>
      <w:tr w:rsidR="001270CC" w:rsidRPr="00AB4ADB" w14:paraId="19FC2A77" w14:textId="77777777" w:rsidTr="005E31BE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1DBE5E13" w14:textId="77777777" w:rsidR="001270CC" w:rsidRPr="00AB4ADB" w:rsidRDefault="001270CC" w:rsidP="001270C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2B2BBC58" w14:textId="3CD53C88" w:rsidR="001270CC" w:rsidRPr="00AB4ADB" w:rsidRDefault="001270CC" w:rsidP="001270C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</w:t>
            </w:r>
          </w:p>
        </w:tc>
        <w:tc>
          <w:tcPr>
            <w:tcW w:w="5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E553B6" w14:textId="736326FB" w:rsidR="001270CC" w:rsidRPr="001270CC" w:rsidRDefault="001270CC" w:rsidP="001270CC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proofErr w:type="spellStart"/>
            <w:r w:rsidRPr="001270C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Ткачук</w:t>
            </w:r>
            <w:proofErr w:type="spellEnd"/>
            <w:r w:rsidRPr="001270C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270C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Владислав</w:t>
            </w:r>
            <w:proofErr w:type="spellEnd"/>
            <w:r w:rsidRPr="001270C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270C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Олександрович</w:t>
            </w:r>
            <w:proofErr w:type="spellEnd"/>
          </w:p>
        </w:tc>
        <w:tc>
          <w:tcPr>
            <w:tcW w:w="2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3C93B7E" w14:textId="3DDB6252" w:rsidR="001270CC" w:rsidRPr="001270CC" w:rsidRDefault="001270CC" w:rsidP="001270C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1270C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97,20</w:t>
            </w:r>
          </w:p>
        </w:tc>
      </w:tr>
      <w:tr w:rsidR="001270CC" w:rsidRPr="00AB4ADB" w14:paraId="4C4A986E" w14:textId="77777777" w:rsidTr="005E31BE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79F5DAF6" w14:textId="77777777" w:rsidR="001270CC" w:rsidRPr="00AB4ADB" w:rsidRDefault="001270CC" w:rsidP="001270C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67DE175C" w14:textId="5B7FFF87" w:rsidR="001270CC" w:rsidRPr="00AB4ADB" w:rsidRDefault="001270CC" w:rsidP="001270C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2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331856" w14:textId="2457B670" w:rsidR="001270CC" w:rsidRPr="001270CC" w:rsidRDefault="001270CC" w:rsidP="001270CC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proofErr w:type="spellStart"/>
            <w:r w:rsidRPr="001270C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Приймак</w:t>
            </w:r>
            <w:proofErr w:type="spellEnd"/>
            <w:r w:rsidRPr="001270C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270C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Євгеній</w:t>
            </w:r>
            <w:proofErr w:type="spellEnd"/>
            <w:r w:rsidRPr="001270C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270C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Олександр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9397502" w14:textId="53FEA793" w:rsidR="001270CC" w:rsidRPr="001270CC" w:rsidRDefault="001270CC" w:rsidP="001270C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1270C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93,40</w:t>
            </w:r>
          </w:p>
        </w:tc>
      </w:tr>
      <w:tr w:rsidR="001270CC" w:rsidRPr="00AB4ADB" w14:paraId="6664C737" w14:textId="77777777" w:rsidTr="005E31BE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64C69178" w14:textId="77777777" w:rsidR="001270CC" w:rsidRPr="00AB4ADB" w:rsidRDefault="001270CC" w:rsidP="001270C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30C79CCF" w14:textId="587ABAE1" w:rsidR="001270CC" w:rsidRPr="00AB4ADB" w:rsidRDefault="001270CC" w:rsidP="001270C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3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D78078" w14:textId="6B6F97C7" w:rsidR="001270CC" w:rsidRPr="001270CC" w:rsidRDefault="001270CC" w:rsidP="001270CC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proofErr w:type="spellStart"/>
            <w:r w:rsidRPr="001270C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Климчук</w:t>
            </w:r>
            <w:proofErr w:type="spellEnd"/>
            <w:r w:rsidRPr="001270C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270C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Олег</w:t>
            </w:r>
            <w:proofErr w:type="spellEnd"/>
            <w:r w:rsidRPr="001270C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270C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Віталій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68828B" w14:textId="331EA448" w:rsidR="001270CC" w:rsidRPr="001270CC" w:rsidRDefault="001270CC" w:rsidP="001270C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1270C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5,80</w:t>
            </w:r>
          </w:p>
        </w:tc>
      </w:tr>
      <w:tr w:rsidR="001270CC" w:rsidRPr="00AB4ADB" w14:paraId="034AAFFB" w14:textId="77777777" w:rsidTr="005E31BE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433B7614" w14:textId="77777777" w:rsidR="001270CC" w:rsidRPr="00AB4ADB" w:rsidRDefault="001270CC" w:rsidP="001270C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5B2DA2B9" w14:textId="77602599" w:rsidR="001270CC" w:rsidRPr="00AB4ADB" w:rsidRDefault="001270CC" w:rsidP="001270C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4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C87BA9" w14:textId="399122B7" w:rsidR="001270CC" w:rsidRPr="001270CC" w:rsidRDefault="001270CC" w:rsidP="001270CC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proofErr w:type="spellStart"/>
            <w:r w:rsidRPr="001270C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Віташ</w:t>
            </w:r>
            <w:proofErr w:type="spellEnd"/>
            <w:r w:rsidRPr="001270C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270C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Максим</w:t>
            </w:r>
            <w:proofErr w:type="spellEnd"/>
            <w:r w:rsidRPr="001270C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270C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Олег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3CBDD1" w14:textId="0FEDA80A" w:rsidR="001270CC" w:rsidRPr="001270CC" w:rsidRDefault="001270CC" w:rsidP="001270C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1270C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2,00</w:t>
            </w:r>
          </w:p>
        </w:tc>
      </w:tr>
      <w:tr w:rsidR="001270CC" w:rsidRPr="00AB4ADB" w14:paraId="63B77606" w14:textId="77777777" w:rsidTr="005E31BE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634DDFE0" w14:textId="77777777" w:rsidR="001270CC" w:rsidRPr="00AB4ADB" w:rsidRDefault="001270CC" w:rsidP="001270C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3D92729A" w14:textId="3E8F52F2" w:rsidR="001270CC" w:rsidRPr="00AB4ADB" w:rsidRDefault="001270CC" w:rsidP="001270C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5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43450E" w14:textId="2B544E24" w:rsidR="001270CC" w:rsidRPr="001270CC" w:rsidRDefault="001270CC" w:rsidP="001270CC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proofErr w:type="spellStart"/>
            <w:r w:rsidRPr="001270C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Токар</w:t>
            </w:r>
            <w:proofErr w:type="spellEnd"/>
            <w:r w:rsidRPr="001270C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270C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Михайло</w:t>
            </w:r>
            <w:proofErr w:type="spellEnd"/>
            <w:r w:rsidRPr="001270C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270C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Віталій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DBCEC06" w14:textId="5C4691FE" w:rsidR="001270CC" w:rsidRPr="001270CC" w:rsidRDefault="001270CC" w:rsidP="001270C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1270C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2,00</w:t>
            </w:r>
          </w:p>
        </w:tc>
      </w:tr>
      <w:tr w:rsidR="001270CC" w:rsidRPr="00AB4ADB" w14:paraId="5DBE891E" w14:textId="77777777" w:rsidTr="005E31BE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1037A7D6" w14:textId="77777777" w:rsidR="001270CC" w:rsidRPr="00AB4ADB" w:rsidRDefault="001270CC" w:rsidP="001270C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422E868C" w14:textId="1B6DEB34" w:rsidR="001270CC" w:rsidRPr="00AB4ADB" w:rsidRDefault="001270CC" w:rsidP="001270C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6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C7F7B" w14:textId="1A5BB217" w:rsidR="001270CC" w:rsidRPr="001270CC" w:rsidRDefault="001270CC" w:rsidP="001270CC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proofErr w:type="spellStart"/>
            <w:r w:rsidRPr="001270C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Слесаренко</w:t>
            </w:r>
            <w:proofErr w:type="spellEnd"/>
            <w:r w:rsidRPr="001270C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270C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Дмитро</w:t>
            </w:r>
            <w:proofErr w:type="spellEnd"/>
            <w:r w:rsidRPr="001270C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270C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4E34443" w14:textId="4ACBD6A6" w:rsidR="001270CC" w:rsidRPr="001270CC" w:rsidRDefault="001270CC" w:rsidP="001270C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1270C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8,60</w:t>
            </w:r>
          </w:p>
        </w:tc>
      </w:tr>
      <w:tr w:rsidR="001270CC" w:rsidRPr="00AB4ADB" w14:paraId="638A2E66" w14:textId="77777777" w:rsidTr="005E31BE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719F2860" w14:textId="77777777" w:rsidR="001270CC" w:rsidRPr="00AB4ADB" w:rsidRDefault="001270CC" w:rsidP="001270C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01DCDAF9" w14:textId="62E4E2D6" w:rsidR="001270CC" w:rsidRPr="00AB4ADB" w:rsidRDefault="001270CC" w:rsidP="001270C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7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C92BBF" w14:textId="08F68449" w:rsidR="001270CC" w:rsidRPr="001270CC" w:rsidRDefault="001270CC" w:rsidP="001270CC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proofErr w:type="spellStart"/>
            <w:r w:rsidRPr="001270C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Брикса</w:t>
            </w:r>
            <w:proofErr w:type="spellEnd"/>
            <w:r w:rsidRPr="001270C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270C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Андрій</w:t>
            </w:r>
            <w:proofErr w:type="spellEnd"/>
            <w:r w:rsidRPr="001270C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270C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Ігор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9FF517" w14:textId="743DA029" w:rsidR="001270CC" w:rsidRPr="001270CC" w:rsidRDefault="001270CC" w:rsidP="001270C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1270C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5,80</w:t>
            </w:r>
          </w:p>
        </w:tc>
      </w:tr>
      <w:tr w:rsidR="001270CC" w:rsidRPr="00AB4ADB" w14:paraId="02E4B9C0" w14:textId="77777777" w:rsidTr="005E31BE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4722DDFD" w14:textId="77777777" w:rsidR="001270CC" w:rsidRPr="00AB4ADB" w:rsidRDefault="001270CC" w:rsidP="001270C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1FAB1212" w14:textId="01DF0762" w:rsidR="001270CC" w:rsidRPr="00AB4ADB" w:rsidRDefault="001270CC" w:rsidP="001270C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8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E10A3E" w14:textId="7B363535" w:rsidR="001270CC" w:rsidRPr="001270CC" w:rsidRDefault="001270CC" w:rsidP="001270CC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proofErr w:type="spellStart"/>
            <w:r w:rsidRPr="001270C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Єльченко</w:t>
            </w:r>
            <w:proofErr w:type="spellEnd"/>
            <w:r w:rsidRPr="001270C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270C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Олександр</w:t>
            </w:r>
            <w:proofErr w:type="spellEnd"/>
            <w:r w:rsidRPr="001270C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270C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52ADDC" w14:textId="69A43D3E" w:rsidR="001270CC" w:rsidRPr="001270CC" w:rsidRDefault="001270CC" w:rsidP="001270C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1270C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5,20</w:t>
            </w:r>
          </w:p>
        </w:tc>
      </w:tr>
      <w:tr w:rsidR="001270CC" w:rsidRPr="00AB4ADB" w14:paraId="507538B6" w14:textId="77777777" w:rsidTr="005E31BE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1BB6BE1D" w14:textId="77777777" w:rsidR="001270CC" w:rsidRPr="00AB4ADB" w:rsidRDefault="001270CC" w:rsidP="001270C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4CA81D54" w14:textId="642AF3B2" w:rsidR="001270CC" w:rsidRPr="00AB4ADB" w:rsidRDefault="001270CC" w:rsidP="001270C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9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79F23C" w14:textId="5CCE71A0" w:rsidR="001270CC" w:rsidRPr="001270CC" w:rsidRDefault="001270CC" w:rsidP="001270CC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proofErr w:type="spellStart"/>
            <w:r w:rsidRPr="001270C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Янчук</w:t>
            </w:r>
            <w:proofErr w:type="spellEnd"/>
            <w:r w:rsidRPr="001270C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270C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Микола</w:t>
            </w:r>
            <w:proofErr w:type="spellEnd"/>
            <w:r w:rsidRPr="001270C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270C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Олександр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94ED605" w14:textId="76E9FBDC" w:rsidR="001270CC" w:rsidRPr="001270CC" w:rsidRDefault="001270CC" w:rsidP="001270C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1270C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5,00</w:t>
            </w:r>
          </w:p>
        </w:tc>
      </w:tr>
      <w:tr w:rsidR="001270CC" w:rsidRPr="00AB4ADB" w14:paraId="75938B2C" w14:textId="77777777" w:rsidTr="005E31BE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3C0D6F1E" w14:textId="77777777" w:rsidR="001270CC" w:rsidRPr="00AB4ADB" w:rsidRDefault="001270CC" w:rsidP="001270C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6A6C92EF" w14:textId="5ED3DD3D" w:rsidR="001270CC" w:rsidRPr="00AB4ADB" w:rsidRDefault="001270CC" w:rsidP="001270C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4DCE23" w14:textId="097026FA" w:rsidR="001270CC" w:rsidRPr="001270CC" w:rsidRDefault="001270CC" w:rsidP="001270CC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proofErr w:type="spellStart"/>
            <w:r w:rsidRPr="001270C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Майстренко</w:t>
            </w:r>
            <w:proofErr w:type="spellEnd"/>
            <w:r w:rsidRPr="001270C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270C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Дмитро</w:t>
            </w:r>
            <w:proofErr w:type="spellEnd"/>
            <w:r w:rsidRPr="001270C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270C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Василь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DEA0375" w14:textId="2E9408A2" w:rsidR="001270CC" w:rsidRPr="001270CC" w:rsidRDefault="001270CC" w:rsidP="001270C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1270C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4,40</w:t>
            </w:r>
          </w:p>
        </w:tc>
      </w:tr>
      <w:tr w:rsidR="001270CC" w:rsidRPr="00AB4ADB" w14:paraId="24E21F35" w14:textId="77777777" w:rsidTr="005E31BE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384F17DD" w14:textId="77777777" w:rsidR="001270CC" w:rsidRPr="00AB4ADB" w:rsidRDefault="001270CC" w:rsidP="001270C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4D533CF2" w14:textId="00DB5B62" w:rsidR="001270CC" w:rsidRPr="00AB4ADB" w:rsidRDefault="001270CC" w:rsidP="001270C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55EA95" w14:textId="001BF118" w:rsidR="001270CC" w:rsidRPr="001270CC" w:rsidRDefault="001270CC" w:rsidP="001270CC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proofErr w:type="spellStart"/>
            <w:r w:rsidRPr="001270C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Федчук</w:t>
            </w:r>
            <w:proofErr w:type="spellEnd"/>
            <w:r w:rsidRPr="001270C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270C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Ілля</w:t>
            </w:r>
            <w:proofErr w:type="spellEnd"/>
            <w:r w:rsidRPr="001270C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270C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Владислав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415015D" w14:textId="4AFCC8B6" w:rsidR="001270CC" w:rsidRPr="001270CC" w:rsidRDefault="001270CC" w:rsidP="001270C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1270C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3,60</w:t>
            </w:r>
          </w:p>
        </w:tc>
      </w:tr>
      <w:tr w:rsidR="001270CC" w:rsidRPr="00AB4ADB" w14:paraId="784B5764" w14:textId="77777777" w:rsidTr="005E31BE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11D4069A" w14:textId="77777777" w:rsidR="001270CC" w:rsidRPr="00AB4ADB" w:rsidRDefault="001270CC" w:rsidP="001270C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0E0E0D54" w14:textId="7A4D797E" w:rsidR="001270CC" w:rsidRPr="00AB4ADB" w:rsidRDefault="001270CC" w:rsidP="001270C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21F8A7" w14:textId="5EACC14A" w:rsidR="001270CC" w:rsidRPr="001270CC" w:rsidRDefault="001270CC" w:rsidP="001270CC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proofErr w:type="spellStart"/>
            <w:r w:rsidRPr="001270C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Рихтик</w:t>
            </w:r>
            <w:proofErr w:type="spellEnd"/>
            <w:r w:rsidRPr="001270C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270C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Даніель</w:t>
            </w:r>
            <w:proofErr w:type="spellEnd"/>
            <w:r w:rsidRPr="001270C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270C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Миколай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E4CEDCB" w14:textId="24800D93" w:rsidR="001270CC" w:rsidRPr="001270CC" w:rsidRDefault="001270CC" w:rsidP="001270C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1270C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2,00</w:t>
            </w:r>
          </w:p>
        </w:tc>
      </w:tr>
      <w:tr w:rsidR="001270CC" w:rsidRPr="00AB4ADB" w14:paraId="4312A126" w14:textId="77777777" w:rsidTr="005E31BE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7D647E93" w14:textId="77777777" w:rsidR="001270CC" w:rsidRPr="00AB4ADB" w:rsidRDefault="001270CC" w:rsidP="001270C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1358D94C" w14:textId="093ACE24" w:rsidR="001270CC" w:rsidRPr="00AB4ADB" w:rsidRDefault="001270CC" w:rsidP="001270C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3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94F0E1" w14:textId="5F958423" w:rsidR="001270CC" w:rsidRPr="001270CC" w:rsidRDefault="001270CC" w:rsidP="001270CC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proofErr w:type="spellStart"/>
            <w:r w:rsidRPr="001270C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Моторін</w:t>
            </w:r>
            <w:proofErr w:type="spellEnd"/>
            <w:r w:rsidRPr="001270C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270C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Юрій</w:t>
            </w:r>
            <w:proofErr w:type="spellEnd"/>
            <w:r w:rsidRPr="001270C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270C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Олександр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6E9D163" w14:textId="05FB145A" w:rsidR="001270CC" w:rsidRPr="001270CC" w:rsidRDefault="001270CC" w:rsidP="001270C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1270C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69,00</w:t>
            </w:r>
          </w:p>
        </w:tc>
      </w:tr>
      <w:tr w:rsidR="001270CC" w:rsidRPr="00AB4ADB" w14:paraId="69ED9049" w14:textId="77777777" w:rsidTr="005E31BE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3CBD1502" w14:textId="77777777" w:rsidR="001270CC" w:rsidRPr="00AB4ADB" w:rsidRDefault="001270CC" w:rsidP="001270C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3CDBBE46" w14:textId="3002E15E" w:rsidR="001270CC" w:rsidRPr="00AB4ADB" w:rsidRDefault="001270CC" w:rsidP="001270C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1F6762" w14:textId="0C4867D0" w:rsidR="001270CC" w:rsidRPr="001270CC" w:rsidRDefault="001270CC" w:rsidP="001270CC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proofErr w:type="spellStart"/>
            <w:r w:rsidRPr="001270C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Ремезовський</w:t>
            </w:r>
            <w:proofErr w:type="spellEnd"/>
            <w:r w:rsidRPr="001270C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270C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Максим</w:t>
            </w:r>
            <w:proofErr w:type="spellEnd"/>
            <w:r w:rsidRPr="001270C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270C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Олександр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0CE0048" w14:textId="50C342FF" w:rsidR="001270CC" w:rsidRPr="001270CC" w:rsidRDefault="001270CC" w:rsidP="001270C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1270C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67,20</w:t>
            </w:r>
          </w:p>
        </w:tc>
      </w:tr>
      <w:tr w:rsidR="001270CC" w:rsidRPr="00AB4ADB" w14:paraId="48122F8E" w14:textId="77777777" w:rsidTr="005E31BE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59C54152" w14:textId="77777777" w:rsidR="001270CC" w:rsidRPr="00AB4ADB" w:rsidRDefault="001270CC" w:rsidP="001270C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7F67C9D7" w14:textId="23C9E39D" w:rsidR="001270CC" w:rsidRPr="00AB4ADB" w:rsidRDefault="001270CC" w:rsidP="001270C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15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B74241" w14:textId="6DEDFF75" w:rsidR="001270CC" w:rsidRPr="001270CC" w:rsidRDefault="001270CC" w:rsidP="001270CC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proofErr w:type="spellStart"/>
            <w:r w:rsidRPr="001270C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Кліменченко</w:t>
            </w:r>
            <w:proofErr w:type="spellEnd"/>
            <w:r w:rsidRPr="001270C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270C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Ігор</w:t>
            </w:r>
            <w:proofErr w:type="spellEnd"/>
            <w:r w:rsidRPr="001270C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270C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7588E9" w14:textId="5E6E2F00" w:rsidR="001270CC" w:rsidRPr="001270CC" w:rsidRDefault="001270CC" w:rsidP="001270C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1270C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62,20</w:t>
            </w:r>
          </w:p>
        </w:tc>
      </w:tr>
      <w:tr w:rsidR="001270CC" w:rsidRPr="00AB4ADB" w14:paraId="1C0FBEE6" w14:textId="77777777" w:rsidTr="005E31BE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7CB73D6A" w14:textId="77777777" w:rsidR="001270CC" w:rsidRPr="00AB4ADB" w:rsidRDefault="001270CC" w:rsidP="001270C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1CBBFBC1" w14:textId="5AE3018E" w:rsidR="001270CC" w:rsidRPr="00AB4ADB" w:rsidRDefault="001270CC" w:rsidP="001270C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16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B5D27C" w14:textId="440E0ACF" w:rsidR="001270CC" w:rsidRPr="001270CC" w:rsidRDefault="001270CC" w:rsidP="001270CC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proofErr w:type="spellStart"/>
            <w:r w:rsidRPr="001270C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Васильченко</w:t>
            </w:r>
            <w:proofErr w:type="spellEnd"/>
            <w:r w:rsidRPr="001270C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270C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Сергій</w:t>
            </w:r>
            <w:proofErr w:type="spellEnd"/>
            <w:r w:rsidRPr="001270C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270C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Віктор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58C1CD" w14:textId="69C1920B" w:rsidR="001270CC" w:rsidRPr="001270CC" w:rsidRDefault="001270CC" w:rsidP="001270C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1270C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61,00</w:t>
            </w:r>
          </w:p>
        </w:tc>
      </w:tr>
      <w:tr w:rsidR="001270CC" w:rsidRPr="00AB4ADB" w14:paraId="28165E9C" w14:textId="77777777" w:rsidTr="005E31BE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231B46D6" w14:textId="77777777" w:rsidR="001270CC" w:rsidRPr="00AB4ADB" w:rsidRDefault="001270CC" w:rsidP="001270C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68794BF1" w14:textId="3ABDE922" w:rsidR="001270CC" w:rsidRPr="00AB4ADB" w:rsidRDefault="001270CC" w:rsidP="001270C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17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635257" w14:textId="420CB0F3" w:rsidR="001270CC" w:rsidRPr="001270CC" w:rsidRDefault="001270CC" w:rsidP="001270CC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proofErr w:type="spellStart"/>
            <w:r w:rsidRPr="001270C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Чехобахов</w:t>
            </w:r>
            <w:proofErr w:type="spellEnd"/>
            <w:r w:rsidRPr="001270C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270C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Дмитро</w:t>
            </w:r>
            <w:proofErr w:type="spellEnd"/>
            <w:r w:rsidRPr="001270C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270C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D5A9BC3" w14:textId="7BED24E7" w:rsidR="001270CC" w:rsidRPr="001270CC" w:rsidRDefault="001270CC" w:rsidP="001270C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1270C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60,60</w:t>
            </w:r>
          </w:p>
        </w:tc>
      </w:tr>
      <w:tr w:rsidR="001270CC" w:rsidRPr="00AB4ADB" w14:paraId="004CB766" w14:textId="77777777" w:rsidTr="00AF10DC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386B626A" w14:textId="77777777" w:rsidR="001270CC" w:rsidRPr="00AB4ADB" w:rsidRDefault="001270CC" w:rsidP="003C5C8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0AAB57D9" w14:textId="77777777" w:rsidR="001270CC" w:rsidRPr="00AB4ADB" w:rsidRDefault="001270CC" w:rsidP="003C5C8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53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A55E36A" w14:textId="77777777" w:rsidR="001270CC" w:rsidRPr="00AB4ADB" w:rsidRDefault="001270CC" w:rsidP="003C5C84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280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7C025390" w14:textId="77777777" w:rsidR="001270CC" w:rsidRPr="00AB4ADB" w:rsidRDefault="001270CC" w:rsidP="003C5C84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</w:tc>
      </w:tr>
      <w:tr w:rsidR="003C5C84" w:rsidRPr="00AB4ADB" w14:paraId="7F7AB9BA" w14:textId="77777777" w:rsidTr="00F5258C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55FE5114" w14:textId="77777777" w:rsidR="003C5C84" w:rsidRPr="00AB4ADB" w:rsidRDefault="003C5C84" w:rsidP="003C5C8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8940" w:type="dxa"/>
            <w:gridSpan w:val="3"/>
            <w:vAlign w:val="center"/>
            <w:hideMark/>
          </w:tcPr>
          <w:p w14:paraId="73D0574A" w14:textId="564B691B" w:rsidR="003C5C84" w:rsidRPr="00592B77" w:rsidRDefault="003C5C84" w:rsidP="003C5C8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592B77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val="uk-UA"/>
              </w:rPr>
              <w:t>5</w:t>
            </w:r>
            <w:r w:rsidRPr="00592B77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92B77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  <w:t>курс</w:t>
            </w:r>
            <w:proofErr w:type="spellEnd"/>
          </w:p>
          <w:p w14:paraId="187945E2" w14:textId="1AB1A7BF" w:rsidR="003C5C84" w:rsidRPr="00AB4ADB" w:rsidRDefault="003C5C84" w:rsidP="003C5C8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proofErr w:type="spellStart"/>
            <w:r w:rsidRPr="00592B77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  <w:t>спеціальність</w:t>
            </w:r>
            <w:proofErr w:type="spellEnd"/>
            <w:r w:rsidRPr="00592B77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92B77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  <w:t>Комп’ютерна</w:t>
            </w:r>
            <w:proofErr w:type="spellEnd"/>
            <w:r w:rsidRPr="00592B77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92B77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  <w:t>інженерія</w:t>
            </w:r>
            <w:proofErr w:type="spellEnd"/>
          </w:p>
        </w:tc>
      </w:tr>
      <w:tr w:rsidR="003C5C84" w:rsidRPr="00AB4ADB" w14:paraId="6C9C3A50" w14:textId="77777777" w:rsidTr="00F5258C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2234117A" w14:textId="77777777" w:rsidR="003C5C84" w:rsidRPr="00AB4ADB" w:rsidRDefault="003C5C84" w:rsidP="003C5C84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28F475E" w14:textId="77777777" w:rsidR="003C5C84" w:rsidRPr="00AB4ADB" w:rsidRDefault="003C5C84" w:rsidP="003C5C8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360" w:type="dxa"/>
            <w:shd w:val="clear" w:color="auto" w:fill="auto"/>
            <w:noWrap/>
            <w:vAlign w:val="center"/>
            <w:hideMark/>
          </w:tcPr>
          <w:p w14:paraId="0DB1B705" w14:textId="77777777" w:rsidR="003C5C84" w:rsidRPr="00AB4ADB" w:rsidRDefault="003C5C84" w:rsidP="003C5C8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AB4ADB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  <w:t>КСДМ-51</w:t>
            </w:r>
          </w:p>
        </w:tc>
        <w:tc>
          <w:tcPr>
            <w:tcW w:w="2800" w:type="dxa"/>
            <w:shd w:val="clear" w:color="auto" w:fill="auto"/>
            <w:noWrap/>
            <w:vAlign w:val="center"/>
            <w:hideMark/>
          </w:tcPr>
          <w:p w14:paraId="75C6F46F" w14:textId="77777777" w:rsidR="003C5C84" w:rsidRPr="00AB4ADB" w:rsidRDefault="003C5C84" w:rsidP="003C5C8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proofErr w:type="spellStart"/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Середній</w:t>
            </w:r>
            <w:proofErr w:type="spellEnd"/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бал</w:t>
            </w:r>
            <w:proofErr w:type="spellEnd"/>
          </w:p>
        </w:tc>
      </w:tr>
      <w:tr w:rsidR="009410EB" w:rsidRPr="00AB4ADB" w14:paraId="4EC61A70" w14:textId="77777777" w:rsidTr="005D3B35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4075EFCC" w14:textId="77777777" w:rsidR="009410EB" w:rsidRPr="00AB4ADB" w:rsidRDefault="009410EB" w:rsidP="009410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077D2BC5" w14:textId="77777777" w:rsidR="009410EB" w:rsidRPr="00AB4ADB" w:rsidRDefault="009410EB" w:rsidP="009410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04E30E" w14:textId="19CC080D" w:rsidR="009410EB" w:rsidRPr="009410EB" w:rsidRDefault="009410EB" w:rsidP="009410EB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proofErr w:type="spellStart"/>
            <w:r w:rsidRPr="009410E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Файчук</w:t>
            </w:r>
            <w:proofErr w:type="spellEnd"/>
            <w:r w:rsidRPr="009410E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10E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Ліна</w:t>
            </w:r>
            <w:proofErr w:type="spellEnd"/>
            <w:r w:rsidRPr="009410E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10E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Миколаївна</w:t>
            </w:r>
            <w:proofErr w:type="spellEnd"/>
            <w:r w:rsidRPr="009410E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    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877CA9" w14:textId="789D9B41" w:rsidR="009410EB" w:rsidRPr="009410EB" w:rsidRDefault="009410EB" w:rsidP="009410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9410E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93,57</w:t>
            </w:r>
          </w:p>
        </w:tc>
      </w:tr>
      <w:tr w:rsidR="009410EB" w:rsidRPr="00AB4ADB" w14:paraId="43819701" w14:textId="77777777" w:rsidTr="005D3B35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20F119A0" w14:textId="77777777" w:rsidR="009410EB" w:rsidRPr="00AB4ADB" w:rsidRDefault="009410EB" w:rsidP="009410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5C70C7EB" w14:textId="77777777" w:rsidR="009410EB" w:rsidRPr="00AB4ADB" w:rsidRDefault="009410EB" w:rsidP="009410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2</w:t>
            </w:r>
          </w:p>
        </w:tc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2766F" w14:textId="062EE52A" w:rsidR="009410EB" w:rsidRPr="009410EB" w:rsidRDefault="009410EB" w:rsidP="009410EB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proofErr w:type="spellStart"/>
            <w:r w:rsidRPr="009410E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Подуран</w:t>
            </w:r>
            <w:proofErr w:type="spellEnd"/>
            <w:r w:rsidRPr="009410E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10E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Давид</w:t>
            </w:r>
            <w:proofErr w:type="spellEnd"/>
            <w:r w:rsidRPr="009410E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10E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Вадим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766806" w14:textId="15644AF7" w:rsidR="009410EB" w:rsidRPr="009410EB" w:rsidRDefault="009410EB" w:rsidP="009410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9410E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9,29</w:t>
            </w:r>
          </w:p>
        </w:tc>
      </w:tr>
      <w:tr w:rsidR="009410EB" w:rsidRPr="00AB4ADB" w14:paraId="4B15AA4A" w14:textId="77777777" w:rsidTr="005D3B35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5D8ADFB2" w14:textId="77777777" w:rsidR="009410EB" w:rsidRPr="00AB4ADB" w:rsidRDefault="009410EB" w:rsidP="009410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33B4A3CE" w14:textId="77777777" w:rsidR="009410EB" w:rsidRPr="00AB4ADB" w:rsidRDefault="009410EB" w:rsidP="009410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3</w:t>
            </w:r>
          </w:p>
        </w:tc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FCDE25" w14:textId="6D041183" w:rsidR="009410EB" w:rsidRPr="009410EB" w:rsidRDefault="009410EB" w:rsidP="009410EB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proofErr w:type="spellStart"/>
            <w:r w:rsidRPr="009410E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Стежко</w:t>
            </w:r>
            <w:proofErr w:type="spellEnd"/>
            <w:r w:rsidRPr="009410E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10E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Мирослав</w:t>
            </w:r>
            <w:proofErr w:type="spellEnd"/>
            <w:r w:rsidRPr="009410E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10E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Вадим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2EFC9" w14:textId="1625AE02" w:rsidR="009410EB" w:rsidRPr="009410EB" w:rsidRDefault="009410EB" w:rsidP="009410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9410E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8,86</w:t>
            </w:r>
          </w:p>
        </w:tc>
      </w:tr>
      <w:tr w:rsidR="009410EB" w:rsidRPr="00AB4ADB" w14:paraId="1AD22998" w14:textId="77777777" w:rsidTr="005D3B35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1932C289" w14:textId="77777777" w:rsidR="009410EB" w:rsidRPr="00AB4ADB" w:rsidRDefault="009410EB" w:rsidP="009410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4B5DB997" w14:textId="77777777" w:rsidR="009410EB" w:rsidRPr="00AB4ADB" w:rsidRDefault="009410EB" w:rsidP="009410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4</w:t>
            </w:r>
          </w:p>
        </w:tc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A5BC0E" w14:textId="680F2A10" w:rsidR="009410EB" w:rsidRPr="009410EB" w:rsidRDefault="009410EB" w:rsidP="009410EB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proofErr w:type="spellStart"/>
            <w:r w:rsidRPr="009410E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Сарафанюк</w:t>
            </w:r>
            <w:proofErr w:type="spellEnd"/>
            <w:r w:rsidRPr="009410E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10E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Руслан</w:t>
            </w:r>
            <w:proofErr w:type="spellEnd"/>
            <w:r w:rsidRPr="009410E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10E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Олександр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C5C00" w14:textId="730166A6" w:rsidR="009410EB" w:rsidRPr="009410EB" w:rsidRDefault="009410EB" w:rsidP="009410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9410E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7,57</w:t>
            </w:r>
          </w:p>
        </w:tc>
      </w:tr>
      <w:tr w:rsidR="009410EB" w:rsidRPr="00AB4ADB" w14:paraId="0DD9F979" w14:textId="77777777" w:rsidTr="005D3B35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B926B89" w14:textId="77777777" w:rsidR="009410EB" w:rsidRPr="00AB4ADB" w:rsidRDefault="009410EB" w:rsidP="009410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0B342CE8" w14:textId="77777777" w:rsidR="009410EB" w:rsidRPr="00AB4ADB" w:rsidRDefault="009410EB" w:rsidP="009410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5</w:t>
            </w:r>
          </w:p>
        </w:tc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AB745B" w14:textId="06BD5537" w:rsidR="009410EB" w:rsidRPr="009410EB" w:rsidRDefault="009410EB" w:rsidP="009410EB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proofErr w:type="spellStart"/>
            <w:r w:rsidRPr="009410E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Петренко</w:t>
            </w:r>
            <w:proofErr w:type="spellEnd"/>
            <w:r w:rsidRPr="009410E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10E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Владислав</w:t>
            </w:r>
            <w:proofErr w:type="spellEnd"/>
            <w:r w:rsidRPr="009410E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10E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Валентин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BAA1E" w14:textId="0A16CD9F" w:rsidR="009410EB" w:rsidRPr="009410EB" w:rsidRDefault="009410EB" w:rsidP="009410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9410E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6,71</w:t>
            </w:r>
          </w:p>
        </w:tc>
      </w:tr>
      <w:tr w:rsidR="009410EB" w:rsidRPr="00AB4ADB" w14:paraId="6249E168" w14:textId="77777777" w:rsidTr="005D3B35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7E444FC0" w14:textId="77777777" w:rsidR="009410EB" w:rsidRPr="00AB4ADB" w:rsidRDefault="009410EB" w:rsidP="009410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1DB46CD1" w14:textId="77777777" w:rsidR="009410EB" w:rsidRPr="00AB4ADB" w:rsidRDefault="009410EB" w:rsidP="009410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6</w:t>
            </w:r>
          </w:p>
        </w:tc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F4F57" w14:textId="16AAE116" w:rsidR="009410EB" w:rsidRPr="009410EB" w:rsidRDefault="009410EB" w:rsidP="009410EB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proofErr w:type="spellStart"/>
            <w:r w:rsidRPr="009410E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Бобков</w:t>
            </w:r>
            <w:proofErr w:type="spellEnd"/>
            <w:r w:rsidRPr="009410E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10E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Роман</w:t>
            </w:r>
            <w:proofErr w:type="spellEnd"/>
            <w:r w:rsidRPr="009410E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10E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Анатолій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3860A" w14:textId="24FBA327" w:rsidR="009410EB" w:rsidRPr="009410EB" w:rsidRDefault="009410EB" w:rsidP="009410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9410E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6,57</w:t>
            </w:r>
          </w:p>
        </w:tc>
      </w:tr>
      <w:tr w:rsidR="009410EB" w:rsidRPr="00AB4ADB" w14:paraId="5BB2F78D" w14:textId="77777777" w:rsidTr="005D3B35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47594054" w14:textId="77777777" w:rsidR="009410EB" w:rsidRPr="00AB4ADB" w:rsidRDefault="009410EB" w:rsidP="009410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46059F6C" w14:textId="77777777" w:rsidR="009410EB" w:rsidRPr="00AB4ADB" w:rsidRDefault="009410EB" w:rsidP="009410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7</w:t>
            </w:r>
          </w:p>
        </w:tc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C1C1F5" w14:textId="22FD3C9E" w:rsidR="009410EB" w:rsidRPr="009410EB" w:rsidRDefault="009410EB" w:rsidP="009410EB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proofErr w:type="spellStart"/>
            <w:r w:rsidRPr="009410E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Присяжнюк</w:t>
            </w:r>
            <w:proofErr w:type="spellEnd"/>
            <w:r w:rsidRPr="009410E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10E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Владислав</w:t>
            </w:r>
            <w:proofErr w:type="spellEnd"/>
            <w:r w:rsidRPr="009410E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10E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Дмитр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AB80A" w14:textId="1526411A" w:rsidR="009410EB" w:rsidRPr="009410EB" w:rsidRDefault="009410EB" w:rsidP="009410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9410E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6,57</w:t>
            </w:r>
          </w:p>
        </w:tc>
      </w:tr>
      <w:tr w:rsidR="009410EB" w:rsidRPr="00AB4ADB" w14:paraId="170E7738" w14:textId="77777777" w:rsidTr="005D3B35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7BCFC498" w14:textId="77777777" w:rsidR="009410EB" w:rsidRPr="00AB4ADB" w:rsidRDefault="009410EB" w:rsidP="009410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6CB5FC65" w14:textId="77777777" w:rsidR="009410EB" w:rsidRPr="00AB4ADB" w:rsidRDefault="009410EB" w:rsidP="009410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8</w:t>
            </w:r>
          </w:p>
        </w:tc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A08E3A" w14:textId="41DE2D1A" w:rsidR="009410EB" w:rsidRPr="009410EB" w:rsidRDefault="009410EB" w:rsidP="009410EB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proofErr w:type="spellStart"/>
            <w:r w:rsidRPr="009410E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Макаренко</w:t>
            </w:r>
            <w:proofErr w:type="spellEnd"/>
            <w:r w:rsidRPr="009410E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10E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Євген</w:t>
            </w:r>
            <w:proofErr w:type="spellEnd"/>
            <w:r w:rsidRPr="009410E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10E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Олександр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7D1153" w14:textId="3C431070" w:rsidR="009410EB" w:rsidRPr="009410EB" w:rsidRDefault="009410EB" w:rsidP="009410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9410E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6,14</w:t>
            </w:r>
          </w:p>
        </w:tc>
      </w:tr>
      <w:tr w:rsidR="009410EB" w:rsidRPr="00AB4ADB" w14:paraId="0CF96EE0" w14:textId="77777777" w:rsidTr="005D3B35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21005F8F" w14:textId="77777777" w:rsidR="009410EB" w:rsidRPr="00AB4ADB" w:rsidRDefault="009410EB" w:rsidP="009410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265EBDFA" w14:textId="77777777" w:rsidR="009410EB" w:rsidRPr="00AB4ADB" w:rsidRDefault="009410EB" w:rsidP="009410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9</w:t>
            </w:r>
          </w:p>
        </w:tc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AAEF2C" w14:textId="1B54DA27" w:rsidR="009410EB" w:rsidRPr="009410EB" w:rsidRDefault="009410EB" w:rsidP="009410EB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proofErr w:type="spellStart"/>
            <w:r w:rsidRPr="009410E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Сараненко</w:t>
            </w:r>
            <w:proofErr w:type="spellEnd"/>
            <w:r w:rsidRPr="009410E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10E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Антон</w:t>
            </w:r>
            <w:proofErr w:type="spellEnd"/>
            <w:r w:rsidRPr="009410E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10E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Дмитр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A62C2D" w14:textId="748218AD" w:rsidR="009410EB" w:rsidRPr="009410EB" w:rsidRDefault="009410EB" w:rsidP="009410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9410E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6,14</w:t>
            </w:r>
          </w:p>
        </w:tc>
      </w:tr>
      <w:tr w:rsidR="009410EB" w:rsidRPr="00AB4ADB" w14:paraId="3AEF3E09" w14:textId="77777777" w:rsidTr="005D3B35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581F4783" w14:textId="77777777" w:rsidR="009410EB" w:rsidRPr="00AB4ADB" w:rsidRDefault="009410EB" w:rsidP="009410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43075903" w14:textId="77777777" w:rsidR="009410EB" w:rsidRPr="00AB4ADB" w:rsidRDefault="009410EB" w:rsidP="009410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EE9B90" w14:textId="2C0183B2" w:rsidR="009410EB" w:rsidRPr="009410EB" w:rsidRDefault="009410EB" w:rsidP="009410EB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proofErr w:type="spellStart"/>
            <w:r w:rsidRPr="009410E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Стельмах</w:t>
            </w:r>
            <w:proofErr w:type="spellEnd"/>
            <w:r w:rsidRPr="009410E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10E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Богдан</w:t>
            </w:r>
            <w:proofErr w:type="spellEnd"/>
            <w:r w:rsidRPr="009410E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10E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Олександр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2A420" w14:textId="3E329071" w:rsidR="009410EB" w:rsidRPr="009410EB" w:rsidRDefault="009410EB" w:rsidP="009410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9410E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6,14</w:t>
            </w:r>
          </w:p>
        </w:tc>
      </w:tr>
      <w:tr w:rsidR="009410EB" w:rsidRPr="00AB4ADB" w14:paraId="21477D78" w14:textId="77777777" w:rsidTr="005D3B35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72BB404" w14:textId="77777777" w:rsidR="009410EB" w:rsidRPr="00AB4ADB" w:rsidRDefault="009410EB" w:rsidP="009410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32A5C1A4" w14:textId="77777777" w:rsidR="009410EB" w:rsidRPr="00AB4ADB" w:rsidRDefault="009410EB" w:rsidP="009410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026F4C" w14:textId="793565B2" w:rsidR="009410EB" w:rsidRPr="009410EB" w:rsidRDefault="009410EB" w:rsidP="009410EB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proofErr w:type="spellStart"/>
            <w:r w:rsidRPr="009410E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Тужилін</w:t>
            </w:r>
            <w:proofErr w:type="spellEnd"/>
            <w:r w:rsidRPr="009410E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10E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Денис</w:t>
            </w:r>
            <w:proofErr w:type="spellEnd"/>
            <w:r w:rsidRPr="009410E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10E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Ігор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746B5C" w14:textId="4F322D16" w:rsidR="009410EB" w:rsidRPr="009410EB" w:rsidRDefault="009410EB" w:rsidP="009410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9410E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5,71</w:t>
            </w:r>
          </w:p>
        </w:tc>
      </w:tr>
      <w:tr w:rsidR="009410EB" w:rsidRPr="00AB4ADB" w14:paraId="23320706" w14:textId="77777777" w:rsidTr="005D3B35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4EA51E4A" w14:textId="77777777" w:rsidR="009410EB" w:rsidRPr="00AB4ADB" w:rsidRDefault="009410EB" w:rsidP="009410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2F87D17A" w14:textId="77777777" w:rsidR="009410EB" w:rsidRPr="00AB4ADB" w:rsidRDefault="009410EB" w:rsidP="009410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7C11EF" w14:textId="213DAD87" w:rsidR="009410EB" w:rsidRPr="009410EB" w:rsidRDefault="009410EB" w:rsidP="009410EB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proofErr w:type="spellStart"/>
            <w:r w:rsidRPr="009410E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Писаренко</w:t>
            </w:r>
            <w:proofErr w:type="spellEnd"/>
            <w:r w:rsidRPr="009410E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10E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Денис</w:t>
            </w:r>
            <w:proofErr w:type="spellEnd"/>
            <w:r w:rsidRPr="009410E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10E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C8C4C9" w14:textId="1287BD57" w:rsidR="009410EB" w:rsidRPr="009410EB" w:rsidRDefault="009410EB" w:rsidP="009410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9410E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4,86</w:t>
            </w:r>
          </w:p>
        </w:tc>
      </w:tr>
      <w:tr w:rsidR="009410EB" w:rsidRPr="00AB4ADB" w14:paraId="538F10ED" w14:textId="77777777" w:rsidTr="005D3B35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514426E7" w14:textId="77777777" w:rsidR="009410EB" w:rsidRPr="00AB4ADB" w:rsidRDefault="009410EB" w:rsidP="009410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3E954ED3" w14:textId="77777777" w:rsidR="009410EB" w:rsidRPr="00AB4ADB" w:rsidRDefault="009410EB" w:rsidP="009410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3</w:t>
            </w:r>
          </w:p>
        </w:tc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DC581" w14:textId="0BF8A0C7" w:rsidR="009410EB" w:rsidRPr="009410EB" w:rsidRDefault="009410EB" w:rsidP="009410EB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proofErr w:type="spellStart"/>
            <w:r w:rsidRPr="009410E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Демченко</w:t>
            </w:r>
            <w:proofErr w:type="spellEnd"/>
            <w:r w:rsidRPr="009410E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10E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Максим</w:t>
            </w:r>
            <w:proofErr w:type="spellEnd"/>
            <w:r w:rsidRPr="009410E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10E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Руслан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8E98F7" w14:textId="1F0378FB" w:rsidR="009410EB" w:rsidRPr="009410EB" w:rsidRDefault="009410EB" w:rsidP="009410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9410E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3,43</w:t>
            </w:r>
          </w:p>
        </w:tc>
      </w:tr>
      <w:tr w:rsidR="009410EB" w:rsidRPr="00AB4ADB" w14:paraId="36ECEC02" w14:textId="77777777" w:rsidTr="005D3B35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3289273B" w14:textId="77777777" w:rsidR="009410EB" w:rsidRPr="00AB4ADB" w:rsidRDefault="009410EB" w:rsidP="009410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52B2DD65" w14:textId="77777777" w:rsidR="009410EB" w:rsidRPr="00AB4ADB" w:rsidRDefault="009410EB" w:rsidP="009410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E4592A" w14:textId="676A585F" w:rsidR="009410EB" w:rsidRPr="009410EB" w:rsidRDefault="009410EB" w:rsidP="009410EB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proofErr w:type="spellStart"/>
            <w:r w:rsidRPr="009410E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Шило</w:t>
            </w:r>
            <w:proofErr w:type="spellEnd"/>
            <w:r w:rsidRPr="009410E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10E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Антон</w:t>
            </w:r>
            <w:proofErr w:type="spellEnd"/>
            <w:r w:rsidRPr="009410E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10E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Олександр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3D6231" w14:textId="5B46EF58" w:rsidR="009410EB" w:rsidRPr="009410EB" w:rsidRDefault="009410EB" w:rsidP="009410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9410E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2,71</w:t>
            </w:r>
          </w:p>
        </w:tc>
      </w:tr>
      <w:tr w:rsidR="009410EB" w:rsidRPr="00AB4ADB" w14:paraId="5CCAC1DC" w14:textId="77777777" w:rsidTr="005D3B35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3A26EC75" w14:textId="77777777" w:rsidR="009410EB" w:rsidRPr="00AB4ADB" w:rsidRDefault="009410EB" w:rsidP="009410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024A1548" w14:textId="77777777" w:rsidR="009410EB" w:rsidRPr="00AB4ADB" w:rsidRDefault="009410EB" w:rsidP="009410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5</w:t>
            </w:r>
          </w:p>
        </w:tc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F1749" w14:textId="2ACB467E" w:rsidR="009410EB" w:rsidRPr="009410EB" w:rsidRDefault="009410EB" w:rsidP="009410EB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proofErr w:type="spellStart"/>
            <w:r w:rsidRPr="009410E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Скудний</w:t>
            </w:r>
            <w:proofErr w:type="spellEnd"/>
            <w:r w:rsidRPr="009410E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10E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Дмитро</w:t>
            </w:r>
            <w:proofErr w:type="spellEnd"/>
            <w:r w:rsidRPr="009410E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10E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Юрій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CD4B34" w14:textId="11AF7DF8" w:rsidR="009410EB" w:rsidRPr="009410EB" w:rsidRDefault="009410EB" w:rsidP="009410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9410E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2,14</w:t>
            </w:r>
          </w:p>
        </w:tc>
      </w:tr>
      <w:tr w:rsidR="009410EB" w:rsidRPr="00AB4ADB" w14:paraId="33F9FB6A" w14:textId="77777777" w:rsidTr="005D3B35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697C090F" w14:textId="77777777" w:rsidR="009410EB" w:rsidRPr="00AB4ADB" w:rsidRDefault="009410EB" w:rsidP="009410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5674731E" w14:textId="77777777" w:rsidR="009410EB" w:rsidRPr="00AB4ADB" w:rsidRDefault="009410EB" w:rsidP="009410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6</w:t>
            </w:r>
          </w:p>
        </w:tc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712A9A" w14:textId="194B1344" w:rsidR="009410EB" w:rsidRPr="009410EB" w:rsidRDefault="009410EB" w:rsidP="009410EB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proofErr w:type="spellStart"/>
            <w:r w:rsidRPr="009410E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Комаровський</w:t>
            </w:r>
            <w:proofErr w:type="spellEnd"/>
            <w:r w:rsidRPr="009410E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10E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Роман</w:t>
            </w:r>
            <w:proofErr w:type="spellEnd"/>
            <w:r w:rsidRPr="009410E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10E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7C3495" w14:textId="4D27418A" w:rsidR="009410EB" w:rsidRPr="009410EB" w:rsidRDefault="009410EB" w:rsidP="009410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9410E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7,29</w:t>
            </w:r>
          </w:p>
        </w:tc>
      </w:tr>
      <w:tr w:rsidR="009410EB" w:rsidRPr="00AB4ADB" w14:paraId="2F640CC3" w14:textId="77777777" w:rsidTr="005D3B35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182EEFB2" w14:textId="77777777" w:rsidR="009410EB" w:rsidRPr="00AB4ADB" w:rsidRDefault="009410EB" w:rsidP="009410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5BAE3F80" w14:textId="77777777" w:rsidR="009410EB" w:rsidRPr="00AB4ADB" w:rsidRDefault="009410EB" w:rsidP="009410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7</w:t>
            </w:r>
          </w:p>
        </w:tc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C70869" w14:textId="7EB7B06F" w:rsidR="009410EB" w:rsidRPr="009410EB" w:rsidRDefault="009410EB" w:rsidP="009410EB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proofErr w:type="spellStart"/>
            <w:r w:rsidRPr="009410E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Кучеренко</w:t>
            </w:r>
            <w:proofErr w:type="spellEnd"/>
            <w:r w:rsidRPr="009410E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10E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Дмитро</w:t>
            </w:r>
            <w:proofErr w:type="spellEnd"/>
            <w:r w:rsidRPr="009410E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10E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9A8819" w14:textId="47A10534" w:rsidR="009410EB" w:rsidRPr="009410EB" w:rsidRDefault="009410EB" w:rsidP="009410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9410E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7,00</w:t>
            </w:r>
          </w:p>
        </w:tc>
      </w:tr>
      <w:tr w:rsidR="009410EB" w:rsidRPr="00AB4ADB" w14:paraId="69236AB4" w14:textId="77777777" w:rsidTr="005D3B35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2C4A5AF9" w14:textId="77777777" w:rsidR="009410EB" w:rsidRPr="00AB4ADB" w:rsidRDefault="009410EB" w:rsidP="009410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3B90DCE5" w14:textId="77777777" w:rsidR="009410EB" w:rsidRPr="00AB4ADB" w:rsidRDefault="009410EB" w:rsidP="009410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8</w:t>
            </w:r>
          </w:p>
        </w:tc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77203F" w14:textId="589795B4" w:rsidR="009410EB" w:rsidRPr="009410EB" w:rsidRDefault="009410EB" w:rsidP="009410EB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proofErr w:type="spellStart"/>
            <w:r w:rsidRPr="009410E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Гумінюк</w:t>
            </w:r>
            <w:proofErr w:type="spellEnd"/>
            <w:r w:rsidRPr="009410E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10E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Владислав</w:t>
            </w:r>
            <w:proofErr w:type="spellEnd"/>
            <w:r w:rsidRPr="009410E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10E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Юрій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1CEFAB" w14:textId="05CD22A2" w:rsidR="009410EB" w:rsidRPr="009410EB" w:rsidRDefault="009410EB" w:rsidP="009410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9410E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5,71</w:t>
            </w:r>
          </w:p>
        </w:tc>
      </w:tr>
      <w:tr w:rsidR="009410EB" w:rsidRPr="00AB4ADB" w14:paraId="2B589E9B" w14:textId="77777777" w:rsidTr="005D3B35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EC177B3" w14:textId="77777777" w:rsidR="009410EB" w:rsidRPr="00AB4ADB" w:rsidRDefault="009410EB" w:rsidP="009410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2F19CE9E" w14:textId="77777777" w:rsidR="009410EB" w:rsidRPr="00AB4ADB" w:rsidRDefault="009410EB" w:rsidP="009410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9</w:t>
            </w:r>
          </w:p>
        </w:tc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184CE8" w14:textId="5474792D" w:rsidR="009410EB" w:rsidRPr="009410EB" w:rsidRDefault="009410EB" w:rsidP="009410EB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proofErr w:type="spellStart"/>
            <w:r w:rsidRPr="009410E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Слободян</w:t>
            </w:r>
            <w:proofErr w:type="spellEnd"/>
            <w:r w:rsidRPr="009410E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10E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Олександр</w:t>
            </w:r>
            <w:proofErr w:type="spellEnd"/>
            <w:r w:rsidRPr="009410E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10E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Андрійович</w:t>
            </w:r>
            <w:proofErr w:type="spellEnd"/>
            <w:r w:rsidRPr="009410E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B1B07" w14:textId="6EAC8F0B" w:rsidR="009410EB" w:rsidRPr="009410EB" w:rsidRDefault="009410EB" w:rsidP="009410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9410E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4,86</w:t>
            </w:r>
          </w:p>
        </w:tc>
      </w:tr>
      <w:tr w:rsidR="009410EB" w:rsidRPr="00AB4ADB" w14:paraId="584EDD78" w14:textId="77777777" w:rsidTr="005D3B35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1C96998" w14:textId="77777777" w:rsidR="009410EB" w:rsidRPr="00AB4ADB" w:rsidRDefault="009410EB" w:rsidP="009410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26E4920F" w14:textId="77777777" w:rsidR="009410EB" w:rsidRPr="00AB4ADB" w:rsidRDefault="009410EB" w:rsidP="009410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20</w:t>
            </w:r>
          </w:p>
        </w:tc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C418E1" w14:textId="18E6222B" w:rsidR="009410EB" w:rsidRPr="009410EB" w:rsidRDefault="009410EB" w:rsidP="009410EB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proofErr w:type="spellStart"/>
            <w:r w:rsidRPr="009410E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Драгун</w:t>
            </w:r>
            <w:proofErr w:type="spellEnd"/>
            <w:r w:rsidRPr="009410E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10E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Владислав</w:t>
            </w:r>
            <w:proofErr w:type="spellEnd"/>
            <w:r w:rsidRPr="009410E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10E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Петр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FB2888" w14:textId="1E7B03A6" w:rsidR="009410EB" w:rsidRPr="009410EB" w:rsidRDefault="009410EB" w:rsidP="009410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9410E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2,14</w:t>
            </w:r>
          </w:p>
        </w:tc>
      </w:tr>
      <w:tr w:rsidR="009410EB" w:rsidRPr="00AB4ADB" w14:paraId="25503367" w14:textId="77777777" w:rsidTr="005D3B35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64932C4B" w14:textId="77777777" w:rsidR="009410EB" w:rsidRPr="00AB4ADB" w:rsidRDefault="009410EB" w:rsidP="009410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7D172211" w14:textId="77777777" w:rsidR="009410EB" w:rsidRPr="00AB4ADB" w:rsidRDefault="009410EB" w:rsidP="009410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21</w:t>
            </w:r>
          </w:p>
        </w:tc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82EACC" w14:textId="0897CA85" w:rsidR="009410EB" w:rsidRPr="009410EB" w:rsidRDefault="009410EB" w:rsidP="009410EB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proofErr w:type="spellStart"/>
            <w:r w:rsidRPr="009410E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Чупахін</w:t>
            </w:r>
            <w:proofErr w:type="spellEnd"/>
            <w:r w:rsidRPr="009410E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10E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Микита</w:t>
            </w:r>
            <w:proofErr w:type="spellEnd"/>
            <w:r w:rsidRPr="009410E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10E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76816D" w14:textId="56043458" w:rsidR="009410EB" w:rsidRPr="009410EB" w:rsidRDefault="009410EB" w:rsidP="009410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9410E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1,86</w:t>
            </w:r>
          </w:p>
        </w:tc>
      </w:tr>
      <w:tr w:rsidR="009410EB" w:rsidRPr="00AB4ADB" w14:paraId="2571A00B" w14:textId="77777777" w:rsidTr="005D3B35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10D0B31D" w14:textId="77777777" w:rsidR="009410EB" w:rsidRPr="00AB4ADB" w:rsidRDefault="009410EB" w:rsidP="009410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317417F5" w14:textId="77777777" w:rsidR="009410EB" w:rsidRPr="00AB4ADB" w:rsidRDefault="009410EB" w:rsidP="009410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22</w:t>
            </w:r>
          </w:p>
        </w:tc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C7E33A" w14:textId="42A798DA" w:rsidR="009410EB" w:rsidRPr="009410EB" w:rsidRDefault="009410EB" w:rsidP="009410EB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proofErr w:type="spellStart"/>
            <w:r w:rsidRPr="009410E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Бодорацький</w:t>
            </w:r>
            <w:proofErr w:type="spellEnd"/>
            <w:r w:rsidRPr="009410E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10E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Денис</w:t>
            </w:r>
            <w:proofErr w:type="spellEnd"/>
            <w:r w:rsidRPr="009410E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10E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Анатолій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64FE04" w14:textId="34605CBD" w:rsidR="009410EB" w:rsidRPr="009410EB" w:rsidRDefault="009410EB" w:rsidP="009410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9410E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0,86</w:t>
            </w:r>
          </w:p>
        </w:tc>
      </w:tr>
      <w:tr w:rsidR="009410EB" w:rsidRPr="00AB4ADB" w14:paraId="39137FF8" w14:textId="77777777" w:rsidTr="005D3B35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13158F81" w14:textId="77777777" w:rsidR="009410EB" w:rsidRPr="00AB4ADB" w:rsidRDefault="009410EB" w:rsidP="009410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3D2F029C" w14:textId="77777777" w:rsidR="009410EB" w:rsidRPr="00AB4ADB" w:rsidRDefault="009410EB" w:rsidP="009410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23</w:t>
            </w:r>
          </w:p>
        </w:tc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83DDBB" w14:textId="7920A6FC" w:rsidR="009410EB" w:rsidRPr="009410EB" w:rsidRDefault="009410EB" w:rsidP="009410EB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proofErr w:type="spellStart"/>
            <w:r w:rsidRPr="009410E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Атаманчук</w:t>
            </w:r>
            <w:proofErr w:type="spellEnd"/>
            <w:r w:rsidRPr="009410E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10E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Костянтин</w:t>
            </w:r>
            <w:proofErr w:type="spellEnd"/>
            <w:r w:rsidRPr="009410E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10E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Євген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DE3E94" w14:textId="1404CCC7" w:rsidR="009410EB" w:rsidRPr="009410EB" w:rsidRDefault="009410EB" w:rsidP="009410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9410E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0,00</w:t>
            </w:r>
          </w:p>
        </w:tc>
      </w:tr>
      <w:tr w:rsidR="009410EB" w:rsidRPr="00AB4ADB" w14:paraId="321A5088" w14:textId="77777777" w:rsidTr="005D3B35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3C211C85" w14:textId="77777777" w:rsidR="009410EB" w:rsidRPr="00AB4ADB" w:rsidRDefault="009410EB" w:rsidP="009410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5D4FE279" w14:textId="77777777" w:rsidR="009410EB" w:rsidRPr="00AB4ADB" w:rsidRDefault="009410EB" w:rsidP="009410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24</w:t>
            </w:r>
          </w:p>
        </w:tc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B012B9" w14:textId="3FFFD122" w:rsidR="009410EB" w:rsidRPr="009410EB" w:rsidRDefault="009410EB" w:rsidP="009410EB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proofErr w:type="spellStart"/>
            <w:r w:rsidRPr="009410E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Ільченко</w:t>
            </w:r>
            <w:proofErr w:type="spellEnd"/>
            <w:r w:rsidRPr="009410E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10E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Ярослав</w:t>
            </w:r>
            <w:proofErr w:type="spellEnd"/>
            <w:r w:rsidRPr="009410E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10E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Олександр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CB2A15" w14:textId="2908D151" w:rsidR="009410EB" w:rsidRPr="009410EB" w:rsidRDefault="009410EB" w:rsidP="009410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9410E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64,57</w:t>
            </w:r>
          </w:p>
        </w:tc>
      </w:tr>
      <w:tr w:rsidR="009410EB" w:rsidRPr="00AB4ADB" w14:paraId="5799394B" w14:textId="77777777" w:rsidTr="005D3B35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36903046" w14:textId="77777777" w:rsidR="009410EB" w:rsidRPr="00AB4ADB" w:rsidRDefault="009410EB" w:rsidP="009410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5498B01D" w14:textId="77777777" w:rsidR="009410EB" w:rsidRPr="00AB4ADB" w:rsidRDefault="009410EB" w:rsidP="009410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25</w:t>
            </w:r>
          </w:p>
        </w:tc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A93BB4" w14:textId="4EAAAA23" w:rsidR="009410EB" w:rsidRPr="009410EB" w:rsidRDefault="009410EB" w:rsidP="009410EB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proofErr w:type="spellStart"/>
            <w:r w:rsidRPr="009410E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Гуменюк</w:t>
            </w:r>
            <w:proofErr w:type="spellEnd"/>
            <w:r w:rsidRPr="009410E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Віталій </w:t>
            </w:r>
            <w:proofErr w:type="spellStart"/>
            <w:r w:rsidRPr="009410E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Олександр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6422D5" w14:textId="3BD173B9" w:rsidR="009410EB" w:rsidRPr="009410EB" w:rsidRDefault="009410EB" w:rsidP="009410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9410E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62,71</w:t>
            </w:r>
          </w:p>
        </w:tc>
      </w:tr>
      <w:tr w:rsidR="003C5C84" w:rsidRPr="00AB4ADB" w14:paraId="443FC23C" w14:textId="77777777" w:rsidTr="00047AA7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7A2C793C" w14:textId="77777777" w:rsidR="003C5C84" w:rsidRPr="00AB4ADB" w:rsidRDefault="003C5C84" w:rsidP="003C5C8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1733F46D" w14:textId="77777777" w:rsidR="003C5C84" w:rsidRPr="00AB4ADB" w:rsidRDefault="003C5C84" w:rsidP="003C5C8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5360" w:type="dxa"/>
            <w:shd w:val="clear" w:color="auto" w:fill="auto"/>
            <w:noWrap/>
            <w:vAlign w:val="center"/>
          </w:tcPr>
          <w:p w14:paraId="3F34B65D" w14:textId="77777777" w:rsidR="003C5C84" w:rsidRPr="00AB4ADB" w:rsidRDefault="003C5C84" w:rsidP="003C5C84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2800" w:type="dxa"/>
            <w:shd w:val="clear" w:color="auto" w:fill="auto"/>
            <w:noWrap/>
            <w:vAlign w:val="center"/>
          </w:tcPr>
          <w:p w14:paraId="6444F389" w14:textId="77777777" w:rsidR="003C5C84" w:rsidRPr="00AB4ADB" w:rsidRDefault="003C5C84" w:rsidP="003C5C84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</w:tc>
      </w:tr>
      <w:tr w:rsidR="003C5C84" w:rsidRPr="00AB4ADB" w14:paraId="6FA98902" w14:textId="77777777" w:rsidTr="00047AA7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417BE67D" w14:textId="77777777" w:rsidR="003C5C84" w:rsidRPr="00AB4ADB" w:rsidRDefault="003C5C84" w:rsidP="003C5C8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49462233" w14:textId="77777777" w:rsidR="003C5C84" w:rsidRPr="00AB4ADB" w:rsidRDefault="003C5C84" w:rsidP="003C5C8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5360" w:type="dxa"/>
            <w:shd w:val="clear" w:color="auto" w:fill="auto"/>
            <w:noWrap/>
            <w:vAlign w:val="center"/>
          </w:tcPr>
          <w:p w14:paraId="229AE1BC" w14:textId="45EC8359" w:rsidR="003C5C84" w:rsidRPr="00AB4ADB" w:rsidRDefault="003C5C84" w:rsidP="003C5C8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</w:rPr>
            </w:pPr>
            <w:r w:rsidRPr="00AB4AD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</w:rPr>
              <w:t>КСДМ-5</w:t>
            </w:r>
            <w:r w:rsidRPr="00AB4AD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val="ru-RU"/>
              </w:rPr>
              <w:t>2</w:t>
            </w:r>
            <w:r w:rsidRPr="00AB4AD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</w:rPr>
              <w:tab/>
            </w:r>
          </w:p>
        </w:tc>
        <w:tc>
          <w:tcPr>
            <w:tcW w:w="2800" w:type="dxa"/>
            <w:shd w:val="clear" w:color="auto" w:fill="auto"/>
            <w:noWrap/>
            <w:vAlign w:val="center"/>
          </w:tcPr>
          <w:p w14:paraId="2AD2AFA8" w14:textId="6B24692D" w:rsidR="003C5C84" w:rsidRPr="00AB4ADB" w:rsidRDefault="003C5C84" w:rsidP="003C5C8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proofErr w:type="spellStart"/>
            <w:r w:rsidRPr="00AB4ADB">
              <w:rPr>
                <w:rFonts w:asciiTheme="majorBidi" w:eastAsia="Times New Roman" w:hAnsiTheme="majorBidi" w:cstheme="majorBidi"/>
                <w:sz w:val="28"/>
                <w:szCs w:val="28"/>
              </w:rPr>
              <w:t>Середній</w:t>
            </w:r>
            <w:proofErr w:type="spellEnd"/>
            <w:r w:rsidRPr="00AB4ADB">
              <w:rPr>
                <w:rFonts w:asciiTheme="majorBidi" w:eastAsia="Times New Roman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AB4ADB">
              <w:rPr>
                <w:rFonts w:asciiTheme="majorBidi" w:eastAsia="Times New Roman" w:hAnsiTheme="majorBidi" w:cstheme="majorBidi"/>
                <w:sz w:val="28"/>
                <w:szCs w:val="28"/>
              </w:rPr>
              <w:t>бал</w:t>
            </w:r>
            <w:proofErr w:type="spellEnd"/>
          </w:p>
        </w:tc>
      </w:tr>
      <w:tr w:rsidR="00F77B76" w:rsidRPr="00AB4ADB" w14:paraId="5900D484" w14:textId="77777777" w:rsidTr="00A31EBE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605CAEB5" w14:textId="77777777" w:rsidR="00F77B76" w:rsidRPr="00AB4ADB" w:rsidRDefault="00F77B76" w:rsidP="00F77B7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5EA733A3" w14:textId="739C9B8A" w:rsidR="00F77B76" w:rsidRPr="00AB4ADB" w:rsidRDefault="00F77B76" w:rsidP="00F77B7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</w:t>
            </w:r>
          </w:p>
        </w:tc>
        <w:tc>
          <w:tcPr>
            <w:tcW w:w="53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4E4E8" w14:textId="5E669084" w:rsidR="00F77B76" w:rsidRPr="00F77B76" w:rsidRDefault="00F77B76" w:rsidP="00F77B76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proofErr w:type="spellStart"/>
            <w:r w:rsidRPr="00F77B76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Галета</w:t>
            </w:r>
            <w:proofErr w:type="spellEnd"/>
            <w:r w:rsidRPr="00F77B76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77B76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Володимир</w:t>
            </w:r>
            <w:proofErr w:type="spellEnd"/>
            <w:r w:rsidRPr="00F77B76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77B76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Сергійович</w:t>
            </w:r>
            <w:proofErr w:type="spellEnd"/>
            <w:r w:rsidRPr="00F77B76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          </w:t>
            </w:r>
          </w:p>
        </w:tc>
        <w:tc>
          <w:tcPr>
            <w:tcW w:w="28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7E7950" w14:textId="17BF6805" w:rsidR="00F77B76" w:rsidRPr="00F77B76" w:rsidRDefault="00F77B76" w:rsidP="00F77B7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F77B76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97,43</w:t>
            </w:r>
          </w:p>
        </w:tc>
      </w:tr>
      <w:tr w:rsidR="00F77B76" w:rsidRPr="00AB4ADB" w14:paraId="1CCB4BF9" w14:textId="77777777" w:rsidTr="00A31EBE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0FE5BFB8" w14:textId="77777777" w:rsidR="00F77B76" w:rsidRPr="00AB4ADB" w:rsidRDefault="00F77B76" w:rsidP="00F77B7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7BF8C1AB" w14:textId="5A07EEF3" w:rsidR="00F77B76" w:rsidRPr="00AB4ADB" w:rsidRDefault="00F77B76" w:rsidP="00F77B7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2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2AB66F" w14:textId="7D7EE27F" w:rsidR="00F77B76" w:rsidRPr="00F77B76" w:rsidRDefault="00F77B76" w:rsidP="00F77B76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proofErr w:type="spellStart"/>
            <w:r w:rsidRPr="00F77B76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Гафанович</w:t>
            </w:r>
            <w:proofErr w:type="spellEnd"/>
            <w:r w:rsidRPr="00F77B76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77B76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Владислав</w:t>
            </w:r>
            <w:proofErr w:type="spellEnd"/>
            <w:r w:rsidRPr="00F77B76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77B76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Олександрович</w:t>
            </w:r>
            <w:proofErr w:type="spellEnd"/>
            <w:r w:rsidRPr="00F77B76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 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A576CC" w14:textId="0BA26721" w:rsidR="00F77B76" w:rsidRPr="00F77B76" w:rsidRDefault="00F77B76" w:rsidP="00F77B7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F77B76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94,00</w:t>
            </w:r>
          </w:p>
        </w:tc>
      </w:tr>
      <w:tr w:rsidR="00F77B76" w:rsidRPr="00AB4ADB" w14:paraId="78294929" w14:textId="77777777" w:rsidTr="00A31EBE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68D0ED71" w14:textId="77777777" w:rsidR="00F77B76" w:rsidRPr="00AB4ADB" w:rsidRDefault="00F77B76" w:rsidP="00F77B7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3231F526" w14:textId="7D66B6D1" w:rsidR="00F77B76" w:rsidRPr="00AB4ADB" w:rsidRDefault="00F77B76" w:rsidP="00F77B7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3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967843" w14:textId="729BBF7E" w:rsidR="00F77B76" w:rsidRPr="00F77B76" w:rsidRDefault="00F77B76" w:rsidP="00F77B76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proofErr w:type="spellStart"/>
            <w:r w:rsidRPr="00F77B76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Бурлака</w:t>
            </w:r>
            <w:proofErr w:type="spellEnd"/>
            <w:r w:rsidRPr="00F77B76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77B76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Владислав</w:t>
            </w:r>
            <w:proofErr w:type="spellEnd"/>
            <w:r w:rsidRPr="00F77B76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77B76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Миколай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908ACA" w14:textId="27DE1A93" w:rsidR="00F77B76" w:rsidRPr="00F77B76" w:rsidRDefault="00F77B76" w:rsidP="00F77B7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F77B76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91,71</w:t>
            </w:r>
          </w:p>
        </w:tc>
      </w:tr>
      <w:tr w:rsidR="00F77B76" w:rsidRPr="00AB4ADB" w14:paraId="2F88E6DC" w14:textId="77777777" w:rsidTr="00A31EBE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62E8ABAB" w14:textId="77777777" w:rsidR="00F77B76" w:rsidRPr="00AB4ADB" w:rsidRDefault="00F77B76" w:rsidP="00F77B7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130EB00B" w14:textId="68806842" w:rsidR="00F77B76" w:rsidRPr="00AB4ADB" w:rsidRDefault="00F77B76" w:rsidP="00F77B7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4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843F35" w14:textId="4B839F55" w:rsidR="00F77B76" w:rsidRPr="00F77B76" w:rsidRDefault="00F77B76" w:rsidP="00F77B76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proofErr w:type="spellStart"/>
            <w:r w:rsidRPr="00F77B76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Гергель</w:t>
            </w:r>
            <w:proofErr w:type="spellEnd"/>
            <w:r w:rsidRPr="00F77B76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77B76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Олександр</w:t>
            </w:r>
            <w:proofErr w:type="spellEnd"/>
            <w:r w:rsidRPr="00F77B76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77B76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Геннадій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79AA59" w14:textId="57199D86" w:rsidR="00F77B76" w:rsidRPr="00F77B76" w:rsidRDefault="00F77B76" w:rsidP="00F77B7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F77B76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90,86</w:t>
            </w:r>
          </w:p>
        </w:tc>
      </w:tr>
      <w:tr w:rsidR="00F77B76" w:rsidRPr="00AB4ADB" w14:paraId="029300DF" w14:textId="77777777" w:rsidTr="00A31EBE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320D4730" w14:textId="77777777" w:rsidR="00F77B76" w:rsidRPr="00AB4ADB" w:rsidRDefault="00F77B76" w:rsidP="00F77B7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4270B7EE" w14:textId="212CA164" w:rsidR="00F77B76" w:rsidRPr="00AB4ADB" w:rsidRDefault="00F77B76" w:rsidP="00F77B7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5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4D07D7" w14:textId="4A4505E8" w:rsidR="00F77B76" w:rsidRPr="00F77B76" w:rsidRDefault="00F77B76" w:rsidP="00F77B76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proofErr w:type="spellStart"/>
            <w:r w:rsidRPr="00F77B76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Ємелін</w:t>
            </w:r>
            <w:proofErr w:type="spellEnd"/>
            <w:r w:rsidRPr="00F77B76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77B76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Данило</w:t>
            </w:r>
            <w:proofErr w:type="spellEnd"/>
            <w:r w:rsidRPr="00F77B76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77B76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Михайл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32AFE7" w14:textId="0F740A41" w:rsidR="00F77B76" w:rsidRPr="00F77B76" w:rsidRDefault="00F77B76" w:rsidP="00F77B7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F77B76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90,86</w:t>
            </w:r>
          </w:p>
        </w:tc>
      </w:tr>
      <w:tr w:rsidR="00F77B76" w:rsidRPr="00AB4ADB" w14:paraId="36F5DF64" w14:textId="77777777" w:rsidTr="00A31EBE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5C951738" w14:textId="77777777" w:rsidR="00F77B76" w:rsidRPr="00AB4ADB" w:rsidRDefault="00F77B76" w:rsidP="00F77B7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5EA89FA1" w14:textId="48384501" w:rsidR="00F77B76" w:rsidRPr="00AB4ADB" w:rsidRDefault="00F77B76" w:rsidP="00F77B7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6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00BDA2" w14:textId="089560E3" w:rsidR="00F77B76" w:rsidRPr="00F77B76" w:rsidRDefault="00F77B76" w:rsidP="00F77B76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proofErr w:type="spellStart"/>
            <w:r w:rsidRPr="00F77B76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Сижко</w:t>
            </w:r>
            <w:proofErr w:type="spellEnd"/>
            <w:r w:rsidRPr="00F77B76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77B76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Олександр</w:t>
            </w:r>
            <w:proofErr w:type="spellEnd"/>
            <w:r w:rsidRPr="00F77B76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77B76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Юрій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7790AB" w14:textId="105080A8" w:rsidR="00F77B76" w:rsidRPr="00F77B76" w:rsidRDefault="00F77B76" w:rsidP="00F77B7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F77B76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90,71</w:t>
            </w:r>
          </w:p>
        </w:tc>
      </w:tr>
      <w:tr w:rsidR="00F77B76" w:rsidRPr="00AB4ADB" w14:paraId="5CAB54FD" w14:textId="77777777" w:rsidTr="00A31EBE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1187CF0E" w14:textId="77777777" w:rsidR="00F77B76" w:rsidRPr="00AB4ADB" w:rsidRDefault="00F77B76" w:rsidP="00F77B7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221F09C1" w14:textId="31BC22BD" w:rsidR="00F77B76" w:rsidRPr="00AB4ADB" w:rsidRDefault="00F77B76" w:rsidP="00F77B7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7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C5F766" w14:textId="5510AA50" w:rsidR="00F77B76" w:rsidRPr="00F77B76" w:rsidRDefault="00F77B76" w:rsidP="00F77B76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proofErr w:type="spellStart"/>
            <w:r w:rsidRPr="00F77B76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Федоренко</w:t>
            </w:r>
            <w:proofErr w:type="spellEnd"/>
            <w:r w:rsidRPr="00F77B76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77B76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Максим</w:t>
            </w:r>
            <w:proofErr w:type="spellEnd"/>
            <w:r w:rsidRPr="00F77B76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77B76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B0C612" w14:textId="0FAAB1F0" w:rsidR="00F77B76" w:rsidRPr="00F77B76" w:rsidRDefault="00F77B76" w:rsidP="00F77B7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F77B76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90,71</w:t>
            </w:r>
          </w:p>
        </w:tc>
      </w:tr>
      <w:tr w:rsidR="00F77B76" w:rsidRPr="00AB4ADB" w14:paraId="4597F25D" w14:textId="77777777" w:rsidTr="00A31EBE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33E84D72" w14:textId="77777777" w:rsidR="00F77B76" w:rsidRPr="00AB4ADB" w:rsidRDefault="00F77B76" w:rsidP="00F77B7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71EFD897" w14:textId="198D6B4E" w:rsidR="00F77B76" w:rsidRPr="00AB4ADB" w:rsidRDefault="00F77B76" w:rsidP="00F77B7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8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551251" w14:textId="19205FA2" w:rsidR="00F77B76" w:rsidRPr="00F77B76" w:rsidRDefault="00F77B76" w:rsidP="00F77B76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proofErr w:type="spellStart"/>
            <w:r w:rsidRPr="00F77B76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Губа</w:t>
            </w:r>
            <w:proofErr w:type="spellEnd"/>
            <w:r w:rsidRPr="00F77B76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77B76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Антон</w:t>
            </w:r>
            <w:proofErr w:type="spellEnd"/>
            <w:r w:rsidRPr="00F77B76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77B76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Ігор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AC71D5" w14:textId="7A92DEBF" w:rsidR="00F77B76" w:rsidRPr="00F77B76" w:rsidRDefault="00F77B76" w:rsidP="00F77B7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F77B76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90,00</w:t>
            </w:r>
          </w:p>
        </w:tc>
      </w:tr>
      <w:tr w:rsidR="00F77B76" w:rsidRPr="00AB4ADB" w14:paraId="05FB4227" w14:textId="77777777" w:rsidTr="00A31EBE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1345A57F" w14:textId="77777777" w:rsidR="00F77B76" w:rsidRPr="00AB4ADB" w:rsidRDefault="00F77B76" w:rsidP="00F77B7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71EAB261" w14:textId="615A3D1E" w:rsidR="00F77B76" w:rsidRPr="00AB4ADB" w:rsidRDefault="00F77B76" w:rsidP="00F77B7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9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CA2ABF" w14:textId="749C7D64" w:rsidR="00F77B76" w:rsidRPr="00F77B76" w:rsidRDefault="00F77B76" w:rsidP="00F77B76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proofErr w:type="spellStart"/>
            <w:r w:rsidRPr="00F77B76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Іванов</w:t>
            </w:r>
            <w:proofErr w:type="spellEnd"/>
            <w:r w:rsidRPr="00F77B76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77B76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Олександр</w:t>
            </w:r>
            <w:proofErr w:type="spellEnd"/>
            <w:r w:rsidRPr="00F77B76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77B76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Павл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D6D6CE" w14:textId="75F1E31E" w:rsidR="00F77B76" w:rsidRPr="00F77B76" w:rsidRDefault="00F77B76" w:rsidP="00F77B7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F77B76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7,57</w:t>
            </w:r>
          </w:p>
        </w:tc>
      </w:tr>
      <w:tr w:rsidR="00F77B76" w:rsidRPr="00AB4ADB" w14:paraId="68E0A9BF" w14:textId="77777777" w:rsidTr="00A31EBE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1325972E" w14:textId="77777777" w:rsidR="00F77B76" w:rsidRPr="00AB4ADB" w:rsidRDefault="00F77B76" w:rsidP="00F77B7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24257E5A" w14:textId="5DE78110" w:rsidR="00F77B76" w:rsidRPr="00AB4ADB" w:rsidRDefault="00F77B76" w:rsidP="00F77B7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6D16D7" w14:textId="11D162EC" w:rsidR="00F77B76" w:rsidRPr="00F77B76" w:rsidRDefault="00F77B76" w:rsidP="00F77B76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proofErr w:type="spellStart"/>
            <w:r w:rsidRPr="00F77B76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Аврамчук</w:t>
            </w:r>
            <w:proofErr w:type="spellEnd"/>
            <w:r w:rsidRPr="00F77B76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77B76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Роман</w:t>
            </w:r>
            <w:proofErr w:type="spellEnd"/>
            <w:r w:rsidRPr="00F77B76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77B76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120F45" w14:textId="50609650" w:rsidR="00F77B76" w:rsidRPr="00F77B76" w:rsidRDefault="00F77B76" w:rsidP="00F77B7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F77B76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5,00</w:t>
            </w:r>
          </w:p>
        </w:tc>
      </w:tr>
      <w:tr w:rsidR="00F77B76" w:rsidRPr="00AB4ADB" w14:paraId="532E2CBA" w14:textId="77777777" w:rsidTr="00A31EBE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0DDD02F2" w14:textId="77777777" w:rsidR="00F77B76" w:rsidRPr="00AB4ADB" w:rsidRDefault="00F77B76" w:rsidP="00F77B7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72C6A95F" w14:textId="154F2280" w:rsidR="00F77B76" w:rsidRPr="00AB4ADB" w:rsidRDefault="00F77B76" w:rsidP="00F77B7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5C88D6" w14:textId="77E04FD6" w:rsidR="00F77B76" w:rsidRPr="00F77B76" w:rsidRDefault="00F77B76" w:rsidP="00F77B76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proofErr w:type="spellStart"/>
            <w:r w:rsidRPr="00F77B76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Даневич</w:t>
            </w:r>
            <w:proofErr w:type="spellEnd"/>
            <w:r w:rsidRPr="00F77B76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77B76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Олексій</w:t>
            </w:r>
            <w:proofErr w:type="spellEnd"/>
            <w:r w:rsidRPr="00F77B76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77B76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FA6629" w14:textId="54CC7224" w:rsidR="00F77B76" w:rsidRPr="00F77B76" w:rsidRDefault="00F77B76" w:rsidP="00F77B7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F77B76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4,57</w:t>
            </w:r>
          </w:p>
        </w:tc>
      </w:tr>
      <w:tr w:rsidR="00F77B76" w:rsidRPr="00AB4ADB" w14:paraId="56B1681A" w14:textId="77777777" w:rsidTr="00A31EBE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2D76C2BF" w14:textId="77777777" w:rsidR="00F77B76" w:rsidRPr="00AB4ADB" w:rsidRDefault="00F77B76" w:rsidP="00F77B7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4019F7CC" w14:textId="17EB3A41" w:rsidR="00F77B76" w:rsidRPr="00AB4ADB" w:rsidRDefault="00F77B76" w:rsidP="00F77B7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4421DB" w14:textId="3AA27ACD" w:rsidR="00F77B76" w:rsidRPr="00F77B76" w:rsidRDefault="00F77B76" w:rsidP="00F77B76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proofErr w:type="spellStart"/>
            <w:r w:rsidRPr="00F77B76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Рябоконь</w:t>
            </w:r>
            <w:proofErr w:type="spellEnd"/>
            <w:r w:rsidRPr="00F77B76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77B76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Олександр</w:t>
            </w:r>
            <w:proofErr w:type="spellEnd"/>
            <w:r w:rsidRPr="00F77B76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77B76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Олександр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D392BF" w14:textId="726E0310" w:rsidR="00F77B76" w:rsidRPr="00F77B76" w:rsidRDefault="00F77B76" w:rsidP="00F77B7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F77B76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4,14</w:t>
            </w:r>
          </w:p>
        </w:tc>
      </w:tr>
      <w:tr w:rsidR="00F77B76" w:rsidRPr="00AB4ADB" w14:paraId="7528D79B" w14:textId="77777777" w:rsidTr="00A31EBE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6EF3888E" w14:textId="77777777" w:rsidR="00F77B76" w:rsidRPr="00AB4ADB" w:rsidRDefault="00F77B76" w:rsidP="00F77B7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0FCAAAFF" w14:textId="36269A78" w:rsidR="00F77B76" w:rsidRPr="00AB4ADB" w:rsidRDefault="00F77B76" w:rsidP="00F77B7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3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0EB267" w14:textId="057ADE8D" w:rsidR="00F77B76" w:rsidRPr="00F77B76" w:rsidRDefault="00F77B76" w:rsidP="00F77B76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proofErr w:type="spellStart"/>
            <w:r w:rsidRPr="00F77B76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Бородін</w:t>
            </w:r>
            <w:proofErr w:type="spellEnd"/>
            <w:r w:rsidRPr="00F77B76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77B76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Назар</w:t>
            </w:r>
            <w:proofErr w:type="spellEnd"/>
            <w:r w:rsidRPr="00F77B76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77B76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DF1B57" w14:textId="1FEC31D9" w:rsidR="00F77B76" w:rsidRPr="00F77B76" w:rsidRDefault="00F77B76" w:rsidP="00F77B7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F77B76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3,43</w:t>
            </w:r>
          </w:p>
        </w:tc>
      </w:tr>
      <w:tr w:rsidR="00F77B76" w:rsidRPr="00AB4ADB" w14:paraId="3F4B228B" w14:textId="77777777" w:rsidTr="00A31EBE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3AE450F1" w14:textId="77777777" w:rsidR="00F77B76" w:rsidRPr="00AB4ADB" w:rsidRDefault="00F77B76" w:rsidP="00F77B7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6401FC4C" w14:textId="0200B2AF" w:rsidR="00F77B76" w:rsidRPr="00AB4ADB" w:rsidRDefault="00F77B76" w:rsidP="00F77B7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38EC24" w14:textId="316F8E1F" w:rsidR="00F77B76" w:rsidRPr="00F77B76" w:rsidRDefault="00F77B76" w:rsidP="00F77B76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proofErr w:type="spellStart"/>
            <w:r w:rsidRPr="00F77B76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Мазур</w:t>
            </w:r>
            <w:proofErr w:type="spellEnd"/>
            <w:r w:rsidRPr="00F77B76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77B76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Андрій</w:t>
            </w:r>
            <w:proofErr w:type="spellEnd"/>
            <w:r w:rsidRPr="00F77B76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77B76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Роман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C7F693" w14:textId="25A44FC9" w:rsidR="00F77B76" w:rsidRPr="00F77B76" w:rsidRDefault="00F77B76" w:rsidP="00F77B7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F77B76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3,00</w:t>
            </w:r>
          </w:p>
        </w:tc>
      </w:tr>
      <w:tr w:rsidR="00F77B76" w:rsidRPr="00AB4ADB" w14:paraId="219FD02F" w14:textId="77777777" w:rsidTr="00A31EBE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407910BA" w14:textId="77777777" w:rsidR="00F77B76" w:rsidRPr="00AB4ADB" w:rsidRDefault="00F77B76" w:rsidP="00F77B7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7F838E6D" w14:textId="6FD382D1" w:rsidR="00F77B76" w:rsidRPr="00AB4ADB" w:rsidRDefault="00F77B76" w:rsidP="00F77B7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5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FBEA26" w14:textId="25E6A001" w:rsidR="00F77B76" w:rsidRPr="00F77B76" w:rsidRDefault="00F77B76" w:rsidP="00F77B76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proofErr w:type="spellStart"/>
            <w:r w:rsidRPr="00F77B76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Хамко</w:t>
            </w:r>
            <w:proofErr w:type="spellEnd"/>
            <w:r w:rsidRPr="00F77B76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77B76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Андрій</w:t>
            </w:r>
            <w:proofErr w:type="spellEnd"/>
            <w:r w:rsidRPr="00F77B76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77B76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52AC10" w14:textId="3FBCC232" w:rsidR="00F77B76" w:rsidRPr="00F77B76" w:rsidRDefault="00F77B76" w:rsidP="00F77B7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F77B76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0,00</w:t>
            </w:r>
          </w:p>
        </w:tc>
      </w:tr>
      <w:tr w:rsidR="00F77B76" w:rsidRPr="00AB4ADB" w14:paraId="42A4A637" w14:textId="77777777" w:rsidTr="00A31EBE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0B0263FC" w14:textId="77777777" w:rsidR="00F77B76" w:rsidRPr="00AB4ADB" w:rsidRDefault="00F77B76" w:rsidP="00F77B7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75C263E8" w14:textId="204E8251" w:rsidR="00F77B76" w:rsidRPr="00AB4ADB" w:rsidRDefault="00F77B76" w:rsidP="00F77B7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6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7F9F50" w14:textId="1C5C519D" w:rsidR="00F77B76" w:rsidRPr="00F77B76" w:rsidRDefault="00F77B76" w:rsidP="00F77B76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proofErr w:type="spellStart"/>
            <w:r w:rsidRPr="00F77B76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Западенко</w:t>
            </w:r>
            <w:proofErr w:type="spellEnd"/>
            <w:r w:rsidRPr="00F77B76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77B76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Катерина</w:t>
            </w:r>
            <w:proofErr w:type="spellEnd"/>
            <w:r w:rsidRPr="00F77B76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77B76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0F866B" w14:textId="352AE75F" w:rsidR="00F77B76" w:rsidRPr="00F77B76" w:rsidRDefault="00F77B76" w:rsidP="00F77B7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F77B76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9,43</w:t>
            </w:r>
          </w:p>
        </w:tc>
      </w:tr>
      <w:tr w:rsidR="00F77B76" w:rsidRPr="00AB4ADB" w14:paraId="265497A6" w14:textId="77777777" w:rsidTr="00A31EBE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418962AC" w14:textId="77777777" w:rsidR="00F77B76" w:rsidRPr="00AB4ADB" w:rsidRDefault="00F77B76" w:rsidP="00F77B7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4E9B4064" w14:textId="7EEA27AD" w:rsidR="00F77B76" w:rsidRPr="00AB4ADB" w:rsidRDefault="00F77B76" w:rsidP="00F77B7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7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02295A" w14:textId="3D4A4D0D" w:rsidR="00F77B76" w:rsidRPr="00F77B76" w:rsidRDefault="00F77B76" w:rsidP="00F77B76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proofErr w:type="spellStart"/>
            <w:r w:rsidRPr="00F77B76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Козловський</w:t>
            </w:r>
            <w:proofErr w:type="spellEnd"/>
            <w:r w:rsidRPr="00F77B76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77B76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Максим</w:t>
            </w:r>
            <w:proofErr w:type="spellEnd"/>
            <w:r w:rsidRPr="00F77B76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77B76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F92030" w14:textId="0B707FBA" w:rsidR="00F77B76" w:rsidRPr="00F77B76" w:rsidRDefault="00F77B76" w:rsidP="00F77B7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F77B76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8,57</w:t>
            </w:r>
          </w:p>
        </w:tc>
      </w:tr>
      <w:tr w:rsidR="00F77B76" w:rsidRPr="00AB4ADB" w14:paraId="6020303F" w14:textId="77777777" w:rsidTr="00A31EBE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164A765A" w14:textId="77777777" w:rsidR="00F77B76" w:rsidRPr="00AB4ADB" w:rsidRDefault="00F77B76" w:rsidP="00F77B7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41AB1344" w14:textId="78011846" w:rsidR="00F77B76" w:rsidRPr="00AB4ADB" w:rsidRDefault="00F77B76" w:rsidP="00F77B7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8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EF6DC" w14:textId="47B4E78B" w:rsidR="00F77B76" w:rsidRPr="00F77B76" w:rsidRDefault="00F77B76" w:rsidP="00F77B76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proofErr w:type="spellStart"/>
            <w:r w:rsidRPr="00F77B76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Бутусов</w:t>
            </w:r>
            <w:proofErr w:type="spellEnd"/>
            <w:r w:rsidRPr="00F77B76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77B76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Максим</w:t>
            </w:r>
            <w:proofErr w:type="spellEnd"/>
            <w:r w:rsidRPr="00F77B76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77B76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Анатолій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2149FC" w14:textId="282927A9" w:rsidR="00F77B76" w:rsidRPr="00F77B76" w:rsidRDefault="00F77B76" w:rsidP="00F77B7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F77B76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7,43</w:t>
            </w:r>
          </w:p>
        </w:tc>
      </w:tr>
      <w:tr w:rsidR="00F77B76" w:rsidRPr="00AB4ADB" w14:paraId="488CD859" w14:textId="77777777" w:rsidTr="00A31EBE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4DE7C9B6" w14:textId="77777777" w:rsidR="00F77B76" w:rsidRPr="00AB4ADB" w:rsidRDefault="00F77B76" w:rsidP="00F77B7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50322960" w14:textId="5D0D1C28" w:rsidR="00F77B76" w:rsidRPr="00AB4ADB" w:rsidRDefault="00F77B76" w:rsidP="00F77B7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9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6A350C" w14:textId="23FC72A6" w:rsidR="00F77B76" w:rsidRPr="00F77B76" w:rsidRDefault="00F77B76" w:rsidP="00F77B76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proofErr w:type="spellStart"/>
            <w:r w:rsidRPr="00F77B76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Веремійчик</w:t>
            </w:r>
            <w:proofErr w:type="spellEnd"/>
            <w:r w:rsidRPr="00F77B76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77B76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Едуард</w:t>
            </w:r>
            <w:proofErr w:type="spellEnd"/>
            <w:r w:rsidRPr="00F77B76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77B76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Руслан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81D9CA" w14:textId="3DF0F193" w:rsidR="00F77B76" w:rsidRPr="00F77B76" w:rsidRDefault="00F77B76" w:rsidP="00F77B7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F77B76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6,14</w:t>
            </w:r>
          </w:p>
        </w:tc>
      </w:tr>
      <w:tr w:rsidR="00F77B76" w:rsidRPr="00AB4ADB" w14:paraId="4E58B094" w14:textId="77777777" w:rsidTr="00A31EBE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5E54B07D" w14:textId="77777777" w:rsidR="00F77B76" w:rsidRPr="00AB4ADB" w:rsidRDefault="00F77B76" w:rsidP="00F77B7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7203834C" w14:textId="5AFE0591" w:rsidR="00F77B76" w:rsidRPr="00AB4ADB" w:rsidRDefault="00F77B76" w:rsidP="00F77B7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20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D0FD4A" w14:textId="76FA356D" w:rsidR="00F77B76" w:rsidRPr="00F77B76" w:rsidRDefault="00F77B76" w:rsidP="00F77B76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proofErr w:type="spellStart"/>
            <w:r w:rsidRPr="00F77B76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Левшинов</w:t>
            </w:r>
            <w:proofErr w:type="spellEnd"/>
            <w:r w:rsidRPr="00F77B76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77B76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Іван</w:t>
            </w:r>
            <w:proofErr w:type="spellEnd"/>
            <w:r w:rsidRPr="00F77B76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77B76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Денис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91AAF7" w14:textId="7C25FDBD" w:rsidR="00F77B76" w:rsidRPr="00F77B76" w:rsidRDefault="00F77B76" w:rsidP="00F77B7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F77B76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4,57</w:t>
            </w:r>
          </w:p>
        </w:tc>
      </w:tr>
      <w:tr w:rsidR="00F77B76" w:rsidRPr="00AB4ADB" w14:paraId="5DEF4D62" w14:textId="77777777" w:rsidTr="00A31EBE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41C4C98A" w14:textId="77777777" w:rsidR="00F77B76" w:rsidRPr="00AB4ADB" w:rsidRDefault="00F77B76" w:rsidP="00F77B7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35749045" w14:textId="5E28801D" w:rsidR="00F77B76" w:rsidRPr="00AB4ADB" w:rsidRDefault="00F77B76" w:rsidP="00F77B7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21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F7870" w14:textId="6391E3B0" w:rsidR="00F77B76" w:rsidRPr="00F77B76" w:rsidRDefault="00F77B76" w:rsidP="00F77B76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proofErr w:type="spellStart"/>
            <w:r w:rsidRPr="00F77B76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Мамаєнко</w:t>
            </w:r>
            <w:proofErr w:type="spellEnd"/>
            <w:r w:rsidRPr="00F77B76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77B76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Євген</w:t>
            </w:r>
            <w:proofErr w:type="spellEnd"/>
            <w:r w:rsidRPr="00F77B76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77B76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Олександрович</w:t>
            </w:r>
            <w:proofErr w:type="spellEnd"/>
            <w:r w:rsidRPr="00F77B76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4C4491" w14:textId="0A393183" w:rsidR="00F77B76" w:rsidRPr="00F77B76" w:rsidRDefault="00F77B76" w:rsidP="00F77B7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F77B76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0,00</w:t>
            </w:r>
          </w:p>
        </w:tc>
      </w:tr>
      <w:tr w:rsidR="00F77B76" w:rsidRPr="00AB4ADB" w14:paraId="3CD4E3FF" w14:textId="77777777" w:rsidTr="00A31EBE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40789938" w14:textId="77777777" w:rsidR="00F77B76" w:rsidRPr="00AB4ADB" w:rsidRDefault="00F77B76" w:rsidP="00F77B7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6D9AD368" w14:textId="366B74E0" w:rsidR="00F77B76" w:rsidRPr="00AB4ADB" w:rsidRDefault="00F77B76" w:rsidP="00F77B7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22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AD235B" w14:textId="1135FB37" w:rsidR="00F77B76" w:rsidRPr="00F77B76" w:rsidRDefault="00F77B76" w:rsidP="00F77B76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proofErr w:type="spellStart"/>
            <w:r w:rsidRPr="00F77B76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Мартиненко</w:t>
            </w:r>
            <w:proofErr w:type="spellEnd"/>
            <w:r w:rsidRPr="00F77B76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77B76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Владислав</w:t>
            </w:r>
            <w:proofErr w:type="spellEnd"/>
            <w:r w:rsidRPr="00F77B76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77B76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324D85" w14:textId="2EEF08A9" w:rsidR="00F77B76" w:rsidRPr="00F77B76" w:rsidRDefault="00F77B76" w:rsidP="00F77B7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F77B76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62,86</w:t>
            </w:r>
          </w:p>
        </w:tc>
      </w:tr>
      <w:tr w:rsidR="00F77B76" w:rsidRPr="00AB4ADB" w14:paraId="5F1BAE87" w14:textId="77777777" w:rsidTr="00A31EBE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4E3B9111" w14:textId="77777777" w:rsidR="00F77B76" w:rsidRPr="00AB4ADB" w:rsidRDefault="00F77B76" w:rsidP="00F77B7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5E391470" w14:textId="7AB63890" w:rsidR="00F77B76" w:rsidRPr="00AB4ADB" w:rsidRDefault="00F77B76" w:rsidP="00F77B7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23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D1EFAB" w14:textId="6D542F2C" w:rsidR="00F77B76" w:rsidRPr="00F77B76" w:rsidRDefault="00F77B76" w:rsidP="00F77B76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proofErr w:type="spellStart"/>
            <w:r w:rsidRPr="00F77B76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Каракуля</w:t>
            </w:r>
            <w:proofErr w:type="spellEnd"/>
            <w:r w:rsidRPr="00F77B76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77B76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Микола</w:t>
            </w:r>
            <w:proofErr w:type="spellEnd"/>
            <w:r w:rsidRPr="00F77B76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77B76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E44AEF" w14:textId="680FA7DF" w:rsidR="00F77B76" w:rsidRPr="00F77B76" w:rsidRDefault="00F77B76" w:rsidP="00F77B7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F77B76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62,71</w:t>
            </w:r>
          </w:p>
        </w:tc>
      </w:tr>
      <w:tr w:rsidR="00F77B76" w:rsidRPr="00AB4ADB" w14:paraId="3F44282D" w14:textId="77777777" w:rsidTr="00A31EBE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44036CF9" w14:textId="77777777" w:rsidR="00F77B76" w:rsidRPr="00AB4ADB" w:rsidRDefault="00F77B76" w:rsidP="00F77B7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527876EE" w14:textId="3ED36F91" w:rsidR="00F77B76" w:rsidRPr="00AB4ADB" w:rsidRDefault="00F77B76" w:rsidP="00F77B7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24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776691" w14:textId="39D0B482" w:rsidR="00F77B76" w:rsidRPr="00F77B76" w:rsidRDefault="00F77B76" w:rsidP="00F77B76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proofErr w:type="spellStart"/>
            <w:r w:rsidRPr="00F77B76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Храмченко</w:t>
            </w:r>
            <w:proofErr w:type="spellEnd"/>
            <w:r w:rsidRPr="00F77B76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77B76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Микола</w:t>
            </w:r>
            <w:proofErr w:type="spellEnd"/>
            <w:r w:rsidRPr="00F77B76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77B76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A6CE45" w14:textId="065907EE" w:rsidR="00F77B76" w:rsidRPr="00F77B76" w:rsidRDefault="00F77B76" w:rsidP="00F77B7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F77B76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62,57</w:t>
            </w:r>
          </w:p>
        </w:tc>
      </w:tr>
      <w:tr w:rsidR="00F77B76" w:rsidRPr="00AB4ADB" w14:paraId="0F74C440" w14:textId="77777777" w:rsidTr="00A31EBE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34C60A89" w14:textId="77777777" w:rsidR="00F77B76" w:rsidRPr="00AB4ADB" w:rsidRDefault="00F77B76" w:rsidP="00F77B7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2C8EE87C" w14:textId="54A0BB84" w:rsidR="00F77B76" w:rsidRPr="00AB4ADB" w:rsidRDefault="00F77B76" w:rsidP="00F77B7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25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79B82A" w14:textId="1B7F0FE2" w:rsidR="00F77B76" w:rsidRPr="00F77B76" w:rsidRDefault="00F77B76" w:rsidP="00F77B76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proofErr w:type="spellStart"/>
            <w:r w:rsidRPr="00F77B76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Черлат</w:t>
            </w:r>
            <w:proofErr w:type="spellEnd"/>
            <w:r w:rsidRPr="00F77B76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77B76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Андрій</w:t>
            </w:r>
            <w:proofErr w:type="spellEnd"/>
            <w:r w:rsidRPr="00F77B76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77B76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Віталій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9AD1F0" w14:textId="7DD62BFD" w:rsidR="00F77B76" w:rsidRPr="00F77B76" w:rsidRDefault="00F77B76" w:rsidP="00F77B7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F77B76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62,57</w:t>
            </w:r>
          </w:p>
        </w:tc>
      </w:tr>
      <w:tr w:rsidR="00F77B76" w:rsidRPr="00AB4ADB" w14:paraId="3C05F91E" w14:textId="77777777" w:rsidTr="00A31EBE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020A7EBC" w14:textId="77777777" w:rsidR="00F77B76" w:rsidRPr="00AB4ADB" w:rsidRDefault="00F77B76" w:rsidP="00F77B7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67ACB4AE" w14:textId="611A0D38" w:rsidR="00F77B76" w:rsidRPr="00AB4ADB" w:rsidRDefault="00F77B76" w:rsidP="00F77B7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26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9C74DE" w14:textId="1C6291CF" w:rsidR="00F77B76" w:rsidRPr="00F77B76" w:rsidRDefault="00F77B76" w:rsidP="00F77B76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proofErr w:type="spellStart"/>
            <w:r w:rsidRPr="00F77B76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Горбонос</w:t>
            </w:r>
            <w:proofErr w:type="spellEnd"/>
            <w:r w:rsidRPr="00F77B76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77B76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Віталій</w:t>
            </w:r>
            <w:proofErr w:type="spellEnd"/>
            <w:r w:rsidRPr="00F77B76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77B76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Олександр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3C4A94" w14:textId="0C806049" w:rsidR="00F77B76" w:rsidRPr="00F77B76" w:rsidRDefault="00F77B76" w:rsidP="00F77B76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F77B76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62,43</w:t>
            </w:r>
          </w:p>
        </w:tc>
      </w:tr>
      <w:tr w:rsidR="00F77B76" w:rsidRPr="00AB4ADB" w14:paraId="1583C559" w14:textId="77777777" w:rsidTr="00A31EBE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5DED350A" w14:textId="77777777" w:rsidR="00F77B76" w:rsidRPr="00AB4ADB" w:rsidRDefault="00F77B76" w:rsidP="00F77B7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70189992" w14:textId="49E0A023" w:rsidR="00F77B76" w:rsidRPr="00AB4ADB" w:rsidRDefault="00F77B76" w:rsidP="00F77B7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27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C8672D" w14:textId="33FA78D5" w:rsidR="00F77B76" w:rsidRPr="00F77B76" w:rsidRDefault="00F77B76" w:rsidP="00F77B76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proofErr w:type="spellStart"/>
            <w:r w:rsidRPr="00F77B76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Бойко</w:t>
            </w:r>
            <w:proofErr w:type="spellEnd"/>
            <w:r w:rsidRPr="00F77B76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Павло </w:t>
            </w:r>
            <w:proofErr w:type="spellStart"/>
            <w:r w:rsidRPr="00F77B76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Геннадій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2B3456" w14:textId="2AFA5294" w:rsidR="00F77B76" w:rsidRPr="00F77B76" w:rsidRDefault="00F77B76" w:rsidP="00F77B76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F77B76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61,86</w:t>
            </w:r>
          </w:p>
        </w:tc>
      </w:tr>
      <w:tr w:rsidR="00F77B76" w:rsidRPr="00AB4ADB" w14:paraId="1A0AC98F" w14:textId="77777777" w:rsidTr="00F91E7F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5A87334D" w14:textId="77777777" w:rsidR="00F77B76" w:rsidRPr="00AB4ADB" w:rsidRDefault="00F77B76" w:rsidP="00D4011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0FC7E7D1" w14:textId="77777777" w:rsidR="00F77B76" w:rsidRPr="00AB4ADB" w:rsidRDefault="00F77B76" w:rsidP="00D4011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5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150469" w14:textId="77777777" w:rsidR="00F77B76" w:rsidRPr="00D40119" w:rsidRDefault="00F77B76" w:rsidP="00D40119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56EE8F" w14:textId="77777777" w:rsidR="00F77B76" w:rsidRPr="00D40119" w:rsidRDefault="00F77B76" w:rsidP="00D40119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</w:tc>
      </w:tr>
      <w:tr w:rsidR="003C5C84" w:rsidRPr="00AB4ADB" w14:paraId="7718EF86" w14:textId="77777777" w:rsidTr="00F5258C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13D722D9" w14:textId="77777777" w:rsidR="003C5C84" w:rsidRPr="00AB4ADB" w:rsidRDefault="003C5C84" w:rsidP="003C5C8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  <w:tc>
          <w:tcPr>
            <w:tcW w:w="8940" w:type="dxa"/>
            <w:gridSpan w:val="3"/>
            <w:vMerge w:val="restart"/>
            <w:shd w:val="clear" w:color="auto" w:fill="auto"/>
            <w:vAlign w:val="center"/>
            <w:hideMark/>
          </w:tcPr>
          <w:p w14:paraId="3F6093F5" w14:textId="77777777" w:rsidR="003C5C84" w:rsidRPr="00652995" w:rsidRDefault="003C5C84" w:rsidP="003C5C8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652995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  <w:t xml:space="preserve">1 </w:t>
            </w:r>
            <w:proofErr w:type="spellStart"/>
            <w:r w:rsidRPr="00652995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  <w:t>курс</w:t>
            </w:r>
            <w:proofErr w:type="spellEnd"/>
            <w:r w:rsidRPr="00652995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  <w:br/>
            </w:r>
            <w:proofErr w:type="spellStart"/>
            <w:r w:rsidRPr="00652995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  <w:t>спеціальність</w:t>
            </w:r>
            <w:proofErr w:type="spellEnd"/>
            <w:r w:rsidRPr="00652995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52995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  <w:t>Комп’ютерні</w:t>
            </w:r>
            <w:proofErr w:type="spellEnd"/>
            <w:r w:rsidRPr="00652995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52995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  <w:t>науки</w:t>
            </w:r>
            <w:proofErr w:type="spellEnd"/>
          </w:p>
        </w:tc>
      </w:tr>
      <w:tr w:rsidR="003C5C84" w:rsidRPr="00AB4ADB" w14:paraId="243EEC2F" w14:textId="77777777" w:rsidTr="00F5258C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12A9D980" w14:textId="77777777" w:rsidR="003C5C84" w:rsidRPr="00AB4ADB" w:rsidRDefault="003C5C84" w:rsidP="003C5C8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8940" w:type="dxa"/>
            <w:gridSpan w:val="3"/>
            <w:vMerge/>
            <w:vAlign w:val="center"/>
            <w:hideMark/>
          </w:tcPr>
          <w:p w14:paraId="1909B3AE" w14:textId="77777777" w:rsidR="003C5C84" w:rsidRPr="00AB4ADB" w:rsidRDefault="003C5C84" w:rsidP="003C5C84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</w:tr>
      <w:tr w:rsidR="003C5C84" w:rsidRPr="00AB4ADB" w14:paraId="22C1FFDE" w14:textId="77777777" w:rsidTr="00F5258C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1CF795FA" w14:textId="77777777" w:rsidR="003C5C84" w:rsidRPr="00AB4ADB" w:rsidRDefault="003C5C84" w:rsidP="003C5C84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141558F" w14:textId="77777777" w:rsidR="003C5C84" w:rsidRPr="00AB4ADB" w:rsidRDefault="003C5C84" w:rsidP="003C5C8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360" w:type="dxa"/>
            <w:shd w:val="clear" w:color="auto" w:fill="auto"/>
            <w:noWrap/>
            <w:vAlign w:val="center"/>
            <w:hideMark/>
          </w:tcPr>
          <w:p w14:paraId="227C4291" w14:textId="77777777" w:rsidR="003C5C84" w:rsidRPr="00AB4ADB" w:rsidRDefault="003C5C84" w:rsidP="003C5C8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AB4ADB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  <w:t>КНД-11</w:t>
            </w:r>
          </w:p>
        </w:tc>
        <w:tc>
          <w:tcPr>
            <w:tcW w:w="2800" w:type="dxa"/>
            <w:shd w:val="clear" w:color="auto" w:fill="auto"/>
            <w:noWrap/>
            <w:vAlign w:val="center"/>
            <w:hideMark/>
          </w:tcPr>
          <w:p w14:paraId="14127292" w14:textId="77777777" w:rsidR="003C5C84" w:rsidRPr="00AB4ADB" w:rsidRDefault="003C5C84" w:rsidP="003C5C8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proofErr w:type="spellStart"/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Середній</w:t>
            </w:r>
            <w:proofErr w:type="spellEnd"/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бал</w:t>
            </w:r>
            <w:proofErr w:type="spellEnd"/>
          </w:p>
        </w:tc>
      </w:tr>
      <w:tr w:rsidR="00444553" w:rsidRPr="00AB4ADB" w14:paraId="1AC63987" w14:textId="77777777" w:rsidTr="00D35253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7819D4D" w14:textId="77777777" w:rsidR="00444553" w:rsidRPr="00AB4ADB" w:rsidRDefault="00444553" w:rsidP="0044455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127C488D" w14:textId="77777777" w:rsidR="00444553" w:rsidRPr="00AB4ADB" w:rsidRDefault="00444553" w:rsidP="0044455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</w:t>
            </w:r>
          </w:p>
        </w:tc>
        <w:tc>
          <w:tcPr>
            <w:tcW w:w="5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F7F7D4" w14:textId="7E6DA7C0" w:rsidR="00444553" w:rsidRPr="00444553" w:rsidRDefault="00444553" w:rsidP="00444553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proofErr w:type="spellStart"/>
            <w:r w:rsidRPr="0044455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Петренко</w:t>
            </w:r>
            <w:proofErr w:type="spellEnd"/>
            <w:r w:rsidRPr="0044455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4455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Ярослав</w:t>
            </w:r>
            <w:proofErr w:type="spellEnd"/>
            <w:r w:rsidRPr="0044455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4455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Олексійович</w:t>
            </w:r>
            <w:proofErr w:type="spellEnd"/>
          </w:p>
        </w:tc>
        <w:tc>
          <w:tcPr>
            <w:tcW w:w="2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EB591A" w14:textId="7C1F07E8" w:rsidR="00444553" w:rsidRPr="00444553" w:rsidRDefault="00444553" w:rsidP="0044455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44455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94,29</w:t>
            </w:r>
          </w:p>
        </w:tc>
      </w:tr>
      <w:tr w:rsidR="00444553" w:rsidRPr="00AB4ADB" w14:paraId="7EC83D16" w14:textId="77777777" w:rsidTr="00D35253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4199A5EB" w14:textId="77777777" w:rsidR="00444553" w:rsidRPr="00AB4ADB" w:rsidRDefault="00444553" w:rsidP="0044455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3E7EF2DA" w14:textId="77777777" w:rsidR="00444553" w:rsidRPr="00AB4ADB" w:rsidRDefault="00444553" w:rsidP="0044455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2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375DCD" w14:textId="27AEBEA8" w:rsidR="00444553" w:rsidRPr="00444553" w:rsidRDefault="00444553" w:rsidP="00444553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proofErr w:type="spellStart"/>
            <w:r w:rsidRPr="0044455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Панькін</w:t>
            </w:r>
            <w:proofErr w:type="spellEnd"/>
            <w:r w:rsidRPr="0044455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4455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Микита</w:t>
            </w:r>
            <w:proofErr w:type="spellEnd"/>
            <w:r w:rsidRPr="0044455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4455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165BB0" w14:textId="057BE54E" w:rsidR="00444553" w:rsidRPr="00444553" w:rsidRDefault="00444553" w:rsidP="0044455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44455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92,86</w:t>
            </w:r>
          </w:p>
        </w:tc>
      </w:tr>
      <w:tr w:rsidR="00444553" w:rsidRPr="00AB4ADB" w14:paraId="38C3543D" w14:textId="77777777" w:rsidTr="00D35253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62DC6023" w14:textId="77777777" w:rsidR="00444553" w:rsidRPr="00AB4ADB" w:rsidRDefault="00444553" w:rsidP="0044455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3B611554" w14:textId="77777777" w:rsidR="00444553" w:rsidRPr="00AB4ADB" w:rsidRDefault="00444553" w:rsidP="0044455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3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7BFF99" w14:textId="335C7DDF" w:rsidR="00444553" w:rsidRPr="00444553" w:rsidRDefault="00444553" w:rsidP="00444553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proofErr w:type="spellStart"/>
            <w:r w:rsidRPr="0044455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Мазур</w:t>
            </w:r>
            <w:proofErr w:type="spellEnd"/>
            <w:r w:rsidRPr="0044455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4455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Авраам</w:t>
            </w:r>
            <w:proofErr w:type="spellEnd"/>
            <w:r w:rsidRPr="0044455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4455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096062" w14:textId="391AC8EF" w:rsidR="00444553" w:rsidRPr="00444553" w:rsidRDefault="00444553" w:rsidP="0044455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44455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92,14</w:t>
            </w:r>
          </w:p>
        </w:tc>
      </w:tr>
      <w:tr w:rsidR="00444553" w:rsidRPr="00AB4ADB" w14:paraId="3E759818" w14:textId="77777777" w:rsidTr="00D35253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38836A53" w14:textId="77777777" w:rsidR="00444553" w:rsidRPr="00AB4ADB" w:rsidRDefault="00444553" w:rsidP="0044455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2492B48A" w14:textId="77777777" w:rsidR="00444553" w:rsidRPr="00AB4ADB" w:rsidRDefault="00444553" w:rsidP="0044455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4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24E96D" w14:textId="0A2F04E1" w:rsidR="00444553" w:rsidRPr="00444553" w:rsidRDefault="00444553" w:rsidP="00444553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proofErr w:type="spellStart"/>
            <w:r w:rsidRPr="0044455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Чупринка</w:t>
            </w:r>
            <w:proofErr w:type="spellEnd"/>
            <w:r w:rsidRPr="0044455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4455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Анастасія</w:t>
            </w:r>
            <w:proofErr w:type="spellEnd"/>
            <w:r w:rsidRPr="0044455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4455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1BC587" w14:textId="1110C2E1" w:rsidR="00444553" w:rsidRPr="00444553" w:rsidRDefault="00444553" w:rsidP="0044455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44455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92,14</w:t>
            </w:r>
          </w:p>
        </w:tc>
      </w:tr>
      <w:tr w:rsidR="00444553" w:rsidRPr="00AB4ADB" w14:paraId="2E346873" w14:textId="77777777" w:rsidTr="00D35253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4058B892" w14:textId="77777777" w:rsidR="00444553" w:rsidRPr="00AB4ADB" w:rsidRDefault="00444553" w:rsidP="0044455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26AD8970" w14:textId="77777777" w:rsidR="00444553" w:rsidRPr="00AB4ADB" w:rsidRDefault="00444553" w:rsidP="0044455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5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7E63B4" w14:textId="6189C869" w:rsidR="00444553" w:rsidRPr="00444553" w:rsidRDefault="00444553" w:rsidP="00444553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proofErr w:type="spellStart"/>
            <w:r w:rsidRPr="0044455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Манченко</w:t>
            </w:r>
            <w:proofErr w:type="spellEnd"/>
            <w:r w:rsidRPr="0044455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4455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Ілля</w:t>
            </w:r>
            <w:proofErr w:type="spellEnd"/>
            <w:r w:rsidRPr="0044455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4455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C3DE50" w14:textId="3B06E182" w:rsidR="00444553" w:rsidRPr="00444553" w:rsidRDefault="00444553" w:rsidP="0044455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44455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90,71</w:t>
            </w:r>
          </w:p>
        </w:tc>
      </w:tr>
      <w:tr w:rsidR="00444553" w:rsidRPr="00AB4ADB" w14:paraId="06A4C147" w14:textId="77777777" w:rsidTr="00D35253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2B97BEE6" w14:textId="77777777" w:rsidR="00444553" w:rsidRPr="00AB4ADB" w:rsidRDefault="00444553" w:rsidP="0044455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77833D17" w14:textId="77777777" w:rsidR="00444553" w:rsidRPr="00AB4ADB" w:rsidRDefault="00444553" w:rsidP="0044455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6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CB9CC3" w14:textId="0EBEDE8A" w:rsidR="00444553" w:rsidRPr="00444553" w:rsidRDefault="00444553" w:rsidP="00444553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proofErr w:type="spellStart"/>
            <w:r w:rsidRPr="0044455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Цева</w:t>
            </w:r>
            <w:proofErr w:type="spellEnd"/>
            <w:r w:rsidRPr="0044455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4455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Павло</w:t>
            </w:r>
            <w:proofErr w:type="spellEnd"/>
            <w:r w:rsidRPr="0044455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4455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Євген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498CA1" w14:textId="0BE26C89" w:rsidR="00444553" w:rsidRPr="00444553" w:rsidRDefault="00444553" w:rsidP="0044455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44455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90,71</w:t>
            </w:r>
          </w:p>
        </w:tc>
      </w:tr>
      <w:tr w:rsidR="00444553" w:rsidRPr="00AB4ADB" w14:paraId="4AC8F825" w14:textId="77777777" w:rsidTr="00D35253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79977607" w14:textId="77777777" w:rsidR="00444553" w:rsidRPr="00AB4ADB" w:rsidRDefault="00444553" w:rsidP="0044455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4297D9B3" w14:textId="77777777" w:rsidR="00444553" w:rsidRPr="00AB4ADB" w:rsidRDefault="00444553" w:rsidP="0044455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7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878084" w14:textId="778FFC01" w:rsidR="00444553" w:rsidRPr="00444553" w:rsidRDefault="00444553" w:rsidP="00444553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proofErr w:type="spellStart"/>
            <w:r w:rsidRPr="0044455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Нізовцева</w:t>
            </w:r>
            <w:proofErr w:type="spellEnd"/>
            <w:r w:rsidRPr="0044455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4455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Аліна</w:t>
            </w:r>
            <w:proofErr w:type="spellEnd"/>
            <w:r w:rsidRPr="0044455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4455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Юріївна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5A35A6" w14:textId="11EB8A58" w:rsidR="00444553" w:rsidRPr="00444553" w:rsidRDefault="00444553" w:rsidP="0044455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44455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90,43</w:t>
            </w:r>
          </w:p>
        </w:tc>
      </w:tr>
      <w:tr w:rsidR="00444553" w:rsidRPr="00AB4ADB" w14:paraId="7A072DFF" w14:textId="77777777" w:rsidTr="00D35253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1AE4914A" w14:textId="77777777" w:rsidR="00444553" w:rsidRPr="00AB4ADB" w:rsidRDefault="00444553" w:rsidP="0044455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4DA6824C" w14:textId="77777777" w:rsidR="00444553" w:rsidRPr="00AB4ADB" w:rsidRDefault="00444553" w:rsidP="0044455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8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E18337" w14:textId="36622B19" w:rsidR="00444553" w:rsidRPr="00444553" w:rsidRDefault="00444553" w:rsidP="00444553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proofErr w:type="spellStart"/>
            <w:r w:rsidRPr="0044455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Крилов</w:t>
            </w:r>
            <w:proofErr w:type="spellEnd"/>
            <w:r w:rsidRPr="0044455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4455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Денис</w:t>
            </w:r>
            <w:proofErr w:type="spellEnd"/>
            <w:r w:rsidRPr="0044455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4455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Олександр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739424" w14:textId="27555906" w:rsidR="00444553" w:rsidRPr="00444553" w:rsidRDefault="00444553" w:rsidP="0044455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44455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8,57</w:t>
            </w:r>
          </w:p>
        </w:tc>
      </w:tr>
      <w:tr w:rsidR="00444553" w:rsidRPr="00AB4ADB" w14:paraId="52AE4EEB" w14:textId="77777777" w:rsidTr="00D35253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07C98D6" w14:textId="77777777" w:rsidR="00444553" w:rsidRPr="00AB4ADB" w:rsidRDefault="00444553" w:rsidP="0044455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46FFED55" w14:textId="77777777" w:rsidR="00444553" w:rsidRPr="00AB4ADB" w:rsidRDefault="00444553" w:rsidP="0044455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9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40BA6F" w14:textId="40422C2B" w:rsidR="00444553" w:rsidRPr="00444553" w:rsidRDefault="00444553" w:rsidP="00444553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proofErr w:type="spellStart"/>
            <w:r w:rsidRPr="0044455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Горобець</w:t>
            </w:r>
            <w:proofErr w:type="spellEnd"/>
            <w:r w:rsidRPr="0044455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4455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Анна</w:t>
            </w:r>
            <w:proofErr w:type="spellEnd"/>
            <w:r w:rsidRPr="0044455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4455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Євгеніївна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3D107C" w14:textId="701DD243" w:rsidR="00444553" w:rsidRPr="00444553" w:rsidRDefault="00444553" w:rsidP="0044455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44455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7,86</w:t>
            </w:r>
          </w:p>
        </w:tc>
      </w:tr>
      <w:tr w:rsidR="00444553" w:rsidRPr="00AB4ADB" w14:paraId="45A68EE0" w14:textId="77777777" w:rsidTr="00D35253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4168077" w14:textId="77777777" w:rsidR="00444553" w:rsidRPr="00AB4ADB" w:rsidRDefault="00444553" w:rsidP="0044455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6E4B08B4" w14:textId="77777777" w:rsidR="00444553" w:rsidRPr="00AB4ADB" w:rsidRDefault="00444553" w:rsidP="0044455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99D96D" w14:textId="14FD8670" w:rsidR="00444553" w:rsidRPr="00444553" w:rsidRDefault="00444553" w:rsidP="00444553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proofErr w:type="spellStart"/>
            <w:r w:rsidRPr="0044455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Шаманський</w:t>
            </w:r>
            <w:proofErr w:type="spellEnd"/>
            <w:r w:rsidRPr="0044455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4455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Ігор</w:t>
            </w:r>
            <w:proofErr w:type="spellEnd"/>
            <w:r w:rsidRPr="0044455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4455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Денис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370423" w14:textId="798E9800" w:rsidR="00444553" w:rsidRPr="00444553" w:rsidRDefault="00444553" w:rsidP="0044455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44455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7,00</w:t>
            </w:r>
          </w:p>
        </w:tc>
      </w:tr>
      <w:tr w:rsidR="00444553" w:rsidRPr="00AB4ADB" w14:paraId="02AD5671" w14:textId="77777777" w:rsidTr="00D35253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21C41140" w14:textId="77777777" w:rsidR="00444553" w:rsidRPr="00AB4ADB" w:rsidRDefault="00444553" w:rsidP="0044455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79D690F9" w14:textId="77777777" w:rsidR="00444553" w:rsidRPr="00AB4ADB" w:rsidRDefault="00444553" w:rsidP="0044455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84A0A9" w14:textId="79FE2B9A" w:rsidR="00444553" w:rsidRPr="00444553" w:rsidRDefault="00444553" w:rsidP="00444553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proofErr w:type="spellStart"/>
            <w:r w:rsidRPr="0044455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Поспішний</w:t>
            </w:r>
            <w:proofErr w:type="spellEnd"/>
            <w:r w:rsidRPr="0044455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4455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Олег</w:t>
            </w:r>
            <w:proofErr w:type="spellEnd"/>
            <w:r w:rsidRPr="0044455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4455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Олег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144523" w14:textId="51D13474" w:rsidR="00444553" w:rsidRPr="00444553" w:rsidRDefault="00444553" w:rsidP="0044455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44455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6,29</w:t>
            </w:r>
          </w:p>
        </w:tc>
      </w:tr>
      <w:tr w:rsidR="00444553" w:rsidRPr="00AB4ADB" w14:paraId="01ACED99" w14:textId="77777777" w:rsidTr="00D35253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4ED9D0F1" w14:textId="77777777" w:rsidR="00444553" w:rsidRPr="00AB4ADB" w:rsidRDefault="00444553" w:rsidP="0044455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1531879F" w14:textId="77777777" w:rsidR="00444553" w:rsidRPr="00AB4ADB" w:rsidRDefault="00444553" w:rsidP="0044455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2C8F9E" w14:textId="6E705389" w:rsidR="00444553" w:rsidRPr="00444553" w:rsidRDefault="00444553" w:rsidP="00444553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proofErr w:type="spellStart"/>
            <w:r w:rsidRPr="0044455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Стойко</w:t>
            </w:r>
            <w:proofErr w:type="spellEnd"/>
            <w:r w:rsidRPr="0044455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4455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Микита</w:t>
            </w:r>
            <w:proofErr w:type="spellEnd"/>
            <w:r w:rsidRPr="0044455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4455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Руслан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8E645C" w14:textId="7D58E0DD" w:rsidR="00444553" w:rsidRPr="00444553" w:rsidRDefault="00444553" w:rsidP="0044455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44455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6,29</w:t>
            </w:r>
          </w:p>
        </w:tc>
      </w:tr>
      <w:tr w:rsidR="00444553" w:rsidRPr="00AB4ADB" w14:paraId="45855789" w14:textId="77777777" w:rsidTr="00D35253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6223C7B1" w14:textId="77777777" w:rsidR="00444553" w:rsidRPr="00AB4ADB" w:rsidRDefault="00444553" w:rsidP="0044455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11B0CB97" w14:textId="77777777" w:rsidR="00444553" w:rsidRPr="00AB4ADB" w:rsidRDefault="00444553" w:rsidP="0044455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3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7F14C1" w14:textId="7A7C7EBD" w:rsidR="00444553" w:rsidRPr="00444553" w:rsidRDefault="00444553" w:rsidP="00444553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proofErr w:type="spellStart"/>
            <w:r w:rsidRPr="0044455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Голомовза</w:t>
            </w:r>
            <w:proofErr w:type="spellEnd"/>
            <w:r w:rsidRPr="0044455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4455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Марія</w:t>
            </w:r>
            <w:proofErr w:type="spellEnd"/>
            <w:r w:rsidRPr="0044455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4455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Вікторівна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4C1319" w14:textId="31A04DED" w:rsidR="00444553" w:rsidRPr="00444553" w:rsidRDefault="00444553" w:rsidP="0044455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44455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6,00</w:t>
            </w:r>
          </w:p>
        </w:tc>
      </w:tr>
      <w:tr w:rsidR="00444553" w:rsidRPr="00AB4ADB" w14:paraId="32FDD3EB" w14:textId="77777777" w:rsidTr="00D35253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277BF81D" w14:textId="77777777" w:rsidR="00444553" w:rsidRPr="00AB4ADB" w:rsidRDefault="00444553" w:rsidP="0044455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59EA461A" w14:textId="77777777" w:rsidR="00444553" w:rsidRPr="00AB4ADB" w:rsidRDefault="00444553" w:rsidP="0044455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903DEC" w14:textId="6D571A92" w:rsidR="00444553" w:rsidRPr="00444553" w:rsidRDefault="00444553" w:rsidP="00444553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proofErr w:type="spellStart"/>
            <w:r w:rsidRPr="0044455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Конюх</w:t>
            </w:r>
            <w:proofErr w:type="spellEnd"/>
            <w:r w:rsidRPr="0044455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4455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Віталій</w:t>
            </w:r>
            <w:proofErr w:type="spellEnd"/>
            <w:r w:rsidRPr="0044455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4455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Валерій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A43E7B" w14:textId="3081117F" w:rsidR="00444553" w:rsidRPr="00444553" w:rsidRDefault="00444553" w:rsidP="0044455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44455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5,71</w:t>
            </w:r>
          </w:p>
        </w:tc>
      </w:tr>
      <w:tr w:rsidR="00444553" w:rsidRPr="00AB4ADB" w14:paraId="37D56053" w14:textId="77777777" w:rsidTr="00D35253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4EB7B30A" w14:textId="77777777" w:rsidR="00444553" w:rsidRPr="00AB4ADB" w:rsidRDefault="00444553" w:rsidP="0044455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785C6A36" w14:textId="77777777" w:rsidR="00444553" w:rsidRPr="00AB4ADB" w:rsidRDefault="00444553" w:rsidP="0044455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5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6382D2" w14:textId="3EFC3F66" w:rsidR="00444553" w:rsidRPr="00444553" w:rsidRDefault="00444553" w:rsidP="00444553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proofErr w:type="spellStart"/>
            <w:r w:rsidRPr="0044455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Шленчак</w:t>
            </w:r>
            <w:proofErr w:type="spellEnd"/>
            <w:r w:rsidRPr="0044455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4455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Максим</w:t>
            </w:r>
            <w:proofErr w:type="spellEnd"/>
            <w:r w:rsidRPr="0044455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4455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Віталій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9E66AA" w14:textId="4F85A510" w:rsidR="00444553" w:rsidRPr="00444553" w:rsidRDefault="00444553" w:rsidP="0044455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44455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4,29</w:t>
            </w:r>
          </w:p>
        </w:tc>
      </w:tr>
      <w:tr w:rsidR="00444553" w:rsidRPr="00AB4ADB" w14:paraId="21C73A3E" w14:textId="77777777" w:rsidTr="00D35253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FDD1E75" w14:textId="77777777" w:rsidR="00444553" w:rsidRPr="00AB4ADB" w:rsidRDefault="00444553" w:rsidP="0044455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30E61ADD" w14:textId="77777777" w:rsidR="00444553" w:rsidRPr="00AB4ADB" w:rsidRDefault="00444553" w:rsidP="0044455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6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A15825" w14:textId="6A6175F9" w:rsidR="00444553" w:rsidRPr="00444553" w:rsidRDefault="00444553" w:rsidP="00444553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proofErr w:type="spellStart"/>
            <w:r w:rsidRPr="0044455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Прищепа</w:t>
            </w:r>
            <w:proofErr w:type="spellEnd"/>
            <w:r w:rsidRPr="0044455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4455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Максим</w:t>
            </w:r>
            <w:proofErr w:type="spellEnd"/>
            <w:r w:rsidRPr="0044455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4455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Роман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BF3E55" w14:textId="37AC23A8" w:rsidR="00444553" w:rsidRPr="00444553" w:rsidRDefault="00444553" w:rsidP="0044455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44455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2,29</w:t>
            </w:r>
          </w:p>
        </w:tc>
      </w:tr>
      <w:tr w:rsidR="00444553" w:rsidRPr="00AB4ADB" w14:paraId="0CDC7BDC" w14:textId="77777777" w:rsidTr="00D35253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73121DA2" w14:textId="77777777" w:rsidR="00444553" w:rsidRPr="00AB4ADB" w:rsidRDefault="00444553" w:rsidP="0044455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1907CA23" w14:textId="77777777" w:rsidR="00444553" w:rsidRPr="00AB4ADB" w:rsidRDefault="00444553" w:rsidP="0044455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7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E264F9" w14:textId="0390C054" w:rsidR="00444553" w:rsidRPr="00444553" w:rsidRDefault="00444553" w:rsidP="00444553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proofErr w:type="spellStart"/>
            <w:r w:rsidRPr="0044455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Ситник</w:t>
            </w:r>
            <w:proofErr w:type="spellEnd"/>
            <w:r w:rsidRPr="0044455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4455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Артем</w:t>
            </w:r>
            <w:proofErr w:type="spellEnd"/>
            <w:r w:rsidRPr="0044455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4455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Ігор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489081" w14:textId="1F4B9F30" w:rsidR="00444553" w:rsidRPr="00444553" w:rsidRDefault="00444553" w:rsidP="0044455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44455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2,14</w:t>
            </w:r>
          </w:p>
        </w:tc>
      </w:tr>
      <w:tr w:rsidR="00444553" w:rsidRPr="00AB4ADB" w14:paraId="476B4F6A" w14:textId="77777777" w:rsidTr="00D35253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18855FB" w14:textId="77777777" w:rsidR="00444553" w:rsidRPr="00AB4ADB" w:rsidRDefault="00444553" w:rsidP="0044455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6657345B" w14:textId="77777777" w:rsidR="00444553" w:rsidRPr="00AB4ADB" w:rsidRDefault="00444553" w:rsidP="0044455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8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806D6A" w14:textId="7023A9B9" w:rsidR="00444553" w:rsidRPr="00444553" w:rsidRDefault="00444553" w:rsidP="00444553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proofErr w:type="spellStart"/>
            <w:r w:rsidRPr="0044455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Красюк</w:t>
            </w:r>
            <w:proofErr w:type="spellEnd"/>
            <w:r w:rsidRPr="0044455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4455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Даніїл</w:t>
            </w:r>
            <w:proofErr w:type="spellEnd"/>
            <w:r w:rsidRPr="0044455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4455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Євген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F23F17" w14:textId="7BDA6B9C" w:rsidR="00444553" w:rsidRPr="00444553" w:rsidRDefault="00444553" w:rsidP="0044455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44455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1,43</w:t>
            </w:r>
          </w:p>
        </w:tc>
      </w:tr>
      <w:tr w:rsidR="00444553" w:rsidRPr="00AB4ADB" w14:paraId="1AA3774E" w14:textId="77777777" w:rsidTr="00D35253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7AD26B4C" w14:textId="77777777" w:rsidR="00444553" w:rsidRPr="00AB4ADB" w:rsidRDefault="00444553" w:rsidP="0044455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756B41FC" w14:textId="77777777" w:rsidR="00444553" w:rsidRPr="00AB4ADB" w:rsidRDefault="00444553" w:rsidP="0044455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9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CF58A9" w14:textId="33D452AB" w:rsidR="00444553" w:rsidRPr="00444553" w:rsidRDefault="00444553" w:rsidP="00444553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proofErr w:type="spellStart"/>
            <w:r w:rsidRPr="0044455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Краснієнко</w:t>
            </w:r>
            <w:proofErr w:type="spellEnd"/>
            <w:r w:rsidRPr="0044455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4455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Влада</w:t>
            </w:r>
            <w:proofErr w:type="spellEnd"/>
            <w:r w:rsidRPr="0044455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4455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Олегівна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890576" w14:textId="4F209D60" w:rsidR="00444553" w:rsidRPr="00444553" w:rsidRDefault="00444553" w:rsidP="0044455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44455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0,86</w:t>
            </w:r>
          </w:p>
        </w:tc>
      </w:tr>
      <w:tr w:rsidR="00444553" w:rsidRPr="00AB4ADB" w14:paraId="20490990" w14:textId="77777777" w:rsidTr="00D35253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C24B358" w14:textId="77777777" w:rsidR="00444553" w:rsidRPr="00AB4ADB" w:rsidRDefault="00444553" w:rsidP="0044455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7700FFCC" w14:textId="77777777" w:rsidR="00444553" w:rsidRPr="00AB4ADB" w:rsidRDefault="00444553" w:rsidP="0044455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20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62243A" w14:textId="55489CDC" w:rsidR="00444553" w:rsidRPr="00444553" w:rsidRDefault="00444553" w:rsidP="00444553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proofErr w:type="spellStart"/>
            <w:r w:rsidRPr="0044455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Терещук</w:t>
            </w:r>
            <w:proofErr w:type="spellEnd"/>
            <w:r w:rsidRPr="0044455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4455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Іван</w:t>
            </w:r>
            <w:proofErr w:type="spellEnd"/>
            <w:r w:rsidRPr="0044455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4455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14AD4B" w14:textId="3F2B5AAE" w:rsidR="00444553" w:rsidRPr="00444553" w:rsidRDefault="00444553" w:rsidP="0044455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44455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9,71</w:t>
            </w:r>
          </w:p>
        </w:tc>
      </w:tr>
      <w:tr w:rsidR="00444553" w:rsidRPr="00AB4ADB" w14:paraId="3DF73D90" w14:textId="77777777" w:rsidTr="00D35253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2D00A1B2" w14:textId="77777777" w:rsidR="00444553" w:rsidRPr="00AB4ADB" w:rsidRDefault="00444553" w:rsidP="0044455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0C47EEFA" w14:textId="77777777" w:rsidR="00444553" w:rsidRPr="00AB4ADB" w:rsidRDefault="00444553" w:rsidP="0044455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21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A7A0F9" w14:textId="01F32F58" w:rsidR="00444553" w:rsidRPr="00444553" w:rsidRDefault="00444553" w:rsidP="00444553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proofErr w:type="spellStart"/>
            <w:r w:rsidRPr="0044455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Олійник</w:t>
            </w:r>
            <w:proofErr w:type="spellEnd"/>
            <w:r w:rsidRPr="0044455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4455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Владислав</w:t>
            </w:r>
            <w:proofErr w:type="spellEnd"/>
            <w:r w:rsidRPr="0044455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4455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Ігор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D7341E" w14:textId="6DE5C492" w:rsidR="00444553" w:rsidRPr="00444553" w:rsidRDefault="00444553" w:rsidP="0044455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44455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9,29</w:t>
            </w:r>
          </w:p>
        </w:tc>
      </w:tr>
      <w:tr w:rsidR="00444553" w:rsidRPr="00AB4ADB" w14:paraId="2DB4DBF3" w14:textId="77777777" w:rsidTr="00D35253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51018EE9" w14:textId="77777777" w:rsidR="00444553" w:rsidRPr="00AB4ADB" w:rsidRDefault="00444553" w:rsidP="0044455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43D45311" w14:textId="77777777" w:rsidR="00444553" w:rsidRPr="00AB4ADB" w:rsidRDefault="00444553" w:rsidP="0044455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22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838586" w14:textId="466BD4EF" w:rsidR="00444553" w:rsidRPr="00444553" w:rsidRDefault="00444553" w:rsidP="00444553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proofErr w:type="spellStart"/>
            <w:r w:rsidRPr="0044455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Гуцол</w:t>
            </w:r>
            <w:proofErr w:type="spellEnd"/>
            <w:r w:rsidRPr="0044455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4455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Максим</w:t>
            </w:r>
            <w:proofErr w:type="spellEnd"/>
            <w:r w:rsidRPr="0044455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4455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A6310F" w14:textId="48E40E6B" w:rsidR="00444553" w:rsidRPr="00444553" w:rsidRDefault="00444553" w:rsidP="0044455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44455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8,57</w:t>
            </w:r>
          </w:p>
        </w:tc>
      </w:tr>
      <w:tr w:rsidR="00444553" w:rsidRPr="00AB4ADB" w14:paraId="501F6E6C" w14:textId="77777777" w:rsidTr="00D35253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E66C868" w14:textId="77777777" w:rsidR="00444553" w:rsidRPr="00AB4ADB" w:rsidRDefault="00444553" w:rsidP="0044455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1822EA11" w14:textId="77777777" w:rsidR="00444553" w:rsidRPr="00AB4ADB" w:rsidRDefault="00444553" w:rsidP="0044455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23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7A4F11" w14:textId="4AB982BA" w:rsidR="00444553" w:rsidRPr="00444553" w:rsidRDefault="00444553" w:rsidP="00444553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proofErr w:type="spellStart"/>
            <w:r w:rsidRPr="0044455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Андрусенко</w:t>
            </w:r>
            <w:proofErr w:type="spellEnd"/>
            <w:r w:rsidRPr="0044455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4455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Дмитро</w:t>
            </w:r>
            <w:proofErr w:type="spellEnd"/>
            <w:r w:rsidRPr="0044455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4455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37FE32" w14:textId="23CDCB82" w:rsidR="00444553" w:rsidRPr="00444553" w:rsidRDefault="00444553" w:rsidP="0044455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44455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7,43</w:t>
            </w:r>
          </w:p>
        </w:tc>
      </w:tr>
      <w:tr w:rsidR="00444553" w:rsidRPr="00AB4ADB" w14:paraId="52B2E236" w14:textId="77777777" w:rsidTr="00D35253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60DC1028" w14:textId="77777777" w:rsidR="00444553" w:rsidRPr="00AB4ADB" w:rsidRDefault="00444553" w:rsidP="0044455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7564B016" w14:textId="77777777" w:rsidR="00444553" w:rsidRPr="00AB4ADB" w:rsidRDefault="00444553" w:rsidP="0044455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24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C428DD" w14:textId="3E959340" w:rsidR="00444553" w:rsidRPr="00444553" w:rsidRDefault="00444553" w:rsidP="00444553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proofErr w:type="spellStart"/>
            <w:r w:rsidRPr="0044455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Миколайченко</w:t>
            </w:r>
            <w:proofErr w:type="spellEnd"/>
            <w:r w:rsidRPr="0044455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4455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Богдан</w:t>
            </w:r>
            <w:proofErr w:type="spellEnd"/>
            <w:r w:rsidRPr="0044455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4455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Ігор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607D47" w14:textId="05173A7B" w:rsidR="00444553" w:rsidRPr="00444553" w:rsidRDefault="00444553" w:rsidP="0044455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44455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6,71</w:t>
            </w:r>
          </w:p>
        </w:tc>
      </w:tr>
      <w:tr w:rsidR="00444553" w:rsidRPr="00AB4ADB" w14:paraId="02E50581" w14:textId="77777777" w:rsidTr="00D35253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339D0E28" w14:textId="77777777" w:rsidR="00444553" w:rsidRPr="00AB4ADB" w:rsidRDefault="00444553" w:rsidP="0044455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2B34D486" w14:textId="77777777" w:rsidR="00444553" w:rsidRPr="00AB4ADB" w:rsidRDefault="00444553" w:rsidP="0044455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25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C9D0CE" w14:textId="7DC22E7B" w:rsidR="00444553" w:rsidRPr="00444553" w:rsidRDefault="00444553" w:rsidP="00444553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proofErr w:type="spellStart"/>
            <w:r w:rsidRPr="0044455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Ткач</w:t>
            </w:r>
            <w:proofErr w:type="spellEnd"/>
            <w:r w:rsidRPr="0044455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4455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Андрій</w:t>
            </w:r>
            <w:proofErr w:type="spellEnd"/>
            <w:r w:rsidRPr="0044455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4455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5C242F" w14:textId="08A80941" w:rsidR="00444553" w:rsidRPr="00444553" w:rsidRDefault="00444553" w:rsidP="0044455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44455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6,00</w:t>
            </w:r>
          </w:p>
        </w:tc>
      </w:tr>
      <w:tr w:rsidR="00444553" w:rsidRPr="00AB4ADB" w14:paraId="135BF9BA" w14:textId="77777777" w:rsidTr="00D35253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2710E508" w14:textId="77777777" w:rsidR="00444553" w:rsidRPr="00AB4ADB" w:rsidRDefault="00444553" w:rsidP="0044455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4E2F1C1B" w14:textId="77777777" w:rsidR="00444553" w:rsidRPr="00AB4ADB" w:rsidRDefault="00444553" w:rsidP="0044455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26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560B22" w14:textId="58498542" w:rsidR="00444553" w:rsidRPr="00444553" w:rsidRDefault="00444553" w:rsidP="00444553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proofErr w:type="spellStart"/>
            <w:r w:rsidRPr="0044455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Лупаїна</w:t>
            </w:r>
            <w:proofErr w:type="spellEnd"/>
            <w:r w:rsidRPr="0044455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4455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Максим</w:t>
            </w:r>
            <w:proofErr w:type="spellEnd"/>
            <w:r w:rsidRPr="0044455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4455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F5CA39" w14:textId="2A46ECFB" w:rsidR="00444553" w:rsidRPr="00444553" w:rsidRDefault="00444553" w:rsidP="0044455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44455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5,29</w:t>
            </w:r>
          </w:p>
        </w:tc>
      </w:tr>
      <w:tr w:rsidR="00444553" w:rsidRPr="00AB4ADB" w14:paraId="78F6BE56" w14:textId="77777777" w:rsidTr="00D35253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391CA8EF" w14:textId="77777777" w:rsidR="00444553" w:rsidRPr="00AB4ADB" w:rsidRDefault="00444553" w:rsidP="0044455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1B89A2EE" w14:textId="35C8E03F" w:rsidR="00444553" w:rsidRPr="00444553" w:rsidRDefault="00444553" w:rsidP="0044455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27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3C5097" w14:textId="7DFE303F" w:rsidR="00444553" w:rsidRPr="00444553" w:rsidRDefault="00444553" w:rsidP="00444553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proofErr w:type="spellStart"/>
            <w:r w:rsidRPr="0044455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Дугін</w:t>
            </w:r>
            <w:proofErr w:type="spellEnd"/>
            <w:r w:rsidRPr="0044455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4455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Євгеній</w:t>
            </w:r>
            <w:proofErr w:type="spellEnd"/>
            <w:r w:rsidRPr="0044455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4455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Станіслав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EC7950" w14:textId="1B8DE3A4" w:rsidR="00444553" w:rsidRPr="00444553" w:rsidRDefault="00444553" w:rsidP="00444553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44455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4,86</w:t>
            </w:r>
          </w:p>
        </w:tc>
      </w:tr>
      <w:tr w:rsidR="00444553" w:rsidRPr="00AB4ADB" w14:paraId="28956000" w14:textId="77777777" w:rsidTr="00D35253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2CF0E600" w14:textId="77777777" w:rsidR="00444553" w:rsidRPr="00AB4ADB" w:rsidRDefault="00444553" w:rsidP="0044455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30B4521C" w14:textId="6AA5C41C" w:rsidR="00444553" w:rsidRPr="00444553" w:rsidRDefault="00444553" w:rsidP="0044455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28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BEDA49" w14:textId="2D62BCB5" w:rsidR="00444553" w:rsidRPr="00444553" w:rsidRDefault="00444553" w:rsidP="00444553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proofErr w:type="spellStart"/>
            <w:r w:rsidRPr="0044455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Король</w:t>
            </w:r>
            <w:proofErr w:type="spellEnd"/>
            <w:r w:rsidRPr="0044455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4455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Артур</w:t>
            </w:r>
            <w:proofErr w:type="spellEnd"/>
            <w:r w:rsidRPr="0044455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4455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Едуард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C8DB65" w14:textId="3FEE3316" w:rsidR="00444553" w:rsidRPr="00444553" w:rsidRDefault="00444553" w:rsidP="00444553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44455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2,29</w:t>
            </w:r>
          </w:p>
        </w:tc>
      </w:tr>
      <w:tr w:rsidR="00444553" w:rsidRPr="00AB4ADB" w14:paraId="50A02945" w14:textId="77777777" w:rsidTr="00D35253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05909D38" w14:textId="77777777" w:rsidR="00444553" w:rsidRPr="00AB4ADB" w:rsidRDefault="00444553" w:rsidP="0044455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17EC302F" w14:textId="544E68D4" w:rsidR="00444553" w:rsidRPr="00444553" w:rsidRDefault="00444553" w:rsidP="0044455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29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012F73" w14:textId="302AA9D6" w:rsidR="00444553" w:rsidRPr="00444553" w:rsidRDefault="00444553" w:rsidP="00444553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proofErr w:type="spellStart"/>
            <w:r w:rsidRPr="0044455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Валага</w:t>
            </w:r>
            <w:proofErr w:type="spellEnd"/>
            <w:r w:rsidRPr="0044455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4455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Микола</w:t>
            </w:r>
            <w:proofErr w:type="spellEnd"/>
            <w:r w:rsidRPr="0044455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4455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862757" w14:textId="6FC23E39" w:rsidR="00444553" w:rsidRPr="00444553" w:rsidRDefault="00444553" w:rsidP="00444553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44455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1,14</w:t>
            </w:r>
          </w:p>
        </w:tc>
      </w:tr>
      <w:tr w:rsidR="00444553" w:rsidRPr="00AB4ADB" w14:paraId="0EA29D0E" w14:textId="77777777" w:rsidTr="00D35253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2B5C0ECA" w14:textId="77777777" w:rsidR="00444553" w:rsidRPr="00AB4ADB" w:rsidRDefault="00444553" w:rsidP="0044455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05B0233E" w14:textId="44F83F33" w:rsidR="00444553" w:rsidRPr="00444553" w:rsidRDefault="00444553" w:rsidP="0044455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30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44BC6B" w14:textId="09D9F57D" w:rsidR="00444553" w:rsidRPr="00444553" w:rsidRDefault="00444553" w:rsidP="00444553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proofErr w:type="spellStart"/>
            <w:r w:rsidRPr="0044455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Сімон</w:t>
            </w:r>
            <w:proofErr w:type="spellEnd"/>
            <w:r w:rsidRPr="0044455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4455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Євген</w:t>
            </w:r>
            <w:proofErr w:type="spellEnd"/>
            <w:r w:rsidRPr="0044455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4455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Олександр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FD25DE" w14:textId="09AB7BBA" w:rsidR="00444553" w:rsidRPr="00444553" w:rsidRDefault="00444553" w:rsidP="00444553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44455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68,57</w:t>
            </w:r>
          </w:p>
        </w:tc>
      </w:tr>
      <w:tr w:rsidR="00444553" w:rsidRPr="00AB4ADB" w14:paraId="3F7DE5CB" w14:textId="77777777" w:rsidTr="00D35253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0F6FC8AD" w14:textId="77777777" w:rsidR="00444553" w:rsidRPr="00AB4ADB" w:rsidRDefault="00444553" w:rsidP="0044455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4E725D3A" w14:textId="68517FFA" w:rsidR="00444553" w:rsidRPr="00444553" w:rsidRDefault="00444553" w:rsidP="0044455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31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6F65BF" w14:textId="12B654B5" w:rsidR="00444553" w:rsidRPr="00444553" w:rsidRDefault="00444553" w:rsidP="00444553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proofErr w:type="spellStart"/>
            <w:r w:rsidRPr="0044455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Зубак</w:t>
            </w:r>
            <w:proofErr w:type="spellEnd"/>
            <w:r w:rsidRPr="0044455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4455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Денис</w:t>
            </w:r>
            <w:proofErr w:type="spellEnd"/>
            <w:r w:rsidRPr="0044455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4455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9F048A" w14:textId="77DC57D3" w:rsidR="00444553" w:rsidRPr="00444553" w:rsidRDefault="00444553" w:rsidP="00444553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44455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67,00</w:t>
            </w:r>
          </w:p>
        </w:tc>
      </w:tr>
      <w:tr w:rsidR="00444553" w:rsidRPr="00AB4ADB" w14:paraId="7009BA37" w14:textId="77777777" w:rsidTr="00D35253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5BE57768" w14:textId="77777777" w:rsidR="00444553" w:rsidRPr="00AB4ADB" w:rsidRDefault="00444553" w:rsidP="0044455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0D22C8BF" w14:textId="4B31DEDC" w:rsidR="00444553" w:rsidRPr="00444553" w:rsidRDefault="00444553" w:rsidP="0044455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32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7BF373" w14:textId="5B224312" w:rsidR="00444553" w:rsidRPr="00444553" w:rsidRDefault="00444553" w:rsidP="00444553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proofErr w:type="spellStart"/>
            <w:r w:rsidRPr="0044455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Кузьменко</w:t>
            </w:r>
            <w:proofErr w:type="spellEnd"/>
            <w:r w:rsidRPr="0044455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Дмитро </w:t>
            </w:r>
            <w:proofErr w:type="spellStart"/>
            <w:r w:rsidRPr="0044455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372EC2" w14:textId="4C73E879" w:rsidR="00444553" w:rsidRPr="00444553" w:rsidRDefault="00444553" w:rsidP="00444553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44455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62,14</w:t>
            </w:r>
          </w:p>
        </w:tc>
      </w:tr>
      <w:tr w:rsidR="003C5C84" w:rsidRPr="00AB4ADB" w14:paraId="4FBF9C8F" w14:textId="77777777" w:rsidTr="00F5258C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4A881096" w14:textId="77777777" w:rsidR="003C5C84" w:rsidRPr="00AB4ADB" w:rsidRDefault="003C5C84" w:rsidP="003C5C8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0F13749" w14:textId="77777777" w:rsidR="003C5C84" w:rsidRPr="00AB4ADB" w:rsidRDefault="003C5C84" w:rsidP="003C5C84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  <w:tc>
          <w:tcPr>
            <w:tcW w:w="5360" w:type="dxa"/>
            <w:shd w:val="clear" w:color="auto" w:fill="auto"/>
            <w:noWrap/>
            <w:vAlign w:val="center"/>
            <w:hideMark/>
          </w:tcPr>
          <w:p w14:paraId="20E2E1D5" w14:textId="77777777" w:rsidR="003C5C84" w:rsidRPr="00AB4ADB" w:rsidRDefault="003C5C84" w:rsidP="003C5C8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  <w:tc>
          <w:tcPr>
            <w:tcW w:w="2800" w:type="dxa"/>
            <w:shd w:val="clear" w:color="auto" w:fill="auto"/>
            <w:noWrap/>
            <w:vAlign w:val="center"/>
            <w:hideMark/>
          </w:tcPr>
          <w:p w14:paraId="3AFE7AF3" w14:textId="77777777" w:rsidR="003C5C84" w:rsidRPr="00AB4ADB" w:rsidRDefault="003C5C84" w:rsidP="003C5C84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</w:tr>
      <w:tr w:rsidR="003C5C84" w:rsidRPr="00AB4ADB" w14:paraId="5CB670BB" w14:textId="77777777" w:rsidTr="00F5258C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4E60374" w14:textId="77777777" w:rsidR="003C5C84" w:rsidRPr="00AB4ADB" w:rsidRDefault="003C5C84" w:rsidP="003C5C8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71F2308" w14:textId="77777777" w:rsidR="003C5C84" w:rsidRPr="00AB4ADB" w:rsidRDefault="003C5C84" w:rsidP="003C5C8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360" w:type="dxa"/>
            <w:shd w:val="clear" w:color="auto" w:fill="auto"/>
            <w:noWrap/>
            <w:vAlign w:val="center"/>
            <w:hideMark/>
          </w:tcPr>
          <w:p w14:paraId="508F8BA0" w14:textId="77777777" w:rsidR="003C5C84" w:rsidRPr="00AB4ADB" w:rsidRDefault="003C5C84" w:rsidP="003C5C8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AB4ADB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  <w:t>КНД-12</w:t>
            </w:r>
          </w:p>
        </w:tc>
        <w:tc>
          <w:tcPr>
            <w:tcW w:w="2800" w:type="dxa"/>
            <w:shd w:val="clear" w:color="auto" w:fill="auto"/>
            <w:noWrap/>
            <w:vAlign w:val="center"/>
            <w:hideMark/>
          </w:tcPr>
          <w:p w14:paraId="2DEC48ED" w14:textId="77777777" w:rsidR="003C5C84" w:rsidRPr="00AB4ADB" w:rsidRDefault="003C5C84" w:rsidP="003C5C8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proofErr w:type="spellStart"/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Середній</w:t>
            </w:r>
            <w:proofErr w:type="spellEnd"/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бал</w:t>
            </w:r>
            <w:proofErr w:type="spellEnd"/>
          </w:p>
        </w:tc>
      </w:tr>
      <w:tr w:rsidR="00402360" w:rsidRPr="00AB4ADB" w14:paraId="2CC63DAC" w14:textId="77777777" w:rsidTr="002B4C2B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5E0F9E75" w14:textId="77777777" w:rsidR="00402360" w:rsidRPr="00AB4ADB" w:rsidRDefault="00402360" w:rsidP="0040236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183ED742" w14:textId="77777777" w:rsidR="00402360" w:rsidRPr="00AB4ADB" w:rsidRDefault="00402360" w:rsidP="0040236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</w:t>
            </w:r>
          </w:p>
        </w:tc>
        <w:tc>
          <w:tcPr>
            <w:tcW w:w="5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D4AFE8" w14:textId="7590C6A4" w:rsidR="00402360" w:rsidRPr="00402360" w:rsidRDefault="00402360" w:rsidP="00402360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proofErr w:type="spellStart"/>
            <w:r w:rsidRPr="0040236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Василенко</w:t>
            </w:r>
            <w:proofErr w:type="spellEnd"/>
            <w:r w:rsidRPr="0040236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0236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Вікторія</w:t>
            </w:r>
            <w:proofErr w:type="spellEnd"/>
            <w:r w:rsidRPr="0040236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0236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Олегівна</w:t>
            </w:r>
            <w:proofErr w:type="spellEnd"/>
          </w:p>
        </w:tc>
        <w:tc>
          <w:tcPr>
            <w:tcW w:w="2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6D2236" w14:textId="73BF46F5" w:rsidR="00402360" w:rsidRPr="00402360" w:rsidRDefault="00402360" w:rsidP="0040236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40236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92,86</w:t>
            </w:r>
          </w:p>
        </w:tc>
      </w:tr>
      <w:tr w:rsidR="00402360" w:rsidRPr="00AB4ADB" w14:paraId="655FA59C" w14:textId="77777777" w:rsidTr="002B4C2B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4C38B0F9" w14:textId="77777777" w:rsidR="00402360" w:rsidRPr="00AB4ADB" w:rsidRDefault="00402360" w:rsidP="0040236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35EA10DB" w14:textId="77777777" w:rsidR="00402360" w:rsidRPr="00AB4ADB" w:rsidRDefault="00402360" w:rsidP="0040236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2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957793" w14:textId="2B9AFD13" w:rsidR="00402360" w:rsidRPr="00402360" w:rsidRDefault="00402360" w:rsidP="00402360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proofErr w:type="spellStart"/>
            <w:r w:rsidRPr="0040236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Зікій</w:t>
            </w:r>
            <w:proofErr w:type="spellEnd"/>
            <w:r w:rsidRPr="0040236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0236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Максим</w:t>
            </w:r>
            <w:proofErr w:type="spellEnd"/>
            <w:r w:rsidRPr="0040236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0236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Вадим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193052" w14:textId="2D55E124" w:rsidR="00402360" w:rsidRPr="00402360" w:rsidRDefault="00402360" w:rsidP="0040236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40236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90,86</w:t>
            </w:r>
          </w:p>
        </w:tc>
      </w:tr>
      <w:tr w:rsidR="00402360" w:rsidRPr="00AB4ADB" w14:paraId="7F8E9699" w14:textId="77777777" w:rsidTr="002B4C2B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21613A20" w14:textId="77777777" w:rsidR="00402360" w:rsidRPr="00AB4ADB" w:rsidRDefault="00402360" w:rsidP="0040236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29FF990B" w14:textId="77777777" w:rsidR="00402360" w:rsidRPr="00AB4ADB" w:rsidRDefault="00402360" w:rsidP="0040236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3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9F1668" w14:textId="03250858" w:rsidR="00402360" w:rsidRPr="00402360" w:rsidRDefault="00402360" w:rsidP="00402360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proofErr w:type="spellStart"/>
            <w:r w:rsidRPr="0040236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Римар</w:t>
            </w:r>
            <w:proofErr w:type="spellEnd"/>
            <w:r w:rsidRPr="0040236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0236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Олександр</w:t>
            </w:r>
            <w:proofErr w:type="spellEnd"/>
            <w:r w:rsidRPr="0040236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0236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2B84B2" w14:textId="0F7545A6" w:rsidR="00402360" w:rsidRPr="00402360" w:rsidRDefault="00402360" w:rsidP="0040236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40236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9,71</w:t>
            </w:r>
          </w:p>
        </w:tc>
      </w:tr>
      <w:tr w:rsidR="00402360" w:rsidRPr="00AB4ADB" w14:paraId="2C3FDCCD" w14:textId="77777777" w:rsidTr="002B4C2B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381DA5F3" w14:textId="77777777" w:rsidR="00402360" w:rsidRPr="00AB4ADB" w:rsidRDefault="00402360" w:rsidP="0040236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64741A5D" w14:textId="614AB185" w:rsidR="00402360" w:rsidRPr="00AB4ADB" w:rsidRDefault="00402360" w:rsidP="0040236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  <w:t>4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245FBD" w14:textId="3C7F4BA6" w:rsidR="00402360" w:rsidRPr="00402360" w:rsidRDefault="00402360" w:rsidP="00402360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proofErr w:type="spellStart"/>
            <w:r w:rsidRPr="0040236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Черних</w:t>
            </w:r>
            <w:proofErr w:type="spellEnd"/>
            <w:r w:rsidRPr="0040236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0236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Артем</w:t>
            </w:r>
            <w:proofErr w:type="spellEnd"/>
            <w:r w:rsidRPr="0040236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0236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Олександр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79BC76" w14:textId="01016EA0" w:rsidR="00402360" w:rsidRPr="00402360" w:rsidRDefault="00402360" w:rsidP="0040236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40236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8,57</w:t>
            </w:r>
          </w:p>
        </w:tc>
      </w:tr>
      <w:tr w:rsidR="00402360" w:rsidRPr="00AB4ADB" w14:paraId="4E76BDB5" w14:textId="77777777" w:rsidTr="002B4C2B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29066789" w14:textId="77777777" w:rsidR="00402360" w:rsidRPr="00AB4ADB" w:rsidRDefault="00402360" w:rsidP="0040236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75BEBC0C" w14:textId="6F6FBDFD" w:rsidR="00402360" w:rsidRPr="00AB4ADB" w:rsidRDefault="00402360" w:rsidP="0040236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  <w:t>5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410AED" w14:textId="53FE56AB" w:rsidR="00402360" w:rsidRPr="00402360" w:rsidRDefault="00402360" w:rsidP="00402360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proofErr w:type="spellStart"/>
            <w:r w:rsidRPr="0040236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Єрмаченко</w:t>
            </w:r>
            <w:proofErr w:type="spellEnd"/>
            <w:r w:rsidRPr="0040236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0236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Ірина</w:t>
            </w:r>
            <w:proofErr w:type="spellEnd"/>
            <w:r w:rsidRPr="0040236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0236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Петрівна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4CF599" w14:textId="124F6320" w:rsidR="00402360" w:rsidRPr="00402360" w:rsidRDefault="00402360" w:rsidP="0040236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40236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7,43</w:t>
            </w:r>
          </w:p>
        </w:tc>
      </w:tr>
      <w:tr w:rsidR="00402360" w:rsidRPr="00AB4ADB" w14:paraId="70CB715E" w14:textId="77777777" w:rsidTr="002B4C2B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3C589B66" w14:textId="77777777" w:rsidR="00402360" w:rsidRPr="00AB4ADB" w:rsidRDefault="00402360" w:rsidP="0040236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2E4E7F4F" w14:textId="0865F5C1" w:rsidR="00402360" w:rsidRPr="00AB4ADB" w:rsidRDefault="00402360" w:rsidP="0040236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  <w:t>6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76B8B8" w14:textId="62C2D457" w:rsidR="00402360" w:rsidRPr="00402360" w:rsidRDefault="00402360" w:rsidP="00402360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proofErr w:type="spellStart"/>
            <w:r w:rsidRPr="0040236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Рощин</w:t>
            </w:r>
            <w:proofErr w:type="spellEnd"/>
            <w:r w:rsidRPr="0040236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0236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Руслан</w:t>
            </w:r>
            <w:proofErr w:type="spellEnd"/>
            <w:r w:rsidRPr="0040236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0236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Віталій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99151B" w14:textId="5AADBB53" w:rsidR="00402360" w:rsidRPr="00402360" w:rsidRDefault="00402360" w:rsidP="0040236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40236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7,00</w:t>
            </w:r>
          </w:p>
        </w:tc>
      </w:tr>
      <w:tr w:rsidR="00402360" w:rsidRPr="00AB4ADB" w14:paraId="20A3EBAA" w14:textId="77777777" w:rsidTr="002B4C2B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47C904B4" w14:textId="77777777" w:rsidR="00402360" w:rsidRPr="00AB4ADB" w:rsidRDefault="00402360" w:rsidP="0040236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05C65A6A" w14:textId="5273D3E0" w:rsidR="00402360" w:rsidRPr="00AB4ADB" w:rsidRDefault="00402360" w:rsidP="0040236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  <w:t>7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875300" w14:textId="2F27F484" w:rsidR="00402360" w:rsidRPr="00402360" w:rsidRDefault="00402360" w:rsidP="00402360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proofErr w:type="spellStart"/>
            <w:r w:rsidRPr="0040236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Гордієнко</w:t>
            </w:r>
            <w:proofErr w:type="spellEnd"/>
            <w:r w:rsidRPr="0040236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0236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Єгор</w:t>
            </w:r>
            <w:proofErr w:type="spellEnd"/>
            <w:r w:rsidRPr="0040236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0236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87ED35" w14:textId="5C6BF113" w:rsidR="00402360" w:rsidRPr="00402360" w:rsidRDefault="00402360" w:rsidP="0040236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40236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5,57</w:t>
            </w:r>
          </w:p>
        </w:tc>
      </w:tr>
      <w:tr w:rsidR="00402360" w:rsidRPr="00AB4ADB" w14:paraId="214024C7" w14:textId="77777777" w:rsidTr="002B4C2B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4B949154" w14:textId="77777777" w:rsidR="00402360" w:rsidRPr="00AB4ADB" w:rsidRDefault="00402360" w:rsidP="0040236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1D9822AD" w14:textId="334577B1" w:rsidR="00402360" w:rsidRPr="00AB4ADB" w:rsidRDefault="00402360" w:rsidP="0040236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  <w:t>8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77148C" w14:textId="596E3A39" w:rsidR="00402360" w:rsidRPr="00402360" w:rsidRDefault="00402360" w:rsidP="00402360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proofErr w:type="spellStart"/>
            <w:r w:rsidRPr="0040236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Шатунова</w:t>
            </w:r>
            <w:proofErr w:type="spellEnd"/>
            <w:r w:rsidRPr="0040236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0236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Катерина</w:t>
            </w:r>
            <w:proofErr w:type="spellEnd"/>
            <w:r w:rsidRPr="0040236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0236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Максимівна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5C2690" w14:textId="7E759B02" w:rsidR="00402360" w:rsidRPr="00402360" w:rsidRDefault="00402360" w:rsidP="0040236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40236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5,57</w:t>
            </w:r>
          </w:p>
        </w:tc>
      </w:tr>
      <w:tr w:rsidR="00402360" w:rsidRPr="00AB4ADB" w14:paraId="5EE0BE4D" w14:textId="77777777" w:rsidTr="002B4C2B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34CF9E31" w14:textId="77777777" w:rsidR="00402360" w:rsidRPr="00AB4ADB" w:rsidRDefault="00402360" w:rsidP="0040236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1BF4849C" w14:textId="3C9E293D" w:rsidR="00402360" w:rsidRPr="00AB4ADB" w:rsidRDefault="00402360" w:rsidP="0040236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  <w:t>9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90211A" w14:textId="2BA8447C" w:rsidR="00402360" w:rsidRPr="00402360" w:rsidRDefault="00402360" w:rsidP="00402360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proofErr w:type="spellStart"/>
            <w:r w:rsidRPr="0040236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Боровий</w:t>
            </w:r>
            <w:proofErr w:type="spellEnd"/>
            <w:r w:rsidRPr="0040236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0236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Ілля</w:t>
            </w:r>
            <w:proofErr w:type="spellEnd"/>
            <w:r w:rsidRPr="0040236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0236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Олегович</w:t>
            </w:r>
            <w:proofErr w:type="spellEnd"/>
            <w:r w:rsidRPr="0040236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            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52A069" w14:textId="5ADAF72F" w:rsidR="00402360" w:rsidRPr="00402360" w:rsidRDefault="00402360" w:rsidP="0040236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40236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5,14</w:t>
            </w:r>
          </w:p>
        </w:tc>
      </w:tr>
      <w:tr w:rsidR="00402360" w:rsidRPr="00AB4ADB" w14:paraId="4AA88211" w14:textId="77777777" w:rsidTr="002B4C2B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6EF167DC" w14:textId="77777777" w:rsidR="00402360" w:rsidRPr="00AB4ADB" w:rsidRDefault="00402360" w:rsidP="0040236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3E2A6599" w14:textId="26AD65A5" w:rsidR="00402360" w:rsidRPr="00AB4ADB" w:rsidRDefault="00402360" w:rsidP="0040236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</w:t>
            </w: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  <w:t>0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887007" w14:textId="2DFE54DE" w:rsidR="00402360" w:rsidRPr="00402360" w:rsidRDefault="00402360" w:rsidP="00402360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proofErr w:type="spellStart"/>
            <w:r w:rsidRPr="0040236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Марчук</w:t>
            </w:r>
            <w:proofErr w:type="spellEnd"/>
            <w:r w:rsidRPr="0040236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0236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Роман</w:t>
            </w:r>
            <w:proofErr w:type="spellEnd"/>
            <w:r w:rsidRPr="0040236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0236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Олексій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3EA764" w14:textId="602AE587" w:rsidR="00402360" w:rsidRPr="00402360" w:rsidRDefault="00402360" w:rsidP="0040236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40236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3,86</w:t>
            </w:r>
          </w:p>
        </w:tc>
      </w:tr>
      <w:tr w:rsidR="00402360" w:rsidRPr="00AB4ADB" w14:paraId="553C40B1" w14:textId="77777777" w:rsidTr="002B4C2B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3D929EBE" w14:textId="77777777" w:rsidR="00402360" w:rsidRPr="00AB4ADB" w:rsidRDefault="00402360" w:rsidP="0040236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3CE0AD53" w14:textId="42E37D2E" w:rsidR="00402360" w:rsidRPr="00AB4ADB" w:rsidRDefault="00402360" w:rsidP="0040236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</w:t>
            </w: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  <w:t>1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661BE0" w14:textId="6AEED279" w:rsidR="00402360" w:rsidRPr="00402360" w:rsidRDefault="00402360" w:rsidP="00402360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proofErr w:type="spellStart"/>
            <w:r w:rsidRPr="0040236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Завадський</w:t>
            </w:r>
            <w:proofErr w:type="spellEnd"/>
            <w:r w:rsidRPr="0040236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0236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Ілля</w:t>
            </w:r>
            <w:proofErr w:type="spellEnd"/>
            <w:r w:rsidRPr="0040236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0236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Костянтин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48283A" w14:textId="064951AF" w:rsidR="00402360" w:rsidRPr="00402360" w:rsidRDefault="00402360" w:rsidP="0040236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40236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3,43</w:t>
            </w:r>
          </w:p>
        </w:tc>
      </w:tr>
      <w:tr w:rsidR="00402360" w:rsidRPr="00AB4ADB" w14:paraId="4090D128" w14:textId="77777777" w:rsidTr="002B4C2B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38A9774" w14:textId="77777777" w:rsidR="00402360" w:rsidRPr="00AB4ADB" w:rsidRDefault="00402360" w:rsidP="0040236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76E0E5C0" w14:textId="1B8790F7" w:rsidR="00402360" w:rsidRPr="00AB4ADB" w:rsidRDefault="00402360" w:rsidP="0040236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</w:t>
            </w: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  <w:t>2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DAE1D3" w14:textId="3E7699A1" w:rsidR="00402360" w:rsidRPr="00402360" w:rsidRDefault="00402360" w:rsidP="00402360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proofErr w:type="spellStart"/>
            <w:r w:rsidRPr="0040236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Ламаш</w:t>
            </w:r>
            <w:proofErr w:type="spellEnd"/>
            <w:r w:rsidRPr="0040236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0236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Денис</w:t>
            </w:r>
            <w:proofErr w:type="spellEnd"/>
            <w:r w:rsidRPr="0040236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0236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Євген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1624DB" w14:textId="33D750C9" w:rsidR="00402360" w:rsidRPr="00402360" w:rsidRDefault="00402360" w:rsidP="0040236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40236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3,43</w:t>
            </w:r>
          </w:p>
        </w:tc>
      </w:tr>
      <w:tr w:rsidR="00402360" w:rsidRPr="00AB4ADB" w14:paraId="73EBFF42" w14:textId="77777777" w:rsidTr="002B4C2B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EB4BF14" w14:textId="77777777" w:rsidR="00402360" w:rsidRPr="00AB4ADB" w:rsidRDefault="00402360" w:rsidP="0040236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47132A0C" w14:textId="01787DA3" w:rsidR="00402360" w:rsidRPr="00AB4ADB" w:rsidRDefault="00402360" w:rsidP="0040236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</w:t>
            </w: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  <w:t>3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40E8A6" w14:textId="344D5661" w:rsidR="00402360" w:rsidRPr="00402360" w:rsidRDefault="00402360" w:rsidP="00402360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proofErr w:type="spellStart"/>
            <w:r w:rsidRPr="0040236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Ратькін</w:t>
            </w:r>
            <w:proofErr w:type="spellEnd"/>
            <w:r w:rsidRPr="0040236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0236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Данило</w:t>
            </w:r>
            <w:proofErr w:type="spellEnd"/>
            <w:r w:rsidRPr="0040236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0236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29FD6C" w14:textId="57B4B065" w:rsidR="00402360" w:rsidRPr="00402360" w:rsidRDefault="00402360" w:rsidP="0040236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40236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2,43</w:t>
            </w:r>
          </w:p>
        </w:tc>
      </w:tr>
      <w:tr w:rsidR="00402360" w:rsidRPr="00AB4ADB" w14:paraId="1D61A489" w14:textId="77777777" w:rsidTr="002B4C2B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3FAC7DD0" w14:textId="77777777" w:rsidR="00402360" w:rsidRPr="00AB4ADB" w:rsidRDefault="00402360" w:rsidP="0040236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576371B2" w14:textId="5622412F" w:rsidR="00402360" w:rsidRPr="00AB4ADB" w:rsidRDefault="00402360" w:rsidP="0040236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</w:t>
            </w: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  <w:t>4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0DB167" w14:textId="2EAD0D24" w:rsidR="00402360" w:rsidRPr="00402360" w:rsidRDefault="00402360" w:rsidP="00402360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proofErr w:type="spellStart"/>
            <w:r w:rsidRPr="0040236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Заєць</w:t>
            </w:r>
            <w:proofErr w:type="spellEnd"/>
            <w:r w:rsidRPr="0040236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0236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Артем</w:t>
            </w:r>
            <w:proofErr w:type="spellEnd"/>
            <w:r w:rsidRPr="0040236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0236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Олексій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5B79EF" w14:textId="3DE7CD4C" w:rsidR="00402360" w:rsidRPr="00402360" w:rsidRDefault="00402360" w:rsidP="0040236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40236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2,14</w:t>
            </w:r>
          </w:p>
        </w:tc>
      </w:tr>
      <w:tr w:rsidR="00402360" w:rsidRPr="00AB4ADB" w14:paraId="53837A2D" w14:textId="77777777" w:rsidTr="002B4C2B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45F1E606" w14:textId="77777777" w:rsidR="00402360" w:rsidRPr="00AB4ADB" w:rsidRDefault="00402360" w:rsidP="0040236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6C124E3E" w14:textId="513E8976" w:rsidR="00402360" w:rsidRPr="00AB4ADB" w:rsidRDefault="00402360" w:rsidP="0040236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</w:t>
            </w: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  <w:t>5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50871A" w14:textId="3DCBBA82" w:rsidR="00402360" w:rsidRPr="00402360" w:rsidRDefault="00402360" w:rsidP="00402360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proofErr w:type="spellStart"/>
            <w:r w:rsidRPr="0040236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Гуськов</w:t>
            </w:r>
            <w:proofErr w:type="spellEnd"/>
            <w:r w:rsidRPr="0040236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0236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Кирило</w:t>
            </w:r>
            <w:proofErr w:type="spellEnd"/>
            <w:r w:rsidRPr="0040236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0236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Ігор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5BBD8C" w14:textId="7537B9DF" w:rsidR="00402360" w:rsidRPr="00402360" w:rsidRDefault="00402360" w:rsidP="0040236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40236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1,86</w:t>
            </w:r>
          </w:p>
        </w:tc>
      </w:tr>
      <w:tr w:rsidR="00402360" w:rsidRPr="00AB4ADB" w14:paraId="32D752E6" w14:textId="77777777" w:rsidTr="002B4C2B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75F2F3C6" w14:textId="77777777" w:rsidR="00402360" w:rsidRPr="00AB4ADB" w:rsidRDefault="00402360" w:rsidP="0040236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047EF48F" w14:textId="2C0F4F03" w:rsidR="00402360" w:rsidRPr="00AB4ADB" w:rsidRDefault="00402360" w:rsidP="0040236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</w:t>
            </w: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  <w:t>6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78CEB8" w14:textId="0EB3D790" w:rsidR="00402360" w:rsidRPr="00402360" w:rsidRDefault="00402360" w:rsidP="00402360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proofErr w:type="spellStart"/>
            <w:r w:rsidRPr="0040236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Панченко</w:t>
            </w:r>
            <w:proofErr w:type="spellEnd"/>
            <w:r w:rsidRPr="0040236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0236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Дмитро</w:t>
            </w:r>
            <w:proofErr w:type="spellEnd"/>
            <w:r w:rsidRPr="0040236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0236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9F283B" w14:textId="48931FFC" w:rsidR="00402360" w:rsidRPr="00402360" w:rsidRDefault="00402360" w:rsidP="0040236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40236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1,57</w:t>
            </w:r>
          </w:p>
        </w:tc>
      </w:tr>
      <w:tr w:rsidR="00402360" w:rsidRPr="00AB4ADB" w14:paraId="68DCC4CF" w14:textId="77777777" w:rsidTr="002B4C2B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99417E0" w14:textId="77777777" w:rsidR="00402360" w:rsidRPr="00AB4ADB" w:rsidRDefault="00402360" w:rsidP="0040236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1164A972" w14:textId="3A21931F" w:rsidR="00402360" w:rsidRPr="00AB4ADB" w:rsidRDefault="00402360" w:rsidP="0040236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</w:t>
            </w: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  <w:t>7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C52F50" w14:textId="39195450" w:rsidR="00402360" w:rsidRPr="00402360" w:rsidRDefault="00402360" w:rsidP="00402360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proofErr w:type="spellStart"/>
            <w:r w:rsidRPr="0040236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Шатунов</w:t>
            </w:r>
            <w:proofErr w:type="spellEnd"/>
            <w:r w:rsidRPr="0040236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0236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Олександр</w:t>
            </w:r>
            <w:proofErr w:type="spellEnd"/>
            <w:r w:rsidRPr="0040236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0236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Максим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B4F30A" w14:textId="541741A9" w:rsidR="00402360" w:rsidRPr="00402360" w:rsidRDefault="00402360" w:rsidP="0040236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40236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1,57</w:t>
            </w:r>
          </w:p>
        </w:tc>
      </w:tr>
      <w:tr w:rsidR="00402360" w:rsidRPr="00AB4ADB" w14:paraId="48FCF694" w14:textId="77777777" w:rsidTr="002B4C2B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787734E7" w14:textId="77777777" w:rsidR="00402360" w:rsidRPr="00AB4ADB" w:rsidRDefault="00402360" w:rsidP="0040236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10357DDA" w14:textId="252639BD" w:rsidR="00402360" w:rsidRPr="00AB4ADB" w:rsidRDefault="00402360" w:rsidP="0040236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</w:t>
            </w: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  <w:t>8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29D874" w14:textId="567EC7D3" w:rsidR="00402360" w:rsidRPr="00402360" w:rsidRDefault="00402360" w:rsidP="00402360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proofErr w:type="spellStart"/>
            <w:r w:rsidRPr="0040236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Клепа</w:t>
            </w:r>
            <w:proofErr w:type="spellEnd"/>
            <w:r w:rsidRPr="0040236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0236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Михайло</w:t>
            </w:r>
            <w:proofErr w:type="spellEnd"/>
            <w:r w:rsidRPr="0040236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0236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Михайл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61C630" w14:textId="11D6F011" w:rsidR="00402360" w:rsidRPr="00402360" w:rsidRDefault="00402360" w:rsidP="0040236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40236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0,71</w:t>
            </w:r>
          </w:p>
        </w:tc>
      </w:tr>
      <w:tr w:rsidR="00402360" w:rsidRPr="00AB4ADB" w14:paraId="7D7F771A" w14:textId="77777777" w:rsidTr="002B4C2B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2B8C6F1F" w14:textId="77777777" w:rsidR="00402360" w:rsidRPr="00AB4ADB" w:rsidRDefault="00402360" w:rsidP="0040236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458FCC8E" w14:textId="03214954" w:rsidR="00402360" w:rsidRPr="00AB4ADB" w:rsidRDefault="00402360" w:rsidP="0040236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  <w:t>19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A74AB0" w14:textId="7469666C" w:rsidR="00402360" w:rsidRPr="00402360" w:rsidRDefault="00402360" w:rsidP="00402360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proofErr w:type="spellStart"/>
            <w:r w:rsidRPr="0040236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Гасанов</w:t>
            </w:r>
            <w:proofErr w:type="spellEnd"/>
            <w:r w:rsidRPr="0040236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0236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Рустам</w:t>
            </w:r>
            <w:proofErr w:type="spellEnd"/>
            <w:r w:rsidRPr="0040236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0236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Боюккиши-огли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E91962" w14:textId="1A36C9A5" w:rsidR="00402360" w:rsidRPr="00402360" w:rsidRDefault="00402360" w:rsidP="0040236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40236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0,29</w:t>
            </w:r>
          </w:p>
        </w:tc>
      </w:tr>
      <w:tr w:rsidR="00402360" w:rsidRPr="00AB4ADB" w14:paraId="303FB9F1" w14:textId="77777777" w:rsidTr="002B4C2B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1E090A9F" w14:textId="77777777" w:rsidR="00402360" w:rsidRPr="00AB4ADB" w:rsidRDefault="00402360" w:rsidP="0040236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5BE93812" w14:textId="16474EC8" w:rsidR="00402360" w:rsidRPr="00AB4ADB" w:rsidRDefault="00402360" w:rsidP="0040236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  <w:t>20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19013A" w14:textId="062C4EF3" w:rsidR="00402360" w:rsidRPr="00402360" w:rsidRDefault="00402360" w:rsidP="00402360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proofErr w:type="spellStart"/>
            <w:r w:rsidRPr="0040236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Івченко</w:t>
            </w:r>
            <w:proofErr w:type="spellEnd"/>
            <w:r w:rsidRPr="0040236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0236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Данило</w:t>
            </w:r>
            <w:proofErr w:type="spellEnd"/>
            <w:r w:rsidRPr="0040236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0236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Олексійович</w:t>
            </w:r>
            <w:proofErr w:type="spellEnd"/>
            <w:r w:rsidRPr="0040236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     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50DD1E" w14:textId="06F6618E" w:rsidR="00402360" w:rsidRPr="00402360" w:rsidRDefault="00402360" w:rsidP="0040236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40236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0,14</w:t>
            </w:r>
          </w:p>
        </w:tc>
      </w:tr>
      <w:tr w:rsidR="00402360" w:rsidRPr="00AB4ADB" w14:paraId="0787E7C3" w14:textId="77777777" w:rsidTr="002B4C2B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17CD1790" w14:textId="77777777" w:rsidR="00402360" w:rsidRPr="00AB4ADB" w:rsidRDefault="00402360" w:rsidP="0040236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320DADF4" w14:textId="3C493230" w:rsidR="00402360" w:rsidRPr="00AB4ADB" w:rsidRDefault="00402360" w:rsidP="0040236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21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D73DC9" w14:textId="3F78FB4F" w:rsidR="00402360" w:rsidRPr="00402360" w:rsidRDefault="00402360" w:rsidP="00402360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proofErr w:type="spellStart"/>
            <w:r w:rsidRPr="0040236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Опришко</w:t>
            </w:r>
            <w:proofErr w:type="spellEnd"/>
            <w:r w:rsidRPr="0040236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0236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Дмитро</w:t>
            </w:r>
            <w:proofErr w:type="spellEnd"/>
            <w:r w:rsidRPr="0040236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0236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Миколай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6A212F" w14:textId="0AD8B38C" w:rsidR="00402360" w:rsidRPr="00402360" w:rsidRDefault="00402360" w:rsidP="0040236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40236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8,57</w:t>
            </w:r>
          </w:p>
        </w:tc>
      </w:tr>
      <w:tr w:rsidR="00402360" w:rsidRPr="00AB4ADB" w14:paraId="5A87500B" w14:textId="77777777" w:rsidTr="002B4C2B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04C283B4" w14:textId="77777777" w:rsidR="00402360" w:rsidRPr="00AB4ADB" w:rsidRDefault="00402360" w:rsidP="0040236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35434A29" w14:textId="7A8B677D" w:rsidR="00402360" w:rsidRPr="00EB6F47" w:rsidRDefault="00402360" w:rsidP="0040236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22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80E274" w14:textId="0541613A" w:rsidR="00402360" w:rsidRPr="00402360" w:rsidRDefault="00402360" w:rsidP="00402360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proofErr w:type="spellStart"/>
            <w:r w:rsidRPr="0040236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Коваль</w:t>
            </w:r>
            <w:proofErr w:type="spellEnd"/>
            <w:r w:rsidRPr="0040236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0236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Євгеній</w:t>
            </w:r>
            <w:proofErr w:type="spellEnd"/>
            <w:r w:rsidRPr="0040236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0236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Юрій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7C7AFE" w14:textId="618C16B9" w:rsidR="00402360" w:rsidRPr="00402360" w:rsidRDefault="00402360" w:rsidP="0040236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40236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8,14</w:t>
            </w:r>
          </w:p>
        </w:tc>
      </w:tr>
      <w:tr w:rsidR="00402360" w:rsidRPr="00AB4ADB" w14:paraId="764C4455" w14:textId="77777777" w:rsidTr="002B4C2B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141693E2" w14:textId="77777777" w:rsidR="00402360" w:rsidRPr="00AB4ADB" w:rsidRDefault="00402360" w:rsidP="0040236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41340F6E" w14:textId="23B04C08" w:rsidR="00402360" w:rsidRPr="00EB6F47" w:rsidRDefault="00402360" w:rsidP="0040236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23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40CFFF" w14:textId="6B88CEA6" w:rsidR="00402360" w:rsidRPr="00402360" w:rsidRDefault="00402360" w:rsidP="00402360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proofErr w:type="spellStart"/>
            <w:r w:rsidRPr="0040236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Ременяк</w:t>
            </w:r>
            <w:proofErr w:type="spellEnd"/>
            <w:r w:rsidRPr="0040236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0236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Дмитро</w:t>
            </w:r>
            <w:proofErr w:type="spellEnd"/>
            <w:r w:rsidRPr="0040236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0236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7825BB" w14:textId="379CAB3C" w:rsidR="00402360" w:rsidRPr="00402360" w:rsidRDefault="00402360" w:rsidP="0040236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40236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8,00</w:t>
            </w:r>
          </w:p>
        </w:tc>
      </w:tr>
      <w:tr w:rsidR="00402360" w:rsidRPr="00AB4ADB" w14:paraId="2798C1EB" w14:textId="77777777" w:rsidTr="002B4C2B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66E66311" w14:textId="77777777" w:rsidR="00402360" w:rsidRPr="00AB4ADB" w:rsidRDefault="00402360" w:rsidP="0040236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2F737C7C" w14:textId="6171D429" w:rsidR="00402360" w:rsidRPr="00EB6F47" w:rsidRDefault="00402360" w:rsidP="0040236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24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7B7DCE" w14:textId="15B9057F" w:rsidR="00402360" w:rsidRPr="00402360" w:rsidRDefault="00402360" w:rsidP="00402360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proofErr w:type="spellStart"/>
            <w:r w:rsidRPr="0040236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Кононенко</w:t>
            </w:r>
            <w:proofErr w:type="spellEnd"/>
            <w:r w:rsidRPr="0040236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0236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Єгор</w:t>
            </w:r>
            <w:proofErr w:type="spellEnd"/>
            <w:r w:rsidRPr="0040236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0236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Олександр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964318" w14:textId="1185051E" w:rsidR="00402360" w:rsidRPr="00402360" w:rsidRDefault="00402360" w:rsidP="0040236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40236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7,14</w:t>
            </w:r>
          </w:p>
        </w:tc>
      </w:tr>
      <w:tr w:rsidR="00402360" w:rsidRPr="00AB4ADB" w14:paraId="2F4CA9C1" w14:textId="77777777" w:rsidTr="002B4C2B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2A5411D0" w14:textId="77777777" w:rsidR="00402360" w:rsidRPr="00AB4ADB" w:rsidRDefault="00402360" w:rsidP="0040236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763C304D" w14:textId="7B1C92AA" w:rsidR="00402360" w:rsidRPr="00EB6F47" w:rsidRDefault="00402360" w:rsidP="0040236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25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15EEB5" w14:textId="318EAD07" w:rsidR="00402360" w:rsidRPr="00402360" w:rsidRDefault="00402360" w:rsidP="00402360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proofErr w:type="spellStart"/>
            <w:r w:rsidRPr="0040236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Ліньов</w:t>
            </w:r>
            <w:proofErr w:type="spellEnd"/>
            <w:r w:rsidRPr="0040236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0236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Данило</w:t>
            </w:r>
            <w:proofErr w:type="spellEnd"/>
            <w:r w:rsidRPr="0040236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0236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Едуард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7395F5" w14:textId="4EF43C54" w:rsidR="00402360" w:rsidRPr="00402360" w:rsidRDefault="00402360" w:rsidP="0040236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40236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7,00</w:t>
            </w:r>
          </w:p>
        </w:tc>
      </w:tr>
      <w:tr w:rsidR="00402360" w:rsidRPr="00AB4ADB" w14:paraId="27A30028" w14:textId="77777777" w:rsidTr="002B4C2B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2B190B1C" w14:textId="77777777" w:rsidR="00402360" w:rsidRPr="00AB4ADB" w:rsidRDefault="00402360" w:rsidP="0040236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7ACBFB46" w14:textId="5AF601BC" w:rsidR="00402360" w:rsidRPr="00EB6F47" w:rsidRDefault="00402360" w:rsidP="0040236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26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739EEB" w14:textId="4BD942CD" w:rsidR="00402360" w:rsidRPr="00402360" w:rsidRDefault="00402360" w:rsidP="00402360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proofErr w:type="spellStart"/>
            <w:r w:rsidRPr="0040236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Ахундов</w:t>
            </w:r>
            <w:proofErr w:type="spellEnd"/>
            <w:r w:rsidRPr="0040236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0236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Алан</w:t>
            </w:r>
            <w:proofErr w:type="spellEnd"/>
            <w:r w:rsidRPr="0040236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0236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Маріс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A48C31" w14:textId="21387E23" w:rsidR="00402360" w:rsidRPr="00402360" w:rsidRDefault="00402360" w:rsidP="0040236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40236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6,57</w:t>
            </w:r>
          </w:p>
        </w:tc>
      </w:tr>
      <w:tr w:rsidR="00402360" w:rsidRPr="00AB4ADB" w14:paraId="7755982D" w14:textId="77777777" w:rsidTr="002B4C2B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4EE4FAAC" w14:textId="77777777" w:rsidR="00402360" w:rsidRPr="00AB4ADB" w:rsidRDefault="00402360" w:rsidP="0040236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41718176" w14:textId="5A1717FF" w:rsidR="00402360" w:rsidRPr="00EB6F47" w:rsidRDefault="00402360" w:rsidP="0040236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27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8051B3" w14:textId="677B7ABF" w:rsidR="00402360" w:rsidRPr="00402360" w:rsidRDefault="00402360" w:rsidP="00402360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proofErr w:type="spellStart"/>
            <w:r w:rsidRPr="0040236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Дуда</w:t>
            </w:r>
            <w:proofErr w:type="spellEnd"/>
            <w:r w:rsidRPr="0040236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0236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Богдан</w:t>
            </w:r>
            <w:proofErr w:type="spellEnd"/>
            <w:r w:rsidRPr="0040236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0236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Віктор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CB24F4" w14:textId="1271671B" w:rsidR="00402360" w:rsidRPr="00402360" w:rsidRDefault="00402360" w:rsidP="0040236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40236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5,57</w:t>
            </w:r>
          </w:p>
        </w:tc>
      </w:tr>
      <w:tr w:rsidR="00402360" w:rsidRPr="00AB4ADB" w14:paraId="574E55FD" w14:textId="77777777" w:rsidTr="002B4C2B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29BBFA00" w14:textId="77777777" w:rsidR="00402360" w:rsidRPr="00AB4ADB" w:rsidRDefault="00402360" w:rsidP="0040236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2B728B06" w14:textId="0355CB6B" w:rsidR="00402360" w:rsidRPr="00EB6F47" w:rsidRDefault="00402360" w:rsidP="0040236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28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4C216C" w14:textId="78CD0D80" w:rsidR="00402360" w:rsidRPr="00402360" w:rsidRDefault="00402360" w:rsidP="00402360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proofErr w:type="spellStart"/>
            <w:r w:rsidRPr="0040236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Бабак</w:t>
            </w:r>
            <w:proofErr w:type="spellEnd"/>
            <w:r w:rsidRPr="0040236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0236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Олексій</w:t>
            </w:r>
            <w:proofErr w:type="spellEnd"/>
            <w:r w:rsidRPr="0040236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0236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AB0792" w14:textId="29AC8881" w:rsidR="00402360" w:rsidRPr="00402360" w:rsidRDefault="00402360" w:rsidP="0040236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40236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4,57</w:t>
            </w:r>
          </w:p>
        </w:tc>
      </w:tr>
      <w:tr w:rsidR="00402360" w:rsidRPr="00AB4ADB" w14:paraId="19F41331" w14:textId="77777777" w:rsidTr="002B4C2B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73459E9A" w14:textId="77777777" w:rsidR="00402360" w:rsidRPr="00AB4ADB" w:rsidRDefault="00402360" w:rsidP="0040236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50E27607" w14:textId="21018A47" w:rsidR="00402360" w:rsidRPr="00EB6F47" w:rsidRDefault="00402360" w:rsidP="0040236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29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D6BC98" w14:textId="4A3E2F15" w:rsidR="00402360" w:rsidRPr="00402360" w:rsidRDefault="00402360" w:rsidP="00402360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proofErr w:type="spellStart"/>
            <w:r w:rsidRPr="0040236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Угліцьких</w:t>
            </w:r>
            <w:proofErr w:type="spellEnd"/>
            <w:r w:rsidRPr="0040236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0236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Кирило</w:t>
            </w:r>
            <w:proofErr w:type="spellEnd"/>
            <w:r w:rsidRPr="0040236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0236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Костянтин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0DC2B9" w14:textId="1795B181" w:rsidR="00402360" w:rsidRPr="00402360" w:rsidRDefault="00402360" w:rsidP="0040236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40236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4,29</w:t>
            </w:r>
          </w:p>
        </w:tc>
      </w:tr>
      <w:tr w:rsidR="00402360" w:rsidRPr="00AB4ADB" w14:paraId="38CA4771" w14:textId="77777777" w:rsidTr="002B4C2B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43910C6D" w14:textId="77777777" w:rsidR="00402360" w:rsidRPr="00AB4ADB" w:rsidRDefault="00402360" w:rsidP="0040236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2E969255" w14:textId="6C8A7E20" w:rsidR="00402360" w:rsidRPr="00EB6F47" w:rsidRDefault="00402360" w:rsidP="0040236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30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788D76" w14:textId="51B3D327" w:rsidR="00402360" w:rsidRPr="00402360" w:rsidRDefault="00402360" w:rsidP="00402360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proofErr w:type="spellStart"/>
            <w:r w:rsidRPr="0040236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Чумакова</w:t>
            </w:r>
            <w:proofErr w:type="spellEnd"/>
            <w:r w:rsidRPr="0040236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0236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Аліса</w:t>
            </w:r>
            <w:proofErr w:type="spellEnd"/>
            <w:r w:rsidRPr="0040236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0236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D7C5C0" w14:textId="0C3E7EC8" w:rsidR="00402360" w:rsidRPr="00402360" w:rsidRDefault="00402360" w:rsidP="0040236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40236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67,43</w:t>
            </w:r>
          </w:p>
        </w:tc>
      </w:tr>
      <w:tr w:rsidR="00402360" w:rsidRPr="00AB4ADB" w14:paraId="0BB18B44" w14:textId="77777777" w:rsidTr="002B4C2B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43239B15" w14:textId="77777777" w:rsidR="00402360" w:rsidRPr="00AB4ADB" w:rsidRDefault="00402360" w:rsidP="0040236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48015716" w14:textId="0A91917E" w:rsidR="00402360" w:rsidRPr="00EB6F47" w:rsidRDefault="00402360" w:rsidP="0040236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31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76B464" w14:textId="13C0B68A" w:rsidR="00402360" w:rsidRPr="00402360" w:rsidRDefault="00402360" w:rsidP="00402360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proofErr w:type="spellStart"/>
            <w:r w:rsidRPr="0040236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Мотузко</w:t>
            </w:r>
            <w:proofErr w:type="spellEnd"/>
            <w:r w:rsidRPr="0040236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0236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Ангеліна</w:t>
            </w:r>
            <w:proofErr w:type="spellEnd"/>
            <w:r w:rsidRPr="0040236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0236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Олегівна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F35285" w14:textId="00317480" w:rsidR="00402360" w:rsidRPr="00402360" w:rsidRDefault="00402360" w:rsidP="0040236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40236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65,29</w:t>
            </w:r>
          </w:p>
        </w:tc>
      </w:tr>
      <w:tr w:rsidR="00402360" w:rsidRPr="00AB4ADB" w14:paraId="43F5CDD7" w14:textId="77777777" w:rsidTr="002B4C2B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128598B9" w14:textId="77777777" w:rsidR="00402360" w:rsidRPr="00AB4ADB" w:rsidRDefault="00402360" w:rsidP="0040236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2A409FD0" w14:textId="1A94F0F3" w:rsidR="00402360" w:rsidRPr="00EB6F47" w:rsidRDefault="00402360" w:rsidP="0040236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32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3FC7A8" w14:textId="64F02D26" w:rsidR="00402360" w:rsidRPr="00402360" w:rsidRDefault="00402360" w:rsidP="00402360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proofErr w:type="spellStart"/>
            <w:r w:rsidRPr="0040236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Сельцов</w:t>
            </w:r>
            <w:proofErr w:type="spellEnd"/>
            <w:r w:rsidRPr="0040236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0236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Данііл</w:t>
            </w:r>
            <w:proofErr w:type="spellEnd"/>
            <w:r w:rsidRPr="0040236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0236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DB2A63" w14:textId="5A4967E3" w:rsidR="00402360" w:rsidRPr="00402360" w:rsidRDefault="00402360" w:rsidP="0040236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40236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64,29</w:t>
            </w:r>
          </w:p>
        </w:tc>
      </w:tr>
      <w:tr w:rsidR="00402360" w:rsidRPr="00AB4ADB" w14:paraId="087907C7" w14:textId="77777777" w:rsidTr="002B4C2B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069C0DB4" w14:textId="77777777" w:rsidR="00402360" w:rsidRPr="00AB4ADB" w:rsidRDefault="00402360" w:rsidP="0040236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2BC6772D" w14:textId="59A6226C" w:rsidR="00402360" w:rsidRDefault="00402360" w:rsidP="0040236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33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D6C971" w14:textId="4D235EE2" w:rsidR="00402360" w:rsidRPr="00402360" w:rsidRDefault="00402360" w:rsidP="00402360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proofErr w:type="spellStart"/>
            <w:r w:rsidRPr="0040236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Сульдін</w:t>
            </w:r>
            <w:proofErr w:type="spellEnd"/>
            <w:r w:rsidRPr="0040236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Андрій </w:t>
            </w:r>
            <w:proofErr w:type="spellStart"/>
            <w:r w:rsidRPr="0040236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Анатолій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FAFAED" w14:textId="60FBE1C3" w:rsidR="00402360" w:rsidRPr="00402360" w:rsidRDefault="00402360" w:rsidP="0040236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40236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62,00</w:t>
            </w:r>
          </w:p>
        </w:tc>
      </w:tr>
      <w:tr w:rsidR="003C5C84" w:rsidRPr="00AB4ADB" w14:paraId="4965304B" w14:textId="77777777" w:rsidTr="00F5258C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268AC426" w14:textId="77777777" w:rsidR="003C5C84" w:rsidRPr="00AB4ADB" w:rsidRDefault="003C5C84" w:rsidP="003C5C8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4939B9B" w14:textId="77777777" w:rsidR="003C5C84" w:rsidRPr="00AB4ADB" w:rsidRDefault="003C5C84" w:rsidP="003C5C84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  <w:tc>
          <w:tcPr>
            <w:tcW w:w="5360" w:type="dxa"/>
            <w:shd w:val="clear" w:color="auto" w:fill="auto"/>
            <w:noWrap/>
            <w:vAlign w:val="center"/>
            <w:hideMark/>
          </w:tcPr>
          <w:p w14:paraId="1DC54CD2" w14:textId="77777777" w:rsidR="003C5C84" w:rsidRPr="00AB4ADB" w:rsidRDefault="003C5C84" w:rsidP="003C5C8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  <w:tc>
          <w:tcPr>
            <w:tcW w:w="2800" w:type="dxa"/>
            <w:shd w:val="clear" w:color="auto" w:fill="auto"/>
            <w:noWrap/>
            <w:vAlign w:val="center"/>
            <w:hideMark/>
          </w:tcPr>
          <w:p w14:paraId="3520E104" w14:textId="77777777" w:rsidR="003C5C84" w:rsidRPr="00AB4ADB" w:rsidRDefault="003C5C84" w:rsidP="003C5C84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</w:tr>
      <w:tr w:rsidR="003C5C84" w:rsidRPr="00AB4ADB" w14:paraId="7D7ABE6F" w14:textId="77777777" w:rsidTr="00F5258C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49FA7EEB" w14:textId="77777777" w:rsidR="003C5C84" w:rsidRPr="00AB4ADB" w:rsidRDefault="003C5C84" w:rsidP="003C5C8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9E3D6C3" w14:textId="77777777" w:rsidR="003C5C84" w:rsidRPr="00AB4ADB" w:rsidRDefault="003C5C84" w:rsidP="003C5C8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360" w:type="dxa"/>
            <w:shd w:val="clear" w:color="auto" w:fill="auto"/>
            <w:noWrap/>
            <w:vAlign w:val="center"/>
            <w:hideMark/>
          </w:tcPr>
          <w:p w14:paraId="24B2C511" w14:textId="77777777" w:rsidR="003C5C84" w:rsidRPr="00AB4ADB" w:rsidRDefault="003C5C84" w:rsidP="003C5C8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AB4ADB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  <w:t>КНД-13</w:t>
            </w:r>
          </w:p>
        </w:tc>
        <w:tc>
          <w:tcPr>
            <w:tcW w:w="2800" w:type="dxa"/>
            <w:shd w:val="clear" w:color="auto" w:fill="auto"/>
            <w:noWrap/>
            <w:vAlign w:val="center"/>
            <w:hideMark/>
          </w:tcPr>
          <w:p w14:paraId="793EE8ED" w14:textId="77777777" w:rsidR="003C5C84" w:rsidRPr="00AB4ADB" w:rsidRDefault="003C5C84" w:rsidP="003C5C8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proofErr w:type="spellStart"/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Середній</w:t>
            </w:r>
            <w:proofErr w:type="spellEnd"/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бал</w:t>
            </w:r>
            <w:proofErr w:type="spellEnd"/>
          </w:p>
        </w:tc>
      </w:tr>
      <w:tr w:rsidR="00254A08" w:rsidRPr="00AB4ADB" w14:paraId="5E11498A" w14:textId="77777777" w:rsidTr="002B5EB7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68E8AFB8" w14:textId="77777777" w:rsidR="00254A08" w:rsidRPr="00AB4ADB" w:rsidRDefault="00254A08" w:rsidP="00254A0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41AA0860" w14:textId="77777777" w:rsidR="00254A08" w:rsidRPr="00AB4ADB" w:rsidRDefault="00254A08" w:rsidP="00254A0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</w:t>
            </w:r>
          </w:p>
        </w:tc>
        <w:tc>
          <w:tcPr>
            <w:tcW w:w="5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101F3F" w14:textId="6C10B14A" w:rsidR="00254A08" w:rsidRPr="00254A08" w:rsidRDefault="00254A08" w:rsidP="00254A08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proofErr w:type="spellStart"/>
            <w:r w:rsidRPr="00254A0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Тітенко</w:t>
            </w:r>
            <w:proofErr w:type="spellEnd"/>
            <w:r w:rsidRPr="00254A0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54A0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Демид</w:t>
            </w:r>
            <w:proofErr w:type="spellEnd"/>
            <w:r w:rsidRPr="00254A0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54A0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Дмитрович</w:t>
            </w:r>
            <w:proofErr w:type="spellEnd"/>
          </w:p>
        </w:tc>
        <w:tc>
          <w:tcPr>
            <w:tcW w:w="2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8B7B99" w14:textId="403C1ABD" w:rsidR="00254A08" w:rsidRPr="00254A08" w:rsidRDefault="00254A08" w:rsidP="00254A0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254A0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95,57</w:t>
            </w:r>
          </w:p>
        </w:tc>
      </w:tr>
      <w:tr w:rsidR="00254A08" w:rsidRPr="00AB4ADB" w14:paraId="489F5A08" w14:textId="77777777" w:rsidTr="002B5EB7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583F0C5F" w14:textId="77777777" w:rsidR="00254A08" w:rsidRPr="00AB4ADB" w:rsidRDefault="00254A08" w:rsidP="00254A0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05CA7F2B" w14:textId="77777777" w:rsidR="00254A08" w:rsidRPr="00AB4ADB" w:rsidRDefault="00254A08" w:rsidP="00254A0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2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7D4241" w14:textId="48A395D2" w:rsidR="00254A08" w:rsidRPr="00254A08" w:rsidRDefault="00254A08" w:rsidP="00254A08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proofErr w:type="spellStart"/>
            <w:r w:rsidRPr="00254A0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Баволяк</w:t>
            </w:r>
            <w:proofErr w:type="spellEnd"/>
            <w:r w:rsidRPr="00254A0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54A0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Дар`я</w:t>
            </w:r>
            <w:proofErr w:type="spellEnd"/>
            <w:r w:rsidRPr="00254A0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54A0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Сергіївна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6382D8" w14:textId="06B46B92" w:rsidR="00254A08" w:rsidRPr="00254A08" w:rsidRDefault="00254A08" w:rsidP="00254A0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254A0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93,14</w:t>
            </w:r>
          </w:p>
        </w:tc>
      </w:tr>
      <w:tr w:rsidR="00254A08" w:rsidRPr="00AB4ADB" w14:paraId="50301E74" w14:textId="77777777" w:rsidTr="002B5EB7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244DBC46" w14:textId="77777777" w:rsidR="00254A08" w:rsidRPr="00AB4ADB" w:rsidRDefault="00254A08" w:rsidP="00254A0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553C9B53" w14:textId="77777777" w:rsidR="00254A08" w:rsidRPr="00AB4ADB" w:rsidRDefault="00254A08" w:rsidP="00254A0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3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1FAD73" w14:textId="62D111D3" w:rsidR="00254A08" w:rsidRPr="00254A08" w:rsidRDefault="00254A08" w:rsidP="00254A08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proofErr w:type="spellStart"/>
            <w:r w:rsidRPr="00254A0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Кучма</w:t>
            </w:r>
            <w:proofErr w:type="spellEnd"/>
            <w:r w:rsidRPr="00254A0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54A0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Єлизавета</w:t>
            </w:r>
            <w:proofErr w:type="spellEnd"/>
            <w:r w:rsidRPr="00254A0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54A0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Олегівна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4DD6A5" w14:textId="345FF236" w:rsidR="00254A08" w:rsidRPr="00254A08" w:rsidRDefault="00254A08" w:rsidP="00254A0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254A0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9,71</w:t>
            </w:r>
          </w:p>
        </w:tc>
      </w:tr>
      <w:tr w:rsidR="00254A08" w:rsidRPr="00AB4ADB" w14:paraId="3A758440" w14:textId="77777777" w:rsidTr="002B5EB7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610D2FEA" w14:textId="77777777" w:rsidR="00254A08" w:rsidRPr="00AB4ADB" w:rsidRDefault="00254A08" w:rsidP="00254A0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51F413CD" w14:textId="77777777" w:rsidR="00254A08" w:rsidRPr="00AB4ADB" w:rsidRDefault="00254A08" w:rsidP="00254A0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4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A8799D" w14:textId="0F9613A8" w:rsidR="00254A08" w:rsidRPr="00254A08" w:rsidRDefault="00254A08" w:rsidP="00254A08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proofErr w:type="spellStart"/>
            <w:r w:rsidRPr="00254A0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Сіробаба</w:t>
            </w:r>
            <w:proofErr w:type="spellEnd"/>
            <w:r w:rsidRPr="00254A0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54A0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Микита</w:t>
            </w:r>
            <w:proofErr w:type="spellEnd"/>
            <w:r w:rsidRPr="00254A0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54A0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Олександр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4E4338" w14:textId="4B358C76" w:rsidR="00254A08" w:rsidRPr="00254A08" w:rsidRDefault="00254A08" w:rsidP="00254A0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254A0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9,71</w:t>
            </w:r>
          </w:p>
        </w:tc>
      </w:tr>
      <w:tr w:rsidR="00254A08" w:rsidRPr="00AB4ADB" w14:paraId="407084A9" w14:textId="77777777" w:rsidTr="002B5EB7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495F5AF9" w14:textId="77777777" w:rsidR="00254A08" w:rsidRPr="00AB4ADB" w:rsidRDefault="00254A08" w:rsidP="00254A0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6A31E67C" w14:textId="77777777" w:rsidR="00254A08" w:rsidRPr="00AB4ADB" w:rsidRDefault="00254A08" w:rsidP="00254A0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5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640FB2" w14:textId="073AE0E7" w:rsidR="00254A08" w:rsidRPr="00254A08" w:rsidRDefault="00254A08" w:rsidP="00254A08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proofErr w:type="spellStart"/>
            <w:r w:rsidRPr="00254A0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Гадельшін</w:t>
            </w:r>
            <w:proofErr w:type="spellEnd"/>
            <w:r w:rsidRPr="00254A0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54A0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Владислав</w:t>
            </w:r>
            <w:proofErr w:type="spellEnd"/>
            <w:r w:rsidRPr="00254A0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54A0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Вячеслав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BAE1AC" w14:textId="473C923B" w:rsidR="00254A08" w:rsidRPr="00254A08" w:rsidRDefault="00254A08" w:rsidP="00254A0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254A0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9,14</w:t>
            </w:r>
          </w:p>
        </w:tc>
      </w:tr>
      <w:tr w:rsidR="00254A08" w:rsidRPr="00AB4ADB" w14:paraId="050C84BB" w14:textId="77777777" w:rsidTr="002B5EB7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379E26EE" w14:textId="77777777" w:rsidR="00254A08" w:rsidRPr="00AB4ADB" w:rsidRDefault="00254A08" w:rsidP="00254A0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494842A4" w14:textId="77777777" w:rsidR="00254A08" w:rsidRPr="00AB4ADB" w:rsidRDefault="00254A08" w:rsidP="00254A0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6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3160AC" w14:textId="4104222B" w:rsidR="00254A08" w:rsidRPr="00254A08" w:rsidRDefault="00254A08" w:rsidP="00254A08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proofErr w:type="spellStart"/>
            <w:r w:rsidRPr="00254A0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Ковбаса</w:t>
            </w:r>
            <w:proofErr w:type="spellEnd"/>
            <w:r w:rsidRPr="00254A0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54A0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Максим</w:t>
            </w:r>
            <w:proofErr w:type="spellEnd"/>
            <w:r w:rsidRPr="00254A0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54A0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56912F" w14:textId="4464FF82" w:rsidR="00254A08" w:rsidRPr="00254A08" w:rsidRDefault="00254A08" w:rsidP="00254A0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254A0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8,14</w:t>
            </w:r>
          </w:p>
        </w:tc>
      </w:tr>
      <w:tr w:rsidR="00254A08" w:rsidRPr="00AB4ADB" w14:paraId="15E4E31B" w14:textId="77777777" w:rsidTr="002B5EB7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4C4CA671" w14:textId="77777777" w:rsidR="00254A08" w:rsidRPr="00AB4ADB" w:rsidRDefault="00254A08" w:rsidP="00254A0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339A12D8" w14:textId="77777777" w:rsidR="00254A08" w:rsidRPr="00AB4ADB" w:rsidRDefault="00254A08" w:rsidP="00254A0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7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D1C17C" w14:textId="449FD102" w:rsidR="00254A08" w:rsidRPr="00254A08" w:rsidRDefault="00254A08" w:rsidP="00254A08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proofErr w:type="spellStart"/>
            <w:r w:rsidRPr="00254A0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Антонова</w:t>
            </w:r>
            <w:proofErr w:type="spellEnd"/>
            <w:r w:rsidRPr="00254A0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54A0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Ольга</w:t>
            </w:r>
            <w:proofErr w:type="spellEnd"/>
            <w:r w:rsidRPr="00254A0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54A0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Денисівна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F883CB" w14:textId="2DBA915A" w:rsidR="00254A08" w:rsidRPr="00254A08" w:rsidRDefault="00254A08" w:rsidP="00254A0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254A0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7,43</w:t>
            </w:r>
          </w:p>
        </w:tc>
      </w:tr>
      <w:tr w:rsidR="00254A08" w:rsidRPr="00AB4ADB" w14:paraId="52F1F09A" w14:textId="77777777" w:rsidTr="002B5EB7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8E94CEB" w14:textId="77777777" w:rsidR="00254A08" w:rsidRPr="00AB4ADB" w:rsidRDefault="00254A08" w:rsidP="00254A0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79387922" w14:textId="77777777" w:rsidR="00254A08" w:rsidRPr="00AB4ADB" w:rsidRDefault="00254A08" w:rsidP="00254A0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8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8BFC2D" w14:textId="2F7B3664" w:rsidR="00254A08" w:rsidRPr="00254A08" w:rsidRDefault="00254A08" w:rsidP="00254A08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proofErr w:type="spellStart"/>
            <w:r w:rsidRPr="00254A0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Парфененко</w:t>
            </w:r>
            <w:proofErr w:type="spellEnd"/>
            <w:r w:rsidRPr="00254A0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54A0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Олег</w:t>
            </w:r>
            <w:proofErr w:type="spellEnd"/>
            <w:r w:rsidRPr="00254A0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54A0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Олександр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55F056" w14:textId="1E27EBF3" w:rsidR="00254A08" w:rsidRPr="00254A08" w:rsidRDefault="00254A08" w:rsidP="00254A0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254A0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6,71</w:t>
            </w:r>
          </w:p>
        </w:tc>
      </w:tr>
      <w:tr w:rsidR="00254A08" w:rsidRPr="00AB4ADB" w14:paraId="157C2634" w14:textId="77777777" w:rsidTr="002B5EB7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26A82A39" w14:textId="77777777" w:rsidR="00254A08" w:rsidRPr="00AB4ADB" w:rsidRDefault="00254A08" w:rsidP="00254A0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1C68A43A" w14:textId="77777777" w:rsidR="00254A08" w:rsidRPr="00AB4ADB" w:rsidRDefault="00254A08" w:rsidP="00254A0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9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70FE8A" w14:textId="4610D124" w:rsidR="00254A08" w:rsidRPr="00254A08" w:rsidRDefault="00254A08" w:rsidP="00254A08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proofErr w:type="spellStart"/>
            <w:r w:rsidRPr="00254A0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Германчук</w:t>
            </w:r>
            <w:proofErr w:type="spellEnd"/>
            <w:r w:rsidRPr="00254A0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54A0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Катерина</w:t>
            </w:r>
            <w:proofErr w:type="spellEnd"/>
            <w:r w:rsidRPr="00254A0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54A0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Олегівна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E1DA30" w14:textId="0229AC2F" w:rsidR="00254A08" w:rsidRPr="00254A08" w:rsidRDefault="00254A08" w:rsidP="00254A0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254A0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6,14</w:t>
            </w:r>
          </w:p>
        </w:tc>
      </w:tr>
      <w:tr w:rsidR="00254A08" w:rsidRPr="00AB4ADB" w14:paraId="109A548E" w14:textId="77777777" w:rsidTr="002B5EB7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56D2464C" w14:textId="77777777" w:rsidR="00254A08" w:rsidRPr="00AB4ADB" w:rsidRDefault="00254A08" w:rsidP="00254A0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5BDFAE4B" w14:textId="77777777" w:rsidR="00254A08" w:rsidRPr="00AB4ADB" w:rsidRDefault="00254A08" w:rsidP="00254A0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2E6789" w14:textId="2CA8A8B5" w:rsidR="00254A08" w:rsidRPr="00254A08" w:rsidRDefault="00254A08" w:rsidP="00254A08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proofErr w:type="spellStart"/>
            <w:r w:rsidRPr="00254A0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Макаренко</w:t>
            </w:r>
            <w:proofErr w:type="spellEnd"/>
            <w:r w:rsidRPr="00254A0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54A0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В`ячеслав</w:t>
            </w:r>
            <w:proofErr w:type="spellEnd"/>
            <w:r w:rsidRPr="00254A0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54A0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Анатолій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46C904" w14:textId="4F4D4CDA" w:rsidR="00254A08" w:rsidRPr="00254A08" w:rsidRDefault="00254A08" w:rsidP="00254A0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254A0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5,86</w:t>
            </w:r>
          </w:p>
        </w:tc>
      </w:tr>
      <w:tr w:rsidR="00254A08" w:rsidRPr="00AB4ADB" w14:paraId="1423BC12" w14:textId="77777777" w:rsidTr="002B5EB7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BAA849C" w14:textId="77777777" w:rsidR="00254A08" w:rsidRPr="00AB4ADB" w:rsidRDefault="00254A08" w:rsidP="00254A0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27AE10EB" w14:textId="77777777" w:rsidR="00254A08" w:rsidRPr="00AB4ADB" w:rsidRDefault="00254A08" w:rsidP="00254A0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CBBC58" w14:textId="48D3DD65" w:rsidR="00254A08" w:rsidRPr="00254A08" w:rsidRDefault="00254A08" w:rsidP="00254A08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proofErr w:type="spellStart"/>
            <w:r w:rsidRPr="00254A0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Дунданова</w:t>
            </w:r>
            <w:proofErr w:type="spellEnd"/>
            <w:r w:rsidRPr="00254A0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54A0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Злата</w:t>
            </w:r>
            <w:proofErr w:type="spellEnd"/>
            <w:r w:rsidRPr="00254A0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54A0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Олександрівна</w:t>
            </w:r>
            <w:proofErr w:type="spellEnd"/>
            <w:r w:rsidRPr="00254A0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  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0565EB" w14:textId="152CFB7D" w:rsidR="00254A08" w:rsidRPr="00254A08" w:rsidRDefault="00254A08" w:rsidP="00254A0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254A0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4,71</w:t>
            </w:r>
          </w:p>
        </w:tc>
      </w:tr>
      <w:tr w:rsidR="00254A08" w:rsidRPr="00AB4ADB" w14:paraId="4B08FAAB" w14:textId="77777777" w:rsidTr="002B5EB7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39F2ADE5" w14:textId="77777777" w:rsidR="00254A08" w:rsidRPr="00AB4ADB" w:rsidRDefault="00254A08" w:rsidP="00254A0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2E05FC3D" w14:textId="77777777" w:rsidR="00254A08" w:rsidRPr="00AB4ADB" w:rsidRDefault="00254A08" w:rsidP="00254A0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AA8607" w14:textId="3D09398F" w:rsidR="00254A08" w:rsidRPr="00254A08" w:rsidRDefault="00254A08" w:rsidP="00254A08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proofErr w:type="spellStart"/>
            <w:r w:rsidRPr="00254A0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Гордієнко</w:t>
            </w:r>
            <w:proofErr w:type="spellEnd"/>
            <w:r w:rsidRPr="00254A0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54A0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Роман</w:t>
            </w:r>
            <w:proofErr w:type="spellEnd"/>
            <w:r w:rsidRPr="00254A0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54A0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Юрій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E49A87" w14:textId="4F92A205" w:rsidR="00254A08" w:rsidRPr="00254A08" w:rsidRDefault="00254A08" w:rsidP="00254A0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254A0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3,29</w:t>
            </w:r>
          </w:p>
        </w:tc>
      </w:tr>
      <w:tr w:rsidR="00254A08" w:rsidRPr="00AB4ADB" w14:paraId="6C44B27B" w14:textId="77777777" w:rsidTr="002B5EB7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328552DB" w14:textId="77777777" w:rsidR="00254A08" w:rsidRPr="00AB4ADB" w:rsidRDefault="00254A08" w:rsidP="00254A0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3FC86224" w14:textId="77777777" w:rsidR="00254A08" w:rsidRPr="00AB4ADB" w:rsidRDefault="00254A08" w:rsidP="00254A0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3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69DCF8" w14:textId="0E457D2C" w:rsidR="00254A08" w:rsidRPr="00254A08" w:rsidRDefault="00254A08" w:rsidP="00254A08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proofErr w:type="spellStart"/>
            <w:r w:rsidRPr="00254A0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Головатюк</w:t>
            </w:r>
            <w:proofErr w:type="spellEnd"/>
            <w:r w:rsidRPr="00254A0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54A0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Віталій</w:t>
            </w:r>
            <w:proofErr w:type="spellEnd"/>
            <w:r w:rsidRPr="00254A0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54A0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Вадим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4EBA0F" w14:textId="12856B44" w:rsidR="00254A08" w:rsidRPr="00254A08" w:rsidRDefault="00254A08" w:rsidP="00254A0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254A0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2,71</w:t>
            </w:r>
          </w:p>
        </w:tc>
      </w:tr>
      <w:tr w:rsidR="00254A08" w:rsidRPr="00AB4ADB" w14:paraId="69F69802" w14:textId="77777777" w:rsidTr="002B5EB7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227FFB24" w14:textId="77777777" w:rsidR="00254A08" w:rsidRPr="00AB4ADB" w:rsidRDefault="00254A08" w:rsidP="00254A0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22D261A2" w14:textId="77777777" w:rsidR="00254A08" w:rsidRPr="00AB4ADB" w:rsidRDefault="00254A08" w:rsidP="00254A0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F83740" w14:textId="3B49A75D" w:rsidR="00254A08" w:rsidRPr="00254A08" w:rsidRDefault="00254A08" w:rsidP="00254A08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proofErr w:type="spellStart"/>
            <w:r w:rsidRPr="00254A0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Герасименко</w:t>
            </w:r>
            <w:proofErr w:type="spellEnd"/>
            <w:r w:rsidRPr="00254A0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54A0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Данііл</w:t>
            </w:r>
            <w:proofErr w:type="spellEnd"/>
            <w:r w:rsidRPr="00254A0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54A0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Олексій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6C8350" w14:textId="706B171C" w:rsidR="00254A08" w:rsidRPr="00254A08" w:rsidRDefault="00254A08" w:rsidP="00254A0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254A0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1,86</w:t>
            </w:r>
          </w:p>
        </w:tc>
      </w:tr>
      <w:tr w:rsidR="00254A08" w:rsidRPr="00AB4ADB" w14:paraId="405710A7" w14:textId="77777777" w:rsidTr="002B5EB7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34327FFC" w14:textId="77777777" w:rsidR="00254A08" w:rsidRPr="00AB4ADB" w:rsidRDefault="00254A08" w:rsidP="00254A0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1064B8AC" w14:textId="77777777" w:rsidR="00254A08" w:rsidRPr="00AB4ADB" w:rsidRDefault="00254A08" w:rsidP="00254A0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5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0D54F6" w14:textId="78CB4528" w:rsidR="00254A08" w:rsidRPr="00254A08" w:rsidRDefault="00254A08" w:rsidP="00254A08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proofErr w:type="spellStart"/>
            <w:r w:rsidRPr="00254A0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Демченко</w:t>
            </w:r>
            <w:proofErr w:type="spellEnd"/>
            <w:r w:rsidRPr="00254A0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54A0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Богдана</w:t>
            </w:r>
            <w:proofErr w:type="spellEnd"/>
            <w:r w:rsidRPr="00254A0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54A0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Богданівна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8116DE" w14:textId="25B26377" w:rsidR="00254A08" w:rsidRPr="00254A08" w:rsidRDefault="00254A08" w:rsidP="00254A0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254A0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1,57</w:t>
            </w:r>
          </w:p>
        </w:tc>
      </w:tr>
      <w:tr w:rsidR="00254A08" w:rsidRPr="00AB4ADB" w14:paraId="44A81BCB" w14:textId="77777777" w:rsidTr="002B5EB7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6726A484" w14:textId="77777777" w:rsidR="00254A08" w:rsidRPr="00AB4ADB" w:rsidRDefault="00254A08" w:rsidP="00254A0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50825197" w14:textId="77777777" w:rsidR="00254A08" w:rsidRPr="00AB4ADB" w:rsidRDefault="00254A08" w:rsidP="00254A0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6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80EE70" w14:textId="28989D47" w:rsidR="00254A08" w:rsidRPr="00254A08" w:rsidRDefault="00254A08" w:rsidP="00254A08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proofErr w:type="spellStart"/>
            <w:r w:rsidRPr="00254A0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Педа</w:t>
            </w:r>
            <w:proofErr w:type="spellEnd"/>
            <w:r w:rsidRPr="00254A0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54A0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Ярослав</w:t>
            </w:r>
            <w:proofErr w:type="spellEnd"/>
            <w:r w:rsidRPr="00254A0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54A0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Олег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481DB3" w14:textId="1C96366F" w:rsidR="00254A08" w:rsidRPr="00254A08" w:rsidRDefault="00254A08" w:rsidP="00254A0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254A0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1,00</w:t>
            </w:r>
          </w:p>
        </w:tc>
      </w:tr>
      <w:tr w:rsidR="00254A08" w:rsidRPr="00AB4ADB" w14:paraId="06AD733F" w14:textId="77777777" w:rsidTr="002B5EB7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03F0454" w14:textId="77777777" w:rsidR="00254A08" w:rsidRPr="00AB4ADB" w:rsidRDefault="00254A08" w:rsidP="00254A0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0C95CC3B" w14:textId="77777777" w:rsidR="00254A08" w:rsidRPr="00AB4ADB" w:rsidRDefault="00254A08" w:rsidP="00254A0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7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C8B25F" w14:textId="7267FAD3" w:rsidR="00254A08" w:rsidRPr="00254A08" w:rsidRDefault="00254A08" w:rsidP="00254A08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proofErr w:type="spellStart"/>
            <w:r w:rsidRPr="00254A0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Рябчун</w:t>
            </w:r>
            <w:proofErr w:type="spellEnd"/>
            <w:r w:rsidRPr="00254A0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54A0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Вадім</w:t>
            </w:r>
            <w:proofErr w:type="spellEnd"/>
            <w:r w:rsidRPr="00254A0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54A0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Дмитр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6FE4E8" w14:textId="35406800" w:rsidR="00254A08" w:rsidRPr="00254A08" w:rsidRDefault="00254A08" w:rsidP="00254A0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254A0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0,57</w:t>
            </w:r>
          </w:p>
        </w:tc>
      </w:tr>
      <w:tr w:rsidR="00254A08" w:rsidRPr="00AB4ADB" w14:paraId="19CD4B4E" w14:textId="77777777" w:rsidTr="002B5EB7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472AFEFE" w14:textId="77777777" w:rsidR="00254A08" w:rsidRPr="00AB4ADB" w:rsidRDefault="00254A08" w:rsidP="00254A0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57853E93" w14:textId="77777777" w:rsidR="00254A08" w:rsidRPr="00AB4ADB" w:rsidRDefault="00254A08" w:rsidP="00254A0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8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BE6140" w14:textId="47B5D153" w:rsidR="00254A08" w:rsidRPr="00254A08" w:rsidRDefault="00254A08" w:rsidP="00254A08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proofErr w:type="spellStart"/>
            <w:r w:rsidRPr="00254A0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Сало</w:t>
            </w:r>
            <w:proofErr w:type="spellEnd"/>
            <w:r w:rsidRPr="00254A0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54A0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Андрій</w:t>
            </w:r>
            <w:proofErr w:type="spellEnd"/>
            <w:r w:rsidRPr="00254A0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54A0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A5918A" w14:textId="2E2C6118" w:rsidR="00254A08" w:rsidRPr="00254A08" w:rsidRDefault="00254A08" w:rsidP="00254A0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254A0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9,14</w:t>
            </w:r>
          </w:p>
        </w:tc>
      </w:tr>
      <w:tr w:rsidR="00254A08" w:rsidRPr="00AB4ADB" w14:paraId="7B259502" w14:textId="77777777" w:rsidTr="002B5EB7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73CE9FA9" w14:textId="77777777" w:rsidR="00254A08" w:rsidRPr="00AB4ADB" w:rsidRDefault="00254A08" w:rsidP="00254A0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58D01CAA" w14:textId="77777777" w:rsidR="00254A08" w:rsidRPr="00AB4ADB" w:rsidRDefault="00254A08" w:rsidP="00254A0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9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E892C7" w14:textId="422CAD43" w:rsidR="00254A08" w:rsidRPr="00254A08" w:rsidRDefault="00254A08" w:rsidP="00254A08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proofErr w:type="spellStart"/>
            <w:r w:rsidRPr="00254A0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Войцях</w:t>
            </w:r>
            <w:proofErr w:type="spellEnd"/>
            <w:r w:rsidRPr="00254A0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54A0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Максим</w:t>
            </w:r>
            <w:proofErr w:type="spellEnd"/>
            <w:r w:rsidRPr="00254A0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54A0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Віталій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53C125" w14:textId="5CB5D79F" w:rsidR="00254A08" w:rsidRPr="00254A08" w:rsidRDefault="00254A08" w:rsidP="00254A0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254A0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9,00</w:t>
            </w:r>
          </w:p>
        </w:tc>
      </w:tr>
      <w:tr w:rsidR="00254A08" w:rsidRPr="00AB4ADB" w14:paraId="6BC359BB" w14:textId="77777777" w:rsidTr="002B5EB7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6BD27592" w14:textId="77777777" w:rsidR="00254A08" w:rsidRPr="00AB4ADB" w:rsidRDefault="00254A08" w:rsidP="00254A0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03F54805" w14:textId="77777777" w:rsidR="00254A08" w:rsidRPr="00AB4ADB" w:rsidRDefault="00254A08" w:rsidP="00254A0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20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D8A388" w14:textId="5FC4A9AA" w:rsidR="00254A08" w:rsidRPr="00254A08" w:rsidRDefault="00254A08" w:rsidP="00254A08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proofErr w:type="spellStart"/>
            <w:r w:rsidRPr="00254A0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Бурлака</w:t>
            </w:r>
            <w:proofErr w:type="spellEnd"/>
            <w:r w:rsidRPr="00254A0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54A0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Артем</w:t>
            </w:r>
            <w:proofErr w:type="spellEnd"/>
            <w:r w:rsidRPr="00254A0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54A0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Олег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068FB1" w14:textId="22478EFB" w:rsidR="00254A08" w:rsidRPr="00254A08" w:rsidRDefault="00254A08" w:rsidP="00254A0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254A0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8,57</w:t>
            </w:r>
          </w:p>
        </w:tc>
      </w:tr>
      <w:tr w:rsidR="00254A08" w:rsidRPr="00AB4ADB" w14:paraId="2275FD82" w14:textId="77777777" w:rsidTr="002B5EB7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4056525F" w14:textId="77777777" w:rsidR="00254A08" w:rsidRPr="00AB4ADB" w:rsidRDefault="00254A08" w:rsidP="00254A0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4AA2CEAB" w14:textId="77777777" w:rsidR="00254A08" w:rsidRPr="00AB4ADB" w:rsidRDefault="00254A08" w:rsidP="00254A0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21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DF4CE3" w14:textId="24F86B91" w:rsidR="00254A08" w:rsidRPr="00254A08" w:rsidRDefault="00254A08" w:rsidP="00254A08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proofErr w:type="spellStart"/>
            <w:r w:rsidRPr="00254A0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Цеслик</w:t>
            </w:r>
            <w:proofErr w:type="spellEnd"/>
            <w:r w:rsidRPr="00254A0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54A0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Сергій</w:t>
            </w:r>
            <w:proofErr w:type="spellEnd"/>
            <w:r w:rsidRPr="00254A0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54A0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Олександр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958758" w14:textId="5A4EF0A9" w:rsidR="00254A08" w:rsidRPr="00254A08" w:rsidRDefault="00254A08" w:rsidP="00254A0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254A0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8,00</w:t>
            </w:r>
          </w:p>
        </w:tc>
      </w:tr>
      <w:tr w:rsidR="00254A08" w:rsidRPr="00AB4ADB" w14:paraId="3B6BF4BD" w14:textId="77777777" w:rsidTr="002B5EB7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238B2318" w14:textId="77777777" w:rsidR="00254A08" w:rsidRPr="00AB4ADB" w:rsidRDefault="00254A08" w:rsidP="00254A0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2BCE1268" w14:textId="77777777" w:rsidR="00254A08" w:rsidRPr="00AB4ADB" w:rsidRDefault="00254A08" w:rsidP="00254A0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22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A4EC96" w14:textId="6392C409" w:rsidR="00254A08" w:rsidRPr="00254A08" w:rsidRDefault="00254A08" w:rsidP="00254A08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proofErr w:type="spellStart"/>
            <w:r w:rsidRPr="00254A0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Блистів</w:t>
            </w:r>
            <w:proofErr w:type="spellEnd"/>
            <w:r w:rsidRPr="00254A0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54A0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Іван</w:t>
            </w:r>
            <w:proofErr w:type="spellEnd"/>
            <w:r w:rsidRPr="00254A0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54A0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Олександр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14F0F0" w14:textId="4FD26DCF" w:rsidR="00254A08" w:rsidRPr="00254A08" w:rsidRDefault="00254A08" w:rsidP="00254A0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254A0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7,57</w:t>
            </w:r>
          </w:p>
        </w:tc>
      </w:tr>
      <w:tr w:rsidR="00254A08" w:rsidRPr="00AB4ADB" w14:paraId="49592FE7" w14:textId="77777777" w:rsidTr="002B5EB7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3798D06D" w14:textId="77777777" w:rsidR="00254A08" w:rsidRPr="00AB4ADB" w:rsidRDefault="00254A08" w:rsidP="00254A0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7C80B04C" w14:textId="77777777" w:rsidR="00254A08" w:rsidRPr="00AB4ADB" w:rsidRDefault="00254A08" w:rsidP="00254A0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23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F8577B" w14:textId="5786A0C5" w:rsidR="00254A08" w:rsidRPr="00254A08" w:rsidRDefault="00254A08" w:rsidP="00254A08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proofErr w:type="spellStart"/>
            <w:r w:rsidRPr="00254A0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Ярошенко</w:t>
            </w:r>
            <w:proofErr w:type="spellEnd"/>
            <w:r w:rsidRPr="00254A0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54A0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Михайло</w:t>
            </w:r>
            <w:proofErr w:type="spellEnd"/>
            <w:r w:rsidRPr="00254A0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54A0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Дем`ян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40FDE6" w14:textId="3FD9112E" w:rsidR="00254A08" w:rsidRPr="00254A08" w:rsidRDefault="00254A08" w:rsidP="00254A0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254A0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4,14</w:t>
            </w:r>
          </w:p>
        </w:tc>
      </w:tr>
      <w:tr w:rsidR="00254A08" w:rsidRPr="00AB4ADB" w14:paraId="42AF769F" w14:textId="77777777" w:rsidTr="002B5EB7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681A27C9" w14:textId="77777777" w:rsidR="00254A08" w:rsidRPr="00AB4ADB" w:rsidRDefault="00254A08" w:rsidP="00254A0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4E752CA0" w14:textId="2A42A631" w:rsidR="00254A08" w:rsidRPr="00AB4ADB" w:rsidRDefault="00254A08" w:rsidP="00254A0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24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3DD178" w14:textId="6F0AAE16" w:rsidR="00254A08" w:rsidRPr="00254A08" w:rsidRDefault="00254A08" w:rsidP="00254A08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proofErr w:type="spellStart"/>
            <w:r w:rsidRPr="00254A0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Березяк</w:t>
            </w:r>
            <w:proofErr w:type="spellEnd"/>
            <w:r w:rsidRPr="00254A0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54A0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Артем</w:t>
            </w:r>
            <w:proofErr w:type="spellEnd"/>
            <w:r w:rsidRPr="00254A0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54A0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Олександр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9985D0" w14:textId="3BB6B13A" w:rsidR="00254A08" w:rsidRPr="00254A08" w:rsidRDefault="00254A08" w:rsidP="00254A0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254A0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3,71</w:t>
            </w:r>
          </w:p>
        </w:tc>
      </w:tr>
      <w:tr w:rsidR="00254A08" w:rsidRPr="00AB4ADB" w14:paraId="47A70A40" w14:textId="77777777" w:rsidTr="002B5EB7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4EF510C1" w14:textId="77777777" w:rsidR="00254A08" w:rsidRPr="00AB4ADB" w:rsidRDefault="00254A08" w:rsidP="00254A0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2A90ADEE" w14:textId="3535926B" w:rsidR="00254A08" w:rsidRPr="00AB4ADB" w:rsidRDefault="00254A08" w:rsidP="00254A0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25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6D59EF" w14:textId="759D02D3" w:rsidR="00254A08" w:rsidRPr="00254A08" w:rsidRDefault="00254A08" w:rsidP="00254A08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proofErr w:type="spellStart"/>
            <w:r w:rsidRPr="00254A0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Юрченко</w:t>
            </w:r>
            <w:proofErr w:type="spellEnd"/>
            <w:r w:rsidRPr="00254A0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54A0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Денис</w:t>
            </w:r>
            <w:proofErr w:type="spellEnd"/>
            <w:r w:rsidRPr="00254A0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54A0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Ігор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1FCA76" w14:textId="57FF991B" w:rsidR="00254A08" w:rsidRPr="00254A08" w:rsidRDefault="00254A08" w:rsidP="00254A0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254A0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3,14</w:t>
            </w:r>
          </w:p>
        </w:tc>
      </w:tr>
      <w:tr w:rsidR="00254A08" w:rsidRPr="00AB4ADB" w14:paraId="2FFF061D" w14:textId="77777777" w:rsidTr="002B5EB7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6E411CFA" w14:textId="77777777" w:rsidR="00254A08" w:rsidRPr="00AB4ADB" w:rsidRDefault="00254A08" w:rsidP="00254A0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530199F5" w14:textId="7CAA9AB6" w:rsidR="00254A08" w:rsidRPr="00AB4ADB" w:rsidRDefault="00254A08" w:rsidP="00254A0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26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7C1EA5" w14:textId="63C8B109" w:rsidR="00254A08" w:rsidRPr="00254A08" w:rsidRDefault="00254A08" w:rsidP="00254A08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proofErr w:type="spellStart"/>
            <w:r w:rsidRPr="00254A0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Касап</w:t>
            </w:r>
            <w:proofErr w:type="spellEnd"/>
            <w:r w:rsidRPr="00254A0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54A0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Микита</w:t>
            </w:r>
            <w:proofErr w:type="spellEnd"/>
            <w:r w:rsidRPr="00254A0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54A0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Дмитр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B0AD8E" w14:textId="21DCAC5D" w:rsidR="00254A08" w:rsidRPr="00254A08" w:rsidRDefault="00254A08" w:rsidP="00254A0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254A0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69,86</w:t>
            </w:r>
          </w:p>
        </w:tc>
      </w:tr>
      <w:tr w:rsidR="00254A08" w:rsidRPr="00AB4ADB" w14:paraId="0DB89D53" w14:textId="77777777" w:rsidTr="00465AD2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659A6518" w14:textId="77777777" w:rsidR="00254A08" w:rsidRPr="00AB4ADB" w:rsidRDefault="00254A08" w:rsidP="00254A0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6F252C66" w14:textId="309DBE20" w:rsidR="00254A08" w:rsidRPr="00AB4ADB" w:rsidRDefault="00254A08" w:rsidP="00254A0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27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25275D" w14:textId="42680322" w:rsidR="00254A08" w:rsidRPr="00254A08" w:rsidRDefault="00254A08" w:rsidP="00254A08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proofErr w:type="spellStart"/>
            <w:r w:rsidRPr="00254A0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Степенко</w:t>
            </w:r>
            <w:proofErr w:type="spellEnd"/>
            <w:r w:rsidRPr="00254A0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54A0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Данііл</w:t>
            </w:r>
            <w:proofErr w:type="spellEnd"/>
            <w:r w:rsidRPr="00254A0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54A0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Олексій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63DA40" w14:textId="46D93DCA" w:rsidR="00254A08" w:rsidRPr="00254A08" w:rsidRDefault="00254A08" w:rsidP="00254A0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254A0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62,00</w:t>
            </w:r>
          </w:p>
        </w:tc>
      </w:tr>
      <w:tr w:rsidR="00254A08" w:rsidRPr="00AB4ADB" w14:paraId="0B913C5A" w14:textId="77777777" w:rsidTr="00465AD2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7E78335E" w14:textId="77777777" w:rsidR="00254A08" w:rsidRPr="00AB4ADB" w:rsidRDefault="00254A08" w:rsidP="00254A0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457A285" w14:textId="6DEA16A8" w:rsidR="00254A08" w:rsidRPr="00AB4ADB" w:rsidRDefault="00254A08" w:rsidP="00254A0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28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2AE72" w14:textId="66B41BB6" w:rsidR="00254A08" w:rsidRPr="00254A08" w:rsidRDefault="00254A08" w:rsidP="00254A08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proofErr w:type="spellStart"/>
            <w:r w:rsidRPr="00254A0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Котик</w:t>
            </w:r>
            <w:proofErr w:type="spellEnd"/>
            <w:r w:rsidRPr="00254A0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Даниїл </w:t>
            </w:r>
            <w:proofErr w:type="spellStart"/>
            <w:r w:rsidRPr="00254A0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Олександрович</w:t>
            </w:r>
            <w:proofErr w:type="spellEnd"/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EB14FF" w14:textId="32432A4D" w:rsidR="00254A08" w:rsidRPr="00254A08" w:rsidRDefault="00254A08" w:rsidP="00254A0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254A0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60,57</w:t>
            </w:r>
          </w:p>
        </w:tc>
      </w:tr>
      <w:tr w:rsidR="00465AD2" w:rsidRPr="00AB4ADB" w14:paraId="64E2E608" w14:textId="77777777" w:rsidTr="00465AD2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32D7B398" w14:textId="77777777" w:rsidR="00465AD2" w:rsidRPr="00AB4ADB" w:rsidRDefault="00465AD2" w:rsidP="00254A0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18119421" w14:textId="77777777" w:rsidR="00465AD2" w:rsidRDefault="00465AD2" w:rsidP="00254A0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5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6C7B85" w14:textId="77777777" w:rsidR="00465AD2" w:rsidRPr="00254A08" w:rsidRDefault="00465AD2" w:rsidP="00254A08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DCB8CBC" w14:textId="77777777" w:rsidR="00465AD2" w:rsidRPr="00254A08" w:rsidRDefault="00465AD2" w:rsidP="00254A0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</w:tc>
      </w:tr>
      <w:tr w:rsidR="00465AD2" w:rsidRPr="00AB4ADB" w14:paraId="1B4F046F" w14:textId="77777777" w:rsidTr="00465AD2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6F9FA3A9" w14:textId="77777777" w:rsidR="00465AD2" w:rsidRPr="00AB4ADB" w:rsidRDefault="00465AD2" w:rsidP="00465AD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A5673AB" w14:textId="77777777" w:rsidR="00465AD2" w:rsidRDefault="00465AD2" w:rsidP="00465AD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048E7" w14:textId="70E9E8C8" w:rsidR="00465AD2" w:rsidRPr="00FD5EFC" w:rsidRDefault="00465AD2" w:rsidP="00465AD2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lang w:val="uk-UA"/>
              </w:rPr>
            </w:pPr>
            <w:r w:rsidRPr="00AB4ADB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  <w:t>КНД-1</w:t>
            </w:r>
            <w:r w:rsidR="00FD5EFC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val="uk-UA"/>
              </w:rPr>
              <w:t>4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9A155" w14:textId="0CDF52FB" w:rsidR="00465AD2" w:rsidRPr="00254A08" w:rsidRDefault="00465AD2" w:rsidP="00465AD2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proofErr w:type="spellStart"/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Середній</w:t>
            </w:r>
            <w:proofErr w:type="spellEnd"/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бал</w:t>
            </w:r>
            <w:proofErr w:type="spellEnd"/>
          </w:p>
        </w:tc>
      </w:tr>
      <w:tr w:rsidR="00465AD2" w:rsidRPr="00AB4ADB" w14:paraId="259F0570" w14:textId="77777777" w:rsidTr="00561BC0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4169E5E6" w14:textId="77777777" w:rsidR="00465AD2" w:rsidRPr="00AB4ADB" w:rsidRDefault="00465AD2" w:rsidP="00465AD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16A57EA6" w14:textId="79276ADC" w:rsidR="00465AD2" w:rsidRDefault="00465AD2" w:rsidP="00465AD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5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F874D4" w14:textId="47084C85" w:rsidR="00465AD2" w:rsidRPr="00CC57B8" w:rsidRDefault="00465AD2" w:rsidP="00465A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proofErr w:type="spellStart"/>
            <w:r w:rsidRPr="00465A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сютін</w:t>
            </w:r>
            <w:proofErr w:type="spellEnd"/>
            <w:r w:rsidRPr="00465A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</w:t>
            </w:r>
            <w:proofErr w:type="spellStart"/>
            <w:r w:rsidR="00CC57B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огдан</w:t>
            </w:r>
            <w:proofErr w:type="spellEnd"/>
            <w:r w:rsidR="00CC57B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465A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proofErr w:type="spellStart"/>
            <w:r w:rsidR="00CC57B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сергійович</w:t>
            </w:r>
            <w:proofErr w:type="spellEnd"/>
          </w:p>
        </w:tc>
        <w:tc>
          <w:tcPr>
            <w:tcW w:w="2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A6D0A5" w14:textId="0A1BEF6C" w:rsidR="00465AD2" w:rsidRPr="00465AD2" w:rsidRDefault="00465AD2" w:rsidP="00465A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65A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,71</w:t>
            </w:r>
          </w:p>
        </w:tc>
      </w:tr>
      <w:tr w:rsidR="00465AD2" w:rsidRPr="00AB4ADB" w14:paraId="201F330C" w14:textId="77777777" w:rsidTr="002B5EB7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60A055B4" w14:textId="77777777" w:rsidR="00465AD2" w:rsidRPr="00AB4ADB" w:rsidRDefault="00465AD2" w:rsidP="00465AD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0204C731" w14:textId="783B7F97" w:rsidR="00465AD2" w:rsidRDefault="00465AD2" w:rsidP="00465AD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2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5A4C64" w14:textId="7FB5188C" w:rsidR="00465AD2" w:rsidRPr="00CD276C" w:rsidRDefault="00465AD2" w:rsidP="00465A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proofErr w:type="spellStart"/>
            <w:r w:rsidRPr="00465A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пандопуло</w:t>
            </w:r>
            <w:proofErr w:type="spellEnd"/>
            <w:r w:rsidRPr="00465A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</w:t>
            </w:r>
            <w:proofErr w:type="spellStart"/>
            <w:r w:rsidR="00CD276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ихайло</w:t>
            </w:r>
            <w:proofErr w:type="spellEnd"/>
            <w:r w:rsidR="00CD276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465A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proofErr w:type="spellStart"/>
            <w:r w:rsidR="00CD276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ергій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314489" w14:textId="1F9C4CE5" w:rsidR="00465AD2" w:rsidRPr="00465AD2" w:rsidRDefault="00465AD2" w:rsidP="00465A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65A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,00</w:t>
            </w:r>
          </w:p>
        </w:tc>
      </w:tr>
      <w:tr w:rsidR="00465AD2" w:rsidRPr="00AB4ADB" w14:paraId="20BED245" w14:textId="77777777" w:rsidTr="002B5EB7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67F624A8" w14:textId="77777777" w:rsidR="00465AD2" w:rsidRPr="00AB4ADB" w:rsidRDefault="00465AD2" w:rsidP="00465AD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68E91DF1" w14:textId="1D9AC5DC" w:rsidR="00465AD2" w:rsidRDefault="00465AD2" w:rsidP="00465AD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3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2E8961" w14:textId="435AC192" w:rsidR="00465AD2" w:rsidRPr="00C966E5" w:rsidRDefault="00465AD2" w:rsidP="00465A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proofErr w:type="spellStart"/>
            <w:r w:rsidRPr="00465A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рович</w:t>
            </w:r>
            <w:proofErr w:type="spellEnd"/>
            <w:r w:rsidRPr="00465A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</w:t>
            </w:r>
            <w:proofErr w:type="spellStart"/>
            <w:r w:rsidR="00C966E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таніслав</w:t>
            </w:r>
            <w:proofErr w:type="spellEnd"/>
            <w:r w:rsidR="00C966E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465A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proofErr w:type="spellStart"/>
            <w:r w:rsidR="00C966E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лександр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593E7B" w14:textId="60478A8D" w:rsidR="00465AD2" w:rsidRPr="00465AD2" w:rsidRDefault="00465AD2" w:rsidP="00465A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65A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9,43</w:t>
            </w:r>
          </w:p>
        </w:tc>
      </w:tr>
      <w:tr w:rsidR="00465AD2" w:rsidRPr="00AB4ADB" w14:paraId="56B8A061" w14:textId="77777777" w:rsidTr="002B5EB7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539575E2" w14:textId="77777777" w:rsidR="00465AD2" w:rsidRPr="00AB4ADB" w:rsidRDefault="00465AD2" w:rsidP="00465AD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27D8509F" w14:textId="55A54217" w:rsidR="00465AD2" w:rsidRDefault="00465AD2" w:rsidP="00465AD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4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999E5B" w14:textId="1036AABB" w:rsidR="00465AD2" w:rsidRPr="00F60889" w:rsidRDefault="00465AD2" w:rsidP="00465A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proofErr w:type="spellStart"/>
            <w:r w:rsidRPr="00465A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іхтіренко</w:t>
            </w:r>
            <w:proofErr w:type="spellEnd"/>
            <w:r w:rsidRPr="00465A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</w:t>
            </w:r>
            <w:proofErr w:type="spellStart"/>
            <w:r w:rsidR="00F6088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лександр</w:t>
            </w:r>
            <w:proofErr w:type="spellEnd"/>
            <w:r w:rsidR="00F6088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465A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</w:t>
            </w:r>
            <w:proofErr w:type="spellStart"/>
            <w:r w:rsidR="00F6088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ихайл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5CE48D" w14:textId="608E824B" w:rsidR="00465AD2" w:rsidRPr="00465AD2" w:rsidRDefault="00465AD2" w:rsidP="00465A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65A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6,00</w:t>
            </w:r>
          </w:p>
        </w:tc>
      </w:tr>
      <w:tr w:rsidR="00D676E9" w:rsidRPr="00AB4ADB" w14:paraId="3A12FCCC" w14:textId="77777777" w:rsidTr="00F5258C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6DD9BEF3" w14:textId="77777777" w:rsidR="00D676E9" w:rsidRPr="00AB4ADB" w:rsidRDefault="00D676E9" w:rsidP="003C5C8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noWrap/>
            <w:vAlign w:val="center"/>
          </w:tcPr>
          <w:p w14:paraId="557F5D99" w14:textId="77777777" w:rsidR="00D676E9" w:rsidRPr="00AB4ADB" w:rsidRDefault="00D676E9" w:rsidP="003C5C84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  <w:tc>
          <w:tcPr>
            <w:tcW w:w="5360" w:type="dxa"/>
            <w:shd w:val="clear" w:color="auto" w:fill="auto"/>
            <w:noWrap/>
            <w:vAlign w:val="center"/>
          </w:tcPr>
          <w:p w14:paraId="12369106" w14:textId="77777777" w:rsidR="00D676E9" w:rsidRPr="00AB4ADB" w:rsidRDefault="00D676E9" w:rsidP="003C5C8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  <w:tc>
          <w:tcPr>
            <w:tcW w:w="2800" w:type="dxa"/>
            <w:shd w:val="clear" w:color="auto" w:fill="auto"/>
            <w:noWrap/>
            <w:vAlign w:val="center"/>
          </w:tcPr>
          <w:p w14:paraId="52664FDF" w14:textId="77777777" w:rsidR="00D676E9" w:rsidRPr="00AB4ADB" w:rsidRDefault="00D676E9" w:rsidP="003C5C84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</w:tr>
      <w:tr w:rsidR="003C5C84" w:rsidRPr="00AB4ADB" w14:paraId="3DF709D3" w14:textId="77777777" w:rsidTr="00F5258C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7802CE2" w14:textId="77777777" w:rsidR="003C5C84" w:rsidRPr="00AB4ADB" w:rsidRDefault="003C5C84" w:rsidP="003C5C8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  <w:tc>
          <w:tcPr>
            <w:tcW w:w="8940" w:type="dxa"/>
            <w:gridSpan w:val="3"/>
            <w:vMerge w:val="restart"/>
            <w:shd w:val="clear" w:color="auto" w:fill="auto"/>
            <w:vAlign w:val="center"/>
            <w:hideMark/>
          </w:tcPr>
          <w:p w14:paraId="5B46960B" w14:textId="77777777" w:rsidR="003C5C84" w:rsidRPr="00AB4ADB" w:rsidRDefault="003C5C84" w:rsidP="003C5C8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 xml:space="preserve">2 </w:t>
            </w:r>
            <w:proofErr w:type="spellStart"/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курс</w:t>
            </w:r>
            <w:proofErr w:type="spellEnd"/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br/>
            </w:r>
            <w:proofErr w:type="spellStart"/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спеціальність</w:t>
            </w:r>
            <w:proofErr w:type="spellEnd"/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Комп’ютерні</w:t>
            </w:r>
            <w:proofErr w:type="spellEnd"/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науки</w:t>
            </w:r>
            <w:proofErr w:type="spellEnd"/>
          </w:p>
        </w:tc>
      </w:tr>
      <w:tr w:rsidR="003C5C84" w:rsidRPr="00AB4ADB" w14:paraId="51638139" w14:textId="77777777" w:rsidTr="00F5258C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4940B7B9" w14:textId="77777777" w:rsidR="003C5C84" w:rsidRPr="00AB4ADB" w:rsidRDefault="003C5C84" w:rsidP="003C5C8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8940" w:type="dxa"/>
            <w:gridSpan w:val="3"/>
            <w:vMerge/>
            <w:vAlign w:val="center"/>
            <w:hideMark/>
          </w:tcPr>
          <w:p w14:paraId="52D50667" w14:textId="77777777" w:rsidR="003C5C84" w:rsidRPr="00AB4ADB" w:rsidRDefault="003C5C84" w:rsidP="003C5C84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</w:tr>
      <w:tr w:rsidR="003C5C84" w:rsidRPr="00AB4ADB" w14:paraId="0C8F6B73" w14:textId="77777777" w:rsidTr="00F5258C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71613F72" w14:textId="77777777" w:rsidR="003C5C84" w:rsidRPr="00AB4ADB" w:rsidRDefault="003C5C84" w:rsidP="003C5C84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ACBED27" w14:textId="77777777" w:rsidR="003C5C84" w:rsidRPr="00AB4ADB" w:rsidRDefault="003C5C84" w:rsidP="003C5C8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360" w:type="dxa"/>
            <w:shd w:val="clear" w:color="auto" w:fill="auto"/>
            <w:noWrap/>
            <w:vAlign w:val="center"/>
            <w:hideMark/>
          </w:tcPr>
          <w:p w14:paraId="3C55CB02" w14:textId="77777777" w:rsidR="003C5C84" w:rsidRPr="00AB4ADB" w:rsidRDefault="003C5C84" w:rsidP="003C5C8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AB4ADB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  <w:t>КНД-21</w:t>
            </w:r>
          </w:p>
        </w:tc>
        <w:tc>
          <w:tcPr>
            <w:tcW w:w="2800" w:type="dxa"/>
            <w:shd w:val="clear" w:color="auto" w:fill="auto"/>
            <w:noWrap/>
            <w:vAlign w:val="center"/>
            <w:hideMark/>
          </w:tcPr>
          <w:p w14:paraId="4259DD66" w14:textId="77777777" w:rsidR="003C5C84" w:rsidRPr="00AB4ADB" w:rsidRDefault="003C5C84" w:rsidP="003C5C8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proofErr w:type="spellStart"/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Середній</w:t>
            </w:r>
            <w:proofErr w:type="spellEnd"/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бал</w:t>
            </w:r>
            <w:proofErr w:type="spellEnd"/>
          </w:p>
        </w:tc>
      </w:tr>
      <w:tr w:rsidR="00C348F7" w:rsidRPr="00AB4ADB" w14:paraId="07E8BC56" w14:textId="77777777" w:rsidTr="005D57A5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7519C2A3" w14:textId="77777777" w:rsidR="00C348F7" w:rsidRPr="00AB4ADB" w:rsidRDefault="00C348F7" w:rsidP="00C348F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784CD954" w14:textId="77777777" w:rsidR="00C348F7" w:rsidRPr="00AB4ADB" w:rsidRDefault="00C348F7" w:rsidP="00C348F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</w:t>
            </w:r>
          </w:p>
        </w:tc>
        <w:tc>
          <w:tcPr>
            <w:tcW w:w="5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3A5DEF" w14:textId="227540D1" w:rsidR="00C348F7" w:rsidRPr="00C348F7" w:rsidRDefault="00C348F7" w:rsidP="00C348F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proofErr w:type="spellStart"/>
            <w:r w:rsidRPr="00C348F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Нестерчук</w:t>
            </w:r>
            <w:proofErr w:type="spellEnd"/>
            <w:r w:rsidRPr="00C348F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348F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Ілля</w:t>
            </w:r>
            <w:proofErr w:type="spellEnd"/>
            <w:r w:rsidRPr="00C348F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348F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2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325B63" w14:textId="6671352D" w:rsidR="00C348F7" w:rsidRPr="00C348F7" w:rsidRDefault="00C348F7" w:rsidP="00C348F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C348F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93,88</w:t>
            </w:r>
          </w:p>
        </w:tc>
      </w:tr>
      <w:tr w:rsidR="00C348F7" w:rsidRPr="00AB4ADB" w14:paraId="44C941CE" w14:textId="77777777" w:rsidTr="005D57A5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68DDAC8" w14:textId="77777777" w:rsidR="00C348F7" w:rsidRPr="00AB4ADB" w:rsidRDefault="00C348F7" w:rsidP="00C348F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0B0ECC3A" w14:textId="77777777" w:rsidR="00C348F7" w:rsidRPr="00AB4ADB" w:rsidRDefault="00C348F7" w:rsidP="00C348F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2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BD8EEE" w14:textId="6A079E1D" w:rsidR="00C348F7" w:rsidRPr="00C348F7" w:rsidRDefault="00C348F7" w:rsidP="00C348F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proofErr w:type="spellStart"/>
            <w:r w:rsidRPr="00C348F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Топольняк</w:t>
            </w:r>
            <w:proofErr w:type="spellEnd"/>
            <w:r w:rsidRPr="00C348F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348F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Анастасія</w:t>
            </w:r>
            <w:proofErr w:type="spellEnd"/>
            <w:r w:rsidRPr="00C348F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348F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Миколаївна</w:t>
            </w:r>
            <w:proofErr w:type="spellEnd"/>
            <w:r w:rsidRPr="00C348F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    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2133B3" w14:textId="41AEF24B" w:rsidR="00C348F7" w:rsidRPr="00C348F7" w:rsidRDefault="00C348F7" w:rsidP="00C348F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C348F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90,00</w:t>
            </w:r>
          </w:p>
        </w:tc>
      </w:tr>
      <w:tr w:rsidR="00C348F7" w:rsidRPr="00AB4ADB" w14:paraId="0D897580" w14:textId="77777777" w:rsidTr="005D57A5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77EE4556" w14:textId="77777777" w:rsidR="00C348F7" w:rsidRPr="00AB4ADB" w:rsidRDefault="00C348F7" w:rsidP="00C348F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0AE6FBB7" w14:textId="77777777" w:rsidR="00C348F7" w:rsidRPr="00AB4ADB" w:rsidRDefault="00C348F7" w:rsidP="00C348F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3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535E8A" w14:textId="504BCEA3" w:rsidR="00C348F7" w:rsidRPr="00C348F7" w:rsidRDefault="00C348F7" w:rsidP="00C348F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proofErr w:type="spellStart"/>
            <w:r w:rsidRPr="00C348F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Котельницький</w:t>
            </w:r>
            <w:proofErr w:type="spellEnd"/>
            <w:r w:rsidRPr="00C348F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348F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Назар</w:t>
            </w:r>
            <w:proofErr w:type="spellEnd"/>
            <w:r w:rsidRPr="00C348F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348F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Віталій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5EC3C7" w14:textId="34BE73C2" w:rsidR="00C348F7" w:rsidRPr="00C348F7" w:rsidRDefault="00C348F7" w:rsidP="00C348F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C348F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7,38</w:t>
            </w:r>
          </w:p>
        </w:tc>
      </w:tr>
      <w:tr w:rsidR="00C348F7" w:rsidRPr="00AB4ADB" w14:paraId="1AA62C67" w14:textId="77777777" w:rsidTr="005D57A5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6D6D588F" w14:textId="77777777" w:rsidR="00C348F7" w:rsidRPr="00AB4ADB" w:rsidRDefault="00C348F7" w:rsidP="00C348F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16EB5479" w14:textId="77777777" w:rsidR="00C348F7" w:rsidRPr="00AB4ADB" w:rsidRDefault="00C348F7" w:rsidP="00C348F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4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14566F" w14:textId="03B9BCE1" w:rsidR="00C348F7" w:rsidRPr="00C348F7" w:rsidRDefault="00C348F7" w:rsidP="00C348F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proofErr w:type="spellStart"/>
            <w:r w:rsidRPr="00C348F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Суховерхо</w:t>
            </w:r>
            <w:proofErr w:type="spellEnd"/>
            <w:r w:rsidRPr="00C348F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348F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Артем</w:t>
            </w:r>
            <w:proofErr w:type="spellEnd"/>
            <w:r w:rsidRPr="00C348F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348F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44CE2B" w14:textId="2D5822F8" w:rsidR="00C348F7" w:rsidRPr="00C348F7" w:rsidRDefault="00C348F7" w:rsidP="00C348F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C348F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6,13</w:t>
            </w:r>
          </w:p>
        </w:tc>
      </w:tr>
      <w:tr w:rsidR="00C348F7" w:rsidRPr="00AB4ADB" w14:paraId="0EE296F6" w14:textId="77777777" w:rsidTr="005D57A5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74022ABB" w14:textId="77777777" w:rsidR="00C348F7" w:rsidRPr="00AB4ADB" w:rsidRDefault="00C348F7" w:rsidP="00C348F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122E346F" w14:textId="77777777" w:rsidR="00C348F7" w:rsidRPr="00AB4ADB" w:rsidRDefault="00C348F7" w:rsidP="00C348F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5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9E3A67" w14:textId="6D68E18D" w:rsidR="00C348F7" w:rsidRPr="00C348F7" w:rsidRDefault="00C348F7" w:rsidP="00C348F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proofErr w:type="spellStart"/>
            <w:r w:rsidRPr="00C348F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Слюсаренко</w:t>
            </w:r>
            <w:proofErr w:type="spellEnd"/>
            <w:r w:rsidRPr="00C348F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348F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Віталій</w:t>
            </w:r>
            <w:proofErr w:type="spellEnd"/>
            <w:r w:rsidRPr="00C348F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348F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Ігор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333E1B" w14:textId="3B3DD496" w:rsidR="00C348F7" w:rsidRPr="00C348F7" w:rsidRDefault="00C348F7" w:rsidP="00C348F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C348F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4,38</w:t>
            </w:r>
          </w:p>
        </w:tc>
      </w:tr>
      <w:tr w:rsidR="00C348F7" w:rsidRPr="00AB4ADB" w14:paraId="3A5F6CFA" w14:textId="77777777" w:rsidTr="005D57A5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25C6064E" w14:textId="77777777" w:rsidR="00C348F7" w:rsidRPr="00AB4ADB" w:rsidRDefault="00C348F7" w:rsidP="00C348F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38EC94E2" w14:textId="77777777" w:rsidR="00C348F7" w:rsidRPr="00AB4ADB" w:rsidRDefault="00C348F7" w:rsidP="00C348F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6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1884EE" w14:textId="0B8A7A24" w:rsidR="00C348F7" w:rsidRPr="00C348F7" w:rsidRDefault="00C348F7" w:rsidP="00C348F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proofErr w:type="spellStart"/>
            <w:r w:rsidRPr="00C348F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Прохоров</w:t>
            </w:r>
            <w:proofErr w:type="spellEnd"/>
            <w:r w:rsidRPr="00C348F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348F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Олександр</w:t>
            </w:r>
            <w:proofErr w:type="spellEnd"/>
            <w:r w:rsidRPr="00C348F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348F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B08EB4" w14:textId="703370B9" w:rsidR="00C348F7" w:rsidRPr="00C348F7" w:rsidRDefault="00C348F7" w:rsidP="00C348F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C348F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2,63</w:t>
            </w:r>
          </w:p>
        </w:tc>
      </w:tr>
      <w:tr w:rsidR="00C348F7" w:rsidRPr="00AB4ADB" w14:paraId="0C512FD8" w14:textId="77777777" w:rsidTr="005D57A5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79E487A3" w14:textId="77777777" w:rsidR="00C348F7" w:rsidRPr="00AB4ADB" w:rsidRDefault="00C348F7" w:rsidP="00C348F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4F3469BB" w14:textId="77777777" w:rsidR="00C348F7" w:rsidRPr="00AB4ADB" w:rsidRDefault="00C348F7" w:rsidP="00C348F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7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C90BF8" w14:textId="25683ECB" w:rsidR="00C348F7" w:rsidRPr="00C348F7" w:rsidRDefault="00C348F7" w:rsidP="00C348F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proofErr w:type="spellStart"/>
            <w:r w:rsidRPr="00C348F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Корнєв</w:t>
            </w:r>
            <w:proofErr w:type="spellEnd"/>
            <w:r w:rsidRPr="00C348F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348F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Максим</w:t>
            </w:r>
            <w:proofErr w:type="spellEnd"/>
            <w:r w:rsidRPr="00C348F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348F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Максим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DCE530" w14:textId="7745F563" w:rsidR="00C348F7" w:rsidRPr="00C348F7" w:rsidRDefault="00C348F7" w:rsidP="00C348F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C348F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1,50</w:t>
            </w:r>
          </w:p>
        </w:tc>
      </w:tr>
      <w:tr w:rsidR="00C348F7" w:rsidRPr="00AB4ADB" w14:paraId="79C78443" w14:textId="77777777" w:rsidTr="005D57A5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21A516EF" w14:textId="77777777" w:rsidR="00C348F7" w:rsidRPr="00AB4ADB" w:rsidRDefault="00C348F7" w:rsidP="00C348F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556DA1C5" w14:textId="77777777" w:rsidR="00C348F7" w:rsidRPr="00AB4ADB" w:rsidRDefault="00C348F7" w:rsidP="00C348F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8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E3DF53" w14:textId="29B5F172" w:rsidR="00C348F7" w:rsidRPr="00C348F7" w:rsidRDefault="00C348F7" w:rsidP="00C348F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proofErr w:type="spellStart"/>
            <w:r w:rsidRPr="00C348F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Пироженко</w:t>
            </w:r>
            <w:proofErr w:type="spellEnd"/>
            <w:r w:rsidRPr="00C348F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348F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Іван</w:t>
            </w:r>
            <w:proofErr w:type="spellEnd"/>
            <w:r w:rsidRPr="00C348F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348F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FB6E68" w14:textId="43DF2D56" w:rsidR="00C348F7" w:rsidRPr="00C348F7" w:rsidRDefault="00C348F7" w:rsidP="00C348F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C348F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9,38</w:t>
            </w:r>
          </w:p>
        </w:tc>
      </w:tr>
      <w:tr w:rsidR="00C348F7" w:rsidRPr="00AB4ADB" w14:paraId="179B6C2F" w14:textId="77777777" w:rsidTr="005D57A5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762A0189" w14:textId="77777777" w:rsidR="00C348F7" w:rsidRPr="00AB4ADB" w:rsidRDefault="00C348F7" w:rsidP="00C348F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4489E712" w14:textId="77777777" w:rsidR="00C348F7" w:rsidRPr="00AB4ADB" w:rsidRDefault="00C348F7" w:rsidP="00C348F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9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727294" w14:textId="64643266" w:rsidR="00C348F7" w:rsidRPr="00C348F7" w:rsidRDefault="00C348F7" w:rsidP="00C348F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proofErr w:type="spellStart"/>
            <w:r w:rsidRPr="00C348F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Сорокотяга</w:t>
            </w:r>
            <w:proofErr w:type="spellEnd"/>
            <w:r w:rsidRPr="00C348F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348F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Олександр</w:t>
            </w:r>
            <w:proofErr w:type="spellEnd"/>
            <w:r w:rsidRPr="00C348F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348F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Євген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A29E30" w14:textId="3BF19463" w:rsidR="00C348F7" w:rsidRPr="00C348F7" w:rsidRDefault="00C348F7" w:rsidP="00C348F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C348F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9,38</w:t>
            </w:r>
          </w:p>
        </w:tc>
      </w:tr>
      <w:tr w:rsidR="00C348F7" w:rsidRPr="00AB4ADB" w14:paraId="298C3219" w14:textId="77777777" w:rsidTr="005D57A5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40920B42" w14:textId="77777777" w:rsidR="00C348F7" w:rsidRPr="00AB4ADB" w:rsidRDefault="00C348F7" w:rsidP="00C348F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3DC6C80E" w14:textId="77777777" w:rsidR="00C348F7" w:rsidRPr="00AB4ADB" w:rsidRDefault="00C348F7" w:rsidP="00C348F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F59C34" w14:textId="68CEE45E" w:rsidR="00C348F7" w:rsidRPr="00C348F7" w:rsidRDefault="00C348F7" w:rsidP="00C348F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proofErr w:type="spellStart"/>
            <w:r w:rsidRPr="00C348F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Босий</w:t>
            </w:r>
            <w:proofErr w:type="spellEnd"/>
            <w:r w:rsidRPr="00C348F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348F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Сергій</w:t>
            </w:r>
            <w:proofErr w:type="spellEnd"/>
            <w:r w:rsidRPr="00C348F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348F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Олег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762593" w14:textId="18BECCA3" w:rsidR="00C348F7" w:rsidRPr="00C348F7" w:rsidRDefault="00C348F7" w:rsidP="00C348F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C348F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7,88</w:t>
            </w:r>
          </w:p>
        </w:tc>
      </w:tr>
      <w:tr w:rsidR="00C348F7" w:rsidRPr="00AB4ADB" w14:paraId="34E1F9EA" w14:textId="77777777" w:rsidTr="005D57A5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26ABDAE" w14:textId="77777777" w:rsidR="00C348F7" w:rsidRPr="00AB4ADB" w:rsidRDefault="00C348F7" w:rsidP="00C348F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53FB7275" w14:textId="77777777" w:rsidR="00C348F7" w:rsidRPr="00AB4ADB" w:rsidRDefault="00C348F7" w:rsidP="00C348F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62DFD3" w14:textId="791320DE" w:rsidR="00C348F7" w:rsidRPr="00C348F7" w:rsidRDefault="00C348F7" w:rsidP="00C348F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proofErr w:type="spellStart"/>
            <w:r w:rsidRPr="00C348F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Тимченко</w:t>
            </w:r>
            <w:proofErr w:type="spellEnd"/>
            <w:r w:rsidRPr="00C348F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348F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Артем</w:t>
            </w:r>
            <w:proofErr w:type="spellEnd"/>
            <w:r w:rsidRPr="00C348F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348F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Роман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319305" w14:textId="645437FF" w:rsidR="00C348F7" w:rsidRPr="00C348F7" w:rsidRDefault="00C348F7" w:rsidP="00C348F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C348F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7,75</w:t>
            </w:r>
          </w:p>
        </w:tc>
      </w:tr>
      <w:tr w:rsidR="00C348F7" w:rsidRPr="00AB4ADB" w14:paraId="714E6AF4" w14:textId="77777777" w:rsidTr="005D57A5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5C3D4A57" w14:textId="77777777" w:rsidR="00C348F7" w:rsidRPr="00AB4ADB" w:rsidRDefault="00C348F7" w:rsidP="00C348F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3659DE9F" w14:textId="77777777" w:rsidR="00C348F7" w:rsidRPr="00AB4ADB" w:rsidRDefault="00C348F7" w:rsidP="00C348F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BE4CA2" w14:textId="104CB063" w:rsidR="00C348F7" w:rsidRPr="00C348F7" w:rsidRDefault="00C348F7" w:rsidP="00C348F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proofErr w:type="spellStart"/>
            <w:r w:rsidRPr="00C348F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Неофіта</w:t>
            </w:r>
            <w:proofErr w:type="spellEnd"/>
            <w:r w:rsidRPr="00C348F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348F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Нікіта</w:t>
            </w:r>
            <w:proofErr w:type="spellEnd"/>
            <w:r w:rsidRPr="00C348F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348F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Іван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8EB8A6" w14:textId="461624A7" w:rsidR="00C348F7" w:rsidRPr="00C348F7" w:rsidRDefault="00C348F7" w:rsidP="00C348F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C348F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7,50</w:t>
            </w:r>
          </w:p>
        </w:tc>
      </w:tr>
      <w:tr w:rsidR="00C348F7" w:rsidRPr="00AB4ADB" w14:paraId="4AF40D64" w14:textId="77777777" w:rsidTr="005D57A5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686A0AC0" w14:textId="77777777" w:rsidR="00C348F7" w:rsidRPr="00AB4ADB" w:rsidRDefault="00C348F7" w:rsidP="00C348F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472B482F" w14:textId="77777777" w:rsidR="00C348F7" w:rsidRPr="00AB4ADB" w:rsidRDefault="00C348F7" w:rsidP="00C348F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3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7D0425" w14:textId="51FF3D92" w:rsidR="00C348F7" w:rsidRPr="00C348F7" w:rsidRDefault="00C348F7" w:rsidP="00C348F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proofErr w:type="spellStart"/>
            <w:r w:rsidRPr="00C348F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Откидач</w:t>
            </w:r>
            <w:proofErr w:type="spellEnd"/>
            <w:r w:rsidRPr="00C348F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348F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Сергій</w:t>
            </w:r>
            <w:proofErr w:type="spellEnd"/>
            <w:r w:rsidRPr="00C348F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348F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14EDCF" w14:textId="75CEDE44" w:rsidR="00C348F7" w:rsidRPr="00C348F7" w:rsidRDefault="00C348F7" w:rsidP="00C348F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C348F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6,50</w:t>
            </w:r>
          </w:p>
        </w:tc>
      </w:tr>
      <w:tr w:rsidR="00C348F7" w:rsidRPr="00AB4ADB" w14:paraId="26046A9A" w14:textId="77777777" w:rsidTr="005D57A5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FB2A473" w14:textId="77777777" w:rsidR="00C348F7" w:rsidRPr="00AB4ADB" w:rsidRDefault="00C348F7" w:rsidP="00C348F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535B9190" w14:textId="77777777" w:rsidR="00C348F7" w:rsidRPr="00AB4ADB" w:rsidRDefault="00C348F7" w:rsidP="00C348F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EC2D95" w14:textId="3CEC2C9A" w:rsidR="00C348F7" w:rsidRPr="00C348F7" w:rsidRDefault="00C348F7" w:rsidP="00C348F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proofErr w:type="spellStart"/>
            <w:r w:rsidRPr="00C348F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Грибовод</w:t>
            </w:r>
            <w:proofErr w:type="spellEnd"/>
            <w:r w:rsidRPr="00C348F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348F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Богдан</w:t>
            </w:r>
            <w:proofErr w:type="spellEnd"/>
            <w:r w:rsidRPr="00C348F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348F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Олексій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9D9906" w14:textId="4FE6917F" w:rsidR="00C348F7" w:rsidRPr="00C348F7" w:rsidRDefault="00C348F7" w:rsidP="00C348F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C348F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5,75</w:t>
            </w:r>
          </w:p>
        </w:tc>
      </w:tr>
      <w:tr w:rsidR="00C348F7" w:rsidRPr="00AB4ADB" w14:paraId="3F3F9BC4" w14:textId="77777777" w:rsidTr="005D57A5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127A4D3F" w14:textId="77777777" w:rsidR="00C348F7" w:rsidRPr="00AB4ADB" w:rsidRDefault="00C348F7" w:rsidP="00C348F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78F21F4F" w14:textId="77777777" w:rsidR="00C348F7" w:rsidRPr="00AB4ADB" w:rsidRDefault="00C348F7" w:rsidP="00C348F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5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A80717" w14:textId="55BD78EE" w:rsidR="00C348F7" w:rsidRPr="00C348F7" w:rsidRDefault="00C348F7" w:rsidP="00C348F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proofErr w:type="spellStart"/>
            <w:r w:rsidRPr="00C348F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Чепкасова</w:t>
            </w:r>
            <w:proofErr w:type="spellEnd"/>
            <w:r w:rsidRPr="00C348F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348F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Діана</w:t>
            </w:r>
            <w:proofErr w:type="spellEnd"/>
            <w:r w:rsidRPr="00C348F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348F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25050C" w14:textId="6CCACF33" w:rsidR="00C348F7" w:rsidRPr="00C348F7" w:rsidRDefault="00C348F7" w:rsidP="00C348F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C348F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4,00</w:t>
            </w:r>
          </w:p>
        </w:tc>
      </w:tr>
      <w:tr w:rsidR="00C348F7" w:rsidRPr="00AB4ADB" w14:paraId="07E404CF" w14:textId="77777777" w:rsidTr="005D57A5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647722B" w14:textId="77777777" w:rsidR="00C348F7" w:rsidRPr="00AB4ADB" w:rsidRDefault="00C348F7" w:rsidP="00C348F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7DF3856D" w14:textId="77777777" w:rsidR="00C348F7" w:rsidRPr="00AB4ADB" w:rsidRDefault="00C348F7" w:rsidP="00C348F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6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52B471" w14:textId="17412794" w:rsidR="00C348F7" w:rsidRPr="00C348F7" w:rsidRDefault="00C348F7" w:rsidP="00C348F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proofErr w:type="spellStart"/>
            <w:r w:rsidRPr="00C348F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Чернов</w:t>
            </w:r>
            <w:proofErr w:type="spellEnd"/>
            <w:r w:rsidRPr="00C348F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348F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Назар</w:t>
            </w:r>
            <w:proofErr w:type="spellEnd"/>
            <w:r w:rsidRPr="00C348F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348F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Вадим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E100AF" w14:textId="1CD1ED64" w:rsidR="00C348F7" w:rsidRPr="00C348F7" w:rsidRDefault="00C348F7" w:rsidP="00C348F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C348F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4,00</w:t>
            </w:r>
          </w:p>
        </w:tc>
      </w:tr>
      <w:tr w:rsidR="00C348F7" w:rsidRPr="00AB4ADB" w14:paraId="037EE8F5" w14:textId="77777777" w:rsidTr="005D57A5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501441FC" w14:textId="77777777" w:rsidR="00C348F7" w:rsidRPr="00AB4ADB" w:rsidRDefault="00C348F7" w:rsidP="00C348F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34343AE9" w14:textId="46DCA1C7" w:rsidR="00C348F7" w:rsidRPr="00AB4ADB" w:rsidRDefault="00C348F7" w:rsidP="00C348F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17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C4D8BB" w14:textId="027B9BEE" w:rsidR="00C348F7" w:rsidRPr="00C348F7" w:rsidRDefault="00C348F7" w:rsidP="00C348F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proofErr w:type="spellStart"/>
            <w:r w:rsidRPr="00C348F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Парасіч</w:t>
            </w:r>
            <w:proofErr w:type="spellEnd"/>
            <w:r w:rsidRPr="00C348F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348F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Кіріл</w:t>
            </w:r>
            <w:proofErr w:type="spellEnd"/>
            <w:r w:rsidRPr="00C348F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348F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Олександр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BB60D6" w14:textId="04795471" w:rsidR="00C348F7" w:rsidRPr="00C348F7" w:rsidRDefault="00C348F7" w:rsidP="00C348F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C348F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3,00</w:t>
            </w:r>
          </w:p>
        </w:tc>
      </w:tr>
      <w:tr w:rsidR="00C348F7" w:rsidRPr="00AB4ADB" w14:paraId="481C4D45" w14:textId="77777777" w:rsidTr="005D57A5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36BBB21B" w14:textId="77777777" w:rsidR="00C348F7" w:rsidRPr="00AB4ADB" w:rsidRDefault="00C348F7" w:rsidP="00C348F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59AC8B00" w14:textId="74378EC3" w:rsidR="00C348F7" w:rsidRPr="00AB4ADB" w:rsidRDefault="00C348F7" w:rsidP="00C348F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18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5D6CFF" w14:textId="1CE75E57" w:rsidR="00C348F7" w:rsidRPr="00C348F7" w:rsidRDefault="00C348F7" w:rsidP="00C348F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proofErr w:type="spellStart"/>
            <w:r w:rsidRPr="00C348F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Колосов</w:t>
            </w:r>
            <w:proofErr w:type="spellEnd"/>
            <w:r w:rsidRPr="00C348F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348F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Ілля</w:t>
            </w:r>
            <w:proofErr w:type="spellEnd"/>
            <w:r w:rsidRPr="00C348F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348F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2B3EFD" w14:textId="6980AE8F" w:rsidR="00C348F7" w:rsidRPr="00C348F7" w:rsidRDefault="00C348F7" w:rsidP="00C348F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C348F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1,88</w:t>
            </w:r>
          </w:p>
        </w:tc>
      </w:tr>
      <w:tr w:rsidR="00C348F7" w:rsidRPr="00AB4ADB" w14:paraId="12B35093" w14:textId="77777777" w:rsidTr="005D57A5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00CD3659" w14:textId="77777777" w:rsidR="00C348F7" w:rsidRPr="00AB4ADB" w:rsidRDefault="00C348F7" w:rsidP="00C348F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5BAAA57C" w14:textId="720239BE" w:rsidR="00C348F7" w:rsidRPr="00AB4ADB" w:rsidRDefault="00C348F7" w:rsidP="00C348F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19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9B65E2" w14:textId="36D2729B" w:rsidR="00C348F7" w:rsidRPr="00C348F7" w:rsidRDefault="00C348F7" w:rsidP="00C348F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proofErr w:type="spellStart"/>
            <w:r w:rsidRPr="00C348F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Петрівський</w:t>
            </w:r>
            <w:proofErr w:type="spellEnd"/>
            <w:r w:rsidRPr="00C348F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348F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Сергій</w:t>
            </w:r>
            <w:proofErr w:type="spellEnd"/>
            <w:r w:rsidRPr="00C348F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348F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Петр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A05A42" w14:textId="487D15A2" w:rsidR="00C348F7" w:rsidRPr="00C348F7" w:rsidRDefault="00C348F7" w:rsidP="00C348F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C348F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1,63</w:t>
            </w:r>
          </w:p>
        </w:tc>
      </w:tr>
      <w:tr w:rsidR="00C348F7" w:rsidRPr="00AB4ADB" w14:paraId="1612F9A9" w14:textId="77777777" w:rsidTr="005D57A5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0426CC88" w14:textId="77777777" w:rsidR="00C348F7" w:rsidRPr="00AB4ADB" w:rsidRDefault="00C348F7" w:rsidP="00C348F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5F812890" w14:textId="4DD0F156" w:rsidR="00C348F7" w:rsidRPr="00AB4ADB" w:rsidRDefault="00C348F7" w:rsidP="00C348F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20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FE0E20" w14:textId="6898EF48" w:rsidR="00C348F7" w:rsidRPr="00C348F7" w:rsidRDefault="00C348F7" w:rsidP="00C348F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proofErr w:type="spellStart"/>
            <w:r w:rsidRPr="00C348F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Дьогтяр</w:t>
            </w:r>
            <w:proofErr w:type="spellEnd"/>
            <w:r w:rsidRPr="00C348F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348F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Артур</w:t>
            </w:r>
            <w:proofErr w:type="spellEnd"/>
            <w:r w:rsidRPr="00C348F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348F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70DE75" w14:textId="50032BFB" w:rsidR="00C348F7" w:rsidRPr="00C348F7" w:rsidRDefault="00C348F7" w:rsidP="00C348F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C348F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69,75</w:t>
            </w:r>
          </w:p>
        </w:tc>
      </w:tr>
      <w:tr w:rsidR="00C348F7" w:rsidRPr="00AB4ADB" w14:paraId="4AE67EB4" w14:textId="77777777" w:rsidTr="005D57A5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710082FC" w14:textId="77777777" w:rsidR="00C348F7" w:rsidRPr="00AB4ADB" w:rsidRDefault="00C348F7" w:rsidP="00C348F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3BADFF66" w14:textId="6D751030" w:rsidR="00C348F7" w:rsidRPr="00AB4ADB" w:rsidRDefault="00C348F7" w:rsidP="00C348F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21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2BBDA7" w14:textId="3A56BE30" w:rsidR="00C348F7" w:rsidRPr="00C348F7" w:rsidRDefault="00C348F7" w:rsidP="00C348F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proofErr w:type="spellStart"/>
            <w:r w:rsidRPr="00C348F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Назаренко</w:t>
            </w:r>
            <w:proofErr w:type="spellEnd"/>
            <w:r w:rsidRPr="00C348F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348F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Артьом</w:t>
            </w:r>
            <w:proofErr w:type="spellEnd"/>
            <w:r w:rsidRPr="00C348F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348F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Олег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178217" w14:textId="0188AED4" w:rsidR="00C348F7" w:rsidRPr="00C348F7" w:rsidRDefault="00C348F7" w:rsidP="00C348F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C348F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68,38</w:t>
            </w:r>
          </w:p>
        </w:tc>
      </w:tr>
      <w:tr w:rsidR="00C348F7" w:rsidRPr="00AB4ADB" w14:paraId="1F5CC6A7" w14:textId="77777777" w:rsidTr="005D57A5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07978AC6" w14:textId="77777777" w:rsidR="00C348F7" w:rsidRPr="00AB4ADB" w:rsidRDefault="00C348F7" w:rsidP="00C348F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5BB37710" w14:textId="3E7DA21F" w:rsidR="00C348F7" w:rsidRPr="00AB4ADB" w:rsidRDefault="00C348F7" w:rsidP="00C348F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22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EB964E" w14:textId="01E99471" w:rsidR="00C348F7" w:rsidRPr="00C348F7" w:rsidRDefault="00C348F7" w:rsidP="00C348F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proofErr w:type="spellStart"/>
            <w:r w:rsidRPr="00C348F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Мартинов</w:t>
            </w:r>
            <w:proofErr w:type="spellEnd"/>
            <w:r w:rsidRPr="00C348F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348F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Максим</w:t>
            </w:r>
            <w:proofErr w:type="spellEnd"/>
            <w:r w:rsidRPr="00C348F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348F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Євгеній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F1DA9D" w14:textId="3C06FEC9" w:rsidR="00C348F7" w:rsidRPr="00C348F7" w:rsidRDefault="00C348F7" w:rsidP="00C348F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C348F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66,25</w:t>
            </w:r>
          </w:p>
        </w:tc>
      </w:tr>
      <w:tr w:rsidR="00C348F7" w:rsidRPr="00AB4ADB" w14:paraId="0F779558" w14:textId="77777777" w:rsidTr="005D57A5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453DB3D5" w14:textId="77777777" w:rsidR="00C348F7" w:rsidRPr="00AB4ADB" w:rsidRDefault="00C348F7" w:rsidP="00C348F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6B28D0F0" w14:textId="103F1541" w:rsidR="00C348F7" w:rsidRPr="00AB4ADB" w:rsidRDefault="00C348F7" w:rsidP="00C348F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23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E469DF" w14:textId="2416B834" w:rsidR="00C348F7" w:rsidRPr="00C348F7" w:rsidRDefault="00C348F7" w:rsidP="00C348F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proofErr w:type="spellStart"/>
            <w:r w:rsidRPr="00C348F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Озерян</w:t>
            </w:r>
            <w:proofErr w:type="spellEnd"/>
            <w:r w:rsidRPr="00C348F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348F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В`ячеслав</w:t>
            </w:r>
            <w:proofErr w:type="spellEnd"/>
            <w:r w:rsidRPr="00C348F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348F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Віктор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BE4C08" w14:textId="6410F63A" w:rsidR="00C348F7" w:rsidRPr="00C348F7" w:rsidRDefault="00C348F7" w:rsidP="00C348F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C348F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64,00</w:t>
            </w:r>
          </w:p>
        </w:tc>
      </w:tr>
      <w:tr w:rsidR="00C348F7" w:rsidRPr="00AB4ADB" w14:paraId="5CF894D7" w14:textId="77777777" w:rsidTr="005D57A5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79A8FA8D" w14:textId="77777777" w:rsidR="00C348F7" w:rsidRPr="00AB4ADB" w:rsidRDefault="00C348F7" w:rsidP="00C348F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62A0EC28" w14:textId="446220E9" w:rsidR="00C348F7" w:rsidRPr="00AB4ADB" w:rsidRDefault="00C348F7" w:rsidP="00C348F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24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909AF7" w14:textId="480EA60E" w:rsidR="00C348F7" w:rsidRPr="00C348F7" w:rsidRDefault="00C348F7" w:rsidP="00C348F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proofErr w:type="spellStart"/>
            <w:r w:rsidRPr="00C348F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Буйкін</w:t>
            </w:r>
            <w:proofErr w:type="spellEnd"/>
            <w:r w:rsidRPr="00C348F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Владислав </w:t>
            </w:r>
            <w:proofErr w:type="spellStart"/>
            <w:r w:rsidRPr="00C348F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95C6CE" w14:textId="64BE1F99" w:rsidR="00C348F7" w:rsidRPr="00C348F7" w:rsidRDefault="00C348F7" w:rsidP="00C348F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C348F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61,25</w:t>
            </w:r>
          </w:p>
        </w:tc>
      </w:tr>
      <w:tr w:rsidR="003C5C84" w:rsidRPr="00AB4ADB" w14:paraId="12CD15AB" w14:textId="77777777" w:rsidTr="00F5258C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51992B67" w14:textId="77777777" w:rsidR="003C5C84" w:rsidRPr="00AB4ADB" w:rsidRDefault="003C5C84" w:rsidP="003C5C8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C22DCB7" w14:textId="77777777" w:rsidR="003C5C84" w:rsidRPr="00AB4ADB" w:rsidRDefault="003C5C84" w:rsidP="003C5C84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  <w:tc>
          <w:tcPr>
            <w:tcW w:w="5360" w:type="dxa"/>
            <w:shd w:val="clear" w:color="auto" w:fill="auto"/>
            <w:noWrap/>
            <w:vAlign w:val="center"/>
            <w:hideMark/>
          </w:tcPr>
          <w:p w14:paraId="607A5190" w14:textId="77777777" w:rsidR="003C5C84" w:rsidRPr="00AB4ADB" w:rsidRDefault="003C5C84" w:rsidP="003C5C8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  <w:tc>
          <w:tcPr>
            <w:tcW w:w="2800" w:type="dxa"/>
            <w:shd w:val="clear" w:color="auto" w:fill="auto"/>
            <w:noWrap/>
            <w:vAlign w:val="center"/>
            <w:hideMark/>
          </w:tcPr>
          <w:p w14:paraId="4F97EF88" w14:textId="77777777" w:rsidR="003C5C84" w:rsidRPr="00AB4ADB" w:rsidRDefault="003C5C84" w:rsidP="003C5C84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</w:tr>
      <w:tr w:rsidR="003C5C84" w:rsidRPr="00AB4ADB" w14:paraId="090928F1" w14:textId="77777777" w:rsidTr="00F5258C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60C4EBC1" w14:textId="77777777" w:rsidR="003C5C84" w:rsidRPr="00AB4ADB" w:rsidRDefault="003C5C84" w:rsidP="003C5C8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D953283" w14:textId="77777777" w:rsidR="003C5C84" w:rsidRPr="00AB4ADB" w:rsidRDefault="003C5C84" w:rsidP="003C5C8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360" w:type="dxa"/>
            <w:shd w:val="clear" w:color="auto" w:fill="auto"/>
            <w:noWrap/>
            <w:vAlign w:val="center"/>
            <w:hideMark/>
          </w:tcPr>
          <w:p w14:paraId="5FBFBEE7" w14:textId="77777777" w:rsidR="003C5C84" w:rsidRPr="00AB4ADB" w:rsidRDefault="003C5C84" w:rsidP="003C5C8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AB4ADB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  <w:t>КНД-22</w:t>
            </w:r>
          </w:p>
        </w:tc>
        <w:tc>
          <w:tcPr>
            <w:tcW w:w="2800" w:type="dxa"/>
            <w:shd w:val="clear" w:color="auto" w:fill="auto"/>
            <w:noWrap/>
            <w:vAlign w:val="center"/>
            <w:hideMark/>
          </w:tcPr>
          <w:p w14:paraId="5A0B92BC" w14:textId="77777777" w:rsidR="003C5C84" w:rsidRPr="00AB4ADB" w:rsidRDefault="003C5C84" w:rsidP="003C5C8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proofErr w:type="spellStart"/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Середній</w:t>
            </w:r>
            <w:proofErr w:type="spellEnd"/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бал</w:t>
            </w:r>
            <w:proofErr w:type="spellEnd"/>
          </w:p>
        </w:tc>
      </w:tr>
      <w:tr w:rsidR="00EA731A" w:rsidRPr="00AB4ADB" w14:paraId="599EFB4F" w14:textId="77777777" w:rsidTr="00964434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3F745595" w14:textId="77777777" w:rsidR="00EA731A" w:rsidRPr="00AB4ADB" w:rsidRDefault="00EA731A" w:rsidP="00EA73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6D03F929" w14:textId="77777777" w:rsidR="00EA731A" w:rsidRPr="00AB4ADB" w:rsidRDefault="00EA731A" w:rsidP="00EA73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</w:t>
            </w:r>
          </w:p>
        </w:tc>
        <w:tc>
          <w:tcPr>
            <w:tcW w:w="5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7A9766" w14:textId="70516FF2" w:rsidR="00EA731A" w:rsidRPr="00EA731A" w:rsidRDefault="00EA731A" w:rsidP="00EA731A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proofErr w:type="spellStart"/>
            <w:r w:rsidRPr="00EA731A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Яровий</w:t>
            </w:r>
            <w:proofErr w:type="spellEnd"/>
            <w:r w:rsidRPr="00EA731A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A731A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Богдан</w:t>
            </w:r>
            <w:proofErr w:type="spellEnd"/>
            <w:r w:rsidRPr="00EA731A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A731A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2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0F077D" w14:textId="6AA4BAA5" w:rsidR="00EA731A" w:rsidRPr="00EA731A" w:rsidRDefault="00EA731A" w:rsidP="00EA73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EA731A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95,50</w:t>
            </w:r>
          </w:p>
        </w:tc>
      </w:tr>
      <w:tr w:rsidR="00EA731A" w:rsidRPr="00AB4ADB" w14:paraId="6FECF760" w14:textId="77777777" w:rsidTr="00964434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431BE8AE" w14:textId="77777777" w:rsidR="00EA731A" w:rsidRPr="00AB4ADB" w:rsidRDefault="00EA731A" w:rsidP="00EA73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20BA3307" w14:textId="77777777" w:rsidR="00EA731A" w:rsidRPr="00AB4ADB" w:rsidRDefault="00EA731A" w:rsidP="00EA73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2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4468E3" w14:textId="2DEE916E" w:rsidR="00EA731A" w:rsidRPr="00EA731A" w:rsidRDefault="00EA731A" w:rsidP="00EA731A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proofErr w:type="spellStart"/>
            <w:r w:rsidRPr="00EA731A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Журба</w:t>
            </w:r>
            <w:proofErr w:type="spellEnd"/>
            <w:r w:rsidRPr="00EA731A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A731A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Володимир</w:t>
            </w:r>
            <w:proofErr w:type="spellEnd"/>
            <w:r w:rsidRPr="00EA731A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A731A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Ігор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78A209" w14:textId="2B1CBA34" w:rsidR="00EA731A" w:rsidRPr="00EA731A" w:rsidRDefault="00EA731A" w:rsidP="00EA73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EA731A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94,75</w:t>
            </w:r>
          </w:p>
        </w:tc>
      </w:tr>
      <w:tr w:rsidR="00EA731A" w:rsidRPr="00AB4ADB" w14:paraId="00E846F4" w14:textId="77777777" w:rsidTr="00964434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70DB2258" w14:textId="77777777" w:rsidR="00EA731A" w:rsidRPr="00AB4ADB" w:rsidRDefault="00EA731A" w:rsidP="00EA73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21C18F91" w14:textId="77777777" w:rsidR="00EA731A" w:rsidRPr="00AB4ADB" w:rsidRDefault="00EA731A" w:rsidP="00EA73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3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AD826C" w14:textId="563F7CD9" w:rsidR="00EA731A" w:rsidRPr="00EA731A" w:rsidRDefault="00EA731A" w:rsidP="00EA731A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proofErr w:type="spellStart"/>
            <w:r w:rsidRPr="00EA731A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Горобець</w:t>
            </w:r>
            <w:proofErr w:type="spellEnd"/>
            <w:r w:rsidRPr="00EA731A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A731A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Максим</w:t>
            </w:r>
            <w:proofErr w:type="spellEnd"/>
            <w:r w:rsidRPr="00EA731A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A731A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Юрій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712D6C" w14:textId="50FFD9E6" w:rsidR="00EA731A" w:rsidRPr="00EA731A" w:rsidRDefault="00EA731A" w:rsidP="00EA73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EA731A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94,50</w:t>
            </w:r>
          </w:p>
        </w:tc>
      </w:tr>
      <w:tr w:rsidR="00EA731A" w:rsidRPr="00AB4ADB" w14:paraId="5FE961E2" w14:textId="77777777" w:rsidTr="00964434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69F6B363" w14:textId="77777777" w:rsidR="00EA731A" w:rsidRPr="00AB4ADB" w:rsidRDefault="00EA731A" w:rsidP="00EA73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384CD860" w14:textId="77777777" w:rsidR="00EA731A" w:rsidRPr="00AB4ADB" w:rsidRDefault="00EA731A" w:rsidP="00EA73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4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15A008" w14:textId="631B515D" w:rsidR="00EA731A" w:rsidRPr="00EA731A" w:rsidRDefault="00EA731A" w:rsidP="00EA731A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proofErr w:type="spellStart"/>
            <w:r w:rsidRPr="00EA731A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Зима</w:t>
            </w:r>
            <w:proofErr w:type="spellEnd"/>
            <w:r w:rsidRPr="00EA731A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A731A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Тимофій</w:t>
            </w:r>
            <w:proofErr w:type="spellEnd"/>
            <w:r w:rsidRPr="00EA731A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A731A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A945D9" w14:textId="5A8AA30E" w:rsidR="00EA731A" w:rsidRPr="00EA731A" w:rsidRDefault="00EA731A" w:rsidP="00EA73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EA731A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92,38</w:t>
            </w:r>
          </w:p>
        </w:tc>
      </w:tr>
      <w:tr w:rsidR="00EA731A" w:rsidRPr="00AB4ADB" w14:paraId="1FE29075" w14:textId="77777777" w:rsidTr="00964434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175D02F4" w14:textId="77777777" w:rsidR="00EA731A" w:rsidRPr="00AB4ADB" w:rsidRDefault="00EA731A" w:rsidP="00EA73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66471B09" w14:textId="77777777" w:rsidR="00EA731A" w:rsidRPr="00AB4ADB" w:rsidRDefault="00EA731A" w:rsidP="00EA73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5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E524A6" w14:textId="35FD57CC" w:rsidR="00EA731A" w:rsidRPr="00EA731A" w:rsidRDefault="00EA731A" w:rsidP="00EA731A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proofErr w:type="spellStart"/>
            <w:r w:rsidRPr="00EA731A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Зима</w:t>
            </w:r>
            <w:proofErr w:type="spellEnd"/>
            <w:r w:rsidRPr="00EA731A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A731A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Олексій</w:t>
            </w:r>
            <w:proofErr w:type="spellEnd"/>
            <w:r w:rsidRPr="00EA731A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A731A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BBE23B" w14:textId="3F3769E5" w:rsidR="00EA731A" w:rsidRPr="00EA731A" w:rsidRDefault="00EA731A" w:rsidP="00EA73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EA731A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92,00</w:t>
            </w:r>
          </w:p>
        </w:tc>
      </w:tr>
      <w:tr w:rsidR="00EA731A" w:rsidRPr="00AB4ADB" w14:paraId="521E9180" w14:textId="77777777" w:rsidTr="00964434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51CC93A0" w14:textId="77777777" w:rsidR="00EA731A" w:rsidRPr="00AB4ADB" w:rsidRDefault="00EA731A" w:rsidP="00EA73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304837AB" w14:textId="77777777" w:rsidR="00EA731A" w:rsidRPr="00AB4ADB" w:rsidRDefault="00EA731A" w:rsidP="00EA73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6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8C6D17" w14:textId="5AD8D443" w:rsidR="00EA731A" w:rsidRPr="00EA731A" w:rsidRDefault="00EA731A" w:rsidP="00EA731A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proofErr w:type="spellStart"/>
            <w:r w:rsidRPr="00EA731A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Снітка</w:t>
            </w:r>
            <w:proofErr w:type="spellEnd"/>
            <w:r w:rsidRPr="00EA731A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A731A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Назар</w:t>
            </w:r>
            <w:proofErr w:type="spellEnd"/>
            <w:r w:rsidRPr="00EA731A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A731A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Валентин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42009E" w14:textId="6EC24A13" w:rsidR="00EA731A" w:rsidRPr="00EA731A" w:rsidRDefault="00EA731A" w:rsidP="00EA73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EA731A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91,25</w:t>
            </w:r>
          </w:p>
        </w:tc>
      </w:tr>
      <w:tr w:rsidR="00EA731A" w:rsidRPr="00AB4ADB" w14:paraId="52AF7650" w14:textId="77777777" w:rsidTr="00964434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79C0CF1C" w14:textId="77777777" w:rsidR="00EA731A" w:rsidRPr="00AB4ADB" w:rsidRDefault="00EA731A" w:rsidP="00EA73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74D66FC9" w14:textId="77777777" w:rsidR="00EA731A" w:rsidRPr="00AB4ADB" w:rsidRDefault="00EA731A" w:rsidP="00EA73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7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8B73B8" w14:textId="67EBE47B" w:rsidR="00EA731A" w:rsidRPr="00EA731A" w:rsidRDefault="00EA731A" w:rsidP="00EA731A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proofErr w:type="spellStart"/>
            <w:r w:rsidRPr="00EA731A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Пономаренко</w:t>
            </w:r>
            <w:proofErr w:type="spellEnd"/>
            <w:r w:rsidRPr="00EA731A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A731A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Віталій</w:t>
            </w:r>
            <w:proofErr w:type="spellEnd"/>
            <w:r w:rsidRPr="00EA731A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A731A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Віталій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E343DE" w14:textId="79138BAE" w:rsidR="00EA731A" w:rsidRPr="00EA731A" w:rsidRDefault="00EA731A" w:rsidP="00EA73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EA731A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9,13</w:t>
            </w:r>
          </w:p>
        </w:tc>
      </w:tr>
      <w:tr w:rsidR="00EA731A" w:rsidRPr="00AB4ADB" w14:paraId="786E65B2" w14:textId="77777777" w:rsidTr="00964434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305AACA9" w14:textId="77777777" w:rsidR="00EA731A" w:rsidRPr="00AB4ADB" w:rsidRDefault="00EA731A" w:rsidP="00EA73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219EA1D1" w14:textId="77777777" w:rsidR="00EA731A" w:rsidRPr="00AB4ADB" w:rsidRDefault="00EA731A" w:rsidP="00EA73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8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B2A145" w14:textId="775726D7" w:rsidR="00EA731A" w:rsidRPr="00EA731A" w:rsidRDefault="00EA731A" w:rsidP="00EA731A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proofErr w:type="spellStart"/>
            <w:r w:rsidRPr="00EA731A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Петрушенко</w:t>
            </w:r>
            <w:proofErr w:type="spellEnd"/>
            <w:r w:rsidRPr="00EA731A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A731A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Відана</w:t>
            </w:r>
            <w:proofErr w:type="spellEnd"/>
            <w:r w:rsidRPr="00EA731A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A731A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Вікторівна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E1C5CF" w14:textId="1664CA09" w:rsidR="00EA731A" w:rsidRPr="00EA731A" w:rsidRDefault="00EA731A" w:rsidP="00EA73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EA731A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7,88</w:t>
            </w:r>
          </w:p>
        </w:tc>
      </w:tr>
      <w:tr w:rsidR="00EA731A" w:rsidRPr="00AB4ADB" w14:paraId="1F8CF52D" w14:textId="77777777" w:rsidTr="00964434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3E405327" w14:textId="77777777" w:rsidR="00EA731A" w:rsidRPr="00AB4ADB" w:rsidRDefault="00EA731A" w:rsidP="00EA73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44C2D1D0" w14:textId="77777777" w:rsidR="00EA731A" w:rsidRPr="00AB4ADB" w:rsidRDefault="00EA731A" w:rsidP="00EA73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9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F7FFD1" w14:textId="387E9080" w:rsidR="00EA731A" w:rsidRPr="00EA731A" w:rsidRDefault="00EA731A" w:rsidP="00EA731A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proofErr w:type="spellStart"/>
            <w:r w:rsidRPr="00EA731A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Ковшар</w:t>
            </w:r>
            <w:proofErr w:type="spellEnd"/>
            <w:r w:rsidRPr="00EA731A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A731A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Дар`я</w:t>
            </w:r>
            <w:proofErr w:type="spellEnd"/>
            <w:r w:rsidRPr="00EA731A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A731A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Сергіївна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1DB3F1" w14:textId="71A1BE87" w:rsidR="00EA731A" w:rsidRPr="00EA731A" w:rsidRDefault="00EA731A" w:rsidP="00EA73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EA731A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7,50</w:t>
            </w:r>
          </w:p>
        </w:tc>
      </w:tr>
      <w:tr w:rsidR="00EA731A" w:rsidRPr="00AB4ADB" w14:paraId="04F4C350" w14:textId="77777777" w:rsidTr="00964434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7DA68F5E" w14:textId="77777777" w:rsidR="00EA731A" w:rsidRPr="00AB4ADB" w:rsidRDefault="00EA731A" w:rsidP="00EA73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79D7090C" w14:textId="77777777" w:rsidR="00EA731A" w:rsidRPr="00AB4ADB" w:rsidRDefault="00EA731A" w:rsidP="00EA73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8313F6" w14:textId="445AABCF" w:rsidR="00EA731A" w:rsidRPr="00EA731A" w:rsidRDefault="00EA731A" w:rsidP="00EA731A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proofErr w:type="spellStart"/>
            <w:r w:rsidRPr="00EA731A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Геращенко</w:t>
            </w:r>
            <w:proofErr w:type="spellEnd"/>
            <w:r w:rsidRPr="00EA731A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A731A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Вадим</w:t>
            </w:r>
            <w:proofErr w:type="spellEnd"/>
            <w:r w:rsidRPr="00EA731A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A731A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Роман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A18EEC" w14:textId="2D6DB878" w:rsidR="00EA731A" w:rsidRPr="00EA731A" w:rsidRDefault="00EA731A" w:rsidP="00EA73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EA731A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6,25</w:t>
            </w:r>
          </w:p>
        </w:tc>
      </w:tr>
      <w:tr w:rsidR="00EA731A" w:rsidRPr="00AB4ADB" w14:paraId="09266BEA" w14:textId="77777777" w:rsidTr="00964434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3CF583CB" w14:textId="77777777" w:rsidR="00EA731A" w:rsidRPr="00AB4ADB" w:rsidRDefault="00EA731A" w:rsidP="00EA73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31CDD146" w14:textId="77777777" w:rsidR="00EA731A" w:rsidRPr="00AB4ADB" w:rsidRDefault="00EA731A" w:rsidP="00EA73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E22BB1" w14:textId="7CAA2FF8" w:rsidR="00EA731A" w:rsidRPr="00EA731A" w:rsidRDefault="00EA731A" w:rsidP="00EA731A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proofErr w:type="spellStart"/>
            <w:r w:rsidRPr="00EA731A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Корнієнко</w:t>
            </w:r>
            <w:proofErr w:type="spellEnd"/>
            <w:r w:rsidRPr="00EA731A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A731A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Данило</w:t>
            </w:r>
            <w:proofErr w:type="spellEnd"/>
            <w:r w:rsidRPr="00EA731A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A731A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Роман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B30728" w14:textId="02C32242" w:rsidR="00EA731A" w:rsidRPr="00EA731A" w:rsidRDefault="00EA731A" w:rsidP="00EA73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EA731A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4,50</w:t>
            </w:r>
          </w:p>
        </w:tc>
      </w:tr>
      <w:tr w:rsidR="00EA731A" w:rsidRPr="00AB4ADB" w14:paraId="6E014307" w14:textId="77777777" w:rsidTr="00964434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2206B671" w14:textId="77777777" w:rsidR="00EA731A" w:rsidRPr="00AB4ADB" w:rsidRDefault="00EA731A" w:rsidP="00EA73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7691DCFF" w14:textId="77777777" w:rsidR="00EA731A" w:rsidRPr="00AB4ADB" w:rsidRDefault="00EA731A" w:rsidP="00EA73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D81B92" w14:textId="66AAD9B3" w:rsidR="00EA731A" w:rsidRPr="00EA731A" w:rsidRDefault="00EA731A" w:rsidP="00EA731A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proofErr w:type="spellStart"/>
            <w:r w:rsidRPr="00EA731A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Молодід</w:t>
            </w:r>
            <w:proofErr w:type="spellEnd"/>
            <w:r w:rsidRPr="00EA731A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A731A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Денис</w:t>
            </w:r>
            <w:proofErr w:type="spellEnd"/>
            <w:r w:rsidRPr="00EA731A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A731A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Євгеній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A6907A" w14:textId="05614652" w:rsidR="00EA731A" w:rsidRPr="00EA731A" w:rsidRDefault="00EA731A" w:rsidP="00EA73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EA731A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3,50</w:t>
            </w:r>
          </w:p>
        </w:tc>
      </w:tr>
      <w:tr w:rsidR="00EA731A" w:rsidRPr="00AB4ADB" w14:paraId="6158EC3D" w14:textId="77777777" w:rsidTr="00964434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417551EA" w14:textId="77777777" w:rsidR="00EA731A" w:rsidRPr="00AB4ADB" w:rsidRDefault="00EA731A" w:rsidP="00EA73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4CD45274" w14:textId="77777777" w:rsidR="00EA731A" w:rsidRPr="00AB4ADB" w:rsidRDefault="00EA731A" w:rsidP="00EA73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3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6BFAD2" w14:textId="6A823B7F" w:rsidR="00EA731A" w:rsidRPr="00EA731A" w:rsidRDefault="00EA731A" w:rsidP="00EA731A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proofErr w:type="spellStart"/>
            <w:r w:rsidRPr="00EA731A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Бочеєв</w:t>
            </w:r>
            <w:proofErr w:type="spellEnd"/>
            <w:r w:rsidRPr="00EA731A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A731A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Ілля</w:t>
            </w:r>
            <w:proofErr w:type="spellEnd"/>
            <w:r w:rsidRPr="00EA731A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A731A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Дмитр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81F320" w14:textId="7FF02AF7" w:rsidR="00EA731A" w:rsidRPr="00EA731A" w:rsidRDefault="00EA731A" w:rsidP="00EA73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EA731A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1,38</w:t>
            </w:r>
          </w:p>
        </w:tc>
      </w:tr>
      <w:tr w:rsidR="00EA731A" w:rsidRPr="00AB4ADB" w14:paraId="61057A74" w14:textId="77777777" w:rsidTr="00964434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2B6BC34B" w14:textId="77777777" w:rsidR="00EA731A" w:rsidRPr="00AB4ADB" w:rsidRDefault="00EA731A" w:rsidP="00EA73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602FD3A2" w14:textId="77777777" w:rsidR="00EA731A" w:rsidRPr="00AB4ADB" w:rsidRDefault="00EA731A" w:rsidP="00EA73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D6E151" w14:textId="026367F0" w:rsidR="00EA731A" w:rsidRPr="00EA731A" w:rsidRDefault="00EA731A" w:rsidP="00EA731A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proofErr w:type="spellStart"/>
            <w:r w:rsidRPr="00EA731A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Мельник</w:t>
            </w:r>
            <w:proofErr w:type="spellEnd"/>
            <w:r w:rsidRPr="00EA731A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A731A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Кирило</w:t>
            </w:r>
            <w:proofErr w:type="spellEnd"/>
            <w:r w:rsidRPr="00EA731A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A731A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Василь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8EB6BE" w14:textId="4E49ED69" w:rsidR="00EA731A" w:rsidRPr="00EA731A" w:rsidRDefault="00EA731A" w:rsidP="00EA73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EA731A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7,63</w:t>
            </w:r>
          </w:p>
        </w:tc>
      </w:tr>
      <w:tr w:rsidR="00EA731A" w:rsidRPr="00AB4ADB" w14:paraId="349F31A1" w14:textId="77777777" w:rsidTr="00964434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2A378F68" w14:textId="77777777" w:rsidR="00EA731A" w:rsidRPr="00AB4ADB" w:rsidRDefault="00EA731A" w:rsidP="00EA73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30854566" w14:textId="77777777" w:rsidR="00EA731A" w:rsidRPr="00AB4ADB" w:rsidRDefault="00EA731A" w:rsidP="00EA73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5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C431E0" w14:textId="119A0C84" w:rsidR="00EA731A" w:rsidRPr="00EA731A" w:rsidRDefault="00EA731A" w:rsidP="00EA731A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proofErr w:type="spellStart"/>
            <w:r w:rsidRPr="00EA731A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Новіков</w:t>
            </w:r>
            <w:proofErr w:type="spellEnd"/>
            <w:r w:rsidRPr="00EA731A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A731A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Віктор</w:t>
            </w:r>
            <w:proofErr w:type="spellEnd"/>
            <w:r w:rsidRPr="00EA731A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A731A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Юрій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BA0D5C" w14:textId="4957647E" w:rsidR="00EA731A" w:rsidRPr="00EA731A" w:rsidRDefault="00EA731A" w:rsidP="00EA73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EA731A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6,63</w:t>
            </w:r>
          </w:p>
        </w:tc>
      </w:tr>
      <w:tr w:rsidR="00EA731A" w:rsidRPr="00AB4ADB" w14:paraId="69E4DD44" w14:textId="77777777" w:rsidTr="00964434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5A3FB199" w14:textId="77777777" w:rsidR="00EA731A" w:rsidRPr="00AB4ADB" w:rsidRDefault="00EA731A" w:rsidP="00EA73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588D18B1" w14:textId="77777777" w:rsidR="00EA731A" w:rsidRPr="00AB4ADB" w:rsidRDefault="00EA731A" w:rsidP="00EA73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6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F91D89" w14:textId="6509673C" w:rsidR="00EA731A" w:rsidRPr="00EA731A" w:rsidRDefault="00EA731A" w:rsidP="00EA731A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proofErr w:type="spellStart"/>
            <w:r w:rsidRPr="00EA731A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Гелевера</w:t>
            </w:r>
            <w:proofErr w:type="spellEnd"/>
            <w:r w:rsidRPr="00EA731A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A731A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Євгеній</w:t>
            </w:r>
            <w:proofErr w:type="spellEnd"/>
            <w:r w:rsidRPr="00EA731A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A731A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Валерій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EEE570" w14:textId="526A8AD9" w:rsidR="00EA731A" w:rsidRPr="00EA731A" w:rsidRDefault="00EA731A" w:rsidP="00EA73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EA731A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3,63</w:t>
            </w:r>
          </w:p>
        </w:tc>
      </w:tr>
      <w:tr w:rsidR="00EA731A" w:rsidRPr="00AB4ADB" w14:paraId="48DBBE57" w14:textId="77777777" w:rsidTr="00964434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C0962FB" w14:textId="77777777" w:rsidR="00EA731A" w:rsidRPr="00AB4ADB" w:rsidRDefault="00EA731A" w:rsidP="00EA73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5F26F286" w14:textId="77777777" w:rsidR="00EA731A" w:rsidRPr="00AB4ADB" w:rsidRDefault="00EA731A" w:rsidP="00EA73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7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32F97C" w14:textId="08A868F9" w:rsidR="00EA731A" w:rsidRPr="00EA731A" w:rsidRDefault="00EA731A" w:rsidP="00EA731A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proofErr w:type="spellStart"/>
            <w:r w:rsidRPr="00EA731A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Чипівський</w:t>
            </w:r>
            <w:proofErr w:type="spellEnd"/>
            <w:r w:rsidRPr="00EA731A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A731A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Антон</w:t>
            </w:r>
            <w:proofErr w:type="spellEnd"/>
            <w:r w:rsidRPr="00EA731A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A731A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99FF15" w14:textId="218A649A" w:rsidR="00EA731A" w:rsidRPr="00EA731A" w:rsidRDefault="00EA731A" w:rsidP="00EA73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EA731A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69,38</w:t>
            </w:r>
          </w:p>
        </w:tc>
      </w:tr>
      <w:tr w:rsidR="00EA731A" w:rsidRPr="00AB4ADB" w14:paraId="37B2D266" w14:textId="77777777" w:rsidTr="00964434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0E01A1EF" w14:textId="77777777" w:rsidR="00EA731A" w:rsidRPr="00AB4ADB" w:rsidRDefault="00EA731A" w:rsidP="00EA73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6FAE1048" w14:textId="1735CF10" w:rsidR="00EA731A" w:rsidRPr="00AB4ADB" w:rsidRDefault="00EA731A" w:rsidP="00EA73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18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B39EC9" w14:textId="67646A66" w:rsidR="00EA731A" w:rsidRPr="00EA731A" w:rsidRDefault="00EA731A" w:rsidP="00EA731A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proofErr w:type="spellStart"/>
            <w:r w:rsidRPr="00EA731A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Заволока</w:t>
            </w:r>
            <w:proofErr w:type="spellEnd"/>
            <w:r w:rsidRPr="00EA731A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A731A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Денис</w:t>
            </w:r>
            <w:proofErr w:type="spellEnd"/>
            <w:r w:rsidRPr="00EA731A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A731A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Дмитр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DF259E" w14:textId="0C5AFF84" w:rsidR="00EA731A" w:rsidRPr="00EA731A" w:rsidRDefault="00EA731A" w:rsidP="00EA73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EA731A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68,50</w:t>
            </w:r>
          </w:p>
        </w:tc>
      </w:tr>
      <w:tr w:rsidR="00EA731A" w:rsidRPr="00AB4ADB" w14:paraId="411495BA" w14:textId="77777777" w:rsidTr="00964434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623E6F24" w14:textId="77777777" w:rsidR="00EA731A" w:rsidRPr="00AB4ADB" w:rsidRDefault="00EA731A" w:rsidP="00EA73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103A9AFD" w14:textId="11CF7F62" w:rsidR="00EA731A" w:rsidRPr="00AB4ADB" w:rsidRDefault="00EA731A" w:rsidP="00EA73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19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588665" w14:textId="6AF272DB" w:rsidR="00EA731A" w:rsidRPr="00EA731A" w:rsidRDefault="00EA731A" w:rsidP="00EA731A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proofErr w:type="spellStart"/>
            <w:r w:rsidRPr="00EA731A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Іваненко</w:t>
            </w:r>
            <w:proofErr w:type="spellEnd"/>
            <w:r w:rsidRPr="00EA731A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A731A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Сергій</w:t>
            </w:r>
            <w:proofErr w:type="spellEnd"/>
            <w:r w:rsidRPr="00EA731A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A731A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Євген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28AA27" w14:textId="4894A50A" w:rsidR="00EA731A" w:rsidRPr="00EA731A" w:rsidRDefault="00EA731A" w:rsidP="00EA73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EA731A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67,75</w:t>
            </w:r>
          </w:p>
        </w:tc>
      </w:tr>
      <w:tr w:rsidR="00EA731A" w:rsidRPr="00AB4ADB" w14:paraId="41A02E7F" w14:textId="77777777" w:rsidTr="00964434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4DC0C834" w14:textId="77777777" w:rsidR="00EA731A" w:rsidRPr="00AB4ADB" w:rsidRDefault="00EA731A" w:rsidP="00EA73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77CD3F3D" w14:textId="765C1127" w:rsidR="00EA731A" w:rsidRPr="00AB4ADB" w:rsidRDefault="00EA731A" w:rsidP="00EA73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20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000AE3" w14:textId="6798C40A" w:rsidR="00EA731A" w:rsidRPr="00EA731A" w:rsidRDefault="00EA731A" w:rsidP="00EA731A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proofErr w:type="spellStart"/>
            <w:r w:rsidRPr="00EA731A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Фролов</w:t>
            </w:r>
            <w:proofErr w:type="spellEnd"/>
            <w:r w:rsidRPr="00EA731A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A731A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Денис</w:t>
            </w:r>
            <w:proofErr w:type="spellEnd"/>
            <w:r w:rsidRPr="00EA731A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A731A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Руслан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AE6687" w14:textId="6E5ED38A" w:rsidR="00EA731A" w:rsidRPr="00EA731A" w:rsidRDefault="00EA731A" w:rsidP="00EA73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EA731A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65,88</w:t>
            </w:r>
          </w:p>
        </w:tc>
      </w:tr>
      <w:tr w:rsidR="00EA731A" w:rsidRPr="00AB4ADB" w14:paraId="25C0BABB" w14:textId="77777777" w:rsidTr="00964434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392495BB" w14:textId="77777777" w:rsidR="00EA731A" w:rsidRPr="00AB4ADB" w:rsidRDefault="00EA731A" w:rsidP="00EA73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4B90E75F" w14:textId="52A061D8" w:rsidR="00EA731A" w:rsidRPr="00AB4ADB" w:rsidRDefault="00EA731A" w:rsidP="00EA73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21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090972" w14:textId="087F4E61" w:rsidR="00EA731A" w:rsidRPr="00EA731A" w:rsidRDefault="00EA731A" w:rsidP="00EA731A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proofErr w:type="spellStart"/>
            <w:r w:rsidRPr="00EA731A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Тютюнник</w:t>
            </w:r>
            <w:proofErr w:type="spellEnd"/>
            <w:r w:rsidRPr="00EA731A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A731A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Микола</w:t>
            </w:r>
            <w:proofErr w:type="spellEnd"/>
            <w:r w:rsidRPr="00EA731A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A731A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Євген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BC1D67" w14:textId="5987E7C3" w:rsidR="00EA731A" w:rsidRPr="00EA731A" w:rsidRDefault="00EA731A" w:rsidP="00EA73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EA731A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63,25</w:t>
            </w:r>
          </w:p>
        </w:tc>
      </w:tr>
      <w:tr w:rsidR="00EA731A" w:rsidRPr="00AB4ADB" w14:paraId="36FB6D60" w14:textId="77777777" w:rsidTr="00964434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6DC86841" w14:textId="77777777" w:rsidR="00EA731A" w:rsidRPr="00AB4ADB" w:rsidRDefault="00EA731A" w:rsidP="00EA73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3C547B07" w14:textId="5933B44A" w:rsidR="00EA731A" w:rsidRPr="00AB4ADB" w:rsidRDefault="00EA731A" w:rsidP="00EA73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22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00874C" w14:textId="362F01C9" w:rsidR="00EA731A" w:rsidRPr="00EA731A" w:rsidRDefault="00EA731A" w:rsidP="00EA731A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proofErr w:type="spellStart"/>
            <w:r w:rsidRPr="00EA731A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Кохановський</w:t>
            </w:r>
            <w:proofErr w:type="spellEnd"/>
            <w:r w:rsidRPr="00EA731A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A731A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Кіріл</w:t>
            </w:r>
            <w:proofErr w:type="spellEnd"/>
            <w:r w:rsidRPr="00EA731A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A731A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Олександр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533A95" w14:textId="548CF524" w:rsidR="00EA731A" w:rsidRPr="00EA731A" w:rsidRDefault="00EA731A" w:rsidP="00EA73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EA731A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61,50</w:t>
            </w:r>
          </w:p>
        </w:tc>
      </w:tr>
      <w:tr w:rsidR="003C5C84" w:rsidRPr="00AB4ADB" w14:paraId="09CAE5DB" w14:textId="77777777" w:rsidTr="009F350C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394BA8B4" w14:textId="77777777" w:rsidR="003C5C84" w:rsidRPr="00AB4ADB" w:rsidRDefault="003C5C84" w:rsidP="003C5C8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2693E174" w14:textId="77777777" w:rsidR="003C5C84" w:rsidRPr="00AB4ADB" w:rsidRDefault="003C5C84" w:rsidP="003C5C8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536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23CD8D7" w14:textId="77777777" w:rsidR="003C5C84" w:rsidRPr="00AB4ADB" w:rsidRDefault="003C5C84" w:rsidP="003C5C84">
            <w:p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280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3575E56" w14:textId="77777777" w:rsidR="003C5C84" w:rsidRPr="00AB4ADB" w:rsidRDefault="003C5C84" w:rsidP="003C5C84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</w:tc>
      </w:tr>
      <w:tr w:rsidR="003C5C84" w:rsidRPr="00AB4ADB" w14:paraId="2C6495DD" w14:textId="77777777" w:rsidTr="009F350C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44EF49D1" w14:textId="77777777" w:rsidR="003C5C84" w:rsidRPr="00AB4ADB" w:rsidRDefault="003C5C84" w:rsidP="003C5C8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EFA168" w14:textId="77777777" w:rsidR="003C5C84" w:rsidRPr="00AB4ADB" w:rsidRDefault="003C5C84" w:rsidP="003C5C8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0FDB63" w14:textId="494A4A18" w:rsidR="003C5C84" w:rsidRPr="00AB4ADB" w:rsidRDefault="003C5C84" w:rsidP="003C5C84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lang w:val="uk-UA"/>
              </w:rPr>
            </w:pPr>
            <w:r w:rsidRPr="00AB4ADB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  <w:t>КНД-2</w:t>
            </w:r>
            <w:r w:rsidRPr="00AB4ADB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val="uk-UA"/>
              </w:rPr>
              <w:t>3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603F2D" w14:textId="28452DA4" w:rsidR="003C5C84" w:rsidRPr="00AB4ADB" w:rsidRDefault="003C5C84" w:rsidP="003C5C84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proofErr w:type="spellStart"/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Середній</w:t>
            </w:r>
            <w:proofErr w:type="spellEnd"/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бал</w:t>
            </w:r>
            <w:proofErr w:type="spellEnd"/>
          </w:p>
        </w:tc>
      </w:tr>
      <w:tr w:rsidR="009F350C" w:rsidRPr="00AB4ADB" w14:paraId="29209DA2" w14:textId="77777777" w:rsidTr="009F350C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59AE4B22" w14:textId="77777777" w:rsidR="009F350C" w:rsidRPr="00AB4ADB" w:rsidRDefault="009F350C" w:rsidP="009F35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0E8546ED" w14:textId="333A15E1" w:rsidR="009F350C" w:rsidRPr="00AB4ADB" w:rsidRDefault="009F350C" w:rsidP="009F35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FE9C6F" w14:textId="112DB238" w:rsidR="009F350C" w:rsidRPr="009F350C" w:rsidRDefault="009F350C" w:rsidP="009F350C">
            <w:p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proofErr w:type="spellStart"/>
            <w:r w:rsidRPr="009F350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Савицька</w:t>
            </w:r>
            <w:proofErr w:type="spellEnd"/>
            <w:r w:rsidRPr="009F350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F350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Дарина</w:t>
            </w:r>
            <w:proofErr w:type="spellEnd"/>
            <w:r w:rsidRPr="009F350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F350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Олександрівна</w:t>
            </w:r>
            <w:proofErr w:type="spellEnd"/>
            <w:r w:rsidRPr="009F350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       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C419DB" w14:textId="1BCC587B" w:rsidR="009F350C" w:rsidRPr="009F350C" w:rsidRDefault="009F350C" w:rsidP="009F350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9F350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93,38</w:t>
            </w:r>
          </w:p>
        </w:tc>
      </w:tr>
      <w:tr w:rsidR="009F350C" w:rsidRPr="00AB4ADB" w14:paraId="326C78EB" w14:textId="77777777" w:rsidTr="002C7ED4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2CC1094C" w14:textId="77777777" w:rsidR="009F350C" w:rsidRPr="00AB4ADB" w:rsidRDefault="009F350C" w:rsidP="009F35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048E7411" w14:textId="1A6945C2" w:rsidR="009F350C" w:rsidRPr="00AB4ADB" w:rsidRDefault="009F350C" w:rsidP="009F35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2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076047" w14:textId="6C982B69" w:rsidR="009F350C" w:rsidRPr="009F350C" w:rsidRDefault="009F350C" w:rsidP="009F350C">
            <w:p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proofErr w:type="spellStart"/>
            <w:r w:rsidRPr="009F350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Логвина</w:t>
            </w:r>
            <w:proofErr w:type="spellEnd"/>
            <w:r w:rsidRPr="009F350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F350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Катерина</w:t>
            </w:r>
            <w:proofErr w:type="spellEnd"/>
            <w:r w:rsidRPr="009F350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F350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Андріївна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057528" w14:textId="64F0E203" w:rsidR="009F350C" w:rsidRPr="009F350C" w:rsidRDefault="009F350C" w:rsidP="009F350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lang w:val="uk-UA"/>
              </w:rPr>
            </w:pPr>
            <w:r w:rsidRPr="009F350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90,00</w:t>
            </w:r>
          </w:p>
        </w:tc>
      </w:tr>
      <w:tr w:rsidR="009F350C" w:rsidRPr="00AB4ADB" w14:paraId="6C2183A6" w14:textId="77777777" w:rsidTr="002C7ED4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6FF3B6D8" w14:textId="77777777" w:rsidR="009F350C" w:rsidRPr="00AB4ADB" w:rsidRDefault="009F350C" w:rsidP="009F35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73BA6A89" w14:textId="53A5F3B9" w:rsidR="009F350C" w:rsidRPr="00AB4ADB" w:rsidRDefault="009F350C" w:rsidP="009F35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3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960387" w14:textId="2313F2EA" w:rsidR="009F350C" w:rsidRPr="009F350C" w:rsidRDefault="009F350C" w:rsidP="009F350C">
            <w:p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proofErr w:type="spellStart"/>
            <w:r w:rsidRPr="009F350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Матвєєв</w:t>
            </w:r>
            <w:proofErr w:type="spellEnd"/>
            <w:r w:rsidRPr="009F350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F350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Олександр</w:t>
            </w:r>
            <w:proofErr w:type="spellEnd"/>
            <w:r w:rsidRPr="009F350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F350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Дмитр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123254" w14:textId="6593F4D4" w:rsidR="009F350C" w:rsidRPr="009F350C" w:rsidRDefault="009F350C" w:rsidP="009F350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9F350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9,00</w:t>
            </w:r>
          </w:p>
        </w:tc>
      </w:tr>
      <w:tr w:rsidR="009F350C" w:rsidRPr="00AB4ADB" w14:paraId="6E27ACD9" w14:textId="77777777" w:rsidTr="002C7ED4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5CC46DEB" w14:textId="77777777" w:rsidR="009F350C" w:rsidRPr="00AB4ADB" w:rsidRDefault="009F350C" w:rsidP="009F35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76B9AF74" w14:textId="2083EEA7" w:rsidR="009F350C" w:rsidRPr="00AB4ADB" w:rsidRDefault="009F350C" w:rsidP="009F35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4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8CE23C" w14:textId="24A6A065" w:rsidR="009F350C" w:rsidRPr="009F350C" w:rsidRDefault="009F350C" w:rsidP="009F350C">
            <w:p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proofErr w:type="spellStart"/>
            <w:r w:rsidRPr="009F350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Заволокін</w:t>
            </w:r>
            <w:proofErr w:type="spellEnd"/>
            <w:r w:rsidRPr="009F350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F350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Віталій</w:t>
            </w:r>
            <w:proofErr w:type="spellEnd"/>
            <w:r w:rsidRPr="009F350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F350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Юрій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D0039E" w14:textId="411B5EF7" w:rsidR="009F350C" w:rsidRPr="009F350C" w:rsidRDefault="009F350C" w:rsidP="009F350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9F350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2,13</w:t>
            </w:r>
          </w:p>
        </w:tc>
      </w:tr>
      <w:tr w:rsidR="009F350C" w:rsidRPr="00AB4ADB" w14:paraId="7AEB5A3C" w14:textId="77777777" w:rsidTr="002C7ED4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2757FEBC" w14:textId="77777777" w:rsidR="009F350C" w:rsidRPr="00AB4ADB" w:rsidRDefault="009F350C" w:rsidP="009F35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75D43E1F" w14:textId="00674C79" w:rsidR="009F350C" w:rsidRPr="00AB4ADB" w:rsidRDefault="009F350C" w:rsidP="009F35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5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602492" w14:textId="58414617" w:rsidR="009F350C" w:rsidRPr="009F350C" w:rsidRDefault="009F350C" w:rsidP="009F350C">
            <w:p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proofErr w:type="spellStart"/>
            <w:r w:rsidRPr="009F350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Бандура</w:t>
            </w:r>
            <w:proofErr w:type="spellEnd"/>
            <w:r w:rsidRPr="009F350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F350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Артем</w:t>
            </w:r>
            <w:proofErr w:type="spellEnd"/>
            <w:r w:rsidRPr="009F350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F350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Ігор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67D1E1" w14:textId="11192322" w:rsidR="009F350C" w:rsidRPr="009F350C" w:rsidRDefault="009F350C" w:rsidP="009F350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9F350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1,38</w:t>
            </w:r>
          </w:p>
        </w:tc>
      </w:tr>
      <w:tr w:rsidR="009F350C" w:rsidRPr="00AB4ADB" w14:paraId="107C629A" w14:textId="77777777" w:rsidTr="002C7ED4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31F1A429" w14:textId="77777777" w:rsidR="009F350C" w:rsidRPr="00AB4ADB" w:rsidRDefault="009F350C" w:rsidP="009F35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1E33962F" w14:textId="15ED5C3B" w:rsidR="009F350C" w:rsidRPr="00AB4ADB" w:rsidRDefault="009F350C" w:rsidP="009F35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6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154205" w14:textId="2DB4CC8D" w:rsidR="009F350C" w:rsidRPr="009F350C" w:rsidRDefault="009F350C" w:rsidP="009F350C">
            <w:p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proofErr w:type="spellStart"/>
            <w:r w:rsidRPr="009F350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Котвицький</w:t>
            </w:r>
            <w:proofErr w:type="spellEnd"/>
            <w:r w:rsidRPr="009F350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F350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Владислав</w:t>
            </w:r>
            <w:proofErr w:type="spellEnd"/>
            <w:r w:rsidRPr="009F350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F350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Денис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929575" w14:textId="10A4703C" w:rsidR="009F350C" w:rsidRPr="009F350C" w:rsidRDefault="009F350C" w:rsidP="009F350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9F350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0,63</w:t>
            </w:r>
          </w:p>
        </w:tc>
      </w:tr>
      <w:tr w:rsidR="009F350C" w:rsidRPr="00AB4ADB" w14:paraId="1855F75D" w14:textId="77777777" w:rsidTr="002C7ED4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0EDF7129" w14:textId="77777777" w:rsidR="009F350C" w:rsidRPr="00AB4ADB" w:rsidRDefault="009F350C" w:rsidP="009F35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2D04E2C0" w14:textId="4DF80599" w:rsidR="009F350C" w:rsidRPr="00AB4ADB" w:rsidRDefault="009F350C" w:rsidP="009F35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7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7BA3B6" w14:textId="304A2047" w:rsidR="009F350C" w:rsidRPr="009F350C" w:rsidRDefault="009F350C" w:rsidP="009F350C">
            <w:p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proofErr w:type="spellStart"/>
            <w:r w:rsidRPr="009F350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Анеляк</w:t>
            </w:r>
            <w:proofErr w:type="spellEnd"/>
            <w:r w:rsidRPr="009F350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F350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Дем`ян</w:t>
            </w:r>
            <w:proofErr w:type="spellEnd"/>
            <w:r w:rsidRPr="009F350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F350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444D4B" w14:textId="7198F255" w:rsidR="009F350C" w:rsidRPr="009F350C" w:rsidRDefault="009F350C" w:rsidP="009F350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9F350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8,13</w:t>
            </w:r>
          </w:p>
        </w:tc>
      </w:tr>
      <w:tr w:rsidR="009F350C" w:rsidRPr="00AB4ADB" w14:paraId="49FAC23F" w14:textId="77777777" w:rsidTr="002C7ED4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34FF5858" w14:textId="77777777" w:rsidR="009F350C" w:rsidRPr="00AB4ADB" w:rsidRDefault="009F350C" w:rsidP="009F35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42ECEC3B" w14:textId="3EFB8F56" w:rsidR="009F350C" w:rsidRPr="00AB4ADB" w:rsidRDefault="009F350C" w:rsidP="009F35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8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2F591F" w14:textId="6EF2A57A" w:rsidR="009F350C" w:rsidRPr="009F350C" w:rsidRDefault="009F350C" w:rsidP="009F350C">
            <w:p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proofErr w:type="spellStart"/>
            <w:r w:rsidRPr="009F350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Тищенко</w:t>
            </w:r>
            <w:proofErr w:type="spellEnd"/>
            <w:r w:rsidRPr="009F350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F350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Максим</w:t>
            </w:r>
            <w:proofErr w:type="spellEnd"/>
            <w:r w:rsidRPr="009F350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F350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Василь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7AAAE4" w14:textId="740FCC2E" w:rsidR="009F350C" w:rsidRPr="009F350C" w:rsidRDefault="009F350C" w:rsidP="009F350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9F350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7,88</w:t>
            </w:r>
          </w:p>
        </w:tc>
      </w:tr>
      <w:tr w:rsidR="009F350C" w:rsidRPr="00AB4ADB" w14:paraId="0C77BE20" w14:textId="77777777" w:rsidTr="002C7ED4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481409D5" w14:textId="77777777" w:rsidR="009F350C" w:rsidRPr="00AB4ADB" w:rsidRDefault="009F350C" w:rsidP="009F35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43CA15D5" w14:textId="53B6B09B" w:rsidR="009F350C" w:rsidRPr="00AB4ADB" w:rsidRDefault="009F350C" w:rsidP="009F35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9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B463F9" w14:textId="647B54C9" w:rsidR="009F350C" w:rsidRPr="009F350C" w:rsidRDefault="009F350C" w:rsidP="009F350C">
            <w:p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proofErr w:type="spellStart"/>
            <w:r w:rsidRPr="009F350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Малигін</w:t>
            </w:r>
            <w:proofErr w:type="spellEnd"/>
            <w:r w:rsidRPr="009F350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F350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Вадим</w:t>
            </w:r>
            <w:proofErr w:type="spellEnd"/>
            <w:r w:rsidRPr="009F350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F350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Вячеслав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6C07E5" w14:textId="7BB74FF5" w:rsidR="009F350C" w:rsidRPr="009F350C" w:rsidRDefault="009F350C" w:rsidP="009F350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9F350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7,13</w:t>
            </w:r>
          </w:p>
        </w:tc>
      </w:tr>
      <w:tr w:rsidR="009F350C" w:rsidRPr="00AB4ADB" w14:paraId="1E71944F" w14:textId="77777777" w:rsidTr="002C7ED4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68C5949C" w14:textId="77777777" w:rsidR="009F350C" w:rsidRPr="00AB4ADB" w:rsidRDefault="009F350C" w:rsidP="009F35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7EE30D58" w14:textId="3CDC3399" w:rsidR="009F350C" w:rsidRPr="00AB4ADB" w:rsidRDefault="009F350C" w:rsidP="009F35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10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83DFA7" w14:textId="44FEB6E7" w:rsidR="009F350C" w:rsidRPr="009F350C" w:rsidRDefault="009F350C" w:rsidP="009F350C">
            <w:p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proofErr w:type="spellStart"/>
            <w:r w:rsidRPr="009F350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Скорба</w:t>
            </w:r>
            <w:proofErr w:type="spellEnd"/>
            <w:r w:rsidRPr="009F350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F350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Денис</w:t>
            </w:r>
            <w:proofErr w:type="spellEnd"/>
            <w:r w:rsidRPr="009F350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F350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Олександр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27FF15" w14:textId="08F72A74" w:rsidR="009F350C" w:rsidRPr="009F350C" w:rsidRDefault="009F350C" w:rsidP="009F350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9F350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6,88</w:t>
            </w:r>
          </w:p>
        </w:tc>
      </w:tr>
      <w:tr w:rsidR="009F350C" w:rsidRPr="00AB4ADB" w14:paraId="71F018C7" w14:textId="77777777" w:rsidTr="002C7ED4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06535FB6" w14:textId="77777777" w:rsidR="009F350C" w:rsidRPr="00AB4ADB" w:rsidRDefault="009F350C" w:rsidP="009F35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478B87C2" w14:textId="2CD8666D" w:rsidR="009F350C" w:rsidRPr="00AB4ADB" w:rsidRDefault="009F350C" w:rsidP="009F35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11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E3F19F" w14:textId="4886BFF2" w:rsidR="009F350C" w:rsidRPr="009F350C" w:rsidRDefault="009F350C" w:rsidP="009F350C">
            <w:p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proofErr w:type="spellStart"/>
            <w:r w:rsidRPr="009F350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Бабаскін</w:t>
            </w:r>
            <w:proofErr w:type="spellEnd"/>
            <w:r w:rsidRPr="009F350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F350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Даніїл</w:t>
            </w:r>
            <w:proofErr w:type="spellEnd"/>
            <w:r w:rsidRPr="009F350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F350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B939EE" w14:textId="35C7AAA5" w:rsidR="009F350C" w:rsidRPr="009F350C" w:rsidRDefault="009F350C" w:rsidP="009F350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9F350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5,00</w:t>
            </w:r>
          </w:p>
        </w:tc>
      </w:tr>
      <w:tr w:rsidR="009F350C" w:rsidRPr="00AB4ADB" w14:paraId="78C9C0F7" w14:textId="77777777" w:rsidTr="002C7ED4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4F3A2162" w14:textId="77777777" w:rsidR="009F350C" w:rsidRPr="00AB4ADB" w:rsidRDefault="009F350C" w:rsidP="009F35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041F8565" w14:textId="5C358B60" w:rsidR="009F350C" w:rsidRPr="00AB4ADB" w:rsidRDefault="009F350C" w:rsidP="009F35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12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4D3088" w14:textId="0473A520" w:rsidR="009F350C" w:rsidRPr="009F350C" w:rsidRDefault="009F350C" w:rsidP="009F350C">
            <w:p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proofErr w:type="spellStart"/>
            <w:r w:rsidRPr="009F350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Закаблук</w:t>
            </w:r>
            <w:proofErr w:type="spellEnd"/>
            <w:r w:rsidRPr="009F350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F350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Едуард</w:t>
            </w:r>
            <w:proofErr w:type="spellEnd"/>
            <w:r w:rsidRPr="009F350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F350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Євген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4BBE20" w14:textId="02EC323E" w:rsidR="009F350C" w:rsidRPr="009F350C" w:rsidRDefault="009F350C" w:rsidP="009F350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9F350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4,50</w:t>
            </w:r>
          </w:p>
        </w:tc>
      </w:tr>
      <w:tr w:rsidR="009F350C" w:rsidRPr="00AB4ADB" w14:paraId="2817B249" w14:textId="77777777" w:rsidTr="002C7ED4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6EFCC0C9" w14:textId="77777777" w:rsidR="009F350C" w:rsidRPr="00AB4ADB" w:rsidRDefault="009F350C" w:rsidP="009F35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717CBF00" w14:textId="25588238" w:rsidR="009F350C" w:rsidRPr="00AB4ADB" w:rsidRDefault="009F350C" w:rsidP="009F35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13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B85710" w14:textId="3168CAAC" w:rsidR="009F350C" w:rsidRPr="009F350C" w:rsidRDefault="009F350C" w:rsidP="009F350C">
            <w:p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proofErr w:type="spellStart"/>
            <w:r w:rsidRPr="009F350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Оболешев</w:t>
            </w:r>
            <w:proofErr w:type="spellEnd"/>
            <w:r w:rsidRPr="009F350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F350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Михайло</w:t>
            </w:r>
            <w:proofErr w:type="spellEnd"/>
            <w:r w:rsidRPr="009F350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F350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Миколай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F0E897" w14:textId="1304D36C" w:rsidR="009F350C" w:rsidRPr="009F350C" w:rsidRDefault="009F350C" w:rsidP="009F350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9F350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3,13</w:t>
            </w:r>
          </w:p>
        </w:tc>
      </w:tr>
      <w:tr w:rsidR="009F350C" w:rsidRPr="00AB4ADB" w14:paraId="05D6AF49" w14:textId="77777777" w:rsidTr="002C7ED4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301F74A9" w14:textId="77777777" w:rsidR="009F350C" w:rsidRPr="00AB4ADB" w:rsidRDefault="009F350C" w:rsidP="009F35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41CB3E94" w14:textId="3D94E17E" w:rsidR="009F350C" w:rsidRPr="00AB4ADB" w:rsidRDefault="009F350C" w:rsidP="009F35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14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2C7CAC" w14:textId="29CB7C67" w:rsidR="009F350C" w:rsidRPr="009F350C" w:rsidRDefault="009F350C" w:rsidP="009F350C">
            <w:p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proofErr w:type="spellStart"/>
            <w:r w:rsidRPr="009F350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Полєтаєв</w:t>
            </w:r>
            <w:proofErr w:type="spellEnd"/>
            <w:r w:rsidRPr="009F350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F350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Артем</w:t>
            </w:r>
            <w:proofErr w:type="spellEnd"/>
            <w:r w:rsidRPr="009F350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F350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Станіслав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B7A236" w14:textId="34980CC4" w:rsidR="009F350C" w:rsidRPr="009F350C" w:rsidRDefault="009F350C" w:rsidP="009F350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9F350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2,88</w:t>
            </w:r>
          </w:p>
        </w:tc>
      </w:tr>
      <w:tr w:rsidR="009F350C" w:rsidRPr="00AB4ADB" w14:paraId="2AF3F780" w14:textId="77777777" w:rsidTr="002C7ED4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180F49CE" w14:textId="77777777" w:rsidR="009F350C" w:rsidRPr="00AB4ADB" w:rsidRDefault="009F350C" w:rsidP="009F35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1D8F25DA" w14:textId="4F54E65C" w:rsidR="009F350C" w:rsidRPr="00AB4ADB" w:rsidRDefault="009F350C" w:rsidP="009F35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15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ABD0A6" w14:textId="3A69C316" w:rsidR="009F350C" w:rsidRPr="009F350C" w:rsidRDefault="009F350C" w:rsidP="009F350C">
            <w:p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proofErr w:type="spellStart"/>
            <w:r w:rsidRPr="009F350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Салтан</w:t>
            </w:r>
            <w:proofErr w:type="spellEnd"/>
            <w:r w:rsidRPr="009F350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F350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Сергій</w:t>
            </w:r>
            <w:proofErr w:type="spellEnd"/>
            <w:r w:rsidRPr="009F350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F350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70297A" w14:textId="45D0FA4F" w:rsidR="009F350C" w:rsidRPr="009F350C" w:rsidRDefault="009F350C" w:rsidP="009F350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9F350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2,50</w:t>
            </w:r>
          </w:p>
        </w:tc>
      </w:tr>
      <w:tr w:rsidR="009F350C" w:rsidRPr="00AB4ADB" w14:paraId="244B075C" w14:textId="77777777" w:rsidTr="002C7ED4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01EA12AB" w14:textId="77777777" w:rsidR="009F350C" w:rsidRPr="00AB4ADB" w:rsidRDefault="009F350C" w:rsidP="009F35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0BDAEAB6" w14:textId="7BB14EE2" w:rsidR="009F350C" w:rsidRPr="00AB4ADB" w:rsidRDefault="009F350C" w:rsidP="009F35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16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6B119F" w14:textId="3B644AE0" w:rsidR="009F350C" w:rsidRPr="009F350C" w:rsidRDefault="009F350C" w:rsidP="009F350C">
            <w:p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proofErr w:type="spellStart"/>
            <w:r w:rsidRPr="009F350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Скорбач</w:t>
            </w:r>
            <w:proofErr w:type="spellEnd"/>
            <w:r w:rsidRPr="009F350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F350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Іван</w:t>
            </w:r>
            <w:proofErr w:type="spellEnd"/>
            <w:r w:rsidRPr="009F350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F350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Іван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8FF8DC" w14:textId="4230FD46" w:rsidR="009F350C" w:rsidRPr="009F350C" w:rsidRDefault="009F350C" w:rsidP="009F350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9F350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1,13</w:t>
            </w:r>
          </w:p>
        </w:tc>
      </w:tr>
      <w:tr w:rsidR="009F350C" w:rsidRPr="00AB4ADB" w14:paraId="7F835C8E" w14:textId="77777777" w:rsidTr="002C7ED4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6D661C93" w14:textId="77777777" w:rsidR="009F350C" w:rsidRPr="00AB4ADB" w:rsidRDefault="009F350C" w:rsidP="009F35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01633089" w14:textId="2888D2F2" w:rsidR="009F350C" w:rsidRPr="00AB4ADB" w:rsidRDefault="009F350C" w:rsidP="009F35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17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49B86F" w14:textId="4D0F4784" w:rsidR="009F350C" w:rsidRPr="009F350C" w:rsidRDefault="009F350C" w:rsidP="009F350C">
            <w:p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proofErr w:type="spellStart"/>
            <w:r w:rsidRPr="009F350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Іванов</w:t>
            </w:r>
            <w:proofErr w:type="spellEnd"/>
            <w:r w:rsidRPr="009F350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F350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Артем</w:t>
            </w:r>
            <w:proofErr w:type="spellEnd"/>
            <w:r w:rsidRPr="009F350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F350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Дмитр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354ACD" w14:textId="1285D4B1" w:rsidR="009F350C" w:rsidRPr="009F350C" w:rsidRDefault="009F350C" w:rsidP="009F350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9F350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0,88</w:t>
            </w:r>
          </w:p>
        </w:tc>
      </w:tr>
      <w:tr w:rsidR="009F350C" w:rsidRPr="00AB4ADB" w14:paraId="1CCB43D2" w14:textId="77777777" w:rsidTr="002C7ED4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6D82BBBA" w14:textId="77777777" w:rsidR="009F350C" w:rsidRPr="00AB4ADB" w:rsidRDefault="009F350C" w:rsidP="009F35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4B68D06C" w14:textId="77ADAACE" w:rsidR="009F350C" w:rsidRPr="00AB4ADB" w:rsidRDefault="009F350C" w:rsidP="009F35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18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1090D6" w14:textId="523AED26" w:rsidR="009F350C" w:rsidRPr="009F350C" w:rsidRDefault="009F350C" w:rsidP="009F350C">
            <w:p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proofErr w:type="spellStart"/>
            <w:r w:rsidRPr="009F350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Королюк</w:t>
            </w:r>
            <w:proofErr w:type="spellEnd"/>
            <w:r w:rsidRPr="009F350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F350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Максим</w:t>
            </w:r>
            <w:proofErr w:type="spellEnd"/>
            <w:r w:rsidRPr="009F350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F350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Олександр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910DCE" w14:textId="18FCFA5F" w:rsidR="009F350C" w:rsidRPr="009F350C" w:rsidRDefault="009F350C" w:rsidP="009F350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9F350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67,25</w:t>
            </w:r>
          </w:p>
        </w:tc>
      </w:tr>
      <w:tr w:rsidR="009F350C" w:rsidRPr="00AB4ADB" w14:paraId="094D4B6D" w14:textId="77777777" w:rsidTr="002C7ED4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3CF59AAB" w14:textId="77777777" w:rsidR="009F350C" w:rsidRPr="00AB4ADB" w:rsidRDefault="009F350C" w:rsidP="009F35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353B619F" w14:textId="5C7EA1A3" w:rsidR="009F350C" w:rsidRPr="00AB4ADB" w:rsidRDefault="009F350C" w:rsidP="009F35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19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1CDFE3" w14:textId="5CF29538" w:rsidR="009F350C" w:rsidRPr="009F350C" w:rsidRDefault="009F350C" w:rsidP="009F350C">
            <w:p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proofErr w:type="spellStart"/>
            <w:r w:rsidRPr="009F350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Горенчук</w:t>
            </w:r>
            <w:proofErr w:type="spellEnd"/>
            <w:r w:rsidRPr="009F350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F350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Данііл</w:t>
            </w:r>
            <w:proofErr w:type="spellEnd"/>
            <w:r w:rsidRPr="009F350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F350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Роман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C5DA1C" w14:textId="5796D2D0" w:rsidR="009F350C" w:rsidRPr="009F350C" w:rsidRDefault="009F350C" w:rsidP="009F350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9F350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65,00</w:t>
            </w:r>
          </w:p>
        </w:tc>
      </w:tr>
      <w:tr w:rsidR="009F350C" w:rsidRPr="00AB4ADB" w14:paraId="3BF35A2F" w14:textId="77777777" w:rsidTr="002C7ED4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7553539C" w14:textId="77777777" w:rsidR="009F350C" w:rsidRPr="00AB4ADB" w:rsidRDefault="009F350C" w:rsidP="009F35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18BB7EA9" w14:textId="010BCD59" w:rsidR="009F350C" w:rsidRPr="00AB4ADB" w:rsidRDefault="009F350C" w:rsidP="009F35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20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F6DDF4" w14:textId="50B723CB" w:rsidR="009F350C" w:rsidRPr="009F350C" w:rsidRDefault="009F350C" w:rsidP="009F350C">
            <w:p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proofErr w:type="spellStart"/>
            <w:r w:rsidRPr="009F350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Севостьянов</w:t>
            </w:r>
            <w:proofErr w:type="spellEnd"/>
            <w:r w:rsidRPr="009F350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F350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Іван</w:t>
            </w:r>
            <w:proofErr w:type="spellEnd"/>
            <w:r w:rsidRPr="009F350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F350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Вадим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ADBB32" w14:textId="1A55BA2A" w:rsidR="009F350C" w:rsidRPr="009F350C" w:rsidRDefault="009F350C" w:rsidP="009F350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9F350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63,13</w:t>
            </w:r>
          </w:p>
        </w:tc>
      </w:tr>
      <w:tr w:rsidR="009F350C" w:rsidRPr="00AB4ADB" w14:paraId="79BDA4A4" w14:textId="77777777" w:rsidTr="009F350C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01D7A202" w14:textId="77777777" w:rsidR="009F350C" w:rsidRPr="00AB4ADB" w:rsidRDefault="009F350C" w:rsidP="009F35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486ECD8A" w14:textId="3CD18EB9" w:rsidR="009F350C" w:rsidRPr="00AB4ADB" w:rsidRDefault="009F350C" w:rsidP="009F35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21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D0046B" w14:textId="00C60993" w:rsidR="009F350C" w:rsidRPr="009F350C" w:rsidRDefault="009F350C" w:rsidP="009F350C">
            <w:p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proofErr w:type="spellStart"/>
            <w:r w:rsidRPr="009F350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Карабіц</w:t>
            </w:r>
            <w:proofErr w:type="spellEnd"/>
            <w:r w:rsidRPr="009F350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F350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Валентин</w:t>
            </w:r>
            <w:proofErr w:type="spellEnd"/>
            <w:r w:rsidRPr="009F350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F350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Дмитр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467330" w14:textId="2778962B" w:rsidR="009F350C" w:rsidRPr="009F350C" w:rsidRDefault="009F350C" w:rsidP="009F350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9F350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61,25</w:t>
            </w:r>
          </w:p>
        </w:tc>
      </w:tr>
      <w:tr w:rsidR="009F350C" w:rsidRPr="00AB4ADB" w14:paraId="25DB8743" w14:textId="77777777" w:rsidTr="009F350C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6E7FAF8E" w14:textId="77777777" w:rsidR="009F350C" w:rsidRPr="00AB4ADB" w:rsidRDefault="009F350C" w:rsidP="009F35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7EBDF1" w14:textId="77777777" w:rsidR="009F350C" w:rsidRPr="00AB4ADB" w:rsidRDefault="009F350C" w:rsidP="009F35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499AFF" w14:textId="4F4E2434" w:rsidR="009F350C" w:rsidRPr="009F350C" w:rsidRDefault="009F350C" w:rsidP="009F350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  <w:t>КНД-2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val="uk-UA"/>
              </w:rPr>
              <w:t>4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CBF750" w14:textId="100F6CF1" w:rsidR="009F350C" w:rsidRPr="009F350C" w:rsidRDefault="009F350C" w:rsidP="009F350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proofErr w:type="spellStart"/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Середній</w:t>
            </w:r>
            <w:proofErr w:type="spellEnd"/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бал</w:t>
            </w:r>
            <w:proofErr w:type="spellEnd"/>
          </w:p>
        </w:tc>
      </w:tr>
      <w:tr w:rsidR="003A6C78" w:rsidRPr="00AB4ADB" w14:paraId="4056F909" w14:textId="77777777" w:rsidTr="008F14E3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71E0EEF4" w14:textId="77777777" w:rsidR="003A6C78" w:rsidRPr="00AB4ADB" w:rsidRDefault="003A6C78" w:rsidP="003A6C7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5D3BE9C5" w14:textId="03CFC04D" w:rsidR="003A6C78" w:rsidRPr="00AB4ADB" w:rsidRDefault="003A6C78" w:rsidP="003A6C7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5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841064" w14:textId="6B1F0B00" w:rsidR="003A6C78" w:rsidRPr="003A6C78" w:rsidRDefault="003A6C78" w:rsidP="003A6C78">
            <w:p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proofErr w:type="spellStart"/>
            <w:r w:rsidRPr="003A6C7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Осадча</w:t>
            </w:r>
            <w:proofErr w:type="spellEnd"/>
            <w:r w:rsidRPr="003A6C7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A6C7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Вікторія</w:t>
            </w:r>
            <w:proofErr w:type="spellEnd"/>
            <w:r w:rsidRPr="003A6C7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Ігорівна</w:t>
            </w:r>
          </w:p>
        </w:tc>
        <w:tc>
          <w:tcPr>
            <w:tcW w:w="2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75C6C4" w14:textId="20F5E6A1" w:rsidR="003A6C78" w:rsidRPr="003A6C78" w:rsidRDefault="003A6C78" w:rsidP="003A6C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3A6C7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92,38</w:t>
            </w:r>
          </w:p>
        </w:tc>
      </w:tr>
      <w:tr w:rsidR="003A6C78" w:rsidRPr="00AB4ADB" w14:paraId="1DECB5B6" w14:textId="77777777" w:rsidTr="002C7ED4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639CB212" w14:textId="77777777" w:rsidR="003A6C78" w:rsidRPr="00AB4ADB" w:rsidRDefault="003A6C78" w:rsidP="003A6C7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0D685AA6" w14:textId="5411028B" w:rsidR="003A6C78" w:rsidRPr="00AB4ADB" w:rsidRDefault="003A6C78" w:rsidP="003A6C7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2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6A3A50" w14:textId="149D6A0F" w:rsidR="003A6C78" w:rsidRPr="003A6C78" w:rsidRDefault="003A6C78" w:rsidP="003A6C78">
            <w:p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proofErr w:type="spellStart"/>
            <w:r w:rsidRPr="003A6C7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Стеблевський</w:t>
            </w:r>
            <w:proofErr w:type="spellEnd"/>
            <w:r w:rsidRPr="003A6C7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A6C7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Руслан</w:t>
            </w:r>
            <w:proofErr w:type="spellEnd"/>
            <w:r w:rsidRPr="003A6C7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A6C7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Олександр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4C0F1D" w14:textId="75FA846F" w:rsidR="003A6C78" w:rsidRPr="003A6C78" w:rsidRDefault="003A6C78" w:rsidP="003A6C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3A6C7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8,00</w:t>
            </w:r>
          </w:p>
        </w:tc>
      </w:tr>
      <w:tr w:rsidR="003A6C78" w:rsidRPr="00AB4ADB" w14:paraId="4938887C" w14:textId="77777777" w:rsidTr="002C7ED4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1D03C95B" w14:textId="77777777" w:rsidR="003A6C78" w:rsidRPr="00AB4ADB" w:rsidRDefault="003A6C78" w:rsidP="003A6C7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3550716A" w14:textId="2B9B6DA8" w:rsidR="003A6C78" w:rsidRPr="00AB4ADB" w:rsidRDefault="003A6C78" w:rsidP="003A6C7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3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1BC2AD" w14:textId="26B77F00" w:rsidR="003A6C78" w:rsidRPr="003A6C78" w:rsidRDefault="003A6C78" w:rsidP="003A6C78">
            <w:p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proofErr w:type="spellStart"/>
            <w:r w:rsidRPr="003A6C7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Вашуков</w:t>
            </w:r>
            <w:proofErr w:type="spellEnd"/>
            <w:r w:rsidRPr="003A6C7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A6C7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Євгеній</w:t>
            </w:r>
            <w:proofErr w:type="spellEnd"/>
            <w:r w:rsidRPr="003A6C7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085884" w14:textId="688FF365" w:rsidR="003A6C78" w:rsidRPr="003A6C78" w:rsidRDefault="003A6C78" w:rsidP="003A6C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3A6C7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5,38</w:t>
            </w:r>
          </w:p>
        </w:tc>
      </w:tr>
      <w:tr w:rsidR="003A6C78" w:rsidRPr="00AB4ADB" w14:paraId="76670A8C" w14:textId="77777777" w:rsidTr="002C7ED4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18D8D04C" w14:textId="77777777" w:rsidR="003A6C78" w:rsidRPr="00AB4ADB" w:rsidRDefault="003A6C78" w:rsidP="003A6C7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50BB9F84" w14:textId="04CA93BC" w:rsidR="003A6C78" w:rsidRPr="00AB4ADB" w:rsidRDefault="003A6C78" w:rsidP="003A6C7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4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E375BA" w14:textId="75796612" w:rsidR="003A6C78" w:rsidRPr="003A6C78" w:rsidRDefault="003A6C78" w:rsidP="003A6C78">
            <w:p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proofErr w:type="spellStart"/>
            <w:r w:rsidRPr="003A6C7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Нестеров</w:t>
            </w:r>
            <w:proofErr w:type="spellEnd"/>
            <w:r w:rsidRPr="003A6C7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A6C7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Анатолій</w:t>
            </w:r>
            <w:proofErr w:type="spellEnd"/>
            <w:r w:rsidRPr="003A6C7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A6C7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283430" w14:textId="4D4DAE75" w:rsidR="003A6C78" w:rsidRPr="003A6C78" w:rsidRDefault="003A6C78" w:rsidP="003A6C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3A6C7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4,00</w:t>
            </w:r>
          </w:p>
        </w:tc>
      </w:tr>
      <w:tr w:rsidR="003A6C78" w:rsidRPr="00AB4ADB" w14:paraId="33A16E79" w14:textId="77777777" w:rsidTr="002C7ED4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6A0C9963" w14:textId="77777777" w:rsidR="003A6C78" w:rsidRPr="00AB4ADB" w:rsidRDefault="003A6C78" w:rsidP="003A6C7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006566FA" w14:textId="6A9254A2" w:rsidR="003A6C78" w:rsidRPr="00AB4ADB" w:rsidRDefault="003A6C78" w:rsidP="003A6C7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5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2C2989" w14:textId="382AAA54" w:rsidR="003A6C78" w:rsidRPr="003A6C78" w:rsidRDefault="003A6C78" w:rsidP="003A6C78">
            <w:p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proofErr w:type="spellStart"/>
            <w:r w:rsidRPr="003A6C7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Нестерчук</w:t>
            </w:r>
            <w:proofErr w:type="spellEnd"/>
            <w:r w:rsidRPr="003A6C7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A6C7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Святослав</w:t>
            </w:r>
            <w:proofErr w:type="spellEnd"/>
            <w:r w:rsidRPr="003A6C7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A6C7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Едуард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4246C3" w14:textId="57D51A9A" w:rsidR="003A6C78" w:rsidRPr="003A6C78" w:rsidRDefault="003A6C78" w:rsidP="003A6C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3A6C7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69,50</w:t>
            </w:r>
          </w:p>
        </w:tc>
      </w:tr>
      <w:tr w:rsidR="003A6C78" w:rsidRPr="00AB4ADB" w14:paraId="2F925BD4" w14:textId="77777777" w:rsidTr="002C7ED4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5317E44F" w14:textId="77777777" w:rsidR="003A6C78" w:rsidRPr="00AB4ADB" w:rsidRDefault="003A6C78" w:rsidP="003A6C7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569E880F" w14:textId="0AC5B3AE" w:rsidR="003A6C78" w:rsidRPr="00AB4ADB" w:rsidRDefault="003A6C78" w:rsidP="003A6C7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6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D68DBB" w14:textId="256A67BB" w:rsidR="003A6C78" w:rsidRPr="003A6C78" w:rsidRDefault="003A6C78" w:rsidP="003A6C78">
            <w:p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proofErr w:type="spellStart"/>
            <w:r w:rsidRPr="003A6C7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Левицька</w:t>
            </w:r>
            <w:proofErr w:type="spellEnd"/>
            <w:r w:rsidRPr="003A6C7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A6C7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Олександра</w:t>
            </w:r>
            <w:proofErr w:type="spellEnd"/>
            <w:r w:rsidRPr="003A6C7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A6C7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Сергіївна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07F016" w14:textId="7E1A25FB" w:rsidR="003A6C78" w:rsidRPr="003A6C78" w:rsidRDefault="003A6C78" w:rsidP="003A6C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3A6C7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68,63</w:t>
            </w:r>
          </w:p>
        </w:tc>
      </w:tr>
      <w:tr w:rsidR="003C5C84" w:rsidRPr="00AB4ADB" w14:paraId="362AB74C" w14:textId="77777777" w:rsidTr="00F5258C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3121F728" w14:textId="77777777" w:rsidR="003C5C84" w:rsidRPr="00AB4ADB" w:rsidRDefault="003C5C84" w:rsidP="003C5C8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F13946A" w14:textId="77777777" w:rsidR="003C5C84" w:rsidRPr="00AB4ADB" w:rsidRDefault="003C5C84" w:rsidP="003C5C84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  <w:tc>
          <w:tcPr>
            <w:tcW w:w="5360" w:type="dxa"/>
            <w:shd w:val="clear" w:color="auto" w:fill="auto"/>
            <w:noWrap/>
            <w:vAlign w:val="center"/>
            <w:hideMark/>
          </w:tcPr>
          <w:p w14:paraId="2D31B360" w14:textId="77777777" w:rsidR="003C5C84" w:rsidRPr="00AB4ADB" w:rsidRDefault="003C5C84" w:rsidP="003C5C8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  <w:tc>
          <w:tcPr>
            <w:tcW w:w="2800" w:type="dxa"/>
            <w:shd w:val="clear" w:color="auto" w:fill="auto"/>
            <w:noWrap/>
            <w:vAlign w:val="center"/>
            <w:hideMark/>
          </w:tcPr>
          <w:p w14:paraId="66BB2FEE" w14:textId="77777777" w:rsidR="003C5C84" w:rsidRPr="00AB4ADB" w:rsidRDefault="003C5C84" w:rsidP="003C5C84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</w:tr>
      <w:tr w:rsidR="003C5C84" w:rsidRPr="00AB4ADB" w14:paraId="7BF71EAF" w14:textId="77777777" w:rsidTr="00F5258C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1FC69F6D" w14:textId="77777777" w:rsidR="003C5C84" w:rsidRPr="00AB4ADB" w:rsidRDefault="003C5C84" w:rsidP="003C5C8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  <w:tc>
          <w:tcPr>
            <w:tcW w:w="8940" w:type="dxa"/>
            <w:gridSpan w:val="3"/>
            <w:vMerge w:val="restart"/>
            <w:shd w:val="clear" w:color="auto" w:fill="auto"/>
            <w:vAlign w:val="center"/>
            <w:hideMark/>
          </w:tcPr>
          <w:p w14:paraId="21DED0A5" w14:textId="77777777" w:rsidR="003C5C84" w:rsidRPr="00AB4ADB" w:rsidRDefault="003C5C84" w:rsidP="003C5C8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 xml:space="preserve">3 </w:t>
            </w:r>
            <w:proofErr w:type="spellStart"/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курс</w:t>
            </w:r>
            <w:proofErr w:type="spellEnd"/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br/>
            </w:r>
            <w:proofErr w:type="spellStart"/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спеціальність</w:t>
            </w:r>
            <w:proofErr w:type="spellEnd"/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Комп’ютерні</w:t>
            </w:r>
            <w:proofErr w:type="spellEnd"/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науки</w:t>
            </w:r>
            <w:proofErr w:type="spellEnd"/>
          </w:p>
        </w:tc>
      </w:tr>
      <w:tr w:rsidR="003C5C84" w:rsidRPr="00AB4ADB" w14:paraId="538DA075" w14:textId="77777777" w:rsidTr="00F5258C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52610A1F" w14:textId="77777777" w:rsidR="003C5C84" w:rsidRPr="00AB4ADB" w:rsidRDefault="003C5C84" w:rsidP="003C5C8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8940" w:type="dxa"/>
            <w:gridSpan w:val="3"/>
            <w:vMerge/>
            <w:vAlign w:val="center"/>
            <w:hideMark/>
          </w:tcPr>
          <w:p w14:paraId="6FCE2C7D" w14:textId="77777777" w:rsidR="003C5C84" w:rsidRPr="00AB4ADB" w:rsidRDefault="003C5C84" w:rsidP="003C5C84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</w:tr>
      <w:tr w:rsidR="003C5C84" w:rsidRPr="00AB4ADB" w14:paraId="7A7BFDC7" w14:textId="77777777" w:rsidTr="00F5258C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7B519BD1" w14:textId="77777777" w:rsidR="003C5C84" w:rsidRPr="00AB4ADB" w:rsidRDefault="003C5C84" w:rsidP="003C5C84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4D38FAC" w14:textId="77777777" w:rsidR="003C5C84" w:rsidRPr="00AB4ADB" w:rsidRDefault="003C5C84" w:rsidP="003C5C8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360" w:type="dxa"/>
            <w:shd w:val="clear" w:color="auto" w:fill="auto"/>
            <w:noWrap/>
            <w:vAlign w:val="center"/>
            <w:hideMark/>
          </w:tcPr>
          <w:p w14:paraId="433B7EF1" w14:textId="77777777" w:rsidR="003C5C84" w:rsidRPr="00AB4ADB" w:rsidRDefault="003C5C84" w:rsidP="003C5C8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AB4ADB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  <w:t>КНД-31</w:t>
            </w:r>
          </w:p>
        </w:tc>
        <w:tc>
          <w:tcPr>
            <w:tcW w:w="2800" w:type="dxa"/>
            <w:shd w:val="clear" w:color="auto" w:fill="auto"/>
            <w:noWrap/>
            <w:vAlign w:val="center"/>
            <w:hideMark/>
          </w:tcPr>
          <w:p w14:paraId="5C81CC00" w14:textId="77777777" w:rsidR="003C5C84" w:rsidRPr="00AB4ADB" w:rsidRDefault="003C5C84" w:rsidP="003C5C8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proofErr w:type="spellStart"/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Середній</w:t>
            </w:r>
            <w:proofErr w:type="spellEnd"/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бал</w:t>
            </w:r>
            <w:proofErr w:type="spellEnd"/>
          </w:p>
        </w:tc>
      </w:tr>
      <w:tr w:rsidR="003A6C78" w:rsidRPr="00AB4ADB" w14:paraId="77949D6D" w14:textId="77777777" w:rsidTr="003B64F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1C3BD13" w14:textId="77777777" w:rsidR="003A6C78" w:rsidRPr="00AB4ADB" w:rsidRDefault="003A6C78" w:rsidP="003A6C7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4D392618" w14:textId="77777777" w:rsidR="003A6C78" w:rsidRPr="00AB4ADB" w:rsidRDefault="003A6C78" w:rsidP="003A6C7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</w:t>
            </w:r>
          </w:p>
        </w:tc>
        <w:tc>
          <w:tcPr>
            <w:tcW w:w="5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77364C" w14:textId="0E590AE5" w:rsidR="003A6C78" w:rsidRPr="003A6C78" w:rsidRDefault="003A6C78" w:rsidP="003A6C78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proofErr w:type="spellStart"/>
            <w:r w:rsidRPr="003A6C7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Птуха</w:t>
            </w:r>
            <w:proofErr w:type="spellEnd"/>
            <w:r w:rsidRPr="003A6C7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A6C7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Олександр</w:t>
            </w:r>
            <w:proofErr w:type="spellEnd"/>
            <w:r w:rsidRPr="003A6C7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A6C7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Олександрович</w:t>
            </w:r>
            <w:proofErr w:type="spellEnd"/>
          </w:p>
        </w:tc>
        <w:tc>
          <w:tcPr>
            <w:tcW w:w="2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6AC858" w14:textId="6F0BFE09" w:rsidR="003A6C78" w:rsidRPr="003A6C78" w:rsidRDefault="003A6C78" w:rsidP="003A6C7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3A6C7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95,29</w:t>
            </w:r>
          </w:p>
        </w:tc>
      </w:tr>
      <w:tr w:rsidR="003A6C78" w:rsidRPr="00AB4ADB" w14:paraId="483C1F7F" w14:textId="77777777" w:rsidTr="003B64F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1B68470D" w14:textId="77777777" w:rsidR="003A6C78" w:rsidRPr="00AB4ADB" w:rsidRDefault="003A6C78" w:rsidP="003A6C7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0A7A794B" w14:textId="77777777" w:rsidR="003A6C78" w:rsidRPr="00AB4ADB" w:rsidRDefault="003A6C78" w:rsidP="003A6C7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2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8BF53C" w14:textId="1D33DA04" w:rsidR="003A6C78" w:rsidRPr="003A6C78" w:rsidRDefault="003A6C78" w:rsidP="003A6C78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proofErr w:type="spellStart"/>
            <w:r w:rsidRPr="003A6C7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Яковлева</w:t>
            </w:r>
            <w:proofErr w:type="spellEnd"/>
            <w:r w:rsidRPr="003A6C7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A6C7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Ангеліна</w:t>
            </w:r>
            <w:proofErr w:type="spellEnd"/>
            <w:r w:rsidRPr="003A6C7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A6C7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Кирилівна</w:t>
            </w:r>
            <w:proofErr w:type="spellEnd"/>
            <w:r w:rsidRPr="003A6C7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4BC11B" w14:textId="442BDFAD" w:rsidR="003A6C78" w:rsidRPr="003A6C78" w:rsidRDefault="003A6C78" w:rsidP="003A6C7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3A6C7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95,00</w:t>
            </w:r>
          </w:p>
        </w:tc>
      </w:tr>
      <w:tr w:rsidR="003A6C78" w:rsidRPr="00AB4ADB" w14:paraId="237AEFAB" w14:textId="77777777" w:rsidTr="003B64F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45911A30" w14:textId="77777777" w:rsidR="003A6C78" w:rsidRPr="00AB4ADB" w:rsidRDefault="003A6C78" w:rsidP="003A6C7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6AA66F1D" w14:textId="77777777" w:rsidR="003A6C78" w:rsidRPr="00AB4ADB" w:rsidRDefault="003A6C78" w:rsidP="003A6C7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3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0196E9" w14:textId="04689A1B" w:rsidR="003A6C78" w:rsidRPr="003A6C78" w:rsidRDefault="003A6C78" w:rsidP="003A6C78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proofErr w:type="spellStart"/>
            <w:r w:rsidRPr="003A6C7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Слободян</w:t>
            </w:r>
            <w:proofErr w:type="spellEnd"/>
            <w:r w:rsidRPr="003A6C7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A6C7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Наталія</w:t>
            </w:r>
            <w:proofErr w:type="spellEnd"/>
            <w:r w:rsidRPr="003A6C7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Ігорівна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072748" w14:textId="01B63691" w:rsidR="003A6C78" w:rsidRPr="003A6C78" w:rsidRDefault="003A6C78" w:rsidP="003A6C7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3A6C7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94,14</w:t>
            </w:r>
          </w:p>
        </w:tc>
      </w:tr>
      <w:tr w:rsidR="003A6C78" w:rsidRPr="00AB4ADB" w14:paraId="2B2DA5A8" w14:textId="77777777" w:rsidTr="003B64F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3E4925FF" w14:textId="77777777" w:rsidR="003A6C78" w:rsidRPr="00AB4ADB" w:rsidRDefault="003A6C78" w:rsidP="003A6C7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17438E4B" w14:textId="77777777" w:rsidR="003A6C78" w:rsidRPr="00AB4ADB" w:rsidRDefault="003A6C78" w:rsidP="003A6C7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4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B680E1" w14:textId="3B7ADE79" w:rsidR="003A6C78" w:rsidRPr="003A6C78" w:rsidRDefault="003A6C78" w:rsidP="003A6C78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proofErr w:type="spellStart"/>
            <w:r w:rsidRPr="003A6C7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Шмагайло</w:t>
            </w:r>
            <w:proofErr w:type="spellEnd"/>
            <w:r w:rsidRPr="003A6C7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A6C7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Володимир</w:t>
            </w:r>
            <w:proofErr w:type="spellEnd"/>
            <w:r w:rsidRPr="003A6C7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A6C7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Олександр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7B02F8" w14:textId="16F94438" w:rsidR="003A6C78" w:rsidRPr="003A6C78" w:rsidRDefault="003A6C78" w:rsidP="003A6C7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3A6C7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93,14</w:t>
            </w:r>
          </w:p>
        </w:tc>
      </w:tr>
      <w:tr w:rsidR="003A6C78" w:rsidRPr="00AB4ADB" w14:paraId="1435A1A8" w14:textId="77777777" w:rsidTr="003B64F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1138F567" w14:textId="77777777" w:rsidR="003A6C78" w:rsidRPr="00AB4ADB" w:rsidRDefault="003A6C78" w:rsidP="003A6C7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512B1BF3" w14:textId="77777777" w:rsidR="003A6C78" w:rsidRPr="00AB4ADB" w:rsidRDefault="003A6C78" w:rsidP="003A6C7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5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DC2791" w14:textId="6296ED06" w:rsidR="003A6C78" w:rsidRPr="003A6C78" w:rsidRDefault="003A6C78" w:rsidP="003A6C78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proofErr w:type="spellStart"/>
            <w:r w:rsidRPr="003A6C7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Яковенко</w:t>
            </w:r>
            <w:proofErr w:type="spellEnd"/>
            <w:r w:rsidRPr="003A6C7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A6C7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Дмитро</w:t>
            </w:r>
            <w:proofErr w:type="spellEnd"/>
            <w:r w:rsidRPr="003A6C7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A6C7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Валерій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E6F445" w14:textId="268EB23E" w:rsidR="003A6C78" w:rsidRPr="003A6C78" w:rsidRDefault="003A6C78" w:rsidP="003A6C7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3A6C7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92,29</w:t>
            </w:r>
          </w:p>
        </w:tc>
      </w:tr>
      <w:tr w:rsidR="003A6C78" w:rsidRPr="00AB4ADB" w14:paraId="3C85DA08" w14:textId="77777777" w:rsidTr="003B64F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6887726A" w14:textId="77777777" w:rsidR="003A6C78" w:rsidRPr="00AB4ADB" w:rsidRDefault="003A6C78" w:rsidP="003A6C7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2F3D28D2" w14:textId="77777777" w:rsidR="003A6C78" w:rsidRPr="00AB4ADB" w:rsidRDefault="003A6C78" w:rsidP="003A6C7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6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53D1BC" w14:textId="2695F29E" w:rsidR="003A6C78" w:rsidRPr="003A6C78" w:rsidRDefault="003A6C78" w:rsidP="003A6C78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proofErr w:type="spellStart"/>
            <w:r w:rsidRPr="003A6C7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Кулаковський</w:t>
            </w:r>
            <w:proofErr w:type="spellEnd"/>
            <w:r w:rsidRPr="003A6C7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A6C7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Денис</w:t>
            </w:r>
            <w:proofErr w:type="spellEnd"/>
            <w:r w:rsidRPr="003A6C7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A6C7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Миколай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A20426" w14:textId="6E2F20D5" w:rsidR="003A6C78" w:rsidRPr="003A6C78" w:rsidRDefault="003A6C78" w:rsidP="003A6C7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3A6C7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92,00</w:t>
            </w:r>
          </w:p>
        </w:tc>
      </w:tr>
      <w:tr w:rsidR="003A6C78" w:rsidRPr="00AB4ADB" w14:paraId="6A0EE37C" w14:textId="77777777" w:rsidTr="003B64F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760A2F88" w14:textId="77777777" w:rsidR="003A6C78" w:rsidRPr="00AB4ADB" w:rsidRDefault="003A6C78" w:rsidP="003A6C7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7FCE714F" w14:textId="77777777" w:rsidR="003A6C78" w:rsidRPr="00AB4ADB" w:rsidRDefault="003A6C78" w:rsidP="003A6C7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7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DDDC1C" w14:textId="52726AD3" w:rsidR="003A6C78" w:rsidRPr="003A6C78" w:rsidRDefault="003A6C78" w:rsidP="003A6C78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proofErr w:type="spellStart"/>
            <w:r w:rsidRPr="003A6C7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Шадура</w:t>
            </w:r>
            <w:proofErr w:type="spellEnd"/>
            <w:r w:rsidRPr="003A6C7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A6C7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Владислав</w:t>
            </w:r>
            <w:proofErr w:type="spellEnd"/>
            <w:r w:rsidRPr="003A6C7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A6C7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Руслан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51F41E" w14:textId="5ED25E12" w:rsidR="003A6C78" w:rsidRPr="003A6C78" w:rsidRDefault="003A6C78" w:rsidP="003A6C7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3A6C7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91,43</w:t>
            </w:r>
          </w:p>
        </w:tc>
      </w:tr>
      <w:tr w:rsidR="003A6C78" w:rsidRPr="00AB4ADB" w14:paraId="05AEA8A9" w14:textId="77777777" w:rsidTr="003B64F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5839FBEA" w14:textId="77777777" w:rsidR="003A6C78" w:rsidRPr="00AB4ADB" w:rsidRDefault="003A6C78" w:rsidP="003A6C7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4382211D" w14:textId="77777777" w:rsidR="003A6C78" w:rsidRPr="00AB4ADB" w:rsidRDefault="003A6C78" w:rsidP="003A6C7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8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3D3EF5" w14:textId="28146B9F" w:rsidR="003A6C78" w:rsidRPr="003A6C78" w:rsidRDefault="003A6C78" w:rsidP="003A6C78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proofErr w:type="spellStart"/>
            <w:r w:rsidRPr="003A6C7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Чумаков</w:t>
            </w:r>
            <w:proofErr w:type="spellEnd"/>
            <w:r w:rsidRPr="003A6C7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A6C7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Михайло</w:t>
            </w:r>
            <w:proofErr w:type="spellEnd"/>
            <w:r w:rsidRPr="003A6C7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A6C7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Юрій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A52CA6" w14:textId="45B94952" w:rsidR="003A6C78" w:rsidRPr="003A6C78" w:rsidRDefault="003A6C78" w:rsidP="003A6C7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3A6C7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91,29</w:t>
            </w:r>
          </w:p>
        </w:tc>
      </w:tr>
      <w:tr w:rsidR="003A6C78" w:rsidRPr="00AB4ADB" w14:paraId="381CB62D" w14:textId="77777777" w:rsidTr="003B64F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18891265" w14:textId="77777777" w:rsidR="003A6C78" w:rsidRPr="00AB4ADB" w:rsidRDefault="003A6C78" w:rsidP="003A6C7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5D936C9B" w14:textId="77777777" w:rsidR="003A6C78" w:rsidRPr="00AB4ADB" w:rsidRDefault="003A6C78" w:rsidP="003A6C7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9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BA4DD2" w14:textId="2EA71C5C" w:rsidR="003A6C78" w:rsidRPr="003A6C78" w:rsidRDefault="003A6C78" w:rsidP="003A6C78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3A6C7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Дубик </w:t>
            </w:r>
            <w:proofErr w:type="spellStart"/>
            <w:r w:rsidRPr="003A6C7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Артур</w:t>
            </w:r>
            <w:proofErr w:type="spellEnd"/>
            <w:r w:rsidRPr="003A6C7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A6C7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Руслан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48777D" w14:textId="4BC8DB2B" w:rsidR="003A6C78" w:rsidRPr="003A6C78" w:rsidRDefault="003A6C78" w:rsidP="003A6C7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3A6C7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9,00</w:t>
            </w:r>
          </w:p>
        </w:tc>
      </w:tr>
      <w:tr w:rsidR="003A6C78" w:rsidRPr="00AB4ADB" w14:paraId="5974CCD0" w14:textId="77777777" w:rsidTr="003B64F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4085A5ED" w14:textId="77777777" w:rsidR="003A6C78" w:rsidRPr="00AB4ADB" w:rsidRDefault="003A6C78" w:rsidP="003A6C7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623B5D2C" w14:textId="77777777" w:rsidR="003A6C78" w:rsidRPr="00AB4ADB" w:rsidRDefault="003A6C78" w:rsidP="003A6C7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72464A" w14:textId="7E242CD8" w:rsidR="003A6C78" w:rsidRPr="003A6C78" w:rsidRDefault="003A6C78" w:rsidP="003A6C78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proofErr w:type="spellStart"/>
            <w:r w:rsidRPr="003A6C7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Заєва</w:t>
            </w:r>
            <w:proofErr w:type="spellEnd"/>
            <w:r w:rsidRPr="003A6C7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A6C7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Світлана</w:t>
            </w:r>
            <w:proofErr w:type="spellEnd"/>
            <w:r w:rsidRPr="003A6C7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A6C7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FF4E8A" w14:textId="4AFF38A4" w:rsidR="003A6C78" w:rsidRPr="003A6C78" w:rsidRDefault="003A6C78" w:rsidP="003A6C7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3A6C7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8,14</w:t>
            </w:r>
          </w:p>
        </w:tc>
      </w:tr>
      <w:tr w:rsidR="003A6C78" w:rsidRPr="00AB4ADB" w14:paraId="565476F3" w14:textId="77777777" w:rsidTr="003B64F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70E228BE" w14:textId="77777777" w:rsidR="003A6C78" w:rsidRPr="00AB4ADB" w:rsidRDefault="003A6C78" w:rsidP="003A6C7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2F41F16B" w14:textId="77777777" w:rsidR="003A6C78" w:rsidRPr="00AB4ADB" w:rsidRDefault="003A6C78" w:rsidP="003A6C7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D75B08" w14:textId="1FD7666E" w:rsidR="003A6C78" w:rsidRPr="003A6C78" w:rsidRDefault="003A6C78" w:rsidP="003A6C78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proofErr w:type="spellStart"/>
            <w:r w:rsidRPr="003A6C7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Алексанян</w:t>
            </w:r>
            <w:proofErr w:type="spellEnd"/>
            <w:r w:rsidRPr="003A6C7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A6C7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Андрій</w:t>
            </w:r>
            <w:proofErr w:type="spellEnd"/>
            <w:r w:rsidRPr="003A6C7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A6C7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Ельдар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CC0E7B" w14:textId="6B0798E2" w:rsidR="003A6C78" w:rsidRPr="003A6C78" w:rsidRDefault="003A6C78" w:rsidP="003A6C7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3A6C7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5,29</w:t>
            </w:r>
          </w:p>
        </w:tc>
      </w:tr>
      <w:tr w:rsidR="003A6C78" w:rsidRPr="00AB4ADB" w14:paraId="37E9BEA5" w14:textId="77777777" w:rsidTr="003B64F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1642232" w14:textId="77777777" w:rsidR="003A6C78" w:rsidRPr="00AB4ADB" w:rsidRDefault="003A6C78" w:rsidP="003A6C7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79808A70" w14:textId="77777777" w:rsidR="003A6C78" w:rsidRPr="00AB4ADB" w:rsidRDefault="003A6C78" w:rsidP="003A6C7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4BE652" w14:textId="78284F5C" w:rsidR="003A6C78" w:rsidRPr="003A6C78" w:rsidRDefault="003A6C78" w:rsidP="003A6C78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proofErr w:type="spellStart"/>
            <w:r w:rsidRPr="003A6C7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Крицький</w:t>
            </w:r>
            <w:proofErr w:type="spellEnd"/>
            <w:r w:rsidRPr="003A6C7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A6C7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Ярослав</w:t>
            </w:r>
            <w:proofErr w:type="spellEnd"/>
            <w:r w:rsidRPr="003A6C7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A6C7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Юрій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CFB1EE" w14:textId="7628150B" w:rsidR="003A6C78" w:rsidRPr="003A6C78" w:rsidRDefault="003A6C78" w:rsidP="003A6C7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3A6C7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3,29</w:t>
            </w:r>
          </w:p>
        </w:tc>
      </w:tr>
      <w:tr w:rsidR="003A6C78" w:rsidRPr="00AB4ADB" w14:paraId="3A663197" w14:textId="77777777" w:rsidTr="003B64F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1D4388D9" w14:textId="77777777" w:rsidR="003A6C78" w:rsidRPr="00AB4ADB" w:rsidRDefault="003A6C78" w:rsidP="003A6C7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42E5BC8E" w14:textId="77777777" w:rsidR="003A6C78" w:rsidRPr="00AB4ADB" w:rsidRDefault="003A6C78" w:rsidP="003A6C7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3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7F779F" w14:textId="21440109" w:rsidR="003A6C78" w:rsidRPr="003A6C78" w:rsidRDefault="003A6C78" w:rsidP="003A6C78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proofErr w:type="spellStart"/>
            <w:r w:rsidRPr="003A6C7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Спас</w:t>
            </w:r>
            <w:proofErr w:type="spellEnd"/>
            <w:r w:rsidRPr="003A6C7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A6C7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Максим</w:t>
            </w:r>
            <w:proofErr w:type="spellEnd"/>
            <w:r w:rsidRPr="003A6C7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A6C7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Євгенович</w:t>
            </w:r>
            <w:proofErr w:type="spellEnd"/>
            <w:r w:rsidRPr="003A6C7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A6C7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нов</w:t>
            </w:r>
            <w:proofErr w:type="spellEnd"/>
            <w:r w:rsidRPr="003A6C7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1CAEAE" w14:textId="1B0A6993" w:rsidR="003A6C78" w:rsidRPr="003A6C78" w:rsidRDefault="003A6C78" w:rsidP="003A6C7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3A6C7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2,71</w:t>
            </w:r>
          </w:p>
        </w:tc>
      </w:tr>
      <w:tr w:rsidR="003A6C78" w:rsidRPr="00AB4ADB" w14:paraId="3C6BC1F4" w14:textId="77777777" w:rsidTr="003B64F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7D89394E" w14:textId="77777777" w:rsidR="003A6C78" w:rsidRPr="00AB4ADB" w:rsidRDefault="003A6C78" w:rsidP="003A6C7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1468622B" w14:textId="77777777" w:rsidR="003A6C78" w:rsidRPr="00AB4ADB" w:rsidRDefault="003A6C78" w:rsidP="003A6C7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8AD6C7" w14:textId="604D4A15" w:rsidR="003A6C78" w:rsidRPr="003A6C78" w:rsidRDefault="003A6C78" w:rsidP="003A6C78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proofErr w:type="spellStart"/>
            <w:r w:rsidRPr="003A6C7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Кисельов</w:t>
            </w:r>
            <w:proofErr w:type="spellEnd"/>
            <w:r w:rsidRPr="003A6C7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A6C7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Данило</w:t>
            </w:r>
            <w:proofErr w:type="spellEnd"/>
            <w:r w:rsidRPr="003A6C7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A6C7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Руслан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5E4AE4" w14:textId="326A06A5" w:rsidR="003A6C78" w:rsidRPr="003A6C78" w:rsidRDefault="003A6C78" w:rsidP="003A6C7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3A6C7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0,86</w:t>
            </w:r>
          </w:p>
        </w:tc>
      </w:tr>
      <w:tr w:rsidR="003A6C78" w:rsidRPr="00AB4ADB" w14:paraId="23602C17" w14:textId="77777777" w:rsidTr="003B64F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CFC7F2B" w14:textId="77777777" w:rsidR="003A6C78" w:rsidRPr="00AB4ADB" w:rsidRDefault="003A6C78" w:rsidP="003A6C7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4DA74819" w14:textId="77777777" w:rsidR="003A6C78" w:rsidRPr="00AB4ADB" w:rsidRDefault="003A6C78" w:rsidP="003A6C7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5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85B8C1" w14:textId="6133289F" w:rsidR="003A6C78" w:rsidRPr="003A6C78" w:rsidRDefault="003A6C78" w:rsidP="003A6C78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proofErr w:type="spellStart"/>
            <w:r w:rsidRPr="003A6C7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Савлук</w:t>
            </w:r>
            <w:proofErr w:type="spellEnd"/>
            <w:r w:rsidRPr="003A6C7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A6C7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Андрій</w:t>
            </w:r>
            <w:proofErr w:type="spellEnd"/>
            <w:r w:rsidRPr="003A6C7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A6C7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Михайл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0D9D81" w14:textId="5733227A" w:rsidR="003A6C78" w:rsidRPr="003A6C78" w:rsidRDefault="003A6C78" w:rsidP="003A6C7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3A6C7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0,86</w:t>
            </w:r>
          </w:p>
        </w:tc>
      </w:tr>
      <w:tr w:rsidR="003A6C78" w:rsidRPr="00AB4ADB" w14:paraId="00C81406" w14:textId="77777777" w:rsidTr="003B64F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3B883A1C" w14:textId="77777777" w:rsidR="003A6C78" w:rsidRPr="00AB4ADB" w:rsidRDefault="003A6C78" w:rsidP="003A6C7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742A1025" w14:textId="77777777" w:rsidR="003A6C78" w:rsidRPr="00AB4ADB" w:rsidRDefault="003A6C78" w:rsidP="003A6C7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6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BA62B1" w14:textId="2CD8B51A" w:rsidR="003A6C78" w:rsidRPr="003A6C78" w:rsidRDefault="003A6C78" w:rsidP="003A6C78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proofErr w:type="spellStart"/>
            <w:r w:rsidRPr="003A6C7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Томін</w:t>
            </w:r>
            <w:proofErr w:type="spellEnd"/>
            <w:r w:rsidRPr="003A6C7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A6C7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Владислав</w:t>
            </w:r>
            <w:proofErr w:type="spellEnd"/>
            <w:r w:rsidRPr="003A6C7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A6C7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Віктор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68CE88" w14:textId="28320604" w:rsidR="003A6C78" w:rsidRPr="003A6C78" w:rsidRDefault="003A6C78" w:rsidP="003A6C7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3A6C7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0,00</w:t>
            </w:r>
          </w:p>
        </w:tc>
      </w:tr>
      <w:tr w:rsidR="003A6C78" w:rsidRPr="00AB4ADB" w14:paraId="51105A0C" w14:textId="77777777" w:rsidTr="003B64F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16B4CAC7" w14:textId="77777777" w:rsidR="003A6C78" w:rsidRPr="00AB4ADB" w:rsidRDefault="003A6C78" w:rsidP="003A6C7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30D3E84C" w14:textId="77777777" w:rsidR="003A6C78" w:rsidRPr="00AB4ADB" w:rsidRDefault="003A6C78" w:rsidP="003A6C7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7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836CD6" w14:textId="6448FCDC" w:rsidR="003A6C78" w:rsidRPr="003A6C78" w:rsidRDefault="003A6C78" w:rsidP="003A6C78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proofErr w:type="spellStart"/>
            <w:r w:rsidRPr="003A6C7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Блакита</w:t>
            </w:r>
            <w:proofErr w:type="spellEnd"/>
            <w:r w:rsidRPr="003A6C7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A6C7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Денис</w:t>
            </w:r>
            <w:proofErr w:type="spellEnd"/>
            <w:r w:rsidRPr="003A6C7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A6C7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F318EE" w14:textId="6B87EF80" w:rsidR="003A6C78" w:rsidRPr="003A6C78" w:rsidRDefault="003A6C78" w:rsidP="003A6C7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3A6C7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9,29</w:t>
            </w:r>
          </w:p>
        </w:tc>
      </w:tr>
      <w:tr w:rsidR="003A6C78" w:rsidRPr="00AB4ADB" w14:paraId="0227C9CE" w14:textId="77777777" w:rsidTr="003B64F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7B5B544D" w14:textId="77777777" w:rsidR="003A6C78" w:rsidRPr="00AB4ADB" w:rsidRDefault="003A6C78" w:rsidP="003A6C7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79BDF4EC" w14:textId="77777777" w:rsidR="003A6C78" w:rsidRPr="00AB4ADB" w:rsidRDefault="003A6C78" w:rsidP="003A6C7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8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69F1C2" w14:textId="54E31EB2" w:rsidR="003A6C78" w:rsidRPr="003A6C78" w:rsidRDefault="003A6C78" w:rsidP="003A6C78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proofErr w:type="spellStart"/>
            <w:r w:rsidRPr="003A6C7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Кузьменков</w:t>
            </w:r>
            <w:proofErr w:type="spellEnd"/>
            <w:r w:rsidRPr="003A6C7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A6C7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Денис</w:t>
            </w:r>
            <w:proofErr w:type="spellEnd"/>
            <w:r w:rsidRPr="003A6C7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A6C7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Олександр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6C41DF" w14:textId="0A9F10A3" w:rsidR="003A6C78" w:rsidRPr="003A6C78" w:rsidRDefault="003A6C78" w:rsidP="003A6C7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3A6C7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8,86</w:t>
            </w:r>
          </w:p>
        </w:tc>
      </w:tr>
      <w:tr w:rsidR="003A6C78" w:rsidRPr="00AB4ADB" w14:paraId="788CFB07" w14:textId="77777777" w:rsidTr="003B64F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4B758361" w14:textId="77777777" w:rsidR="003A6C78" w:rsidRPr="00AB4ADB" w:rsidRDefault="003A6C78" w:rsidP="003A6C7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763E0C22" w14:textId="77777777" w:rsidR="003A6C78" w:rsidRPr="00AB4ADB" w:rsidRDefault="003A6C78" w:rsidP="003A6C7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9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647AC6" w14:textId="2E59FC05" w:rsidR="003A6C78" w:rsidRPr="003A6C78" w:rsidRDefault="003A6C78" w:rsidP="003A6C78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proofErr w:type="spellStart"/>
            <w:r w:rsidRPr="003A6C7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Гаврилов</w:t>
            </w:r>
            <w:proofErr w:type="spellEnd"/>
            <w:r w:rsidRPr="003A6C7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A6C7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Сергій</w:t>
            </w:r>
            <w:proofErr w:type="spellEnd"/>
            <w:r w:rsidRPr="003A6C7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A6C7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C6D2AD" w14:textId="496BA7A1" w:rsidR="003A6C78" w:rsidRPr="003A6C78" w:rsidRDefault="003A6C78" w:rsidP="003A6C7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3A6C7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6,57</w:t>
            </w:r>
          </w:p>
        </w:tc>
      </w:tr>
      <w:tr w:rsidR="003A6C78" w:rsidRPr="00AB4ADB" w14:paraId="5FB0702F" w14:textId="77777777" w:rsidTr="003B64F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538746FC" w14:textId="77777777" w:rsidR="003A6C78" w:rsidRPr="00AB4ADB" w:rsidRDefault="003A6C78" w:rsidP="003A6C7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07BB0CBD" w14:textId="77777777" w:rsidR="003A6C78" w:rsidRPr="00AB4ADB" w:rsidRDefault="003A6C78" w:rsidP="003A6C7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20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E4644F" w14:textId="2CA9425F" w:rsidR="003A6C78" w:rsidRPr="003A6C78" w:rsidRDefault="003A6C78" w:rsidP="003A6C78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proofErr w:type="spellStart"/>
            <w:r w:rsidRPr="003A6C7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Крисяк</w:t>
            </w:r>
            <w:proofErr w:type="spellEnd"/>
            <w:r w:rsidRPr="003A6C7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A6C7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Анна</w:t>
            </w:r>
            <w:proofErr w:type="spellEnd"/>
            <w:r w:rsidRPr="003A6C7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A6C7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Василівна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E906A3" w14:textId="3B9DD7D8" w:rsidR="003A6C78" w:rsidRPr="003A6C78" w:rsidRDefault="003A6C78" w:rsidP="003A6C7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3A6C7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6,29</w:t>
            </w:r>
          </w:p>
        </w:tc>
      </w:tr>
      <w:tr w:rsidR="003A6C78" w:rsidRPr="00AB4ADB" w14:paraId="52E7FB52" w14:textId="77777777" w:rsidTr="003B64F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450561F0" w14:textId="77777777" w:rsidR="003A6C78" w:rsidRPr="00AB4ADB" w:rsidRDefault="003A6C78" w:rsidP="003A6C7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7A8B02C9" w14:textId="03556381" w:rsidR="003A6C78" w:rsidRPr="003A6C78" w:rsidRDefault="003A6C78" w:rsidP="003A6C7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21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F6C79D" w14:textId="316E5927" w:rsidR="003A6C78" w:rsidRPr="003A6C78" w:rsidRDefault="003A6C78" w:rsidP="003A6C78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proofErr w:type="spellStart"/>
            <w:r w:rsidRPr="003A6C7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Манченко</w:t>
            </w:r>
            <w:proofErr w:type="spellEnd"/>
            <w:r w:rsidRPr="003A6C7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A6C7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Руслан</w:t>
            </w:r>
            <w:proofErr w:type="spellEnd"/>
            <w:r w:rsidRPr="003A6C7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A6C7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54AFC6" w14:textId="715F0548" w:rsidR="003A6C78" w:rsidRPr="003A6C78" w:rsidRDefault="003A6C78" w:rsidP="003A6C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3A6C7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5,57</w:t>
            </w:r>
          </w:p>
        </w:tc>
      </w:tr>
      <w:tr w:rsidR="003A6C78" w:rsidRPr="00AB4ADB" w14:paraId="4654D927" w14:textId="77777777" w:rsidTr="003B64F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28A16211" w14:textId="77777777" w:rsidR="003A6C78" w:rsidRPr="00AB4ADB" w:rsidRDefault="003A6C78" w:rsidP="003A6C7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523BE185" w14:textId="3C1CDDA2" w:rsidR="003A6C78" w:rsidRPr="003A6C78" w:rsidRDefault="003A6C78" w:rsidP="003A6C7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22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477FC2" w14:textId="655A8C5F" w:rsidR="003A6C78" w:rsidRPr="003A6C78" w:rsidRDefault="003A6C78" w:rsidP="003A6C78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proofErr w:type="spellStart"/>
            <w:r w:rsidRPr="003A6C7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Федорів</w:t>
            </w:r>
            <w:proofErr w:type="spellEnd"/>
            <w:r w:rsidRPr="003A6C7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A6C7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Тимур</w:t>
            </w:r>
            <w:proofErr w:type="spellEnd"/>
            <w:r w:rsidRPr="003A6C7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A6C7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FD2A83" w14:textId="5DC80408" w:rsidR="003A6C78" w:rsidRPr="003A6C78" w:rsidRDefault="003A6C78" w:rsidP="003A6C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3A6C7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5,29</w:t>
            </w:r>
          </w:p>
        </w:tc>
      </w:tr>
      <w:tr w:rsidR="003A6C78" w:rsidRPr="00AB4ADB" w14:paraId="0E208677" w14:textId="77777777" w:rsidTr="003B64F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401B86DC" w14:textId="77777777" w:rsidR="003A6C78" w:rsidRPr="00AB4ADB" w:rsidRDefault="003A6C78" w:rsidP="003A6C7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7B1169A7" w14:textId="5F81399C" w:rsidR="003A6C78" w:rsidRPr="003A6C78" w:rsidRDefault="003A6C78" w:rsidP="003A6C7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23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0F33A9" w14:textId="5D4F99D8" w:rsidR="003A6C78" w:rsidRPr="003A6C78" w:rsidRDefault="003A6C78" w:rsidP="003A6C78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proofErr w:type="spellStart"/>
            <w:r w:rsidRPr="003A6C7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Вітер</w:t>
            </w:r>
            <w:proofErr w:type="spellEnd"/>
            <w:r w:rsidRPr="003A6C7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A6C7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Олександр</w:t>
            </w:r>
            <w:proofErr w:type="spellEnd"/>
            <w:r w:rsidRPr="003A6C7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A6C7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Миколай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3DCE4E" w14:textId="51CDE5BC" w:rsidR="003A6C78" w:rsidRPr="003A6C78" w:rsidRDefault="003A6C78" w:rsidP="003A6C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3A6C7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4,86</w:t>
            </w:r>
          </w:p>
        </w:tc>
      </w:tr>
      <w:tr w:rsidR="003A6C78" w:rsidRPr="00AB4ADB" w14:paraId="14ED4699" w14:textId="77777777" w:rsidTr="003B64F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10D34E16" w14:textId="77777777" w:rsidR="003A6C78" w:rsidRPr="00AB4ADB" w:rsidRDefault="003A6C78" w:rsidP="003A6C7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15676714" w14:textId="438FB954" w:rsidR="003A6C78" w:rsidRPr="003A6C78" w:rsidRDefault="003A6C78" w:rsidP="003A6C7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24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EA2FE0" w14:textId="62F33736" w:rsidR="003A6C78" w:rsidRPr="003A6C78" w:rsidRDefault="003A6C78" w:rsidP="003A6C78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proofErr w:type="spellStart"/>
            <w:r w:rsidRPr="003A6C7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Бережний</w:t>
            </w:r>
            <w:proofErr w:type="spellEnd"/>
            <w:r w:rsidRPr="003A6C7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A6C7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Ілля</w:t>
            </w:r>
            <w:proofErr w:type="spellEnd"/>
            <w:r w:rsidRPr="003A6C7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A6C7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Валентин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3B7466" w14:textId="2799EB42" w:rsidR="003A6C78" w:rsidRPr="003A6C78" w:rsidRDefault="003A6C78" w:rsidP="003A6C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3A6C7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4,00</w:t>
            </w:r>
          </w:p>
        </w:tc>
      </w:tr>
      <w:tr w:rsidR="003A6C78" w:rsidRPr="00AB4ADB" w14:paraId="1E6A2147" w14:textId="77777777" w:rsidTr="003B64F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6DBA1161" w14:textId="77777777" w:rsidR="003A6C78" w:rsidRPr="00AB4ADB" w:rsidRDefault="003A6C78" w:rsidP="003A6C7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1639A01D" w14:textId="69D5552D" w:rsidR="003A6C78" w:rsidRPr="003A6C78" w:rsidRDefault="003A6C78" w:rsidP="003A6C7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25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C04556" w14:textId="56E3183E" w:rsidR="003A6C78" w:rsidRPr="003A6C78" w:rsidRDefault="003A6C78" w:rsidP="003A6C78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proofErr w:type="spellStart"/>
            <w:r w:rsidRPr="003A6C7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Добровольський</w:t>
            </w:r>
            <w:proofErr w:type="spellEnd"/>
            <w:r w:rsidRPr="003A6C7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A6C7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Ярослав</w:t>
            </w:r>
            <w:proofErr w:type="spellEnd"/>
            <w:r w:rsidRPr="003A6C7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A6C7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Олександр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30D50C" w14:textId="6125F77C" w:rsidR="003A6C78" w:rsidRPr="003A6C78" w:rsidRDefault="003A6C78" w:rsidP="003A6C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3A6C7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3,71</w:t>
            </w:r>
          </w:p>
        </w:tc>
      </w:tr>
      <w:tr w:rsidR="003A6C78" w:rsidRPr="00AB4ADB" w14:paraId="257B06AA" w14:textId="77777777" w:rsidTr="003B64F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688B5431" w14:textId="77777777" w:rsidR="003A6C78" w:rsidRPr="00AB4ADB" w:rsidRDefault="003A6C78" w:rsidP="003A6C7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4429CCDE" w14:textId="5E676812" w:rsidR="003A6C78" w:rsidRPr="003A6C78" w:rsidRDefault="003A6C78" w:rsidP="003A6C7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26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A53E29" w14:textId="08943EA5" w:rsidR="003A6C78" w:rsidRPr="003A6C78" w:rsidRDefault="003A6C78" w:rsidP="003A6C78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proofErr w:type="spellStart"/>
            <w:r w:rsidRPr="003A6C7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Андреєв</w:t>
            </w:r>
            <w:proofErr w:type="spellEnd"/>
            <w:r w:rsidRPr="003A6C7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A6C7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Артур</w:t>
            </w:r>
            <w:proofErr w:type="spellEnd"/>
            <w:r w:rsidRPr="003A6C7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A6C7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Вячеслав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4E78BE" w14:textId="3A33F750" w:rsidR="003A6C78" w:rsidRPr="003A6C78" w:rsidRDefault="003A6C78" w:rsidP="003A6C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3A6C7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3,14</w:t>
            </w:r>
          </w:p>
        </w:tc>
      </w:tr>
      <w:tr w:rsidR="003A6C78" w:rsidRPr="00AB4ADB" w14:paraId="000AA5E5" w14:textId="77777777" w:rsidTr="003B64F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7BBB61F9" w14:textId="77777777" w:rsidR="003A6C78" w:rsidRPr="00AB4ADB" w:rsidRDefault="003A6C78" w:rsidP="003A6C7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5EAA92D4" w14:textId="5158F2AE" w:rsidR="003A6C78" w:rsidRPr="003A6C78" w:rsidRDefault="003A6C78" w:rsidP="003A6C7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27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CFB524" w14:textId="76A39AD1" w:rsidR="003A6C78" w:rsidRPr="003A6C78" w:rsidRDefault="003A6C78" w:rsidP="003A6C78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proofErr w:type="spellStart"/>
            <w:r w:rsidRPr="003A6C7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Рожнов</w:t>
            </w:r>
            <w:proofErr w:type="spellEnd"/>
            <w:r w:rsidRPr="003A6C7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A6C7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Кирило</w:t>
            </w:r>
            <w:proofErr w:type="spellEnd"/>
            <w:r w:rsidRPr="003A6C7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A6C7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Олексій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651605" w14:textId="7D772D32" w:rsidR="003A6C78" w:rsidRPr="003A6C78" w:rsidRDefault="003A6C78" w:rsidP="003A6C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3A6C7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3,14</w:t>
            </w:r>
          </w:p>
        </w:tc>
      </w:tr>
      <w:tr w:rsidR="003A6C78" w:rsidRPr="00AB4ADB" w14:paraId="0CAEABF0" w14:textId="77777777" w:rsidTr="003B64F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338B0122" w14:textId="77777777" w:rsidR="003A6C78" w:rsidRPr="00AB4ADB" w:rsidRDefault="003A6C78" w:rsidP="003A6C7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76B73F01" w14:textId="5850CED7" w:rsidR="003A6C78" w:rsidRPr="003A6C78" w:rsidRDefault="003A6C78" w:rsidP="003A6C7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28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F9060B" w14:textId="600DDF4F" w:rsidR="003A6C78" w:rsidRPr="003A6C78" w:rsidRDefault="003A6C78" w:rsidP="003A6C78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proofErr w:type="spellStart"/>
            <w:r w:rsidRPr="003A6C7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Ляшук</w:t>
            </w:r>
            <w:proofErr w:type="spellEnd"/>
            <w:r w:rsidRPr="003A6C7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A6C7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Олександр</w:t>
            </w:r>
            <w:proofErr w:type="spellEnd"/>
            <w:r w:rsidRPr="003A6C7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A6C7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69B76D" w14:textId="0F3CB531" w:rsidR="003A6C78" w:rsidRPr="003A6C78" w:rsidRDefault="003A6C78" w:rsidP="003A6C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3A6C7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2,57</w:t>
            </w:r>
          </w:p>
        </w:tc>
      </w:tr>
      <w:tr w:rsidR="003A6C78" w:rsidRPr="00AB4ADB" w14:paraId="505738D2" w14:textId="77777777" w:rsidTr="003B64F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2406D9C6" w14:textId="77777777" w:rsidR="003A6C78" w:rsidRPr="00AB4ADB" w:rsidRDefault="003A6C78" w:rsidP="003A6C7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35DD54A0" w14:textId="5DFCB0CF" w:rsidR="003A6C78" w:rsidRPr="003A6C78" w:rsidRDefault="003A6C78" w:rsidP="003A6C7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29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0453D9" w14:textId="26FFC3F6" w:rsidR="003A6C78" w:rsidRPr="003A6C78" w:rsidRDefault="003A6C78" w:rsidP="003A6C78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proofErr w:type="spellStart"/>
            <w:r w:rsidRPr="003A6C7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Осипенко</w:t>
            </w:r>
            <w:proofErr w:type="spellEnd"/>
            <w:r w:rsidRPr="003A6C7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A6C7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Михайло</w:t>
            </w:r>
            <w:proofErr w:type="spellEnd"/>
            <w:r w:rsidRPr="003A6C7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A6C7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Вячеслав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115784" w14:textId="3D0D7FD2" w:rsidR="003A6C78" w:rsidRPr="003A6C78" w:rsidRDefault="003A6C78" w:rsidP="003A6C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3A6C7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69,14</w:t>
            </w:r>
          </w:p>
        </w:tc>
      </w:tr>
      <w:tr w:rsidR="003A6C78" w:rsidRPr="00AB4ADB" w14:paraId="2E92770C" w14:textId="77777777" w:rsidTr="003B64F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3D2BB046" w14:textId="77777777" w:rsidR="003A6C78" w:rsidRPr="00AB4ADB" w:rsidRDefault="003A6C78" w:rsidP="003A6C7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50163B0E" w14:textId="25C20C11" w:rsidR="003A6C78" w:rsidRPr="003A6C78" w:rsidRDefault="003A6C78" w:rsidP="003A6C7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30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E468D1" w14:textId="49ED71C2" w:rsidR="003A6C78" w:rsidRPr="003A6C78" w:rsidRDefault="003A6C78" w:rsidP="003A6C78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proofErr w:type="spellStart"/>
            <w:r w:rsidRPr="003A6C7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Тимченко</w:t>
            </w:r>
            <w:proofErr w:type="spellEnd"/>
            <w:r w:rsidRPr="003A6C7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A6C7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Віталій</w:t>
            </w:r>
            <w:proofErr w:type="spellEnd"/>
            <w:r w:rsidRPr="003A6C7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A6C7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9606DE" w14:textId="3531EA7B" w:rsidR="003A6C78" w:rsidRPr="003A6C78" w:rsidRDefault="003A6C78" w:rsidP="003A6C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3A6C7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68,86</w:t>
            </w:r>
          </w:p>
        </w:tc>
      </w:tr>
      <w:tr w:rsidR="003A6C78" w:rsidRPr="00AB4ADB" w14:paraId="4E73DAF4" w14:textId="77777777" w:rsidTr="003B64F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43EDDFB3" w14:textId="77777777" w:rsidR="003A6C78" w:rsidRPr="00AB4ADB" w:rsidRDefault="003A6C78" w:rsidP="003A6C7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17ABB5CA" w14:textId="11BF4AA2" w:rsidR="003A6C78" w:rsidRPr="003A6C78" w:rsidRDefault="003A6C78" w:rsidP="003A6C7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31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69BF1B" w14:textId="56FD43B4" w:rsidR="003A6C78" w:rsidRPr="003A6C78" w:rsidRDefault="003A6C78" w:rsidP="003A6C78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proofErr w:type="spellStart"/>
            <w:r w:rsidRPr="003A6C7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Кияниця</w:t>
            </w:r>
            <w:proofErr w:type="spellEnd"/>
            <w:r w:rsidRPr="003A6C7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A6C7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Євгеній</w:t>
            </w:r>
            <w:proofErr w:type="spellEnd"/>
            <w:r w:rsidRPr="003A6C7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A6C7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Вячеслав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D5358B" w14:textId="4D1B341F" w:rsidR="003A6C78" w:rsidRPr="003A6C78" w:rsidRDefault="003A6C78" w:rsidP="003A6C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3A6C7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68,43</w:t>
            </w:r>
          </w:p>
        </w:tc>
      </w:tr>
      <w:tr w:rsidR="003A6C78" w:rsidRPr="00AB4ADB" w14:paraId="38409912" w14:textId="77777777" w:rsidTr="003B64F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4DA3AB17" w14:textId="77777777" w:rsidR="003A6C78" w:rsidRPr="00AB4ADB" w:rsidRDefault="003A6C78" w:rsidP="003A6C7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1AE77324" w14:textId="54464AE0" w:rsidR="003A6C78" w:rsidRPr="003A6C78" w:rsidRDefault="003A6C78" w:rsidP="003A6C7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32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38E121" w14:textId="27AB5A09" w:rsidR="003A6C78" w:rsidRPr="003A6C78" w:rsidRDefault="003A6C78" w:rsidP="003A6C78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proofErr w:type="spellStart"/>
            <w:r w:rsidRPr="003A6C7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Головченко</w:t>
            </w:r>
            <w:proofErr w:type="spellEnd"/>
            <w:r w:rsidRPr="003A6C7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A6C7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Богдан</w:t>
            </w:r>
            <w:proofErr w:type="spellEnd"/>
            <w:r w:rsidRPr="003A6C7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A6C7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Віктор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21798A" w14:textId="73A9DDC3" w:rsidR="003A6C78" w:rsidRPr="003A6C78" w:rsidRDefault="003A6C78" w:rsidP="003A6C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3A6C7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68,29</w:t>
            </w:r>
          </w:p>
        </w:tc>
      </w:tr>
      <w:tr w:rsidR="003A6C78" w:rsidRPr="00AB4ADB" w14:paraId="1222342E" w14:textId="77777777" w:rsidTr="003B64F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213D1DC9" w14:textId="77777777" w:rsidR="003A6C78" w:rsidRPr="00AB4ADB" w:rsidRDefault="003A6C78" w:rsidP="003A6C7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40AC5E1E" w14:textId="26217795" w:rsidR="003A6C78" w:rsidRPr="003A6C78" w:rsidRDefault="003A6C78" w:rsidP="003A6C7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33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A38449" w14:textId="56AD8184" w:rsidR="003A6C78" w:rsidRPr="003A6C78" w:rsidRDefault="003A6C78" w:rsidP="003A6C78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proofErr w:type="spellStart"/>
            <w:r w:rsidRPr="003A6C7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Якименко</w:t>
            </w:r>
            <w:proofErr w:type="spellEnd"/>
            <w:r w:rsidRPr="003A6C7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A6C7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Дмитро</w:t>
            </w:r>
            <w:proofErr w:type="spellEnd"/>
            <w:r w:rsidRPr="003A6C7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A6C7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Олексій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16A0C3" w14:textId="594E9292" w:rsidR="003A6C78" w:rsidRPr="003A6C78" w:rsidRDefault="003A6C78" w:rsidP="003A6C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3A6C7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65,29</w:t>
            </w:r>
          </w:p>
        </w:tc>
      </w:tr>
      <w:tr w:rsidR="003A6C78" w:rsidRPr="00AB4ADB" w14:paraId="0C7DE239" w14:textId="77777777" w:rsidTr="003B64F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45388C4C" w14:textId="77777777" w:rsidR="003A6C78" w:rsidRPr="00AB4ADB" w:rsidRDefault="003A6C78" w:rsidP="003A6C7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256B134E" w14:textId="1CAF1071" w:rsidR="003A6C78" w:rsidRPr="003A6C78" w:rsidRDefault="003A6C78" w:rsidP="003A6C7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34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D06D0F" w14:textId="3659E147" w:rsidR="003A6C78" w:rsidRPr="003A6C78" w:rsidRDefault="003A6C78" w:rsidP="003A6C78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proofErr w:type="spellStart"/>
            <w:r w:rsidRPr="003A6C7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Караєв</w:t>
            </w:r>
            <w:proofErr w:type="spellEnd"/>
            <w:r w:rsidRPr="003A6C7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A6C7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Владислав</w:t>
            </w:r>
            <w:proofErr w:type="spellEnd"/>
            <w:r w:rsidRPr="003A6C7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A6C7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Руслан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F48422" w14:textId="31242C66" w:rsidR="003A6C78" w:rsidRPr="003A6C78" w:rsidRDefault="003A6C78" w:rsidP="003A6C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3A6C7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62,86</w:t>
            </w:r>
          </w:p>
        </w:tc>
      </w:tr>
      <w:tr w:rsidR="003A6C78" w:rsidRPr="00AB4ADB" w14:paraId="4C1B1232" w14:textId="77777777" w:rsidTr="003B64F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545C5E53" w14:textId="77777777" w:rsidR="003A6C78" w:rsidRPr="00AB4ADB" w:rsidRDefault="003A6C78" w:rsidP="003A6C7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769B8A23" w14:textId="122B5493" w:rsidR="003A6C78" w:rsidRPr="003A6C78" w:rsidRDefault="003A6C78" w:rsidP="003A6C7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35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0F67CF" w14:textId="53C80318" w:rsidR="003A6C78" w:rsidRPr="003A6C78" w:rsidRDefault="003A6C78" w:rsidP="003A6C78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proofErr w:type="spellStart"/>
            <w:r w:rsidRPr="003A6C7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Ван</w:t>
            </w:r>
            <w:proofErr w:type="spellEnd"/>
            <w:r w:rsidRPr="003A6C7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A6C7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Їсян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0E5D39" w14:textId="3B2B98D8" w:rsidR="003A6C78" w:rsidRPr="003A6C78" w:rsidRDefault="003A6C78" w:rsidP="003A6C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3A6C7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61,43</w:t>
            </w:r>
          </w:p>
        </w:tc>
      </w:tr>
      <w:tr w:rsidR="003C5C84" w:rsidRPr="00AB4ADB" w14:paraId="2E336E8D" w14:textId="77777777" w:rsidTr="00F5258C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574907E8" w14:textId="77777777" w:rsidR="003C5C84" w:rsidRPr="00AB4ADB" w:rsidRDefault="003C5C84" w:rsidP="003C5C8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7C1223B" w14:textId="77777777" w:rsidR="003C5C84" w:rsidRPr="00AB4ADB" w:rsidRDefault="003C5C84" w:rsidP="003C5C84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  <w:tc>
          <w:tcPr>
            <w:tcW w:w="5360" w:type="dxa"/>
            <w:shd w:val="clear" w:color="auto" w:fill="auto"/>
            <w:noWrap/>
            <w:vAlign w:val="center"/>
            <w:hideMark/>
          </w:tcPr>
          <w:p w14:paraId="374AE7D5" w14:textId="77777777" w:rsidR="003C5C84" w:rsidRPr="00AB4ADB" w:rsidRDefault="003C5C84" w:rsidP="003C5C8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  <w:tc>
          <w:tcPr>
            <w:tcW w:w="2800" w:type="dxa"/>
            <w:shd w:val="clear" w:color="auto" w:fill="auto"/>
            <w:noWrap/>
            <w:vAlign w:val="center"/>
            <w:hideMark/>
          </w:tcPr>
          <w:p w14:paraId="4FACAB46" w14:textId="77777777" w:rsidR="003C5C84" w:rsidRPr="00AB4ADB" w:rsidRDefault="003C5C84" w:rsidP="003C5C84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</w:tr>
      <w:tr w:rsidR="003C5C84" w:rsidRPr="00AB4ADB" w14:paraId="349C3385" w14:textId="77777777" w:rsidTr="00F5258C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624F410" w14:textId="77777777" w:rsidR="003C5C84" w:rsidRPr="00AB4ADB" w:rsidRDefault="003C5C84" w:rsidP="003C5C8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2B3BF4F" w14:textId="77777777" w:rsidR="003C5C84" w:rsidRPr="00AB4ADB" w:rsidRDefault="003C5C84" w:rsidP="003C5C8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360" w:type="dxa"/>
            <w:shd w:val="clear" w:color="auto" w:fill="auto"/>
            <w:noWrap/>
            <w:vAlign w:val="center"/>
            <w:hideMark/>
          </w:tcPr>
          <w:p w14:paraId="54BF2E10" w14:textId="77777777" w:rsidR="003C5C84" w:rsidRPr="00AB4ADB" w:rsidRDefault="003C5C84" w:rsidP="003C5C8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AB4ADB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  <w:t>КНД-32</w:t>
            </w:r>
          </w:p>
        </w:tc>
        <w:tc>
          <w:tcPr>
            <w:tcW w:w="2800" w:type="dxa"/>
            <w:shd w:val="clear" w:color="auto" w:fill="auto"/>
            <w:noWrap/>
            <w:vAlign w:val="center"/>
            <w:hideMark/>
          </w:tcPr>
          <w:p w14:paraId="4556F906" w14:textId="77777777" w:rsidR="003C5C84" w:rsidRPr="00AB4ADB" w:rsidRDefault="003C5C84" w:rsidP="003C5C8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proofErr w:type="spellStart"/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Середній</w:t>
            </w:r>
            <w:proofErr w:type="spellEnd"/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бал</w:t>
            </w:r>
            <w:proofErr w:type="spellEnd"/>
          </w:p>
        </w:tc>
      </w:tr>
      <w:tr w:rsidR="00751CD7" w:rsidRPr="00AB4ADB" w14:paraId="6F519381" w14:textId="77777777" w:rsidTr="00EC7299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67715513" w14:textId="77777777" w:rsidR="00751CD7" w:rsidRPr="00AB4ADB" w:rsidRDefault="00751CD7" w:rsidP="00751CD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01D998FE" w14:textId="77777777" w:rsidR="00751CD7" w:rsidRPr="00AB4ADB" w:rsidRDefault="00751CD7" w:rsidP="00751CD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</w:t>
            </w:r>
          </w:p>
        </w:tc>
        <w:tc>
          <w:tcPr>
            <w:tcW w:w="5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CEE8A5" w14:textId="4054B0C2" w:rsidR="00751CD7" w:rsidRPr="00751CD7" w:rsidRDefault="00751CD7" w:rsidP="00751CD7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proofErr w:type="spellStart"/>
            <w:r w:rsidRPr="00751CD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Рищиковець</w:t>
            </w:r>
            <w:proofErr w:type="spellEnd"/>
            <w:r w:rsidRPr="00751CD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51CD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Іванна</w:t>
            </w:r>
            <w:proofErr w:type="spellEnd"/>
            <w:r w:rsidRPr="00751CD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51CD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Олександрівна</w:t>
            </w:r>
            <w:proofErr w:type="spellEnd"/>
            <w:r w:rsidRPr="00751CD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BFC768" w14:textId="09EC8B0F" w:rsidR="00751CD7" w:rsidRPr="00751CD7" w:rsidRDefault="00751CD7" w:rsidP="00751CD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751CD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96,14</w:t>
            </w:r>
          </w:p>
        </w:tc>
      </w:tr>
      <w:tr w:rsidR="00751CD7" w:rsidRPr="00AB4ADB" w14:paraId="07A0110C" w14:textId="77777777" w:rsidTr="00EC7299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2794BAF2" w14:textId="77777777" w:rsidR="00751CD7" w:rsidRPr="00AB4ADB" w:rsidRDefault="00751CD7" w:rsidP="00751CD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0FD48BCA" w14:textId="77777777" w:rsidR="00751CD7" w:rsidRPr="00AB4ADB" w:rsidRDefault="00751CD7" w:rsidP="00751CD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2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038EDC" w14:textId="4B60B192" w:rsidR="00751CD7" w:rsidRPr="00751CD7" w:rsidRDefault="00751CD7" w:rsidP="00751CD7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proofErr w:type="spellStart"/>
            <w:r w:rsidRPr="00751CD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Ренсевич</w:t>
            </w:r>
            <w:proofErr w:type="spellEnd"/>
            <w:r w:rsidRPr="00751CD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51CD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Катерина</w:t>
            </w:r>
            <w:proofErr w:type="spellEnd"/>
            <w:r w:rsidRPr="00751CD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51CD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Олександрівна</w:t>
            </w:r>
            <w:proofErr w:type="spellEnd"/>
            <w:r w:rsidRPr="00751CD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  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8C7CE3" w14:textId="3D484833" w:rsidR="00751CD7" w:rsidRPr="00751CD7" w:rsidRDefault="00751CD7" w:rsidP="00751CD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751CD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92,86</w:t>
            </w:r>
          </w:p>
        </w:tc>
      </w:tr>
      <w:tr w:rsidR="00751CD7" w:rsidRPr="00AB4ADB" w14:paraId="220525B8" w14:textId="77777777" w:rsidTr="00EC7299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22BAA126" w14:textId="77777777" w:rsidR="00751CD7" w:rsidRPr="00AB4ADB" w:rsidRDefault="00751CD7" w:rsidP="00751CD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6CC4F396" w14:textId="77777777" w:rsidR="00751CD7" w:rsidRPr="00AB4ADB" w:rsidRDefault="00751CD7" w:rsidP="00751CD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3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C1B7F4" w14:textId="2BD93BF9" w:rsidR="00751CD7" w:rsidRPr="00751CD7" w:rsidRDefault="00751CD7" w:rsidP="00751CD7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751CD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Сарнацький </w:t>
            </w:r>
            <w:proofErr w:type="spellStart"/>
            <w:r w:rsidRPr="00751CD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Артем</w:t>
            </w:r>
            <w:proofErr w:type="spellEnd"/>
            <w:r w:rsidRPr="00751CD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51CD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Миколай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BAEC39" w14:textId="3FD17F9F" w:rsidR="00751CD7" w:rsidRPr="00751CD7" w:rsidRDefault="00751CD7" w:rsidP="00751CD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751CD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91,71</w:t>
            </w:r>
          </w:p>
        </w:tc>
      </w:tr>
      <w:tr w:rsidR="00751CD7" w:rsidRPr="00AB4ADB" w14:paraId="75936F59" w14:textId="77777777" w:rsidTr="00EC7299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2715000E" w14:textId="77777777" w:rsidR="00751CD7" w:rsidRPr="00AB4ADB" w:rsidRDefault="00751CD7" w:rsidP="00751CD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6BAFCE6F" w14:textId="5C212E57" w:rsidR="00751CD7" w:rsidRPr="00AB4ADB" w:rsidRDefault="00751CD7" w:rsidP="00751CD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4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8F5EC0" w14:textId="6EBDE8A0" w:rsidR="00751CD7" w:rsidRPr="00751CD7" w:rsidRDefault="00751CD7" w:rsidP="00751CD7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proofErr w:type="spellStart"/>
            <w:r w:rsidRPr="00751CD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Коломієць</w:t>
            </w:r>
            <w:proofErr w:type="spellEnd"/>
            <w:r w:rsidRPr="00751CD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51CD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Карина</w:t>
            </w:r>
            <w:proofErr w:type="spellEnd"/>
            <w:r w:rsidRPr="00751CD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51CD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32D147" w14:textId="32C290F4" w:rsidR="00751CD7" w:rsidRPr="00751CD7" w:rsidRDefault="00751CD7" w:rsidP="00751CD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lang w:val="uk-UA"/>
              </w:rPr>
            </w:pPr>
            <w:r w:rsidRPr="00751CD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91,57</w:t>
            </w:r>
          </w:p>
        </w:tc>
      </w:tr>
      <w:tr w:rsidR="00751CD7" w:rsidRPr="00AB4ADB" w14:paraId="4EB9EF28" w14:textId="77777777" w:rsidTr="00EC7299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3A84C39C" w14:textId="77777777" w:rsidR="00751CD7" w:rsidRPr="00AB4ADB" w:rsidRDefault="00751CD7" w:rsidP="00751CD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12510141" w14:textId="7490612F" w:rsidR="00751CD7" w:rsidRPr="00AB4ADB" w:rsidRDefault="00751CD7" w:rsidP="00751CD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5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A9DC53" w14:textId="3DF3941C" w:rsidR="00751CD7" w:rsidRPr="00751CD7" w:rsidRDefault="00751CD7" w:rsidP="00751CD7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proofErr w:type="spellStart"/>
            <w:r w:rsidRPr="00751CD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Логоша</w:t>
            </w:r>
            <w:proofErr w:type="spellEnd"/>
            <w:r w:rsidRPr="00751CD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51CD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Костянтин</w:t>
            </w:r>
            <w:proofErr w:type="spellEnd"/>
            <w:r w:rsidRPr="00751CD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51CD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764175" w14:textId="5CB212F3" w:rsidR="00751CD7" w:rsidRPr="00751CD7" w:rsidRDefault="00751CD7" w:rsidP="00751CD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751CD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90,86</w:t>
            </w:r>
          </w:p>
        </w:tc>
      </w:tr>
      <w:tr w:rsidR="00751CD7" w:rsidRPr="00AB4ADB" w14:paraId="74418EE0" w14:textId="77777777" w:rsidTr="00EC7299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6AAD366B" w14:textId="77777777" w:rsidR="00751CD7" w:rsidRPr="00AB4ADB" w:rsidRDefault="00751CD7" w:rsidP="00751CD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120DAA00" w14:textId="77777777" w:rsidR="00751CD7" w:rsidRPr="00AB4ADB" w:rsidRDefault="00751CD7" w:rsidP="00751CD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6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3F7088" w14:textId="7BF2067E" w:rsidR="00751CD7" w:rsidRPr="00751CD7" w:rsidRDefault="00751CD7" w:rsidP="00751CD7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proofErr w:type="spellStart"/>
            <w:r w:rsidRPr="00751CD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Брічаг</w:t>
            </w:r>
            <w:proofErr w:type="spellEnd"/>
            <w:r w:rsidRPr="00751CD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51CD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Михайло</w:t>
            </w:r>
            <w:proofErr w:type="spellEnd"/>
            <w:r w:rsidRPr="00751CD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51CD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Віталій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CCE387" w14:textId="2CA1648C" w:rsidR="00751CD7" w:rsidRPr="00751CD7" w:rsidRDefault="00751CD7" w:rsidP="00751CD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751CD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7,71</w:t>
            </w:r>
          </w:p>
        </w:tc>
      </w:tr>
      <w:tr w:rsidR="00751CD7" w:rsidRPr="00AB4ADB" w14:paraId="6CF381E4" w14:textId="77777777" w:rsidTr="00EC7299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1213299A" w14:textId="77777777" w:rsidR="00751CD7" w:rsidRPr="00AB4ADB" w:rsidRDefault="00751CD7" w:rsidP="00751CD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042FC719" w14:textId="77777777" w:rsidR="00751CD7" w:rsidRPr="00AB4ADB" w:rsidRDefault="00751CD7" w:rsidP="00751CD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7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F5CEDE" w14:textId="49BD0977" w:rsidR="00751CD7" w:rsidRPr="00751CD7" w:rsidRDefault="00751CD7" w:rsidP="00751CD7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proofErr w:type="spellStart"/>
            <w:r w:rsidRPr="00751CD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Самусевич</w:t>
            </w:r>
            <w:proofErr w:type="spellEnd"/>
            <w:r w:rsidRPr="00751CD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51CD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Іван</w:t>
            </w:r>
            <w:proofErr w:type="spellEnd"/>
            <w:r w:rsidRPr="00751CD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51CD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0DEABF" w14:textId="30FDB42B" w:rsidR="00751CD7" w:rsidRPr="00751CD7" w:rsidRDefault="00751CD7" w:rsidP="00751CD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751CD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7,71</w:t>
            </w:r>
          </w:p>
        </w:tc>
      </w:tr>
      <w:tr w:rsidR="00751CD7" w:rsidRPr="00AB4ADB" w14:paraId="33893494" w14:textId="77777777" w:rsidTr="00EC7299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54CB063B" w14:textId="77777777" w:rsidR="00751CD7" w:rsidRPr="00AB4ADB" w:rsidRDefault="00751CD7" w:rsidP="00751CD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0BBAEFC3" w14:textId="77777777" w:rsidR="00751CD7" w:rsidRPr="00AB4ADB" w:rsidRDefault="00751CD7" w:rsidP="00751CD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8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8CB5A7" w14:textId="5B8D7F40" w:rsidR="00751CD7" w:rsidRPr="00751CD7" w:rsidRDefault="00751CD7" w:rsidP="00751CD7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proofErr w:type="spellStart"/>
            <w:r w:rsidRPr="00751CD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Кондратенко</w:t>
            </w:r>
            <w:proofErr w:type="spellEnd"/>
            <w:r w:rsidRPr="00751CD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51CD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Юрій</w:t>
            </w:r>
            <w:proofErr w:type="spellEnd"/>
            <w:r w:rsidRPr="00751CD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51CD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Борис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2188C8" w14:textId="628DF45E" w:rsidR="00751CD7" w:rsidRPr="00751CD7" w:rsidRDefault="00751CD7" w:rsidP="00751CD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751CD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5,86</w:t>
            </w:r>
          </w:p>
        </w:tc>
      </w:tr>
      <w:tr w:rsidR="00751CD7" w:rsidRPr="00AB4ADB" w14:paraId="041FBAF9" w14:textId="77777777" w:rsidTr="00EC7299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31B2D607" w14:textId="77777777" w:rsidR="00751CD7" w:rsidRPr="00AB4ADB" w:rsidRDefault="00751CD7" w:rsidP="00751CD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34C9903A" w14:textId="77777777" w:rsidR="00751CD7" w:rsidRPr="00AB4ADB" w:rsidRDefault="00751CD7" w:rsidP="00751CD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9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AED810" w14:textId="31D9B6DF" w:rsidR="00751CD7" w:rsidRPr="00751CD7" w:rsidRDefault="00751CD7" w:rsidP="00751CD7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proofErr w:type="spellStart"/>
            <w:r w:rsidRPr="00751CD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Гордієнко</w:t>
            </w:r>
            <w:proofErr w:type="spellEnd"/>
            <w:r w:rsidRPr="00751CD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51CD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Олександр</w:t>
            </w:r>
            <w:proofErr w:type="spellEnd"/>
            <w:r w:rsidRPr="00751CD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51CD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Олександр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A3B33B" w14:textId="008AAC15" w:rsidR="00751CD7" w:rsidRPr="00751CD7" w:rsidRDefault="00751CD7" w:rsidP="00751CD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751CD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5,29</w:t>
            </w:r>
          </w:p>
        </w:tc>
      </w:tr>
      <w:tr w:rsidR="00751CD7" w:rsidRPr="00AB4ADB" w14:paraId="2E3C702F" w14:textId="77777777" w:rsidTr="00EC7299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47CF8A19" w14:textId="77777777" w:rsidR="00751CD7" w:rsidRPr="00AB4ADB" w:rsidRDefault="00751CD7" w:rsidP="00751CD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7FF1B453" w14:textId="4CB8D910" w:rsidR="00751CD7" w:rsidRPr="00AB4ADB" w:rsidRDefault="00751CD7" w:rsidP="00751CD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9FCCC9" w14:textId="69A1189A" w:rsidR="00751CD7" w:rsidRPr="00751CD7" w:rsidRDefault="00751CD7" w:rsidP="00751CD7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proofErr w:type="spellStart"/>
            <w:r w:rsidRPr="00751CD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Яворський</w:t>
            </w:r>
            <w:proofErr w:type="spellEnd"/>
            <w:r w:rsidRPr="00751CD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51CD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Максим</w:t>
            </w:r>
            <w:proofErr w:type="spellEnd"/>
            <w:r w:rsidRPr="00751CD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51CD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8025F1" w14:textId="18458062" w:rsidR="00751CD7" w:rsidRPr="00751CD7" w:rsidRDefault="00751CD7" w:rsidP="00751CD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lang w:val="uk-UA"/>
              </w:rPr>
            </w:pPr>
            <w:r w:rsidRPr="00751CD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4,71</w:t>
            </w:r>
          </w:p>
        </w:tc>
      </w:tr>
      <w:tr w:rsidR="00751CD7" w:rsidRPr="00AB4ADB" w14:paraId="2E025E71" w14:textId="77777777" w:rsidTr="00EC7299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5054A272" w14:textId="77777777" w:rsidR="00751CD7" w:rsidRPr="00AB4ADB" w:rsidRDefault="00751CD7" w:rsidP="00751CD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59E8CDE6" w14:textId="6A6C1F70" w:rsidR="00751CD7" w:rsidRPr="00AB4ADB" w:rsidRDefault="00751CD7" w:rsidP="00751CD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2FCC44" w14:textId="6707B6EC" w:rsidR="00751CD7" w:rsidRPr="00751CD7" w:rsidRDefault="00751CD7" w:rsidP="00751CD7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proofErr w:type="spellStart"/>
            <w:r w:rsidRPr="00751CD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Лозенко</w:t>
            </w:r>
            <w:proofErr w:type="spellEnd"/>
            <w:r w:rsidRPr="00751CD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51CD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Марія</w:t>
            </w:r>
            <w:proofErr w:type="spellEnd"/>
            <w:r w:rsidRPr="00751CD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51CD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Сергіївна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BC3321" w14:textId="05D207D8" w:rsidR="00751CD7" w:rsidRPr="00751CD7" w:rsidRDefault="00751CD7" w:rsidP="00751CD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751CD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4,29</w:t>
            </w:r>
          </w:p>
        </w:tc>
      </w:tr>
      <w:tr w:rsidR="00751CD7" w:rsidRPr="00AB4ADB" w14:paraId="2D9A8482" w14:textId="77777777" w:rsidTr="00EC7299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2BEDECCB" w14:textId="77777777" w:rsidR="00751CD7" w:rsidRPr="00AB4ADB" w:rsidRDefault="00751CD7" w:rsidP="00751CD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61A1F61F" w14:textId="50FF09B7" w:rsidR="00751CD7" w:rsidRPr="00AB4ADB" w:rsidRDefault="00751CD7" w:rsidP="00751CD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6BDCF4" w14:textId="043FEC11" w:rsidR="00751CD7" w:rsidRPr="00751CD7" w:rsidRDefault="00751CD7" w:rsidP="00751CD7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proofErr w:type="spellStart"/>
            <w:r w:rsidRPr="00751CD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Семенов</w:t>
            </w:r>
            <w:proofErr w:type="spellEnd"/>
            <w:r w:rsidRPr="00751CD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51CD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Данііл</w:t>
            </w:r>
            <w:proofErr w:type="spellEnd"/>
            <w:r w:rsidRPr="00751CD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51CD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Олександр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084060" w14:textId="4CACFBE7" w:rsidR="00751CD7" w:rsidRPr="00751CD7" w:rsidRDefault="00751CD7" w:rsidP="00751CD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751CD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3,57</w:t>
            </w:r>
          </w:p>
        </w:tc>
      </w:tr>
      <w:tr w:rsidR="00751CD7" w:rsidRPr="00AB4ADB" w14:paraId="2DE4FCB2" w14:textId="77777777" w:rsidTr="00EC7299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1BDA3CB4" w14:textId="77777777" w:rsidR="00751CD7" w:rsidRPr="00AB4ADB" w:rsidRDefault="00751CD7" w:rsidP="00751CD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1E579830" w14:textId="63249F40" w:rsidR="00751CD7" w:rsidRPr="00AB4ADB" w:rsidRDefault="00751CD7" w:rsidP="00751CD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3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763844" w14:textId="3596CD9F" w:rsidR="00751CD7" w:rsidRPr="00751CD7" w:rsidRDefault="00751CD7" w:rsidP="00751CD7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proofErr w:type="spellStart"/>
            <w:r w:rsidRPr="00751CD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Грущинський</w:t>
            </w:r>
            <w:proofErr w:type="spellEnd"/>
            <w:r w:rsidRPr="00751CD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51CD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Анатолій</w:t>
            </w:r>
            <w:proofErr w:type="spellEnd"/>
            <w:r w:rsidRPr="00751CD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51CD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Олексій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593F7A" w14:textId="4635047C" w:rsidR="00751CD7" w:rsidRPr="00751CD7" w:rsidRDefault="00751CD7" w:rsidP="00751CD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751CD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3,29</w:t>
            </w:r>
          </w:p>
        </w:tc>
      </w:tr>
      <w:tr w:rsidR="00751CD7" w:rsidRPr="00AB4ADB" w14:paraId="7FE92F67" w14:textId="77777777" w:rsidTr="00EC7299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44BEF62E" w14:textId="77777777" w:rsidR="00751CD7" w:rsidRPr="00AB4ADB" w:rsidRDefault="00751CD7" w:rsidP="00751CD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6CF7216B" w14:textId="0EFE3810" w:rsidR="00751CD7" w:rsidRPr="00AB4ADB" w:rsidRDefault="00751CD7" w:rsidP="00751CD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C9F67D" w14:textId="61EED433" w:rsidR="00751CD7" w:rsidRPr="00751CD7" w:rsidRDefault="00751CD7" w:rsidP="00751CD7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proofErr w:type="spellStart"/>
            <w:r w:rsidRPr="00751CD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Перепадя</w:t>
            </w:r>
            <w:proofErr w:type="spellEnd"/>
            <w:r w:rsidRPr="00751CD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51CD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Олександр</w:t>
            </w:r>
            <w:proofErr w:type="spellEnd"/>
            <w:r w:rsidRPr="00751CD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51CD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01F38C" w14:textId="63D26D92" w:rsidR="00751CD7" w:rsidRPr="00751CD7" w:rsidRDefault="00751CD7" w:rsidP="00751CD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751CD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2,86</w:t>
            </w:r>
          </w:p>
        </w:tc>
      </w:tr>
      <w:tr w:rsidR="00751CD7" w:rsidRPr="00AB4ADB" w14:paraId="23871A51" w14:textId="77777777" w:rsidTr="00EC7299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2FCC71B0" w14:textId="77777777" w:rsidR="00751CD7" w:rsidRPr="00AB4ADB" w:rsidRDefault="00751CD7" w:rsidP="00751CD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51323CBC" w14:textId="49B9812C" w:rsidR="00751CD7" w:rsidRPr="00AB4ADB" w:rsidRDefault="00751CD7" w:rsidP="00751CD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5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50E34C" w14:textId="2F7CC95B" w:rsidR="00751CD7" w:rsidRPr="00751CD7" w:rsidRDefault="00751CD7" w:rsidP="00751CD7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proofErr w:type="spellStart"/>
            <w:r w:rsidRPr="00751CD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Самборський</w:t>
            </w:r>
            <w:proofErr w:type="spellEnd"/>
            <w:r w:rsidRPr="00751CD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51CD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Ілля</w:t>
            </w:r>
            <w:proofErr w:type="spellEnd"/>
            <w:r w:rsidRPr="00751CD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51CD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Едуард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2C9CC6" w14:textId="3FFA443B" w:rsidR="00751CD7" w:rsidRPr="00751CD7" w:rsidRDefault="00751CD7" w:rsidP="00751CD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751CD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2,86</w:t>
            </w:r>
          </w:p>
        </w:tc>
      </w:tr>
      <w:tr w:rsidR="00751CD7" w:rsidRPr="00AB4ADB" w14:paraId="5DEFE6AB" w14:textId="77777777" w:rsidTr="00EC7299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11096CB8" w14:textId="77777777" w:rsidR="00751CD7" w:rsidRPr="00AB4ADB" w:rsidRDefault="00751CD7" w:rsidP="00751CD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319C99C6" w14:textId="6C9D5A23" w:rsidR="00751CD7" w:rsidRPr="00AB4ADB" w:rsidRDefault="00751CD7" w:rsidP="00751CD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6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C40CFB" w14:textId="656DC60C" w:rsidR="00751CD7" w:rsidRPr="00751CD7" w:rsidRDefault="00751CD7" w:rsidP="00751CD7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proofErr w:type="spellStart"/>
            <w:r w:rsidRPr="00751CD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Вишняк</w:t>
            </w:r>
            <w:proofErr w:type="spellEnd"/>
            <w:r w:rsidRPr="00751CD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51CD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Ігор</w:t>
            </w:r>
            <w:proofErr w:type="spellEnd"/>
            <w:r w:rsidRPr="00751CD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51CD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Олег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32E108" w14:textId="09C17CA5" w:rsidR="00751CD7" w:rsidRPr="00751CD7" w:rsidRDefault="00751CD7" w:rsidP="00751CD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751CD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2,43</w:t>
            </w:r>
          </w:p>
        </w:tc>
      </w:tr>
      <w:tr w:rsidR="00751CD7" w:rsidRPr="00AB4ADB" w14:paraId="3C25B816" w14:textId="77777777" w:rsidTr="00EC7299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57710436" w14:textId="77777777" w:rsidR="00751CD7" w:rsidRPr="00AB4ADB" w:rsidRDefault="00751CD7" w:rsidP="00751CD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25BB8082" w14:textId="57535B8C" w:rsidR="00751CD7" w:rsidRPr="00AB4ADB" w:rsidRDefault="00751CD7" w:rsidP="00751CD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17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3DBC7E" w14:textId="0A85191E" w:rsidR="00751CD7" w:rsidRPr="00751CD7" w:rsidRDefault="00751CD7" w:rsidP="00751CD7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proofErr w:type="spellStart"/>
            <w:r w:rsidRPr="00751CD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Фомін</w:t>
            </w:r>
            <w:proofErr w:type="spellEnd"/>
            <w:r w:rsidRPr="00751CD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51CD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Назар</w:t>
            </w:r>
            <w:proofErr w:type="spellEnd"/>
            <w:r w:rsidRPr="00751CD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51CD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74E944" w14:textId="2A6003B0" w:rsidR="00751CD7" w:rsidRPr="00751CD7" w:rsidRDefault="00751CD7" w:rsidP="00751CD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751CD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2,29</w:t>
            </w:r>
          </w:p>
        </w:tc>
      </w:tr>
      <w:tr w:rsidR="00751CD7" w:rsidRPr="00AB4ADB" w14:paraId="11EAD630" w14:textId="77777777" w:rsidTr="00EC7299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7D2885DF" w14:textId="77777777" w:rsidR="00751CD7" w:rsidRPr="00AB4ADB" w:rsidRDefault="00751CD7" w:rsidP="00751CD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16A4CA14" w14:textId="33EBE679" w:rsidR="00751CD7" w:rsidRPr="00AB4ADB" w:rsidRDefault="00751CD7" w:rsidP="00751CD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18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E923BA" w14:textId="2C2C99FD" w:rsidR="00751CD7" w:rsidRPr="00751CD7" w:rsidRDefault="00751CD7" w:rsidP="00751CD7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proofErr w:type="spellStart"/>
            <w:r w:rsidRPr="00751CD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Щерба</w:t>
            </w:r>
            <w:proofErr w:type="spellEnd"/>
            <w:r w:rsidRPr="00751CD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51CD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Артем</w:t>
            </w:r>
            <w:proofErr w:type="spellEnd"/>
            <w:r w:rsidRPr="00751CD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51CD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0C74D4" w14:textId="460D2BE0" w:rsidR="00751CD7" w:rsidRPr="00751CD7" w:rsidRDefault="00751CD7" w:rsidP="00751CD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751CD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1,00</w:t>
            </w:r>
          </w:p>
        </w:tc>
      </w:tr>
      <w:tr w:rsidR="00751CD7" w:rsidRPr="00AB4ADB" w14:paraId="645572FB" w14:textId="77777777" w:rsidTr="00EC7299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7927BBF0" w14:textId="77777777" w:rsidR="00751CD7" w:rsidRPr="00AB4ADB" w:rsidRDefault="00751CD7" w:rsidP="00751CD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0461D17D" w14:textId="7BF576E9" w:rsidR="00751CD7" w:rsidRPr="00AB4ADB" w:rsidRDefault="00751CD7" w:rsidP="00751CD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19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AE6015" w14:textId="2ABC0ABE" w:rsidR="00751CD7" w:rsidRPr="00751CD7" w:rsidRDefault="00751CD7" w:rsidP="00751CD7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proofErr w:type="spellStart"/>
            <w:r w:rsidRPr="00751CD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Романенко</w:t>
            </w:r>
            <w:proofErr w:type="spellEnd"/>
            <w:r w:rsidRPr="00751CD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51CD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Денис</w:t>
            </w:r>
            <w:proofErr w:type="spellEnd"/>
            <w:r w:rsidRPr="00751CD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51CD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Олександр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A8DDE5" w14:textId="7165B657" w:rsidR="00751CD7" w:rsidRPr="00751CD7" w:rsidRDefault="00751CD7" w:rsidP="00751CD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751CD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9,86</w:t>
            </w:r>
          </w:p>
        </w:tc>
      </w:tr>
      <w:tr w:rsidR="00751CD7" w:rsidRPr="00AB4ADB" w14:paraId="718697B8" w14:textId="77777777" w:rsidTr="00EC7299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3D28EA64" w14:textId="77777777" w:rsidR="00751CD7" w:rsidRPr="00AB4ADB" w:rsidRDefault="00751CD7" w:rsidP="00751CD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65B4C4AF" w14:textId="12DFC960" w:rsidR="00751CD7" w:rsidRPr="00AB4ADB" w:rsidRDefault="00751CD7" w:rsidP="00751CD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20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EA5CEA" w14:textId="369F1682" w:rsidR="00751CD7" w:rsidRPr="00751CD7" w:rsidRDefault="00751CD7" w:rsidP="00751CD7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proofErr w:type="spellStart"/>
            <w:r w:rsidRPr="00751CD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Веклич</w:t>
            </w:r>
            <w:proofErr w:type="spellEnd"/>
            <w:r w:rsidRPr="00751CD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51CD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Максим</w:t>
            </w:r>
            <w:proofErr w:type="spellEnd"/>
            <w:r w:rsidRPr="00751CD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51CD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Валерій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FB7A10" w14:textId="00E6381F" w:rsidR="00751CD7" w:rsidRPr="00751CD7" w:rsidRDefault="00751CD7" w:rsidP="00751CD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751CD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9,00</w:t>
            </w:r>
          </w:p>
        </w:tc>
      </w:tr>
      <w:tr w:rsidR="00751CD7" w:rsidRPr="00AB4ADB" w14:paraId="1C10EC3D" w14:textId="77777777" w:rsidTr="00EC7299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53775ADD" w14:textId="77777777" w:rsidR="00751CD7" w:rsidRPr="00AB4ADB" w:rsidRDefault="00751CD7" w:rsidP="00751CD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24E5B537" w14:textId="2E3D1DC0" w:rsidR="00751CD7" w:rsidRPr="00AB4ADB" w:rsidRDefault="00751CD7" w:rsidP="00751CD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21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65CC29" w14:textId="779774B8" w:rsidR="00751CD7" w:rsidRPr="00751CD7" w:rsidRDefault="00751CD7" w:rsidP="00751CD7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proofErr w:type="spellStart"/>
            <w:r w:rsidRPr="00751CD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Арестович</w:t>
            </w:r>
            <w:proofErr w:type="spellEnd"/>
            <w:r w:rsidRPr="00751CD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51CD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Андрій</w:t>
            </w:r>
            <w:proofErr w:type="spellEnd"/>
            <w:r w:rsidRPr="00751CD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51CD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Васильович</w:t>
            </w:r>
            <w:proofErr w:type="spellEnd"/>
            <w:r w:rsidRPr="00751CD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51CD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зам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55F7D2" w14:textId="3EEEA2DF" w:rsidR="00751CD7" w:rsidRPr="00751CD7" w:rsidRDefault="00751CD7" w:rsidP="00751CD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751CD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8,14</w:t>
            </w:r>
          </w:p>
        </w:tc>
      </w:tr>
      <w:tr w:rsidR="00751CD7" w:rsidRPr="00AB4ADB" w14:paraId="04DA9CA2" w14:textId="77777777" w:rsidTr="00EC7299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5043956F" w14:textId="77777777" w:rsidR="00751CD7" w:rsidRPr="00AB4ADB" w:rsidRDefault="00751CD7" w:rsidP="00751CD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4BC8A2C8" w14:textId="52132550" w:rsidR="00751CD7" w:rsidRPr="00AB4ADB" w:rsidRDefault="00751CD7" w:rsidP="00751CD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22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19BC3A" w14:textId="4B39E354" w:rsidR="00751CD7" w:rsidRPr="00751CD7" w:rsidRDefault="00751CD7" w:rsidP="00751CD7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proofErr w:type="spellStart"/>
            <w:r w:rsidRPr="00751CD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Чистиков</w:t>
            </w:r>
            <w:proofErr w:type="spellEnd"/>
            <w:r w:rsidRPr="00751CD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51CD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Богдан</w:t>
            </w:r>
            <w:proofErr w:type="spellEnd"/>
            <w:r w:rsidRPr="00751CD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51CD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Олег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56FAA6" w14:textId="63BA82F6" w:rsidR="00751CD7" w:rsidRPr="00751CD7" w:rsidRDefault="00751CD7" w:rsidP="00751CD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751CD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8,00</w:t>
            </w:r>
          </w:p>
        </w:tc>
      </w:tr>
      <w:tr w:rsidR="00751CD7" w:rsidRPr="00AB4ADB" w14:paraId="3486BB78" w14:textId="77777777" w:rsidTr="00EC7299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11E8C2E8" w14:textId="77777777" w:rsidR="00751CD7" w:rsidRPr="00AB4ADB" w:rsidRDefault="00751CD7" w:rsidP="00751CD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2989EE76" w14:textId="1F5D9E37" w:rsidR="00751CD7" w:rsidRPr="00AB4ADB" w:rsidRDefault="00751CD7" w:rsidP="00751CD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23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8DF6D7" w14:textId="053F0B0F" w:rsidR="00751CD7" w:rsidRPr="00751CD7" w:rsidRDefault="00751CD7" w:rsidP="00751CD7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proofErr w:type="spellStart"/>
            <w:r w:rsidRPr="00751CD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Сорока</w:t>
            </w:r>
            <w:proofErr w:type="spellEnd"/>
            <w:r w:rsidRPr="00751CD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51CD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Іоанн</w:t>
            </w:r>
            <w:proofErr w:type="spellEnd"/>
            <w:r w:rsidRPr="00751CD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51CD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Олексій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436502" w14:textId="5E98034F" w:rsidR="00751CD7" w:rsidRPr="00751CD7" w:rsidRDefault="00751CD7" w:rsidP="00751CD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751CD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7,14</w:t>
            </w:r>
          </w:p>
        </w:tc>
      </w:tr>
      <w:tr w:rsidR="00751CD7" w:rsidRPr="00AB4ADB" w14:paraId="457E2742" w14:textId="77777777" w:rsidTr="00EC7299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2FD2B7D9" w14:textId="77777777" w:rsidR="00751CD7" w:rsidRPr="00AB4ADB" w:rsidRDefault="00751CD7" w:rsidP="00751CD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41E3CC1C" w14:textId="32B75ADA" w:rsidR="00751CD7" w:rsidRPr="00AB4ADB" w:rsidRDefault="00751CD7" w:rsidP="00751CD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24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1A2490" w14:textId="08C3C4C5" w:rsidR="00751CD7" w:rsidRPr="00751CD7" w:rsidRDefault="00751CD7" w:rsidP="00751CD7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proofErr w:type="spellStart"/>
            <w:r w:rsidRPr="00751CD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Гіпський</w:t>
            </w:r>
            <w:proofErr w:type="spellEnd"/>
            <w:r w:rsidRPr="00751CD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51CD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Андрій</w:t>
            </w:r>
            <w:proofErr w:type="spellEnd"/>
            <w:r w:rsidRPr="00751CD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51CD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Павл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F992B7" w14:textId="59606F97" w:rsidR="00751CD7" w:rsidRPr="00751CD7" w:rsidRDefault="00751CD7" w:rsidP="00751CD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751CD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6,14</w:t>
            </w:r>
          </w:p>
        </w:tc>
      </w:tr>
      <w:tr w:rsidR="00751CD7" w:rsidRPr="00AB4ADB" w14:paraId="651D5030" w14:textId="77777777" w:rsidTr="00EC7299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13B4F256" w14:textId="77777777" w:rsidR="00751CD7" w:rsidRPr="00AB4ADB" w:rsidRDefault="00751CD7" w:rsidP="00751CD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1FC17B2D" w14:textId="0F19A456" w:rsidR="00751CD7" w:rsidRPr="00AB4ADB" w:rsidRDefault="00751CD7" w:rsidP="00751CD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25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9F2E16" w14:textId="63A5CC45" w:rsidR="00751CD7" w:rsidRPr="00751CD7" w:rsidRDefault="00751CD7" w:rsidP="00751CD7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proofErr w:type="spellStart"/>
            <w:r w:rsidRPr="00751CD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Оліфіренко</w:t>
            </w:r>
            <w:proofErr w:type="spellEnd"/>
            <w:r w:rsidRPr="00751CD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51CD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Олександр</w:t>
            </w:r>
            <w:proofErr w:type="spellEnd"/>
            <w:r w:rsidRPr="00751CD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51CD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Віктор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B7D96F" w14:textId="6A9A59CA" w:rsidR="00751CD7" w:rsidRPr="00751CD7" w:rsidRDefault="00751CD7" w:rsidP="00751CD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751CD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5,57</w:t>
            </w:r>
          </w:p>
        </w:tc>
      </w:tr>
      <w:tr w:rsidR="00751CD7" w:rsidRPr="00AB4ADB" w14:paraId="28758B1B" w14:textId="77777777" w:rsidTr="00EC7299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309A2B9D" w14:textId="77777777" w:rsidR="00751CD7" w:rsidRPr="00AB4ADB" w:rsidRDefault="00751CD7" w:rsidP="00751CD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2587E846" w14:textId="6643B720" w:rsidR="00751CD7" w:rsidRPr="00AB4ADB" w:rsidRDefault="00751CD7" w:rsidP="00751CD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26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E68EC8" w14:textId="3E739BB6" w:rsidR="00751CD7" w:rsidRPr="00751CD7" w:rsidRDefault="00751CD7" w:rsidP="00751CD7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proofErr w:type="spellStart"/>
            <w:r w:rsidRPr="00751CD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Сусло</w:t>
            </w:r>
            <w:proofErr w:type="spellEnd"/>
            <w:r w:rsidRPr="00751CD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51CD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Антон</w:t>
            </w:r>
            <w:proofErr w:type="spellEnd"/>
            <w:r w:rsidRPr="00751CD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51CD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Юрій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008831" w14:textId="74295C39" w:rsidR="00751CD7" w:rsidRPr="00751CD7" w:rsidRDefault="00751CD7" w:rsidP="00751CD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751CD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1,71</w:t>
            </w:r>
          </w:p>
        </w:tc>
      </w:tr>
      <w:tr w:rsidR="00751CD7" w:rsidRPr="00AB4ADB" w14:paraId="6308EDFB" w14:textId="77777777" w:rsidTr="00EC7299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40665357" w14:textId="77777777" w:rsidR="00751CD7" w:rsidRPr="00AB4ADB" w:rsidRDefault="00751CD7" w:rsidP="00751CD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309803DA" w14:textId="62791952" w:rsidR="00751CD7" w:rsidRPr="00AB4ADB" w:rsidRDefault="00751CD7" w:rsidP="00751CD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27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D89477" w14:textId="71C3DF01" w:rsidR="00751CD7" w:rsidRPr="00751CD7" w:rsidRDefault="00751CD7" w:rsidP="00751CD7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proofErr w:type="spellStart"/>
            <w:r w:rsidRPr="00751CD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Гуща</w:t>
            </w:r>
            <w:proofErr w:type="spellEnd"/>
            <w:r w:rsidRPr="00751CD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51CD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Данило</w:t>
            </w:r>
            <w:proofErr w:type="spellEnd"/>
            <w:r w:rsidRPr="00751CD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51CD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Богдан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C48401" w14:textId="024F2393" w:rsidR="00751CD7" w:rsidRPr="00751CD7" w:rsidRDefault="00751CD7" w:rsidP="00751CD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751CD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0,86</w:t>
            </w:r>
          </w:p>
        </w:tc>
      </w:tr>
      <w:tr w:rsidR="00751CD7" w:rsidRPr="00AB4ADB" w14:paraId="562C87E9" w14:textId="77777777" w:rsidTr="00EC7299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689EAB4B" w14:textId="77777777" w:rsidR="00751CD7" w:rsidRPr="00AB4ADB" w:rsidRDefault="00751CD7" w:rsidP="00751CD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2A1E58C7" w14:textId="1215BB38" w:rsidR="00751CD7" w:rsidRPr="00AB4ADB" w:rsidRDefault="00751CD7" w:rsidP="00751CD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28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409FC9" w14:textId="31147BC5" w:rsidR="00751CD7" w:rsidRPr="00751CD7" w:rsidRDefault="00751CD7" w:rsidP="00751CD7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proofErr w:type="spellStart"/>
            <w:r w:rsidRPr="00751CD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Ковінєв</w:t>
            </w:r>
            <w:proofErr w:type="spellEnd"/>
            <w:r w:rsidRPr="00751CD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51CD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Олександр</w:t>
            </w:r>
            <w:proofErr w:type="spellEnd"/>
            <w:r w:rsidRPr="00751CD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51CD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Олег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3EC586" w14:textId="79DD0557" w:rsidR="00751CD7" w:rsidRPr="00751CD7" w:rsidRDefault="00751CD7" w:rsidP="00751CD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751CD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69,86</w:t>
            </w:r>
          </w:p>
        </w:tc>
      </w:tr>
      <w:tr w:rsidR="00751CD7" w:rsidRPr="00AB4ADB" w14:paraId="76F7CC05" w14:textId="77777777" w:rsidTr="00EC7299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0566D495" w14:textId="77777777" w:rsidR="00751CD7" w:rsidRPr="00AB4ADB" w:rsidRDefault="00751CD7" w:rsidP="00751CD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54F610EC" w14:textId="5655D859" w:rsidR="00751CD7" w:rsidRPr="00AB4ADB" w:rsidRDefault="00751CD7" w:rsidP="00751CD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29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F421CB" w14:textId="2F22C41B" w:rsidR="00751CD7" w:rsidRPr="00751CD7" w:rsidRDefault="00751CD7" w:rsidP="00751CD7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proofErr w:type="spellStart"/>
            <w:r w:rsidRPr="00751CD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Кучма</w:t>
            </w:r>
            <w:proofErr w:type="spellEnd"/>
            <w:r w:rsidRPr="00751CD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51CD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Микола</w:t>
            </w:r>
            <w:proofErr w:type="spellEnd"/>
            <w:r w:rsidRPr="00751CD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51CD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Станіслав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C176CF" w14:textId="63CA100E" w:rsidR="00751CD7" w:rsidRPr="00751CD7" w:rsidRDefault="00751CD7" w:rsidP="00751CD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751CD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68,29</w:t>
            </w:r>
          </w:p>
        </w:tc>
      </w:tr>
      <w:tr w:rsidR="00751CD7" w:rsidRPr="00AB4ADB" w14:paraId="1026BC33" w14:textId="77777777" w:rsidTr="00EC7299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1B5AE084" w14:textId="77777777" w:rsidR="00751CD7" w:rsidRPr="00AB4ADB" w:rsidRDefault="00751CD7" w:rsidP="00751CD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0863F5CF" w14:textId="2A5E7D18" w:rsidR="00751CD7" w:rsidRPr="00AB4ADB" w:rsidRDefault="00751CD7" w:rsidP="00751CD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30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D9AF1B" w14:textId="59D6D787" w:rsidR="00751CD7" w:rsidRPr="00751CD7" w:rsidRDefault="00751CD7" w:rsidP="00751CD7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proofErr w:type="spellStart"/>
            <w:r w:rsidRPr="00751CD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Проказа</w:t>
            </w:r>
            <w:proofErr w:type="spellEnd"/>
            <w:r w:rsidRPr="00751CD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51CD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Богдан</w:t>
            </w:r>
            <w:proofErr w:type="spellEnd"/>
            <w:r w:rsidRPr="00751CD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51CD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Ігор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1FA5C2" w14:textId="22174C35" w:rsidR="00751CD7" w:rsidRPr="00751CD7" w:rsidRDefault="00751CD7" w:rsidP="00751CD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751CD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66,86</w:t>
            </w:r>
          </w:p>
        </w:tc>
      </w:tr>
      <w:tr w:rsidR="00751CD7" w:rsidRPr="00AB4ADB" w14:paraId="595CD058" w14:textId="77777777" w:rsidTr="00EC7299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390EB743" w14:textId="77777777" w:rsidR="00751CD7" w:rsidRPr="00AB4ADB" w:rsidRDefault="00751CD7" w:rsidP="00751CD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04994ACD" w14:textId="29F9B4B3" w:rsidR="00751CD7" w:rsidRPr="00AB4ADB" w:rsidRDefault="00751CD7" w:rsidP="00751CD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31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D75C90" w14:textId="72D351E3" w:rsidR="00751CD7" w:rsidRPr="00751CD7" w:rsidRDefault="00751CD7" w:rsidP="00751CD7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proofErr w:type="spellStart"/>
            <w:r w:rsidRPr="00751CD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Алексєєв</w:t>
            </w:r>
            <w:proofErr w:type="spellEnd"/>
            <w:r w:rsidRPr="00751CD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51CD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Владислав</w:t>
            </w:r>
            <w:proofErr w:type="spellEnd"/>
            <w:r w:rsidRPr="00751CD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51CD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Євген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06BBBA" w14:textId="2FF959FE" w:rsidR="00751CD7" w:rsidRPr="00751CD7" w:rsidRDefault="00751CD7" w:rsidP="00751CD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751CD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64,29</w:t>
            </w:r>
          </w:p>
        </w:tc>
      </w:tr>
      <w:tr w:rsidR="00751CD7" w:rsidRPr="00AB4ADB" w14:paraId="01184759" w14:textId="77777777" w:rsidTr="00EC7299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58B1B0E2" w14:textId="77777777" w:rsidR="00751CD7" w:rsidRPr="00AB4ADB" w:rsidRDefault="00751CD7" w:rsidP="00751CD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33DBC40A" w14:textId="774883DC" w:rsidR="00751CD7" w:rsidRPr="00AB4ADB" w:rsidRDefault="00751CD7" w:rsidP="00751CD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32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FC89BB" w14:textId="0BFE27BD" w:rsidR="00751CD7" w:rsidRPr="00751CD7" w:rsidRDefault="00751CD7" w:rsidP="00751CD7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proofErr w:type="spellStart"/>
            <w:r w:rsidRPr="00751CD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Діденко</w:t>
            </w:r>
            <w:proofErr w:type="spellEnd"/>
            <w:r w:rsidRPr="00751CD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51CD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Вероніка</w:t>
            </w:r>
            <w:proofErr w:type="spellEnd"/>
            <w:r w:rsidRPr="00751CD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51CD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Віталіївна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3C7318" w14:textId="3047358F" w:rsidR="00751CD7" w:rsidRPr="00751CD7" w:rsidRDefault="00751CD7" w:rsidP="00751CD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751CD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61,71</w:t>
            </w:r>
          </w:p>
        </w:tc>
      </w:tr>
      <w:tr w:rsidR="00751CD7" w:rsidRPr="00AB4ADB" w14:paraId="41F8D76E" w14:textId="77777777" w:rsidTr="00EC7299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1B75DCD4" w14:textId="77777777" w:rsidR="00751CD7" w:rsidRPr="00AB4ADB" w:rsidRDefault="00751CD7" w:rsidP="00751CD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13A56D0A" w14:textId="77777777" w:rsidR="00751CD7" w:rsidRPr="00AB4ADB" w:rsidRDefault="00751CD7" w:rsidP="00751CD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5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54C434" w14:textId="77777777" w:rsidR="00751CD7" w:rsidRPr="00751CD7" w:rsidRDefault="00751CD7" w:rsidP="00751CD7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F7DD7C" w14:textId="77777777" w:rsidR="00751CD7" w:rsidRPr="00751CD7" w:rsidRDefault="00751CD7" w:rsidP="00751CD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</w:tc>
      </w:tr>
      <w:tr w:rsidR="00751CD7" w:rsidRPr="00AB4ADB" w14:paraId="4A916611" w14:textId="77777777" w:rsidTr="00E95F84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026D7AB2" w14:textId="77777777" w:rsidR="00751CD7" w:rsidRPr="00AB4ADB" w:rsidRDefault="00751CD7" w:rsidP="00751CD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3D08A913" w14:textId="77777777" w:rsidR="00751CD7" w:rsidRPr="00AB4ADB" w:rsidRDefault="00751CD7" w:rsidP="00751CD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5360" w:type="dxa"/>
            <w:shd w:val="clear" w:color="auto" w:fill="auto"/>
            <w:vAlign w:val="center"/>
          </w:tcPr>
          <w:p w14:paraId="104B1067" w14:textId="3779AC3B" w:rsidR="00751CD7" w:rsidRPr="00751CD7" w:rsidRDefault="00751CD7" w:rsidP="00751CD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lang w:val="uk-UA"/>
              </w:rPr>
            </w:pPr>
            <w:r w:rsidRPr="00AB4ADB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  <w:t>КНД-3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val="uk-UA"/>
              </w:rPr>
              <w:t>3</w:t>
            </w:r>
          </w:p>
        </w:tc>
        <w:tc>
          <w:tcPr>
            <w:tcW w:w="2800" w:type="dxa"/>
            <w:shd w:val="clear" w:color="auto" w:fill="auto"/>
            <w:noWrap/>
            <w:vAlign w:val="center"/>
          </w:tcPr>
          <w:p w14:paraId="2AC10960" w14:textId="344DF8A6" w:rsidR="00751CD7" w:rsidRPr="00751CD7" w:rsidRDefault="00751CD7" w:rsidP="00751CD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proofErr w:type="spellStart"/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Середній</w:t>
            </w:r>
            <w:proofErr w:type="spellEnd"/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бал</w:t>
            </w:r>
            <w:proofErr w:type="spellEnd"/>
          </w:p>
        </w:tc>
      </w:tr>
      <w:tr w:rsidR="00751CD7" w:rsidRPr="00AB4ADB" w14:paraId="074EFEF3" w14:textId="77777777" w:rsidTr="008F3FAB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47056AE0" w14:textId="77777777" w:rsidR="00751CD7" w:rsidRPr="00AB4ADB" w:rsidRDefault="00751CD7" w:rsidP="00751CD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35E1DEE7" w14:textId="356A23D7" w:rsidR="00751CD7" w:rsidRPr="00AB4ADB" w:rsidRDefault="00751CD7" w:rsidP="00751CD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</w:t>
            </w:r>
          </w:p>
        </w:tc>
        <w:tc>
          <w:tcPr>
            <w:tcW w:w="5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31215B" w14:textId="550959FA" w:rsidR="00751CD7" w:rsidRPr="00751CD7" w:rsidRDefault="00751CD7" w:rsidP="00751CD7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proofErr w:type="spellStart"/>
            <w:r w:rsidRPr="00751CD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Лазарева</w:t>
            </w:r>
            <w:proofErr w:type="spellEnd"/>
            <w:r w:rsidRPr="00751CD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51CD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Марія</w:t>
            </w:r>
            <w:proofErr w:type="spellEnd"/>
            <w:r w:rsidRPr="00751CD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51CD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Дмитрівна</w:t>
            </w:r>
            <w:proofErr w:type="spellEnd"/>
            <w:r w:rsidRPr="00751CD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8D966F1" w14:textId="62CDA6EE" w:rsidR="00751CD7" w:rsidRPr="00751CD7" w:rsidRDefault="00751CD7" w:rsidP="00751CD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751CD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97,86</w:t>
            </w:r>
          </w:p>
        </w:tc>
      </w:tr>
      <w:tr w:rsidR="00751CD7" w:rsidRPr="00AB4ADB" w14:paraId="535D5285" w14:textId="77777777" w:rsidTr="008F3FAB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7C976A1E" w14:textId="77777777" w:rsidR="00751CD7" w:rsidRPr="00AB4ADB" w:rsidRDefault="00751CD7" w:rsidP="00751CD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57CF09CB" w14:textId="43EDBF5B" w:rsidR="00751CD7" w:rsidRPr="00AB4ADB" w:rsidRDefault="00751CD7" w:rsidP="00751CD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2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B78531" w14:textId="0689F3DF" w:rsidR="00751CD7" w:rsidRPr="00751CD7" w:rsidRDefault="00751CD7" w:rsidP="00751CD7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proofErr w:type="spellStart"/>
            <w:r w:rsidRPr="00751CD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Сільченко</w:t>
            </w:r>
            <w:proofErr w:type="spellEnd"/>
            <w:r w:rsidRPr="00751CD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51CD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Арсен</w:t>
            </w:r>
            <w:proofErr w:type="spellEnd"/>
            <w:r w:rsidRPr="00751CD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51CD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Олександр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77D7779" w14:textId="755D6BB4" w:rsidR="00751CD7" w:rsidRPr="00751CD7" w:rsidRDefault="00751CD7" w:rsidP="00751CD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751CD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92,86</w:t>
            </w:r>
          </w:p>
        </w:tc>
      </w:tr>
      <w:tr w:rsidR="00751CD7" w:rsidRPr="00AB4ADB" w14:paraId="2D5A3340" w14:textId="77777777" w:rsidTr="008F3FAB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3E3391EE" w14:textId="77777777" w:rsidR="00751CD7" w:rsidRPr="00AB4ADB" w:rsidRDefault="00751CD7" w:rsidP="00751CD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5B723A97" w14:textId="12D2CE25" w:rsidR="00751CD7" w:rsidRPr="00AB4ADB" w:rsidRDefault="00751CD7" w:rsidP="00751CD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3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3E989C" w14:textId="1BF9D35A" w:rsidR="00751CD7" w:rsidRPr="00751CD7" w:rsidRDefault="00751CD7" w:rsidP="00751CD7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proofErr w:type="spellStart"/>
            <w:r w:rsidRPr="00751CD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Гончар</w:t>
            </w:r>
            <w:proofErr w:type="spellEnd"/>
            <w:r w:rsidRPr="00751CD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51CD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Дарина</w:t>
            </w:r>
            <w:proofErr w:type="spellEnd"/>
            <w:r w:rsidRPr="00751CD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51CD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Андріївна</w:t>
            </w:r>
            <w:proofErr w:type="spellEnd"/>
            <w:r w:rsidRPr="00751CD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47165C6" w14:textId="5A2DDA04" w:rsidR="00751CD7" w:rsidRPr="00751CD7" w:rsidRDefault="00751CD7" w:rsidP="00751CD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751CD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9,71</w:t>
            </w:r>
          </w:p>
        </w:tc>
      </w:tr>
      <w:tr w:rsidR="00751CD7" w:rsidRPr="00AB4ADB" w14:paraId="6AC5F7A3" w14:textId="77777777" w:rsidTr="008F3FAB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786CDB50" w14:textId="77777777" w:rsidR="00751CD7" w:rsidRPr="00AB4ADB" w:rsidRDefault="00751CD7" w:rsidP="00751CD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03268DB1" w14:textId="3C3B0AE1" w:rsidR="00751CD7" w:rsidRPr="00AB4ADB" w:rsidRDefault="00751CD7" w:rsidP="00751CD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4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167C11" w14:textId="2C11BFBE" w:rsidR="00751CD7" w:rsidRPr="00751CD7" w:rsidRDefault="00751CD7" w:rsidP="00751CD7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proofErr w:type="spellStart"/>
            <w:r w:rsidRPr="00751CD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Амірханян</w:t>
            </w:r>
            <w:proofErr w:type="spellEnd"/>
            <w:r w:rsidRPr="00751CD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51CD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Ванік</w:t>
            </w:r>
            <w:proofErr w:type="spellEnd"/>
            <w:r w:rsidRPr="00751CD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51CD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Мосесович</w:t>
            </w:r>
            <w:proofErr w:type="spellEnd"/>
            <w:r w:rsidRPr="00751CD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EA27DEE" w14:textId="3FF5B244" w:rsidR="00751CD7" w:rsidRPr="00751CD7" w:rsidRDefault="00751CD7" w:rsidP="00751CD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751CD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7,86</w:t>
            </w:r>
          </w:p>
        </w:tc>
      </w:tr>
      <w:tr w:rsidR="00751CD7" w:rsidRPr="00AB4ADB" w14:paraId="3E61D240" w14:textId="77777777" w:rsidTr="008F3FAB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08A33189" w14:textId="77777777" w:rsidR="00751CD7" w:rsidRPr="00AB4ADB" w:rsidRDefault="00751CD7" w:rsidP="00751CD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77AFF882" w14:textId="401D1E5F" w:rsidR="00751CD7" w:rsidRPr="00AB4ADB" w:rsidRDefault="00751CD7" w:rsidP="00751CD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5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DD85B8" w14:textId="4FC4B72A" w:rsidR="00751CD7" w:rsidRPr="00751CD7" w:rsidRDefault="00751CD7" w:rsidP="00751CD7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proofErr w:type="spellStart"/>
            <w:r w:rsidRPr="00751CD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Камалов</w:t>
            </w:r>
            <w:proofErr w:type="spellEnd"/>
            <w:r w:rsidRPr="00751CD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51CD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Володимир</w:t>
            </w:r>
            <w:proofErr w:type="spellEnd"/>
            <w:r w:rsidRPr="00751CD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51CD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Сергійович</w:t>
            </w:r>
            <w:proofErr w:type="spellEnd"/>
            <w:r w:rsidRPr="00751CD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15FAC4D" w14:textId="48B3A5A4" w:rsidR="00751CD7" w:rsidRPr="00751CD7" w:rsidRDefault="00751CD7" w:rsidP="00751CD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751CD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5,14</w:t>
            </w:r>
          </w:p>
        </w:tc>
      </w:tr>
      <w:tr w:rsidR="00751CD7" w:rsidRPr="00AB4ADB" w14:paraId="3D679A80" w14:textId="77777777" w:rsidTr="008F3FAB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49CBB7A4" w14:textId="77777777" w:rsidR="00751CD7" w:rsidRPr="00AB4ADB" w:rsidRDefault="00751CD7" w:rsidP="00751CD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2750F8FA" w14:textId="38230B0A" w:rsidR="00751CD7" w:rsidRPr="00AB4ADB" w:rsidRDefault="00751CD7" w:rsidP="00751CD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6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6C65F6" w14:textId="2EE6672F" w:rsidR="00751CD7" w:rsidRPr="00751CD7" w:rsidRDefault="00751CD7" w:rsidP="00751CD7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proofErr w:type="spellStart"/>
            <w:r w:rsidRPr="00751CD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Яременко</w:t>
            </w:r>
            <w:proofErr w:type="spellEnd"/>
            <w:r w:rsidRPr="00751CD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51CD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Андрій</w:t>
            </w:r>
            <w:proofErr w:type="spellEnd"/>
            <w:r w:rsidRPr="00751CD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51CD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Олексійович</w:t>
            </w:r>
            <w:proofErr w:type="spellEnd"/>
            <w:r w:rsidRPr="00751CD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19071B9" w14:textId="58115169" w:rsidR="00751CD7" w:rsidRPr="00751CD7" w:rsidRDefault="00751CD7" w:rsidP="00751CD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751CD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2,86</w:t>
            </w:r>
          </w:p>
        </w:tc>
      </w:tr>
      <w:tr w:rsidR="00751CD7" w:rsidRPr="00AB4ADB" w14:paraId="366C990A" w14:textId="77777777" w:rsidTr="008F3FAB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4A9F079A" w14:textId="77777777" w:rsidR="00751CD7" w:rsidRPr="00AB4ADB" w:rsidRDefault="00751CD7" w:rsidP="00751CD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51F37663" w14:textId="336B4105" w:rsidR="00751CD7" w:rsidRPr="00AB4ADB" w:rsidRDefault="00751CD7" w:rsidP="00751CD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7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118CD5" w14:textId="2B6D1318" w:rsidR="00751CD7" w:rsidRPr="00751CD7" w:rsidRDefault="00751CD7" w:rsidP="00751CD7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proofErr w:type="spellStart"/>
            <w:r w:rsidRPr="00751CD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Єршов</w:t>
            </w:r>
            <w:proofErr w:type="spellEnd"/>
            <w:r w:rsidRPr="00751CD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51CD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Ілля</w:t>
            </w:r>
            <w:proofErr w:type="spellEnd"/>
            <w:r w:rsidRPr="00751CD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51CD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Володимирович</w:t>
            </w:r>
            <w:proofErr w:type="spellEnd"/>
            <w:r w:rsidRPr="00751CD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0548B31" w14:textId="1282536B" w:rsidR="00751CD7" w:rsidRPr="00751CD7" w:rsidRDefault="00751CD7" w:rsidP="00751CD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751CD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1,71</w:t>
            </w:r>
          </w:p>
        </w:tc>
      </w:tr>
      <w:tr w:rsidR="00751CD7" w:rsidRPr="00AB4ADB" w14:paraId="0BE46D17" w14:textId="77777777" w:rsidTr="008F3FAB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7F37DDFC" w14:textId="77777777" w:rsidR="00751CD7" w:rsidRPr="00AB4ADB" w:rsidRDefault="00751CD7" w:rsidP="00751CD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1D4C0615" w14:textId="34AA341C" w:rsidR="00751CD7" w:rsidRPr="00AB4ADB" w:rsidRDefault="00751CD7" w:rsidP="00751CD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8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921F16" w14:textId="2CC6DF3A" w:rsidR="00751CD7" w:rsidRPr="00751CD7" w:rsidRDefault="00751CD7" w:rsidP="00751CD7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proofErr w:type="spellStart"/>
            <w:r w:rsidRPr="00751CD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Колядюк</w:t>
            </w:r>
            <w:proofErr w:type="spellEnd"/>
            <w:r w:rsidRPr="00751CD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51CD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Віталій</w:t>
            </w:r>
            <w:proofErr w:type="spellEnd"/>
            <w:r w:rsidRPr="00751CD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51CD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Вікторович</w:t>
            </w:r>
            <w:proofErr w:type="spellEnd"/>
            <w:r w:rsidRPr="00751CD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8BF3F18" w14:textId="646E861D" w:rsidR="00751CD7" w:rsidRPr="00751CD7" w:rsidRDefault="00751CD7" w:rsidP="00751CD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751CD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1,71</w:t>
            </w:r>
          </w:p>
        </w:tc>
      </w:tr>
      <w:tr w:rsidR="00751CD7" w:rsidRPr="00AB4ADB" w14:paraId="3A66D0C8" w14:textId="77777777" w:rsidTr="008F3FAB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52343F03" w14:textId="77777777" w:rsidR="00751CD7" w:rsidRPr="00AB4ADB" w:rsidRDefault="00751CD7" w:rsidP="00751CD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396243B6" w14:textId="009DE11B" w:rsidR="00751CD7" w:rsidRPr="00AB4ADB" w:rsidRDefault="00751CD7" w:rsidP="00751CD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9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CC6CFF" w14:textId="7F1C02C3" w:rsidR="00751CD7" w:rsidRPr="00751CD7" w:rsidRDefault="00751CD7" w:rsidP="00751CD7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proofErr w:type="spellStart"/>
            <w:r w:rsidRPr="00751CD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Гурковський</w:t>
            </w:r>
            <w:proofErr w:type="spellEnd"/>
            <w:r w:rsidRPr="00751CD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51CD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Мирослав</w:t>
            </w:r>
            <w:proofErr w:type="spellEnd"/>
            <w:r w:rsidRPr="00751CD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51CD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Андрійович</w:t>
            </w:r>
            <w:proofErr w:type="spellEnd"/>
            <w:r w:rsidRPr="00751CD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27E17E1" w14:textId="70A2F92F" w:rsidR="00751CD7" w:rsidRPr="00751CD7" w:rsidRDefault="00751CD7" w:rsidP="00751CD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751CD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1,57</w:t>
            </w:r>
          </w:p>
        </w:tc>
      </w:tr>
      <w:tr w:rsidR="00751CD7" w:rsidRPr="00AB4ADB" w14:paraId="6D4AE1FA" w14:textId="77777777" w:rsidTr="008F3FAB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15644B6C" w14:textId="77777777" w:rsidR="00751CD7" w:rsidRPr="00AB4ADB" w:rsidRDefault="00751CD7" w:rsidP="00751CD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43AE32A5" w14:textId="43D16E7F" w:rsidR="00751CD7" w:rsidRPr="00AB4ADB" w:rsidRDefault="00751CD7" w:rsidP="00751CD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D9B791" w14:textId="373E7424" w:rsidR="00751CD7" w:rsidRPr="00751CD7" w:rsidRDefault="00751CD7" w:rsidP="00751CD7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proofErr w:type="spellStart"/>
            <w:r w:rsidRPr="00751CD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Антонова</w:t>
            </w:r>
            <w:proofErr w:type="spellEnd"/>
            <w:r w:rsidRPr="00751CD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51CD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Світлана</w:t>
            </w:r>
            <w:proofErr w:type="spellEnd"/>
            <w:r w:rsidRPr="00751CD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51CD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Денисівна</w:t>
            </w:r>
            <w:proofErr w:type="spellEnd"/>
            <w:r w:rsidRPr="00751CD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763DE11" w14:textId="71FA4A7D" w:rsidR="00751CD7" w:rsidRPr="00751CD7" w:rsidRDefault="00751CD7" w:rsidP="00751CD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751CD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9,00</w:t>
            </w:r>
          </w:p>
        </w:tc>
      </w:tr>
      <w:tr w:rsidR="00751CD7" w:rsidRPr="00AB4ADB" w14:paraId="20DE003C" w14:textId="77777777" w:rsidTr="008F3FAB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6CCC2FAD" w14:textId="77777777" w:rsidR="00751CD7" w:rsidRPr="00AB4ADB" w:rsidRDefault="00751CD7" w:rsidP="00751CD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704DE36D" w14:textId="5488E5FD" w:rsidR="00751CD7" w:rsidRPr="00AB4ADB" w:rsidRDefault="00751CD7" w:rsidP="00751CD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1AB5DE" w14:textId="2A088D34" w:rsidR="00751CD7" w:rsidRPr="00751CD7" w:rsidRDefault="00751CD7" w:rsidP="00751CD7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proofErr w:type="spellStart"/>
            <w:r w:rsidRPr="00751CD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Бондаренко</w:t>
            </w:r>
            <w:proofErr w:type="spellEnd"/>
            <w:r w:rsidRPr="00751CD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51CD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Ілля</w:t>
            </w:r>
            <w:proofErr w:type="spellEnd"/>
            <w:r w:rsidRPr="00751CD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51CD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Іванович</w:t>
            </w:r>
            <w:proofErr w:type="spellEnd"/>
            <w:r w:rsidRPr="00751CD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6C00DCB" w14:textId="251DDE08" w:rsidR="00751CD7" w:rsidRPr="00751CD7" w:rsidRDefault="00751CD7" w:rsidP="00751CD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751CD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7,14</w:t>
            </w:r>
          </w:p>
        </w:tc>
      </w:tr>
      <w:tr w:rsidR="00751CD7" w:rsidRPr="00AB4ADB" w14:paraId="18DAF7B5" w14:textId="77777777" w:rsidTr="008F3FAB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7FBBCF51" w14:textId="77777777" w:rsidR="00751CD7" w:rsidRPr="00AB4ADB" w:rsidRDefault="00751CD7" w:rsidP="00751CD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630D483D" w14:textId="22EBF6C6" w:rsidR="00751CD7" w:rsidRPr="00AB4ADB" w:rsidRDefault="00751CD7" w:rsidP="00751CD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994912" w14:textId="05DBA018" w:rsidR="00751CD7" w:rsidRPr="00751CD7" w:rsidRDefault="00751CD7" w:rsidP="00751CD7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proofErr w:type="spellStart"/>
            <w:r w:rsidRPr="00751CD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Манастирний</w:t>
            </w:r>
            <w:proofErr w:type="spellEnd"/>
            <w:r w:rsidRPr="00751CD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51CD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Назар</w:t>
            </w:r>
            <w:proofErr w:type="spellEnd"/>
            <w:r w:rsidRPr="00751CD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51CD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Юрій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694E327" w14:textId="55995B42" w:rsidR="00751CD7" w:rsidRPr="00751CD7" w:rsidRDefault="00751CD7" w:rsidP="00751CD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751CD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5,29</w:t>
            </w:r>
          </w:p>
        </w:tc>
      </w:tr>
      <w:tr w:rsidR="00751CD7" w:rsidRPr="00AB4ADB" w14:paraId="1CE26B7F" w14:textId="77777777" w:rsidTr="008F3FAB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235D987F" w14:textId="77777777" w:rsidR="00751CD7" w:rsidRPr="00AB4ADB" w:rsidRDefault="00751CD7" w:rsidP="00751CD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58B00D63" w14:textId="5166D7EE" w:rsidR="00751CD7" w:rsidRPr="00AB4ADB" w:rsidRDefault="00751CD7" w:rsidP="00751CD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3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FE7337" w14:textId="774EE90F" w:rsidR="00751CD7" w:rsidRPr="00751CD7" w:rsidRDefault="00751CD7" w:rsidP="00751CD7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751CD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Романюк </w:t>
            </w:r>
            <w:proofErr w:type="spellStart"/>
            <w:r w:rsidRPr="00751CD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Арсен</w:t>
            </w:r>
            <w:proofErr w:type="spellEnd"/>
            <w:r w:rsidRPr="00751CD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51CD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Ярославович</w:t>
            </w:r>
            <w:proofErr w:type="spellEnd"/>
            <w:r w:rsidRPr="00751CD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0970688" w14:textId="294FEED8" w:rsidR="00751CD7" w:rsidRPr="00751CD7" w:rsidRDefault="00751CD7" w:rsidP="00751CD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751CD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4,57</w:t>
            </w:r>
          </w:p>
        </w:tc>
      </w:tr>
      <w:tr w:rsidR="00751CD7" w:rsidRPr="00AB4ADB" w14:paraId="640F7F85" w14:textId="77777777" w:rsidTr="008F3FAB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3542A3AE" w14:textId="77777777" w:rsidR="00751CD7" w:rsidRPr="00AB4ADB" w:rsidRDefault="00751CD7" w:rsidP="00751CD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588E1B0F" w14:textId="7176A2AB" w:rsidR="00751CD7" w:rsidRPr="00AB4ADB" w:rsidRDefault="00751CD7" w:rsidP="00751CD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B0E7E9" w14:textId="7A8A9AD3" w:rsidR="00751CD7" w:rsidRPr="00751CD7" w:rsidRDefault="00751CD7" w:rsidP="00751CD7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proofErr w:type="spellStart"/>
            <w:r w:rsidRPr="00751CD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Поліщук</w:t>
            </w:r>
            <w:proofErr w:type="spellEnd"/>
            <w:r w:rsidRPr="00751CD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51CD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Денис</w:t>
            </w:r>
            <w:proofErr w:type="spellEnd"/>
            <w:r w:rsidRPr="00751CD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51CD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Сергійович</w:t>
            </w:r>
            <w:proofErr w:type="spellEnd"/>
            <w:r w:rsidRPr="00751CD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3BDD134" w14:textId="32627FFF" w:rsidR="00751CD7" w:rsidRPr="00751CD7" w:rsidRDefault="00751CD7" w:rsidP="00751CD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751CD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3,57</w:t>
            </w:r>
          </w:p>
        </w:tc>
      </w:tr>
      <w:tr w:rsidR="00751CD7" w:rsidRPr="00AB4ADB" w14:paraId="3DD3B0DC" w14:textId="77777777" w:rsidTr="008F3FAB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419C0408" w14:textId="77777777" w:rsidR="00751CD7" w:rsidRPr="00AB4ADB" w:rsidRDefault="00751CD7" w:rsidP="00751CD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19538445" w14:textId="6F4B78D3" w:rsidR="00751CD7" w:rsidRPr="00AB4ADB" w:rsidRDefault="00751CD7" w:rsidP="00751CD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5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060AFB" w14:textId="07D5307B" w:rsidR="00751CD7" w:rsidRPr="00751CD7" w:rsidRDefault="00751CD7" w:rsidP="00751CD7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  <w:lang w:val="ru-RU"/>
              </w:rPr>
            </w:pPr>
            <w:proofErr w:type="spellStart"/>
            <w:r w:rsidRPr="00751CD7">
              <w:rPr>
                <w:rFonts w:asciiTheme="majorBidi" w:hAnsiTheme="majorBidi" w:cstheme="majorBidi"/>
                <w:color w:val="000000"/>
                <w:sz w:val="28"/>
                <w:szCs w:val="28"/>
                <w:lang w:val="ru-RU"/>
              </w:rPr>
              <w:t>Молін</w:t>
            </w:r>
            <w:proofErr w:type="spellEnd"/>
            <w:r w:rsidRPr="00751CD7">
              <w:rPr>
                <w:rFonts w:asciiTheme="majorBidi" w:hAnsiTheme="majorBidi" w:cstheme="majorBidi"/>
                <w:color w:val="000000"/>
                <w:sz w:val="28"/>
                <w:szCs w:val="28"/>
                <w:lang w:val="ru-RU"/>
              </w:rPr>
              <w:t xml:space="preserve"> Денис Олегович  </w:t>
            </w:r>
            <w:proofErr w:type="spellStart"/>
            <w:r w:rsidRPr="00751CD7">
              <w:rPr>
                <w:rFonts w:asciiTheme="majorBidi" w:hAnsiTheme="majorBidi" w:cstheme="majorBidi"/>
                <w:color w:val="000000"/>
                <w:sz w:val="28"/>
                <w:szCs w:val="28"/>
                <w:lang w:val="ru-RU"/>
              </w:rPr>
              <w:t>інд.план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6E016B3" w14:textId="18B1A62B" w:rsidR="00751CD7" w:rsidRPr="00751CD7" w:rsidRDefault="00751CD7" w:rsidP="00751CD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751CD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2,86</w:t>
            </w:r>
          </w:p>
        </w:tc>
      </w:tr>
      <w:tr w:rsidR="00751CD7" w:rsidRPr="00AB4ADB" w14:paraId="1AEE5ECF" w14:textId="77777777" w:rsidTr="008F3FAB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7D34CDF9" w14:textId="77777777" w:rsidR="00751CD7" w:rsidRPr="00AB4ADB" w:rsidRDefault="00751CD7" w:rsidP="00751CD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6DCEB26E" w14:textId="4D7F4E3B" w:rsidR="00751CD7" w:rsidRPr="00AB4ADB" w:rsidRDefault="00751CD7" w:rsidP="00751CD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16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A0123C" w14:textId="72407E09" w:rsidR="00751CD7" w:rsidRPr="00751CD7" w:rsidRDefault="00751CD7" w:rsidP="00751CD7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proofErr w:type="spellStart"/>
            <w:r w:rsidRPr="00751CD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Нарольський</w:t>
            </w:r>
            <w:proofErr w:type="spellEnd"/>
            <w:r w:rsidRPr="00751CD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51CD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Нікіта</w:t>
            </w:r>
            <w:proofErr w:type="spellEnd"/>
            <w:r w:rsidRPr="00751CD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51CD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Анатолійович</w:t>
            </w:r>
            <w:proofErr w:type="spellEnd"/>
            <w:r w:rsidRPr="00751CD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0E84D67" w14:textId="2F3004E0" w:rsidR="00751CD7" w:rsidRPr="00751CD7" w:rsidRDefault="00751CD7" w:rsidP="00751CD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751CD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2,86</w:t>
            </w:r>
          </w:p>
        </w:tc>
      </w:tr>
      <w:tr w:rsidR="00751CD7" w:rsidRPr="00AB4ADB" w14:paraId="698D804F" w14:textId="77777777" w:rsidTr="008F3FAB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4FA55776" w14:textId="77777777" w:rsidR="00751CD7" w:rsidRPr="00AB4ADB" w:rsidRDefault="00751CD7" w:rsidP="00751CD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15191B9E" w14:textId="3504B4DB" w:rsidR="00751CD7" w:rsidRPr="00AB4ADB" w:rsidRDefault="00751CD7" w:rsidP="00751CD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17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453664" w14:textId="6037C48A" w:rsidR="00751CD7" w:rsidRPr="00751CD7" w:rsidRDefault="00751CD7" w:rsidP="00751CD7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proofErr w:type="spellStart"/>
            <w:r w:rsidRPr="00751CD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Гурбанов</w:t>
            </w:r>
            <w:proofErr w:type="spellEnd"/>
            <w:r w:rsidRPr="00751CD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51CD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Руслан</w:t>
            </w:r>
            <w:proofErr w:type="spellEnd"/>
            <w:r w:rsidRPr="00751CD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51CD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Нураддін</w:t>
            </w:r>
            <w:proofErr w:type="spellEnd"/>
            <w:r w:rsidRPr="00751CD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51CD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огли</w:t>
            </w:r>
            <w:proofErr w:type="spellEnd"/>
            <w:r w:rsidRPr="00751CD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D448ACC" w14:textId="567BC0B1" w:rsidR="00751CD7" w:rsidRPr="00751CD7" w:rsidRDefault="00751CD7" w:rsidP="00751CD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751CD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2,14</w:t>
            </w:r>
          </w:p>
        </w:tc>
      </w:tr>
      <w:tr w:rsidR="00751CD7" w:rsidRPr="00AB4ADB" w14:paraId="2D668BC3" w14:textId="77777777" w:rsidTr="008F3FAB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74804C7C" w14:textId="77777777" w:rsidR="00751CD7" w:rsidRPr="00AB4ADB" w:rsidRDefault="00751CD7" w:rsidP="00751CD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79031F90" w14:textId="27F54A5E" w:rsidR="00751CD7" w:rsidRPr="00AB4ADB" w:rsidRDefault="00751CD7" w:rsidP="00751CD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18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DED485" w14:textId="649C28FB" w:rsidR="00751CD7" w:rsidRPr="00751CD7" w:rsidRDefault="00751CD7" w:rsidP="00751CD7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proofErr w:type="spellStart"/>
            <w:r w:rsidRPr="00751CD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Сізих</w:t>
            </w:r>
            <w:proofErr w:type="spellEnd"/>
            <w:r w:rsidRPr="00751CD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51CD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Максим</w:t>
            </w:r>
            <w:proofErr w:type="spellEnd"/>
            <w:r w:rsidRPr="00751CD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51CD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Олександрович</w:t>
            </w:r>
            <w:proofErr w:type="spellEnd"/>
            <w:r w:rsidRPr="00751CD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A8BB9E0" w14:textId="55DD077D" w:rsidR="00751CD7" w:rsidRPr="00751CD7" w:rsidRDefault="00751CD7" w:rsidP="00751CD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751CD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69,86</w:t>
            </w:r>
          </w:p>
        </w:tc>
      </w:tr>
      <w:tr w:rsidR="00751CD7" w:rsidRPr="00AB4ADB" w14:paraId="6A5B5277" w14:textId="77777777" w:rsidTr="008F3FAB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520C72F5" w14:textId="77777777" w:rsidR="00751CD7" w:rsidRPr="00AB4ADB" w:rsidRDefault="00751CD7" w:rsidP="00751CD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42A306E8" w14:textId="1C0E5DDE" w:rsidR="00751CD7" w:rsidRPr="00AB4ADB" w:rsidRDefault="00751CD7" w:rsidP="00751CD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19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4CCD53" w14:textId="1B752C3E" w:rsidR="00751CD7" w:rsidRPr="00751CD7" w:rsidRDefault="00751CD7" w:rsidP="00751CD7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proofErr w:type="spellStart"/>
            <w:r w:rsidRPr="00751CD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Єленець</w:t>
            </w:r>
            <w:proofErr w:type="spellEnd"/>
            <w:r w:rsidRPr="00751CD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51CD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Дмитро</w:t>
            </w:r>
            <w:proofErr w:type="spellEnd"/>
            <w:r w:rsidRPr="00751CD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51CD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Геннадій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46D90DE" w14:textId="792EF43A" w:rsidR="00751CD7" w:rsidRPr="00751CD7" w:rsidRDefault="00751CD7" w:rsidP="00751CD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751CD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69,29</w:t>
            </w:r>
          </w:p>
        </w:tc>
      </w:tr>
      <w:tr w:rsidR="00751CD7" w:rsidRPr="00AB4ADB" w14:paraId="7C9791FF" w14:textId="77777777" w:rsidTr="008F3FAB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4C778A74" w14:textId="77777777" w:rsidR="00751CD7" w:rsidRPr="00AB4ADB" w:rsidRDefault="00751CD7" w:rsidP="00751CD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21075B36" w14:textId="53EEEA00" w:rsidR="00751CD7" w:rsidRPr="00AB4ADB" w:rsidRDefault="00751CD7" w:rsidP="00751CD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20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42DCA4" w14:textId="195C4DA2" w:rsidR="00751CD7" w:rsidRPr="00751CD7" w:rsidRDefault="00751CD7" w:rsidP="00751CD7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proofErr w:type="spellStart"/>
            <w:r w:rsidRPr="00751CD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Полунін</w:t>
            </w:r>
            <w:proofErr w:type="spellEnd"/>
            <w:r w:rsidRPr="00751CD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51CD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Гліб</w:t>
            </w:r>
            <w:proofErr w:type="spellEnd"/>
            <w:r w:rsidRPr="00751CD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51CD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Ярославович</w:t>
            </w:r>
            <w:proofErr w:type="spellEnd"/>
            <w:r w:rsidRPr="00751CD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A1757FE" w14:textId="051AFD5F" w:rsidR="00751CD7" w:rsidRPr="00751CD7" w:rsidRDefault="00751CD7" w:rsidP="00751CD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751CD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65,71</w:t>
            </w:r>
          </w:p>
        </w:tc>
      </w:tr>
      <w:tr w:rsidR="00751CD7" w:rsidRPr="00AB4ADB" w14:paraId="7D6CD0FA" w14:textId="77777777" w:rsidTr="008F3FAB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5DC8E4F6" w14:textId="77777777" w:rsidR="00751CD7" w:rsidRPr="00AB4ADB" w:rsidRDefault="00751CD7" w:rsidP="00751CD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7F049EFC" w14:textId="39007AC6" w:rsidR="00751CD7" w:rsidRPr="00AB4ADB" w:rsidRDefault="00751CD7" w:rsidP="00751CD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21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541FC8" w14:textId="7776DDDB" w:rsidR="00751CD7" w:rsidRPr="00751CD7" w:rsidRDefault="00751CD7" w:rsidP="00751CD7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proofErr w:type="spellStart"/>
            <w:r w:rsidRPr="00751CD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Горбачов</w:t>
            </w:r>
            <w:proofErr w:type="spellEnd"/>
            <w:r w:rsidRPr="00751CD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51CD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Іван</w:t>
            </w:r>
            <w:proofErr w:type="spellEnd"/>
            <w:r w:rsidRPr="00751CD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51CD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Сергійович</w:t>
            </w:r>
            <w:proofErr w:type="spellEnd"/>
            <w:r w:rsidRPr="00751CD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9542DC7" w14:textId="262A0B2D" w:rsidR="00751CD7" w:rsidRPr="00751CD7" w:rsidRDefault="00751CD7" w:rsidP="00751CD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751CD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65,14</w:t>
            </w:r>
          </w:p>
        </w:tc>
      </w:tr>
      <w:tr w:rsidR="00751CD7" w:rsidRPr="00AB4ADB" w14:paraId="5AC326BE" w14:textId="77777777" w:rsidTr="008F3FAB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529A1509" w14:textId="77777777" w:rsidR="00751CD7" w:rsidRPr="00AB4ADB" w:rsidRDefault="00751CD7" w:rsidP="00751CD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7C25CAD0" w14:textId="6B2E2DD7" w:rsidR="00751CD7" w:rsidRPr="00AB4ADB" w:rsidRDefault="00751CD7" w:rsidP="00751CD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22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E297E1" w14:textId="35FB977D" w:rsidR="00751CD7" w:rsidRPr="00751CD7" w:rsidRDefault="00751CD7" w:rsidP="00751CD7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proofErr w:type="spellStart"/>
            <w:r w:rsidRPr="00751CD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Данилюк</w:t>
            </w:r>
            <w:proofErr w:type="spellEnd"/>
            <w:r w:rsidRPr="00751CD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51CD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Дмитро</w:t>
            </w:r>
            <w:proofErr w:type="spellEnd"/>
            <w:r w:rsidRPr="00751CD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51CD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Володимирович</w:t>
            </w:r>
            <w:proofErr w:type="spellEnd"/>
            <w:r w:rsidRPr="00751CD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FE97891" w14:textId="0FEF5D98" w:rsidR="00751CD7" w:rsidRPr="00751CD7" w:rsidRDefault="00751CD7" w:rsidP="00751CD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751CD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63,14</w:t>
            </w:r>
          </w:p>
        </w:tc>
      </w:tr>
      <w:tr w:rsidR="00751CD7" w:rsidRPr="00AB4ADB" w14:paraId="37B2FB90" w14:textId="77777777" w:rsidTr="008F3FAB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0BB23F96" w14:textId="77777777" w:rsidR="00751CD7" w:rsidRPr="00AB4ADB" w:rsidRDefault="00751CD7" w:rsidP="00751CD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503E1AEF" w14:textId="7E7F016A" w:rsidR="00751CD7" w:rsidRPr="00AB4ADB" w:rsidRDefault="00751CD7" w:rsidP="00751CD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23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9C1A90" w14:textId="6CE6591F" w:rsidR="00751CD7" w:rsidRPr="00751CD7" w:rsidRDefault="00751CD7" w:rsidP="00751CD7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proofErr w:type="spellStart"/>
            <w:r w:rsidRPr="00751CD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Палій</w:t>
            </w:r>
            <w:proofErr w:type="spellEnd"/>
            <w:r w:rsidRPr="00751CD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51CD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Олексій</w:t>
            </w:r>
            <w:proofErr w:type="spellEnd"/>
            <w:r w:rsidRPr="00751CD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51CD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Іванович</w:t>
            </w:r>
            <w:proofErr w:type="spellEnd"/>
            <w:r w:rsidRPr="00751CD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4B3FB0C" w14:textId="5BF5F059" w:rsidR="00751CD7" w:rsidRPr="00751CD7" w:rsidRDefault="00751CD7" w:rsidP="00751CD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751CD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60,43</w:t>
            </w:r>
          </w:p>
        </w:tc>
      </w:tr>
      <w:tr w:rsidR="00B32824" w:rsidRPr="00AB4ADB" w14:paraId="0E156D03" w14:textId="77777777" w:rsidTr="00C97A33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191EE580" w14:textId="77777777" w:rsidR="00B32824" w:rsidRPr="00AB4ADB" w:rsidRDefault="00B32824" w:rsidP="00751CD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8940" w:type="dxa"/>
            <w:gridSpan w:val="3"/>
            <w:vMerge w:val="restart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35B120B6" w14:textId="57BA6D64" w:rsidR="00B32824" w:rsidRPr="00B32824" w:rsidRDefault="00B32824" w:rsidP="00B32824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  <w:lang w:val="uk-UA"/>
              </w:rPr>
              <w:t>4</w:t>
            </w:r>
            <w:r w:rsidRPr="00B32824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32824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курс</w:t>
            </w:r>
            <w:proofErr w:type="spellEnd"/>
          </w:p>
          <w:p w14:paraId="58AD5EA9" w14:textId="6740BD1B" w:rsidR="00B32824" w:rsidRPr="00751CD7" w:rsidRDefault="00B32824" w:rsidP="00B32824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proofErr w:type="spellStart"/>
            <w:r w:rsidRPr="00B32824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спеціальність</w:t>
            </w:r>
            <w:proofErr w:type="spellEnd"/>
            <w:r w:rsidRPr="00B32824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32824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Комп’ютерні</w:t>
            </w:r>
            <w:proofErr w:type="spellEnd"/>
            <w:r w:rsidRPr="00B32824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32824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науки</w:t>
            </w:r>
            <w:proofErr w:type="spellEnd"/>
          </w:p>
        </w:tc>
      </w:tr>
      <w:tr w:rsidR="00B32824" w:rsidRPr="00AB4ADB" w14:paraId="51863C6D" w14:textId="77777777" w:rsidTr="00C97A33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679E6443" w14:textId="77777777" w:rsidR="00B32824" w:rsidRPr="00AB4ADB" w:rsidRDefault="00B32824" w:rsidP="00751CD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8940" w:type="dxa"/>
            <w:gridSpan w:val="3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2A426E17" w14:textId="77777777" w:rsidR="00B32824" w:rsidRPr="00751CD7" w:rsidRDefault="00B32824" w:rsidP="00751CD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</w:tc>
      </w:tr>
      <w:tr w:rsidR="00B32824" w:rsidRPr="00AB4ADB" w14:paraId="7085788A" w14:textId="77777777" w:rsidTr="00B32824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65160ABB" w14:textId="77777777" w:rsidR="00B32824" w:rsidRPr="00AB4ADB" w:rsidRDefault="00B32824" w:rsidP="00B3282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9A68931" w14:textId="77777777" w:rsidR="00B32824" w:rsidRDefault="00B32824" w:rsidP="00B3282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9EDCD" w14:textId="0F3D8690" w:rsidR="00B32824" w:rsidRPr="00B32824" w:rsidRDefault="00B32824" w:rsidP="00B32824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lang w:val="uk-UA"/>
              </w:rPr>
            </w:pPr>
            <w:r w:rsidRPr="00AB4ADB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  <w:t>КНД-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val="uk-UA"/>
              </w:rPr>
              <w:t>41</w:t>
            </w:r>
          </w:p>
        </w:tc>
        <w:tc>
          <w:tcPr>
            <w:tcW w:w="2800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D549283" w14:textId="440D5F5E" w:rsidR="00B32824" w:rsidRPr="00751CD7" w:rsidRDefault="00B32824" w:rsidP="00B32824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proofErr w:type="spellStart"/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Середній</w:t>
            </w:r>
            <w:proofErr w:type="spellEnd"/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бал</w:t>
            </w:r>
            <w:proofErr w:type="spellEnd"/>
          </w:p>
        </w:tc>
      </w:tr>
      <w:tr w:rsidR="00426358" w:rsidRPr="00AB4ADB" w14:paraId="286BFB5E" w14:textId="77777777" w:rsidTr="009D1967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6703C9FB" w14:textId="77777777" w:rsidR="00426358" w:rsidRPr="00AB4ADB" w:rsidRDefault="00426358" w:rsidP="0042635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17687D60" w14:textId="6A798938" w:rsidR="00426358" w:rsidRDefault="00426358" w:rsidP="0042635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</w:t>
            </w:r>
          </w:p>
        </w:tc>
        <w:tc>
          <w:tcPr>
            <w:tcW w:w="5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9E8187" w14:textId="41C83871" w:rsidR="00426358" w:rsidRPr="00426358" w:rsidRDefault="00426358" w:rsidP="00426358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proofErr w:type="spellStart"/>
            <w:r w:rsidRPr="0042635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Кравець</w:t>
            </w:r>
            <w:proofErr w:type="spellEnd"/>
            <w:r w:rsidRPr="0042635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2635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Анастасія</w:t>
            </w:r>
            <w:proofErr w:type="spellEnd"/>
            <w:r w:rsidRPr="0042635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2635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Андріївна</w:t>
            </w:r>
            <w:proofErr w:type="spellEnd"/>
            <w:r w:rsidRPr="0042635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                </w:t>
            </w:r>
          </w:p>
        </w:tc>
        <w:tc>
          <w:tcPr>
            <w:tcW w:w="2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DBCD9E" w14:textId="392A16ED" w:rsidR="00426358" w:rsidRPr="00426358" w:rsidRDefault="00426358" w:rsidP="0042635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42635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94,38</w:t>
            </w:r>
          </w:p>
        </w:tc>
      </w:tr>
      <w:tr w:rsidR="00426358" w:rsidRPr="00AB4ADB" w14:paraId="5E03FC8F" w14:textId="77777777" w:rsidTr="009D1967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51971E3D" w14:textId="77777777" w:rsidR="00426358" w:rsidRPr="00AB4ADB" w:rsidRDefault="00426358" w:rsidP="0042635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2D6FE2E0" w14:textId="53920B6D" w:rsidR="00426358" w:rsidRDefault="00426358" w:rsidP="0042635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2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5F879D" w14:textId="1EBE4DB4" w:rsidR="00426358" w:rsidRPr="00426358" w:rsidRDefault="00426358" w:rsidP="00426358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proofErr w:type="spellStart"/>
            <w:r w:rsidRPr="0042635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Большаков</w:t>
            </w:r>
            <w:proofErr w:type="spellEnd"/>
            <w:r w:rsidRPr="0042635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2635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Володимир</w:t>
            </w:r>
            <w:proofErr w:type="spellEnd"/>
            <w:r w:rsidRPr="0042635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2635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Руслан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E25C84" w14:textId="05B7B06F" w:rsidR="00426358" w:rsidRPr="00426358" w:rsidRDefault="00426358" w:rsidP="0042635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42635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93,75</w:t>
            </w:r>
          </w:p>
        </w:tc>
      </w:tr>
      <w:tr w:rsidR="00426358" w:rsidRPr="00AB4ADB" w14:paraId="4057B175" w14:textId="77777777" w:rsidTr="008F3FAB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59FCD429" w14:textId="77777777" w:rsidR="00426358" w:rsidRPr="00AB4ADB" w:rsidRDefault="00426358" w:rsidP="0042635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53641D68" w14:textId="24CD3C86" w:rsidR="00426358" w:rsidRDefault="00426358" w:rsidP="0042635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3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C909EE" w14:textId="72F85515" w:rsidR="00426358" w:rsidRPr="00426358" w:rsidRDefault="00426358" w:rsidP="00426358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proofErr w:type="spellStart"/>
            <w:r w:rsidRPr="0042635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Теремко</w:t>
            </w:r>
            <w:proofErr w:type="spellEnd"/>
            <w:r w:rsidRPr="0042635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2635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Микита</w:t>
            </w:r>
            <w:proofErr w:type="spellEnd"/>
            <w:r w:rsidRPr="0042635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2635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Олександр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58EBF8F" w14:textId="3BE500C3" w:rsidR="00426358" w:rsidRPr="00426358" w:rsidRDefault="00426358" w:rsidP="0042635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42635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90,38</w:t>
            </w:r>
          </w:p>
        </w:tc>
      </w:tr>
      <w:tr w:rsidR="00426358" w:rsidRPr="00AB4ADB" w14:paraId="3757809E" w14:textId="77777777" w:rsidTr="009D1967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7F3FAD8B" w14:textId="77777777" w:rsidR="00426358" w:rsidRPr="00AB4ADB" w:rsidRDefault="00426358" w:rsidP="0042635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48F197BF" w14:textId="7097B80B" w:rsidR="00426358" w:rsidRDefault="00426358" w:rsidP="0042635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4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5743BD" w14:textId="5B5B15AD" w:rsidR="00426358" w:rsidRPr="00426358" w:rsidRDefault="00426358" w:rsidP="00426358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proofErr w:type="spellStart"/>
            <w:r w:rsidRPr="0042635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Восколуп</w:t>
            </w:r>
            <w:proofErr w:type="spellEnd"/>
            <w:r w:rsidRPr="0042635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2635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Євген</w:t>
            </w:r>
            <w:proofErr w:type="spellEnd"/>
            <w:r w:rsidRPr="0042635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2635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Олександр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CEA331" w14:textId="505B69B6" w:rsidR="00426358" w:rsidRPr="00426358" w:rsidRDefault="00426358" w:rsidP="0042635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42635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9,38</w:t>
            </w:r>
          </w:p>
        </w:tc>
      </w:tr>
      <w:tr w:rsidR="00426358" w:rsidRPr="00AB4ADB" w14:paraId="0D6BE6E6" w14:textId="77777777" w:rsidTr="009D1967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32EE03DE" w14:textId="77777777" w:rsidR="00426358" w:rsidRPr="00AB4ADB" w:rsidRDefault="00426358" w:rsidP="0042635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701726A6" w14:textId="077C7643" w:rsidR="00426358" w:rsidRDefault="00426358" w:rsidP="0042635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5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32A7B0" w14:textId="5DF3391E" w:rsidR="00426358" w:rsidRPr="00426358" w:rsidRDefault="00426358" w:rsidP="00426358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proofErr w:type="spellStart"/>
            <w:r w:rsidRPr="0042635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Лоскучерява</w:t>
            </w:r>
            <w:proofErr w:type="spellEnd"/>
            <w:r w:rsidRPr="0042635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2635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Софія</w:t>
            </w:r>
            <w:proofErr w:type="spellEnd"/>
            <w:r w:rsidRPr="0042635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2635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Сергіївна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57EEAC" w14:textId="56E3111C" w:rsidR="00426358" w:rsidRPr="00426358" w:rsidRDefault="00426358" w:rsidP="0042635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42635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8,13</w:t>
            </w:r>
          </w:p>
        </w:tc>
      </w:tr>
      <w:tr w:rsidR="00426358" w:rsidRPr="00AB4ADB" w14:paraId="65602411" w14:textId="77777777" w:rsidTr="009D1967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7F85B1AF" w14:textId="77777777" w:rsidR="00426358" w:rsidRPr="00AB4ADB" w:rsidRDefault="00426358" w:rsidP="0042635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46FE8640" w14:textId="4CD189FB" w:rsidR="00426358" w:rsidRDefault="00426358" w:rsidP="0042635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6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7132DF" w14:textId="60143783" w:rsidR="00426358" w:rsidRPr="00426358" w:rsidRDefault="00426358" w:rsidP="00426358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proofErr w:type="spellStart"/>
            <w:r w:rsidRPr="0042635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Колосовський</w:t>
            </w:r>
            <w:proofErr w:type="spellEnd"/>
            <w:r w:rsidRPr="0042635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2635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Андрій</w:t>
            </w:r>
            <w:proofErr w:type="spellEnd"/>
            <w:r w:rsidRPr="0042635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2635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Олександр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B964E2" w14:textId="02A27C5A" w:rsidR="00426358" w:rsidRPr="00426358" w:rsidRDefault="00426358" w:rsidP="0042635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42635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6,88</w:t>
            </w:r>
          </w:p>
        </w:tc>
      </w:tr>
      <w:tr w:rsidR="00426358" w:rsidRPr="00AB4ADB" w14:paraId="1F7A26FF" w14:textId="77777777" w:rsidTr="009D1967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34548495" w14:textId="77777777" w:rsidR="00426358" w:rsidRPr="00AB4ADB" w:rsidRDefault="00426358" w:rsidP="0042635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296F0AE4" w14:textId="1DA75161" w:rsidR="00426358" w:rsidRDefault="00426358" w:rsidP="0042635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7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01A09A" w14:textId="2E89416B" w:rsidR="00426358" w:rsidRPr="00426358" w:rsidRDefault="00426358" w:rsidP="00426358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proofErr w:type="spellStart"/>
            <w:r w:rsidRPr="0042635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Двуреченський</w:t>
            </w:r>
            <w:proofErr w:type="spellEnd"/>
            <w:r w:rsidRPr="0042635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2635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Євгеній</w:t>
            </w:r>
            <w:proofErr w:type="spellEnd"/>
            <w:r w:rsidRPr="0042635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2635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Анатолій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7AEA44" w14:textId="629F6C9B" w:rsidR="00426358" w:rsidRPr="00426358" w:rsidRDefault="00426358" w:rsidP="0042635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42635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1,50</w:t>
            </w:r>
          </w:p>
        </w:tc>
      </w:tr>
      <w:tr w:rsidR="00426358" w:rsidRPr="00AB4ADB" w14:paraId="490BE7A9" w14:textId="77777777" w:rsidTr="009D1967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2C36B484" w14:textId="77777777" w:rsidR="00426358" w:rsidRPr="00AB4ADB" w:rsidRDefault="00426358" w:rsidP="0042635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49B8086A" w14:textId="36E9BEFF" w:rsidR="00426358" w:rsidRDefault="00426358" w:rsidP="0042635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8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27A9E4" w14:textId="191652C6" w:rsidR="00426358" w:rsidRPr="00426358" w:rsidRDefault="00426358" w:rsidP="00426358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proofErr w:type="spellStart"/>
            <w:r w:rsidRPr="0042635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Ельбезрі</w:t>
            </w:r>
            <w:proofErr w:type="spellEnd"/>
            <w:r w:rsidRPr="0042635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2635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Антон</w:t>
            </w:r>
            <w:proofErr w:type="spellEnd"/>
            <w:r w:rsidRPr="0042635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2635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Назій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AD726E" w14:textId="08722EF4" w:rsidR="00426358" w:rsidRPr="00426358" w:rsidRDefault="00426358" w:rsidP="0042635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42635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9,75</w:t>
            </w:r>
          </w:p>
        </w:tc>
      </w:tr>
      <w:tr w:rsidR="00426358" w:rsidRPr="00AB4ADB" w14:paraId="0390F364" w14:textId="77777777" w:rsidTr="009D1967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68C3286A" w14:textId="77777777" w:rsidR="00426358" w:rsidRPr="00AB4ADB" w:rsidRDefault="00426358" w:rsidP="0042635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21F26B89" w14:textId="4050FE6D" w:rsidR="00426358" w:rsidRDefault="00426358" w:rsidP="0042635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9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14385D" w14:textId="3D68FFAD" w:rsidR="00426358" w:rsidRPr="00426358" w:rsidRDefault="00426358" w:rsidP="00426358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proofErr w:type="spellStart"/>
            <w:r w:rsidRPr="0042635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Кузьмін</w:t>
            </w:r>
            <w:proofErr w:type="spellEnd"/>
            <w:r w:rsidRPr="0042635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2635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Данило</w:t>
            </w:r>
            <w:proofErr w:type="spellEnd"/>
            <w:r w:rsidRPr="0042635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2635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Ігор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C34091" w14:textId="0CFB7371" w:rsidR="00426358" w:rsidRPr="00426358" w:rsidRDefault="00426358" w:rsidP="0042635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42635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9,13</w:t>
            </w:r>
          </w:p>
        </w:tc>
      </w:tr>
      <w:tr w:rsidR="00426358" w:rsidRPr="00AB4ADB" w14:paraId="600F20EF" w14:textId="77777777" w:rsidTr="009D1967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6F13BA8D" w14:textId="77777777" w:rsidR="00426358" w:rsidRPr="00AB4ADB" w:rsidRDefault="00426358" w:rsidP="0042635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62E898F9" w14:textId="7E3D6181" w:rsidR="00426358" w:rsidRDefault="00426358" w:rsidP="0042635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417C13" w14:textId="258879A3" w:rsidR="00426358" w:rsidRPr="00426358" w:rsidRDefault="00426358" w:rsidP="00426358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proofErr w:type="spellStart"/>
            <w:r w:rsidRPr="0042635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Борода</w:t>
            </w:r>
            <w:proofErr w:type="spellEnd"/>
            <w:r w:rsidRPr="0042635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2635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Кирил</w:t>
            </w:r>
            <w:proofErr w:type="spellEnd"/>
            <w:r w:rsidRPr="0042635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2635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Олександр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41A2CB" w14:textId="7FAF35E8" w:rsidR="00426358" w:rsidRPr="00426358" w:rsidRDefault="00426358" w:rsidP="0042635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42635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8,38</w:t>
            </w:r>
          </w:p>
        </w:tc>
      </w:tr>
      <w:tr w:rsidR="00426358" w:rsidRPr="00AB4ADB" w14:paraId="0BB30F31" w14:textId="77777777" w:rsidTr="009D1967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3F6F4CD6" w14:textId="77777777" w:rsidR="00426358" w:rsidRPr="00AB4ADB" w:rsidRDefault="00426358" w:rsidP="0042635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2BE389AE" w14:textId="13D27DC3" w:rsidR="00426358" w:rsidRDefault="00426358" w:rsidP="0042635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25AD2E" w14:textId="7FB4015C" w:rsidR="00426358" w:rsidRPr="00426358" w:rsidRDefault="00426358" w:rsidP="00426358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proofErr w:type="spellStart"/>
            <w:r w:rsidRPr="0042635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Коник</w:t>
            </w:r>
            <w:proofErr w:type="spellEnd"/>
            <w:r w:rsidRPr="0042635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2635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Станіслав</w:t>
            </w:r>
            <w:proofErr w:type="spellEnd"/>
            <w:r w:rsidRPr="0042635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2635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Павл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7196CC" w14:textId="37A51ED5" w:rsidR="00426358" w:rsidRPr="00426358" w:rsidRDefault="00426358" w:rsidP="0042635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42635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8,38</w:t>
            </w:r>
          </w:p>
        </w:tc>
      </w:tr>
      <w:tr w:rsidR="00426358" w:rsidRPr="00AB4ADB" w14:paraId="370E9733" w14:textId="77777777" w:rsidTr="009D1967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6F5A80AC" w14:textId="77777777" w:rsidR="00426358" w:rsidRPr="00AB4ADB" w:rsidRDefault="00426358" w:rsidP="0042635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7E073753" w14:textId="0D2F6AE6" w:rsidR="00426358" w:rsidRDefault="00426358" w:rsidP="0042635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E25A45" w14:textId="549CA752" w:rsidR="00426358" w:rsidRPr="00426358" w:rsidRDefault="00426358" w:rsidP="00426358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proofErr w:type="spellStart"/>
            <w:r w:rsidRPr="0042635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Лісецький</w:t>
            </w:r>
            <w:proofErr w:type="spellEnd"/>
            <w:r w:rsidRPr="0042635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2635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Іван</w:t>
            </w:r>
            <w:proofErr w:type="spellEnd"/>
            <w:r w:rsidRPr="0042635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2635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Юрій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ADF14C" w14:textId="18CBDBBE" w:rsidR="00426358" w:rsidRPr="00426358" w:rsidRDefault="00426358" w:rsidP="0042635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42635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7,88</w:t>
            </w:r>
          </w:p>
        </w:tc>
      </w:tr>
      <w:tr w:rsidR="00426358" w:rsidRPr="00AB4ADB" w14:paraId="0EA91178" w14:textId="77777777" w:rsidTr="009D1967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45CB47E8" w14:textId="77777777" w:rsidR="00426358" w:rsidRPr="00AB4ADB" w:rsidRDefault="00426358" w:rsidP="0042635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22927AF5" w14:textId="6F24B0D9" w:rsidR="00426358" w:rsidRDefault="00426358" w:rsidP="0042635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3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83BD27" w14:textId="5FB9D187" w:rsidR="00426358" w:rsidRPr="00426358" w:rsidRDefault="00426358" w:rsidP="00426358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proofErr w:type="spellStart"/>
            <w:r w:rsidRPr="0042635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Довгун</w:t>
            </w:r>
            <w:proofErr w:type="spellEnd"/>
            <w:r w:rsidRPr="0042635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2635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Сергій</w:t>
            </w:r>
            <w:proofErr w:type="spellEnd"/>
            <w:r w:rsidRPr="0042635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2635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Віктор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FC6B32" w14:textId="76A80926" w:rsidR="00426358" w:rsidRPr="00426358" w:rsidRDefault="00426358" w:rsidP="0042635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42635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5,75</w:t>
            </w:r>
          </w:p>
        </w:tc>
      </w:tr>
      <w:tr w:rsidR="00426358" w:rsidRPr="00AB4ADB" w14:paraId="27F5ACCE" w14:textId="77777777" w:rsidTr="009D1967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070FD3D5" w14:textId="77777777" w:rsidR="00426358" w:rsidRPr="00AB4ADB" w:rsidRDefault="00426358" w:rsidP="0042635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053E3E71" w14:textId="03DF2136" w:rsidR="00426358" w:rsidRDefault="00426358" w:rsidP="0042635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14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E2109" w14:textId="2773E03B" w:rsidR="00426358" w:rsidRPr="00426358" w:rsidRDefault="00426358" w:rsidP="00426358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proofErr w:type="spellStart"/>
            <w:r w:rsidRPr="0042635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Давиденко</w:t>
            </w:r>
            <w:proofErr w:type="spellEnd"/>
            <w:r w:rsidRPr="0042635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2635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Владислав</w:t>
            </w:r>
            <w:proofErr w:type="spellEnd"/>
            <w:r w:rsidRPr="0042635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2635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Олександр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7621A6" w14:textId="236E00CA" w:rsidR="00426358" w:rsidRPr="00426358" w:rsidRDefault="00426358" w:rsidP="0042635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42635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5,25</w:t>
            </w:r>
          </w:p>
        </w:tc>
      </w:tr>
      <w:tr w:rsidR="00426358" w:rsidRPr="00AB4ADB" w14:paraId="275B9D3F" w14:textId="77777777" w:rsidTr="008F3FAB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16F329F7" w14:textId="77777777" w:rsidR="00426358" w:rsidRPr="00AB4ADB" w:rsidRDefault="00426358" w:rsidP="0042635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099D9504" w14:textId="6A542926" w:rsidR="00426358" w:rsidRDefault="00426358" w:rsidP="0042635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15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6A7B56" w14:textId="4E21188D" w:rsidR="00426358" w:rsidRPr="00426358" w:rsidRDefault="00426358" w:rsidP="00426358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proofErr w:type="spellStart"/>
            <w:r w:rsidRPr="0042635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Філатов</w:t>
            </w:r>
            <w:proofErr w:type="spellEnd"/>
            <w:r w:rsidRPr="0042635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2635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Данило</w:t>
            </w:r>
            <w:proofErr w:type="spellEnd"/>
            <w:r w:rsidRPr="0042635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2635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Дмитр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90A9DFB" w14:textId="66B7CAE3" w:rsidR="00426358" w:rsidRPr="00426358" w:rsidRDefault="00426358" w:rsidP="0042635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42635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5,25</w:t>
            </w:r>
          </w:p>
        </w:tc>
      </w:tr>
      <w:tr w:rsidR="00426358" w:rsidRPr="00AB4ADB" w14:paraId="5D523365" w14:textId="77777777" w:rsidTr="008F3FAB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00AC457E" w14:textId="77777777" w:rsidR="00426358" w:rsidRPr="00AB4ADB" w:rsidRDefault="00426358" w:rsidP="0042635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6BF2B0D0" w14:textId="6C01C061" w:rsidR="00426358" w:rsidRDefault="00426358" w:rsidP="0042635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16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7604B0" w14:textId="33EF555C" w:rsidR="00426358" w:rsidRPr="00426358" w:rsidRDefault="00426358" w:rsidP="00426358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proofErr w:type="spellStart"/>
            <w:r w:rsidRPr="0042635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Семижон</w:t>
            </w:r>
            <w:proofErr w:type="spellEnd"/>
            <w:r w:rsidRPr="0042635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2635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Денис</w:t>
            </w:r>
            <w:proofErr w:type="spellEnd"/>
            <w:r w:rsidRPr="0042635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2635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Олександр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29EB352" w14:textId="7FAA7DAA" w:rsidR="00426358" w:rsidRPr="00426358" w:rsidRDefault="00426358" w:rsidP="0042635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42635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3,88</w:t>
            </w:r>
          </w:p>
        </w:tc>
      </w:tr>
      <w:tr w:rsidR="00426358" w:rsidRPr="00AB4ADB" w14:paraId="0AE63C1D" w14:textId="77777777" w:rsidTr="008F3FAB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358A8508" w14:textId="77777777" w:rsidR="00426358" w:rsidRPr="00AB4ADB" w:rsidRDefault="00426358" w:rsidP="0042635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1E1E477E" w14:textId="615DD3C3" w:rsidR="00426358" w:rsidRDefault="00426358" w:rsidP="0042635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17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A98079" w14:textId="4AA3DB64" w:rsidR="00426358" w:rsidRPr="00426358" w:rsidRDefault="00426358" w:rsidP="00426358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proofErr w:type="spellStart"/>
            <w:r w:rsidRPr="0042635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Панахно</w:t>
            </w:r>
            <w:proofErr w:type="spellEnd"/>
            <w:r w:rsidRPr="0042635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2635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Іван</w:t>
            </w:r>
            <w:proofErr w:type="spellEnd"/>
            <w:r w:rsidRPr="0042635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2635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Іван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3B25150" w14:textId="0B247641" w:rsidR="00426358" w:rsidRPr="00426358" w:rsidRDefault="00426358" w:rsidP="0042635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42635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3,50</w:t>
            </w:r>
          </w:p>
        </w:tc>
      </w:tr>
      <w:tr w:rsidR="00426358" w:rsidRPr="00AB4ADB" w14:paraId="72DD4796" w14:textId="77777777" w:rsidTr="008F3FAB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3D9CD40A" w14:textId="77777777" w:rsidR="00426358" w:rsidRPr="00AB4ADB" w:rsidRDefault="00426358" w:rsidP="0042635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447F639E" w14:textId="60FC86CC" w:rsidR="00426358" w:rsidRDefault="00426358" w:rsidP="0042635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18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1D7206" w14:textId="10D956CF" w:rsidR="00426358" w:rsidRPr="00426358" w:rsidRDefault="00426358" w:rsidP="00426358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proofErr w:type="spellStart"/>
            <w:r w:rsidRPr="0042635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Терновий</w:t>
            </w:r>
            <w:proofErr w:type="spellEnd"/>
            <w:r w:rsidRPr="0042635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2635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Владислав</w:t>
            </w:r>
            <w:proofErr w:type="spellEnd"/>
            <w:r w:rsidRPr="0042635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2635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Віктор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2AC30EA" w14:textId="7CE409B4" w:rsidR="00426358" w:rsidRPr="00426358" w:rsidRDefault="00426358" w:rsidP="0042635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42635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0,38</w:t>
            </w:r>
          </w:p>
        </w:tc>
      </w:tr>
      <w:tr w:rsidR="00426358" w:rsidRPr="00AB4ADB" w14:paraId="70219125" w14:textId="77777777" w:rsidTr="009D1967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2E1049BE" w14:textId="77777777" w:rsidR="00426358" w:rsidRPr="00AB4ADB" w:rsidRDefault="00426358" w:rsidP="0042635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41E9C86D" w14:textId="7E3F8C16" w:rsidR="00426358" w:rsidRDefault="00426358" w:rsidP="0042635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19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BAE599" w14:textId="53553BAB" w:rsidR="00426358" w:rsidRPr="00426358" w:rsidRDefault="00426358" w:rsidP="00426358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proofErr w:type="spellStart"/>
            <w:r w:rsidRPr="0042635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Козловський</w:t>
            </w:r>
            <w:proofErr w:type="spellEnd"/>
            <w:r w:rsidRPr="0042635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2635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Євгеній</w:t>
            </w:r>
            <w:proofErr w:type="spellEnd"/>
            <w:r w:rsidRPr="0042635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2635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Олександр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06FCEA" w14:textId="07DF03F0" w:rsidR="00426358" w:rsidRPr="00426358" w:rsidRDefault="00426358" w:rsidP="0042635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42635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64,50</w:t>
            </w:r>
          </w:p>
        </w:tc>
      </w:tr>
      <w:tr w:rsidR="00426358" w:rsidRPr="00AB4ADB" w14:paraId="313B8334" w14:textId="77777777" w:rsidTr="009D1967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179CF057" w14:textId="77777777" w:rsidR="00426358" w:rsidRPr="00AB4ADB" w:rsidRDefault="00426358" w:rsidP="0042635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7ABD0428" w14:textId="5BADDF48" w:rsidR="00426358" w:rsidRDefault="00426358" w:rsidP="0042635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20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556878" w14:textId="11A6C87C" w:rsidR="00426358" w:rsidRPr="00426358" w:rsidRDefault="00426358" w:rsidP="00426358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proofErr w:type="spellStart"/>
            <w:r w:rsidRPr="0042635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Метелюк</w:t>
            </w:r>
            <w:proofErr w:type="spellEnd"/>
            <w:r w:rsidRPr="0042635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2635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Андрій</w:t>
            </w:r>
            <w:proofErr w:type="spellEnd"/>
            <w:r w:rsidRPr="0042635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2635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9599D7" w14:textId="4665FCA9" w:rsidR="00426358" w:rsidRPr="00426358" w:rsidRDefault="00426358" w:rsidP="0042635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42635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63,38</w:t>
            </w:r>
          </w:p>
        </w:tc>
      </w:tr>
      <w:tr w:rsidR="00426358" w:rsidRPr="00AB4ADB" w14:paraId="442090AC" w14:textId="77777777" w:rsidTr="008F3FAB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53254146" w14:textId="77777777" w:rsidR="00426358" w:rsidRPr="00AB4ADB" w:rsidRDefault="00426358" w:rsidP="0042635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5745FD09" w14:textId="33EDBF16" w:rsidR="00426358" w:rsidRDefault="00426358" w:rsidP="0042635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21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091D9C" w14:textId="519AC166" w:rsidR="00426358" w:rsidRPr="00426358" w:rsidRDefault="00426358" w:rsidP="00426358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proofErr w:type="spellStart"/>
            <w:r w:rsidRPr="0042635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Шкраба</w:t>
            </w:r>
            <w:proofErr w:type="spellEnd"/>
            <w:r w:rsidRPr="0042635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2635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Олександр</w:t>
            </w:r>
            <w:proofErr w:type="spellEnd"/>
            <w:r w:rsidRPr="0042635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2635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Геннадій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FC1AD41" w14:textId="38FA565F" w:rsidR="00426358" w:rsidRPr="00426358" w:rsidRDefault="00426358" w:rsidP="0042635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42635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63,38</w:t>
            </w:r>
          </w:p>
        </w:tc>
      </w:tr>
      <w:tr w:rsidR="00426358" w:rsidRPr="00AB4ADB" w14:paraId="47367989" w14:textId="77777777" w:rsidTr="009D1967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305AEC47" w14:textId="77777777" w:rsidR="00426358" w:rsidRPr="00AB4ADB" w:rsidRDefault="00426358" w:rsidP="0042635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2B2738CF" w14:textId="77777777" w:rsidR="00426358" w:rsidRDefault="00426358" w:rsidP="0042635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5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ABB2EF3" w14:textId="77777777" w:rsidR="00426358" w:rsidRPr="00426358" w:rsidRDefault="00426358" w:rsidP="00426358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04DA46" w14:textId="77777777" w:rsidR="00426358" w:rsidRPr="00426358" w:rsidRDefault="00426358" w:rsidP="0042635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</w:tc>
      </w:tr>
      <w:tr w:rsidR="00BB668C" w:rsidRPr="00AB4ADB" w14:paraId="45AAD388" w14:textId="77777777" w:rsidTr="00354857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0FE148E6" w14:textId="77777777" w:rsidR="00BB668C" w:rsidRPr="00AB4ADB" w:rsidRDefault="00BB668C" w:rsidP="00BB668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50B66802" w14:textId="77777777" w:rsidR="00BB668C" w:rsidRDefault="00BB668C" w:rsidP="00BB668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1075F" w14:textId="52AC2CFA" w:rsidR="00BB668C" w:rsidRPr="00426358" w:rsidRDefault="00BB668C" w:rsidP="00BB668C">
            <w:pPr>
              <w:jc w:val="center"/>
            </w:pPr>
            <w:r w:rsidRPr="00AB4ADB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  <w:t>КНД-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val="uk-UA"/>
              </w:rPr>
              <w:t>42</w:t>
            </w:r>
          </w:p>
        </w:tc>
        <w:tc>
          <w:tcPr>
            <w:tcW w:w="2800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844778B" w14:textId="105F6797" w:rsidR="00BB668C" w:rsidRPr="00426358" w:rsidRDefault="00BB668C" w:rsidP="00BB668C">
            <w:pPr>
              <w:jc w:val="center"/>
            </w:pPr>
            <w:proofErr w:type="spellStart"/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Середній</w:t>
            </w:r>
            <w:proofErr w:type="spellEnd"/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бал</w:t>
            </w:r>
            <w:proofErr w:type="spellEnd"/>
          </w:p>
        </w:tc>
      </w:tr>
      <w:tr w:rsidR="00BB668C" w:rsidRPr="00AB4ADB" w14:paraId="3D3E5F17" w14:textId="77777777" w:rsidTr="00BB668C">
        <w:trPr>
          <w:gridAfter w:val="4"/>
          <w:wAfter w:w="5720" w:type="dxa"/>
          <w:trHeight w:hRule="exact" w:val="397"/>
        </w:trPr>
        <w:tc>
          <w:tcPr>
            <w:tcW w:w="600" w:type="dxa"/>
            <w:shd w:val="clear" w:color="auto" w:fill="auto"/>
            <w:noWrap/>
            <w:vAlign w:val="bottom"/>
          </w:tcPr>
          <w:p w14:paraId="4581EB0D" w14:textId="77777777" w:rsidR="00BB668C" w:rsidRPr="00AB4ADB" w:rsidRDefault="00BB668C" w:rsidP="00BB668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24231D67" w14:textId="7A89E9B5" w:rsidR="00BB668C" w:rsidRDefault="00BB668C" w:rsidP="00BB668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</w:t>
            </w:r>
          </w:p>
        </w:tc>
        <w:tc>
          <w:tcPr>
            <w:tcW w:w="5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2BBD6D" w14:textId="323C1CBC" w:rsidR="00BB668C" w:rsidRPr="00BB668C" w:rsidRDefault="00BB668C" w:rsidP="00BB668C">
            <w:pPr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 w:rsidRPr="00BB668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Бабенко</w:t>
            </w:r>
            <w:proofErr w:type="spellEnd"/>
            <w:r w:rsidRPr="00BB668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B668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Єлизавета</w:t>
            </w:r>
            <w:proofErr w:type="spellEnd"/>
            <w:r w:rsidRPr="00BB668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B668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Костянтинівна</w:t>
            </w:r>
            <w:proofErr w:type="spellEnd"/>
          </w:p>
        </w:tc>
        <w:tc>
          <w:tcPr>
            <w:tcW w:w="2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0EE39B" w14:textId="47272FBD" w:rsidR="00BB668C" w:rsidRPr="00BB668C" w:rsidRDefault="00BB668C" w:rsidP="00BB668C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BB668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96,38</w:t>
            </w:r>
          </w:p>
        </w:tc>
      </w:tr>
      <w:tr w:rsidR="00BB668C" w:rsidRPr="00AB4ADB" w14:paraId="6D650232" w14:textId="77777777" w:rsidTr="00BB668C">
        <w:trPr>
          <w:gridAfter w:val="4"/>
          <w:wAfter w:w="5720" w:type="dxa"/>
          <w:trHeight w:hRule="exact" w:val="397"/>
        </w:trPr>
        <w:tc>
          <w:tcPr>
            <w:tcW w:w="600" w:type="dxa"/>
            <w:shd w:val="clear" w:color="auto" w:fill="auto"/>
            <w:noWrap/>
            <w:vAlign w:val="bottom"/>
          </w:tcPr>
          <w:p w14:paraId="1CD2CE86" w14:textId="77777777" w:rsidR="00BB668C" w:rsidRPr="00AB4ADB" w:rsidRDefault="00BB668C" w:rsidP="00BB668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5E49A400" w14:textId="17D7C256" w:rsidR="00BB668C" w:rsidRDefault="00BB668C" w:rsidP="00BB668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2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256C1E" w14:textId="455F3E86" w:rsidR="00BB668C" w:rsidRPr="00BB668C" w:rsidRDefault="00BB668C" w:rsidP="00BB668C">
            <w:pPr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 w:rsidRPr="00BB668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Косенко</w:t>
            </w:r>
            <w:proofErr w:type="spellEnd"/>
            <w:r w:rsidRPr="00BB668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B668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Микита</w:t>
            </w:r>
            <w:proofErr w:type="spellEnd"/>
            <w:r w:rsidRPr="00BB668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B668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Олександр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B185C1" w14:textId="71EE84DA" w:rsidR="00BB668C" w:rsidRPr="00BB668C" w:rsidRDefault="00BB668C" w:rsidP="00BB668C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BB668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94,25</w:t>
            </w:r>
          </w:p>
        </w:tc>
      </w:tr>
      <w:tr w:rsidR="00BB668C" w:rsidRPr="00AB4ADB" w14:paraId="1B4B5004" w14:textId="77777777" w:rsidTr="00BB668C">
        <w:trPr>
          <w:gridAfter w:val="4"/>
          <w:wAfter w:w="5720" w:type="dxa"/>
          <w:trHeight w:hRule="exact" w:val="397"/>
        </w:trPr>
        <w:tc>
          <w:tcPr>
            <w:tcW w:w="600" w:type="dxa"/>
            <w:shd w:val="clear" w:color="auto" w:fill="auto"/>
            <w:noWrap/>
            <w:vAlign w:val="bottom"/>
          </w:tcPr>
          <w:p w14:paraId="57122422" w14:textId="77777777" w:rsidR="00BB668C" w:rsidRPr="00AB4ADB" w:rsidRDefault="00BB668C" w:rsidP="00BB668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6E0122D0" w14:textId="4B472134" w:rsidR="00BB668C" w:rsidRDefault="00BB668C" w:rsidP="00BB668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3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A16612" w14:textId="666B87CB" w:rsidR="00BB668C" w:rsidRPr="00BB668C" w:rsidRDefault="00BB668C" w:rsidP="00BB668C">
            <w:pPr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 w:rsidRPr="00BB668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Крентовський</w:t>
            </w:r>
            <w:proofErr w:type="spellEnd"/>
            <w:r w:rsidRPr="00BB668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B668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Роман</w:t>
            </w:r>
            <w:proofErr w:type="spellEnd"/>
            <w:r w:rsidRPr="00BB668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B668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D59895" w14:textId="46456677" w:rsidR="00BB668C" w:rsidRPr="00BB668C" w:rsidRDefault="00BB668C" w:rsidP="00BB668C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BB668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92,63</w:t>
            </w:r>
          </w:p>
        </w:tc>
      </w:tr>
      <w:tr w:rsidR="00BB668C" w:rsidRPr="00AB4ADB" w14:paraId="6A90E802" w14:textId="77777777" w:rsidTr="00BB668C">
        <w:trPr>
          <w:gridAfter w:val="4"/>
          <w:wAfter w:w="5720" w:type="dxa"/>
          <w:trHeight w:hRule="exact" w:val="397"/>
        </w:trPr>
        <w:tc>
          <w:tcPr>
            <w:tcW w:w="600" w:type="dxa"/>
            <w:shd w:val="clear" w:color="auto" w:fill="auto"/>
            <w:noWrap/>
            <w:vAlign w:val="bottom"/>
          </w:tcPr>
          <w:p w14:paraId="334972A9" w14:textId="77777777" w:rsidR="00BB668C" w:rsidRPr="00AB4ADB" w:rsidRDefault="00BB668C" w:rsidP="00BB668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23C082A1" w14:textId="02D19811" w:rsidR="00BB668C" w:rsidRDefault="00BB668C" w:rsidP="00BB668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4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602E09" w14:textId="6F78B666" w:rsidR="00BB668C" w:rsidRPr="00BB668C" w:rsidRDefault="00BB668C" w:rsidP="00BB668C">
            <w:pPr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 w:rsidRPr="00BB668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Поліщук</w:t>
            </w:r>
            <w:proofErr w:type="spellEnd"/>
            <w:r w:rsidRPr="00BB668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B668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Станіслав</w:t>
            </w:r>
            <w:proofErr w:type="spellEnd"/>
            <w:r w:rsidRPr="00BB668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B668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Олексій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3D2D70E" w14:textId="04FA58BA" w:rsidR="00BB668C" w:rsidRPr="00BB668C" w:rsidRDefault="00BB668C" w:rsidP="00BB668C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BB668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92,00</w:t>
            </w:r>
          </w:p>
        </w:tc>
      </w:tr>
      <w:tr w:rsidR="00BB668C" w:rsidRPr="00AB4ADB" w14:paraId="15D5A6C2" w14:textId="77777777" w:rsidTr="00BB668C">
        <w:trPr>
          <w:gridAfter w:val="4"/>
          <w:wAfter w:w="5720" w:type="dxa"/>
          <w:trHeight w:hRule="exact" w:val="397"/>
        </w:trPr>
        <w:tc>
          <w:tcPr>
            <w:tcW w:w="600" w:type="dxa"/>
            <w:shd w:val="clear" w:color="auto" w:fill="auto"/>
            <w:noWrap/>
            <w:vAlign w:val="bottom"/>
          </w:tcPr>
          <w:p w14:paraId="54219035" w14:textId="77777777" w:rsidR="00BB668C" w:rsidRPr="00AB4ADB" w:rsidRDefault="00BB668C" w:rsidP="00BB668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26A62848" w14:textId="3DC3854A" w:rsidR="00BB668C" w:rsidRDefault="00BB668C" w:rsidP="00BB668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5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6422A1" w14:textId="132A79D1" w:rsidR="00BB668C" w:rsidRPr="00BB668C" w:rsidRDefault="00BB668C" w:rsidP="00BB668C">
            <w:pPr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 w:rsidRPr="00BB668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Почтовик</w:t>
            </w:r>
            <w:proofErr w:type="spellEnd"/>
            <w:r w:rsidRPr="00BB668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B668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Аліна</w:t>
            </w:r>
            <w:proofErr w:type="spellEnd"/>
            <w:r w:rsidRPr="00BB668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B668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Романівна</w:t>
            </w:r>
            <w:proofErr w:type="spellEnd"/>
            <w:r w:rsidRPr="00BB668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                     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F915779" w14:textId="5F8FFAC6" w:rsidR="00BB668C" w:rsidRPr="00BB668C" w:rsidRDefault="00BB668C" w:rsidP="00BB668C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BB668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90,88</w:t>
            </w:r>
          </w:p>
        </w:tc>
      </w:tr>
      <w:tr w:rsidR="00BB668C" w:rsidRPr="00AB4ADB" w14:paraId="76940AEF" w14:textId="77777777" w:rsidTr="00BB668C">
        <w:trPr>
          <w:gridAfter w:val="4"/>
          <w:wAfter w:w="5720" w:type="dxa"/>
          <w:trHeight w:hRule="exact" w:val="397"/>
        </w:trPr>
        <w:tc>
          <w:tcPr>
            <w:tcW w:w="600" w:type="dxa"/>
            <w:shd w:val="clear" w:color="auto" w:fill="auto"/>
            <w:noWrap/>
            <w:vAlign w:val="bottom"/>
          </w:tcPr>
          <w:p w14:paraId="406B263C" w14:textId="77777777" w:rsidR="00BB668C" w:rsidRPr="00AB4ADB" w:rsidRDefault="00BB668C" w:rsidP="00BB668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69A6A9C1" w14:textId="10DD3BCF" w:rsidR="00BB668C" w:rsidRDefault="00BB668C" w:rsidP="00BB668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6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CB48C6" w14:textId="31947272" w:rsidR="00BB668C" w:rsidRPr="00BB668C" w:rsidRDefault="00BB668C" w:rsidP="00BB668C">
            <w:pPr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 w:rsidRPr="00BB668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Морховський</w:t>
            </w:r>
            <w:proofErr w:type="spellEnd"/>
            <w:r w:rsidRPr="00BB668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B668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Максим</w:t>
            </w:r>
            <w:proofErr w:type="spellEnd"/>
            <w:r w:rsidRPr="00BB668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B668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6B3B0D7" w14:textId="26F74433" w:rsidR="00BB668C" w:rsidRPr="00BB668C" w:rsidRDefault="00BB668C" w:rsidP="00BB668C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BB668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8,38</w:t>
            </w:r>
          </w:p>
        </w:tc>
      </w:tr>
      <w:tr w:rsidR="00BB668C" w:rsidRPr="00AB4ADB" w14:paraId="10D3773A" w14:textId="77777777" w:rsidTr="00BB668C">
        <w:trPr>
          <w:gridAfter w:val="4"/>
          <w:wAfter w:w="5720" w:type="dxa"/>
          <w:trHeight w:hRule="exact" w:val="397"/>
        </w:trPr>
        <w:tc>
          <w:tcPr>
            <w:tcW w:w="600" w:type="dxa"/>
            <w:shd w:val="clear" w:color="auto" w:fill="auto"/>
            <w:noWrap/>
            <w:vAlign w:val="bottom"/>
          </w:tcPr>
          <w:p w14:paraId="28746312" w14:textId="77777777" w:rsidR="00BB668C" w:rsidRPr="00AB4ADB" w:rsidRDefault="00BB668C" w:rsidP="00BB668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140960EA" w14:textId="124C291A" w:rsidR="00BB668C" w:rsidRDefault="00BB668C" w:rsidP="00BB668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7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D7AD66" w14:textId="7700289F" w:rsidR="00BB668C" w:rsidRPr="00BB668C" w:rsidRDefault="00BB668C" w:rsidP="00BB668C">
            <w:pPr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 w:rsidRPr="00BB668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Ел-Кафарна</w:t>
            </w:r>
            <w:proofErr w:type="spellEnd"/>
            <w:r w:rsidRPr="00BB668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B668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Джозеф</w:t>
            </w:r>
            <w:proofErr w:type="spellEnd"/>
            <w:r w:rsidRPr="00BB668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B668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Мухаммед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240B54" w14:textId="5C2362A2" w:rsidR="00BB668C" w:rsidRPr="00BB668C" w:rsidRDefault="00BB668C" w:rsidP="00BB668C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BB668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5,00</w:t>
            </w:r>
          </w:p>
        </w:tc>
      </w:tr>
      <w:tr w:rsidR="00BB668C" w:rsidRPr="00AB4ADB" w14:paraId="33AC516E" w14:textId="77777777" w:rsidTr="00BB668C">
        <w:trPr>
          <w:gridAfter w:val="4"/>
          <w:wAfter w:w="5720" w:type="dxa"/>
          <w:trHeight w:hRule="exact" w:val="397"/>
        </w:trPr>
        <w:tc>
          <w:tcPr>
            <w:tcW w:w="600" w:type="dxa"/>
            <w:shd w:val="clear" w:color="auto" w:fill="auto"/>
            <w:noWrap/>
            <w:vAlign w:val="bottom"/>
          </w:tcPr>
          <w:p w14:paraId="1B919A27" w14:textId="77777777" w:rsidR="00BB668C" w:rsidRPr="00AB4ADB" w:rsidRDefault="00BB668C" w:rsidP="00BB668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3BD398D8" w14:textId="0ED18711" w:rsidR="00BB668C" w:rsidRDefault="00BB668C" w:rsidP="00BB668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8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9B65AB" w14:textId="548BB8E4" w:rsidR="00BB668C" w:rsidRPr="00BB668C" w:rsidRDefault="00BB668C" w:rsidP="00BB668C">
            <w:pPr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 w:rsidRPr="00BB668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Мороз</w:t>
            </w:r>
            <w:proofErr w:type="spellEnd"/>
            <w:r w:rsidRPr="00BB668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B668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Михайло</w:t>
            </w:r>
            <w:proofErr w:type="spellEnd"/>
            <w:r w:rsidRPr="00BB668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B668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Олексій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7982ABC" w14:textId="0F40ED14" w:rsidR="00BB668C" w:rsidRPr="00BB668C" w:rsidRDefault="00BB668C" w:rsidP="00BB668C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BB668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4,75</w:t>
            </w:r>
          </w:p>
        </w:tc>
      </w:tr>
      <w:tr w:rsidR="00BB668C" w:rsidRPr="00AB4ADB" w14:paraId="236D43B3" w14:textId="77777777" w:rsidTr="00BB668C">
        <w:trPr>
          <w:gridAfter w:val="4"/>
          <w:wAfter w:w="5720" w:type="dxa"/>
          <w:trHeight w:hRule="exact" w:val="397"/>
        </w:trPr>
        <w:tc>
          <w:tcPr>
            <w:tcW w:w="600" w:type="dxa"/>
            <w:shd w:val="clear" w:color="auto" w:fill="auto"/>
            <w:noWrap/>
            <w:vAlign w:val="bottom"/>
          </w:tcPr>
          <w:p w14:paraId="74BCA859" w14:textId="77777777" w:rsidR="00BB668C" w:rsidRPr="00AB4ADB" w:rsidRDefault="00BB668C" w:rsidP="00BB668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049351CD" w14:textId="173748A2" w:rsidR="00BB668C" w:rsidRDefault="00BB668C" w:rsidP="00BB668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9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B5D581" w14:textId="48D3E178" w:rsidR="00BB668C" w:rsidRPr="00BB668C" w:rsidRDefault="00BB668C" w:rsidP="00BB668C">
            <w:pPr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 w:rsidRPr="00BB668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Ушаков</w:t>
            </w:r>
            <w:proofErr w:type="spellEnd"/>
            <w:r w:rsidRPr="00BB668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B668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Олександр</w:t>
            </w:r>
            <w:proofErr w:type="spellEnd"/>
            <w:r w:rsidRPr="00BB668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B668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4CC79E6" w14:textId="037DA432" w:rsidR="00BB668C" w:rsidRPr="00BB668C" w:rsidRDefault="00BB668C" w:rsidP="00BB668C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BB668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1,38</w:t>
            </w:r>
          </w:p>
        </w:tc>
      </w:tr>
      <w:tr w:rsidR="00BB668C" w:rsidRPr="00AB4ADB" w14:paraId="387CE3E1" w14:textId="77777777" w:rsidTr="00BB668C">
        <w:trPr>
          <w:gridAfter w:val="4"/>
          <w:wAfter w:w="5720" w:type="dxa"/>
          <w:trHeight w:hRule="exact" w:val="397"/>
        </w:trPr>
        <w:tc>
          <w:tcPr>
            <w:tcW w:w="600" w:type="dxa"/>
            <w:shd w:val="clear" w:color="auto" w:fill="auto"/>
            <w:noWrap/>
            <w:vAlign w:val="bottom"/>
          </w:tcPr>
          <w:p w14:paraId="31CAE705" w14:textId="77777777" w:rsidR="00BB668C" w:rsidRPr="00AB4ADB" w:rsidRDefault="00BB668C" w:rsidP="00BB668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500D7F1C" w14:textId="3EEA1DD5" w:rsidR="00BB668C" w:rsidRDefault="00BB668C" w:rsidP="00BB668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D23C46" w14:textId="0610BF5A" w:rsidR="00BB668C" w:rsidRPr="00BB668C" w:rsidRDefault="00BB668C" w:rsidP="00BB668C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proofErr w:type="spellStart"/>
            <w:r w:rsidRPr="00BB668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Харитонов</w:t>
            </w:r>
            <w:proofErr w:type="spellEnd"/>
            <w:r w:rsidRPr="00BB668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B668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Гліб</w:t>
            </w:r>
            <w:proofErr w:type="spellEnd"/>
            <w:r w:rsidRPr="00BB668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B668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Євген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C5F20E0" w14:textId="4B89811D" w:rsidR="00BB668C" w:rsidRPr="00BB668C" w:rsidRDefault="00BB668C" w:rsidP="00BB668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BB668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9,00</w:t>
            </w:r>
          </w:p>
        </w:tc>
      </w:tr>
      <w:tr w:rsidR="00BB668C" w:rsidRPr="00AB4ADB" w14:paraId="1A06850B" w14:textId="77777777" w:rsidTr="00BB668C">
        <w:trPr>
          <w:gridAfter w:val="4"/>
          <w:wAfter w:w="5720" w:type="dxa"/>
          <w:trHeight w:hRule="exact" w:val="397"/>
        </w:trPr>
        <w:tc>
          <w:tcPr>
            <w:tcW w:w="600" w:type="dxa"/>
            <w:shd w:val="clear" w:color="auto" w:fill="auto"/>
            <w:noWrap/>
            <w:vAlign w:val="bottom"/>
          </w:tcPr>
          <w:p w14:paraId="2A3EF28D" w14:textId="77777777" w:rsidR="00BB668C" w:rsidRPr="00AB4ADB" w:rsidRDefault="00BB668C" w:rsidP="00BB668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4BEBCD75" w14:textId="368749F3" w:rsidR="00BB668C" w:rsidRDefault="00BB668C" w:rsidP="00BB668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35F139" w14:textId="752B0FD2" w:rsidR="00BB668C" w:rsidRPr="00BB668C" w:rsidRDefault="00BB668C" w:rsidP="00BB668C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proofErr w:type="spellStart"/>
            <w:r w:rsidRPr="00BB668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Задорожний</w:t>
            </w:r>
            <w:proofErr w:type="spellEnd"/>
            <w:r w:rsidRPr="00BB668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B668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Арсен</w:t>
            </w:r>
            <w:proofErr w:type="spellEnd"/>
            <w:r w:rsidRPr="00BB668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B668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Руслан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73EAE1" w14:textId="100AE6C6" w:rsidR="00BB668C" w:rsidRPr="00BB668C" w:rsidRDefault="00BB668C" w:rsidP="00BB668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BB668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4,00</w:t>
            </w:r>
          </w:p>
        </w:tc>
      </w:tr>
      <w:tr w:rsidR="00BB668C" w:rsidRPr="00AB4ADB" w14:paraId="4EEC912C" w14:textId="77777777" w:rsidTr="00BB668C">
        <w:trPr>
          <w:gridAfter w:val="4"/>
          <w:wAfter w:w="5720" w:type="dxa"/>
          <w:trHeight w:hRule="exact" w:val="397"/>
        </w:trPr>
        <w:tc>
          <w:tcPr>
            <w:tcW w:w="600" w:type="dxa"/>
            <w:shd w:val="clear" w:color="auto" w:fill="auto"/>
            <w:noWrap/>
            <w:vAlign w:val="bottom"/>
          </w:tcPr>
          <w:p w14:paraId="072ABF88" w14:textId="77777777" w:rsidR="00BB668C" w:rsidRPr="00AB4ADB" w:rsidRDefault="00BB668C" w:rsidP="00BB668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0E02714B" w14:textId="7F2CB362" w:rsidR="00BB668C" w:rsidRDefault="00BB668C" w:rsidP="00BB668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C0F628" w14:textId="0D43FA99" w:rsidR="00BB668C" w:rsidRPr="00BB668C" w:rsidRDefault="00BB668C" w:rsidP="00BB668C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proofErr w:type="spellStart"/>
            <w:r w:rsidRPr="00BB668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Бочаров</w:t>
            </w:r>
            <w:proofErr w:type="spellEnd"/>
            <w:r w:rsidRPr="00BB668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B668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Матвій</w:t>
            </w:r>
            <w:proofErr w:type="spellEnd"/>
            <w:r w:rsidRPr="00BB668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B668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Миколай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B020F1" w14:textId="03F169B2" w:rsidR="00BB668C" w:rsidRPr="00BB668C" w:rsidRDefault="00BB668C" w:rsidP="00BB668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BB668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3,63</w:t>
            </w:r>
          </w:p>
        </w:tc>
      </w:tr>
      <w:tr w:rsidR="00BB668C" w:rsidRPr="00AB4ADB" w14:paraId="7E61DB58" w14:textId="77777777" w:rsidTr="00BB668C">
        <w:trPr>
          <w:gridAfter w:val="4"/>
          <w:wAfter w:w="5720" w:type="dxa"/>
          <w:trHeight w:hRule="exact" w:val="397"/>
        </w:trPr>
        <w:tc>
          <w:tcPr>
            <w:tcW w:w="600" w:type="dxa"/>
            <w:shd w:val="clear" w:color="auto" w:fill="auto"/>
            <w:noWrap/>
            <w:vAlign w:val="bottom"/>
          </w:tcPr>
          <w:p w14:paraId="648A13BB" w14:textId="77777777" w:rsidR="00BB668C" w:rsidRPr="00AB4ADB" w:rsidRDefault="00BB668C" w:rsidP="00BB668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2023E977" w14:textId="70EABB12" w:rsidR="00BB668C" w:rsidRDefault="00BB668C" w:rsidP="00BB668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3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C04FBA" w14:textId="5F708849" w:rsidR="00BB668C" w:rsidRPr="00BB668C" w:rsidRDefault="00BB668C" w:rsidP="00BB668C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proofErr w:type="spellStart"/>
            <w:r w:rsidRPr="00BB668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Філоненко</w:t>
            </w:r>
            <w:proofErr w:type="spellEnd"/>
            <w:r w:rsidRPr="00BB668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B668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Олександр</w:t>
            </w:r>
            <w:proofErr w:type="spellEnd"/>
            <w:r w:rsidRPr="00BB668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B668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Іван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8BF4FB7" w14:textId="7B294251" w:rsidR="00BB668C" w:rsidRPr="00BB668C" w:rsidRDefault="00BB668C" w:rsidP="00BB668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BB668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68,88</w:t>
            </w:r>
          </w:p>
        </w:tc>
      </w:tr>
      <w:tr w:rsidR="00BB668C" w:rsidRPr="00AB4ADB" w14:paraId="7FB413BF" w14:textId="77777777" w:rsidTr="00BB668C">
        <w:trPr>
          <w:gridAfter w:val="4"/>
          <w:wAfter w:w="5720" w:type="dxa"/>
          <w:trHeight w:hRule="exact" w:val="397"/>
        </w:trPr>
        <w:tc>
          <w:tcPr>
            <w:tcW w:w="600" w:type="dxa"/>
            <w:shd w:val="clear" w:color="auto" w:fill="auto"/>
            <w:noWrap/>
            <w:vAlign w:val="bottom"/>
          </w:tcPr>
          <w:p w14:paraId="0B28C432" w14:textId="77777777" w:rsidR="00BB668C" w:rsidRPr="00AB4ADB" w:rsidRDefault="00BB668C" w:rsidP="00BB668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35FB6424" w14:textId="7817A722" w:rsidR="00BB668C" w:rsidRDefault="00BB668C" w:rsidP="00BB668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14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3D98D7" w14:textId="78E2098B" w:rsidR="00BB668C" w:rsidRPr="00BB668C" w:rsidRDefault="00BB668C" w:rsidP="00BB668C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proofErr w:type="spellStart"/>
            <w:r w:rsidRPr="00BB668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Гайдай</w:t>
            </w:r>
            <w:proofErr w:type="spellEnd"/>
            <w:r w:rsidRPr="00BB668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B668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Дмитро</w:t>
            </w:r>
            <w:proofErr w:type="spellEnd"/>
            <w:r w:rsidRPr="00BB668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B668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Роман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1D28D4" w14:textId="12951DE6" w:rsidR="00BB668C" w:rsidRPr="00BB668C" w:rsidRDefault="00BB668C" w:rsidP="00BB668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BB668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68,38</w:t>
            </w:r>
          </w:p>
        </w:tc>
      </w:tr>
      <w:tr w:rsidR="00BB668C" w:rsidRPr="00AB4ADB" w14:paraId="4CF66CD0" w14:textId="77777777" w:rsidTr="00BB668C">
        <w:trPr>
          <w:gridAfter w:val="4"/>
          <w:wAfter w:w="5720" w:type="dxa"/>
          <w:trHeight w:hRule="exact" w:val="397"/>
        </w:trPr>
        <w:tc>
          <w:tcPr>
            <w:tcW w:w="600" w:type="dxa"/>
            <w:shd w:val="clear" w:color="auto" w:fill="auto"/>
            <w:noWrap/>
            <w:vAlign w:val="bottom"/>
          </w:tcPr>
          <w:p w14:paraId="3A667236" w14:textId="77777777" w:rsidR="00BB668C" w:rsidRPr="00AB4ADB" w:rsidRDefault="00BB668C" w:rsidP="00BB668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073843C8" w14:textId="3E73BE76" w:rsidR="00BB668C" w:rsidRDefault="00BB668C" w:rsidP="00BB668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15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8D120C" w14:textId="7DA8B287" w:rsidR="00BB668C" w:rsidRPr="00BB668C" w:rsidRDefault="00BB668C" w:rsidP="00BB668C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proofErr w:type="spellStart"/>
            <w:r w:rsidRPr="00BB668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Сарбаш</w:t>
            </w:r>
            <w:proofErr w:type="spellEnd"/>
            <w:r w:rsidRPr="00BB668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B668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Данило</w:t>
            </w:r>
            <w:proofErr w:type="spellEnd"/>
            <w:r w:rsidRPr="00BB668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B668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Миколай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2FA074B" w14:textId="4BD5EB2A" w:rsidR="00BB668C" w:rsidRPr="00BB668C" w:rsidRDefault="00BB668C" w:rsidP="00BB668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BB668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63,75</w:t>
            </w:r>
          </w:p>
        </w:tc>
      </w:tr>
      <w:tr w:rsidR="00BB668C" w:rsidRPr="00AB4ADB" w14:paraId="5E2C8724" w14:textId="77777777" w:rsidTr="00BB668C">
        <w:trPr>
          <w:gridAfter w:val="4"/>
          <w:wAfter w:w="5720" w:type="dxa"/>
          <w:trHeight w:hRule="exact" w:val="397"/>
        </w:trPr>
        <w:tc>
          <w:tcPr>
            <w:tcW w:w="600" w:type="dxa"/>
            <w:shd w:val="clear" w:color="auto" w:fill="auto"/>
            <w:noWrap/>
            <w:vAlign w:val="bottom"/>
          </w:tcPr>
          <w:p w14:paraId="24B9339E" w14:textId="77777777" w:rsidR="00BB668C" w:rsidRPr="00AB4ADB" w:rsidRDefault="00BB668C" w:rsidP="00BB668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6FFE0CE3" w14:textId="795E7920" w:rsidR="00BB668C" w:rsidRDefault="00BB668C" w:rsidP="00BB668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16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414E2A" w14:textId="68AB897D" w:rsidR="00BB668C" w:rsidRPr="00BB668C" w:rsidRDefault="00BB668C" w:rsidP="00BB668C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proofErr w:type="spellStart"/>
            <w:r w:rsidRPr="00BB668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Макаров</w:t>
            </w:r>
            <w:proofErr w:type="spellEnd"/>
            <w:r w:rsidRPr="00BB668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B668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Нікіта</w:t>
            </w:r>
            <w:proofErr w:type="spellEnd"/>
            <w:r w:rsidRPr="00BB668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B668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6051BC" w14:textId="17C67B72" w:rsidR="00BB668C" w:rsidRPr="00BB668C" w:rsidRDefault="00BB668C" w:rsidP="00BB668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BB668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61,25</w:t>
            </w:r>
          </w:p>
        </w:tc>
      </w:tr>
      <w:tr w:rsidR="003C5C84" w:rsidRPr="00AB4ADB" w14:paraId="33874AEF" w14:textId="77777777" w:rsidTr="00F5258C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43F0A2B2" w14:textId="77777777" w:rsidR="003C5C84" w:rsidRPr="00AB4ADB" w:rsidRDefault="003C5C84" w:rsidP="003C5C8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8940" w:type="dxa"/>
            <w:gridSpan w:val="3"/>
            <w:vMerge w:val="restart"/>
            <w:shd w:val="clear" w:color="auto" w:fill="auto"/>
            <w:vAlign w:val="center"/>
            <w:hideMark/>
          </w:tcPr>
          <w:p w14:paraId="019E5DF6" w14:textId="77777777" w:rsidR="003C5C84" w:rsidRPr="00AB4ADB" w:rsidRDefault="003C5C84" w:rsidP="003C5C8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 xml:space="preserve">5 </w:t>
            </w:r>
            <w:proofErr w:type="spellStart"/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курс</w:t>
            </w:r>
            <w:proofErr w:type="spellEnd"/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br/>
            </w:r>
            <w:proofErr w:type="spellStart"/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спеціальність</w:t>
            </w:r>
            <w:proofErr w:type="spellEnd"/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Комп’ютерні</w:t>
            </w:r>
            <w:proofErr w:type="spellEnd"/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науки</w:t>
            </w:r>
            <w:proofErr w:type="spellEnd"/>
          </w:p>
        </w:tc>
      </w:tr>
      <w:tr w:rsidR="003C5C84" w:rsidRPr="00AB4ADB" w14:paraId="40489252" w14:textId="77777777" w:rsidTr="00F5258C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7CE1B977" w14:textId="77777777" w:rsidR="003C5C84" w:rsidRPr="00AB4ADB" w:rsidRDefault="003C5C84" w:rsidP="003C5C8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8940" w:type="dxa"/>
            <w:gridSpan w:val="3"/>
            <w:vMerge/>
            <w:shd w:val="clear" w:color="auto" w:fill="auto"/>
            <w:vAlign w:val="center"/>
          </w:tcPr>
          <w:p w14:paraId="7A94FA05" w14:textId="77777777" w:rsidR="003C5C84" w:rsidRPr="00AB4ADB" w:rsidRDefault="003C5C84" w:rsidP="003C5C8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</w:tr>
      <w:tr w:rsidR="003C5C84" w:rsidRPr="00AB4ADB" w14:paraId="3471A095" w14:textId="77777777" w:rsidTr="00F5258C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68527EE0" w14:textId="77777777" w:rsidR="003C5C84" w:rsidRPr="00AB4ADB" w:rsidRDefault="003C5C84" w:rsidP="003C5C8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8940" w:type="dxa"/>
            <w:gridSpan w:val="3"/>
            <w:vMerge/>
            <w:vAlign w:val="center"/>
            <w:hideMark/>
          </w:tcPr>
          <w:p w14:paraId="3FDA4ABA" w14:textId="77777777" w:rsidR="003C5C84" w:rsidRPr="00AB4ADB" w:rsidRDefault="003C5C84" w:rsidP="003C5C84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</w:tr>
      <w:tr w:rsidR="003C5C84" w:rsidRPr="00AB4ADB" w14:paraId="2697F9C2" w14:textId="77777777" w:rsidTr="00F5258C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62A33E6" w14:textId="77777777" w:rsidR="003C5C84" w:rsidRPr="00AB4ADB" w:rsidRDefault="003C5C84" w:rsidP="003C5C84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C15A1C6" w14:textId="77777777" w:rsidR="003C5C84" w:rsidRPr="00AB4ADB" w:rsidRDefault="003C5C84" w:rsidP="003C5C8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360" w:type="dxa"/>
            <w:shd w:val="clear" w:color="auto" w:fill="auto"/>
            <w:noWrap/>
            <w:vAlign w:val="center"/>
            <w:hideMark/>
          </w:tcPr>
          <w:p w14:paraId="04EBEAA5" w14:textId="77777777" w:rsidR="003C5C84" w:rsidRPr="00AB4ADB" w:rsidRDefault="003C5C84" w:rsidP="003C5C8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AB4ADB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  <w:t>КНДМ-51</w:t>
            </w:r>
          </w:p>
        </w:tc>
        <w:tc>
          <w:tcPr>
            <w:tcW w:w="2800" w:type="dxa"/>
            <w:shd w:val="clear" w:color="auto" w:fill="auto"/>
            <w:noWrap/>
            <w:vAlign w:val="center"/>
            <w:hideMark/>
          </w:tcPr>
          <w:p w14:paraId="69957AE1" w14:textId="77777777" w:rsidR="003C5C84" w:rsidRPr="00AB4ADB" w:rsidRDefault="003C5C84" w:rsidP="003C5C8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proofErr w:type="spellStart"/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Середній</w:t>
            </w:r>
            <w:proofErr w:type="spellEnd"/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бал</w:t>
            </w:r>
            <w:proofErr w:type="spellEnd"/>
          </w:p>
        </w:tc>
      </w:tr>
      <w:tr w:rsidR="00AB5D2A" w:rsidRPr="00AB4ADB" w14:paraId="1BEFB154" w14:textId="77777777" w:rsidTr="00D61DBD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2F555029" w14:textId="77777777" w:rsidR="00AB5D2A" w:rsidRPr="00AB4ADB" w:rsidRDefault="00AB5D2A" w:rsidP="00AB5D2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76F0EFB6" w14:textId="77777777" w:rsidR="00AB5D2A" w:rsidRPr="00AB4ADB" w:rsidRDefault="00AB5D2A" w:rsidP="00AB5D2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</w:t>
            </w:r>
          </w:p>
        </w:tc>
        <w:tc>
          <w:tcPr>
            <w:tcW w:w="5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290983" w14:textId="588C29FC" w:rsidR="00AB5D2A" w:rsidRPr="00AB5D2A" w:rsidRDefault="00AB5D2A" w:rsidP="00AB5D2A">
            <w:pPr>
              <w:spacing w:after="0" w:line="240" w:lineRule="auto"/>
              <w:ind w:firstLineChars="100" w:firstLine="280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proofErr w:type="spellStart"/>
            <w:r w:rsidRPr="00AB5D2A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Бондаренко</w:t>
            </w:r>
            <w:proofErr w:type="spellEnd"/>
            <w:r w:rsidRPr="00AB5D2A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5D2A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Андрій</w:t>
            </w:r>
            <w:proofErr w:type="spellEnd"/>
            <w:r w:rsidRPr="00AB5D2A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5D2A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Олександрович</w:t>
            </w:r>
            <w:proofErr w:type="spellEnd"/>
          </w:p>
        </w:tc>
        <w:tc>
          <w:tcPr>
            <w:tcW w:w="2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5EABC1" w14:textId="18209600" w:rsidR="00AB5D2A" w:rsidRPr="00AB5D2A" w:rsidRDefault="00AB5D2A" w:rsidP="00AB5D2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5D2A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95,38</w:t>
            </w:r>
          </w:p>
        </w:tc>
      </w:tr>
      <w:tr w:rsidR="00AB5D2A" w:rsidRPr="00AB4ADB" w14:paraId="1D34085C" w14:textId="77777777" w:rsidTr="00D61DBD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5572AF6B" w14:textId="77777777" w:rsidR="00AB5D2A" w:rsidRPr="00AB4ADB" w:rsidRDefault="00AB5D2A" w:rsidP="00AB5D2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2BC075C9" w14:textId="77777777" w:rsidR="00AB5D2A" w:rsidRPr="00AB4ADB" w:rsidRDefault="00AB5D2A" w:rsidP="00AB5D2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2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7378AA" w14:textId="3D7951C8" w:rsidR="00AB5D2A" w:rsidRPr="00AB5D2A" w:rsidRDefault="00AB5D2A" w:rsidP="00AB5D2A">
            <w:pPr>
              <w:spacing w:after="0" w:line="240" w:lineRule="auto"/>
              <w:ind w:firstLineChars="100" w:firstLine="280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proofErr w:type="spellStart"/>
            <w:r w:rsidRPr="00AB5D2A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Ксаверов</w:t>
            </w:r>
            <w:proofErr w:type="spellEnd"/>
            <w:r w:rsidRPr="00AB5D2A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5D2A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Сергій</w:t>
            </w:r>
            <w:proofErr w:type="spellEnd"/>
            <w:r w:rsidRPr="00AB5D2A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5D2A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E8C0AA" w14:textId="1B09E43D" w:rsidR="00AB5D2A" w:rsidRPr="00AB5D2A" w:rsidRDefault="00AB5D2A" w:rsidP="00AB5D2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5D2A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93,25</w:t>
            </w:r>
          </w:p>
        </w:tc>
      </w:tr>
      <w:tr w:rsidR="00AB5D2A" w:rsidRPr="00AB4ADB" w14:paraId="524FABB9" w14:textId="77777777" w:rsidTr="00D61DBD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703179A6" w14:textId="77777777" w:rsidR="00AB5D2A" w:rsidRPr="00AB4ADB" w:rsidRDefault="00AB5D2A" w:rsidP="00AB5D2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3514D967" w14:textId="77777777" w:rsidR="00AB5D2A" w:rsidRPr="00AB4ADB" w:rsidRDefault="00AB5D2A" w:rsidP="00AB5D2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3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E5273F" w14:textId="5769379B" w:rsidR="00AB5D2A" w:rsidRPr="00AB5D2A" w:rsidRDefault="00AB5D2A" w:rsidP="00AB5D2A">
            <w:pPr>
              <w:spacing w:after="0" w:line="240" w:lineRule="auto"/>
              <w:ind w:firstLineChars="100" w:firstLine="280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proofErr w:type="spellStart"/>
            <w:r w:rsidRPr="00AB5D2A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Пархоменко</w:t>
            </w:r>
            <w:proofErr w:type="spellEnd"/>
            <w:r w:rsidRPr="00AB5D2A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5D2A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Антон</w:t>
            </w:r>
            <w:proofErr w:type="spellEnd"/>
            <w:r w:rsidRPr="00AB5D2A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5D2A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1F8C22" w14:textId="2B76A9CE" w:rsidR="00AB5D2A" w:rsidRPr="00AB5D2A" w:rsidRDefault="00AB5D2A" w:rsidP="00AB5D2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5D2A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91,50</w:t>
            </w:r>
          </w:p>
        </w:tc>
      </w:tr>
      <w:tr w:rsidR="00AB5D2A" w:rsidRPr="00AB4ADB" w14:paraId="2B379B68" w14:textId="77777777" w:rsidTr="00D61DBD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557BBAF6" w14:textId="77777777" w:rsidR="00AB5D2A" w:rsidRPr="00AB4ADB" w:rsidRDefault="00AB5D2A" w:rsidP="00AB5D2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06C058A5" w14:textId="77777777" w:rsidR="00AB5D2A" w:rsidRPr="00AB4ADB" w:rsidRDefault="00AB5D2A" w:rsidP="00AB5D2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4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56D4A" w14:textId="462EEB37" w:rsidR="00AB5D2A" w:rsidRPr="00AB5D2A" w:rsidRDefault="00AB5D2A" w:rsidP="00AB5D2A">
            <w:pPr>
              <w:spacing w:after="0" w:line="240" w:lineRule="auto"/>
              <w:ind w:firstLineChars="100" w:firstLine="280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proofErr w:type="spellStart"/>
            <w:r w:rsidRPr="00AB5D2A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Вільховик</w:t>
            </w:r>
            <w:proofErr w:type="spellEnd"/>
            <w:r w:rsidRPr="00AB5D2A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5D2A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Олександр</w:t>
            </w:r>
            <w:proofErr w:type="spellEnd"/>
            <w:r w:rsidRPr="00AB5D2A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5D2A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Олександр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0E5DF6" w14:textId="247E9705" w:rsidR="00AB5D2A" w:rsidRPr="00AB5D2A" w:rsidRDefault="00AB5D2A" w:rsidP="00AB5D2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5D2A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90,38</w:t>
            </w:r>
          </w:p>
        </w:tc>
      </w:tr>
      <w:tr w:rsidR="00AB5D2A" w:rsidRPr="00AB4ADB" w14:paraId="712D1FD8" w14:textId="77777777" w:rsidTr="00D61DBD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F51B422" w14:textId="77777777" w:rsidR="00AB5D2A" w:rsidRPr="00AB4ADB" w:rsidRDefault="00AB5D2A" w:rsidP="00AB5D2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4C783D8A" w14:textId="77777777" w:rsidR="00AB5D2A" w:rsidRPr="00AB4ADB" w:rsidRDefault="00AB5D2A" w:rsidP="00AB5D2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5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DDB205" w14:textId="3822546C" w:rsidR="00AB5D2A" w:rsidRPr="00AB5D2A" w:rsidRDefault="00AB5D2A" w:rsidP="00AB5D2A">
            <w:pPr>
              <w:spacing w:after="0" w:line="240" w:lineRule="auto"/>
              <w:ind w:firstLineChars="100" w:firstLine="280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proofErr w:type="spellStart"/>
            <w:r w:rsidRPr="00AB5D2A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Крещанов</w:t>
            </w:r>
            <w:proofErr w:type="spellEnd"/>
            <w:r w:rsidRPr="00AB5D2A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5D2A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Михайло</w:t>
            </w:r>
            <w:proofErr w:type="spellEnd"/>
            <w:r w:rsidRPr="00AB5D2A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5D2A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Олександрович</w:t>
            </w:r>
            <w:proofErr w:type="spellEnd"/>
            <w:r w:rsidRPr="00AB5D2A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035052" w14:textId="5937D71A" w:rsidR="00AB5D2A" w:rsidRPr="00AB5D2A" w:rsidRDefault="00AB5D2A" w:rsidP="00AB5D2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5D2A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9,25</w:t>
            </w:r>
          </w:p>
        </w:tc>
      </w:tr>
      <w:tr w:rsidR="00AB5D2A" w:rsidRPr="00AB4ADB" w14:paraId="19F71F0F" w14:textId="77777777" w:rsidTr="00D61DBD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6B2B9B4D" w14:textId="77777777" w:rsidR="00AB5D2A" w:rsidRPr="00AB4ADB" w:rsidRDefault="00AB5D2A" w:rsidP="00AB5D2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02F1C04E" w14:textId="77777777" w:rsidR="00AB5D2A" w:rsidRPr="00AB4ADB" w:rsidRDefault="00AB5D2A" w:rsidP="00AB5D2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6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F6B1009" w14:textId="1D4D865B" w:rsidR="00AB5D2A" w:rsidRPr="00AB5D2A" w:rsidRDefault="00AB5D2A" w:rsidP="00AB5D2A">
            <w:pPr>
              <w:spacing w:after="0" w:line="240" w:lineRule="auto"/>
              <w:ind w:firstLineChars="100" w:firstLine="280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proofErr w:type="spellStart"/>
            <w:r w:rsidRPr="00AB5D2A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Щербаков</w:t>
            </w:r>
            <w:proofErr w:type="spellEnd"/>
            <w:r w:rsidRPr="00AB5D2A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5D2A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Євген</w:t>
            </w:r>
            <w:proofErr w:type="spellEnd"/>
            <w:r w:rsidRPr="00AB5D2A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5D2A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Миколай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52D662" w14:textId="171A0CBA" w:rsidR="00AB5D2A" w:rsidRPr="00AB5D2A" w:rsidRDefault="00AB5D2A" w:rsidP="00AB5D2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5D2A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9,00</w:t>
            </w:r>
          </w:p>
        </w:tc>
      </w:tr>
      <w:tr w:rsidR="00AB5D2A" w:rsidRPr="00AB4ADB" w14:paraId="503F360C" w14:textId="77777777" w:rsidTr="00D61DBD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386F316E" w14:textId="77777777" w:rsidR="00AB5D2A" w:rsidRPr="00AB4ADB" w:rsidRDefault="00AB5D2A" w:rsidP="00AB5D2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1CC81E88" w14:textId="77777777" w:rsidR="00AB5D2A" w:rsidRPr="00AB4ADB" w:rsidRDefault="00AB5D2A" w:rsidP="00AB5D2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7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480B84" w14:textId="4FD69D93" w:rsidR="00AB5D2A" w:rsidRPr="00AB5D2A" w:rsidRDefault="00AB5D2A" w:rsidP="00AB5D2A">
            <w:pPr>
              <w:spacing w:after="0" w:line="240" w:lineRule="auto"/>
              <w:ind w:firstLineChars="100" w:firstLine="280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proofErr w:type="spellStart"/>
            <w:r w:rsidRPr="00AB5D2A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Дячук</w:t>
            </w:r>
            <w:proofErr w:type="spellEnd"/>
            <w:r w:rsidRPr="00AB5D2A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5D2A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Олександр</w:t>
            </w:r>
            <w:proofErr w:type="spellEnd"/>
            <w:r w:rsidRPr="00AB5D2A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5D2A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Вадим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EEA511" w14:textId="6AEAE32A" w:rsidR="00AB5D2A" w:rsidRPr="00AB5D2A" w:rsidRDefault="00AB5D2A" w:rsidP="00AB5D2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5D2A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5,13</w:t>
            </w:r>
          </w:p>
        </w:tc>
      </w:tr>
      <w:tr w:rsidR="00AB5D2A" w:rsidRPr="00AB4ADB" w14:paraId="64DB74DF" w14:textId="77777777" w:rsidTr="00D61DBD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24093F08" w14:textId="77777777" w:rsidR="00AB5D2A" w:rsidRPr="00AB4ADB" w:rsidRDefault="00AB5D2A" w:rsidP="00AB5D2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11C3D320" w14:textId="77777777" w:rsidR="00AB5D2A" w:rsidRPr="00AB4ADB" w:rsidRDefault="00AB5D2A" w:rsidP="00AB5D2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8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873577" w14:textId="049F9924" w:rsidR="00AB5D2A" w:rsidRPr="00AB5D2A" w:rsidRDefault="00AB5D2A" w:rsidP="00AB5D2A">
            <w:pPr>
              <w:spacing w:after="0" w:line="240" w:lineRule="auto"/>
              <w:ind w:firstLineChars="100" w:firstLine="280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proofErr w:type="spellStart"/>
            <w:r w:rsidRPr="00AB5D2A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Семененко</w:t>
            </w:r>
            <w:proofErr w:type="spellEnd"/>
            <w:r w:rsidRPr="00AB5D2A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5D2A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Володимир</w:t>
            </w:r>
            <w:proofErr w:type="spellEnd"/>
            <w:r w:rsidRPr="00AB5D2A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5D2A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Олександр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1ACA9A" w14:textId="39C8B1F1" w:rsidR="00AB5D2A" w:rsidRPr="00AB5D2A" w:rsidRDefault="00AB5D2A" w:rsidP="00AB5D2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5D2A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3,00</w:t>
            </w:r>
          </w:p>
        </w:tc>
      </w:tr>
      <w:tr w:rsidR="00AB5D2A" w:rsidRPr="00AB4ADB" w14:paraId="19977B84" w14:textId="77777777" w:rsidTr="00D61DBD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521F83D3" w14:textId="77777777" w:rsidR="00AB5D2A" w:rsidRPr="00AB4ADB" w:rsidRDefault="00AB5D2A" w:rsidP="00AB5D2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1E111650" w14:textId="77777777" w:rsidR="00AB5D2A" w:rsidRPr="00AB4ADB" w:rsidRDefault="00AB5D2A" w:rsidP="00AB5D2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9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91BAAE" w14:textId="5A95AD91" w:rsidR="00AB5D2A" w:rsidRPr="00AB5D2A" w:rsidRDefault="00AB5D2A" w:rsidP="00AB5D2A">
            <w:pPr>
              <w:spacing w:after="0" w:line="240" w:lineRule="auto"/>
              <w:ind w:firstLineChars="100" w:firstLine="280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proofErr w:type="spellStart"/>
            <w:r w:rsidRPr="00AB5D2A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Кравчук</w:t>
            </w:r>
            <w:proofErr w:type="spellEnd"/>
            <w:r w:rsidRPr="00AB5D2A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5D2A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Нікіта</w:t>
            </w:r>
            <w:proofErr w:type="spellEnd"/>
            <w:r w:rsidRPr="00AB5D2A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5D2A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Олександр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B360DB" w14:textId="4BFD3197" w:rsidR="00AB5D2A" w:rsidRPr="00AB5D2A" w:rsidRDefault="00AB5D2A" w:rsidP="00AB5D2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5D2A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2,75</w:t>
            </w:r>
          </w:p>
        </w:tc>
      </w:tr>
      <w:tr w:rsidR="00AB5D2A" w:rsidRPr="00AB4ADB" w14:paraId="09AB8246" w14:textId="77777777" w:rsidTr="00D61DBD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636A3524" w14:textId="77777777" w:rsidR="00AB5D2A" w:rsidRPr="00AB4ADB" w:rsidRDefault="00AB5D2A" w:rsidP="00AB5D2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7C859D23" w14:textId="77777777" w:rsidR="00AB5D2A" w:rsidRPr="00AB4ADB" w:rsidRDefault="00AB5D2A" w:rsidP="00AB5D2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EA399B" w14:textId="61DD00CC" w:rsidR="00AB5D2A" w:rsidRPr="00AB5D2A" w:rsidRDefault="00AB5D2A" w:rsidP="00AB5D2A">
            <w:pPr>
              <w:spacing w:after="0" w:line="240" w:lineRule="auto"/>
              <w:ind w:firstLineChars="100" w:firstLine="280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AB5D2A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Малярчук </w:t>
            </w:r>
            <w:proofErr w:type="spellStart"/>
            <w:r w:rsidRPr="00AB5D2A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Микита</w:t>
            </w:r>
            <w:proofErr w:type="spellEnd"/>
            <w:r w:rsidRPr="00AB5D2A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5D2A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Миколай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B0CCBF" w14:textId="70885F75" w:rsidR="00AB5D2A" w:rsidRPr="00AB5D2A" w:rsidRDefault="00AB5D2A" w:rsidP="00AB5D2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5D2A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2,75</w:t>
            </w:r>
          </w:p>
        </w:tc>
      </w:tr>
      <w:tr w:rsidR="00AB5D2A" w:rsidRPr="00AB4ADB" w14:paraId="6D27945E" w14:textId="77777777" w:rsidTr="00D61DBD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13B16477" w14:textId="77777777" w:rsidR="00AB5D2A" w:rsidRPr="00AB4ADB" w:rsidRDefault="00AB5D2A" w:rsidP="00AB5D2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1767E314" w14:textId="77777777" w:rsidR="00AB5D2A" w:rsidRPr="00AB4ADB" w:rsidRDefault="00AB5D2A" w:rsidP="00AB5D2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7F3270" w14:textId="65380C6F" w:rsidR="00AB5D2A" w:rsidRPr="00AB5D2A" w:rsidRDefault="00AB5D2A" w:rsidP="00AB5D2A">
            <w:pPr>
              <w:spacing w:after="0" w:line="240" w:lineRule="auto"/>
              <w:ind w:firstLineChars="100" w:firstLine="280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proofErr w:type="spellStart"/>
            <w:r w:rsidRPr="00AB5D2A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Сенченко</w:t>
            </w:r>
            <w:proofErr w:type="spellEnd"/>
            <w:r w:rsidRPr="00AB5D2A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5D2A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Антон</w:t>
            </w:r>
            <w:proofErr w:type="spellEnd"/>
            <w:r w:rsidRPr="00AB5D2A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5D2A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Олегович</w:t>
            </w:r>
            <w:proofErr w:type="spellEnd"/>
            <w:r w:rsidRPr="00AB5D2A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       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BEA0B2" w14:textId="25339C3B" w:rsidR="00AB5D2A" w:rsidRPr="00AB5D2A" w:rsidRDefault="00AB5D2A" w:rsidP="00AB5D2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5D2A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1,38</w:t>
            </w:r>
          </w:p>
        </w:tc>
      </w:tr>
      <w:tr w:rsidR="00AB5D2A" w:rsidRPr="00AB4ADB" w14:paraId="055A9713" w14:textId="77777777" w:rsidTr="00D61DBD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2273D3D6" w14:textId="77777777" w:rsidR="00AB5D2A" w:rsidRPr="00AB4ADB" w:rsidRDefault="00AB5D2A" w:rsidP="00AB5D2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50926B9E" w14:textId="77777777" w:rsidR="00AB5D2A" w:rsidRPr="00AB4ADB" w:rsidRDefault="00AB5D2A" w:rsidP="00AB5D2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37730D" w14:textId="5AE51B26" w:rsidR="00AB5D2A" w:rsidRPr="00AB5D2A" w:rsidRDefault="00AB5D2A" w:rsidP="00AB5D2A">
            <w:pPr>
              <w:spacing w:after="0" w:line="240" w:lineRule="auto"/>
              <w:ind w:firstLineChars="100" w:firstLine="280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proofErr w:type="spellStart"/>
            <w:r w:rsidRPr="00AB5D2A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Корнійчик</w:t>
            </w:r>
            <w:proofErr w:type="spellEnd"/>
            <w:r w:rsidRPr="00AB5D2A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5D2A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Ольга</w:t>
            </w:r>
            <w:proofErr w:type="spellEnd"/>
            <w:r w:rsidRPr="00AB5D2A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5D2A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458DB8" w14:textId="59E7D704" w:rsidR="00AB5D2A" w:rsidRPr="00AB5D2A" w:rsidRDefault="00AB5D2A" w:rsidP="00AB5D2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5D2A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0,75</w:t>
            </w:r>
          </w:p>
        </w:tc>
      </w:tr>
      <w:tr w:rsidR="00AB5D2A" w:rsidRPr="00AB4ADB" w14:paraId="269098EB" w14:textId="77777777" w:rsidTr="00D61DBD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7F627576" w14:textId="77777777" w:rsidR="00AB5D2A" w:rsidRPr="00AB4ADB" w:rsidRDefault="00AB5D2A" w:rsidP="00AB5D2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7F412D98" w14:textId="77777777" w:rsidR="00AB5D2A" w:rsidRPr="00AB4ADB" w:rsidRDefault="00AB5D2A" w:rsidP="00AB5D2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3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7F18A2" w14:textId="1ABDE32B" w:rsidR="00AB5D2A" w:rsidRPr="00AB5D2A" w:rsidRDefault="00AB5D2A" w:rsidP="00AB5D2A">
            <w:pPr>
              <w:spacing w:after="0" w:line="240" w:lineRule="auto"/>
              <w:ind w:firstLineChars="100" w:firstLine="280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proofErr w:type="spellStart"/>
            <w:r w:rsidRPr="00AB5D2A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Безродний</w:t>
            </w:r>
            <w:proofErr w:type="spellEnd"/>
            <w:r w:rsidRPr="00AB5D2A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5D2A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Олексій</w:t>
            </w:r>
            <w:proofErr w:type="spellEnd"/>
            <w:r w:rsidRPr="00AB5D2A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5D2A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Михайл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E0AE6E" w14:textId="54E95FFC" w:rsidR="00AB5D2A" w:rsidRPr="00AB5D2A" w:rsidRDefault="00AB5D2A" w:rsidP="00AB5D2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5D2A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0,38</w:t>
            </w:r>
          </w:p>
        </w:tc>
      </w:tr>
      <w:tr w:rsidR="00AB5D2A" w:rsidRPr="00AB4ADB" w14:paraId="3AF7F0B3" w14:textId="77777777" w:rsidTr="00D61DBD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14472985" w14:textId="77777777" w:rsidR="00AB5D2A" w:rsidRPr="00AB4ADB" w:rsidRDefault="00AB5D2A" w:rsidP="00AB5D2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091084FF" w14:textId="77777777" w:rsidR="00AB5D2A" w:rsidRPr="00AB4ADB" w:rsidRDefault="00AB5D2A" w:rsidP="00AB5D2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CAEE85" w14:textId="5B0B1205" w:rsidR="00AB5D2A" w:rsidRPr="00AB5D2A" w:rsidRDefault="00AB5D2A" w:rsidP="00AB5D2A">
            <w:pPr>
              <w:spacing w:after="0" w:line="240" w:lineRule="auto"/>
              <w:ind w:firstLineChars="100" w:firstLine="280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proofErr w:type="spellStart"/>
            <w:r w:rsidRPr="00AB5D2A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Рябков</w:t>
            </w:r>
            <w:proofErr w:type="spellEnd"/>
            <w:r w:rsidRPr="00AB5D2A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5D2A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Данило</w:t>
            </w:r>
            <w:proofErr w:type="spellEnd"/>
            <w:r w:rsidRPr="00AB5D2A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5D2A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Олександр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2D53E2" w14:textId="0DC147ED" w:rsidR="00AB5D2A" w:rsidRPr="00AB5D2A" w:rsidRDefault="00AB5D2A" w:rsidP="00AB5D2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5D2A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9,88</w:t>
            </w:r>
          </w:p>
        </w:tc>
      </w:tr>
      <w:tr w:rsidR="00AB5D2A" w:rsidRPr="00AB4ADB" w14:paraId="3C0846F2" w14:textId="77777777" w:rsidTr="00D61DBD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54D9D692" w14:textId="77777777" w:rsidR="00AB5D2A" w:rsidRPr="00AB4ADB" w:rsidRDefault="00AB5D2A" w:rsidP="00AB5D2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44098D2F" w14:textId="77777777" w:rsidR="00AB5D2A" w:rsidRPr="00AB4ADB" w:rsidRDefault="00AB5D2A" w:rsidP="00AB5D2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5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7A1E5D" w14:textId="1AC315AA" w:rsidR="00AB5D2A" w:rsidRPr="00AB5D2A" w:rsidRDefault="00AB5D2A" w:rsidP="00AB5D2A">
            <w:pPr>
              <w:spacing w:after="0" w:line="240" w:lineRule="auto"/>
              <w:ind w:firstLineChars="100" w:firstLine="280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proofErr w:type="spellStart"/>
            <w:r w:rsidRPr="00AB5D2A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Маламен</w:t>
            </w:r>
            <w:proofErr w:type="spellEnd"/>
            <w:r w:rsidRPr="00AB5D2A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5D2A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Євген</w:t>
            </w:r>
            <w:proofErr w:type="spellEnd"/>
            <w:r w:rsidRPr="00AB5D2A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5D2A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Миколай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EBAAE8" w14:textId="5817DC6A" w:rsidR="00AB5D2A" w:rsidRPr="00AB5D2A" w:rsidRDefault="00AB5D2A" w:rsidP="00AB5D2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5D2A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7,63</w:t>
            </w:r>
          </w:p>
        </w:tc>
      </w:tr>
      <w:tr w:rsidR="00AB5D2A" w:rsidRPr="00AB4ADB" w14:paraId="458DE524" w14:textId="77777777" w:rsidTr="00D61DBD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24968264" w14:textId="77777777" w:rsidR="00AB5D2A" w:rsidRPr="00AB4ADB" w:rsidRDefault="00AB5D2A" w:rsidP="00AB5D2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3D14ECF4" w14:textId="77777777" w:rsidR="00AB5D2A" w:rsidRPr="00AB4ADB" w:rsidRDefault="00AB5D2A" w:rsidP="00AB5D2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6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D31013" w14:textId="274C10F8" w:rsidR="00AB5D2A" w:rsidRPr="00AB5D2A" w:rsidRDefault="00AB5D2A" w:rsidP="00AB5D2A">
            <w:pPr>
              <w:spacing w:after="0" w:line="240" w:lineRule="auto"/>
              <w:ind w:firstLineChars="100" w:firstLine="280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proofErr w:type="spellStart"/>
            <w:r w:rsidRPr="00AB5D2A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Сенозацький</w:t>
            </w:r>
            <w:proofErr w:type="spellEnd"/>
            <w:r w:rsidRPr="00AB5D2A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5D2A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Герман</w:t>
            </w:r>
            <w:proofErr w:type="spellEnd"/>
            <w:r w:rsidRPr="00AB5D2A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5D2A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Олег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1C9506" w14:textId="56C73E00" w:rsidR="00AB5D2A" w:rsidRPr="00AB5D2A" w:rsidRDefault="00AB5D2A" w:rsidP="00AB5D2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5D2A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7,25</w:t>
            </w:r>
          </w:p>
        </w:tc>
      </w:tr>
      <w:tr w:rsidR="00AB5D2A" w:rsidRPr="00AB4ADB" w14:paraId="375352A3" w14:textId="77777777" w:rsidTr="00D61DBD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6F9C675F" w14:textId="77777777" w:rsidR="00AB5D2A" w:rsidRPr="00AB4ADB" w:rsidRDefault="00AB5D2A" w:rsidP="00AB5D2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5E36AAC9" w14:textId="77777777" w:rsidR="00AB5D2A" w:rsidRPr="00AB4ADB" w:rsidRDefault="00AB5D2A" w:rsidP="00AB5D2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7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242C3D9" w14:textId="57B8E4F2" w:rsidR="00AB5D2A" w:rsidRPr="00AB5D2A" w:rsidRDefault="00AB5D2A" w:rsidP="00AB5D2A">
            <w:pPr>
              <w:spacing w:after="0" w:line="240" w:lineRule="auto"/>
              <w:ind w:firstLineChars="100" w:firstLine="280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proofErr w:type="spellStart"/>
            <w:r w:rsidRPr="00AB5D2A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Ярмола</w:t>
            </w:r>
            <w:proofErr w:type="spellEnd"/>
            <w:r w:rsidRPr="00AB5D2A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5D2A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Микола</w:t>
            </w:r>
            <w:proofErr w:type="spellEnd"/>
            <w:r w:rsidRPr="00AB5D2A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5D2A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604C14" w14:textId="423E9140" w:rsidR="00AB5D2A" w:rsidRPr="00AB5D2A" w:rsidRDefault="00AB5D2A" w:rsidP="00AB5D2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5D2A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6,38</w:t>
            </w:r>
          </w:p>
        </w:tc>
      </w:tr>
      <w:tr w:rsidR="00AB5D2A" w:rsidRPr="00AB4ADB" w14:paraId="3B38FA1D" w14:textId="77777777" w:rsidTr="00D61DBD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129619F9" w14:textId="77777777" w:rsidR="00AB5D2A" w:rsidRPr="00AB4ADB" w:rsidRDefault="00AB5D2A" w:rsidP="00AB5D2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236F285F" w14:textId="77777777" w:rsidR="00AB5D2A" w:rsidRPr="00AB4ADB" w:rsidRDefault="00AB5D2A" w:rsidP="00AB5D2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8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6C7FDA" w14:textId="2C3B123C" w:rsidR="00AB5D2A" w:rsidRPr="00AB5D2A" w:rsidRDefault="00AB5D2A" w:rsidP="00AB5D2A">
            <w:pPr>
              <w:spacing w:after="0" w:line="240" w:lineRule="auto"/>
              <w:ind w:firstLineChars="100" w:firstLine="280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proofErr w:type="spellStart"/>
            <w:r w:rsidRPr="00AB5D2A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Філатов</w:t>
            </w:r>
            <w:proofErr w:type="spellEnd"/>
            <w:r w:rsidRPr="00AB5D2A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5D2A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Михайло</w:t>
            </w:r>
            <w:proofErr w:type="spellEnd"/>
            <w:r w:rsidRPr="00AB5D2A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5D2A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71C901" w14:textId="70372F19" w:rsidR="00AB5D2A" w:rsidRPr="00AB5D2A" w:rsidRDefault="00AB5D2A" w:rsidP="00AB5D2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5D2A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5,63</w:t>
            </w:r>
          </w:p>
        </w:tc>
      </w:tr>
      <w:tr w:rsidR="00AB5D2A" w:rsidRPr="00AB4ADB" w14:paraId="733147FD" w14:textId="77777777" w:rsidTr="00D61DBD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13E000B5" w14:textId="77777777" w:rsidR="00AB5D2A" w:rsidRPr="00AB4ADB" w:rsidRDefault="00AB5D2A" w:rsidP="00AB5D2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1387CEE3" w14:textId="77777777" w:rsidR="00AB5D2A" w:rsidRPr="00AB4ADB" w:rsidRDefault="00AB5D2A" w:rsidP="00AB5D2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9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18979B" w14:textId="53DC2B4E" w:rsidR="00AB5D2A" w:rsidRPr="00AB5D2A" w:rsidRDefault="00AB5D2A" w:rsidP="00AB5D2A">
            <w:pPr>
              <w:spacing w:after="0" w:line="240" w:lineRule="auto"/>
              <w:ind w:firstLineChars="100" w:firstLine="280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proofErr w:type="spellStart"/>
            <w:r w:rsidRPr="00AB5D2A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Гузій</w:t>
            </w:r>
            <w:proofErr w:type="spellEnd"/>
            <w:r w:rsidRPr="00AB5D2A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5D2A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Руслан</w:t>
            </w:r>
            <w:proofErr w:type="spellEnd"/>
            <w:r w:rsidRPr="00AB5D2A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5D2A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Віталій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7CF78A" w14:textId="0FCE9842" w:rsidR="00AB5D2A" w:rsidRPr="00AB5D2A" w:rsidRDefault="00AB5D2A" w:rsidP="00AB5D2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5D2A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5,38</w:t>
            </w:r>
          </w:p>
        </w:tc>
      </w:tr>
      <w:tr w:rsidR="00AB5D2A" w:rsidRPr="00AB4ADB" w14:paraId="6373A475" w14:textId="77777777" w:rsidTr="00D61DBD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44A3B377" w14:textId="77777777" w:rsidR="00AB5D2A" w:rsidRPr="00AB4ADB" w:rsidRDefault="00AB5D2A" w:rsidP="00AB5D2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5728AE20" w14:textId="77777777" w:rsidR="00AB5D2A" w:rsidRPr="00AB4ADB" w:rsidRDefault="00AB5D2A" w:rsidP="00AB5D2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20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ACEFEB" w14:textId="224A5C69" w:rsidR="00AB5D2A" w:rsidRPr="00AB5D2A" w:rsidRDefault="00AB5D2A" w:rsidP="00AB5D2A">
            <w:pPr>
              <w:spacing w:after="0" w:line="240" w:lineRule="auto"/>
              <w:ind w:firstLineChars="100" w:firstLine="280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proofErr w:type="spellStart"/>
            <w:r w:rsidRPr="00AB5D2A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Фоломєєв</w:t>
            </w:r>
            <w:proofErr w:type="spellEnd"/>
            <w:r w:rsidRPr="00AB5D2A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5D2A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Єгор</w:t>
            </w:r>
            <w:proofErr w:type="spellEnd"/>
            <w:r w:rsidRPr="00AB5D2A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5D2A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7CF298" w14:textId="28969701" w:rsidR="00AB5D2A" w:rsidRPr="00AB5D2A" w:rsidRDefault="00AB5D2A" w:rsidP="00AB5D2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5D2A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4,88</w:t>
            </w:r>
          </w:p>
        </w:tc>
      </w:tr>
      <w:tr w:rsidR="00AB5D2A" w:rsidRPr="00AB4ADB" w14:paraId="7C0F4F2C" w14:textId="77777777" w:rsidTr="00D61DBD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66790447" w14:textId="77777777" w:rsidR="00AB5D2A" w:rsidRPr="00AB4ADB" w:rsidRDefault="00AB5D2A" w:rsidP="00AB5D2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4BA60796" w14:textId="77777777" w:rsidR="00AB5D2A" w:rsidRPr="00AB4ADB" w:rsidRDefault="00AB5D2A" w:rsidP="00AB5D2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21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7DDFA2" w14:textId="114E8E06" w:rsidR="00AB5D2A" w:rsidRPr="00AB5D2A" w:rsidRDefault="00AB5D2A" w:rsidP="00AB5D2A">
            <w:pPr>
              <w:spacing w:after="0" w:line="240" w:lineRule="auto"/>
              <w:ind w:firstLineChars="100" w:firstLine="280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proofErr w:type="spellStart"/>
            <w:r w:rsidRPr="00AB5D2A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Омелянчук</w:t>
            </w:r>
            <w:proofErr w:type="spellEnd"/>
            <w:r w:rsidRPr="00AB5D2A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5D2A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Ілля</w:t>
            </w:r>
            <w:proofErr w:type="spellEnd"/>
            <w:r w:rsidRPr="00AB5D2A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5D2A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F91108" w14:textId="7B7B2FC3" w:rsidR="00AB5D2A" w:rsidRPr="00AB5D2A" w:rsidRDefault="00AB5D2A" w:rsidP="00AB5D2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5D2A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3,75</w:t>
            </w:r>
          </w:p>
        </w:tc>
      </w:tr>
      <w:tr w:rsidR="00AB5D2A" w:rsidRPr="00AB4ADB" w14:paraId="7536B7D4" w14:textId="77777777" w:rsidTr="00D61DBD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725D4112" w14:textId="77777777" w:rsidR="00AB5D2A" w:rsidRPr="00AB4ADB" w:rsidRDefault="00AB5D2A" w:rsidP="00AB5D2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7E963391" w14:textId="77777777" w:rsidR="00AB5D2A" w:rsidRPr="00AB4ADB" w:rsidRDefault="00AB5D2A" w:rsidP="00AB5D2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22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452E65" w14:textId="30B11CED" w:rsidR="00AB5D2A" w:rsidRPr="00AB5D2A" w:rsidRDefault="00AB5D2A" w:rsidP="00AB5D2A">
            <w:pPr>
              <w:spacing w:after="0" w:line="240" w:lineRule="auto"/>
              <w:ind w:firstLineChars="100" w:firstLine="280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proofErr w:type="spellStart"/>
            <w:r w:rsidRPr="00AB5D2A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Галата</w:t>
            </w:r>
            <w:proofErr w:type="spellEnd"/>
            <w:r w:rsidRPr="00AB5D2A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5D2A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Ярослав</w:t>
            </w:r>
            <w:proofErr w:type="spellEnd"/>
            <w:r w:rsidRPr="00AB5D2A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5D2A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Олександр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11C81B" w14:textId="06045F23" w:rsidR="00AB5D2A" w:rsidRPr="00AB5D2A" w:rsidRDefault="00AB5D2A" w:rsidP="00AB5D2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5D2A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0,38</w:t>
            </w:r>
          </w:p>
        </w:tc>
      </w:tr>
      <w:tr w:rsidR="00AB5D2A" w:rsidRPr="00AB4ADB" w14:paraId="272A22F4" w14:textId="77777777" w:rsidTr="00D61DBD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4F374251" w14:textId="77777777" w:rsidR="00AB5D2A" w:rsidRPr="00AB4ADB" w:rsidRDefault="00AB5D2A" w:rsidP="00AB5D2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15F7F279" w14:textId="77777777" w:rsidR="00AB5D2A" w:rsidRPr="00AB4ADB" w:rsidRDefault="00AB5D2A" w:rsidP="00AB5D2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23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DC5A6" w14:textId="6E9B1008" w:rsidR="00AB5D2A" w:rsidRPr="00AB5D2A" w:rsidRDefault="00AB5D2A" w:rsidP="00AB5D2A">
            <w:pPr>
              <w:spacing w:after="0" w:line="240" w:lineRule="auto"/>
              <w:ind w:firstLineChars="100" w:firstLine="280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proofErr w:type="spellStart"/>
            <w:r w:rsidRPr="00AB5D2A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Шевченко</w:t>
            </w:r>
            <w:proofErr w:type="spellEnd"/>
            <w:r w:rsidRPr="00AB5D2A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5D2A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Владислав</w:t>
            </w:r>
            <w:proofErr w:type="spellEnd"/>
            <w:r w:rsidRPr="00AB5D2A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5D2A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346C43" w14:textId="4B1C34C9" w:rsidR="00AB5D2A" w:rsidRPr="00AB5D2A" w:rsidRDefault="00AB5D2A" w:rsidP="00AB5D2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5D2A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0,38</w:t>
            </w:r>
          </w:p>
        </w:tc>
      </w:tr>
      <w:tr w:rsidR="00AB5D2A" w:rsidRPr="00AB4ADB" w14:paraId="13093322" w14:textId="77777777" w:rsidTr="00D61DBD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168BB19A" w14:textId="77777777" w:rsidR="00AB5D2A" w:rsidRPr="00AB4ADB" w:rsidRDefault="00AB5D2A" w:rsidP="00AB5D2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082914F3" w14:textId="77777777" w:rsidR="00AB5D2A" w:rsidRPr="00AB4ADB" w:rsidRDefault="00AB5D2A" w:rsidP="00AB5D2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24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B156401" w14:textId="7025EC7B" w:rsidR="00AB5D2A" w:rsidRPr="00AB5D2A" w:rsidRDefault="00AB5D2A" w:rsidP="00AB5D2A">
            <w:pPr>
              <w:spacing w:after="0" w:line="240" w:lineRule="auto"/>
              <w:ind w:firstLineChars="100" w:firstLine="280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proofErr w:type="spellStart"/>
            <w:r w:rsidRPr="00AB5D2A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Шушвал</w:t>
            </w:r>
            <w:proofErr w:type="spellEnd"/>
            <w:r w:rsidRPr="00AB5D2A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Роман </w:t>
            </w:r>
            <w:proofErr w:type="spellStart"/>
            <w:r w:rsidRPr="00AB5D2A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Віктор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AA36E7" w14:textId="40F2F802" w:rsidR="00AB5D2A" w:rsidRPr="00AB5D2A" w:rsidRDefault="00AB5D2A" w:rsidP="00AB5D2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5D2A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62,88</w:t>
            </w:r>
          </w:p>
        </w:tc>
      </w:tr>
      <w:tr w:rsidR="003C5C84" w:rsidRPr="00AB4ADB" w14:paraId="0909C134" w14:textId="77777777" w:rsidTr="00F5258C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1685C332" w14:textId="77777777" w:rsidR="003C5C84" w:rsidRPr="00AB4ADB" w:rsidRDefault="003C5C84" w:rsidP="003C5C8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249E1E39" w14:textId="77777777" w:rsidR="003C5C84" w:rsidRPr="00AB4ADB" w:rsidRDefault="003C5C84" w:rsidP="003C5C8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5360" w:type="dxa"/>
            <w:shd w:val="clear" w:color="auto" w:fill="auto"/>
            <w:vAlign w:val="center"/>
          </w:tcPr>
          <w:p w14:paraId="60FA2801" w14:textId="77777777" w:rsidR="003C5C84" w:rsidRPr="00AB4ADB" w:rsidRDefault="003C5C84" w:rsidP="003C5C84">
            <w:pPr>
              <w:spacing w:after="0" w:line="240" w:lineRule="auto"/>
              <w:ind w:firstLineChars="100" w:firstLine="280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2800" w:type="dxa"/>
            <w:shd w:val="clear" w:color="auto" w:fill="auto"/>
            <w:noWrap/>
            <w:vAlign w:val="center"/>
          </w:tcPr>
          <w:p w14:paraId="77DD8A26" w14:textId="77777777" w:rsidR="003C5C84" w:rsidRPr="00AB4ADB" w:rsidRDefault="003C5C84" w:rsidP="003C5C84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</w:tc>
      </w:tr>
      <w:tr w:rsidR="003C5C84" w:rsidRPr="00AB4ADB" w14:paraId="42A05FC6" w14:textId="77777777" w:rsidTr="00F5258C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4513917B" w14:textId="77777777" w:rsidR="003C5C84" w:rsidRPr="00AB4ADB" w:rsidRDefault="003C5C84" w:rsidP="003C5C8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1AC0ECD5" w14:textId="48588ECC" w:rsidR="003C5C84" w:rsidRPr="00AB4ADB" w:rsidRDefault="003C5C84" w:rsidP="003C5C8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5360" w:type="dxa"/>
            <w:shd w:val="clear" w:color="auto" w:fill="auto"/>
            <w:vAlign w:val="center"/>
          </w:tcPr>
          <w:p w14:paraId="764A765A" w14:textId="738A64F8" w:rsidR="003C5C84" w:rsidRPr="00AB4ADB" w:rsidRDefault="003C5C84" w:rsidP="003C5C84">
            <w:pPr>
              <w:spacing w:after="0" w:line="240" w:lineRule="auto"/>
              <w:ind w:firstLineChars="100" w:firstLine="281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val="uk-UA"/>
              </w:rPr>
            </w:pPr>
            <w:r w:rsidRPr="00AB4ADB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  <w:t>КНДМ-5</w:t>
            </w:r>
            <w:r w:rsidRPr="00AB4ADB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val="uk-UA"/>
              </w:rPr>
              <w:t>2</w:t>
            </w:r>
          </w:p>
        </w:tc>
        <w:tc>
          <w:tcPr>
            <w:tcW w:w="2800" w:type="dxa"/>
            <w:shd w:val="clear" w:color="auto" w:fill="auto"/>
            <w:noWrap/>
            <w:vAlign w:val="center"/>
          </w:tcPr>
          <w:p w14:paraId="21AB45C5" w14:textId="485E2D1F" w:rsidR="003C5C84" w:rsidRPr="00AB4ADB" w:rsidRDefault="003C5C84" w:rsidP="003C5C8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proofErr w:type="spellStart"/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Середній</w:t>
            </w:r>
            <w:proofErr w:type="spellEnd"/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бал</w:t>
            </w:r>
            <w:proofErr w:type="spellEnd"/>
          </w:p>
        </w:tc>
      </w:tr>
      <w:tr w:rsidR="009F562B" w:rsidRPr="00AB4ADB" w14:paraId="22882650" w14:textId="77777777" w:rsidTr="001B0579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44B8BA86" w14:textId="77777777" w:rsidR="009F562B" w:rsidRPr="00AB4ADB" w:rsidRDefault="009F562B" w:rsidP="009F56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7DD88C5B" w14:textId="42AE8DA5" w:rsidR="009F562B" w:rsidRPr="00AB4ADB" w:rsidRDefault="009F562B" w:rsidP="009F56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</w:t>
            </w:r>
          </w:p>
        </w:tc>
        <w:tc>
          <w:tcPr>
            <w:tcW w:w="5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8D6B8D" w14:textId="38D5BAAF" w:rsidR="009F562B" w:rsidRPr="009F562B" w:rsidRDefault="009F562B" w:rsidP="009F562B">
            <w:pPr>
              <w:spacing w:after="0" w:line="240" w:lineRule="auto"/>
              <w:ind w:firstLineChars="100" w:firstLine="280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proofErr w:type="spellStart"/>
            <w:r w:rsidRPr="009F562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Журавльов</w:t>
            </w:r>
            <w:proofErr w:type="spellEnd"/>
            <w:r w:rsidRPr="009F562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F562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Артем</w:t>
            </w:r>
            <w:proofErr w:type="spellEnd"/>
            <w:r w:rsidRPr="009F562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F562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Геннадійович</w:t>
            </w:r>
            <w:proofErr w:type="spellEnd"/>
          </w:p>
        </w:tc>
        <w:tc>
          <w:tcPr>
            <w:tcW w:w="2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640107" w14:textId="757842B8" w:rsidR="009F562B" w:rsidRPr="009F562B" w:rsidRDefault="009F562B" w:rsidP="009F56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9F562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9,13</w:t>
            </w:r>
          </w:p>
        </w:tc>
      </w:tr>
      <w:tr w:rsidR="009F562B" w:rsidRPr="00AB4ADB" w14:paraId="5A3D8311" w14:textId="77777777" w:rsidTr="001B0579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5A9CE708" w14:textId="77777777" w:rsidR="009F562B" w:rsidRPr="00AB4ADB" w:rsidRDefault="009F562B" w:rsidP="009F56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505800E3" w14:textId="3D7CD938" w:rsidR="009F562B" w:rsidRPr="00AB4ADB" w:rsidRDefault="009F562B" w:rsidP="009F56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2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26DC48" w14:textId="40791A78" w:rsidR="009F562B" w:rsidRPr="009F562B" w:rsidRDefault="009F562B" w:rsidP="009F562B">
            <w:pPr>
              <w:spacing w:after="0" w:line="240" w:lineRule="auto"/>
              <w:ind w:firstLineChars="100" w:firstLine="280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proofErr w:type="spellStart"/>
            <w:r w:rsidRPr="009F562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Гоменюк</w:t>
            </w:r>
            <w:proofErr w:type="spellEnd"/>
            <w:r w:rsidRPr="009F562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F562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Андрій</w:t>
            </w:r>
            <w:proofErr w:type="spellEnd"/>
            <w:r w:rsidRPr="009F562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F562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Віктор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DD8B7F" w14:textId="75FFA173" w:rsidR="009F562B" w:rsidRPr="009F562B" w:rsidRDefault="009F562B" w:rsidP="009F56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9F562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8,38</w:t>
            </w:r>
          </w:p>
        </w:tc>
      </w:tr>
      <w:tr w:rsidR="009F562B" w:rsidRPr="00AB4ADB" w14:paraId="2C4B56A8" w14:textId="77777777" w:rsidTr="001B0579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1A54ED9F" w14:textId="77777777" w:rsidR="009F562B" w:rsidRPr="00AB4ADB" w:rsidRDefault="009F562B" w:rsidP="009F56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472CACC0" w14:textId="79A610DB" w:rsidR="009F562B" w:rsidRPr="00AB4ADB" w:rsidRDefault="009F562B" w:rsidP="009F56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3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EC203D" w14:textId="70AD7074" w:rsidR="009F562B" w:rsidRPr="009F562B" w:rsidRDefault="009F562B" w:rsidP="009F562B">
            <w:pPr>
              <w:spacing w:after="0" w:line="240" w:lineRule="auto"/>
              <w:ind w:firstLineChars="100" w:firstLine="280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proofErr w:type="spellStart"/>
            <w:r w:rsidRPr="009F562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Кравчук</w:t>
            </w:r>
            <w:proofErr w:type="spellEnd"/>
            <w:r w:rsidRPr="009F562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F562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Олексій</w:t>
            </w:r>
            <w:proofErr w:type="spellEnd"/>
            <w:r w:rsidRPr="009F562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F562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9D7982" w14:textId="07D236A8" w:rsidR="009F562B" w:rsidRPr="009F562B" w:rsidRDefault="009F562B" w:rsidP="009F56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9F562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6,88</w:t>
            </w:r>
          </w:p>
        </w:tc>
      </w:tr>
      <w:tr w:rsidR="009F562B" w:rsidRPr="00AB4ADB" w14:paraId="551DEB06" w14:textId="77777777" w:rsidTr="001B0579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61482A1F" w14:textId="77777777" w:rsidR="009F562B" w:rsidRPr="00AB4ADB" w:rsidRDefault="009F562B" w:rsidP="009F56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2884BEDB" w14:textId="72E1A7C1" w:rsidR="009F562B" w:rsidRPr="00AB4ADB" w:rsidRDefault="009F562B" w:rsidP="009F56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4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9A9800" w14:textId="3618BDE4" w:rsidR="009F562B" w:rsidRPr="009F562B" w:rsidRDefault="009F562B" w:rsidP="009F562B">
            <w:pPr>
              <w:spacing w:after="0" w:line="240" w:lineRule="auto"/>
              <w:ind w:firstLineChars="100" w:firstLine="280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proofErr w:type="spellStart"/>
            <w:r w:rsidRPr="009F562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Пілосян</w:t>
            </w:r>
            <w:proofErr w:type="spellEnd"/>
            <w:r w:rsidRPr="009F562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F562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Андрій</w:t>
            </w:r>
            <w:proofErr w:type="spellEnd"/>
            <w:r w:rsidRPr="009F562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F562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C5F391" w14:textId="3677A2E8" w:rsidR="009F562B" w:rsidRPr="009F562B" w:rsidRDefault="009F562B" w:rsidP="009F56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9F562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9,88</w:t>
            </w:r>
          </w:p>
        </w:tc>
      </w:tr>
      <w:tr w:rsidR="009F562B" w:rsidRPr="00AB4ADB" w14:paraId="6C721A68" w14:textId="77777777" w:rsidTr="001B0579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599D37D7" w14:textId="77777777" w:rsidR="009F562B" w:rsidRPr="00AB4ADB" w:rsidRDefault="009F562B" w:rsidP="009F56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7F74181B" w14:textId="55ED7D3D" w:rsidR="009F562B" w:rsidRPr="00AB4ADB" w:rsidRDefault="009F562B" w:rsidP="009F56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5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CDBE52" w14:textId="7E1E342D" w:rsidR="009F562B" w:rsidRPr="009F562B" w:rsidRDefault="009F562B" w:rsidP="009F562B">
            <w:pPr>
              <w:spacing w:after="0" w:line="240" w:lineRule="auto"/>
              <w:ind w:firstLineChars="100" w:firstLine="280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proofErr w:type="spellStart"/>
            <w:r w:rsidRPr="009F562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Кузьменко</w:t>
            </w:r>
            <w:proofErr w:type="spellEnd"/>
            <w:r w:rsidRPr="009F562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F562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Олексій</w:t>
            </w:r>
            <w:proofErr w:type="spellEnd"/>
            <w:r w:rsidRPr="009F562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F562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Віктор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0B02AB" w14:textId="7D2F91E1" w:rsidR="009F562B" w:rsidRPr="009F562B" w:rsidRDefault="009F562B" w:rsidP="009F56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9F562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9,00</w:t>
            </w:r>
          </w:p>
        </w:tc>
      </w:tr>
      <w:tr w:rsidR="009F562B" w:rsidRPr="00AB4ADB" w14:paraId="69D1329D" w14:textId="77777777" w:rsidTr="001B0579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706C0223" w14:textId="77777777" w:rsidR="009F562B" w:rsidRPr="00AB4ADB" w:rsidRDefault="009F562B" w:rsidP="009F56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7A9AEA61" w14:textId="12EA7D2E" w:rsidR="009F562B" w:rsidRPr="00AB4ADB" w:rsidRDefault="009F562B" w:rsidP="009F56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6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1E7A36" w14:textId="032C128B" w:rsidR="009F562B" w:rsidRPr="009F562B" w:rsidRDefault="009F562B" w:rsidP="009F562B">
            <w:pPr>
              <w:spacing w:after="0" w:line="240" w:lineRule="auto"/>
              <w:ind w:firstLineChars="100" w:firstLine="280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proofErr w:type="spellStart"/>
            <w:r w:rsidRPr="009F562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Ожигін</w:t>
            </w:r>
            <w:proofErr w:type="spellEnd"/>
            <w:r w:rsidRPr="009F562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F562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Нікіта</w:t>
            </w:r>
            <w:proofErr w:type="spellEnd"/>
            <w:r w:rsidRPr="009F562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F562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Валерійович</w:t>
            </w:r>
            <w:proofErr w:type="spellEnd"/>
            <w:r w:rsidRPr="009F562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      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431D8B" w14:textId="660EE677" w:rsidR="009F562B" w:rsidRPr="009F562B" w:rsidRDefault="009F562B" w:rsidP="009F56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9F562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9,00</w:t>
            </w:r>
          </w:p>
        </w:tc>
      </w:tr>
      <w:tr w:rsidR="009F562B" w:rsidRPr="00AB4ADB" w14:paraId="19F8E085" w14:textId="77777777" w:rsidTr="001B0579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198F9810" w14:textId="77777777" w:rsidR="009F562B" w:rsidRPr="00AB4ADB" w:rsidRDefault="009F562B" w:rsidP="009F56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34C96E49" w14:textId="48D11664" w:rsidR="009F562B" w:rsidRPr="00AB4ADB" w:rsidRDefault="009F562B" w:rsidP="009F56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7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98C382" w14:textId="40EE9359" w:rsidR="009F562B" w:rsidRPr="009F562B" w:rsidRDefault="009F562B" w:rsidP="009F562B">
            <w:pPr>
              <w:spacing w:after="0" w:line="240" w:lineRule="auto"/>
              <w:ind w:firstLineChars="100" w:firstLine="280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proofErr w:type="spellStart"/>
            <w:r w:rsidRPr="009F562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Володько</w:t>
            </w:r>
            <w:proofErr w:type="spellEnd"/>
            <w:r w:rsidRPr="009F562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F562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Олександр</w:t>
            </w:r>
            <w:proofErr w:type="spellEnd"/>
            <w:r w:rsidRPr="009F562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F562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Борис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9115AA" w14:textId="1EB52582" w:rsidR="009F562B" w:rsidRPr="009F562B" w:rsidRDefault="009F562B" w:rsidP="009F56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9F562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5,75</w:t>
            </w:r>
          </w:p>
        </w:tc>
      </w:tr>
      <w:tr w:rsidR="009F562B" w:rsidRPr="00AB4ADB" w14:paraId="78AD219C" w14:textId="77777777" w:rsidTr="001B0579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7BCA05E9" w14:textId="77777777" w:rsidR="009F562B" w:rsidRPr="00AB4ADB" w:rsidRDefault="009F562B" w:rsidP="009F56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1051B34F" w14:textId="1854DB83" w:rsidR="009F562B" w:rsidRPr="00AB4ADB" w:rsidRDefault="009F562B" w:rsidP="009F56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8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589453" w14:textId="31C9FBF5" w:rsidR="009F562B" w:rsidRPr="009F562B" w:rsidRDefault="009F562B" w:rsidP="009F562B">
            <w:pPr>
              <w:spacing w:after="0" w:line="240" w:lineRule="auto"/>
              <w:ind w:firstLineChars="100" w:firstLine="280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proofErr w:type="spellStart"/>
            <w:r w:rsidRPr="009F562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Венярський</w:t>
            </w:r>
            <w:proofErr w:type="spellEnd"/>
            <w:r w:rsidRPr="009F562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F562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Павло</w:t>
            </w:r>
            <w:proofErr w:type="spellEnd"/>
            <w:r w:rsidRPr="009F562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F562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Ярослав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3EF796" w14:textId="5228D681" w:rsidR="009F562B" w:rsidRPr="009F562B" w:rsidRDefault="009F562B" w:rsidP="009F56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9F562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1,38</w:t>
            </w:r>
          </w:p>
        </w:tc>
      </w:tr>
      <w:tr w:rsidR="009F562B" w:rsidRPr="00AB4ADB" w14:paraId="732F8375" w14:textId="77777777" w:rsidTr="001B0579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35ABF846" w14:textId="77777777" w:rsidR="009F562B" w:rsidRPr="00AB4ADB" w:rsidRDefault="009F562B" w:rsidP="009F56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21606BFA" w14:textId="0A75FA9F" w:rsidR="009F562B" w:rsidRPr="00AB4ADB" w:rsidRDefault="009F562B" w:rsidP="009F56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9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1B186F" w14:textId="0D78958D" w:rsidR="009F562B" w:rsidRPr="009F562B" w:rsidRDefault="009F562B" w:rsidP="009F562B">
            <w:pPr>
              <w:spacing w:after="0" w:line="240" w:lineRule="auto"/>
              <w:ind w:firstLineChars="100" w:firstLine="280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proofErr w:type="spellStart"/>
            <w:r w:rsidRPr="009F562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Башинський</w:t>
            </w:r>
            <w:proofErr w:type="spellEnd"/>
            <w:r w:rsidRPr="009F562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F562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Анатолій</w:t>
            </w:r>
            <w:proofErr w:type="spellEnd"/>
            <w:r w:rsidRPr="009F562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F562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Анатолій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852029" w14:textId="40B46468" w:rsidR="009F562B" w:rsidRPr="009F562B" w:rsidRDefault="009F562B" w:rsidP="009F56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9F562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66,25</w:t>
            </w:r>
          </w:p>
        </w:tc>
      </w:tr>
      <w:tr w:rsidR="009F562B" w:rsidRPr="00AB4ADB" w14:paraId="2FB543BA" w14:textId="77777777" w:rsidTr="001B0579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00D3130C" w14:textId="77777777" w:rsidR="009F562B" w:rsidRPr="00AB4ADB" w:rsidRDefault="009F562B" w:rsidP="009F56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3C8E6A6F" w14:textId="6B1C6AEB" w:rsidR="009F562B" w:rsidRPr="00AB4ADB" w:rsidRDefault="009F562B" w:rsidP="009F56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95EB35" w14:textId="43EB0220" w:rsidR="009F562B" w:rsidRPr="009F562B" w:rsidRDefault="009F562B" w:rsidP="009F562B">
            <w:pPr>
              <w:spacing w:after="0" w:line="240" w:lineRule="auto"/>
              <w:ind w:firstLineChars="100" w:firstLine="280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proofErr w:type="spellStart"/>
            <w:r w:rsidRPr="009F562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Сотник</w:t>
            </w:r>
            <w:proofErr w:type="spellEnd"/>
            <w:r w:rsidRPr="009F562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F562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Валентин</w:t>
            </w:r>
            <w:proofErr w:type="spellEnd"/>
            <w:r w:rsidRPr="009F562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F562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Олег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6D2F1E" w14:textId="5F607CC8" w:rsidR="009F562B" w:rsidRPr="009F562B" w:rsidRDefault="009F562B" w:rsidP="009F56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9F562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65,88</w:t>
            </w:r>
          </w:p>
        </w:tc>
      </w:tr>
      <w:tr w:rsidR="009F562B" w:rsidRPr="00AB4ADB" w14:paraId="7595EEEF" w14:textId="77777777" w:rsidTr="001B0579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57F40864" w14:textId="77777777" w:rsidR="009F562B" w:rsidRPr="00AB4ADB" w:rsidRDefault="009F562B" w:rsidP="009F56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47F2CBA7" w14:textId="3C3EAC50" w:rsidR="009F562B" w:rsidRPr="00AB4ADB" w:rsidRDefault="009F562B" w:rsidP="009F56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7BB204" w14:textId="7B045351" w:rsidR="009F562B" w:rsidRPr="009F562B" w:rsidRDefault="009F562B" w:rsidP="009F562B">
            <w:pPr>
              <w:spacing w:after="0" w:line="240" w:lineRule="auto"/>
              <w:ind w:firstLineChars="100" w:firstLine="280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proofErr w:type="spellStart"/>
            <w:r w:rsidRPr="009F562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Пащенко</w:t>
            </w:r>
            <w:proofErr w:type="spellEnd"/>
            <w:r w:rsidRPr="009F562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Нікіта </w:t>
            </w:r>
            <w:proofErr w:type="spellStart"/>
            <w:r w:rsidRPr="009F562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Олег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690FF4" w14:textId="635891E8" w:rsidR="009F562B" w:rsidRPr="009F562B" w:rsidRDefault="009F562B" w:rsidP="009F56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9F562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64,63</w:t>
            </w:r>
          </w:p>
        </w:tc>
      </w:tr>
      <w:tr w:rsidR="003C5C84" w:rsidRPr="00AB4ADB" w14:paraId="716D36AC" w14:textId="77777777" w:rsidTr="00F5258C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6C067699" w14:textId="77777777" w:rsidR="003C5C84" w:rsidRPr="00AB4ADB" w:rsidRDefault="003C5C84" w:rsidP="003C5C8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4F00AFD6" w14:textId="77777777" w:rsidR="003C5C84" w:rsidRPr="00AB4ADB" w:rsidRDefault="003C5C84" w:rsidP="003C5C8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5360" w:type="dxa"/>
            <w:shd w:val="clear" w:color="auto" w:fill="auto"/>
            <w:vAlign w:val="center"/>
          </w:tcPr>
          <w:p w14:paraId="68668014" w14:textId="77777777" w:rsidR="003C5C84" w:rsidRPr="00AB4ADB" w:rsidRDefault="003C5C84" w:rsidP="003C5C84">
            <w:pPr>
              <w:spacing w:after="0" w:line="240" w:lineRule="auto"/>
              <w:ind w:firstLineChars="100" w:firstLine="280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2800" w:type="dxa"/>
            <w:shd w:val="clear" w:color="auto" w:fill="auto"/>
            <w:noWrap/>
            <w:vAlign w:val="center"/>
          </w:tcPr>
          <w:p w14:paraId="3F4C6937" w14:textId="77777777" w:rsidR="003C5C84" w:rsidRPr="00AB4ADB" w:rsidRDefault="003C5C84" w:rsidP="003C5C84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</w:tc>
      </w:tr>
      <w:tr w:rsidR="003C5C84" w:rsidRPr="00AB4ADB" w14:paraId="4B260ADB" w14:textId="77777777" w:rsidTr="00654969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7FB5B113" w14:textId="77777777" w:rsidR="003C5C84" w:rsidRPr="00AB4ADB" w:rsidRDefault="003C5C84" w:rsidP="003C5C8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78571FCF" w14:textId="77777777" w:rsidR="003C5C84" w:rsidRPr="00AB4ADB" w:rsidRDefault="003C5C84" w:rsidP="003C5C8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5360" w:type="dxa"/>
            <w:shd w:val="clear" w:color="auto" w:fill="auto"/>
            <w:vAlign w:val="center"/>
          </w:tcPr>
          <w:p w14:paraId="416C366B" w14:textId="3EDE1815" w:rsidR="003C5C84" w:rsidRPr="00AB4ADB" w:rsidRDefault="003C5C84" w:rsidP="003C5C84">
            <w:pPr>
              <w:spacing w:after="0" w:line="240" w:lineRule="auto"/>
              <w:ind w:firstLineChars="100" w:firstLine="281"/>
              <w:jc w:val="center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AB4ADB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  <w:t>КНДМ-5</w:t>
            </w:r>
            <w:r w:rsidRPr="00AB4ADB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val="uk-UA"/>
              </w:rPr>
              <w:t>3</w:t>
            </w:r>
          </w:p>
        </w:tc>
        <w:tc>
          <w:tcPr>
            <w:tcW w:w="2800" w:type="dxa"/>
            <w:shd w:val="clear" w:color="auto" w:fill="auto"/>
            <w:noWrap/>
            <w:vAlign w:val="center"/>
          </w:tcPr>
          <w:p w14:paraId="6F708833" w14:textId="1A46D303" w:rsidR="003C5C84" w:rsidRPr="00AB4ADB" w:rsidRDefault="003C5C84" w:rsidP="003C5C8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proofErr w:type="spellStart"/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Середній</w:t>
            </w:r>
            <w:proofErr w:type="spellEnd"/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бал</w:t>
            </w:r>
            <w:proofErr w:type="spellEnd"/>
          </w:p>
        </w:tc>
      </w:tr>
      <w:tr w:rsidR="005C043A" w:rsidRPr="00AB4ADB" w14:paraId="7E4E3833" w14:textId="77777777" w:rsidTr="00AD36CA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0D7B56FE" w14:textId="77777777" w:rsidR="005C043A" w:rsidRPr="00AB4ADB" w:rsidRDefault="005C043A" w:rsidP="005C043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4FC5032C" w14:textId="5069309F" w:rsidR="005C043A" w:rsidRPr="00AB4ADB" w:rsidRDefault="005C043A" w:rsidP="005C043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</w:t>
            </w:r>
          </w:p>
        </w:tc>
        <w:tc>
          <w:tcPr>
            <w:tcW w:w="5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1791F7" w14:textId="32330679" w:rsidR="005C043A" w:rsidRPr="005C043A" w:rsidRDefault="005C043A" w:rsidP="005C043A">
            <w:pPr>
              <w:spacing w:after="0" w:line="240" w:lineRule="auto"/>
              <w:ind w:firstLineChars="100" w:firstLine="280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proofErr w:type="spellStart"/>
            <w:r w:rsidRPr="005C043A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Буркаль</w:t>
            </w:r>
            <w:proofErr w:type="spellEnd"/>
            <w:r w:rsidRPr="005C043A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C043A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Дмитро</w:t>
            </w:r>
            <w:proofErr w:type="spellEnd"/>
            <w:r w:rsidRPr="005C043A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C043A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2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47888C" w14:textId="1C15A0D7" w:rsidR="005C043A" w:rsidRPr="005C043A" w:rsidRDefault="005C043A" w:rsidP="005C043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5C043A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9,13</w:t>
            </w:r>
          </w:p>
        </w:tc>
      </w:tr>
      <w:tr w:rsidR="005C043A" w:rsidRPr="00AB4ADB" w14:paraId="03A88CBE" w14:textId="77777777" w:rsidTr="00AD36CA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19CEF876" w14:textId="77777777" w:rsidR="005C043A" w:rsidRPr="00AB4ADB" w:rsidRDefault="005C043A" w:rsidP="005C043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341E8B21" w14:textId="6E7B2517" w:rsidR="005C043A" w:rsidRPr="00AB4ADB" w:rsidRDefault="005C043A" w:rsidP="005C043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2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CC36AD" w14:textId="094326E0" w:rsidR="005C043A" w:rsidRPr="005C043A" w:rsidRDefault="005C043A" w:rsidP="005C043A">
            <w:pPr>
              <w:spacing w:after="0" w:line="240" w:lineRule="auto"/>
              <w:ind w:firstLineChars="100" w:firstLine="280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proofErr w:type="spellStart"/>
            <w:r w:rsidRPr="005C043A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Юрченко</w:t>
            </w:r>
            <w:proofErr w:type="spellEnd"/>
            <w:r w:rsidRPr="005C043A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C043A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Михайло</w:t>
            </w:r>
            <w:proofErr w:type="spellEnd"/>
            <w:r w:rsidRPr="005C043A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C043A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Олег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5A3B7A" w14:textId="0A2BDA45" w:rsidR="005C043A" w:rsidRPr="005C043A" w:rsidRDefault="005C043A" w:rsidP="005C043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5C043A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6,38</w:t>
            </w:r>
          </w:p>
        </w:tc>
      </w:tr>
      <w:tr w:rsidR="005C043A" w:rsidRPr="00AB4ADB" w14:paraId="4ADDDC43" w14:textId="77777777" w:rsidTr="00AD36CA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742C0B32" w14:textId="77777777" w:rsidR="005C043A" w:rsidRPr="00AB4ADB" w:rsidRDefault="005C043A" w:rsidP="005C043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58B66384" w14:textId="054AE1B0" w:rsidR="005C043A" w:rsidRPr="00AB4ADB" w:rsidRDefault="005C043A" w:rsidP="005C043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3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149D96" w14:textId="60F1EB71" w:rsidR="005C043A" w:rsidRPr="005C043A" w:rsidRDefault="005C043A" w:rsidP="005C043A">
            <w:pPr>
              <w:spacing w:after="0" w:line="240" w:lineRule="auto"/>
              <w:ind w:firstLineChars="100" w:firstLine="280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proofErr w:type="spellStart"/>
            <w:r w:rsidRPr="005C043A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Ковальчин</w:t>
            </w:r>
            <w:proofErr w:type="spellEnd"/>
            <w:r w:rsidRPr="005C043A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C043A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Олег</w:t>
            </w:r>
            <w:proofErr w:type="spellEnd"/>
            <w:r w:rsidRPr="005C043A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C043A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Юрій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EE6D23" w14:textId="70714CDB" w:rsidR="005C043A" w:rsidRPr="005C043A" w:rsidRDefault="005C043A" w:rsidP="005C043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5C043A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5,50</w:t>
            </w:r>
          </w:p>
        </w:tc>
      </w:tr>
      <w:tr w:rsidR="005C043A" w:rsidRPr="00AB4ADB" w14:paraId="71D36D81" w14:textId="77777777" w:rsidTr="00AD36CA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3C57DC9E" w14:textId="77777777" w:rsidR="005C043A" w:rsidRPr="00AB4ADB" w:rsidRDefault="005C043A" w:rsidP="005C043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11B770EB" w14:textId="24C0DA02" w:rsidR="005C043A" w:rsidRPr="00AB4ADB" w:rsidRDefault="005C043A" w:rsidP="005C043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4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73A0D7" w14:textId="6916ACE5" w:rsidR="005C043A" w:rsidRPr="005C043A" w:rsidRDefault="005C043A" w:rsidP="005C043A">
            <w:pPr>
              <w:spacing w:after="0" w:line="240" w:lineRule="auto"/>
              <w:ind w:firstLineChars="100" w:firstLine="280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proofErr w:type="spellStart"/>
            <w:r w:rsidRPr="005C043A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Кухарський</w:t>
            </w:r>
            <w:proofErr w:type="spellEnd"/>
            <w:r w:rsidRPr="005C043A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C043A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Юрій</w:t>
            </w:r>
            <w:proofErr w:type="spellEnd"/>
            <w:r w:rsidRPr="005C043A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C043A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Олександр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EE3E27" w14:textId="148E93B4" w:rsidR="005C043A" w:rsidRPr="005C043A" w:rsidRDefault="005C043A" w:rsidP="005C043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5C043A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2,88</w:t>
            </w:r>
          </w:p>
        </w:tc>
      </w:tr>
      <w:tr w:rsidR="005C043A" w:rsidRPr="00AB4ADB" w14:paraId="742D932F" w14:textId="77777777" w:rsidTr="00AD36CA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658809B3" w14:textId="77777777" w:rsidR="005C043A" w:rsidRPr="00AB4ADB" w:rsidRDefault="005C043A" w:rsidP="005C043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2EE908DF" w14:textId="157833A1" w:rsidR="005C043A" w:rsidRPr="00AB4ADB" w:rsidRDefault="005C043A" w:rsidP="005C043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5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061B9E" w14:textId="710ACCA2" w:rsidR="005C043A" w:rsidRPr="005C043A" w:rsidRDefault="005C043A" w:rsidP="005C043A">
            <w:pPr>
              <w:spacing w:after="0" w:line="240" w:lineRule="auto"/>
              <w:ind w:firstLineChars="100" w:firstLine="280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proofErr w:type="spellStart"/>
            <w:r w:rsidRPr="005C043A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Тесяков</w:t>
            </w:r>
            <w:proofErr w:type="spellEnd"/>
            <w:r w:rsidRPr="005C043A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C043A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Максим</w:t>
            </w:r>
            <w:proofErr w:type="spellEnd"/>
            <w:r w:rsidRPr="005C043A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C043A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Олександр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5E569D" w14:textId="6EFA793E" w:rsidR="005C043A" w:rsidRPr="005C043A" w:rsidRDefault="005C043A" w:rsidP="005C043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5C043A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2,88</w:t>
            </w:r>
          </w:p>
        </w:tc>
      </w:tr>
      <w:tr w:rsidR="005C043A" w:rsidRPr="00AB4ADB" w14:paraId="30D2251F" w14:textId="77777777" w:rsidTr="00AD36CA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13745D3A" w14:textId="77777777" w:rsidR="005C043A" w:rsidRPr="00AB4ADB" w:rsidRDefault="005C043A" w:rsidP="005C043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722923F4" w14:textId="3F61641B" w:rsidR="005C043A" w:rsidRPr="00AB4ADB" w:rsidRDefault="005C043A" w:rsidP="005C043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6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553616" w14:textId="115EEC65" w:rsidR="005C043A" w:rsidRPr="005C043A" w:rsidRDefault="005C043A" w:rsidP="005C043A">
            <w:pPr>
              <w:spacing w:after="0" w:line="240" w:lineRule="auto"/>
              <w:ind w:firstLineChars="100" w:firstLine="280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proofErr w:type="spellStart"/>
            <w:r w:rsidRPr="005C043A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Сімонов</w:t>
            </w:r>
            <w:proofErr w:type="spellEnd"/>
            <w:r w:rsidRPr="005C043A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C043A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Антон</w:t>
            </w:r>
            <w:proofErr w:type="spellEnd"/>
            <w:r w:rsidRPr="005C043A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C043A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Юрій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08B9F0" w14:textId="60F0F637" w:rsidR="005C043A" w:rsidRPr="005C043A" w:rsidRDefault="005C043A" w:rsidP="005C043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5C043A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1,38</w:t>
            </w:r>
          </w:p>
        </w:tc>
      </w:tr>
      <w:tr w:rsidR="005C043A" w:rsidRPr="00AB4ADB" w14:paraId="1702D266" w14:textId="77777777" w:rsidTr="00AD36CA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08E6F6B3" w14:textId="77777777" w:rsidR="005C043A" w:rsidRPr="00AB4ADB" w:rsidRDefault="005C043A" w:rsidP="005C043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1F92DBBD" w14:textId="164A37A1" w:rsidR="005C043A" w:rsidRPr="00AB4ADB" w:rsidRDefault="005C043A" w:rsidP="005C043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7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04A9AA" w14:textId="225C1BEA" w:rsidR="005C043A" w:rsidRPr="005C043A" w:rsidRDefault="005C043A" w:rsidP="005C043A">
            <w:pPr>
              <w:spacing w:after="0" w:line="240" w:lineRule="auto"/>
              <w:ind w:firstLineChars="100" w:firstLine="280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proofErr w:type="spellStart"/>
            <w:r w:rsidRPr="005C043A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Бєлоусов</w:t>
            </w:r>
            <w:proofErr w:type="spellEnd"/>
            <w:r w:rsidRPr="005C043A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C043A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Микола</w:t>
            </w:r>
            <w:proofErr w:type="spellEnd"/>
            <w:r w:rsidRPr="005C043A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C043A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EDCDF4" w14:textId="362D1B8B" w:rsidR="005C043A" w:rsidRPr="005C043A" w:rsidRDefault="005C043A" w:rsidP="005C043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5C043A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9,38</w:t>
            </w:r>
          </w:p>
        </w:tc>
      </w:tr>
      <w:tr w:rsidR="005C043A" w:rsidRPr="00AB4ADB" w14:paraId="279D4B36" w14:textId="77777777" w:rsidTr="00AD36CA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624E54D7" w14:textId="77777777" w:rsidR="005C043A" w:rsidRPr="00AB4ADB" w:rsidRDefault="005C043A" w:rsidP="005C043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7219A860" w14:textId="3844CA78" w:rsidR="005C043A" w:rsidRPr="00AB4ADB" w:rsidRDefault="005C043A" w:rsidP="005C043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8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5D56C5" w14:textId="6D898BB1" w:rsidR="005C043A" w:rsidRPr="005C043A" w:rsidRDefault="005C043A" w:rsidP="005C043A">
            <w:pPr>
              <w:spacing w:after="0" w:line="240" w:lineRule="auto"/>
              <w:ind w:firstLineChars="100" w:firstLine="280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proofErr w:type="spellStart"/>
            <w:r w:rsidRPr="005C043A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Приходько</w:t>
            </w:r>
            <w:proofErr w:type="spellEnd"/>
            <w:r w:rsidRPr="005C043A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C043A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Максим</w:t>
            </w:r>
            <w:proofErr w:type="spellEnd"/>
            <w:r w:rsidRPr="005C043A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C043A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Юрій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D6B2FC" w14:textId="1813F694" w:rsidR="005C043A" w:rsidRPr="005C043A" w:rsidRDefault="005C043A" w:rsidP="005C043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5C043A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8,88</w:t>
            </w:r>
          </w:p>
        </w:tc>
      </w:tr>
      <w:tr w:rsidR="005C043A" w:rsidRPr="00AB4ADB" w14:paraId="1F0D13E3" w14:textId="77777777" w:rsidTr="00AD36CA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585B0C0A" w14:textId="77777777" w:rsidR="005C043A" w:rsidRPr="00AB4ADB" w:rsidRDefault="005C043A" w:rsidP="005C043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37E9C907" w14:textId="42183329" w:rsidR="005C043A" w:rsidRPr="00AB4ADB" w:rsidRDefault="005C043A" w:rsidP="005C043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9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D1F2E1" w14:textId="543B0AA2" w:rsidR="005C043A" w:rsidRPr="005C043A" w:rsidRDefault="005C043A" w:rsidP="005C043A">
            <w:pPr>
              <w:spacing w:after="0" w:line="240" w:lineRule="auto"/>
              <w:ind w:firstLineChars="100" w:firstLine="280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proofErr w:type="spellStart"/>
            <w:r w:rsidRPr="005C043A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Богдан</w:t>
            </w:r>
            <w:proofErr w:type="spellEnd"/>
            <w:r w:rsidRPr="005C043A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C043A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Артем</w:t>
            </w:r>
            <w:proofErr w:type="spellEnd"/>
            <w:r w:rsidRPr="005C043A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C043A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Олександрович</w:t>
            </w:r>
            <w:proofErr w:type="spellEnd"/>
            <w:r w:rsidRPr="005C043A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      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5F5356" w14:textId="2899B80D" w:rsidR="005C043A" w:rsidRPr="005C043A" w:rsidRDefault="005C043A" w:rsidP="005C043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5C043A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8,75</w:t>
            </w:r>
          </w:p>
        </w:tc>
      </w:tr>
      <w:tr w:rsidR="005C043A" w:rsidRPr="00AB4ADB" w14:paraId="648C1E1F" w14:textId="77777777" w:rsidTr="00AD36CA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53C0B8DD" w14:textId="77777777" w:rsidR="005C043A" w:rsidRPr="00AB4ADB" w:rsidRDefault="005C043A" w:rsidP="005C043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2380E87A" w14:textId="356F965E" w:rsidR="005C043A" w:rsidRPr="00AB4ADB" w:rsidRDefault="005C043A" w:rsidP="005C043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36345" w14:textId="478D7766" w:rsidR="005C043A" w:rsidRPr="005C043A" w:rsidRDefault="005C043A" w:rsidP="005C043A">
            <w:pPr>
              <w:spacing w:after="0" w:line="240" w:lineRule="auto"/>
              <w:ind w:firstLineChars="100" w:firstLine="280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proofErr w:type="spellStart"/>
            <w:r w:rsidRPr="005C043A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Проценко</w:t>
            </w:r>
            <w:proofErr w:type="spellEnd"/>
            <w:r w:rsidRPr="005C043A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C043A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Ілля</w:t>
            </w:r>
            <w:proofErr w:type="spellEnd"/>
            <w:r w:rsidRPr="005C043A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C043A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Юрій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E40477" w14:textId="08753679" w:rsidR="005C043A" w:rsidRPr="005C043A" w:rsidRDefault="005C043A" w:rsidP="005C043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5C043A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7,50</w:t>
            </w:r>
          </w:p>
        </w:tc>
      </w:tr>
      <w:tr w:rsidR="005C043A" w:rsidRPr="00AB4ADB" w14:paraId="08FECEBD" w14:textId="77777777" w:rsidTr="00AD36CA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6E6C83BE" w14:textId="77777777" w:rsidR="005C043A" w:rsidRPr="00AB4ADB" w:rsidRDefault="005C043A" w:rsidP="005C043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54071339" w14:textId="14E87243" w:rsidR="005C043A" w:rsidRPr="00AB4ADB" w:rsidRDefault="005C043A" w:rsidP="005C043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794DA5" w14:textId="7EA94871" w:rsidR="005C043A" w:rsidRPr="005C043A" w:rsidRDefault="005C043A" w:rsidP="005C043A">
            <w:pPr>
              <w:spacing w:after="0" w:line="240" w:lineRule="auto"/>
              <w:ind w:firstLineChars="100" w:firstLine="280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proofErr w:type="spellStart"/>
            <w:r w:rsidRPr="005C043A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Воробйов</w:t>
            </w:r>
            <w:proofErr w:type="spellEnd"/>
            <w:r w:rsidRPr="005C043A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C043A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Анатолій</w:t>
            </w:r>
            <w:proofErr w:type="spellEnd"/>
            <w:r w:rsidRPr="005C043A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C043A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Олександр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A487E8" w14:textId="0C6D9FC2" w:rsidR="005C043A" w:rsidRPr="005C043A" w:rsidRDefault="005C043A" w:rsidP="005C043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5C043A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7,25</w:t>
            </w:r>
          </w:p>
        </w:tc>
      </w:tr>
      <w:tr w:rsidR="005C043A" w:rsidRPr="00AB4ADB" w14:paraId="068E34FB" w14:textId="77777777" w:rsidTr="001C153C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324DDB17" w14:textId="77777777" w:rsidR="005C043A" w:rsidRPr="00AB4ADB" w:rsidRDefault="005C043A" w:rsidP="005C043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6FDABE32" w14:textId="34742D36" w:rsidR="005C043A" w:rsidRPr="00AB4ADB" w:rsidRDefault="005C043A" w:rsidP="005C043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BF70E3" w14:textId="00249264" w:rsidR="005C043A" w:rsidRPr="005C043A" w:rsidRDefault="005C043A" w:rsidP="005C043A">
            <w:pPr>
              <w:spacing w:after="0" w:line="240" w:lineRule="auto"/>
              <w:ind w:firstLineChars="100" w:firstLine="280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proofErr w:type="spellStart"/>
            <w:r w:rsidRPr="005C043A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Горовий</w:t>
            </w:r>
            <w:proofErr w:type="spellEnd"/>
            <w:r w:rsidRPr="005C043A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C043A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Богдан</w:t>
            </w:r>
            <w:proofErr w:type="spellEnd"/>
            <w:r w:rsidRPr="005C043A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C043A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5A7D86" w14:textId="1B5E7DE2" w:rsidR="005C043A" w:rsidRPr="005C043A" w:rsidRDefault="005C043A" w:rsidP="005C043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5C043A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5,63</w:t>
            </w:r>
          </w:p>
        </w:tc>
      </w:tr>
      <w:tr w:rsidR="005C043A" w:rsidRPr="00AB4ADB" w14:paraId="58A82B43" w14:textId="77777777" w:rsidTr="00AD36CA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1893369C" w14:textId="77777777" w:rsidR="005C043A" w:rsidRPr="00AB4ADB" w:rsidRDefault="005C043A" w:rsidP="005C043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62A2C5B4" w14:textId="67F74549" w:rsidR="005C043A" w:rsidRPr="00AB4ADB" w:rsidRDefault="005C043A" w:rsidP="005C043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3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876BBA" w14:textId="673177CE" w:rsidR="005C043A" w:rsidRPr="005C043A" w:rsidRDefault="005C043A" w:rsidP="005C043A">
            <w:pPr>
              <w:spacing w:after="0" w:line="240" w:lineRule="auto"/>
              <w:ind w:firstLineChars="100" w:firstLine="280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proofErr w:type="spellStart"/>
            <w:r w:rsidRPr="005C043A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Косюга</w:t>
            </w:r>
            <w:proofErr w:type="spellEnd"/>
            <w:r w:rsidRPr="005C043A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C043A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Олексій</w:t>
            </w:r>
            <w:proofErr w:type="spellEnd"/>
            <w:r w:rsidRPr="005C043A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C043A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Євгеній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3C702B" w14:textId="4EDB598C" w:rsidR="005C043A" w:rsidRPr="005C043A" w:rsidRDefault="005C043A" w:rsidP="005C043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5C043A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69,00</w:t>
            </w:r>
          </w:p>
        </w:tc>
      </w:tr>
      <w:tr w:rsidR="005C043A" w:rsidRPr="00AB4ADB" w14:paraId="2339FEED" w14:textId="77777777" w:rsidTr="00AD36CA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46909D1B" w14:textId="77777777" w:rsidR="005C043A" w:rsidRPr="00AB4ADB" w:rsidRDefault="005C043A" w:rsidP="005C043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34E7E0A3" w14:textId="1429E51A" w:rsidR="005C043A" w:rsidRPr="00AB4ADB" w:rsidRDefault="005C043A" w:rsidP="005C043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A1A029" w14:textId="40896AA9" w:rsidR="005C043A" w:rsidRPr="005C043A" w:rsidRDefault="005C043A" w:rsidP="005C043A">
            <w:pPr>
              <w:spacing w:after="0" w:line="240" w:lineRule="auto"/>
              <w:ind w:firstLineChars="100" w:firstLine="280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proofErr w:type="spellStart"/>
            <w:r w:rsidRPr="005C043A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Обуховець</w:t>
            </w:r>
            <w:proofErr w:type="spellEnd"/>
            <w:r w:rsidRPr="005C043A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C043A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Олександр</w:t>
            </w:r>
            <w:proofErr w:type="spellEnd"/>
            <w:r w:rsidRPr="005C043A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C043A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8A21A8" w14:textId="58F914C2" w:rsidR="005C043A" w:rsidRPr="005C043A" w:rsidRDefault="005C043A" w:rsidP="005C043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5C043A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66,50</w:t>
            </w:r>
          </w:p>
        </w:tc>
      </w:tr>
      <w:tr w:rsidR="005C043A" w:rsidRPr="00AB4ADB" w14:paraId="2E9086ED" w14:textId="77777777" w:rsidTr="00AD36CA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02F59C39" w14:textId="77777777" w:rsidR="005C043A" w:rsidRPr="00AB4ADB" w:rsidRDefault="005C043A" w:rsidP="005C043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2376ED2F" w14:textId="2646D949" w:rsidR="005C043A" w:rsidRPr="00AB4ADB" w:rsidRDefault="005C043A" w:rsidP="005C043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5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75D994" w14:textId="6125BD43" w:rsidR="005C043A" w:rsidRPr="005C043A" w:rsidRDefault="005C043A" w:rsidP="005C043A">
            <w:pPr>
              <w:spacing w:after="0" w:line="240" w:lineRule="auto"/>
              <w:ind w:firstLineChars="100" w:firstLine="280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proofErr w:type="spellStart"/>
            <w:r w:rsidRPr="005C043A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Бєлоусов</w:t>
            </w:r>
            <w:proofErr w:type="spellEnd"/>
            <w:r w:rsidRPr="005C043A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C043A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Антон</w:t>
            </w:r>
            <w:proofErr w:type="spellEnd"/>
            <w:r w:rsidRPr="005C043A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C043A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28C168" w14:textId="0396F3A3" w:rsidR="005C043A" w:rsidRPr="005C043A" w:rsidRDefault="005C043A" w:rsidP="005C043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5C043A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66,38</w:t>
            </w:r>
          </w:p>
        </w:tc>
      </w:tr>
      <w:tr w:rsidR="005C043A" w:rsidRPr="00AB4ADB" w14:paraId="036F7536" w14:textId="77777777" w:rsidTr="00AD36CA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79950B42" w14:textId="77777777" w:rsidR="005C043A" w:rsidRPr="00AB4ADB" w:rsidRDefault="005C043A" w:rsidP="005C043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65DDE905" w14:textId="070A79E6" w:rsidR="005C043A" w:rsidRPr="00AB4ADB" w:rsidRDefault="005C043A" w:rsidP="005C043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6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416360" w14:textId="0C60AB2E" w:rsidR="005C043A" w:rsidRPr="005C043A" w:rsidRDefault="005C043A" w:rsidP="005C043A">
            <w:pPr>
              <w:spacing w:after="0" w:line="240" w:lineRule="auto"/>
              <w:ind w:firstLineChars="100" w:firstLine="280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proofErr w:type="spellStart"/>
            <w:r w:rsidRPr="005C043A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Гуріненко</w:t>
            </w:r>
            <w:proofErr w:type="spellEnd"/>
            <w:r w:rsidRPr="005C043A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C043A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Ганна</w:t>
            </w:r>
            <w:proofErr w:type="spellEnd"/>
            <w:r w:rsidRPr="005C043A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C043A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Василівна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8E0556" w14:textId="062F2F5F" w:rsidR="005C043A" w:rsidRPr="005C043A" w:rsidRDefault="005C043A" w:rsidP="005C043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5C043A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66,00</w:t>
            </w:r>
          </w:p>
        </w:tc>
      </w:tr>
      <w:tr w:rsidR="005C043A" w:rsidRPr="00AB4ADB" w14:paraId="7AA12581" w14:textId="77777777" w:rsidTr="00AD36CA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65F0383C" w14:textId="77777777" w:rsidR="005C043A" w:rsidRPr="00AB4ADB" w:rsidRDefault="005C043A" w:rsidP="005C043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4BAA48A9" w14:textId="37F31EC2" w:rsidR="005C043A" w:rsidRPr="00AB4ADB" w:rsidRDefault="005C043A" w:rsidP="005C043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17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B266B1" w14:textId="33B906A7" w:rsidR="005C043A" w:rsidRPr="005C043A" w:rsidRDefault="005C043A" w:rsidP="005C043A">
            <w:pPr>
              <w:spacing w:after="0" w:line="240" w:lineRule="auto"/>
              <w:ind w:firstLineChars="100" w:firstLine="280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proofErr w:type="spellStart"/>
            <w:r w:rsidRPr="005C043A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Котов</w:t>
            </w:r>
            <w:proofErr w:type="spellEnd"/>
            <w:r w:rsidRPr="005C043A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C043A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Андрій</w:t>
            </w:r>
            <w:proofErr w:type="spellEnd"/>
            <w:r w:rsidRPr="005C043A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C043A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1A7255" w14:textId="47CD97C7" w:rsidR="005C043A" w:rsidRPr="005C043A" w:rsidRDefault="005C043A" w:rsidP="005C043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5C043A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64,25</w:t>
            </w:r>
          </w:p>
        </w:tc>
      </w:tr>
      <w:tr w:rsidR="005C043A" w:rsidRPr="00AB4ADB" w14:paraId="42B1116D" w14:textId="77777777" w:rsidTr="00AD36CA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1328C52B" w14:textId="77777777" w:rsidR="005C043A" w:rsidRPr="00AB4ADB" w:rsidRDefault="005C043A" w:rsidP="005C043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1E20CD7A" w14:textId="04EFC6C8" w:rsidR="005C043A" w:rsidRPr="00AB4ADB" w:rsidRDefault="005C043A" w:rsidP="005C043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18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778667" w14:textId="1F910594" w:rsidR="005C043A" w:rsidRPr="005C043A" w:rsidRDefault="005C043A" w:rsidP="005C043A">
            <w:pPr>
              <w:spacing w:after="0" w:line="240" w:lineRule="auto"/>
              <w:ind w:firstLineChars="100" w:firstLine="280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proofErr w:type="spellStart"/>
            <w:r w:rsidRPr="005C043A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Мигаль</w:t>
            </w:r>
            <w:proofErr w:type="spellEnd"/>
            <w:r w:rsidRPr="005C043A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Дмитро </w:t>
            </w:r>
            <w:proofErr w:type="spellStart"/>
            <w:r w:rsidRPr="005C043A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Степан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6C0963" w14:textId="3CF45550" w:rsidR="005C043A" w:rsidRPr="005C043A" w:rsidRDefault="005C043A" w:rsidP="005C043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5C043A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63,00</w:t>
            </w:r>
          </w:p>
        </w:tc>
      </w:tr>
      <w:tr w:rsidR="003C5C84" w:rsidRPr="00AB4ADB" w14:paraId="6472600E" w14:textId="77777777" w:rsidTr="00F5258C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1D86F42A" w14:textId="77777777" w:rsidR="003C5C84" w:rsidRPr="00AB4ADB" w:rsidRDefault="003C5C84" w:rsidP="003C5C8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D51C2CD" w14:textId="77777777" w:rsidR="003C5C84" w:rsidRPr="00AB4ADB" w:rsidRDefault="003C5C84" w:rsidP="003C5C84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  <w:tc>
          <w:tcPr>
            <w:tcW w:w="5360" w:type="dxa"/>
            <w:shd w:val="clear" w:color="auto" w:fill="auto"/>
            <w:noWrap/>
            <w:vAlign w:val="center"/>
            <w:hideMark/>
          </w:tcPr>
          <w:p w14:paraId="24AB209F" w14:textId="77777777" w:rsidR="003C5C84" w:rsidRPr="00AB4ADB" w:rsidRDefault="003C5C84" w:rsidP="003C5C8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  <w:tc>
          <w:tcPr>
            <w:tcW w:w="2800" w:type="dxa"/>
            <w:shd w:val="clear" w:color="auto" w:fill="auto"/>
            <w:noWrap/>
            <w:vAlign w:val="center"/>
            <w:hideMark/>
          </w:tcPr>
          <w:p w14:paraId="540F27B0" w14:textId="77777777" w:rsidR="003C5C84" w:rsidRPr="00AB4ADB" w:rsidRDefault="003C5C84" w:rsidP="003C5C84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</w:tr>
      <w:tr w:rsidR="003C5C84" w:rsidRPr="007703EC" w14:paraId="3F61EEB7" w14:textId="77777777" w:rsidTr="00F5258C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12DBE01E" w14:textId="77777777" w:rsidR="003C5C84" w:rsidRPr="00AB4ADB" w:rsidRDefault="003C5C84" w:rsidP="003C5C8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  <w:tc>
          <w:tcPr>
            <w:tcW w:w="8940" w:type="dxa"/>
            <w:gridSpan w:val="3"/>
            <w:vMerge w:val="restart"/>
            <w:shd w:val="clear" w:color="auto" w:fill="auto"/>
            <w:vAlign w:val="center"/>
            <w:hideMark/>
          </w:tcPr>
          <w:p w14:paraId="18318903" w14:textId="77777777" w:rsidR="003C5C84" w:rsidRPr="00AB4ADB" w:rsidRDefault="003C5C84" w:rsidP="003C5C8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  <w:t>1 курс</w:t>
            </w: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  <w:br/>
            </w:r>
            <w:proofErr w:type="spellStart"/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  <w:t>спеціальність</w:t>
            </w:r>
            <w:proofErr w:type="spellEnd"/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  <w:t>Інженерія</w:t>
            </w:r>
            <w:proofErr w:type="spellEnd"/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  <w:t>програмного</w:t>
            </w:r>
            <w:proofErr w:type="spellEnd"/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  <w:t>забезпечення</w:t>
            </w:r>
            <w:proofErr w:type="spellEnd"/>
          </w:p>
        </w:tc>
      </w:tr>
      <w:tr w:rsidR="003C5C84" w:rsidRPr="007703EC" w14:paraId="122845F4" w14:textId="77777777" w:rsidTr="00F5258C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2B0FA5EB" w14:textId="77777777" w:rsidR="003C5C84" w:rsidRPr="00AB4ADB" w:rsidRDefault="003C5C84" w:rsidP="003C5C8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40" w:type="dxa"/>
            <w:gridSpan w:val="3"/>
            <w:vMerge/>
            <w:vAlign w:val="center"/>
            <w:hideMark/>
          </w:tcPr>
          <w:p w14:paraId="125CEE22" w14:textId="77777777" w:rsidR="003C5C84" w:rsidRPr="00AB4ADB" w:rsidRDefault="003C5C84" w:rsidP="003C5C84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</w:p>
        </w:tc>
      </w:tr>
      <w:tr w:rsidR="003C5C84" w:rsidRPr="00AB4ADB" w14:paraId="5D08F620" w14:textId="77777777" w:rsidTr="00F5258C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2E104C93" w14:textId="77777777" w:rsidR="003C5C84" w:rsidRPr="00AB4ADB" w:rsidRDefault="003C5C84" w:rsidP="003C5C84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  <w:lang w:val="ru-RU"/>
              </w:rPr>
            </w:pP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2568050" w14:textId="77777777" w:rsidR="003C5C84" w:rsidRPr="00AB4ADB" w:rsidRDefault="003C5C84" w:rsidP="003C5C8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360" w:type="dxa"/>
            <w:shd w:val="clear" w:color="auto" w:fill="auto"/>
            <w:noWrap/>
            <w:vAlign w:val="bottom"/>
            <w:hideMark/>
          </w:tcPr>
          <w:p w14:paraId="0B855FE5" w14:textId="77777777" w:rsidR="003C5C84" w:rsidRPr="00AB4ADB" w:rsidRDefault="003C5C84" w:rsidP="003C5C8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AB4ADB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  <w:t xml:space="preserve">ПД-11 </w:t>
            </w:r>
          </w:p>
        </w:tc>
        <w:tc>
          <w:tcPr>
            <w:tcW w:w="2800" w:type="dxa"/>
            <w:shd w:val="clear" w:color="auto" w:fill="auto"/>
            <w:noWrap/>
            <w:vAlign w:val="center"/>
            <w:hideMark/>
          </w:tcPr>
          <w:p w14:paraId="16BC9E13" w14:textId="77777777" w:rsidR="003C5C84" w:rsidRPr="00AB4ADB" w:rsidRDefault="003C5C84" w:rsidP="003C5C8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proofErr w:type="spellStart"/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Середній</w:t>
            </w:r>
            <w:proofErr w:type="spellEnd"/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бал</w:t>
            </w:r>
            <w:proofErr w:type="spellEnd"/>
          </w:p>
        </w:tc>
      </w:tr>
      <w:tr w:rsidR="00FB2C8E" w:rsidRPr="00AB4ADB" w14:paraId="138AA621" w14:textId="77777777" w:rsidTr="00347CE3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3BD6FE72" w14:textId="77777777" w:rsidR="00FB2C8E" w:rsidRPr="00AB4ADB" w:rsidRDefault="00FB2C8E" w:rsidP="00FB2C8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41EC2691" w14:textId="77777777" w:rsidR="00FB2C8E" w:rsidRPr="00AB4ADB" w:rsidRDefault="00FB2C8E" w:rsidP="00FB2C8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</w:t>
            </w:r>
          </w:p>
        </w:tc>
        <w:tc>
          <w:tcPr>
            <w:tcW w:w="5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9069A3" w14:textId="3DD3D49B" w:rsidR="00FB2C8E" w:rsidRPr="00FB2C8E" w:rsidRDefault="00FB2C8E" w:rsidP="00FB2C8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proofErr w:type="spellStart"/>
            <w:r w:rsidRPr="00FB2C8E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Данілов</w:t>
            </w:r>
            <w:proofErr w:type="spellEnd"/>
            <w:r w:rsidRPr="00FB2C8E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B2C8E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В’ячеслав</w:t>
            </w:r>
            <w:proofErr w:type="spellEnd"/>
            <w:r w:rsidRPr="00FB2C8E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B2C8E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Романович</w:t>
            </w:r>
            <w:proofErr w:type="spellEnd"/>
          </w:p>
        </w:tc>
        <w:tc>
          <w:tcPr>
            <w:tcW w:w="2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314758" w14:textId="6C9F3F9D" w:rsidR="00FB2C8E" w:rsidRPr="00FB2C8E" w:rsidRDefault="00FB2C8E" w:rsidP="00FB2C8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FB2C8E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96,00</w:t>
            </w:r>
          </w:p>
        </w:tc>
      </w:tr>
      <w:tr w:rsidR="00FB2C8E" w:rsidRPr="00AB4ADB" w14:paraId="6C0029ED" w14:textId="77777777" w:rsidTr="00347CE3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49140B71" w14:textId="77777777" w:rsidR="00FB2C8E" w:rsidRPr="00AB4ADB" w:rsidRDefault="00FB2C8E" w:rsidP="00FB2C8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2107C485" w14:textId="77777777" w:rsidR="00FB2C8E" w:rsidRPr="00AB4ADB" w:rsidRDefault="00FB2C8E" w:rsidP="00FB2C8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2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0AED52" w14:textId="3BA374DB" w:rsidR="00FB2C8E" w:rsidRPr="00FB2C8E" w:rsidRDefault="00FB2C8E" w:rsidP="00FB2C8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proofErr w:type="spellStart"/>
            <w:r w:rsidRPr="00FB2C8E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Базиль</w:t>
            </w:r>
            <w:proofErr w:type="spellEnd"/>
            <w:r w:rsidRPr="00FB2C8E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B2C8E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Богдан</w:t>
            </w:r>
            <w:proofErr w:type="spellEnd"/>
            <w:r w:rsidRPr="00FB2C8E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B2C8E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Руслан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3F35CF" w14:textId="4FFAD79C" w:rsidR="00FB2C8E" w:rsidRPr="00FB2C8E" w:rsidRDefault="00FB2C8E" w:rsidP="00FB2C8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FB2C8E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95,83</w:t>
            </w:r>
          </w:p>
        </w:tc>
      </w:tr>
      <w:tr w:rsidR="00FB2C8E" w:rsidRPr="00AB4ADB" w14:paraId="1D201652" w14:textId="77777777" w:rsidTr="00347CE3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5D55603B" w14:textId="77777777" w:rsidR="00FB2C8E" w:rsidRPr="00AB4ADB" w:rsidRDefault="00FB2C8E" w:rsidP="00FB2C8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2F59B072" w14:textId="77777777" w:rsidR="00FB2C8E" w:rsidRPr="00AB4ADB" w:rsidRDefault="00FB2C8E" w:rsidP="00FB2C8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3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D2C64E" w14:textId="41228B44" w:rsidR="00FB2C8E" w:rsidRPr="00FB2C8E" w:rsidRDefault="00FB2C8E" w:rsidP="00FB2C8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proofErr w:type="spellStart"/>
            <w:r w:rsidRPr="00FB2C8E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Хохлов</w:t>
            </w:r>
            <w:proofErr w:type="spellEnd"/>
            <w:r w:rsidRPr="00FB2C8E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B2C8E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Олексій</w:t>
            </w:r>
            <w:proofErr w:type="spellEnd"/>
            <w:r w:rsidRPr="00FB2C8E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B2C8E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Аркадій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0E5D5A" w14:textId="375B8F70" w:rsidR="00FB2C8E" w:rsidRPr="00FB2C8E" w:rsidRDefault="00FB2C8E" w:rsidP="00FB2C8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FB2C8E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94,17</w:t>
            </w:r>
          </w:p>
        </w:tc>
      </w:tr>
      <w:tr w:rsidR="00FB2C8E" w:rsidRPr="00AB4ADB" w14:paraId="36CA7120" w14:textId="77777777" w:rsidTr="00347CE3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73050C58" w14:textId="77777777" w:rsidR="00FB2C8E" w:rsidRPr="00AB4ADB" w:rsidRDefault="00FB2C8E" w:rsidP="00FB2C8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23B793E4" w14:textId="77777777" w:rsidR="00FB2C8E" w:rsidRPr="00AB4ADB" w:rsidRDefault="00FB2C8E" w:rsidP="00FB2C8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4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B1587C" w14:textId="18B82CA0" w:rsidR="00FB2C8E" w:rsidRPr="00FB2C8E" w:rsidRDefault="00FB2C8E" w:rsidP="00FB2C8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proofErr w:type="spellStart"/>
            <w:r w:rsidRPr="00FB2C8E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Матвійчук</w:t>
            </w:r>
            <w:proofErr w:type="spellEnd"/>
            <w:r w:rsidRPr="00FB2C8E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B2C8E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Юлія</w:t>
            </w:r>
            <w:proofErr w:type="spellEnd"/>
            <w:r w:rsidRPr="00FB2C8E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B2C8E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Сергіївна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9C71E7" w14:textId="2209BEC7" w:rsidR="00FB2C8E" w:rsidRPr="00FB2C8E" w:rsidRDefault="00FB2C8E" w:rsidP="00FB2C8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FB2C8E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93,83</w:t>
            </w:r>
          </w:p>
        </w:tc>
      </w:tr>
      <w:tr w:rsidR="00FB2C8E" w:rsidRPr="00AB4ADB" w14:paraId="358ADB1F" w14:textId="77777777" w:rsidTr="00347CE3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F62BA09" w14:textId="77777777" w:rsidR="00FB2C8E" w:rsidRPr="00AB4ADB" w:rsidRDefault="00FB2C8E" w:rsidP="00FB2C8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5987A3D7" w14:textId="77777777" w:rsidR="00FB2C8E" w:rsidRPr="00AB4ADB" w:rsidRDefault="00FB2C8E" w:rsidP="00FB2C8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5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A54E44" w14:textId="7993F037" w:rsidR="00FB2C8E" w:rsidRPr="00FB2C8E" w:rsidRDefault="00FB2C8E" w:rsidP="00FB2C8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proofErr w:type="spellStart"/>
            <w:r w:rsidRPr="00FB2C8E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Хоменко</w:t>
            </w:r>
            <w:proofErr w:type="spellEnd"/>
            <w:r w:rsidRPr="00FB2C8E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B2C8E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Сергій</w:t>
            </w:r>
            <w:proofErr w:type="spellEnd"/>
            <w:r w:rsidRPr="00FB2C8E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B2C8E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Олександр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B85468" w14:textId="52ECFA23" w:rsidR="00FB2C8E" w:rsidRPr="00FB2C8E" w:rsidRDefault="00FB2C8E" w:rsidP="00FB2C8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FB2C8E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92,50</w:t>
            </w:r>
          </w:p>
        </w:tc>
      </w:tr>
      <w:tr w:rsidR="00FB2C8E" w:rsidRPr="00AB4ADB" w14:paraId="745DACBE" w14:textId="77777777" w:rsidTr="00347CE3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2B04F6BA" w14:textId="77777777" w:rsidR="00FB2C8E" w:rsidRPr="00AB4ADB" w:rsidRDefault="00FB2C8E" w:rsidP="00FB2C8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7879F577" w14:textId="77777777" w:rsidR="00FB2C8E" w:rsidRPr="00AB4ADB" w:rsidRDefault="00FB2C8E" w:rsidP="00FB2C8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6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CAC366" w14:textId="35E746C5" w:rsidR="00FB2C8E" w:rsidRPr="00FB2C8E" w:rsidRDefault="00FB2C8E" w:rsidP="00FB2C8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proofErr w:type="spellStart"/>
            <w:r w:rsidRPr="00FB2C8E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Рогальський</w:t>
            </w:r>
            <w:proofErr w:type="spellEnd"/>
            <w:r w:rsidRPr="00FB2C8E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B2C8E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Владислав</w:t>
            </w:r>
            <w:proofErr w:type="spellEnd"/>
            <w:r w:rsidRPr="00FB2C8E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B2C8E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Олег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B712EB" w14:textId="0C46DE55" w:rsidR="00FB2C8E" w:rsidRPr="00FB2C8E" w:rsidRDefault="00FB2C8E" w:rsidP="00FB2C8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FB2C8E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91,33</w:t>
            </w:r>
          </w:p>
        </w:tc>
      </w:tr>
      <w:tr w:rsidR="00FB2C8E" w:rsidRPr="00AB4ADB" w14:paraId="421A9DAD" w14:textId="77777777" w:rsidTr="00347CE3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48B8DA1A" w14:textId="77777777" w:rsidR="00FB2C8E" w:rsidRPr="00AB4ADB" w:rsidRDefault="00FB2C8E" w:rsidP="00FB2C8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7693F2A1" w14:textId="77777777" w:rsidR="00FB2C8E" w:rsidRPr="00AB4ADB" w:rsidRDefault="00FB2C8E" w:rsidP="00FB2C8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7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D00CDE" w14:textId="50601FCB" w:rsidR="00FB2C8E" w:rsidRPr="00FB2C8E" w:rsidRDefault="00FB2C8E" w:rsidP="00FB2C8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proofErr w:type="spellStart"/>
            <w:r w:rsidRPr="00FB2C8E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Корнєєва</w:t>
            </w:r>
            <w:proofErr w:type="spellEnd"/>
            <w:r w:rsidRPr="00FB2C8E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B2C8E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Юлія</w:t>
            </w:r>
            <w:proofErr w:type="spellEnd"/>
            <w:r w:rsidRPr="00FB2C8E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B2C8E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Олексіївна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8A5639" w14:textId="18861EE7" w:rsidR="00FB2C8E" w:rsidRPr="00FB2C8E" w:rsidRDefault="00FB2C8E" w:rsidP="00FB2C8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FB2C8E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90,50</w:t>
            </w:r>
          </w:p>
        </w:tc>
      </w:tr>
      <w:tr w:rsidR="00FB2C8E" w:rsidRPr="00AB4ADB" w14:paraId="449443B2" w14:textId="77777777" w:rsidTr="007703EC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121FCEF1" w14:textId="77777777" w:rsidR="00FB2C8E" w:rsidRPr="00AB4ADB" w:rsidRDefault="00FB2C8E" w:rsidP="00FB2C8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6952A5E7" w14:textId="77777777" w:rsidR="00FB2C8E" w:rsidRPr="00AB4ADB" w:rsidRDefault="00FB2C8E" w:rsidP="00FB2C8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8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B36B28" w14:textId="283915B4" w:rsidR="00FB2C8E" w:rsidRPr="007703EC" w:rsidRDefault="00FB2C8E" w:rsidP="00FB2C8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proofErr w:type="spellStart"/>
            <w:r w:rsidRPr="007703EC">
              <w:rPr>
                <w:rFonts w:asciiTheme="majorBidi" w:hAnsiTheme="majorBidi" w:cstheme="majorBidi"/>
                <w:sz w:val="28"/>
                <w:szCs w:val="28"/>
              </w:rPr>
              <w:t>Попович</w:t>
            </w:r>
            <w:proofErr w:type="spellEnd"/>
            <w:r w:rsidRPr="007703EC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7703EC">
              <w:rPr>
                <w:rFonts w:asciiTheme="majorBidi" w:hAnsiTheme="majorBidi" w:cstheme="majorBidi"/>
                <w:sz w:val="28"/>
                <w:szCs w:val="28"/>
              </w:rPr>
              <w:t>Євген</w:t>
            </w:r>
            <w:proofErr w:type="spellEnd"/>
            <w:r w:rsidRPr="007703EC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7703EC">
              <w:rPr>
                <w:rFonts w:asciiTheme="majorBidi" w:hAnsiTheme="majorBidi" w:cstheme="majorBidi"/>
                <w:sz w:val="28"/>
                <w:szCs w:val="28"/>
              </w:rPr>
              <w:t>Віталій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22A802" w14:textId="41E7BE82" w:rsidR="00FB2C8E" w:rsidRPr="00FB2C8E" w:rsidRDefault="00FB2C8E" w:rsidP="00FB2C8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FB2C8E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90,28</w:t>
            </w:r>
          </w:p>
        </w:tc>
      </w:tr>
      <w:tr w:rsidR="00FB2C8E" w:rsidRPr="00AB4ADB" w14:paraId="64F140DB" w14:textId="77777777" w:rsidTr="00347CE3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6F5DDE2" w14:textId="77777777" w:rsidR="00FB2C8E" w:rsidRPr="00AB4ADB" w:rsidRDefault="00FB2C8E" w:rsidP="00FB2C8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214DCEE4" w14:textId="77777777" w:rsidR="00FB2C8E" w:rsidRPr="00AB4ADB" w:rsidRDefault="00FB2C8E" w:rsidP="00FB2C8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9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06C59D" w14:textId="5AC8EB4B" w:rsidR="00FB2C8E" w:rsidRPr="007703EC" w:rsidRDefault="00FB2C8E" w:rsidP="00FB2C8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proofErr w:type="spellStart"/>
            <w:r w:rsidRPr="007703E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Семенченко</w:t>
            </w:r>
            <w:proofErr w:type="spellEnd"/>
            <w:r w:rsidRPr="007703E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703E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Богдан</w:t>
            </w:r>
            <w:proofErr w:type="spellEnd"/>
            <w:r w:rsidRPr="007703E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703E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D7E822" w14:textId="7C84CD1A" w:rsidR="00FB2C8E" w:rsidRPr="00FB2C8E" w:rsidRDefault="00FB2C8E" w:rsidP="00FB2C8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FB2C8E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9,67</w:t>
            </w:r>
          </w:p>
        </w:tc>
      </w:tr>
      <w:tr w:rsidR="00FB2C8E" w:rsidRPr="00AB4ADB" w14:paraId="2146130B" w14:textId="77777777" w:rsidTr="007703EC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16520FF7" w14:textId="77777777" w:rsidR="00FB2C8E" w:rsidRPr="00AB4ADB" w:rsidRDefault="00FB2C8E" w:rsidP="00FB2C8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653B3A9D" w14:textId="77777777" w:rsidR="00FB2C8E" w:rsidRPr="00AB4ADB" w:rsidRDefault="00FB2C8E" w:rsidP="00FB2C8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44889B" w14:textId="36B6831A" w:rsidR="00FB2C8E" w:rsidRPr="007703EC" w:rsidRDefault="00FB2C8E" w:rsidP="00FB2C8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proofErr w:type="spellStart"/>
            <w:r w:rsidRPr="007703E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Борковський</w:t>
            </w:r>
            <w:proofErr w:type="spellEnd"/>
            <w:r w:rsidRPr="007703E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703E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Ростислав</w:t>
            </w:r>
            <w:proofErr w:type="spellEnd"/>
            <w:r w:rsidRPr="007703E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703E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Геннадій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39678A" w14:textId="5C34EF94" w:rsidR="00FB2C8E" w:rsidRPr="00FB2C8E" w:rsidRDefault="00FB2C8E" w:rsidP="00FB2C8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FB2C8E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9,57</w:t>
            </w:r>
          </w:p>
        </w:tc>
      </w:tr>
      <w:tr w:rsidR="00FB2C8E" w:rsidRPr="00AB4ADB" w14:paraId="72C29D7A" w14:textId="77777777" w:rsidTr="00347CE3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185554C8" w14:textId="77777777" w:rsidR="00FB2C8E" w:rsidRPr="00AB4ADB" w:rsidRDefault="00FB2C8E" w:rsidP="00FB2C8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1CA23096" w14:textId="77777777" w:rsidR="00FB2C8E" w:rsidRPr="00AB4ADB" w:rsidRDefault="00FB2C8E" w:rsidP="00FB2C8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2E9940" w14:textId="7959AAE5" w:rsidR="00FB2C8E" w:rsidRPr="00FB2C8E" w:rsidRDefault="00FB2C8E" w:rsidP="00FB2C8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proofErr w:type="spellStart"/>
            <w:r w:rsidRPr="00FB2C8E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Данчук</w:t>
            </w:r>
            <w:proofErr w:type="spellEnd"/>
            <w:r w:rsidRPr="00FB2C8E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B2C8E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Андрій</w:t>
            </w:r>
            <w:proofErr w:type="spellEnd"/>
            <w:r w:rsidRPr="00FB2C8E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B2C8E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B9ECEA" w14:textId="4EB138AA" w:rsidR="00FB2C8E" w:rsidRPr="00FB2C8E" w:rsidRDefault="00FB2C8E" w:rsidP="00FB2C8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FB2C8E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9,17</w:t>
            </w:r>
          </w:p>
        </w:tc>
      </w:tr>
      <w:tr w:rsidR="00FB2C8E" w:rsidRPr="00AB4ADB" w14:paraId="37F36CCC" w14:textId="77777777" w:rsidTr="00347CE3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2F2054AC" w14:textId="77777777" w:rsidR="00FB2C8E" w:rsidRPr="00AB4ADB" w:rsidRDefault="00FB2C8E" w:rsidP="00FB2C8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065D0E00" w14:textId="77777777" w:rsidR="00FB2C8E" w:rsidRPr="00AB4ADB" w:rsidRDefault="00FB2C8E" w:rsidP="00FB2C8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EEBC5D" w14:textId="12740083" w:rsidR="00FB2C8E" w:rsidRPr="00FB2C8E" w:rsidRDefault="00FB2C8E" w:rsidP="00FB2C8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proofErr w:type="spellStart"/>
            <w:r w:rsidRPr="00FB2C8E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Чубарова</w:t>
            </w:r>
            <w:proofErr w:type="spellEnd"/>
            <w:r w:rsidRPr="00FB2C8E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B2C8E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Емма</w:t>
            </w:r>
            <w:proofErr w:type="spellEnd"/>
            <w:r w:rsidRPr="00FB2C8E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B2C8E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Юріївна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BD159F" w14:textId="651E2C39" w:rsidR="00FB2C8E" w:rsidRPr="00FB2C8E" w:rsidRDefault="00FB2C8E" w:rsidP="00FB2C8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FB2C8E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6,00</w:t>
            </w:r>
          </w:p>
        </w:tc>
      </w:tr>
      <w:tr w:rsidR="00FB2C8E" w:rsidRPr="00AB4ADB" w14:paraId="643DD39B" w14:textId="77777777" w:rsidTr="00347CE3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10A1A7A7" w14:textId="77777777" w:rsidR="00FB2C8E" w:rsidRPr="00AB4ADB" w:rsidRDefault="00FB2C8E" w:rsidP="00FB2C8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24A96778" w14:textId="77777777" w:rsidR="00FB2C8E" w:rsidRPr="00AB4ADB" w:rsidRDefault="00FB2C8E" w:rsidP="00FB2C8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3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F32A1B" w14:textId="20E84A22" w:rsidR="00FB2C8E" w:rsidRPr="00FB2C8E" w:rsidRDefault="00FB2C8E" w:rsidP="00FB2C8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proofErr w:type="spellStart"/>
            <w:r w:rsidRPr="00FB2C8E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Ющенко</w:t>
            </w:r>
            <w:proofErr w:type="spellEnd"/>
            <w:r w:rsidRPr="00FB2C8E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B2C8E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Андрій</w:t>
            </w:r>
            <w:proofErr w:type="spellEnd"/>
            <w:r w:rsidRPr="00FB2C8E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B2C8E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Анатолій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A31A89" w14:textId="222AD446" w:rsidR="00FB2C8E" w:rsidRPr="00FB2C8E" w:rsidRDefault="00FB2C8E" w:rsidP="00FB2C8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FB2C8E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5,67</w:t>
            </w:r>
          </w:p>
        </w:tc>
      </w:tr>
      <w:tr w:rsidR="00FB2C8E" w:rsidRPr="00AB4ADB" w14:paraId="02076C6E" w14:textId="77777777" w:rsidTr="00347CE3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32EBD958" w14:textId="77777777" w:rsidR="00FB2C8E" w:rsidRPr="00AB4ADB" w:rsidRDefault="00FB2C8E" w:rsidP="00FB2C8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1CFDDE5C" w14:textId="77777777" w:rsidR="00FB2C8E" w:rsidRPr="00AB4ADB" w:rsidRDefault="00FB2C8E" w:rsidP="00FB2C8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483DA5" w14:textId="031CABBB" w:rsidR="00FB2C8E" w:rsidRPr="00FB2C8E" w:rsidRDefault="00FB2C8E" w:rsidP="00FB2C8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proofErr w:type="spellStart"/>
            <w:r w:rsidRPr="00FB2C8E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Кабак</w:t>
            </w:r>
            <w:proofErr w:type="spellEnd"/>
            <w:r w:rsidRPr="00FB2C8E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B2C8E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Назарій</w:t>
            </w:r>
            <w:proofErr w:type="spellEnd"/>
            <w:r w:rsidRPr="00FB2C8E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B2C8E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71D50F" w14:textId="361BFA70" w:rsidR="00FB2C8E" w:rsidRPr="00FB2C8E" w:rsidRDefault="00FB2C8E" w:rsidP="00FB2C8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FB2C8E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5,00</w:t>
            </w:r>
          </w:p>
        </w:tc>
      </w:tr>
      <w:tr w:rsidR="00FB2C8E" w:rsidRPr="00AB4ADB" w14:paraId="7F367003" w14:textId="77777777" w:rsidTr="00347CE3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71D7727A" w14:textId="77777777" w:rsidR="00FB2C8E" w:rsidRPr="00AB4ADB" w:rsidRDefault="00FB2C8E" w:rsidP="00FB2C8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714FAD34" w14:textId="77777777" w:rsidR="00FB2C8E" w:rsidRPr="00AB4ADB" w:rsidRDefault="00FB2C8E" w:rsidP="00FB2C8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5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B4909D" w14:textId="054367AA" w:rsidR="00FB2C8E" w:rsidRPr="00FB2C8E" w:rsidRDefault="00FB2C8E" w:rsidP="00FB2C8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proofErr w:type="spellStart"/>
            <w:r w:rsidRPr="00FB2C8E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Карачун</w:t>
            </w:r>
            <w:proofErr w:type="spellEnd"/>
            <w:r w:rsidRPr="00FB2C8E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B2C8E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Анастасія</w:t>
            </w:r>
            <w:proofErr w:type="spellEnd"/>
            <w:r w:rsidRPr="00FB2C8E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B2C8E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Сергіївна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1CA017" w14:textId="634AE86E" w:rsidR="00FB2C8E" w:rsidRPr="00FB2C8E" w:rsidRDefault="00FB2C8E" w:rsidP="00FB2C8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FB2C8E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5,00</w:t>
            </w:r>
          </w:p>
        </w:tc>
      </w:tr>
      <w:tr w:rsidR="00FB2C8E" w:rsidRPr="00AB4ADB" w14:paraId="45DA7BBA" w14:textId="77777777" w:rsidTr="00347CE3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6674253D" w14:textId="77777777" w:rsidR="00FB2C8E" w:rsidRPr="00AB4ADB" w:rsidRDefault="00FB2C8E" w:rsidP="00FB2C8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10C582A2" w14:textId="77777777" w:rsidR="00FB2C8E" w:rsidRPr="00AB4ADB" w:rsidRDefault="00FB2C8E" w:rsidP="00FB2C8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6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3142CB" w14:textId="2BBA4570" w:rsidR="00FB2C8E" w:rsidRPr="00FB2C8E" w:rsidRDefault="00FB2C8E" w:rsidP="00FB2C8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proofErr w:type="spellStart"/>
            <w:r w:rsidRPr="00FB2C8E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Федотов</w:t>
            </w:r>
            <w:proofErr w:type="spellEnd"/>
            <w:r w:rsidRPr="00FB2C8E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B2C8E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Олег</w:t>
            </w:r>
            <w:proofErr w:type="spellEnd"/>
            <w:r w:rsidRPr="00FB2C8E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B2C8E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DC133A" w14:textId="2DD7AE19" w:rsidR="00FB2C8E" w:rsidRPr="00FB2C8E" w:rsidRDefault="00FB2C8E" w:rsidP="00FB2C8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FB2C8E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4,50</w:t>
            </w:r>
          </w:p>
        </w:tc>
      </w:tr>
      <w:tr w:rsidR="00FB2C8E" w:rsidRPr="00AB4ADB" w14:paraId="23355111" w14:textId="77777777" w:rsidTr="00347CE3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69C95886" w14:textId="77777777" w:rsidR="00FB2C8E" w:rsidRPr="00AB4ADB" w:rsidRDefault="00FB2C8E" w:rsidP="00FB2C8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6C55F13B" w14:textId="77777777" w:rsidR="00FB2C8E" w:rsidRPr="00AB4ADB" w:rsidRDefault="00FB2C8E" w:rsidP="00FB2C8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7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145B7F" w14:textId="72054BDF" w:rsidR="00FB2C8E" w:rsidRPr="00FB2C8E" w:rsidRDefault="00FB2C8E" w:rsidP="00FB2C8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proofErr w:type="spellStart"/>
            <w:r w:rsidRPr="00FB2C8E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Коваленко</w:t>
            </w:r>
            <w:proofErr w:type="spellEnd"/>
            <w:r w:rsidRPr="00FB2C8E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B2C8E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Кирило</w:t>
            </w:r>
            <w:proofErr w:type="spellEnd"/>
            <w:r w:rsidRPr="00FB2C8E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B2C8E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Роман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06E2BE" w14:textId="3EABFC26" w:rsidR="00FB2C8E" w:rsidRPr="00FB2C8E" w:rsidRDefault="00FB2C8E" w:rsidP="00FB2C8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FB2C8E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2,17</w:t>
            </w:r>
          </w:p>
        </w:tc>
      </w:tr>
      <w:tr w:rsidR="00FB2C8E" w:rsidRPr="00AB4ADB" w14:paraId="39081838" w14:textId="77777777" w:rsidTr="00347CE3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4F73BBF0" w14:textId="77777777" w:rsidR="00FB2C8E" w:rsidRPr="00AB4ADB" w:rsidRDefault="00FB2C8E" w:rsidP="00FB2C8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25FDC799" w14:textId="77777777" w:rsidR="00FB2C8E" w:rsidRPr="00AB4ADB" w:rsidRDefault="00FB2C8E" w:rsidP="00FB2C8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8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DEF128" w14:textId="602C2E0E" w:rsidR="00FB2C8E" w:rsidRPr="00FB2C8E" w:rsidRDefault="00FB2C8E" w:rsidP="00FB2C8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proofErr w:type="spellStart"/>
            <w:r w:rsidRPr="00FB2C8E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Суддя</w:t>
            </w:r>
            <w:proofErr w:type="spellEnd"/>
            <w:r w:rsidRPr="00FB2C8E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B2C8E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Олександр</w:t>
            </w:r>
            <w:proofErr w:type="spellEnd"/>
            <w:r w:rsidRPr="00FB2C8E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B2C8E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D64453" w14:textId="1E830BFB" w:rsidR="00FB2C8E" w:rsidRPr="00FB2C8E" w:rsidRDefault="00FB2C8E" w:rsidP="00FB2C8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FB2C8E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1,17</w:t>
            </w:r>
          </w:p>
        </w:tc>
      </w:tr>
      <w:tr w:rsidR="00FB2C8E" w:rsidRPr="00AB4ADB" w14:paraId="19ED7E53" w14:textId="77777777" w:rsidTr="00347CE3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674DDECB" w14:textId="77777777" w:rsidR="00FB2C8E" w:rsidRPr="00AB4ADB" w:rsidRDefault="00FB2C8E" w:rsidP="00FB2C8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3169067C" w14:textId="0E3DD6F3" w:rsidR="00FB2C8E" w:rsidRPr="00AB4ADB" w:rsidRDefault="00FB2C8E" w:rsidP="00FB2C8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  <w:t>19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2A9CBD" w14:textId="60F04E4B" w:rsidR="00FB2C8E" w:rsidRPr="00FB2C8E" w:rsidRDefault="00FB2C8E" w:rsidP="00FB2C8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proofErr w:type="spellStart"/>
            <w:r w:rsidRPr="00FB2C8E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Проворов</w:t>
            </w:r>
            <w:proofErr w:type="spellEnd"/>
            <w:r w:rsidRPr="00FB2C8E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B2C8E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Владислав</w:t>
            </w:r>
            <w:proofErr w:type="spellEnd"/>
            <w:r w:rsidRPr="00FB2C8E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B2C8E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Роберт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CBC265" w14:textId="402A0365" w:rsidR="00FB2C8E" w:rsidRPr="00FB2C8E" w:rsidRDefault="00FB2C8E" w:rsidP="00FB2C8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FB2C8E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9,83</w:t>
            </w:r>
          </w:p>
        </w:tc>
      </w:tr>
      <w:tr w:rsidR="00FB2C8E" w:rsidRPr="00AB4ADB" w14:paraId="49DA968D" w14:textId="77777777" w:rsidTr="00347CE3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471403B4" w14:textId="77777777" w:rsidR="00FB2C8E" w:rsidRPr="00AB4ADB" w:rsidRDefault="00FB2C8E" w:rsidP="00FB2C8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65DEEA27" w14:textId="451115D7" w:rsidR="00FB2C8E" w:rsidRPr="00AB4ADB" w:rsidRDefault="00FB2C8E" w:rsidP="00FB2C8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  <w:t>20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C9CB3C" w14:textId="3DD01B1D" w:rsidR="00FB2C8E" w:rsidRPr="00FB2C8E" w:rsidRDefault="00FB2C8E" w:rsidP="00FB2C8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proofErr w:type="spellStart"/>
            <w:r w:rsidRPr="00FB2C8E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Антоненко</w:t>
            </w:r>
            <w:proofErr w:type="spellEnd"/>
            <w:r w:rsidRPr="00FB2C8E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B2C8E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Данило</w:t>
            </w:r>
            <w:proofErr w:type="spellEnd"/>
            <w:r w:rsidRPr="00FB2C8E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B2C8E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869A4E" w14:textId="4E3A5BA2" w:rsidR="00FB2C8E" w:rsidRPr="00FB2C8E" w:rsidRDefault="00FB2C8E" w:rsidP="00FB2C8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FB2C8E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5,50</w:t>
            </w:r>
          </w:p>
        </w:tc>
      </w:tr>
      <w:tr w:rsidR="00FB2C8E" w:rsidRPr="00AB4ADB" w14:paraId="1003F5CF" w14:textId="77777777" w:rsidTr="00347CE3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61CE6E7F" w14:textId="77777777" w:rsidR="00FB2C8E" w:rsidRPr="00AB4ADB" w:rsidRDefault="00FB2C8E" w:rsidP="00FB2C8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4771DEB8" w14:textId="2A2C602D" w:rsidR="00FB2C8E" w:rsidRPr="00AB4ADB" w:rsidRDefault="00FB2C8E" w:rsidP="00FB2C8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  <w:t>21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7A17DA" w14:textId="6280D2A8" w:rsidR="00FB2C8E" w:rsidRPr="00FB2C8E" w:rsidRDefault="00FB2C8E" w:rsidP="00FB2C8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proofErr w:type="spellStart"/>
            <w:r w:rsidRPr="00FB2C8E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Застрижний</w:t>
            </w:r>
            <w:proofErr w:type="spellEnd"/>
            <w:r w:rsidRPr="00FB2C8E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B2C8E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Ілля</w:t>
            </w:r>
            <w:proofErr w:type="spellEnd"/>
            <w:r w:rsidRPr="00FB2C8E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B2C8E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Валерій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F1EC53" w14:textId="41A0582D" w:rsidR="00FB2C8E" w:rsidRPr="00FB2C8E" w:rsidRDefault="00FB2C8E" w:rsidP="00FB2C8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FB2C8E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4,50</w:t>
            </w:r>
          </w:p>
        </w:tc>
      </w:tr>
      <w:tr w:rsidR="00FB2C8E" w:rsidRPr="00AB4ADB" w14:paraId="7F630595" w14:textId="77777777" w:rsidTr="00347CE3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712A1A6A" w14:textId="77777777" w:rsidR="00FB2C8E" w:rsidRPr="00AB4ADB" w:rsidRDefault="00FB2C8E" w:rsidP="00FB2C8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77443E01" w14:textId="67CF45AB" w:rsidR="00FB2C8E" w:rsidRPr="00FB2C8E" w:rsidRDefault="00FB2C8E" w:rsidP="00FB2C8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22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0BA2FA" w14:textId="3F639E93" w:rsidR="00FB2C8E" w:rsidRPr="00FB2C8E" w:rsidRDefault="00FB2C8E" w:rsidP="00FB2C8E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proofErr w:type="spellStart"/>
            <w:r w:rsidRPr="00FB2C8E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Проценко</w:t>
            </w:r>
            <w:proofErr w:type="spellEnd"/>
            <w:r w:rsidRPr="00FB2C8E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B2C8E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Андрій</w:t>
            </w:r>
            <w:proofErr w:type="spellEnd"/>
            <w:r w:rsidRPr="00FB2C8E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B2C8E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Миколай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7818FA" w14:textId="6BC75148" w:rsidR="00FB2C8E" w:rsidRPr="00FB2C8E" w:rsidRDefault="00FB2C8E" w:rsidP="00FB2C8E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FB2C8E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2,17</w:t>
            </w:r>
          </w:p>
        </w:tc>
      </w:tr>
      <w:tr w:rsidR="003C5C84" w:rsidRPr="00AB4ADB" w14:paraId="166D78C8" w14:textId="77777777" w:rsidTr="00F5258C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1F0564DB" w14:textId="77777777" w:rsidR="003C5C84" w:rsidRPr="00AB4ADB" w:rsidRDefault="003C5C84" w:rsidP="003C5C8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CFAF98E" w14:textId="77777777" w:rsidR="003C5C84" w:rsidRPr="00AB4ADB" w:rsidRDefault="003C5C84" w:rsidP="003C5C8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360" w:type="dxa"/>
            <w:shd w:val="clear" w:color="auto" w:fill="auto"/>
            <w:noWrap/>
            <w:vAlign w:val="bottom"/>
            <w:hideMark/>
          </w:tcPr>
          <w:p w14:paraId="334487D1" w14:textId="77777777" w:rsidR="003C5C84" w:rsidRPr="00AB4ADB" w:rsidRDefault="003C5C84" w:rsidP="003C5C8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AB4ADB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  <w:t>ПД-12</w:t>
            </w:r>
          </w:p>
        </w:tc>
        <w:tc>
          <w:tcPr>
            <w:tcW w:w="2800" w:type="dxa"/>
            <w:shd w:val="clear" w:color="auto" w:fill="auto"/>
            <w:noWrap/>
            <w:vAlign w:val="center"/>
            <w:hideMark/>
          </w:tcPr>
          <w:p w14:paraId="671B1E7C" w14:textId="77777777" w:rsidR="003C5C84" w:rsidRPr="00AB4ADB" w:rsidRDefault="003C5C84" w:rsidP="003C5C8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proofErr w:type="spellStart"/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Середній</w:t>
            </w:r>
            <w:proofErr w:type="spellEnd"/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бал</w:t>
            </w:r>
            <w:proofErr w:type="spellEnd"/>
          </w:p>
        </w:tc>
      </w:tr>
      <w:tr w:rsidR="004C4613" w:rsidRPr="00AB4ADB" w14:paraId="39433BA2" w14:textId="77777777" w:rsidTr="006060EA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0BF3C32" w14:textId="77777777" w:rsidR="004C4613" w:rsidRPr="00AB4ADB" w:rsidRDefault="004C4613" w:rsidP="004C461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4374EBBB" w14:textId="77777777" w:rsidR="004C4613" w:rsidRPr="00AB4ADB" w:rsidRDefault="004C4613" w:rsidP="004C461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844D28" w14:textId="633E28D2" w:rsidR="004C4613" w:rsidRPr="004C4613" w:rsidRDefault="004C4613" w:rsidP="004C4613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proofErr w:type="spellStart"/>
            <w:r w:rsidRPr="004C461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Журавчак</w:t>
            </w:r>
            <w:proofErr w:type="spellEnd"/>
            <w:r w:rsidRPr="004C461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C461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Роман</w:t>
            </w:r>
            <w:proofErr w:type="spellEnd"/>
            <w:r w:rsidRPr="004C461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C461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Максимович</w:t>
            </w:r>
            <w:proofErr w:type="spellEnd"/>
          </w:p>
        </w:tc>
        <w:tc>
          <w:tcPr>
            <w:tcW w:w="2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90F63D" w14:textId="37E8FBED" w:rsidR="004C4613" w:rsidRPr="004C4613" w:rsidRDefault="004C4613" w:rsidP="004C4613">
            <w:pPr>
              <w:pStyle w:val="a5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4C461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93,83333</w:t>
            </w:r>
          </w:p>
        </w:tc>
      </w:tr>
      <w:tr w:rsidR="004C4613" w:rsidRPr="00AB4ADB" w14:paraId="33B7396C" w14:textId="77777777" w:rsidTr="006060EA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6353758A" w14:textId="77777777" w:rsidR="004C4613" w:rsidRPr="00AB4ADB" w:rsidRDefault="004C4613" w:rsidP="004C461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13D1181C" w14:textId="77777777" w:rsidR="004C4613" w:rsidRPr="00AB4ADB" w:rsidRDefault="004C4613" w:rsidP="004C461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2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96B001" w14:textId="53909E98" w:rsidR="004C4613" w:rsidRPr="004C4613" w:rsidRDefault="004C4613" w:rsidP="004C4613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proofErr w:type="spellStart"/>
            <w:r w:rsidRPr="004C461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Сербіна</w:t>
            </w:r>
            <w:proofErr w:type="spellEnd"/>
            <w:r w:rsidRPr="004C461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C461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Анастасія</w:t>
            </w:r>
            <w:proofErr w:type="spellEnd"/>
            <w:r w:rsidRPr="004C461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C461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Валеріївна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EAFB4B" w14:textId="06323194" w:rsidR="004C4613" w:rsidRPr="004C4613" w:rsidRDefault="004C4613" w:rsidP="004C461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4C461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93,83333</w:t>
            </w:r>
          </w:p>
        </w:tc>
      </w:tr>
      <w:tr w:rsidR="004C4613" w:rsidRPr="00AB4ADB" w14:paraId="42F1D42F" w14:textId="77777777" w:rsidTr="006060EA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1722C186" w14:textId="77777777" w:rsidR="004C4613" w:rsidRPr="00AB4ADB" w:rsidRDefault="004C4613" w:rsidP="004C461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2B66EAA0" w14:textId="77777777" w:rsidR="004C4613" w:rsidRPr="00AB4ADB" w:rsidRDefault="004C4613" w:rsidP="004C461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3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43D7C4" w14:textId="1E83D4C9" w:rsidR="004C4613" w:rsidRPr="004C4613" w:rsidRDefault="004C4613" w:rsidP="004C4613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proofErr w:type="spellStart"/>
            <w:r w:rsidRPr="004C461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Гагін</w:t>
            </w:r>
            <w:proofErr w:type="spellEnd"/>
            <w:r w:rsidRPr="004C461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C461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Ангеліна</w:t>
            </w:r>
            <w:proofErr w:type="spellEnd"/>
            <w:r w:rsidRPr="004C461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C461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Сергіївна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B9334D" w14:textId="4AA8CEC1" w:rsidR="004C4613" w:rsidRPr="004C4613" w:rsidRDefault="004C4613" w:rsidP="004C461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4C461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91,16667</w:t>
            </w:r>
          </w:p>
        </w:tc>
      </w:tr>
      <w:tr w:rsidR="004C4613" w:rsidRPr="00AB4ADB" w14:paraId="008029D4" w14:textId="77777777" w:rsidTr="006060EA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5265E64A" w14:textId="77777777" w:rsidR="004C4613" w:rsidRPr="00AB4ADB" w:rsidRDefault="004C4613" w:rsidP="004C461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2A408F35" w14:textId="77777777" w:rsidR="004C4613" w:rsidRPr="00AB4ADB" w:rsidRDefault="004C4613" w:rsidP="004C461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4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C2B46E" w14:textId="1FED9247" w:rsidR="004C4613" w:rsidRPr="004C4613" w:rsidRDefault="004C4613" w:rsidP="004C4613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proofErr w:type="spellStart"/>
            <w:r w:rsidRPr="004C461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Сотніков</w:t>
            </w:r>
            <w:proofErr w:type="spellEnd"/>
            <w:r w:rsidRPr="004C461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C461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Олексій</w:t>
            </w:r>
            <w:proofErr w:type="spellEnd"/>
            <w:r w:rsidRPr="004C461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C461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90A114" w14:textId="4EFE1807" w:rsidR="004C4613" w:rsidRPr="004C4613" w:rsidRDefault="004C4613" w:rsidP="004C461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4C461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91,16667</w:t>
            </w:r>
          </w:p>
        </w:tc>
      </w:tr>
      <w:tr w:rsidR="004C4613" w:rsidRPr="00AB4ADB" w14:paraId="38C25391" w14:textId="77777777" w:rsidTr="006060EA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4FD147E9" w14:textId="77777777" w:rsidR="004C4613" w:rsidRPr="00AB4ADB" w:rsidRDefault="004C4613" w:rsidP="004C461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2AC0A1B2" w14:textId="77777777" w:rsidR="004C4613" w:rsidRPr="00AB4ADB" w:rsidRDefault="004C4613" w:rsidP="004C461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5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07E5C2" w14:textId="07FA3F72" w:rsidR="004C4613" w:rsidRPr="004C4613" w:rsidRDefault="004C4613" w:rsidP="004C4613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proofErr w:type="spellStart"/>
            <w:r w:rsidRPr="004C461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Головач</w:t>
            </w:r>
            <w:proofErr w:type="spellEnd"/>
            <w:r w:rsidRPr="004C461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C461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Павло</w:t>
            </w:r>
            <w:proofErr w:type="spellEnd"/>
            <w:r w:rsidRPr="004C461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C461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Віктор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0610E1" w14:textId="651F61F7" w:rsidR="004C4613" w:rsidRPr="004C4613" w:rsidRDefault="004C4613" w:rsidP="004C461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4C461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90,83</w:t>
            </w:r>
          </w:p>
        </w:tc>
      </w:tr>
      <w:tr w:rsidR="004C4613" w:rsidRPr="00AB4ADB" w14:paraId="2CDE1B84" w14:textId="77777777" w:rsidTr="006060EA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120CB4A0" w14:textId="77777777" w:rsidR="004C4613" w:rsidRPr="00AB4ADB" w:rsidRDefault="004C4613" w:rsidP="004C461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0C7A1487" w14:textId="77777777" w:rsidR="004C4613" w:rsidRPr="00AB4ADB" w:rsidRDefault="004C4613" w:rsidP="004C461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6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722D93" w14:textId="545F0CEA" w:rsidR="004C4613" w:rsidRPr="004C4613" w:rsidRDefault="004C4613" w:rsidP="004C4613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proofErr w:type="spellStart"/>
            <w:r w:rsidRPr="004C461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Атяшов</w:t>
            </w:r>
            <w:proofErr w:type="spellEnd"/>
            <w:r w:rsidRPr="004C461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C461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Роман</w:t>
            </w:r>
            <w:proofErr w:type="spellEnd"/>
            <w:r w:rsidRPr="004C461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C461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Олег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4B3286" w14:textId="781B3580" w:rsidR="004C4613" w:rsidRPr="004C4613" w:rsidRDefault="004C4613" w:rsidP="004C461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4C461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8,83</w:t>
            </w:r>
          </w:p>
        </w:tc>
      </w:tr>
      <w:tr w:rsidR="004C4613" w:rsidRPr="00AB4ADB" w14:paraId="405AC864" w14:textId="77777777" w:rsidTr="006060EA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5FD272D0" w14:textId="77777777" w:rsidR="004C4613" w:rsidRPr="00AB4ADB" w:rsidRDefault="004C4613" w:rsidP="004C461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278B89EE" w14:textId="77777777" w:rsidR="004C4613" w:rsidRPr="00AB4ADB" w:rsidRDefault="004C4613" w:rsidP="004C461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7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37264F" w14:textId="28727D70" w:rsidR="004C4613" w:rsidRPr="004C4613" w:rsidRDefault="004C4613" w:rsidP="004C4613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proofErr w:type="spellStart"/>
            <w:r w:rsidRPr="004C461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Гончарова</w:t>
            </w:r>
            <w:proofErr w:type="spellEnd"/>
            <w:r w:rsidRPr="004C461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C461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Анастасія</w:t>
            </w:r>
            <w:proofErr w:type="spellEnd"/>
            <w:r w:rsidRPr="004C461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C461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C57D09" w14:textId="6152A2EF" w:rsidR="004C4613" w:rsidRPr="004C4613" w:rsidRDefault="004C4613" w:rsidP="004C461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4C461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8,67</w:t>
            </w:r>
          </w:p>
        </w:tc>
      </w:tr>
      <w:tr w:rsidR="004C4613" w:rsidRPr="00AB4ADB" w14:paraId="40CE0327" w14:textId="77777777" w:rsidTr="006060EA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75C6838F" w14:textId="77777777" w:rsidR="004C4613" w:rsidRPr="00AB4ADB" w:rsidRDefault="004C4613" w:rsidP="004C461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5BB1FFFB" w14:textId="77777777" w:rsidR="004C4613" w:rsidRPr="00AB4ADB" w:rsidRDefault="004C4613" w:rsidP="004C461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8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B623E9" w14:textId="037926A9" w:rsidR="004C4613" w:rsidRPr="004C4613" w:rsidRDefault="004C4613" w:rsidP="004C4613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proofErr w:type="spellStart"/>
            <w:r w:rsidRPr="004C461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Басовський</w:t>
            </w:r>
            <w:proofErr w:type="spellEnd"/>
            <w:r w:rsidRPr="004C461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C461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Владислав</w:t>
            </w:r>
            <w:proofErr w:type="spellEnd"/>
            <w:r w:rsidRPr="004C461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C461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Василь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8C98C8" w14:textId="21152BF0" w:rsidR="004C4613" w:rsidRPr="004C4613" w:rsidRDefault="004C4613" w:rsidP="004C461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4C461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6,17</w:t>
            </w:r>
          </w:p>
        </w:tc>
      </w:tr>
      <w:tr w:rsidR="004C4613" w:rsidRPr="00AB4ADB" w14:paraId="5603137D" w14:textId="77777777" w:rsidTr="006060EA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3A5BC87C" w14:textId="77777777" w:rsidR="004C4613" w:rsidRPr="00AB4ADB" w:rsidRDefault="004C4613" w:rsidP="004C461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6E27044D" w14:textId="77777777" w:rsidR="004C4613" w:rsidRPr="00AB4ADB" w:rsidRDefault="004C4613" w:rsidP="004C461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9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DCF435" w14:textId="66595A50" w:rsidR="004C4613" w:rsidRPr="004C4613" w:rsidRDefault="004C4613" w:rsidP="004C4613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proofErr w:type="spellStart"/>
            <w:r w:rsidRPr="004C461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Кудас</w:t>
            </w:r>
            <w:proofErr w:type="spellEnd"/>
            <w:r w:rsidRPr="004C461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C461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Павло</w:t>
            </w:r>
            <w:proofErr w:type="spellEnd"/>
            <w:r w:rsidRPr="004C461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C461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Іван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91875E" w14:textId="20220E99" w:rsidR="004C4613" w:rsidRPr="004C4613" w:rsidRDefault="004C4613" w:rsidP="004C461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4C461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4,33</w:t>
            </w:r>
          </w:p>
        </w:tc>
      </w:tr>
      <w:tr w:rsidR="004C4613" w:rsidRPr="00AB4ADB" w14:paraId="7E0593A1" w14:textId="77777777" w:rsidTr="006060EA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4F0F834B" w14:textId="77777777" w:rsidR="004C4613" w:rsidRPr="00AB4ADB" w:rsidRDefault="004C4613" w:rsidP="004C461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212CA8C4" w14:textId="77777777" w:rsidR="004C4613" w:rsidRPr="00AB4ADB" w:rsidRDefault="004C4613" w:rsidP="004C461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533CD9" w14:textId="119AB064" w:rsidR="004C4613" w:rsidRPr="004C4613" w:rsidRDefault="004C4613" w:rsidP="004C4613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proofErr w:type="spellStart"/>
            <w:r w:rsidRPr="004C461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Потрубач</w:t>
            </w:r>
            <w:proofErr w:type="spellEnd"/>
            <w:r w:rsidRPr="004C461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C461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Максим</w:t>
            </w:r>
            <w:proofErr w:type="spellEnd"/>
            <w:r w:rsidRPr="004C461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C461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Олексій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521BEA" w14:textId="69A93033" w:rsidR="004C4613" w:rsidRPr="004C4613" w:rsidRDefault="004C4613" w:rsidP="004C461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4C461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4,33</w:t>
            </w:r>
          </w:p>
        </w:tc>
      </w:tr>
      <w:tr w:rsidR="004C4613" w:rsidRPr="00AB4ADB" w14:paraId="6BE9149D" w14:textId="77777777" w:rsidTr="006060EA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36FD8D76" w14:textId="77777777" w:rsidR="004C4613" w:rsidRPr="00AB4ADB" w:rsidRDefault="004C4613" w:rsidP="004C461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3828B904" w14:textId="77777777" w:rsidR="004C4613" w:rsidRPr="00AB4ADB" w:rsidRDefault="004C4613" w:rsidP="004C461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4E9D6E" w14:textId="2E58B1DA" w:rsidR="004C4613" w:rsidRPr="004C4613" w:rsidRDefault="004C4613" w:rsidP="004C4613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proofErr w:type="spellStart"/>
            <w:r w:rsidRPr="004C461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Барановський</w:t>
            </w:r>
            <w:proofErr w:type="spellEnd"/>
            <w:r w:rsidRPr="004C461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C461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Євгеній</w:t>
            </w:r>
            <w:proofErr w:type="spellEnd"/>
            <w:r w:rsidRPr="004C461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C461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Дмитр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FA49AC" w14:textId="2691D861" w:rsidR="004C4613" w:rsidRPr="004C4613" w:rsidRDefault="004C4613" w:rsidP="004C461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4C461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1,17</w:t>
            </w:r>
          </w:p>
        </w:tc>
      </w:tr>
      <w:tr w:rsidR="004C4613" w:rsidRPr="00AB4ADB" w14:paraId="5F3E7EE9" w14:textId="77777777" w:rsidTr="006060EA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67C8AFA9" w14:textId="77777777" w:rsidR="004C4613" w:rsidRPr="00AB4ADB" w:rsidRDefault="004C4613" w:rsidP="004C461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1907E480" w14:textId="77777777" w:rsidR="004C4613" w:rsidRPr="00AB4ADB" w:rsidRDefault="004C4613" w:rsidP="004C461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D5D0E0" w14:textId="1E5C8638" w:rsidR="004C4613" w:rsidRPr="004C4613" w:rsidRDefault="004C4613" w:rsidP="004C4613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proofErr w:type="spellStart"/>
            <w:r w:rsidRPr="004C461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Деркач</w:t>
            </w:r>
            <w:proofErr w:type="spellEnd"/>
            <w:r w:rsidRPr="004C461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C461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Сергій</w:t>
            </w:r>
            <w:proofErr w:type="spellEnd"/>
            <w:r w:rsidRPr="004C461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C461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BAFB10" w14:textId="375666F9" w:rsidR="004C4613" w:rsidRPr="004C4613" w:rsidRDefault="004C4613" w:rsidP="004C461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4C461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8,00</w:t>
            </w:r>
          </w:p>
        </w:tc>
      </w:tr>
      <w:tr w:rsidR="004C4613" w:rsidRPr="00AB4ADB" w14:paraId="3B289F8E" w14:textId="77777777" w:rsidTr="006060EA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7B979246" w14:textId="77777777" w:rsidR="004C4613" w:rsidRPr="00AB4ADB" w:rsidRDefault="004C4613" w:rsidP="004C461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00D37B46" w14:textId="77777777" w:rsidR="004C4613" w:rsidRPr="00AB4ADB" w:rsidRDefault="004C4613" w:rsidP="004C461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3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2CD903" w14:textId="43921A37" w:rsidR="004C4613" w:rsidRPr="004C4613" w:rsidRDefault="004C4613" w:rsidP="004C4613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proofErr w:type="spellStart"/>
            <w:r w:rsidRPr="004C461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Чуб</w:t>
            </w:r>
            <w:proofErr w:type="spellEnd"/>
            <w:r w:rsidRPr="004C461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C461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Антон</w:t>
            </w:r>
            <w:proofErr w:type="spellEnd"/>
            <w:r w:rsidRPr="004C461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C461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Михайл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8E24DA" w14:textId="629B60CE" w:rsidR="004C4613" w:rsidRPr="004C4613" w:rsidRDefault="004C4613" w:rsidP="004C461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4C461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7,83</w:t>
            </w:r>
          </w:p>
        </w:tc>
      </w:tr>
      <w:tr w:rsidR="004C4613" w:rsidRPr="00AB4ADB" w14:paraId="6774A9EF" w14:textId="77777777" w:rsidTr="006060EA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207DD4D8" w14:textId="77777777" w:rsidR="004C4613" w:rsidRPr="00AB4ADB" w:rsidRDefault="004C4613" w:rsidP="004C461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165B162C" w14:textId="77777777" w:rsidR="004C4613" w:rsidRPr="00AB4ADB" w:rsidRDefault="004C4613" w:rsidP="004C461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6E5633" w14:textId="3DE2C0B8" w:rsidR="004C4613" w:rsidRPr="004C4613" w:rsidRDefault="004C4613" w:rsidP="004C4613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proofErr w:type="spellStart"/>
            <w:r w:rsidRPr="004C461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Лихацький</w:t>
            </w:r>
            <w:proofErr w:type="spellEnd"/>
            <w:r w:rsidRPr="004C461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C461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Валерій</w:t>
            </w:r>
            <w:proofErr w:type="spellEnd"/>
            <w:r w:rsidRPr="004C461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C461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Станіслав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EDAF8F" w14:textId="39677312" w:rsidR="004C4613" w:rsidRPr="004C4613" w:rsidRDefault="004C4613" w:rsidP="004C461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4C461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7,17</w:t>
            </w:r>
          </w:p>
        </w:tc>
      </w:tr>
      <w:tr w:rsidR="004C4613" w:rsidRPr="00AB4ADB" w14:paraId="11C9AF2A" w14:textId="77777777" w:rsidTr="006060EA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1A81D61" w14:textId="77777777" w:rsidR="004C4613" w:rsidRPr="00AB4ADB" w:rsidRDefault="004C4613" w:rsidP="004C461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297BC6C4" w14:textId="77777777" w:rsidR="004C4613" w:rsidRPr="00AB4ADB" w:rsidRDefault="004C4613" w:rsidP="004C461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5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850D59" w14:textId="7EFCB2A5" w:rsidR="004C4613" w:rsidRPr="004C4613" w:rsidRDefault="004C4613" w:rsidP="004C4613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proofErr w:type="spellStart"/>
            <w:r w:rsidRPr="004C461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Артемчук</w:t>
            </w:r>
            <w:proofErr w:type="spellEnd"/>
            <w:r w:rsidRPr="004C461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C461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Катерина</w:t>
            </w:r>
            <w:proofErr w:type="spellEnd"/>
            <w:r w:rsidRPr="004C461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C461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Сергіївна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5DBA87" w14:textId="25009C7F" w:rsidR="004C4613" w:rsidRPr="004C4613" w:rsidRDefault="004C4613" w:rsidP="004C461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4C461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6,83</w:t>
            </w:r>
          </w:p>
        </w:tc>
      </w:tr>
      <w:tr w:rsidR="004C4613" w:rsidRPr="00AB4ADB" w14:paraId="79C21DE4" w14:textId="77777777" w:rsidTr="006060EA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1519F73" w14:textId="77777777" w:rsidR="004C4613" w:rsidRPr="00AB4ADB" w:rsidRDefault="004C4613" w:rsidP="004C461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335EB34E" w14:textId="77777777" w:rsidR="004C4613" w:rsidRPr="00AB4ADB" w:rsidRDefault="004C4613" w:rsidP="004C461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6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11777A" w14:textId="15B9A2A9" w:rsidR="004C4613" w:rsidRPr="004C4613" w:rsidRDefault="004C4613" w:rsidP="004C4613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proofErr w:type="spellStart"/>
            <w:r w:rsidRPr="004C461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Семенюк</w:t>
            </w:r>
            <w:proofErr w:type="spellEnd"/>
            <w:r w:rsidRPr="004C461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C461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Артем</w:t>
            </w:r>
            <w:proofErr w:type="spellEnd"/>
            <w:r w:rsidRPr="004C461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C461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Валерій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2154E1" w14:textId="15FA7FA9" w:rsidR="004C4613" w:rsidRPr="004C4613" w:rsidRDefault="004C4613" w:rsidP="004C461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4C461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5,17</w:t>
            </w:r>
          </w:p>
        </w:tc>
      </w:tr>
      <w:tr w:rsidR="004C4613" w:rsidRPr="00AB4ADB" w14:paraId="441DF1EA" w14:textId="77777777" w:rsidTr="006060EA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2701B216" w14:textId="77777777" w:rsidR="004C4613" w:rsidRPr="00AB4ADB" w:rsidRDefault="004C4613" w:rsidP="004C461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0719AC05" w14:textId="77777777" w:rsidR="004C4613" w:rsidRPr="00AB4ADB" w:rsidRDefault="004C4613" w:rsidP="004C461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7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E8EDDD" w14:textId="11F6A34C" w:rsidR="004C4613" w:rsidRPr="004C4613" w:rsidRDefault="004C4613" w:rsidP="004C4613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proofErr w:type="spellStart"/>
            <w:r w:rsidRPr="004C461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Білоус</w:t>
            </w:r>
            <w:proofErr w:type="spellEnd"/>
            <w:r w:rsidRPr="004C461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C461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Назар</w:t>
            </w:r>
            <w:proofErr w:type="spellEnd"/>
            <w:r w:rsidRPr="004C461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C461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FA4460" w14:textId="52BEE49B" w:rsidR="004C4613" w:rsidRPr="004C4613" w:rsidRDefault="004C4613" w:rsidP="004C461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4C461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4,50</w:t>
            </w:r>
          </w:p>
        </w:tc>
      </w:tr>
      <w:tr w:rsidR="004C4613" w:rsidRPr="00AB4ADB" w14:paraId="03A060EE" w14:textId="77777777" w:rsidTr="006060EA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4BD66C15" w14:textId="77777777" w:rsidR="004C4613" w:rsidRPr="00AB4ADB" w:rsidRDefault="004C4613" w:rsidP="004C461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7BFD45CE" w14:textId="77777777" w:rsidR="004C4613" w:rsidRPr="00AB4ADB" w:rsidRDefault="004C4613" w:rsidP="004C461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8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6BEA6B" w14:textId="54B3E777" w:rsidR="004C4613" w:rsidRPr="004C4613" w:rsidRDefault="004C4613" w:rsidP="004C4613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proofErr w:type="spellStart"/>
            <w:r w:rsidRPr="004C461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Ященко</w:t>
            </w:r>
            <w:proofErr w:type="spellEnd"/>
            <w:r w:rsidRPr="004C461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C461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Олександр</w:t>
            </w:r>
            <w:proofErr w:type="spellEnd"/>
            <w:r w:rsidRPr="004C461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C461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Юрій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0CEB01" w14:textId="32C33904" w:rsidR="004C4613" w:rsidRPr="004C4613" w:rsidRDefault="004C4613" w:rsidP="004C461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4C461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4,17</w:t>
            </w:r>
          </w:p>
        </w:tc>
      </w:tr>
      <w:tr w:rsidR="004C4613" w:rsidRPr="00AB4ADB" w14:paraId="69464AFE" w14:textId="77777777" w:rsidTr="006060EA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3AB33C97" w14:textId="77777777" w:rsidR="004C4613" w:rsidRPr="00AB4ADB" w:rsidRDefault="004C4613" w:rsidP="004C461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09283431" w14:textId="77777777" w:rsidR="004C4613" w:rsidRPr="00AB4ADB" w:rsidRDefault="004C4613" w:rsidP="004C461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9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66EC47" w14:textId="6F784D4A" w:rsidR="004C4613" w:rsidRPr="004C4613" w:rsidRDefault="004C4613" w:rsidP="004C4613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proofErr w:type="spellStart"/>
            <w:r w:rsidRPr="004C461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Качанюк</w:t>
            </w:r>
            <w:proofErr w:type="spellEnd"/>
            <w:r w:rsidRPr="004C461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C461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Нікіта</w:t>
            </w:r>
            <w:proofErr w:type="spellEnd"/>
            <w:r w:rsidRPr="004C461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C461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Олег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834DA4" w14:textId="4D1269FC" w:rsidR="004C4613" w:rsidRPr="004C4613" w:rsidRDefault="004C4613" w:rsidP="004C461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4C461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3,50</w:t>
            </w:r>
          </w:p>
        </w:tc>
      </w:tr>
      <w:tr w:rsidR="004C4613" w:rsidRPr="00AB4ADB" w14:paraId="4C45B24E" w14:textId="77777777" w:rsidTr="006060EA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48B7D7E0" w14:textId="77777777" w:rsidR="004C4613" w:rsidRPr="00AB4ADB" w:rsidRDefault="004C4613" w:rsidP="004C461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4FE191E7" w14:textId="77777777" w:rsidR="004C4613" w:rsidRPr="00AB4ADB" w:rsidRDefault="004C4613" w:rsidP="004C461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20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A7297B" w14:textId="74BCFF7E" w:rsidR="004C4613" w:rsidRPr="004C4613" w:rsidRDefault="004C4613" w:rsidP="004C4613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proofErr w:type="spellStart"/>
            <w:r w:rsidRPr="004C461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П`ятачук</w:t>
            </w:r>
            <w:proofErr w:type="spellEnd"/>
            <w:r w:rsidRPr="004C461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C461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Павло</w:t>
            </w:r>
            <w:proofErr w:type="spellEnd"/>
            <w:r w:rsidRPr="004C461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C461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Анатолій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EF0FFF" w14:textId="20B21524" w:rsidR="004C4613" w:rsidRPr="004C4613" w:rsidRDefault="004C4613" w:rsidP="004C461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4C461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68,50</w:t>
            </w:r>
          </w:p>
        </w:tc>
      </w:tr>
      <w:tr w:rsidR="004C4613" w:rsidRPr="00AB4ADB" w14:paraId="1ED99D7A" w14:textId="77777777" w:rsidTr="006060EA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28D6402A" w14:textId="77777777" w:rsidR="004C4613" w:rsidRPr="00AB4ADB" w:rsidRDefault="004C4613" w:rsidP="004C461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3E685F54" w14:textId="77777777" w:rsidR="004C4613" w:rsidRPr="00AB4ADB" w:rsidRDefault="004C4613" w:rsidP="004C461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21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1DEBB6" w14:textId="73EE07D8" w:rsidR="004C4613" w:rsidRPr="004C4613" w:rsidRDefault="004C4613" w:rsidP="004C4613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proofErr w:type="spellStart"/>
            <w:r w:rsidRPr="004C461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Грабовський</w:t>
            </w:r>
            <w:proofErr w:type="spellEnd"/>
            <w:r w:rsidRPr="004C461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C461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Олексій</w:t>
            </w:r>
            <w:proofErr w:type="spellEnd"/>
            <w:r w:rsidRPr="004C461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C461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E888EC" w14:textId="3122B78B" w:rsidR="004C4613" w:rsidRPr="004C4613" w:rsidRDefault="004C4613" w:rsidP="004C461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4C461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67,83</w:t>
            </w:r>
          </w:p>
        </w:tc>
      </w:tr>
      <w:tr w:rsidR="004C4613" w:rsidRPr="00AB4ADB" w14:paraId="1BBF52B8" w14:textId="77777777" w:rsidTr="006060EA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1D7B1FB3" w14:textId="77777777" w:rsidR="004C4613" w:rsidRPr="00AB4ADB" w:rsidRDefault="004C4613" w:rsidP="004C461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177BC95B" w14:textId="77777777" w:rsidR="004C4613" w:rsidRPr="00AB4ADB" w:rsidRDefault="004C4613" w:rsidP="004C461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22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E86BCC" w14:textId="31535EC6" w:rsidR="004C4613" w:rsidRPr="004C4613" w:rsidRDefault="004C4613" w:rsidP="004C4613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proofErr w:type="spellStart"/>
            <w:r w:rsidRPr="004C461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Мошняга</w:t>
            </w:r>
            <w:proofErr w:type="spellEnd"/>
            <w:r w:rsidRPr="004C461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C461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Володимир</w:t>
            </w:r>
            <w:proofErr w:type="spellEnd"/>
            <w:r w:rsidRPr="004C461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C461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7C2C61" w14:textId="2FEDF07E" w:rsidR="004C4613" w:rsidRPr="004C4613" w:rsidRDefault="004C4613" w:rsidP="004C461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4C461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65,33</w:t>
            </w:r>
          </w:p>
        </w:tc>
      </w:tr>
      <w:tr w:rsidR="003C5C84" w:rsidRPr="00AB4ADB" w14:paraId="13EAD13E" w14:textId="77777777" w:rsidTr="00F5258C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15D52048" w14:textId="77777777" w:rsidR="003C5C84" w:rsidRPr="00AB4ADB" w:rsidRDefault="003C5C84" w:rsidP="003C5C8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C442FEB" w14:textId="77777777" w:rsidR="003C5C84" w:rsidRPr="00AB4ADB" w:rsidRDefault="003C5C84" w:rsidP="003C5C84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  <w:tc>
          <w:tcPr>
            <w:tcW w:w="5360" w:type="dxa"/>
            <w:shd w:val="clear" w:color="auto" w:fill="auto"/>
            <w:noWrap/>
            <w:vAlign w:val="center"/>
          </w:tcPr>
          <w:p w14:paraId="4EEF01F8" w14:textId="77777777" w:rsidR="003C5C84" w:rsidRPr="00AB4ADB" w:rsidRDefault="003C5C84" w:rsidP="003C5C8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  <w:tc>
          <w:tcPr>
            <w:tcW w:w="2800" w:type="dxa"/>
            <w:shd w:val="clear" w:color="auto" w:fill="auto"/>
            <w:noWrap/>
            <w:vAlign w:val="center"/>
            <w:hideMark/>
          </w:tcPr>
          <w:p w14:paraId="422B5864" w14:textId="77777777" w:rsidR="003C5C84" w:rsidRPr="00AB4ADB" w:rsidRDefault="003C5C84" w:rsidP="003C5C84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</w:tr>
      <w:tr w:rsidR="003C5C84" w:rsidRPr="00AB4ADB" w14:paraId="61BF1DFA" w14:textId="77777777" w:rsidTr="00F5258C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3269F3FE" w14:textId="77777777" w:rsidR="003C5C84" w:rsidRPr="00AB4ADB" w:rsidRDefault="003C5C84" w:rsidP="003C5C8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5C22128" w14:textId="77777777" w:rsidR="003C5C84" w:rsidRPr="00AB4ADB" w:rsidRDefault="003C5C84" w:rsidP="003C5C8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360" w:type="dxa"/>
            <w:shd w:val="clear" w:color="auto" w:fill="auto"/>
            <w:noWrap/>
            <w:vAlign w:val="bottom"/>
            <w:hideMark/>
          </w:tcPr>
          <w:p w14:paraId="237EB2C1" w14:textId="77777777" w:rsidR="003C5C84" w:rsidRPr="00AB4ADB" w:rsidRDefault="003C5C84" w:rsidP="003C5C8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AB4ADB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  <w:t xml:space="preserve">ПД-13 </w:t>
            </w:r>
          </w:p>
        </w:tc>
        <w:tc>
          <w:tcPr>
            <w:tcW w:w="2800" w:type="dxa"/>
            <w:shd w:val="clear" w:color="auto" w:fill="auto"/>
            <w:noWrap/>
            <w:vAlign w:val="center"/>
            <w:hideMark/>
          </w:tcPr>
          <w:p w14:paraId="4E9C6AEE" w14:textId="77777777" w:rsidR="003C5C84" w:rsidRPr="00AB4ADB" w:rsidRDefault="003C5C84" w:rsidP="003C5C8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proofErr w:type="spellStart"/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Середній</w:t>
            </w:r>
            <w:proofErr w:type="spellEnd"/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бал</w:t>
            </w:r>
            <w:proofErr w:type="spellEnd"/>
          </w:p>
        </w:tc>
      </w:tr>
      <w:tr w:rsidR="004C4613" w:rsidRPr="00AB4ADB" w14:paraId="45AF367D" w14:textId="77777777" w:rsidTr="00245E8E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7BEDE0C6" w14:textId="77777777" w:rsidR="004C4613" w:rsidRPr="00AB4ADB" w:rsidRDefault="004C4613" w:rsidP="004C461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6FD50DC7" w14:textId="77777777" w:rsidR="004C4613" w:rsidRPr="00AB4ADB" w:rsidRDefault="004C4613" w:rsidP="004C461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</w:t>
            </w:r>
          </w:p>
        </w:tc>
        <w:tc>
          <w:tcPr>
            <w:tcW w:w="5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7E8340" w14:textId="2AEF404A" w:rsidR="004C4613" w:rsidRPr="004C4613" w:rsidRDefault="004C4613" w:rsidP="004C4613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proofErr w:type="spellStart"/>
            <w:r w:rsidRPr="004C461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Сальник</w:t>
            </w:r>
            <w:proofErr w:type="spellEnd"/>
            <w:r w:rsidRPr="004C461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C461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Кирило</w:t>
            </w:r>
            <w:proofErr w:type="spellEnd"/>
            <w:r w:rsidRPr="004C461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C461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Олегович</w:t>
            </w:r>
            <w:proofErr w:type="spellEnd"/>
          </w:p>
        </w:tc>
        <w:tc>
          <w:tcPr>
            <w:tcW w:w="2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7E271D" w14:textId="187A1C0C" w:rsidR="004C4613" w:rsidRPr="004C4613" w:rsidRDefault="004C4613" w:rsidP="004C461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4C461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93,67</w:t>
            </w:r>
          </w:p>
        </w:tc>
      </w:tr>
      <w:tr w:rsidR="004C4613" w:rsidRPr="00AB4ADB" w14:paraId="15C5F62B" w14:textId="77777777" w:rsidTr="00245E8E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6DCA20AA" w14:textId="77777777" w:rsidR="004C4613" w:rsidRPr="00AB4ADB" w:rsidRDefault="004C4613" w:rsidP="004C461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7E540FFE" w14:textId="77777777" w:rsidR="004C4613" w:rsidRPr="00AB4ADB" w:rsidRDefault="004C4613" w:rsidP="004C461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2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F67563" w14:textId="5894E563" w:rsidR="004C4613" w:rsidRPr="004C4613" w:rsidRDefault="004C4613" w:rsidP="004C4613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proofErr w:type="spellStart"/>
            <w:r w:rsidRPr="004C461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Сокол</w:t>
            </w:r>
            <w:proofErr w:type="spellEnd"/>
            <w:r w:rsidRPr="004C461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C461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Ярослав</w:t>
            </w:r>
            <w:proofErr w:type="spellEnd"/>
            <w:r w:rsidRPr="004C461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C461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Олександр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024960" w14:textId="67D0921D" w:rsidR="004C4613" w:rsidRPr="004C4613" w:rsidRDefault="004C4613" w:rsidP="004C461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4C461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93,50</w:t>
            </w:r>
          </w:p>
        </w:tc>
      </w:tr>
      <w:tr w:rsidR="004C4613" w:rsidRPr="00AB4ADB" w14:paraId="5F54794C" w14:textId="77777777" w:rsidTr="00245E8E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668180B2" w14:textId="77777777" w:rsidR="004C4613" w:rsidRPr="00AB4ADB" w:rsidRDefault="004C4613" w:rsidP="004C461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11332BE5" w14:textId="77777777" w:rsidR="004C4613" w:rsidRPr="00AB4ADB" w:rsidRDefault="004C4613" w:rsidP="004C461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3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27B400" w14:textId="6E9A2F45" w:rsidR="004C4613" w:rsidRPr="004C4613" w:rsidRDefault="004C4613" w:rsidP="004C4613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proofErr w:type="spellStart"/>
            <w:r w:rsidRPr="004C461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Шамшур</w:t>
            </w:r>
            <w:proofErr w:type="spellEnd"/>
            <w:r w:rsidRPr="004C461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C461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Вадим</w:t>
            </w:r>
            <w:proofErr w:type="spellEnd"/>
            <w:r w:rsidRPr="004C461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C461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Віталій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314C99" w14:textId="2696C6E2" w:rsidR="004C4613" w:rsidRPr="004C4613" w:rsidRDefault="004C4613" w:rsidP="004C461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4C461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90,50</w:t>
            </w:r>
          </w:p>
        </w:tc>
      </w:tr>
      <w:tr w:rsidR="004C4613" w:rsidRPr="00AB4ADB" w14:paraId="2B8BA0AC" w14:textId="77777777" w:rsidTr="00245E8E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46BE5225" w14:textId="77777777" w:rsidR="004C4613" w:rsidRPr="00AB4ADB" w:rsidRDefault="004C4613" w:rsidP="004C461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0E6220BF" w14:textId="77777777" w:rsidR="004C4613" w:rsidRPr="00AB4ADB" w:rsidRDefault="004C4613" w:rsidP="004C461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4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8F07EA" w14:textId="3B42C104" w:rsidR="004C4613" w:rsidRPr="004C4613" w:rsidRDefault="004C4613" w:rsidP="004C4613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proofErr w:type="spellStart"/>
            <w:r w:rsidRPr="004C461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Хоцький</w:t>
            </w:r>
            <w:proofErr w:type="spellEnd"/>
            <w:r w:rsidRPr="004C461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C461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Владислав</w:t>
            </w:r>
            <w:proofErr w:type="spellEnd"/>
            <w:r w:rsidRPr="004C461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C461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Валерій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2F959E" w14:textId="3BD6D730" w:rsidR="004C4613" w:rsidRPr="004C4613" w:rsidRDefault="004C4613" w:rsidP="004C461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4C461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9,33</w:t>
            </w:r>
          </w:p>
        </w:tc>
      </w:tr>
      <w:tr w:rsidR="004C4613" w:rsidRPr="00AB4ADB" w14:paraId="03511BEE" w14:textId="77777777" w:rsidTr="00245E8E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269FAAE5" w14:textId="77777777" w:rsidR="004C4613" w:rsidRPr="00AB4ADB" w:rsidRDefault="004C4613" w:rsidP="004C461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566BE6CF" w14:textId="77777777" w:rsidR="004C4613" w:rsidRPr="00AB4ADB" w:rsidRDefault="004C4613" w:rsidP="004C461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5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828851" w14:textId="690CEA43" w:rsidR="004C4613" w:rsidRPr="004C4613" w:rsidRDefault="004C4613" w:rsidP="004C4613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proofErr w:type="spellStart"/>
            <w:r w:rsidRPr="004C461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Цуканов</w:t>
            </w:r>
            <w:proofErr w:type="spellEnd"/>
            <w:r w:rsidRPr="004C461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C461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Сергій</w:t>
            </w:r>
            <w:proofErr w:type="spellEnd"/>
            <w:r w:rsidRPr="004C461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C461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B43B3B" w14:textId="735E7627" w:rsidR="004C4613" w:rsidRPr="004C4613" w:rsidRDefault="004C4613" w:rsidP="004C461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4C461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8,83</w:t>
            </w:r>
          </w:p>
        </w:tc>
      </w:tr>
      <w:tr w:rsidR="004C4613" w:rsidRPr="00AB4ADB" w14:paraId="100411AC" w14:textId="77777777" w:rsidTr="00245E8E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59A9369A" w14:textId="77777777" w:rsidR="004C4613" w:rsidRPr="00AB4ADB" w:rsidRDefault="004C4613" w:rsidP="004C461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4BA0942E" w14:textId="77777777" w:rsidR="004C4613" w:rsidRPr="00AB4ADB" w:rsidRDefault="004C4613" w:rsidP="004C461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6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617835" w14:textId="1A4920E1" w:rsidR="004C4613" w:rsidRPr="004C4613" w:rsidRDefault="004C4613" w:rsidP="004C4613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proofErr w:type="spellStart"/>
            <w:r w:rsidRPr="004C461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Якіменко</w:t>
            </w:r>
            <w:proofErr w:type="spellEnd"/>
            <w:r w:rsidRPr="004C461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C461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Олександр</w:t>
            </w:r>
            <w:proofErr w:type="spellEnd"/>
            <w:r w:rsidRPr="004C461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C461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Вадим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4D7EBE" w14:textId="62FCFF30" w:rsidR="004C4613" w:rsidRPr="004C4613" w:rsidRDefault="004C4613" w:rsidP="004C461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4C461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7,83</w:t>
            </w:r>
          </w:p>
        </w:tc>
      </w:tr>
      <w:tr w:rsidR="004C4613" w:rsidRPr="00AB4ADB" w14:paraId="10462EAA" w14:textId="77777777" w:rsidTr="00245E8E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726B460" w14:textId="77777777" w:rsidR="004C4613" w:rsidRPr="00AB4ADB" w:rsidRDefault="004C4613" w:rsidP="004C461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72E285E3" w14:textId="77777777" w:rsidR="004C4613" w:rsidRPr="00AB4ADB" w:rsidRDefault="004C4613" w:rsidP="004C461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7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374C73" w14:textId="30277D18" w:rsidR="004C4613" w:rsidRPr="004C4613" w:rsidRDefault="004C4613" w:rsidP="004C4613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proofErr w:type="spellStart"/>
            <w:r w:rsidRPr="004C461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Шмигельський</w:t>
            </w:r>
            <w:proofErr w:type="spellEnd"/>
            <w:r w:rsidRPr="004C461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C461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Віталій</w:t>
            </w:r>
            <w:proofErr w:type="spellEnd"/>
            <w:r w:rsidRPr="004C461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C461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Анатолій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7CC2B4" w14:textId="18A2A206" w:rsidR="004C4613" w:rsidRPr="004C4613" w:rsidRDefault="004C4613" w:rsidP="004C461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4C461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7,33</w:t>
            </w:r>
          </w:p>
        </w:tc>
      </w:tr>
      <w:tr w:rsidR="004C4613" w:rsidRPr="00AB4ADB" w14:paraId="138E90B1" w14:textId="77777777" w:rsidTr="00245E8E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6F78D6DE" w14:textId="77777777" w:rsidR="004C4613" w:rsidRPr="00AB4ADB" w:rsidRDefault="004C4613" w:rsidP="004C461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09D7FBD0" w14:textId="77777777" w:rsidR="004C4613" w:rsidRPr="00AB4ADB" w:rsidRDefault="004C4613" w:rsidP="004C461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8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E40319" w14:textId="3BAD3EFB" w:rsidR="004C4613" w:rsidRPr="004C4613" w:rsidRDefault="004C4613" w:rsidP="004C4613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proofErr w:type="spellStart"/>
            <w:r w:rsidRPr="004C461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Сорока</w:t>
            </w:r>
            <w:proofErr w:type="spellEnd"/>
            <w:r w:rsidRPr="004C461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C461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Дмитро</w:t>
            </w:r>
            <w:proofErr w:type="spellEnd"/>
            <w:r w:rsidRPr="004C461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C461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Валерій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57BA2F" w14:textId="7A69086C" w:rsidR="004C4613" w:rsidRPr="004C4613" w:rsidRDefault="004C4613" w:rsidP="004C461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4C461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6,33</w:t>
            </w:r>
          </w:p>
        </w:tc>
      </w:tr>
      <w:tr w:rsidR="004C4613" w:rsidRPr="00AB4ADB" w14:paraId="24AAA2D3" w14:textId="77777777" w:rsidTr="00245E8E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5F519444" w14:textId="77777777" w:rsidR="004C4613" w:rsidRPr="00AB4ADB" w:rsidRDefault="004C4613" w:rsidP="004C461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57B1D6DC" w14:textId="77777777" w:rsidR="004C4613" w:rsidRPr="00AB4ADB" w:rsidRDefault="004C4613" w:rsidP="004C461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9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8C8DD0" w14:textId="68420D21" w:rsidR="004C4613" w:rsidRPr="004C4613" w:rsidRDefault="004C4613" w:rsidP="004C4613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proofErr w:type="spellStart"/>
            <w:r w:rsidRPr="004C461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Барабаш</w:t>
            </w:r>
            <w:proofErr w:type="spellEnd"/>
            <w:r w:rsidRPr="004C461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C461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Ілля</w:t>
            </w:r>
            <w:proofErr w:type="spellEnd"/>
            <w:r w:rsidRPr="004C461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C461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Ігор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2940E1" w14:textId="6BB57716" w:rsidR="004C4613" w:rsidRPr="004C4613" w:rsidRDefault="004C4613" w:rsidP="004C461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4C461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6,17</w:t>
            </w:r>
          </w:p>
        </w:tc>
      </w:tr>
      <w:tr w:rsidR="004C4613" w:rsidRPr="00AB4ADB" w14:paraId="4EBD9567" w14:textId="77777777" w:rsidTr="00245E8E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41353D23" w14:textId="77777777" w:rsidR="004C4613" w:rsidRPr="00AB4ADB" w:rsidRDefault="004C4613" w:rsidP="004C461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3277424E" w14:textId="77777777" w:rsidR="004C4613" w:rsidRPr="00AB4ADB" w:rsidRDefault="004C4613" w:rsidP="004C461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3774F7" w14:textId="299874A5" w:rsidR="004C4613" w:rsidRPr="004C4613" w:rsidRDefault="004C4613" w:rsidP="004C4613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proofErr w:type="spellStart"/>
            <w:r w:rsidRPr="004C461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Толстоухов</w:t>
            </w:r>
            <w:proofErr w:type="spellEnd"/>
            <w:r w:rsidRPr="004C461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C461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Андрій</w:t>
            </w:r>
            <w:proofErr w:type="spellEnd"/>
            <w:r w:rsidRPr="004C461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C461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Валентин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8EFE45" w14:textId="4E02E4F1" w:rsidR="004C4613" w:rsidRPr="004C4613" w:rsidRDefault="004C4613" w:rsidP="004C461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4C461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6,17</w:t>
            </w:r>
          </w:p>
        </w:tc>
      </w:tr>
      <w:tr w:rsidR="004C4613" w:rsidRPr="00AB4ADB" w14:paraId="479B7772" w14:textId="77777777" w:rsidTr="00245E8E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5A195F77" w14:textId="77777777" w:rsidR="004C4613" w:rsidRPr="00AB4ADB" w:rsidRDefault="004C4613" w:rsidP="004C461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1A704A46" w14:textId="77777777" w:rsidR="004C4613" w:rsidRPr="00AB4ADB" w:rsidRDefault="004C4613" w:rsidP="004C461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DE2470" w14:textId="3D3D031D" w:rsidR="004C4613" w:rsidRPr="004C4613" w:rsidRDefault="004C4613" w:rsidP="004C4613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proofErr w:type="spellStart"/>
            <w:r w:rsidRPr="004C461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Радченко</w:t>
            </w:r>
            <w:proofErr w:type="spellEnd"/>
            <w:r w:rsidRPr="004C461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C461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Анна</w:t>
            </w:r>
            <w:proofErr w:type="spellEnd"/>
            <w:r w:rsidRPr="004C461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C461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Вадимівна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28C1B1" w14:textId="5CF2C1E1" w:rsidR="004C4613" w:rsidRPr="004C4613" w:rsidRDefault="004C4613" w:rsidP="004C461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4C461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6,00</w:t>
            </w:r>
          </w:p>
        </w:tc>
      </w:tr>
      <w:tr w:rsidR="004C4613" w:rsidRPr="00AB4ADB" w14:paraId="0C516272" w14:textId="77777777" w:rsidTr="00245E8E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32422994" w14:textId="77777777" w:rsidR="004C4613" w:rsidRPr="00AB4ADB" w:rsidRDefault="004C4613" w:rsidP="004C461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2F41F273" w14:textId="77777777" w:rsidR="004C4613" w:rsidRPr="00AB4ADB" w:rsidRDefault="004C4613" w:rsidP="004C461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FEFDE5" w14:textId="188FFF96" w:rsidR="004C4613" w:rsidRPr="004C4613" w:rsidRDefault="004C4613" w:rsidP="004C4613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proofErr w:type="spellStart"/>
            <w:r w:rsidRPr="004C461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Голляк</w:t>
            </w:r>
            <w:proofErr w:type="spellEnd"/>
            <w:r w:rsidRPr="004C461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C461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Софія</w:t>
            </w:r>
            <w:proofErr w:type="spellEnd"/>
            <w:r w:rsidRPr="004C461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C461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Романівна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5F050B" w14:textId="080536C3" w:rsidR="004C4613" w:rsidRPr="004C4613" w:rsidRDefault="004C4613" w:rsidP="004C461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4C461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5,33</w:t>
            </w:r>
          </w:p>
        </w:tc>
      </w:tr>
      <w:tr w:rsidR="004C4613" w:rsidRPr="00AB4ADB" w14:paraId="39545E23" w14:textId="77777777" w:rsidTr="00245E8E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293A7506" w14:textId="77777777" w:rsidR="004C4613" w:rsidRPr="00AB4ADB" w:rsidRDefault="004C4613" w:rsidP="004C461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42A83734" w14:textId="77777777" w:rsidR="004C4613" w:rsidRPr="00AB4ADB" w:rsidRDefault="004C4613" w:rsidP="004C461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3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5A9F6E" w14:textId="22006F36" w:rsidR="004C4613" w:rsidRPr="004C4613" w:rsidRDefault="004C4613" w:rsidP="004C4613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proofErr w:type="spellStart"/>
            <w:r w:rsidRPr="004C461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Шамановський</w:t>
            </w:r>
            <w:proofErr w:type="spellEnd"/>
            <w:r w:rsidRPr="004C461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C461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Марк</w:t>
            </w:r>
            <w:proofErr w:type="spellEnd"/>
            <w:r w:rsidRPr="004C461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C461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A31B20" w14:textId="5F8B538D" w:rsidR="004C4613" w:rsidRPr="004C4613" w:rsidRDefault="004C4613" w:rsidP="004C461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4C461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5,17</w:t>
            </w:r>
          </w:p>
        </w:tc>
      </w:tr>
      <w:tr w:rsidR="004C4613" w:rsidRPr="00AB4ADB" w14:paraId="7D31B2F1" w14:textId="77777777" w:rsidTr="00245E8E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74AC3170" w14:textId="77777777" w:rsidR="004C4613" w:rsidRPr="00AB4ADB" w:rsidRDefault="004C4613" w:rsidP="004C461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0CF195E5" w14:textId="77777777" w:rsidR="004C4613" w:rsidRPr="00AB4ADB" w:rsidRDefault="004C4613" w:rsidP="004C461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101D94" w14:textId="4F856F49" w:rsidR="004C4613" w:rsidRPr="004C4613" w:rsidRDefault="004C4613" w:rsidP="004C4613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proofErr w:type="spellStart"/>
            <w:r w:rsidRPr="004C461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Козачок</w:t>
            </w:r>
            <w:proofErr w:type="spellEnd"/>
            <w:r w:rsidRPr="004C461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C461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Роман</w:t>
            </w:r>
            <w:proofErr w:type="spellEnd"/>
            <w:r w:rsidRPr="004C461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C461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Василь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4B70C3" w14:textId="3F63993B" w:rsidR="004C4613" w:rsidRPr="004C4613" w:rsidRDefault="004C4613" w:rsidP="004C461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4C461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4,83</w:t>
            </w:r>
          </w:p>
        </w:tc>
      </w:tr>
      <w:tr w:rsidR="004C4613" w:rsidRPr="00AB4ADB" w14:paraId="5A0C7FA1" w14:textId="77777777" w:rsidTr="00245E8E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76AABA0A" w14:textId="77777777" w:rsidR="004C4613" w:rsidRPr="00AB4ADB" w:rsidRDefault="004C4613" w:rsidP="004C461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0EB00075" w14:textId="77777777" w:rsidR="004C4613" w:rsidRPr="00AB4ADB" w:rsidRDefault="004C4613" w:rsidP="004C461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5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0E2E7F" w14:textId="1E32FF6F" w:rsidR="004C4613" w:rsidRPr="004C4613" w:rsidRDefault="004C4613" w:rsidP="004C4613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proofErr w:type="spellStart"/>
            <w:r w:rsidRPr="004C461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Коріновський</w:t>
            </w:r>
            <w:proofErr w:type="spellEnd"/>
            <w:r w:rsidRPr="004C461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C461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Денис</w:t>
            </w:r>
            <w:proofErr w:type="spellEnd"/>
            <w:r w:rsidRPr="004C461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C461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1A7522" w14:textId="6C4BA751" w:rsidR="004C4613" w:rsidRPr="004C4613" w:rsidRDefault="004C4613" w:rsidP="004C461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4C461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4,50</w:t>
            </w:r>
          </w:p>
        </w:tc>
      </w:tr>
      <w:tr w:rsidR="004C4613" w:rsidRPr="00AB4ADB" w14:paraId="0E17F7D7" w14:textId="77777777" w:rsidTr="00245E8E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2C891B02" w14:textId="77777777" w:rsidR="004C4613" w:rsidRPr="00AB4ADB" w:rsidRDefault="004C4613" w:rsidP="004C461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22DDD533" w14:textId="77777777" w:rsidR="004C4613" w:rsidRPr="00AB4ADB" w:rsidRDefault="004C4613" w:rsidP="004C461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6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48C538" w14:textId="250DB792" w:rsidR="004C4613" w:rsidRPr="004C4613" w:rsidRDefault="004C4613" w:rsidP="004C4613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proofErr w:type="spellStart"/>
            <w:r w:rsidRPr="004C461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Горкуша</w:t>
            </w:r>
            <w:proofErr w:type="spellEnd"/>
            <w:r w:rsidRPr="004C461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C461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Ілля</w:t>
            </w:r>
            <w:proofErr w:type="spellEnd"/>
            <w:r w:rsidRPr="004C461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C461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C2B7F5" w14:textId="5C53CC6C" w:rsidR="004C4613" w:rsidRPr="004C4613" w:rsidRDefault="004C4613" w:rsidP="004C461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4C461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4,17</w:t>
            </w:r>
          </w:p>
        </w:tc>
      </w:tr>
      <w:tr w:rsidR="004C4613" w:rsidRPr="00AB4ADB" w14:paraId="7479C3F3" w14:textId="77777777" w:rsidTr="00245E8E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488BB1AC" w14:textId="77777777" w:rsidR="004C4613" w:rsidRPr="00AB4ADB" w:rsidRDefault="004C4613" w:rsidP="004C461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322BE0A9" w14:textId="77777777" w:rsidR="004C4613" w:rsidRPr="00AB4ADB" w:rsidRDefault="004C4613" w:rsidP="004C461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7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5690AE" w14:textId="54BAABAB" w:rsidR="004C4613" w:rsidRPr="004C4613" w:rsidRDefault="004C4613" w:rsidP="004C4613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proofErr w:type="spellStart"/>
            <w:r w:rsidRPr="004C461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Кривенко</w:t>
            </w:r>
            <w:proofErr w:type="spellEnd"/>
            <w:r w:rsidRPr="004C461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C461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Олексій</w:t>
            </w:r>
            <w:proofErr w:type="spellEnd"/>
            <w:r w:rsidRPr="004C461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C461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Дмитр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F94286" w14:textId="18A655EA" w:rsidR="004C4613" w:rsidRPr="004C4613" w:rsidRDefault="004C4613" w:rsidP="004C461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4C461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2,83</w:t>
            </w:r>
          </w:p>
        </w:tc>
      </w:tr>
      <w:tr w:rsidR="004C4613" w:rsidRPr="00AB4ADB" w14:paraId="7A4F643C" w14:textId="77777777" w:rsidTr="00245E8E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7E5F4719" w14:textId="77777777" w:rsidR="004C4613" w:rsidRPr="00AB4ADB" w:rsidRDefault="004C4613" w:rsidP="004C461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283773CF" w14:textId="77777777" w:rsidR="004C4613" w:rsidRPr="00AB4ADB" w:rsidRDefault="004C4613" w:rsidP="004C461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8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628B10" w14:textId="26E26117" w:rsidR="004C4613" w:rsidRPr="004C4613" w:rsidRDefault="004C4613" w:rsidP="004C4613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proofErr w:type="spellStart"/>
            <w:r w:rsidRPr="004C461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Кедіс</w:t>
            </w:r>
            <w:proofErr w:type="spellEnd"/>
            <w:r w:rsidRPr="004C461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C461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Андрій</w:t>
            </w:r>
            <w:proofErr w:type="spellEnd"/>
            <w:r w:rsidRPr="004C461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C461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Анатолій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7DCDDD" w14:textId="5EFA2A81" w:rsidR="004C4613" w:rsidRPr="004C4613" w:rsidRDefault="004C4613" w:rsidP="004C461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4C461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2,67</w:t>
            </w:r>
          </w:p>
        </w:tc>
      </w:tr>
      <w:tr w:rsidR="004C4613" w:rsidRPr="00AB4ADB" w14:paraId="25732E03" w14:textId="77777777" w:rsidTr="00245E8E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4F3F5A51" w14:textId="77777777" w:rsidR="004C4613" w:rsidRPr="00AB4ADB" w:rsidRDefault="004C4613" w:rsidP="004C461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4C78B183" w14:textId="0C9629D9" w:rsidR="004C4613" w:rsidRPr="004C4613" w:rsidRDefault="004C4613" w:rsidP="004C461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19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3ED17F" w14:textId="3E3D8682" w:rsidR="004C4613" w:rsidRPr="004C4613" w:rsidRDefault="004C4613" w:rsidP="004C4613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proofErr w:type="spellStart"/>
            <w:r w:rsidRPr="004C461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Бурей</w:t>
            </w:r>
            <w:proofErr w:type="spellEnd"/>
            <w:r w:rsidRPr="004C461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C461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Захар</w:t>
            </w:r>
            <w:proofErr w:type="spellEnd"/>
            <w:r w:rsidRPr="004C461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C461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Михайл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F7C5FB" w14:textId="595DF56D" w:rsidR="004C4613" w:rsidRPr="004C4613" w:rsidRDefault="004C4613" w:rsidP="004C4613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4C461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1,83</w:t>
            </w:r>
          </w:p>
        </w:tc>
      </w:tr>
      <w:tr w:rsidR="004C4613" w:rsidRPr="00AB4ADB" w14:paraId="6C9AFADC" w14:textId="77777777" w:rsidTr="00245E8E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4EB8FE6F" w14:textId="77777777" w:rsidR="004C4613" w:rsidRPr="00AB4ADB" w:rsidRDefault="004C4613" w:rsidP="004C461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2A05BDE5" w14:textId="03CDCAB9" w:rsidR="004C4613" w:rsidRPr="004C4613" w:rsidRDefault="004C4613" w:rsidP="004C461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20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52BE4D" w14:textId="049D4C64" w:rsidR="004C4613" w:rsidRPr="004C4613" w:rsidRDefault="004C4613" w:rsidP="004C4613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proofErr w:type="spellStart"/>
            <w:r w:rsidRPr="004C461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Дишкант</w:t>
            </w:r>
            <w:proofErr w:type="spellEnd"/>
            <w:r w:rsidRPr="004C461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C461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Мар`яна</w:t>
            </w:r>
            <w:proofErr w:type="spellEnd"/>
            <w:r w:rsidRPr="004C461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C461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Едуардівна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5B6E15" w14:textId="21883A1F" w:rsidR="004C4613" w:rsidRPr="004C4613" w:rsidRDefault="004C4613" w:rsidP="004C4613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4C461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1,17</w:t>
            </w:r>
          </w:p>
        </w:tc>
      </w:tr>
      <w:tr w:rsidR="004C4613" w:rsidRPr="00AB4ADB" w14:paraId="6800DDC5" w14:textId="77777777" w:rsidTr="00245E8E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1096C4F5" w14:textId="77777777" w:rsidR="004C4613" w:rsidRPr="00AB4ADB" w:rsidRDefault="004C4613" w:rsidP="004C461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030EA860" w14:textId="19D8DE25" w:rsidR="004C4613" w:rsidRPr="004C4613" w:rsidRDefault="004C4613" w:rsidP="004C461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21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5E1548" w14:textId="022A8E08" w:rsidR="004C4613" w:rsidRPr="004C4613" w:rsidRDefault="004C4613" w:rsidP="004C4613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proofErr w:type="spellStart"/>
            <w:r w:rsidRPr="004C461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Успаленко</w:t>
            </w:r>
            <w:proofErr w:type="spellEnd"/>
            <w:r w:rsidRPr="004C461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C461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Даниїл</w:t>
            </w:r>
            <w:proofErr w:type="spellEnd"/>
            <w:r w:rsidRPr="004C461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C461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Олександр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636406" w14:textId="3597896C" w:rsidR="004C4613" w:rsidRPr="004C4613" w:rsidRDefault="004C4613" w:rsidP="004C4613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4C461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7,17</w:t>
            </w:r>
          </w:p>
        </w:tc>
      </w:tr>
      <w:tr w:rsidR="004C4613" w:rsidRPr="00AB4ADB" w14:paraId="103FF160" w14:textId="77777777" w:rsidTr="00245E8E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0448B320" w14:textId="77777777" w:rsidR="004C4613" w:rsidRPr="00AB4ADB" w:rsidRDefault="004C4613" w:rsidP="004C461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740C7CF5" w14:textId="318C81E3" w:rsidR="004C4613" w:rsidRPr="004C4613" w:rsidRDefault="004C4613" w:rsidP="004C461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22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22B4E6" w14:textId="117FB6C7" w:rsidR="004C4613" w:rsidRPr="004C4613" w:rsidRDefault="004C4613" w:rsidP="004C4613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proofErr w:type="spellStart"/>
            <w:r w:rsidRPr="004C461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Петрухін</w:t>
            </w:r>
            <w:proofErr w:type="spellEnd"/>
            <w:r w:rsidRPr="004C461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C461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Юрій</w:t>
            </w:r>
            <w:proofErr w:type="spellEnd"/>
            <w:r w:rsidRPr="004C461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C461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Ігор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8292A1" w14:textId="6B939FCC" w:rsidR="004C4613" w:rsidRPr="004C4613" w:rsidRDefault="004C4613" w:rsidP="004C4613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4C461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5,50</w:t>
            </w:r>
          </w:p>
        </w:tc>
      </w:tr>
      <w:tr w:rsidR="004C4613" w:rsidRPr="00AB4ADB" w14:paraId="25FD6E9D" w14:textId="77777777" w:rsidTr="00245E8E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001B9CE9" w14:textId="77777777" w:rsidR="004C4613" w:rsidRPr="00AB4ADB" w:rsidRDefault="004C4613" w:rsidP="004C461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3E5F507D" w14:textId="4E5A16C5" w:rsidR="004C4613" w:rsidRPr="004C4613" w:rsidRDefault="004C4613" w:rsidP="004C461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23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9FADF1" w14:textId="19663518" w:rsidR="004C4613" w:rsidRPr="004C4613" w:rsidRDefault="004C4613" w:rsidP="004C4613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proofErr w:type="spellStart"/>
            <w:r w:rsidRPr="004C461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Зубко</w:t>
            </w:r>
            <w:proofErr w:type="spellEnd"/>
            <w:r w:rsidRPr="004C461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C461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Ілля</w:t>
            </w:r>
            <w:proofErr w:type="spellEnd"/>
            <w:r w:rsidRPr="004C461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C461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Віталій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E0D94F" w14:textId="010FA76C" w:rsidR="004C4613" w:rsidRPr="004C4613" w:rsidRDefault="004C4613" w:rsidP="004C4613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4C461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4,50</w:t>
            </w:r>
          </w:p>
        </w:tc>
      </w:tr>
      <w:tr w:rsidR="004C4613" w:rsidRPr="00AB4ADB" w14:paraId="7AB1F463" w14:textId="77777777" w:rsidTr="00245E8E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06893862" w14:textId="77777777" w:rsidR="004C4613" w:rsidRPr="00AB4ADB" w:rsidRDefault="004C4613" w:rsidP="004C461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5944B5AE" w14:textId="36A518A8" w:rsidR="004C4613" w:rsidRPr="004C4613" w:rsidRDefault="004C4613" w:rsidP="004C461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24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FAC940" w14:textId="50969B92" w:rsidR="004C4613" w:rsidRPr="004C4613" w:rsidRDefault="004C4613" w:rsidP="004C4613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proofErr w:type="spellStart"/>
            <w:r w:rsidRPr="004C461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Петренко</w:t>
            </w:r>
            <w:proofErr w:type="spellEnd"/>
            <w:r w:rsidRPr="004C461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C461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Богдан</w:t>
            </w:r>
            <w:proofErr w:type="spellEnd"/>
            <w:r w:rsidRPr="004C461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C461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076B74" w14:textId="3CDB18DE" w:rsidR="004C4613" w:rsidRPr="004C4613" w:rsidRDefault="004C4613" w:rsidP="004C4613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4C461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4,00</w:t>
            </w:r>
          </w:p>
        </w:tc>
      </w:tr>
      <w:tr w:rsidR="004C4613" w:rsidRPr="00AB4ADB" w14:paraId="2F3CFAC3" w14:textId="77777777" w:rsidTr="00245E8E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17F98376" w14:textId="77777777" w:rsidR="004C4613" w:rsidRPr="00AB4ADB" w:rsidRDefault="004C4613" w:rsidP="004C461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5A350555" w14:textId="5087B3AE" w:rsidR="004C4613" w:rsidRPr="004C4613" w:rsidRDefault="004C4613" w:rsidP="004C461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25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1A61F3" w14:textId="3C55C002" w:rsidR="004C4613" w:rsidRPr="004C4613" w:rsidRDefault="004C4613" w:rsidP="004C4613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proofErr w:type="spellStart"/>
            <w:r w:rsidRPr="004C461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Присяжнюк</w:t>
            </w:r>
            <w:proofErr w:type="spellEnd"/>
            <w:r w:rsidRPr="004C461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C461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Ольга</w:t>
            </w:r>
            <w:proofErr w:type="spellEnd"/>
            <w:r w:rsidRPr="004C461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C461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2C7979" w14:textId="40B3F1E1" w:rsidR="004C4613" w:rsidRPr="004C4613" w:rsidRDefault="004C4613" w:rsidP="004C4613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4C461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2,17</w:t>
            </w:r>
          </w:p>
        </w:tc>
      </w:tr>
      <w:tr w:rsidR="004C4613" w:rsidRPr="00AB4ADB" w14:paraId="6D65746B" w14:textId="77777777" w:rsidTr="00245E8E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516CE295" w14:textId="77777777" w:rsidR="004C4613" w:rsidRPr="00AB4ADB" w:rsidRDefault="004C4613" w:rsidP="004C461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593D3C81" w14:textId="39214538" w:rsidR="004C4613" w:rsidRPr="004C4613" w:rsidRDefault="004C4613" w:rsidP="004C461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26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46FA8E" w14:textId="525326D2" w:rsidR="004C4613" w:rsidRPr="004C4613" w:rsidRDefault="004C4613" w:rsidP="004C4613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proofErr w:type="spellStart"/>
            <w:r w:rsidRPr="004C461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Страшко</w:t>
            </w:r>
            <w:proofErr w:type="spellEnd"/>
            <w:r w:rsidRPr="004C461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C461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Максим</w:t>
            </w:r>
            <w:proofErr w:type="spellEnd"/>
            <w:r w:rsidRPr="004C461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C461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Олексій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06DD52" w14:textId="5B051736" w:rsidR="004C4613" w:rsidRPr="004C4613" w:rsidRDefault="004C4613" w:rsidP="004C4613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4C461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2,00</w:t>
            </w:r>
          </w:p>
        </w:tc>
      </w:tr>
      <w:tr w:rsidR="004C4613" w:rsidRPr="00AB4ADB" w14:paraId="2B3C5BA5" w14:textId="77777777" w:rsidTr="00245E8E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3F3271A" w14:textId="77777777" w:rsidR="004C4613" w:rsidRPr="00AB4ADB" w:rsidRDefault="004C4613" w:rsidP="004C461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22FD037" w14:textId="7DBC6A78" w:rsidR="004C4613" w:rsidRPr="004C4613" w:rsidRDefault="004C4613" w:rsidP="004C461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val="uk-UA"/>
              </w:rPr>
            </w:pPr>
            <w:r>
              <w:rPr>
                <w:rFonts w:asciiTheme="majorBidi" w:eastAsia="Times New Roman" w:hAnsiTheme="majorBidi" w:cstheme="majorBidi"/>
                <w:sz w:val="28"/>
                <w:szCs w:val="28"/>
                <w:lang w:val="uk-UA"/>
              </w:rPr>
              <w:t>27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538831" w14:textId="6D58530C" w:rsidR="004C4613" w:rsidRPr="004C4613" w:rsidRDefault="004C4613" w:rsidP="004C4613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proofErr w:type="spellStart"/>
            <w:r w:rsidRPr="004C461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Копирін</w:t>
            </w:r>
            <w:proofErr w:type="spellEnd"/>
            <w:r w:rsidRPr="004C461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C461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Дмітрій</w:t>
            </w:r>
            <w:proofErr w:type="spellEnd"/>
            <w:r w:rsidRPr="004C461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C461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Олексій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9C8F8F" w14:textId="7076EACB" w:rsidR="004C4613" w:rsidRPr="004C4613" w:rsidRDefault="004C4613" w:rsidP="004C461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4C461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68,33</w:t>
            </w:r>
          </w:p>
        </w:tc>
      </w:tr>
      <w:tr w:rsidR="004C4613" w:rsidRPr="00AB4ADB" w14:paraId="75396293" w14:textId="77777777" w:rsidTr="00245E8E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469990BB" w14:textId="77777777" w:rsidR="004C4613" w:rsidRPr="00AB4ADB" w:rsidRDefault="004C4613" w:rsidP="004C461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noWrap/>
            <w:vAlign w:val="center"/>
          </w:tcPr>
          <w:p w14:paraId="0C5232C6" w14:textId="74BDD0DC" w:rsidR="004C4613" w:rsidRPr="004C4613" w:rsidRDefault="004C4613" w:rsidP="004C461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val="uk-UA"/>
              </w:rPr>
            </w:pPr>
            <w:r>
              <w:rPr>
                <w:rFonts w:asciiTheme="majorBidi" w:eastAsia="Times New Roman" w:hAnsiTheme="majorBidi" w:cstheme="majorBidi"/>
                <w:sz w:val="28"/>
                <w:szCs w:val="28"/>
                <w:lang w:val="uk-UA"/>
              </w:rPr>
              <w:t>28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728B6E" w14:textId="1D1A5C45" w:rsidR="004C4613" w:rsidRPr="004C4613" w:rsidRDefault="004C4613" w:rsidP="004C4613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proofErr w:type="spellStart"/>
            <w:r w:rsidRPr="004C461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Богданов</w:t>
            </w:r>
            <w:proofErr w:type="spellEnd"/>
            <w:r w:rsidRPr="004C461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C461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Максим</w:t>
            </w:r>
            <w:proofErr w:type="spellEnd"/>
            <w:r w:rsidRPr="004C461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C461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Олександр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5BC8F5" w14:textId="1752738C" w:rsidR="004C4613" w:rsidRPr="004C4613" w:rsidRDefault="004C4613" w:rsidP="004C461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4C461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61,17</w:t>
            </w:r>
          </w:p>
        </w:tc>
      </w:tr>
      <w:tr w:rsidR="004C4613" w:rsidRPr="00AB4ADB" w14:paraId="6DB01823" w14:textId="77777777" w:rsidTr="00245E8E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3587A01B" w14:textId="77777777" w:rsidR="004C4613" w:rsidRPr="00AB4ADB" w:rsidRDefault="004C4613" w:rsidP="004C461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noWrap/>
            <w:vAlign w:val="center"/>
          </w:tcPr>
          <w:p w14:paraId="2F160BA5" w14:textId="48F0A82A" w:rsidR="004C4613" w:rsidRPr="004C4613" w:rsidRDefault="004C4613" w:rsidP="004C461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val="uk-UA"/>
              </w:rPr>
            </w:pPr>
            <w:r>
              <w:rPr>
                <w:rFonts w:asciiTheme="majorBidi" w:eastAsia="Times New Roman" w:hAnsiTheme="majorBidi" w:cstheme="majorBidi"/>
                <w:sz w:val="28"/>
                <w:szCs w:val="28"/>
                <w:lang w:val="uk-UA"/>
              </w:rPr>
              <w:t>29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C978A1" w14:textId="51278957" w:rsidR="004C4613" w:rsidRPr="004C4613" w:rsidRDefault="004C4613" w:rsidP="004C4613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proofErr w:type="spellStart"/>
            <w:r w:rsidRPr="004C461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Сидорчук</w:t>
            </w:r>
            <w:proofErr w:type="spellEnd"/>
            <w:r w:rsidRPr="004C461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Віталій </w:t>
            </w:r>
            <w:proofErr w:type="spellStart"/>
            <w:r w:rsidRPr="004C461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Олександрович</w:t>
            </w:r>
            <w:proofErr w:type="spellEnd"/>
          </w:p>
        </w:tc>
        <w:tc>
          <w:tcPr>
            <w:tcW w:w="2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25A176" w14:textId="74CCB362" w:rsidR="004C4613" w:rsidRPr="004C4613" w:rsidRDefault="004C4613" w:rsidP="004C461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4C461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61,00</w:t>
            </w:r>
          </w:p>
        </w:tc>
      </w:tr>
      <w:tr w:rsidR="004C4613" w:rsidRPr="00AB4ADB" w14:paraId="12B158AD" w14:textId="77777777" w:rsidTr="00F5258C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11BA1AF1" w14:textId="77777777" w:rsidR="004C4613" w:rsidRPr="00AB4ADB" w:rsidRDefault="004C4613" w:rsidP="003C5C8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noWrap/>
            <w:vAlign w:val="center"/>
          </w:tcPr>
          <w:p w14:paraId="2BA83F48" w14:textId="77777777" w:rsidR="004C4613" w:rsidRPr="00AB4ADB" w:rsidRDefault="004C4613" w:rsidP="003C5C84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  <w:tc>
          <w:tcPr>
            <w:tcW w:w="5360" w:type="dxa"/>
            <w:shd w:val="clear" w:color="auto" w:fill="auto"/>
            <w:noWrap/>
            <w:vAlign w:val="center"/>
          </w:tcPr>
          <w:p w14:paraId="70907BAE" w14:textId="77777777" w:rsidR="004C4613" w:rsidRPr="00AB4ADB" w:rsidRDefault="004C4613" w:rsidP="003C5C8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  <w:tc>
          <w:tcPr>
            <w:tcW w:w="2800" w:type="dxa"/>
            <w:shd w:val="clear" w:color="auto" w:fill="auto"/>
            <w:noWrap/>
            <w:vAlign w:val="center"/>
          </w:tcPr>
          <w:p w14:paraId="71E5A9D6" w14:textId="77777777" w:rsidR="004C4613" w:rsidRPr="00AB4ADB" w:rsidRDefault="004C4613" w:rsidP="003C5C84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</w:tr>
      <w:tr w:rsidR="003C5C84" w:rsidRPr="00AB4ADB" w14:paraId="5E6FE8CD" w14:textId="77777777" w:rsidTr="00F5258C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4594A04F" w14:textId="77777777" w:rsidR="003C5C84" w:rsidRPr="00AB4ADB" w:rsidRDefault="003C5C84" w:rsidP="003C5C8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1D6C898" w14:textId="77777777" w:rsidR="003C5C84" w:rsidRPr="00AB4ADB" w:rsidRDefault="003C5C84" w:rsidP="003C5C8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360" w:type="dxa"/>
            <w:shd w:val="clear" w:color="auto" w:fill="auto"/>
            <w:noWrap/>
            <w:vAlign w:val="bottom"/>
            <w:hideMark/>
          </w:tcPr>
          <w:p w14:paraId="57DA5D83" w14:textId="77777777" w:rsidR="003C5C84" w:rsidRPr="00AB4ADB" w:rsidRDefault="003C5C84" w:rsidP="003C5C8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AB4ADB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  <w:t xml:space="preserve">ПД-14 </w:t>
            </w:r>
          </w:p>
        </w:tc>
        <w:tc>
          <w:tcPr>
            <w:tcW w:w="2800" w:type="dxa"/>
            <w:shd w:val="clear" w:color="auto" w:fill="auto"/>
            <w:noWrap/>
            <w:vAlign w:val="center"/>
            <w:hideMark/>
          </w:tcPr>
          <w:p w14:paraId="6F4252D0" w14:textId="77777777" w:rsidR="003C5C84" w:rsidRPr="00AB4ADB" w:rsidRDefault="003C5C84" w:rsidP="003C5C8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proofErr w:type="spellStart"/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Середній</w:t>
            </w:r>
            <w:proofErr w:type="spellEnd"/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бал</w:t>
            </w:r>
            <w:proofErr w:type="spellEnd"/>
          </w:p>
        </w:tc>
      </w:tr>
      <w:tr w:rsidR="00483464" w:rsidRPr="00AB4ADB" w14:paraId="72DCE361" w14:textId="77777777" w:rsidTr="00726A81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642E867" w14:textId="77777777" w:rsidR="00483464" w:rsidRPr="00AB4ADB" w:rsidRDefault="00483464" w:rsidP="0048346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4FDA686C" w14:textId="77777777" w:rsidR="00483464" w:rsidRPr="00AB4ADB" w:rsidRDefault="00483464" w:rsidP="0048346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</w:t>
            </w:r>
          </w:p>
        </w:tc>
        <w:tc>
          <w:tcPr>
            <w:tcW w:w="5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E4C922" w14:textId="331AB2C6" w:rsidR="00483464" w:rsidRPr="00483464" w:rsidRDefault="00483464" w:rsidP="00483464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proofErr w:type="spellStart"/>
            <w:r w:rsidRPr="00483464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Довженко</w:t>
            </w:r>
            <w:proofErr w:type="spellEnd"/>
            <w:r w:rsidRPr="00483464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83464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Михайло</w:t>
            </w:r>
            <w:proofErr w:type="spellEnd"/>
            <w:r w:rsidRPr="00483464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83464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Олександрович</w:t>
            </w:r>
            <w:proofErr w:type="spellEnd"/>
          </w:p>
        </w:tc>
        <w:tc>
          <w:tcPr>
            <w:tcW w:w="2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04E548" w14:textId="6AEE7EEE" w:rsidR="00483464" w:rsidRPr="00483464" w:rsidRDefault="00483464" w:rsidP="0048346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483464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64,50</w:t>
            </w:r>
          </w:p>
        </w:tc>
      </w:tr>
      <w:tr w:rsidR="00483464" w:rsidRPr="00AB4ADB" w14:paraId="37D53786" w14:textId="77777777" w:rsidTr="00726A81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1F0BF37B" w14:textId="77777777" w:rsidR="00483464" w:rsidRPr="00AB4ADB" w:rsidRDefault="00483464" w:rsidP="0048346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2888773F" w14:textId="77777777" w:rsidR="00483464" w:rsidRPr="00AB4ADB" w:rsidRDefault="00483464" w:rsidP="0048346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2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538342" w14:textId="3A99F215" w:rsidR="00483464" w:rsidRPr="00483464" w:rsidRDefault="00483464" w:rsidP="00483464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proofErr w:type="spellStart"/>
            <w:r w:rsidRPr="00483464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Гут</w:t>
            </w:r>
            <w:proofErr w:type="spellEnd"/>
            <w:r w:rsidRPr="00483464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83464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Максим</w:t>
            </w:r>
            <w:proofErr w:type="spellEnd"/>
            <w:r w:rsidRPr="00483464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83464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Олександр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DF2683" w14:textId="0574733F" w:rsidR="00483464" w:rsidRPr="00483464" w:rsidRDefault="00483464" w:rsidP="0048346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483464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64,33</w:t>
            </w:r>
          </w:p>
        </w:tc>
      </w:tr>
      <w:tr w:rsidR="00483464" w:rsidRPr="00AB4ADB" w14:paraId="6F094133" w14:textId="77777777" w:rsidTr="00726A81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9BFD18C" w14:textId="77777777" w:rsidR="00483464" w:rsidRPr="00AB4ADB" w:rsidRDefault="00483464" w:rsidP="0048346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1ED68E60" w14:textId="77777777" w:rsidR="00483464" w:rsidRPr="00AB4ADB" w:rsidRDefault="00483464" w:rsidP="0048346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3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20BA4A" w14:textId="4C03A73D" w:rsidR="00483464" w:rsidRPr="00483464" w:rsidRDefault="00483464" w:rsidP="00483464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proofErr w:type="spellStart"/>
            <w:r w:rsidRPr="00483464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Матухно</w:t>
            </w:r>
            <w:proofErr w:type="spellEnd"/>
            <w:r w:rsidRPr="00483464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83464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Денис</w:t>
            </w:r>
            <w:proofErr w:type="spellEnd"/>
            <w:r w:rsidRPr="00483464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83464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977251" w14:textId="302393F5" w:rsidR="00483464" w:rsidRPr="00483464" w:rsidRDefault="00483464" w:rsidP="0048346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483464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64,33</w:t>
            </w:r>
          </w:p>
        </w:tc>
      </w:tr>
      <w:tr w:rsidR="00483464" w:rsidRPr="00AB4ADB" w14:paraId="60CA6664" w14:textId="77777777" w:rsidTr="00726A81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51172F12" w14:textId="77777777" w:rsidR="00483464" w:rsidRPr="00AB4ADB" w:rsidRDefault="00483464" w:rsidP="0048346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0175B4F6" w14:textId="77777777" w:rsidR="00483464" w:rsidRPr="00AB4ADB" w:rsidRDefault="00483464" w:rsidP="0048346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4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ABF8AB" w14:textId="127A1CDD" w:rsidR="00483464" w:rsidRPr="00483464" w:rsidRDefault="00483464" w:rsidP="00483464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proofErr w:type="spellStart"/>
            <w:r w:rsidRPr="00483464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Болгарін</w:t>
            </w:r>
            <w:proofErr w:type="spellEnd"/>
            <w:r w:rsidRPr="00483464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83464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Олег</w:t>
            </w:r>
            <w:proofErr w:type="spellEnd"/>
            <w:r w:rsidRPr="00483464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83464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Анатолій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6F6D8C" w14:textId="52AEE70A" w:rsidR="00483464" w:rsidRPr="00483464" w:rsidRDefault="00483464" w:rsidP="0048346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483464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64,17</w:t>
            </w:r>
          </w:p>
        </w:tc>
      </w:tr>
      <w:tr w:rsidR="003C5C84" w:rsidRPr="007703EC" w14:paraId="7C444CC7" w14:textId="77777777" w:rsidTr="00F5258C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4EF60D23" w14:textId="77777777" w:rsidR="003C5C84" w:rsidRPr="00AB4ADB" w:rsidRDefault="003C5C84" w:rsidP="003C5C8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  <w:tc>
          <w:tcPr>
            <w:tcW w:w="8940" w:type="dxa"/>
            <w:gridSpan w:val="3"/>
            <w:vMerge w:val="restart"/>
            <w:shd w:val="clear" w:color="auto" w:fill="auto"/>
            <w:vAlign w:val="center"/>
            <w:hideMark/>
          </w:tcPr>
          <w:p w14:paraId="5062E050" w14:textId="77777777" w:rsidR="003C5C84" w:rsidRPr="00AB4ADB" w:rsidRDefault="003C5C84" w:rsidP="003C5C8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  <w:t>2 курс</w:t>
            </w: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  <w:br/>
            </w:r>
            <w:proofErr w:type="spellStart"/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  <w:t>спеціальність</w:t>
            </w:r>
            <w:proofErr w:type="spellEnd"/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  <w:t>Інженерія</w:t>
            </w:r>
            <w:proofErr w:type="spellEnd"/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  <w:t>програмного</w:t>
            </w:r>
            <w:proofErr w:type="spellEnd"/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  <w:t>забезпечення</w:t>
            </w:r>
            <w:proofErr w:type="spellEnd"/>
          </w:p>
        </w:tc>
      </w:tr>
      <w:tr w:rsidR="003C5C84" w:rsidRPr="007703EC" w14:paraId="65DD010F" w14:textId="77777777" w:rsidTr="00F5258C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634267D3" w14:textId="77777777" w:rsidR="003C5C84" w:rsidRPr="00AB4ADB" w:rsidRDefault="003C5C84" w:rsidP="003C5C8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40" w:type="dxa"/>
            <w:gridSpan w:val="3"/>
            <w:vMerge/>
            <w:vAlign w:val="center"/>
            <w:hideMark/>
          </w:tcPr>
          <w:p w14:paraId="0595FB79" w14:textId="77777777" w:rsidR="003C5C84" w:rsidRPr="00AB4ADB" w:rsidRDefault="003C5C84" w:rsidP="003C5C84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</w:p>
        </w:tc>
      </w:tr>
      <w:tr w:rsidR="003C5C84" w:rsidRPr="00AB4ADB" w14:paraId="72B2D0F9" w14:textId="77777777" w:rsidTr="00F5258C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6A7E8DD0" w14:textId="77777777" w:rsidR="003C5C84" w:rsidRPr="00AB4ADB" w:rsidRDefault="003C5C84" w:rsidP="003C5C84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  <w:lang w:val="ru-RU"/>
              </w:rPr>
            </w:pP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14135DF3" w14:textId="77777777" w:rsidR="003C5C84" w:rsidRPr="00AB4ADB" w:rsidRDefault="003C5C84" w:rsidP="003C5C84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360" w:type="dxa"/>
            <w:shd w:val="clear" w:color="auto" w:fill="auto"/>
            <w:noWrap/>
            <w:vAlign w:val="center"/>
            <w:hideMark/>
          </w:tcPr>
          <w:p w14:paraId="4607F0A5" w14:textId="77777777" w:rsidR="003C5C84" w:rsidRPr="00AB4ADB" w:rsidRDefault="003C5C84" w:rsidP="003C5C8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AB4ADB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  <w:t>ПД-21</w:t>
            </w:r>
          </w:p>
        </w:tc>
        <w:tc>
          <w:tcPr>
            <w:tcW w:w="2800" w:type="dxa"/>
            <w:shd w:val="clear" w:color="auto" w:fill="auto"/>
            <w:noWrap/>
            <w:vAlign w:val="center"/>
            <w:hideMark/>
          </w:tcPr>
          <w:p w14:paraId="39A7BAB7" w14:textId="77777777" w:rsidR="003C5C84" w:rsidRPr="00AB4ADB" w:rsidRDefault="003C5C84" w:rsidP="003C5C8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proofErr w:type="spellStart"/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Середній</w:t>
            </w:r>
            <w:proofErr w:type="spellEnd"/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бал</w:t>
            </w:r>
            <w:proofErr w:type="spellEnd"/>
          </w:p>
        </w:tc>
      </w:tr>
      <w:tr w:rsidR="001D4DAB" w:rsidRPr="00AB4ADB" w14:paraId="0660D417" w14:textId="77777777" w:rsidTr="0008363D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5107E022" w14:textId="77777777" w:rsidR="001D4DAB" w:rsidRPr="00AB4ADB" w:rsidRDefault="001D4DAB" w:rsidP="001D4DA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362E65F9" w14:textId="77777777" w:rsidR="001D4DAB" w:rsidRPr="00AB4ADB" w:rsidRDefault="001D4DAB" w:rsidP="001D4DA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</w:t>
            </w:r>
          </w:p>
        </w:tc>
        <w:tc>
          <w:tcPr>
            <w:tcW w:w="5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0AD155" w14:textId="72CE8866" w:rsidR="001D4DAB" w:rsidRPr="001D4DAB" w:rsidRDefault="001D4DAB" w:rsidP="001D4DAB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proofErr w:type="spellStart"/>
            <w:r w:rsidRPr="001D4DA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Перната</w:t>
            </w:r>
            <w:proofErr w:type="spellEnd"/>
            <w:r w:rsidRPr="001D4DA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D4DA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Ірина</w:t>
            </w:r>
            <w:proofErr w:type="spellEnd"/>
            <w:r w:rsidRPr="001D4DA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D4DA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Валеріївна</w:t>
            </w:r>
            <w:proofErr w:type="spellEnd"/>
          </w:p>
        </w:tc>
        <w:tc>
          <w:tcPr>
            <w:tcW w:w="2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0D757C" w14:textId="3DC402B9" w:rsidR="001D4DAB" w:rsidRPr="001D4DAB" w:rsidRDefault="001D4DAB" w:rsidP="001D4DA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1D4DA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98,57</w:t>
            </w:r>
          </w:p>
        </w:tc>
      </w:tr>
      <w:tr w:rsidR="001D4DAB" w:rsidRPr="00AB4ADB" w14:paraId="385BDEDF" w14:textId="77777777" w:rsidTr="0008363D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4BB5391E" w14:textId="77777777" w:rsidR="001D4DAB" w:rsidRPr="00AB4ADB" w:rsidRDefault="001D4DAB" w:rsidP="001D4DA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025D07AC" w14:textId="77777777" w:rsidR="001D4DAB" w:rsidRPr="00AB4ADB" w:rsidRDefault="001D4DAB" w:rsidP="001D4DA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2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FC07CF" w14:textId="31FA8BA7" w:rsidR="001D4DAB" w:rsidRPr="001D4DAB" w:rsidRDefault="001D4DAB" w:rsidP="001D4DAB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proofErr w:type="spellStart"/>
            <w:r w:rsidRPr="001D4DA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Лапуцька</w:t>
            </w:r>
            <w:proofErr w:type="spellEnd"/>
            <w:r w:rsidRPr="001D4DA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D4DA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Валерія</w:t>
            </w:r>
            <w:proofErr w:type="spellEnd"/>
            <w:r w:rsidRPr="001D4DA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D4DA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Анатоліївна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C45E20" w14:textId="7FCCAEAD" w:rsidR="001D4DAB" w:rsidRPr="001D4DAB" w:rsidRDefault="001D4DAB" w:rsidP="001D4DA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1D4DA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97,00</w:t>
            </w:r>
          </w:p>
        </w:tc>
      </w:tr>
      <w:tr w:rsidR="001D4DAB" w:rsidRPr="00AB4ADB" w14:paraId="425C15AE" w14:textId="77777777" w:rsidTr="0008363D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3781E48F" w14:textId="77777777" w:rsidR="001D4DAB" w:rsidRPr="00AB4ADB" w:rsidRDefault="001D4DAB" w:rsidP="001D4DA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0D2A09BC" w14:textId="77777777" w:rsidR="001D4DAB" w:rsidRPr="00AB4ADB" w:rsidRDefault="001D4DAB" w:rsidP="001D4DA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3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C42539" w14:textId="02FC18F6" w:rsidR="001D4DAB" w:rsidRPr="001D4DAB" w:rsidRDefault="001D4DAB" w:rsidP="001D4DAB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proofErr w:type="spellStart"/>
            <w:r w:rsidRPr="001D4DA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Коврига</w:t>
            </w:r>
            <w:proofErr w:type="spellEnd"/>
            <w:r w:rsidRPr="001D4DA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D4DA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Богдана</w:t>
            </w:r>
            <w:proofErr w:type="spellEnd"/>
            <w:r w:rsidRPr="001D4DA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D4DA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Олександрівна</w:t>
            </w:r>
            <w:proofErr w:type="spellEnd"/>
            <w:r w:rsidRPr="001D4DA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D4D0D4" w14:textId="33440E84" w:rsidR="001D4DAB" w:rsidRPr="001D4DAB" w:rsidRDefault="001D4DAB" w:rsidP="001D4DA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1D4DA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95,71</w:t>
            </w:r>
          </w:p>
        </w:tc>
      </w:tr>
      <w:tr w:rsidR="001D4DAB" w:rsidRPr="00AB4ADB" w14:paraId="6CBE592F" w14:textId="77777777" w:rsidTr="0008363D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61B884AF" w14:textId="77777777" w:rsidR="001D4DAB" w:rsidRPr="00AB4ADB" w:rsidRDefault="001D4DAB" w:rsidP="001D4DA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7EC70A8F" w14:textId="77777777" w:rsidR="001D4DAB" w:rsidRPr="00AB4ADB" w:rsidRDefault="001D4DAB" w:rsidP="001D4DA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4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ECF9C0" w14:textId="3FADAD0A" w:rsidR="001D4DAB" w:rsidRPr="001D4DAB" w:rsidRDefault="001D4DAB" w:rsidP="001D4DAB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proofErr w:type="spellStart"/>
            <w:r w:rsidRPr="001D4DA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Гаркавенко</w:t>
            </w:r>
            <w:proofErr w:type="spellEnd"/>
            <w:r w:rsidRPr="001D4DA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D4DA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Денис</w:t>
            </w:r>
            <w:proofErr w:type="spellEnd"/>
            <w:r w:rsidRPr="001D4DA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D4DA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Олег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360083" w14:textId="58F4FC68" w:rsidR="001D4DAB" w:rsidRPr="001D4DAB" w:rsidRDefault="001D4DAB" w:rsidP="001D4DA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1D4DA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92,14</w:t>
            </w:r>
          </w:p>
        </w:tc>
      </w:tr>
      <w:tr w:rsidR="001D4DAB" w:rsidRPr="00AB4ADB" w14:paraId="7513BFD8" w14:textId="77777777" w:rsidTr="0008363D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5D7057BC" w14:textId="77777777" w:rsidR="001D4DAB" w:rsidRPr="00AB4ADB" w:rsidRDefault="001D4DAB" w:rsidP="001D4DA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39E2BB36" w14:textId="77777777" w:rsidR="001D4DAB" w:rsidRPr="00AB4ADB" w:rsidRDefault="001D4DAB" w:rsidP="001D4DA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5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34E062" w14:textId="6A892FB4" w:rsidR="001D4DAB" w:rsidRPr="001D4DAB" w:rsidRDefault="001D4DAB" w:rsidP="001D4DAB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proofErr w:type="spellStart"/>
            <w:r w:rsidRPr="001D4DA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Помазан</w:t>
            </w:r>
            <w:proofErr w:type="spellEnd"/>
            <w:r w:rsidRPr="001D4DA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D4DA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Олександр</w:t>
            </w:r>
            <w:proofErr w:type="spellEnd"/>
            <w:r w:rsidRPr="001D4DA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D4DA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Олександр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90DA4E" w14:textId="630B574A" w:rsidR="001D4DAB" w:rsidRPr="001D4DAB" w:rsidRDefault="001D4DAB" w:rsidP="001D4DA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1D4DA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92,00</w:t>
            </w:r>
          </w:p>
        </w:tc>
      </w:tr>
      <w:tr w:rsidR="001D4DAB" w:rsidRPr="00AB4ADB" w14:paraId="71475548" w14:textId="77777777" w:rsidTr="0008363D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11B3B5B0" w14:textId="77777777" w:rsidR="001D4DAB" w:rsidRPr="00AB4ADB" w:rsidRDefault="001D4DAB" w:rsidP="001D4DA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364DC9ED" w14:textId="77777777" w:rsidR="001D4DAB" w:rsidRPr="00AB4ADB" w:rsidRDefault="001D4DAB" w:rsidP="001D4DA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6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484A49" w14:textId="0FD8E4A3" w:rsidR="001D4DAB" w:rsidRPr="001D4DAB" w:rsidRDefault="001D4DAB" w:rsidP="001D4DAB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proofErr w:type="spellStart"/>
            <w:r w:rsidRPr="001D4DA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Єфимов</w:t>
            </w:r>
            <w:proofErr w:type="spellEnd"/>
            <w:r w:rsidRPr="001D4DA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D4DA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Олександр</w:t>
            </w:r>
            <w:proofErr w:type="spellEnd"/>
            <w:r w:rsidRPr="001D4DA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D4DA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Євген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56AD69" w14:textId="284DB89D" w:rsidR="001D4DAB" w:rsidRPr="001D4DAB" w:rsidRDefault="001D4DAB" w:rsidP="001D4DA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1D4DA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91,71</w:t>
            </w:r>
          </w:p>
        </w:tc>
      </w:tr>
      <w:tr w:rsidR="001D4DAB" w:rsidRPr="00AB4ADB" w14:paraId="1F952F57" w14:textId="77777777" w:rsidTr="0008363D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589F9794" w14:textId="77777777" w:rsidR="001D4DAB" w:rsidRPr="00AB4ADB" w:rsidRDefault="001D4DAB" w:rsidP="001D4DA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7D86DC4F" w14:textId="77777777" w:rsidR="001D4DAB" w:rsidRPr="00AB4ADB" w:rsidRDefault="001D4DAB" w:rsidP="001D4DA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7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BEB0D8" w14:textId="26E27055" w:rsidR="001D4DAB" w:rsidRPr="001D4DAB" w:rsidRDefault="001D4DAB" w:rsidP="001D4DA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proofErr w:type="spellStart"/>
            <w:r w:rsidRPr="001D4DA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Грицюк</w:t>
            </w:r>
            <w:proofErr w:type="spellEnd"/>
            <w:r w:rsidRPr="001D4DA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D4DA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Владислав</w:t>
            </w:r>
            <w:proofErr w:type="spellEnd"/>
            <w:r w:rsidRPr="001D4DA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D4DA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Віталій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9328E8" w14:textId="7FDC446F" w:rsidR="001D4DAB" w:rsidRPr="001D4DAB" w:rsidRDefault="001D4DAB" w:rsidP="001D4DA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1D4DA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91,00</w:t>
            </w:r>
          </w:p>
        </w:tc>
      </w:tr>
      <w:tr w:rsidR="001D4DAB" w:rsidRPr="00AB4ADB" w14:paraId="33A32959" w14:textId="77777777" w:rsidTr="0008363D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3945D507" w14:textId="77777777" w:rsidR="001D4DAB" w:rsidRPr="00AB4ADB" w:rsidRDefault="001D4DAB" w:rsidP="001D4DA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470A3EC4" w14:textId="77777777" w:rsidR="001D4DAB" w:rsidRPr="00AB4ADB" w:rsidRDefault="001D4DAB" w:rsidP="001D4DA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8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16BB25" w14:textId="15F16F01" w:rsidR="001D4DAB" w:rsidRPr="001D4DAB" w:rsidRDefault="001D4DAB" w:rsidP="001D4DAB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proofErr w:type="spellStart"/>
            <w:r w:rsidRPr="001D4DA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Тихонченко</w:t>
            </w:r>
            <w:proofErr w:type="spellEnd"/>
            <w:r w:rsidRPr="001D4DA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D4DA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Ігор</w:t>
            </w:r>
            <w:proofErr w:type="spellEnd"/>
            <w:r w:rsidRPr="001D4DA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D4DA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Олександр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166164" w14:textId="22FE155B" w:rsidR="001D4DAB" w:rsidRPr="001D4DAB" w:rsidRDefault="001D4DAB" w:rsidP="001D4DA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1D4DA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9,71</w:t>
            </w:r>
          </w:p>
        </w:tc>
      </w:tr>
      <w:tr w:rsidR="001D4DAB" w:rsidRPr="00AB4ADB" w14:paraId="15DFA41F" w14:textId="77777777" w:rsidTr="0008363D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15760404" w14:textId="77777777" w:rsidR="001D4DAB" w:rsidRPr="00AB4ADB" w:rsidRDefault="001D4DAB" w:rsidP="001D4DA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6B84C845" w14:textId="77777777" w:rsidR="001D4DAB" w:rsidRPr="00AB4ADB" w:rsidRDefault="001D4DAB" w:rsidP="001D4DA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9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03EF75" w14:textId="1872DD8E" w:rsidR="001D4DAB" w:rsidRPr="001D4DAB" w:rsidRDefault="001D4DAB" w:rsidP="001D4DAB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proofErr w:type="spellStart"/>
            <w:r w:rsidRPr="001D4DA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Гридько</w:t>
            </w:r>
            <w:proofErr w:type="spellEnd"/>
            <w:r w:rsidRPr="001D4DA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D4DA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Богдан</w:t>
            </w:r>
            <w:proofErr w:type="spellEnd"/>
            <w:r w:rsidRPr="001D4DA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D4DA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064707" w14:textId="63DC8D2A" w:rsidR="001D4DAB" w:rsidRPr="001D4DAB" w:rsidRDefault="001D4DAB" w:rsidP="001D4DA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1D4DA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9,14</w:t>
            </w:r>
          </w:p>
        </w:tc>
      </w:tr>
      <w:tr w:rsidR="001D4DAB" w:rsidRPr="00AB4ADB" w14:paraId="479EE24B" w14:textId="77777777" w:rsidTr="0008363D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3FA8052A" w14:textId="77777777" w:rsidR="001D4DAB" w:rsidRPr="00AB4ADB" w:rsidRDefault="001D4DAB" w:rsidP="001D4DA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2BDAF62C" w14:textId="77777777" w:rsidR="001D4DAB" w:rsidRPr="00AB4ADB" w:rsidRDefault="001D4DAB" w:rsidP="001D4DA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22CEA1" w14:textId="39FCFD47" w:rsidR="001D4DAB" w:rsidRPr="001D4DAB" w:rsidRDefault="001D4DAB" w:rsidP="001D4DAB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proofErr w:type="spellStart"/>
            <w:r w:rsidRPr="001D4DA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Кузнецов</w:t>
            </w:r>
            <w:proofErr w:type="spellEnd"/>
            <w:r w:rsidRPr="001D4DA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D4DA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Павло</w:t>
            </w:r>
            <w:proofErr w:type="spellEnd"/>
            <w:r w:rsidRPr="001D4DA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D4DA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Олександр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5DA564" w14:textId="7FA75208" w:rsidR="001D4DAB" w:rsidRPr="001D4DAB" w:rsidRDefault="001D4DAB" w:rsidP="001D4DA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1D4DA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7,29</w:t>
            </w:r>
          </w:p>
        </w:tc>
      </w:tr>
      <w:tr w:rsidR="001D4DAB" w:rsidRPr="00AB4ADB" w14:paraId="77135F50" w14:textId="77777777" w:rsidTr="0008363D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355C1F8E" w14:textId="77777777" w:rsidR="001D4DAB" w:rsidRPr="00AB4ADB" w:rsidRDefault="001D4DAB" w:rsidP="001D4DA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2A3348EE" w14:textId="77777777" w:rsidR="001D4DAB" w:rsidRPr="00AB4ADB" w:rsidRDefault="001D4DAB" w:rsidP="001D4DA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818ABC" w14:textId="781CEAB7" w:rsidR="001D4DAB" w:rsidRPr="001D4DAB" w:rsidRDefault="001D4DAB" w:rsidP="001D4DA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proofErr w:type="spellStart"/>
            <w:r w:rsidRPr="001D4DA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Замай</w:t>
            </w:r>
            <w:proofErr w:type="spellEnd"/>
            <w:r w:rsidRPr="001D4DA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D4DA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Олександр</w:t>
            </w:r>
            <w:proofErr w:type="spellEnd"/>
            <w:r w:rsidRPr="001D4DA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D4DA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Олександр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B41195" w14:textId="3531AE75" w:rsidR="001D4DAB" w:rsidRPr="001D4DAB" w:rsidRDefault="001D4DAB" w:rsidP="001D4DA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1D4DA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7,14</w:t>
            </w:r>
          </w:p>
        </w:tc>
      </w:tr>
      <w:tr w:rsidR="001D4DAB" w:rsidRPr="00AB4ADB" w14:paraId="04D0752D" w14:textId="77777777" w:rsidTr="0008363D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3D3C6644" w14:textId="77777777" w:rsidR="001D4DAB" w:rsidRPr="00AB4ADB" w:rsidRDefault="001D4DAB" w:rsidP="001D4DA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512C0F40" w14:textId="77777777" w:rsidR="001D4DAB" w:rsidRPr="00AB4ADB" w:rsidRDefault="001D4DAB" w:rsidP="001D4DA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51EE35" w14:textId="3C4F4C52" w:rsidR="001D4DAB" w:rsidRPr="001D4DAB" w:rsidRDefault="001D4DAB" w:rsidP="001D4DAB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proofErr w:type="spellStart"/>
            <w:r w:rsidRPr="001D4DA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Бєсєдін</w:t>
            </w:r>
            <w:proofErr w:type="spellEnd"/>
            <w:r w:rsidRPr="001D4DA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D4DA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Сергій</w:t>
            </w:r>
            <w:proofErr w:type="spellEnd"/>
            <w:r w:rsidRPr="001D4DA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D4DA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Денис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2C2692" w14:textId="47673A34" w:rsidR="001D4DAB" w:rsidRPr="001D4DAB" w:rsidRDefault="001D4DAB" w:rsidP="001D4DA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1D4DA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7,00</w:t>
            </w:r>
          </w:p>
        </w:tc>
      </w:tr>
      <w:tr w:rsidR="001D4DAB" w:rsidRPr="00AB4ADB" w14:paraId="3FCF2CE9" w14:textId="77777777" w:rsidTr="0008363D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4C2BF36C" w14:textId="77777777" w:rsidR="001D4DAB" w:rsidRPr="00AB4ADB" w:rsidRDefault="001D4DAB" w:rsidP="001D4DA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4D26594A" w14:textId="77777777" w:rsidR="001D4DAB" w:rsidRPr="00AB4ADB" w:rsidRDefault="001D4DAB" w:rsidP="001D4DA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3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3C4AAB" w14:textId="0EE489D7" w:rsidR="001D4DAB" w:rsidRPr="001D4DAB" w:rsidRDefault="001D4DAB" w:rsidP="001D4DAB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proofErr w:type="spellStart"/>
            <w:r w:rsidRPr="001D4DA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Кугаївський</w:t>
            </w:r>
            <w:proofErr w:type="spellEnd"/>
            <w:r w:rsidRPr="001D4DA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D4DA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Андрій</w:t>
            </w:r>
            <w:proofErr w:type="spellEnd"/>
            <w:r w:rsidRPr="001D4DA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D4DA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Олександр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095358" w14:textId="482467B4" w:rsidR="001D4DAB" w:rsidRPr="001D4DAB" w:rsidRDefault="001D4DAB" w:rsidP="001D4DA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1D4DA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1,29</w:t>
            </w:r>
          </w:p>
        </w:tc>
      </w:tr>
      <w:tr w:rsidR="001D4DAB" w:rsidRPr="00AB4ADB" w14:paraId="1EF09182" w14:textId="77777777" w:rsidTr="0008363D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9FACD9A" w14:textId="77777777" w:rsidR="001D4DAB" w:rsidRPr="00AB4ADB" w:rsidRDefault="001D4DAB" w:rsidP="001D4DA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75AE3015" w14:textId="77777777" w:rsidR="001D4DAB" w:rsidRPr="00AB4ADB" w:rsidRDefault="001D4DAB" w:rsidP="001D4DA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779D1A" w14:textId="411D1C7C" w:rsidR="001D4DAB" w:rsidRPr="001D4DAB" w:rsidRDefault="001D4DAB" w:rsidP="001D4DAB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proofErr w:type="spellStart"/>
            <w:r w:rsidRPr="001D4DA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Касяненко</w:t>
            </w:r>
            <w:proofErr w:type="spellEnd"/>
            <w:r w:rsidRPr="001D4DA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D4DA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Віталій</w:t>
            </w:r>
            <w:proofErr w:type="spellEnd"/>
            <w:r w:rsidRPr="001D4DA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D4DA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Валерій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D2B182" w14:textId="1EB1A7F4" w:rsidR="001D4DAB" w:rsidRPr="001D4DAB" w:rsidRDefault="001D4DAB" w:rsidP="001D4DA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1D4DA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9,29</w:t>
            </w:r>
          </w:p>
        </w:tc>
      </w:tr>
      <w:tr w:rsidR="001D4DAB" w:rsidRPr="00AB4ADB" w14:paraId="316CB892" w14:textId="77777777" w:rsidTr="0008363D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E0AF46F" w14:textId="77777777" w:rsidR="001D4DAB" w:rsidRPr="00AB4ADB" w:rsidRDefault="001D4DAB" w:rsidP="001D4DA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554FEF62" w14:textId="77777777" w:rsidR="001D4DAB" w:rsidRPr="00AB4ADB" w:rsidRDefault="001D4DAB" w:rsidP="001D4DA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5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9F711E" w14:textId="29378828" w:rsidR="001D4DAB" w:rsidRPr="001D4DAB" w:rsidRDefault="001D4DAB" w:rsidP="001D4DAB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proofErr w:type="spellStart"/>
            <w:r w:rsidRPr="001D4DA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Марущак</w:t>
            </w:r>
            <w:proofErr w:type="spellEnd"/>
            <w:r w:rsidRPr="001D4DA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D4DA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Артем</w:t>
            </w:r>
            <w:proofErr w:type="spellEnd"/>
            <w:r w:rsidRPr="001D4DA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D4DA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Руслан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C38907" w14:textId="0C81C22D" w:rsidR="001D4DAB" w:rsidRPr="001D4DAB" w:rsidRDefault="001D4DAB" w:rsidP="001D4DA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1D4DA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8,86</w:t>
            </w:r>
          </w:p>
        </w:tc>
      </w:tr>
      <w:tr w:rsidR="001D4DAB" w:rsidRPr="00AB4ADB" w14:paraId="11BC9645" w14:textId="77777777" w:rsidTr="0008363D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32F18983" w14:textId="77777777" w:rsidR="001D4DAB" w:rsidRPr="00AB4ADB" w:rsidRDefault="001D4DAB" w:rsidP="001D4DA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77354393" w14:textId="77777777" w:rsidR="001D4DAB" w:rsidRPr="00AB4ADB" w:rsidRDefault="001D4DAB" w:rsidP="001D4DA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6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6E4833" w14:textId="311AC3F2" w:rsidR="001D4DAB" w:rsidRPr="001D4DAB" w:rsidRDefault="001D4DAB" w:rsidP="001D4DAB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proofErr w:type="spellStart"/>
            <w:r w:rsidRPr="001D4DA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Бурачик</w:t>
            </w:r>
            <w:proofErr w:type="spellEnd"/>
            <w:r w:rsidRPr="001D4DA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D4DA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Віталій</w:t>
            </w:r>
            <w:proofErr w:type="spellEnd"/>
            <w:r w:rsidRPr="001D4DA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D4DA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Олександр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D4B8A7" w14:textId="109D4091" w:rsidR="001D4DAB" w:rsidRPr="001D4DAB" w:rsidRDefault="001D4DAB" w:rsidP="001D4DA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1D4DA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6,43</w:t>
            </w:r>
          </w:p>
        </w:tc>
      </w:tr>
      <w:tr w:rsidR="001D4DAB" w:rsidRPr="00AB4ADB" w14:paraId="0C63ACFD" w14:textId="77777777" w:rsidTr="0008363D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ADD8001" w14:textId="77777777" w:rsidR="001D4DAB" w:rsidRPr="00AB4ADB" w:rsidRDefault="001D4DAB" w:rsidP="001D4DA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6E845CE9" w14:textId="77777777" w:rsidR="001D4DAB" w:rsidRPr="00AB4ADB" w:rsidRDefault="001D4DAB" w:rsidP="001D4DA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7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ED3979" w14:textId="79D03B1C" w:rsidR="001D4DAB" w:rsidRPr="001D4DAB" w:rsidRDefault="001D4DAB" w:rsidP="001D4DAB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proofErr w:type="spellStart"/>
            <w:r w:rsidRPr="001D4DA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Селіверстов</w:t>
            </w:r>
            <w:proofErr w:type="spellEnd"/>
            <w:r w:rsidRPr="001D4DA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D4DA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Остап</w:t>
            </w:r>
            <w:proofErr w:type="spellEnd"/>
            <w:r w:rsidRPr="001D4DA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D4DA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Ігор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C2C747" w14:textId="5FDCD3C3" w:rsidR="001D4DAB" w:rsidRPr="001D4DAB" w:rsidRDefault="001D4DAB" w:rsidP="001D4DA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1D4DA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6,00</w:t>
            </w:r>
          </w:p>
        </w:tc>
      </w:tr>
      <w:tr w:rsidR="001D4DAB" w:rsidRPr="00AB4ADB" w14:paraId="41C93A81" w14:textId="77777777" w:rsidTr="0008363D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66F0103E" w14:textId="77777777" w:rsidR="001D4DAB" w:rsidRPr="00AB4ADB" w:rsidRDefault="001D4DAB" w:rsidP="001D4DA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22AC0C6B" w14:textId="77777777" w:rsidR="001D4DAB" w:rsidRPr="00AB4ADB" w:rsidRDefault="001D4DAB" w:rsidP="001D4DA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8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651BF2" w14:textId="744F16D5" w:rsidR="001D4DAB" w:rsidRPr="001D4DAB" w:rsidRDefault="001D4DAB" w:rsidP="001D4DAB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proofErr w:type="spellStart"/>
            <w:r w:rsidRPr="001D4DA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Яценко</w:t>
            </w:r>
            <w:proofErr w:type="spellEnd"/>
            <w:r w:rsidRPr="001D4DA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D4DA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Володимир</w:t>
            </w:r>
            <w:proofErr w:type="spellEnd"/>
            <w:r w:rsidRPr="001D4DA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D4DA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Анатолій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EDD9CB" w14:textId="43F7B2F3" w:rsidR="001D4DAB" w:rsidRPr="001D4DAB" w:rsidRDefault="001D4DAB" w:rsidP="001D4DA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1D4DA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4,57</w:t>
            </w:r>
          </w:p>
        </w:tc>
      </w:tr>
      <w:tr w:rsidR="001D4DAB" w:rsidRPr="00AB4ADB" w14:paraId="1CCFE763" w14:textId="77777777" w:rsidTr="0008363D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5FD64725" w14:textId="77777777" w:rsidR="001D4DAB" w:rsidRPr="00AB4ADB" w:rsidRDefault="001D4DAB" w:rsidP="001D4DA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3A743FF1" w14:textId="77777777" w:rsidR="001D4DAB" w:rsidRPr="00AB4ADB" w:rsidRDefault="001D4DAB" w:rsidP="001D4DA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9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C5D0CD" w14:textId="548C76BC" w:rsidR="001D4DAB" w:rsidRPr="001D4DAB" w:rsidRDefault="001D4DAB" w:rsidP="001D4DAB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proofErr w:type="spellStart"/>
            <w:r w:rsidRPr="001D4DA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Грязін</w:t>
            </w:r>
            <w:proofErr w:type="spellEnd"/>
            <w:r w:rsidRPr="001D4DA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D4DA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Клим</w:t>
            </w:r>
            <w:proofErr w:type="spellEnd"/>
            <w:r w:rsidRPr="001D4DA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D4DA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Іллі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E8108D" w14:textId="31A828D7" w:rsidR="001D4DAB" w:rsidRPr="001D4DAB" w:rsidRDefault="001D4DAB" w:rsidP="001D4DA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1D4DA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2,43</w:t>
            </w:r>
          </w:p>
        </w:tc>
      </w:tr>
      <w:tr w:rsidR="001D4DAB" w:rsidRPr="00AB4ADB" w14:paraId="255A6BD3" w14:textId="77777777" w:rsidTr="0008363D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6EEC85AC" w14:textId="77777777" w:rsidR="001D4DAB" w:rsidRPr="00AB4ADB" w:rsidRDefault="001D4DAB" w:rsidP="001D4DA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02D106FB" w14:textId="77777777" w:rsidR="001D4DAB" w:rsidRPr="00AB4ADB" w:rsidRDefault="001D4DAB" w:rsidP="001D4DA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20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058973" w14:textId="2643C37A" w:rsidR="001D4DAB" w:rsidRPr="001D4DAB" w:rsidRDefault="001D4DAB" w:rsidP="001D4DA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proofErr w:type="spellStart"/>
            <w:r w:rsidRPr="001D4DA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Барченко</w:t>
            </w:r>
            <w:proofErr w:type="spellEnd"/>
            <w:r w:rsidRPr="001D4DA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D4DA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Назар</w:t>
            </w:r>
            <w:proofErr w:type="spellEnd"/>
            <w:r w:rsidRPr="001D4DA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D4DA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Юрій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76D871" w14:textId="1E4F887B" w:rsidR="001D4DAB" w:rsidRPr="001D4DAB" w:rsidRDefault="001D4DAB" w:rsidP="001D4DA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1D4DA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68,71</w:t>
            </w:r>
          </w:p>
        </w:tc>
      </w:tr>
      <w:tr w:rsidR="001D4DAB" w:rsidRPr="00AB4ADB" w14:paraId="26083E72" w14:textId="77777777" w:rsidTr="0008363D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7D22A4CA" w14:textId="77777777" w:rsidR="001D4DAB" w:rsidRPr="00AB4ADB" w:rsidRDefault="001D4DAB" w:rsidP="001D4DA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518E427" w14:textId="424C38A8" w:rsidR="001D4DAB" w:rsidRPr="001D4DAB" w:rsidRDefault="001D4DAB" w:rsidP="001D4DA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val="uk-UA"/>
              </w:rPr>
            </w:pPr>
            <w:r>
              <w:rPr>
                <w:rFonts w:asciiTheme="majorBidi" w:eastAsia="Times New Roman" w:hAnsiTheme="majorBidi" w:cstheme="majorBidi"/>
                <w:sz w:val="28"/>
                <w:szCs w:val="28"/>
                <w:lang w:val="uk-UA"/>
              </w:rPr>
              <w:t>21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F58603" w14:textId="6C33A08F" w:rsidR="001D4DAB" w:rsidRPr="001D4DAB" w:rsidRDefault="001D4DAB" w:rsidP="001D4DAB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proofErr w:type="spellStart"/>
            <w:r w:rsidRPr="001D4DA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Поліщук</w:t>
            </w:r>
            <w:proofErr w:type="spellEnd"/>
            <w:r w:rsidRPr="001D4DA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Ярослав </w:t>
            </w:r>
            <w:proofErr w:type="spellStart"/>
            <w:r w:rsidRPr="001D4DA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Олексій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22CC66" w14:textId="13A391E7" w:rsidR="001D4DAB" w:rsidRPr="001D4DAB" w:rsidRDefault="001D4DAB" w:rsidP="001D4DA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1D4DA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62,86</w:t>
            </w:r>
          </w:p>
        </w:tc>
      </w:tr>
      <w:tr w:rsidR="001D4DAB" w:rsidRPr="00AB4ADB" w14:paraId="3F4A60BB" w14:textId="77777777" w:rsidTr="0008363D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699E5EF2" w14:textId="77777777" w:rsidR="001D4DAB" w:rsidRPr="00AB4ADB" w:rsidRDefault="001D4DAB" w:rsidP="001D4DA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noWrap/>
            <w:vAlign w:val="center"/>
          </w:tcPr>
          <w:p w14:paraId="7BAD5F53" w14:textId="77777777" w:rsidR="001D4DAB" w:rsidRPr="00AB4ADB" w:rsidRDefault="001D4DAB" w:rsidP="001D4DAB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2EE531" w14:textId="77777777" w:rsidR="001D4DAB" w:rsidRDefault="001D4DAB" w:rsidP="001D4DA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1B7453" w14:textId="77777777" w:rsidR="001D4DAB" w:rsidRDefault="001D4DAB" w:rsidP="001D4DA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3C5C84" w:rsidRPr="00AB4ADB" w14:paraId="536EC992" w14:textId="77777777" w:rsidTr="00F5258C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255069A4" w14:textId="77777777" w:rsidR="003C5C84" w:rsidRPr="00AB4ADB" w:rsidRDefault="003C5C84" w:rsidP="003C5C8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18F18455" w14:textId="77777777" w:rsidR="003C5C84" w:rsidRPr="00AB4ADB" w:rsidRDefault="003C5C84" w:rsidP="003C5C84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360" w:type="dxa"/>
            <w:shd w:val="clear" w:color="auto" w:fill="auto"/>
            <w:noWrap/>
            <w:vAlign w:val="center"/>
            <w:hideMark/>
          </w:tcPr>
          <w:p w14:paraId="046E7CDC" w14:textId="77777777" w:rsidR="003C5C84" w:rsidRPr="00AB4ADB" w:rsidRDefault="003C5C84" w:rsidP="003C5C8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AB4ADB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  <w:t>ПД-22</w:t>
            </w:r>
          </w:p>
        </w:tc>
        <w:tc>
          <w:tcPr>
            <w:tcW w:w="2800" w:type="dxa"/>
            <w:shd w:val="clear" w:color="auto" w:fill="auto"/>
            <w:noWrap/>
            <w:vAlign w:val="center"/>
            <w:hideMark/>
          </w:tcPr>
          <w:p w14:paraId="1DB8BE71" w14:textId="77777777" w:rsidR="003C5C84" w:rsidRPr="00AB4ADB" w:rsidRDefault="003C5C84" w:rsidP="003C5C8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proofErr w:type="spellStart"/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Середній</w:t>
            </w:r>
            <w:proofErr w:type="spellEnd"/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бал</w:t>
            </w:r>
            <w:proofErr w:type="spellEnd"/>
          </w:p>
        </w:tc>
      </w:tr>
      <w:tr w:rsidR="00A250EC" w:rsidRPr="00AB4ADB" w14:paraId="697C5FB9" w14:textId="77777777" w:rsidTr="002D420E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5C37BBAE" w14:textId="77777777" w:rsidR="00A250EC" w:rsidRPr="00AB4ADB" w:rsidRDefault="00A250EC" w:rsidP="00A250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6127F3A7" w14:textId="77777777" w:rsidR="00A250EC" w:rsidRPr="00AB4ADB" w:rsidRDefault="00A250EC" w:rsidP="00A250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</w:t>
            </w:r>
          </w:p>
        </w:tc>
        <w:tc>
          <w:tcPr>
            <w:tcW w:w="5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BB27A8" w14:textId="09DDF1F2" w:rsidR="00A250EC" w:rsidRPr="00A250EC" w:rsidRDefault="00A250EC" w:rsidP="00A250EC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proofErr w:type="spellStart"/>
            <w:r w:rsidRPr="00A250E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Дудник</w:t>
            </w:r>
            <w:proofErr w:type="spellEnd"/>
            <w:r w:rsidRPr="00A250E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250E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Марія</w:t>
            </w:r>
            <w:proofErr w:type="spellEnd"/>
            <w:r w:rsidRPr="00A250E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250E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Євгенівна</w:t>
            </w:r>
            <w:proofErr w:type="spellEnd"/>
            <w:r w:rsidRPr="00A250E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ED37A4" w14:textId="277A1C20" w:rsidR="00A250EC" w:rsidRPr="00A250EC" w:rsidRDefault="00A250EC" w:rsidP="00A250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250E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96,14</w:t>
            </w:r>
          </w:p>
        </w:tc>
      </w:tr>
      <w:tr w:rsidR="00A250EC" w:rsidRPr="00AB4ADB" w14:paraId="379AE2EB" w14:textId="77777777" w:rsidTr="002D420E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6371318B" w14:textId="77777777" w:rsidR="00A250EC" w:rsidRPr="00AB4ADB" w:rsidRDefault="00A250EC" w:rsidP="00A250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08868C93" w14:textId="77777777" w:rsidR="00A250EC" w:rsidRPr="00AB4ADB" w:rsidRDefault="00A250EC" w:rsidP="00A250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2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CB862C" w14:textId="16C5A899" w:rsidR="00A250EC" w:rsidRPr="00A250EC" w:rsidRDefault="00A250EC" w:rsidP="00A250EC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proofErr w:type="spellStart"/>
            <w:r w:rsidRPr="00A250E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Ольховський</w:t>
            </w:r>
            <w:proofErr w:type="spellEnd"/>
            <w:r w:rsidRPr="00A250E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250E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Євгеній</w:t>
            </w:r>
            <w:proofErr w:type="spellEnd"/>
            <w:r w:rsidRPr="00A250E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250E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E70441" w14:textId="68222A7B" w:rsidR="00A250EC" w:rsidRPr="00A250EC" w:rsidRDefault="00A250EC" w:rsidP="00A250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250E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93,86</w:t>
            </w:r>
          </w:p>
        </w:tc>
      </w:tr>
      <w:tr w:rsidR="00A250EC" w:rsidRPr="00AB4ADB" w14:paraId="710B5B28" w14:textId="77777777" w:rsidTr="002D420E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4C0018C7" w14:textId="77777777" w:rsidR="00A250EC" w:rsidRPr="00AB4ADB" w:rsidRDefault="00A250EC" w:rsidP="00A250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3AC3681B" w14:textId="77777777" w:rsidR="00A250EC" w:rsidRPr="00AB4ADB" w:rsidRDefault="00A250EC" w:rsidP="00A250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3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7D972B" w14:textId="6DDA7324" w:rsidR="00A250EC" w:rsidRPr="00A250EC" w:rsidRDefault="00A250EC" w:rsidP="00A250EC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proofErr w:type="spellStart"/>
            <w:r w:rsidRPr="00A250E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Деркач</w:t>
            </w:r>
            <w:proofErr w:type="spellEnd"/>
            <w:r w:rsidRPr="00A250E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250E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Артьом</w:t>
            </w:r>
            <w:proofErr w:type="spellEnd"/>
            <w:r w:rsidRPr="00A250E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250E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Ігорович</w:t>
            </w:r>
            <w:proofErr w:type="spellEnd"/>
            <w:r w:rsidRPr="00A250E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1D31C6" w14:textId="7C921878" w:rsidR="00A250EC" w:rsidRPr="00A250EC" w:rsidRDefault="00A250EC" w:rsidP="00A250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250E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92,00</w:t>
            </w:r>
          </w:p>
        </w:tc>
      </w:tr>
      <w:tr w:rsidR="00A250EC" w:rsidRPr="00AB4ADB" w14:paraId="5330AE7A" w14:textId="77777777" w:rsidTr="002D420E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5BB512D4" w14:textId="77777777" w:rsidR="00A250EC" w:rsidRPr="00AB4ADB" w:rsidRDefault="00A250EC" w:rsidP="00A250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4CA02E40" w14:textId="77777777" w:rsidR="00A250EC" w:rsidRPr="00AB4ADB" w:rsidRDefault="00A250EC" w:rsidP="00A250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4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1B21EB" w14:textId="23155419" w:rsidR="00A250EC" w:rsidRPr="00A250EC" w:rsidRDefault="00A250EC" w:rsidP="00A250EC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proofErr w:type="spellStart"/>
            <w:r w:rsidRPr="00A250E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Карманний</w:t>
            </w:r>
            <w:proofErr w:type="spellEnd"/>
            <w:r w:rsidRPr="00A250E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250E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Михайло</w:t>
            </w:r>
            <w:proofErr w:type="spellEnd"/>
            <w:r w:rsidRPr="00A250E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250E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Юрійович</w:t>
            </w:r>
            <w:proofErr w:type="spellEnd"/>
            <w:r w:rsidRPr="00A250E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F117F4" w14:textId="594EAC29" w:rsidR="00A250EC" w:rsidRPr="00A250EC" w:rsidRDefault="00A250EC" w:rsidP="00A250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250E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90,14</w:t>
            </w:r>
          </w:p>
        </w:tc>
      </w:tr>
      <w:tr w:rsidR="00A250EC" w:rsidRPr="00AB4ADB" w14:paraId="5480DF99" w14:textId="77777777" w:rsidTr="002D420E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DA25910" w14:textId="77777777" w:rsidR="00A250EC" w:rsidRPr="00AB4ADB" w:rsidRDefault="00A250EC" w:rsidP="00A250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283F6D04" w14:textId="77777777" w:rsidR="00A250EC" w:rsidRPr="00AB4ADB" w:rsidRDefault="00A250EC" w:rsidP="00A250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5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4600C1" w14:textId="4D500FC4" w:rsidR="00A250EC" w:rsidRPr="00A250EC" w:rsidRDefault="00A250EC" w:rsidP="00A250EC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proofErr w:type="spellStart"/>
            <w:r w:rsidRPr="00A250E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Осадчий</w:t>
            </w:r>
            <w:proofErr w:type="spellEnd"/>
            <w:r w:rsidRPr="00A250E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250E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Максим</w:t>
            </w:r>
            <w:proofErr w:type="spellEnd"/>
            <w:r w:rsidRPr="00A250E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250E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Вікторович</w:t>
            </w:r>
            <w:proofErr w:type="spellEnd"/>
            <w:r w:rsidRPr="00A250E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97BED6" w14:textId="3F2B83C3" w:rsidR="00A250EC" w:rsidRPr="00A250EC" w:rsidRDefault="00A250EC" w:rsidP="00A250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250E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9,29</w:t>
            </w:r>
          </w:p>
        </w:tc>
      </w:tr>
      <w:tr w:rsidR="00A250EC" w:rsidRPr="00AB4ADB" w14:paraId="60D2B84A" w14:textId="77777777" w:rsidTr="002D420E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6F0ED1D6" w14:textId="77777777" w:rsidR="00A250EC" w:rsidRPr="00AB4ADB" w:rsidRDefault="00A250EC" w:rsidP="00A250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2694F61B" w14:textId="77777777" w:rsidR="00A250EC" w:rsidRPr="00AB4ADB" w:rsidRDefault="00A250EC" w:rsidP="00A250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6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B22AEC" w14:textId="2CB1B8C2" w:rsidR="00A250EC" w:rsidRPr="00A250EC" w:rsidRDefault="00A250EC" w:rsidP="00A250EC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proofErr w:type="spellStart"/>
            <w:r w:rsidRPr="00A250E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Вірич</w:t>
            </w:r>
            <w:proofErr w:type="spellEnd"/>
            <w:r w:rsidRPr="00A250E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250E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Анна</w:t>
            </w:r>
            <w:proofErr w:type="spellEnd"/>
            <w:r w:rsidRPr="00A250E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250E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Максимівна</w:t>
            </w:r>
            <w:proofErr w:type="spellEnd"/>
            <w:r w:rsidRPr="00A250E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2573A8" w14:textId="42F474AE" w:rsidR="00A250EC" w:rsidRPr="00A250EC" w:rsidRDefault="00A250EC" w:rsidP="00A250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250E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9,00</w:t>
            </w:r>
          </w:p>
        </w:tc>
      </w:tr>
      <w:tr w:rsidR="00A250EC" w:rsidRPr="00AB4ADB" w14:paraId="693B0B66" w14:textId="77777777" w:rsidTr="002D420E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EF4DAEF" w14:textId="77777777" w:rsidR="00A250EC" w:rsidRPr="00AB4ADB" w:rsidRDefault="00A250EC" w:rsidP="00A250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627FB373" w14:textId="77777777" w:rsidR="00A250EC" w:rsidRPr="00AB4ADB" w:rsidRDefault="00A250EC" w:rsidP="00A250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7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143E8F" w14:textId="580AC4D9" w:rsidR="00A250EC" w:rsidRPr="00A250EC" w:rsidRDefault="00A250EC" w:rsidP="00A250EC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proofErr w:type="spellStart"/>
            <w:r w:rsidRPr="00A250E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Кисіль</w:t>
            </w:r>
            <w:proofErr w:type="spellEnd"/>
            <w:r w:rsidRPr="00A250E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250E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Владислав</w:t>
            </w:r>
            <w:proofErr w:type="spellEnd"/>
            <w:r w:rsidRPr="00A250E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250E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Олександрович</w:t>
            </w:r>
            <w:proofErr w:type="spellEnd"/>
            <w:r w:rsidRPr="00A250E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B0D07D" w14:textId="09021C87" w:rsidR="00A250EC" w:rsidRPr="00A250EC" w:rsidRDefault="00A250EC" w:rsidP="00A250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250E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4,71</w:t>
            </w:r>
          </w:p>
        </w:tc>
      </w:tr>
      <w:tr w:rsidR="00A250EC" w:rsidRPr="00AB4ADB" w14:paraId="38284689" w14:textId="77777777" w:rsidTr="002D420E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1931268B" w14:textId="77777777" w:rsidR="00A250EC" w:rsidRPr="00AB4ADB" w:rsidRDefault="00A250EC" w:rsidP="00A250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0DA057D9" w14:textId="77777777" w:rsidR="00A250EC" w:rsidRPr="00AB4ADB" w:rsidRDefault="00A250EC" w:rsidP="00A250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8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56DFE5" w14:textId="5D2FA3F7" w:rsidR="00A250EC" w:rsidRPr="00A250EC" w:rsidRDefault="00A250EC" w:rsidP="00A250EC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proofErr w:type="spellStart"/>
            <w:r w:rsidRPr="00A250E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Марковець</w:t>
            </w:r>
            <w:proofErr w:type="spellEnd"/>
            <w:r w:rsidRPr="00A250E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250E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Микола</w:t>
            </w:r>
            <w:proofErr w:type="spellEnd"/>
            <w:r w:rsidRPr="00A250E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250E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Миколайович</w:t>
            </w:r>
            <w:proofErr w:type="spellEnd"/>
            <w:r w:rsidRPr="00A250E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D839A5" w14:textId="55561C03" w:rsidR="00A250EC" w:rsidRPr="00A250EC" w:rsidRDefault="00A250EC" w:rsidP="00A250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250E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4,71</w:t>
            </w:r>
          </w:p>
        </w:tc>
      </w:tr>
      <w:tr w:rsidR="00A250EC" w:rsidRPr="00AB4ADB" w14:paraId="2257A8BB" w14:textId="77777777" w:rsidTr="002D420E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7C26B634" w14:textId="77777777" w:rsidR="00A250EC" w:rsidRPr="00AB4ADB" w:rsidRDefault="00A250EC" w:rsidP="00A250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7428F12F" w14:textId="77777777" w:rsidR="00A250EC" w:rsidRPr="00AB4ADB" w:rsidRDefault="00A250EC" w:rsidP="00A250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9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B9817F" w14:textId="61D6DA23" w:rsidR="00A250EC" w:rsidRPr="00A250EC" w:rsidRDefault="00A250EC" w:rsidP="00A250EC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proofErr w:type="spellStart"/>
            <w:r w:rsidRPr="00A250E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Полянська</w:t>
            </w:r>
            <w:proofErr w:type="spellEnd"/>
            <w:r w:rsidRPr="00A250E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250E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Дар`я</w:t>
            </w:r>
            <w:proofErr w:type="spellEnd"/>
            <w:r w:rsidRPr="00A250E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250E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Сергіївна</w:t>
            </w:r>
            <w:proofErr w:type="spellEnd"/>
            <w:r w:rsidRPr="00A250E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A9D4DB" w14:textId="392F8101" w:rsidR="00A250EC" w:rsidRPr="00A250EC" w:rsidRDefault="00A250EC" w:rsidP="00A250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250E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1,29</w:t>
            </w:r>
          </w:p>
        </w:tc>
      </w:tr>
      <w:tr w:rsidR="00A250EC" w:rsidRPr="00AB4ADB" w14:paraId="7F1EFBC2" w14:textId="77777777" w:rsidTr="002D420E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17F0D93D" w14:textId="77777777" w:rsidR="00A250EC" w:rsidRPr="00AB4ADB" w:rsidRDefault="00A250EC" w:rsidP="00A250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0DCAC1B2" w14:textId="77777777" w:rsidR="00A250EC" w:rsidRPr="00AB4ADB" w:rsidRDefault="00A250EC" w:rsidP="00A250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75768C" w14:textId="1562398A" w:rsidR="00A250EC" w:rsidRPr="00A250EC" w:rsidRDefault="00A250EC" w:rsidP="00A250EC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proofErr w:type="spellStart"/>
            <w:r w:rsidRPr="00A250E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Цуркан</w:t>
            </w:r>
            <w:proofErr w:type="spellEnd"/>
            <w:r w:rsidRPr="00A250E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250E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Денис</w:t>
            </w:r>
            <w:proofErr w:type="spellEnd"/>
            <w:r w:rsidRPr="00A250E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250E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Олександр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51AB21" w14:textId="3FDE3058" w:rsidR="00A250EC" w:rsidRPr="00A250EC" w:rsidRDefault="00A250EC" w:rsidP="00A250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250E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1,29</w:t>
            </w:r>
          </w:p>
        </w:tc>
      </w:tr>
      <w:tr w:rsidR="00A250EC" w:rsidRPr="00AB4ADB" w14:paraId="1BCE1C21" w14:textId="77777777" w:rsidTr="002D420E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62AD3B75" w14:textId="77777777" w:rsidR="00A250EC" w:rsidRPr="00AB4ADB" w:rsidRDefault="00A250EC" w:rsidP="00A250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2ACEEC9E" w14:textId="77777777" w:rsidR="00A250EC" w:rsidRPr="00AB4ADB" w:rsidRDefault="00A250EC" w:rsidP="00A250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583F90" w14:textId="4FCF4C63" w:rsidR="00A250EC" w:rsidRPr="00A250EC" w:rsidRDefault="00A250EC" w:rsidP="00A250EC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proofErr w:type="spellStart"/>
            <w:r w:rsidRPr="00A250E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Процак</w:t>
            </w:r>
            <w:proofErr w:type="spellEnd"/>
            <w:r w:rsidRPr="00A250E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250E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Ніколай</w:t>
            </w:r>
            <w:proofErr w:type="spellEnd"/>
            <w:r w:rsidRPr="00A250E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250E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Михайлович</w:t>
            </w:r>
            <w:proofErr w:type="spellEnd"/>
            <w:r w:rsidRPr="00A250E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8B732B" w14:textId="7B7A13D4" w:rsidR="00A250EC" w:rsidRPr="00A250EC" w:rsidRDefault="00A250EC" w:rsidP="00A250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250E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1,14</w:t>
            </w:r>
          </w:p>
        </w:tc>
      </w:tr>
      <w:tr w:rsidR="00A250EC" w:rsidRPr="00AB4ADB" w14:paraId="6E704B0C" w14:textId="77777777" w:rsidTr="002D420E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4D19D9DB" w14:textId="77777777" w:rsidR="00A250EC" w:rsidRPr="00AB4ADB" w:rsidRDefault="00A250EC" w:rsidP="00A250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73C7856A" w14:textId="77777777" w:rsidR="00A250EC" w:rsidRPr="00AB4ADB" w:rsidRDefault="00A250EC" w:rsidP="00A250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563210" w14:textId="5F76B217" w:rsidR="00A250EC" w:rsidRPr="00A250EC" w:rsidRDefault="00A250EC" w:rsidP="00A250EC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proofErr w:type="spellStart"/>
            <w:r w:rsidRPr="00A250E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Федоренко</w:t>
            </w:r>
            <w:proofErr w:type="spellEnd"/>
            <w:r w:rsidRPr="00A250E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250E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Олексій</w:t>
            </w:r>
            <w:proofErr w:type="spellEnd"/>
            <w:r w:rsidRPr="00A250E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250E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Ігорович</w:t>
            </w:r>
            <w:proofErr w:type="spellEnd"/>
            <w:r w:rsidRPr="00A250E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     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CB61B6" w14:textId="3FDDC296" w:rsidR="00A250EC" w:rsidRPr="00A250EC" w:rsidRDefault="00A250EC" w:rsidP="00A250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250E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0,71</w:t>
            </w:r>
          </w:p>
        </w:tc>
      </w:tr>
      <w:tr w:rsidR="00A250EC" w:rsidRPr="00AB4ADB" w14:paraId="6EFFC962" w14:textId="77777777" w:rsidTr="002D420E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64FBF395" w14:textId="77777777" w:rsidR="00A250EC" w:rsidRPr="00AB4ADB" w:rsidRDefault="00A250EC" w:rsidP="00A250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30BC8E72" w14:textId="77777777" w:rsidR="00A250EC" w:rsidRPr="00AB4ADB" w:rsidRDefault="00A250EC" w:rsidP="00A250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3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B173CB" w14:textId="4EB05C38" w:rsidR="00A250EC" w:rsidRPr="00A250EC" w:rsidRDefault="00A250EC" w:rsidP="00A250EC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proofErr w:type="spellStart"/>
            <w:r w:rsidRPr="00A250E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Донець</w:t>
            </w:r>
            <w:proofErr w:type="spellEnd"/>
            <w:r w:rsidRPr="00A250E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250E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Анастасія</w:t>
            </w:r>
            <w:proofErr w:type="spellEnd"/>
            <w:r w:rsidRPr="00A250E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250E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Михайлівна</w:t>
            </w:r>
            <w:proofErr w:type="spellEnd"/>
            <w:r w:rsidRPr="00A250E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B41E6B" w14:textId="375B5628" w:rsidR="00A250EC" w:rsidRPr="00A250EC" w:rsidRDefault="00A250EC" w:rsidP="00A250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250E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9,86</w:t>
            </w:r>
          </w:p>
        </w:tc>
      </w:tr>
      <w:tr w:rsidR="00A250EC" w:rsidRPr="00AB4ADB" w14:paraId="28272EDD" w14:textId="77777777" w:rsidTr="002D420E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65DD9EA0" w14:textId="77777777" w:rsidR="00A250EC" w:rsidRPr="00AB4ADB" w:rsidRDefault="00A250EC" w:rsidP="00A250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021B3ADE" w14:textId="77777777" w:rsidR="00A250EC" w:rsidRPr="00AB4ADB" w:rsidRDefault="00A250EC" w:rsidP="00A250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AE08D9" w14:textId="48F391D1" w:rsidR="00A250EC" w:rsidRPr="00A250EC" w:rsidRDefault="00A250EC" w:rsidP="00A250EC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proofErr w:type="spellStart"/>
            <w:r w:rsidRPr="00A250E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Коломієць</w:t>
            </w:r>
            <w:proofErr w:type="spellEnd"/>
            <w:r w:rsidRPr="00A250E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250E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Артем</w:t>
            </w:r>
            <w:proofErr w:type="spellEnd"/>
            <w:r w:rsidRPr="00A250E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250E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Григорович</w:t>
            </w:r>
            <w:proofErr w:type="spellEnd"/>
            <w:r w:rsidRPr="00A250E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96617F" w14:textId="524EB873" w:rsidR="00A250EC" w:rsidRPr="00A250EC" w:rsidRDefault="00A250EC" w:rsidP="00A250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250E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9,57</w:t>
            </w:r>
          </w:p>
        </w:tc>
      </w:tr>
      <w:tr w:rsidR="00A250EC" w:rsidRPr="00AB4ADB" w14:paraId="3CB2DE37" w14:textId="77777777" w:rsidTr="002D420E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72AF35E8" w14:textId="77777777" w:rsidR="00A250EC" w:rsidRPr="00AB4ADB" w:rsidRDefault="00A250EC" w:rsidP="00A250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46B3FAEB" w14:textId="6CB50A04" w:rsidR="00A250EC" w:rsidRPr="00AB4ADB" w:rsidRDefault="00A250EC" w:rsidP="00A250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15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ADEA1C" w14:textId="73D3612D" w:rsidR="00A250EC" w:rsidRPr="00A250EC" w:rsidRDefault="00A250EC" w:rsidP="00A250EC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proofErr w:type="spellStart"/>
            <w:r w:rsidRPr="00A250E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Сокол</w:t>
            </w:r>
            <w:proofErr w:type="spellEnd"/>
            <w:r w:rsidRPr="00A250E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250E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Віктор</w:t>
            </w:r>
            <w:proofErr w:type="spellEnd"/>
            <w:r w:rsidRPr="00A250E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250E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Іван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FAD465" w14:textId="3DF0C3BA" w:rsidR="00A250EC" w:rsidRPr="00A250EC" w:rsidRDefault="00A250EC" w:rsidP="00A250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250E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9,57</w:t>
            </w:r>
          </w:p>
        </w:tc>
      </w:tr>
      <w:tr w:rsidR="00A250EC" w:rsidRPr="00AB4ADB" w14:paraId="0369041C" w14:textId="77777777" w:rsidTr="002D420E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14AA0A30" w14:textId="77777777" w:rsidR="00A250EC" w:rsidRPr="00AB4ADB" w:rsidRDefault="00A250EC" w:rsidP="00A250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5A559AD8" w14:textId="24EB38C1" w:rsidR="00A250EC" w:rsidRPr="00AB4ADB" w:rsidRDefault="00A250EC" w:rsidP="00A250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16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222E48" w14:textId="61EB0E7F" w:rsidR="00A250EC" w:rsidRPr="00A250EC" w:rsidRDefault="00A250EC" w:rsidP="00A250EC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proofErr w:type="spellStart"/>
            <w:r w:rsidRPr="00A250E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Задніченко</w:t>
            </w:r>
            <w:proofErr w:type="spellEnd"/>
            <w:r w:rsidRPr="00A250E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250E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Дмитро</w:t>
            </w:r>
            <w:proofErr w:type="spellEnd"/>
            <w:r w:rsidRPr="00A250E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250E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Андрійович</w:t>
            </w:r>
            <w:proofErr w:type="spellEnd"/>
            <w:r w:rsidRPr="00A250E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564385" w14:textId="12EDAB7F" w:rsidR="00A250EC" w:rsidRPr="00A250EC" w:rsidRDefault="00A250EC" w:rsidP="00A250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250E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9,00</w:t>
            </w:r>
          </w:p>
        </w:tc>
      </w:tr>
      <w:tr w:rsidR="00A250EC" w:rsidRPr="00AB4ADB" w14:paraId="61D30FA5" w14:textId="77777777" w:rsidTr="002D420E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119F0E62" w14:textId="77777777" w:rsidR="00A250EC" w:rsidRPr="00AB4ADB" w:rsidRDefault="00A250EC" w:rsidP="00A250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1DF76FB7" w14:textId="5E0DF116" w:rsidR="00A250EC" w:rsidRPr="00AB4ADB" w:rsidRDefault="00A250EC" w:rsidP="00A250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17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85761B" w14:textId="17020B49" w:rsidR="00A250EC" w:rsidRPr="00A250EC" w:rsidRDefault="00A250EC" w:rsidP="00A250EC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proofErr w:type="spellStart"/>
            <w:r w:rsidRPr="00A250E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Дзядевич</w:t>
            </w:r>
            <w:proofErr w:type="spellEnd"/>
            <w:r w:rsidRPr="00A250E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250E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Богдан</w:t>
            </w:r>
            <w:proofErr w:type="spellEnd"/>
            <w:r w:rsidRPr="00A250E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250E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Олександрович</w:t>
            </w:r>
            <w:proofErr w:type="spellEnd"/>
            <w:r w:rsidRPr="00A250E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10AD3E" w14:textId="3C0B49F0" w:rsidR="00A250EC" w:rsidRPr="00A250EC" w:rsidRDefault="00A250EC" w:rsidP="00A250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250E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8,57</w:t>
            </w:r>
          </w:p>
        </w:tc>
      </w:tr>
      <w:tr w:rsidR="00A250EC" w:rsidRPr="00AB4ADB" w14:paraId="5AA748CF" w14:textId="77777777" w:rsidTr="002D420E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3312FA19" w14:textId="77777777" w:rsidR="00A250EC" w:rsidRPr="00AB4ADB" w:rsidRDefault="00A250EC" w:rsidP="00A250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7A114FCB" w14:textId="53917B49" w:rsidR="00A250EC" w:rsidRPr="00AB4ADB" w:rsidRDefault="00A250EC" w:rsidP="00A250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18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2F203A" w14:textId="2D71269E" w:rsidR="00A250EC" w:rsidRPr="00A250EC" w:rsidRDefault="00A250EC" w:rsidP="00A250EC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proofErr w:type="spellStart"/>
            <w:r w:rsidRPr="00A250E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Гасило</w:t>
            </w:r>
            <w:proofErr w:type="spellEnd"/>
            <w:r w:rsidRPr="00A250E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250E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Денис</w:t>
            </w:r>
            <w:proofErr w:type="spellEnd"/>
            <w:r w:rsidRPr="00A250E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250E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Віталійович</w:t>
            </w:r>
            <w:proofErr w:type="spellEnd"/>
            <w:r w:rsidRPr="00A250E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F3FFBF" w14:textId="7491B399" w:rsidR="00A250EC" w:rsidRPr="00A250EC" w:rsidRDefault="00A250EC" w:rsidP="00A250E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A250E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6,71</w:t>
            </w:r>
          </w:p>
        </w:tc>
      </w:tr>
      <w:tr w:rsidR="00A250EC" w:rsidRPr="00AB4ADB" w14:paraId="3F26DEC5" w14:textId="77777777" w:rsidTr="002D420E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5EA101F1" w14:textId="77777777" w:rsidR="00A250EC" w:rsidRPr="00AB4ADB" w:rsidRDefault="00A250EC" w:rsidP="00A250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61D46519" w14:textId="43288296" w:rsidR="00A250EC" w:rsidRPr="00AB4ADB" w:rsidRDefault="00A250EC" w:rsidP="00A250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19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375529" w14:textId="6CF06302" w:rsidR="00A250EC" w:rsidRPr="00A250EC" w:rsidRDefault="00A250EC" w:rsidP="00A250EC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proofErr w:type="spellStart"/>
            <w:r w:rsidRPr="00A250E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Свиридюк</w:t>
            </w:r>
            <w:proofErr w:type="spellEnd"/>
            <w:r w:rsidRPr="00A250E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250E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Ярослав</w:t>
            </w:r>
            <w:proofErr w:type="spellEnd"/>
            <w:r w:rsidRPr="00A250E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250E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CAE101" w14:textId="456A0712" w:rsidR="00A250EC" w:rsidRPr="00A250EC" w:rsidRDefault="00A250EC" w:rsidP="00A250E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A250E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6,29</w:t>
            </w:r>
          </w:p>
        </w:tc>
      </w:tr>
      <w:tr w:rsidR="00A250EC" w:rsidRPr="00AB4ADB" w14:paraId="4778644E" w14:textId="77777777" w:rsidTr="002D420E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513D0BA0" w14:textId="77777777" w:rsidR="00A250EC" w:rsidRPr="00AB4ADB" w:rsidRDefault="00A250EC" w:rsidP="00A250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2DF3CDB8" w14:textId="5831AD66" w:rsidR="00A250EC" w:rsidRPr="00AB4ADB" w:rsidRDefault="00A250EC" w:rsidP="00A250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20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27E874" w14:textId="3DBA6402" w:rsidR="00A250EC" w:rsidRPr="00A250EC" w:rsidRDefault="00A250EC" w:rsidP="00A250EC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proofErr w:type="spellStart"/>
            <w:r w:rsidRPr="00A250E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Кушнір</w:t>
            </w:r>
            <w:proofErr w:type="spellEnd"/>
            <w:r w:rsidRPr="00A250E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250E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Михайло</w:t>
            </w:r>
            <w:proofErr w:type="spellEnd"/>
            <w:r w:rsidRPr="00A250E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250E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Володимирович</w:t>
            </w:r>
            <w:proofErr w:type="spellEnd"/>
            <w:r w:rsidRPr="00A250E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0D9775" w14:textId="0FFC5265" w:rsidR="00A250EC" w:rsidRPr="00A250EC" w:rsidRDefault="00A250EC" w:rsidP="00A250E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A250E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5,86</w:t>
            </w:r>
          </w:p>
        </w:tc>
      </w:tr>
      <w:tr w:rsidR="00A250EC" w:rsidRPr="00AB4ADB" w14:paraId="50376A97" w14:textId="77777777" w:rsidTr="002D420E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15678E41" w14:textId="77777777" w:rsidR="00A250EC" w:rsidRPr="00AB4ADB" w:rsidRDefault="00A250EC" w:rsidP="00A250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40C90E48" w14:textId="54E0D520" w:rsidR="00A250EC" w:rsidRPr="00AB4ADB" w:rsidRDefault="00A250EC" w:rsidP="00A250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21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35C29C" w14:textId="5DF1B8AB" w:rsidR="00A250EC" w:rsidRPr="00A250EC" w:rsidRDefault="00A250EC" w:rsidP="00A250EC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proofErr w:type="spellStart"/>
            <w:r w:rsidRPr="00A250E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Гребенюк</w:t>
            </w:r>
            <w:proofErr w:type="spellEnd"/>
            <w:r w:rsidRPr="00A250E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250E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Ілля</w:t>
            </w:r>
            <w:proofErr w:type="spellEnd"/>
            <w:r w:rsidRPr="00A250E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250E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В`ячеславович</w:t>
            </w:r>
            <w:proofErr w:type="spellEnd"/>
            <w:r w:rsidRPr="00A250E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      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77CE70" w14:textId="1D465901" w:rsidR="00A250EC" w:rsidRPr="00A250EC" w:rsidRDefault="00A250EC" w:rsidP="00A250E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A250E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4,14</w:t>
            </w:r>
          </w:p>
        </w:tc>
      </w:tr>
      <w:tr w:rsidR="00A250EC" w:rsidRPr="00AB4ADB" w14:paraId="63F57B47" w14:textId="77777777" w:rsidTr="002D420E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7900FCC4" w14:textId="77777777" w:rsidR="00A250EC" w:rsidRPr="00AB4ADB" w:rsidRDefault="00A250EC" w:rsidP="00A250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35EDEA35" w14:textId="1F0C8F88" w:rsidR="00A250EC" w:rsidRPr="00AB4ADB" w:rsidRDefault="00A250EC" w:rsidP="00A250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22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3EC89A" w14:textId="2ED14FE2" w:rsidR="00A250EC" w:rsidRPr="00A250EC" w:rsidRDefault="00A250EC" w:rsidP="00A250EC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proofErr w:type="spellStart"/>
            <w:r w:rsidRPr="00A250E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Просандєєв</w:t>
            </w:r>
            <w:proofErr w:type="spellEnd"/>
            <w:r w:rsidRPr="00A250E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250E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Данило</w:t>
            </w:r>
            <w:proofErr w:type="spellEnd"/>
            <w:r w:rsidRPr="00A250E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250E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Олегович</w:t>
            </w:r>
            <w:proofErr w:type="spellEnd"/>
            <w:r w:rsidRPr="00A250E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A26B27" w14:textId="2EF266BF" w:rsidR="00A250EC" w:rsidRPr="00A250EC" w:rsidRDefault="00A250EC" w:rsidP="00A250E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A250E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2,57</w:t>
            </w:r>
          </w:p>
        </w:tc>
      </w:tr>
      <w:tr w:rsidR="00A250EC" w:rsidRPr="00AB4ADB" w14:paraId="3E9A0724" w14:textId="77777777" w:rsidTr="002D420E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5B8747E8" w14:textId="77777777" w:rsidR="00A250EC" w:rsidRPr="00AB4ADB" w:rsidRDefault="00A250EC" w:rsidP="00A250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6FDE6572" w14:textId="3646DE86" w:rsidR="00A250EC" w:rsidRPr="00AB4ADB" w:rsidRDefault="00A250EC" w:rsidP="00A250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23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E6C245" w14:textId="245C7878" w:rsidR="00A250EC" w:rsidRPr="00A250EC" w:rsidRDefault="00A250EC" w:rsidP="00A250EC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proofErr w:type="spellStart"/>
            <w:r w:rsidRPr="00A250E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Лоренц</w:t>
            </w:r>
            <w:proofErr w:type="spellEnd"/>
            <w:r w:rsidRPr="00A250E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250E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Владислав</w:t>
            </w:r>
            <w:proofErr w:type="spellEnd"/>
            <w:r w:rsidRPr="00A250E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250E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Янош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B7B4A5" w14:textId="0A864739" w:rsidR="00A250EC" w:rsidRPr="00A250EC" w:rsidRDefault="00A250EC" w:rsidP="00A250E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A250E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2,43</w:t>
            </w:r>
          </w:p>
        </w:tc>
      </w:tr>
      <w:tr w:rsidR="00A250EC" w:rsidRPr="00AB4ADB" w14:paraId="0FB0CCFC" w14:textId="77777777" w:rsidTr="002D420E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3610CAD1" w14:textId="77777777" w:rsidR="00A250EC" w:rsidRPr="00AB4ADB" w:rsidRDefault="00A250EC" w:rsidP="00A250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3D418C7E" w14:textId="6B8DDD22" w:rsidR="00A250EC" w:rsidRPr="00AB4ADB" w:rsidRDefault="00A250EC" w:rsidP="00A250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24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B78C14" w14:textId="5C670EF3" w:rsidR="00A250EC" w:rsidRPr="00A250EC" w:rsidRDefault="00A250EC" w:rsidP="00A250EC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proofErr w:type="spellStart"/>
            <w:r w:rsidRPr="00A250E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Дудай</w:t>
            </w:r>
            <w:proofErr w:type="spellEnd"/>
            <w:r w:rsidRPr="00A250E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250E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Ілля</w:t>
            </w:r>
            <w:proofErr w:type="spellEnd"/>
            <w:r w:rsidRPr="00A250E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250E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Валентинович</w:t>
            </w:r>
            <w:proofErr w:type="spellEnd"/>
            <w:r w:rsidRPr="00A250E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8587A0" w14:textId="78B577C9" w:rsidR="00A250EC" w:rsidRPr="00A250EC" w:rsidRDefault="00A250EC" w:rsidP="00A250E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A250E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2,14</w:t>
            </w:r>
          </w:p>
        </w:tc>
      </w:tr>
      <w:tr w:rsidR="00A250EC" w:rsidRPr="00AB4ADB" w14:paraId="2ADB0A21" w14:textId="77777777" w:rsidTr="002D420E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0CB49A72" w14:textId="77777777" w:rsidR="00A250EC" w:rsidRPr="00AB4ADB" w:rsidRDefault="00A250EC" w:rsidP="00A250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0795B20D" w14:textId="2DC2A519" w:rsidR="00A250EC" w:rsidRPr="00AB4ADB" w:rsidRDefault="00A250EC" w:rsidP="00A250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25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DC5DC3" w14:textId="64C14F5B" w:rsidR="00A250EC" w:rsidRPr="00A250EC" w:rsidRDefault="00A250EC" w:rsidP="00A250EC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proofErr w:type="spellStart"/>
            <w:r w:rsidRPr="00A250E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Пономаренко</w:t>
            </w:r>
            <w:proofErr w:type="spellEnd"/>
            <w:r w:rsidRPr="00A250E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250E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Олександр</w:t>
            </w:r>
            <w:proofErr w:type="spellEnd"/>
            <w:r w:rsidRPr="00A250E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250E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Олександрович</w:t>
            </w:r>
            <w:proofErr w:type="spellEnd"/>
            <w:r w:rsidRPr="00A250E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05CECA" w14:textId="670E4147" w:rsidR="00A250EC" w:rsidRPr="00A250EC" w:rsidRDefault="00A250EC" w:rsidP="00A250E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A250E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68,57</w:t>
            </w:r>
          </w:p>
        </w:tc>
      </w:tr>
      <w:tr w:rsidR="00A250EC" w:rsidRPr="00AB4ADB" w14:paraId="6357C1AB" w14:textId="77777777" w:rsidTr="002D420E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3020594C" w14:textId="77777777" w:rsidR="00A250EC" w:rsidRPr="00AB4ADB" w:rsidRDefault="00A250EC" w:rsidP="00A250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640E931F" w14:textId="1E6CCDF5" w:rsidR="00A250EC" w:rsidRPr="00AB4ADB" w:rsidRDefault="00A250EC" w:rsidP="00A250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26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2EF64A" w14:textId="28EB3E3A" w:rsidR="00A250EC" w:rsidRPr="00A250EC" w:rsidRDefault="00A250EC" w:rsidP="00A250EC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proofErr w:type="spellStart"/>
            <w:r w:rsidRPr="00A250E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Синюта</w:t>
            </w:r>
            <w:proofErr w:type="spellEnd"/>
            <w:r w:rsidRPr="00A250E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Олександр </w:t>
            </w:r>
            <w:proofErr w:type="spellStart"/>
            <w:r w:rsidRPr="00A250E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Ярославович</w:t>
            </w:r>
            <w:proofErr w:type="spellEnd"/>
            <w:r w:rsidRPr="00A250E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AB2930" w14:textId="63BEED17" w:rsidR="00A250EC" w:rsidRPr="00A250EC" w:rsidRDefault="00A250EC" w:rsidP="00A250E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A250E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62,14</w:t>
            </w:r>
          </w:p>
        </w:tc>
      </w:tr>
      <w:tr w:rsidR="003C5C84" w:rsidRPr="00AB4ADB" w14:paraId="44611AEA" w14:textId="77777777" w:rsidTr="00F5258C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23D9314" w14:textId="77777777" w:rsidR="003C5C84" w:rsidRPr="00AB4ADB" w:rsidRDefault="003C5C84" w:rsidP="003C5C8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F4021FD" w14:textId="77777777" w:rsidR="003C5C84" w:rsidRPr="00AB4ADB" w:rsidRDefault="003C5C84" w:rsidP="003C5C84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  <w:tc>
          <w:tcPr>
            <w:tcW w:w="5360" w:type="dxa"/>
            <w:shd w:val="clear" w:color="auto" w:fill="auto"/>
            <w:noWrap/>
            <w:vAlign w:val="center"/>
            <w:hideMark/>
          </w:tcPr>
          <w:p w14:paraId="2A649179" w14:textId="77777777" w:rsidR="003C5C84" w:rsidRPr="00AB4ADB" w:rsidRDefault="003C5C84" w:rsidP="003C5C8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  <w:tc>
          <w:tcPr>
            <w:tcW w:w="2800" w:type="dxa"/>
            <w:shd w:val="clear" w:color="auto" w:fill="auto"/>
            <w:noWrap/>
            <w:vAlign w:val="center"/>
            <w:hideMark/>
          </w:tcPr>
          <w:p w14:paraId="6F2DA007" w14:textId="77777777" w:rsidR="003C5C84" w:rsidRPr="00AB4ADB" w:rsidRDefault="003C5C84" w:rsidP="003C5C84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</w:tr>
      <w:tr w:rsidR="003C5C84" w:rsidRPr="00AB4ADB" w14:paraId="288F4977" w14:textId="77777777" w:rsidTr="00F5258C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5C524BE9" w14:textId="77777777" w:rsidR="003C5C84" w:rsidRPr="00AB4ADB" w:rsidRDefault="003C5C84" w:rsidP="003C5C8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5C371FBB" w14:textId="77777777" w:rsidR="003C5C84" w:rsidRPr="00AB4ADB" w:rsidRDefault="003C5C84" w:rsidP="003C5C84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360" w:type="dxa"/>
            <w:shd w:val="clear" w:color="auto" w:fill="auto"/>
            <w:noWrap/>
            <w:vAlign w:val="center"/>
            <w:hideMark/>
          </w:tcPr>
          <w:p w14:paraId="49C92CF6" w14:textId="77777777" w:rsidR="003C5C84" w:rsidRPr="00AB4ADB" w:rsidRDefault="003C5C84" w:rsidP="003C5C8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AB4ADB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  <w:t>ПД-23</w:t>
            </w:r>
          </w:p>
        </w:tc>
        <w:tc>
          <w:tcPr>
            <w:tcW w:w="2800" w:type="dxa"/>
            <w:shd w:val="clear" w:color="auto" w:fill="auto"/>
            <w:noWrap/>
            <w:vAlign w:val="center"/>
            <w:hideMark/>
          </w:tcPr>
          <w:p w14:paraId="45CEC603" w14:textId="77777777" w:rsidR="003C5C84" w:rsidRPr="00AB4ADB" w:rsidRDefault="003C5C84" w:rsidP="003C5C8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proofErr w:type="spellStart"/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Середній</w:t>
            </w:r>
            <w:proofErr w:type="spellEnd"/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бал</w:t>
            </w:r>
            <w:proofErr w:type="spellEnd"/>
          </w:p>
        </w:tc>
      </w:tr>
      <w:tr w:rsidR="00BD2E1D" w:rsidRPr="00AB4ADB" w14:paraId="727EFF30" w14:textId="77777777" w:rsidTr="006335AC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1C02350C" w14:textId="77777777" w:rsidR="00BD2E1D" w:rsidRPr="00AB4ADB" w:rsidRDefault="00BD2E1D" w:rsidP="00BD2E1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1BB9C688" w14:textId="77777777" w:rsidR="00BD2E1D" w:rsidRPr="00AB4ADB" w:rsidRDefault="00BD2E1D" w:rsidP="00BD2E1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</w:t>
            </w:r>
          </w:p>
        </w:tc>
        <w:tc>
          <w:tcPr>
            <w:tcW w:w="5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021996" w14:textId="4C36A53A" w:rsidR="00BD2E1D" w:rsidRPr="00BD2E1D" w:rsidRDefault="00BD2E1D" w:rsidP="00BD2E1D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proofErr w:type="spellStart"/>
            <w:r w:rsidRPr="00BD2E1D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Ромашко</w:t>
            </w:r>
            <w:proofErr w:type="spellEnd"/>
            <w:r w:rsidRPr="00BD2E1D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D2E1D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Вероніка</w:t>
            </w:r>
            <w:proofErr w:type="spellEnd"/>
            <w:r w:rsidRPr="00BD2E1D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D2E1D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Вадимівна</w:t>
            </w:r>
            <w:proofErr w:type="spellEnd"/>
            <w:r w:rsidRPr="00BD2E1D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9C6297" w14:textId="6F961B89" w:rsidR="00BD2E1D" w:rsidRPr="00BD2E1D" w:rsidRDefault="00BD2E1D" w:rsidP="00BD2E1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BD2E1D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96,00</w:t>
            </w:r>
          </w:p>
        </w:tc>
      </w:tr>
      <w:tr w:rsidR="00BD2E1D" w:rsidRPr="00AB4ADB" w14:paraId="4BD823D9" w14:textId="77777777" w:rsidTr="006335AC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D10C775" w14:textId="77777777" w:rsidR="00BD2E1D" w:rsidRPr="00AB4ADB" w:rsidRDefault="00BD2E1D" w:rsidP="00BD2E1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57C08016" w14:textId="77777777" w:rsidR="00BD2E1D" w:rsidRPr="00AB4ADB" w:rsidRDefault="00BD2E1D" w:rsidP="00BD2E1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2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FEA8C2" w14:textId="0387E7F8" w:rsidR="00BD2E1D" w:rsidRPr="00BD2E1D" w:rsidRDefault="00BD2E1D" w:rsidP="00BD2E1D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proofErr w:type="spellStart"/>
            <w:r w:rsidRPr="00BD2E1D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Барбак</w:t>
            </w:r>
            <w:proofErr w:type="spellEnd"/>
            <w:r w:rsidRPr="00BD2E1D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D2E1D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Дмитро</w:t>
            </w:r>
            <w:proofErr w:type="spellEnd"/>
            <w:r w:rsidRPr="00BD2E1D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D2E1D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Олександрович</w:t>
            </w:r>
            <w:proofErr w:type="spellEnd"/>
            <w:r w:rsidRPr="00BD2E1D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9CC901" w14:textId="5519F40F" w:rsidR="00BD2E1D" w:rsidRPr="00BD2E1D" w:rsidRDefault="00BD2E1D" w:rsidP="00BD2E1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BD2E1D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95,71</w:t>
            </w:r>
          </w:p>
        </w:tc>
      </w:tr>
      <w:tr w:rsidR="00BD2E1D" w:rsidRPr="00AB4ADB" w14:paraId="20E6BAC1" w14:textId="77777777" w:rsidTr="006335AC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3DE418AB" w14:textId="77777777" w:rsidR="00BD2E1D" w:rsidRPr="00AB4ADB" w:rsidRDefault="00BD2E1D" w:rsidP="00BD2E1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729333FB" w14:textId="77777777" w:rsidR="00BD2E1D" w:rsidRPr="00AB4ADB" w:rsidRDefault="00BD2E1D" w:rsidP="00BD2E1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3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3E188D" w14:textId="340DCEB6" w:rsidR="00BD2E1D" w:rsidRPr="00BD2E1D" w:rsidRDefault="00BD2E1D" w:rsidP="00BD2E1D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proofErr w:type="spellStart"/>
            <w:r w:rsidRPr="00BD2E1D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Зелінський</w:t>
            </w:r>
            <w:proofErr w:type="spellEnd"/>
            <w:r w:rsidRPr="00BD2E1D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D2E1D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Максим</w:t>
            </w:r>
            <w:proofErr w:type="spellEnd"/>
            <w:r w:rsidRPr="00BD2E1D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D2E1D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Сергійович</w:t>
            </w:r>
            <w:proofErr w:type="spellEnd"/>
            <w:r w:rsidRPr="00BD2E1D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409026" w14:textId="2D23A282" w:rsidR="00BD2E1D" w:rsidRPr="00BD2E1D" w:rsidRDefault="00BD2E1D" w:rsidP="00BD2E1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BD2E1D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94,86</w:t>
            </w:r>
          </w:p>
        </w:tc>
      </w:tr>
      <w:tr w:rsidR="00BD2E1D" w:rsidRPr="00AB4ADB" w14:paraId="642BBCD4" w14:textId="77777777" w:rsidTr="006335AC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4E973363" w14:textId="77777777" w:rsidR="00BD2E1D" w:rsidRPr="00AB4ADB" w:rsidRDefault="00BD2E1D" w:rsidP="00BD2E1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199B3C6D" w14:textId="77777777" w:rsidR="00BD2E1D" w:rsidRPr="00AB4ADB" w:rsidRDefault="00BD2E1D" w:rsidP="00BD2E1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4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69E4CE" w14:textId="5DC74A74" w:rsidR="00BD2E1D" w:rsidRPr="00BD2E1D" w:rsidRDefault="00BD2E1D" w:rsidP="00BD2E1D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proofErr w:type="spellStart"/>
            <w:r w:rsidRPr="00BD2E1D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Лисенко</w:t>
            </w:r>
            <w:proofErr w:type="spellEnd"/>
            <w:r w:rsidRPr="00BD2E1D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D2E1D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Дмитро</w:t>
            </w:r>
            <w:proofErr w:type="spellEnd"/>
            <w:r w:rsidRPr="00BD2E1D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D2E1D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Вікторович</w:t>
            </w:r>
            <w:proofErr w:type="spellEnd"/>
            <w:r w:rsidRPr="00BD2E1D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7BB06B" w14:textId="6C8666C8" w:rsidR="00BD2E1D" w:rsidRPr="00BD2E1D" w:rsidRDefault="00BD2E1D" w:rsidP="00BD2E1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BD2E1D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93,57</w:t>
            </w:r>
          </w:p>
        </w:tc>
      </w:tr>
      <w:tr w:rsidR="00BD2E1D" w:rsidRPr="00AB4ADB" w14:paraId="1001C8B6" w14:textId="77777777" w:rsidTr="006335AC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7CF8078C" w14:textId="77777777" w:rsidR="00BD2E1D" w:rsidRPr="00AB4ADB" w:rsidRDefault="00BD2E1D" w:rsidP="00BD2E1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524693B3" w14:textId="77777777" w:rsidR="00BD2E1D" w:rsidRPr="00AB4ADB" w:rsidRDefault="00BD2E1D" w:rsidP="00BD2E1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5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9D0E05" w14:textId="62544457" w:rsidR="00BD2E1D" w:rsidRPr="00BD2E1D" w:rsidRDefault="00BD2E1D" w:rsidP="00BD2E1D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proofErr w:type="spellStart"/>
            <w:r w:rsidRPr="00BD2E1D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Мацела</w:t>
            </w:r>
            <w:proofErr w:type="spellEnd"/>
            <w:r w:rsidRPr="00BD2E1D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D2E1D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Микола</w:t>
            </w:r>
            <w:proofErr w:type="spellEnd"/>
            <w:r w:rsidRPr="00BD2E1D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D2E1D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Роман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2FC769" w14:textId="7599D3C9" w:rsidR="00BD2E1D" w:rsidRPr="00BD2E1D" w:rsidRDefault="00BD2E1D" w:rsidP="00BD2E1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BD2E1D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93,57</w:t>
            </w:r>
          </w:p>
        </w:tc>
      </w:tr>
      <w:tr w:rsidR="00BD2E1D" w:rsidRPr="00AB4ADB" w14:paraId="562DAC1D" w14:textId="77777777" w:rsidTr="006335AC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2F7D9F1F" w14:textId="77777777" w:rsidR="00BD2E1D" w:rsidRPr="00AB4ADB" w:rsidRDefault="00BD2E1D" w:rsidP="00BD2E1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014E3A2A" w14:textId="77777777" w:rsidR="00BD2E1D" w:rsidRPr="00AB4ADB" w:rsidRDefault="00BD2E1D" w:rsidP="00BD2E1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6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19FED4" w14:textId="3135697E" w:rsidR="00BD2E1D" w:rsidRPr="00BD2E1D" w:rsidRDefault="00BD2E1D" w:rsidP="00BD2E1D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proofErr w:type="spellStart"/>
            <w:r w:rsidRPr="00BD2E1D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Новохацький</w:t>
            </w:r>
            <w:proofErr w:type="spellEnd"/>
            <w:r w:rsidRPr="00BD2E1D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D2E1D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Ілля</w:t>
            </w:r>
            <w:proofErr w:type="spellEnd"/>
            <w:r w:rsidRPr="00BD2E1D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D2E1D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Олегович</w:t>
            </w:r>
            <w:proofErr w:type="spellEnd"/>
            <w:r w:rsidRPr="00BD2E1D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51CCE1" w14:textId="1399DBF1" w:rsidR="00BD2E1D" w:rsidRPr="00BD2E1D" w:rsidRDefault="00BD2E1D" w:rsidP="00BD2E1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BD2E1D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92,14</w:t>
            </w:r>
          </w:p>
        </w:tc>
      </w:tr>
      <w:tr w:rsidR="00BD2E1D" w:rsidRPr="00AB4ADB" w14:paraId="389BD2BC" w14:textId="77777777" w:rsidTr="006335AC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3130CAEC" w14:textId="77777777" w:rsidR="00BD2E1D" w:rsidRPr="00AB4ADB" w:rsidRDefault="00BD2E1D" w:rsidP="00BD2E1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37E59946" w14:textId="77777777" w:rsidR="00BD2E1D" w:rsidRPr="00AB4ADB" w:rsidRDefault="00BD2E1D" w:rsidP="00BD2E1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7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35EE97" w14:textId="1E2B719A" w:rsidR="00BD2E1D" w:rsidRPr="00BD2E1D" w:rsidRDefault="00BD2E1D" w:rsidP="00BD2E1D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proofErr w:type="spellStart"/>
            <w:r w:rsidRPr="00BD2E1D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Бовкун</w:t>
            </w:r>
            <w:proofErr w:type="spellEnd"/>
            <w:r w:rsidRPr="00BD2E1D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D2E1D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Ілля</w:t>
            </w:r>
            <w:proofErr w:type="spellEnd"/>
            <w:r w:rsidRPr="00BD2E1D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D2E1D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Віталій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0F00BA" w14:textId="57C4A9B1" w:rsidR="00BD2E1D" w:rsidRPr="00BD2E1D" w:rsidRDefault="00BD2E1D" w:rsidP="00BD2E1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BD2E1D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91,00</w:t>
            </w:r>
          </w:p>
        </w:tc>
      </w:tr>
      <w:tr w:rsidR="00BD2E1D" w:rsidRPr="00AB4ADB" w14:paraId="6DB2E4F5" w14:textId="77777777" w:rsidTr="006335AC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4CF0572E" w14:textId="77777777" w:rsidR="00BD2E1D" w:rsidRPr="00AB4ADB" w:rsidRDefault="00BD2E1D" w:rsidP="00BD2E1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3B4D543B" w14:textId="77777777" w:rsidR="00BD2E1D" w:rsidRPr="00AB4ADB" w:rsidRDefault="00BD2E1D" w:rsidP="00BD2E1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8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A53114" w14:textId="01972A36" w:rsidR="00BD2E1D" w:rsidRPr="00BD2E1D" w:rsidRDefault="00BD2E1D" w:rsidP="00BD2E1D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proofErr w:type="spellStart"/>
            <w:r w:rsidRPr="00BD2E1D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Вдовиченко</w:t>
            </w:r>
            <w:proofErr w:type="spellEnd"/>
            <w:r w:rsidRPr="00BD2E1D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D2E1D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Катерина</w:t>
            </w:r>
            <w:proofErr w:type="spellEnd"/>
            <w:r w:rsidRPr="00BD2E1D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D2E1D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Вячеславівна</w:t>
            </w:r>
            <w:proofErr w:type="spellEnd"/>
            <w:r w:rsidRPr="00BD2E1D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    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589757" w14:textId="379D4174" w:rsidR="00BD2E1D" w:rsidRPr="00BD2E1D" w:rsidRDefault="00BD2E1D" w:rsidP="00BD2E1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BD2E1D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9,86</w:t>
            </w:r>
          </w:p>
        </w:tc>
      </w:tr>
      <w:tr w:rsidR="00BD2E1D" w:rsidRPr="00AB4ADB" w14:paraId="7DDFF278" w14:textId="77777777" w:rsidTr="006335AC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3066AB1" w14:textId="77777777" w:rsidR="00BD2E1D" w:rsidRPr="00AB4ADB" w:rsidRDefault="00BD2E1D" w:rsidP="00BD2E1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2837BA21" w14:textId="77777777" w:rsidR="00BD2E1D" w:rsidRPr="00AB4ADB" w:rsidRDefault="00BD2E1D" w:rsidP="00BD2E1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9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EC55CF" w14:textId="32892C39" w:rsidR="00BD2E1D" w:rsidRPr="00BD2E1D" w:rsidRDefault="00BD2E1D" w:rsidP="00BD2E1D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proofErr w:type="spellStart"/>
            <w:r w:rsidRPr="00BD2E1D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Шевчук</w:t>
            </w:r>
            <w:proofErr w:type="spellEnd"/>
            <w:r w:rsidRPr="00BD2E1D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D2E1D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Мирослав</w:t>
            </w:r>
            <w:proofErr w:type="spellEnd"/>
            <w:r w:rsidRPr="00BD2E1D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D2E1D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Володимирович</w:t>
            </w:r>
            <w:proofErr w:type="spellEnd"/>
            <w:r w:rsidRPr="00BD2E1D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A4E488" w14:textId="641181FF" w:rsidR="00BD2E1D" w:rsidRPr="00BD2E1D" w:rsidRDefault="00BD2E1D" w:rsidP="00BD2E1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BD2E1D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4,00</w:t>
            </w:r>
          </w:p>
        </w:tc>
      </w:tr>
      <w:tr w:rsidR="00BD2E1D" w:rsidRPr="00AB4ADB" w14:paraId="3A029AA9" w14:textId="77777777" w:rsidTr="006335AC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1365E739" w14:textId="77777777" w:rsidR="00BD2E1D" w:rsidRPr="00AB4ADB" w:rsidRDefault="00BD2E1D" w:rsidP="00BD2E1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47643279" w14:textId="77777777" w:rsidR="00BD2E1D" w:rsidRPr="00AB4ADB" w:rsidRDefault="00BD2E1D" w:rsidP="00BD2E1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F131B5" w14:textId="52BE7CAD" w:rsidR="00BD2E1D" w:rsidRPr="00BD2E1D" w:rsidRDefault="00BD2E1D" w:rsidP="00BD2E1D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proofErr w:type="spellStart"/>
            <w:r w:rsidRPr="00BD2E1D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Мельниченко</w:t>
            </w:r>
            <w:proofErr w:type="spellEnd"/>
            <w:r w:rsidRPr="00BD2E1D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D2E1D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Данііл</w:t>
            </w:r>
            <w:proofErr w:type="spellEnd"/>
            <w:r w:rsidRPr="00BD2E1D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D2E1D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Ігорович</w:t>
            </w:r>
            <w:proofErr w:type="spellEnd"/>
            <w:r w:rsidRPr="00BD2E1D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0CE037" w14:textId="55FEC425" w:rsidR="00BD2E1D" w:rsidRPr="00BD2E1D" w:rsidRDefault="00BD2E1D" w:rsidP="00BD2E1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BD2E1D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7,29</w:t>
            </w:r>
          </w:p>
        </w:tc>
      </w:tr>
      <w:tr w:rsidR="00BD2E1D" w:rsidRPr="00AB4ADB" w14:paraId="261EB8FE" w14:textId="77777777" w:rsidTr="006335AC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10F428D4" w14:textId="77777777" w:rsidR="00BD2E1D" w:rsidRPr="00AB4ADB" w:rsidRDefault="00BD2E1D" w:rsidP="00BD2E1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01CF01EB" w14:textId="77777777" w:rsidR="00BD2E1D" w:rsidRPr="00AB4ADB" w:rsidRDefault="00BD2E1D" w:rsidP="00BD2E1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8950FC" w14:textId="03F32BA9" w:rsidR="00BD2E1D" w:rsidRPr="00BD2E1D" w:rsidRDefault="00BD2E1D" w:rsidP="00BD2E1D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proofErr w:type="spellStart"/>
            <w:r w:rsidRPr="00BD2E1D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Лавришин</w:t>
            </w:r>
            <w:proofErr w:type="spellEnd"/>
            <w:r w:rsidRPr="00BD2E1D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D2E1D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Артем</w:t>
            </w:r>
            <w:proofErr w:type="spellEnd"/>
            <w:r w:rsidRPr="00BD2E1D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D2E1D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Сергійович</w:t>
            </w:r>
            <w:proofErr w:type="spellEnd"/>
            <w:r w:rsidRPr="00BD2E1D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F4D1BB" w14:textId="50C8021E" w:rsidR="00BD2E1D" w:rsidRPr="00BD2E1D" w:rsidRDefault="00BD2E1D" w:rsidP="00BD2E1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BD2E1D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5,00</w:t>
            </w:r>
          </w:p>
        </w:tc>
      </w:tr>
      <w:tr w:rsidR="00BD2E1D" w:rsidRPr="00AB4ADB" w14:paraId="115FF103" w14:textId="77777777" w:rsidTr="006335AC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3ABBBBF" w14:textId="77777777" w:rsidR="00BD2E1D" w:rsidRPr="00AB4ADB" w:rsidRDefault="00BD2E1D" w:rsidP="00BD2E1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6E4E4F32" w14:textId="77777777" w:rsidR="00BD2E1D" w:rsidRPr="00AB4ADB" w:rsidRDefault="00BD2E1D" w:rsidP="00BD2E1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4135F0" w14:textId="17D030EC" w:rsidR="00BD2E1D" w:rsidRPr="00BD2E1D" w:rsidRDefault="00BD2E1D" w:rsidP="00BD2E1D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proofErr w:type="spellStart"/>
            <w:r w:rsidRPr="00BD2E1D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Волошин</w:t>
            </w:r>
            <w:proofErr w:type="spellEnd"/>
            <w:r w:rsidRPr="00BD2E1D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D2E1D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Нікіта</w:t>
            </w:r>
            <w:proofErr w:type="spellEnd"/>
            <w:r w:rsidRPr="00BD2E1D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D2E1D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Назарійович</w:t>
            </w:r>
            <w:proofErr w:type="spellEnd"/>
            <w:r w:rsidRPr="00BD2E1D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BF0CEE" w14:textId="54BFFD3C" w:rsidR="00BD2E1D" w:rsidRPr="00BD2E1D" w:rsidRDefault="00BD2E1D" w:rsidP="00BD2E1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BD2E1D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4,43</w:t>
            </w:r>
          </w:p>
        </w:tc>
      </w:tr>
      <w:tr w:rsidR="00BD2E1D" w:rsidRPr="00AB4ADB" w14:paraId="6E417093" w14:textId="77777777" w:rsidTr="006335AC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28ADBECE" w14:textId="77777777" w:rsidR="00BD2E1D" w:rsidRPr="00AB4ADB" w:rsidRDefault="00BD2E1D" w:rsidP="00BD2E1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2C7DBFF3" w14:textId="77777777" w:rsidR="00BD2E1D" w:rsidRPr="00AB4ADB" w:rsidRDefault="00BD2E1D" w:rsidP="00BD2E1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3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39A252" w14:textId="3E36DFD9" w:rsidR="00BD2E1D" w:rsidRPr="00BD2E1D" w:rsidRDefault="00BD2E1D" w:rsidP="00BD2E1D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proofErr w:type="spellStart"/>
            <w:r w:rsidRPr="00BD2E1D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Любенко</w:t>
            </w:r>
            <w:proofErr w:type="spellEnd"/>
            <w:r w:rsidRPr="00BD2E1D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D2E1D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Роман</w:t>
            </w:r>
            <w:proofErr w:type="spellEnd"/>
            <w:r w:rsidRPr="00BD2E1D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D2E1D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Ігорович</w:t>
            </w:r>
            <w:proofErr w:type="spellEnd"/>
            <w:r w:rsidRPr="00BD2E1D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1503DA" w14:textId="747E8772" w:rsidR="00BD2E1D" w:rsidRPr="00BD2E1D" w:rsidRDefault="00BD2E1D" w:rsidP="00BD2E1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BD2E1D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3,86</w:t>
            </w:r>
          </w:p>
        </w:tc>
      </w:tr>
      <w:tr w:rsidR="00BD2E1D" w:rsidRPr="00AB4ADB" w14:paraId="74B71001" w14:textId="77777777" w:rsidTr="006335AC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5F88A1F3" w14:textId="77777777" w:rsidR="00BD2E1D" w:rsidRPr="00AB4ADB" w:rsidRDefault="00BD2E1D" w:rsidP="00BD2E1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17B9CC82" w14:textId="77777777" w:rsidR="00BD2E1D" w:rsidRPr="00AB4ADB" w:rsidRDefault="00BD2E1D" w:rsidP="00BD2E1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E759EA" w14:textId="03E8B988" w:rsidR="00BD2E1D" w:rsidRPr="00BD2E1D" w:rsidRDefault="00BD2E1D" w:rsidP="00BD2E1D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proofErr w:type="spellStart"/>
            <w:r w:rsidRPr="00BD2E1D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Климович</w:t>
            </w:r>
            <w:proofErr w:type="spellEnd"/>
            <w:r w:rsidRPr="00BD2E1D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D2E1D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Максим</w:t>
            </w:r>
            <w:proofErr w:type="spellEnd"/>
            <w:r w:rsidRPr="00BD2E1D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D2E1D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Володимирович</w:t>
            </w:r>
            <w:proofErr w:type="spellEnd"/>
            <w:r w:rsidRPr="00BD2E1D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7132CF" w14:textId="48F4CF36" w:rsidR="00BD2E1D" w:rsidRPr="00BD2E1D" w:rsidRDefault="00BD2E1D" w:rsidP="00BD2E1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BD2E1D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1,57</w:t>
            </w:r>
          </w:p>
        </w:tc>
      </w:tr>
      <w:tr w:rsidR="00BD2E1D" w:rsidRPr="00AB4ADB" w14:paraId="54B149C3" w14:textId="77777777" w:rsidTr="006335AC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2DEDEA47" w14:textId="77777777" w:rsidR="00BD2E1D" w:rsidRPr="00AB4ADB" w:rsidRDefault="00BD2E1D" w:rsidP="00BD2E1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1B417FA2" w14:textId="77777777" w:rsidR="00BD2E1D" w:rsidRPr="00AB4ADB" w:rsidRDefault="00BD2E1D" w:rsidP="00BD2E1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5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CA3B86" w14:textId="05A8B5BD" w:rsidR="00BD2E1D" w:rsidRPr="00BD2E1D" w:rsidRDefault="00BD2E1D" w:rsidP="00BD2E1D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proofErr w:type="spellStart"/>
            <w:r w:rsidRPr="00BD2E1D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Терніченко</w:t>
            </w:r>
            <w:proofErr w:type="spellEnd"/>
            <w:r w:rsidRPr="00BD2E1D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D2E1D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Дмитро</w:t>
            </w:r>
            <w:proofErr w:type="spellEnd"/>
            <w:r w:rsidRPr="00BD2E1D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D2E1D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Юрійович</w:t>
            </w:r>
            <w:proofErr w:type="spellEnd"/>
            <w:r w:rsidRPr="00BD2E1D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5A5D11" w14:textId="18287015" w:rsidR="00BD2E1D" w:rsidRPr="00BD2E1D" w:rsidRDefault="00BD2E1D" w:rsidP="00BD2E1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BD2E1D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1,57</w:t>
            </w:r>
          </w:p>
        </w:tc>
      </w:tr>
      <w:tr w:rsidR="00BD2E1D" w:rsidRPr="00AB4ADB" w14:paraId="533EB94E" w14:textId="77777777" w:rsidTr="006335AC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3067AFF5" w14:textId="77777777" w:rsidR="00BD2E1D" w:rsidRPr="00AB4ADB" w:rsidRDefault="00BD2E1D" w:rsidP="00BD2E1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14D615FC" w14:textId="77777777" w:rsidR="00BD2E1D" w:rsidRPr="00AB4ADB" w:rsidRDefault="00BD2E1D" w:rsidP="00BD2E1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6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161F10" w14:textId="2D7B56D8" w:rsidR="00BD2E1D" w:rsidRPr="00BD2E1D" w:rsidRDefault="00BD2E1D" w:rsidP="00BD2E1D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proofErr w:type="spellStart"/>
            <w:r w:rsidRPr="00BD2E1D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Казанцев</w:t>
            </w:r>
            <w:proofErr w:type="spellEnd"/>
            <w:r w:rsidRPr="00BD2E1D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Нікіта </w:t>
            </w:r>
            <w:proofErr w:type="spellStart"/>
            <w:r w:rsidRPr="00BD2E1D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Євгенійович</w:t>
            </w:r>
            <w:proofErr w:type="spellEnd"/>
            <w:r w:rsidRPr="00BD2E1D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B2A3B3" w14:textId="1B423361" w:rsidR="00BD2E1D" w:rsidRPr="00BD2E1D" w:rsidRDefault="00BD2E1D" w:rsidP="00BD2E1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BD2E1D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0,71</w:t>
            </w:r>
          </w:p>
        </w:tc>
      </w:tr>
      <w:tr w:rsidR="003C5C84" w:rsidRPr="00AB4ADB" w14:paraId="2BCF3E1F" w14:textId="77777777" w:rsidTr="00F5258C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49DD05BA" w14:textId="77777777" w:rsidR="003C5C84" w:rsidRPr="00AB4ADB" w:rsidRDefault="003C5C84" w:rsidP="003C5C8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3F3186E3" w14:textId="77777777" w:rsidR="003C5C84" w:rsidRPr="00AB4ADB" w:rsidRDefault="003C5C84" w:rsidP="003C5C8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5360" w:type="dxa"/>
            <w:shd w:val="clear" w:color="auto" w:fill="auto"/>
            <w:noWrap/>
            <w:vAlign w:val="center"/>
          </w:tcPr>
          <w:p w14:paraId="6A1095E4" w14:textId="77777777" w:rsidR="003C5C84" w:rsidRPr="00AB4ADB" w:rsidRDefault="003C5C84" w:rsidP="003C5C84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2800" w:type="dxa"/>
            <w:shd w:val="clear" w:color="auto" w:fill="auto"/>
            <w:noWrap/>
            <w:vAlign w:val="center"/>
          </w:tcPr>
          <w:p w14:paraId="19534D75" w14:textId="77777777" w:rsidR="003C5C84" w:rsidRPr="00AB4ADB" w:rsidRDefault="003C5C84" w:rsidP="003C5C84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</w:tc>
      </w:tr>
      <w:tr w:rsidR="003C5C84" w:rsidRPr="00AB4ADB" w14:paraId="1AA29761" w14:textId="77777777" w:rsidTr="00F5258C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51F29EF" w14:textId="77777777" w:rsidR="003C5C84" w:rsidRPr="00AB4ADB" w:rsidRDefault="003C5C84" w:rsidP="003C5C8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7986B40" w14:textId="77777777" w:rsidR="003C5C84" w:rsidRPr="00AB4ADB" w:rsidRDefault="003C5C84" w:rsidP="003C5C84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360" w:type="dxa"/>
            <w:shd w:val="clear" w:color="auto" w:fill="auto"/>
            <w:noWrap/>
            <w:vAlign w:val="center"/>
            <w:hideMark/>
          </w:tcPr>
          <w:p w14:paraId="4D573D48" w14:textId="77777777" w:rsidR="003C5C84" w:rsidRPr="00AB4ADB" w:rsidRDefault="003C5C84" w:rsidP="003C5C8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AB4ADB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  <w:t>ПД-24</w:t>
            </w:r>
          </w:p>
        </w:tc>
        <w:tc>
          <w:tcPr>
            <w:tcW w:w="2800" w:type="dxa"/>
            <w:shd w:val="clear" w:color="auto" w:fill="auto"/>
            <w:noWrap/>
            <w:vAlign w:val="center"/>
            <w:hideMark/>
          </w:tcPr>
          <w:p w14:paraId="26D6D47D" w14:textId="77777777" w:rsidR="003C5C84" w:rsidRPr="00AB4ADB" w:rsidRDefault="003C5C84" w:rsidP="003C5C8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proofErr w:type="spellStart"/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Середній</w:t>
            </w:r>
            <w:proofErr w:type="spellEnd"/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бал</w:t>
            </w:r>
            <w:proofErr w:type="spellEnd"/>
          </w:p>
        </w:tc>
      </w:tr>
      <w:tr w:rsidR="00283BC9" w:rsidRPr="00AB4ADB" w14:paraId="45F24C98" w14:textId="77777777" w:rsidTr="000B4656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6A962127" w14:textId="77777777" w:rsidR="00283BC9" w:rsidRPr="00AB4ADB" w:rsidRDefault="00283BC9" w:rsidP="0028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1C82C8DC" w14:textId="77777777" w:rsidR="00283BC9" w:rsidRPr="00AB4ADB" w:rsidRDefault="00283BC9" w:rsidP="0028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</w:t>
            </w:r>
          </w:p>
        </w:tc>
        <w:tc>
          <w:tcPr>
            <w:tcW w:w="5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6064C8" w14:textId="05BF2DE7" w:rsidR="00283BC9" w:rsidRPr="00283BC9" w:rsidRDefault="00283BC9" w:rsidP="00283BC9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proofErr w:type="spellStart"/>
            <w:r w:rsidRPr="00283BC9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Циганок</w:t>
            </w:r>
            <w:proofErr w:type="spellEnd"/>
            <w:r w:rsidRPr="00283BC9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83BC9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Алєся</w:t>
            </w:r>
            <w:proofErr w:type="spellEnd"/>
            <w:r w:rsidRPr="00283BC9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83BC9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Миколаївна</w:t>
            </w:r>
            <w:proofErr w:type="spellEnd"/>
          </w:p>
        </w:tc>
        <w:tc>
          <w:tcPr>
            <w:tcW w:w="2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0723B8" w14:textId="3A1EC7F4" w:rsidR="00283BC9" w:rsidRPr="00283BC9" w:rsidRDefault="00283BC9" w:rsidP="0028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283BC9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92,14</w:t>
            </w:r>
          </w:p>
        </w:tc>
      </w:tr>
      <w:tr w:rsidR="00283BC9" w:rsidRPr="00AB4ADB" w14:paraId="11690C74" w14:textId="77777777" w:rsidTr="000B4656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7B713BB5" w14:textId="77777777" w:rsidR="00283BC9" w:rsidRPr="00AB4ADB" w:rsidRDefault="00283BC9" w:rsidP="0028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420C7C73" w14:textId="77777777" w:rsidR="00283BC9" w:rsidRPr="00AB4ADB" w:rsidRDefault="00283BC9" w:rsidP="0028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2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0F1E9E" w14:textId="2393DC00" w:rsidR="00283BC9" w:rsidRPr="00283BC9" w:rsidRDefault="00283BC9" w:rsidP="00283BC9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proofErr w:type="spellStart"/>
            <w:r w:rsidRPr="00283BC9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Багачок</w:t>
            </w:r>
            <w:proofErr w:type="spellEnd"/>
            <w:r w:rsidRPr="00283BC9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83BC9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Вадим</w:t>
            </w:r>
            <w:proofErr w:type="spellEnd"/>
            <w:r w:rsidRPr="00283BC9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83BC9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Дмитрович</w:t>
            </w:r>
            <w:proofErr w:type="spellEnd"/>
            <w:r w:rsidRPr="00283BC9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16813F" w14:textId="0E7E553C" w:rsidR="00283BC9" w:rsidRPr="00283BC9" w:rsidRDefault="00283BC9" w:rsidP="0028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283BC9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91,00</w:t>
            </w:r>
          </w:p>
        </w:tc>
      </w:tr>
      <w:tr w:rsidR="00283BC9" w:rsidRPr="00AB4ADB" w14:paraId="726B6081" w14:textId="77777777" w:rsidTr="000B4656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60F8B53" w14:textId="77777777" w:rsidR="00283BC9" w:rsidRPr="00AB4ADB" w:rsidRDefault="00283BC9" w:rsidP="0028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1D6096B8" w14:textId="77777777" w:rsidR="00283BC9" w:rsidRPr="00AB4ADB" w:rsidRDefault="00283BC9" w:rsidP="0028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3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82C0BA" w14:textId="3E5534E4" w:rsidR="00283BC9" w:rsidRPr="00283BC9" w:rsidRDefault="00283BC9" w:rsidP="00283BC9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proofErr w:type="spellStart"/>
            <w:r w:rsidRPr="00283BC9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Казак</w:t>
            </w:r>
            <w:proofErr w:type="spellEnd"/>
            <w:r w:rsidRPr="00283BC9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83BC9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Вероніка</w:t>
            </w:r>
            <w:proofErr w:type="spellEnd"/>
            <w:r w:rsidRPr="00283BC9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83BC9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Юріївна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2855AB" w14:textId="19987FBF" w:rsidR="00283BC9" w:rsidRPr="00283BC9" w:rsidRDefault="00283BC9" w:rsidP="0028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283BC9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91,00</w:t>
            </w:r>
          </w:p>
        </w:tc>
      </w:tr>
      <w:tr w:rsidR="00283BC9" w:rsidRPr="00AB4ADB" w14:paraId="5854E990" w14:textId="77777777" w:rsidTr="000B4656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1C621779" w14:textId="77777777" w:rsidR="00283BC9" w:rsidRPr="00AB4ADB" w:rsidRDefault="00283BC9" w:rsidP="0028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7A2B31EE" w14:textId="77777777" w:rsidR="00283BC9" w:rsidRPr="00AB4ADB" w:rsidRDefault="00283BC9" w:rsidP="0028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4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276168" w14:textId="0A73F59E" w:rsidR="00283BC9" w:rsidRPr="00283BC9" w:rsidRDefault="00283BC9" w:rsidP="00283BC9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proofErr w:type="spellStart"/>
            <w:r w:rsidRPr="00283BC9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Сухомінський</w:t>
            </w:r>
            <w:proofErr w:type="spellEnd"/>
            <w:r w:rsidRPr="00283BC9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83BC9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Євгеній</w:t>
            </w:r>
            <w:proofErr w:type="spellEnd"/>
            <w:r w:rsidRPr="00283BC9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83BC9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Віталійович</w:t>
            </w:r>
            <w:proofErr w:type="spellEnd"/>
            <w:r w:rsidRPr="00283BC9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D0CCFE" w14:textId="78BCE99D" w:rsidR="00283BC9" w:rsidRPr="00283BC9" w:rsidRDefault="00283BC9" w:rsidP="0028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283BC9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90,86</w:t>
            </w:r>
          </w:p>
        </w:tc>
      </w:tr>
      <w:tr w:rsidR="00283BC9" w:rsidRPr="00AB4ADB" w14:paraId="59173671" w14:textId="77777777" w:rsidTr="000B4656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4C91297B" w14:textId="77777777" w:rsidR="00283BC9" w:rsidRPr="00AB4ADB" w:rsidRDefault="00283BC9" w:rsidP="0028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77F12A4C" w14:textId="77777777" w:rsidR="00283BC9" w:rsidRPr="00AB4ADB" w:rsidRDefault="00283BC9" w:rsidP="0028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5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F0A4E9" w14:textId="7E60F60B" w:rsidR="00283BC9" w:rsidRPr="00283BC9" w:rsidRDefault="00283BC9" w:rsidP="00283BC9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proofErr w:type="spellStart"/>
            <w:r w:rsidRPr="00283BC9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Кривобок</w:t>
            </w:r>
            <w:proofErr w:type="spellEnd"/>
            <w:r w:rsidRPr="00283BC9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83BC9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Олексій</w:t>
            </w:r>
            <w:proofErr w:type="spellEnd"/>
            <w:r w:rsidRPr="00283BC9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83BC9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Анатолійович</w:t>
            </w:r>
            <w:proofErr w:type="spellEnd"/>
            <w:r w:rsidRPr="00283BC9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F36FDD" w14:textId="73883B45" w:rsidR="00283BC9" w:rsidRPr="00283BC9" w:rsidRDefault="00283BC9" w:rsidP="0028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283BC9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6,14</w:t>
            </w:r>
          </w:p>
        </w:tc>
      </w:tr>
      <w:tr w:rsidR="00283BC9" w:rsidRPr="00AB4ADB" w14:paraId="1497DF74" w14:textId="77777777" w:rsidTr="000B4656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6A907FFD" w14:textId="77777777" w:rsidR="00283BC9" w:rsidRPr="00AB4ADB" w:rsidRDefault="00283BC9" w:rsidP="0028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448AFF2D" w14:textId="77777777" w:rsidR="00283BC9" w:rsidRPr="00AB4ADB" w:rsidRDefault="00283BC9" w:rsidP="0028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6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6C3B44" w14:textId="3546962A" w:rsidR="00283BC9" w:rsidRPr="00283BC9" w:rsidRDefault="00283BC9" w:rsidP="00283BC9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proofErr w:type="spellStart"/>
            <w:r w:rsidRPr="00283BC9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Здоровенко</w:t>
            </w:r>
            <w:proofErr w:type="spellEnd"/>
            <w:r w:rsidRPr="00283BC9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83BC9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Юлія</w:t>
            </w:r>
            <w:proofErr w:type="spellEnd"/>
            <w:r w:rsidRPr="00283BC9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83BC9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Сергіївна</w:t>
            </w:r>
            <w:proofErr w:type="spellEnd"/>
            <w:r w:rsidRPr="00283BC9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2A51FC" w14:textId="2433E1AD" w:rsidR="00283BC9" w:rsidRPr="00283BC9" w:rsidRDefault="00283BC9" w:rsidP="0028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283BC9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6,00</w:t>
            </w:r>
          </w:p>
        </w:tc>
      </w:tr>
      <w:tr w:rsidR="00283BC9" w:rsidRPr="00AB4ADB" w14:paraId="3B248544" w14:textId="77777777" w:rsidTr="000B4656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216433BE" w14:textId="77777777" w:rsidR="00283BC9" w:rsidRPr="00AB4ADB" w:rsidRDefault="00283BC9" w:rsidP="0028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1C21C842" w14:textId="77777777" w:rsidR="00283BC9" w:rsidRPr="00AB4ADB" w:rsidRDefault="00283BC9" w:rsidP="0028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7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0C4359" w14:textId="52238C7D" w:rsidR="00283BC9" w:rsidRPr="00283BC9" w:rsidRDefault="00283BC9" w:rsidP="00283BC9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proofErr w:type="spellStart"/>
            <w:r w:rsidRPr="00283BC9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Мельник</w:t>
            </w:r>
            <w:proofErr w:type="spellEnd"/>
            <w:r w:rsidRPr="00283BC9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83BC9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Владислав</w:t>
            </w:r>
            <w:proofErr w:type="spellEnd"/>
            <w:r w:rsidRPr="00283BC9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83BC9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Олександрович</w:t>
            </w:r>
            <w:proofErr w:type="spellEnd"/>
            <w:r w:rsidRPr="00283BC9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809017" w14:textId="5728E7F4" w:rsidR="00283BC9" w:rsidRPr="00283BC9" w:rsidRDefault="00283BC9" w:rsidP="0028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283BC9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6,00</w:t>
            </w:r>
          </w:p>
        </w:tc>
      </w:tr>
      <w:tr w:rsidR="00283BC9" w:rsidRPr="00AB4ADB" w14:paraId="56278EEC" w14:textId="77777777" w:rsidTr="000B4656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319636A" w14:textId="77777777" w:rsidR="00283BC9" w:rsidRPr="00AB4ADB" w:rsidRDefault="00283BC9" w:rsidP="0028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00078798" w14:textId="77777777" w:rsidR="00283BC9" w:rsidRPr="00AB4ADB" w:rsidRDefault="00283BC9" w:rsidP="0028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8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E97A88" w14:textId="4EB047C0" w:rsidR="00283BC9" w:rsidRPr="00283BC9" w:rsidRDefault="00283BC9" w:rsidP="00283BC9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proofErr w:type="spellStart"/>
            <w:r w:rsidRPr="00283BC9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Сич</w:t>
            </w:r>
            <w:proofErr w:type="spellEnd"/>
            <w:r w:rsidRPr="00283BC9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83BC9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Богдан</w:t>
            </w:r>
            <w:proofErr w:type="spellEnd"/>
            <w:r w:rsidRPr="00283BC9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83BC9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Олегович</w:t>
            </w:r>
            <w:proofErr w:type="spellEnd"/>
            <w:r w:rsidRPr="00283BC9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0E999B" w14:textId="0B110727" w:rsidR="00283BC9" w:rsidRPr="00283BC9" w:rsidRDefault="00283BC9" w:rsidP="0028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283BC9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5,43</w:t>
            </w:r>
          </w:p>
        </w:tc>
      </w:tr>
      <w:tr w:rsidR="00283BC9" w:rsidRPr="00AB4ADB" w14:paraId="6255BBAB" w14:textId="77777777" w:rsidTr="000B4656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46A2D5BE" w14:textId="77777777" w:rsidR="00283BC9" w:rsidRPr="00AB4ADB" w:rsidRDefault="00283BC9" w:rsidP="0028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6FEEA3FA" w14:textId="77777777" w:rsidR="00283BC9" w:rsidRPr="00AB4ADB" w:rsidRDefault="00283BC9" w:rsidP="0028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9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159260" w14:textId="2FAE2B5A" w:rsidR="00283BC9" w:rsidRPr="00283BC9" w:rsidRDefault="00283BC9" w:rsidP="00283BC9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proofErr w:type="spellStart"/>
            <w:r w:rsidRPr="00283BC9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Коновалов</w:t>
            </w:r>
            <w:proofErr w:type="spellEnd"/>
            <w:r w:rsidRPr="00283BC9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83BC9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Дмитро</w:t>
            </w:r>
            <w:proofErr w:type="spellEnd"/>
            <w:r w:rsidRPr="00283BC9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83BC9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Олексійович</w:t>
            </w:r>
            <w:proofErr w:type="spellEnd"/>
            <w:r w:rsidRPr="00283BC9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9D3DBA" w14:textId="761AE444" w:rsidR="00283BC9" w:rsidRPr="00283BC9" w:rsidRDefault="00283BC9" w:rsidP="0028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283BC9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4,86</w:t>
            </w:r>
          </w:p>
        </w:tc>
      </w:tr>
      <w:tr w:rsidR="00283BC9" w:rsidRPr="00AB4ADB" w14:paraId="4EFC8D95" w14:textId="77777777" w:rsidTr="000B4656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E0D8AAE" w14:textId="77777777" w:rsidR="00283BC9" w:rsidRPr="00AB4ADB" w:rsidRDefault="00283BC9" w:rsidP="0028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388DFCD8" w14:textId="77777777" w:rsidR="00283BC9" w:rsidRPr="00AB4ADB" w:rsidRDefault="00283BC9" w:rsidP="0028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29B6D2" w14:textId="160D3FF2" w:rsidR="00283BC9" w:rsidRPr="00283BC9" w:rsidRDefault="00283BC9" w:rsidP="00283BC9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proofErr w:type="spellStart"/>
            <w:r w:rsidRPr="00283BC9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Каплюченко</w:t>
            </w:r>
            <w:proofErr w:type="spellEnd"/>
            <w:r w:rsidRPr="00283BC9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83BC9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Святослав</w:t>
            </w:r>
            <w:proofErr w:type="spellEnd"/>
            <w:r w:rsidRPr="00283BC9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83BC9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Романович</w:t>
            </w:r>
            <w:proofErr w:type="spellEnd"/>
            <w:r w:rsidRPr="00283BC9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5773A6" w14:textId="58457957" w:rsidR="00283BC9" w:rsidRPr="00283BC9" w:rsidRDefault="00283BC9" w:rsidP="0028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283BC9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3,14</w:t>
            </w:r>
          </w:p>
        </w:tc>
      </w:tr>
      <w:tr w:rsidR="00283BC9" w:rsidRPr="00AB4ADB" w14:paraId="110CEA1A" w14:textId="77777777" w:rsidTr="000B4656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49D064B8" w14:textId="77777777" w:rsidR="00283BC9" w:rsidRPr="00AB4ADB" w:rsidRDefault="00283BC9" w:rsidP="0028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5AB4CDA5" w14:textId="77777777" w:rsidR="00283BC9" w:rsidRPr="00AB4ADB" w:rsidRDefault="00283BC9" w:rsidP="0028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4214DF" w14:textId="2A50980A" w:rsidR="00283BC9" w:rsidRPr="00283BC9" w:rsidRDefault="00283BC9" w:rsidP="00283BC9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proofErr w:type="spellStart"/>
            <w:r w:rsidRPr="00283BC9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Канарський</w:t>
            </w:r>
            <w:proofErr w:type="spellEnd"/>
            <w:r w:rsidRPr="00283BC9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83BC9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Артем</w:t>
            </w:r>
            <w:proofErr w:type="spellEnd"/>
            <w:r w:rsidRPr="00283BC9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83BC9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В`ячеслав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27985D" w14:textId="2E674A88" w:rsidR="00283BC9" w:rsidRPr="00283BC9" w:rsidRDefault="00283BC9" w:rsidP="0028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283BC9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2,29</w:t>
            </w:r>
          </w:p>
        </w:tc>
      </w:tr>
      <w:tr w:rsidR="00283BC9" w:rsidRPr="00AB4ADB" w14:paraId="20E9E582" w14:textId="77777777" w:rsidTr="000B4656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377D9168" w14:textId="77777777" w:rsidR="00283BC9" w:rsidRPr="00AB4ADB" w:rsidRDefault="00283BC9" w:rsidP="0028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674011D4" w14:textId="77777777" w:rsidR="00283BC9" w:rsidRPr="00AB4ADB" w:rsidRDefault="00283BC9" w:rsidP="0028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F8E40F" w14:textId="4A7AD902" w:rsidR="00283BC9" w:rsidRPr="00283BC9" w:rsidRDefault="00283BC9" w:rsidP="00283BC9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proofErr w:type="spellStart"/>
            <w:r w:rsidRPr="00283BC9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М`якота</w:t>
            </w:r>
            <w:proofErr w:type="spellEnd"/>
            <w:r w:rsidRPr="00283BC9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83BC9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Ілля</w:t>
            </w:r>
            <w:proofErr w:type="spellEnd"/>
            <w:r w:rsidRPr="00283BC9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83BC9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Андрійович</w:t>
            </w:r>
            <w:proofErr w:type="spellEnd"/>
            <w:r w:rsidRPr="00283BC9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51D876" w14:textId="772270BD" w:rsidR="00283BC9" w:rsidRPr="00283BC9" w:rsidRDefault="00283BC9" w:rsidP="0028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283BC9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1,86</w:t>
            </w:r>
          </w:p>
        </w:tc>
      </w:tr>
      <w:tr w:rsidR="00283BC9" w:rsidRPr="00AB4ADB" w14:paraId="7588A988" w14:textId="77777777" w:rsidTr="000B4656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4816805F" w14:textId="77777777" w:rsidR="00283BC9" w:rsidRPr="00AB4ADB" w:rsidRDefault="00283BC9" w:rsidP="0028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224795AE" w14:textId="77777777" w:rsidR="00283BC9" w:rsidRPr="00AB4ADB" w:rsidRDefault="00283BC9" w:rsidP="0028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3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45ED88" w14:textId="231F1E23" w:rsidR="00283BC9" w:rsidRPr="00283BC9" w:rsidRDefault="00283BC9" w:rsidP="00283BC9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proofErr w:type="spellStart"/>
            <w:r w:rsidRPr="00283BC9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Василенко</w:t>
            </w:r>
            <w:proofErr w:type="spellEnd"/>
            <w:r w:rsidRPr="00283BC9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83BC9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Максим</w:t>
            </w:r>
            <w:proofErr w:type="spellEnd"/>
            <w:r w:rsidRPr="00283BC9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83BC9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Віктор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B65286" w14:textId="0AC30E56" w:rsidR="00283BC9" w:rsidRPr="00283BC9" w:rsidRDefault="00283BC9" w:rsidP="0028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283BC9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1,00</w:t>
            </w:r>
          </w:p>
        </w:tc>
      </w:tr>
      <w:tr w:rsidR="00283BC9" w:rsidRPr="00AB4ADB" w14:paraId="48070920" w14:textId="77777777" w:rsidTr="000B4656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6B14C1C6" w14:textId="77777777" w:rsidR="00283BC9" w:rsidRPr="00AB4ADB" w:rsidRDefault="00283BC9" w:rsidP="0028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165AA7DE" w14:textId="7CE5539F" w:rsidR="00283BC9" w:rsidRPr="00AB4ADB" w:rsidRDefault="00283BC9" w:rsidP="0028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14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E6A885" w14:textId="26BDDA4F" w:rsidR="00283BC9" w:rsidRPr="00283BC9" w:rsidRDefault="00283BC9" w:rsidP="00283BC9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proofErr w:type="spellStart"/>
            <w:r w:rsidRPr="00283BC9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Павленко</w:t>
            </w:r>
            <w:proofErr w:type="spellEnd"/>
            <w:r w:rsidRPr="00283BC9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83BC9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Артем</w:t>
            </w:r>
            <w:proofErr w:type="spellEnd"/>
            <w:r w:rsidRPr="00283BC9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83BC9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Ігор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DBCAFC" w14:textId="574A24AB" w:rsidR="00283BC9" w:rsidRPr="00283BC9" w:rsidRDefault="00283BC9" w:rsidP="0028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283BC9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9,43</w:t>
            </w:r>
          </w:p>
        </w:tc>
      </w:tr>
      <w:tr w:rsidR="00283BC9" w:rsidRPr="00AB4ADB" w14:paraId="2B9B117F" w14:textId="77777777" w:rsidTr="000B4656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50F5F9D3" w14:textId="77777777" w:rsidR="00283BC9" w:rsidRPr="00AB4ADB" w:rsidRDefault="00283BC9" w:rsidP="0028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077DEE65" w14:textId="3AD7C071" w:rsidR="00283BC9" w:rsidRPr="00AB4ADB" w:rsidRDefault="00283BC9" w:rsidP="0028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15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2F4AE6" w14:textId="4FFD2743" w:rsidR="00283BC9" w:rsidRPr="00283BC9" w:rsidRDefault="00283BC9" w:rsidP="00283BC9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proofErr w:type="spellStart"/>
            <w:r w:rsidRPr="00283BC9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Куцик</w:t>
            </w:r>
            <w:proofErr w:type="spellEnd"/>
            <w:r w:rsidRPr="00283BC9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83BC9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Віктор</w:t>
            </w:r>
            <w:proofErr w:type="spellEnd"/>
            <w:r w:rsidRPr="00283BC9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83BC9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Миколайович</w:t>
            </w:r>
            <w:proofErr w:type="spellEnd"/>
            <w:r w:rsidRPr="00283BC9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59017F" w14:textId="26C512A0" w:rsidR="00283BC9" w:rsidRPr="00283BC9" w:rsidRDefault="00283BC9" w:rsidP="0028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283BC9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9,00</w:t>
            </w:r>
          </w:p>
        </w:tc>
      </w:tr>
      <w:tr w:rsidR="00283BC9" w:rsidRPr="00AB4ADB" w14:paraId="3E92CE61" w14:textId="77777777" w:rsidTr="000B4656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76FAFCFE" w14:textId="77777777" w:rsidR="00283BC9" w:rsidRPr="00AB4ADB" w:rsidRDefault="00283BC9" w:rsidP="0028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15C89489" w14:textId="19A3295C" w:rsidR="00283BC9" w:rsidRPr="00AB4ADB" w:rsidRDefault="00283BC9" w:rsidP="0028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16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F713C6" w14:textId="46A29B2F" w:rsidR="00283BC9" w:rsidRPr="00283BC9" w:rsidRDefault="00283BC9" w:rsidP="00283BC9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proofErr w:type="spellStart"/>
            <w:r w:rsidRPr="00283BC9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Попович</w:t>
            </w:r>
            <w:proofErr w:type="spellEnd"/>
            <w:r w:rsidRPr="00283BC9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83BC9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Максим</w:t>
            </w:r>
            <w:proofErr w:type="spellEnd"/>
            <w:r w:rsidRPr="00283BC9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83BC9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Сергійович</w:t>
            </w:r>
            <w:proofErr w:type="spellEnd"/>
            <w:r w:rsidRPr="00283BC9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BE8221" w14:textId="0F19CA21" w:rsidR="00283BC9" w:rsidRPr="00283BC9" w:rsidRDefault="00283BC9" w:rsidP="0028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283BC9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7,86</w:t>
            </w:r>
          </w:p>
        </w:tc>
      </w:tr>
      <w:tr w:rsidR="00283BC9" w:rsidRPr="00AB4ADB" w14:paraId="463EA381" w14:textId="77777777" w:rsidTr="000B4656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21044764" w14:textId="77777777" w:rsidR="00283BC9" w:rsidRPr="00AB4ADB" w:rsidRDefault="00283BC9" w:rsidP="0028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3C338D3D" w14:textId="130ED545" w:rsidR="00283BC9" w:rsidRPr="00AB4ADB" w:rsidRDefault="00283BC9" w:rsidP="0028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17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BE22B2" w14:textId="291F80A6" w:rsidR="00283BC9" w:rsidRPr="00283BC9" w:rsidRDefault="00283BC9" w:rsidP="00283BC9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proofErr w:type="spellStart"/>
            <w:r w:rsidRPr="00283BC9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Берчук</w:t>
            </w:r>
            <w:proofErr w:type="spellEnd"/>
            <w:r w:rsidRPr="00283BC9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83BC9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Андрій</w:t>
            </w:r>
            <w:proofErr w:type="spellEnd"/>
            <w:r w:rsidRPr="00283BC9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83BC9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Сергійович</w:t>
            </w:r>
            <w:proofErr w:type="spellEnd"/>
            <w:r w:rsidRPr="00283BC9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45CFB8" w14:textId="1837A1D0" w:rsidR="00283BC9" w:rsidRPr="00283BC9" w:rsidRDefault="00283BC9" w:rsidP="0028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283BC9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7,00</w:t>
            </w:r>
          </w:p>
        </w:tc>
      </w:tr>
      <w:tr w:rsidR="00283BC9" w:rsidRPr="00AB4ADB" w14:paraId="46EBA23F" w14:textId="77777777" w:rsidTr="000B4656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6C1367A6" w14:textId="77777777" w:rsidR="00283BC9" w:rsidRPr="00AB4ADB" w:rsidRDefault="00283BC9" w:rsidP="0028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3F7C38B3" w14:textId="3618A02F" w:rsidR="00283BC9" w:rsidRPr="00AB4ADB" w:rsidRDefault="00283BC9" w:rsidP="0028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18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980C5D" w14:textId="323276D7" w:rsidR="00283BC9" w:rsidRPr="00283BC9" w:rsidRDefault="00283BC9" w:rsidP="00283BC9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proofErr w:type="spellStart"/>
            <w:r w:rsidRPr="00283BC9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Григорчук</w:t>
            </w:r>
            <w:proofErr w:type="spellEnd"/>
            <w:r w:rsidRPr="00283BC9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83BC9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Дмитро</w:t>
            </w:r>
            <w:proofErr w:type="spellEnd"/>
            <w:r w:rsidRPr="00283BC9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83BC9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Іванович</w:t>
            </w:r>
            <w:proofErr w:type="spellEnd"/>
            <w:r w:rsidRPr="00283BC9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1EFD64" w14:textId="5D9F81EF" w:rsidR="00283BC9" w:rsidRPr="00283BC9" w:rsidRDefault="00283BC9" w:rsidP="0028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283BC9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5,57</w:t>
            </w:r>
          </w:p>
        </w:tc>
      </w:tr>
      <w:tr w:rsidR="00283BC9" w:rsidRPr="00AB4ADB" w14:paraId="5608A1ED" w14:textId="77777777" w:rsidTr="000B4656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58BC1836" w14:textId="77777777" w:rsidR="00283BC9" w:rsidRPr="00AB4ADB" w:rsidRDefault="00283BC9" w:rsidP="0028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42F9BAD7" w14:textId="687E874E" w:rsidR="00283BC9" w:rsidRPr="00AB4ADB" w:rsidRDefault="00283BC9" w:rsidP="0028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19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81A12D" w14:textId="38C89396" w:rsidR="00283BC9" w:rsidRPr="00283BC9" w:rsidRDefault="00283BC9" w:rsidP="00283BC9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proofErr w:type="spellStart"/>
            <w:r w:rsidRPr="00283BC9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Попсуй</w:t>
            </w:r>
            <w:proofErr w:type="spellEnd"/>
            <w:r w:rsidRPr="00283BC9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83BC9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Микола</w:t>
            </w:r>
            <w:proofErr w:type="spellEnd"/>
            <w:r w:rsidRPr="00283BC9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83BC9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Сергійович</w:t>
            </w:r>
            <w:proofErr w:type="spellEnd"/>
            <w:r w:rsidRPr="00283BC9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10F15E" w14:textId="0A419663" w:rsidR="00283BC9" w:rsidRPr="00283BC9" w:rsidRDefault="00283BC9" w:rsidP="0028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283BC9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4,29</w:t>
            </w:r>
          </w:p>
        </w:tc>
      </w:tr>
      <w:tr w:rsidR="00283BC9" w:rsidRPr="00AB4ADB" w14:paraId="5307078F" w14:textId="77777777" w:rsidTr="000B4656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2438F34A" w14:textId="77777777" w:rsidR="00283BC9" w:rsidRPr="00AB4ADB" w:rsidRDefault="00283BC9" w:rsidP="0028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37DA30D4" w14:textId="47AA57EE" w:rsidR="00283BC9" w:rsidRPr="00AB4ADB" w:rsidRDefault="00283BC9" w:rsidP="0028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20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9011C7" w14:textId="6B783C52" w:rsidR="00283BC9" w:rsidRPr="00283BC9" w:rsidRDefault="00283BC9" w:rsidP="00283BC9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proofErr w:type="spellStart"/>
            <w:r w:rsidRPr="00283BC9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Кравченко</w:t>
            </w:r>
            <w:proofErr w:type="spellEnd"/>
            <w:r w:rsidRPr="00283BC9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83BC9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Євгеній</w:t>
            </w:r>
            <w:proofErr w:type="spellEnd"/>
            <w:r w:rsidRPr="00283BC9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83BC9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Юрій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06D42F" w14:textId="1BC22BF5" w:rsidR="00283BC9" w:rsidRPr="00283BC9" w:rsidRDefault="00283BC9" w:rsidP="0028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283BC9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3,71</w:t>
            </w:r>
          </w:p>
        </w:tc>
      </w:tr>
      <w:tr w:rsidR="00283BC9" w:rsidRPr="00AB4ADB" w14:paraId="323A525F" w14:textId="77777777" w:rsidTr="000B4656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4FB9D5C9" w14:textId="77777777" w:rsidR="00283BC9" w:rsidRPr="00AB4ADB" w:rsidRDefault="00283BC9" w:rsidP="0028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274B5BE2" w14:textId="202414D1" w:rsidR="00283BC9" w:rsidRPr="00AB4ADB" w:rsidRDefault="00283BC9" w:rsidP="0028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21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10BB1B" w14:textId="0BAB493D" w:rsidR="00283BC9" w:rsidRPr="00283BC9" w:rsidRDefault="00283BC9" w:rsidP="00283BC9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proofErr w:type="spellStart"/>
            <w:r w:rsidRPr="00283BC9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Михайлівський</w:t>
            </w:r>
            <w:proofErr w:type="spellEnd"/>
            <w:r w:rsidRPr="00283BC9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83BC9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Сергій</w:t>
            </w:r>
            <w:proofErr w:type="spellEnd"/>
            <w:r w:rsidRPr="00283BC9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83BC9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Олександрович</w:t>
            </w:r>
            <w:proofErr w:type="spellEnd"/>
            <w:r w:rsidRPr="00283BC9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E6B1A8" w14:textId="469633EA" w:rsidR="00283BC9" w:rsidRPr="00283BC9" w:rsidRDefault="00283BC9" w:rsidP="0028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283BC9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3,00</w:t>
            </w:r>
          </w:p>
        </w:tc>
      </w:tr>
      <w:tr w:rsidR="00283BC9" w:rsidRPr="00AB4ADB" w14:paraId="53AEA5CB" w14:textId="77777777" w:rsidTr="000B4656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4D24712A" w14:textId="77777777" w:rsidR="00283BC9" w:rsidRPr="00AB4ADB" w:rsidRDefault="00283BC9" w:rsidP="0028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0A1634F3" w14:textId="52B28F41" w:rsidR="00283BC9" w:rsidRPr="00AB4ADB" w:rsidRDefault="00283BC9" w:rsidP="0028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22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F9F5D8" w14:textId="737953ED" w:rsidR="00283BC9" w:rsidRPr="00283BC9" w:rsidRDefault="00283BC9" w:rsidP="00283BC9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proofErr w:type="spellStart"/>
            <w:r w:rsidRPr="00283BC9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Кеба</w:t>
            </w:r>
            <w:proofErr w:type="spellEnd"/>
            <w:r w:rsidRPr="00283BC9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83BC9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Ярослав</w:t>
            </w:r>
            <w:proofErr w:type="spellEnd"/>
            <w:r w:rsidRPr="00283BC9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83BC9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Віталійович</w:t>
            </w:r>
            <w:proofErr w:type="spellEnd"/>
            <w:r w:rsidRPr="00283BC9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         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590F59" w14:textId="56BA333C" w:rsidR="00283BC9" w:rsidRPr="00283BC9" w:rsidRDefault="00283BC9" w:rsidP="0028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283BC9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68,43</w:t>
            </w:r>
          </w:p>
        </w:tc>
      </w:tr>
      <w:tr w:rsidR="00283BC9" w:rsidRPr="00AB4ADB" w14:paraId="7F80B13A" w14:textId="77777777" w:rsidTr="000B4656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19A9EBD3" w14:textId="77777777" w:rsidR="00283BC9" w:rsidRPr="00AB4ADB" w:rsidRDefault="00283BC9" w:rsidP="0028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26C8CBBB" w14:textId="0A61B3A9" w:rsidR="00283BC9" w:rsidRPr="00AB4ADB" w:rsidRDefault="00283BC9" w:rsidP="0028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23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3C82C1" w14:textId="509A5990" w:rsidR="00283BC9" w:rsidRPr="00283BC9" w:rsidRDefault="00283BC9" w:rsidP="00283BC9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proofErr w:type="spellStart"/>
            <w:r w:rsidRPr="00283BC9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Грабовський</w:t>
            </w:r>
            <w:proofErr w:type="spellEnd"/>
            <w:r w:rsidRPr="00283BC9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83BC9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Валентин</w:t>
            </w:r>
            <w:proofErr w:type="spellEnd"/>
            <w:r w:rsidRPr="00283BC9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83BC9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Антонович</w:t>
            </w:r>
            <w:proofErr w:type="spellEnd"/>
            <w:r w:rsidRPr="00283BC9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70D3F9" w14:textId="36D060B6" w:rsidR="00283BC9" w:rsidRPr="00283BC9" w:rsidRDefault="00283BC9" w:rsidP="00283BC9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283BC9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67,43</w:t>
            </w:r>
          </w:p>
        </w:tc>
      </w:tr>
      <w:tr w:rsidR="003C5C84" w:rsidRPr="00AB4ADB" w14:paraId="3A8ACF40" w14:textId="77777777" w:rsidTr="00F5258C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16DCB1DB" w14:textId="77777777" w:rsidR="003C5C84" w:rsidRPr="00AB4ADB" w:rsidRDefault="003C5C84" w:rsidP="003C5C8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B9FE452" w14:textId="77777777" w:rsidR="003C5C84" w:rsidRPr="00AB4ADB" w:rsidRDefault="003C5C84" w:rsidP="003C5C84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  <w:tc>
          <w:tcPr>
            <w:tcW w:w="5360" w:type="dxa"/>
            <w:shd w:val="clear" w:color="auto" w:fill="auto"/>
            <w:noWrap/>
            <w:vAlign w:val="center"/>
            <w:hideMark/>
          </w:tcPr>
          <w:p w14:paraId="3006D563" w14:textId="77777777" w:rsidR="003C5C84" w:rsidRPr="00AB4ADB" w:rsidRDefault="003C5C84" w:rsidP="003C5C8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  <w:tc>
          <w:tcPr>
            <w:tcW w:w="2800" w:type="dxa"/>
            <w:shd w:val="clear" w:color="auto" w:fill="auto"/>
            <w:noWrap/>
            <w:vAlign w:val="center"/>
            <w:hideMark/>
          </w:tcPr>
          <w:p w14:paraId="11350844" w14:textId="77777777" w:rsidR="003C5C84" w:rsidRPr="00AB4ADB" w:rsidRDefault="003C5C84" w:rsidP="003C5C84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</w:tr>
      <w:tr w:rsidR="003C5C84" w:rsidRPr="007703EC" w14:paraId="638A00F6" w14:textId="77777777" w:rsidTr="00F5258C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7A3DAD14" w14:textId="77777777" w:rsidR="003C5C84" w:rsidRPr="00AB4ADB" w:rsidRDefault="003C5C84" w:rsidP="003C5C8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  <w:tc>
          <w:tcPr>
            <w:tcW w:w="8940" w:type="dxa"/>
            <w:gridSpan w:val="3"/>
            <w:vMerge w:val="restart"/>
            <w:shd w:val="clear" w:color="auto" w:fill="auto"/>
            <w:vAlign w:val="center"/>
            <w:hideMark/>
          </w:tcPr>
          <w:p w14:paraId="2B25C883" w14:textId="77777777" w:rsidR="003C5C84" w:rsidRPr="00AB4ADB" w:rsidRDefault="003C5C84" w:rsidP="003C5C8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  <w:t>3 курс</w:t>
            </w: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  <w:br/>
            </w:r>
            <w:proofErr w:type="spellStart"/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  <w:t>спеціальність</w:t>
            </w:r>
            <w:proofErr w:type="spellEnd"/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  <w:t>Інженерія</w:t>
            </w:r>
            <w:proofErr w:type="spellEnd"/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  <w:t>програмного</w:t>
            </w:r>
            <w:proofErr w:type="spellEnd"/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  <w:t>забезпечення</w:t>
            </w:r>
            <w:proofErr w:type="spellEnd"/>
          </w:p>
        </w:tc>
      </w:tr>
      <w:tr w:rsidR="003C5C84" w:rsidRPr="007703EC" w14:paraId="2217BF7A" w14:textId="77777777" w:rsidTr="00F5258C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4053C01F" w14:textId="77777777" w:rsidR="003C5C84" w:rsidRPr="00AB4ADB" w:rsidRDefault="003C5C84" w:rsidP="003C5C8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40" w:type="dxa"/>
            <w:gridSpan w:val="3"/>
            <w:vMerge/>
            <w:vAlign w:val="center"/>
            <w:hideMark/>
          </w:tcPr>
          <w:p w14:paraId="67FE4E89" w14:textId="77777777" w:rsidR="003C5C84" w:rsidRPr="00AB4ADB" w:rsidRDefault="003C5C84" w:rsidP="003C5C84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</w:p>
        </w:tc>
      </w:tr>
      <w:tr w:rsidR="003C5C84" w:rsidRPr="00AB4ADB" w14:paraId="7220F19A" w14:textId="77777777" w:rsidTr="00F5258C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4197FC5" w14:textId="77777777" w:rsidR="003C5C84" w:rsidRPr="00AB4ADB" w:rsidRDefault="003C5C84" w:rsidP="003C5C84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  <w:lang w:val="ru-RU"/>
              </w:rPr>
            </w:pP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614750E0" w14:textId="77777777" w:rsidR="003C5C84" w:rsidRPr="00AB4ADB" w:rsidRDefault="003C5C84" w:rsidP="003C5C84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360" w:type="dxa"/>
            <w:shd w:val="clear" w:color="auto" w:fill="auto"/>
            <w:noWrap/>
            <w:vAlign w:val="center"/>
            <w:hideMark/>
          </w:tcPr>
          <w:p w14:paraId="07F696F1" w14:textId="77777777" w:rsidR="003C5C84" w:rsidRPr="00AB4ADB" w:rsidRDefault="003C5C84" w:rsidP="003C5C8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AB4ADB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  <w:t>ПД-31</w:t>
            </w:r>
          </w:p>
        </w:tc>
        <w:tc>
          <w:tcPr>
            <w:tcW w:w="2800" w:type="dxa"/>
            <w:shd w:val="clear" w:color="auto" w:fill="auto"/>
            <w:noWrap/>
            <w:vAlign w:val="center"/>
            <w:hideMark/>
          </w:tcPr>
          <w:p w14:paraId="1A094ECE" w14:textId="77777777" w:rsidR="003C5C84" w:rsidRPr="00AB4ADB" w:rsidRDefault="003C5C84" w:rsidP="003C5C8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proofErr w:type="spellStart"/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Середній</w:t>
            </w:r>
            <w:proofErr w:type="spellEnd"/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бал</w:t>
            </w:r>
            <w:proofErr w:type="spellEnd"/>
          </w:p>
        </w:tc>
      </w:tr>
      <w:tr w:rsidR="004E1F57" w:rsidRPr="00AB4ADB" w14:paraId="6D3539C2" w14:textId="77777777" w:rsidTr="005774B0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74E186B2" w14:textId="77777777" w:rsidR="004E1F57" w:rsidRPr="00AB4ADB" w:rsidRDefault="004E1F57" w:rsidP="004E1F5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0AF94E48" w14:textId="77777777" w:rsidR="004E1F57" w:rsidRPr="00AB4ADB" w:rsidRDefault="004E1F57" w:rsidP="004E1F5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</w:t>
            </w:r>
          </w:p>
        </w:tc>
        <w:tc>
          <w:tcPr>
            <w:tcW w:w="5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3CDE20" w14:textId="4606CCD7" w:rsidR="004E1F57" w:rsidRPr="004E1F57" w:rsidRDefault="004E1F57" w:rsidP="004E1F57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proofErr w:type="spellStart"/>
            <w:r w:rsidRPr="004E1F5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Бондаренко</w:t>
            </w:r>
            <w:proofErr w:type="spellEnd"/>
            <w:r w:rsidRPr="004E1F5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E1F5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Олександр</w:t>
            </w:r>
            <w:proofErr w:type="spellEnd"/>
            <w:r w:rsidRPr="004E1F5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E1F5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Олександрович</w:t>
            </w:r>
            <w:proofErr w:type="spellEnd"/>
            <w:r w:rsidRPr="004E1F5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222D6B" w14:textId="5F6D0A0F" w:rsidR="004E1F57" w:rsidRPr="004E1F57" w:rsidRDefault="004E1F57" w:rsidP="004E1F5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4E1F5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98,00</w:t>
            </w:r>
          </w:p>
        </w:tc>
      </w:tr>
      <w:tr w:rsidR="004E1F57" w:rsidRPr="00AB4ADB" w14:paraId="00CF1902" w14:textId="77777777" w:rsidTr="005774B0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2DF5CA27" w14:textId="77777777" w:rsidR="004E1F57" w:rsidRPr="00AB4ADB" w:rsidRDefault="004E1F57" w:rsidP="004E1F5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49590B9D" w14:textId="77777777" w:rsidR="004E1F57" w:rsidRPr="00AB4ADB" w:rsidRDefault="004E1F57" w:rsidP="004E1F5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2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1F70E1" w14:textId="1199286D" w:rsidR="004E1F57" w:rsidRPr="004E1F57" w:rsidRDefault="004E1F57" w:rsidP="004E1F57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proofErr w:type="spellStart"/>
            <w:r w:rsidRPr="004E1F5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Мойсеєнко</w:t>
            </w:r>
            <w:proofErr w:type="spellEnd"/>
            <w:r w:rsidRPr="004E1F5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E1F5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Вадим</w:t>
            </w:r>
            <w:proofErr w:type="spellEnd"/>
            <w:r w:rsidRPr="004E1F5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E1F5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Денисович</w:t>
            </w:r>
            <w:proofErr w:type="spellEnd"/>
            <w:r w:rsidRPr="004E1F5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3A68B0" w14:textId="02273BA5" w:rsidR="004E1F57" w:rsidRPr="004E1F57" w:rsidRDefault="004E1F57" w:rsidP="004E1F5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4E1F5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96,88</w:t>
            </w:r>
          </w:p>
        </w:tc>
      </w:tr>
      <w:tr w:rsidR="004E1F57" w:rsidRPr="00AB4ADB" w14:paraId="299E417D" w14:textId="77777777" w:rsidTr="005774B0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23FF18E0" w14:textId="77777777" w:rsidR="004E1F57" w:rsidRPr="00AB4ADB" w:rsidRDefault="004E1F57" w:rsidP="004E1F5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0C6A173B" w14:textId="77777777" w:rsidR="004E1F57" w:rsidRPr="00AB4ADB" w:rsidRDefault="004E1F57" w:rsidP="004E1F5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3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09E6D8" w14:textId="310394C6" w:rsidR="004E1F57" w:rsidRPr="004E1F57" w:rsidRDefault="004E1F57" w:rsidP="004E1F57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proofErr w:type="spellStart"/>
            <w:r w:rsidRPr="004E1F5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Дикало</w:t>
            </w:r>
            <w:proofErr w:type="spellEnd"/>
            <w:r w:rsidRPr="004E1F5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E1F5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Андрій</w:t>
            </w:r>
            <w:proofErr w:type="spellEnd"/>
            <w:r w:rsidRPr="004E1F5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E1F5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Юрійович</w:t>
            </w:r>
            <w:proofErr w:type="spellEnd"/>
            <w:r w:rsidRPr="004E1F5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E9DBB3" w14:textId="520123AF" w:rsidR="004E1F57" w:rsidRPr="004E1F57" w:rsidRDefault="004E1F57" w:rsidP="004E1F5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4E1F5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96,13</w:t>
            </w:r>
          </w:p>
        </w:tc>
      </w:tr>
      <w:tr w:rsidR="004E1F57" w:rsidRPr="00AB4ADB" w14:paraId="39E53193" w14:textId="77777777" w:rsidTr="005774B0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6E26EDE5" w14:textId="77777777" w:rsidR="004E1F57" w:rsidRPr="00AB4ADB" w:rsidRDefault="004E1F57" w:rsidP="004E1F5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66814CDF" w14:textId="2660D2E2" w:rsidR="004E1F57" w:rsidRPr="00AB4ADB" w:rsidRDefault="004E1F57" w:rsidP="004E1F5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4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6EE965" w14:textId="1A71E67A" w:rsidR="004E1F57" w:rsidRPr="004E1F57" w:rsidRDefault="004E1F57" w:rsidP="004E1F57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proofErr w:type="spellStart"/>
            <w:r w:rsidRPr="004E1F5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Мельничук</w:t>
            </w:r>
            <w:proofErr w:type="spellEnd"/>
            <w:r w:rsidRPr="004E1F5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E1F5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Аліна</w:t>
            </w:r>
            <w:proofErr w:type="spellEnd"/>
            <w:r w:rsidRPr="004E1F5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E1F5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Юріївна</w:t>
            </w:r>
            <w:proofErr w:type="spellEnd"/>
            <w:r w:rsidRPr="004E1F5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           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FC8E1F" w14:textId="05EC8620" w:rsidR="004E1F57" w:rsidRPr="004E1F57" w:rsidRDefault="004E1F57" w:rsidP="004E1F5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lang w:val="uk-UA"/>
              </w:rPr>
            </w:pPr>
            <w:r w:rsidRPr="004E1F5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96,13</w:t>
            </w:r>
          </w:p>
        </w:tc>
      </w:tr>
      <w:tr w:rsidR="004E1F57" w:rsidRPr="00AB4ADB" w14:paraId="72A8E367" w14:textId="77777777" w:rsidTr="005774B0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5E5B4C53" w14:textId="77777777" w:rsidR="004E1F57" w:rsidRPr="00AB4ADB" w:rsidRDefault="004E1F57" w:rsidP="004E1F5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6F8BF580" w14:textId="31B376A5" w:rsidR="004E1F57" w:rsidRPr="00AB4ADB" w:rsidRDefault="004E1F57" w:rsidP="004E1F5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5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56182C" w14:textId="4A0E42ED" w:rsidR="004E1F57" w:rsidRPr="004E1F57" w:rsidRDefault="004E1F57" w:rsidP="004E1F57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proofErr w:type="spellStart"/>
            <w:r w:rsidRPr="004E1F5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Рідковець</w:t>
            </w:r>
            <w:proofErr w:type="spellEnd"/>
            <w:r w:rsidRPr="004E1F5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E1F5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Сергій</w:t>
            </w:r>
            <w:proofErr w:type="spellEnd"/>
            <w:r w:rsidRPr="004E1F5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E1F5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Вікторович</w:t>
            </w:r>
            <w:proofErr w:type="spellEnd"/>
            <w:r w:rsidRPr="004E1F5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EA46BE" w14:textId="13AA61CB" w:rsidR="004E1F57" w:rsidRPr="004E1F57" w:rsidRDefault="004E1F57" w:rsidP="004E1F5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4E1F5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95,25</w:t>
            </w:r>
          </w:p>
        </w:tc>
      </w:tr>
      <w:tr w:rsidR="004E1F57" w:rsidRPr="00AB4ADB" w14:paraId="07E199AE" w14:textId="77777777" w:rsidTr="005774B0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5428D456" w14:textId="77777777" w:rsidR="004E1F57" w:rsidRPr="00AB4ADB" w:rsidRDefault="004E1F57" w:rsidP="004E1F5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3D66D311" w14:textId="77777777" w:rsidR="004E1F57" w:rsidRPr="00AB4ADB" w:rsidRDefault="004E1F57" w:rsidP="004E1F5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6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BBF544" w14:textId="7B497687" w:rsidR="004E1F57" w:rsidRPr="004E1F57" w:rsidRDefault="004E1F57" w:rsidP="004E1F57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proofErr w:type="spellStart"/>
            <w:r w:rsidRPr="004E1F5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Макаров</w:t>
            </w:r>
            <w:proofErr w:type="spellEnd"/>
            <w:r w:rsidRPr="004E1F5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E1F5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Андрій</w:t>
            </w:r>
            <w:proofErr w:type="spellEnd"/>
            <w:r w:rsidRPr="004E1F5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E1F5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Дмитрович</w:t>
            </w:r>
            <w:proofErr w:type="spellEnd"/>
            <w:r w:rsidRPr="004E1F5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BCED1F" w14:textId="78A7CCC4" w:rsidR="004E1F57" w:rsidRPr="004E1F57" w:rsidRDefault="004E1F57" w:rsidP="004E1F5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4E1F5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91,75</w:t>
            </w:r>
          </w:p>
        </w:tc>
      </w:tr>
      <w:tr w:rsidR="004E1F57" w:rsidRPr="00AB4ADB" w14:paraId="1D852DE5" w14:textId="77777777" w:rsidTr="005774B0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74D14C66" w14:textId="77777777" w:rsidR="004E1F57" w:rsidRPr="00AB4ADB" w:rsidRDefault="004E1F57" w:rsidP="004E1F5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1C6CDAFF" w14:textId="77777777" w:rsidR="004E1F57" w:rsidRPr="00AB4ADB" w:rsidRDefault="004E1F57" w:rsidP="004E1F5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7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1A1885" w14:textId="15CDACE8" w:rsidR="004E1F57" w:rsidRPr="004E1F57" w:rsidRDefault="004E1F57" w:rsidP="004E1F57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proofErr w:type="spellStart"/>
            <w:r w:rsidRPr="004E1F5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Попінако</w:t>
            </w:r>
            <w:proofErr w:type="spellEnd"/>
            <w:r w:rsidRPr="004E1F5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E1F5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Єгор</w:t>
            </w:r>
            <w:proofErr w:type="spellEnd"/>
            <w:r w:rsidRPr="004E1F5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E1F5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Олексійович</w:t>
            </w:r>
            <w:proofErr w:type="spellEnd"/>
            <w:r w:rsidRPr="004E1F5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2B5C6A" w14:textId="533C379F" w:rsidR="004E1F57" w:rsidRPr="004E1F57" w:rsidRDefault="004E1F57" w:rsidP="004E1F5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4E1F5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9,75</w:t>
            </w:r>
          </w:p>
        </w:tc>
      </w:tr>
      <w:tr w:rsidR="004E1F57" w:rsidRPr="00AB4ADB" w14:paraId="6E510279" w14:textId="77777777" w:rsidTr="005774B0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193E6670" w14:textId="77777777" w:rsidR="004E1F57" w:rsidRPr="00AB4ADB" w:rsidRDefault="004E1F57" w:rsidP="004E1F5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09EC8BAA" w14:textId="77777777" w:rsidR="004E1F57" w:rsidRPr="00AB4ADB" w:rsidRDefault="004E1F57" w:rsidP="004E1F5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8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B6BC58" w14:textId="3FB0DD02" w:rsidR="004E1F57" w:rsidRPr="004E1F57" w:rsidRDefault="004E1F57" w:rsidP="004E1F57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proofErr w:type="spellStart"/>
            <w:r w:rsidRPr="004E1F5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Дідилівський</w:t>
            </w:r>
            <w:proofErr w:type="spellEnd"/>
            <w:r w:rsidRPr="004E1F5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E1F5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Денис</w:t>
            </w:r>
            <w:proofErr w:type="spellEnd"/>
            <w:r w:rsidRPr="004E1F5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E1F5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Віталійович</w:t>
            </w:r>
            <w:proofErr w:type="spellEnd"/>
            <w:r w:rsidRPr="004E1F5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644FAA" w14:textId="59438E7A" w:rsidR="004E1F57" w:rsidRPr="004E1F57" w:rsidRDefault="004E1F57" w:rsidP="004E1F5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4E1F5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9,25</w:t>
            </w:r>
          </w:p>
        </w:tc>
      </w:tr>
      <w:tr w:rsidR="004E1F57" w:rsidRPr="00AB4ADB" w14:paraId="498F1CBD" w14:textId="77777777" w:rsidTr="005774B0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34D8D45E" w14:textId="77777777" w:rsidR="004E1F57" w:rsidRPr="00AB4ADB" w:rsidRDefault="004E1F57" w:rsidP="004E1F5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7D57F016" w14:textId="77777777" w:rsidR="004E1F57" w:rsidRPr="00AB4ADB" w:rsidRDefault="004E1F57" w:rsidP="004E1F5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9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A2894F" w14:textId="7F84E993" w:rsidR="004E1F57" w:rsidRPr="004E1F57" w:rsidRDefault="004E1F57" w:rsidP="004E1F57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proofErr w:type="spellStart"/>
            <w:r w:rsidRPr="004E1F5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Білоус</w:t>
            </w:r>
            <w:proofErr w:type="spellEnd"/>
            <w:r w:rsidRPr="004E1F5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E1F5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Марк</w:t>
            </w:r>
            <w:proofErr w:type="spellEnd"/>
            <w:r w:rsidRPr="004E1F5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E1F5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Олександрович</w:t>
            </w:r>
            <w:proofErr w:type="spellEnd"/>
            <w:r w:rsidRPr="004E1F5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7A655B" w14:textId="41CE7678" w:rsidR="004E1F57" w:rsidRPr="004E1F57" w:rsidRDefault="004E1F57" w:rsidP="004E1F5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4E1F5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7,38</w:t>
            </w:r>
          </w:p>
        </w:tc>
      </w:tr>
      <w:tr w:rsidR="004E1F57" w:rsidRPr="00AB4ADB" w14:paraId="7178815B" w14:textId="77777777" w:rsidTr="005774B0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124E5FD8" w14:textId="77777777" w:rsidR="004E1F57" w:rsidRPr="00AB4ADB" w:rsidRDefault="004E1F57" w:rsidP="004E1F5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63BFAB7F" w14:textId="77777777" w:rsidR="004E1F57" w:rsidRPr="00AB4ADB" w:rsidRDefault="004E1F57" w:rsidP="004E1F5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2312A9" w14:textId="28A0B819" w:rsidR="004E1F57" w:rsidRPr="004E1F57" w:rsidRDefault="004E1F57" w:rsidP="004E1F57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proofErr w:type="spellStart"/>
            <w:r w:rsidRPr="004E1F5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Варич</w:t>
            </w:r>
            <w:proofErr w:type="spellEnd"/>
            <w:r w:rsidRPr="004E1F5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E1F5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Михаїл</w:t>
            </w:r>
            <w:proofErr w:type="spellEnd"/>
            <w:r w:rsidRPr="004E1F5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E1F5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Юрійович</w:t>
            </w:r>
            <w:proofErr w:type="spellEnd"/>
            <w:r w:rsidRPr="004E1F5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8FA9F9" w14:textId="37F8F725" w:rsidR="004E1F57" w:rsidRPr="004E1F57" w:rsidRDefault="004E1F57" w:rsidP="004E1F5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4E1F5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6,50</w:t>
            </w:r>
          </w:p>
        </w:tc>
      </w:tr>
      <w:tr w:rsidR="004E1F57" w:rsidRPr="00AB4ADB" w14:paraId="0A8FD1C5" w14:textId="77777777" w:rsidTr="005774B0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37078056" w14:textId="77777777" w:rsidR="004E1F57" w:rsidRPr="00AB4ADB" w:rsidRDefault="004E1F57" w:rsidP="004E1F5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35D33BE2" w14:textId="77777777" w:rsidR="004E1F57" w:rsidRPr="00AB4ADB" w:rsidRDefault="004E1F57" w:rsidP="004E1F5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AD2260" w14:textId="373FC8D1" w:rsidR="004E1F57" w:rsidRPr="004E1F57" w:rsidRDefault="004E1F57" w:rsidP="004E1F57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proofErr w:type="spellStart"/>
            <w:r w:rsidRPr="004E1F5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Омелянчук</w:t>
            </w:r>
            <w:proofErr w:type="spellEnd"/>
            <w:r w:rsidRPr="004E1F5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E1F5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Олександр</w:t>
            </w:r>
            <w:proofErr w:type="spellEnd"/>
            <w:r w:rsidRPr="004E1F5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E1F5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Володимирович</w:t>
            </w:r>
            <w:proofErr w:type="spellEnd"/>
            <w:r w:rsidRPr="004E1F5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0C651D" w14:textId="39762AD0" w:rsidR="004E1F57" w:rsidRPr="004E1F57" w:rsidRDefault="004E1F57" w:rsidP="004E1F5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4E1F5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5,88</w:t>
            </w:r>
          </w:p>
        </w:tc>
      </w:tr>
      <w:tr w:rsidR="004E1F57" w:rsidRPr="00AB4ADB" w14:paraId="44EC89DE" w14:textId="77777777" w:rsidTr="005774B0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4A6F29F0" w14:textId="77777777" w:rsidR="004E1F57" w:rsidRPr="00AB4ADB" w:rsidRDefault="004E1F57" w:rsidP="004E1F5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25A8BEF2" w14:textId="77777777" w:rsidR="004E1F57" w:rsidRPr="00AB4ADB" w:rsidRDefault="004E1F57" w:rsidP="004E1F5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B20CD3" w14:textId="346D22E9" w:rsidR="004E1F57" w:rsidRPr="004E1F57" w:rsidRDefault="004E1F57" w:rsidP="004E1F57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proofErr w:type="spellStart"/>
            <w:r w:rsidRPr="004E1F5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Усенко</w:t>
            </w:r>
            <w:proofErr w:type="spellEnd"/>
            <w:r w:rsidRPr="004E1F5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E1F5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Богдана</w:t>
            </w:r>
            <w:proofErr w:type="spellEnd"/>
            <w:r w:rsidRPr="004E1F5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E1F5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Олексіївна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A2DC5C" w14:textId="28AF5703" w:rsidR="004E1F57" w:rsidRPr="004E1F57" w:rsidRDefault="004E1F57" w:rsidP="004E1F5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4E1F5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5,00</w:t>
            </w:r>
          </w:p>
        </w:tc>
      </w:tr>
      <w:tr w:rsidR="004E1F57" w:rsidRPr="00AB4ADB" w14:paraId="6B58F8C4" w14:textId="77777777" w:rsidTr="005774B0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4171D853" w14:textId="77777777" w:rsidR="004E1F57" w:rsidRPr="00AB4ADB" w:rsidRDefault="004E1F57" w:rsidP="004E1F5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4784B75A" w14:textId="77777777" w:rsidR="004E1F57" w:rsidRPr="00AB4ADB" w:rsidRDefault="004E1F57" w:rsidP="004E1F5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3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7AD14F" w14:textId="311D41B8" w:rsidR="004E1F57" w:rsidRPr="004E1F57" w:rsidRDefault="004E1F57" w:rsidP="004E1F57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proofErr w:type="spellStart"/>
            <w:r w:rsidRPr="004E1F5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Максименко</w:t>
            </w:r>
            <w:proofErr w:type="spellEnd"/>
            <w:r w:rsidRPr="004E1F5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E1F5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Дмитро</w:t>
            </w:r>
            <w:proofErr w:type="spellEnd"/>
            <w:r w:rsidRPr="004E1F5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E1F5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Сергійович</w:t>
            </w:r>
            <w:proofErr w:type="spellEnd"/>
            <w:r w:rsidRPr="004E1F5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BCA6D5" w14:textId="1ED0C766" w:rsidR="004E1F57" w:rsidRPr="004E1F57" w:rsidRDefault="004E1F57" w:rsidP="004E1F5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4E1F5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4,88</w:t>
            </w:r>
          </w:p>
        </w:tc>
      </w:tr>
      <w:tr w:rsidR="004E1F57" w:rsidRPr="00AB4ADB" w14:paraId="1F49EE28" w14:textId="77777777" w:rsidTr="005774B0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4F4C6AAB" w14:textId="77777777" w:rsidR="004E1F57" w:rsidRPr="00AB4ADB" w:rsidRDefault="004E1F57" w:rsidP="004E1F5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41A4F883" w14:textId="77777777" w:rsidR="004E1F57" w:rsidRPr="00AB4ADB" w:rsidRDefault="004E1F57" w:rsidP="004E1F5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DEA3FC" w14:textId="6ACA0FB8" w:rsidR="004E1F57" w:rsidRPr="004E1F57" w:rsidRDefault="004E1F57" w:rsidP="004E1F57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proofErr w:type="spellStart"/>
            <w:r w:rsidRPr="004E1F5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Ємельянов</w:t>
            </w:r>
            <w:proofErr w:type="spellEnd"/>
            <w:r w:rsidRPr="004E1F5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E1F5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Владислав</w:t>
            </w:r>
            <w:proofErr w:type="spellEnd"/>
            <w:r w:rsidRPr="004E1F5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E1F5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Богданович</w:t>
            </w:r>
            <w:proofErr w:type="spellEnd"/>
            <w:r w:rsidRPr="004E1F5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45F80E" w14:textId="35B5A7C4" w:rsidR="004E1F57" w:rsidRPr="004E1F57" w:rsidRDefault="004E1F57" w:rsidP="004E1F5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4E1F5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4,50</w:t>
            </w:r>
          </w:p>
        </w:tc>
      </w:tr>
      <w:tr w:rsidR="004E1F57" w:rsidRPr="00AB4ADB" w14:paraId="23E90C2E" w14:textId="77777777" w:rsidTr="005774B0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7242296E" w14:textId="77777777" w:rsidR="004E1F57" w:rsidRPr="00AB4ADB" w:rsidRDefault="004E1F57" w:rsidP="004E1F5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6F3C43F0" w14:textId="77777777" w:rsidR="004E1F57" w:rsidRPr="00AB4ADB" w:rsidRDefault="004E1F57" w:rsidP="004E1F5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5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074C70" w14:textId="1B931087" w:rsidR="004E1F57" w:rsidRPr="004E1F57" w:rsidRDefault="004E1F57" w:rsidP="004E1F57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proofErr w:type="spellStart"/>
            <w:r w:rsidRPr="004E1F5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Лисаковська</w:t>
            </w:r>
            <w:proofErr w:type="spellEnd"/>
            <w:r w:rsidRPr="004E1F5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E1F5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Яна</w:t>
            </w:r>
            <w:proofErr w:type="spellEnd"/>
            <w:r w:rsidRPr="004E1F5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E1F5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Віталіївна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0C6771" w14:textId="062AFE08" w:rsidR="004E1F57" w:rsidRPr="004E1F57" w:rsidRDefault="004E1F57" w:rsidP="004E1F5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4E1F5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1,00</w:t>
            </w:r>
          </w:p>
        </w:tc>
      </w:tr>
      <w:tr w:rsidR="004E1F57" w:rsidRPr="00AB4ADB" w14:paraId="239DEAAC" w14:textId="77777777" w:rsidTr="005774B0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3E85080B" w14:textId="77777777" w:rsidR="004E1F57" w:rsidRPr="00AB4ADB" w:rsidRDefault="004E1F57" w:rsidP="004E1F5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109264D7" w14:textId="77777777" w:rsidR="004E1F57" w:rsidRPr="00AB4ADB" w:rsidRDefault="004E1F57" w:rsidP="004E1F5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6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335396" w14:textId="15688ABA" w:rsidR="004E1F57" w:rsidRPr="004E1F57" w:rsidRDefault="004E1F57" w:rsidP="004E1F57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proofErr w:type="spellStart"/>
            <w:r w:rsidRPr="004E1F5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Приліпко</w:t>
            </w:r>
            <w:proofErr w:type="spellEnd"/>
            <w:r w:rsidRPr="004E1F5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E1F5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Дмитро</w:t>
            </w:r>
            <w:proofErr w:type="spellEnd"/>
            <w:r w:rsidRPr="004E1F5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E1F5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Максим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1A8645" w14:textId="7280146C" w:rsidR="004E1F57" w:rsidRPr="004E1F57" w:rsidRDefault="004E1F57" w:rsidP="004E1F5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4E1F5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0,50</w:t>
            </w:r>
          </w:p>
        </w:tc>
      </w:tr>
      <w:tr w:rsidR="004E1F57" w:rsidRPr="00AB4ADB" w14:paraId="73298E07" w14:textId="77777777" w:rsidTr="005774B0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7C4087A5" w14:textId="77777777" w:rsidR="004E1F57" w:rsidRPr="00AB4ADB" w:rsidRDefault="004E1F57" w:rsidP="004E1F5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52A0C9DD" w14:textId="77777777" w:rsidR="004E1F57" w:rsidRPr="00AB4ADB" w:rsidRDefault="004E1F57" w:rsidP="004E1F5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7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6D061D" w14:textId="2C0DD58A" w:rsidR="004E1F57" w:rsidRPr="004E1F57" w:rsidRDefault="004E1F57" w:rsidP="004E1F57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proofErr w:type="spellStart"/>
            <w:r w:rsidRPr="004E1F5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Власенко</w:t>
            </w:r>
            <w:proofErr w:type="spellEnd"/>
            <w:r w:rsidRPr="004E1F5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E1F5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Богдан</w:t>
            </w:r>
            <w:proofErr w:type="spellEnd"/>
            <w:r w:rsidRPr="004E1F5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E1F5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Євгенійович</w:t>
            </w:r>
            <w:proofErr w:type="spellEnd"/>
            <w:r w:rsidRPr="004E1F5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9076C7" w14:textId="246E3956" w:rsidR="004E1F57" w:rsidRPr="004E1F57" w:rsidRDefault="004E1F57" w:rsidP="004E1F5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4E1F5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0,38</w:t>
            </w:r>
          </w:p>
        </w:tc>
      </w:tr>
      <w:tr w:rsidR="004E1F57" w:rsidRPr="00AB4ADB" w14:paraId="3CBC0606" w14:textId="77777777" w:rsidTr="005774B0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1C3A854D" w14:textId="77777777" w:rsidR="004E1F57" w:rsidRPr="00AB4ADB" w:rsidRDefault="004E1F57" w:rsidP="004E1F5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0C189E09" w14:textId="77777777" w:rsidR="004E1F57" w:rsidRPr="00AB4ADB" w:rsidRDefault="004E1F57" w:rsidP="004E1F5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8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73888D" w14:textId="4279F674" w:rsidR="004E1F57" w:rsidRPr="004E1F57" w:rsidRDefault="004E1F57" w:rsidP="004E1F57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proofErr w:type="spellStart"/>
            <w:r w:rsidRPr="004E1F5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Колосенко</w:t>
            </w:r>
            <w:proofErr w:type="spellEnd"/>
            <w:r w:rsidRPr="004E1F5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E1F5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Тетяна</w:t>
            </w:r>
            <w:proofErr w:type="spellEnd"/>
            <w:r w:rsidRPr="004E1F5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E1F5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Євгенівна</w:t>
            </w:r>
            <w:proofErr w:type="spellEnd"/>
            <w:r w:rsidRPr="004E1F5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4A556D" w14:textId="391C1AAD" w:rsidR="004E1F57" w:rsidRPr="004E1F57" w:rsidRDefault="004E1F57" w:rsidP="004E1F5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4E1F5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0,00</w:t>
            </w:r>
          </w:p>
        </w:tc>
      </w:tr>
      <w:tr w:rsidR="004E1F57" w:rsidRPr="00AB4ADB" w14:paraId="0025F8A6" w14:textId="77777777" w:rsidTr="005774B0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143FDC57" w14:textId="77777777" w:rsidR="004E1F57" w:rsidRPr="00AB4ADB" w:rsidRDefault="004E1F57" w:rsidP="004E1F5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70F4A602" w14:textId="77777777" w:rsidR="004E1F57" w:rsidRPr="00AB4ADB" w:rsidRDefault="004E1F57" w:rsidP="004E1F5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9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91819A" w14:textId="323793E6" w:rsidR="004E1F57" w:rsidRPr="004E1F57" w:rsidRDefault="004E1F57" w:rsidP="004E1F57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proofErr w:type="spellStart"/>
            <w:r w:rsidRPr="004E1F5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Корляков</w:t>
            </w:r>
            <w:proofErr w:type="spellEnd"/>
            <w:r w:rsidRPr="004E1F5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E1F5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Дмитро</w:t>
            </w:r>
            <w:proofErr w:type="spellEnd"/>
            <w:r w:rsidRPr="004E1F5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E1F5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Сергійович</w:t>
            </w:r>
            <w:proofErr w:type="spellEnd"/>
            <w:r w:rsidRPr="004E1F5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25D9EC" w14:textId="242564BC" w:rsidR="004E1F57" w:rsidRPr="004E1F57" w:rsidRDefault="004E1F57" w:rsidP="004E1F5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4E1F5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8,00</w:t>
            </w:r>
          </w:p>
        </w:tc>
      </w:tr>
      <w:tr w:rsidR="004E1F57" w:rsidRPr="00AB4ADB" w14:paraId="4B4972FD" w14:textId="77777777" w:rsidTr="005774B0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4BC09779" w14:textId="77777777" w:rsidR="004E1F57" w:rsidRPr="00AB4ADB" w:rsidRDefault="004E1F57" w:rsidP="004E1F5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367FEC61" w14:textId="77777777" w:rsidR="004E1F57" w:rsidRPr="00AB4ADB" w:rsidRDefault="004E1F57" w:rsidP="004E1F5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20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9C0AEB" w14:textId="260A398A" w:rsidR="004E1F57" w:rsidRPr="004E1F57" w:rsidRDefault="004E1F57" w:rsidP="004E1F57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proofErr w:type="spellStart"/>
            <w:r w:rsidRPr="004E1F5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Ліберман</w:t>
            </w:r>
            <w:proofErr w:type="spellEnd"/>
            <w:r w:rsidRPr="004E1F5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E1F5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Нікіта</w:t>
            </w:r>
            <w:proofErr w:type="spellEnd"/>
            <w:r w:rsidRPr="004E1F5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E1F5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Михайлович</w:t>
            </w:r>
            <w:proofErr w:type="spellEnd"/>
            <w:r w:rsidRPr="004E1F5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5BD6BA" w14:textId="5D0541FD" w:rsidR="004E1F57" w:rsidRPr="004E1F57" w:rsidRDefault="004E1F57" w:rsidP="004E1F5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4E1F5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7,75</w:t>
            </w:r>
          </w:p>
        </w:tc>
      </w:tr>
      <w:tr w:rsidR="004E1F57" w:rsidRPr="00AB4ADB" w14:paraId="26DD31BC" w14:textId="77777777" w:rsidTr="005774B0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5BCD3072" w14:textId="77777777" w:rsidR="004E1F57" w:rsidRPr="00AB4ADB" w:rsidRDefault="004E1F57" w:rsidP="004E1F5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69C86BC4" w14:textId="77777777" w:rsidR="004E1F57" w:rsidRPr="00AB4ADB" w:rsidRDefault="004E1F57" w:rsidP="004E1F5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21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DB1CB0" w14:textId="6F0B3306" w:rsidR="004E1F57" w:rsidRPr="004E1F57" w:rsidRDefault="004E1F57" w:rsidP="004E1F57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proofErr w:type="spellStart"/>
            <w:r w:rsidRPr="004E1F5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Беро</w:t>
            </w:r>
            <w:proofErr w:type="spellEnd"/>
            <w:r w:rsidRPr="004E1F5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E1F5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Владислав</w:t>
            </w:r>
            <w:proofErr w:type="spellEnd"/>
            <w:r w:rsidRPr="004E1F5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E1F5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Федорович</w:t>
            </w:r>
            <w:proofErr w:type="spellEnd"/>
            <w:r w:rsidRPr="004E1F5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  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E867A7" w14:textId="7CECC651" w:rsidR="004E1F57" w:rsidRPr="004E1F57" w:rsidRDefault="004E1F57" w:rsidP="004E1F5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4E1F5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7,25</w:t>
            </w:r>
          </w:p>
        </w:tc>
      </w:tr>
      <w:tr w:rsidR="004E1F57" w:rsidRPr="00AB4ADB" w14:paraId="61256C46" w14:textId="77777777" w:rsidTr="005774B0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0D90D08D" w14:textId="77777777" w:rsidR="004E1F57" w:rsidRPr="00AB4ADB" w:rsidRDefault="004E1F57" w:rsidP="004E1F5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079D5950" w14:textId="04D54285" w:rsidR="004E1F57" w:rsidRPr="00AB4ADB" w:rsidRDefault="004E1F57" w:rsidP="004E1F5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22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780C5B" w14:textId="4ACAD39D" w:rsidR="004E1F57" w:rsidRPr="004E1F57" w:rsidRDefault="004E1F57" w:rsidP="004E1F57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proofErr w:type="spellStart"/>
            <w:r w:rsidRPr="004E1F5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Савченко</w:t>
            </w:r>
            <w:proofErr w:type="spellEnd"/>
            <w:r w:rsidRPr="004E1F5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E1F5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Юлія</w:t>
            </w:r>
            <w:proofErr w:type="spellEnd"/>
            <w:r w:rsidRPr="004E1F5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E1F5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Вячеславівна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7EE50A" w14:textId="42EAFFB1" w:rsidR="004E1F57" w:rsidRPr="004E1F57" w:rsidRDefault="004E1F57" w:rsidP="004E1F5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4E1F5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6,88</w:t>
            </w:r>
          </w:p>
        </w:tc>
      </w:tr>
      <w:tr w:rsidR="004E1F57" w:rsidRPr="00AB4ADB" w14:paraId="199D8383" w14:textId="77777777" w:rsidTr="005774B0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73B7A9BF" w14:textId="77777777" w:rsidR="004E1F57" w:rsidRPr="00AB4ADB" w:rsidRDefault="004E1F57" w:rsidP="004E1F5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67F7E8F0" w14:textId="4B94AFB5" w:rsidR="004E1F57" w:rsidRPr="00AB4ADB" w:rsidRDefault="004E1F57" w:rsidP="004E1F5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23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B03666" w14:textId="1AC4297C" w:rsidR="004E1F57" w:rsidRPr="004E1F57" w:rsidRDefault="004E1F57" w:rsidP="004E1F57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proofErr w:type="spellStart"/>
            <w:r w:rsidRPr="004E1F5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Рудська</w:t>
            </w:r>
            <w:proofErr w:type="spellEnd"/>
            <w:r w:rsidRPr="004E1F5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Таіра </w:t>
            </w:r>
            <w:proofErr w:type="spellStart"/>
            <w:r w:rsidRPr="004E1F5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Анатоліївна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23C084" w14:textId="0A03C200" w:rsidR="004E1F57" w:rsidRPr="004E1F57" w:rsidRDefault="004E1F57" w:rsidP="004E1F5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4E1F5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5,75</w:t>
            </w:r>
          </w:p>
        </w:tc>
      </w:tr>
      <w:tr w:rsidR="003C5C84" w:rsidRPr="00AB4ADB" w14:paraId="66A06C8A" w14:textId="77777777" w:rsidTr="00F5258C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EC9B864" w14:textId="77777777" w:rsidR="003C5C84" w:rsidRPr="00AB4ADB" w:rsidRDefault="003C5C84" w:rsidP="003C5C8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BB3858E" w14:textId="77777777" w:rsidR="003C5C84" w:rsidRPr="00AB4ADB" w:rsidRDefault="003C5C84" w:rsidP="003C5C84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  <w:tc>
          <w:tcPr>
            <w:tcW w:w="5360" w:type="dxa"/>
            <w:shd w:val="clear" w:color="auto" w:fill="auto"/>
            <w:noWrap/>
            <w:vAlign w:val="center"/>
            <w:hideMark/>
          </w:tcPr>
          <w:p w14:paraId="61177F63" w14:textId="77777777" w:rsidR="003C5C84" w:rsidRPr="00AB4ADB" w:rsidRDefault="003C5C84" w:rsidP="003C5C8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  <w:tc>
          <w:tcPr>
            <w:tcW w:w="2800" w:type="dxa"/>
            <w:shd w:val="clear" w:color="auto" w:fill="auto"/>
            <w:noWrap/>
            <w:vAlign w:val="center"/>
            <w:hideMark/>
          </w:tcPr>
          <w:p w14:paraId="5D7EDAE5" w14:textId="77777777" w:rsidR="003C5C84" w:rsidRPr="00AB4ADB" w:rsidRDefault="003C5C84" w:rsidP="003C5C84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</w:tr>
      <w:tr w:rsidR="003C5C84" w:rsidRPr="00AB4ADB" w14:paraId="72440F0B" w14:textId="77777777" w:rsidTr="00F5258C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3370D2CF" w14:textId="77777777" w:rsidR="003C5C84" w:rsidRPr="00AB4ADB" w:rsidRDefault="003C5C84" w:rsidP="003C5C8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0A541F87" w14:textId="77777777" w:rsidR="003C5C84" w:rsidRPr="00AB4ADB" w:rsidRDefault="003C5C84" w:rsidP="003C5C84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360" w:type="dxa"/>
            <w:shd w:val="clear" w:color="auto" w:fill="auto"/>
            <w:noWrap/>
            <w:vAlign w:val="center"/>
            <w:hideMark/>
          </w:tcPr>
          <w:p w14:paraId="584A26BA" w14:textId="77777777" w:rsidR="003C5C84" w:rsidRPr="00AB4ADB" w:rsidRDefault="003C5C84" w:rsidP="003C5C8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AB4ADB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  <w:t>ПД-32</w:t>
            </w:r>
          </w:p>
        </w:tc>
        <w:tc>
          <w:tcPr>
            <w:tcW w:w="2800" w:type="dxa"/>
            <w:shd w:val="clear" w:color="auto" w:fill="auto"/>
            <w:noWrap/>
            <w:vAlign w:val="center"/>
            <w:hideMark/>
          </w:tcPr>
          <w:p w14:paraId="2FBC9F9D" w14:textId="77777777" w:rsidR="003C5C84" w:rsidRPr="00AB4ADB" w:rsidRDefault="003C5C84" w:rsidP="003C5C8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proofErr w:type="spellStart"/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Середній</w:t>
            </w:r>
            <w:proofErr w:type="spellEnd"/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бал</w:t>
            </w:r>
            <w:proofErr w:type="spellEnd"/>
          </w:p>
        </w:tc>
      </w:tr>
      <w:tr w:rsidR="007636CD" w:rsidRPr="00AB4ADB" w14:paraId="53FD0363" w14:textId="77777777" w:rsidTr="00AD12E4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3801FE00" w14:textId="77777777" w:rsidR="007636CD" w:rsidRPr="00AB4ADB" w:rsidRDefault="007636CD" w:rsidP="007636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3F7A1A25" w14:textId="77777777" w:rsidR="007636CD" w:rsidRPr="00AB4ADB" w:rsidRDefault="007636CD" w:rsidP="007636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</w:t>
            </w:r>
          </w:p>
        </w:tc>
        <w:tc>
          <w:tcPr>
            <w:tcW w:w="5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49D69B" w14:textId="2889A967" w:rsidR="007636CD" w:rsidRPr="007636CD" w:rsidRDefault="007636CD" w:rsidP="007636CD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proofErr w:type="spellStart"/>
            <w:r w:rsidRPr="007636CD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Солодкий</w:t>
            </w:r>
            <w:proofErr w:type="spellEnd"/>
            <w:r w:rsidRPr="007636CD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636CD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Ярослав</w:t>
            </w:r>
            <w:proofErr w:type="spellEnd"/>
            <w:r w:rsidRPr="007636CD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636CD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Тарасович</w:t>
            </w:r>
            <w:proofErr w:type="spellEnd"/>
            <w:r w:rsidRPr="007636CD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BAD7FF" w14:textId="2ECCA82D" w:rsidR="007636CD" w:rsidRPr="007636CD" w:rsidRDefault="007636CD" w:rsidP="007636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7636CD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96,13</w:t>
            </w:r>
          </w:p>
        </w:tc>
      </w:tr>
      <w:tr w:rsidR="007636CD" w:rsidRPr="00AB4ADB" w14:paraId="43E0FA01" w14:textId="77777777" w:rsidTr="00AD12E4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2C77DE2F" w14:textId="77777777" w:rsidR="007636CD" w:rsidRPr="00AB4ADB" w:rsidRDefault="007636CD" w:rsidP="007636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0D937629" w14:textId="77777777" w:rsidR="007636CD" w:rsidRPr="00AB4ADB" w:rsidRDefault="007636CD" w:rsidP="007636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2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28C880" w14:textId="043B9400" w:rsidR="007636CD" w:rsidRPr="007636CD" w:rsidRDefault="007636CD" w:rsidP="007636CD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proofErr w:type="spellStart"/>
            <w:r w:rsidRPr="007636CD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Тарасюк</w:t>
            </w:r>
            <w:proofErr w:type="spellEnd"/>
            <w:r w:rsidRPr="007636CD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636CD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Максим</w:t>
            </w:r>
            <w:proofErr w:type="spellEnd"/>
            <w:r w:rsidRPr="007636CD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636CD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Сергійович</w:t>
            </w:r>
            <w:proofErr w:type="spellEnd"/>
            <w:r w:rsidRPr="007636CD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A0CCE3" w14:textId="0A036FE5" w:rsidR="007636CD" w:rsidRPr="007636CD" w:rsidRDefault="007636CD" w:rsidP="007636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7636CD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94,25</w:t>
            </w:r>
          </w:p>
        </w:tc>
      </w:tr>
      <w:tr w:rsidR="007636CD" w:rsidRPr="00AB4ADB" w14:paraId="39DFEB97" w14:textId="77777777" w:rsidTr="00AD12E4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28E3D487" w14:textId="77777777" w:rsidR="007636CD" w:rsidRPr="00AB4ADB" w:rsidRDefault="007636CD" w:rsidP="007636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475D028E" w14:textId="77777777" w:rsidR="007636CD" w:rsidRPr="00AB4ADB" w:rsidRDefault="007636CD" w:rsidP="007636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3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37CE50" w14:textId="2E66768D" w:rsidR="007636CD" w:rsidRPr="007636CD" w:rsidRDefault="007636CD" w:rsidP="007636CD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proofErr w:type="spellStart"/>
            <w:r w:rsidRPr="007636CD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Маліков</w:t>
            </w:r>
            <w:proofErr w:type="spellEnd"/>
            <w:r w:rsidRPr="007636CD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636CD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Вадим</w:t>
            </w:r>
            <w:proofErr w:type="spellEnd"/>
            <w:r w:rsidRPr="007636CD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636CD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Євгенович</w:t>
            </w:r>
            <w:proofErr w:type="spellEnd"/>
            <w:r w:rsidRPr="007636CD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F2ACE7" w14:textId="1C6B6CD1" w:rsidR="007636CD" w:rsidRPr="007636CD" w:rsidRDefault="007636CD" w:rsidP="007636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7636CD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92,50</w:t>
            </w:r>
          </w:p>
        </w:tc>
      </w:tr>
      <w:tr w:rsidR="007636CD" w:rsidRPr="00AB4ADB" w14:paraId="05049ACF" w14:textId="77777777" w:rsidTr="00AD12E4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5E5DD93E" w14:textId="77777777" w:rsidR="007636CD" w:rsidRPr="00AB4ADB" w:rsidRDefault="007636CD" w:rsidP="007636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5164141C" w14:textId="77777777" w:rsidR="007636CD" w:rsidRPr="00AB4ADB" w:rsidRDefault="007636CD" w:rsidP="007636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4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64684B" w14:textId="3AC5A639" w:rsidR="007636CD" w:rsidRPr="007636CD" w:rsidRDefault="007636CD" w:rsidP="007636CD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proofErr w:type="spellStart"/>
            <w:r w:rsidRPr="007636CD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Фам</w:t>
            </w:r>
            <w:proofErr w:type="spellEnd"/>
            <w:r w:rsidRPr="007636CD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636CD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Хоанг</w:t>
            </w:r>
            <w:proofErr w:type="spellEnd"/>
            <w:r w:rsidRPr="007636CD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636CD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Ву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01AADC" w14:textId="07155236" w:rsidR="007636CD" w:rsidRPr="007636CD" w:rsidRDefault="007636CD" w:rsidP="007636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7636CD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9,00</w:t>
            </w:r>
          </w:p>
        </w:tc>
      </w:tr>
      <w:tr w:rsidR="007636CD" w:rsidRPr="00AB4ADB" w14:paraId="663285BC" w14:textId="77777777" w:rsidTr="00AD12E4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1CB3A55C" w14:textId="77777777" w:rsidR="007636CD" w:rsidRPr="00AB4ADB" w:rsidRDefault="007636CD" w:rsidP="007636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32DB69B4" w14:textId="77777777" w:rsidR="007636CD" w:rsidRPr="00AB4ADB" w:rsidRDefault="007636CD" w:rsidP="007636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5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72E978" w14:textId="02E50CF2" w:rsidR="007636CD" w:rsidRPr="007636CD" w:rsidRDefault="007636CD" w:rsidP="007636CD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proofErr w:type="spellStart"/>
            <w:r w:rsidRPr="007636CD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Шерстньов</w:t>
            </w:r>
            <w:proofErr w:type="spellEnd"/>
            <w:r w:rsidRPr="007636CD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636CD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Микита</w:t>
            </w:r>
            <w:proofErr w:type="spellEnd"/>
            <w:r w:rsidRPr="007636CD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636CD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Андрійович</w:t>
            </w:r>
            <w:proofErr w:type="spellEnd"/>
            <w:r w:rsidRPr="007636CD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737A96" w14:textId="15DA22A4" w:rsidR="007636CD" w:rsidRPr="007636CD" w:rsidRDefault="007636CD" w:rsidP="007636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7636CD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8,75</w:t>
            </w:r>
          </w:p>
        </w:tc>
      </w:tr>
      <w:tr w:rsidR="007636CD" w:rsidRPr="00AB4ADB" w14:paraId="4968AD65" w14:textId="77777777" w:rsidTr="00AD12E4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3B4174CF" w14:textId="77777777" w:rsidR="007636CD" w:rsidRPr="00AB4ADB" w:rsidRDefault="007636CD" w:rsidP="007636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592AF82C" w14:textId="77777777" w:rsidR="007636CD" w:rsidRPr="00AB4ADB" w:rsidRDefault="007636CD" w:rsidP="007636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6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7F9B0E" w14:textId="136DF1A5" w:rsidR="007636CD" w:rsidRPr="007636CD" w:rsidRDefault="007636CD" w:rsidP="007636CD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proofErr w:type="spellStart"/>
            <w:r w:rsidRPr="007636CD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Ткачищен</w:t>
            </w:r>
            <w:proofErr w:type="spellEnd"/>
            <w:r w:rsidRPr="007636CD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636CD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Валентин</w:t>
            </w:r>
            <w:proofErr w:type="spellEnd"/>
            <w:r w:rsidRPr="007636CD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636CD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Михайл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6C5795" w14:textId="44B4C36B" w:rsidR="007636CD" w:rsidRPr="007636CD" w:rsidRDefault="007636CD" w:rsidP="007636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7636CD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7,25</w:t>
            </w:r>
          </w:p>
        </w:tc>
      </w:tr>
      <w:tr w:rsidR="007636CD" w:rsidRPr="00AB4ADB" w14:paraId="4483F507" w14:textId="77777777" w:rsidTr="00AD12E4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4FD0D35B" w14:textId="77777777" w:rsidR="007636CD" w:rsidRPr="00AB4ADB" w:rsidRDefault="007636CD" w:rsidP="007636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194937D5" w14:textId="77777777" w:rsidR="007636CD" w:rsidRPr="00AB4ADB" w:rsidRDefault="007636CD" w:rsidP="007636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7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EF9DD4" w14:textId="2019582C" w:rsidR="007636CD" w:rsidRPr="007636CD" w:rsidRDefault="007636CD" w:rsidP="007636CD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proofErr w:type="spellStart"/>
            <w:r w:rsidRPr="007636CD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Козачок</w:t>
            </w:r>
            <w:proofErr w:type="spellEnd"/>
            <w:r w:rsidRPr="007636CD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636CD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Костянтин</w:t>
            </w:r>
            <w:proofErr w:type="spellEnd"/>
            <w:r w:rsidRPr="007636CD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636CD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Юрійович</w:t>
            </w:r>
            <w:proofErr w:type="spellEnd"/>
            <w:r w:rsidRPr="007636CD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869161" w14:textId="62AA7A4F" w:rsidR="007636CD" w:rsidRPr="007636CD" w:rsidRDefault="007636CD" w:rsidP="007636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7636CD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6,25</w:t>
            </w:r>
          </w:p>
        </w:tc>
      </w:tr>
      <w:tr w:rsidR="007636CD" w:rsidRPr="00AB4ADB" w14:paraId="30D1454D" w14:textId="77777777" w:rsidTr="00AD12E4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155BEFA1" w14:textId="77777777" w:rsidR="007636CD" w:rsidRPr="00AB4ADB" w:rsidRDefault="007636CD" w:rsidP="007636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03049E0D" w14:textId="77777777" w:rsidR="007636CD" w:rsidRPr="00AB4ADB" w:rsidRDefault="007636CD" w:rsidP="007636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8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3012CA" w14:textId="7B3B8ABA" w:rsidR="007636CD" w:rsidRPr="007636CD" w:rsidRDefault="007636CD" w:rsidP="007636CD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proofErr w:type="spellStart"/>
            <w:r w:rsidRPr="007636CD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Бражник</w:t>
            </w:r>
            <w:proofErr w:type="spellEnd"/>
            <w:r w:rsidRPr="007636CD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636CD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Артем</w:t>
            </w:r>
            <w:proofErr w:type="spellEnd"/>
            <w:r w:rsidRPr="007636CD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636CD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Михайлович</w:t>
            </w:r>
            <w:proofErr w:type="spellEnd"/>
            <w:r w:rsidRPr="007636CD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4DC6D2" w14:textId="3618222E" w:rsidR="007636CD" w:rsidRPr="007636CD" w:rsidRDefault="007636CD" w:rsidP="007636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7636CD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5,75</w:t>
            </w:r>
          </w:p>
        </w:tc>
      </w:tr>
      <w:tr w:rsidR="007636CD" w:rsidRPr="00AB4ADB" w14:paraId="352A981A" w14:textId="77777777" w:rsidTr="00AD12E4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675C5ABC" w14:textId="77777777" w:rsidR="007636CD" w:rsidRPr="00AB4ADB" w:rsidRDefault="007636CD" w:rsidP="007636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5D11CE3D" w14:textId="77777777" w:rsidR="007636CD" w:rsidRPr="00AB4ADB" w:rsidRDefault="007636CD" w:rsidP="007636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9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21E23D" w14:textId="041C329A" w:rsidR="007636CD" w:rsidRPr="007636CD" w:rsidRDefault="007636CD" w:rsidP="007636CD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proofErr w:type="spellStart"/>
            <w:r w:rsidRPr="007636CD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Мартиненко</w:t>
            </w:r>
            <w:proofErr w:type="spellEnd"/>
            <w:r w:rsidRPr="007636CD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636CD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Едуард</w:t>
            </w:r>
            <w:proofErr w:type="spellEnd"/>
            <w:r w:rsidRPr="007636CD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636CD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Вікторович</w:t>
            </w:r>
            <w:proofErr w:type="spellEnd"/>
            <w:r w:rsidRPr="007636CD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F0FD1A" w14:textId="1F82B01B" w:rsidR="007636CD" w:rsidRPr="007636CD" w:rsidRDefault="007636CD" w:rsidP="007636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7636CD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9,00</w:t>
            </w:r>
          </w:p>
        </w:tc>
      </w:tr>
      <w:tr w:rsidR="007636CD" w:rsidRPr="00AB4ADB" w14:paraId="3DC4FFCA" w14:textId="77777777" w:rsidTr="00AD12E4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3E19E620" w14:textId="77777777" w:rsidR="007636CD" w:rsidRPr="00AB4ADB" w:rsidRDefault="007636CD" w:rsidP="007636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029E3AD0" w14:textId="77777777" w:rsidR="007636CD" w:rsidRPr="00AB4ADB" w:rsidRDefault="007636CD" w:rsidP="007636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42E13B" w14:textId="7AC1FF42" w:rsidR="007636CD" w:rsidRPr="007636CD" w:rsidRDefault="007636CD" w:rsidP="007636CD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proofErr w:type="spellStart"/>
            <w:r w:rsidRPr="007636CD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Кліщ</w:t>
            </w:r>
            <w:proofErr w:type="spellEnd"/>
            <w:r w:rsidRPr="007636CD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636CD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Артур</w:t>
            </w:r>
            <w:proofErr w:type="spellEnd"/>
            <w:r w:rsidRPr="007636CD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636CD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Романович</w:t>
            </w:r>
            <w:proofErr w:type="spellEnd"/>
            <w:r w:rsidRPr="007636CD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C75999" w14:textId="35F03487" w:rsidR="007636CD" w:rsidRPr="007636CD" w:rsidRDefault="007636CD" w:rsidP="007636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7636CD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6,88</w:t>
            </w:r>
          </w:p>
        </w:tc>
      </w:tr>
      <w:tr w:rsidR="007636CD" w:rsidRPr="00AB4ADB" w14:paraId="7BF43962" w14:textId="77777777" w:rsidTr="00AD12E4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4995C255" w14:textId="77777777" w:rsidR="007636CD" w:rsidRPr="00AB4ADB" w:rsidRDefault="007636CD" w:rsidP="007636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114D263A" w14:textId="77777777" w:rsidR="007636CD" w:rsidRPr="00AB4ADB" w:rsidRDefault="007636CD" w:rsidP="007636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C02F66" w14:textId="57E06D89" w:rsidR="007636CD" w:rsidRPr="007636CD" w:rsidRDefault="007636CD" w:rsidP="007636CD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proofErr w:type="spellStart"/>
            <w:r w:rsidRPr="007636CD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Тимошенко</w:t>
            </w:r>
            <w:proofErr w:type="spellEnd"/>
            <w:r w:rsidRPr="007636CD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636CD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Микола</w:t>
            </w:r>
            <w:proofErr w:type="spellEnd"/>
            <w:r w:rsidRPr="007636CD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636CD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Олексій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E73BF8" w14:textId="6F642CCE" w:rsidR="007636CD" w:rsidRPr="007636CD" w:rsidRDefault="007636CD" w:rsidP="007636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7636CD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5,88</w:t>
            </w:r>
          </w:p>
        </w:tc>
      </w:tr>
      <w:tr w:rsidR="007636CD" w:rsidRPr="00AB4ADB" w14:paraId="358BA693" w14:textId="77777777" w:rsidTr="00AD12E4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634A6FD2" w14:textId="77777777" w:rsidR="007636CD" w:rsidRPr="00AB4ADB" w:rsidRDefault="007636CD" w:rsidP="007636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39B0A893" w14:textId="77777777" w:rsidR="007636CD" w:rsidRPr="00AB4ADB" w:rsidRDefault="007636CD" w:rsidP="007636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FEEB6" w14:textId="37FF05A0" w:rsidR="007636CD" w:rsidRPr="007636CD" w:rsidRDefault="007636CD" w:rsidP="007636CD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proofErr w:type="spellStart"/>
            <w:r w:rsidRPr="007636CD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Чернодуб</w:t>
            </w:r>
            <w:proofErr w:type="spellEnd"/>
            <w:r w:rsidRPr="007636CD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636CD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Владислав</w:t>
            </w:r>
            <w:proofErr w:type="spellEnd"/>
            <w:r w:rsidRPr="007636CD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636CD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Олегович</w:t>
            </w:r>
            <w:proofErr w:type="spellEnd"/>
            <w:r w:rsidRPr="007636CD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B597C1" w14:textId="68716228" w:rsidR="007636CD" w:rsidRPr="007636CD" w:rsidRDefault="007636CD" w:rsidP="007636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7636CD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3,13</w:t>
            </w:r>
          </w:p>
        </w:tc>
      </w:tr>
      <w:tr w:rsidR="007636CD" w:rsidRPr="00AB4ADB" w14:paraId="09A0C0E2" w14:textId="77777777" w:rsidTr="00AD12E4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4982189D" w14:textId="77777777" w:rsidR="007636CD" w:rsidRPr="00AB4ADB" w:rsidRDefault="007636CD" w:rsidP="007636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1EF71641" w14:textId="77777777" w:rsidR="007636CD" w:rsidRPr="00AB4ADB" w:rsidRDefault="007636CD" w:rsidP="007636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3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1D7F94" w14:textId="16FAF7C8" w:rsidR="007636CD" w:rsidRPr="007636CD" w:rsidRDefault="007636CD" w:rsidP="007636CD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proofErr w:type="spellStart"/>
            <w:r w:rsidRPr="007636CD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Остапенко</w:t>
            </w:r>
            <w:proofErr w:type="spellEnd"/>
            <w:r w:rsidRPr="007636CD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636CD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Арсеній</w:t>
            </w:r>
            <w:proofErr w:type="spellEnd"/>
            <w:r w:rsidRPr="007636CD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636CD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Сергійович</w:t>
            </w:r>
            <w:proofErr w:type="spellEnd"/>
            <w:r w:rsidRPr="007636CD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  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B3FA93" w14:textId="6E55B46E" w:rsidR="007636CD" w:rsidRPr="007636CD" w:rsidRDefault="007636CD" w:rsidP="007636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7636CD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2,50</w:t>
            </w:r>
          </w:p>
        </w:tc>
      </w:tr>
      <w:tr w:rsidR="007636CD" w:rsidRPr="00AB4ADB" w14:paraId="6739FF69" w14:textId="77777777" w:rsidTr="00AD12E4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2170ADA5" w14:textId="77777777" w:rsidR="007636CD" w:rsidRPr="00AB4ADB" w:rsidRDefault="007636CD" w:rsidP="007636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7AC2685B" w14:textId="67102E45" w:rsidR="007636CD" w:rsidRPr="00AB4ADB" w:rsidRDefault="007636CD" w:rsidP="007636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14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2A6DF6" w14:textId="07E6C271" w:rsidR="007636CD" w:rsidRPr="007636CD" w:rsidRDefault="007636CD" w:rsidP="007636CD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proofErr w:type="spellStart"/>
            <w:r w:rsidRPr="007636CD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Сковпень</w:t>
            </w:r>
            <w:proofErr w:type="spellEnd"/>
            <w:r w:rsidRPr="007636CD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636CD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Михайло</w:t>
            </w:r>
            <w:proofErr w:type="spellEnd"/>
            <w:r w:rsidRPr="007636CD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636CD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Анатолійович</w:t>
            </w:r>
            <w:proofErr w:type="spellEnd"/>
            <w:r w:rsidRPr="007636CD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C9366E" w14:textId="2884ADCC" w:rsidR="007636CD" w:rsidRPr="007636CD" w:rsidRDefault="007636CD" w:rsidP="007636C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7636CD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1,38</w:t>
            </w:r>
          </w:p>
        </w:tc>
      </w:tr>
      <w:tr w:rsidR="007636CD" w:rsidRPr="00AB4ADB" w14:paraId="154DB84B" w14:textId="77777777" w:rsidTr="00AD12E4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37085D1A" w14:textId="77777777" w:rsidR="007636CD" w:rsidRPr="00AB4ADB" w:rsidRDefault="007636CD" w:rsidP="007636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56E86EE2" w14:textId="167400C8" w:rsidR="007636CD" w:rsidRPr="00AB4ADB" w:rsidRDefault="007636CD" w:rsidP="007636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15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F2B609" w14:textId="3FDB3130" w:rsidR="007636CD" w:rsidRPr="007636CD" w:rsidRDefault="007636CD" w:rsidP="007636CD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proofErr w:type="spellStart"/>
            <w:r w:rsidRPr="007636CD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Шаповал</w:t>
            </w:r>
            <w:proofErr w:type="spellEnd"/>
            <w:r w:rsidRPr="007636CD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636CD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Сергій</w:t>
            </w:r>
            <w:proofErr w:type="spellEnd"/>
            <w:r w:rsidRPr="007636CD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636CD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Олександрович</w:t>
            </w:r>
            <w:proofErr w:type="spellEnd"/>
            <w:r w:rsidRPr="007636CD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3E3A41" w14:textId="6DF4E83C" w:rsidR="007636CD" w:rsidRPr="007636CD" w:rsidRDefault="007636CD" w:rsidP="007636C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7636CD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1,25</w:t>
            </w:r>
          </w:p>
        </w:tc>
      </w:tr>
      <w:tr w:rsidR="007636CD" w:rsidRPr="00AB4ADB" w14:paraId="3EA2C4DF" w14:textId="77777777" w:rsidTr="00AD12E4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61A3BF34" w14:textId="77777777" w:rsidR="007636CD" w:rsidRPr="00AB4ADB" w:rsidRDefault="007636CD" w:rsidP="007636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61EB234D" w14:textId="12E0F507" w:rsidR="007636CD" w:rsidRPr="00AB4ADB" w:rsidRDefault="007636CD" w:rsidP="007636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16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B63304" w14:textId="6DDB1329" w:rsidR="007636CD" w:rsidRPr="007636CD" w:rsidRDefault="007636CD" w:rsidP="007636CD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proofErr w:type="spellStart"/>
            <w:r w:rsidRPr="007636CD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Борщ</w:t>
            </w:r>
            <w:proofErr w:type="spellEnd"/>
            <w:r w:rsidRPr="007636CD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636CD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Максим</w:t>
            </w:r>
            <w:proofErr w:type="spellEnd"/>
            <w:r w:rsidRPr="007636CD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636CD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Вадимович</w:t>
            </w:r>
            <w:proofErr w:type="spellEnd"/>
            <w:r w:rsidRPr="007636CD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CFE577" w14:textId="73890D08" w:rsidR="007636CD" w:rsidRPr="007636CD" w:rsidRDefault="007636CD" w:rsidP="007636C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7636CD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0,13</w:t>
            </w:r>
          </w:p>
        </w:tc>
      </w:tr>
      <w:tr w:rsidR="007636CD" w:rsidRPr="00AB4ADB" w14:paraId="535F58B6" w14:textId="77777777" w:rsidTr="00AD12E4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08623997" w14:textId="77777777" w:rsidR="007636CD" w:rsidRPr="00AB4ADB" w:rsidRDefault="007636CD" w:rsidP="007636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3B47FFE4" w14:textId="5EB793CD" w:rsidR="007636CD" w:rsidRPr="00AB4ADB" w:rsidRDefault="007636CD" w:rsidP="007636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17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30A3D8" w14:textId="6BC5D75A" w:rsidR="007636CD" w:rsidRPr="007636CD" w:rsidRDefault="007636CD" w:rsidP="007636CD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proofErr w:type="spellStart"/>
            <w:r w:rsidRPr="007636CD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Ленда</w:t>
            </w:r>
            <w:proofErr w:type="spellEnd"/>
            <w:r w:rsidRPr="007636CD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636CD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Влада</w:t>
            </w:r>
            <w:proofErr w:type="spellEnd"/>
            <w:r w:rsidRPr="007636CD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636CD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Тарасівна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0A8363" w14:textId="1FE383D2" w:rsidR="007636CD" w:rsidRPr="007636CD" w:rsidRDefault="007636CD" w:rsidP="007636C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7636CD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64,75</w:t>
            </w:r>
          </w:p>
        </w:tc>
      </w:tr>
      <w:tr w:rsidR="007636CD" w:rsidRPr="00AB4ADB" w14:paraId="0A0F204E" w14:textId="77777777" w:rsidTr="00AD12E4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0BDB1F9A" w14:textId="77777777" w:rsidR="007636CD" w:rsidRPr="00AB4ADB" w:rsidRDefault="007636CD" w:rsidP="007636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7058167B" w14:textId="06646B2B" w:rsidR="007636CD" w:rsidRPr="00AB4ADB" w:rsidRDefault="007636CD" w:rsidP="007636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18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636E15" w14:textId="7644C6F5" w:rsidR="007636CD" w:rsidRPr="007636CD" w:rsidRDefault="007636CD" w:rsidP="007636CD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proofErr w:type="spellStart"/>
            <w:r w:rsidRPr="007636CD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Хлівицька</w:t>
            </w:r>
            <w:proofErr w:type="spellEnd"/>
            <w:r w:rsidRPr="007636CD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636CD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Олександра</w:t>
            </w:r>
            <w:proofErr w:type="spellEnd"/>
            <w:r w:rsidRPr="007636CD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636CD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Віталіївна</w:t>
            </w:r>
            <w:proofErr w:type="spellEnd"/>
            <w:r w:rsidRPr="007636CD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   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831024" w14:textId="4791A3A2" w:rsidR="007636CD" w:rsidRPr="007636CD" w:rsidRDefault="007636CD" w:rsidP="007636C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7636CD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61,63</w:t>
            </w:r>
          </w:p>
        </w:tc>
      </w:tr>
      <w:tr w:rsidR="007636CD" w:rsidRPr="00AB4ADB" w14:paraId="29612001" w14:textId="77777777" w:rsidTr="00AD12E4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0157010B" w14:textId="77777777" w:rsidR="007636CD" w:rsidRPr="00AB4ADB" w:rsidRDefault="007636CD" w:rsidP="007636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01CFB906" w14:textId="42ED20B0" w:rsidR="007636CD" w:rsidRPr="00AB4ADB" w:rsidRDefault="007636CD" w:rsidP="007636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19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F9CD3C" w14:textId="393F56CB" w:rsidR="007636CD" w:rsidRPr="007636CD" w:rsidRDefault="007636CD" w:rsidP="007636CD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proofErr w:type="spellStart"/>
            <w:r w:rsidRPr="007636CD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Кваско</w:t>
            </w:r>
            <w:proofErr w:type="spellEnd"/>
            <w:r w:rsidRPr="007636CD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636CD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Данило</w:t>
            </w:r>
            <w:proofErr w:type="spellEnd"/>
            <w:r w:rsidRPr="007636CD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636CD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Руслан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4342A9" w14:textId="4DF17486" w:rsidR="007636CD" w:rsidRPr="007636CD" w:rsidRDefault="007636CD" w:rsidP="007636C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7636CD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61,38</w:t>
            </w:r>
          </w:p>
        </w:tc>
      </w:tr>
      <w:tr w:rsidR="007636CD" w:rsidRPr="00AB4ADB" w14:paraId="24AF4A95" w14:textId="77777777" w:rsidTr="00AD12E4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0E1596FD" w14:textId="77777777" w:rsidR="007636CD" w:rsidRPr="00AB4ADB" w:rsidRDefault="007636CD" w:rsidP="007636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6D4E2C78" w14:textId="48C82C4A" w:rsidR="007636CD" w:rsidRPr="00AB4ADB" w:rsidRDefault="007636CD" w:rsidP="007636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21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0CD926" w14:textId="43101D29" w:rsidR="007636CD" w:rsidRPr="007636CD" w:rsidRDefault="007636CD" w:rsidP="007636CD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proofErr w:type="spellStart"/>
            <w:r w:rsidRPr="007636CD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Жеженко</w:t>
            </w:r>
            <w:proofErr w:type="spellEnd"/>
            <w:r w:rsidRPr="007636CD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636CD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Єлизавета</w:t>
            </w:r>
            <w:proofErr w:type="spellEnd"/>
            <w:r w:rsidRPr="007636CD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636CD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Олександрівна</w:t>
            </w:r>
            <w:proofErr w:type="spellEnd"/>
            <w:r w:rsidRPr="007636CD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     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F373D3" w14:textId="5C3B779F" w:rsidR="007636CD" w:rsidRPr="007636CD" w:rsidRDefault="007636CD" w:rsidP="007636C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7636CD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60,63</w:t>
            </w:r>
          </w:p>
        </w:tc>
      </w:tr>
      <w:tr w:rsidR="003C5C84" w:rsidRPr="00AB4ADB" w14:paraId="7BE60FA3" w14:textId="77777777" w:rsidTr="00F5258C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2100CF39" w14:textId="77777777" w:rsidR="003C5C84" w:rsidRPr="00AB4ADB" w:rsidRDefault="003C5C84" w:rsidP="003C5C8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71A7F45" w14:textId="77777777" w:rsidR="003C5C84" w:rsidRPr="00AB4ADB" w:rsidRDefault="003C5C84" w:rsidP="003C5C84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  <w:tc>
          <w:tcPr>
            <w:tcW w:w="5360" w:type="dxa"/>
            <w:shd w:val="clear" w:color="auto" w:fill="auto"/>
            <w:noWrap/>
            <w:vAlign w:val="center"/>
          </w:tcPr>
          <w:p w14:paraId="0E915170" w14:textId="77777777" w:rsidR="003C5C84" w:rsidRPr="00AB4ADB" w:rsidRDefault="003C5C84" w:rsidP="003C5C8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  <w:tc>
          <w:tcPr>
            <w:tcW w:w="2800" w:type="dxa"/>
            <w:shd w:val="clear" w:color="auto" w:fill="auto"/>
            <w:noWrap/>
            <w:vAlign w:val="center"/>
          </w:tcPr>
          <w:p w14:paraId="77EDE138" w14:textId="77777777" w:rsidR="003C5C84" w:rsidRPr="00AB4ADB" w:rsidRDefault="003C5C84" w:rsidP="003C5C84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</w:tr>
      <w:tr w:rsidR="003C5C84" w:rsidRPr="00AB4ADB" w14:paraId="5707AD2D" w14:textId="77777777" w:rsidTr="00F5258C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43F2C871" w14:textId="77777777" w:rsidR="003C5C84" w:rsidRPr="00AB4ADB" w:rsidRDefault="003C5C84" w:rsidP="003C5C8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54006400" w14:textId="77777777" w:rsidR="003C5C84" w:rsidRPr="00AB4ADB" w:rsidRDefault="003C5C84" w:rsidP="003C5C84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360" w:type="dxa"/>
            <w:shd w:val="clear" w:color="auto" w:fill="auto"/>
            <w:noWrap/>
            <w:vAlign w:val="center"/>
            <w:hideMark/>
          </w:tcPr>
          <w:p w14:paraId="2E0942BF" w14:textId="77777777" w:rsidR="003C5C84" w:rsidRPr="00AB4ADB" w:rsidRDefault="003C5C84" w:rsidP="003C5C8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AB4ADB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  <w:t>ПД-33</w:t>
            </w:r>
          </w:p>
        </w:tc>
        <w:tc>
          <w:tcPr>
            <w:tcW w:w="2800" w:type="dxa"/>
            <w:shd w:val="clear" w:color="auto" w:fill="auto"/>
            <w:noWrap/>
            <w:vAlign w:val="center"/>
            <w:hideMark/>
          </w:tcPr>
          <w:p w14:paraId="34525EB2" w14:textId="77777777" w:rsidR="003C5C84" w:rsidRPr="00AB4ADB" w:rsidRDefault="003C5C84" w:rsidP="003C5C8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proofErr w:type="spellStart"/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Середній</w:t>
            </w:r>
            <w:proofErr w:type="spellEnd"/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бал</w:t>
            </w:r>
            <w:proofErr w:type="spellEnd"/>
          </w:p>
        </w:tc>
      </w:tr>
      <w:tr w:rsidR="00AA1241" w:rsidRPr="00AB4ADB" w14:paraId="1E6E9E76" w14:textId="77777777" w:rsidTr="00A464CF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5C8B815F" w14:textId="77777777" w:rsidR="00AA1241" w:rsidRPr="00AB4ADB" w:rsidRDefault="00AA1241" w:rsidP="00AA124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6EEEF42C" w14:textId="77777777" w:rsidR="00AA1241" w:rsidRPr="00AB4ADB" w:rsidRDefault="00AA1241" w:rsidP="00AA124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</w:t>
            </w:r>
          </w:p>
        </w:tc>
        <w:tc>
          <w:tcPr>
            <w:tcW w:w="5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1A33F1" w14:textId="744B07EC" w:rsidR="00AA1241" w:rsidRPr="00AA1241" w:rsidRDefault="00AA1241" w:rsidP="00AA1241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proofErr w:type="spellStart"/>
            <w:r w:rsidRPr="00AA1241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Цуман</w:t>
            </w:r>
            <w:proofErr w:type="spellEnd"/>
            <w:r w:rsidRPr="00AA1241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1241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Олександр</w:t>
            </w:r>
            <w:proofErr w:type="spellEnd"/>
            <w:r w:rsidRPr="00AA1241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1241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Сергійович</w:t>
            </w:r>
            <w:proofErr w:type="spellEnd"/>
            <w:r w:rsidRPr="00AA1241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479D68" w14:textId="14735EA5" w:rsidR="00AA1241" w:rsidRPr="00AA1241" w:rsidRDefault="00AA1241" w:rsidP="00AA124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A1241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94,00</w:t>
            </w:r>
          </w:p>
        </w:tc>
      </w:tr>
      <w:tr w:rsidR="00AA1241" w:rsidRPr="00AB4ADB" w14:paraId="57053FD3" w14:textId="77777777" w:rsidTr="00A464CF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14C1DC21" w14:textId="77777777" w:rsidR="00AA1241" w:rsidRPr="00AB4ADB" w:rsidRDefault="00AA1241" w:rsidP="00AA124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6C26877F" w14:textId="77777777" w:rsidR="00AA1241" w:rsidRPr="00AB4ADB" w:rsidRDefault="00AA1241" w:rsidP="00AA124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2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29051B" w14:textId="66145C8E" w:rsidR="00AA1241" w:rsidRPr="00AA1241" w:rsidRDefault="00AA1241" w:rsidP="00AA1241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proofErr w:type="spellStart"/>
            <w:r w:rsidRPr="00AA1241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Корнєєв</w:t>
            </w:r>
            <w:proofErr w:type="spellEnd"/>
            <w:r w:rsidRPr="00AA1241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1241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Володимир</w:t>
            </w:r>
            <w:proofErr w:type="spellEnd"/>
            <w:r w:rsidRPr="00AA1241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1241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Олексійович</w:t>
            </w:r>
            <w:proofErr w:type="spellEnd"/>
            <w:r w:rsidRPr="00AA1241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B59AED" w14:textId="5AD84EAE" w:rsidR="00AA1241" w:rsidRPr="00AA1241" w:rsidRDefault="00AA1241" w:rsidP="00AA124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A1241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90,88</w:t>
            </w:r>
          </w:p>
        </w:tc>
      </w:tr>
      <w:tr w:rsidR="00AA1241" w:rsidRPr="00AB4ADB" w14:paraId="27C5D917" w14:textId="77777777" w:rsidTr="00A464CF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7F6E77A9" w14:textId="77777777" w:rsidR="00AA1241" w:rsidRPr="00AB4ADB" w:rsidRDefault="00AA1241" w:rsidP="00AA124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4BF191D2" w14:textId="77777777" w:rsidR="00AA1241" w:rsidRPr="00AB4ADB" w:rsidRDefault="00AA1241" w:rsidP="00AA124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3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73EFD9" w14:textId="78F9C24D" w:rsidR="00AA1241" w:rsidRPr="00AA1241" w:rsidRDefault="00AA1241" w:rsidP="00AA1241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proofErr w:type="spellStart"/>
            <w:r w:rsidRPr="00AA1241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Манківський</w:t>
            </w:r>
            <w:proofErr w:type="spellEnd"/>
            <w:r w:rsidRPr="00AA1241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1241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Денис</w:t>
            </w:r>
            <w:proofErr w:type="spellEnd"/>
            <w:r w:rsidRPr="00AA1241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1241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Сергійович</w:t>
            </w:r>
            <w:proofErr w:type="spellEnd"/>
            <w:r w:rsidRPr="00AA1241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C5010B" w14:textId="36A77A44" w:rsidR="00AA1241" w:rsidRPr="00AA1241" w:rsidRDefault="00AA1241" w:rsidP="00AA124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A1241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8,88</w:t>
            </w:r>
          </w:p>
        </w:tc>
      </w:tr>
      <w:tr w:rsidR="00AA1241" w:rsidRPr="00AB4ADB" w14:paraId="3777E7B1" w14:textId="77777777" w:rsidTr="00A464CF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6C2615E1" w14:textId="77777777" w:rsidR="00AA1241" w:rsidRPr="00AB4ADB" w:rsidRDefault="00AA1241" w:rsidP="00AA124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0C22405E" w14:textId="77777777" w:rsidR="00AA1241" w:rsidRPr="00AB4ADB" w:rsidRDefault="00AA1241" w:rsidP="00AA124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4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0C11B8" w14:textId="7295B1C7" w:rsidR="00AA1241" w:rsidRPr="00AA1241" w:rsidRDefault="00AA1241" w:rsidP="00AA1241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proofErr w:type="spellStart"/>
            <w:r w:rsidRPr="00AA1241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Вертій</w:t>
            </w:r>
            <w:proofErr w:type="spellEnd"/>
            <w:r w:rsidRPr="00AA1241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1241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Максим</w:t>
            </w:r>
            <w:proofErr w:type="spellEnd"/>
            <w:r w:rsidRPr="00AA1241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1241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Олександрович</w:t>
            </w:r>
            <w:proofErr w:type="spellEnd"/>
            <w:r w:rsidRPr="00AA1241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1082D3" w14:textId="5D2392EC" w:rsidR="00AA1241" w:rsidRPr="00AA1241" w:rsidRDefault="00AA1241" w:rsidP="00AA124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A1241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7,13</w:t>
            </w:r>
          </w:p>
        </w:tc>
      </w:tr>
      <w:tr w:rsidR="00AA1241" w:rsidRPr="00AB4ADB" w14:paraId="40232298" w14:textId="77777777" w:rsidTr="00A464CF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E0041B4" w14:textId="77777777" w:rsidR="00AA1241" w:rsidRPr="00AB4ADB" w:rsidRDefault="00AA1241" w:rsidP="00AA124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3AE5460C" w14:textId="77777777" w:rsidR="00AA1241" w:rsidRPr="00AB4ADB" w:rsidRDefault="00AA1241" w:rsidP="00AA124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5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BD01EB" w14:textId="77995E46" w:rsidR="00AA1241" w:rsidRPr="00AA1241" w:rsidRDefault="00AA1241" w:rsidP="00AA1241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proofErr w:type="spellStart"/>
            <w:r w:rsidRPr="00AA1241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Волнянський</w:t>
            </w:r>
            <w:proofErr w:type="spellEnd"/>
            <w:r w:rsidRPr="00AA1241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1241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Станіслав</w:t>
            </w:r>
            <w:proofErr w:type="spellEnd"/>
            <w:r w:rsidRPr="00AA1241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1241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Русланович</w:t>
            </w:r>
            <w:proofErr w:type="spellEnd"/>
            <w:r w:rsidRPr="00AA1241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FF59C1" w14:textId="345400DB" w:rsidR="00AA1241" w:rsidRPr="00AA1241" w:rsidRDefault="00AA1241" w:rsidP="00AA124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A1241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5,88</w:t>
            </w:r>
          </w:p>
        </w:tc>
      </w:tr>
      <w:tr w:rsidR="00AA1241" w:rsidRPr="00AB4ADB" w14:paraId="2443812C" w14:textId="77777777" w:rsidTr="00A464CF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1EF30720" w14:textId="77777777" w:rsidR="00AA1241" w:rsidRPr="00AB4ADB" w:rsidRDefault="00AA1241" w:rsidP="00AA124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6C650B4C" w14:textId="77777777" w:rsidR="00AA1241" w:rsidRPr="00AB4ADB" w:rsidRDefault="00AA1241" w:rsidP="00AA124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6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6F570B" w14:textId="5B991EC5" w:rsidR="00AA1241" w:rsidRPr="00AA1241" w:rsidRDefault="00AA1241" w:rsidP="00AA1241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proofErr w:type="spellStart"/>
            <w:r w:rsidRPr="00AA1241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Бойко</w:t>
            </w:r>
            <w:proofErr w:type="spellEnd"/>
            <w:r w:rsidRPr="00AA1241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1241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Костянтин</w:t>
            </w:r>
            <w:proofErr w:type="spellEnd"/>
            <w:r w:rsidRPr="00AA1241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1241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Вікторович</w:t>
            </w:r>
            <w:proofErr w:type="spellEnd"/>
            <w:r w:rsidRPr="00AA1241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      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6B4BAF" w14:textId="1CFF0CB0" w:rsidR="00AA1241" w:rsidRPr="00AA1241" w:rsidRDefault="00AA1241" w:rsidP="00AA124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A1241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3,38</w:t>
            </w:r>
          </w:p>
        </w:tc>
      </w:tr>
      <w:tr w:rsidR="00AA1241" w:rsidRPr="00AB4ADB" w14:paraId="4E250620" w14:textId="77777777" w:rsidTr="00A464CF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4CBF2D8E" w14:textId="77777777" w:rsidR="00AA1241" w:rsidRPr="00AB4ADB" w:rsidRDefault="00AA1241" w:rsidP="00AA124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5D437FBE" w14:textId="77777777" w:rsidR="00AA1241" w:rsidRPr="00AB4ADB" w:rsidRDefault="00AA1241" w:rsidP="00AA124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7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889017" w14:textId="4A765915" w:rsidR="00AA1241" w:rsidRPr="00AA1241" w:rsidRDefault="00AA1241" w:rsidP="00AA1241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proofErr w:type="spellStart"/>
            <w:r w:rsidRPr="00AA1241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Березовський</w:t>
            </w:r>
            <w:proofErr w:type="spellEnd"/>
            <w:r w:rsidRPr="00AA1241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1241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Ростислав</w:t>
            </w:r>
            <w:proofErr w:type="spellEnd"/>
            <w:r w:rsidRPr="00AA1241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Ростиславович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0C83B1" w14:textId="0F073EA5" w:rsidR="00AA1241" w:rsidRPr="00AA1241" w:rsidRDefault="00AA1241" w:rsidP="00AA124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A1241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2,25</w:t>
            </w:r>
          </w:p>
        </w:tc>
      </w:tr>
      <w:tr w:rsidR="00AA1241" w:rsidRPr="00AB4ADB" w14:paraId="0CD1DCF8" w14:textId="77777777" w:rsidTr="00A464CF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7D68E37F" w14:textId="77777777" w:rsidR="00AA1241" w:rsidRPr="00AB4ADB" w:rsidRDefault="00AA1241" w:rsidP="00AA124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3BEC723A" w14:textId="77777777" w:rsidR="00AA1241" w:rsidRPr="00AB4ADB" w:rsidRDefault="00AA1241" w:rsidP="00AA124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8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E6F4E8" w14:textId="7055BF24" w:rsidR="00AA1241" w:rsidRPr="00AA1241" w:rsidRDefault="00AA1241" w:rsidP="00AA1241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proofErr w:type="spellStart"/>
            <w:r w:rsidRPr="00AA1241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Пікуш</w:t>
            </w:r>
            <w:proofErr w:type="spellEnd"/>
            <w:r w:rsidRPr="00AA1241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1241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Богдан</w:t>
            </w:r>
            <w:proofErr w:type="spellEnd"/>
            <w:r w:rsidRPr="00AA1241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1241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Юрій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4E6051" w14:textId="2ABBEAB4" w:rsidR="00AA1241" w:rsidRPr="00AA1241" w:rsidRDefault="00AA1241" w:rsidP="00AA124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A1241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8,88</w:t>
            </w:r>
          </w:p>
        </w:tc>
      </w:tr>
      <w:tr w:rsidR="00AA1241" w:rsidRPr="00AB4ADB" w14:paraId="60C2B155" w14:textId="77777777" w:rsidTr="00A464CF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6A16CBE4" w14:textId="77777777" w:rsidR="00AA1241" w:rsidRPr="00AB4ADB" w:rsidRDefault="00AA1241" w:rsidP="00AA124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0798D3B5" w14:textId="77777777" w:rsidR="00AA1241" w:rsidRPr="00AB4ADB" w:rsidRDefault="00AA1241" w:rsidP="00AA124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9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FE6D1F" w14:textId="3DB3D211" w:rsidR="00AA1241" w:rsidRPr="00AA1241" w:rsidRDefault="00AA1241" w:rsidP="00AA1241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proofErr w:type="spellStart"/>
            <w:r w:rsidRPr="00AA1241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Адамович</w:t>
            </w:r>
            <w:proofErr w:type="spellEnd"/>
            <w:r w:rsidRPr="00AA1241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1241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Владислав</w:t>
            </w:r>
            <w:proofErr w:type="spellEnd"/>
            <w:r w:rsidRPr="00AA1241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1241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Олегович</w:t>
            </w:r>
            <w:proofErr w:type="spellEnd"/>
            <w:r w:rsidRPr="00AA1241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ACF1BE" w14:textId="1C0EAF1A" w:rsidR="00AA1241" w:rsidRPr="00AA1241" w:rsidRDefault="00AA1241" w:rsidP="00AA124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A1241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8,75</w:t>
            </w:r>
          </w:p>
        </w:tc>
      </w:tr>
      <w:tr w:rsidR="00AA1241" w:rsidRPr="00AB4ADB" w14:paraId="17197F7B" w14:textId="77777777" w:rsidTr="00A464CF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3A11446E" w14:textId="77777777" w:rsidR="00AA1241" w:rsidRPr="00AB4ADB" w:rsidRDefault="00AA1241" w:rsidP="00AA124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437AF62B" w14:textId="126631A4" w:rsidR="00AA1241" w:rsidRPr="00AB4ADB" w:rsidRDefault="00AA1241" w:rsidP="00AA124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10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42B107" w14:textId="567EEE89" w:rsidR="00AA1241" w:rsidRPr="00AA1241" w:rsidRDefault="00AA1241" w:rsidP="00AA1241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proofErr w:type="spellStart"/>
            <w:r w:rsidRPr="00AA1241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Пономаренко</w:t>
            </w:r>
            <w:proofErr w:type="spellEnd"/>
            <w:r w:rsidRPr="00AA1241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1241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Софія</w:t>
            </w:r>
            <w:proofErr w:type="spellEnd"/>
            <w:r w:rsidRPr="00AA1241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1241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Михайлівна</w:t>
            </w:r>
            <w:proofErr w:type="spellEnd"/>
            <w:r w:rsidRPr="00AA1241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8E387B" w14:textId="1C9906E1" w:rsidR="00AA1241" w:rsidRPr="00AA1241" w:rsidRDefault="00AA1241" w:rsidP="00AA124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A1241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6,38</w:t>
            </w:r>
          </w:p>
        </w:tc>
      </w:tr>
      <w:tr w:rsidR="00AA1241" w:rsidRPr="00AB4ADB" w14:paraId="7AE2B751" w14:textId="77777777" w:rsidTr="00A464CF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483C5F62" w14:textId="77777777" w:rsidR="00AA1241" w:rsidRPr="00AB4ADB" w:rsidRDefault="00AA1241" w:rsidP="00AA124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4F241A4D" w14:textId="77B29D6E" w:rsidR="00AA1241" w:rsidRPr="00AB4ADB" w:rsidRDefault="00AA1241" w:rsidP="00AA124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11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11E4CC" w14:textId="49F3FBC9" w:rsidR="00AA1241" w:rsidRPr="00AA1241" w:rsidRDefault="00AA1241" w:rsidP="00AA1241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proofErr w:type="spellStart"/>
            <w:r w:rsidRPr="00AA1241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Степанов</w:t>
            </w:r>
            <w:proofErr w:type="spellEnd"/>
            <w:r w:rsidRPr="00AA1241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1241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Андрій</w:t>
            </w:r>
            <w:proofErr w:type="spellEnd"/>
            <w:r w:rsidRPr="00AA1241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1241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Юрійович</w:t>
            </w:r>
            <w:proofErr w:type="spellEnd"/>
            <w:r w:rsidRPr="00AA1241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83445F" w14:textId="50B831BF" w:rsidR="00AA1241" w:rsidRPr="00AA1241" w:rsidRDefault="00AA1241" w:rsidP="00AA124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A1241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4,00</w:t>
            </w:r>
          </w:p>
        </w:tc>
      </w:tr>
      <w:tr w:rsidR="00AA1241" w:rsidRPr="00AB4ADB" w14:paraId="3BA10017" w14:textId="77777777" w:rsidTr="00A464CF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669F9137" w14:textId="77777777" w:rsidR="00AA1241" w:rsidRPr="00AB4ADB" w:rsidRDefault="00AA1241" w:rsidP="00AA124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1292CF50" w14:textId="50E752F9" w:rsidR="00AA1241" w:rsidRPr="00AB4ADB" w:rsidRDefault="00AA1241" w:rsidP="00AA124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12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27EBDB" w14:textId="107FC75C" w:rsidR="00AA1241" w:rsidRPr="00AA1241" w:rsidRDefault="00AA1241" w:rsidP="00AA1241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proofErr w:type="spellStart"/>
            <w:r w:rsidRPr="00AA1241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Кривоносенко</w:t>
            </w:r>
            <w:proofErr w:type="spellEnd"/>
            <w:r w:rsidRPr="00AA1241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1241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Денис</w:t>
            </w:r>
            <w:proofErr w:type="spellEnd"/>
            <w:r w:rsidRPr="00AA1241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1241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Миколайович</w:t>
            </w:r>
            <w:proofErr w:type="spellEnd"/>
            <w:r w:rsidRPr="00AA1241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900874" w14:textId="28FB2B9F" w:rsidR="00AA1241" w:rsidRPr="00AA1241" w:rsidRDefault="00AA1241" w:rsidP="00AA124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A1241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2,63</w:t>
            </w:r>
          </w:p>
        </w:tc>
      </w:tr>
      <w:tr w:rsidR="00AA1241" w:rsidRPr="00AB4ADB" w14:paraId="20396831" w14:textId="77777777" w:rsidTr="00A464CF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2A8D43CE" w14:textId="77777777" w:rsidR="00AA1241" w:rsidRPr="00AB4ADB" w:rsidRDefault="00AA1241" w:rsidP="00AA124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086EFA53" w14:textId="6ABC6D83" w:rsidR="00AA1241" w:rsidRPr="00AB4ADB" w:rsidRDefault="00AA1241" w:rsidP="00AA124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13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85F661" w14:textId="15D432C4" w:rsidR="00AA1241" w:rsidRPr="00AA1241" w:rsidRDefault="00AA1241" w:rsidP="00AA1241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proofErr w:type="spellStart"/>
            <w:r w:rsidRPr="00AA1241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Іванов</w:t>
            </w:r>
            <w:proofErr w:type="spellEnd"/>
            <w:r w:rsidRPr="00AA1241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1241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Михайло</w:t>
            </w:r>
            <w:proofErr w:type="spellEnd"/>
            <w:r w:rsidRPr="00AA1241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1241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Євгенович</w:t>
            </w:r>
            <w:proofErr w:type="spellEnd"/>
            <w:r w:rsidRPr="00AA1241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49B1DE" w14:textId="5186FD8E" w:rsidR="00AA1241" w:rsidRPr="00AA1241" w:rsidRDefault="00AA1241" w:rsidP="00AA124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A1241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1,88</w:t>
            </w:r>
          </w:p>
        </w:tc>
      </w:tr>
      <w:tr w:rsidR="00AA1241" w:rsidRPr="00AB4ADB" w14:paraId="25D41330" w14:textId="77777777" w:rsidTr="00A464CF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2C378CF8" w14:textId="77777777" w:rsidR="00AA1241" w:rsidRPr="00AB4ADB" w:rsidRDefault="00AA1241" w:rsidP="00AA124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6A27C542" w14:textId="3E55A552" w:rsidR="00AA1241" w:rsidRPr="00AB4ADB" w:rsidRDefault="00AA1241" w:rsidP="00AA124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14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C7612D" w14:textId="42BA1E35" w:rsidR="00AA1241" w:rsidRPr="00AA1241" w:rsidRDefault="00AA1241" w:rsidP="00AA1241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proofErr w:type="spellStart"/>
            <w:r w:rsidRPr="00AA1241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Лялько</w:t>
            </w:r>
            <w:proofErr w:type="spellEnd"/>
            <w:r w:rsidRPr="00AA1241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1241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Нікіта</w:t>
            </w:r>
            <w:proofErr w:type="spellEnd"/>
            <w:r w:rsidRPr="00AA1241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1241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Павлович</w:t>
            </w:r>
            <w:proofErr w:type="spellEnd"/>
            <w:r w:rsidRPr="00AA1241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E7B9EB" w14:textId="7925A720" w:rsidR="00AA1241" w:rsidRPr="00AA1241" w:rsidRDefault="00AA1241" w:rsidP="00AA1241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AA1241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1,13</w:t>
            </w:r>
          </w:p>
        </w:tc>
      </w:tr>
      <w:tr w:rsidR="00AA1241" w:rsidRPr="00AB4ADB" w14:paraId="1D1CA1B7" w14:textId="77777777" w:rsidTr="00A464CF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53F0CF5C" w14:textId="77777777" w:rsidR="00AA1241" w:rsidRPr="00AB4ADB" w:rsidRDefault="00AA1241" w:rsidP="00AA124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584FDBBB" w14:textId="76CD078B" w:rsidR="00AA1241" w:rsidRPr="00AB4ADB" w:rsidRDefault="00AA1241" w:rsidP="00AA124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15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AD7093" w14:textId="34896898" w:rsidR="00AA1241" w:rsidRPr="00AA1241" w:rsidRDefault="00AA1241" w:rsidP="00AA1241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proofErr w:type="spellStart"/>
            <w:r w:rsidRPr="00AA1241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Жилєнков</w:t>
            </w:r>
            <w:proofErr w:type="spellEnd"/>
            <w:r w:rsidRPr="00AA1241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1241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Олексій</w:t>
            </w:r>
            <w:proofErr w:type="spellEnd"/>
            <w:r w:rsidRPr="00AA1241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1241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Сергійович</w:t>
            </w:r>
            <w:proofErr w:type="spellEnd"/>
            <w:r w:rsidRPr="00AA1241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C47080" w14:textId="167E4D56" w:rsidR="00AA1241" w:rsidRPr="00AA1241" w:rsidRDefault="00AA1241" w:rsidP="00AA1241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AA1241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69,38</w:t>
            </w:r>
          </w:p>
        </w:tc>
      </w:tr>
      <w:tr w:rsidR="00AA1241" w:rsidRPr="00AB4ADB" w14:paraId="5017FDD8" w14:textId="77777777" w:rsidTr="00A464CF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6E749A55" w14:textId="77777777" w:rsidR="00AA1241" w:rsidRPr="00AB4ADB" w:rsidRDefault="00AA1241" w:rsidP="00AA124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0A519935" w14:textId="5934B19A" w:rsidR="00AA1241" w:rsidRPr="00AB4ADB" w:rsidRDefault="00AA1241" w:rsidP="00AA124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16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6F3023" w14:textId="0669A5FA" w:rsidR="00AA1241" w:rsidRPr="00AA1241" w:rsidRDefault="00AA1241" w:rsidP="00AA1241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proofErr w:type="spellStart"/>
            <w:r w:rsidRPr="00AA1241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Олійник</w:t>
            </w:r>
            <w:proofErr w:type="spellEnd"/>
            <w:r w:rsidRPr="00AA1241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1241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Валерій</w:t>
            </w:r>
            <w:proofErr w:type="spellEnd"/>
            <w:r w:rsidRPr="00AA1241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1241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Олександрович</w:t>
            </w:r>
            <w:proofErr w:type="spellEnd"/>
            <w:r w:rsidRPr="00AA1241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969D28" w14:textId="1E11111C" w:rsidR="00AA1241" w:rsidRPr="00AA1241" w:rsidRDefault="00AA1241" w:rsidP="00AA1241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AA1241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68,63</w:t>
            </w:r>
          </w:p>
        </w:tc>
      </w:tr>
      <w:tr w:rsidR="00AA1241" w:rsidRPr="00AB4ADB" w14:paraId="58F785C5" w14:textId="77777777" w:rsidTr="00A464CF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43721A1D" w14:textId="77777777" w:rsidR="00AA1241" w:rsidRPr="00AB4ADB" w:rsidRDefault="00AA1241" w:rsidP="00AA124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0B60B1CA" w14:textId="4E5D8C93" w:rsidR="00AA1241" w:rsidRPr="00AB4ADB" w:rsidRDefault="00AA1241" w:rsidP="00AA124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17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915166" w14:textId="0FCA15DF" w:rsidR="00AA1241" w:rsidRPr="00AA1241" w:rsidRDefault="00AA1241" w:rsidP="00AA1241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proofErr w:type="spellStart"/>
            <w:r w:rsidRPr="00AA1241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Коваленко</w:t>
            </w:r>
            <w:proofErr w:type="spellEnd"/>
            <w:r w:rsidRPr="00AA1241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1241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Олег</w:t>
            </w:r>
            <w:proofErr w:type="spellEnd"/>
            <w:r w:rsidRPr="00AA1241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1241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Михайл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EC86AE" w14:textId="56B5D66A" w:rsidR="00AA1241" w:rsidRPr="00AA1241" w:rsidRDefault="00AA1241" w:rsidP="00AA1241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AA1241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68,00</w:t>
            </w:r>
          </w:p>
        </w:tc>
      </w:tr>
      <w:tr w:rsidR="00AA1241" w:rsidRPr="00AB4ADB" w14:paraId="335133B4" w14:textId="77777777" w:rsidTr="00A464CF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2819E345" w14:textId="77777777" w:rsidR="00AA1241" w:rsidRPr="00AB4ADB" w:rsidRDefault="00AA1241" w:rsidP="00AA124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4309C4C" w14:textId="3385FC33" w:rsidR="00AA1241" w:rsidRPr="00AA1241" w:rsidRDefault="00AA1241" w:rsidP="00AA124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val="uk-UA"/>
              </w:rPr>
            </w:pPr>
            <w:r>
              <w:rPr>
                <w:rFonts w:asciiTheme="majorBidi" w:eastAsia="Times New Roman" w:hAnsiTheme="majorBidi" w:cstheme="majorBidi"/>
                <w:sz w:val="28"/>
                <w:szCs w:val="28"/>
                <w:lang w:val="uk-UA"/>
              </w:rPr>
              <w:t>18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E8B4FF" w14:textId="18EF8883" w:rsidR="00AA1241" w:rsidRPr="00AA1241" w:rsidRDefault="00AA1241" w:rsidP="00AA1241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proofErr w:type="spellStart"/>
            <w:r w:rsidRPr="00AA1241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Іщук</w:t>
            </w:r>
            <w:proofErr w:type="spellEnd"/>
            <w:r w:rsidRPr="00AA1241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1241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Михайло</w:t>
            </w:r>
            <w:proofErr w:type="spellEnd"/>
            <w:r w:rsidRPr="00AA1241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1241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Олександр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748CFB" w14:textId="3854C190" w:rsidR="00AA1241" w:rsidRPr="00AA1241" w:rsidRDefault="00AA1241" w:rsidP="00AA124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AA1241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66,00</w:t>
            </w:r>
          </w:p>
        </w:tc>
      </w:tr>
      <w:tr w:rsidR="00AA1241" w:rsidRPr="00AB4ADB" w14:paraId="21D354E6" w14:textId="77777777" w:rsidTr="00A464CF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6ED7D29C" w14:textId="77777777" w:rsidR="00AA1241" w:rsidRPr="00AB4ADB" w:rsidRDefault="00AA1241" w:rsidP="00AA124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noWrap/>
            <w:vAlign w:val="center"/>
          </w:tcPr>
          <w:p w14:paraId="68B790A6" w14:textId="5F238DF5" w:rsidR="00AA1241" w:rsidRPr="00AA1241" w:rsidRDefault="00AA1241" w:rsidP="00AA124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val="uk-UA"/>
              </w:rPr>
            </w:pPr>
            <w:r>
              <w:rPr>
                <w:rFonts w:asciiTheme="majorBidi" w:eastAsia="Times New Roman" w:hAnsiTheme="majorBidi" w:cstheme="majorBidi"/>
                <w:sz w:val="28"/>
                <w:szCs w:val="28"/>
                <w:lang w:val="uk-UA"/>
              </w:rPr>
              <w:t>19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351262" w14:textId="26927F17" w:rsidR="00AA1241" w:rsidRPr="00AA1241" w:rsidRDefault="00AA1241" w:rsidP="00AA1241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proofErr w:type="spellStart"/>
            <w:r w:rsidRPr="00AA1241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Рожко</w:t>
            </w:r>
            <w:proofErr w:type="spellEnd"/>
            <w:r w:rsidRPr="00AA1241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1241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Ярослав</w:t>
            </w:r>
            <w:proofErr w:type="spellEnd"/>
            <w:r w:rsidRPr="00AA1241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1241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Юрій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0F30E3" w14:textId="5D225DA9" w:rsidR="00AA1241" w:rsidRPr="00AA1241" w:rsidRDefault="00AA1241" w:rsidP="00AA124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AA1241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63,88</w:t>
            </w:r>
          </w:p>
        </w:tc>
      </w:tr>
      <w:tr w:rsidR="00AA1241" w:rsidRPr="00AB4ADB" w14:paraId="45A7BAFB" w14:textId="77777777" w:rsidTr="00A464CF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436CCCA1" w14:textId="77777777" w:rsidR="00AA1241" w:rsidRPr="00AB4ADB" w:rsidRDefault="00AA1241" w:rsidP="00AA124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noWrap/>
            <w:vAlign w:val="center"/>
          </w:tcPr>
          <w:p w14:paraId="3FF3047F" w14:textId="7F03D8F2" w:rsidR="00AA1241" w:rsidRPr="00AA1241" w:rsidRDefault="00AA1241" w:rsidP="00AA124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val="uk-UA"/>
              </w:rPr>
            </w:pPr>
            <w:r>
              <w:rPr>
                <w:rFonts w:asciiTheme="majorBidi" w:eastAsia="Times New Roman" w:hAnsiTheme="majorBidi" w:cstheme="majorBidi"/>
                <w:sz w:val="28"/>
                <w:szCs w:val="28"/>
                <w:lang w:val="uk-UA"/>
              </w:rPr>
              <w:t>20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0044F7" w14:textId="0A70011A" w:rsidR="00AA1241" w:rsidRPr="00AA1241" w:rsidRDefault="00AA1241" w:rsidP="00AA1241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proofErr w:type="spellStart"/>
            <w:r w:rsidRPr="00AA1241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Кузьменко</w:t>
            </w:r>
            <w:proofErr w:type="spellEnd"/>
            <w:r w:rsidRPr="00AA1241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Кирило </w:t>
            </w:r>
            <w:proofErr w:type="spellStart"/>
            <w:r w:rsidRPr="00AA1241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Ігорович</w:t>
            </w:r>
            <w:proofErr w:type="spellEnd"/>
            <w:r w:rsidRPr="00AA1241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62A6D9" w14:textId="05E6FAB8" w:rsidR="00AA1241" w:rsidRPr="00AA1241" w:rsidRDefault="00AA1241" w:rsidP="00AA124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AA1241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62,63</w:t>
            </w:r>
          </w:p>
        </w:tc>
      </w:tr>
      <w:tr w:rsidR="00AA1241" w:rsidRPr="00AB4ADB" w14:paraId="604BDF0E" w14:textId="77777777" w:rsidTr="00F5258C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7B43D5ED" w14:textId="77777777" w:rsidR="00AA1241" w:rsidRPr="00AB4ADB" w:rsidRDefault="00AA1241" w:rsidP="003C5C8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noWrap/>
            <w:vAlign w:val="center"/>
          </w:tcPr>
          <w:p w14:paraId="7472EDD7" w14:textId="77777777" w:rsidR="00AA1241" w:rsidRPr="00AB4ADB" w:rsidRDefault="00AA1241" w:rsidP="003C5C84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  <w:tc>
          <w:tcPr>
            <w:tcW w:w="5360" w:type="dxa"/>
            <w:shd w:val="clear" w:color="auto" w:fill="auto"/>
            <w:noWrap/>
            <w:vAlign w:val="center"/>
          </w:tcPr>
          <w:p w14:paraId="781B3DF9" w14:textId="77777777" w:rsidR="00AA1241" w:rsidRPr="00AB4ADB" w:rsidRDefault="00AA1241" w:rsidP="003C5C8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  <w:tc>
          <w:tcPr>
            <w:tcW w:w="2800" w:type="dxa"/>
            <w:shd w:val="clear" w:color="auto" w:fill="auto"/>
            <w:noWrap/>
            <w:vAlign w:val="center"/>
          </w:tcPr>
          <w:p w14:paraId="482576D0" w14:textId="77777777" w:rsidR="00AA1241" w:rsidRPr="00AB4ADB" w:rsidRDefault="00AA1241" w:rsidP="003C5C84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</w:tr>
      <w:tr w:rsidR="003C5C84" w:rsidRPr="00AB4ADB" w14:paraId="55B8FAAB" w14:textId="77777777" w:rsidTr="00F5258C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4D3954E9" w14:textId="77777777" w:rsidR="003C5C84" w:rsidRPr="00AB4ADB" w:rsidRDefault="003C5C84" w:rsidP="003C5C8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2B7B444A" w14:textId="77777777" w:rsidR="003C5C84" w:rsidRPr="00AB4ADB" w:rsidRDefault="003C5C84" w:rsidP="003C5C84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360" w:type="dxa"/>
            <w:shd w:val="clear" w:color="auto" w:fill="auto"/>
            <w:noWrap/>
            <w:vAlign w:val="center"/>
            <w:hideMark/>
          </w:tcPr>
          <w:p w14:paraId="32F795F6" w14:textId="77777777" w:rsidR="003C5C84" w:rsidRPr="00AB4ADB" w:rsidRDefault="003C5C84" w:rsidP="003C5C8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AB4ADB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  <w:t>ПД-34</w:t>
            </w:r>
          </w:p>
        </w:tc>
        <w:tc>
          <w:tcPr>
            <w:tcW w:w="2800" w:type="dxa"/>
            <w:shd w:val="clear" w:color="auto" w:fill="auto"/>
            <w:noWrap/>
            <w:vAlign w:val="center"/>
            <w:hideMark/>
          </w:tcPr>
          <w:p w14:paraId="5F40D85B" w14:textId="77777777" w:rsidR="003C5C84" w:rsidRPr="00AB4ADB" w:rsidRDefault="003C5C84" w:rsidP="003C5C8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proofErr w:type="spellStart"/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Середній</w:t>
            </w:r>
            <w:proofErr w:type="spellEnd"/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бал</w:t>
            </w:r>
            <w:proofErr w:type="spellEnd"/>
          </w:p>
        </w:tc>
      </w:tr>
      <w:tr w:rsidR="00D112F7" w:rsidRPr="00AB4ADB" w14:paraId="2E85B5BB" w14:textId="77777777" w:rsidTr="00041734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34754345" w14:textId="77777777" w:rsidR="00D112F7" w:rsidRPr="00AB4ADB" w:rsidRDefault="00D112F7" w:rsidP="00D112F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11A27D0B" w14:textId="77777777" w:rsidR="00D112F7" w:rsidRPr="00AB4ADB" w:rsidRDefault="00D112F7" w:rsidP="00D112F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</w:t>
            </w:r>
          </w:p>
        </w:tc>
        <w:tc>
          <w:tcPr>
            <w:tcW w:w="5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A3D3B5" w14:textId="01EDDD69" w:rsidR="00D112F7" w:rsidRPr="00D112F7" w:rsidRDefault="00D112F7" w:rsidP="00D112F7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proofErr w:type="spellStart"/>
            <w:r w:rsidRPr="00D112F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Артеменко</w:t>
            </w:r>
            <w:proofErr w:type="spellEnd"/>
            <w:r w:rsidRPr="00D112F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112F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Андрій</w:t>
            </w:r>
            <w:proofErr w:type="spellEnd"/>
            <w:r w:rsidRPr="00D112F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112F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Олександрович</w:t>
            </w:r>
            <w:proofErr w:type="spellEnd"/>
            <w:r w:rsidRPr="00D112F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FD8FE3" w14:textId="2DCD953C" w:rsidR="00D112F7" w:rsidRPr="00D112F7" w:rsidRDefault="00D112F7" w:rsidP="00D112F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112F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98,38</w:t>
            </w:r>
          </w:p>
        </w:tc>
      </w:tr>
      <w:tr w:rsidR="00D112F7" w:rsidRPr="00AB4ADB" w14:paraId="32F7D4A6" w14:textId="77777777" w:rsidTr="00041734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5A999E99" w14:textId="77777777" w:rsidR="00D112F7" w:rsidRPr="00AB4ADB" w:rsidRDefault="00D112F7" w:rsidP="00D112F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5266415A" w14:textId="77777777" w:rsidR="00D112F7" w:rsidRPr="00AB4ADB" w:rsidRDefault="00D112F7" w:rsidP="00D112F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2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E5F782" w14:textId="14B1E1B2" w:rsidR="00D112F7" w:rsidRPr="00D112F7" w:rsidRDefault="00D112F7" w:rsidP="00D112F7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proofErr w:type="spellStart"/>
            <w:r w:rsidRPr="00D112F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Солов`ян</w:t>
            </w:r>
            <w:proofErr w:type="spellEnd"/>
            <w:r w:rsidRPr="00D112F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112F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Арсен</w:t>
            </w:r>
            <w:proofErr w:type="spellEnd"/>
            <w:r w:rsidRPr="00D112F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112F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Олександрович</w:t>
            </w:r>
            <w:proofErr w:type="spellEnd"/>
            <w:r w:rsidRPr="00D112F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54F997" w14:textId="4588BBAB" w:rsidR="00D112F7" w:rsidRPr="00D112F7" w:rsidRDefault="00D112F7" w:rsidP="00D112F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112F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98,38</w:t>
            </w:r>
          </w:p>
        </w:tc>
      </w:tr>
      <w:tr w:rsidR="00D112F7" w:rsidRPr="00AB4ADB" w14:paraId="25B33B92" w14:textId="77777777" w:rsidTr="00041734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68A5A005" w14:textId="77777777" w:rsidR="00D112F7" w:rsidRPr="00AB4ADB" w:rsidRDefault="00D112F7" w:rsidP="00D112F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34F8D71A" w14:textId="77777777" w:rsidR="00D112F7" w:rsidRPr="00AB4ADB" w:rsidRDefault="00D112F7" w:rsidP="00D112F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3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60E0E1" w14:textId="3DA555E0" w:rsidR="00D112F7" w:rsidRPr="00D112F7" w:rsidRDefault="00D112F7" w:rsidP="00D112F7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proofErr w:type="spellStart"/>
            <w:r w:rsidRPr="00D112F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Олаба</w:t>
            </w:r>
            <w:proofErr w:type="spellEnd"/>
            <w:r w:rsidRPr="00D112F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112F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Дмитро</w:t>
            </w:r>
            <w:proofErr w:type="spellEnd"/>
            <w:r w:rsidRPr="00D112F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112F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Романович</w:t>
            </w:r>
            <w:proofErr w:type="spellEnd"/>
            <w:r w:rsidRPr="00D112F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9FE8D0" w14:textId="40844A3B" w:rsidR="00D112F7" w:rsidRPr="00D112F7" w:rsidRDefault="00D112F7" w:rsidP="00D112F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112F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97,63</w:t>
            </w:r>
          </w:p>
        </w:tc>
      </w:tr>
      <w:tr w:rsidR="00D112F7" w:rsidRPr="00AB4ADB" w14:paraId="65220DA0" w14:textId="77777777" w:rsidTr="00041734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680118DE" w14:textId="77777777" w:rsidR="00D112F7" w:rsidRPr="00AB4ADB" w:rsidRDefault="00D112F7" w:rsidP="00D112F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0D23EBC5" w14:textId="77777777" w:rsidR="00D112F7" w:rsidRPr="00AB4ADB" w:rsidRDefault="00D112F7" w:rsidP="00D112F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4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18A65B" w14:textId="31A222E8" w:rsidR="00D112F7" w:rsidRPr="00D112F7" w:rsidRDefault="00D112F7" w:rsidP="00D112F7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proofErr w:type="spellStart"/>
            <w:r w:rsidRPr="00D112F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Рубан</w:t>
            </w:r>
            <w:proofErr w:type="spellEnd"/>
            <w:r w:rsidRPr="00D112F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112F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Андрій</w:t>
            </w:r>
            <w:proofErr w:type="spellEnd"/>
            <w:r w:rsidRPr="00D112F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112F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B2B6F7" w14:textId="140DC7E5" w:rsidR="00D112F7" w:rsidRPr="00D112F7" w:rsidRDefault="00D112F7" w:rsidP="00D112F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112F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97,00</w:t>
            </w:r>
          </w:p>
        </w:tc>
      </w:tr>
      <w:tr w:rsidR="00D112F7" w:rsidRPr="00AB4ADB" w14:paraId="2A120F9F" w14:textId="77777777" w:rsidTr="00041734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6671A28B" w14:textId="77777777" w:rsidR="00D112F7" w:rsidRPr="00AB4ADB" w:rsidRDefault="00D112F7" w:rsidP="00D112F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30758C28" w14:textId="77777777" w:rsidR="00D112F7" w:rsidRPr="00AB4ADB" w:rsidRDefault="00D112F7" w:rsidP="00D112F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5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8EB652" w14:textId="5DB3D512" w:rsidR="00D112F7" w:rsidRPr="00D112F7" w:rsidRDefault="00D112F7" w:rsidP="00D112F7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proofErr w:type="spellStart"/>
            <w:r w:rsidRPr="00D112F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Щербаков</w:t>
            </w:r>
            <w:proofErr w:type="spellEnd"/>
            <w:r w:rsidRPr="00D112F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112F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Олексій</w:t>
            </w:r>
            <w:proofErr w:type="spellEnd"/>
            <w:r w:rsidRPr="00D112F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112F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Олександр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F52ED3" w14:textId="0201DCA3" w:rsidR="00D112F7" w:rsidRPr="00D112F7" w:rsidRDefault="00D112F7" w:rsidP="00D112F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112F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9,38</w:t>
            </w:r>
          </w:p>
        </w:tc>
      </w:tr>
      <w:tr w:rsidR="00D112F7" w:rsidRPr="00AB4ADB" w14:paraId="3D65DA33" w14:textId="77777777" w:rsidTr="00041734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11EE1EBB" w14:textId="77777777" w:rsidR="00D112F7" w:rsidRPr="00AB4ADB" w:rsidRDefault="00D112F7" w:rsidP="00D112F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771DA8D9" w14:textId="77777777" w:rsidR="00D112F7" w:rsidRPr="00AB4ADB" w:rsidRDefault="00D112F7" w:rsidP="00D112F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6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E38085" w14:textId="0F460B00" w:rsidR="00D112F7" w:rsidRPr="00D112F7" w:rsidRDefault="00D112F7" w:rsidP="00D112F7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proofErr w:type="spellStart"/>
            <w:r w:rsidRPr="00D112F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Скиба</w:t>
            </w:r>
            <w:proofErr w:type="spellEnd"/>
            <w:r w:rsidRPr="00D112F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112F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Сергій</w:t>
            </w:r>
            <w:proofErr w:type="spellEnd"/>
            <w:r w:rsidRPr="00D112F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112F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Сергійович</w:t>
            </w:r>
            <w:proofErr w:type="spellEnd"/>
            <w:r w:rsidRPr="00D112F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C65989" w14:textId="38BF7743" w:rsidR="00D112F7" w:rsidRPr="00D112F7" w:rsidRDefault="00D112F7" w:rsidP="00D112F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112F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6,13</w:t>
            </w:r>
          </w:p>
        </w:tc>
      </w:tr>
      <w:tr w:rsidR="00D112F7" w:rsidRPr="00AB4ADB" w14:paraId="03A866BA" w14:textId="77777777" w:rsidTr="00041734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770B311" w14:textId="77777777" w:rsidR="00D112F7" w:rsidRPr="00AB4ADB" w:rsidRDefault="00D112F7" w:rsidP="00D112F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0992532B" w14:textId="77777777" w:rsidR="00D112F7" w:rsidRPr="00AB4ADB" w:rsidRDefault="00D112F7" w:rsidP="00D112F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7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8D50BE" w14:textId="0A6359C6" w:rsidR="00D112F7" w:rsidRPr="00D112F7" w:rsidRDefault="00D112F7" w:rsidP="00D112F7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proofErr w:type="spellStart"/>
            <w:r w:rsidRPr="00D112F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Стаценко</w:t>
            </w:r>
            <w:proofErr w:type="spellEnd"/>
            <w:r w:rsidRPr="00D112F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112F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Володимир</w:t>
            </w:r>
            <w:proofErr w:type="spellEnd"/>
            <w:r w:rsidRPr="00D112F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112F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Костянтин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5F64BC" w14:textId="2D19D6E4" w:rsidR="00D112F7" w:rsidRPr="00D112F7" w:rsidRDefault="00D112F7" w:rsidP="00D112F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112F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0,13</w:t>
            </w:r>
          </w:p>
        </w:tc>
      </w:tr>
      <w:tr w:rsidR="00D112F7" w:rsidRPr="00AB4ADB" w14:paraId="7A956D94" w14:textId="77777777" w:rsidTr="00041734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6E79ACA8" w14:textId="77777777" w:rsidR="00D112F7" w:rsidRPr="00AB4ADB" w:rsidRDefault="00D112F7" w:rsidP="00D112F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4CE1A6FC" w14:textId="77777777" w:rsidR="00D112F7" w:rsidRPr="00AB4ADB" w:rsidRDefault="00D112F7" w:rsidP="00D112F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8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CFF86D" w14:textId="1B92D1E0" w:rsidR="00D112F7" w:rsidRPr="00D112F7" w:rsidRDefault="00D112F7" w:rsidP="00D112F7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proofErr w:type="spellStart"/>
            <w:r w:rsidRPr="00D112F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Дзюба</w:t>
            </w:r>
            <w:proofErr w:type="spellEnd"/>
            <w:r w:rsidRPr="00D112F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112F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Данило</w:t>
            </w:r>
            <w:proofErr w:type="spellEnd"/>
            <w:r w:rsidRPr="00D112F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112F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Романович</w:t>
            </w:r>
            <w:proofErr w:type="spellEnd"/>
            <w:r w:rsidRPr="00D112F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7A3022" w14:textId="52DDE769" w:rsidR="00D112F7" w:rsidRPr="00D112F7" w:rsidRDefault="00D112F7" w:rsidP="00D112F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112F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9,88</w:t>
            </w:r>
          </w:p>
        </w:tc>
      </w:tr>
      <w:tr w:rsidR="00D112F7" w:rsidRPr="00AB4ADB" w14:paraId="3F62328E" w14:textId="77777777" w:rsidTr="00041734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5199AFD0" w14:textId="77777777" w:rsidR="00D112F7" w:rsidRPr="00AB4ADB" w:rsidRDefault="00D112F7" w:rsidP="00D112F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0FFAB1E1" w14:textId="77777777" w:rsidR="00D112F7" w:rsidRPr="00AB4ADB" w:rsidRDefault="00D112F7" w:rsidP="00D112F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9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86CD1F" w14:textId="6F2A78B5" w:rsidR="00D112F7" w:rsidRPr="00D112F7" w:rsidRDefault="00D112F7" w:rsidP="00D112F7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proofErr w:type="spellStart"/>
            <w:r w:rsidRPr="00D112F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Пономаренко</w:t>
            </w:r>
            <w:proofErr w:type="spellEnd"/>
            <w:r w:rsidRPr="00D112F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112F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Владислав</w:t>
            </w:r>
            <w:proofErr w:type="spellEnd"/>
            <w:r w:rsidRPr="00D112F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112F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Олег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77E393" w14:textId="17AB2B33" w:rsidR="00D112F7" w:rsidRPr="00D112F7" w:rsidRDefault="00D112F7" w:rsidP="00D112F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112F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8,50</w:t>
            </w:r>
          </w:p>
        </w:tc>
      </w:tr>
      <w:tr w:rsidR="00D112F7" w:rsidRPr="00AB4ADB" w14:paraId="3B6BB877" w14:textId="77777777" w:rsidTr="00041734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353A353F" w14:textId="77777777" w:rsidR="00D112F7" w:rsidRPr="00AB4ADB" w:rsidRDefault="00D112F7" w:rsidP="00D112F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15198C8E" w14:textId="77777777" w:rsidR="00D112F7" w:rsidRPr="00AB4ADB" w:rsidRDefault="00D112F7" w:rsidP="00D112F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31CED3" w14:textId="025F339D" w:rsidR="00D112F7" w:rsidRPr="00D112F7" w:rsidRDefault="00D112F7" w:rsidP="00D112F7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proofErr w:type="spellStart"/>
            <w:r w:rsidRPr="00D112F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Коваль</w:t>
            </w:r>
            <w:proofErr w:type="spellEnd"/>
            <w:r w:rsidRPr="00D112F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112F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Олександр</w:t>
            </w:r>
            <w:proofErr w:type="spellEnd"/>
            <w:r w:rsidRPr="00D112F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112F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Сергійович</w:t>
            </w:r>
            <w:proofErr w:type="spellEnd"/>
            <w:r w:rsidRPr="00D112F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D820B5" w14:textId="09A1F7E6" w:rsidR="00D112F7" w:rsidRPr="00D112F7" w:rsidRDefault="00D112F7" w:rsidP="00D112F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112F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8,38</w:t>
            </w:r>
          </w:p>
        </w:tc>
      </w:tr>
      <w:tr w:rsidR="00D112F7" w:rsidRPr="00AB4ADB" w14:paraId="66A8742D" w14:textId="77777777" w:rsidTr="00041734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2E90789C" w14:textId="77777777" w:rsidR="00D112F7" w:rsidRPr="00AB4ADB" w:rsidRDefault="00D112F7" w:rsidP="00D112F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776FC82B" w14:textId="77777777" w:rsidR="00D112F7" w:rsidRPr="00AB4ADB" w:rsidRDefault="00D112F7" w:rsidP="00D112F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5F0F1D" w14:textId="67AB577E" w:rsidR="00D112F7" w:rsidRPr="00D112F7" w:rsidRDefault="00D112F7" w:rsidP="00D112F7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proofErr w:type="spellStart"/>
            <w:r w:rsidRPr="00D112F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Кравчук</w:t>
            </w:r>
            <w:proofErr w:type="spellEnd"/>
            <w:r w:rsidRPr="00D112F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112F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Владислав</w:t>
            </w:r>
            <w:proofErr w:type="spellEnd"/>
            <w:r w:rsidRPr="00D112F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112F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Олегович</w:t>
            </w:r>
            <w:proofErr w:type="spellEnd"/>
            <w:r w:rsidRPr="00D112F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D377D1" w14:textId="7997120C" w:rsidR="00D112F7" w:rsidRPr="00D112F7" w:rsidRDefault="00D112F7" w:rsidP="00D112F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112F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6,63</w:t>
            </w:r>
          </w:p>
        </w:tc>
      </w:tr>
      <w:tr w:rsidR="00D112F7" w:rsidRPr="00AB4ADB" w14:paraId="4F73D0B6" w14:textId="77777777" w:rsidTr="00041734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677DC7B9" w14:textId="77777777" w:rsidR="00D112F7" w:rsidRPr="00AB4ADB" w:rsidRDefault="00D112F7" w:rsidP="00D112F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5F63FB31" w14:textId="77777777" w:rsidR="00D112F7" w:rsidRPr="00AB4ADB" w:rsidRDefault="00D112F7" w:rsidP="00D112F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A871BA" w14:textId="1063DC0B" w:rsidR="00D112F7" w:rsidRPr="00D112F7" w:rsidRDefault="00D112F7" w:rsidP="00D112F7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proofErr w:type="spellStart"/>
            <w:r w:rsidRPr="00D112F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Спиридонов</w:t>
            </w:r>
            <w:proofErr w:type="spellEnd"/>
            <w:r w:rsidRPr="00D112F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112F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Владислав</w:t>
            </w:r>
            <w:proofErr w:type="spellEnd"/>
            <w:r w:rsidRPr="00D112F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112F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Сергійович</w:t>
            </w:r>
            <w:proofErr w:type="spellEnd"/>
            <w:r w:rsidRPr="00D112F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1FA7C3" w14:textId="4F4D42E0" w:rsidR="00D112F7" w:rsidRPr="00D112F7" w:rsidRDefault="00D112F7" w:rsidP="00D112F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112F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6,50</w:t>
            </w:r>
          </w:p>
        </w:tc>
      </w:tr>
      <w:tr w:rsidR="00D112F7" w:rsidRPr="00AB4ADB" w14:paraId="612C7091" w14:textId="77777777" w:rsidTr="00041734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291AAD1C" w14:textId="77777777" w:rsidR="00D112F7" w:rsidRPr="00AB4ADB" w:rsidRDefault="00D112F7" w:rsidP="00D112F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7F6FE096" w14:textId="77777777" w:rsidR="00D112F7" w:rsidRPr="00AB4ADB" w:rsidRDefault="00D112F7" w:rsidP="00D112F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3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07DD65" w14:textId="69EEE3E2" w:rsidR="00D112F7" w:rsidRPr="00D112F7" w:rsidRDefault="00D112F7" w:rsidP="00D112F7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proofErr w:type="spellStart"/>
            <w:r w:rsidRPr="00D112F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Бирин</w:t>
            </w:r>
            <w:proofErr w:type="spellEnd"/>
            <w:r w:rsidRPr="00D112F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112F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Владислав</w:t>
            </w:r>
            <w:proofErr w:type="spellEnd"/>
            <w:r w:rsidRPr="00D112F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112F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Валерій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C52BC2" w14:textId="555A589B" w:rsidR="00D112F7" w:rsidRPr="00D112F7" w:rsidRDefault="00D112F7" w:rsidP="00D112F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112F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4,50</w:t>
            </w:r>
          </w:p>
        </w:tc>
      </w:tr>
      <w:tr w:rsidR="00D112F7" w:rsidRPr="00AB4ADB" w14:paraId="60ECD363" w14:textId="77777777" w:rsidTr="00041734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0E75945" w14:textId="77777777" w:rsidR="00D112F7" w:rsidRPr="00AB4ADB" w:rsidRDefault="00D112F7" w:rsidP="00D112F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46585BCC" w14:textId="77777777" w:rsidR="00D112F7" w:rsidRPr="00AB4ADB" w:rsidRDefault="00D112F7" w:rsidP="00D112F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C66FA3" w14:textId="30A28443" w:rsidR="00D112F7" w:rsidRPr="00D112F7" w:rsidRDefault="00D112F7" w:rsidP="00D112F7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proofErr w:type="spellStart"/>
            <w:r w:rsidRPr="00D112F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Лупу</w:t>
            </w:r>
            <w:proofErr w:type="spellEnd"/>
            <w:r w:rsidRPr="00D112F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112F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Ілля</w:t>
            </w:r>
            <w:proofErr w:type="spellEnd"/>
            <w:r w:rsidRPr="00D112F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112F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Ігорович</w:t>
            </w:r>
            <w:proofErr w:type="spellEnd"/>
            <w:r w:rsidRPr="00D112F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B58CF1" w14:textId="7F1390D6" w:rsidR="00D112F7" w:rsidRPr="00D112F7" w:rsidRDefault="00D112F7" w:rsidP="00D112F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112F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4,50</w:t>
            </w:r>
          </w:p>
        </w:tc>
      </w:tr>
      <w:tr w:rsidR="00D112F7" w:rsidRPr="00AB4ADB" w14:paraId="6F87E8D1" w14:textId="77777777" w:rsidTr="00041734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001F7FD1" w14:textId="77777777" w:rsidR="00D112F7" w:rsidRPr="00AB4ADB" w:rsidRDefault="00D112F7" w:rsidP="00D112F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537723FB" w14:textId="7EB2A361" w:rsidR="00D112F7" w:rsidRPr="00D112F7" w:rsidRDefault="00D112F7" w:rsidP="00D112F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15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AC30B9" w14:textId="52ED70CC" w:rsidR="00D112F7" w:rsidRPr="00D112F7" w:rsidRDefault="00D112F7" w:rsidP="00D112F7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proofErr w:type="spellStart"/>
            <w:r w:rsidRPr="00D112F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Кулай</w:t>
            </w:r>
            <w:proofErr w:type="spellEnd"/>
            <w:r w:rsidRPr="00D112F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112F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Антон</w:t>
            </w:r>
            <w:proofErr w:type="spellEnd"/>
            <w:r w:rsidRPr="00D112F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112F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Сергійович</w:t>
            </w:r>
            <w:proofErr w:type="spellEnd"/>
            <w:r w:rsidRPr="00D112F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D5F796" w14:textId="6277BC26" w:rsidR="00D112F7" w:rsidRPr="00D112F7" w:rsidRDefault="00D112F7" w:rsidP="00D112F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112F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4,13</w:t>
            </w:r>
          </w:p>
        </w:tc>
      </w:tr>
      <w:tr w:rsidR="00D112F7" w:rsidRPr="00AB4ADB" w14:paraId="2D083CC9" w14:textId="77777777" w:rsidTr="00041734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4BFB8406" w14:textId="77777777" w:rsidR="00D112F7" w:rsidRPr="00AB4ADB" w:rsidRDefault="00D112F7" w:rsidP="00D112F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0B04BBD1" w14:textId="037247C9" w:rsidR="00D112F7" w:rsidRPr="00D112F7" w:rsidRDefault="00D112F7" w:rsidP="00D112F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16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A5E80A" w14:textId="2CEAD440" w:rsidR="00D112F7" w:rsidRPr="00D112F7" w:rsidRDefault="00D112F7" w:rsidP="00D112F7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proofErr w:type="spellStart"/>
            <w:r w:rsidRPr="00D112F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Малінський</w:t>
            </w:r>
            <w:proofErr w:type="spellEnd"/>
            <w:r w:rsidRPr="00D112F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112F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Денис</w:t>
            </w:r>
            <w:proofErr w:type="spellEnd"/>
            <w:r w:rsidRPr="00D112F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112F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Віктор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C39A6E" w14:textId="145AD69E" w:rsidR="00D112F7" w:rsidRPr="00D112F7" w:rsidRDefault="00D112F7" w:rsidP="00D112F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112F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4,13</w:t>
            </w:r>
          </w:p>
        </w:tc>
      </w:tr>
      <w:tr w:rsidR="00D112F7" w:rsidRPr="00AB4ADB" w14:paraId="6A5E8E8A" w14:textId="77777777" w:rsidTr="00041734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3010C828" w14:textId="77777777" w:rsidR="00D112F7" w:rsidRPr="00AB4ADB" w:rsidRDefault="00D112F7" w:rsidP="00D112F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0EDB77E8" w14:textId="60D3C4BF" w:rsidR="00D112F7" w:rsidRPr="00D112F7" w:rsidRDefault="00D112F7" w:rsidP="00D112F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17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93BCCD" w14:textId="1664E17A" w:rsidR="00D112F7" w:rsidRPr="00D112F7" w:rsidRDefault="00D112F7" w:rsidP="00D112F7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proofErr w:type="spellStart"/>
            <w:r w:rsidRPr="00D112F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Башич</w:t>
            </w:r>
            <w:proofErr w:type="spellEnd"/>
            <w:r w:rsidRPr="00D112F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112F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Владислав</w:t>
            </w:r>
            <w:proofErr w:type="spellEnd"/>
            <w:r w:rsidRPr="00D112F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112F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Андрійович</w:t>
            </w:r>
            <w:proofErr w:type="spellEnd"/>
            <w:r w:rsidRPr="00D112F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BEBCD3" w14:textId="7DACB405" w:rsidR="00D112F7" w:rsidRPr="00D112F7" w:rsidRDefault="00D112F7" w:rsidP="00D112F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112F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2,75</w:t>
            </w:r>
          </w:p>
        </w:tc>
      </w:tr>
      <w:tr w:rsidR="00D112F7" w:rsidRPr="00AB4ADB" w14:paraId="4FF06744" w14:textId="77777777" w:rsidTr="00041734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488F4490" w14:textId="77777777" w:rsidR="00D112F7" w:rsidRPr="00AB4ADB" w:rsidRDefault="00D112F7" w:rsidP="00D112F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3B461F88" w14:textId="3E87D40A" w:rsidR="00D112F7" w:rsidRPr="00D112F7" w:rsidRDefault="00D112F7" w:rsidP="00D112F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18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34685F" w14:textId="706903D3" w:rsidR="00D112F7" w:rsidRPr="00D112F7" w:rsidRDefault="00D112F7" w:rsidP="00D112F7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proofErr w:type="spellStart"/>
            <w:r w:rsidRPr="00D112F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Коляда</w:t>
            </w:r>
            <w:proofErr w:type="spellEnd"/>
            <w:r w:rsidRPr="00D112F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112F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Валерій</w:t>
            </w:r>
            <w:proofErr w:type="spellEnd"/>
            <w:r w:rsidRPr="00D112F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112F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Сергійович</w:t>
            </w:r>
            <w:proofErr w:type="spellEnd"/>
            <w:r w:rsidRPr="00D112F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94AE52" w14:textId="1C84F225" w:rsidR="00D112F7" w:rsidRPr="00D112F7" w:rsidRDefault="00D112F7" w:rsidP="00D112F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112F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2,38</w:t>
            </w:r>
          </w:p>
        </w:tc>
      </w:tr>
      <w:tr w:rsidR="00D112F7" w:rsidRPr="00AB4ADB" w14:paraId="25D87BD9" w14:textId="77777777" w:rsidTr="00041734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54B66F9F" w14:textId="77777777" w:rsidR="00D112F7" w:rsidRPr="00AB4ADB" w:rsidRDefault="00D112F7" w:rsidP="00D112F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75E51162" w14:textId="1CC31BFC" w:rsidR="00D112F7" w:rsidRPr="00D112F7" w:rsidRDefault="00D112F7" w:rsidP="00D112F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19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D8C8A5" w14:textId="3FC5A8E5" w:rsidR="00D112F7" w:rsidRPr="00D112F7" w:rsidRDefault="00D112F7" w:rsidP="00D112F7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proofErr w:type="spellStart"/>
            <w:r w:rsidRPr="00D112F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Садлівський</w:t>
            </w:r>
            <w:proofErr w:type="spellEnd"/>
            <w:r w:rsidRPr="00D112F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112F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Владислав</w:t>
            </w:r>
            <w:proofErr w:type="spellEnd"/>
            <w:r w:rsidRPr="00D112F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112F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Русланович</w:t>
            </w:r>
            <w:proofErr w:type="spellEnd"/>
            <w:r w:rsidRPr="00D112F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965F72" w14:textId="54105CF7" w:rsidR="00D112F7" w:rsidRPr="00D112F7" w:rsidRDefault="00D112F7" w:rsidP="00D112F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112F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68,38</w:t>
            </w:r>
          </w:p>
        </w:tc>
      </w:tr>
      <w:tr w:rsidR="00D112F7" w:rsidRPr="00AB4ADB" w14:paraId="253E34F8" w14:textId="77777777" w:rsidTr="00041734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7D13E8BA" w14:textId="77777777" w:rsidR="00D112F7" w:rsidRPr="00AB4ADB" w:rsidRDefault="00D112F7" w:rsidP="00D112F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7FD430E9" w14:textId="41C707D9" w:rsidR="00D112F7" w:rsidRPr="00D112F7" w:rsidRDefault="00D112F7" w:rsidP="00D112F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20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6558E7" w14:textId="1AF4E1AC" w:rsidR="00D112F7" w:rsidRPr="00D112F7" w:rsidRDefault="00D112F7" w:rsidP="00D112F7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proofErr w:type="spellStart"/>
            <w:r w:rsidRPr="00D112F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Рябов</w:t>
            </w:r>
            <w:proofErr w:type="spellEnd"/>
            <w:r w:rsidRPr="00D112F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112F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Артем</w:t>
            </w:r>
            <w:proofErr w:type="spellEnd"/>
            <w:r w:rsidRPr="00D112F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112F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Сергійович</w:t>
            </w:r>
            <w:proofErr w:type="spellEnd"/>
            <w:r w:rsidRPr="00D112F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104BF0" w14:textId="03019BD8" w:rsidR="00D112F7" w:rsidRPr="00D112F7" w:rsidRDefault="00D112F7" w:rsidP="00D112F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112F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68,00</w:t>
            </w:r>
          </w:p>
        </w:tc>
      </w:tr>
      <w:tr w:rsidR="00390EB7" w:rsidRPr="007703EC" w14:paraId="4A664B25" w14:textId="77777777" w:rsidTr="00340E7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299855AF" w14:textId="77777777" w:rsidR="00390EB7" w:rsidRPr="00AB4ADB" w:rsidRDefault="00390EB7" w:rsidP="003C5C8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8940" w:type="dxa"/>
            <w:gridSpan w:val="3"/>
            <w:vMerge w:val="restart"/>
            <w:shd w:val="clear" w:color="auto" w:fill="auto"/>
            <w:vAlign w:val="center"/>
          </w:tcPr>
          <w:p w14:paraId="0F5AD555" w14:textId="552F9044" w:rsidR="00390EB7" w:rsidRPr="00390EB7" w:rsidRDefault="000C3AE8" w:rsidP="000C2A7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lang w:val="ru-RU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  <w:lang w:val="uk-UA"/>
              </w:rPr>
              <w:t>4</w:t>
            </w:r>
            <w:r w:rsidR="00390EB7" w:rsidRPr="00390EB7">
              <w:rPr>
                <w:rFonts w:asciiTheme="majorBidi" w:hAnsiTheme="majorBidi" w:cstheme="majorBidi"/>
                <w:color w:val="000000"/>
                <w:sz w:val="28"/>
                <w:szCs w:val="28"/>
                <w:lang w:val="ru-RU"/>
              </w:rPr>
              <w:t xml:space="preserve"> курс</w:t>
            </w:r>
          </w:p>
          <w:p w14:paraId="180D1EE1" w14:textId="2AB6C598" w:rsidR="00390EB7" w:rsidRPr="00390EB7" w:rsidRDefault="00390EB7" w:rsidP="000C2A7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lang w:val="ru-RU"/>
              </w:rPr>
            </w:pPr>
            <w:proofErr w:type="spellStart"/>
            <w:r w:rsidRPr="00390EB7">
              <w:rPr>
                <w:rFonts w:asciiTheme="majorBidi" w:hAnsiTheme="majorBidi" w:cstheme="majorBidi"/>
                <w:color w:val="000000"/>
                <w:sz w:val="28"/>
                <w:szCs w:val="28"/>
                <w:lang w:val="ru-RU"/>
              </w:rPr>
              <w:t>спеціальність</w:t>
            </w:r>
            <w:proofErr w:type="spellEnd"/>
            <w:r w:rsidRPr="00390EB7">
              <w:rPr>
                <w:rFonts w:asciiTheme="majorBidi" w:hAnsiTheme="majorBidi" w:cstheme="majorBidi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90EB7">
              <w:rPr>
                <w:rFonts w:asciiTheme="majorBidi" w:hAnsiTheme="majorBidi" w:cstheme="majorBidi"/>
                <w:color w:val="000000"/>
                <w:sz w:val="28"/>
                <w:szCs w:val="28"/>
                <w:lang w:val="ru-RU"/>
              </w:rPr>
              <w:t>Інженерія</w:t>
            </w:r>
            <w:proofErr w:type="spellEnd"/>
            <w:r w:rsidRPr="00390EB7">
              <w:rPr>
                <w:rFonts w:asciiTheme="majorBidi" w:hAnsiTheme="majorBidi" w:cstheme="majorBidi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90EB7">
              <w:rPr>
                <w:rFonts w:asciiTheme="majorBidi" w:hAnsiTheme="majorBidi" w:cstheme="majorBidi"/>
                <w:color w:val="000000"/>
                <w:sz w:val="28"/>
                <w:szCs w:val="28"/>
                <w:lang w:val="ru-RU"/>
              </w:rPr>
              <w:t>програмного</w:t>
            </w:r>
            <w:proofErr w:type="spellEnd"/>
            <w:r w:rsidRPr="00390EB7">
              <w:rPr>
                <w:rFonts w:asciiTheme="majorBidi" w:hAnsiTheme="majorBidi" w:cstheme="majorBidi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90EB7">
              <w:rPr>
                <w:rFonts w:asciiTheme="majorBidi" w:hAnsiTheme="majorBidi" w:cstheme="majorBidi"/>
                <w:color w:val="000000"/>
                <w:sz w:val="28"/>
                <w:szCs w:val="28"/>
                <w:lang w:val="ru-RU"/>
              </w:rPr>
              <w:t>забезпечення</w:t>
            </w:r>
            <w:proofErr w:type="spellEnd"/>
          </w:p>
        </w:tc>
      </w:tr>
      <w:tr w:rsidR="00390EB7" w:rsidRPr="007703EC" w14:paraId="7941CE4B" w14:textId="77777777" w:rsidTr="00340E7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19F88D32" w14:textId="77777777" w:rsidR="00390EB7" w:rsidRPr="00390EB7" w:rsidRDefault="00390EB7" w:rsidP="003C5C8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40" w:type="dxa"/>
            <w:gridSpan w:val="3"/>
            <w:vMerge/>
            <w:shd w:val="clear" w:color="auto" w:fill="auto"/>
            <w:vAlign w:val="center"/>
          </w:tcPr>
          <w:p w14:paraId="11976D1E" w14:textId="77777777" w:rsidR="00390EB7" w:rsidRPr="00390EB7" w:rsidRDefault="00390EB7" w:rsidP="003C5C84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lang w:val="ru-RU"/>
              </w:rPr>
            </w:pPr>
          </w:p>
        </w:tc>
      </w:tr>
      <w:tr w:rsidR="00596C1D" w:rsidRPr="00390EB7" w14:paraId="3F98D494" w14:textId="77777777" w:rsidTr="00596C1D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1EB0495F" w14:textId="77777777" w:rsidR="00596C1D" w:rsidRPr="00390EB7" w:rsidRDefault="00596C1D" w:rsidP="00596C1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FB89BE" w14:textId="77777777" w:rsidR="00596C1D" w:rsidRPr="00390EB7" w:rsidRDefault="00596C1D" w:rsidP="00596C1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01BC3" w14:textId="21E1D895" w:rsidR="00596C1D" w:rsidRPr="00596C1D" w:rsidRDefault="00596C1D" w:rsidP="00596C1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lang w:val="uk-UA"/>
              </w:rPr>
            </w:pPr>
            <w:r w:rsidRPr="00AB4ADB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  <w:t>ПД-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val="uk-UA"/>
              </w:rPr>
              <w:t>4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95C44E" w14:textId="1ADB90B8" w:rsidR="00596C1D" w:rsidRPr="00596C1D" w:rsidRDefault="00596C1D" w:rsidP="00596C1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proofErr w:type="spellStart"/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Середній</w:t>
            </w:r>
            <w:proofErr w:type="spellEnd"/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бал</w:t>
            </w:r>
            <w:proofErr w:type="spellEnd"/>
          </w:p>
        </w:tc>
      </w:tr>
      <w:tr w:rsidR="00596C1D" w:rsidRPr="00390EB7" w14:paraId="0506A854" w14:textId="77777777" w:rsidTr="00596C1D">
        <w:trPr>
          <w:gridAfter w:val="4"/>
          <w:wAfter w:w="5720" w:type="dxa"/>
          <w:trHeight w:val="398"/>
        </w:trPr>
        <w:tc>
          <w:tcPr>
            <w:tcW w:w="60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6C940E80" w14:textId="77777777" w:rsidR="00596C1D" w:rsidRPr="00390EB7" w:rsidRDefault="00596C1D" w:rsidP="00596C1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6FD3D10" w14:textId="6E589D12" w:rsidR="00596C1D" w:rsidRPr="00390EB7" w:rsidRDefault="00596C1D" w:rsidP="00596C1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1C4C54" w14:textId="7DC1FAC2" w:rsidR="00596C1D" w:rsidRPr="00596C1D" w:rsidRDefault="00596C1D" w:rsidP="00596C1D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  <w:lang w:val="ru-RU"/>
              </w:rPr>
            </w:pPr>
            <w:proofErr w:type="spellStart"/>
            <w:r w:rsidRPr="00596C1D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Сторчак</w:t>
            </w:r>
            <w:proofErr w:type="spellEnd"/>
            <w:r w:rsidRPr="00596C1D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96C1D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Діана</w:t>
            </w:r>
            <w:proofErr w:type="spellEnd"/>
            <w:r w:rsidRPr="00596C1D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96C1D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A9113A" w14:textId="15BDE9C7" w:rsidR="00596C1D" w:rsidRPr="00596C1D" w:rsidRDefault="00596C1D" w:rsidP="00596C1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lang w:val="ru-RU"/>
              </w:rPr>
            </w:pPr>
            <w:r w:rsidRPr="00596C1D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94,29</w:t>
            </w:r>
          </w:p>
        </w:tc>
      </w:tr>
      <w:tr w:rsidR="00596C1D" w:rsidRPr="00390EB7" w14:paraId="38316111" w14:textId="77777777" w:rsidTr="004C182F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6B745237" w14:textId="77777777" w:rsidR="00596C1D" w:rsidRPr="00390EB7" w:rsidRDefault="00596C1D" w:rsidP="00596C1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6882EE8E" w14:textId="588EA9C2" w:rsidR="00596C1D" w:rsidRPr="00390EB7" w:rsidRDefault="00596C1D" w:rsidP="00596C1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2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06B10E" w14:textId="31BE302A" w:rsidR="00596C1D" w:rsidRPr="00596C1D" w:rsidRDefault="00596C1D" w:rsidP="00596C1D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  <w:lang w:val="ru-RU"/>
              </w:rPr>
            </w:pPr>
            <w:proofErr w:type="spellStart"/>
            <w:r w:rsidRPr="00596C1D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Нідзельська</w:t>
            </w:r>
            <w:proofErr w:type="spellEnd"/>
            <w:r w:rsidRPr="00596C1D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96C1D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Вікторія</w:t>
            </w:r>
            <w:proofErr w:type="spellEnd"/>
            <w:r w:rsidRPr="00596C1D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96C1D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Русланівна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C3160A" w14:textId="684A8FED" w:rsidR="00596C1D" w:rsidRPr="00596C1D" w:rsidRDefault="00596C1D" w:rsidP="00596C1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lang w:val="ru-RU"/>
              </w:rPr>
            </w:pPr>
            <w:r w:rsidRPr="00596C1D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90,14</w:t>
            </w:r>
          </w:p>
        </w:tc>
      </w:tr>
      <w:tr w:rsidR="00596C1D" w:rsidRPr="00390EB7" w14:paraId="72888654" w14:textId="77777777" w:rsidTr="004C182F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59659514" w14:textId="77777777" w:rsidR="00596C1D" w:rsidRPr="00390EB7" w:rsidRDefault="00596C1D" w:rsidP="00596C1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2914FA2E" w14:textId="741358CE" w:rsidR="00596C1D" w:rsidRPr="00390EB7" w:rsidRDefault="00596C1D" w:rsidP="00596C1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3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CE8F5A" w14:textId="0F805AAE" w:rsidR="00596C1D" w:rsidRPr="00596C1D" w:rsidRDefault="00596C1D" w:rsidP="00596C1D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  <w:lang w:val="ru-RU"/>
              </w:rPr>
            </w:pPr>
            <w:proofErr w:type="spellStart"/>
            <w:r w:rsidRPr="00596C1D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Скворцов</w:t>
            </w:r>
            <w:proofErr w:type="spellEnd"/>
            <w:r w:rsidRPr="00596C1D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96C1D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Михайло</w:t>
            </w:r>
            <w:proofErr w:type="spellEnd"/>
            <w:r w:rsidRPr="00596C1D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96C1D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Олександр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35E44F7" w14:textId="4A23880C" w:rsidR="00596C1D" w:rsidRPr="00596C1D" w:rsidRDefault="00596C1D" w:rsidP="00596C1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lang w:val="ru-RU"/>
              </w:rPr>
            </w:pPr>
            <w:r w:rsidRPr="00596C1D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90,14</w:t>
            </w:r>
          </w:p>
        </w:tc>
      </w:tr>
      <w:tr w:rsidR="00596C1D" w:rsidRPr="00390EB7" w14:paraId="364C06F7" w14:textId="77777777" w:rsidTr="004C182F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7A96331B" w14:textId="77777777" w:rsidR="00596C1D" w:rsidRPr="00390EB7" w:rsidRDefault="00596C1D" w:rsidP="00596C1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6F3396E8" w14:textId="2542D52B" w:rsidR="00596C1D" w:rsidRPr="00390EB7" w:rsidRDefault="00596C1D" w:rsidP="00596C1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4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31251D" w14:textId="50270F19" w:rsidR="00596C1D" w:rsidRPr="00596C1D" w:rsidRDefault="00596C1D" w:rsidP="00596C1D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  <w:lang w:val="ru-RU"/>
              </w:rPr>
            </w:pPr>
            <w:proofErr w:type="spellStart"/>
            <w:r w:rsidRPr="00596C1D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Іванчук</w:t>
            </w:r>
            <w:proofErr w:type="spellEnd"/>
            <w:r w:rsidRPr="00596C1D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96C1D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Владислав</w:t>
            </w:r>
            <w:proofErr w:type="spellEnd"/>
            <w:r w:rsidRPr="00596C1D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96C1D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Олександр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69937D" w14:textId="057B0AA7" w:rsidR="00596C1D" w:rsidRPr="00596C1D" w:rsidRDefault="00596C1D" w:rsidP="00596C1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lang w:val="ru-RU"/>
              </w:rPr>
            </w:pPr>
            <w:r w:rsidRPr="00596C1D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6,00</w:t>
            </w:r>
          </w:p>
        </w:tc>
      </w:tr>
      <w:tr w:rsidR="00596C1D" w:rsidRPr="00390EB7" w14:paraId="1392DBE2" w14:textId="77777777" w:rsidTr="004C182F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1DB4026E" w14:textId="77777777" w:rsidR="00596C1D" w:rsidRPr="00390EB7" w:rsidRDefault="00596C1D" w:rsidP="00596C1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1DCE017E" w14:textId="0FF88FB1" w:rsidR="00596C1D" w:rsidRPr="00390EB7" w:rsidRDefault="00596C1D" w:rsidP="00596C1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5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1BF5DA" w14:textId="5C54509A" w:rsidR="00596C1D" w:rsidRPr="00596C1D" w:rsidRDefault="00596C1D" w:rsidP="00596C1D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  <w:lang w:val="ru-RU"/>
              </w:rPr>
            </w:pPr>
            <w:proofErr w:type="spellStart"/>
            <w:r w:rsidRPr="00596C1D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Перегон</w:t>
            </w:r>
            <w:proofErr w:type="spellEnd"/>
            <w:r w:rsidRPr="00596C1D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96C1D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Артем</w:t>
            </w:r>
            <w:proofErr w:type="spellEnd"/>
            <w:r w:rsidRPr="00596C1D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96C1D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Дмитр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B34CB6" w14:textId="29A51D08" w:rsidR="00596C1D" w:rsidRPr="00596C1D" w:rsidRDefault="00596C1D" w:rsidP="00596C1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lang w:val="ru-RU"/>
              </w:rPr>
            </w:pPr>
            <w:r w:rsidRPr="00596C1D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5,14</w:t>
            </w:r>
          </w:p>
        </w:tc>
      </w:tr>
      <w:tr w:rsidR="00596C1D" w:rsidRPr="00390EB7" w14:paraId="20CF7F40" w14:textId="77777777" w:rsidTr="004C182F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040A1797" w14:textId="77777777" w:rsidR="00596C1D" w:rsidRPr="00390EB7" w:rsidRDefault="00596C1D" w:rsidP="00596C1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1237AEF6" w14:textId="4DAD2E33" w:rsidR="00596C1D" w:rsidRPr="00390EB7" w:rsidRDefault="00596C1D" w:rsidP="00596C1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6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3FC232" w14:textId="3E5783C3" w:rsidR="00596C1D" w:rsidRPr="00596C1D" w:rsidRDefault="00596C1D" w:rsidP="00596C1D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  <w:lang w:val="ru-RU"/>
              </w:rPr>
            </w:pPr>
            <w:proofErr w:type="spellStart"/>
            <w:r w:rsidRPr="00596C1D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Степанченко</w:t>
            </w:r>
            <w:proofErr w:type="spellEnd"/>
            <w:r w:rsidRPr="00596C1D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96C1D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Артем</w:t>
            </w:r>
            <w:proofErr w:type="spellEnd"/>
            <w:r w:rsidRPr="00596C1D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96C1D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Олег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09E629" w14:textId="3E66B119" w:rsidR="00596C1D" w:rsidRPr="00596C1D" w:rsidRDefault="00596C1D" w:rsidP="00596C1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lang w:val="ru-RU"/>
              </w:rPr>
            </w:pPr>
            <w:r w:rsidRPr="00596C1D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5,14</w:t>
            </w:r>
          </w:p>
        </w:tc>
      </w:tr>
      <w:tr w:rsidR="00596C1D" w:rsidRPr="00390EB7" w14:paraId="24BC43E5" w14:textId="77777777" w:rsidTr="004C182F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5351713F" w14:textId="77777777" w:rsidR="00596C1D" w:rsidRPr="00390EB7" w:rsidRDefault="00596C1D" w:rsidP="00596C1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76726429" w14:textId="07D23D83" w:rsidR="00596C1D" w:rsidRPr="00390EB7" w:rsidRDefault="00596C1D" w:rsidP="00596C1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7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7976C7" w14:textId="04A4DD15" w:rsidR="00596C1D" w:rsidRPr="00596C1D" w:rsidRDefault="00596C1D" w:rsidP="00596C1D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  <w:lang w:val="ru-RU"/>
              </w:rPr>
            </w:pPr>
            <w:proofErr w:type="spellStart"/>
            <w:r w:rsidRPr="00596C1D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Кожем'якін</w:t>
            </w:r>
            <w:proofErr w:type="spellEnd"/>
            <w:r w:rsidRPr="00596C1D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96C1D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Олександр</w:t>
            </w:r>
            <w:proofErr w:type="spellEnd"/>
            <w:r w:rsidRPr="00596C1D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96C1D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Віктор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7CE69C3" w14:textId="43C22FAB" w:rsidR="00596C1D" w:rsidRPr="00596C1D" w:rsidRDefault="00596C1D" w:rsidP="00596C1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lang w:val="ru-RU"/>
              </w:rPr>
            </w:pPr>
            <w:r w:rsidRPr="00596C1D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4,14</w:t>
            </w:r>
          </w:p>
        </w:tc>
      </w:tr>
      <w:tr w:rsidR="00596C1D" w:rsidRPr="00390EB7" w14:paraId="37DFE2D7" w14:textId="77777777" w:rsidTr="004C182F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65856ACD" w14:textId="77777777" w:rsidR="00596C1D" w:rsidRPr="00390EB7" w:rsidRDefault="00596C1D" w:rsidP="00596C1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4A5F26AB" w14:textId="278E7C0B" w:rsidR="00596C1D" w:rsidRPr="00390EB7" w:rsidRDefault="00596C1D" w:rsidP="00596C1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8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5B530D" w14:textId="0BAB8013" w:rsidR="00596C1D" w:rsidRPr="00596C1D" w:rsidRDefault="00596C1D" w:rsidP="00596C1D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  <w:lang w:val="ru-RU"/>
              </w:rPr>
            </w:pPr>
            <w:proofErr w:type="spellStart"/>
            <w:r w:rsidRPr="00596C1D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Гулеватий</w:t>
            </w:r>
            <w:proofErr w:type="spellEnd"/>
            <w:r w:rsidRPr="00596C1D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96C1D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Олександр</w:t>
            </w:r>
            <w:proofErr w:type="spellEnd"/>
            <w:r w:rsidRPr="00596C1D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96C1D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Олександр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8DE6E6" w14:textId="4D5D2148" w:rsidR="00596C1D" w:rsidRPr="00596C1D" w:rsidRDefault="00596C1D" w:rsidP="00596C1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lang w:val="ru-RU"/>
              </w:rPr>
            </w:pPr>
            <w:r w:rsidRPr="00596C1D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3,86</w:t>
            </w:r>
          </w:p>
        </w:tc>
      </w:tr>
      <w:tr w:rsidR="00596C1D" w:rsidRPr="00390EB7" w14:paraId="7DB7B6F1" w14:textId="77777777" w:rsidTr="004C182F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230E316B" w14:textId="77777777" w:rsidR="00596C1D" w:rsidRPr="00390EB7" w:rsidRDefault="00596C1D" w:rsidP="00596C1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728A8B24" w14:textId="20398757" w:rsidR="00596C1D" w:rsidRPr="00390EB7" w:rsidRDefault="00596C1D" w:rsidP="00596C1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9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08E9E6" w14:textId="08D2B2D5" w:rsidR="00596C1D" w:rsidRPr="00596C1D" w:rsidRDefault="00596C1D" w:rsidP="00596C1D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  <w:lang w:val="ru-RU"/>
              </w:rPr>
            </w:pPr>
            <w:proofErr w:type="spellStart"/>
            <w:r w:rsidRPr="00596C1D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Панченко</w:t>
            </w:r>
            <w:proofErr w:type="spellEnd"/>
            <w:r w:rsidRPr="00596C1D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96C1D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Олександр</w:t>
            </w:r>
            <w:proofErr w:type="spellEnd"/>
            <w:r w:rsidRPr="00596C1D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96C1D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Миколай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020648" w14:textId="16234988" w:rsidR="00596C1D" w:rsidRPr="00596C1D" w:rsidRDefault="00596C1D" w:rsidP="00596C1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lang w:val="ru-RU"/>
              </w:rPr>
            </w:pPr>
            <w:r w:rsidRPr="00596C1D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2,86</w:t>
            </w:r>
          </w:p>
        </w:tc>
      </w:tr>
      <w:tr w:rsidR="00596C1D" w:rsidRPr="00390EB7" w14:paraId="242A990F" w14:textId="77777777" w:rsidTr="004C182F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0BF24400" w14:textId="77777777" w:rsidR="00596C1D" w:rsidRPr="00390EB7" w:rsidRDefault="00596C1D" w:rsidP="00596C1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68275EA2" w14:textId="5A09EA2C" w:rsidR="00596C1D" w:rsidRPr="00390EB7" w:rsidRDefault="00596C1D" w:rsidP="00596C1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665441" w14:textId="62C8AA11" w:rsidR="00596C1D" w:rsidRPr="00596C1D" w:rsidRDefault="00596C1D" w:rsidP="00596C1D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  <w:lang w:val="ru-RU"/>
              </w:rPr>
            </w:pPr>
            <w:proofErr w:type="spellStart"/>
            <w:r w:rsidRPr="00596C1D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Петрусь</w:t>
            </w:r>
            <w:proofErr w:type="spellEnd"/>
            <w:r w:rsidRPr="00596C1D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96C1D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Лілія</w:t>
            </w:r>
            <w:proofErr w:type="spellEnd"/>
            <w:r w:rsidRPr="00596C1D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96C1D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Андріївна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BB0E90" w14:textId="473128D7" w:rsidR="00596C1D" w:rsidRPr="00596C1D" w:rsidRDefault="00596C1D" w:rsidP="00596C1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lang w:val="ru-RU"/>
              </w:rPr>
            </w:pPr>
            <w:r w:rsidRPr="00596C1D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2,57</w:t>
            </w:r>
          </w:p>
        </w:tc>
      </w:tr>
      <w:tr w:rsidR="00596C1D" w:rsidRPr="00390EB7" w14:paraId="3FFB8ABF" w14:textId="77777777" w:rsidTr="004C182F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113E99E9" w14:textId="77777777" w:rsidR="00596C1D" w:rsidRPr="00390EB7" w:rsidRDefault="00596C1D" w:rsidP="00596C1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29A341BC" w14:textId="49698475" w:rsidR="00596C1D" w:rsidRPr="00390EB7" w:rsidRDefault="00596C1D" w:rsidP="00596C1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1D84B6" w14:textId="43F891B4" w:rsidR="00596C1D" w:rsidRPr="00596C1D" w:rsidRDefault="00596C1D" w:rsidP="00596C1D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  <w:lang w:val="ru-RU"/>
              </w:rPr>
            </w:pPr>
            <w:proofErr w:type="spellStart"/>
            <w:r w:rsidRPr="00596C1D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Зінченко</w:t>
            </w:r>
            <w:proofErr w:type="spellEnd"/>
            <w:r w:rsidRPr="00596C1D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96C1D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Анастасія</w:t>
            </w:r>
            <w:proofErr w:type="spellEnd"/>
            <w:r w:rsidRPr="00596C1D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96C1D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Євгеніївна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793BE5" w14:textId="31FA78D0" w:rsidR="00596C1D" w:rsidRPr="00596C1D" w:rsidRDefault="00596C1D" w:rsidP="00596C1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lang w:val="ru-RU"/>
              </w:rPr>
            </w:pPr>
            <w:r w:rsidRPr="00596C1D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1,86</w:t>
            </w:r>
          </w:p>
        </w:tc>
      </w:tr>
      <w:tr w:rsidR="00596C1D" w:rsidRPr="00390EB7" w14:paraId="665A1D7F" w14:textId="77777777" w:rsidTr="004C182F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300690F6" w14:textId="77777777" w:rsidR="00596C1D" w:rsidRPr="00390EB7" w:rsidRDefault="00596C1D" w:rsidP="00596C1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06F40377" w14:textId="700B5A9C" w:rsidR="00596C1D" w:rsidRPr="00390EB7" w:rsidRDefault="00596C1D" w:rsidP="00596C1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359464" w14:textId="70F995E8" w:rsidR="00596C1D" w:rsidRPr="00596C1D" w:rsidRDefault="00596C1D" w:rsidP="00596C1D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  <w:lang w:val="ru-RU"/>
              </w:rPr>
            </w:pPr>
            <w:proofErr w:type="spellStart"/>
            <w:r w:rsidRPr="00596C1D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Тищенко</w:t>
            </w:r>
            <w:proofErr w:type="spellEnd"/>
            <w:r w:rsidRPr="00596C1D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96C1D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Анна</w:t>
            </w:r>
            <w:proofErr w:type="spellEnd"/>
            <w:r w:rsidRPr="00596C1D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96C1D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48AA7F4" w14:textId="31F8D706" w:rsidR="00596C1D" w:rsidRPr="00596C1D" w:rsidRDefault="00596C1D" w:rsidP="00596C1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lang w:val="ru-RU"/>
              </w:rPr>
            </w:pPr>
            <w:r w:rsidRPr="00596C1D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1,57</w:t>
            </w:r>
          </w:p>
        </w:tc>
      </w:tr>
      <w:tr w:rsidR="00596C1D" w:rsidRPr="00390EB7" w14:paraId="5DE022DD" w14:textId="77777777" w:rsidTr="004C182F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2A2A7385" w14:textId="77777777" w:rsidR="00596C1D" w:rsidRPr="00390EB7" w:rsidRDefault="00596C1D" w:rsidP="00596C1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399E7BC0" w14:textId="7EA01844" w:rsidR="00596C1D" w:rsidRPr="00390EB7" w:rsidRDefault="00596C1D" w:rsidP="00596C1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3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FE44B4" w14:textId="325DD0D4" w:rsidR="00596C1D" w:rsidRPr="00596C1D" w:rsidRDefault="00596C1D" w:rsidP="00596C1D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  <w:lang w:val="ru-RU"/>
              </w:rPr>
            </w:pPr>
            <w:proofErr w:type="spellStart"/>
            <w:r w:rsidRPr="00596C1D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Грамушняк</w:t>
            </w:r>
            <w:proofErr w:type="spellEnd"/>
            <w:r w:rsidRPr="00596C1D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96C1D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Родіон</w:t>
            </w:r>
            <w:proofErr w:type="spellEnd"/>
            <w:r w:rsidRPr="00596C1D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96C1D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Олександр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89E599A" w14:textId="54213213" w:rsidR="00596C1D" w:rsidRPr="00596C1D" w:rsidRDefault="00596C1D" w:rsidP="00596C1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lang w:val="ru-RU"/>
              </w:rPr>
            </w:pPr>
            <w:r w:rsidRPr="00596C1D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1,29</w:t>
            </w:r>
          </w:p>
        </w:tc>
      </w:tr>
      <w:tr w:rsidR="00596C1D" w:rsidRPr="00390EB7" w14:paraId="58BE78D5" w14:textId="77777777" w:rsidTr="004C182F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7AA661C8" w14:textId="77777777" w:rsidR="00596C1D" w:rsidRPr="00390EB7" w:rsidRDefault="00596C1D" w:rsidP="00596C1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5C022C44" w14:textId="5ECFE3CF" w:rsidR="00596C1D" w:rsidRPr="00390EB7" w:rsidRDefault="00596C1D" w:rsidP="00596C1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691B39" w14:textId="188AF3AC" w:rsidR="00596C1D" w:rsidRPr="00596C1D" w:rsidRDefault="00596C1D" w:rsidP="00596C1D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  <w:lang w:val="ru-RU"/>
              </w:rPr>
            </w:pPr>
            <w:proofErr w:type="spellStart"/>
            <w:r w:rsidRPr="00596C1D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Конєв</w:t>
            </w:r>
            <w:proofErr w:type="spellEnd"/>
            <w:r w:rsidRPr="00596C1D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96C1D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Антон</w:t>
            </w:r>
            <w:proofErr w:type="spellEnd"/>
            <w:r w:rsidRPr="00596C1D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96C1D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Олександр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46307A" w14:textId="25B2CF20" w:rsidR="00596C1D" w:rsidRPr="00596C1D" w:rsidRDefault="00596C1D" w:rsidP="00596C1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lang w:val="ru-RU"/>
              </w:rPr>
            </w:pPr>
            <w:r w:rsidRPr="00596C1D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0,57</w:t>
            </w:r>
          </w:p>
        </w:tc>
      </w:tr>
      <w:tr w:rsidR="00596C1D" w:rsidRPr="00390EB7" w14:paraId="22FECA67" w14:textId="77777777" w:rsidTr="004C182F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1E2E6C48" w14:textId="77777777" w:rsidR="00596C1D" w:rsidRPr="00390EB7" w:rsidRDefault="00596C1D" w:rsidP="00596C1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75FCC505" w14:textId="686366D2" w:rsidR="00596C1D" w:rsidRPr="00390EB7" w:rsidRDefault="00596C1D" w:rsidP="00596C1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15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1F39DD" w14:textId="57C0B698" w:rsidR="00596C1D" w:rsidRPr="00596C1D" w:rsidRDefault="00596C1D" w:rsidP="00596C1D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  <w:lang w:val="ru-RU"/>
              </w:rPr>
            </w:pPr>
            <w:proofErr w:type="spellStart"/>
            <w:r w:rsidRPr="00596C1D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Сокол</w:t>
            </w:r>
            <w:proofErr w:type="spellEnd"/>
            <w:r w:rsidRPr="00596C1D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96C1D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Антон</w:t>
            </w:r>
            <w:proofErr w:type="spellEnd"/>
            <w:r w:rsidRPr="00596C1D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96C1D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Юрій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1FBC69A" w14:textId="1729D95C" w:rsidR="00596C1D" w:rsidRPr="00596C1D" w:rsidRDefault="00596C1D" w:rsidP="00596C1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lang w:val="ru-RU"/>
              </w:rPr>
            </w:pPr>
            <w:r w:rsidRPr="00596C1D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9,71</w:t>
            </w:r>
          </w:p>
        </w:tc>
      </w:tr>
      <w:tr w:rsidR="00596C1D" w:rsidRPr="00390EB7" w14:paraId="3BA667CB" w14:textId="77777777" w:rsidTr="004C182F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23A79DB2" w14:textId="77777777" w:rsidR="00596C1D" w:rsidRPr="00390EB7" w:rsidRDefault="00596C1D" w:rsidP="00596C1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70598C0E" w14:textId="486C7256" w:rsidR="00596C1D" w:rsidRPr="00390EB7" w:rsidRDefault="00596C1D" w:rsidP="00596C1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16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5EDF7C" w14:textId="3B8466BA" w:rsidR="00596C1D" w:rsidRPr="00596C1D" w:rsidRDefault="00596C1D" w:rsidP="00596C1D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  <w:lang w:val="ru-RU"/>
              </w:rPr>
            </w:pPr>
            <w:proofErr w:type="spellStart"/>
            <w:r w:rsidRPr="00596C1D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Клусенко</w:t>
            </w:r>
            <w:proofErr w:type="spellEnd"/>
            <w:r w:rsidRPr="00596C1D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96C1D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Данило</w:t>
            </w:r>
            <w:proofErr w:type="spellEnd"/>
            <w:r w:rsidRPr="00596C1D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96C1D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Миколай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0B06F30" w14:textId="6165D246" w:rsidR="00596C1D" w:rsidRPr="00596C1D" w:rsidRDefault="00596C1D" w:rsidP="00596C1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lang w:val="ru-RU"/>
              </w:rPr>
            </w:pPr>
            <w:r w:rsidRPr="00596C1D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9,43</w:t>
            </w:r>
          </w:p>
        </w:tc>
      </w:tr>
      <w:tr w:rsidR="00596C1D" w:rsidRPr="00390EB7" w14:paraId="336BF43F" w14:textId="77777777" w:rsidTr="004C182F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79E8AB30" w14:textId="77777777" w:rsidR="00596C1D" w:rsidRPr="00390EB7" w:rsidRDefault="00596C1D" w:rsidP="00596C1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6DFC4579" w14:textId="036B243D" w:rsidR="00596C1D" w:rsidRPr="00390EB7" w:rsidRDefault="00596C1D" w:rsidP="00596C1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17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0228AC" w14:textId="1A40A611" w:rsidR="00596C1D" w:rsidRPr="00596C1D" w:rsidRDefault="00596C1D" w:rsidP="00596C1D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  <w:lang w:val="ru-RU"/>
              </w:rPr>
            </w:pPr>
            <w:proofErr w:type="spellStart"/>
            <w:r w:rsidRPr="00596C1D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Мироненко</w:t>
            </w:r>
            <w:proofErr w:type="spellEnd"/>
            <w:r w:rsidRPr="00596C1D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96C1D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Станіслав</w:t>
            </w:r>
            <w:proofErr w:type="spellEnd"/>
            <w:r w:rsidRPr="00596C1D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96C1D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Олександр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DF0FC0" w14:textId="3D2F9D76" w:rsidR="00596C1D" w:rsidRPr="00596C1D" w:rsidRDefault="00596C1D" w:rsidP="00596C1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lang w:val="ru-RU"/>
              </w:rPr>
            </w:pPr>
            <w:r w:rsidRPr="00596C1D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9,43</w:t>
            </w:r>
          </w:p>
        </w:tc>
      </w:tr>
      <w:tr w:rsidR="00596C1D" w:rsidRPr="00390EB7" w14:paraId="38CC7BF9" w14:textId="77777777" w:rsidTr="004C182F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4F85E7E8" w14:textId="77777777" w:rsidR="00596C1D" w:rsidRPr="00390EB7" w:rsidRDefault="00596C1D" w:rsidP="00596C1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5F1E9302" w14:textId="4059E737" w:rsidR="00596C1D" w:rsidRPr="00390EB7" w:rsidRDefault="00596C1D" w:rsidP="00596C1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18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FAAADD" w14:textId="66B8960D" w:rsidR="00596C1D" w:rsidRPr="00596C1D" w:rsidRDefault="00596C1D" w:rsidP="00596C1D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  <w:lang w:val="ru-RU"/>
              </w:rPr>
            </w:pPr>
            <w:proofErr w:type="spellStart"/>
            <w:r w:rsidRPr="00596C1D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Савельєв</w:t>
            </w:r>
            <w:proofErr w:type="spellEnd"/>
            <w:r w:rsidRPr="00596C1D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96C1D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Євгеній</w:t>
            </w:r>
            <w:proofErr w:type="spellEnd"/>
            <w:r w:rsidRPr="00596C1D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96C1D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Максим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79B2C8" w14:textId="526156ED" w:rsidR="00596C1D" w:rsidRPr="00596C1D" w:rsidRDefault="00596C1D" w:rsidP="00596C1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lang w:val="ru-RU"/>
              </w:rPr>
            </w:pPr>
            <w:r w:rsidRPr="00596C1D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8,86</w:t>
            </w:r>
          </w:p>
        </w:tc>
      </w:tr>
      <w:tr w:rsidR="00596C1D" w:rsidRPr="00390EB7" w14:paraId="009EA63D" w14:textId="77777777" w:rsidTr="004C182F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17BCC6B7" w14:textId="77777777" w:rsidR="00596C1D" w:rsidRPr="00390EB7" w:rsidRDefault="00596C1D" w:rsidP="00596C1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40202A5B" w14:textId="54080584" w:rsidR="00596C1D" w:rsidRPr="00390EB7" w:rsidRDefault="00596C1D" w:rsidP="00596C1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19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05B0AA" w14:textId="7B5092A4" w:rsidR="00596C1D" w:rsidRPr="00596C1D" w:rsidRDefault="00596C1D" w:rsidP="00596C1D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  <w:lang w:val="ru-RU"/>
              </w:rPr>
            </w:pPr>
            <w:proofErr w:type="spellStart"/>
            <w:r w:rsidRPr="00596C1D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Пічкур</w:t>
            </w:r>
            <w:proofErr w:type="spellEnd"/>
            <w:r w:rsidRPr="00596C1D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96C1D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Євгеній</w:t>
            </w:r>
            <w:proofErr w:type="spellEnd"/>
            <w:r w:rsidRPr="00596C1D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96C1D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Олександр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5727CC" w14:textId="5D16A7E5" w:rsidR="00596C1D" w:rsidRPr="00596C1D" w:rsidRDefault="00596C1D" w:rsidP="00596C1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lang w:val="ru-RU"/>
              </w:rPr>
            </w:pPr>
            <w:r w:rsidRPr="00596C1D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8,57</w:t>
            </w:r>
          </w:p>
        </w:tc>
      </w:tr>
      <w:tr w:rsidR="00596C1D" w:rsidRPr="00390EB7" w14:paraId="4CC4C228" w14:textId="77777777" w:rsidTr="004C182F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615C1F91" w14:textId="77777777" w:rsidR="00596C1D" w:rsidRPr="00390EB7" w:rsidRDefault="00596C1D" w:rsidP="00596C1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2633DA5D" w14:textId="52C87F4E" w:rsidR="00596C1D" w:rsidRPr="00390EB7" w:rsidRDefault="00596C1D" w:rsidP="00596C1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20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4CFB2D" w14:textId="4933E205" w:rsidR="00596C1D" w:rsidRPr="00596C1D" w:rsidRDefault="00596C1D" w:rsidP="00596C1D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  <w:lang w:val="ru-RU"/>
              </w:rPr>
            </w:pPr>
            <w:proofErr w:type="spellStart"/>
            <w:r w:rsidRPr="00596C1D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Пилипчук</w:t>
            </w:r>
            <w:proofErr w:type="spellEnd"/>
            <w:r w:rsidRPr="00596C1D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96C1D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Ігор</w:t>
            </w:r>
            <w:proofErr w:type="spellEnd"/>
            <w:r w:rsidRPr="00596C1D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96C1D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Руслан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4CBB92" w14:textId="6672ADE2" w:rsidR="00596C1D" w:rsidRPr="00596C1D" w:rsidRDefault="00596C1D" w:rsidP="00596C1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lang w:val="ru-RU"/>
              </w:rPr>
            </w:pPr>
            <w:r w:rsidRPr="00596C1D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7,43</w:t>
            </w:r>
          </w:p>
        </w:tc>
      </w:tr>
      <w:tr w:rsidR="00596C1D" w:rsidRPr="00390EB7" w14:paraId="15893B00" w14:textId="77777777" w:rsidTr="004C182F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33594482" w14:textId="77777777" w:rsidR="00596C1D" w:rsidRPr="00390EB7" w:rsidRDefault="00596C1D" w:rsidP="00596C1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02A6101D" w14:textId="4186699B" w:rsidR="00596C1D" w:rsidRPr="00596C1D" w:rsidRDefault="00596C1D" w:rsidP="00596C1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21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C4D6B1" w14:textId="5885AFA9" w:rsidR="00596C1D" w:rsidRPr="00596C1D" w:rsidRDefault="00596C1D" w:rsidP="00596C1D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  <w:lang w:val="ru-RU"/>
              </w:rPr>
            </w:pPr>
            <w:proofErr w:type="spellStart"/>
            <w:r w:rsidRPr="00596C1D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Дубовик</w:t>
            </w:r>
            <w:proofErr w:type="spellEnd"/>
            <w:r w:rsidRPr="00596C1D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96C1D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Артем</w:t>
            </w:r>
            <w:proofErr w:type="spellEnd"/>
            <w:r w:rsidRPr="00596C1D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96C1D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Юрій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56D19F3" w14:textId="1BB0CA34" w:rsidR="00596C1D" w:rsidRPr="00596C1D" w:rsidRDefault="00596C1D" w:rsidP="00596C1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lang w:val="ru-RU"/>
              </w:rPr>
            </w:pPr>
            <w:r w:rsidRPr="00596C1D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7,29</w:t>
            </w:r>
          </w:p>
        </w:tc>
      </w:tr>
      <w:tr w:rsidR="00596C1D" w:rsidRPr="00390EB7" w14:paraId="2AC46D64" w14:textId="77777777" w:rsidTr="004C182F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4CA9198F" w14:textId="77777777" w:rsidR="00596C1D" w:rsidRPr="00390EB7" w:rsidRDefault="00596C1D" w:rsidP="00596C1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0E466363" w14:textId="024A8EE1" w:rsidR="00596C1D" w:rsidRPr="00596C1D" w:rsidRDefault="00596C1D" w:rsidP="00596C1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22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5F77AD" w14:textId="6849DE44" w:rsidR="00596C1D" w:rsidRPr="00596C1D" w:rsidRDefault="00596C1D" w:rsidP="00596C1D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  <w:lang w:val="ru-RU"/>
              </w:rPr>
            </w:pPr>
            <w:proofErr w:type="spellStart"/>
            <w:r w:rsidRPr="00596C1D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Комісарук</w:t>
            </w:r>
            <w:proofErr w:type="spellEnd"/>
            <w:r w:rsidRPr="00596C1D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96C1D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Антон</w:t>
            </w:r>
            <w:proofErr w:type="spellEnd"/>
            <w:r w:rsidRPr="00596C1D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96C1D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7EEFDB" w14:textId="74E0CB70" w:rsidR="00596C1D" w:rsidRPr="00596C1D" w:rsidRDefault="00596C1D" w:rsidP="00596C1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lang w:val="ru-RU"/>
              </w:rPr>
            </w:pPr>
            <w:r w:rsidRPr="00596C1D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6,57</w:t>
            </w:r>
          </w:p>
        </w:tc>
      </w:tr>
      <w:tr w:rsidR="00596C1D" w:rsidRPr="00390EB7" w14:paraId="5EC16D8B" w14:textId="77777777" w:rsidTr="004C182F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4CA55E15" w14:textId="77777777" w:rsidR="00596C1D" w:rsidRPr="00390EB7" w:rsidRDefault="00596C1D" w:rsidP="00596C1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7F1733C7" w14:textId="2602E5E0" w:rsidR="00596C1D" w:rsidRPr="00596C1D" w:rsidRDefault="00596C1D" w:rsidP="00596C1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23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2A4591" w14:textId="6EE987BD" w:rsidR="00596C1D" w:rsidRPr="00596C1D" w:rsidRDefault="00596C1D" w:rsidP="00596C1D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  <w:lang w:val="ru-RU"/>
              </w:rPr>
            </w:pPr>
            <w:proofErr w:type="spellStart"/>
            <w:r w:rsidRPr="00596C1D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Джига</w:t>
            </w:r>
            <w:proofErr w:type="spellEnd"/>
            <w:r w:rsidRPr="00596C1D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96C1D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Денис</w:t>
            </w:r>
            <w:proofErr w:type="spellEnd"/>
            <w:r w:rsidRPr="00596C1D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96C1D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Юрій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BB9149" w14:textId="100947D6" w:rsidR="00596C1D" w:rsidRPr="00596C1D" w:rsidRDefault="00596C1D" w:rsidP="00596C1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lang w:val="ru-RU"/>
              </w:rPr>
            </w:pPr>
            <w:r w:rsidRPr="00596C1D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4,71</w:t>
            </w:r>
          </w:p>
        </w:tc>
      </w:tr>
      <w:tr w:rsidR="00596C1D" w:rsidRPr="00390EB7" w14:paraId="1A55A84E" w14:textId="77777777" w:rsidTr="004C182F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3D944709" w14:textId="77777777" w:rsidR="00596C1D" w:rsidRPr="00390EB7" w:rsidRDefault="00596C1D" w:rsidP="00596C1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7C76006E" w14:textId="327E60ED" w:rsidR="00596C1D" w:rsidRPr="00596C1D" w:rsidRDefault="00596C1D" w:rsidP="00596C1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24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FB65D5" w14:textId="4F159F0E" w:rsidR="00596C1D" w:rsidRPr="00596C1D" w:rsidRDefault="00596C1D" w:rsidP="00596C1D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  <w:lang w:val="ru-RU"/>
              </w:rPr>
            </w:pPr>
            <w:proofErr w:type="spellStart"/>
            <w:r w:rsidRPr="00596C1D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Могильник</w:t>
            </w:r>
            <w:proofErr w:type="spellEnd"/>
            <w:r w:rsidRPr="00596C1D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96C1D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Максим</w:t>
            </w:r>
            <w:proofErr w:type="spellEnd"/>
            <w:r w:rsidRPr="00596C1D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96C1D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Руслан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7E8F8C" w14:textId="0B83AC6A" w:rsidR="00596C1D" w:rsidRPr="00596C1D" w:rsidRDefault="00596C1D" w:rsidP="00596C1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lang w:val="ru-RU"/>
              </w:rPr>
            </w:pPr>
            <w:r w:rsidRPr="00596C1D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4,71</w:t>
            </w:r>
          </w:p>
        </w:tc>
      </w:tr>
      <w:tr w:rsidR="00596C1D" w:rsidRPr="00390EB7" w14:paraId="6CB7C7EB" w14:textId="77777777" w:rsidTr="004C182F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632685E3" w14:textId="77777777" w:rsidR="00596C1D" w:rsidRPr="00390EB7" w:rsidRDefault="00596C1D" w:rsidP="00596C1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57EB2F3A" w14:textId="39A1A945" w:rsidR="00596C1D" w:rsidRPr="00596C1D" w:rsidRDefault="00596C1D" w:rsidP="00596C1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25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7FB522" w14:textId="557A0731" w:rsidR="00596C1D" w:rsidRPr="00596C1D" w:rsidRDefault="00596C1D" w:rsidP="00596C1D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  <w:lang w:val="ru-RU"/>
              </w:rPr>
            </w:pPr>
            <w:proofErr w:type="spellStart"/>
            <w:r w:rsidRPr="00596C1D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Кононенко</w:t>
            </w:r>
            <w:proofErr w:type="spellEnd"/>
            <w:r w:rsidRPr="00596C1D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96C1D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Дар'я</w:t>
            </w:r>
            <w:proofErr w:type="spellEnd"/>
            <w:r w:rsidRPr="00596C1D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96C1D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Анатоліївна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54DD39" w14:textId="4572D4D7" w:rsidR="00596C1D" w:rsidRPr="00596C1D" w:rsidRDefault="00596C1D" w:rsidP="00596C1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lang w:val="ru-RU"/>
              </w:rPr>
            </w:pPr>
            <w:r w:rsidRPr="00596C1D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3,57</w:t>
            </w:r>
          </w:p>
        </w:tc>
      </w:tr>
      <w:tr w:rsidR="00596C1D" w:rsidRPr="00390EB7" w14:paraId="7B370F15" w14:textId="77777777" w:rsidTr="004C182F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617D7802" w14:textId="77777777" w:rsidR="00596C1D" w:rsidRPr="00390EB7" w:rsidRDefault="00596C1D" w:rsidP="00596C1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2571C576" w14:textId="112A3C97" w:rsidR="00596C1D" w:rsidRPr="00596C1D" w:rsidRDefault="00596C1D" w:rsidP="00596C1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26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B10674" w14:textId="615C277A" w:rsidR="00596C1D" w:rsidRPr="00596C1D" w:rsidRDefault="00596C1D" w:rsidP="00596C1D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  <w:lang w:val="ru-RU"/>
              </w:rPr>
            </w:pPr>
            <w:proofErr w:type="spellStart"/>
            <w:r w:rsidRPr="00596C1D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Крицький</w:t>
            </w:r>
            <w:proofErr w:type="spellEnd"/>
            <w:r w:rsidRPr="00596C1D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96C1D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Владислав</w:t>
            </w:r>
            <w:proofErr w:type="spellEnd"/>
            <w:r w:rsidRPr="00596C1D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96C1D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Ігор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5147A9" w14:textId="27635853" w:rsidR="00596C1D" w:rsidRPr="00596C1D" w:rsidRDefault="00596C1D" w:rsidP="00596C1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lang w:val="ru-RU"/>
              </w:rPr>
            </w:pPr>
            <w:r w:rsidRPr="00596C1D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68,43</w:t>
            </w:r>
          </w:p>
        </w:tc>
      </w:tr>
      <w:tr w:rsidR="00596C1D" w:rsidRPr="00390EB7" w14:paraId="077B9AF7" w14:textId="77777777" w:rsidTr="004C182F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0A4AA007" w14:textId="77777777" w:rsidR="00596C1D" w:rsidRPr="00390EB7" w:rsidRDefault="00596C1D" w:rsidP="00596C1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6BE9E8B5" w14:textId="77777777" w:rsidR="00596C1D" w:rsidRPr="00390EB7" w:rsidRDefault="00596C1D" w:rsidP="00596C1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91627D" w14:textId="29403C4C" w:rsidR="00596C1D" w:rsidRPr="00596C1D" w:rsidRDefault="00596C1D" w:rsidP="00596C1D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  <w:lang w:val="ru-RU"/>
              </w:rPr>
            </w:pPr>
            <w:r w:rsidRPr="00596C1D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F7C1D44" w14:textId="205608C7" w:rsidR="00596C1D" w:rsidRPr="00596C1D" w:rsidRDefault="00596C1D" w:rsidP="00596C1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lang w:val="ru-RU"/>
              </w:rPr>
            </w:pPr>
            <w:r w:rsidRPr="00596C1D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 </w:t>
            </w:r>
          </w:p>
        </w:tc>
      </w:tr>
      <w:tr w:rsidR="00596C1D" w:rsidRPr="00390EB7" w14:paraId="2B652F2A" w14:textId="77777777" w:rsidTr="0034326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2BF4A084" w14:textId="77777777" w:rsidR="00596C1D" w:rsidRPr="00390EB7" w:rsidRDefault="00596C1D" w:rsidP="00596C1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62BEB6ED" w14:textId="77777777" w:rsidR="00596C1D" w:rsidRPr="00390EB7" w:rsidRDefault="00596C1D" w:rsidP="00596C1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C8D2C" w14:textId="0733CC5C" w:rsidR="00596C1D" w:rsidRPr="00596C1D" w:rsidRDefault="00596C1D" w:rsidP="00596C1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lang w:val="ru-RU"/>
              </w:rPr>
            </w:pPr>
            <w:r w:rsidRPr="00AB4ADB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  <w:t>ПД-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val="uk-UA"/>
              </w:rPr>
              <w:t>42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409A1D" w14:textId="016CA487" w:rsidR="00596C1D" w:rsidRPr="00596C1D" w:rsidRDefault="00596C1D" w:rsidP="00596C1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lang w:val="ru-RU"/>
              </w:rPr>
            </w:pPr>
            <w:proofErr w:type="spellStart"/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Середній</w:t>
            </w:r>
            <w:proofErr w:type="spellEnd"/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бал</w:t>
            </w:r>
            <w:proofErr w:type="spellEnd"/>
          </w:p>
        </w:tc>
      </w:tr>
      <w:tr w:rsidR="00265018" w:rsidRPr="00390EB7" w14:paraId="237AC469" w14:textId="77777777" w:rsidTr="00323CE2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63CF35EC" w14:textId="77777777" w:rsidR="00265018" w:rsidRPr="00390EB7" w:rsidRDefault="00265018" w:rsidP="0026501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1F548C82" w14:textId="3E1C0039" w:rsidR="00265018" w:rsidRPr="00390EB7" w:rsidRDefault="00265018" w:rsidP="0026501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</w:t>
            </w:r>
          </w:p>
        </w:tc>
        <w:tc>
          <w:tcPr>
            <w:tcW w:w="5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9F0EAD" w14:textId="67FF8EC8" w:rsidR="00265018" w:rsidRPr="00265018" w:rsidRDefault="00265018" w:rsidP="00265018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  <w:lang w:val="ru-RU"/>
              </w:rPr>
            </w:pPr>
            <w:proofErr w:type="spellStart"/>
            <w:r w:rsidRPr="0026501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Соколовський</w:t>
            </w:r>
            <w:proofErr w:type="spellEnd"/>
            <w:r w:rsidRPr="0026501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6501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Андрій</w:t>
            </w:r>
            <w:proofErr w:type="spellEnd"/>
            <w:r w:rsidRPr="0026501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6501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Вадимович</w:t>
            </w:r>
            <w:proofErr w:type="spellEnd"/>
            <w:r w:rsidRPr="0026501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  </w:t>
            </w:r>
          </w:p>
        </w:tc>
        <w:tc>
          <w:tcPr>
            <w:tcW w:w="2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02C636" w14:textId="521585A4" w:rsidR="00265018" w:rsidRPr="00265018" w:rsidRDefault="00265018" w:rsidP="0026501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lang w:val="ru-RU"/>
              </w:rPr>
            </w:pPr>
            <w:r w:rsidRPr="0026501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92,71</w:t>
            </w:r>
          </w:p>
        </w:tc>
      </w:tr>
      <w:tr w:rsidR="00265018" w:rsidRPr="00390EB7" w14:paraId="70886718" w14:textId="77777777" w:rsidTr="00323CE2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37CDABDD" w14:textId="77777777" w:rsidR="00265018" w:rsidRPr="00390EB7" w:rsidRDefault="00265018" w:rsidP="0026501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68470E35" w14:textId="53416645" w:rsidR="00265018" w:rsidRPr="00390EB7" w:rsidRDefault="00265018" w:rsidP="0026501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2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F8E7B1" w14:textId="1EB4CF81" w:rsidR="00265018" w:rsidRPr="00265018" w:rsidRDefault="00265018" w:rsidP="00265018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  <w:lang w:val="ru-RU"/>
              </w:rPr>
            </w:pPr>
            <w:proofErr w:type="spellStart"/>
            <w:r w:rsidRPr="0026501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Сазонов</w:t>
            </w:r>
            <w:proofErr w:type="spellEnd"/>
            <w:r w:rsidRPr="0026501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6501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Сергій</w:t>
            </w:r>
            <w:proofErr w:type="spellEnd"/>
            <w:r w:rsidRPr="0026501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6501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Олег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DD1C02" w14:textId="1989430F" w:rsidR="00265018" w:rsidRPr="00265018" w:rsidRDefault="00265018" w:rsidP="0026501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lang w:val="ru-RU"/>
              </w:rPr>
            </w:pPr>
            <w:r w:rsidRPr="0026501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9,29</w:t>
            </w:r>
          </w:p>
        </w:tc>
      </w:tr>
      <w:tr w:rsidR="00265018" w:rsidRPr="00390EB7" w14:paraId="15347D9C" w14:textId="77777777" w:rsidTr="00323CE2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3BE7F2EA" w14:textId="77777777" w:rsidR="00265018" w:rsidRPr="00390EB7" w:rsidRDefault="00265018" w:rsidP="0026501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4C5EC3C3" w14:textId="0EFD3D8F" w:rsidR="00265018" w:rsidRPr="00390EB7" w:rsidRDefault="00265018" w:rsidP="0026501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3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88F7FD" w14:textId="41DE5CF5" w:rsidR="00265018" w:rsidRPr="00265018" w:rsidRDefault="00265018" w:rsidP="00265018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  <w:lang w:val="ru-RU"/>
              </w:rPr>
            </w:pPr>
            <w:proofErr w:type="spellStart"/>
            <w:r w:rsidRPr="0026501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Махмуд</w:t>
            </w:r>
            <w:proofErr w:type="spellEnd"/>
            <w:r w:rsidRPr="0026501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6501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Абдуль</w:t>
            </w:r>
            <w:proofErr w:type="spellEnd"/>
            <w:r w:rsidRPr="0026501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6501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Фаттах</w:t>
            </w:r>
            <w:proofErr w:type="spellEnd"/>
            <w:r w:rsidRPr="0026501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6501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Мазен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9E912F" w14:textId="0AA0F9ED" w:rsidR="00265018" w:rsidRPr="00265018" w:rsidRDefault="00265018" w:rsidP="0026501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lang w:val="ru-RU"/>
              </w:rPr>
            </w:pPr>
            <w:r w:rsidRPr="0026501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7,14</w:t>
            </w:r>
          </w:p>
        </w:tc>
      </w:tr>
      <w:tr w:rsidR="00265018" w:rsidRPr="00390EB7" w14:paraId="0CFCEEDE" w14:textId="77777777" w:rsidTr="00323CE2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19C392BB" w14:textId="77777777" w:rsidR="00265018" w:rsidRPr="00390EB7" w:rsidRDefault="00265018" w:rsidP="0026501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7EE0C73A" w14:textId="242F5E48" w:rsidR="00265018" w:rsidRPr="00390EB7" w:rsidRDefault="00265018" w:rsidP="0026501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4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47FE39" w14:textId="5CA0A12F" w:rsidR="00265018" w:rsidRPr="00265018" w:rsidRDefault="00265018" w:rsidP="00265018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  <w:lang w:val="ru-RU"/>
              </w:rPr>
            </w:pPr>
            <w:proofErr w:type="spellStart"/>
            <w:r w:rsidRPr="0026501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Лісецький</w:t>
            </w:r>
            <w:proofErr w:type="spellEnd"/>
            <w:r w:rsidRPr="0026501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6501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Артур</w:t>
            </w:r>
            <w:proofErr w:type="spellEnd"/>
            <w:r w:rsidRPr="0026501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6501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Олександр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F097D1" w14:textId="195468BC" w:rsidR="00265018" w:rsidRPr="00265018" w:rsidRDefault="00265018" w:rsidP="0026501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lang w:val="ru-RU"/>
              </w:rPr>
            </w:pPr>
            <w:r w:rsidRPr="0026501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6,71</w:t>
            </w:r>
          </w:p>
        </w:tc>
      </w:tr>
      <w:tr w:rsidR="00265018" w:rsidRPr="00390EB7" w14:paraId="5A5DC94D" w14:textId="77777777" w:rsidTr="00323CE2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5E646821" w14:textId="77777777" w:rsidR="00265018" w:rsidRPr="00390EB7" w:rsidRDefault="00265018" w:rsidP="0026501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4CFB9DA4" w14:textId="4840C6FF" w:rsidR="00265018" w:rsidRPr="00390EB7" w:rsidRDefault="00265018" w:rsidP="0026501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5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DB8CBE" w14:textId="5642B3E9" w:rsidR="00265018" w:rsidRPr="00265018" w:rsidRDefault="00265018" w:rsidP="00265018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  <w:lang w:val="ru-RU"/>
              </w:rPr>
            </w:pPr>
            <w:proofErr w:type="spellStart"/>
            <w:r w:rsidRPr="0026501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Коноплястий</w:t>
            </w:r>
            <w:proofErr w:type="spellEnd"/>
            <w:r w:rsidRPr="0026501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6501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Андрій</w:t>
            </w:r>
            <w:proofErr w:type="spellEnd"/>
            <w:r w:rsidRPr="0026501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6501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Руслан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B35201" w14:textId="57FCD3A6" w:rsidR="00265018" w:rsidRPr="00265018" w:rsidRDefault="00265018" w:rsidP="0026501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lang w:val="ru-RU"/>
              </w:rPr>
            </w:pPr>
            <w:r w:rsidRPr="0026501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5,43</w:t>
            </w:r>
          </w:p>
        </w:tc>
      </w:tr>
      <w:tr w:rsidR="00265018" w:rsidRPr="00390EB7" w14:paraId="253B3445" w14:textId="77777777" w:rsidTr="00323CE2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5B00801D" w14:textId="77777777" w:rsidR="00265018" w:rsidRPr="00390EB7" w:rsidRDefault="00265018" w:rsidP="0026501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3D3FBD04" w14:textId="781F127A" w:rsidR="00265018" w:rsidRPr="00390EB7" w:rsidRDefault="00265018" w:rsidP="0026501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6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430C2F" w14:textId="195077A0" w:rsidR="00265018" w:rsidRPr="00265018" w:rsidRDefault="00265018" w:rsidP="00265018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  <w:lang w:val="ru-RU"/>
              </w:rPr>
            </w:pPr>
            <w:proofErr w:type="spellStart"/>
            <w:r w:rsidRPr="0026501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Кавацюк</w:t>
            </w:r>
            <w:proofErr w:type="spellEnd"/>
            <w:r w:rsidRPr="0026501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6501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Богдан</w:t>
            </w:r>
            <w:proofErr w:type="spellEnd"/>
            <w:r w:rsidRPr="0026501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6501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Олегович</w:t>
            </w:r>
            <w:proofErr w:type="spellEnd"/>
            <w:r w:rsidRPr="0026501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     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3736BA" w14:textId="3F09F351" w:rsidR="00265018" w:rsidRPr="00265018" w:rsidRDefault="00265018" w:rsidP="0026501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lang w:val="ru-RU"/>
              </w:rPr>
            </w:pPr>
            <w:r w:rsidRPr="0026501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4,71</w:t>
            </w:r>
          </w:p>
        </w:tc>
      </w:tr>
      <w:tr w:rsidR="00265018" w:rsidRPr="00390EB7" w14:paraId="58826A17" w14:textId="77777777" w:rsidTr="00323CE2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6B510578" w14:textId="77777777" w:rsidR="00265018" w:rsidRPr="00390EB7" w:rsidRDefault="00265018" w:rsidP="0026501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1E4BB499" w14:textId="5B14DD76" w:rsidR="00265018" w:rsidRPr="00390EB7" w:rsidRDefault="00265018" w:rsidP="0026501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7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5C098D" w14:textId="7BC83B1F" w:rsidR="00265018" w:rsidRPr="00265018" w:rsidRDefault="00265018" w:rsidP="00265018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  <w:lang w:val="ru-RU"/>
              </w:rPr>
            </w:pPr>
            <w:proofErr w:type="spellStart"/>
            <w:r w:rsidRPr="0026501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Шевченко</w:t>
            </w:r>
            <w:proofErr w:type="spellEnd"/>
            <w:r w:rsidRPr="0026501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6501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Дмитро</w:t>
            </w:r>
            <w:proofErr w:type="spellEnd"/>
            <w:r w:rsidRPr="0026501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6501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AE75A5D" w14:textId="4B910627" w:rsidR="00265018" w:rsidRPr="00265018" w:rsidRDefault="00265018" w:rsidP="0026501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lang w:val="ru-RU"/>
              </w:rPr>
            </w:pPr>
            <w:r w:rsidRPr="0026501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0,71</w:t>
            </w:r>
          </w:p>
        </w:tc>
      </w:tr>
      <w:tr w:rsidR="00265018" w:rsidRPr="00390EB7" w14:paraId="1A38C006" w14:textId="77777777" w:rsidTr="00323CE2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1E2CD910" w14:textId="77777777" w:rsidR="00265018" w:rsidRPr="00390EB7" w:rsidRDefault="00265018" w:rsidP="0026501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398FF316" w14:textId="4A80DD8B" w:rsidR="00265018" w:rsidRPr="00390EB7" w:rsidRDefault="00265018" w:rsidP="0026501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8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6D5647" w14:textId="15A5E39B" w:rsidR="00265018" w:rsidRPr="00265018" w:rsidRDefault="00265018" w:rsidP="00265018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  <w:lang w:val="ru-RU"/>
              </w:rPr>
            </w:pPr>
            <w:proofErr w:type="spellStart"/>
            <w:r w:rsidRPr="0026501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Стасюк</w:t>
            </w:r>
            <w:proofErr w:type="spellEnd"/>
            <w:r w:rsidRPr="0026501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6501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Кирило</w:t>
            </w:r>
            <w:proofErr w:type="spellEnd"/>
            <w:r w:rsidRPr="0026501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6501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93BFFB" w14:textId="18197832" w:rsidR="00265018" w:rsidRPr="00265018" w:rsidRDefault="00265018" w:rsidP="0026501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lang w:val="ru-RU"/>
              </w:rPr>
            </w:pPr>
            <w:r w:rsidRPr="0026501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0,29</w:t>
            </w:r>
          </w:p>
        </w:tc>
      </w:tr>
      <w:tr w:rsidR="00265018" w:rsidRPr="00390EB7" w14:paraId="77918405" w14:textId="77777777" w:rsidTr="00323CE2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0E2B76BB" w14:textId="77777777" w:rsidR="00265018" w:rsidRPr="00390EB7" w:rsidRDefault="00265018" w:rsidP="0026501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3476A187" w14:textId="4CC009FE" w:rsidR="00265018" w:rsidRPr="00390EB7" w:rsidRDefault="00265018" w:rsidP="0026501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9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1F775B" w14:textId="2424C333" w:rsidR="00265018" w:rsidRPr="00265018" w:rsidRDefault="00265018" w:rsidP="00265018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  <w:lang w:val="ru-RU"/>
              </w:rPr>
            </w:pPr>
            <w:proofErr w:type="spellStart"/>
            <w:r w:rsidRPr="0026501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Тимошенко</w:t>
            </w:r>
            <w:proofErr w:type="spellEnd"/>
            <w:r w:rsidRPr="0026501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6501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Максим</w:t>
            </w:r>
            <w:proofErr w:type="spellEnd"/>
            <w:r w:rsidRPr="0026501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6501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Петр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032CA8E" w14:textId="31613560" w:rsidR="00265018" w:rsidRPr="00265018" w:rsidRDefault="00265018" w:rsidP="0026501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lang w:val="ru-RU"/>
              </w:rPr>
            </w:pPr>
            <w:r w:rsidRPr="0026501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9,86</w:t>
            </w:r>
          </w:p>
        </w:tc>
      </w:tr>
      <w:tr w:rsidR="00265018" w:rsidRPr="00390EB7" w14:paraId="36776493" w14:textId="77777777" w:rsidTr="00323CE2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2482BD3D" w14:textId="77777777" w:rsidR="00265018" w:rsidRPr="00390EB7" w:rsidRDefault="00265018" w:rsidP="0026501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46A285BB" w14:textId="7E4C2FB5" w:rsidR="00265018" w:rsidRPr="00390EB7" w:rsidRDefault="00265018" w:rsidP="0026501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F13617" w14:textId="7949600A" w:rsidR="00265018" w:rsidRPr="00265018" w:rsidRDefault="00265018" w:rsidP="00265018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  <w:lang w:val="ru-RU"/>
              </w:rPr>
            </w:pPr>
            <w:proofErr w:type="spellStart"/>
            <w:r w:rsidRPr="0026501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Куріс</w:t>
            </w:r>
            <w:proofErr w:type="spellEnd"/>
            <w:r w:rsidRPr="0026501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6501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Анжеліка</w:t>
            </w:r>
            <w:proofErr w:type="spellEnd"/>
            <w:r w:rsidRPr="0026501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6501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Сергіївна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B5046C" w14:textId="0EF65A5E" w:rsidR="00265018" w:rsidRPr="00265018" w:rsidRDefault="00265018" w:rsidP="0026501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lang w:val="ru-RU"/>
              </w:rPr>
            </w:pPr>
            <w:r w:rsidRPr="0026501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6,57</w:t>
            </w:r>
          </w:p>
        </w:tc>
      </w:tr>
      <w:tr w:rsidR="00265018" w:rsidRPr="00390EB7" w14:paraId="651F3D30" w14:textId="77777777" w:rsidTr="00323CE2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1D5A1DDE" w14:textId="77777777" w:rsidR="00265018" w:rsidRPr="00390EB7" w:rsidRDefault="00265018" w:rsidP="0026501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2538858C" w14:textId="4BCF3C2C" w:rsidR="00265018" w:rsidRPr="00390EB7" w:rsidRDefault="00265018" w:rsidP="0026501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6812AC" w14:textId="1BF59002" w:rsidR="00265018" w:rsidRPr="00265018" w:rsidRDefault="00265018" w:rsidP="00265018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  <w:lang w:val="ru-RU"/>
              </w:rPr>
            </w:pPr>
            <w:proofErr w:type="spellStart"/>
            <w:r w:rsidRPr="0026501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Манушкін</w:t>
            </w:r>
            <w:proofErr w:type="spellEnd"/>
            <w:r w:rsidRPr="0026501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6501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Артем</w:t>
            </w:r>
            <w:proofErr w:type="spellEnd"/>
            <w:r w:rsidRPr="0026501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6501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Євген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A0F68D" w14:textId="36A2579F" w:rsidR="00265018" w:rsidRPr="00265018" w:rsidRDefault="00265018" w:rsidP="0026501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lang w:val="ru-RU"/>
              </w:rPr>
            </w:pPr>
            <w:r w:rsidRPr="0026501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6,14</w:t>
            </w:r>
          </w:p>
        </w:tc>
      </w:tr>
      <w:tr w:rsidR="00265018" w:rsidRPr="00390EB7" w14:paraId="53565983" w14:textId="77777777" w:rsidTr="00323CE2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7A7B3C97" w14:textId="77777777" w:rsidR="00265018" w:rsidRPr="00390EB7" w:rsidRDefault="00265018" w:rsidP="0026501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64D06B1C" w14:textId="684442EB" w:rsidR="00265018" w:rsidRPr="00390EB7" w:rsidRDefault="00265018" w:rsidP="0026501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A9ED8F" w14:textId="0D083FC3" w:rsidR="00265018" w:rsidRPr="00265018" w:rsidRDefault="00265018" w:rsidP="00265018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  <w:lang w:val="ru-RU"/>
              </w:rPr>
            </w:pPr>
            <w:proofErr w:type="spellStart"/>
            <w:r w:rsidRPr="0026501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Здоренко</w:t>
            </w:r>
            <w:proofErr w:type="spellEnd"/>
            <w:r w:rsidRPr="0026501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6501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Олексій</w:t>
            </w:r>
            <w:proofErr w:type="spellEnd"/>
            <w:r w:rsidRPr="0026501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6501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Олександр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0B5F5D" w14:textId="1082DCE1" w:rsidR="00265018" w:rsidRPr="00265018" w:rsidRDefault="00265018" w:rsidP="0026501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lang w:val="ru-RU"/>
              </w:rPr>
            </w:pPr>
            <w:r w:rsidRPr="0026501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4,43</w:t>
            </w:r>
          </w:p>
        </w:tc>
      </w:tr>
      <w:tr w:rsidR="00265018" w:rsidRPr="00390EB7" w14:paraId="3DFB590A" w14:textId="77777777" w:rsidTr="00323CE2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32B4D18E" w14:textId="77777777" w:rsidR="00265018" w:rsidRPr="00390EB7" w:rsidRDefault="00265018" w:rsidP="0026501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5DD7FBB1" w14:textId="1DC81088" w:rsidR="00265018" w:rsidRPr="00390EB7" w:rsidRDefault="00265018" w:rsidP="0026501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3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DF9D9A" w14:textId="076070B2" w:rsidR="00265018" w:rsidRPr="00265018" w:rsidRDefault="00265018" w:rsidP="00265018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  <w:lang w:val="ru-RU"/>
              </w:rPr>
            </w:pPr>
            <w:proofErr w:type="spellStart"/>
            <w:r w:rsidRPr="0026501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Процун</w:t>
            </w:r>
            <w:proofErr w:type="spellEnd"/>
            <w:r w:rsidRPr="0026501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6501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Володимир</w:t>
            </w:r>
            <w:proofErr w:type="spellEnd"/>
            <w:r w:rsidRPr="0026501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6501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ADF0CA" w14:textId="19CFFEAF" w:rsidR="00265018" w:rsidRPr="00265018" w:rsidRDefault="00265018" w:rsidP="0026501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lang w:val="ru-RU"/>
              </w:rPr>
            </w:pPr>
            <w:r w:rsidRPr="0026501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4,29</w:t>
            </w:r>
          </w:p>
        </w:tc>
      </w:tr>
      <w:tr w:rsidR="00265018" w:rsidRPr="00390EB7" w14:paraId="2B446585" w14:textId="77777777" w:rsidTr="00323CE2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6E939E6F" w14:textId="77777777" w:rsidR="00265018" w:rsidRPr="00390EB7" w:rsidRDefault="00265018" w:rsidP="0026501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3032054E" w14:textId="1F2EFF1C" w:rsidR="00265018" w:rsidRPr="00390EB7" w:rsidRDefault="00265018" w:rsidP="0026501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025A48" w14:textId="5B6A44E2" w:rsidR="00265018" w:rsidRPr="00265018" w:rsidRDefault="00265018" w:rsidP="00265018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  <w:lang w:val="ru-RU"/>
              </w:rPr>
            </w:pPr>
            <w:proofErr w:type="spellStart"/>
            <w:r w:rsidRPr="0026501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Мартиненко</w:t>
            </w:r>
            <w:proofErr w:type="spellEnd"/>
            <w:r w:rsidRPr="0026501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6501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Олексій</w:t>
            </w:r>
            <w:proofErr w:type="spellEnd"/>
            <w:r w:rsidRPr="0026501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6501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4E2093" w14:textId="16E16C9E" w:rsidR="00265018" w:rsidRPr="00265018" w:rsidRDefault="00265018" w:rsidP="0026501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lang w:val="ru-RU"/>
              </w:rPr>
            </w:pPr>
            <w:r w:rsidRPr="0026501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3,14</w:t>
            </w:r>
          </w:p>
        </w:tc>
      </w:tr>
      <w:tr w:rsidR="00265018" w:rsidRPr="00390EB7" w14:paraId="1B4ED9EA" w14:textId="77777777" w:rsidTr="00323CE2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79F7690B" w14:textId="77777777" w:rsidR="00265018" w:rsidRPr="00390EB7" w:rsidRDefault="00265018" w:rsidP="0026501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2385C103" w14:textId="68FD9682" w:rsidR="00265018" w:rsidRPr="00390EB7" w:rsidRDefault="00265018" w:rsidP="0026501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15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4A46DC" w14:textId="6110AD0F" w:rsidR="00265018" w:rsidRPr="00265018" w:rsidRDefault="00265018" w:rsidP="00265018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  <w:lang w:val="ru-RU"/>
              </w:rPr>
            </w:pPr>
            <w:proofErr w:type="spellStart"/>
            <w:r w:rsidRPr="0026501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Шуварський</w:t>
            </w:r>
            <w:proofErr w:type="spellEnd"/>
            <w:r w:rsidRPr="0026501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6501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Валерій</w:t>
            </w:r>
            <w:proofErr w:type="spellEnd"/>
            <w:r w:rsidRPr="0026501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6501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Олег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58D5DA9" w14:textId="57CBF31C" w:rsidR="00265018" w:rsidRPr="00265018" w:rsidRDefault="00265018" w:rsidP="0026501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lang w:val="ru-RU"/>
              </w:rPr>
            </w:pPr>
            <w:r w:rsidRPr="0026501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2,71</w:t>
            </w:r>
          </w:p>
        </w:tc>
      </w:tr>
      <w:tr w:rsidR="00265018" w:rsidRPr="00390EB7" w14:paraId="54132FFE" w14:textId="77777777" w:rsidTr="00323CE2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3B0A9E5B" w14:textId="77777777" w:rsidR="00265018" w:rsidRPr="00390EB7" w:rsidRDefault="00265018" w:rsidP="0026501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2169D351" w14:textId="6383E20D" w:rsidR="00265018" w:rsidRPr="00390EB7" w:rsidRDefault="00265018" w:rsidP="0026501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16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DC7E20" w14:textId="463A7122" w:rsidR="00265018" w:rsidRPr="00265018" w:rsidRDefault="00265018" w:rsidP="00265018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  <w:lang w:val="ru-RU"/>
              </w:rPr>
            </w:pPr>
            <w:proofErr w:type="spellStart"/>
            <w:r w:rsidRPr="0026501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Докучаєв</w:t>
            </w:r>
            <w:proofErr w:type="spellEnd"/>
            <w:r w:rsidRPr="0026501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6501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Максим</w:t>
            </w:r>
            <w:proofErr w:type="spellEnd"/>
            <w:r w:rsidRPr="0026501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6501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Олег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DF7833" w14:textId="4B12F7C6" w:rsidR="00265018" w:rsidRPr="00265018" w:rsidRDefault="00265018" w:rsidP="0026501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lang w:val="ru-RU"/>
              </w:rPr>
            </w:pPr>
            <w:r w:rsidRPr="0026501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2,57</w:t>
            </w:r>
          </w:p>
        </w:tc>
      </w:tr>
      <w:tr w:rsidR="00265018" w:rsidRPr="00390EB7" w14:paraId="0896EB67" w14:textId="77777777" w:rsidTr="00323CE2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7F24F9AA" w14:textId="77777777" w:rsidR="00265018" w:rsidRPr="00390EB7" w:rsidRDefault="00265018" w:rsidP="0026501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488AD928" w14:textId="5583EAFB" w:rsidR="00265018" w:rsidRPr="00390EB7" w:rsidRDefault="00265018" w:rsidP="0026501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17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B9AAAD" w14:textId="31B83947" w:rsidR="00265018" w:rsidRPr="00265018" w:rsidRDefault="00265018" w:rsidP="00265018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  <w:lang w:val="ru-RU"/>
              </w:rPr>
            </w:pPr>
            <w:proofErr w:type="spellStart"/>
            <w:r w:rsidRPr="0026501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Щербаченко</w:t>
            </w:r>
            <w:proofErr w:type="spellEnd"/>
            <w:r w:rsidRPr="0026501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6501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Олександр</w:t>
            </w:r>
            <w:proofErr w:type="spellEnd"/>
            <w:r w:rsidRPr="0026501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6501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AD56BD8" w14:textId="037A242D" w:rsidR="00265018" w:rsidRPr="00265018" w:rsidRDefault="00265018" w:rsidP="0026501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lang w:val="ru-RU"/>
              </w:rPr>
            </w:pPr>
            <w:r w:rsidRPr="0026501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65,43</w:t>
            </w:r>
          </w:p>
        </w:tc>
      </w:tr>
      <w:tr w:rsidR="00265018" w:rsidRPr="00390EB7" w14:paraId="72F765F7" w14:textId="77777777" w:rsidTr="00323CE2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20D18F29" w14:textId="77777777" w:rsidR="00265018" w:rsidRPr="00390EB7" w:rsidRDefault="00265018" w:rsidP="0026501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226DC8FA" w14:textId="40DA8C5B" w:rsidR="00265018" w:rsidRPr="00390EB7" w:rsidRDefault="00265018" w:rsidP="0026501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18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C3D152" w14:textId="7FCA7B7B" w:rsidR="00265018" w:rsidRPr="00265018" w:rsidRDefault="00265018" w:rsidP="00265018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  <w:lang w:val="ru-RU"/>
              </w:rPr>
            </w:pPr>
            <w:proofErr w:type="spellStart"/>
            <w:r w:rsidRPr="0026501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Іллюченко</w:t>
            </w:r>
            <w:proofErr w:type="spellEnd"/>
            <w:r w:rsidRPr="0026501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6501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Олександр</w:t>
            </w:r>
            <w:proofErr w:type="spellEnd"/>
            <w:r w:rsidRPr="0026501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6501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4220F7" w14:textId="15F0132D" w:rsidR="00265018" w:rsidRPr="00265018" w:rsidRDefault="00265018" w:rsidP="0026501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lang w:val="ru-RU"/>
              </w:rPr>
            </w:pPr>
            <w:r w:rsidRPr="0026501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61,86</w:t>
            </w:r>
          </w:p>
        </w:tc>
      </w:tr>
      <w:tr w:rsidR="00265018" w:rsidRPr="00390EB7" w14:paraId="656669D7" w14:textId="77777777" w:rsidTr="00323CE2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180FA474" w14:textId="77777777" w:rsidR="00265018" w:rsidRPr="00390EB7" w:rsidRDefault="00265018" w:rsidP="0026501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2B24A306" w14:textId="23D91D08" w:rsidR="00265018" w:rsidRPr="00390EB7" w:rsidRDefault="00265018" w:rsidP="0026501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5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8EEF74" w14:textId="4BA9E2C4" w:rsidR="00265018" w:rsidRPr="00390EB7" w:rsidRDefault="00265018" w:rsidP="00265018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2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84F98E" w14:textId="2EC7FF56" w:rsidR="00265018" w:rsidRPr="00390EB7" w:rsidRDefault="00265018" w:rsidP="0026501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lang w:val="ru-RU"/>
              </w:rPr>
            </w:pPr>
          </w:p>
        </w:tc>
      </w:tr>
      <w:tr w:rsidR="004201ED" w:rsidRPr="00390EB7" w14:paraId="31D1B19B" w14:textId="77777777" w:rsidTr="00F42D65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24F75239" w14:textId="77777777" w:rsidR="004201ED" w:rsidRPr="00390EB7" w:rsidRDefault="004201ED" w:rsidP="004201E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3F1A0FFA" w14:textId="5B3B93CC" w:rsidR="004201ED" w:rsidRPr="00390EB7" w:rsidRDefault="004201ED" w:rsidP="004201E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3B74B" w14:textId="637C1B68" w:rsidR="004201ED" w:rsidRPr="00390EB7" w:rsidRDefault="004201ED" w:rsidP="004201E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lang w:val="ru-RU"/>
              </w:rPr>
            </w:pPr>
            <w:r w:rsidRPr="00AB4ADB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  <w:t>ПД-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val="uk-UA"/>
              </w:rPr>
              <w:t>4</w:t>
            </w:r>
            <w:r w:rsidR="00465C8B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val="uk-UA"/>
              </w:rPr>
              <w:t>3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FBB167" w14:textId="60602E53" w:rsidR="004201ED" w:rsidRPr="00390EB7" w:rsidRDefault="004201ED" w:rsidP="004201E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lang w:val="ru-RU"/>
              </w:rPr>
            </w:pPr>
            <w:proofErr w:type="spellStart"/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Середній</w:t>
            </w:r>
            <w:proofErr w:type="spellEnd"/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бал</w:t>
            </w:r>
            <w:proofErr w:type="spellEnd"/>
          </w:p>
        </w:tc>
      </w:tr>
      <w:tr w:rsidR="004201ED" w:rsidRPr="00390EB7" w14:paraId="0365ECF6" w14:textId="77777777" w:rsidTr="00711C76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54976472" w14:textId="77777777" w:rsidR="004201ED" w:rsidRPr="00390EB7" w:rsidRDefault="004201ED" w:rsidP="004201E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4EF53AC9" w14:textId="2DEF229A" w:rsidR="004201ED" w:rsidRPr="00390EB7" w:rsidRDefault="004201ED" w:rsidP="004201E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</w:t>
            </w:r>
          </w:p>
        </w:tc>
        <w:tc>
          <w:tcPr>
            <w:tcW w:w="5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DD14E6" w14:textId="679053FF" w:rsidR="004201ED" w:rsidRPr="004201ED" w:rsidRDefault="004201ED" w:rsidP="004201ED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  <w:lang w:val="ru-RU"/>
              </w:rPr>
            </w:pPr>
            <w:proofErr w:type="spellStart"/>
            <w:r w:rsidRPr="004201ED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Андрійчук</w:t>
            </w:r>
            <w:proofErr w:type="spellEnd"/>
            <w:r w:rsidRPr="004201ED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201ED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Іванна</w:t>
            </w:r>
            <w:proofErr w:type="spellEnd"/>
            <w:r w:rsidRPr="004201ED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201ED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Ростиславівна</w:t>
            </w:r>
            <w:proofErr w:type="spellEnd"/>
          </w:p>
        </w:tc>
        <w:tc>
          <w:tcPr>
            <w:tcW w:w="2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779A44" w14:textId="26F3505B" w:rsidR="004201ED" w:rsidRPr="004201ED" w:rsidRDefault="004201ED" w:rsidP="004201E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lang w:val="ru-RU"/>
              </w:rPr>
            </w:pPr>
            <w:r w:rsidRPr="004201ED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90,43</w:t>
            </w:r>
          </w:p>
        </w:tc>
      </w:tr>
      <w:tr w:rsidR="004201ED" w:rsidRPr="00390EB7" w14:paraId="74E6E309" w14:textId="77777777" w:rsidTr="00323CE2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78404D11" w14:textId="77777777" w:rsidR="004201ED" w:rsidRPr="00390EB7" w:rsidRDefault="004201ED" w:rsidP="004201E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55D96BC0" w14:textId="4A0F459C" w:rsidR="004201ED" w:rsidRPr="00390EB7" w:rsidRDefault="004201ED" w:rsidP="004201E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2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079838" w14:textId="4417815D" w:rsidR="004201ED" w:rsidRPr="004201ED" w:rsidRDefault="004201ED" w:rsidP="004201ED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  <w:lang w:val="ru-RU"/>
              </w:rPr>
            </w:pPr>
            <w:proofErr w:type="spellStart"/>
            <w:r w:rsidRPr="004201ED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Байса</w:t>
            </w:r>
            <w:proofErr w:type="spellEnd"/>
            <w:r w:rsidRPr="004201ED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201ED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Максим</w:t>
            </w:r>
            <w:proofErr w:type="spellEnd"/>
            <w:r w:rsidRPr="004201ED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201ED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Юрійович</w:t>
            </w:r>
            <w:proofErr w:type="spellEnd"/>
            <w:r w:rsidRPr="004201ED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   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674C4C" w14:textId="54CAA44D" w:rsidR="004201ED" w:rsidRPr="004201ED" w:rsidRDefault="004201ED" w:rsidP="004201E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lang w:val="ru-RU"/>
              </w:rPr>
            </w:pPr>
            <w:r w:rsidRPr="004201ED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9,00</w:t>
            </w:r>
          </w:p>
        </w:tc>
      </w:tr>
      <w:tr w:rsidR="004201ED" w:rsidRPr="00390EB7" w14:paraId="5AFC5410" w14:textId="77777777" w:rsidTr="00323CE2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58A0D1F8" w14:textId="77777777" w:rsidR="004201ED" w:rsidRPr="00390EB7" w:rsidRDefault="004201ED" w:rsidP="004201E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2CA4011E" w14:textId="46EE5F71" w:rsidR="004201ED" w:rsidRPr="00390EB7" w:rsidRDefault="004201ED" w:rsidP="004201E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3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CBB690" w14:textId="1CCEADE4" w:rsidR="004201ED" w:rsidRPr="004201ED" w:rsidRDefault="004201ED" w:rsidP="004201ED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  <w:lang w:val="ru-RU"/>
              </w:rPr>
            </w:pPr>
            <w:proofErr w:type="spellStart"/>
            <w:r w:rsidRPr="004201ED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Білан</w:t>
            </w:r>
            <w:proofErr w:type="spellEnd"/>
            <w:r w:rsidRPr="004201ED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201ED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Дар'я</w:t>
            </w:r>
            <w:proofErr w:type="spellEnd"/>
            <w:r w:rsidRPr="004201ED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201ED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Борисівна</w:t>
            </w:r>
            <w:proofErr w:type="spellEnd"/>
            <w:r w:rsidRPr="004201ED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   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2783E8" w14:textId="3FF1C697" w:rsidR="004201ED" w:rsidRPr="004201ED" w:rsidRDefault="004201ED" w:rsidP="004201E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lang w:val="ru-RU"/>
              </w:rPr>
            </w:pPr>
            <w:r w:rsidRPr="004201ED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8,29</w:t>
            </w:r>
          </w:p>
        </w:tc>
      </w:tr>
      <w:tr w:rsidR="004201ED" w:rsidRPr="00390EB7" w14:paraId="16E7D711" w14:textId="77777777" w:rsidTr="00323CE2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1D31E286" w14:textId="77777777" w:rsidR="004201ED" w:rsidRPr="00390EB7" w:rsidRDefault="004201ED" w:rsidP="004201E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1DCBFA0F" w14:textId="41D04FDC" w:rsidR="004201ED" w:rsidRPr="00390EB7" w:rsidRDefault="004201ED" w:rsidP="004201E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4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44E0F3" w14:textId="284070D0" w:rsidR="004201ED" w:rsidRPr="004201ED" w:rsidRDefault="004201ED" w:rsidP="004201ED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  <w:lang w:val="ru-RU"/>
              </w:rPr>
            </w:pPr>
            <w:proofErr w:type="spellStart"/>
            <w:r w:rsidRPr="004201ED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Казьмірчук</w:t>
            </w:r>
            <w:proofErr w:type="spellEnd"/>
            <w:r w:rsidRPr="004201ED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201ED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Олексій</w:t>
            </w:r>
            <w:proofErr w:type="spellEnd"/>
            <w:r w:rsidRPr="004201ED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201ED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Геннадій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769967" w14:textId="4B34A97D" w:rsidR="004201ED" w:rsidRPr="004201ED" w:rsidRDefault="004201ED" w:rsidP="004201E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lang w:val="ru-RU"/>
              </w:rPr>
            </w:pPr>
            <w:r w:rsidRPr="004201ED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6,14</w:t>
            </w:r>
          </w:p>
        </w:tc>
      </w:tr>
      <w:tr w:rsidR="004201ED" w:rsidRPr="00390EB7" w14:paraId="05C0192B" w14:textId="77777777" w:rsidTr="00711C76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57326810" w14:textId="77777777" w:rsidR="004201ED" w:rsidRPr="00390EB7" w:rsidRDefault="004201ED" w:rsidP="004201E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43CF1331" w14:textId="6F9494A5" w:rsidR="004201ED" w:rsidRPr="00390EB7" w:rsidRDefault="004201ED" w:rsidP="004201E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5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200F6C" w14:textId="29414122" w:rsidR="004201ED" w:rsidRPr="004201ED" w:rsidRDefault="004201ED" w:rsidP="004201ED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  <w:lang w:val="ru-RU"/>
              </w:rPr>
            </w:pPr>
            <w:proofErr w:type="spellStart"/>
            <w:r w:rsidRPr="004201ED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Куйдін</w:t>
            </w:r>
            <w:proofErr w:type="spellEnd"/>
            <w:r w:rsidRPr="004201ED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201ED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Владислав</w:t>
            </w:r>
            <w:proofErr w:type="spellEnd"/>
            <w:r w:rsidRPr="004201ED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201ED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FC8D28" w14:textId="476C6E5F" w:rsidR="004201ED" w:rsidRPr="004201ED" w:rsidRDefault="004201ED" w:rsidP="004201E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lang w:val="ru-RU"/>
              </w:rPr>
            </w:pPr>
            <w:r w:rsidRPr="004201ED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2,43</w:t>
            </w:r>
          </w:p>
        </w:tc>
      </w:tr>
      <w:tr w:rsidR="004201ED" w:rsidRPr="00390EB7" w14:paraId="140AFC3A" w14:textId="77777777" w:rsidTr="00711C76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35922DBC" w14:textId="77777777" w:rsidR="004201ED" w:rsidRPr="00390EB7" w:rsidRDefault="004201ED" w:rsidP="004201E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43F15818" w14:textId="32176319" w:rsidR="004201ED" w:rsidRPr="00390EB7" w:rsidRDefault="004201ED" w:rsidP="004201E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6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CD5F8C" w14:textId="2DDDFB3D" w:rsidR="004201ED" w:rsidRPr="004201ED" w:rsidRDefault="004201ED" w:rsidP="004201ED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  <w:lang w:val="ru-RU"/>
              </w:rPr>
            </w:pPr>
            <w:proofErr w:type="spellStart"/>
            <w:r w:rsidRPr="004201ED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Пермякова</w:t>
            </w:r>
            <w:proofErr w:type="spellEnd"/>
            <w:r w:rsidRPr="004201ED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201ED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Ольга</w:t>
            </w:r>
            <w:proofErr w:type="spellEnd"/>
            <w:r w:rsidRPr="004201ED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201ED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DD734A3" w14:textId="37FC16BF" w:rsidR="004201ED" w:rsidRPr="004201ED" w:rsidRDefault="004201ED" w:rsidP="004201E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lang w:val="ru-RU"/>
              </w:rPr>
            </w:pPr>
            <w:r w:rsidRPr="004201ED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2,14</w:t>
            </w:r>
          </w:p>
        </w:tc>
      </w:tr>
      <w:tr w:rsidR="004201ED" w:rsidRPr="00390EB7" w14:paraId="2F2EA050" w14:textId="77777777" w:rsidTr="00711C76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047AFA97" w14:textId="77777777" w:rsidR="004201ED" w:rsidRPr="00390EB7" w:rsidRDefault="004201ED" w:rsidP="004201E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7CEC2B33" w14:textId="464171F3" w:rsidR="004201ED" w:rsidRPr="00390EB7" w:rsidRDefault="004201ED" w:rsidP="004201E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7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423426" w14:textId="1B5C0859" w:rsidR="004201ED" w:rsidRPr="004201ED" w:rsidRDefault="004201ED" w:rsidP="004201ED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  <w:lang w:val="ru-RU"/>
              </w:rPr>
            </w:pPr>
            <w:proofErr w:type="spellStart"/>
            <w:r w:rsidRPr="004201ED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Кисюк</w:t>
            </w:r>
            <w:proofErr w:type="spellEnd"/>
            <w:r w:rsidRPr="004201ED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201ED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Віталій</w:t>
            </w:r>
            <w:proofErr w:type="spellEnd"/>
            <w:r w:rsidRPr="004201ED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201ED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Віктор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D74996" w14:textId="34B91061" w:rsidR="004201ED" w:rsidRPr="004201ED" w:rsidRDefault="004201ED" w:rsidP="004201E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lang w:val="ru-RU"/>
              </w:rPr>
            </w:pPr>
            <w:r w:rsidRPr="004201ED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1,43</w:t>
            </w:r>
          </w:p>
        </w:tc>
      </w:tr>
      <w:tr w:rsidR="004201ED" w:rsidRPr="00390EB7" w14:paraId="082190C5" w14:textId="77777777" w:rsidTr="00711C76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2AC8E5F8" w14:textId="77777777" w:rsidR="004201ED" w:rsidRPr="00390EB7" w:rsidRDefault="004201ED" w:rsidP="004201E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782B2AD0" w14:textId="57BD5623" w:rsidR="004201ED" w:rsidRPr="00390EB7" w:rsidRDefault="004201ED" w:rsidP="004201E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8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1677F5" w14:textId="7A39FECA" w:rsidR="004201ED" w:rsidRPr="004201ED" w:rsidRDefault="004201ED" w:rsidP="004201ED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  <w:lang w:val="ru-RU"/>
              </w:rPr>
            </w:pPr>
            <w:proofErr w:type="spellStart"/>
            <w:r w:rsidRPr="004201ED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Поперешняк</w:t>
            </w:r>
            <w:proofErr w:type="spellEnd"/>
            <w:r w:rsidRPr="004201ED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201ED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Даниїл</w:t>
            </w:r>
            <w:proofErr w:type="spellEnd"/>
            <w:r w:rsidRPr="004201ED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201ED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Ігор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804B85D" w14:textId="1DF07F60" w:rsidR="004201ED" w:rsidRPr="004201ED" w:rsidRDefault="004201ED" w:rsidP="004201E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lang w:val="ru-RU"/>
              </w:rPr>
            </w:pPr>
            <w:r w:rsidRPr="004201ED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0,86</w:t>
            </w:r>
          </w:p>
        </w:tc>
      </w:tr>
      <w:tr w:rsidR="004201ED" w:rsidRPr="00390EB7" w14:paraId="700F482E" w14:textId="77777777" w:rsidTr="00711C76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0ABB85E6" w14:textId="77777777" w:rsidR="004201ED" w:rsidRPr="00390EB7" w:rsidRDefault="004201ED" w:rsidP="004201E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570C8219" w14:textId="159E54E9" w:rsidR="004201ED" w:rsidRPr="00390EB7" w:rsidRDefault="004201ED" w:rsidP="004201E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9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E7E61B" w14:textId="4AD47778" w:rsidR="004201ED" w:rsidRPr="004201ED" w:rsidRDefault="004201ED" w:rsidP="004201ED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  <w:lang w:val="ru-RU"/>
              </w:rPr>
            </w:pPr>
            <w:proofErr w:type="spellStart"/>
            <w:r w:rsidRPr="004201ED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Полтавський</w:t>
            </w:r>
            <w:proofErr w:type="spellEnd"/>
            <w:r w:rsidRPr="004201ED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201ED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Іван</w:t>
            </w:r>
            <w:proofErr w:type="spellEnd"/>
            <w:r w:rsidRPr="004201ED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201ED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C73584C" w14:textId="53F8147A" w:rsidR="004201ED" w:rsidRPr="004201ED" w:rsidRDefault="004201ED" w:rsidP="004201E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lang w:val="ru-RU"/>
              </w:rPr>
            </w:pPr>
            <w:r w:rsidRPr="004201ED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9,71</w:t>
            </w:r>
          </w:p>
        </w:tc>
      </w:tr>
      <w:tr w:rsidR="004201ED" w:rsidRPr="00390EB7" w14:paraId="0BA562A8" w14:textId="77777777" w:rsidTr="00711C76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1550EE32" w14:textId="77777777" w:rsidR="004201ED" w:rsidRPr="00390EB7" w:rsidRDefault="004201ED" w:rsidP="004201E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5CCEB3C7" w14:textId="762C1A1A" w:rsidR="004201ED" w:rsidRPr="00390EB7" w:rsidRDefault="004201ED" w:rsidP="004201E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D3BB4E" w14:textId="1866BD20" w:rsidR="004201ED" w:rsidRPr="004201ED" w:rsidRDefault="004201ED" w:rsidP="004201ED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  <w:lang w:val="ru-RU"/>
              </w:rPr>
            </w:pPr>
            <w:proofErr w:type="spellStart"/>
            <w:r w:rsidRPr="004201ED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Ладута</w:t>
            </w:r>
            <w:proofErr w:type="spellEnd"/>
            <w:r w:rsidRPr="004201ED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201ED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Кіріл</w:t>
            </w:r>
            <w:proofErr w:type="spellEnd"/>
            <w:r w:rsidRPr="004201ED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201ED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Олексій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C542ED" w14:textId="387230CB" w:rsidR="004201ED" w:rsidRPr="004201ED" w:rsidRDefault="004201ED" w:rsidP="004201E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lang w:val="ru-RU"/>
              </w:rPr>
            </w:pPr>
            <w:r w:rsidRPr="004201ED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8,57</w:t>
            </w:r>
          </w:p>
        </w:tc>
      </w:tr>
      <w:tr w:rsidR="004201ED" w:rsidRPr="00390EB7" w14:paraId="2E62B545" w14:textId="77777777" w:rsidTr="00711C76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62C67CD4" w14:textId="77777777" w:rsidR="004201ED" w:rsidRPr="00390EB7" w:rsidRDefault="004201ED" w:rsidP="004201E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73AFBAE3" w14:textId="14F23EC6" w:rsidR="004201ED" w:rsidRPr="00390EB7" w:rsidRDefault="004201ED" w:rsidP="004201E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A1898E" w14:textId="545F369B" w:rsidR="004201ED" w:rsidRPr="004201ED" w:rsidRDefault="004201ED" w:rsidP="004201ED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  <w:lang w:val="ru-RU"/>
              </w:rPr>
            </w:pPr>
            <w:proofErr w:type="spellStart"/>
            <w:r w:rsidRPr="004201ED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Коваленко</w:t>
            </w:r>
            <w:proofErr w:type="spellEnd"/>
            <w:r w:rsidRPr="004201ED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201ED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Олександр</w:t>
            </w:r>
            <w:proofErr w:type="spellEnd"/>
            <w:r w:rsidRPr="004201ED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201ED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Миколай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26E66D" w14:textId="63BEABA1" w:rsidR="004201ED" w:rsidRPr="004201ED" w:rsidRDefault="004201ED" w:rsidP="004201E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lang w:val="ru-RU"/>
              </w:rPr>
            </w:pPr>
            <w:r w:rsidRPr="004201ED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8,43</w:t>
            </w:r>
          </w:p>
        </w:tc>
      </w:tr>
      <w:tr w:rsidR="004201ED" w:rsidRPr="00390EB7" w14:paraId="307918E4" w14:textId="77777777" w:rsidTr="00711C76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1BD0F175" w14:textId="77777777" w:rsidR="004201ED" w:rsidRPr="00390EB7" w:rsidRDefault="004201ED" w:rsidP="004201E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39CBE3BB" w14:textId="2C5EF7FD" w:rsidR="004201ED" w:rsidRPr="00390EB7" w:rsidRDefault="004201ED" w:rsidP="004201E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EC48AF" w14:textId="1E807E39" w:rsidR="004201ED" w:rsidRPr="004201ED" w:rsidRDefault="004201ED" w:rsidP="004201ED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  <w:lang w:val="ru-RU"/>
              </w:rPr>
            </w:pPr>
            <w:proofErr w:type="spellStart"/>
            <w:r w:rsidRPr="004201ED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Пилипенко</w:t>
            </w:r>
            <w:proofErr w:type="spellEnd"/>
            <w:r w:rsidRPr="004201ED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201ED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Владислав</w:t>
            </w:r>
            <w:proofErr w:type="spellEnd"/>
            <w:r w:rsidRPr="004201ED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201ED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Едуард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CAD53EA" w14:textId="427724B4" w:rsidR="004201ED" w:rsidRPr="004201ED" w:rsidRDefault="004201ED" w:rsidP="004201E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lang w:val="ru-RU"/>
              </w:rPr>
            </w:pPr>
            <w:r w:rsidRPr="004201ED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8,14</w:t>
            </w:r>
          </w:p>
        </w:tc>
      </w:tr>
      <w:tr w:rsidR="004201ED" w:rsidRPr="00390EB7" w14:paraId="7697682D" w14:textId="77777777" w:rsidTr="00711C76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30BCB759" w14:textId="77777777" w:rsidR="004201ED" w:rsidRPr="00390EB7" w:rsidRDefault="004201ED" w:rsidP="004201E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52D2A6F9" w14:textId="525C7861" w:rsidR="004201ED" w:rsidRPr="00390EB7" w:rsidRDefault="004201ED" w:rsidP="004201E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3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5C8FE5" w14:textId="60CE0D53" w:rsidR="004201ED" w:rsidRPr="004201ED" w:rsidRDefault="004201ED" w:rsidP="004201ED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  <w:lang w:val="ru-RU"/>
              </w:rPr>
            </w:pPr>
            <w:proofErr w:type="spellStart"/>
            <w:r w:rsidRPr="004201ED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Богута</w:t>
            </w:r>
            <w:proofErr w:type="spellEnd"/>
            <w:r w:rsidRPr="004201ED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201ED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Вадим</w:t>
            </w:r>
            <w:proofErr w:type="spellEnd"/>
            <w:r w:rsidRPr="004201ED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201ED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09448B" w14:textId="5BE20098" w:rsidR="004201ED" w:rsidRPr="004201ED" w:rsidRDefault="004201ED" w:rsidP="004201E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lang w:val="ru-RU"/>
              </w:rPr>
            </w:pPr>
            <w:r w:rsidRPr="004201ED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7,71</w:t>
            </w:r>
          </w:p>
        </w:tc>
      </w:tr>
      <w:tr w:rsidR="004201ED" w:rsidRPr="00390EB7" w14:paraId="0F558954" w14:textId="77777777" w:rsidTr="00711C76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298484D4" w14:textId="77777777" w:rsidR="004201ED" w:rsidRPr="00390EB7" w:rsidRDefault="004201ED" w:rsidP="004201E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5BE883DE" w14:textId="4083086A" w:rsidR="004201ED" w:rsidRPr="00390EB7" w:rsidRDefault="004201ED" w:rsidP="004201E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17C71A" w14:textId="3F332FCD" w:rsidR="004201ED" w:rsidRPr="004201ED" w:rsidRDefault="004201ED" w:rsidP="004201ED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  <w:lang w:val="ru-RU"/>
              </w:rPr>
            </w:pPr>
            <w:proofErr w:type="spellStart"/>
            <w:r w:rsidRPr="004201ED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Книш</w:t>
            </w:r>
            <w:proofErr w:type="spellEnd"/>
            <w:r w:rsidRPr="004201ED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201ED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Ігор</w:t>
            </w:r>
            <w:proofErr w:type="spellEnd"/>
            <w:r w:rsidRPr="004201ED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201ED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Олександрович</w:t>
            </w:r>
            <w:proofErr w:type="spellEnd"/>
            <w:r w:rsidRPr="004201ED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3DCFB0" w14:textId="29BDB413" w:rsidR="004201ED" w:rsidRPr="004201ED" w:rsidRDefault="004201ED" w:rsidP="004201E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lang w:val="ru-RU"/>
              </w:rPr>
            </w:pPr>
            <w:r w:rsidRPr="004201ED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2,43</w:t>
            </w:r>
          </w:p>
        </w:tc>
      </w:tr>
      <w:tr w:rsidR="004201ED" w:rsidRPr="00390EB7" w14:paraId="74A9A6DF" w14:textId="77777777" w:rsidTr="00711C76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5F8225B1" w14:textId="77777777" w:rsidR="004201ED" w:rsidRPr="00390EB7" w:rsidRDefault="004201ED" w:rsidP="004201E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1EECF0C3" w14:textId="7DE6A8EA" w:rsidR="004201ED" w:rsidRPr="00390EB7" w:rsidRDefault="004201ED" w:rsidP="004201E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15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DD2D2E" w14:textId="61A6E525" w:rsidR="004201ED" w:rsidRPr="004201ED" w:rsidRDefault="004201ED" w:rsidP="004201ED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  <w:lang w:val="ru-RU"/>
              </w:rPr>
            </w:pPr>
            <w:proofErr w:type="spellStart"/>
            <w:r w:rsidRPr="004201ED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Філь</w:t>
            </w:r>
            <w:proofErr w:type="spellEnd"/>
            <w:r w:rsidRPr="004201ED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201ED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Ілля</w:t>
            </w:r>
            <w:proofErr w:type="spellEnd"/>
            <w:r w:rsidRPr="004201ED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201ED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Владислав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A1AE3FF" w14:textId="5AB1AE42" w:rsidR="004201ED" w:rsidRPr="004201ED" w:rsidRDefault="004201ED" w:rsidP="004201E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lang w:val="ru-RU"/>
              </w:rPr>
            </w:pPr>
            <w:r w:rsidRPr="004201ED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60,86</w:t>
            </w:r>
          </w:p>
        </w:tc>
      </w:tr>
      <w:tr w:rsidR="004201ED" w:rsidRPr="00390EB7" w14:paraId="68E6E89A" w14:textId="77777777" w:rsidTr="00711C76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2B73A5E2" w14:textId="77777777" w:rsidR="004201ED" w:rsidRPr="00390EB7" w:rsidRDefault="004201ED" w:rsidP="004201E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0EAFA619" w14:textId="5DBBB8E5" w:rsidR="004201ED" w:rsidRPr="00390EB7" w:rsidRDefault="004201ED" w:rsidP="004201E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5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83BC24" w14:textId="47FA05C2" w:rsidR="004201ED" w:rsidRPr="004201ED" w:rsidRDefault="004201ED" w:rsidP="004201ED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2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D56740" w14:textId="66A0F593" w:rsidR="004201ED" w:rsidRPr="004201ED" w:rsidRDefault="004201ED" w:rsidP="004201E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lang w:val="ru-RU"/>
              </w:rPr>
            </w:pPr>
          </w:p>
        </w:tc>
      </w:tr>
      <w:tr w:rsidR="00465C8B" w:rsidRPr="00390EB7" w14:paraId="17DCC232" w14:textId="77777777" w:rsidTr="00550B52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7D763A94" w14:textId="77777777" w:rsidR="00465C8B" w:rsidRPr="00390EB7" w:rsidRDefault="00465C8B" w:rsidP="00465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3BB2296A" w14:textId="69EBBA37" w:rsidR="00465C8B" w:rsidRPr="00390EB7" w:rsidRDefault="00465C8B" w:rsidP="00465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BA5D8" w14:textId="5D2CC8BC" w:rsidR="00465C8B" w:rsidRPr="004201ED" w:rsidRDefault="00465C8B" w:rsidP="00465C8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lang w:val="ru-RU"/>
              </w:rPr>
            </w:pPr>
            <w:r w:rsidRPr="00AB4ADB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  <w:t>ПД-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val="uk-UA"/>
              </w:rPr>
              <w:t>44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61D3F" w14:textId="09ABC5B9" w:rsidR="00465C8B" w:rsidRPr="004201ED" w:rsidRDefault="00465C8B" w:rsidP="00465C8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lang w:val="ru-RU"/>
              </w:rPr>
            </w:pPr>
            <w:proofErr w:type="spellStart"/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Середній</w:t>
            </w:r>
            <w:proofErr w:type="spellEnd"/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бал</w:t>
            </w:r>
            <w:proofErr w:type="spellEnd"/>
          </w:p>
        </w:tc>
      </w:tr>
      <w:tr w:rsidR="00EE2D17" w:rsidRPr="00390EB7" w14:paraId="153B6819" w14:textId="77777777" w:rsidTr="001C628D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0B12B682" w14:textId="77777777" w:rsidR="00EE2D17" w:rsidRPr="00390EB7" w:rsidRDefault="00EE2D17" w:rsidP="00EE2D1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67F0517F" w14:textId="0E925F21" w:rsidR="00EE2D17" w:rsidRPr="00390EB7" w:rsidRDefault="00EE2D17" w:rsidP="00EE2D1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</w:t>
            </w:r>
          </w:p>
        </w:tc>
        <w:tc>
          <w:tcPr>
            <w:tcW w:w="5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735ECA" w14:textId="05EC176F" w:rsidR="00EE2D17" w:rsidRPr="00EE2D17" w:rsidRDefault="00EE2D17" w:rsidP="00EE2D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 w:rsidRPr="00EE2D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ілко</w:t>
            </w:r>
            <w:proofErr w:type="spellEnd"/>
            <w:r w:rsidRPr="00EE2D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E2D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ксим</w:t>
            </w:r>
            <w:proofErr w:type="spellEnd"/>
            <w:r w:rsidRPr="00EE2D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E2D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ладислав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082335" w14:textId="4D4BA39D" w:rsidR="00EE2D17" w:rsidRPr="00EE2D17" w:rsidRDefault="00EE2D17" w:rsidP="00EE2D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EE2D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,86</w:t>
            </w:r>
          </w:p>
        </w:tc>
      </w:tr>
      <w:tr w:rsidR="00EE2D17" w:rsidRPr="00390EB7" w14:paraId="1AB33490" w14:textId="77777777" w:rsidTr="00550B52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23153145" w14:textId="77777777" w:rsidR="00EE2D17" w:rsidRPr="00390EB7" w:rsidRDefault="00EE2D17" w:rsidP="00EE2D1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7F0FE1A7" w14:textId="20581E33" w:rsidR="00EE2D17" w:rsidRPr="00390EB7" w:rsidRDefault="00EE2D17" w:rsidP="00EE2D1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2</w:t>
            </w:r>
          </w:p>
        </w:tc>
        <w:tc>
          <w:tcPr>
            <w:tcW w:w="5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50CFB6" w14:textId="69D090E7" w:rsidR="00EE2D17" w:rsidRPr="00EE2D17" w:rsidRDefault="00EE2D17" w:rsidP="00EE2D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 w:rsidRPr="00EE2D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четков</w:t>
            </w:r>
            <w:proofErr w:type="spellEnd"/>
            <w:r w:rsidRPr="00EE2D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E2D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ій</w:t>
            </w:r>
            <w:proofErr w:type="spellEnd"/>
            <w:r w:rsidRPr="00EE2D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E2D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3D3F52" w14:textId="0153EA14" w:rsidR="00EE2D17" w:rsidRPr="00EE2D17" w:rsidRDefault="00EE2D17" w:rsidP="00EE2D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EE2D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,86</w:t>
            </w:r>
          </w:p>
        </w:tc>
      </w:tr>
      <w:tr w:rsidR="00EE2D17" w:rsidRPr="00390EB7" w14:paraId="4D4389B4" w14:textId="77777777" w:rsidTr="00550B52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67F430E2" w14:textId="77777777" w:rsidR="00EE2D17" w:rsidRPr="00390EB7" w:rsidRDefault="00EE2D17" w:rsidP="00EE2D1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1E042D43" w14:textId="6F8B609E" w:rsidR="00EE2D17" w:rsidRPr="00390EB7" w:rsidRDefault="00EE2D17" w:rsidP="00EE2D1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3</w:t>
            </w:r>
          </w:p>
        </w:tc>
        <w:tc>
          <w:tcPr>
            <w:tcW w:w="5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49310B" w14:textId="0B47B3EC" w:rsidR="00EE2D17" w:rsidRPr="00EE2D17" w:rsidRDefault="00EE2D17" w:rsidP="00EE2D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 w:rsidRPr="00EE2D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жанський</w:t>
            </w:r>
            <w:proofErr w:type="spellEnd"/>
            <w:r w:rsidRPr="00EE2D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E2D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итро</w:t>
            </w:r>
            <w:proofErr w:type="spellEnd"/>
            <w:r w:rsidRPr="00EE2D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E2D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ій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FEB3456" w14:textId="58CE101E" w:rsidR="00EE2D17" w:rsidRPr="00EE2D17" w:rsidRDefault="00EE2D17" w:rsidP="00EE2D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EE2D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,86</w:t>
            </w:r>
          </w:p>
        </w:tc>
      </w:tr>
      <w:tr w:rsidR="00EE2D17" w:rsidRPr="00390EB7" w14:paraId="23E7F6A3" w14:textId="77777777" w:rsidTr="00550B52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33069CA7" w14:textId="77777777" w:rsidR="00EE2D17" w:rsidRPr="00390EB7" w:rsidRDefault="00EE2D17" w:rsidP="00EE2D1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1FB4797A" w14:textId="51068249" w:rsidR="00EE2D17" w:rsidRPr="00390EB7" w:rsidRDefault="00EE2D17" w:rsidP="00EE2D1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4</w:t>
            </w:r>
          </w:p>
        </w:tc>
        <w:tc>
          <w:tcPr>
            <w:tcW w:w="53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A509BF" w14:textId="744D3AC1" w:rsidR="00EE2D17" w:rsidRPr="00EE2D17" w:rsidRDefault="00EE2D17" w:rsidP="00EE2D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 w:rsidRPr="00EE2D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довиченко</w:t>
            </w:r>
            <w:proofErr w:type="spellEnd"/>
            <w:r w:rsidRPr="00EE2D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E2D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й</w:t>
            </w:r>
            <w:proofErr w:type="spellEnd"/>
            <w:r w:rsidRPr="00EE2D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E2D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колай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73C8B6" w14:textId="51D3FD31" w:rsidR="00EE2D17" w:rsidRPr="00EE2D17" w:rsidRDefault="00EE2D17" w:rsidP="00EE2D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EE2D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7,43</w:t>
            </w:r>
          </w:p>
        </w:tc>
      </w:tr>
      <w:tr w:rsidR="00EE2D17" w:rsidRPr="00390EB7" w14:paraId="2D6F6025" w14:textId="77777777" w:rsidTr="00550B52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14EDA342" w14:textId="77777777" w:rsidR="00EE2D17" w:rsidRPr="00390EB7" w:rsidRDefault="00EE2D17" w:rsidP="00EE2D1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7B9CDEDC" w14:textId="01C11226" w:rsidR="00EE2D17" w:rsidRPr="00390EB7" w:rsidRDefault="00EE2D17" w:rsidP="00EE2D1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5</w:t>
            </w:r>
          </w:p>
        </w:tc>
        <w:tc>
          <w:tcPr>
            <w:tcW w:w="5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1E8D7D" w14:textId="4CA51D09" w:rsidR="00EE2D17" w:rsidRPr="00EE2D17" w:rsidRDefault="00EE2D17" w:rsidP="00EE2D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 w:rsidRPr="00EE2D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ʾявчук</w:t>
            </w:r>
            <w:proofErr w:type="spellEnd"/>
            <w:r w:rsidRPr="00EE2D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E2D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іна</w:t>
            </w:r>
            <w:proofErr w:type="spellEnd"/>
            <w:r w:rsidRPr="00EE2D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E2D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ївна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B26E015" w14:textId="7557D31C" w:rsidR="00EE2D17" w:rsidRPr="00EE2D17" w:rsidRDefault="00EE2D17" w:rsidP="00EE2D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EE2D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,43</w:t>
            </w:r>
          </w:p>
        </w:tc>
      </w:tr>
      <w:tr w:rsidR="00EE2D17" w:rsidRPr="00390EB7" w14:paraId="1EBBD142" w14:textId="77777777" w:rsidTr="001C628D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24C82F1B" w14:textId="77777777" w:rsidR="00EE2D17" w:rsidRPr="00390EB7" w:rsidRDefault="00EE2D17" w:rsidP="00EE2D1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2EC3D31C" w14:textId="66E1F74C" w:rsidR="00EE2D17" w:rsidRPr="00390EB7" w:rsidRDefault="00EE2D17" w:rsidP="00EE2D1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6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86AAC5" w14:textId="454AC824" w:rsidR="00EE2D17" w:rsidRPr="00EE2D17" w:rsidRDefault="00EE2D17" w:rsidP="00EE2D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 w:rsidRPr="00EE2D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умов</w:t>
            </w:r>
            <w:proofErr w:type="spellEnd"/>
            <w:r w:rsidRPr="00EE2D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E2D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ксим</w:t>
            </w:r>
            <w:proofErr w:type="spellEnd"/>
            <w:r w:rsidRPr="00EE2D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E2D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хайл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5219FD" w14:textId="60ECE75D" w:rsidR="00EE2D17" w:rsidRPr="00EE2D17" w:rsidRDefault="00EE2D17" w:rsidP="00EE2D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EE2D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4,71</w:t>
            </w:r>
          </w:p>
        </w:tc>
      </w:tr>
      <w:tr w:rsidR="00EE2D17" w:rsidRPr="00390EB7" w14:paraId="0EFE7C1D" w14:textId="77777777" w:rsidTr="001C628D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26579C5B" w14:textId="77777777" w:rsidR="00EE2D17" w:rsidRPr="00390EB7" w:rsidRDefault="00EE2D17" w:rsidP="00EE2D1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0A161E90" w14:textId="05D900FF" w:rsidR="00EE2D17" w:rsidRPr="00390EB7" w:rsidRDefault="00EE2D17" w:rsidP="00EE2D1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7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9F2314" w14:textId="7B74D644" w:rsidR="00EE2D17" w:rsidRPr="00EE2D17" w:rsidRDefault="00EE2D17" w:rsidP="00EE2D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 w:rsidRPr="00EE2D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насюк</w:t>
            </w:r>
            <w:proofErr w:type="spellEnd"/>
            <w:r w:rsidRPr="00EE2D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E2D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</w:t>
            </w:r>
            <w:proofErr w:type="spellEnd"/>
            <w:r w:rsidRPr="00EE2D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E2D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11628D" w14:textId="4C4CD5BB" w:rsidR="00EE2D17" w:rsidRPr="00EE2D17" w:rsidRDefault="00EE2D17" w:rsidP="00EE2D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EE2D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4,43</w:t>
            </w:r>
          </w:p>
        </w:tc>
      </w:tr>
      <w:tr w:rsidR="00EE2D17" w:rsidRPr="00390EB7" w14:paraId="685EACF8" w14:textId="77777777" w:rsidTr="001C628D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53EC238D" w14:textId="77777777" w:rsidR="00EE2D17" w:rsidRPr="00390EB7" w:rsidRDefault="00EE2D17" w:rsidP="00EE2D1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251CA8D9" w14:textId="7107EDB5" w:rsidR="00EE2D17" w:rsidRPr="00390EB7" w:rsidRDefault="00EE2D17" w:rsidP="00EE2D1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8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865164" w14:textId="3AB0377B" w:rsidR="00EE2D17" w:rsidRPr="00EE2D17" w:rsidRDefault="00EE2D17" w:rsidP="00EE2D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 w:rsidRPr="00EE2D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уприна</w:t>
            </w:r>
            <w:proofErr w:type="spellEnd"/>
            <w:r w:rsidRPr="00EE2D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E2D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вгеній</w:t>
            </w:r>
            <w:proofErr w:type="spellEnd"/>
            <w:r w:rsidRPr="00EE2D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E2D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6ED4AE2" w14:textId="154D4DA4" w:rsidR="00EE2D17" w:rsidRPr="00EE2D17" w:rsidRDefault="00EE2D17" w:rsidP="00EE2D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EE2D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3,43</w:t>
            </w:r>
          </w:p>
        </w:tc>
      </w:tr>
      <w:tr w:rsidR="00EE2D17" w:rsidRPr="00390EB7" w14:paraId="1E41D75B" w14:textId="77777777" w:rsidTr="001C628D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131EA360" w14:textId="77777777" w:rsidR="00EE2D17" w:rsidRPr="00390EB7" w:rsidRDefault="00EE2D17" w:rsidP="00EE2D1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196E6854" w14:textId="58372600" w:rsidR="00EE2D17" w:rsidRPr="00390EB7" w:rsidRDefault="00EE2D17" w:rsidP="00EE2D1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9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A518CF" w14:textId="51A84BE4" w:rsidR="00EE2D17" w:rsidRPr="00EE2D17" w:rsidRDefault="00EE2D17" w:rsidP="00EE2D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 w:rsidRPr="00EE2D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умов</w:t>
            </w:r>
            <w:proofErr w:type="spellEnd"/>
            <w:r w:rsidRPr="00EE2D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E2D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кита</w:t>
            </w:r>
            <w:proofErr w:type="spellEnd"/>
            <w:r w:rsidRPr="00EE2D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E2D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B5A32D" w14:textId="40745653" w:rsidR="00EE2D17" w:rsidRPr="00EE2D17" w:rsidRDefault="00EE2D17" w:rsidP="00EE2D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EE2D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,57</w:t>
            </w:r>
          </w:p>
        </w:tc>
      </w:tr>
      <w:tr w:rsidR="00EE2D17" w:rsidRPr="00390EB7" w14:paraId="0A9A813F" w14:textId="77777777" w:rsidTr="001C628D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5EEF8803" w14:textId="77777777" w:rsidR="00EE2D17" w:rsidRPr="00390EB7" w:rsidRDefault="00EE2D17" w:rsidP="00EE2D1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2641BFA5" w14:textId="56B9A18B" w:rsidR="00EE2D17" w:rsidRPr="00390EB7" w:rsidRDefault="00EE2D17" w:rsidP="00EE2D1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61EDA4" w14:textId="4A208897" w:rsidR="00EE2D17" w:rsidRPr="00EE2D17" w:rsidRDefault="00EE2D17" w:rsidP="00EE2D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 w:rsidRPr="00EE2D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ереметєв</w:t>
            </w:r>
            <w:proofErr w:type="spellEnd"/>
            <w:r w:rsidRPr="00EE2D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E2D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ій</w:t>
            </w:r>
            <w:proofErr w:type="spellEnd"/>
            <w:r w:rsidRPr="00EE2D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E2D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хайл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EE6781C" w14:textId="5D24EBE9" w:rsidR="00EE2D17" w:rsidRPr="00EE2D17" w:rsidRDefault="00EE2D17" w:rsidP="00EE2D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EE2D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,43</w:t>
            </w:r>
          </w:p>
        </w:tc>
      </w:tr>
      <w:tr w:rsidR="00EE2D17" w:rsidRPr="00390EB7" w14:paraId="42A8BB32" w14:textId="77777777" w:rsidTr="001C628D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645D14C4" w14:textId="77777777" w:rsidR="00EE2D17" w:rsidRPr="00390EB7" w:rsidRDefault="00EE2D17" w:rsidP="00EE2D1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61F29CF6" w14:textId="2A773FA4" w:rsidR="00EE2D17" w:rsidRPr="00390EB7" w:rsidRDefault="00EE2D17" w:rsidP="00EE2D1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7C6994" w14:textId="6C7B286D" w:rsidR="00EE2D17" w:rsidRPr="00EE2D17" w:rsidRDefault="00EE2D17" w:rsidP="00EE2D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 w:rsidRPr="00EE2D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илінський</w:t>
            </w:r>
            <w:proofErr w:type="spellEnd"/>
            <w:r w:rsidRPr="00EE2D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E2D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итро</w:t>
            </w:r>
            <w:proofErr w:type="spellEnd"/>
            <w:r w:rsidRPr="00EE2D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E2D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ллі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EB0EEF" w14:textId="4BCAD52F" w:rsidR="00EE2D17" w:rsidRPr="00EE2D17" w:rsidRDefault="00EE2D17" w:rsidP="00EE2D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EE2D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,57</w:t>
            </w:r>
          </w:p>
        </w:tc>
      </w:tr>
      <w:tr w:rsidR="00EE2D17" w:rsidRPr="00390EB7" w14:paraId="79761637" w14:textId="77777777" w:rsidTr="001C628D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5E2234DE" w14:textId="77777777" w:rsidR="00EE2D17" w:rsidRPr="00390EB7" w:rsidRDefault="00EE2D17" w:rsidP="00EE2D1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61532255" w14:textId="3BD150DE" w:rsidR="00EE2D17" w:rsidRPr="00390EB7" w:rsidRDefault="00EE2D17" w:rsidP="00EE2D1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58F01E" w14:textId="3F614204" w:rsidR="00EE2D17" w:rsidRPr="00EE2D17" w:rsidRDefault="00EE2D17" w:rsidP="00EE2D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 w:rsidRPr="00EE2D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щенко</w:t>
            </w:r>
            <w:proofErr w:type="spellEnd"/>
            <w:r w:rsidRPr="00EE2D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E2D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вгеній</w:t>
            </w:r>
            <w:proofErr w:type="spellEnd"/>
            <w:r w:rsidRPr="00EE2D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E2D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800958C" w14:textId="112E7A68" w:rsidR="00EE2D17" w:rsidRPr="00EE2D17" w:rsidRDefault="00EE2D17" w:rsidP="00EE2D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EE2D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7,86</w:t>
            </w:r>
          </w:p>
        </w:tc>
      </w:tr>
      <w:tr w:rsidR="00EE2D17" w:rsidRPr="00390EB7" w14:paraId="20074D1E" w14:textId="77777777" w:rsidTr="001C628D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423F2D92" w14:textId="77777777" w:rsidR="00EE2D17" w:rsidRPr="00390EB7" w:rsidRDefault="00EE2D17" w:rsidP="00EE2D1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0CC421F8" w14:textId="681829C4" w:rsidR="00EE2D17" w:rsidRPr="00390EB7" w:rsidRDefault="00EE2D17" w:rsidP="00EE2D1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3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57D818" w14:textId="3F1AB149" w:rsidR="00EE2D17" w:rsidRPr="00EE2D17" w:rsidRDefault="00EE2D17" w:rsidP="00EE2D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 w:rsidRPr="00EE2D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ук</w:t>
            </w:r>
            <w:proofErr w:type="spellEnd"/>
            <w:r w:rsidRPr="00EE2D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E2D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кита</w:t>
            </w:r>
            <w:proofErr w:type="spellEnd"/>
            <w:r w:rsidRPr="00EE2D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E2D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ій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40A08FA" w14:textId="7E101EA0" w:rsidR="00EE2D17" w:rsidRPr="00EE2D17" w:rsidRDefault="00EE2D17" w:rsidP="00EE2D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EE2D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6,86</w:t>
            </w:r>
          </w:p>
        </w:tc>
      </w:tr>
      <w:tr w:rsidR="00EE2D17" w:rsidRPr="00390EB7" w14:paraId="7295BECA" w14:textId="77777777" w:rsidTr="001C628D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532639C2" w14:textId="77777777" w:rsidR="00EE2D17" w:rsidRPr="00390EB7" w:rsidRDefault="00EE2D17" w:rsidP="00EE2D1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7C82BAB7" w14:textId="02072B3C" w:rsidR="00EE2D17" w:rsidRPr="00390EB7" w:rsidRDefault="00EE2D17" w:rsidP="00EE2D1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41E642" w14:textId="4B73C98C" w:rsidR="00EE2D17" w:rsidRPr="00EE2D17" w:rsidRDefault="00EE2D17" w:rsidP="00EE2D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 w:rsidRPr="00EE2D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брик</w:t>
            </w:r>
            <w:proofErr w:type="spellEnd"/>
            <w:r w:rsidRPr="00EE2D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E2D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ксим</w:t>
            </w:r>
            <w:proofErr w:type="spellEnd"/>
            <w:r w:rsidRPr="00EE2D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E2D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12B3B7C" w14:textId="3407EF94" w:rsidR="00EE2D17" w:rsidRPr="00EE2D17" w:rsidRDefault="00EE2D17" w:rsidP="00EE2D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EE2D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2,14</w:t>
            </w:r>
          </w:p>
        </w:tc>
      </w:tr>
      <w:tr w:rsidR="00EE2D17" w:rsidRPr="00390EB7" w14:paraId="040B974F" w14:textId="77777777" w:rsidTr="001C628D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75C534CE" w14:textId="77777777" w:rsidR="00EE2D17" w:rsidRPr="00390EB7" w:rsidRDefault="00EE2D17" w:rsidP="00EE2D1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2987BE18" w14:textId="681246E8" w:rsidR="00EE2D17" w:rsidRPr="00390EB7" w:rsidRDefault="00EE2D17" w:rsidP="00EE2D1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15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9470EA" w14:textId="2F7ED3F0" w:rsidR="00EE2D17" w:rsidRPr="00EE2D17" w:rsidRDefault="00EE2D17" w:rsidP="00EE2D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 w:rsidRPr="00EE2D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сінський</w:t>
            </w:r>
            <w:proofErr w:type="spellEnd"/>
            <w:r w:rsidRPr="00EE2D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E2D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</w:t>
            </w:r>
            <w:proofErr w:type="spellEnd"/>
            <w:r w:rsidRPr="00EE2D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E2D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рис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4BCA4CF" w14:textId="2F95697E" w:rsidR="00EE2D17" w:rsidRPr="00EE2D17" w:rsidRDefault="00EE2D17" w:rsidP="00EE2D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EE2D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,00</w:t>
            </w:r>
          </w:p>
        </w:tc>
      </w:tr>
      <w:tr w:rsidR="00EE2D17" w:rsidRPr="00390EB7" w14:paraId="27370339" w14:textId="77777777" w:rsidTr="001C628D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4BB859C9" w14:textId="77777777" w:rsidR="00EE2D17" w:rsidRPr="00390EB7" w:rsidRDefault="00EE2D17" w:rsidP="00EE2D1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7A5954AC" w14:textId="2B67482C" w:rsidR="00EE2D17" w:rsidRPr="00EE2D17" w:rsidRDefault="00EE2D17" w:rsidP="00EE2D1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16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1256D3" w14:textId="11FCCF4F" w:rsidR="00EE2D17" w:rsidRPr="00EE2D17" w:rsidRDefault="00EE2D17" w:rsidP="00EE2D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 w:rsidRPr="00EE2D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утюнов</w:t>
            </w:r>
            <w:proofErr w:type="spellEnd"/>
            <w:r w:rsidRPr="00EE2D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E2D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іб</w:t>
            </w:r>
            <w:proofErr w:type="spellEnd"/>
            <w:r w:rsidRPr="00EE2D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E2D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бенович</w:t>
            </w:r>
            <w:proofErr w:type="spellEnd"/>
            <w:r w:rsidRPr="00EE2D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99BEBB" w14:textId="2AA9B695" w:rsidR="00EE2D17" w:rsidRPr="00EE2D17" w:rsidRDefault="00EE2D17" w:rsidP="00EE2D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EE2D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,71</w:t>
            </w:r>
          </w:p>
        </w:tc>
      </w:tr>
      <w:tr w:rsidR="003C5C84" w:rsidRPr="007703EC" w14:paraId="10A72CDF" w14:textId="77777777" w:rsidTr="00F5258C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1448DF49" w14:textId="77777777" w:rsidR="003C5C84" w:rsidRPr="00390EB7" w:rsidRDefault="003C5C84" w:rsidP="003C5C8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val="ru-RU"/>
              </w:rPr>
            </w:pPr>
          </w:p>
        </w:tc>
        <w:tc>
          <w:tcPr>
            <w:tcW w:w="8940" w:type="dxa"/>
            <w:gridSpan w:val="3"/>
            <w:vMerge w:val="restart"/>
            <w:shd w:val="clear" w:color="auto" w:fill="auto"/>
            <w:vAlign w:val="center"/>
            <w:hideMark/>
          </w:tcPr>
          <w:p w14:paraId="4AAAAC77" w14:textId="77777777" w:rsidR="003C5C84" w:rsidRPr="00AB4ADB" w:rsidRDefault="003C5C84" w:rsidP="003C5C8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  <w:t>5 курс</w:t>
            </w: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  <w:br/>
            </w:r>
            <w:proofErr w:type="spellStart"/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  <w:t>спеціальність</w:t>
            </w:r>
            <w:proofErr w:type="spellEnd"/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  <w:t>Інженерія</w:t>
            </w:r>
            <w:proofErr w:type="spellEnd"/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  <w:t>програмного</w:t>
            </w:r>
            <w:proofErr w:type="spellEnd"/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  <w:t>забезпечення</w:t>
            </w:r>
            <w:proofErr w:type="spellEnd"/>
          </w:p>
        </w:tc>
      </w:tr>
      <w:tr w:rsidR="003C5C84" w:rsidRPr="007703EC" w14:paraId="6A14A7E4" w14:textId="77777777" w:rsidTr="00F5258C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7871201B" w14:textId="77777777" w:rsidR="003C5C84" w:rsidRPr="00AB4ADB" w:rsidRDefault="003C5C84" w:rsidP="003C5C8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40" w:type="dxa"/>
            <w:gridSpan w:val="3"/>
            <w:vMerge/>
            <w:vAlign w:val="center"/>
            <w:hideMark/>
          </w:tcPr>
          <w:p w14:paraId="26E99562" w14:textId="77777777" w:rsidR="003C5C84" w:rsidRPr="00AB4ADB" w:rsidRDefault="003C5C84" w:rsidP="003C5C84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</w:p>
        </w:tc>
      </w:tr>
      <w:tr w:rsidR="003C5C84" w:rsidRPr="00AB4ADB" w14:paraId="2BE1D8CD" w14:textId="77777777" w:rsidTr="00F5258C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3579C71F" w14:textId="77777777" w:rsidR="003C5C84" w:rsidRPr="00AB4ADB" w:rsidRDefault="003C5C84" w:rsidP="003C5C84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  <w:lang w:val="ru-RU"/>
              </w:rPr>
            </w:pP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BD8BC51" w14:textId="77777777" w:rsidR="003C5C84" w:rsidRPr="00AB4ADB" w:rsidRDefault="003C5C84" w:rsidP="003C5C8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360" w:type="dxa"/>
            <w:shd w:val="clear" w:color="auto" w:fill="auto"/>
            <w:noWrap/>
            <w:vAlign w:val="center"/>
            <w:hideMark/>
          </w:tcPr>
          <w:p w14:paraId="64BD30E9" w14:textId="77777777" w:rsidR="003C5C84" w:rsidRPr="00AB4ADB" w:rsidRDefault="003C5C84" w:rsidP="003C5C8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AB4ADB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  <w:t>ПДМ-51</w:t>
            </w:r>
          </w:p>
        </w:tc>
        <w:tc>
          <w:tcPr>
            <w:tcW w:w="2800" w:type="dxa"/>
            <w:shd w:val="clear" w:color="auto" w:fill="auto"/>
            <w:noWrap/>
            <w:vAlign w:val="center"/>
            <w:hideMark/>
          </w:tcPr>
          <w:p w14:paraId="490A5168" w14:textId="77777777" w:rsidR="003C5C84" w:rsidRPr="00AB4ADB" w:rsidRDefault="003C5C84" w:rsidP="003C5C8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proofErr w:type="spellStart"/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Середній</w:t>
            </w:r>
            <w:proofErr w:type="spellEnd"/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бал</w:t>
            </w:r>
            <w:proofErr w:type="spellEnd"/>
          </w:p>
        </w:tc>
      </w:tr>
      <w:tr w:rsidR="006D08AA" w:rsidRPr="00AB4ADB" w14:paraId="422CA3FA" w14:textId="77777777" w:rsidTr="004F23F4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1246F808" w14:textId="77777777" w:rsidR="006D08AA" w:rsidRPr="00AB4ADB" w:rsidRDefault="006D08AA" w:rsidP="006D08A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47A6104A" w14:textId="77777777" w:rsidR="006D08AA" w:rsidRPr="00AB4ADB" w:rsidRDefault="006D08AA" w:rsidP="006D08A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CBC85D" w14:textId="52005D3D" w:rsidR="006D08AA" w:rsidRPr="006D08AA" w:rsidRDefault="006D08AA" w:rsidP="006D08AA">
            <w:pPr>
              <w:spacing w:after="0" w:line="240" w:lineRule="auto"/>
              <w:ind w:firstLineChars="100" w:firstLine="280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proofErr w:type="spellStart"/>
            <w:r w:rsidRPr="006D08AA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Лукашенко</w:t>
            </w:r>
            <w:proofErr w:type="spellEnd"/>
            <w:r w:rsidRPr="006D08AA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D08AA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Ігор</w:t>
            </w:r>
            <w:proofErr w:type="spellEnd"/>
            <w:r w:rsidRPr="006D08AA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D08AA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Петр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D27DB0" w14:textId="41428A91" w:rsidR="006D08AA" w:rsidRPr="006D08AA" w:rsidRDefault="006D08AA" w:rsidP="006D08A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6D08AA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93,83</w:t>
            </w:r>
          </w:p>
        </w:tc>
      </w:tr>
      <w:tr w:rsidR="006D08AA" w:rsidRPr="00AB4ADB" w14:paraId="18DEF9BE" w14:textId="77777777" w:rsidTr="004F23F4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459B7BE5" w14:textId="77777777" w:rsidR="006D08AA" w:rsidRPr="00AB4ADB" w:rsidRDefault="006D08AA" w:rsidP="006D08A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78ECE45E" w14:textId="77777777" w:rsidR="006D08AA" w:rsidRPr="00AB4ADB" w:rsidRDefault="006D08AA" w:rsidP="006D08A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2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01E4BB" w14:textId="6B83BABA" w:rsidR="006D08AA" w:rsidRPr="006D08AA" w:rsidRDefault="006D08AA" w:rsidP="006D08AA">
            <w:pPr>
              <w:spacing w:after="0" w:line="240" w:lineRule="auto"/>
              <w:ind w:firstLineChars="100" w:firstLine="280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proofErr w:type="spellStart"/>
            <w:r w:rsidRPr="006D08AA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Чернявський</w:t>
            </w:r>
            <w:proofErr w:type="spellEnd"/>
            <w:r w:rsidRPr="006D08AA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D08AA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Ждан</w:t>
            </w:r>
            <w:proofErr w:type="spellEnd"/>
            <w:r w:rsidRPr="006D08AA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D08AA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Анатолій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B0BA10" w14:textId="785E6762" w:rsidR="006D08AA" w:rsidRPr="006D08AA" w:rsidRDefault="006D08AA" w:rsidP="006D08A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6D08AA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9,50</w:t>
            </w:r>
          </w:p>
        </w:tc>
      </w:tr>
      <w:tr w:rsidR="006D08AA" w:rsidRPr="00AB4ADB" w14:paraId="39D28F18" w14:textId="77777777" w:rsidTr="004F23F4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3D1FA027" w14:textId="77777777" w:rsidR="006D08AA" w:rsidRPr="00AB4ADB" w:rsidRDefault="006D08AA" w:rsidP="006D08A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014FBF81" w14:textId="77777777" w:rsidR="006D08AA" w:rsidRPr="00AB4ADB" w:rsidRDefault="006D08AA" w:rsidP="006D08A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3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726857" w14:textId="1D780159" w:rsidR="006D08AA" w:rsidRPr="006D08AA" w:rsidRDefault="006D08AA" w:rsidP="006D08AA">
            <w:pPr>
              <w:spacing w:after="0" w:line="240" w:lineRule="auto"/>
              <w:ind w:firstLineChars="100" w:firstLine="280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proofErr w:type="spellStart"/>
            <w:r w:rsidRPr="006D08AA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Лебідь</w:t>
            </w:r>
            <w:proofErr w:type="spellEnd"/>
            <w:r w:rsidRPr="006D08AA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D08AA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Максим</w:t>
            </w:r>
            <w:proofErr w:type="spellEnd"/>
            <w:r w:rsidRPr="006D08AA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D08AA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Максим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19BF74" w14:textId="4C0C8373" w:rsidR="006D08AA" w:rsidRPr="006D08AA" w:rsidRDefault="006D08AA" w:rsidP="006D08A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6D08AA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8,33</w:t>
            </w:r>
          </w:p>
        </w:tc>
      </w:tr>
      <w:tr w:rsidR="006D08AA" w:rsidRPr="00AB4ADB" w14:paraId="67040F35" w14:textId="77777777" w:rsidTr="004F23F4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5DC87045" w14:textId="77777777" w:rsidR="006D08AA" w:rsidRPr="00AB4ADB" w:rsidRDefault="006D08AA" w:rsidP="006D08A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6D87FE20" w14:textId="77777777" w:rsidR="006D08AA" w:rsidRPr="00AB4ADB" w:rsidRDefault="006D08AA" w:rsidP="006D08A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4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2D0385" w14:textId="1A9D67E0" w:rsidR="006D08AA" w:rsidRPr="006D08AA" w:rsidRDefault="006D08AA" w:rsidP="006D08AA">
            <w:pPr>
              <w:spacing w:after="0" w:line="240" w:lineRule="auto"/>
              <w:ind w:firstLineChars="100" w:firstLine="280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proofErr w:type="spellStart"/>
            <w:r w:rsidRPr="006D08AA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Товстенко</w:t>
            </w:r>
            <w:proofErr w:type="spellEnd"/>
            <w:r w:rsidRPr="006D08AA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D08AA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Максим</w:t>
            </w:r>
            <w:proofErr w:type="spellEnd"/>
            <w:r w:rsidRPr="006D08AA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D08AA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ECBC63" w14:textId="504A069D" w:rsidR="006D08AA" w:rsidRPr="006D08AA" w:rsidRDefault="006D08AA" w:rsidP="006D08A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6D08AA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7,00</w:t>
            </w:r>
          </w:p>
        </w:tc>
      </w:tr>
      <w:tr w:rsidR="006D08AA" w:rsidRPr="00AB4ADB" w14:paraId="69B2BA38" w14:textId="77777777" w:rsidTr="004F23F4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21C85E2A" w14:textId="77777777" w:rsidR="006D08AA" w:rsidRPr="00AB4ADB" w:rsidRDefault="006D08AA" w:rsidP="006D08A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1ED1390B" w14:textId="77777777" w:rsidR="006D08AA" w:rsidRPr="00AB4ADB" w:rsidRDefault="006D08AA" w:rsidP="006D08A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5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860EEC" w14:textId="0696EB8B" w:rsidR="006D08AA" w:rsidRPr="006D08AA" w:rsidRDefault="006D08AA" w:rsidP="006D08AA">
            <w:pPr>
              <w:spacing w:after="0" w:line="240" w:lineRule="auto"/>
              <w:ind w:firstLineChars="100" w:firstLine="280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proofErr w:type="spellStart"/>
            <w:r w:rsidRPr="006D08AA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Лабун</w:t>
            </w:r>
            <w:proofErr w:type="spellEnd"/>
            <w:r w:rsidRPr="006D08AA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D08AA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Євген</w:t>
            </w:r>
            <w:proofErr w:type="spellEnd"/>
            <w:r w:rsidRPr="006D08AA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D08AA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Миколай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F748DA" w14:textId="5F6A38FA" w:rsidR="006D08AA" w:rsidRPr="006D08AA" w:rsidRDefault="006D08AA" w:rsidP="006D08A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6D08AA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6,50</w:t>
            </w:r>
          </w:p>
        </w:tc>
      </w:tr>
      <w:tr w:rsidR="006D08AA" w:rsidRPr="00AB4ADB" w14:paraId="1A44C1DF" w14:textId="77777777" w:rsidTr="004F23F4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89EED2F" w14:textId="77777777" w:rsidR="006D08AA" w:rsidRPr="00AB4ADB" w:rsidRDefault="006D08AA" w:rsidP="006D08A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53FDDAB2" w14:textId="77777777" w:rsidR="006D08AA" w:rsidRPr="00AB4ADB" w:rsidRDefault="006D08AA" w:rsidP="006D08A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6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BBC876" w14:textId="16695AC3" w:rsidR="006D08AA" w:rsidRPr="006D08AA" w:rsidRDefault="006D08AA" w:rsidP="006D08AA">
            <w:pPr>
              <w:spacing w:after="0" w:line="240" w:lineRule="auto"/>
              <w:ind w:firstLineChars="100" w:firstLine="280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proofErr w:type="spellStart"/>
            <w:r w:rsidRPr="006D08AA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Златоус</w:t>
            </w:r>
            <w:proofErr w:type="spellEnd"/>
            <w:r w:rsidRPr="006D08AA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D08AA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Олексій</w:t>
            </w:r>
            <w:proofErr w:type="spellEnd"/>
            <w:r w:rsidRPr="006D08AA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D08AA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Дмитр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0642FD" w14:textId="39AD6DC7" w:rsidR="006D08AA" w:rsidRPr="006D08AA" w:rsidRDefault="006D08AA" w:rsidP="006D08A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6D08AA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4,00</w:t>
            </w:r>
          </w:p>
        </w:tc>
      </w:tr>
      <w:tr w:rsidR="006D08AA" w:rsidRPr="00AB4ADB" w14:paraId="70D0FF9B" w14:textId="77777777" w:rsidTr="004F23F4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5ACE594F" w14:textId="77777777" w:rsidR="006D08AA" w:rsidRPr="00AB4ADB" w:rsidRDefault="006D08AA" w:rsidP="006D08A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3945089C" w14:textId="77777777" w:rsidR="006D08AA" w:rsidRPr="00AB4ADB" w:rsidRDefault="006D08AA" w:rsidP="006D08A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7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682B81" w14:textId="744DE010" w:rsidR="006D08AA" w:rsidRPr="006D08AA" w:rsidRDefault="006D08AA" w:rsidP="006D08AA">
            <w:pPr>
              <w:spacing w:after="0" w:line="240" w:lineRule="auto"/>
              <w:ind w:firstLineChars="100" w:firstLine="280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proofErr w:type="spellStart"/>
            <w:r w:rsidRPr="006D08AA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Федоренко</w:t>
            </w:r>
            <w:proofErr w:type="spellEnd"/>
            <w:r w:rsidRPr="006D08AA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D08AA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Максим</w:t>
            </w:r>
            <w:proofErr w:type="spellEnd"/>
            <w:r w:rsidRPr="006D08AA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D08AA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Леонідович</w:t>
            </w:r>
            <w:proofErr w:type="spellEnd"/>
            <w:r w:rsidRPr="006D08AA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     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59BDBE" w14:textId="2953ED82" w:rsidR="006D08AA" w:rsidRPr="006D08AA" w:rsidRDefault="006D08AA" w:rsidP="006D08A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6D08AA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1,67</w:t>
            </w:r>
          </w:p>
        </w:tc>
      </w:tr>
      <w:tr w:rsidR="006D08AA" w:rsidRPr="00AB4ADB" w14:paraId="39003DAB" w14:textId="77777777" w:rsidTr="004F23F4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1CEAD87E" w14:textId="77777777" w:rsidR="006D08AA" w:rsidRPr="00AB4ADB" w:rsidRDefault="006D08AA" w:rsidP="006D08A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788024EC" w14:textId="77777777" w:rsidR="006D08AA" w:rsidRPr="00AB4ADB" w:rsidRDefault="006D08AA" w:rsidP="006D08A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8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15790E" w14:textId="7BDA8FE8" w:rsidR="006D08AA" w:rsidRPr="006D08AA" w:rsidRDefault="006D08AA" w:rsidP="006D08AA">
            <w:pPr>
              <w:spacing w:after="0" w:line="240" w:lineRule="auto"/>
              <w:ind w:firstLineChars="100" w:firstLine="280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proofErr w:type="spellStart"/>
            <w:r w:rsidRPr="006D08AA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Карасовський</w:t>
            </w:r>
            <w:proofErr w:type="spellEnd"/>
            <w:r w:rsidRPr="006D08AA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D08AA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Віталій</w:t>
            </w:r>
            <w:proofErr w:type="spellEnd"/>
            <w:r w:rsidRPr="006D08AA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D08AA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D1E9B9" w14:textId="5F76ADEE" w:rsidR="006D08AA" w:rsidRPr="006D08AA" w:rsidRDefault="006D08AA" w:rsidP="006D08A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6D08AA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1,00</w:t>
            </w:r>
          </w:p>
        </w:tc>
      </w:tr>
      <w:tr w:rsidR="006D08AA" w:rsidRPr="00AB4ADB" w14:paraId="25D64219" w14:textId="77777777" w:rsidTr="004F23F4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594A8C55" w14:textId="77777777" w:rsidR="006D08AA" w:rsidRPr="00AB4ADB" w:rsidRDefault="006D08AA" w:rsidP="006D08A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1BF67019" w14:textId="77777777" w:rsidR="006D08AA" w:rsidRPr="00AB4ADB" w:rsidRDefault="006D08AA" w:rsidP="006D08A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9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37330A" w14:textId="5764A00B" w:rsidR="006D08AA" w:rsidRPr="006D08AA" w:rsidRDefault="006D08AA" w:rsidP="006D08AA">
            <w:pPr>
              <w:spacing w:after="0" w:line="240" w:lineRule="auto"/>
              <w:ind w:firstLineChars="100" w:firstLine="280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proofErr w:type="spellStart"/>
            <w:r w:rsidRPr="006D08AA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Диндар</w:t>
            </w:r>
            <w:proofErr w:type="spellEnd"/>
            <w:r w:rsidRPr="006D08AA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D08AA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Альберт</w:t>
            </w:r>
            <w:proofErr w:type="spellEnd"/>
            <w:r w:rsidRPr="006D08AA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D08AA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Валентин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ADFD2B" w14:textId="61CDDF7C" w:rsidR="006D08AA" w:rsidRPr="006D08AA" w:rsidRDefault="006D08AA" w:rsidP="006D08A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6D08AA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0,50</w:t>
            </w:r>
          </w:p>
        </w:tc>
      </w:tr>
      <w:tr w:rsidR="006D08AA" w:rsidRPr="00AB4ADB" w14:paraId="4A18BF38" w14:textId="77777777" w:rsidTr="004F23F4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27B28D01" w14:textId="77777777" w:rsidR="006D08AA" w:rsidRPr="00AB4ADB" w:rsidRDefault="006D08AA" w:rsidP="006D08A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07D823A0" w14:textId="77777777" w:rsidR="006D08AA" w:rsidRPr="00AB4ADB" w:rsidRDefault="006D08AA" w:rsidP="006D08A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DB76D0" w14:textId="4CF7D7D0" w:rsidR="006D08AA" w:rsidRPr="006D08AA" w:rsidRDefault="006D08AA" w:rsidP="006D08AA">
            <w:pPr>
              <w:spacing w:after="0" w:line="240" w:lineRule="auto"/>
              <w:ind w:firstLineChars="100" w:firstLine="280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proofErr w:type="spellStart"/>
            <w:r w:rsidRPr="006D08AA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Петрунчак</w:t>
            </w:r>
            <w:proofErr w:type="spellEnd"/>
            <w:r w:rsidRPr="006D08AA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D08AA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Анна</w:t>
            </w:r>
            <w:proofErr w:type="spellEnd"/>
            <w:r w:rsidRPr="006D08AA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D08AA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Романівна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69BA31" w14:textId="542DC0F6" w:rsidR="006D08AA" w:rsidRPr="006D08AA" w:rsidRDefault="006D08AA" w:rsidP="006D08A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6D08AA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0,17</w:t>
            </w:r>
          </w:p>
        </w:tc>
      </w:tr>
      <w:tr w:rsidR="006D08AA" w:rsidRPr="00AB4ADB" w14:paraId="13DC185B" w14:textId="77777777" w:rsidTr="004F23F4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326CA3E2" w14:textId="77777777" w:rsidR="006D08AA" w:rsidRPr="00AB4ADB" w:rsidRDefault="006D08AA" w:rsidP="006D08A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0CD7D518" w14:textId="77777777" w:rsidR="006D08AA" w:rsidRPr="00AB4ADB" w:rsidRDefault="006D08AA" w:rsidP="006D08A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16B1D7" w14:textId="7B4AA5D0" w:rsidR="006D08AA" w:rsidRPr="006D08AA" w:rsidRDefault="006D08AA" w:rsidP="006D08AA">
            <w:pPr>
              <w:spacing w:after="0" w:line="240" w:lineRule="auto"/>
              <w:ind w:firstLineChars="100" w:firstLine="280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proofErr w:type="spellStart"/>
            <w:r w:rsidRPr="006D08AA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Спіцин</w:t>
            </w:r>
            <w:proofErr w:type="spellEnd"/>
            <w:r w:rsidRPr="006D08AA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D08AA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Андрій</w:t>
            </w:r>
            <w:proofErr w:type="spellEnd"/>
            <w:r w:rsidRPr="006D08AA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D08AA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Ярослав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B160D2" w14:textId="0A63BB37" w:rsidR="006D08AA" w:rsidRPr="006D08AA" w:rsidRDefault="006D08AA" w:rsidP="006D08A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6D08AA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9,33</w:t>
            </w:r>
          </w:p>
        </w:tc>
      </w:tr>
      <w:tr w:rsidR="006D08AA" w:rsidRPr="00AB4ADB" w14:paraId="0D511BA2" w14:textId="77777777" w:rsidTr="004F23F4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7D9F1A25" w14:textId="77777777" w:rsidR="006D08AA" w:rsidRPr="00AB4ADB" w:rsidRDefault="006D08AA" w:rsidP="006D08A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5BBAFB65" w14:textId="77777777" w:rsidR="006D08AA" w:rsidRPr="00AB4ADB" w:rsidRDefault="006D08AA" w:rsidP="006D08A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4B3892" w14:textId="5DA2E5BE" w:rsidR="006D08AA" w:rsidRPr="006D08AA" w:rsidRDefault="006D08AA" w:rsidP="006D08AA">
            <w:pPr>
              <w:spacing w:after="0" w:line="240" w:lineRule="auto"/>
              <w:ind w:firstLineChars="100" w:firstLine="280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proofErr w:type="spellStart"/>
            <w:r w:rsidRPr="006D08AA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Скидан</w:t>
            </w:r>
            <w:proofErr w:type="spellEnd"/>
            <w:r w:rsidRPr="006D08AA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D08AA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Павло</w:t>
            </w:r>
            <w:proofErr w:type="spellEnd"/>
            <w:r w:rsidRPr="006D08AA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D08AA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Валерій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C5FB93" w14:textId="3E6A85EC" w:rsidR="006D08AA" w:rsidRPr="006D08AA" w:rsidRDefault="006D08AA" w:rsidP="006D08A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6D08AA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5,17</w:t>
            </w:r>
          </w:p>
        </w:tc>
      </w:tr>
      <w:tr w:rsidR="006D08AA" w:rsidRPr="00AB4ADB" w14:paraId="6161CB34" w14:textId="77777777" w:rsidTr="004F23F4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7B9DD89C" w14:textId="77777777" w:rsidR="006D08AA" w:rsidRPr="00AB4ADB" w:rsidRDefault="006D08AA" w:rsidP="006D08A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718BD2CD" w14:textId="77777777" w:rsidR="006D08AA" w:rsidRPr="00AB4ADB" w:rsidRDefault="006D08AA" w:rsidP="006D08A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3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2305AD" w14:textId="0561F88B" w:rsidR="006D08AA" w:rsidRPr="006D08AA" w:rsidRDefault="006D08AA" w:rsidP="006D08AA">
            <w:pPr>
              <w:spacing w:after="0" w:line="240" w:lineRule="auto"/>
              <w:ind w:firstLineChars="100" w:firstLine="280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proofErr w:type="spellStart"/>
            <w:r w:rsidRPr="006D08AA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Конох</w:t>
            </w:r>
            <w:proofErr w:type="spellEnd"/>
            <w:r w:rsidRPr="006D08AA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D08AA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Владислав</w:t>
            </w:r>
            <w:proofErr w:type="spellEnd"/>
            <w:r w:rsidRPr="006D08AA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D08AA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Віталій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9D736D" w14:textId="05D86BDC" w:rsidR="006D08AA" w:rsidRPr="006D08AA" w:rsidRDefault="006D08AA" w:rsidP="006D08A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6D08AA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2,50</w:t>
            </w:r>
          </w:p>
        </w:tc>
      </w:tr>
      <w:tr w:rsidR="006D08AA" w:rsidRPr="00AB4ADB" w14:paraId="37AA8DAD" w14:textId="77777777" w:rsidTr="004F23F4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7FBD62FA" w14:textId="77777777" w:rsidR="006D08AA" w:rsidRPr="00AB4ADB" w:rsidRDefault="006D08AA" w:rsidP="006D08A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1F8B0FE7" w14:textId="77777777" w:rsidR="006D08AA" w:rsidRPr="00AB4ADB" w:rsidRDefault="006D08AA" w:rsidP="006D08A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EDC6CB" w14:textId="728D98EB" w:rsidR="006D08AA" w:rsidRPr="006D08AA" w:rsidRDefault="006D08AA" w:rsidP="006D08AA">
            <w:pPr>
              <w:spacing w:after="0" w:line="240" w:lineRule="auto"/>
              <w:ind w:firstLineChars="100" w:firstLine="280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proofErr w:type="spellStart"/>
            <w:r w:rsidRPr="006D08AA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Решетнік</w:t>
            </w:r>
            <w:proofErr w:type="spellEnd"/>
            <w:r w:rsidRPr="006D08AA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D08AA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Нікіта</w:t>
            </w:r>
            <w:proofErr w:type="spellEnd"/>
            <w:r w:rsidRPr="006D08AA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D08AA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Олександр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F0243A" w14:textId="02CB5378" w:rsidR="006D08AA" w:rsidRPr="006D08AA" w:rsidRDefault="006D08AA" w:rsidP="006D08A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6D08AA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1,67</w:t>
            </w:r>
          </w:p>
        </w:tc>
      </w:tr>
      <w:tr w:rsidR="006D08AA" w:rsidRPr="00AB4ADB" w14:paraId="5282123B" w14:textId="77777777" w:rsidTr="004F23F4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250A0010" w14:textId="77777777" w:rsidR="006D08AA" w:rsidRPr="00AB4ADB" w:rsidRDefault="006D08AA" w:rsidP="006D08A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0BB133F7" w14:textId="77777777" w:rsidR="006D08AA" w:rsidRPr="00AB4ADB" w:rsidRDefault="006D08AA" w:rsidP="006D08A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5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234F84" w14:textId="3D1A6DB9" w:rsidR="006D08AA" w:rsidRPr="006D08AA" w:rsidRDefault="006D08AA" w:rsidP="006D08AA">
            <w:pPr>
              <w:spacing w:after="0" w:line="240" w:lineRule="auto"/>
              <w:ind w:firstLineChars="100" w:firstLine="280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proofErr w:type="spellStart"/>
            <w:r w:rsidRPr="006D08AA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Луценко</w:t>
            </w:r>
            <w:proofErr w:type="spellEnd"/>
            <w:r w:rsidRPr="006D08AA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D08AA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Іван</w:t>
            </w:r>
            <w:proofErr w:type="spellEnd"/>
            <w:r w:rsidRPr="006D08AA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D08AA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Віктор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AE4B0D" w14:textId="4EB11034" w:rsidR="006D08AA" w:rsidRPr="006D08AA" w:rsidRDefault="006D08AA" w:rsidP="006D08A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6D08AA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69,33</w:t>
            </w:r>
          </w:p>
        </w:tc>
      </w:tr>
      <w:tr w:rsidR="006D08AA" w:rsidRPr="00AB4ADB" w14:paraId="57ABABFD" w14:textId="77777777" w:rsidTr="004F23F4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63023979" w14:textId="77777777" w:rsidR="006D08AA" w:rsidRPr="00AB4ADB" w:rsidRDefault="006D08AA" w:rsidP="006D08A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6763C134" w14:textId="77777777" w:rsidR="006D08AA" w:rsidRPr="00AB4ADB" w:rsidRDefault="006D08AA" w:rsidP="006D08A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6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F7D775" w14:textId="72D3473E" w:rsidR="006D08AA" w:rsidRPr="006D08AA" w:rsidRDefault="006D08AA" w:rsidP="006D08AA">
            <w:pPr>
              <w:spacing w:after="0" w:line="240" w:lineRule="auto"/>
              <w:ind w:firstLineChars="100" w:firstLine="280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proofErr w:type="spellStart"/>
            <w:r w:rsidRPr="006D08AA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Бондаренко</w:t>
            </w:r>
            <w:proofErr w:type="spellEnd"/>
            <w:r w:rsidRPr="006D08AA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D08AA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Володимир</w:t>
            </w:r>
            <w:proofErr w:type="spellEnd"/>
            <w:r w:rsidRPr="006D08AA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D08AA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Валерій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118F1A" w14:textId="5B916914" w:rsidR="006D08AA" w:rsidRPr="006D08AA" w:rsidRDefault="006D08AA" w:rsidP="006D08A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6D08AA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67,67</w:t>
            </w:r>
          </w:p>
        </w:tc>
      </w:tr>
      <w:tr w:rsidR="006D08AA" w:rsidRPr="00AB4ADB" w14:paraId="01941457" w14:textId="77777777" w:rsidTr="004F23F4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6FF1F70D" w14:textId="77777777" w:rsidR="006D08AA" w:rsidRPr="00AB4ADB" w:rsidRDefault="006D08AA" w:rsidP="006D08A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309FAE60" w14:textId="77777777" w:rsidR="006D08AA" w:rsidRPr="00AB4ADB" w:rsidRDefault="006D08AA" w:rsidP="006D08A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7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F16E11" w14:textId="61293E6F" w:rsidR="006D08AA" w:rsidRPr="006D08AA" w:rsidRDefault="006D08AA" w:rsidP="006D08AA">
            <w:pPr>
              <w:spacing w:after="0" w:line="240" w:lineRule="auto"/>
              <w:ind w:firstLineChars="100" w:firstLine="280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proofErr w:type="spellStart"/>
            <w:r w:rsidRPr="006D08AA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Васильченко</w:t>
            </w:r>
            <w:proofErr w:type="spellEnd"/>
            <w:r w:rsidRPr="006D08AA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D08AA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Марія</w:t>
            </w:r>
            <w:proofErr w:type="spellEnd"/>
            <w:r w:rsidRPr="006D08AA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D08AA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Андріївна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18702B" w14:textId="57F361E8" w:rsidR="006D08AA" w:rsidRPr="006D08AA" w:rsidRDefault="006D08AA" w:rsidP="006D08A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6D08AA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61,17</w:t>
            </w:r>
          </w:p>
        </w:tc>
      </w:tr>
      <w:tr w:rsidR="003C5C84" w:rsidRPr="00AB4ADB" w14:paraId="3987DAC7" w14:textId="77777777" w:rsidTr="00F5258C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5B7389FB" w14:textId="77777777" w:rsidR="003C5C84" w:rsidRPr="00AB4ADB" w:rsidRDefault="003C5C84" w:rsidP="003C5C8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A8154E5" w14:textId="77777777" w:rsidR="003C5C84" w:rsidRPr="00AB4ADB" w:rsidRDefault="003C5C84" w:rsidP="003C5C84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  <w:tc>
          <w:tcPr>
            <w:tcW w:w="5360" w:type="dxa"/>
            <w:shd w:val="clear" w:color="auto" w:fill="auto"/>
            <w:noWrap/>
            <w:vAlign w:val="center"/>
            <w:hideMark/>
          </w:tcPr>
          <w:p w14:paraId="4EA2D8EA" w14:textId="77777777" w:rsidR="003C5C84" w:rsidRPr="00AB4ADB" w:rsidRDefault="003C5C84" w:rsidP="003C5C8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  <w:tc>
          <w:tcPr>
            <w:tcW w:w="2800" w:type="dxa"/>
            <w:shd w:val="clear" w:color="auto" w:fill="auto"/>
            <w:noWrap/>
            <w:vAlign w:val="center"/>
            <w:hideMark/>
          </w:tcPr>
          <w:p w14:paraId="58686F6F" w14:textId="77777777" w:rsidR="003C5C84" w:rsidRPr="00AB4ADB" w:rsidRDefault="003C5C84" w:rsidP="003C5C84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</w:tr>
      <w:tr w:rsidR="003C5C84" w:rsidRPr="00AB4ADB" w14:paraId="2AB2F942" w14:textId="77777777" w:rsidTr="00F5258C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2BE0DBE3" w14:textId="77777777" w:rsidR="003C5C84" w:rsidRPr="00AB4ADB" w:rsidRDefault="003C5C84" w:rsidP="003C5C8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C6053E7" w14:textId="77777777" w:rsidR="003C5C84" w:rsidRPr="00AB4ADB" w:rsidRDefault="003C5C84" w:rsidP="003C5C8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360" w:type="dxa"/>
            <w:shd w:val="clear" w:color="auto" w:fill="auto"/>
            <w:noWrap/>
            <w:vAlign w:val="center"/>
            <w:hideMark/>
          </w:tcPr>
          <w:p w14:paraId="467FA6D9" w14:textId="77777777" w:rsidR="003C5C84" w:rsidRPr="00AB4ADB" w:rsidRDefault="003C5C84" w:rsidP="003C5C8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AB4ADB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  <w:t>ПДМ-52</w:t>
            </w:r>
          </w:p>
        </w:tc>
        <w:tc>
          <w:tcPr>
            <w:tcW w:w="2800" w:type="dxa"/>
            <w:shd w:val="clear" w:color="auto" w:fill="auto"/>
            <w:noWrap/>
            <w:vAlign w:val="center"/>
            <w:hideMark/>
          </w:tcPr>
          <w:p w14:paraId="2A30BC42" w14:textId="77777777" w:rsidR="003C5C84" w:rsidRPr="00AB4ADB" w:rsidRDefault="003C5C84" w:rsidP="003C5C8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proofErr w:type="spellStart"/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Середній</w:t>
            </w:r>
            <w:proofErr w:type="spellEnd"/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бал</w:t>
            </w:r>
            <w:proofErr w:type="spellEnd"/>
          </w:p>
        </w:tc>
      </w:tr>
      <w:tr w:rsidR="00557207" w:rsidRPr="00AB4ADB" w14:paraId="1D17C52C" w14:textId="77777777" w:rsidTr="00F95126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2F11252E" w14:textId="77777777" w:rsidR="00557207" w:rsidRPr="00AB4ADB" w:rsidRDefault="00557207" w:rsidP="0055720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3FCC2523" w14:textId="77777777" w:rsidR="00557207" w:rsidRPr="00AB4ADB" w:rsidRDefault="00557207" w:rsidP="0055720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</w:t>
            </w:r>
          </w:p>
        </w:tc>
        <w:tc>
          <w:tcPr>
            <w:tcW w:w="5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B977E0" w14:textId="5721500F" w:rsidR="00557207" w:rsidRPr="00557207" w:rsidRDefault="00557207" w:rsidP="00557207">
            <w:pPr>
              <w:spacing w:after="0" w:line="240" w:lineRule="auto"/>
              <w:ind w:firstLineChars="100" w:firstLine="280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proofErr w:type="spellStart"/>
            <w:r w:rsidRPr="0055720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Гавор</w:t>
            </w:r>
            <w:proofErr w:type="spellEnd"/>
            <w:r w:rsidRPr="0055720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5720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Артур</w:t>
            </w:r>
            <w:proofErr w:type="spellEnd"/>
            <w:r w:rsidRPr="0055720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5720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Станіславович</w:t>
            </w:r>
            <w:proofErr w:type="spellEnd"/>
          </w:p>
        </w:tc>
        <w:tc>
          <w:tcPr>
            <w:tcW w:w="2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387CC8" w14:textId="5F7342B1" w:rsidR="00557207" w:rsidRPr="00557207" w:rsidRDefault="00557207" w:rsidP="0055720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55720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95,83</w:t>
            </w:r>
          </w:p>
        </w:tc>
      </w:tr>
      <w:tr w:rsidR="00557207" w:rsidRPr="00AB4ADB" w14:paraId="3627DE34" w14:textId="77777777" w:rsidTr="00A707B4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33F3EB86" w14:textId="77777777" w:rsidR="00557207" w:rsidRPr="00AB4ADB" w:rsidRDefault="00557207" w:rsidP="0055720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2F9F328C" w14:textId="77777777" w:rsidR="00557207" w:rsidRPr="00AB4ADB" w:rsidRDefault="00557207" w:rsidP="0055720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2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62E78D" w14:textId="17A52B15" w:rsidR="00557207" w:rsidRPr="00557207" w:rsidRDefault="00557207" w:rsidP="00557207">
            <w:pPr>
              <w:spacing w:after="0" w:line="240" w:lineRule="auto"/>
              <w:ind w:firstLineChars="100" w:firstLine="280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proofErr w:type="spellStart"/>
            <w:r w:rsidRPr="0055720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Гончарова</w:t>
            </w:r>
            <w:proofErr w:type="spellEnd"/>
            <w:r w:rsidRPr="0055720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5720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Анна</w:t>
            </w:r>
            <w:proofErr w:type="spellEnd"/>
            <w:r w:rsidRPr="0055720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5720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Андріївна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59B2A9" w14:textId="60037AA7" w:rsidR="00557207" w:rsidRPr="00557207" w:rsidRDefault="00557207" w:rsidP="0055720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55720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92,67</w:t>
            </w:r>
          </w:p>
        </w:tc>
      </w:tr>
      <w:tr w:rsidR="00557207" w:rsidRPr="00AB4ADB" w14:paraId="163C95DA" w14:textId="77777777" w:rsidTr="00A707B4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32843E71" w14:textId="77777777" w:rsidR="00557207" w:rsidRPr="00AB4ADB" w:rsidRDefault="00557207" w:rsidP="0055720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165C4ED1" w14:textId="77777777" w:rsidR="00557207" w:rsidRPr="00AB4ADB" w:rsidRDefault="00557207" w:rsidP="0055720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3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4872A0" w14:textId="12932405" w:rsidR="00557207" w:rsidRPr="00557207" w:rsidRDefault="00557207" w:rsidP="00557207">
            <w:pPr>
              <w:spacing w:after="0" w:line="240" w:lineRule="auto"/>
              <w:ind w:firstLineChars="100" w:firstLine="280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proofErr w:type="spellStart"/>
            <w:r w:rsidRPr="0055720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Медко</w:t>
            </w:r>
            <w:proofErr w:type="spellEnd"/>
            <w:r w:rsidRPr="0055720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5720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Микита</w:t>
            </w:r>
            <w:proofErr w:type="spellEnd"/>
            <w:r w:rsidRPr="0055720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5720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Михайлович</w:t>
            </w:r>
            <w:proofErr w:type="spellEnd"/>
            <w:r w:rsidRPr="0055720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   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6267FF" w14:textId="02E89140" w:rsidR="00557207" w:rsidRPr="00557207" w:rsidRDefault="00557207" w:rsidP="0055720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55720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90,00</w:t>
            </w:r>
          </w:p>
        </w:tc>
      </w:tr>
      <w:tr w:rsidR="00557207" w:rsidRPr="00AB4ADB" w14:paraId="5830B363" w14:textId="77777777" w:rsidTr="00A707B4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2D4D9B8C" w14:textId="77777777" w:rsidR="00557207" w:rsidRPr="00AB4ADB" w:rsidRDefault="00557207" w:rsidP="0055720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15550B0D" w14:textId="77777777" w:rsidR="00557207" w:rsidRPr="00AB4ADB" w:rsidRDefault="00557207" w:rsidP="0055720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4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95A63F" w14:textId="69A9D5EA" w:rsidR="00557207" w:rsidRPr="00557207" w:rsidRDefault="00557207" w:rsidP="00557207">
            <w:pPr>
              <w:spacing w:after="0" w:line="240" w:lineRule="auto"/>
              <w:ind w:firstLineChars="100" w:firstLine="280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proofErr w:type="spellStart"/>
            <w:r w:rsidRPr="0055720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Коваль</w:t>
            </w:r>
            <w:proofErr w:type="spellEnd"/>
            <w:r w:rsidRPr="0055720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5720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Богдан</w:t>
            </w:r>
            <w:proofErr w:type="spellEnd"/>
            <w:r w:rsidRPr="0055720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5720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Василь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17A563" w14:textId="5E47AA3E" w:rsidR="00557207" w:rsidRPr="00557207" w:rsidRDefault="00557207" w:rsidP="0055720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55720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5,83</w:t>
            </w:r>
          </w:p>
        </w:tc>
      </w:tr>
      <w:tr w:rsidR="00557207" w:rsidRPr="00AB4ADB" w14:paraId="758CEC96" w14:textId="77777777" w:rsidTr="00A707B4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5F5EB06F" w14:textId="77777777" w:rsidR="00557207" w:rsidRPr="00AB4ADB" w:rsidRDefault="00557207" w:rsidP="0055720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4EA37980" w14:textId="77777777" w:rsidR="00557207" w:rsidRPr="00AB4ADB" w:rsidRDefault="00557207" w:rsidP="0055720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5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7901E8" w14:textId="01E7FC94" w:rsidR="00557207" w:rsidRPr="00557207" w:rsidRDefault="00557207" w:rsidP="00557207">
            <w:pPr>
              <w:spacing w:after="0" w:line="240" w:lineRule="auto"/>
              <w:ind w:firstLineChars="100" w:firstLine="280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proofErr w:type="spellStart"/>
            <w:r w:rsidRPr="0055720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Мудрик</w:t>
            </w:r>
            <w:proofErr w:type="spellEnd"/>
            <w:r w:rsidRPr="0055720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5720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Ярослав</w:t>
            </w:r>
            <w:proofErr w:type="spellEnd"/>
            <w:r w:rsidRPr="0055720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5720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Юрій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4B1C63" w14:textId="6E192105" w:rsidR="00557207" w:rsidRPr="00557207" w:rsidRDefault="00557207" w:rsidP="0055720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55720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5,67</w:t>
            </w:r>
          </w:p>
        </w:tc>
      </w:tr>
      <w:tr w:rsidR="00557207" w:rsidRPr="00AB4ADB" w14:paraId="399A6D55" w14:textId="77777777" w:rsidTr="00A707B4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3A5D229D" w14:textId="77777777" w:rsidR="00557207" w:rsidRPr="00AB4ADB" w:rsidRDefault="00557207" w:rsidP="0055720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2205BF13" w14:textId="77777777" w:rsidR="00557207" w:rsidRPr="00AB4ADB" w:rsidRDefault="00557207" w:rsidP="0055720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6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7FEDCE" w14:textId="16AA25BE" w:rsidR="00557207" w:rsidRPr="00557207" w:rsidRDefault="00557207" w:rsidP="00557207">
            <w:pPr>
              <w:spacing w:after="0" w:line="240" w:lineRule="auto"/>
              <w:ind w:firstLineChars="100" w:firstLine="280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proofErr w:type="spellStart"/>
            <w:r w:rsidRPr="0055720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Горбань</w:t>
            </w:r>
            <w:proofErr w:type="spellEnd"/>
            <w:r w:rsidRPr="0055720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5720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Андрій</w:t>
            </w:r>
            <w:proofErr w:type="spellEnd"/>
            <w:r w:rsidRPr="0055720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5720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Миколай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D2D0A1" w14:textId="1B70930F" w:rsidR="00557207" w:rsidRPr="00557207" w:rsidRDefault="00557207" w:rsidP="0055720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55720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3,33</w:t>
            </w:r>
          </w:p>
        </w:tc>
      </w:tr>
      <w:tr w:rsidR="00557207" w:rsidRPr="00AB4ADB" w14:paraId="721163C2" w14:textId="77777777" w:rsidTr="00A707B4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74611C3C" w14:textId="77777777" w:rsidR="00557207" w:rsidRPr="00AB4ADB" w:rsidRDefault="00557207" w:rsidP="0055720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4C851924" w14:textId="77777777" w:rsidR="00557207" w:rsidRPr="00AB4ADB" w:rsidRDefault="00557207" w:rsidP="0055720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7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2250EC" w14:textId="0003E1C7" w:rsidR="00557207" w:rsidRPr="00557207" w:rsidRDefault="00557207" w:rsidP="00557207">
            <w:pPr>
              <w:spacing w:after="0" w:line="240" w:lineRule="auto"/>
              <w:ind w:firstLineChars="100" w:firstLine="280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proofErr w:type="spellStart"/>
            <w:r w:rsidRPr="0055720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Заярнюк</w:t>
            </w:r>
            <w:proofErr w:type="spellEnd"/>
            <w:r w:rsidRPr="0055720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5720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Максим</w:t>
            </w:r>
            <w:proofErr w:type="spellEnd"/>
            <w:r w:rsidRPr="0055720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5720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Олександр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873538" w14:textId="08247583" w:rsidR="00557207" w:rsidRPr="00557207" w:rsidRDefault="00557207" w:rsidP="0055720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55720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3,17</w:t>
            </w:r>
          </w:p>
        </w:tc>
      </w:tr>
      <w:tr w:rsidR="00557207" w:rsidRPr="00AB4ADB" w14:paraId="2FB94F80" w14:textId="77777777" w:rsidTr="00A707B4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202CEF15" w14:textId="77777777" w:rsidR="00557207" w:rsidRPr="00AB4ADB" w:rsidRDefault="00557207" w:rsidP="0055720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76DCB7CA" w14:textId="77777777" w:rsidR="00557207" w:rsidRPr="00AB4ADB" w:rsidRDefault="00557207" w:rsidP="0055720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8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83C54F" w14:textId="5BD072E5" w:rsidR="00557207" w:rsidRPr="00557207" w:rsidRDefault="00557207" w:rsidP="00557207">
            <w:pPr>
              <w:spacing w:after="0" w:line="240" w:lineRule="auto"/>
              <w:ind w:firstLineChars="100" w:firstLine="280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proofErr w:type="spellStart"/>
            <w:r w:rsidRPr="0055720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Андрюшин</w:t>
            </w:r>
            <w:proofErr w:type="spellEnd"/>
            <w:r w:rsidRPr="0055720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5720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Олексій</w:t>
            </w:r>
            <w:proofErr w:type="spellEnd"/>
            <w:r w:rsidRPr="0055720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5720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Олексій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35242B" w14:textId="06600ED2" w:rsidR="00557207" w:rsidRPr="00557207" w:rsidRDefault="00557207" w:rsidP="0055720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55720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1,00</w:t>
            </w:r>
          </w:p>
        </w:tc>
      </w:tr>
      <w:tr w:rsidR="00557207" w:rsidRPr="00AB4ADB" w14:paraId="4935320C" w14:textId="77777777" w:rsidTr="00A707B4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732BBF15" w14:textId="77777777" w:rsidR="00557207" w:rsidRPr="00AB4ADB" w:rsidRDefault="00557207" w:rsidP="0055720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704E83CF" w14:textId="77777777" w:rsidR="00557207" w:rsidRPr="00AB4ADB" w:rsidRDefault="00557207" w:rsidP="0055720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9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238DB8" w14:textId="66D18871" w:rsidR="00557207" w:rsidRPr="00557207" w:rsidRDefault="00557207" w:rsidP="00557207">
            <w:pPr>
              <w:spacing w:after="0" w:line="240" w:lineRule="auto"/>
              <w:ind w:firstLineChars="100" w:firstLine="280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proofErr w:type="spellStart"/>
            <w:r w:rsidRPr="0055720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Бриль</w:t>
            </w:r>
            <w:proofErr w:type="spellEnd"/>
            <w:r w:rsidRPr="0055720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5720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Владислав</w:t>
            </w:r>
            <w:proofErr w:type="spellEnd"/>
            <w:r w:rsidRPr="0055720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5720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008683" w14:textId="4759CCF2" w:rsidR="00557207" w:rsidRPr="00557207" w:rsidRDefault="00557207" w:rsidP="0055720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55720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0,17</w:t>
            </w:r>
          </w:p>
        </w:tc>
      </w:tr>
      <w:tr w:rsidR="00557207" w:rsidRPr="00AB4ADB" w14:paraId="4AB42615" w14:textId="77777777" w:rsidTr="00A707B4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18CDC3C3" w14:textId="77777777" w:rsidR="00557207" w:rsidRPr="00AB4ADB" w:rsidRDefault="00557207" w:rsidP="0055720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28DBDBAB" w14:textId="77777777" w:rsidR="00557207" w:rsidRPr="00AB4ADB" w:rsidRDefault="00557207" w:rsidP="0055720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870212" w14:textId="4A24C187" w:rsidR="00557207" w:rsidRPr="00557207" w:rsidRDefault="00557207" w:rsidP="00557207">
            <w:pPr>
              <w:spacing w:after="0" w:line="240" w:lineRule="auto"/>
              <w:ind w:firstLineChars="100" w:firstLine="280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proofErr w:type="spellStart"/>
            <w:r w:rsidRPr="0055720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Данилюк</w:t>
            </w:r>
            <w:proofErr w:type="spellEnd"/>
            <w:r w:rsidRPr="0055720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5720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Олег</w:t>
            </w:r>
            <w:proofErr w:type="spellEnd"/>
            <w:r w:rsidRPr="0055720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5720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6722EF" w14:textId="38DC6D41" w:rsidR="00557207" w:rsidRPr="00557207" w:rsidRDefault="00557207" w:rsidP="0055720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55720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0,17</w:t>
            </w:r>
          </w:p>
        </w:tc>
      </w:tr>
      <w:tr w:rsidR="00557207" w:rsidRPr="00AB4ADB" w14:paraId="37C6862E" w14:textId="77777777" w:rsidTr="00A707B4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7C25C5D2" w14:textId="77777777" w:rsidR="00557207" w:rsidRPr="00AB4ADB" w:rsidRDefault="00557207" w:rsidP="0055720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50231375" w14:textId="77777777" w:rsidR="00557207" w:rsidRPr="00AB4ADB" w:rsidRDefault="00557207" w:rsidP="0055720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AE473E" w14:textId="01DD1D17" w:rsidR="00557207" w:rsidRPr="00557207" w:rsidRDefault="00557207" w:rsidP="00557207">
            <w:pPr>
              <w:spacing w:after="0" w:line="240" w:lineRule="auto"/>
              <w:ind w:firstLineChars="100" w:firstLine="280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proofErr w:type="spellStart"/>
            <w:r w:rsidRPr="0055720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Бенедюк</w:t>
            </w:r>
            <w:proofErr w:type="spellEnd"/>
            <w:r w:rsidRPr="0055720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5720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Дмитро</w:t>
            </w:r>
            <w:proofErr w:type="spellEnd"/>
            <w:r w:rsidRPr="0055720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5720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F00A42" w14:textId="2FE2D828" w:rsidR="00557207" w:rsidRPr="00557207" w:rsidRDefault="00557207" w:rsidP="0055720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55720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6,83</w:t>
            </w:r>
          </w:p>
        </w:tc>
      </w:tr>
      <w:tr w:rsidR="00557207" w:rsidRPr="00AB4ADB" w14:paraId="3294CCF6" w14:textId="77777777" w:rsidTr="00F95126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56166475" w14:textId="77777777" w:rsidR="00557207" w:rsidRPr="00AB4ADB" w:rsidRDefault="00557207" w:rsidP="0055720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3418BCDD" w14:textId="77777777" w:rsidR="00557207" w:rsidRPr="00AB4ADB" w:rsidRDefault="00557207" w:rsidP="0055720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4123464" w14:textId="733EB03B" w:rsidR="00557207" w:rsidRPr="00557207" w:rsidRDefault="00557207" w:rsidP="00557207">
            <w:pPr>
              <w:spacing w:after="0" w:line="240" w:lineRule="auto"/>
              <w:ind w:firstLineChars="100" w:firstLine="280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proofErr w:type="spellStart"/>
            <w:r w:rsidRPr="0055720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Ярошевський</w:t>
            </w:r>
            <w:proofErr w:type="spellEnd"/>
            <w:r w:rsidRPr="0055720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5720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Олександр</w:t>
            </w:r>
            <w:proofErr w:type="spellEnd"/>
            <w:r w:rsidRPr="0055720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5720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Віктор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70AC75" w14:textId="419FC723" w:rsidR="00557207" w:rsidRPr="00557207" w:rsidRDefault="00557207" w:rsidP="0055720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55720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6,67</w:t>
            </w:r>
          </w:p>
        </w:tc>
      </w:tr>
      <w:tr w:rsidR="00557207" w:rsidRPr="00AB4ADB" w14:paraId="5F99CA2D" w14:textId="77777777" w:rsidTr="00A707B4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1187C5A6" w14:textId="77777777" w:rsidR="00557207" w:rsidRPr="00AB4ADB" w:rsidRDefault="00557207" w:rsidP="0055720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20B62156" w14:textId="77777777" w:rsidR="00557207" w:rsidRPr="00AB4ADB" w:rsidRDefault="00557207" w:rsidP="0055720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3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29A448" w14:textId="12E2CFF2" w:rsidR="00557207" w:rsidRPr="00557207" w:rsidRDefault="00557207" w:rsidP="00557207">
            <w:pPr>
              <w:spacing w:after="0" w:line="240" w:lineRule="auto"/>
              <w:ind w:firstLineChars="100" w:firstLine="280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proofErr w:type="spellStart"/>
            <w:r w:rsidRPr="0055720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Левченко</w:t>
            </w:r>
            <w:proofErr w:type="spellEnd"/>
            <w:r w:rsidRPr="0055720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5720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Олександр</w:t>
            </w:r>
            <w:proofErr w:type="spellEnd"/>
            <w:r w:rsidRPr="0055720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5720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Олександр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900EF0" w14:textId="7A3A5BB1" w:rsidR="00557207" w:rsidRPr="00557207" w:rsidRDefault="00557207" w:rsidP="0055720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55720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6,33</w:t>
            </w:r>
          </w:p>
        </w:tc>
      </w:tr>
      <w:tr w:rsidR="00557207" w:rsidRPr="00AB4ADB" w14:paraId="14EC7595" w14:textId="77777777" w:rsidTr="00F95126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74E35759" w14:textId="77777777" w:rsidR="00557207" w:rsidRPr="00AB4ADB" w:rsidRDefault="00557207" w:rsidP="0055720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509AE984" w14:textId="260573AD" w:rsidR="00557207" w:rsidRPr="00AB4ADB" w:rsidRDefault="00557207" w:rsidP="0055720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14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1FD5447" w14:textId="49155F8A" w:rsidR="00557207" w:rsidRPr="00557207" w:rsidRDefault="00557207" w:rsidP="00557207">
            <w:pPr>
              <w:spacing w:after="0" w:line="240" w:lineRule="auto"/>
              <w:ind w:firstLineChars="100" w:firstLine="280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proofErr w:type="spellStart"/>
            <w:r w:rsidRPr="0055720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Шульга</w:t>
            </w:r>
            <w:proofErr w:type="spellEnd"/>
            <w:r w:rsidRPr="0055720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5720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Сергій</w:t>
            </w:r>
            <w:proofErr w:type="spellEnd"/>
            <w:r w:rsidRPr="0055720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5720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971424" w14:textId="77F07FAC" w:rsidR="00557207" w:rsidRPr="00557207" w:rsidRDefault="00557207" w:rsidP="0055720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55720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6,33</w:t>
            </w:r>
          </w:p>
        </w:tc>
      </w:tr>
      <w:tr w:rsidR="00557207" w:rsidRPr="00AB4ADB" w14:paraId="3C1AF6F5" w14:textId="77777777" w:rsidTr="00A707B4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4E679A10" w14:textId="77777777" w:rsidR="00557207" w:rsidRPr="00AB4ADB" w:rsidRDefault="00557207" w:rsidP="0055720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778E35D8" w14:textId="65E0D557" w:rsidR="00557207" w:rsidRPr="00AB4ADB" w:rsidRDefault="00557207" w:rsidP="0055720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15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B49E19" w14:textId="33773F46" w:rsidR="00557207" w:rsidRPr="00557207" w:rsidRDefault="00557207" w:rsidP="00557207">
            <w:pPr>
              <w:spacing w:after="0" w:line="240" w:lineRule="auto"/>
              <w:ind w:firstLineChars="100" w:firstLine="280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proofErr w:type="spellStart"/>
            <w:r w:rsidRPr="0055720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Левчук</w:t>
            </w:r>
            <w:proofErr w:type="spellEnd"/>
            <w:r w:rsidRPr="0055720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5720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Микола</w:t>
            </w:r>
            <w:proofErr w:type="spellEnd"/>
            <w:r w:rsidRPr="0055720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5720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Петр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21FE06" w14:textId="5DB04E73" w:rsidR="00557207" w:rsidRPr="00557207" w:rsidRDefault="00557207" w:rsidP="0055720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55720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5,83</w:t>
            </w:r>
          </w:p>
        </w:tc>
      </w:tr>
      <w:tr w:rsidR="00557207" w:rsidRPr="00AB4ADB" w14:paraId="5EEA8B4F" w14:textId="77777777" w:rsidTr="00A707B4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7180F97B" w14:textId="77777777" w:rsidR="00557207" w:rsidRPr="00AB4ADB" w:rsidRDefault="00557207" w:rsidP="0055720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7BEFD3C6" w14:textId="36327F35" w:rsidR="00557207" w:rsidRPr="00AB4ADB" w:rsidRDefault="00557207" w:rsidP="0055720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16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9C48F1" w14:textId="5BB415AC" w:rsidR="00557207" w:rsidRPr="00557207" w:rsidRDefault="00557207" w:rsidP="00557207">
            <w:pPr>
              <w:spacing w:after="0" w:line="240" w:lineRule="auto"/>
              <w:ind w:firstLineChars="100" w:firstLine="280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proofErr w:type="spellStart"/>
            <w:r w:rsidRPr="0055720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Дзядевич</w:t>
            </w:r>
            <w:proofErr w:type="spellEnd"/>
            <w:r w:rsidRPr="0055720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5720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Дмитро</w:t>
            </w:r>
            <w:proofErr w:type="spellEnd"/>
            <w:r w:rsidRPr="0055720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5720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Дмитр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A722B0" w14:textId="56D1B044" w:rsidR="00557207" w:rsidRPr="00557207" w:rsidRDefault="00557207" w:rsidP="0055720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55720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5,33</w:t>
            </w:r>
          </w:p>
        </w:tc>
      </w:tr>
      <w:tr w:rsidR="00557207" w:rsidRPr="00AB4ADB" w14:paraId="042B76D0" w14:textId="77777777" w:rsidTr="00A707B4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66EF3994" w14:textId="77777777" w:rsidR="00557207" w:rsidRPr="00AB4ADB" w:rsidRDefault="00557207" w:rsidP="0055720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0280C17B" w14:textId="1F9E8F95" w:rsidR="00557207" w:rsidRPr="00AB4ADB" w:rsidRDefault="00557207" w:rsidP="0055720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17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8B2F94" w14:textId="29612338" w:rsidR="00557207" w:rsidRPr="00557207" w:rsidRDefault="00557207" w:rsidP="00557207">
            <w:pPr>
              <w:spacing w:after="0" w:line="240" w:lineRule="auto"/>
              <w:ind w:firstLineChars="100" w:firstLine="280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proofErr w:type="spellStart"/>
            <w:r w:rsidRPr="0055720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Зайцев</w:t>
            </w:r>
            <w:proofErr w:type="spellEnd"/>
            <w:r w:rsidRPr="0055720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5720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Іван</w:t>
            </w:r>
            <w:proofErr w:type="spellEnd"/>
            <w:r w:rsidRPr="0055720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5720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ACF479" w14:textId="67B97929" w:rsidR="00557207" w:rsidRPr="00557207" w:rsidRDefault="00557207" w:rsidP="0055720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55720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5,33</w:t>
            </w:r>
          </w:p>
        </w:tc>
      </w:tr>
      <w:tr w:rsidR="00557207" w:rsidRPr="00AB4ADB" w14:paraId="793FBF0A" w14:textId="77777777" w:rsidTr="00A707B4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1279CD87" w14:textId="77777777" w:rsidR="00557207" w:rsidRPr="00AB4ADB" w:rsidRDefault="00557207" w:rsidP="0055720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65CE5DDA" w14:textId="3E1B5C6E" w:rsidR="00557207" w:rsidRPr="00AB4ADB" w:rsidRDefault="00557207" w:rsidP="0055720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18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F35BAC" w14:textId="6D195287" w:rsidR="00557207" w:rsidRPr="00557207" w:rsidRDefault="00557207" w:rsidP="00557207">
            <w:pPr>
              <w:spacing w:after="0" w:line="240" w:lineRule="auto"/>
              <w:ind w:firstLineChars="100" w:firstLine="280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proofErr w:type="spellStart"/>
            <w:r w:rsidRPr="0055720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Посенко</w:t>
            </w:r>
            <w:proofErr w:type="spellEnd"/>
            <w:r w:rsidRPr="0055720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5720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Данило</w:t>
            </w:r>
            <w:proofErr w:type="spellEnd"/>
            <w:r w:rsidRPr="0055720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5720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Роман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10A967" w14:textId="6DE00D6C" w:rsidR="00557207" w:rsidRPr="00557207" w:rsidRDefault="00557207" w:rsidP="0055720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55720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4,67</w:t>
            </w:r>
          </w:p>
        </w:tc>
      </w:tr>
      <w:tr w:rsidR="00557207" w:rsidRPr="00AB4ADB" w14:paraId="778C72CB" w14:textId="77777777" w:rsidTr="00A707B4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1D90CEC2" w14:textId="77777777" w:rsidR="00557207" w:rsidRPr="00AB4ADB" w:rsidRDefault="00557207" w:rsidP="0055720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5758A026" w14:textId="681DFB0F" w:rsidR="00557207" w:rsidRPr="00AB4ADB" w:rsidRDefault="00557207" w:rsidP="0055720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19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04AA11" w14:textId="2B4BE167" w:rsidR="00557207" w:rsidRPr="00557207" w:rsidRDefault="00557207" w:rsidP="00557207">
            <w:pPr>
              <w:spacing w:after="0" w:line="240" w:lineRule="auto"/>
              <w:ind w:firstLineChars="100" w:firstLine="280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proofErr w:type="spellStart"/>
            <w:r w:rsidRPr="0055720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Сєрокуров</w:t>
            </w:r>
            <w:proofErr w:type="spellEnd"/>
            <w:r w:rsidRPr="0055720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5720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Артем</w:t>
            </w:r>
            <w:proofErr w:type="spellEnd"/>
            <w:r w:rsidRPr="0055720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5720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Ігор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FD4D55" w14:textId="05ED314E" w:rsidR="00557207" w:rsidRPr="00557207" w:rsidRDefault="00557207" w:rsidP="0055720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55720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4,33</w:t>
            </w:r>
          </w:p>
        </w:tc>
      </w:tr>
      <w:tr w:rsidR="00557207" w:rsidRPr="00AB4ADB" w14:paraId="00E74077" w14:textId="77777777" w:rsidTr="00A707B4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621CC96F" w14:textId="77777777" w:rsidR="00557207" w:rsidRPr="00AB4ADB" w:rsidRDefault="00557207" w:rsidP="0055720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0568928D" w14:textId="5730ED60" w:rsidR="00557207" w:rsidRPr="00AB4ADB" w:rsidRDefault="00557207" w:rsidP="0055720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20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CADBEE" w14:textId="649B5350" w:rsidR="00557207" w:rsidRPr="00557207" w:rsidRDefault="00557207" w:rsidP="00557207">
            <w:pPr>
              <w:spacing w:after="0" w:line="240" w:lineRule="auto"/>
              <w:ind w:firstLineChars="100" w:firstLine="280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proofErr w:type="spellStart"/>
            <w:r w:rsidRPr="0055720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Косенко</w:t>
            </w:r>
            <w:proofErr w:type="spellEnd"/>
            <w:r w:rsidRPr="0055720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5720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Денис</w:t>
            </w:r>
            <w:proofErr w:type="spellEnd"/>
            <w:r w:rsidRPr="0055720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5720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Максим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63EF7C" w14:textId="3A6DD601" w:rsidR="00557207" w:rsidRPr="00557207" w:rsidRDefault="00557207" w:rsidP="0055720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55720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4,00</w:t>
            </w:r>
          </w:p>
        </w:tc>
      </w:tr>
      <w:tr w:rsidR="00557207" w:rsidRPr="00AB4ADB" w14:paraId="7B9EFA34" w14:textId="77777777" w:rsidTr="00A707B4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42A0D598" w14:textId="77777777" w:rsidR="00557207" w:rsidRPr="00AB4ADB" w:rsidRDefault="00557207" w:rsidP="0055720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2F2F032F" w14:textId="6AC4AC32" w:rsidR="00557207" w:rsidRPr="00AB4ADB" w:rsidRDefault="00557207" w:rsidP="0055720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21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99F4A5" w14:textId="7D1CED2A" w:rsidR="00557207" w:rsidRPr="00557207" w:rsidRDefault="00557207" w:rsidP="00557207">
            <w:pPr>
              <w:spacing w:after="0" w:line="240" w:lineRule="auto"/>
              <w:ind w:firstLineChars="100" w:firstLine="280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proofErr w:type="spellStart"/>
            <w:r w:rsidRPr="0055720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Бацунов</w:t>
            </w:r>
            <w:proofErr w:type="spellEnd"/>
            <w:r w:rsidRPr="0055720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5720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Дмитро</w:t>
            </w:r>
            <w:proofErr w:type="spellEnd"/>
            <w:r w:rsidRPr="0055720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5720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4B3E39" w14:textId="36C6E211" w:rsidR="00557207" w:rsidRPr="00557207" w:rsidRDefault="00557207" w:rsidP="0055720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55720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3,50</w:t>
            </w:r>
          </w:p>
        </w:tc>
      </w:tr>
      <w:tr w:rsidR="00557207" w:rsidRPr="00AB4ADB" w14:paraId="19B09815" w14:textId="77777777" w:rsidTr="00A707B4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1CF19381" w14:textId="77777777" w:rsidR="00557207" w:rsidRPr="00AB4ADB" w:rsidRDefault="00557207" w:rsidP="0055720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7AB48404" w14:textId="55B95023" w:rsidR="00557207" w:rsidRPr="00AB4ADB" w:rsidRDefault="00557207" w:rsidP="0055720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22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398A95" w14:textId="2A0236B6" w:rsidR="00557207" w:rsidRPr="00557207" w:rsidRDefault="00557207" w:rsidP="00557207">
            <w:pPr>
              <w:spacing w:after="0" w:line="240" w:lineRule="auto"/>
              <w:ind w:firstLineChars="100" w:firstLine="280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proofErr w:type="spellStart"/>
            <w:r w:rsidRPr="0055720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Шоробура</w:t>
            </w:r>
            <w:proofErr w:type="spellEnd"/>
            <w:r w:rsidRPr="0055720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5720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Владислав</w:t>
            </w:r>
            <w:proofErr w:type="spellEnd"/>
            <w:r w:rsidRPr="0055720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5720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Віктор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865D29" w14:textId="50504758" w:rsidR="00557207" w:rsidRPr="00557207" w:rsidRDefault="00557207" w:rsidP="0055720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55720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3,00</w:t>
            </w:r>
          </w:p>
        </w:tc>
      </w:tr>
      <w:tr w:rsidR="00557207" w:rsidRPr="00AB4ADB" w14:paraId="388DCE34" w14:textId="77777777" w:rsidTr="00A707B4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321DECB0" w14:textId="77777777" w:rsidR="00557207" w:rsidRPr="00AB4ADB" w:rsidRDefault="00557207" w:rsidP="0055720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410DE332" w14:textId="186B69C9" w:rsidR="00557207" w:rsidRPr="00AB4ADB" w:rsidRDefault="00557207" w:rsidP="0055720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23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D1C50A" w14:textId="20AE553D" w:rsidR="00557207" w:rsidRPr="00557207" w:rsidRDefault="00557207" w:rsidP="00557207">
            <w:pPr>
              <w:spacing w:after="0" w:line="240" w:lineRule="auto"/>
              <w:ind w:firstLineChars="100" w:firstLine="280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proofErr w:type="spellStart"/>
            <w:r w:rsidRPr="0055720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Побережник</w:t>
            </w:r>
            <w:proofErr w:type="spellEnd"/>
            <w:r w:rsidRPr="0055720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5720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Андрій</w:t>
            </w:r>
            <w:proofErr w:type="spellEnd"/>
            <w:r w:rsidRPr="0055720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5720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Анатолій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80DC3D" w14:textId="7CD046A5" w:rsidR="00557207" w:rsidRPr="00557207" w:rsidRDefault="00557207" w:rsidP="0055720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55720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2,83</w:t>
            </w:r>
          </w:p>
        </w:tc>
      </w:tr>
      <w:tr w:rsidR="00557207" w:rsidRPr="00AB4ADB" w14:paraId="1062A0B8" w14:textId="77777777" w:rsidTr="00F95126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332C63A7" w14:textId="77777777" w:rsidR="00557207" w:rsidRPr="00AB4ADB" w:rsidRDefault="00557207" w:rsidP="0055720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48F7D170" w14:textId="25B7492C" w:rsidR="00557207" w:rsidRPr="00AB4ADB" w:rsidRDefault="00557207" w:rsidP="0055720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24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62A925F" w14:textId="0E220A92" w:rsidR="00557207" w:rsidRPr="00557207" w:rsidRDefault="00557207" w:rsidP="00557207">
            <w:pPr>
              <w:spacing w:after="0" w:line="240" w:lineRule="auto"/>
              <w:ind w:firstLineChars="100" w:firstLine="280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proofErr w:type="spellStart"/>
            <w:r w:rsidRPr="0055720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Щеголь</w:t>
            </w:r>
            <w:proofErr w:type="spellEnd"/>
            <w:r w:rsidRPr="0055720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Анатолій </w:t>
            </w:r>
            <w:proofErr w:type="spellStart"/>
            <w:r w:rsidRPr="0055720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Гліб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3E3ACE" w14:textId="475CE7CA" w:rsidR="00557207" w:rsidRPr="00557207" w:rsidRDefault="00557207" w:rsidP="0055720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55720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63,33</w:t>
            </w:r>
          </w:p>
        </w:tc>
      </w:tr>
      <w:tr w:rsidR="00557207" w:rsidRPr="00AB4ADB" w14:paraId="0284F5B0" w14:textId="77777777" w:rsidTr="00F95126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1985F18D" w14:textId="77777777" w:rsidR="00557207" w:rsidRPr="00AB4ADB" w:rsidRDefault="00557207" w:rsidP="0055720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429076FA" w14:textId="77777777" w:rsidR="00557207" w:rsidRDefault="00557207" w:rsidP="0055720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B313CF9" w14:textId="77777777" w:rsidR="00557207" w:rsidRPr="00557207" w:rsidRDefault="00557207" w:rsidP="00557207">
            <w:pPr>
              <w:spacing w:after="0" w:line="240" w:lineRule="auto"/>
              <w:ind w:firstLineChars="100" w:firstLine="280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FCE25D" w14:textId="77777777" w:rsidR="00557207" w:rsidRPr="00557207" w:rsidRDefault="00557207" w:rsidP="0055720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</w:tc>
      </w:tr>
      <w:tr w:rsidR="003C5C84" w:rsidRPr="00AB4ADB" w14:paraId="5B80AB93" w14:textId="77777777" w:rsidTr="00F5258C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2D43CA7E" w14:textId="77777777" w:rsidR="003C5C84" w:rsidRPr="00AB4ADB" w:rsidRDefault="003C5C84" w:rsidP="003C5C8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1CBC191F" w14:textId="77777777" w:rsidR="003C5C84" w:rsidRPr="00AB4ADB" w:rsidRDefault="003C5C84" w:rsidP="003C5C8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5360" w:type="dxa"/>
            <w:shd w:val="clear" w:color="auto" w:fill="auto"/>
            <w:vAlign w:val="center"/>
          </w:tcPr>
          <w:p w14:paraId="771C6977" w14:textId="615F00A4" w:rsidR="003C5C84" w:rsidRPr="00AB4ADB" w:rsidRDefault="003C5C84" w:rsidP="003C5C84">
            <w:pPr>
              <w:spacing w:after="0" w:line="240" w:lineRule="auto"/>
              <w:ind w:firstLineChars="100" w:firstLine="281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lang w:val="uk-UA"/>
              </w:rPr>
            </w:pPr>
            <w:r w:rsidRPr="00AB4ADB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  <w:t>ПДМ-5</w:t>
            </w:r>
            <w:r w:rsidRPr="00AB4ADB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val="uk-UA"/>
              </w:rPr>
              <w:t>3</w:t>
            </w:r>
          </w:p>
        </w:tc>
        <w:tc>
          <w:tcPr>
            <w:tcW w:w="2800" w:type="dxa"/>
            <w:shd w:val="clear" w:color="auto" w:fill="auto"/>
            <w:noWrap/>
            <w:vAlign w:val="center"/>
          </w:tcPr>
          <w:p w14:paraId="1806E4B5" w14:textId="3C49DF39" w:rsidR="003C5C84" w:rsidRPr="00AB4ADB" w:rsidRDefault="003C5C84" w:rsidP="003C5C84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proofErr w:type="spellStart"/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Середній</w:t>
            </w:r>
            <w:proofErr w:type="spellEnd"/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бал</w:t>
            </w:r>
            <w:proofErr w:type="spellEnd"/>
          </w:p>
        </w:tc>
      </w:tr>
      <w:tr w:rsidR="00EB0CAC" w:rsidRPr="00AB4ADB" w14:paraId="188B7F03" w14:textId="77777777" w:rsidTr="00014BDF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2629A6D3" w14:textId="77777777" w:rsidR="00EB0CAC" w:rsidRPr="00AB4ADB" w:rsidRDefault="00EB0CAC" w:rsidP="00EB0CA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26F1AA05" w14:textId="6B9C32DD" w:rsidR="00EB0CAC" w:rsidRPr="00AB4ADB" w:rsidRDefault="00EB0CAC" w:rsidP="00EB0CA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</w:t>
            </w:r>
          </w:p>
        </w:tc>
        <w:tc>
          <w:tcPr>
            <w:tcW w:w="5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145297" w14:textId="4F3A8094" w:rsidR="00EB0CAC" w:rsidRPr="00EB0CAC" w:rsidRDefault="00EB0CAC" w:rsidP="00EB0CAC">
            <w:pPr>
              <w:spacing w:after="0" w:line="240" w:lineRule="auto"/>
              <w:ind w:firstLineChars="100" w:firstLine="280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proofErr w:type="spellStart"/>
            <w:r w:rsidRPr="00EB0CA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Безугла</w:t>
            </w:r>
            <w:proofErr w:type="spellEnd"/>
            <w:r w:rsidRPr="00EB0CA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B0CA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Вікторія</w:t>
            </w:r>
            <w:proofErr w:type="spellEnd"/>
            <w:r w:rsidRPr="00EB0CA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B0CA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Юріївна</w:t>
            </w:r>
            <w:proofErr w:type="spellEnd"/>
          </w:p>
        </w:tc>
        <w:tc>
          <w:tcPr>
            <w:tcW w:w="2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B13D5A" w14:textId="0FAC531B" w:rsidR="00EB0CAC" w:rsidRPr="00EB0CAC" w:rsidRDefault="00EB0CAC" w:rsidP="00EB0CA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EB0CA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6,33</w:t>
            </w:r>
          </w:p>
        </w:tc>
      </w:tr>
      <w:tr w:rsidR="00EB0CAC" w:rsidRPr="00AB4ADB" w14:paraId="25983B1D" w14:textId="77777777" w:rsidTr="00014BDF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057BCE7F" w14:textId="77777777" w:rsidR="00EB0CAC" w:rsidRPr="00AB4ADB" w:rsidRDefault="00EB0CAC" w:rsidP="00EB0CA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79AD8B8A" w14:textId="625830A9" w:rsidR="00EB0CAC" w:rsidRPr="00AB4ADB" w:rsidRDefault="00EB0CAC" w:rsidP="00EB0CA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2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CF302F" w14:textId="5FC25FB5" w:rsidR="00EB0CAC" w:rsidRPr="00EB0CAC" w:rsidRDefault="00EB0CAC" w:rsidP="00EB0CAC">
            <w:pPr>
              <w:spacing w:after="0" w:line="240" w:lineRule="auto"/>
              <w:ind w:firstLineChars="100" w:firstLine="280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proofErr w:type="spellStart"/>
            <w:r w:rsidRPr="00EB0CA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Виходцев</w:t>
            </w:r>
            <w:proofErr w:type="spellEnd"/>
            <w:r w:rsidRPr="00EB0CA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B0CA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Микита</w:t>
            </w:r>
            <w:proofErr w:type="spellEnd"/>
            <w:r w:rsidRPr="00EB0CA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B0CA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Миколай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784913" w14:textId="7D6C2AB1" w:rsidR="00EB0CAC" w:rsidRPr="00EB0CAC" w:rsidRDefault="00EB0CAC" w:rsidP="00EB0CA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EB0CA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6,17</w:t>
            </w:r>
          </w:p>
        </w:tc>
      </w:tr>
      <w:tr w:rsidR="00EB0CAC" w:rsidRPr="00AB4ADB" w14:paraId="4F54DAB1" w14:textId="77777777" w:rsidTr="00014BDF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5C209FE0" w14:textId="77777777" w:rsidR="00EB0CAC" w:rsidRPr="00AB4ADB" w:rsidRDefault="00EB0CAC" w:rsidP="00EB0CA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6AA23422" w14:textId="6C4F9E48" w:rsidR="00EB0CAC" w:rsidRPr="00AB4ADB" w:rsidRDefault="00EB0CAC" w:rsidP="00EB0CA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3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B6DB6F" w14:textId="7F4965E3" w:rsidR="00EB0CAC" w:rsidRPr="00EB0CAC" w:rsidRDefault="00EB0CAC" w:rsidP="00EB0CAC">
            <w:pPr>
              <w:spacing w:after="0" w:line="240" w:lineRule="auto"/>
              <w:ind w:firstLineChars="100" w:firstLine="280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proofErr w:type="spellStart"/>
            <w:r w:rsidRPr="00EB0CA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Федоренко</w:t>
            </w:r>
            <w:proofErr w:type="spellEnd"/>
            <w:r w:rsidRPr="00EB0CA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B0CA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Анна</w:t>
            </w:r>
            <w:proofErr w:type="spellEnd"/>
            <w:r w:rsidRPr="00EB0CA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B0CA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Андріївна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0D1E6B" w14:textId="6E2CF3A9" w:rsidR="00EB0CAC" w:rsidRPr="00EB0CAC" w:rsidRDefault="00EB0CAC" w:rsidP="00EB0CA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EB0CA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1,83</w:t>
            </w:r>
          </w:p>
        </w:tc>
      </w:tr>
      <w:tr w:rsidR="00EB0CAC" w:rsidRPr="00AB4ADB" w14:paraId="0E122608" w14:textId="77777777" w:rsidTr="00014BDF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13D2270C" w14:textId="77777777" w:rsidR="00EB0CAC" w:rsidRPr="00AB4ADB" w:rsidRDefault="00EB0CAC" w:rsidP="00EB0CA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0030A718" w14:textId="457816A8" w:rsidR="00EB0CAC" w:rsidRPr="00AB4ADB" w:rsidRDefault="00EB0CAC" w:rsidP="00EB0CA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4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86EBE1" w14:textId="235EF093" w:rsidR="00EB0CAC" w:rsidRPr="00EB0CAC" w:rsidRDefault="00EB0CAC" w:rsidP="00EB0CAC">
            <w:pPr>
              <w:spacing w:after="0" w:line="240" w:lineRule="auto"/>
              <w:ind w:firstLineChars="100" w:firstLine="280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proofErr w:type="spellStart"/>
            <w:r w:rsidRPr="00EB0CA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Волошин</w:t>
            </w:r>
            <w:proofErr w:type="spellEnd"/>
            <w:r w:rsidRPr="00EB0CA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B0CA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Віталій</w:t>
            </w:r>
            <w:proofErr w:type="spellEnd"/>
            <w:r w:rsidRPr="00EB0CA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B0CA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Віталій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13FE5F" w14:textId="0C841B82" w:rsidR="00EB0CAC" w:rsidRPr="00EB0CAC" w:rsidRDefault="00EB0CAC" w:rsidP="00EB0CA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EB0CA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9,50</w:t>
            </w:r>
          </w:p>
        </w:tc>
      </w:tr>
      <w:tr w:rsidR="00EB0CAC" w:rsidRPr="00AB4ADB" w14:paraId="75BE114D" w14:textId="77777777" w:rsidTr="00014BDF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6949B820" w14:textId="77777777" w:rsidR="00EB0CAC" w:rsidRPr="00AB4ADB" w:rsidRDefault="00EB0CAC" w:rsidP="00EB0CA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4C299ECF" w14:textId="2B0A1774" w:rsidR="00EB0CAC" w:rsidRPr="00AB4ADB" w:rsidRDefault="00EB0CAC" w:rsidP="00EB0CA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5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BE3659" w14:textId="3C0A22EF" w:rsidR="00EB0CAC" w:rsidRPr="00EB0CAC" w:rsidRDefault="00EB0CAC" w:rsidP="00EB0CAC">
            <w:pPr>
              <w:spacing w:after="0" w:line="240" w:lineRule="auto"/>
              <w:ind w:firstLineChars="100" w:firstLine="280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proofErr w:type="spellStart"/>
            <w:r w:rsidRPr="00EB0CA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Петренко</w:t>
            </w:r>
            <w:proofErr w:type="spellEnd"/>
            <w:r w:rsidRPr="00EB0CA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B0CA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Едуард</w:t>
            </w:r>
            <w:proofErr w:type="spellEnd"/>
            <w:r w:rsidRPr="00EB0CA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B0CA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Денис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37FBA7" w14:textId="3415C8CC" w:rsidR="00EB0CAC" w:rsidRPr="00EB0CAC" w:rsidRDefault="00EB0CAC" w:rsidP="00EB0CA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EB0CA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9,33</w:t>
            </w:r>
          </w:p>
        </w:tc>
      </w:tr>
      <w:tr w:rsidR="00EB0CAC" w:rsidRPr="00AB4ADB" w14:paraId="4E3EAE84" w14:textId="77777777" w:rsidTr="00014BDF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17AABCCC" w14:textId="77777777" w:rsidR="00EB0CAC" w:rsidRPr="00AB4ADB" w:rsidRDefault="00EB0CAC" w:rsidP="00EB0CA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0C19A179" w14:textId="3D32909C" w:rsidR="00EB0CAC" w:rsidRPr="00AB4ADB" w:rsidRDefault="00EB0CAC" w:rsidP="00EB0CA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6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545DBF" w14:textId="1EB4D647" w:rsidR="00EB0CAC" w:rsidRPr="00EB0CAC" w:rsidRDefault="00EB0CAC" w:rsidP="00EB0CAC">
            <w:pPr>
              <w:spacing w:after="0" w:line="240" w:lineRule="auto"/>
              <w:ind w:firstLineChars="100" w:firstLine="280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proofErr w:type="spellStart"/>
            <w:r w:rsidRPr="00EB0CA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Студент</w:t>
            </w:r>
            <w:proofErr w:type="spellEnd"/>
            <w:r w:rsidRPr="00EB0CA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B0CA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Богдан</w:t>
            </w:r>
            <w:proofErr w:type="spellEnd"/>
            <w:r w:rsidRPr="00EB0CA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B0CA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Михайлович</w:t>
            </w:r>
            <w:proofErr w:type="spellEnd"/>
            <w:r w:rsidRPr="00EB0CA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    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9D4A79" w14:textId="341C2B38" w:rsidR="00EB0CAC" w:rsidRPr="00EB0CAC" w:rsidRDefault="00EB0CAC" w:rsidP="00EB0CA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EB0CA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7,83</w:t>
            </w:r>
          </w:p>
        </w:tc>
      </w:tr>
      <w:tr w:rsidR="00EB0CAC" w:rsidRPr="00AB4ADB" w14:paraId="110A30E7" w14:textId="77777777" w:rsidTr="00014BDF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55B9DE63" w14:textId="77777777" w:rsidR="00EB0CAC" w:rsidRPr="00AB4ADB" w:rsidRDefault="00EB0CAC" w:rsidP="00EB0CA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56954D09" w14:textId="57E297D9" w:rsidR="00EB0CAC" w:rsidRPr="00AB4ADB" w:rsidRDefault="00EB0CAC" w:rsidP="00EB0CA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7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B940A4" w14:textId="61C57DCD" w:rsidR="00EB0CAC" w:rsidRPr="00EB0CAC" w:rsidRDefault="00EB0CAC" w:rsidP="00EB0CAC">
            <w:pPr>
              <w:spacing w:after="0" w:line="240" w:lineRule="auto"/>
              <w:ind w:firstLineChars="100" w:firstLine="280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proofErr w:type="spellStart"/>
            <w:r w:rsidRPr="00EB0CA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Бойко</w:t>
            </w:r>
            <w:proofErr w:type="spellEnd"/>
            <w:r w:rsidRPr="00EB0CA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B0CA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Микита</w:t>
            </w:r>
            <w:proofErr w:type="spellEnd"/>
            <w:r w:rsidRPr="00EB0CA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B0CA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Секргій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F19C69" w14:textId="45C2FFCE" w:rsidR="00EB0CAC" w:rsidRPr="00EB0CAC" w:rsidRDefault="00EB0CAC" w:rsidP="00EB0CA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EB0CA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7,67</w:t>
            </w:r>
          </w:p>
        </w:tc>
      </w:tr>
      <w:tr w:rsidR="00EB0CAC" w:rsidRPr="00AB4ADB" w14:paraId="1D00E7B3" w14:textId="77777777" w:rsidTr="00014BDF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068484B6" w14:textId="77777777" w:rsidR="00EB0CAC" w:rsidRPr="00AB4ADB" w:rsidRDefault="00EB0CAC" w:rsidP="00EB0CA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24E3F683" w14:textId="2AE83E3E" w:rsidR="00EB0CAC" w:rsidRPr="00AB4ADB" w:rsidRDefault="00EB0CAC" w:rsidP="00EB0CA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8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74C280" w14:textId="730C60A8" w:rsidR="00EB0CAC" w:rsidRPr="00EB0CAC" w:rsidRDefault="00EB0CAC" w:rsidP="00EB0CAC">
            <w:pPr>
              <w:spacing w:after="0" w:line="240" w:lineRule="auto"/>
              <w:ind w:firstLineChars="100" w:firstLine="280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proofErr w:type="spellStart"/>
            <w:r w:rsidRPr="00EB0CA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Виговський</w:t>
            </w:r>
            <w:proofErr w:type="spellEnd"/>
            <w:r w:rsidRPr="00EB0CA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B0CA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Богдан</w:t>
            </w:r>
            <w:proofErr w:type="spellEnd"/>
            <w:r w:rsidRPr="00EB0CA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B0CA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568A36" w14:textId="3992D00C" w:rsidR="00EB0CAC" w:rsidRPr="00EB0CAC" w:rsidRDefault="00EB0CAC" w:rsidP="00EB0CA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EB0CA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7,67</w:t>
            </w:r>
          </w:p>
        </w:tc>
      </w:tr>
      <w:tr w:rsidR="00EB0CAC" w:rsidRPr="00AB4ADB" w14:paraId="46E242F6" w14:textId="77777777" w:rsidTr="00014BDF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46C58CB4" w14:textId="77777777" w:rsidR="00EB0CAC" w:rsidRPr="00AB4ADB" w:rsidRDefault="00EB0CAC" w:rsidP="00EB0CA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23B3A498" w14:textId="2AA8A545" w:rsidR="00EB0CAC" w:rsidRPr="00AB4ADB" w:rsidRDefault="00EB0CAC" w:rsidP="00EB0CA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9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BE0E78" w14:textId="606D9BE7" w:rsidR="00EB0CAC" w:rsidRPr="00EB0CAC" w:rsidRDefault="00EB0CAC" w:rsidP="00EB0CAC">
            <w:pPr>
              <w:spacing w:after="0" w:line="240" w:lineRule="auto"/>
              <w:ind w:firstLineChars="100" w:firstLine="280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proofErr w:type="spellStart"/>
            <w:r w:rsidRPr="00EB0CA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Костенко</w:t>
            </w:r>
            <w:proofErr w:type="spellEnd"/>
            <w:r w:rsidRPr="00EB0CA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B0CA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Дмитро</w:t>
            </w:r>
            <w:proofErr w:type="spellEnd"/>
            <w:r w:rsidRPr="00EB0CA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B0CA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3DF4B9" w14:textId="4D5EF459" w:rsidR="00EB0CAC" w:rsidRPr="00EB0CAC" w:rsidRDefault="00EB0CAC" w:rsidP="00EB0CA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EB0CA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7,50</w:t>
            </w:r>
          </w:p>
        </w:tc>
      </w:tr>
      <w:tr w:rsidR="00EB0CAC" w:rsidRPr="00AB4ADB" w14:paraId="0AE14964" w14:textId="77777777" w:rsidTr="00014BDF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712FA477" w14:textId="77777777" w:rsidR="00EB0CAC" w:rsidRPr="00AB4ADB" w:rsidRDefault="00EB0CAC" w:rsidP="00EB0CA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4BC565E9" w14:textId="22D90C41" w:rsidR="00EB0CAC" w:rsidRPr="00AB4ADB" w:rsidRDefault="00EB0CAC" w:rsidP="00EB0CA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E37F12" w14:textId="3B5759F1" w:rsidR="00EB0CAC" w:rsidRPr="00EB0CAC" w:rsidRDefault="00EB0CAC" w:rsidP="00EB0CAC">
            <w:pPr>
              <w:spacing w:after="0" w:line="240" w:lineRule="auto"/>
              <w:ind w:firstLineChars="100" w:firstLine="280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proofErr w:type="spellStart"/>
            <w:r w:rsidRPr="00EB0CA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Торжевський</w:t>
            </w:r>
            <w:proofErr w:type="spellEnd"/>
            <w:r w:rsidRPr="00EB0CA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B0CA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Ян</w:t>
            </w:r>
            <w:proofErr w:type="spellEnd"/>
            <w:r w:rsidRPr="00EB0CA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B0CA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Руслан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8ED72B" w14:textId="3CF5FD32" w:rsidR="00EB0CAC" w:rsidRPr="00EB0CAC" w:rsidRDefault="00EB0CAC" w:rsidP="00EB0CA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EB0CA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6,83</w:t>
            </w:r>
          </w:p>
        </w:tc>
      </w:tr>
      <w:tr w:rsidR="00EB0CAC" w:rsidRPr="00AB4ADB" w14:paraId="44C37A70" w14:textId="77777777" w:rsidTr="00014BDF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7FC940B7" w14:textId="77777777" w:rsidR="00EB0CAC" w:rsidRPr="00AB4ADB" w:rsidRDefault="00EB0CAC" w:rsidP="00EB0CA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66C49FF1" w14:textId="7BB7D853" w:rsidR="00EB0CAC" w:rsidRPr="00AB4ADB" w:rsidRDefault="00EB0CAC" w:rsidP="00EB0CA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38DD4F" w14:textId="3475DDA1" w:rsidR="00EB0CAC" w:rsidRPr="00EB0CAC" w:rsidRDefault="00EB0CAC" w:rsidP="00EB0CAC">
            <w:pPr>
              <w:spacing w:after="0" w:line="240" w:lineRule="auto"/>
              <w:ind w:firstLineChars="100" w:firstLine="280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proofErr w:type="spellStart"/>
            <w:r w:rsidRPr="00EB0CA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Юхта</w:t>
            </w:r>
            <w:proofErr w:type="spellEnd"/>
            <w:r w:rsidRPr="00EB0CA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B0CA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Максим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8EE3BC" w14:textId="09B9FD53" w:rsidR="00EB0CAC" w:rsidRPr="00EB0CAC" w:rsidRDefault="00EB0CAC" w:rsidP="00EB0CA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EB0CA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6,83</w:t>
            </w:r>
          </w:p>
        </w:tc>
      </w:tr>
      <w:tr w:rsidR="00EB0CAC" w:rsidRPr="00AB4ADB" w14:paraId="58A519C6" w14:textId="77777777" w:rsidTr="00B12A13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1A3CFE0C" w14:textId="77777777" w:rsidR="00EB0CAC" w:rsidRPr="00AB4ADB" w:rsidRDefault="00EB0CAC" w:rsidP="00EB0CA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30EAC04B" w14:textId="56F2E9A1" w:rsidR="00EB0CAC" w:rsidRPr="00AB4ADB" w:rsidRDefault="00EB0CAC" w:rsidP="00EB0CA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DFBDFC" w14:textId="64632CFF" w:rsidR="00EB0CAC" w:rsidRPr="00EB0CAC" w:rsidRDefault="00EB0CAC" w:rsidP="00EB0CAC">
            <w:pPr>
              <w:spacing w:after="0" w:line="240" w:lineRule="auto"/>
              <w:ind w:firstLineChars="100" w:firstLine="280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proofErr w:type="spellStart"/>
            <w:r w:rsidRPr="00EB0CA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Кутняк</w:t>
            </w:r>
            <w:proofErr w:type="spellEnd"/>
            <w:r w:rsidRPr="00EB0CA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B0CA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Максим</w:t>
            </w:r>
            <w:proofErr w:type="spellEnd"/>
            <w:r w:rsidRPr="00EB0CA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B0CA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Юрій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8843FC" w14:textId="6E851491" w:rsidR="00EB0CAC" w:rsidRPr="00EB0CAC" w:rsidRDefault="00EB0CAC" w:rsidP="00EB0CA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EB0CA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6,67</w:t>
            </w:r>
          </w:p>
        </w:tc>
      </w:tr>
      <w:tr w:rsidR="00EB0CAC" w:rsidRPr="00AB4ADB" w14:paraId="7C6DE194" w14:textId="77777777" w:rsidTr="00014BDF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50DAAB41" w14:textId="77777777" w:rsidR="00EB0CAC" w:rsidRPr="00AB4ADB" w:rsidRDefault="00EB0CAC" w:rsidP="00EB0CA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6FE8ACC9" w14:textId="3FF99A88" w:rsidR="00EB0CAC" w:rsidRPr="00AB4ADB" w:rsidRDefault="00EB0CAC" w:rsidP="00EB0CA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3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39827F" w14:textId="0F8C3C37" w:rsidR="00EB0CAC" w:rsidRPr="00EB0CAC" w:rsidRDefault="00EB0CAC" w:rsidP="00EB0CAC">
            <w:pPr>
              <w:spacing w:after="0" w:line="240" w:lineRule="auto"/>
              <w:ind w:firstLineChars="100" w:firstLine="280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proofErr w:type="spellStart"/>
            <w:r w:rsidRPr="00EB0CA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Осьмак</w:t>
            </w:r>
            <w:proofErr w:type="spellEnd"/>
            <w:r w:rsidRPr="00EB0CA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B0CA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Владислав</w:t>
            </w:r>
            <w:proofErr w:type="spellEnd"/>
            <w:r w:rsidRPr="00EB0CA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B0CA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Роман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501621" w14:textId="127C10ED" w:rsidR="00EB0CAC" w:rsidRPr="00EB0CAC" w:rsidRDefault="00EB0CAC" w:rsidP="00EB0CA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EB0CA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5,67</w:t>
            </w:r>
          </w:p>
        </w:tc>
      </w:tr>
      <w:tr w:rsidR="00EB0CAC" w:rsidRPr="00AB4ADB" w14:paraId="5B3CA7D0" w14:textId="77777777" w:rsidTr="00B12A13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1E73D2B2" w14:textId="77777777" w:rsidR="00EB0CAC" w:rsidRPr="00AB4ADB" w:rsidRDefault="00EB0CAC" w:rsidP="00EB0CA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5C66A7BE" w14:textId="4D8530D3" w:rsidR="00EB0CAC" w:rsidRPr="00AB4ADB" w:rsidRDefault="00EB0CAC" w:rsidP="00EB0CA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14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3DFCE3" w14:textId="31D24401" w:rsidR="00EB0CAC" w:rsidRPr="00EB0CAC" w:rsidRDefault="00EB0CAC" w:rsidP="00EB0CAC">
            <w:pPr>
              <w:spacing w:after="0" w:line="240" w:lineRule="auto"/>
              <w:ind w:firstLineChars="100" w:firstLine="280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proofErr w:type="spellStart"/>
            <w:r w:rsidRPr="00EB0CA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Дубей</w:t>
            </w:r>
            <w:proofErr w:type="spellEnd"/>
            <w:r w:rsidRPr="00EB0CA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B0CA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Роман</w:t>
            </w:r>
            <w:proofErr w:type="spellEnd"/>
            <w:r w:rsidRPr="00EB0CA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B0CA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Руслан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1B7AA4" w14:textId="6F58EBC1" w:rsidR="00EB0CAC" w:rsidRPr="00EB0CAC" w:rsidRDefault="00EB0CAC" w:rsidP="00EB0CA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EB0CA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5,50</w:t>
            </w:r>
          </w:p>
        </w:tc>
      </w:tr>
      <w:tr w:rsidR="00EB0CAC" w:rsidRPr="00AB4ADB" w14:paraId="21116B89" w14:textId="77777777" w:rsidTr="00014BDF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40FEC648" w14:textId="77777777" w:rsidR="00EB0CAC" w:rsidRPr="00AB4ADB" w:rsidRDefault="00EB0CAC" w:rsidP="00EB0CA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09098B55" w14:textId="168456AA" w:rsidR="00EB0CAC" w:rsidRPr="00AB4ADB" w:rsidRDefault="00EB0CAC" w:rsidP="00EB0CA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15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32E0D1" w14:textId="18E7BCF8" w:rsidR="00EB0CAC" w:rsidRPr="00EB0CAC" w:rsidRDefault="00EB0CAC" w:rsidP="00EB0CAC">
            <w:pPr>
              <w:spacing w:after="0" w:line="240" w:lineRule="auto"/>
              <w:ind w:firstLineChars="100" w:firstLine="280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proofErr w:type="spellStart"/>
            <w:r w:rsidRPr="00EB0CA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Думенко</w:t>
            </w:r>
            <w:proofErr w:type="spellEnd"/>
            <w:r w:rsidRPr="00EB0CA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B0CA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Іван</w:t>
            </w:r>
            <w:proofErr w:type="spellEnd"/>
            <w:r w:rsidRPr="00EB0CA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B0CA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Олексій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E7A0D3" w14:textId="4D871849" w:rsidR="00EB0CAC" w:rsidRPr="00EB0CAC" w:rsidRDefault="00EB0CAC" w:rsidP="00EB0CA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EB0CA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5,00</w:t>
            </w:r>
          </w:p>
        </w:tc>
      </w:tr>
      <w:tr w:rsidR="00EB0CAC" w:rsidRPr="00AB4ADB" w14:paraId="35035D07" w14:textId="77777777" w:rsidTr="00014BDF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5A99D9CA" w14:textId="77777777" w:rsidR="00EB0CAC" w:rsidRPr="00AB4ADB" w:rsidRDefault="00EB0CAC" w:rsidP="00EB0CA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5B44EFE0" w14:textId="2E1BCD91" w:rsidR="00EB0CAC" w:rsidRPr="00AB4ADB" w:rsidRDefault="00EB0CAC" w:rsidP="00EB0CA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16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B347E0" w14:textId="7DDB3CB8" w:rsidR="00EB0CAC" w:rsidRPr="00EB0CAC" w:rsidRDefault="00EB0CAC" w:rsidP="00EB0CAC">
            <w:pPr>
              <w:spacing w:after="0" w:line="240" w:lineRule="auto"/>
              <w:ind w:firstLineChars="100" w:firstLine="280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proofErr w:type="spellStart"/>
            <w:r w:rsidRPr="00EB0CA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Шевчук</w:t>
            </w:r>
            <w:proofErr w:type="spellEnd"/>
            <w:r w:rsidRPr="00EB0CA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B0CA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Юрій</w:t>
            </w:r>
            <w:proofErr w:type="spellEnd"/>
            <w:r w:rsidRPr="00EB0CA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B0CA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Олександр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D964F8" w14:textId="70EC2B95" w:rsidR="00EB0CAC" w:rsidRPr="00EB0CAC" w:rsidRDefault="00EB0CAC" w:rsidP="00EB0CA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EB0CA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4,83</w:t>
            </w:r>
          </w:p>
        </w:tc>
      </w:tr>
      <w:tr w:rsidR="00EB0CAC" w:rsidRPr="00AB4ADB" w14:paraId="14A3A6E8" w14:textId="77777777" w:rsidTr="00014BDF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5D14B4B3" w14:textId="77777777" w:rsidR="00EB0CAC" w:rsidRPr="00AB4ADB" w:rsidRDefault="00EB0CAC" w:rsidP="00EB0CA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7E652B16" w14:textId="41744510" w:rsidR="00EB0CAC" w:rsidRPr="00AB4ADB" w:rsidRDefault="00EB0CAC" w:rsidP="00EB0CA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17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32F90F" w14:textId="4C329CA1" w:rsidR="00EB0CAC" w:rsidRPr="00EB0CAC" w:rsidRDefault="00EB0CAC" w:rsidP="00EB0CAC">
            <w:pPr>
              <w:spacing w:after="0" w:line="240" w:lineRule="auto"/>
              <w:ind w:firstLineChars="100" w:firstLine="280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proofErr w:type="spellStart"/>
            <w:r w:rsidRPr="00EB0CA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Василець</w:t>
            </w:r>
            <w:proofErr w:type="spellEnd"/>
            <w:r w:rsidRPr="00EB0CA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B0CA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Данило</w:t>
            </w:r>
            <w:proofErr w:type="spellEnd"/>
            <w:r w:rsidRPr="00EB0CA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B0CA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Богдан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8976E9" w14:textId="07BDEB03" w:rsidR="00EB0CAC" w:rsidRPr="00EB0CAC" w:rsidRDefault="00EB0CAC" w:rsidP="00EB0CA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EB0CA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4,67</w:t>
            </w:r>
          </w:p>
        </w:tc>
      </w:tr>
      <w:tr w:rsidR="00EB0CAC" w:rsidRPr="00AB4ADB" w14:paraId="0087509D" w14:textId="77777777" w:rsidTr="00014BDF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07535B6C" w14:textId="77777777" w:rsidR="00EB0CAC" w:rsidRPr="00AB4ADB" w:rsidRDefault="00EB0CAC" w:rsidP="00EB0CA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23E6F815" w14:textId="29CE002B" w:rsidR="00EB0CAC" w:rsidRPr="00AB4ADB" w:rsidRDefault="00EB0CAC" w:rsidP="00EB0CA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18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C810CA" w14:textId="03CAAA99" w:rsidR="00EB0CAC" w:rsidRPr="00EB0CAC" w:rsidRDefault="00EB0CAC" w:rsidP="00EB0CAC">
            <w:pPr>
              <w:spacing w:after="0" w:line="240" w:lineRule="auto"/>
              <w:ind w:firstLineChars="100" w:firstLine="280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proofErr w:type="spellStart"/>
            <w:r w:rsidRPr="00EB0CA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Білоус</w:t>
            </w:r>
            <w:proofErr w:type="spellEnd"/>
            <w:r w:rsidRPr="00EB0CA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B0CA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Валерій</w:t>
            </w:r>
            <w:proofErr w:type="spellEnd"/>
            <w:r w:rsidRPr="00EB0CA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B0CA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38F7CE" w14:textId="32E68CD6" w:rsidR="00EB0CAC" w:rsidRPr="00EB0CAC" w:rsidRDefault="00EB0CAC" w:rsidP="00EB0CA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EB0CA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4,17</w:t>
            </w:r>
          </w:p>
        </w:tc>
      </w:tr>
      <w:tr w:rsidR="00EB0CAC" w:rsidRPr="00AB4ADB" w14:paraId="51C1C97A" w14:textId="77777777" w:rsidTr="00014BDF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32055E22" w14:textId="77777777" w:rsidR="00EB0CAC" w:rsidRPr="00AB4ADB" w:rsidRDefault="00EB0CAC" w:rsidP="00EB0CA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12F90B3B" w14:textId="3565B209" w:rsidR="00EB0CAC" w:rsidRPr="00AB4ADB" w:rsidRDefault="00EB0CAC" w:rsidP="00EB0CA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19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3097D8" w14:textId="41D0FDAD" w:rsidR="00EB0CAC" w:rsidRPr="00EB0CAC" w:rsidRDefault="00EB0CAC" w:rsidP="00EB0CAC">
            <w:pPr>
              <w:spacing w:after="0" w:line="240" w:lineRule="auto"/>
              <w:ind w:firstLineChars="100" w:firstLine="280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proofErr w:type="spellStart"/>
            <w:r w:rsidRPr="00EB0CA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Михайленко</w:t>
            </w:r>
            <w:proofErr w:type="spellEnd"/>
            <w:r w:rsidRPr="00EB0CA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B0CA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Вадим</w:t>
            </w:r>
            <w:proofErr w:type="spellEnd"/>
            <w:r w:rsidRPr="00EB0CA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B0CA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Дмитр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3E2944" w14:textId="7604D326" w:rsidR="00EB0CAC" w:rsidRPr="00EB0CAC" w:rsidRDefault="00EB0CAC" w:rsidP="00EB0CA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EB0CA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3,83</w:t>
            </w:r>
          </w:p>
        </w:tc>
      </w:tr>
      <w:tr w:rsidR="00EB0CAC" w:rsidRPr="00AB4ADB" w14:paraId="6A5E0837" w14:textId="77777777" w:rsidTr="00014BDF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125B3ADE" w14:textId="77777777" w:rsidR="00EB0CAC" w:rsidRPr="00AB4ADB" w:rsidRDefault="00EB0CAC" w:rsidP="00EB0CA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50EE1F8E" w14:textId="565117E8" w:rsidR="00EB0CAC" w:rsidRPr="00AB4ADB" w:rsidRDefault="00EB0CAC" w:rsidP="00EB0CA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20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3D5A4F" w14:textId="5AE07569" w:rsidR="00EB0CAC" w:rsidRPr="00EB0CAC" w:rsidRDefault="00EB0CAC" w:rsidP="00EB0CAC">
            <w:pPr>
              <w:spacing w:after="0" w:line="240" w:lineRule="auto"/>
              <w:ind w:firstLineChars="100" w:firstLine="280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proofErr w:type="spellStart"/>
            <w:r w:rsidRPr="00EB0CA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Олексенко</w:t>
            </w:r>
            <w:proofErr w:type="spellEnd"/>
            <w:r w:rsidRPr="00EB0CA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B0CA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Роман</w:t>
            </w:r>
            <w:proofErr w:type="spellEnd"/>
            <w:r w:rsidRPr="00EB0CA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B0CA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Григор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BE6CBA" w14:textId="0FB12351" w:rsidR="00EB0CAC" w:rsidRPr="00EB0CAC" w:rsidRDefault="00EB0CAC" w:rsidP="00EB0CA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EB0CA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3,50</w:t>
            </w:r>
          </w:p>
        </w:tc>
      </w:tr>
      <w:tr w:rsidR="00EB0CAC" w:rsidRPr="00AB4ADB" w14:paraId="56776B56" w14:textId="77777777" w:rsidTr="00014BDF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346E0E82" w14:textId="77777777" w:rsidR="00EB0CAC" w:rsidRPr="00AB4ADB" w:rsidRDefault="00EB0CAC" w:rsidP="00EB0CA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7D2F539C" w14:textId="5DD619A0" w:rsidR="00EB0CAC" w:rsidRPr="00AB4ADB" w:rsidRDefault="00EB0CAC" w:rsidP="00EB0CA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21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A78554" w14:textId="579CF755" w:rsidR="00EB0CAC" w:rsidRPr="00EB0CAC" w:rsidRDefault="00EB0CAC" w:rsidP="00EB0CAC">
            <w:pPr>
              <w:spacing w:after="0" w:line="240" w:lineRule="auto"/>
              <w:ind w:firstLineChars="100" w:firstLine="280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proofErr w:type="spellStart"/>
            <w:r w:rsidRPr="00EB0CA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Шовтенко</w:t>
            </w:r>
            <w:proofErr w:type="spellEnd"/>
            <w:r w:rsidRPr="00EB0CA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B0CA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Валентин</w:t>
            </w:r>
            <w:proofErr w:type="spellEnd"/>
            <w:r w:rsidRPr="00EB0CA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B0CA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Юрій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B2B286" w14:textId="36A9C1FF" w:rsidR="00EB0CAC" w:rsidRPr="00EB0CAC" w:rsidRDefault="00EB0CAC" w:rsidP="00EB0CA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EB0CA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3,50</w:t>
            </w:r>
          </w:p>
        </w:tc>
      </w:tr>
      <w:tr w:rsidR="00EB0CAC" w:rsidRPr="00AB4ADB" w14:paraId="249C3B8D" w14:textId="77777777" w:rsidTr="00014BDF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3E5DA5F9" w14:textId="77777777" w:rsidR="00EB0CAC" w:rsidRPr="00AB4ADB" w:rsidRDefault="00EB0CAC" w:rsidP="00EB0CA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29B5123B" w14:textId="549B3DB8" w:rsidR="00EB0CAC" w:rsidRPr="00AB4ADB" w:rsidRDefault="00EB0CAC" w:rsidP="00EB0CA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22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8933EF" w14:textId="4F612C86" w:rsidR="00EB0CAC" w:rsidRPr="00EB0CAC" w:rsidRDefault="00EB0CAC" w:rsidP="00EB0CAC">
            <w:pPr>
              <w:spacing w:after="0" w:line="240" w:lineRule="auto"/>
              <w:ind w:firstLineChars="100" w:firstLine="280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proofErr w:type="spellStart"/>
            <w:r w:rsidRPr="00EB0CA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Вдовін</w:t>
            </w:r>
            <w:proofErr w:type="spellEnd"/>
            <w:r w:rsidRPr="00EB0CA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B0CA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Дмитро</w:t>
            </w:r>
            <w:proofErr w:type="spellEnd"/>
            <w:r w:rsidRPr="00EB0CA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B0CA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Едуард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9A0AC8" w14:textId="41BF191F" w:rsidR="00EB0CAC" w:rsidRPr="00EB0CAC" w:rsidRDefault="00EB0CAC" w:rsidP="00EB0CA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EB0CA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2,83</w:t>
            </w:r>
          </w:p>
        </w:tc>
      </w:tr>
      <w:tr w:rsidR="00EB0CAC" w:rsidRPr="00AB4ADB" w14:paraId="257C71C3" w14:textId="77777777" w:rsidTr="00014BDF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18A56019" w14:textId="77777777" w:rsidR="00EB0CAC" w:rsidRPr="00AB4ADB" w:rsidRDefault="00EB0CAC" w:rsidP="00EB0CA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1B646AB0" w14:textId="05B32D49" w:rsidR="00EB0CAC" w:rsidRPr="00AB4ADB" w:rsidRDefault="00EB0CAC" w:rsidP="00EB0CA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23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5D9FFA" w14:textId="6504B845" w:rsidR="00EB0CAC" w:rsidRPr="00EB0CAC" w:rsidRDefault="00EB0CAC" w:rsidP="00EB0CAC">
            <w:pPr>
              <w:spacing w:after="0" w:line="240" w:lineRule="auto"/>
              <w:ind w:firstLineChars="100" w:firstLine="280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proofErr w:type="spellStart"/>
            <w:r w:rsidRPr="00EB0CA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Білодід</w:t>
            </w:r>
            <w:proofErr w:type="spellEnd"/>
            <w:r w:rsidRPr="00EB0CA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B0CA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Даніель</w:t>
            </w:r>
            <w:proofErr w:type="spellEnd"/>
            <w:r w:rsidRPr="00EB0CA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B0CA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Вадим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CF22F3" w14:textId="7BE05491" w:rsidR="00EB0CAC" w:rsidRPr="00EB0CAC" w:rsidRDefault="00EB0CAC" w:rsidP="00EB0CA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EB0CA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62,83</w:t>
            </w:r>
          </w:p>
        </w:tc>
      </w:tr>
      <w:tr w:rsidR="00EB0CAC" w:rsidRPr="00AB4ADB" w14:paraId="7A024D5A" w14:textId="77777777" w:rsidTr="00B12A13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32250322" w14:textId="77777777" w:rsidR="00EB0CAC" w:rsidRPr="00AB4ADB" w:rsidRDefault="00EB0CAC" w:rsidP="00EB0CA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50F604A8" w14:textId="49025E65" w:rsidR="00EB0CAC" w:rsidRPr="00AB4ADB" w:rsidRDefault="00EB0CAC" w:rsidP="00EB0CA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24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1D864D" w14:textId="2954F4A2" w:rsidR="00EB0CAC" w:rsidRPr="00EB0CAC" w:rsidRDefault="00EB0CAC" w:rsidP="00EB0CAC">
            <w:pPr>
              <w:spacing w:after="0" w:line="240" w:lineRule="auto"/>
              <w:ind w:firstLineChars="100" w:firstLine="280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EB0CA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Соломоник </w:t>
            </w:r>
            <w:proofErr w:type="spellStart"/>
            <w:r w:rsidRPr="00EB0CA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Олексій</w:t>
            </w:r>
            <w:proofErr w:type="spellEnd"/>
            <w:r w:rsidRPr="00EB0CA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B0CA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Павл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B5EAEC" w14:textId="2EDA52E7" w:rsidR="00EB0CAC" w:rsidRPr="00EB0CAC" w:rsidRDefault="00EB0CAC" w:rsidP="00EB0CA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EB0CA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62,83</w:t>
            </w:r>
          </w:p>
        </w:tc>
      </w:tr>
      <w:tr w:rsidR="00EB0CAC" w:rsidRPr="00AB4ADB" w14:paraId="18AAD5CE" w14:textId="77777777" w:rsidTr="00B12A13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455E6BEF" w14:textId="77777777" w:rsidR="00EB0CAC" w:rsidRPr="00AB4ADB" w:rsidRDefault="00EB0CAC" w:rsidP="00EB0CA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525F7B93" w14:textId="77777777" w:rsidR="00EB0CAC" w:rsidRPr="00AB4ADB" w:rsidRDefault="00EB0CAC" w:rsidP="00EB0CA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5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414A8BE" w14:textId="08AB27C3" w:rsidR="00EB0CAC" w:rsidRPr="00EB0CAC" w:rsidRDefault="00EB0CAC" w:rsidP="00EB0CAC">
            <w:pPr>
              <w:spacing w:after="0" w:line="240" w:lineRule="auto"/>
              <w:ind w:firstLineChars="100" w:firstLine="280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9A61E9" w14:textId="29210E07" w:rsidR="00EB0CAC" w:rsidRPr="00EB0CAC" w:rsidRDefault="00EB0CAC" w:rsidP="00EB0CA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</w:tc>
      </w:tr>
      <w:tr w:rsidR="003C5C84" w:rsidRPr="007703EC" w14:paraId="7673D9F6" w14:textId="77777777" w:rsidTr="00F5258C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3EA474DE" w14:textId="77777777" w:rsidR="003C5C84" w:rsidRPr="00AB4ADB" w:rsidRDefault="003C5C84" w:rsidP="003C5C8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  <w:tc>
          <w:tcPr>
            <w:tcW w:w="8940" w:type="dxa"/>
            <w:gridSpan w:val="3"/>
            <w:vMerge w:val="restart"/>
            <w:shd w:val="clear" w:color="auto" w:fill="auto"/>
            <w:vAlign w:val="center"/>
            <w:hideMark/>
          </w:tcPr>
          <w:p w14:paraId="4624378C" w14:textId="77777777" w:rsidR="003C5C84" w:rsidRPr="00AB4ADB" w:rsidRDefault="003C5C84" w:rsidP="003C5C8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  <w:t>1 курс</w:t>
            </w: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  <w:br/>
            </w:r>
            <w:proofErr w:type="spellStart"/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  <w:t>спеціальність</w:t>
            </w:r>
            <w:proofErr w:type="spellEnd"/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  <w:t>спеціальність</w:t>
            </w:r>
            <w:proofErr w:type="spellEnd"/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  <w:t>Комп’ютерні</w:t>
            </w:r>
            <w:proofErr w:type="spellEnd"/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  <w:t xml:space="preserve"> науки</w:t>
            </w: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  <w:br/>
            </w:r>
            <w:proofErr w:type="spellStart"/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  <w:t>освітня</w:t>
            </w:r>
            <w:proofErr w:type="spellEnd"/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  <w:t>програма</w:t>
            </w:r>
            <w:proofErr w:type="spellEnd"/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  <w:t>Штучний</w:t>
            </w:r>
            <w:proofErr w:type="spellEnd"/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  <w:t>інтелект</w:t>
            </w:r>
            <w:proofErr w:type="spellEnd"/>
          </w:p>
        </w:tc>
      </w:tr>
      <w:tr w:rsidR="003C5C84" w:rsidRPr="007703EC" w14:paraId="7916EDBE" w14:textId="77777777" w:rsidTr="00F5258C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557DA5FB" w14:textId="77777777" w:rsidR="003C5C84" w:rsidRPr="00AB4ADB" w:rsidRDefault="003C5C84" w:rsidP="003C5C8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40" w:type="dxa"/>
            <w:gridSpan w:val="3"/>
            <w:vMerge/>
            <w:vAlign w:val="center"/>
            <w:hideMark/>
          </w:tcPr>
          <w:p w14:paraId="50557283" w14:textId="77777777" w:rsidR="003C5C84" w:rsidRPr="00AB4ADB" w:rsidRDefault="003C5C84" w:rsidP="003C5C84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</w:p>
        </w:tc>
      </w:tr>
      <w:tr w:rsidR="003C5C84" w:rsidRPr="007703EC" w14:paraId="46A14D34" w14:textId="77777777" w:rsidTr="00F5258C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7FAB9046" w14:textId="77777777" w:rsidR="003C5C84" w:rsidRPr="00AB4ADB" w:rsidRDefault="003C5C84" w:rsidP="003C5C84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  <w:lang w:val="ru-RU"/>
              </w:rPr>
            </w:pPr>
          </w:p>
        </w:tc>
        <w:tc>
          <w:tcPr>
            <w:tcW w:w="8940" w:type="dxa"/>
            <w:gridSpan w:val="3"/>
            <w:vMerge/>
            <w:vAlign w:val="center"/>
            <w:hideMark/>
          </w:tcPr>
          <w:p w14:paraId="73CAD02D" w14:textId="77777777" w:rsidR="003C5C84" w:rsidRPr="00AB4ADB" w:rsidRDefault="003C5C84" w:rsidP="003C5C84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</w:p>
        </w:tc>
      </w:tr>
      <w:tr w:rsidR="003C5C84" w:rsidRPr="00AB4ADB" w14:paraId="56AA3C76" w14:textId="77777777" w:rsidTr="00F5258C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351B8B4C" w14:textId="77777777" w:rsidR="003C5C84" w:rsidRPr="00AB4ADB" w:rsidRDefault="003C5C84" w:rsidP="003C5C84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  <w:lang w:val="ru-RU"/>
              </w:rPr>
            </w:pP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CBBC06B" w14:textId="77777777" w:rsidR="003C5C84" w:rsidRPr="00AB4ADB" w:rsidRDefault="003C5C84" w:rsidP="003C5C8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360" w:type="dxa"/>
            <w:shd w:val="clear" w:color="auto" w:fill="auto"/>
            <w:noWrap/>
            <w:vAlign w:val="center"/>
            <w:hideMark/>
          </w:tcPr>
          <w:p w14:paraId="49D1B298" w14:textId="77777777" w:rsidR="003C5C84" w:rsidRPr="00AB4ADB" w:rsidRDefault="003C5C84" w:rsidP="003C5C8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AB4ADB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  <w:t>ШІД-11</w:t>
            </w:r>
          </w:p>
        </w:tc>
        <w:tc>
          <w:tcPr>
            <w:tcW w:w="2800" w:type="dxa"/>
            <w:shd w:val="clear" w:color="auto" w:fill="auto"/>
            <w:noWrap/>
            <w:vAlign w:val="center"/>
            <w:hideMark/>
          </w:tcPr>
          <w:p w14:paraId="0CBD5673" w14:textId="77777777" w:rsidR="003C5C84" w:rsidRPr="00AB4ADB" w:rsidRDefault="003C5C84" w:rsidP="003C5C8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proofErr w:type="spellStart"/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Середній</w:t>
            </w:r>
            <w:proofErr w:type="spellEnd"/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бал</w:t>
            </w:r>
            <w:proofErr w:type="spellEnd"/>
          </w:p>
        </w:tc>
      </w:tr>
      <w:tr w:rsidR="00B07C27" w:rsidRPr="00AB4ADB" w14:paraId="3E6B8422" w14:textId="77777777" w:rsidTr="004441D9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5BDE6E08" w14:textId="77777777" w:rsidR="00B07C27" w:rsidRPr="00AB4ADB" w:rsidRDefault="00B07C27" w:rsidP="00B07C2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7F3009B6" w14:textId="77777777" w:rsidR="00B07C27" w:rsidRPr="00AB4ADB" w:rsidRDefault="00B07C27" w:rsidP="00B07C2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</w:t>
            </w:r>
          </w:p>
        </w:tc>
        <w:tc>
          <w:tcPr>
            <w:tcW w:w="5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F17F07" w14:textId="4A3F7109" w:rsidR="00B07C27" w:rsidRPr="00B07C27" w:rsidRDefault="00B07C27" w:rsidP="00B07C2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proofErr w:type="spellStart"/>
            <w:r w:rsidRPr="00B07C2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Ісаєва</w:t>
            </w:r>
            <w:proofErr w:type="spellEnd"/>
            <w:r w:rsidRPr="00B07C2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07C2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Белла</w:t>
            </w:r>
            <w:proofErr w:type="spellEnd"/>
            <w:r w:rsidRPr="00B07C2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07C2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Едуардівна</w:t>
            </w:r>
            <w:proofErr w:type="spellEnd"/>
          </w:p>
        </w:tc>
        <w:tc>
          <w:tcPr>
            <w:tcW w:w="2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A32FBE" w14:textId="7C13C353" w:rsidR="00B07C27" w:rsidRPr="00B07C27" w:rsidRDefault="00B07C27" w:rsidP="00B07C2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B07C2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98,29</w:t>
            </w:r>
          </w:p>
        </w:tc>
      </w:tr>
      <w:tr w:rsidR="00B07C27" w:rsidRPr="00AB4ADB" w14:paraId="26D2DC0C" w14:textId="77777777" w:rsidTr="004441D9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3DB8ECC9" w14:textId="77777777" w:rsidR="00B07C27" w:rsidRPr="00AB4ADB" w:rsidRDefault="00B07C27" w:rsidP="00B07C2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7A60AC17" w14:textId="77777777" w:rsidR="00B07C27" w:rsidRPr="00AB4ADB" w:rsidRDefault="00B07C27" w:rsidP="00B07C2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2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B6DCB9" w14:textId="36EF5CC6" w:rsidR="00B07C27" w:rsidRPr="00B07C27" w:rsidRDefault="00B07C27" w:rsidP="00B07C2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proofErr w:type="spellStart"/>
            <w:r w:rsidRPr="00B07C2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Холоденко</w:t>
            </w:r>
            <w:proofErr w:type="spellEnd"/>
            <w:r w:rsidRPr="00B07C2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07C2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Маргарита</w:t>
            </w:r>
            <w:proofErr w:type="spellEnd"/>
            <w:r w:rsidRPr="00B07C2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07C2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Павлівна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3E947A" w14:textId="478BF4D9" w:rsidR="00B07C27" w:rsidRPr="00B07C27" w:rsidRDefault="00B07C27" w:rsidP="00B07C2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B07C2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94,86</w:t>
            </w:r>
          </w:p>
        </w:tc>
      </w:tr>
      <w:tr w:rsidR="00B07C27" w:rsidRPr="00AB4ADB" w14:paraId="5E0454E3" w14:textId="77777777" w:rsidTr="004441D9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2507608" w14:textId="77777777" w:rsidR="00B07C27" w:rsidRPr="00AB4ADB" w:rsidRDefault="00B07C27" w:rsidP="00B07C2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63CCB0D3" w14:textId="77777777" w:rsidR="00B07C27" w:rsidRPr="00AB4ADB" w:rsidRDefault="00B07C27" w:rsidP="00B07C2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3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A87708" w14:textId="43CA2494" w:rsidR="00B07C27" w:rsidRPr="00B07C27" w:rsidRDefault="00B07C27" w:rsidP="00B07C2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proofErr w:type="spellStart"/>
            <w:r w:rsidRPr="00B07C2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Козир</w:t>
            </w:r>
            <w:proofErr w:type="spellEnd"/>
            <w:r w:rsidRPr="00B07C2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07C2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Крістіна</w:t>
            </w:r>
            <w:proofErr w:type="spellEnd"/>
            <w:r w:rsidRPr="00B07C2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07C2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EB395B" w14:textId="7A858E3F" w:rsidR="00B07C27" w:rsidRPr="00B07C27" w:rsidRDefault="00B07C27" w:rsidP="00B07C2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B07C2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92,57</w:t>
            </w:r>
          </w:p>
        </w:tc>
      </w:tr>
      <w:tr w:rsidR="00B07C27" w:rsidRPr="00AB4ADB" w14:paraId="5EC31C3E" w14:textId="77777777" w:rsidTr="004441D9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673979D4" w14:textId="77777777" w:rsidR="00B07C27" w:rsidRPr="00AB4ADB" w:rsidRDefault="00B07C27" w:rsidP="00B07C2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2303B367" w14:textId="77777777" w:rsidR="00B07C27" w:rsidRPr="00AB4ADB" w:rsidRDefault="00B07C27" w:rsidP="00B07C2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4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0633C8" w14:textId="05A72F6B" w:rsidR="00B07C27" w:rsidRPr="00B07C27" w:rsidRDefault="00B07C27" w:rsidP="00B07C2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proofErr w:type="spellStart"/>
            <w:r w:rsidRPr="00B07C2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Парфенюк</w:t>
            </w:r>
            <w:proofErr w:type="spellEnd"/>
            <w:r w:rsidRPr="00B07C2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07C2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Максим</w:t>
            </w:r>
            <w:proofErr w:type="spellEnd"/>
            <w:r w:rsidRPr="00B07C2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07C2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Миколай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FD76CA" w14:textId="29354650" w:rsidR="00B07C27" w:rsidRPr="00B07C27" w:rsidRDefault="00B07C27" w:rsidP="00B07C2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B07C2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91,57</w:t>
            </w:r>
          </w:p>
        </w:tc>
      </w:tr>
      <w:tr w:rsidR="00B07C27" w:rsidRPr="00AB4ADB" w14:paraId="633ADBEE" w14:textId="77777777" w:rsidTr="004441D9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7E1F4FD6" w14:textId="77777777" w:rsidR="00B07C27" w:rsidRPr="00AB4ADB" w:rsidRDefault="00B07C27" w:rsidP="00B07C2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1246B25E" w14:textId="77777777" w:rsidR="00B07C27" w:rsidRPr="00AB4ADB" w:rsidRDefault="00B07C27" w:rsidP="00B07C2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5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3569BC" w14:textId="0B5BB087" w:rsidR="00B07C27" w:rsidRPr="00B07C27" w:rsidRDefault="00B07C27" w:rsidP="00B07C2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proofErr w:type="spellStart"/>
            <w:r w:rsidRPr="00B07C2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Цевков</w:t>
            </w:r>
            <w:proofErr w:type="spellEnd"/>
            <w:r w:rsidRPr="00B07C2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07C2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Богдан</w:t>
            </w:r>
            <w:proofErr w:type="spellEnd"/>
            <w:r w:rsidRPr="00B07C2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07C2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Вячеслав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2623DE" w14:textId="43D17794" w:rsidR="00B07C27" w:rsidRPr="00B07C27" w:rsidRDefault="00B07C27" w:rsidP="00B07C2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B07C2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90,86</w:t>
            </w:r>
          </w:p>
        </w:tc>
      </w:tr>
      <w:tr w:rsidR="00B07C27" w:rsidRPr="00AB4ADB" w14:paraId="19F19F6D" w14:textId="77777777" w:rsidTr="004441D9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641422F5" w14:textId="77777777" w:rsidR="00B07C27" w:rsidRPr="00AB4ADB" w:rsidRDefault="00B07C27" w:rsidP="00B07C2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738E079D" w14:textId="77777777" w:rsidR="00B07C27" w:rsidRPr="00AB4ADB" w:rsidRDefault="00B07C27" w:rsidP="00B07C2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6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C7007B" w14:textId="54E8E09F" w:rsidR="00B07C27" w:rsidRPr="00B07C27" w:rsidRDefault="00B07C27" w:rsidP="00B07C2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proofErr w:type="spellStart"/>
            <w:r w:rsidRPr="00B07C2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Павлик</w:t>
            </w:r>
            <w:proofErr w:type="spellEnd"/>
            <w:r w:rsidRPr="00B07C2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07C2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Ернест</w:t>
            </w:r>
            <w:proofErr w:type="spellEnd"/>
            <w:r w:rsidRPr="00B07C2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07C2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Вадим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6A3EA2" w14:textId="220916DC" w:rsidR="00B07C27" w:rsidRPr="00B07C27" w:rsidRDefault="00B07C27" w:rsidP="00B07C2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B07C2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9,71</w:t>
            </w:r>
          </w:p>
        </w:tc>
      </w:tr>
      <w:tr w:rsidR="00B07C27" w:rsidRPr="00AB4ADB" w14:paraId="270BE8F2" w14:textId="77777777" w:rsidTr="004441D9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657DD284" w14:textId="77777777" w:rsidR="00B07C27" w:rsidRPr="00AB4ADB" w:rsidRDefault="00B07C27" w:rsidP="00B07C2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2701FB74" w14:textId="77777777" w:rsidR="00B07C27" w:rsidRPr="00AB4ADB" w:rsidRDefault="00B07C27" w:rsidP="00B07C2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7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186164" w14:textId="1D949BC7" w:rsidR="00B07C27" w:rsidRPr="00B07C27" w:rsidRDefault="00B07C27" w:rsidP="00B07C2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proofErr w:type="spellStart"/>
            <w:r w:rsidRPr="00B07C2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Сущенко</w:t>
            </w:r>
            <w:proofErr w:type="spellEnd"/>
            <w:r w:rsidRPr="00B07C2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07C2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Владислав</w:t>
            </w:r>
            <w:proofErr w:type="spellEnd"/>
            <w:r w:rsidRPr="00B07C2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07C2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Василь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5D0169" w14:textId="5F2F52F6" w:rsidR="00B07C27" w:rsidRPr="00B07C27" w:rsidRDefault="00B07C27" w:rsidP="00B07C2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B07C2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9,71</w:t>
            </w:r>
          </w:p>
        </w:tc>
      </w:tr>
      <w:tr w:rsidR="00B07C27" w:rsidRPr="00AB4ADB" w14:paraId="079DF2D8" w14:textId="77777777" w:rsidTr="004441D9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EF4508D" w14:textId="77777777" w:rsidR="00B07C27" w:rsidRPr="00AB4ADB" w:rsidRDefault="00B07C27" w:rsidP="00B07C2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4DC2F362" w14:textId="77777777" w:rsidR="00B07C27" w:rsidRPr="00AB4ADB" w:rsidRDefault="00B07C27" w:rsidP="00B07C2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8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FFDF5A" w14:textId="37A6586D" w:rsidR="00B07C27" w:rsidRPr="00B07C27" w:rsidRDefault="00B07C27" w:rsidP="00B07C2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proofErr w:type="spellStart"/>
            <w:r w:rsidRPr="00B07C2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Токарєв</w:t>
            </w:r>
            <w:proofErr w:type="spellEnd"/>
            <w:r w:rsidRPr="00B07C2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07C2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Владислав</w:t>
            </w:r>
            <w:proofErr w:type="spellEnd"/>
            <w:r w:rsidRPr="00B07C2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07C2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2856FC" w14:textId="70E05565" w:rsidR="00B07C27" w:rsidRPr="00B07C27" w:rsidRDefault="00B07C27" w:rsidP="00B07C2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B07C2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9,14</w:t>
            </w:r>
          </w:p>
        </w:tc>
      </w:tr>
      <w:tr w:rsidR="00B07C27" w:rsidRPr="00AB4ADB" w14:paraId="1CEE9160" w14:textId="77777777" w:rsidTr="004441D9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5179EE28" w14:textId="77777777" w:rsidR="00B07C27" w:rsidRPr="00AB4ADB" w:rsidRDefault="00B07C27" w:rsidP="00B07C2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4DB25C62" w14:textId="77777777" w:rsidR="00B07C27" w:rsidRPr="00AB4ADB" w:rsidRDefault="00B07C27" w:rsidP="00B07C2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9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8EEC00" w14:textId="475DA7B8" w:rsidR="00B07C27" w:rsidRPr="00B07C27" w:rsidRDefault="00B07C27" w:rsidP="00B07C2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proofErr w:type="spellStart"/>
            <w:r w:rsidRPr="00B07C2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Залізний</w:t>
            </w:r>
            <w:proofErr w:type="spellEnd"/>
            <w:r w:rsidRPr="00B07C2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07C2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Олексій</w:t>
            </w:r>
            <w:proofErr w:type="spellEnd"/>
            <w:r w:rsidRPr="00B07C2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07C2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Віталій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009204" w14:textId="3FD3B92F" w:rsidR="00B07C27" w:rsidRPr="00B07C27" w:rsidRDefault="00B07C27" w:rsidP="00B07C2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B07C2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8,00</w:t>
            </w:r>
          </w:p>
        </w:tc>
      </w:tr>
      <w:tr w:rsidR="00B07C27" w:rsidRPr="00AB4ADB" w14:paraId="4931295E" w14:textId="77777777" w:rsidTr="004441D9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74BD543" w14:textId="77777777" w:rsidR="00B07C27" w:rsidRPr="00AB4ADB" w:rsidRDefault="00B07C27" w:rsidP="00B07C2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03412676" w14:textId="77777777" w:rsidR="00B07C27" w:rsidRPr="00AB4ADB" w:rsidRDefault="00B07C27" w:rsidP="00B07C2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6D3C67" w14:textId="59E1EE5E" w:rsidR="00B07C27" w:rsidRPr="00B07C27" w:rsidRDefault="00B07C27" w:rsidP="00B07C2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proofErr w:type="spellStart"/>
            <w:r w:rsidRPr="00B07C2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Кікоть</w:t>
            </w:r>
            <w:proofErr w:type="spellEnd"/>
            <w:r w:rsidRPr="00B07C2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07C2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Максим</w:t>
            </w:r>
            <w:proofErr w:type="spellEnd"/>
            <w:r w:rsidRPr="00B07C2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07C2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Максим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B33CD1" w14:textId="66051BC5" w:rsidR="00B07C27" w:rsidRPr="00B07C27" w:rsidRDefault="00B07C27" w:rsidP="00B07C2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B07C2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7,43</w:t>
            </w:r>
          </w:p>
        </w:tc>
      </w:tr>
      <w:tr w:rsidR="00B07C27" w:rsidRPr="00AB4ADB" w14:paraId="7FEF20E3" w14:textId="77777777" w:rsidTr="004441D9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7E0CD655" w14:textId="77777777" w:rsidR="00B07C27" w:rsidRPr="00AB4ADB" w:rsidRDefault="00B07C27" w:rsidP="00B07C2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4D877D41" w14:textId="77777777" w:rsidR="00B07C27" w:rsidRPr="00AB4ADB" w:rsidRDefault="00B07C27" w:rsidP="00B07C2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DD028C" w14:textId="47AE9BE7" w:rsidR="00B07C27" w:rsidRPr="00B07C27" w:rsidRDefault="00B07C27" w:rsidP="00B07C2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proofErr w:type="spellStart"/>
            <w:r w:rsidRPr="00B07C2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Риткін</w:t>
            </w:r>
            <w:proofErr w:type="spellEnd"/>
            <w:r w:rsidRPr="00B07C2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07C2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Артем</w:t>
            </w:r>
            <w:proofErr w:type="spellEnd"/>
            <w:r w:rsidRPr="00B07C2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07C2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В`ячеслав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B7B030" w14:textId="5AE3E5CE" w:rsidR="00B07C27" w:rsidRPr="00B07C27" w:rsidRDefault="00B07C27" w:rsidP="00B07C2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B07C2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6,86</w:t>
            </w:r>
          </w:p>
        </w:tc>
      </w:tr>
      <w:tr w:rsidR="00B07C27" w:rsidRPr="00AB4ADB" w14:paraId="21D91458" w14:textId="77777777" w:rsidTr="004441D9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13CDA39F" w14:textId="77777777" w:rsidR="00B07C27" w:rsidRPr="00AB4ADB" w:rsidRDefault="00B07C27" w:rsidP="00B07C2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530AC7AD" w14:textId="77777777" w:rsidR="00B07C27" w:rsidRPr="00AB4ADB" w:rsidRDefault="00B07C27" w:rsidP="00B07C2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9B2B89" w14:textId="712A0E91" w:rsidR="00B07C27" w:rsidRPr="00B07C27" w:rsidRDefault="00B07C27" w:rsidP="00B07C2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proofErr w:type="spellStart"/>
            <w:r w:rsidRPr="00B07C2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Марченко</w:t>
            </w:r>
            <w:proofErr w:type="spellEnd"/>
            <w:r w:rsidRPr="00B07C2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07C2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Богдан</w:t>
            </w:r>
            <w:proofErr w:type="spellEnd"/>
            <w:r w:rsidRPr="00B07C2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07C2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E211FE" w14:textId="7461B4E6" w:rsidR="00B07C27" w:rsidRPr="00B07C27" w:rsidRDefault="00B07C27" w:rsidP="00B07C2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B07C2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6,14</w:t>
            </w:r>
          </w:p>
        </w:tc>
      </w:tr>
      <w:tr w:rsidR="00B07C27" w:rsidRPr="00AB4ADB" w14:paraId="19702F3F" w14:textId="77777777" w:rsidTr="004441D9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30DF145D" w14:textId="77777777" w:rsidR="00B07C27" w:rsidRPr="00AB4ADB" w:rsidRDefault="00B07C27" w:rsidP="00B07C2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791D07A0" w14:textId="47D152BD" w:rsidR="00B07C27" w:rsidRPr="00AB4ADB" w:rsidRDefault="00B07C27" w:rsidP="00B07C2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</w:t>
            </w: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3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BA8F24" w14:textId="555BF6D8" w:rsidR="00B07C27" w:rsidRPr="00B07C27" w:rsidRDefault="00B07C27" w:rsidP="00B07C2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proofErr w:type="spellStart"/>
            <w:r w:rsidRPr="00B07C2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Линдя</w:t>
            </w:r>
            <w:proofErr w:type="spellEnd"/>
            <w:r w:rsidRPr="00B07C2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07C2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Артем</w:t>
            </w:r>
            <w:proofErr w:type="spellEnd"/>
            <w:r w:rsidRPr="00B07C2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07C2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124866" w14:textId="25ADBA9B" w:rsidR="00B07C27" w:rsidRPr="00B07C27" w:rsidRDefault="00B07C27" w:rsidP="00B07C2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B07C2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2,57</w:t>
            </w:r>
          </w:p>
        </w:tc>
      </w:tr>
      <w:tr w:rsidR="00B07C27" w:rsidRPr="00AB4ADB" w14:paraId="12910689" w14:textId="77777777" w:rsidTr="004441D9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7FD15495" w14:textId="77777777" w:rsidR="00B07C27" w:rsidRPr="00AB4ADB" w:rsidRDefault="00B07C27" w:rsidP="00B07C2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1CA6CA06" w14:textId="2E023AE2" w:rsidR="00B07C27" w:rsidRPr="00AB4ADB" w:rsidRDefault="00B07C27" w:rsidP="00B07C2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</w:t>
            </w: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4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A0FF41" w14:textId="6B586598" w:rsidR="00B07C27" w:rsidRPr="00B07C27" w:rsidRDefault="00B07C27" w:rsidP="00B07C2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proofErr w:type="spellStart"/>
            <w:r w:rsidRPr="00B07C2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Пригара</w:t>
            </w:r>
            <w:proofErr w:type="spellEnd"/>
            <w:r w:rsidRPr="00B07C2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07C2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Іван</w:t>
            </w:r>
            <w:proofErr w:type="spellEnd"/>
            <w:r w:rsidRPr="00B07C2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07C2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Іван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6D277F" w14:textId="2879E8C7" w:rsidR="00B07C27" w:rsidRPr="00B07C27" w:rsidRDefault="00B07C27" w:rsidP="00B07C2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B07C2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1,43</w:t>
            </w:r>
          </w:p>
        </w:tc>
      </w:tr>
      <w:tr w:rsidR="00B07C27" w:rsidRPr="00AB4ADB" w14:paraId="0CBE1680" w14:textId="77777777" w:rsidTr="004441D9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60B46F9D" w14:textId="77777777" w:rsidR="00B07C27" w:rsidRPr="00AB4ADB" w:rsidRDefault="00B07C27" w:rsidP="00B07C2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052ABC92" w14:textId="73F37F15" w:rsidR="00B07C27" w:rsidRPr="00AB4ADB" w:rsidRDefault="00B07C27" w:rsidP="00B07C2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</w:t>
            </w: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5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90DB0B" w14:textId="2F0B2EAC" w:rsidR="00B07C27" w:rsidRPr="00B07C27" w:rsidRDefault="00B07C27" w:rsidP="00B07C2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proofErr w:type="spellStart"/>
            <w:r w:rsidRPr="00B07C2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Сімак</w:t>
            </w:r>
            <w:proofErr w:type="spellEnd"/>
            <w:r w:rsidRPr="00B07C2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07C2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Роман</w:t>
            </w:r>
            <w:proofErr w:type="spellEnd"/>
            <w:r w:rsidRPr="00B07C2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07C2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Ігор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302310" w14:textId="33E3FF40" w:rsidR="00B07C27" w:rsidRPr="00B07C27" w:rsidRDefault="00B07C27" w:rsidP="00B07C2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B07C2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0,57</w:t>
            </w:r>
          </w:p>
        </w:tc>
      </w:tr>
      <w:tr w:rsidR="00B07C27" w:rsidRPr="00AB4ADB" w14:paraId="4532B880" w14:textId="77777777" w:rsidTr="004441D9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7371DF60" w14:textId="77777777" w:rsidR="00B07C27" w:rsidRPr="00AB4ADB" w:rsidRDefault="00B07C27" w:rsidP="00B07C2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72934C86" w14:textId="658B2459" w:rsidR="00B07C27" w:rsidRPr="00AB4ADB" w:rsidRDefault="00B07C27" w:rsidP="00B07C2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</w:t>
            </w: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6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EBAB31" w14:textId="19CAA1F4" w:rsidR="00B07C27" w:rsidRPr="00B07C27" w:rsidRDefault="00B07C27" w:rsidP="00B07C2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proofErr w:type="spellStart"/>
            <w:r w:rsidRPr="00B07C2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Бовкун</w:t>
            </w:r>
            <w:proofErr w:type="spellEnd"/>
            <w:r w:rsidRPr="00B07C2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07C2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Назар</w:t>
            </w:r>
            <w:proofErr w:type="spellEnd"/>
            <w:r w:rsidRPr="00B07C2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07C2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1329AD" w14:textId="43AB5194" w:rsidR="00B07C27" w:rsidRPr="00B07C27" w:rsidRDefault="00B07C27" w:rsidP="00B07C2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B07C2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0,00</w:t>
            </w:r>
          </w:p>
        </w:tc>
      </w:tr>
      <w:tr w:rsidR="00B07C27" w:rsidRPr="00AB4ADB" w14:paraId="6148D7F1" w14:textId="77777777" w:rsidTr="004441D9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45DCDA7F" w14:textId="77777777" w:rsidR="00B07C27" w:rsidRPr="00AB4ADB" w:rsidRDefault="00B07C27" w:rsidP="00B07C2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44B7055D" w14:textId="298F5ADF" w:rsidR="00B07C27" w:rsidRPr="00AB4ADB" w:rsidRDefault="00B07C27" w:rsidP="00B07C2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</w:t>
            </w: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7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55A8B6" w14:textId="370BBAE7" w:rsidR="00B07C27" w:rsidRPr="00B07C27" w:rsidRDefault="00B07C27" w:rsidP="00B07C2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proofErr w:type="spellStart"/>
            <w:r w:rsidRPr="00B07C2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Дмитрук</w:t>
            </w:r>
            <w:proofErr w:type="spellEnd"/>
            <w:r w:rsidRPr="00B07C2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07C2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Данило</w:t>
            </w:r>
            <w:proofErr w:type="spellEnd"/>
            <w:r w:rsidRPr="00B07C2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07C2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Дмитр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36257C" w14:textId="2A99ABAE" w:rsidR="00B07C27" w:rsidRPr="00B07C27" w:rsidRDefault="00B07C27" w:rsidP="00B07C2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B07C2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9,57</w:t>
            </w:r>
          </w:p>
        </w:tc>
      </w:tr>
      <w:tr w:rsidR="00B07C27" w:rsidRPr="00AB4ADB" w14:paraId="47303A26" w14:textId="77777777" w:rsidTr="004441D9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429126D8" w14:textId="77777777" w:rsidR="00B07C27" w:rsidRPr="00AB4ADB" w:rsidRDefault="00B07C27" w:rsidP="00B07C2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558C14B1" w14:textId="70DB3700" w:rsidR="00B07C27" w:rsidRPr="00AB4ADB" w:rsidRDefault="00B07C27" w:rsidP="00B07C2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</w:t>
            </w: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8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02BD8A" w14:textId="38615640" w:rsidR="00B07C27" w:rsidRPr="00B07C27" w:rsidRDefault="00B07C27" w:rsidP="00B07C2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proofErr w:type="spellStart"/>
            <w:r w:rsidRPr="00B07C2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Данилишин</w:t>
            </w:r>
            <w:proofErr w:type="spellEnd"/>
            <w:r w:rsidRPr="00B07C2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07C2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Михайло</w:t>
            </w:r>
            <w:proofErr w:type="spellEnd"/>
            <w:r w:rsidRPr="00B07C2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07C2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Віктор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2E3EE8" w14:textId="12B9AD97" w:rsidR="00B07C27" w:rsidRPr="00B07C27" w:rsidRDefault="00B07C27" w:rsidP="00B07C2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B07C2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9,29</w:t>
            </w:r>
          </w:p>
        </w:tc>
      </w:tr>
      <w:tr w:rsidR="00B07C27" w:rsidRPr="00AB4ADB" w14:paraId="30FCBFF1" w14:textId="77777777" w:rsidTr="004441D9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2033A4EA" w14:textId="77777777" w:rsidR="00B07C27" w:rsidRPr="00AB4ADB" w:rsidRDefault="00B07C27" w:rsidP="00B07C2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784A6811" w14:textId="61E0C76C" w:rsidR="00B07C27" w:rsidRPr="00AB4ADB" w:rsidRDefault="00B07C27" w:rsidP="00B07C2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19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8743D1" w14:textId="11C07DDB" w:rsidR="00B07C27" w:rsidRPr="00B07C27" w:rsidRDefault="00B07C27" w:rsidP="00B07C2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proofErr w:type="spellStart"/>
            <w:r w:rsidRPr="00B07C2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Приведенюк</w:t>
            </w:r>
            <w:proofErr w:type="spellEnd"/>
            <w:r w:rsidRPr="00B07C2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07C2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Віталій</w:t>
            </w:r>
            <w:proofErr w:type="spellEnd"/>
            <w:r w:rsidRPr="00B07C2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07C2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Назар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419BA4" w14:textId="0B5EE558" w:rsidR="00B07C27" w:rsidRPr="00B07C27" w:rsidRDefault="00B07C27" w:rsidP="00B07C2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B07C2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9,29</w:t>
            </w:r>
          </w:p>
        </w:tc>
      </w:tr>
      <w:tr w:rsidR="00B07C27" w:rsidRPr="00AB4ADB" w14:paraId="583540AA" w14:textId="77777777" w:rsidTr="004441D9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6B5C4076" w14:textId="77777777" w:rsidR="00B07C27" w:rsidRPr="00AB4ADB" w:rsidRDefault="00B07C27" w:rsidP="00B07C2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4D21ECBF" w14:textId="0BA0B453" w:rsidR="00B07C27" w:rsidRPr="00AB4ADB" w:rsidRDefault="00B07C27" w:rsidP="00B07C2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2</w:t>
            </w: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843B39" w14:textId="20B942E2" w:rsidR="00B07C27" w:rsidRPr="00B07C27" w:rsidRDefault="00B07C27" w:rsidP="00B07C2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proofErr w:type="spellStart"/>
            <w:r w:rsidRPr="00B07C2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Немировський</w:t>
            </w:r>
            <w:proofErr w:type="spellEnd"/>
            <w:r w:rsidRPr="00B07C2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07C2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Іван</w:t>
            </w:r>
            <w:proofErr w:type="spellEnd"/>
            <w:r w:rsidRPr="00B07C2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07C2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Віталій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E0B965" w14:textId="1E180C85" w:rsidR="00B07C27" w:rsidRPr="00B07C27" w:rsidRDefault="00B07C27" w:rsidP="00B07C2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B07C2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8,86</w:t>
            </w:r>
          </w:p>
        </w:tc>
      </w:tr>
      <w:tr w:rsidR="00B07C27" w:rsidRPr="00AB4ADB" w14:paraId="3B572CEF" w14:textId="77777777" w:rsidTr="004441D9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75948F6F" w14:textId="77777777" w:rsidR="00B07C27" w:rsidRPr="00AB4ADB" w:rsidRDefault="00B07C27" w:rsidP="00B07C2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5F4F7D06" w14:textId="41955122" w:rsidR="00B07C27" w:rsidRPr="00AB4ADB" w:rsidRDefault="00B07C27" w:rsidP="00B07C2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21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7C3802" w14:textId="26AB83C3" w:rsidR="00B07C27" w:rsidRPr="00B07C27" w:rsidRDefault="00B07C27" w:rsidP="00B07C27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proofErr w:type="spellStart"/>
            <w:r w:rsidRPr="00B07C2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Олєйнік</w:t>
            </w:r>
            <w:proofErr w:type="spellEnd"/>
            <w:r w:rsidRPr="00B07C2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07C2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Станіслав</w:t>
            </w:r>
            <w:proofErr w:type="spellEnd"/>
            <w:r w:rsidRPr="00B07C2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07C2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7D5CA0" w14:textId="6CE1BEE7" w:rsidR="00B07C27" w:rsidRPr="00B07C27" w:rsidRDefault="00B07C27" w:rsidP="00B07C2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lang w:val="uk-UA"/>
              </w:rPr>
            </w:pPr>
            <w:r w:rsidRPr="00B07C2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7,43</w:t>
            </w:r>
          </w:p>
        </w:tc>
      </w:tr>
      <w:tr w:rsidR="00B07C27" w:rsidRPr="00AB4ADB" w14:paraId="6A213AD3" w14:textId="77777777" w:rsidTr="004441D9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DFEA5F5" w14:textId="77777777" w:rsidR="00B07C27" w:rsidRPr="00AB4ADB" w:rsidRDefault="00B07C27" w:rsidP="00B07C2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7D316691" w14:textId="77777777" w:rsidR="00B07C27" w:rsidRPr="00AB4ADB" w:rsidRDefault="00B07C27" w:rsidP="00B07C2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22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38BC37" w14:textId="758408F0" w:rsidR="00B07C27" w:rsidRPr="00B07C27" w:rsidRDefault="00B07C27" w:rsidP="00B07C2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proofErr w:type="spellStart"/>
            <w:r w:rsidRPr="00B07C2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Швірінь</w:t>
            </w:r>
            <w:proofErr w:type="spellEnd"/>
            <w:r w:rsidRPr="00B07C2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07C2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Микола</w:t>
            </w:r>
            <w:proofErr w:type="spellEnd"/>
            <w:r w:rsidRPr="00B07C2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07C2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Миколай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99676A" w14:textId="73FA157D" w:rsidR="00B07C27" w:rsidRPr="00B07C27" w:rsidRDefault="00B07C27" w:rsidP="00B07C2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B07C2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5,86</w:t>
            </w:r>
          </w:p>
        </w:tc>
      </w:tr>
      <w:tr w:rsidR="00B07C27" w:rsidRPr="00AB4ADB" w14:paraId="5CED8971" w14:textId="77777777" w:rsidTr="004441D9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17DAB175" w14:textId="77777777" w:rsidR="00B07C27" w:rsidRPr="00AB4ADB" w:rsidRDefault="00B07C27" w:rsidP="00B07C2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3BD69232" w14:textId="77777777" w:rsidR="00B07C27" w:rsidRPr="00AB4ADB" w:rsidRDefault="00B07C27" w:rsidP="00B07C2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23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B366F3" w14:textId="049F8383" w:rsidR="00B07C27" w:rsidRPr="00B07C27" w:rsidRDefault="00B07C27" w:rsidP="00B07C2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proofErr w:type="spellStart"/>
            <w:r w:rsidRPr="00B07C2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Дзюбенко</w:t>
            </w:r>
            <w:proofErr w:type="spellEnd"/>
            <w:r w:rsidRPr="00B07C2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07C2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Артем</w:t>
            </w:r>
            <w:proofErr w:type="spellEnd"/>
            <w:r w:rsidRPr="00B07C2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07C2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Євгеній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814980" w14:textId="634A4664" w:rsidR="00B07C27" w:rsidRPr="00B07C27" w:rsidRDefault="00B07C27" w:rsidP="00B07C2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B07C2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4,29</w:t>
            </w:r>
          </w:p>
        </w:tc>
      </w:tr>
      <w:tr w:rsidR="00B07C27" w:rsidRPr="00AB4ADB" w14:paraId="4C701B6A" w14:textId="77777777" w:rsidTr="004441D9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1FBE9B01" w14:textId="77777777" w:rsidR="00B07C27" w:rsidRPr="00AB4ADB" w:rsidRDefault="00B07C27" w:rsidP="00B07C2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6E4D3EDE" w14:textId="77777777" w:rsidR="00B07C27" w:rsidRPr="00AB4ADB" w:rsidRDefault="00B07C27" w:rsidP="00B07C2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24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71ABC2" w14:textId="1D4E9C23" w:rsidR="00B07C27" w:rsidRPr="00B07C27" w:rsidRDefault="00B07C27" w:rsidP="00B07C2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B07C2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Загребельний </w:t>
            </w:r>
            <w:proofErr w:type="spellStart"/>
            <w:r w:rsidRPr="00B07C2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Максим</w:t>
            </w:r>
            <w:proofErr w:type="spellEnd"/>
            <w:r w:rsidRPr="00B07C2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07C2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Олег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D6F48A" w14:textId="0CE1F306" w:rsidR="00B07C27" w:rsidRPr="00B07C27" w:rsidRDefault="00B07C27" w:rsidP="00B07C2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B07C2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4,29</w:t>
            </w:r>
          </w:p>
        </w:tc>
      </w:tr>
      <w:tr w:rsidR="00B07C27" w:rsidRPr="00AB4ADB" w14:paraId="1D75C434" w14:textId="77777777" w:rsidTr="004441D9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3D87DB7" w14:textId="77777777" w:rsidR="00B07C27" w:rsidRPr="00AB4ADB" w:rsidRDefault="00B07C27" w:rsidP="00B07C2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235B7E8B" w14:textId="77777777" w:rsidR="00B07C27" w:rsidRPr="00AB4ADB" w:rsidRDefault="00B07C27" w:rsidP="00B07C2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25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1262A8" w14:textId="30AC46E9" w:rsidR="00B07C27" w:rsidRPr="00B07C27" w:rsidRDefault="00B07C27" w:rsidP="00B07C2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proofErr w:type="spellStart"/>
            <w:r w:rsidRPr="00B07C2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Шляма</w:t>
            </w:r>
            <w:proofErr w:type="spellEnd"/>
            <w:r w:rsidRPr="00B07C2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07C2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Владислав</w:t>
            </w:r>
            <w:proofErr w:type="spellEnd"/>
            <w:r w:rsidRPr="00B07C2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07C2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Миколай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5F776F" w14:textId="2F0A8431" w:rsidR="00B07C27" w:rsidRPr="00B07C27" w:rsidRDefault="00B07C27" w:rsidP="00B07C2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B07C2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4,29</w:t>
            </w:r>
          </w:p>
        </w:tc>
      </w:tr>
      <w:tr w:rsidR="00B07C27" w:rsidRPr="00AB4ADB" w14:paraId="65AD1579" w14:textId="77777777" w:rsidTr="004441D9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37C3A93D" w14:textId="77777777" w:rsidR="00B07C27" w:rsidRPr="00AB4ADB" w:rsidRDefault="00B07C27" w:rsidP="00B07C2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68404F5E" w14:textId="14590EAE" w:rsidR="00B07C27" w:rsidRPr="00B07C27" w:rsidRDefault="00B07C27" w:rsidP="00B07C2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26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31AA8F" w14:textId="417E1BC0" w:rsidR="00B07C27" w:rsidRPr="00B07C27" w:rsidRDefault="00B07C27" w:rsidP="00B07C27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proofErr w:type="spellStart"/>
            <w:r w:rsidRPr="00B07C2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Васильчук</w:t>
            </w:r>
            <w:proofErr w:type="spellEnd"/>
            <w:r w:rsidRPr="00B07C2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07C2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Катерина</w:t>
            </w:r>
            <w:proofErr w:type="spellEnd"/>
            <w:r w:rsidRPr="00B07C2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07C2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Олександрівна</w:t>
            </w:r>
            <w:proofErr w:type="spellEnd"/>
            <w:r w:rsidRPr="00B07C2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    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68E885" w14:textId="1DFB6753" w:rsidR="00B07C27" w:rsidRPr="00B07C27" w:rsidRDefault="00B07C27" w:rsidP="00B07C2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B07C2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1,00</w:t>
            </w:r>
          </w:p>
        </w:tc>
      </w:tr>
      <w:tr w:rsidR="00B07C27" w:rsidRPr="00AB4ADB" w14:paraId="4DFDD865" w14:textId="77777777" w:rsidTr="004441D9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3C1DB706" w14:textId="77777777" w:rsidR="00B07C27" w:rsidRPr="00AB4ADB" w:rsidRDefault="00B07C27" w:rsidP="00B07C2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5B032284" w14:textId="651C9B05" w:rsidR="00B07C27" w:rsidRPr="00B07C27" w:rsidRDefault="00B07C27" w:rsidP="00B07C2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27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500AC8" w14:textId="50B79512" w:rsidR="00B07C27" w:rsidRPr="00B07C27" w:rsidRDefault="00B07C27" w:rsidP="00B07C27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proofErr w:type="spellStart"/>
            <w:r w:rsidRPr="00B07C2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Бачурин</w:t>
            </w:r>
            <w:proofErr w:type="spellEnd"/>
            <w:r w:rsidRPr="00B07C2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07C2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Олександр</w:t>
            </w:r>
            <w:proofErr w:type="spellEnd"/>
            <w:r w:rsidRPr="00B07C2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07C2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Олександр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BA528D" w14:textId="2DDEBD0A" w:rsidR="00B07C27" w:rsidRPr="00B07C27" w:rsidRDefault="00B07C27" w:rsidP="00B07C2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B07C2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67,71</w:t>
            </w:r>
          </w:p>
        </w:tc>
      </w:tr>
      <w:tr w:rsidR="00B07C27" w:rsidRPr="00AB4ADB" w14:paraId="6C936A0C" w14:textId="77777777" w:rsidTr="004441D9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1E636732" w14:textId="77777777" w:rsidR="00B07C27" w:rsidRPr="00AB4ADB" w:rsidRDefault="00B07C27" w:rsidP="00B07C2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667AAE19" w14:textId="1F854F18" w:rsidR="00B07C27" w:rsidRPr="00B07C27" w:rsidRDefault="00B07C27" w:rsidP="00B07C2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28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75D31F" w14:textId="5506F8E1" w:rsidR="00B07C27" w:rsidRPr="00B07C27" w:rsidRDefault="00B07C27" w:rsidP="00B07C27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proofErr w:type="spellStart"/>
            <w:r w:rsidRPr="00B07C2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Колісніченко</w:t>
            </w:r>
            <w:proofErr w:type="spellEnd"/>
            <w:r w:rsidRPr="00B07C2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07C2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Кирило</w:t>
            </w:r>
            <w:proofErr w:type="spellEnd"/>
            <w:r w:rsidRPr="00B07C2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07C2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Валерій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30FE2A" w14:textId="0786BE30" w:rsidR="00B07C27" w:rsidRPr="00B07C27" w:rsidRDefault="00B07C27" w:rsidP="00B07C2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B07C2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62,86</w:t>
            </w:r>
          </w:p>
        </w:tc>
      </w:tr>
      <w:tr w:rsidR="00B07C27" w:rsidRPr="00AB4ADB" w14:paraId="4129385A" w14:textId="77777777" w:rsidTr="004441D9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6E583190" w14:textId="77777777" w:rsidR="00B07C27" w:rsidRPr="00AB4ADB" w:rsidRDefault="00B07C27" w:rsidP="00B07C2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48724E09" w14:textId="7BDABE11" w:rsidR="00B07C27" w:rsidRPr="00B07C27" w:rsidRDefault="00B07C27" w:rsidP="00B07C2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29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287853" w14:textId="573AE0DF" w:rsidR="00B07C27" w:rsidRPr="00B07C27" w:rsidRDefault="00B07C27" w:rsidP="00B07C27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proofErr w:type="spellStart"/>
            <w:r w:rsidRPr="00B07C2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Кобець</w:t>
            </w:r>
            <w:proofErr w:type="spellEnd"/>
            <w:r w:rsidRPr="00B07C2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Клим </w:t>
            </w:r>
            <w:proofErr w:type="spellStart"/>
            <w:r w:rsidRPr="00B07C2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Вячеслав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9CE5CF" w14:textId="08D1B603" w:rsidR="00B07C27" w:rsidRPr="00B07C27" w:rsidRDefault="00B07C27" w:rsidP="00B07C2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B07C2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61,00</w:t>
            </w:r>
          </w:p>
        </w:tc>
      </w:tr>
      <w:tr w:rsidR="003C5C84" w:rsidRPr="00AB4ADB" w14:paraId="50D69BB3" w14:textId="77777777" w:rsidTr="00F5258C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50A42116" w14:textId="77777777" w:rsidR="003C5C84" w:rsidRPr="00AB4ADB" w:rsidRDefault="003C5C84" w:rsidP="003C5C8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3963830" w14:textId="77777777" w:rsidR="003C5C84" w:rsidRPr="00AB4ADB" w:rsidRDefault="003C5C84" w:rsidP="003C5C84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  <w:tc>
          <w:tcPr>
            <w:tcW w:w="5360" w:type="dxa"/>
            <w:shd w:val="clear" w:color="auto" w:fill="auto"/>
            <w:noWrap/>
            <w:vAlign w:val="center"/>
            <w:hideMark/>
          </w:tcPr>
          <w:p w14:paraId="74F65231" w14:textId="77777777" w:rsidR="003C5C84" w:rsidRPr="00AB4ADB" w:rsidRDefault="003C5C84" w:rsidP="003C5C8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  <w:tc>
          <w:tcPr>
            <w:tcW w:w="2800" w:type="dxa"/>
            <w:shd w:val="clear" w:color="auto" w:fill="auto"/>
            <w:noWrap/>
            <w:vAlign w:val="center"/>
            <w:hideMark/>
          </w:tcPr>
          <w:p w14:paraId="28BC09F4" w14:textId="77777777" w:rsidR="003C5C84" w:rsidRPr="00AB4ADB" w:rsidRDefault="003C5C84" w:rsidP="003C5C84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</w:tr>
      <w:tr w:rsidR="003C5C84" w:rsidRPr="00AB4ADB" w14:paraId="341FBE94" w14:textId="77777777" w:rsidTr="00F5258C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541FF57F" w14:textId="77777777" w:rsidR="003C5C84" w:rsidRPr="00AB4ADB" w:rsidRDefault="003C5C84" w:rsidP="003C5C8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919F050" w14:textId="77777777" w:rsidR="003C5C84" w:rsidRPr="00AB4ADB" w:rsidRDefault="003C5C84" w:rsidP="003C5C8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360" w:type="dxa"/>
            <w:shd w:val="clear" w:color="auto" w:fill="auto"/>
            <w:noWrap/>
            <w:vAlign w:val="center"/>
            <w:hideMark/>
          </w:tcPr>
          <w:p w14:paraId="23250B79" w14:textId="77777777" w:rsidR="003C5C84" w:rsidRPr="00AB4ADB" w:rsidRDefault="003C5C84" w:rsidP="003C5C8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AB4ADB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  <w:t>ШІД-12</w:t>
            </w:r>
          </w:p>
        </w:tc>
        <w:tc>
          <w:tcPr>
            <w:tcW w:w="2800" w:type="dxa"/>
            <w:shd w:val="clear" w:color="auto" w:fill="auto"/>
            <w:noWrap/>
            <w:vAlign w:val="center"/>
            <w:hideMark/>
          </w:tcPr>
          <w:p w14:paraId="5F35F5B3" w14:textId="77777777" w:rsidR="003C5C84" w:rsidRPr="00AB4ADB" w:rsidRDefault="003C5C84" w:rsidP="003C5C8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proofErr w:type="spellStart"/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Середній</w:t>
            </w:r>
            <w:proofErr w:type="spellEnd"/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бал</w:t>
            </w:r>
            <w:proofErr w:type="spellEnd"/>
          </w:p>
        </w:tc>
      </w:tr>
      <w:tr w:rsidR="00000383" w:rsidRPr="00AB4ADB" w14:paraId="7E573BA9" w14:textId="77777777" w:rsidTr="00C323F6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40DEF27B" w14:textId="77777777" w:rsidR="00000383" w:rsidRPr="00AB4ADB" w:rsidRDefault="00000383" w:rsidP="0000038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440933CC" w14:textId="77777777" w:rsidR="00000383" w:rsidRPr="00AB4ADB" w:rsidRDefault="00000383" w:rsidP="0000038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</w:t>
            </w:r>
          </w:p>
        </w:tc>
        <w:tc>
          <w:tcPr>
            <w:tcW w:w="5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14EE27" w14:textId="3971CA97" w:rsidR="00000383" w:rsidRPr="00000383" w:rsidRDefault="00000383" w:rsidP="0000038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proofErr w:type="spellStart"/>
            <w:r w:rsidRPr="0000038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Міскун</w:t>
            </w:r>
            <w:proofErr w:type="spellEnd"/>
            <w:r w:rsidRPr="0000038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0038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Єгор</w:t>
            </w:r>
            <w:proofErr w:type="spellEnd"/>
            <w:r w:rsidRPr="0000038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0038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Михайлович</w:t>
            </w:r>
            <w:proofErr w:type="spellEnd"/>
          </w:p>
        </w:tc>
        <w:tc>
          <w:tcPr>
            <w:tcW w:w="2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012E3A" w14:textId="0E8C1FBC" w:rsidR="00000383" w:rsidRPr="00000383" w:rsidRDefault="00000383" w:rsidP="0000038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00038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98,43</w:t>
            </w:r>
          </w:p>
        </w:tc>
      </w:tr>
      <w:tr w:rsidR="00000383" w:rsidRPr="00AB4ADB" w14:paraId="517C474D" w14:textId="77777777" w:rsidTr="00C323F6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7398C55E" w14:textId="77777777" w:rsidR="00000383" w:rsidRPr="00AB4ADB" w:rsidRDefault="00000383" w:rsidP="0000038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46D89478" w14:textId="77777777" w:rsidR="00000383" w:rsidRPr="00AB4ADB" w:rsidRDefault="00000383" w:rsidP="0000038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2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C49A07" w14:textId="0B0D4BB5" w:rsidR="00000383" w:rsidRPr="00000383" w:rsidRDefault="00000383" w:rsidP="0000038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proofErr w:type="spellStart"/>
            <w:r w:rsidRPr="0000038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Халін</w:t>
            </w:r>
            <w:proofErr w:type="spellEnd"/>
            <w:r w:rsidRPr="0000038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0038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Володимир</w:t>
            </w:r>
            <w:proofErr w:type="spellEnd"/>
            <w:r w:rsidRPr="0000038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0038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Вікторович</w:t>
            </w:r>
            <w:proofErr w:type="spellEnd"/>
            <w:r w:rsidRPr="0000038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5607F5" w14:textId="55496C1F" w:rsidR="00000383" w:rsidRPr="00000383" w:rsidRDefault="00000383" w:rsidP="0000038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00038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96,57</w:t>
            </w:r>
          </w:p>
        </w:tc>
      </w:tr>
      <w:tr w:rsidR="00000383" w:rsidRPr="00AB4ADB" w14:paraId="44D4C914" w14:textId="77777777" w:rsidTr="00C323F6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27C83435" w14:textId="77777777" w:rsidR="00000383" w:rsidRPr="00AB4ADB" w:rsidRDefault="00000383" w:rsidP="0000038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4687A9EC" w14:textId="77777777" w:rsidR="00000383" w:rsidRPr="00AB4ADB" w:rsidRDefault="00000383" w:rsidP="0000038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3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8EA650" w14:textId="49BB99B4" w:rsidR="00000383" w:rsidRPr="00000383" w:rsidRDefault="00000383" w:rsidP="0000038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proofErr w:type="spellStart"/>
            <w:r w:rsidRPr="0000038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Карпюк</w:t>
            </w:r>
            <w:proofErr w:type="spellEnd"/>
            <w:r w:rsidRPr="0000038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0038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Владислав</w:t>
            </w:r>
            <w:proofErr w:type="spellEnd"/>
            <w:r w:rsidRPr="0000038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0038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8F3443" w14:textId="6B480650" w:rsidR="00000383" w:rsidRPr="00000383" w:rsidRDefault="00000383" w:rsidP="0000038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00038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93,86</w:t>
            </w:r>
          </w:p>
        </w:tc>
      </w:tr>
      <w:tr w:rsidR="00000383" w:rsidRPr="00AB4ADB" w14:paraId="7B6A3277" w14:textId="77777777" w:rsidTr="00C323F6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3232DCD5" w14:textId="77777777" w:rsidR="00000383" w:rsidRPr="00AB4ADB" w:rsidRDefault="00000383" w:rsidP="0000038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644EA5AD" w14:textId="77777777" w:rsidR="00000383" w:rsidRPr="00AB4ADB" w:rsidRDefault="00000383" w:rsidP="0000038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4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36D6EF" w14:textId="086EFB94" w:rsidR="00000383" w:rsidRPr="00000383" w:rsidRDefault="00000383" w:rsidP="0000038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proofErr w:type="spellStart"/>
            <w:r w:rsidRPr="0000038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Логвін</w:t>
            </w:r>
            <w:proofErr w:type="spellEnd"/>
            <w:r w:rsidRPr="0000038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0038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Руслан</w:t>
            </w:r>
            <w:proofErr w:type="spellEnd"/>
            <w:r w:rsidRPr="0000038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0038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Геннадій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E056AF" w14:textId="76D954DB" w:rsidR="00000383" w:rsidRPr="00000383" w:rsidRDefault="00000383" w:rsidP="0000038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00038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91,71</w:t>
            </w:r>
          </w:p>
        </w:tc>
      </w:tr>
      <w:tr w:rsidR="00000383" w:rsidRPr="00AB4ADB" w14:paraId="28F18BFB" w14:textId="77777777" w:rsidTr="00C323F6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341EF698" w14:textId="77777777" w:rsidR="00000383" w:rsidRPr="00AB4ADB" w:rsidRDefault="00000383" w:rsidP="0000038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22E6E655" w14:textId="77777777" w:rsidR="00000383" w:rsidRPr="00AB4ADB" w:rsidRDefault="00000383" w:rsidP="0000038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5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1F1ECD" w14:textId="388CFF60" w:rsidR="00000383" w:rsidRPr="00000383" w:rsidRDefault="00000383" w:rsidP="0000038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proofErr w:type="spellStart"/>
            <w:r w:rsidRPr="0000038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Костюченко</w:t>
            </w:r>
            <w:proofErr w:type="spellEnd"/>
            <w:r w:rsidRPr="0000038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0038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Никита</w:t>
            </w:r>
            <w:proofErr w:type="spellEnd"/>
            <w:r w:rsidRPr="0000038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0038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Геннадій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ED62BC" w14:textId="3FC3D774" w:rsidR="00000383" w:rsidRPr="00000383" w:rsidRDefault="00000383" w:rsidP="0000038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00038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90,71</w:t>
            </w:r>
          </w:p>
        </w:tc>
      </w:tr>
      <w:tr w:rsidR="00000383" w:rsidRPr="00AB4ADB" w14:paraId="5DFC9B93" w14:textId="77777777" w:rsidTr="00C323F6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5593F32D" w14:textId="77777777" w:rsidR="00000383" w:rsidRPr="00AB4ADB" w:rsidRDefault="00000383" w:rsidP="0000038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27E4DAC5" w14:textId="77777777" w:rsidR="00000383" w:rsidRPr="00AB4ADB" w:rsidRDefault="00000383" w:rsidP="0000038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6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A96DBE" w14:textId="010A1163" w:rsidR="00000383" w:rsidRPr="00000383" w:rsidRDefault="00000383" w:rsidP="0000038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proofErr w:type="spellStart"/>
            <w:r w:rsidRPr="0000038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Білан</w:t>
            </w:r>
            <w:proofErr w:type="spellEnd"/>
            <w:r w:rsidRPr="0000038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0038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Данило</w:t>
            </w:r>
            <w:proofErr w:type="spellEnd"/>
            <w:r w:rsidRPr="0000038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0038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Максим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E3D204" w14:textId="77760F67" w:rsidR="00000383" w:rsidRPr="00000383" w:rsidRDefault="00000383" w:rsidP="0000038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00038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9,57</w:t>
            </w:r>
          </w:p>
        </w:tc>
      </w:tr>
      <w:tr w:rsidR="00000383" w:rsidRPr="00AB4ADB" w14:paraId="6B92AB8A" w14:textId="77777777" w:rsidTr="00C323F6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3EE9321D" w14:textId="77777777" w:rsidR="00000383" w:rsidRPr="00AB4ADB" w:rsidRDefault="00000383" w:rsidP="0000038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133468F7" w14:textId="77777777" w:rsidR="00000383" w:rsidRPr="00AB4ADB" w:rsidRDefault="00000383" w:rsidP="0000038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7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AB8AD2" w14:textId="539235AE" w:rsidR="00000383" w:rsidRPr="00000383" w:rsidRDefault="00000383" w:rsidP="0000038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proofErr w:type="spellStart"/>
            <w:r w:rsidRPr="0000038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Юрпольський</w:t>
            </w:r>
            <w:proofErr w:type="spellEnd"/>
            <w:r w:rsidRPr="0000038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0038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Антон</w:t>
            </w:r>
            <w:proofErr w:type="spellEnd"/>
            <w:r w:rsidRPr="0000038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0038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F971E1" w14:textId="59561A01" w:rsidR="00000383" w:rsidRPr="00000383" w:rsidRDefault="00000383" w:rsidP="0000038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00038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9,57</w:t>
            </w:r>
          </w:p>
        </w:tc>
      </w:tr>
      <w:tr w:rsidR="00000383" w:rsidRPr="00AB4ADB" w14:paraId="5BD364ED" w14:textId="77777777" w:rsidTr="00C323F6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74CBAF10" w14:textId="77777777" w:rsidR="00000383" w:rsidRPr="00AB4ADB" w:rsidRDefault="00000383" w:rsidP="0000038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4507E23D" w14:textId="77777777" w:rsidR="00000383" w:rsidRPr="00AB4ADB" w:rsidRDefault="00000383" w:rsidP="0000038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8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7F0783" w14:textId="7C6E3A75" w:rsidR="00000383" w:rsidRPr="00000383" w:rsidRDefault="00000383" w:rsidP="0000038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proofErr w:type="spellStart"/>
            <w:r w:rsidRPr="0000038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Швидкий</w:t>
            </w:r>
            <w:proofErr w:type="spellEnd"/>
            <w:r w:rsidRPr="0000038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0038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Михайло</w:t>
            </w:r>
            <w:proofErr w:type="spellEnd"/>
            <w:r w:rsidRPr="0000038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0038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Валентин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50261F" w14:textId="58DAEBE8" w:rsidR="00000383" w:rsidRPr="00000383" w:rsidRDefault="00000383" w:rsidP="0000038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00038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7,43</w:t>
            </w:r>
          </w:p>
        </w:tc>
      </w:tr>
      <w:tr w:rsidR="00000383" w:rsidRPr="00AB4ADB" w14:paraId="7D524A10" w14:textId="77777777" w:rsidTr="00C323F6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57D3C6FE" w14:textId="77777777" w:rsidR="00000383" w:rsidRPr="00AB4ADB" w:rsidRDefault="00000383" w:rsidP="0000038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7285D184" w14:textId="77777777" w:rsidR="00000383" w:rsidRPr="00AB4ADB" w:rsidRDefault="00000383" w:rsidP="0000038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9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C3AD97" w14:textId="492FD206" w:rsidR="00000383" w:rsidRPr="00000383" w:rsidRDefault="00000383" w:rsidP="0000038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proofErr w:type="spellStart"/>
            <w:r w:rsidRPr="0000038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Єгошин</w:t>
            </w:r>
            <w:proofErr w:type="spellEnd"/>
            <w:r w:rsidRPr="0000038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0038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Олександр</w:t>
            </w:r>
            <w:proofErr w:type="spellEnd"/>
            <w:r w:rsidRPr="0000038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0038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Олексій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E73E69" w14:textId="6B4A9D2F" w:rsidR="00000383" w:rsidRPr="00000383" w:rsidRDefault="00000383" w:rsidP="0000038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00038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7,29</w:t>
            </w:r>
          </w:p>
        </w:tc>
      </w:tr>
      <w:tr w:rsidR="00000383" w:rsidRPr="00AB4ADB" w14:paraId="2E6DA7B4" w14:textId="77777777" w:rsidTr="00C323F6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58F034D5" w14:textId="77777777" w:rsidR="00000383" w:rsidRPr="00AB4ADB" w:rsidRDefault="00000383" w:rsidP="0000038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1227B44F" w14:textId="77777777" w:rsidR="00000383" w:rsidRPr="00AB4ADB" w:rsidRDefault="00000383" w:rsidP="0000038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3D07E1" w14:textId="61C1D6A3" w:rsidR="00000383" w:rsidRPr="00000383" w:rsidRDefault="00000383" w:rsidP="0000038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proofErr w:type="spellStart"/>
            <w:r w:rsidRPr="0000038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Брюнеткін</w:t>
            </w:r>
            <w:proofErr w:type="spellEnd"/>
            <w:r w:rsidRPr="0000038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0038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Богдан</w:t>
            </w:r>
            <w:proofErr w:type="spellEnd"/>
            <w:r w:rsidRPr="0000038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0038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Олександр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63F9A8" w14:textId="0B63216F" w:rsidR="00000383" w:rsidRPr="00000383" w:rsidRDefault="00000383" w:rsidP="0000038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00038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6,71</w:t>
            </w:r>
          </w:p>
        </w:tc>
      </w:tr>
      <w:tr w:rsidR="00000383" w:rsidRPr="00AB4ADB" w14:paraId="01F04ABA" w14:textId="77777777" w:rsidTr="00C323F6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3FC78007" w14:textId="77777777" w:rsidR="00000383" w:rsidRPr="00AB4ADB" w:rsidRDefault="00000383" w:rsidP="0000038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63876C00" w14:textId="77777777" w:rsidR="00000383" w:rsidRPr="00AB4ADB" w:rsidRDefault="00000383" w:rsidP="0000038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472593" w14:textId="11BF9053" w:rsidR="00000383" w:rsidRPr="00000383" w:rsidRDefault="00000383" w:rsidP="0000038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proofErr w:type="spellStart"/>
            <w:r w:rsidRPr="0000038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Жмак</w:t>
            </w:r>
            <w:proofErr w:type="spellEnd"/>
            <w:r w:rsidRPr="0000038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0038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Владислав</w:t>
            </w:r>
            <w:proofErr w:type="spellEnd"/>
            <w:r w:rsidRPr="0000038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0038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Вадим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794F9F" w14:textId="7C89A9A3" w:rsidR="00000383" w:rsidRPr="00000383" w:rsidRDefault="00000383" w:rsidP="0000038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00038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6,71</w:t>
            </w:r>
          </w:p>
        </w:tc>
      </w:tr>
      <w:tr w:rsidR="00000383" w:rsidRPr="00AB4ADB" w14:paraId="1C4F2755" w14:textId="77777777" w:rsidTr="00C323F6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7A6F6B61" w14:textId="77777777" w:rsidR="00000383" w:rsidRPr="00AB4ADB" w:rsidRDefault="00000383" w:rsidP="0000038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1F774FB8" w14:textId="77777777" w:rsidR="00000383" w:rsidRPr="00AB4ADB" w:rsidRDefault="00000383" w:rsidP="0000038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3A0A67" w14:textId="07539DE6" w:rsidR="00000383" w:rsidRPr="00000383" w:rsidRDefault="00000383" w:rsidP="0000038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proofErr w:type="spellStart"/>
            <w:r w:rsidRPr="0000038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Кошовий</w:t>
            </w:r>
            <w:proofErr w:type="spellEnd"/>
            <w:r w:rsidRPr="0000038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0038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Микола</w:t>
            </w:r>
            <w:proofErr w:type="spellEnd"/>
            <w:r w:rsidRPr="0000038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0038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Валерій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ADF2FA" w14:textId="17BDA421" w:rsidR="00000383" w:rsidRPr="00000383" w:rsidRDefault="00000383" w:rsidP="0000038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00038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6,71</w:t>
            </w:r>
          </w:p>
        </w:tc>
      </w:tr>
      <w:tr w:rsidR="00000383" w:rsidRPr="00AB4ADB" w14:paraId="129DB158" w14:textId="77777777" w:rsidTr="00C323F6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23A4986F" w14:textId="77777777" w:rsidR="00000383" w:rsidRPr="00AB4ADB" w:rsidRDefault="00000383" w:rsidP="0000038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7C78A8C5" w14:textId="77777777" w:rsidR="00000383" w:rsidRPr="00AB4ADB" w:rsidRDefault="00000383" w:rsidP="0000038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3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EF9496" w14:textId="103EC492" w:rsidR="00000383" w:rsidRPr="00000383" w:rsidRDefault="00000383" w:rsidP="0000038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proofErr w:type="spellStart"/>
            <w:r w:rsidRPr="0000038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Пономарьов</w:t>
            </w:r>
            <w:proofErr w:type="spellEnd"/>
            <w:r w:rsidRPr="0000038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0038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Ілля</w:t>
            </w:r>
            <w:proofErr w:type="spellEnd"/>
            <w:r w:rsidRPr="0000038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0038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24249E" w14:textId="6DB55556" w:rsidR="00000383" w:rsidRPr="00000383" w:rsidRDefault="00000383" w:rsidP="0000038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00038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4,14</w:t>
            </w:r>
          </w:p>
        </w:tc>
      </w:tr>
      <w:tr w:rsidR="00000383" w:rsidRPr="00AB4ADB" w14:paraId="52D4409D" w14:textId="77777777" w:rsidTr="00C323F6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46A93ED5" w14:textId="77777777" w:rsidR="00000383" w:rsidRPr="00AB4ADB" w:rsidRDefault="00000383" w:rsidP="0000038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65DC3E41" w14:textId="77777777" w:rsidR="00000383" w:rsidRPr="00AB4ADB" w:rsidRDefault="00000383" w:rsidP="0000038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4D2B63" w14:textId="38190971" w:rsidR="00000383" w:rsidRPr="00000383" w:rsidRDefault="00000383" w:rsidP="0000038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proofErr w:type="spellStart"/>
            <w:r w:rsidRPr="0000038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Галько</w:t>
            </w:r>
            <w:proofErr w:type="spellEnd"/>
            <w:r w:rsidRPr="0000038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0038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Роман</w:t>
            </w:r>
            <w:proofErr w:type="spellEnd"/>
            <w:r w:rsidRPr="0000038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0038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Віктор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8664C3" w14:textId="1E7C5B52" w:rsidR="00000383" w:rsidRPr="00000383" w:rsidRDefault="00000383" w:rsidP="0000038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00038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3,43</w:t>
            </w:r>
          </w:p>
        </w:tc>
      </w:tr>
      <w:tr w:rsidR="00000383" w:rsidRPr="00AB4ADB" w14:paraId="54BE079E" w14:textId="77777777" w:rsidTr="00C323F6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33BFB495" w14:textId="77777777" w:rsidR="00000383" w:rsidRPr="00AB4ADB" w:rsidRDefault="00000383" w:rsidP="0000038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5C7F8108" w14:textId="77777777" w:rsidR="00000383" w:rsidRPr="00AB4ADB" w:rsidRDefault="00000383" w:rsidP="0000038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5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8605FF" w14:textId="514587EE" w:rsidR="00000383" w:rsidRPr="00000383" w:rsidRDefault="00000383" w:rsidP="0000038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proofErr w:type="spellStart"/>
            <w:r w:rsidRPr="0000038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Саідова</w:t>
            </w:r>
            <w:proofErr w:type="spellEnd"/>
            <w:r w:rsidRPr="0000038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0038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Діана</w:t>
            </w:r>
            <w:proofErr w:type="spellEnd"/>
            <w:r w:rsidRPr="0000038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0038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Курбанівна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A0C54E" w14:textId="0B367E4C" w:rsidR="00000383" w:rsidRPr="00000383" w:rsidRDefault="00000383" w:rsidP="0000038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00038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2,71</w:t>
            </w:r>
          </w:p>
        </w:tc>
      </w:tr>
      <w:tr w:rsidR="00000383" w:rsidRPr="00AB4ADB" w14:paraId="02A6D2F5" w14:textId="77777777" w:rsidTr="00C323F6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193720C7" w14:textId="77777777" w:rsidR="00000383" w:rsidRPr="00AB4ADB" w:rsidRDefault="00000383" w:rsidP="0000038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72F126BD" w14:textId="77777777" w:rsidR="00000383" w:rsidRPr="00AB4ADB" w:rsidRDefault="00000383" w:rsidP="0000038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6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68268F" w14:textId="10F82771" w:rsidR="00000383" w:rsidRPr="00000383" w:rsidRDefault="00000383" w:rsidP="0000038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proofErr w:type="spellStart"/>
            <w:r w:rsidRPr="0000038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Поноченюк</w:t>
            </w:r>
            <w:proofErr w:type="spellEnd"/>
            <w:r w:rsidRPr="0000038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0038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Кіріл</w:t>
            </w:r>
            <w:proofErr w:type="spellEnd"/>
            <w:r w:rsidRPr="0000038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0038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Анатолій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9C0634" w14:textId="7F35DBCF" w:rsidR="00000383" w:rsidRPr="00000383" w:rsidRDefault="00000383" w:rsidP="0000038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00038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1,86</w:t>
            </w:r>
          </w:p>
        </w:tc>
      </w:tr>
      <w:tr w:rsidR="00000383" w:rsidRPr="00AB4ADB" w14:paraId="224C2548" w14:textId="77777777" w:rsidTr="00C323F6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54F7C137" w14:textId="77777777" w:rsidR="00000383" w:rsidRPr="00AB4ADB" w:rsidRDefault="00000383" w:rsidP="0000038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3FBC4E5F" w14:textId="77777777" w:rsidR="00000383" w:rsidRPr="00AB4ADB" w:rsidRDefault="00000383" w:rsidP="0000038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7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1778DD" w14:textId="0CDE3903" w:rsidR="00000383" w:rsidRPr="00000383" w:rsidRDefault="00000383" w:rsidP="0000038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proofErr w:type="spellStart"/>
            <w:r w:rsidRPr="0000038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Кулак</w:t>
            </w:r>
            <w:proofErr w:type="spellEnd"/>
            <w:r w:rsidRPr="0000038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0038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Антон</w:t>
            </w:r>
            <w:proofErr w:type="spellEnd"/>
            <w:r w:rsidRPr="0000038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0038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8494C5" w14:textId="14877691" w:rsidR="00000383" w:rsidRPr="00000383" w:rsidRDefault="00000383" w:rsidP="0000038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00038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1,43</w:t>
            </w:r>
          </w:p>
        </w:tc>
      </w:tr>
      <w:tr w:rsidR="00000383" w:rsidRPr="00AB4ADB" w14:paraId="1285A4F3" w14:textId="77777777" w:rsidTr="00C323F6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5E3EFB38" w14:textId="77777777" w:rsidR="00000383" w:rsidRPr="00AB4ADB" w:rsidRDefault="00000383" w:rsidP="0000038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313878CC" w14:textId="77777777" w:rsidR="00000383" w:rsidRPr="00AB4ADB" w:rsidRDefault="00000383" w:rsidP="0000038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8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7F01B3" w14:textId="3D7664EF" w:rsidR="00000383" w:rsidRPr="00000383" w:rsidRDefault="00000383" w:rsidP="0000038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proofErr w:type="spellStart"/>
            <w:r w:rsidRPr="0000038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Зазьорін</w:t>
            </w:r>
            <w:proofErr w:type="spellEnd"/>
            <w:r w:rsidRPr="0000038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0038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Микита</w:t>
            </w:r>
            <w:proofErr w:type="spellEnd"/>
            <w:r w:rsidRPr="0000038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0038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7116D4" w14:textId="7C3461C7" w:rsidR="00000383" w:rsidRPr="00000383" w:rsidRDefault="00000383" w:rsidP="0000038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00038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0,43</w:t>
            </w:r>
          </w:p>
        </w:tc>
      </w:tr>
      <w:tr w:rsidR="00000383" w:rsidRPr="00AB4ADB" w14:paraId="653D39A5" w14:textId="77777777" w:rsidTr="00C323F6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2C15C144" w14:textId="77777777" w:rsidR="00000383" w:rsidRPr="00AB4ADB" w:rsidRDefault="00000383" w:rsidP="0000038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59A41003" w14:textId="77777777" w:rsidR="00000383" w:rsidRPr="00AB4ADB" w:rsidRDefault="00000383" w:rsidP="0000038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9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0739C8" w14:textId="64890488" w:rsidR="00000383" w:rsidRPr="00000383" w:rsidRDefault="00000383" w:rsidP="0000038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proofErr w:type="spellStart"/>
            <w:r w:rsidRPr="0000038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Кучерук</w:t>
            </w:r>
            <w:proofErr w:type="spellEnd"/>
            <w:r w:rsidRPr="0000038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0038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Михайло</w:t>
            </w:r>
            <w:proofErr w:type="spellEnd"/>
            <w:r w:rsidRPr="0000038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0038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Анатолій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405657" w14:textId="7B27A1DA" w:rsidR="00000383" w:rsidRPr="00000383" w:rsidRDefault="00000383" w:rsidP="0000038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00038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8,29</w:t>
            </w:r>
          </w:p>
        </w:tc>
      </w:tr>
      <w:tr w:rsidR="00000383" w:rsidRPr="00AB4ADB" w14:paraId="02060E54" w14:textId="77777777" w:rsidTr="00C323F6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78D95A4F" w14:textId="77777777" w:rsidR="00000383" w:rsidRPr="00AB4ADB" w:rsidRDefault="00000383" w:rsidP="0000038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456A9411" w14:textId="77777777" w:rsidR="00000383" w:rsidRPr="00AB4ADB" w:rsidRDefault="00000383" w:rsidP="0000038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20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BF2452" w14:textId="546EAA0B" w:rsidR="00000383" w:rsidRPr="00000383" w:rsidRDefault="00000383" w:rsidP="0000038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proofErr w:type="spellStart"/>
            <w:r w:rsidRPr="0000038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Бондар</w:t>
            </w:r>
            <w:proofErr w:type="spellEnd"/>
            <w:r w:rsidRPr="0000038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0038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Юлія</w:t>
            </w:r>
            <w:proofErr w:type="spellEnd"/>
            <w:r w:rsidRPr="0000038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0038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E136F4" w14:textId="6BC19420" w:rsidR="00000383" w:rsidRPr="00000383" w:rsidRDefault="00000383" w:rsidP="0000038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00038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6,00</w:t>
            </w:r>
          </w:p>
        </w:tc>
      </w:tr>
      <w:tr w:rsidR="00000383" w:rsidRPr="00AB4ADB" w14:paraId="4B5FF393" w14:textId="77777777" w:rsidTr="00C323F6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1E6EEB7B" w14:textId="77777777" w:rsidR="00000383" w:rsidRPr="00AB4ADB" w:rsidRDefault="00000383" w:rsidP="0000038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204C90BF" w14:textId="16FAD136" w:rsidR="00000383" w:rsidRPr="00AB4ADB" w:rsidRDefault="00000383" w:rsidP="0000038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21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59B8AB" w14:textId="04C7780C" w:rsidR="00000383" w:rsidRPr="00000383" w:rsidRDefault="00000383" w:rsidP="0000038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proofErr w:type="spellStart"/>
            <w:r w:rsidRPr="0000038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Леус</w:t>
            </w:r>
            <w:proofErr w:type="spellEnd"/>
            <w:r w:rsidRPr="0000038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0038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Ян</w:t>
            </w:r>
            <w:proofErr w:type="spellEnd"/>
            <w:r w:rsidRPr="0000038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0038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Денис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0E4452" w14:textId="2201C41B" w:rsidR="00000383" w:rsidRPr="00000383" w:rsidRDefault="00000383" w:rsidP="0000038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00038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5,86</w:t>
            </w:r>
          </w:p>
        </w:tc>
      </w:tr>
      <w:tr w:rsidR="00000383" w:rsidRPr="00AB4ADB" w14:paraId="74E12D07" w14:textId="77777777" w:rsidTr="00C323F6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3B103CEC" w14:textId="77777777" w:rsidR="00000383" w:rsidRPr="00AB4ADB" w:rsidRDefault="00000383" w:rsidP="0000038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78FE0080" w14:textId="2F8DB049" w:rsidR="00000383" w:rsidRPr="00AB4ADB" w:rsidRDefault="00000383" w:rsidP="0000038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22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661560" w14:textId="2DBFD99A" w:rsidR="00000383" w:rsidRPr="00000383" w:rsidRDefault="00000383" w:rsidP="0000038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proofErr w:type="spellStart"/>
            <w:r w:rsidRPr="0000038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Понзель</w:t>
            </w:r>
            <w:proofErr w:type="spellEnd"/>
            <w:r w:rsidRPr="0000038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0038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Максим</w:t>
            </w:r>
            <w:proofErr w:type="spellEnd"/>
            <w:r w:rsidRPr="0000038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0038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4EECDA" w14:textId="3F1D4EA5" w:rsidR="00000383" w:rsidRPr="00000383" w:rsidRDefault="00000383" w:rsidP="0000038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00038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3,14</w:t>
            </w:r>
          </w:p>
        </w:tc>
      </w:tr>
      <w:tr w:rsidR="00000383" w:rsidRPr="00AB4ADB" w14:paraId="243710DF" w14:textId="77777777" w:rsidTr="00C323F6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79EC8E77" w14:textId="77777777" w:rsidR="00000383" w:rsidRPr="00AB4ADB" w:rsidRDefault="00000383" w:rsidP="0000038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032260CC" w14:textId="5F7FC530" w:rsidR="00000383" w:rsidRPr="00AB4ADB" w:rsidRDefault="00000383" w:rsidP="0000038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23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E8256F" w14:textId="6D60F928" w:rsidR="00000383" w:rsidRPr="00000383" w:rsidRDefault="00000383" w:rsidP="0000038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  <w:r w:rsidRPr="00000383">
              <w:rPr>
                <w:rFonts w:asciiTheme="majorBidi" w:hAnsiTheme="majorBidi" w:cstheme="majorBidi"/>
                <w:color w:val="000000"/>
                <w:sz w:val="28"/>
                <w:szCs w:val="28"/>
                <w:lang w:val="ru-RU"/>
              </w:rPr>
              <w:t xml:space="preserve">Савченко </w:t>
            </w:r>
            <w:proofErr w:type="spellStart"/>
            <w:r w:rsidRPr="00000383">
              <w:rPr>
                <w:rFonts w:asciiTheme="majorBidi" w:hAnsiTheme="majorBidi" w:cstheme="majorBidi"/>
                <w:color w:val="000000"/>
                <w:sz w:val="28"/>
                <w:szCs w:val="28"/>
                <w:lang w:val="ru-RU"/>
              </w:rPr>
              <w:t>Дар`я</w:t>
            </w:r>
            <w:proofErr w:type="spellEnd"/>
            <w:r w:rsidRPr="00000383">
              <w:rPr>
                <w:rFonts w:asciiTheme="majorBidi" w:hAnsiTheme="majorBidi" w:cstheme="majorBidi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00383">
              <w:rPr>
                <w:rFonts w:asciiTheme="majorBidi" w:hAnsiTheme="majorBidi" w:cstheme="majorBidi"/>
                <w:color w:val="000000"/>
                <w:sz w:val="28"/>
                <w:szCs w:val="28"/>
                <w:lang w:val="ru-RU"/>
              </w:rPr>
              <w:t>В`ячеславівна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F0FD6C" w14:textId="7DDC3D2B" w:rsidR="00000383" w:rsidRPr="00000383" w:rsidRDefault="00000383" w:rsidP="0000038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00038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3,00</w:t>
            </w:r>
          </w:p>
        </w:tc>
      </w:tr>
      <w:tr w:rsidR="00000383" w:rsidRPr="00AB4ADB" w14:paraId="56176F24" w14:textId="77777777" w:rsidTr="00C323F6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6F8EFF6B" w14:textId="77777777" w:rsidR="00000383" w:rsidRPr="00AB4ADB" w:rsidRDefault="00000383" w:rsidP="0000038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5BE9A5DA" w14:textId="3798AC63" w:rsidR="00000383" w:rsidRPr="00AB4ADB" w:rsidRDefault="00000383" w:rsidP="0000038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24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8C914F" w14:textId="40C3D02A" w:rsidR="00000383" w:rsidRPr="00000383" w:rsidRDefault="00000383" w:rsidP="0000038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proofErr w:type="spellStart"/>
            <w:r w:rsidRPr="0000038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Клименко</w:t>
            </w:r>
            <w:proofErr w:type="spellEnd"/>
            <w:r w:rsidRPr="0000038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0038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Євгеній</w:t>
            </w:r>
            <w:proofErr w:type="spellEnd"/>
            <w:r w:rsidRPr="0000038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0038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Михайл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AF59DF" w14:textId="5FD79406" w:rsidR="00000383" w:rsidRPr="00000383" w:rsidRDefault="00000383" w:rsidP="0000038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00038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2,43</w:t>
            </w:r>
          </w:p>
        </w:tc>
      </w:tr>
      <w:tr w:rsidR="00000383" w:rsidRPr="00AB4ADB" w14:paraId="5227600E" w14:textId="77777777" w:rsidTr="00C323F6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47CDE34A" w14:textId="77777777" w:rsidR="00000383" w:rsidRPr="00AB4ADB" w:rsidRDefault="00000383" w:rsidP="0000038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40955E0E" w14:textId="426520B5" w:rsidR="00000383" w:rsidRPr="00AB4ADB" w:rsidRDefault="00000383" w:rsidP="0000038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25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462690" w14:textId="6C56957A" w:rsidR="00000383" w:rsidRPr="00000383" w:rsidRDefault="00000383" w:rsidP="00000383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proofErr w:type="spellStart"/>
            <w:r w:rsidRPr="0000038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Кондратовець</w:t>
            </w:r>
            <w:proofErr w:type="spellEnd"/>
            <w:r w:rsidRPr="0000038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0038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Андрій</w:t>
            </w:r>
            <w:proofErr w:type="spellEnd"/>
            <w:r w:rsidRPr="0000038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0038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Руслан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42363B" w14:textId="50B1475B" w:rsidR="00000383" w:rsidRPr="00000383" w:rsidRDefault="00000383" w:rsidP="00000383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00038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2,43</w:t>
            </w:r>
          </w:p>
        </w:tc>
      </w:tr>
      <w:tr w:rsidR="00000383" w:rsidRPr="00AB4ADB" w14:paraId="420DCB24" w14:textId="77777777" w:rsidTr="00C323F6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61FC236C" w14:textId="77777777" w:rsidR="00000383" w:rsidRPr="00AB4ADB" w:rsidRDefault="00000383" w:rsidP="0000038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20E7DA60" w14:textId="13F55341" w:rsidR="00000383" w:rsidRPr="00AB4ADB" w:rsidRDefault="00000383" w:rsidP="0000038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26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B15D2D" w14:textId="3C0B4666" w:rsidR="00000383" w:rsidRPr="00000383" w:rsidRDefault="00000383" w:rsidP="00000383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proofErr w:type="spellStart"/>
            <w:r w:rsidRPr="0000038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Розсоха</w:t>
            </w:r>
            <w:proofErr w:type="spellEnd"/>
            <w:r w:rsidRPr="0000038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0038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Олексій</w:t>
            </w:r>
            <w:proofErr w:type="spellEnd"/>
            <w:r w:rsidRPr="0000038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0038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Олександр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50926B" w14:textId="179896D1" w:rsidR="00000383" w:rsidRPr="00000383" w:rsidRDefault="00000383" w:rsidP="00000383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00038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2,29</w:t>
            </w:r>
          </w:p>
        </w:tc>
      </w:tr>
      <w:tr w:rsidR="00000383" w:rsidRPr="00AB4ADB" w14:paraId="24D4AB6A" w14:textId="77777777" w:rsidTr="00C323F6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26370DBB" w14:textId="77777777" w:rsidR="00000383" w:rsidRPr="00AB4ADB" w:rsidRDefault="00000383" w:rsidP="0000038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291676C2" w14:textId="7D138556" w:rsidR="00000383" w:rsidRPr="00AB4ADB" w:rsidRDefault="00000383" w:rsidP="0000038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27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D6B050" w14:textId="53DE88A5" w:rsidR="00000383" w:rsidRPr="00000383" w:rsidRDefault="00000383" w:rsidP="00000383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proofErr w:type="spellStart"/>
            <w:r w:rsidRPr="0000038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Шаламай</w:t>
            </w:r>
            <w:proofErr w:type="spellEnd"/>
            <w:r w:rsidRPr="0000038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0038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Олег</w:t>
            </w:r>
            <w:proofErr w:type="spellEnd"/>
            <w:r w:rsidRPr="0000038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0038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Олег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36E3FA" w14:textId="1B2D0F0A" w:rsidR="00000383" w:rsidRPr="00000383" w:rsidRDefault="00000383" w:rsidP="00000383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00038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69,29</w:t>
            </w:r>
          </w:p>
        </w:tc>
      </w:tr>
      <w:tr w:rsidR="00000383" w:rsidRPr="00AB4ADB" w14:paraId="383E60E2" w14:textId="77777777" w:rsidTr="00C323F6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0DC0C0D3" w14:textId="77777777" w:rsidR="00000383" w:rsidRPr="00AB4ADB" w:rsidRDefault="00000383" w:rsidP="0000038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36B224C9" w14:textId="22239D87" w:rsidR="00000383" w:rsidRPr="00AB4ADB" w:rsidRDefault="00000383" w:rsidP="0000038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28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3A0D75" w14:textId="2AA6B818" w:rsidR="00000383" w:rsidRPr="00000383" w:rsidRDefault="00000383" w:rsidP="00000383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proofErr w:type="spellStart"/>
            <w:r w:rsidRPr="0000038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Ткаченко</w:t>
            </w:r>
            <w:proofErr w:type="spellEnd"/>
            <w:r w:rsidRPr="0000038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0038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Савелій</w:t>
            </w:r>
            <w:proofErr w:type="spellEnd"/>
            <w:r w:rsidRPr="0000038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0038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Миколай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232490" w14:textId="58F132CE" w:rsidR="00000383" w:rsidRPr="00000383" w:rsidRDefault="00000383" w:rsidP="00000383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00038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68,29</w:t>
            </w:r>
          </w:p>
        </w:tc>
      </w:tr>
      <w:tr w:rsidR="00000383" w:rsidRPr="00AB4ADB" w14:paraId="22F50CA7" w14:textId="77777777" w:rsidTr="00C323F6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4C179D43" w14:textId="77777777" w:rsidR="00000383" w:rsidRPr="00AB4ADB" w:rsidRDefault="00000383" w:rsidP="0000038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40F8E10A" w14:textId="17BD1ECC" w:rsidR="00000383" w:rsidRPr="00AB4ADB" w:rsidRDefault="00000383" w:rsidP="0000038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29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DE2456" w14:textId="3836EA9E" w:rsidR="00000383" w:rsidRPr="00000383" w:rsidRDefault="00000383" w:rsidP="00000383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proofErr w:type="spellStart"/>
            <w:r w:rsidRPr="0000038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Маринич</w:t>
            </w:r>
            <w:proofErr w:type="spellEnd"/>
            <w:r w:rsidRPr="0000038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0038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Максим</w:t>
            </w:r>
            <w:proofErr w:type="spellEnd"/>
            <w:r w:rsidRPr="0000038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0038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Генадій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24B9B4" w14:textId="2DD38AD0" w:rsidR="00000383" w:rsidRPr="00000383" w:rsidRDefault="00000383" w:rsidP="00000383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00038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67,00</w:t>
            </w:r>
          </w:p>
        </w:tc>
      </w:tr>
      <w:tr w:rsidR="00000383" w:rsidRPr="00AB4ADB" w14:paraId="6EEB531A" w14:textId="77777777" w:rsidTr="00C323F6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2DF3297A" w14:textId="77777777" w:rsidR="00000383" w:rsidRPr="00AB4ADB" w:rsidRDefault="00000383" w:rsidP="0000038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648AF9BF" w14:textId="0E034567" w:rsidR="00000383" w:rsidRPr="00AB4ADB" w:rsidRDefault="00000383" w:rsidP="0000038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30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9BF8B7" w14:textId="2781181E" w:rsidR="00000383" w:rsidRPr="00000383" w:rsidRDefault="00000383" w:rsidP="00000383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proofErr w:type="spellStart"/>
            <w:r w:rsidRPr="0000038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Любавін</w:t>
            </w:r>
            <w:proofErr w:type="spellEnd"/>
            <w:r w:rsidRPr="0000038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0038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Данило</w:t>
            </w:r>
            <w:proofErr w:type="spellEnd"/>
            <w:r w:rsidRPr="0000038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0038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A166A2" w14:textId="1E87067A" w:rsidR="00000383" w:rsidRPr="00000383" w:rsidRDefault="00000383" w:rsidP="00000383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00038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61,86</w:t>
            </w:r>
          </w:p>
        </w:tc>
      </w:tr>
      <w:tr w:rsidR="00000383" w:rsidRPr="00AB4ADB" w14:paraId="6CBE56F8" w14:textId="77777777" w:rsidTr="004257C0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54E00F32" w14:textId="77777777" w:rsidR="00000383" w:rsidRPr="00AB4ADB" w:rsidRDefault="00000383" w:rsidP="0000038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32B3C9A8" w14:textId="77777777" w:rsidR="00000383" w:rsidRPr="00AB4ADB" w:rsidRDefault="00000383" w:rsidP="0000038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5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4BF95D" w14:textId="3363E862" w:rsidR="00000383" w:rsidRPr="00F12D0B" w:rsidRDefault="00000383" w:rsidP="00000383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lang w:val="uk-UA"/>
              </w:rPr>
            </w:pPr>
            <w:r w:rsidRPr="00AB4ADB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  <w:t>ШІД-1</w:t>
            </w:r>
            <w:r w:rsidR="00F12D0B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val="uk-UA"/>
              </w:rPr>
              <w:t>3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AA3BA1" w14:textId="575582B7" w:rsidR="00000383" w:rsidRPr="00000383" w:rsidRDefault="00000383" w:rsidP="00000383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proofErr w:type="spellStart"/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Середній</w:t>
            </w:r>
            <w:proofErr w:type="spellEnd"/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бал</w:t>
            </w:r>
            <w:proofErr w:type="spellEnd"/>
          </w:p>
        </w:tc>
      </w:tr>
      <w:tr w:rsidR="00F12D0B" w:rsidRPr="00AB4ADB" w14:paraId="5C15B4D9" w14:textId="77777777" w:rsidTr="00C323F6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5ECFF1BB" w14:textId="77777777" w:rsidR="00F12D0B" w:rsidRPr="00AB4ADB" w:rsidRDefault="00F12D0B" w:rsidP="00F12D0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6A7981FA" w14:textId="25BCE7B0" w:rsidR="00F12D0B" w:rsidRPr="00AB4ADB" w:rsidRDefault="00F12D0B" w:rsidP="00F12D0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</w:t>
            </w:r>
          </w:p>
        </w:tc>
        <w:tc>
          <w:tcPr>
            <w:tcW w:w="5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7C3500" w14:textId="31F44E5C" w:rsidR="00F12D0B" w:rsidRPr="00F12D0B" w:rsidRDefault="00F12D0B" w:rsidP="00F12D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12D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есников</w:t>
            </w:r>
            <w:proofErr w:type="spellEnd"/>
            <w:r w:rsidRPr="00F12D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12D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</w:t>
            </w:r>
            <w:proofErr w:type="spellEnd"/>
            <w:r w:rsidRPr="00F12D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12D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ннадійович</w:t>
            </w:r>
            <w:proofErr w:type="spellEnd"/>
          </w:p>
        </w:tc>
        <w:tc>
          <w:tcPr>
            <w:tcW w:w="2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0A3166" w14:textId="046EF0B9" w:rsidR="00F12D0B" w:rsidRPr="00F12D0B" w:rsidRDefault="00F12D0B" w:rsidP="00F12D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2D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1,57</w:t>
            </w:r>
          </w:p>
        </w:tc>
      </w:tr>
      <w:tr w:rsidR="00F12D0B" w:rsidRPr="00AB4ADB" w14:paraId="063B73FD" w14:textId="77777777" w:rsidTr="0074132C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47C7DBC6" w14:textId="77777777" w:rsidR="00F12D0B" w:rsidRPr="00AB4ADB" w:rsidRDefault="00F12D0B" w:rsidP="00F12D0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59471DD5" w14:textId="5B1124B3" w:rsidR="00F12D0B" w:rsidRPr="00AB4ADB" w:rsidRDefault="00F12D0B" w:rsidP="00F12D0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2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506B98" w14:textId="2F159FC2" w:rsidR="00F12D0B" w:rsidRPr="00F12D0B" w:rsidRDefault="00F12D0B" w:rsidP="00F12D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12D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виденко</w:t>
            </w:r>
            <w:proofErr w:type="spellEnd"/>
            <w:r w:rsidRPr="00F12D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12D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</w:t>
            </w:r>
            <w:proofErr w:type="spellEnd"/>
            <w:r w:rsidRPr="00F12D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12D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ннадій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3C5951" w14:textId="6B9E91F1" w:rsidR="00F12D0B" w:rsidRPr="00F12D0B" w:rsidRDefault="00F12D0B" w:rsidP="00F12D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2D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,14</w:t>
            </w:r>
          </w:p>
        </w:tc>
      </w:tr>
      <w:tr w:rsidR="00F12D0B" w:rsidRPr="00AB4ADB" w14:paraId="24AAA9DC" w14:textId="77777777" w:rsidTr="0074132C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31DD522E" w14:textId="77777777" w:rsidR="00F12D0B" w:rsidRPr="00AB4ADB" w:rsidRDefault="00F12D0B" w:rsidP="00F12D0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12A67B11" w14:textId="3BB9D818" w:rsidR="00F12D0B" w:rsidRPr="00AB4ADB" w:rsidRDefault="00F12D0B" w:rsidP="00F12D0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3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CBF22D" w14:textId="3D51BACB" w:rsidR="00F12D0B" w:rsidRPr="00F12D0B" w:rsidRDefault="00F12D0B" w:rsidP="00F12D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12D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ровий</w:t>
            </w:r>
            <w:proofErr w:type="spellEnd"/>
            <w:r w:rsidRPr="00F12D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12D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ніслав</w:t>
            </w:r>
            <w:proofErr w:type="spellEnd"/>
            <w:r w:rsidRPr="00F12D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12D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тр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166844" w14:textId="0377DB7C" w:rsidR="00F12D0B" w:rsidRPr="00F12D0B" w:rsidRDefault="00F12D0B" w:rsidP="00F12D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2D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,14</w:t>
            </w:r>
          </w:p>
        </w:tc>
      </w:tr>
      <w:tr w:rsidR="00F12D0B" w:rsidRPr="00AB4ADB" w14:paraId="16B1097E" w14:textId="77777777" w:rsidTr="0074132C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42431664" w14:textId="77777777" w:rsidR="00F12D0B" w:rsidRPr="00AB4ADB" w:rsidRDefault="00F12D0B" w:rsidP="00F12D0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22BEE062" w14:textId="63A3EE3A" w:rsidR="00F12D0B" w:rsidRPr="00AB4ADB" w:rsidRDefault="00F12D0B" w:rsidP="00F12D0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4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B2D237" w14:textId="282BE071" w:rsidR="00F12D0B" w:rsidRPr="00F12D0B" w:rsidRDefault="00F12D0B" w:rsidP="00F12D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12D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ущенко</w:t>
            </w:r>
            <w:proofErr w:type="spellEnd"/>
            <w:r w:rsidRPr="00F12D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12D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слан</w:t>
            </w:r>
            <w:proofErr w:type="spellEnd"/>
            <w:r w:rsidRPr="00F12D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12D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г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374DD0" w14:textId="364E11F6" w:rsidR="00F12D0B" w:rsidRPr="00F12D0B" w:rsidRDefault="00F12D0B" w:rsidP="00F12D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2D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9,86</w:t>
            </w:r>
          </w:p>
        </w:tc>
      </w:tr>
      <w:tr w:rsidR="00F12D0B" w:rsidRPr="00AB4ADB" w14:paraId="462BCC97" w14:textId="77777777" w:rsidTr="0074132C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20C5F3F4" w14:textId="77777777" w:rsidR="00F12D0B" w:rsidRPr="00AB4ADB" w:rsidRDefault="00F12D0B" w:rsidP="00F12D0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652C8E90" w14:textId="22F71B49" w:rsidR="00F12D0B" w:rsidRPr="00AB4ADB" w:rsidRDefault="00F12D0B" w:rsidP="00F12D0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5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66099E" w14:textId="6C13EC12" w:rsidR="00F12D0B" w:rsidRPr="00F12D0B" w:rsidRDefault="00F12D0B" w:rsidP="00F12D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12D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котенко</w:t>
            </w:r>
            <w:proofErr w:type="spellEnd"/>
            <w:r w:rsidRPr="00F12D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12D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</w:t>
            </w:r>
            <w:proofErr w:type="spellEnd"/>
            <w:r w:rsidRPr="00F12D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12D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силь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8BF466" w14:textId="53546958" w:rsidR="00F12D0B" w:rsidRPr="00F12D0B" w:rsidRDefault="00F12D0B" w:rsidP="00F12D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2D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9,86</w:t>
            </w:r>
          </w:p>
        </w:tc>
      </w:tr>
      <w:tr w:rsidR="00F12D0B" w:rsidRPr="00AB4ADB" w14:paraId="4CF51FE6" w14:textId="77777777" w:rsidTr="0074132C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1954870A" w14:textId="77777777" w:rsidR="00F12D0B" w:rsidRPr="00AB4ADB" w:rsidRDefault="00F12D0B" w:rsidP="00F12D0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5ACD375D" w14:textId="7CDE8ECA" w:rsidR="00F12D0B" w:rsidRPr="00AB4ADB" w:rsidRDefault="00F12D0B" w:rsidP="00F12D0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6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D1D57D" w14:textId="685A4A14" w:rsidR="00F12D0B" w:rsidRPr="00F12D0B" w:rsidRDefault="00F12D0B" w:rsidP="00F12D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12D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сенко</w:t>
            </w:r>
            <w:proofErr w:type="spellEnd"/>
            <w:r w:rsidRPr="00F12D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12D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кола</w:t>
            </w:r>
            <w:proofErr w:type="spellEnd"/>
            <w:r w:rsidRPr="00F12D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12D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F7C2B3" w14:textId="6AD8DDCB" w:rsidR="00F12D0B" w:rsidRPr="00F12D0B" w:rsidRDefault="00F12D0B" w:rsidP="00F12D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2D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9,71</w:t>
            </w:r>
          </w:p>
        </w:tc>
      </w:tr>
      <w:tr w:rsidR="00F12D0B" w:rsidRPr="00AB4ADB" w14:paraId="4863F405" w14:textId="77777777" w:rsidTr="0074132C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617A6D70" w14:textId="77777777" w:rsidR="00F12D0B" w:rsidRPr="00AB4ADB" w:rsidRDefault="00F12D0B" w:rsidP="00F12D0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30C55B99" w14:textId="0118E255" w:rsidR="00F12D0B" w:rsidRPr="00AB4ADB" w:rsidRDefault="00F12D0B" w:rsidP="00F12D0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7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57C45E" w14:textId="1CC1B09B" w:rsidR="00F12D0B" w:rsidRPr="00F12D0B" w:rsidRDefault="00F12D0B" w:rsidP="00F12D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12D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жафаров</w:t>
            </w:r>
            <w:proofErr w:type="spellEnd"/>
            <w:r w:rsidRPr="00F12D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12D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ймур</w:t>
            </w:r>
            <w:proofErr w:type="spellEnd"/>
            <w:r w:rsidRPr="00F12D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12D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сіф-Огли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14FE13" w14:textId="4DA0E786" w:rsidR="00F12D0B" w:rsidRPr="00F12D0B" w:rsidRDefault="00F12D0B" w:rsidP="00F12D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2D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,43</w:t>
            </w:r>
          </w:p>
        </w:tc>
      </w:tr>
      <w:tr w:rsidR="00F12D0B" w:rsidRPr="00AB4ADB" w14:paraId="4A8E4DCC" w14:textId="77777777" w:rsidTr="0074132C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3D954AD8" w14:textId="77777777" w:rsidR="00F12D0B" w:rsidRPr="00AB4ADB" w:rsidRDefault="00F12D0B" w:rsidP="00F12D0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236510F2" w14:textId="32AF8F9A" w:rsidR="00F12D0B" w:rsidRPr="00AB4ADB" w:rsidRDefault="00F12D0B" w:rsidP="00F12D0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8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47CA89" w14:textId="30DEE8E1" w:rsidR="00F12D0B" w:rsidRPr="00F12D0B" w:rsidRDefault="00F12D0B" w:rsidP="00F12D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12D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юмін</w:t>
            </w:r>
            <w:proofErr w:type="spellEnd"/>
            <w:r w:rsidRPr="00F12D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12D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вген</w:t>
            </w:r>
            <w:proofErr w:type="spellEnd"/>
            <w:r w:rsidRPr="00F12D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12D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31D392" w14:textId="7298DA79" w:rsidR="00F12D0B" w:rsidRPr="00F12D0B" w:rsidRDefault="00F12D0B" w:rsidP="00F12D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2D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,00</w:t>
            </w:r>
          </w:p>
        </w:tc>
      </w:tr>
      <w:tr w:rsidR="00F12D0B" w:rsidRPr="00AB4ADB" w14:paraId="4FEDC361" w14:textId="77777777" w:rsidTr="0074132C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504B6912" w14:textId="77777777" w:rsidR="00F12D0B" w:rsidRPr="00AB4ADB" w:rsidRDefault="00F12D0B" w:rsidP="00F12D0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780AA8D5" w14:textId="1424CDAF" w:rsidR="00F12D0B" w:rsidRPr="00AB4ADB" w:rsidRDefault="00F12D0B" w:rsidP="00F12D0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9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FBF6A7" w14:textId="6D0252E2" w:rsidR="00F12D0B" w:rsidRPr="00F12D0B" w:rsidRDefault="00F12D0B" w:rsidP="00F12D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12D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ідзельський</w:t>
            </w:r>
            <w:proofErr w:type="spellEnd"/>
            <w:r w:rsidRPr="00F12D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12D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лля</w:t>
            </w:r>
            <w:proofErr w:type="spellEnd"/>
            <w:r w:rsidRPr="00F12D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12D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толій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324780" w14:textId="0D329CEB" w:rsidR="00F12D0B" w:rsidRPr="00F12D0B" w:rsidRDefault="00F12D0B" w:rsidP="00F12D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2D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6,86</w:t>
            </w:r>
          </w:p>
        </w:tc>
      </w:tr>
      <w:tr w:rsidR="00F12D0B" w:rsidRPr="00AB4ADB" w14:paraId="02C8D57B" w14:textId="77777777" w:rsidTr="0074132C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6F6D3DD2" w14:textId="77777777" w:rsidR="00F12D0B" w:rsidRPr="00AB4ADB" w:rsidRDefault="00F12D0B" w:rsidP="00F12D0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4CE99C79" w14:textId="62F35D2B" w:rsidR="00F12D0B" w:rsidRPr="00AB4ADB" w:rsidRDefault="00F12D0B" w:rsidP="00F12D0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24991C" w14:textId="69BA9DBD" w:rsidR="00F12D0B" w:rsidRPr="00F12D0B" w:rsidRDefault="00F12D0B" w:rsidP="00F12D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12D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руч</w:t>
            </w:r>
            <w:proofErr w:type="spellEnd"/>
            <w:r w:rsidRPr="00F12D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12D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рослав</w:t>
            </w:r>
            <w:proofErr w:type="spellEnd"/>
            <w:r w:rsidRPr="00F12D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12D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12A821" w14:textId="3742489B" w:rsidR="00F12D0B" w:rsidRPr="00F12D0B" w:rsidRDefault="00F12D0B" w:rsidP="00F12D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2D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6,86</w:t>
            </w:r>
          </w:p>
        </w:tc>
      </w:tr>
      <w:tr w:rsidR="00F12D0B" w:rsidRPr="00AB4ADB" w14:paraId="322D5C84" w14:textId="77777777" w:rsidTr="0074132C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6DB27AD7" w14:textId="77777777" w:rsidR="00F12D0B" w:rsidRPr="00AB4ADB" w:rsidRDefault="00F12D0B" w:rsidP="00F12D0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731F7BEC" w14:textId="2D4A31B9" w:rsidR="00F12D0B" w:rsidRPr="00AB4ADB" w:rsidRDefault="00F12D0B" w:rsidP="00F12D0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E1FA35" w14:textId="04E84033" w:rsidR="00F12D0B" w:rsidRPr="00F12D0B" w:rsidRDefault="00F12D0B" w:rsidP="00F12D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12D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тров</w:t>
            </w:r>
            <w:proofErr w:type="spellEnd"/>
            <w:r w:rsidRPr="00F12D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12D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ій</w:t>
            </w:r>
            <w:proofErr w:type="spellEnd"/>
            <w:r w:rsidRPr="00F12D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12D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488545" w14:textId="5CF3887E" w:rsidR="00F12D0B" w:rsidRPr="00F12D0B" w:rsidRDefault="00F12D0B" w:rsidP="00F12D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2D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,57</w:t>
            </w:r>
          </w:p>
        </w:tc>
      </w:tr>
      <w:tr w:rsidR="00F12D0B" w:rsidRPr="00AB4ADB" w14:paraId="513F2E79" w14:textId="77777777" w:rsidTr="0074132C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1143137D" w14:textId="77777777" w:rsidR="00F12D0B" w:rsidRPr="00AB4ADB" w:rsidRDefault="00F12D0B" w:rsidP="00F12D0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554F6C97" w14:textId="12624201" w:rsidR="00F12D0B" w:rsidRPr="00AB4ADB" w:rsidRDefault="00F12D0B" w:rsidP="00F12D0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05AFF3" w14:textId="05C82ACF" w:rsidR="00F12D0B" w:rsidRPr="00F12D0B" w:rsidRDefault="00F12D0B" w:rsidP="00F12D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12D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рда</w:t>
            </w:r>
            <w:proofErr w:type="spellEnd"/>
            <w:r w:rsidRPr="00F12D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12D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ій</w:t>
            </w:r>
            <w:proofErr w:type="spellEnd"/>
            <w:r w:rsidRPr="00F12D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12D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3BE7F9" w14:textId="6B1F034A" w:rsidR="00F12D0B" w:rsidRPr="00F12D0B" w:rsidRDefault="00F12D0B" w:rsidP="00F12D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2D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3,00</w:t>
            </w:r>
          </w:p>
        </w:tc>
      </w:tr>
      <w:tr w:rsidR="00F12D0B" w:rsidRPr="00AB4ADB" w14:paraId="14D2ED73" w14:textId="77777777" w:rsidTr="0074132C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5A9BA591" w14:textId="77777777" w:rsidR="00F12D0B" w:rsidRPr="00AB4ADB" w:rsidRDefault="00F12D0B" w:rsidP="00F12D0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202B81EC" w14:textId="5E8AD1E4" w:rsidR="00F12D0B" w:rsidRPr="00AB4ADB" w:rsidRDefault="00F12D0B" w:rsidP="00F12D0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3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23F0D5" w14:textId="1FCE21A6" w:rsidR="00F12D0B" w:rsidRPr="00F12D0B" w:rsidRDefault="00F12D0B" w:rsidP="00F12D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12D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ириденко</w:t>
            </w:r>
            <w:proofErr w:type="spellEnd"/>
            <w:r w:rsidRPr="00F12D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12D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итро</w:t>
            </w:r>
            <w:proofErr w:type="spellEnd"/>
            <w:r w:rsidRPr="00F12D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12D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ій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DAFAC3" w14:textId="41EDA935" w:rsidR="00F12D0B" w:rsidRPr="00F12D0B" w:rsidRDefault="00F12D0B" w:rsidP="00F12D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2D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,57</w:t>
            </w:r>
          </w:p>
        </w:tc>
      </w:tr>
      <w:tr w:rsidR="00F12D0B" w:rsidRPr="00AB4ADB" w14:paraId="1416D9EE" w14:textId="77777777" w:rsidTr="0074132C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7AEC09C0" w14:textId="77777777" w:rsidR="00F12D0B" w:rsidRPr="00AB4ADB" w:rsidRDefault="00F12D0B" w:rsidP="00F12D0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4C3EF4B3" w14:textId="0EA2F425" w:rsidR="00F12D0B" w:rsidRPr="00AB4ADB" w:rsidRDefault="00F12D0B" w:rsidP="00F12D0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3E4AE0" w14:textId="5581302B" w:rsidR="00F12D0B" w:rsidRPr="00F12D0B" w:rsidRDefault="00F12D0B" w:rsidP="00F12D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12D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расименко</w:t>
            </w:r>
            <w:proofErr w:type="spellEnd"/>
            <w:r w:rsidRPr="00F12D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12D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</w:t>
            </w:r>
            <w:proofErr w:type="spellEnd"/>
            <w:r w:rsidRPr="00F12D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12D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`ячеслав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CB30AB" w14:textId="5821BA43" w:rsidR="00F12D0B" w:rsidRPr="00F12D0B" w:rsidRDefault="00F12D0B" w:rsidP="00F12D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2D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,43</w:t>
            </w:r>
          </w:p>
        </w:tc>
      </w:tr>
      <w:tr w:rsidR="00F12D0B" w:rsidRPr="00AB4ADB" w14:paraId="401B47C5" w14:textId="77777777" w:rsidTr="0074132C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4BB32FB7" w14:textId="77777777" w:rsidR="00F12D0B" w:rsidRPr="00AB4ADB" w:rsidRDefault="00F12D0B" w:rsidP="00F12D0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343A586C" w14:textId="1C7CDA87" w:rsidR="00F12D0B" w:rsidRPr="00AB4ADB" w:rsidRDefault="00F12D0B" w:rsidP="00F12D0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5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5EF203" w14:textId="20F3719C" w:rsidR="00F12D0B" w:rsidRPr="00F12D0B" w:rsidRDefault="00F12D0B" w:rsidP="00F12D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12D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вгорук</w:t>
            </w:r>
            <w:proofErr w:type="spellEnd"/>
            <w:r w:rsidRPr="00F12D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12D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нис</w:t>
            </w:r>
            <w:proofErr w:type="spellEnd"/>
            <w:r w:rsidRPr="00F12D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12D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г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774191" w14:textId="365A3C46" w:rsidR="00F12D0B" w:rsidRPr="00F12D0B" w:rsidRDefault="00F12D0B" w:rsidP="00F12D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2D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,43</w:t>
            </w:r>
          </w:p>
        </w:tc>
      </w:tr>
      <w:tr w:rsidR="00F12D0B" w:rsidRPr="00AB4ADB" w14:paraId="35CE2F34" w14:textId="77777777" w:rsidTr="0074132C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719D2036" w14:textId="77777777" w:rsidR="00F12D0B" w:rsidRPr="00AB4ADB" w:rsidRDefault="00F12D0B" w:rsidP="00F12D0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33E9BB0B" w14:textId="7CD83186" w:rsidR="00F12D0B" w:rsidRPr="00AB4ADB" w:rsidRDefault="00F12D0B" w:rsidP="00F12D0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6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B95F8D" w14:textId="3EC711A9" w:rsidR="00F12D0B" w:rsidRPr="00F12D0B" w:rsidRDefault="00F12D0B" w:rsidP="00F12D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12D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геда</w:t>
            </w:r>
            <w:proofErr w:type="spellEnd"/>
            <w:r w:rsidRPr="00F12D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12D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</w:t>
            </w:r>
            <w:proofErr w:type="spellEnd"/>
            <w:r w:rsidRPr="00F12D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12D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9373CB" w14:textId="75FD5E20" w:rsidR="00F12D0B" w:rsidRPr="00F12D0B" w:rsidRDefault="00F12D0B" w:rsidP="00F12D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2D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,43</w:t>
            </w:r>
          </w:p>
        </w:tc>
      </w:tr>
      <w:tr w:rsidR="00F12D0B" w:rsidRPr="00AB4ADB" w14:paraId="4ADC82A6" w14:textId="77777777" w:rsidTr="0074132C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41F5AC6A" w14:textId="77777777" w:rsidR="00F12D0B" w:rsidRPr="00AB4ADB" w:rsidRDefault="00F12D0B" w:rsidP="00F12D0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08E44623" w14:textId="0CF0E2A2" w:rsidR="00F12D0B" w:rsidRPr="00AB4ADB" w:rsidRDefault="00F12D0B" w:rsidP="00F12D0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7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636835" w14:textId="1410FABF" w:rsidR="00F12D0B" w:rsidRPr="00F12D0B" w:rsidRDefault="00F12D0B" w:rsidP="00F12D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12D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валенко</w:t>
            </w:r>
            <w:proofErr w:type="spellEnd"/>
            <w:r w:rsidRPr="00F12D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12D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итро</w:t>
            </w:r>
            <w:proofErr w:type="spellEnd"/>
            <w:r w:rsidRPr="00F12D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12D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гдан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A19BA2" w14:textId="6A703472" w:rsidR="00F12D0B" w:rsidRPr="00F12D0B" w:rsidRDefault="00F12D0B" w:rsidP="00F12D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2D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,29</w:t>
            </w:r>
          </w:p>
        </w:tc>
      </w:tr>
      <w:tr w:rsidR="00F12D0B" w:rsidRPr="00AB4ADB" w14:paraId="75D37732" w14:textId="77777777" w:rsidTr="0074132C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088CEA42" w14:textId="77777777" w:rsidR="00F12D0B" w:rsidRPr="00AB4ADB" w:rsidRDefault="00F12D0B" w:rsidP="00F12D0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21039230" w14:textId="10332B8F" w:rsidR="00F12D0B" w:rsidRPr="00AB4ADB" w:rsidRDefault="00F12D0B" w:rsidP="00F12D0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8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0BF55C" w14:textId="6D98E90E" w:rsidR="00F12D0B" w:rsidRPr="00F12D0B" w:rsidRDefault="00F12D0B" w:rsidP="00F12D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12D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даков</w:t>
            </w:r>
            <w:proofErr w:type="spellEnd"/>
            <w:r w:rsidRPr="00F12D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12D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</w:t>
            </w:r>
            <w:proofErr w:type="spellEnd"/>
            <w:r w:rsidRPr="00F12D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12D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D08D8E" w14:textId="1E31B0A7" w:rsidR="00F12D0B" w:rsidRPr="00F12D0B" w:rsidRDefault="00F12D0B" w:rsidP="00F12D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2D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,00</w:t>
            </w:r>
          </w:p>
        </w:tc>
      </w:tr>
      <w:tr w:rsidR="00F12D0B" w:rsidRPr="00AB4ADB" w14:paraId="6B81B464" w14:textId="77777777" w:rsidTr="0074132C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4C90A79C" w14:textId="77777777" w:rsidR="00F12D0B" w:rsidRPr="00AB4ADB" w:rsidRDefault="00F12D0B" w:rsidP="00F12D0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647ADB9E" w14:textId="161AC419" w:rsidR="00F12D0B" w:rsidRPr="00AB4ADB" w:rsidRDefault="00F12D0B" w:rsidP="00F12D0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9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483555" w14:textId="7352C62A" w:rsidR="00F12D0B" w:rsidRPr="00F12D0B" w:rsidRDefault="00F12D0B" w:rsidP="00F12D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12D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ерченко</w:t>
            </w:r>
            <w:proofErr w:type="spellEnd"/>
            <w:r w:rsidRPr="00F12D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12D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дор</w:t>
            </w:r>
            <w:proofErr w:type="spellEnd"/>
            <w:r w:rsidRPr="00F12D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12D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32DE29" w14:textId="49892EBF" w:rsidR="00F12D0B" w:rsidRPr="00F12D0B" w:rsidRDefault="00F12D0B" w:rsidP="00F12D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2D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1,86</w:t>
            </w:r>
          </w:p>
        </w:tc>
      </w:tr>
      <w:tr w:rsidR="00F12D0B" w:rsidRPr="00AB4ADB" w14:paraId="6BEC76B3" w14:textId="77777777" w:rsidTr="0074132C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69F256F0" w14:textId="77777777" w:rsidR="00F12D0B" w:rsidRPr="00AB4ADB" w:rsidRDefault="00F12D0B" w:rsidP="00F12D0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10FE23B6" w14:textId="1BE1C0EF" w:rsidR="00F12D0B" w:rsidRPr="00AB4ADB" w:rsidRDefault="00F12D0B" w:rsidP="00F12D0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20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ACAD86" w14:textId="2ED32809" w:rsidR="00F12D0B" w:rsidRPr="00F12D0B" w:rsidRDefault="00F12D0B" w:rsidP="00F12D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12D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злов</w:t>
            </w:r>
            <w:proofErr w:type="spellEnd"/>
            <w:r w:rsidRPr="00F12D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12D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</w:t>
            </w:r>
            <w:proofErr w:type="spellEnd"/>
            <w:r w:rsidRPr="00F12D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12D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89AE31" w14:textId="75B3A228" w:rsidR="00F12D0B" w:rsidRPr="00F12D0B" w:rsidRDefault="00F12D0B" w:rsidP="00F12D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2D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1,57</w:t>
            </w:r>
          </w:p>
        </w:tc>
      </w:tr>
      <w:tr w:rsidR="00F12D0B" w:rsidRPr="00AB4ADB" w14:paraId="5124BF0E" w14:textId="77777777" w:rsidTr="0074132C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6992A1CB" w14:textId="77777777" w:rsidR="00F12D0B" w:rsidRPr="00AB4ADB" w:rsidRDefault="00F12D0B" w:rsidP="00F12D0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3955D0D2" w14:textId="3EB36019" w:rsidR="00F12D0B" w:rsidRPr="00AB4ADB" w:rsidRDefault="00F12D0B" w:rsidP="00F12D0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21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38ED98" w14:textId="0760BDEA" w:rsidR="00F12D0B" w:rsidRPr="00F12D0B" w:rsidRDefault="00F12D0B" w:rsidP="00F12D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12D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єбов</w:t>
            </w:r>
            <w:proofErr w:type="spellEnd"/>
            <w:r w:rsidRPr="00F12D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12D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</w:t>
            </w:r>
            <w:proofErr w:type="spellEnd"/>
            <w:r w:rsidRPr="00F12D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12D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FFA9E0" w14:textId="25626458" w:rsidR="00F12D0B" w:rsidRPr="00F12D0B" w:rsidRDefault="00F12D0B" w:rsidP="00F12D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2D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1,14</w:t>
            </w:r>
          </w:p>
        </w:tc>
      </w:tr>
      <w:tr w:rsidR="00F12D0B" w:rsidRPr="00AB4ADB" w14:paraId="0907B28E" w14:textId="77777777" w:rsidTr="00F5258C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572236BD" w14:textId="77777777" w:rsidR="00F12D0B" w:rsidRPr="00AB4ADB" w:rsidRDefault="00F12D0B" w:rsidP="003C5C8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569AD151" w14:textId="77777777" w:rsidR="00F12D0B" w:rsidRPr="00AB4ADB" w:rsidRDefault="00F12D0B" w:rsidP="003C5C8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5360" w:type="dxa"/>
            <w:shd w:val="clear" w:color="auto" w:fill="auto"/>
            <w:noWrap/>
            <w:vAlign w:val="center"/>
          </w:tcPr>
          <w:p w14:paraId="0C5CF668" w14:textId="77777777" w:rsidR="00F12D0B" w:rsidRPr="00AB4ADB" w:rsidRDefault="00F12D0B" w:rsidP="003C5C84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2800" w:type="dxa"/>
            <w:shd w:val="clear" w:color="auto" w:fill="auto"/>
            <w:noWrap/>
            <w:vAlign w:val="center"/>
          </w:tcPr>
          <w:p w14:paraId="6565AF6C" w14:textId="77777777" w:rsidR="00F12D0B" w:rsidRPr="00AB4ADB" w:rsidRDefault="00F12D0B" w:rsidP="003C5C84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</w:tc>
      </w:tr>
      <w:tr w:rsidR="003C5C84" w:rsidRPr="007703EC" w14:paraId="768FA575" w14:textId="77777777" w:rsidTr="00F5258C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41D568EB" w14:textId="77777777" w:rsidR="003C5C84" w:rsidRPr="00AB4ADB" w:rsidRDefault="003C5C84" w:rsidP="003C5C8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8940" w:type="dxa"/>
            <w:gridSpan w:val="3"/>
            <w:vMerge w:val="restart"/>
            <w:shd w:val="clear" w:color="auto" w:fill="auto"/>
            <w:vAlign w:val="center"/>
            <w:hideMark/>
          </w:tcPr>
          <w:p w14:paraId="3326E799" w14:textId="77777777" w:rsidR="003C5C84" w:rsidRPr="00AB4ADB" w:rsidRDefault="003C5C84" w:rsidP="003C5C8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  <w:t>2 курс</w:t>
            </w: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  <w:br/>
            </w:r>
            <w:proofErr w:type="spellStart"/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  <w:t>спеціальність</w:t>
            </w:r>
            <w:proofErr w:type="spellEnd"/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  <w:t>спеціальність</w:t>
            </w:r>
            <w:proofErr w:type="spellEnd"/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  <w:t>Комп’ютерні</w:t>
            </w:r>
            <w:proofErr w:type="spellEnd"/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  <w:t xml:space="preserve"> науки</w:t>
            </w: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  <w:br/>
            </w:r>
            <w:proofErr w:type="spellStart"/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  <w:t>освітня</w:t>
            </w:r>
            <w:proofErr w:type="spellEnd"/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  <w:t>програма</w:t>
            </w:r>
            <w:proofErr w:type="spellEnd"/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  <w:t>Штучний</w:t>
            </w:r>
            <w:proofErr w:type="spellEnd"/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  <w:t>інтелект</w:t>
            </w:r>
            <w:proofErr w:type="spellEnd"/>
          </w:p>
        </w:tc>
      </w:tr>
      <w:tr w:rsidR="003C5C84" w:rsidRPr="007703EC" w14:paraId="4ED4C493" w14:textId="77777777" w:rsidTr="00F5258C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7FCB6147" w14:textId="77777777" w:rsidR="003C5C84" w:rsidRPr="00AB4ADB" w:rsidRDefault="003C5C84" w:rsidP="003C5C8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40" w:type="dxa"/>
            <w:gridSpan w:val="3"/>
            <w:vMerge/>
            <w:vAlign w:val="center"/>
            <w:hideMark/>
          </w:tcPr>
          <w:p w14:paraId="385FD0A9" w14:textId="77777777" w:rsidR="003C5C84" w:rsidRPr="00AB4ADB" w:rsidRDefault="003C5C84" w:rsidP="003C5C84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</w:p>
        </w:tc>
      </w:tr>
      <w:tr w:rsidR="003C5C84" w:rsidRPr="00AB4ADB" w14:paraId="665ED7B7" w14:textId="77777777" w:rsidTr="00F5258C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33862D9" w14:textId="77777777" w:rsidR="003C5C84" w:rsidRPr="00AB4ADB" w:rsidRDefault="003C5C84" w:rsidP="003C5C84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  <w:lang w:val="ru-RU"/>
              </w:rPr>
            </w:pP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2534D262" w14:textId="77777777" w:rsidR="003C5C84" w:rsidRPr="00AB4ADB" w:rsidRDefault="003C5C84" w:rsidP="003C5C84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360" w:type="dxa"/>
            <w:shd w:val="clear" w:color="auto" w:fill="auto"/>
            <w:noWrap/>
            <w:vAlign w:val="center"/>
            <w:hideMark/>
          </w:tcPr>
          <w:p w14:paraId="7677D23E" w14:textId="77777777" w:rsidR="003C5C84" w:rsidRPr="00AB4ADB" w:rsidRDefault="003C5C84" w:rsidP="003C5C8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AB4ADB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  <w:t>ШІД-21</w:t>
            </w:r>
          </w:p>
        </w:tc>
        <w:tc>
          <w:tcPr>
            <w:tcW w:w="2800" w:type="dxa"/>
            <w:shd w:val="clear" w:color="auto" w:fill="auto"/>
            <w:noWrap/>
            <w:vAlign w:val="center"/>
            <w:hideMark/>
          </w:tcPr>
          <w:p w14:paraId="6DC980CB" w14:textId="77777777" w:rsidR="003C5C84" w:rsidRPr="00AB4ADB" w:rsidRDefault="003C5C84" w:rsidP="003C5C8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proofErr w:type="spellStart"/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Середній</w:t>
            </w:r>
            <w:proofErr w:type="spellEnd"/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бал</w:t>
            </w:r>
            <w:proofErr w:type="spellEnd"/>
          </w:p>
        </w:tc>
      </w:tr>
      <w:tr w:rsidR="00F12D0B" w:rsidRPr="00AB4ADB" w14:paraId="15731F9A" w14:textId="77777777" w:rsidTr="00D56072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5F867DF1" w14:textId="77777777" w:rsidR="00F12D0B" w:rsidRPr="00AB4ADB" w:rsidRDefault="00F12D0B" w:rsidP="00F12D0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459A670F" w14:textId="77777777" w:rsidR="00F12D0B" w:rsidRPr="00AB4ADB" w:rsidRDefault="00F12D0B" w:rsidP="00F12D0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</w:t>
            </w:r>
          </w:p>
        </w:tc>
        <w:tc>
          <w:tcPr>
            <w:tcW w:w="5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70827D" w14:textId="6E54C684" w:rsidR="00F12D0B" w:rsidRPr="00F12D0B" w:rsidRDefault="00F12D0B" w:rsidP="00F12D0B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proofErr w:type="spellStart"/>
            <w:r w:rsidRPr="00F12D0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Железняк</w:t>
            </w:r>
            <w:proofErr w:type="spellEnd"/>
            <w:r w:rsidRPr="00F12D0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12D0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Світлана</w:t>
            </w:r>
            <w:proofErr w:type="spellEnd"/>
            <w:r w:rsidRPr="00F12D0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12D0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Олегівна</w:t>
            </w:r>
            <w:proofErr w:type="spellEnd"/>
            <w:r w:rsidRPr="00F12D0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       </w:t>
            </w:r>
          </w:p>
        </w:tc>
        <w:tc>
          <w:tcPr>
            <w:tcW w:w="2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4ADFA9" w14:textId="414F91F9" w:rsidR="00F12D0B" w:rsidRPr="00F12D0B" w:rsidRDefault="00F12D0B" w:rsidP="00F12D0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F12D0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97,13</w:t>
            </w:r>
          </w:p>
        </w:tc>
      </w:tr>
      <w:tr w:rsidR="00F12D0B" w:rsidRPr="00AB4ADB" w14:paraId="7ACC115C" w14:textId="77777777" w:rsidTr="00D56072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7C901C2D" w14:textId="77777777" w:rsidR="00F12D0B" w:rsidRPr="00AB4ADB" w:rsidRDefault="00F12D0B" w:rsidP="00F12D0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3F95E442" w14:textId="77777777" w:rsidR="00F12D0B" w:rsidRPr="00AB4ADB" w:rsidRDefault="00F12D0B" w:rsidP="00F12D0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2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627FD4" w14:textId="2207FC50" w:rsidR="00F12D0B" w:rsidRPr="00F12D0B" w:rsidRDefault="00F12D0B" w:rsidP="00F12D0B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proofErr w:type="spellStart"/>
            <w:r w:rsidRPr="00F12D0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Галун</w:t>
            </w:r>
            <w:proofErr w:type="spellEnd"/>
            <w:r w:rsidRPr="00F12D0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12D0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Сергій</w:t>
            </w:r>
            <w:proofErr w:type="spellEnd"/>
            <w:r w:rsidRPr="00F12D0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12D0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Вікторович</w:t>
            </w:r>
            <w:proofErr w:type="spellEnd"/>
            <w:r w:rsidRPr="00F12D0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     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CEEFA4" w14:textId="3E6AAD3A" w:rsidR="00F12D0B" w:rsidRPr="00F12D0B" w:rsidRDefault="00F12D0B" w:rsidP="00F12D0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F12D0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96,75</w:t>
            </w:r>
          </w:p>
        </w:tc>
      </w:tr>
      <w:tr w:rsidR="00F12D0B" w:rsidRPr="00AB4ADB" w14:paraId="5FE30191" w14:textId="77777777" w:rsidTr="00D56072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1C2EBC4" w14:textId="77777777" w:rsidR="00F12D0B" w:rsidRPr="00AB4ADB" w:rsidRDefault="00F12D0B" w:rsidP="00F12D0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2DDB73A1" w14:textId="77777777" w:rsidR="00F12D0B" w:rsidRPr="00AB4ADB" w:rsidRDefault="00F12D0B" w:rsidP="00F12D0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3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EFAE86" w14:textId="7BF3C810" w:rsidR="00F12D0B" w:rsidRPr="00F12D0B" w:rsidRDefault="00F12D0B" w:rsidP="00F12D0B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proofErr w:type="spellStart"/>
            <w:r w:rsidRPr="00F12D0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Комаристий</w:t>
            </w:r>
            <w:proofErr w:type="spellEnd"/>
            <w:r w:rsidRPr="00F12D0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12D0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Дмитро</w:t>
            </w:r>
            <w:proofErr w:type="spellEnd"/>
            <w:r w:rsidRPr="00F12D0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12D0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Олександр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071CA7" w14:textId="3BCB78CB" w:rsidR="00F12D0B" w:rsidRPr="00F12D0B" w:rsidRDefault="00F12D0B" w:rsidP="00F12D0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F12D0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96,25</w:t>
            </w:r>
          </w:p>
        </w:tc>
      </w:tr>
      <w:tr w:rsidR="00F12D0B" w:rsidRPr="00AB4ADB" w14:paraId="17C7D905" w14:textId="77777777" w:rsidTr="00D56072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22BFFBC8" w14:textId="77777777" w:rsidR="00F12D0B" w:rsidRPr="00AB4ADB" w:rsidRDefault="00F12D0B" w:rsidP="00F12D0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3A2AF4E8" w14:textId="77777777" w:rsidR="00F12D0B" w:rsidRPr="00AB4ADB" w:rsidRDefault="00F12D0B" w:rsidP="00F12D0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4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024C8A" w14:textId="166A4C93" w:rsidR="00F12D0B" w:rsidRPr="00F12D0B" w:rsidRDefault="00F12D0B" w:rsidP="00F12D0B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proofErr w:type="spellStart"/>
            <w:r w:rsidRPr="00F12D0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Каминін</w:t>
            </w:r>
            <w:proofErr w:type="spellEnd"/>
            <w:r w:rsidRPr="00F12D0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12D0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Ілля</w:t>
            </w:r>
            <w:proofErr w:type="spellEnd"/>
            <w:r w:rsidRPr="00F12D0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12D0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Олександр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3EFEF4" w14:textId="68750AD4" w:rsidR="00F12D0B" w:rsidRPr="00F12D0B" w:rsidRDefault="00F12D0B" w:rsidP="00F12D0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F12D0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96,00</w:t>
            </w:r>
          </w:p>
        </w:tc>
      </w:tr>
      <w:tr w:rsidR="00F12D0B" w:rsidRPr="00AB4ADB" w14:paraId="358A0F43" w14:textId="77777777" w:rsidTr="00D56072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68DD4A63" w14:textId="77777777" w:rsidR="00F12D0B" w:rsidRPr="00AB4ADB" w:rsidRDefault="00F12D0B" w:rsidP="00F12D0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0C7BB34D" w14:textId="77777777" w:rsidR="00F12D0B" w:rsidRPr="00AB4ADB" w:rsidRDefault="00F12D0B" w:rsidP="00F12D0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5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9A43B4" w14:textId="7D8AF2CD" w:rsidR="00F12D0B" w:rsidRPr="00F12D0B" w:rsidRDefault="00F12D0B" w:rsidP="00F12D0B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proofErr w:type="spellStart"/>
            <w:r w:rsidRPr="00F12D0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Фурса</w:t>
            </w:r>
            <w:proofErr w:type="spellEnd"/>
            <w:r w:rsidRPr="00F12D0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12D0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Євгеній</w:t>
            </w:r>
            <w:proofErr w:type="spellEnd"/>
            <w:r w:rsidRPr="00F12D0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12D0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Ігор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2402BE" w14:textId="2E1A4193" w:rsidR="00F12D0B" w:rsidRPr="00F12D0B" w:rsidRDefault="00F12D0B" w:rsidP="00F12D0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F12D0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95,13</w:t>
            </w:r>
          </w:p>
        </w:tc>
      </w:tr>
      <w:tr w:rsidR="00F12D0B" w:rsidRPr="00AB4ADB" w14:paraId="2DBE1DF0" w14:textId="77777777" w:rsidTr="00D56072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C785349" w14:textId="77777777" w:rsidR="00F12D0B" w:rsidRPr="00AB4ADB" w:rsidRDefault="00F12D0B" w:rsidP="00F12D0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7F1FD81B" w14:textId="77777777" w:rsidR="00F12D0B" w:rsidRPr="00AB4ADB" w:rsidRDefault="00F12D0B" w:rsidP="00F12D0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6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B273AE" w14:textId="3809BEF7" w:rsidR="00F12D0B" w:rsidRPr="00F12D0B" w:rsidRDefault="00F12D0B" w:rsidP="00F12D0B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proofErr w:type="spellStart"/>
            <w:r w:rsidRPr="00F12D0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Черняга</w:t>
            </w:r>
            <w:proofErr w:type="spellEnd"/>
            <w:r w:rsidRPr="00F12D0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12D0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Денис</w:t>
            </w:r>
            <w:proofErr w:type="spellEnd"/>
            <w:r w:rsidRPr="00F12D0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12D0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Василь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0C9507" w14:textId="51F7F7E1" w:rsidR="00F12D0B" w:rsidRPr="00F12D0B" w:rsidRDefault="00F12D0B" w:rsidP="00F12D0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F12D0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95,00</w:t>
            </w:r>
          </w:p>
        </w:tc>
      </w:tr>
      <w:tr w:rsidR="00F12D0B" w:rsidRPr="00AB4ADB" w14:paraId="271A415A" w14:textId="77777777" w:rsidTr="00D56072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718F4558" w14:textId="77777777" w:rsidR="00F12D0B" w:rsidRPr="00AB4ADB" w:rsidRDefault="00F12D0B" w:rsidP="00F12D0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206433E9" w14:textId="77777777" w:rsidR="00F12D0B" w:rsidRPr="00AB4ADB" w:rsidRDefault="00F12D0B" w:rsidP="00F12D0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7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283DB2" w14:textId="1C90E511" w:rsidR="00F12D0B" w:rsidRPr="00F12D0B" w:rsidRDefault="00F12D0B" w:rsidP="00F12D0B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proofErr w:type="spellStart"/>
            <w:r w:rsidRPr="00F12D0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Папук</w:t>
            </w:r>
            <w:proofErr w:type="spellEnd"/>
            <w:r w:rsidRPr="00F12D0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12D0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Кирило</w:t>
            </w:r>
            <w:proofErr w:type="spellEnd"/>
            <w:r w:rsidRPr="00F12D0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12D0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Олег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D3BD85" w14:textId="77318D91" w:rsidR="00F12D0B" w:rsidRPr="00F12D0B" w:rsidRDefault="00F12D0B" w:rsidP="00F12D0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F12D0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94,38</w:t>
            </w:r>
          </w:p>
        </w:tc>
      </w:tr>
      <w:tr w:rsidR="00F12D0B" w:rsidRPr="00AB4ADB" w14:paraId="1E4B1878" w14:textId="77777777" w:rsidTr="00D56072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3549EFB7" w14:textId="77777777" w:rsidR="00F12D0B" w:rsidRPr="00AB4ADB" w:rsidRDefault="00F12D0B" w:rsidP="00F12D0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707E0709" w14:textId="77777777" w:rsidR="00F12D0B" w:rsidRPr="00AB4ADB" w:rsidRDefault="00F12D0B" w:rsidP="00F12D0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8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E0D005" w14:textId="7AFEA0C7" w:rsidR="00F12D0B" w:rsidRPr="00F12D0B" w:rsidRDefault="00F12D0B" w:rsidP="00F12D0B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proofErr w:type="spellStart"/>
            <w:r w:rsidRPr="00F12D0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Гадуп`як</w:t>
            </w:r>
            <w:proofErr w:type="spellEnd"/>
            <w:r w:rsidRPr="00F12D0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12D0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Анастасія</w:t>
            </w:r>
            <w:proofErr w:type="spellEnd"/>
            <w:r w:rsidRPr="00F12D0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12D0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Андріївна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990B16" w14:textId="4133B756" w:rsidR="00F12D0B" w:rsidRPr="00F12D0B" w:rsidRDefault="00F12D0B" w:rsidP="00F12D0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F12D0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94,00</w:t>
            </w:r>
          </w:p>
        </w:tc>
      </w:tr>
      <w:tr w:rsidR="00F12D0B" w:rsidRPr="00AB4ADB" w14:paraId="0BD65AA3" w14:textId="77777777" w:rsidTr="00D56072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41F68664" w14:textId="77777777" w:rsidR="00F12D0B" w:rsidRPr="00AB4ADB" w:rsidRDefault="00F12D0B" w:rsidP="00F12D0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298E7928" w14:textId="77777777" w:rsidR="00F12D0B" w:rsidRPr="00AB4ADB" w:rsidRDefault="00F12D0B" w:rsidP="00F12D0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9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CAAA4D" w14:textId="2F60E177" w:rsidR="00F12D0B" w:rsidRPr="00F12D0B" w:rsidRDefault="00F12D0B" w:rsidP="00F12D0B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proofErr w:type="spellStart"/>
            <w:r w:rsidRPr="00F12D0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Пугач</w:t>
            </w:r>
            <w:proofErr w:type="spellEnd"/>
            <w:r w:rsidRPr="00F12D0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12D0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Антон</w:t>
            </w:r>
            <w:proofErr w:type="spellEnd"/>
            <w:r w:rsidRPr="00F12D0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12D0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F443B5" w14:textId="18772194" w:rsidR="00F12D0B" w:rsidRPr="00F12D0B" w:rsidRDefault="00F12D0B" w:rsidP="00F12D0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F12D0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92,75</w:t>
            </w:r>
          </w:p>
        </w:tc>
      </w:tr>
      <w:tr w:rsidR="00F12D0B" w:rsidRPr="00AB4ADB" w14:paraId="7ACB372F" w14:textId="77777777" w:rsidTr="00D56072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395FD790" w14:textId="77777777" w:rsidR="00F12D0B" w:rsidRPr="00AB4ADB" w:rsidRDefault="00F12D0B" w:rsidP="00F12D0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2CDD7991" w14:textId="77777777" w:rsidR="00F12D0B" w:rsidRPr="00AB4ADB" w:rsidRDefault="00F12D0B" w:rsidP="00F12D0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8D89BD" w14:textId="701893A3" w:rsidR="00F12D0B" w:rsidRPr="00F12D0B" w:rsidRDefault="00F12D0B" w:rsidP="00F12D0B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proofErr w:type="spellStart"/>
            <w:r w:rsidRPr="00F12D0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Тернавський</w:t>
            </w:r>
            <w:proofErr w:type="spellEnd"/>
            <w:r w:rsidRPr="00F12D0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12D0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Максим</w:t>
            </w:r>
            <w:proofErr w:type="spellEnd"/>
            <w:r w:rsidRPr="00F12D0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12D0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Віталій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E9FE3D" w14:textId="56C7CBE1" w:rsidR="00F12D0B" w:rsidRPr="00F12D0B" w:rsidRDefault="00F12D0B" w:rsidP="00F12D0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F12D0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92,00</w:t>
            </w:r>
          </w:p>
        </w:tc>
      </w:tr>
      <w:tr w:rsidR="00F12D0B" w:rsidRPr="00AB4ADB" w14:paraId="30778835" w14:textId="77777777" w:rsidTr="00D56072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6110FBC9" w14:textId="77777777" w:rsidR="00F12D0B" w:rsidRPr="00AB4ADB" w:rsidRDefault="00F12D0B" w:rsidP="00F12D0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639835A5" w14:textId="77777777" w:rsidR="00F12D0B" w:rsidRPr="00AB4ADB" w:rsidRDefault="00F12D0B" w:rsidP="00F12D0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4EDCCC" w14:textId="01BD9C7D" w:rsidR="00F12D0B" w:rsidRPr="00F12D0B" w:rsidRDefault="00F12D0B" w:rsidP="00F12D0B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proofErr w:type="spellStart"/>
            <w:r w:rsidRPr="00F12D0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Курманова</w:t>
            </w:r>
            <w:proofErr w:type="spellEnd"/>
            <w:r w:rsidRPr="00F12D0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12D0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Анастасія</w:t>
            </w:r>
            <w:proofErr w:type="spellEnd"/>
            <w:r w:rsidRPr="00F12D0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12D0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79607E" w14:textId="5C0ADE62" w:rsidR="00F12D0B" w:rsidRPr="00F12D0B" w:rsidRDefault="00F12D0B" w:rsidP="00F12D0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F12D0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8,38</w:t>
            </w:r>
          </w:p>
        </w:tc>
      </w:tr>
      <w:tr w:rsidR="00F12D0B" w:rsidRPr="00AB4ADB" w14:paraId="512B745E" w14:textId="77777777" w:rsidTr="00D56072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74B12933" w14:textId="77777777" w:rsidR="00F12D0B" w:rsidRPr="00AB4ADB" w:rsidRDefault="00F12D0B" w:rsidP="00F12D0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4B868276" w14:textId="77777777" w:rsidR="00F12D0B" w:rsidRPr="00AB4ADB" w:rsidRDefault="00F12D0B" w:rsidP="00F12D0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47C94E" w14:textId="7741AF74" w:rsidR="00F12D0B" w:rsidRPr="00F12D0B" w:rsidRDefault="00F12D0B" w:rsidP="00F12D0B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proofErr w:type="spellStart"/>
            <w:r w:rsidRPr="00F12D0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Омельянович</w:t>
            </w:r>
            <w:proofErr w:type="spellEnd"/>
            <w:r w:rsidRPr="00F12D0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12D0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Олександр</w:t>
            </w:r>
            <w:proofErr w:type="spellEnd"/>
            <w:r w:rsidRPr="00F12D0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12D0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02600C" w14:textId="2641C7A6" w:rsidR="00F12D0B" w:rsidRPr="00F12D0B" w:rsidRDefault="00F12D0B" w:rsidP="00F12D0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F12D0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8,13</w:t>
            </w:r>
          </w:p>
        </w:tc>
      </w:tr>
      <w:tr w:rsidR="00F12D0B" w:rsidRPr="00AB4ADB" w14:paraId="46AEB8C5" w14:textId="77777777" w:rsidTr="00D56072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B1C19FC" w14:textId="77777777" w:rsidR="00F12D0B" w:rsidRPr="00AB4ADB" w:rsidRDefault="00F12D0B" w:rsidP="00F12D0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501D983C" w14:textId="77777777" w:rsidR="00F12D0B" w:rsidRPr="00AB4ADB" w:rsidRDefault="00F12D0B" w:rsidP="00F12D0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3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661EC6" w14:textId="23C25050" w:rsidR="00F12D0B" w:rsidRPr="00F12D0B" w:rsidRDefault="00F12D0B" w:rsidP="00F12D0B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proofErr w:type="spellStart"/>
            <w:r w:rsidRPr="00F12D0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Івченко</w:t>
            </w:r>
            <w:proofErr w:type="spellEnd"/>
            <w:r w:rsidRPr="00F12D0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12D0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Дмитро</w:t>
            </w:r>
            <w:proofErr w:type="spellEnd"/>
            <w:r w:rsidRPr="00F12D0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12D0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Євген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B757C3" w14:textId="5A88E9E0" w:rsidR="00F12D0B" w:rsidRPr="00F12D0B" w:rsidRDefault="00F12D0B" w:rsidP="00F12D0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F12D0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5,00</w:t>
            </w:r>
          </w:p>
        </w:tc>
      </w:tr>
      <w:tr w:rsidR="00F12D0B" w:rsidRPr="00AB4ADB" w14:paraId="2A01353F" w14:textId="77777777" w:rsidTr="00D56072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37F32ABE" w14:textId="77777777" w:rsidR="00F12D0B" w:rsidRPr="00AB4ADB" w:rsidRDefault="00F12D0B" w:rsidP="00F12D0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06BB9850" w14:textId="77777777" w:rsidR="00F12D0B" w:rsidRPr="00AB4ADB" w:rsidRDefault="00F12D0B" w:rsidP="00F12D0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CEEE02" w14:textId="607752B8" w:rsidR="00F12D0B" w:rsidRPr="00F12D0B" w:rsidRDefault="00F12D0B" w:rsidP="00F12D0B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proofErr w:type="spellStart"/>
            <w:r w:rsidRPr="00F12D0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Стріжов</w:t>
            </w:r>
            <w:proofErr w:type="spellEnd"/>
            <w:r w:rsidRPr="00F12D0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12D0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Володимир</w:t>
            </w:r>
            <w:proofErr w:type="spellEnd"/>
            <w:r w:rsidRPr="00F12D0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12D0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8D9E5D" w14:textId="7D81D8F3" w:rsidR="00F12D0B" w:rsidRPr="00F12D0B" w:rsidRDefault="00F12D0B" w:rsidP="00F12D0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F12D0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3,63</w:t>
            </w:r>
          </w:p>
        </w:tc>
      </w:tr>
      <w:tr w:rsidR="00F12D0B" w:rsidRPr="00AB4ADB" w14:paraId="5424261D" w14:textId="77777777" w:rsidTr="00D56072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B64751A" w14:textId="77777777" w:rsidR="00F12D0B" w:rsidRPr="00AB4ADB" w:rsidRDefault="00F12D0B" w:rsidP="00F12D0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27ED174D" w14:textId="77777777" w:rsidR="00F12D0B" w:rsidRPr="00AB4ADB" w:rsidRDefault="00F12D0B" w:rsidP="00F12D0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5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A3A8EF" w14:textId="5E147EA4" w:rsidR="00F12D0B" w:rsidRPr="00F12D0B" w:rsidRDefault="00F12D0B" w:rsidP="00F12D0B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proofErr w:type="spellStart"/>
            <w:r w:rsidRPr="00F12D0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Малонога</w:t>
            </w:r>
            <w:proofErr w:type="spellEnd"/>
            <w:r w:rsidRPr="00F12D0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12D0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Максим</w:t>
            </w:r>
            <w:proofErr w:type="spellEnd"/>
            <w:r w:rsidRPr="00F12D0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12D0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Юрій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94A900" w14:textId="087050FE" w:rsidR="00F12D0B" w:rsidRPr="00F12D0B" w:rsidRDefault="00F12D0B" w:rsidP="00F12D0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F12D0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8,63</w:t>
            </w:r>
          </w:p>
        </w:tc>
      </w:tr>
      <w:tr w:rsidR="00F12D0B" w:rsidRPr="00AB4ADB" w14:paraId="5A5FC6FF" w14:textId="77777777" w:rsidTr="00D56072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9D6FA75" w14:textId="77777777" w:rsidR="00F12D0B" w:rsidRPr="00AB4ADB" w:rsidRDefault="00F12D0B" w:rsidP="00F12D0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17531EC4" w14:textId="77777777" w:rsidR="00F12D0B" w:rsidRPr="00AB4ADB" w:rsidRDefault="00F12D0B" w:rsidP="00F12D0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6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D00AE2" w14:textId="4229EEA5" w:rsidR="00F12D0B" w:rsidRPr="00F12D0B" w:rsidRDefault="00F12D0B" w:rsidP="00F12D0B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proofErr w:type="spellStart"/>
            <w:r w:rsidRPr="00F12D0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Яковенко</w:t>
            </w:r>
            <w:proofErr w:type="spellEnd"/>
            <w:r w:rsidRPr="00F12D0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12D0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Олександр</w:t>
            </w:r>
            <w:proofErr w:type="spellEnd"/>
            <w:r w:rsidRPr="00F12D0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12D0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Юрій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3E7D75" w14:textId="04989717" w:rsidR="00F12D0B" w:rsidRPr="00F12D0B" w:rsidRDefault="00F12D0B" w:rsidP="00F12D0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F12D0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8,38</w:t>
            </w:r>
          </w:p>
        </w:tc>
      </w:tr>
      <w:tr w:rsidR="00F12D0B" w:rsidRPr="00AB4ADB" w14:paraId="080A6CB8" w14:textId="77777777" w:rsidTr="00D56072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27620825" w14:textId="77777777" w:rsidR="00F12D0B" w:rsidRPr="00AB4ADB" w:rsidRDefault="00F12D0B" w:rsidP="00F12D0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76DF2F4E" w14:textId="77777777" w:rsidR="00F12D0B" w:rsidRPr="00AB4ADB" w:rsidRDefault="00F12D0B" w:rsidP="00F12D0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7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26C88E" w14:textId="444FE057" w:rsidR="00F12D0B" w:rsidRPr="00F12D0B" w:rsidRDefault="00F12D0B" w:rsidP="00F12D0B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proofErr w:type="spellStart"/>
            <w:r w:rsidRPr="00F12D0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Пеліхан</w:t>
            </w:r>
            <w:proofErr w:type="spellEnd"/>
            <w:r w:rsidRPr="00F12D0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12D0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Наталія</w:t>
            </w:r>
            <w:proofErr w:type="spellEnd"/>
            <w:r w:rsidRPr="00F12D0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12D0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Сергіївна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E8EE4A" w14:textId="071D34C7" w:rsidR="00F12D0B" w:rsidRPr="00F12D0B" w:rsidRDefault="00F12D0B" w:rsidP="00F12D0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F12D0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6,13</w:t>
            </w:r>
          </w:p>
        </w:tc>
      </w:tr>
      <w:tr w:rsidR="00F12D0B" w:rsidRPr="00AB4ADB" w14:paraId="6AA1A74F" w14:textId="77777777" w:rsidTr="00D56072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6B298792" w14:textId="77777777" w:rsidR="00F12D0B" w:rsidRPr="00AB4ADB" w:rsidRDefault="00F12D0B" w:rsidP="00F12D0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3342DC35" w14:textId="5EF07585" w:rsidR="00F12D0B" w:rsidRPr="00AB4ADB" w:rsidRDefault="00F12D0B" w:rsidP="00F12D0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18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06B3F3" w14:textId="3C222B6D" w:rsidR="00F12D0B" w:rsidRPr="00F12D0B" w:rsidRDefault="00F12D0B" w:rsidP="00F12D0B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proofErr w:type="spellStart"/>
            <w:r w:rsidRPr="00F12D0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Надводнюк</w:t>
            </w:r>
            <w:proofErr w:type="spellEnd"/>
            <w:r w:rsidRPr="00F12D0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12D0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Євгеній</w:t>
            </w:r>
            <w:proofErr w:type="spellEnd"/>
            <w:r w:rsidRPr="00F12D0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12D0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Михайл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322AD2" w14:textId="4F66EECF" w:rsidR="00F12D0B" w:rsidRPr="00F12D0B" w:rsidRDefault="00F12D0B" w:rsidP="00F12D0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F12D0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4,88</w:t>
            </w:r>
          </w:p>
        </w:tc>
      </w:tr>
      <w:tr w:rsidR="00F12D0B" w:rsidRPr="00AB4ADB" w14:paraId="336B3B9B" w14:textId="77777777" w:rsidTr="00D56072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569C668D" w14:textId="77777777" w:rsidR="00F12D0B" w:rsidRPr="00AB4ADB" w:rsidRDefault="00F12D0B" w:rsidP="00F12D0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49171BCB" w14:textId="33592CDB" w:rsidR="00F12D0B" w:rsidRPr="00AB4ADB" w:rsidRDefault="00F12D0B" w:rsidP="00F12D0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19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921C28" w14:textId="62E48638" w:rsidR="00F12D0B" w:rsidRPr="00F12D0B" w:rsidRDefault="00F12D0B" w:rsidP="00F12D0B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proofErr w:type="spellStart"/>
            <w:r w:rsidRPr="00F12D0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Асєєв</w:t>
            </w:r>
            <w:proofErr w:type="spellEnd"/>
            <w:r w:rsidRPr="00F12D0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12D0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Ярослав</w:t>
            </w:r>
            <w:proofErr w:type="spellEnd"/>
            <w:r w:rsidRPr="00F12D0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12D0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Миколай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4EE319" w14:textId="72687591" w:rsidR="00F12D0B" w:rsidRPr="00F12D0B" w:rsidRDefault="00F12D0B" w:rsidP="00F12D0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F12D0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3,88</w:t>
            </w:r>
          </w:p>
        </w:tc>
      </w:tr>
      <w:tr w:rsidR="00F12D0B" w:rsidRPr="00AB4ADB" w14:paraId="43B70FAF" w14:textId="77777777" w:rsidTr="00D56072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33DA7729" w14:textId="77777777" w:rsidR="00F12D0B" w:rsidRPr="00AB4ADB" w:rsidRDefault="00F12D0B" w:rsidP="00F12D0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5F1A2F2B" w14:textId="398CA8A5" w:rsidR="00F12D0B" w:rsidRPr="00AB4ADB" w:rsidRDefault="00F12D0B" w:rsidP="00F12D0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20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906535" w14:textId="5A7F877C" w:rsidR="00F12D0B" w:rsidRPr="00F12D0B" w:rsidRDefault="00F12D0B" w:rsidP="00F12D0B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proofErr w:type="spellStart"/>
            <w:r w:rsidRPr="00F12D0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Дишлюк</w:t>
            </w:r>
            <w:proofErr w:type="spellEnd"/>
            <w:r w:rsidRPr="00F12D0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12D0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Богдан</w:t>
            </w:r>
            <w:proofErr w:type="spellEnd"/>
            <w:r w:rsidRPr="00F12D0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12D0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Олександр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875AE6" w14:textId="115A415E" w:rsidR="00F12D0B" w:rsidRPr="00F12D0B" w:rsidRDefault="00F12D0B" w:rsidP="00F12D0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F12D0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3,88</w:t>
            </w:r>
          </w:p>
        </w:tc>
      </w:tr>
      <w:tr w:rsidR="00F12D0B" w:rsidRPr="00AB4ADB" w14:paraId="4971222A" w14:textId="77777777" w:rsidTr="00D56072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60E17627" w14:textId="77777777" w:rsidR="00F12D0B" w:rsidRPr="00AB4ADB" w:rsidRDefault="00F12D0B" w:rsidP="00F12D0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447E9E3E" w14:textId="6B0F99D8" w:rsidR="00F12D0B" w:rsidRPr="00AB4ADB" w:rsidRDefault="00F12D0B" w:rsidP="00F12D0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21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8995D4" w14:textId="303C2687" w:rsidR="00F12D0B" w:rsidRPr="00F12D0B" w:rsidRDefault="00F12D0B" w:rsidP="00F12D0B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proofErr w:type="spellStart"/>
            <w:r w:rsidRPr="00F12D0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Зайцев</w:t>
            </w:r>
            <w:proofErr w:type="spellEnd"/>
            <w:r w:rsidRPr="00F12D0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12D0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Владислав</w:t>
            </w:r>
            <w:proofErr w:type="spellEnd"/>
            <w:r w:rsidRPr="00F12D0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12D0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Євген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45AFAB" w14:textId="0058EAF1" w:rsidR="00F12D0B" w:rsidRPr="00F12D0B" w:rsidRDefault="00F12D0B" w:rsidP="00F12D0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F12D0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3,88</w:t>
            </w:r>
          </w:p>
        </w:tc>
      </w:tr>
      <w:tr w:rsidR="00F12D0B" w:rsidRPr="00AB4ADB" w14:paraId="2EC9936C" w14:textId="77777777" w:rsidTr="00D56072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14388671" w14:textId="77777777" w:rsidR="00F12D0B" w:rsidRPr="00AB4ADB" w:rsidRDefault="00F12D0B" w:rsidP="00F12D0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578A6714" w14:textId="6D7145C5" w:rsidR="00F12D0B" w:rsidRPr="00AB4ADB" w:rsidRDefault="00F12D0B" w:rsidP="00F12D0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22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A155C9" w14:textId="3B1F6831" w:rsidR="00F12D0B" w:rsidRPr="00F12D0B" w:rsidRDefault="00F12D0B" w:rsidP="00F12D0B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proofErr w:type="spellStart"/>
            <w:r w:rsidRPr="00F12D0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Мельничук</w:t>
            </w:r>
            <w:proofErr w:type="spellEnd"/>
            <w:r w:rsidRPr="00F12D0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12D0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Дмитро</w:t>
            </w:r>
            <w:proofErr w:type="spellEnd"/>
            <w:r w:rsidRPr="00F12D0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12D0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Дмитр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64F2F6" w14:textId="2340651E" w:rsidR="00F12D0B" w:rsidRPr="00F12D0B" w:rsidRDefault="00F12D0B" w:rsidP="00F12D0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F12D0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1,75</w:t>
            </w:r>
          </w:p>
        </w:tc>
      </w:tr>
      <w:tr w:rsidR="00F12D0B" w:rsidRPr="00AB4ADB" w14:paraId="3DEF0849" w14:textId="77777777" w:rsidTr="00D56072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062957BA" w14:textId="77777777" w:rsidR="00F12D0B" w:rsidRPr="00AB4ADB" w:rsidRDefault="00F12D0B" w:rsidP="00F12D0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7B17249A" w14:textId="4D866B6D" w:rsidR="00F12D0B" w:rsidRPr="00AB4ADB" w:rsidRDefault="00F12D0B" w:rsidP="00F12D0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23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E42454" w14:textId="10F7EAC6" w:rsidR="00F12D0B" w:rsidRPr="00F12D0B" w:rsidRDefault="00F12D0B" w:rsidP="00F12D0B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proofErr w:type="spellStart"/>
            <w:r w:rsidRPr="00F12D0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Кооп</w:t>
            </w:r>
            <w:proofErr w:type="spellEnd"/>
            <w:r w:rsidRPr="00F12D0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12D0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Катерина</w:t>
            </w:r>
            <w:proofErr w:type="spellEnd"/>
            <w:r w:rsidRPr="00F12D0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12D0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527212" w14:textId="35FD8DB1" w:rsidR="00F12D0B" w:rsidRPr="00F12D0B" w:rsidRDefault="00F12D0B" w:rsidP="00F12D0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F12D0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68,75</w:t>
            </w:r>
          </w:p>
        </w:tc>
      </w:tr>
      <w:tr w:rsidR="00F12D0B" w:rsidRPr="00AB4ADB" w14:paraId="5EEBBF98" w14:textId="77777777" w:rsidTr="00D56072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161DBA01" w14:textId="77777777" w:rsidR="00F12D0B" w:rsidRPr="00AB4ADB" w:rsidRDefault="00F12D0B" w:rsidP="00F12D0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0D7577E8" w14:textId="3A37D07D" w:rsidR="00F12D0B" w:rsidRPr="00AB4ADB" w:rsidRDefault="00F12D0B" w:rsidP="00F12D0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24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85B3F4" w14:textId="19458652" w:rsidR="00F12D0B" w:rsidRPr="00F12D0B" w:rsidRDefault="00F12D0B" w:rsidP="00F12D0B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proofErr w:type="spellStart"/>
            <w:r w:rsidRPr="00F12D0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Роздорожнюк</w:t>
            </w:r>
            <w:proofErr w:type="spellEnd"/>
            <w:r w:rsidRPr="00F12D0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12D0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Артур</w:t>
            </w:r>
            <w:proofErr w:type="spellEnd"/>
            <w:r w:rsidRPr="00F12D0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12D0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Михайл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558C15" w14:textId="50FA81D2" w:rsidR="00F12D0B" w:rsidRPr="00F12D0B" w:rsidRDefault="00F12D0B" w:rsidP="00F12D0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F12D0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67,50</w:t>
            </w:r>
          </w:p>
        </w:tc>
      </w:tr>
      <w:tr w:rsidR="00F12D0B" w:rsidRPr="00AB4ADB" w14:paraId="085FB756" w14:textId="77777777" w:rsidTr="00D56072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6A122CBB" w14:textId="77777777" w:rsidR="00F12D0B" w:rsidRPr="00AB4ADB" w:rsidRDefault="00F12D0B" w:rsidP="00F12D0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564AEDD4" w14:textId="72925C50" w:rsidR="00F12D0B" w:rsidRPr="00AB4ADB" w:rsidRDefault="00F12D0B" w:rsidP="00F12D0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25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92CD70" w14:textId="51FC2567" w:rsidR="00F12D0B" w:rsidRPr="00F12D0B" w:rsidRDefault="00F12D0B" w:rsidP="00F12D0B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proofErr w:type="spellStart"/>
            <w:r w:rsidRPr="00F12D0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Дуляницький</w:t>
            </w:r>
            <w:proofErr w:type="spellEnd"/>
            <w:r w:rsidRPr="00F12D0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12D0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Євгеній</w:t>
            </w:r>
            <w:proofErr w:type="spellEnd"/>
            <w:r w:rsidRPr="00F12D0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12D0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Миколай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DFF8FD" w14:textId="49D63821" w:rsidR="00F12D0B" w:rsidRPr="00F12D0B" w:rsidRDefault="00F12D0B" w:rsidP="00F12D0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F12D0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66,38</w:t>
            </w:r>
          </w:p>
        </w:tc>
      </w:tr>
      <w:tr w:rsidR="003C5C84" w:rsidRPr="00AB4ADB" w14:paraId="5D1FD2DD" w14:textId="77777777" w:rsidTr="00F5258C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12F98E89" w14:textId="77777777" w:rsidR="003C5C84" w:rsidRPr="00AB4ADB" w:rsidRDefault="003C5C84" w:rsidP="003C5C8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ADDE062" w14:textId="77777777" w:rsidR="003C5C84" w:rsidRPr="00AB4ADB" w:rsidRDefault="003C5C84" w:rsidP="003C5C84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  <w:tc>
          <w:tcPr>
            <w:tcW w:w="5360" w:type="dxa"/>
            <w:shd w:val="clear" w:color="auto" w:fill="auto"/>
            <w:noWrap/>
            <w:vAlign w:val="center"/>
            <w:hideMark/>
          </w:tcPr>
          <w:p w14:paraId="7CF5D56E" w14:textId="77777777" w:rsidR="003C5C84" w:rsidRPr="00AB4ADB" w:rsidRDefault="003C5C84" w:rsidP="003C5C8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  <w:tc>
          <w:tcPr>
            <w:tcW w:w="2800" w:type="dxa"/>
            <w:shd w:val="clear" w:color="auto" w:fill="auto"/>
            <w:noWrap/>
            <w:vAlign w:val="center"/>
            <w:hideMark/>
          </w:tcPr>
          <w:p w14:paraId="7E09E840" w14:textId="77777777" w:rsidR="003C5C84" w:rsidRPr="00AB4ADB" w:rsidRDefault="003C5C84" w:rsidP="003C5C84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</w:tr>
      <w:tr w:rsidR="003C5C84" w:rsidRPr="00AB4ADB" w14:paraId="5453F27B" w14:textId="77777777" w:rsidTr="00F5258C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28E94C9E" w14:textId="77777777" w:rsidR="003C5C84" w:rsidRPr="00AB4ADB" w:rsidRDefault="003C5C84" w:rsidP="003C5C8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192D0532" w14:textId="77777777" w:rsidR="003C5C84" w:rsidRPr="00AB4ADB" w:rsidRDefault="003C5C84" w:rsidP="003C5C84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360" w:type="dxa"/>
            <w:shd w:val="clear" w:color="auto" w:fill="auto"/>
            <w:vAlign w:val="center"/>
            <w:hideMark/>
          </w:tcPr>
          <w:p w14:paraId="6F2D00B0" w14:textId="77777777" w:rsidR="003C5C84" w:rsidRPr="00AB4ADB" w:rsidRDefault="003C5C84" w:rsidP="003C5C8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AB4ADB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  <w:t>ШІД-22</w:t>
            </w:r>
          </w:p>
        </w:tc>
        <w:tc>
          <w:tcPr>
            <w:tcW w:w="2800" w:type="dxa"/>
            <w:shd w:val="clear" w:color="auto" w:fill="auto"/>
            <w:noWrap/>
            <w:vAlign w:val="center"/>
            <w:hideMark/>
          </w:tcPr>
          <w:p w14:paraId="2C80629D" w14:textId="77777777" w:rsidR="003C5C84" w:rsidRPr="00AB4ADB" w:rsidRDefault="003C5C84" w:rsidP="003C5C8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proofErr w:type="spellStart"/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Середній</w:t>
            </w:r>
            <w:proofErr w:type="spellEnd"/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бал</w:t>
            </w:r>
            <w:proofErr w:type="spellEnd"/>
          </w:p>
        </w:tc>
      </w:tr>
      <w:tr w:rsidR="00B23F73" w:rsidRPr="00AB4ADB" w14:paraId="52DA70EF" w14:textId="77777777" w:rsidTr="00427A19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338A4388" w14:textId="77777777" w:rsidR="00B23F73" w:rsidRPr="00AB4ADB" w:rsidRDefault="00B23F73" w:rsidP="00B23F7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5A4D92FE" w14:textId="77777777" w:rsidR="00B23F73" w:rsidRPr="00AB4ADB" w:rsidRDefault="00B23F73" w:rsidP="00B23F7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</w:t>
            </w:r>
          </w:p>
        </w:tc>
        <w:tc>
          <w:tcPr>
            <w:tcW w:w="5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0D0B43" w14:textId="0A9E200B" w:rsidR="00B23F73" w:rsidRPr="00B23F73" w:rsidRDefault="00B23F73" w:rsidP="00B23F73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proofErr w:type="spellStart"/>
            <w:r w:rsidRPr="00B23F7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Леус</w:t>
            </w:r>
            <w:proofErr w:type="spellEnd"/>
            <w:r w:rsidRPr="00B23F7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23F7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Лія</w:t>
            </w:r>
            <w:proofErr w:type="spellEnd"/>
            <w:r w:rsidRPr="00B23F7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23F7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Денисівна</w:t>
            </w:r>
            <w:proofErr w:type="spellEnd"/>
          </w:p>
        </w:tc>
        <w:tc>
          <w:tcPr>
            <w:tcW w:w="2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76063F" w14:textId="06DEEB47" w:rsidR="00B23F73" w:rsidRPr="00B23F73" w:rsidRDefault="00B23F73" w:rsidP="00B23F7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B23F7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93,13</w:t>
            </w:r>
          </w:p>
        </w:tc>
      </w:tr>
      <w:tr w:rsidR="00B23F73" w:rsidRPr="00AB4ADB" w14:paraId="612722EE" w14:textId="77777777" w:rsidTr="00427A19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212B56B2" w14:textId="77777777" w:rsidR="00B23F73" w:rsidRPr="00AB4ADB" w:rsidRDefault="00B23F73" w:rsidP="00B23F7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16A9A449" w14:textId="77777777" w:rsidR="00B23F73" w:rsidRPr="00AB4ADB" w:rsidRDefault="00B23F73" w:rsidP="00B23F7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2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105226" w14:textId="34BCA0DD" w:rsidR="00B23F73" w:rsidRPr="00B23F73" w:rsidRDefault="00B23F73" w:rsidP="00B23F73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proofErr w:type="spellStart"/>
            <w:r w:rsidRPr="00B23F7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Костюк</w:t>
            </w:r>
            <w:proofErr w:type="spellEnd"/>
            <w:r w:rsidRPr="00B23F7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23F7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Кирило</w:t>
            </w:r>
            <w:proofErr w:type="spellEnd"/>
            <w:r w:rsidRPr="00B23F7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23F7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Олександр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2C362C" w14:textId="560269FD" w:rsidR="00B23F73" w:rsidRPr="00B23F73" w:rsidRDefault="00B23F73" w:rsidP="00B23F7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B23F7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91,25</w:t>
            </w:r>
          </w:p>
        </w:tc>
      </w:tr>
      <w:tr w:rsidR="00B23F73" w:rsidRPr="00AB4ADB" w14:paraId="706B34A2" w14:textId="77777777" w:rsidTr="00427A19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3573E259" w14:textId="77777777" w:rsidR="00B23F73" w:rsidRPr="00AB4ADB" w:rsidRDefault="00B23F73" w:rsidP="00B23F7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39BF3AA9" w14:textId="77777777" w:rsidR="00B23F73" w:rsidRPr="00AB4ADB" w:rsidRDefault="00B23F73" w:rsidP="00B23F7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3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3A466C" w14:textId="2CF893C9" w:rsidR="00B23F73" w:rsidRPr="00B23F73" w:rsidRDefault="00B23F73" w:rsidP="00B23F73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proofErr w:type="spellStart"/>
            <w:r w:rsidRPr="00B23F7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Василенко</w:t>
            </w:r>
            <w:proofErr w:type="spellEnd"/>
            <w:r w:rsidRPr="00B23F7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23F7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Олександр</w:t>
            </w:r>
            <w:proofErr w:type="spellEnd"/>
            <w:r w:rsidRPr="00B23F7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23F7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Олександр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ACA60D" w14:textId="5763F999" w:rsidR="00B23F73" w:rsidRPr="00B23F73" w:rsidRDefault="00B23F73" w:rsidP="00B23F7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B23F7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90,00</w:t>
            </w:r>
          </w:p>
        </w:tc>
      </w:tr>
      <w:tr w:rsidR="00B23F73" w:rsidRPr="00AB4ADB" w14:paraId="2AD56755" w14:textId="77777777" w:rsidTr="00427A19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5BCF2B0D" w14:textId="77777777" w:rsidR="00B23F73" w:rsidRPr="00AB4ADB" w:rsidRDefault="00B23F73" w:rsidP="00B23F7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35B389D5" w14:textId="77777777" w:rsidR="00B23F73" w:rsidRPr="00AB4ADB" w:rsidRDefault="00B23F73" w:rsidP="00B23F7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4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BB90BD" w14:textId="7C1BF455" w:rsidR="00B23F73" w:rsidRPr="00B23F73" w:rsidRDefault="00B23F73" w:rsidP="00B23F73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proofErr w:type="spellStart"/>
            <w:r w:rsidRPr="00B23F7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Северин</w:t>
            </w:r>
            <w:proofErr w:type="spellEnd"/>
            <w:r w:rsidRPr="00B23F7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23F7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Ростислав</w:t>
            </w:r>
            <w:proofErr w:type="spellEnd"/>
            <w:r w:rsidRPr="00B23F7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23F7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Євген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AC6CC5" w14:textId="6421504F" w:rsidR="00B23F73" w:rsidRPr="00B23F73" w:rsidRDefault="00B23F73" w:rsidP="00B23F7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B23F7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90,00</w:t>
            </w:r>
          </w:p>
        </w:tc>
      </w:tr>
      <w:tr w:rsidR="00B23F73" w:rsidRPr="00AB4ADB" w14:paraId="5E4D904F" w14:textId="77777777" w:rsidTr="00427A19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57E9F055" w14:textId="77777777" w:rsidR="00B23F73" w:rsidRPr="00AB4ADB" w:rsidRDefault="00B23F73" w:rsidP="00B23F7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44B5DF85" w14:textId="77777777" w:rsidR="00B23F73" w:rsidRPr="00AB4ADB" w:rsidRDefault="00B23F73" w:rsidP="00B23F7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5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4CC7B6" w14:textId="0596471B" w:rsidR="00B23F73" w:rsidRPr="00B23F73" w:rsidRDefault="00B23F73" w:rsidP="00B23F73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proofErr w:type="spellStart"/>
            <w:r w:rsidRPr="00B23F7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Касабов</w:t>
            </w:r>
            <w:proofErr w:type="spellEnd"/>
            <w:r w:rsidRPr="00B23F7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23F7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Ілля</w:t>
            </w:r>
            <w:proofErr w:type="spellEnd"/>
            <w:r w:rsidRPr="00B23F7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23F7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Олександр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965526" w14:textId="3DA784E5" w:rsidR="00B23F73" w:rsidRPr="00B23F73" w:rsidRDefault="00B23F73" w:rsidP="00B23F7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B23F7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8,88</w:t>
            </w:r>
          </w:p>
        </w:tc>
      </w:tr>
      <w:tr w:rsidR="00B23F73" w:rsidRPr="00AB4ADB" w14:paraId="68BDF498" w14:textId="77777777" w:rsidTr="00427A19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60A60A21" w14:textId="77777777" w:rsidR="00B23F73" w:rsidRPr="00AB4ADB" w:rsidRDefault="00B23F73" w:rsidP="00B23F7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5CDF6F40" w14:textId="77777777" w:rsidR="00B23F73" w:rsidRPr="00AB4ADB" w:rsidRDefault="00B23F73" w:rsidP="00B23F7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6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BBCD3C" w14:textId="0C81C819" w:rsidR="00B23F73" w:rsidRPr="00B23F73" w:rsidRDefault="00B23F73" w:rsidP="00B23F73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proofErr w:type="spellStart"/>
            <w:r w:rsidRPr="00B23F7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Свіріденко</w:t>
            </w:r>
            <w:proofErr w:type="spellEnd"/>
            <w:r w:rsidRPr="00B23F7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23F7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Роман</w:t>
            </w:r>
            <w:proofErr w:type="spellEnd"/>
            <w:r w:rsidRPr="00B23F7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23F7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BD283F" w14:textId="3DFCD5F2" w:rsidR="00B23F73" w:rsidRPr="00B23F73" w:rsidRDefault="00B23F73" w:rsidP="00B23F7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B23F7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7,50</w:t>
            </w:r>
          </w:p>
        </w:tc>
      </w:tr>
      <w:tr w:rsidR="00B23F73" w:rsidRPr="00AB4ADB" w14:paraId="59B38798" w14:textId="77777777" w:rsidTr="00427A19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3F75C953" w14:textId="77777777" w:rsidR="00B23F73" w:rsidRPr="00AB4ADB" w:rsidRDefault="00B23F73" w:rsidP="00B23F7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24B93D9C" w14:textId="79877ABB" w:rsidR="00B23F73" w:rsidRPr="00AB4ADB" w:rsidRDefault="00B23F73" w:rsidP="00B23F7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7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7D55F2" w14:textId="061383CA" w:rsidR="00B23F73" w:rsidRPr="00B23F73" w:rsidRDefault="00B23F73" w:rsidP="00B23F73">
            <w:p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proofErr w:type="spellStart"/>
            <w:r w:rsidRPr="00B23F7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Некоз</w:t>
            </w:r>
            <w:proofErr w:type="spellEnd"/>
            <w:r w:rsidRPr="00B23F7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23F7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Богдан</w:t>
            </w:r>
            <w:proofErr w:type="spellEnd"/>
            <w:r w:rsidRPr="00B23F7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23F7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Юрійович</w:t>
            </w:r>
            <w:proofErr w:type="spellEnd"/>
            <w:r w:rsidRPr="00B23F7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       </w:t>
            </w:r>
            <w:proofErr w:type="spellStart"/>
            <w:r w:rsidRPr="00B23F7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староста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5721AB" w14:textId="44917D5F" w:rsidR="00B23F73" w:rsidRPr="00B23F73" w:rsidRDefault="00B23F73" w:rsidP="00B23F73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lang w:val="uk-UA"/>
              </w:rPr>
            </w:pPr>
            <w:r w:rsidRPr="00B23F7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5,88</w:t>
            </w:r>
          </w:p>
        </w:tc>
      </w:tr>
      <w:tr w:rsidR="00B23F73" w:rsidRPr="00AB4ADB" w14:paraId="77B50B31" w14:textId="77777777" w:rsidTr="00427A19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5A5D57CA" w14:textId="77777777" w:rsidR="00B23F73" w:rsidRPr="00AB4ADB" w:rsidRDefault="00B23F73" w:rsidP="00B23F7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49FDC1CA" w14:textId="5D7C4DB8" w:rsidR="00B23F73" w:rsidRPr="00AB4ADB" w:rsidRDefault="00B23F73" w:rsidP="00B23F7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8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004152" w14:textId="799D09AD" w:rsidR="00B23F73" w:rsidRPr="00B23F73" w:rsidRDefault="00B23F73" w:rsidP="00B23F73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proofErr w:type="spellStart"/>
            <w:r w:rsidRPr="00B23F7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Дейнека</w:t>
            </w:r>
            <w:proofErr w:type="spellEnd"/>
            <w:r w:rsidRPr="00B23F7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23F7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Володимир</w:t>
            </w:r>
            <w:proofErr w:type="spellEnd"/>
            <w:r w:rsidRPr="00B23F7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23F7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Борис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D69F96" w14:textId="63602250" w:rsidR="00B23F73" w:rsidRPr="00B23F73" w:rsidRDefault="00B23F73" w:rsidP="00B23F7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B23F7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5,38</w:t>
            </w:r>
          </w:p>
        </w:tc>
      </w:tr>
      <w:tr w:rsidR="00B23F73" w:rsidRPr="00AB4ADB" w14:paraId="3B7B0DBE" w14:textId="77777777" w:rsidTr="00427A19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777B3E80" w14:textId="77777777" w:rsidR="00B23F73" w:rsidRPr="00AB4ADB" w:rsidRDefault="00B23F73" w:rsidP="00B23F7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4E199D53" w14:textId="04BE7A5E" w:rsidR="00B23F73" w:rsidRPr="00AB4ADB" w:rsidRDefault="00B23F73" w:rsidP="00B23F7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9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B5577D" w14:textId="00F83ACF" w:rsidR="00B23F73" w:rsidRPr="00B23F73" w:rsidRDefault="00B23F73" w:rsidP="00B23F73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proofErr w:type="spellStart"/>
            <w:r w:rsidRPr="00B23F7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Кулик</w:t>
            </w:r>
            <w:proofErr w:type="spellEnd"/>
            <w:r w:rsidRPr="00B23F7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23F7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Володимир</w:t>
            </w:r>
            <w:proofErr w:type="spellEnd"/>
            <w:r w:rsidRPr="00B23F7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23F7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Віктор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EA2430" w14:textId="43271F7C" w:rsidR="00B23F73" w:rsidRPr="00B23F73" w:rsidRDefault="00B23F73" w:rsidP="00B23F7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B23F7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5,00</w:t>
            </w:r>
          </w:p>
        </w:tc>
      </w:tr>
      <w:tr w:rsidR="00B23F73" w:rsidRPr="00AB4ADB" w14:paraId="635F4F84" w14:textId="77777777" w:rsidTr="00427A19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7ACB16B9" w14:textId="77777777" w:rsidR="00B23F73" w:rsidRPr="00AB4ADB" w:rsidRDefault="00B23F73" w:rsidP="00B23F7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5C33BC34" w14:textId="4CDFC019" w:rsidR="00B23F73" w:rsidRPr="00AB4ADB" w:rsidRDefault="00B23F73" w:rsidP="00B23F7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10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C8009D" w14:textId="5EFDA6D0" w:rsidR="00B23F73" w:rsidRPr="00B23F73" w:rsidRDefault="00B23F73" w:rsidP="00B23F73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proofErr w:type="spellStart"/>
            <w:r w:rsidRPr="00B23F7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Борисенко</w:t>
            </w:r>
            <w:proofErr w:type="spellEnd"/>
            <w:r w:rsidRPr="00B23F7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23F7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Олександр</w:t>
            </w:r>
            <w:proofErr w:type="spellEnd"/>
            <w:r w:rsidRPr="00B23F7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23F7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Валерій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CC6C30" w14:textId="3836A971" w:rsidR="00B23F73" w:rsidRPr="00B23F73" w:rsidRDefault="00B23F73" w:rsidP="00B23F7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B23F7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3,75</w:t>
            </w:r>
          </w:p>
        </w:tc>
      </w:tr>
      <w:tr w:rsidR="00B23F73" w:rsidRPr="00AB4ADB" w14:paraId="6A1BD571" w14:textId="77777777" w:rsidTr="00427A19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5A7A723D" w14:textId="77777777" w:rsidR="00B23F73" w:rsidRPr="00AB4ADB" w:rsidRDefault="00B23F73" w:rsidP="00B23F7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267D6E98" w14:textId="3576ED6A" w:rsidR="00B23F73" w:rsidRPr="00AB4ADB" w:rsidRDefault="00B23F73" w:rsidP="00B23F7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11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088E4B" w14:textId="72AB94AA" w:rsidR="00B23F73" w:rsidRPr="00B23F73" w:rsidRDefault="00B23F73" w:rsidP="00B23F73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proofErr w:type="spellStart"/>
            <w:r w:rsidRPr="00B23F7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Сурнін</w:t>
            </w:r>
            <w:proofErr w:type="spellEnd"/>
            <w:r w:rsidRPr="00B23F7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23F7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Олександр</w:t>
            </w:r>
            <w:proofErr w:type="spellEnd"/>
            <w:r w:rsidRPr="00B23F7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23F7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Олег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479B41" w14:textId="4E67C030" w:rsidR="00B23F73" w:rsidRPr="00B23F73" w:rsidRDefault="00B23F73" w:rsidP="00B23F7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B23F7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2,75</w:t>
            </w:r>
          </w:p>
        </w:tc>
      </w:tr>
      <w:tr w:rsidR="00B23F73" w:rsidRPr="00AB4ADB" w14:paraId="7A982AA1" w14:textId="77777777" w:rsidTr="00427A19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48D83F2B" w14:textId="77777777" w:rsidR="00B23F73" w:rsidRPr="00AB4ADB" w:rsidRDefault="00B23F73" w:rsidP="00B23F7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2AFC3CC6" w14:textId="4F5350F7" w:rsidR="00B23F73" w:rsidRPr="00AB4ADB" w:rsidRDefault="00B23F73" w:rsidP="00B23F7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12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B43DD7" w14:textId="51CFE4A1" w:rsidR="00B23F73" w:rsidRPr="00B23F73" w:rsidRDefault="00B23F73" w:rsidP="00B23F73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proofErr w:type="spellStart"/>
            <w:r w:rsidRPr="00B23F7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Чернецький</w:t>
            </w:r>
            <w:proofErr w:type="spellEnd"/>
            <w:r w:rsidRPr="00B23F7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23F7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Андрій</w:t>
            </w:r>
            <w:proofErr w:type="spellEnd"/>
            <w:r w:rsidRPr="00B23F7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23F7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B526A5" w14:textId="4A996283" w:rsidR="00B23F73" w:rsidRPr="00B23F73" w:rsidRDefault="00B23F73" w:rsidP="00B23F7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B23F7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2,63</w:t>
            </w:r>
          </w:p>
        </w:tc>
      </w:tr>
      <w:tr w:rsidR="00B23F73" w:rsidRPr="00AB4ADB" w14:paraId="53FD7E79" w14:textId="77777777" w:rsidTr="00427A19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3AA86684" w14:textId="77777777" w:rsidR="00B23F73" w:rsidRPr="00AB4ADB" w:rsidRDefault="00B23F73" w:rsidP="00B23F7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6971A274" w14:textId="5E931FAF" w:rsidR="00B23F73" w:rsidRPr="00AB4ADB" w:rsidRDefault="00B23F73" w:rsidP="00B23F7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13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722770" w14:textId="35F3EEA2" w:rsidR="00B23F73" w:rsidRPr="00B23F73" w:rsidRDefault="00B23F73" w:rsidP="00B23F73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proofErr w:type="spellStart"/>
            <w:r w:rsidRPr="00B23F7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Наровило</w:t>
            </w:r>
            <w:proofErr w:type="spellEnd"/>
            <w:r w:rsidRPr="00B23F7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23F7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Роман</w:t>
            </w:r>
            <w:proofErr w:type="spellEnd"/>
            <w:r w:rsidRPr="00B23F7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23F7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Ярослав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5FD1BA" w14:textId="7F94567D" w:rsidR="00B23F73" w:rsidRPr="00B23F73" w:rsidRDefault="00B23F73" w:rsidP="00B23F7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B23F7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0,75</w:t>
            </w:r>
          </w:p>
        </w:tc>
      </w:tr>
      <w:tr w:rsidR="00B23F73" w:rsidRPr="00AB4ADB" w14:paraId="726A5C6B" w14:textId="77777777" w:rsidTr="00427A19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321BFBDB" w14:textId="77777777" w:rsidR="00B23F73" w:rsidRPr="00AB4ADB" w:rsidRDefault="00B23F73" w:rsidP="00B23F7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7699D945" w14:textId="4584124F" w:rsidR="00B23F73" w:rsidRPr="00AB4ADB" w:rsidRDefault="00B23F73" w:rsidP="00B23F7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14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312EAC" w14:textId="010A3453" w:rsidR="00B23F73" w:rsidRPr="00B23F73" w:rsidRDefault="00B23F73" w:rsidP="00B23F73">
            <w:p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proofErr w:type="spellStart"/>
            <w:r w:rsidRPr="00B23F7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Полежаєва</w:t>
            </w:r>
            <w:proofErr w:type="spellEnd"/>
            <w:r w:rsidRPr="00B23F7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23F7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Олена</w:t>
            </w:r>
            <w:proofErr w:type="spellEnd"/>
            <w:r w:rsidRPr="00B23F7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23F7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Михайлівна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D820AE" w14:textId="54EDB101" w:rsidR="00B23F73" w:rsidRPr="00B23F73" w:rsidRDefault="00B23F73" w:rsidP="00B23F73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lang w:val="uk-UA"/>
              </w:rPr>
            </w:pPr>
            <w:r w:rsidRPr="00B23F7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6,25</w:t>
            </w:r>
          </w:p>
        </w:tc>
      </w:tr>
      <w:tr w:rsidR="00B23F73" w:rsidRPr="00AB4ADB" w14:paraId="6574C21A" w14:textId="77777777" w:rsidTr="00427A19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3EE9C0C0" w14:textId="77777777" w:rsidR="00B23F73" w:rsidRPr="00AB4ADB" w:rsidRDefault="00B23F73" w:rsidP="00B23F7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28944E0F" w14:textId="21C26B78" w:rsidR="00B23F73" w:rsidRPr="00AB4ADB" w:rsidRDefault="00B23F73" w:rsidP="00B23F7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15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8353CA" w14:textId="173448E4" w:rsidR="00B23F73" w:rsidRPr="00B23F73" w:rsidRDefault="00B23F73" w:rsidP="00B23F73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proofErr w:type="spellStart"/>
            <w:r w:rsidRPr="00B23F7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Дацишин</w:t>
            </w:r>
            <w:proofErr w:type="spellEnd"/>
            <w:r w:rsidRPr="00B23F7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23F7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Назарій-Микола</w:t>
            </w:r>
            <w:proofErr w:type="spellEnd"/>
            <w:r w:rsidRPr="00B23F7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23F7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Орест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324B05" w14:textId="7BEE117C" w:rsidR="00B23F73" w:rsidRPr="00B23F73" w:rsidRDefault="00B23F73" w:rsidP="00B23F7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B23F7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6,00</w:t>
            </w:r>
          </w:p>
        </w:tc>
      </w:tr>
      <w:tr w:rsidR="00B23F73" w:rsidRPr="00AB4ADB" w14:paraId="63973DB2" w14:textId="77777777" w:rsidTr="00427A19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4B473DA1" w14:textId="77777777" w:rsidR="00B23F73" w:rsidRPr="00AB4ADB" w:rsidRDefault="00B23F73" w:rsidP="00B23F7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07142FB2" w14:textId="67016A1A" w:rsidR="00B23F73" w:rsidRPr="00AB4ADB" w:rsidRDefault="00B23F73" w:rsidP="00B23F7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16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7669DA" w14:textId="630F3B0D" w:rsidR="00B23F73" w:rsidRPr="00B23F73" w:rsidRDefault="00B23F73" w:rsidP="00B23F73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proofErr w:type="spellStart"/>
            <w:r w:rsidRPr="00B23F7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Кривко</w:t>
            </w:r>
            <w:proofErr w:type="spellEnd"/>
            <w:r w:rsidRPr="00B23F7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23F7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Гліб</w:t>
            </w:r>
            <w:proofErr w:type="spellEnd"/>
            <w:r w:rsidRPr="00B23F7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23F7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Ігор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C78DC9" w14:textId="2D2F0AE6" w:rsidR="00B23F73" w:rsidRPr="00B23F73" w:rsidRDefault="00B23F73" w:rsidP="00B23F7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B23F7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4,25</w:t>
            </w:r>
          </w:p>
        </w:tc>
      </w:tr>
      <w:tr w:rsidR="00B23F73" w:rsidRPr="00AB4ADB" w14:paraId="0797F8E6" w14:textId="77777777" w:rsidTr="00427A19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3C26C229" w14:textId="77777777" w:rsidR="00B23F73" w:rsidRPr="00AB4ADB" w:rsidRDefault="00B23F73" w:rsidP="00B23F7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35F37955" w14:textId="6E0D9D61" w:rsidR="00B23F73" w:rsidRPr="00AB4ADB" w:rsidRDefault="00B23F73" w:rsidP="00B23F7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17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8294EF" w14:textId="2964553B" w:rsidR="00B23F73" w:rsidRPr="00B23F73" w:rsidRDefault="00B23F73" w:rsidP="00B23F73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proofErr w:type="spellStart"/>
            <w:r w:rsidRPr="00B23F7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Валькевич</w:t>
            </w:r>
            <w:proofErr w:type="spellEnd"/>
            <w:r w:rsidRPr="00B23F7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23F7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Вадим</w:t>
            </w:r>
            <w:proofErr w:type="spellEnd"/>
            <w:r w:rsidRPr="00B23F7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23F7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Євгенович</w:t>
            </w:r>
            <w:proofErr w:type="spellEnd"/>
            <w:r w:rsidRPr="00B23F7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98739C" w14:textId="24BE4786" w:rsidR="00B23F73" w:rsidRPr="00B23F73" w:rsidRDefault="00B23F73" w:rsidP="00B23F7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B23F7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3,63</w:t>
            </w:r>
          </w:p>
        </w:tc>
      </w:tr>
      <w:tr w:rsidR="00B23F73" w:rsidRPr="00AB4ADB" w14:paraId="26D854D3" w14:textId="77777777" w:rsidTr="00427A19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6C343F22" w14:textId="77777777" w:rsidR="00B23F73" w:rsidRPr="00AB4ADB" w:rsidRDefault="00B23F73" w:rsidP="00B23F7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2B66E24E" w14:textId="2016ECF1" w:rsidR="00B23F73" w:rsidRPr="00AB4ADB" w:rsidRDefault="00B23F73" w:rsidP="00B23F7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18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0493FE" w14:textId="22A2AE70" w:rsidR="00B23F73" w:rsidRPr="00B23F73" w:rsidRDefault="00B23F73" w:rsidP="00B23F73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proofErr w:type="spellStart"/>
            <w:r w:rsidRPr="00B23F7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Василець</w:t>
            </w:r>
            <w:proofErr w:type="spellEnd"/>
            <w:r w:rsidRPr="00B23F7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23F7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Софія</w:t>
            </w:r>
            <w:proofErr w:type="spellEnd"/>
            <w:r w:rsidRPr="00B23F7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23F7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Олександрівна</w:t>
            </w:r>
            <w:proofErr w:type="spellEnd"/>
            <w:r w:rsidRPr="00B23F7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      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AE3FF4" w14:textId="78A75A35" w:rsidR="00B23F73" w:rsidRPr="00B23F73" w:rsidRDefault="00B23F73" w:rsidP="00B23F7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B23F7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2,38</w:t>
            </w:r>
          </w:p>
        </w:tc>
      </w:tr>
      <w:tr w:rsidR="00B23F73" w:rsidRPr="00AB4ADB" w14:paraId="73618917" w14:textId="77777777" w:rsidTr="00427A19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0F87866C" w14:textId="77777777" w:rsidR="00B23F73" w:rsidRPr="00AB4ADB" w:rsidRDefault="00B23F73" w:rsidP="00B23F7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5D3CA610" w14:textId="7016142A" w:rsidR="00B23F73" w:rsidRPr="00AB4ADB" w:rsidRDefault="00B23F73" w:rsidP="00B23F7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19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BBA2EE" w14:textId="7CA52DD5" w:rsidR="00B23F73" w:rsidRPr="00B23F73" w:rsidRDefault="00B23F73" w:rsidP="00B23F73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proofErr w:type="spellStart"/>
            <w:r w:rsidRPr="00B23F7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Атаманенко</w:t>
            </w:r>
            <w:proofErr w:type="spellEnd"/>
            <w:r w:rsidRPr="00B23F7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23F7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Євгеній</w:t>
            </w:r>
            <w:proofErr w:type="spellEnd"/>
            <w:r w:rsidRPr="00B23F7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23F7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Ігор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666C9D" w14:textId="05181E4C" w:rsidR="00B23F73" w:rsidRPr="00B23F73" w:rsidRDefault="00B23F73" w:rsidP="00B23F7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B23F7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1,50</w:t>
            </w:r>
          </w:p>
        </w:tc>
      </w:tr>
      <w:tr w:rsidR="00B23F73" w:rsidRPr="00AB4ADB" w14:paraId="2998BB61" w14:textId="77777777" w:rsidTr="00427A19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7FD5312F" w14:textId="77777777" w:rsidR="00B23F73" w:rsidRPr="00AB4ADB" w:rsidRDefault="00B23F73" w:rsidP="00B23F7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30CCE5C4" w14:textId="3F0E7C22" w:rsidR="00B23F73" w:rsidRPr="00AB4ADB" w:rsidRDefault="00B23F73" w:rsidP="00B23F7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20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975643" w14:textId="33A6C551" w:rsidR="00B23F73" w:rsidRPr="00B23F73" w:rsidRDefault="00B23F73" w:rsidP="00B23F73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B23F7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Платонов </w:t>
            </w:r>
            <w:proofErr w:type="spellStart"/>
            <w:r w:rsidRPr="00B23F7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Олександр</w:t>
            </w:r>
            <w:proofErr w:type="spellEnd"/>
            <w:r w:rsidRPr="00B23F7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23F7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Ігор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D51BD0" w14:textId="4DED1CF9" w:rsidR="00B23F73" w:rsidRPr="00B23F73" w:rsidRDefault="00B23F73" w:rsidP="00B23F7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B23F7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68,00</w:t>
            </w:r>
          </w:p>
        </w:tc>
      </w:tr>
      <w:tr w:rsidR="00B23F73" w:rsidRPr="00AB4ADB" w14:paraId="2B70B15A" w14:textId="77777777" w:rsidTr="00427A19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63593048" w14:textId="77777777" w:rsidR="00B23F73" w:rsidRPr="00AB4ADB" w:rsidRDefault="00B23F73" w:rsidP="00B23F7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6F9E3543" w14:textId="4F14F624" w:rsidR="00B23F73" w:rsidRPr="00AB4ADB" w:rsidRDefault="00B23F73" w:rsidP="00B23F7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21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6E35E4" w14:textId="11A0798C" w:rsidR="00B23F73" w:rsidRPr="00B23F73" w:rsidRDefault="00B23F73" w:rsidP="00B23F73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proofErr w:type="spellStart"/>
            <w:r w:rsidRPr="00B23F7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Андроненков</w:t>
            </w:r>
            <w:proofErr w:type="spellEnd"/>
            <w:r w:rsidRPr="00B23F7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23F7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Артур</w:t>
            </w:r>
            <w:proofErr w:type="spellEnd"/>
            <w:r w:rsidRPr="00B23F7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23F7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Олександр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162AB1" w14:textId="1101A370" w:rsidR="00B23F73" w:rsidRPr="00B23F73" w:rsidRDefault="00B23F73" w:rsidP="00B23F7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B23F7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67,25</w:t>
            </w:r>
          </w:p>
        </w:tc>
      </w:tr>
      <w:tr w:rsidR="00B23F73" w:rsidRPr="00AB4ADB" w14:paraId="0D438E58" w14:textId="77777777" w:rsidTr="00427A19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1D509680" w14:textId="77777777" w:rsidR="00B23F73" w:rsidRPr="00AB4ADB" w:rsidRDefault="00B23F73" w:rsidP="00B23F7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37AA66F2" w14:textId="41B5CDEE" w:rsidR="00B23F73" w:rsidRPr="00AB4ADB" w:rsidRDefault="00B23F73" w:rsidP="00B23F7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22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3C1F78" w14:textId="03EAABC0" w:rsidR="00B23F73" w:rsidRPr="00B23F73" w:rsidRDefault="00B23F73" w:rsidP="00B23F73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proofErr w:type="spellStart"/>
            <w:r w:rsidRPr="00B23F7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Пірхал</w:t>
            </w:r>
            <w:proofErr w:type="spellEnd"/>
            <w:r w:rsidRPr="00B23F7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23F7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Клим</w:t>
            </w:r>
            <w:proofErr w:type="spellEnd"/>
            <w:r w:rsidRPr="00B23F7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23F7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Юрій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8FF1FE" w14:textId="09092157" w:rsidR="00B23F73" w:rsidRPr="00B23F73" w:rsidRDefault="00B23F73" w:rsidP="00B23F7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B23F7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62,13</w:t>
            </w:r>
          </w:p>
        </w:tc>
      </w:tr>
      <w:tr w:rsidR="00B23F73" w:rsidRPr="00AB4ADB" w14:paraId="1D1BF5BE" w14:textId="77777777" w:rsidTr="00427A19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73B87D1D" w14:textId="77777777" w:rsidR="00B23F73" w:rsidRPr="00AB4ADB" w:rsidRDefault="00B23F73" w:rsidP="00B23F7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07A4B5C1" w14:textId="72DFFF36" w:rsidR="00B23F73" w:rsidRPr="00AB4ADB" w:rsidRDefault="00B23F73" w:rsidP="00B23F7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23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DD5619" w14:textId="3CAE8A64" w:rsidR="00B23F73" w:rsidRPr="00B23F73" w:rsidRDefault="00B23F73" w:rsidP="00B23F73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proofErr w:type="spellStart"/>
            <w:r w:rsidRPr="00B23F7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Лелека</w:t>
            </w:r>
            <w:proofErr w:type="spellEnd"/>
            <w:r w:rsidRPr="00B23F7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23F7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Ярослав</w:t>
            </w:r>
            <w:proofErr w:type="spellEnd"/>
            <w:r w:rsidRPr="00B23F7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23F7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Олександр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3CE4A2" w14:textId="0EAF267A" w:rsidR="00B23F73" w:rsidRPr="00B23F73" w:rsidRDefault="00B23F73" w:rsidP="00B23F7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B23F7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61,25</w:t>
            </w:r>
          </w:p>
        </w:tc>
      </w:tr>
      <w:tr w:rsidR="003C5C84" w:rsidRPr="007703EC" w14:paraId="593BCFA7" w14:textId="77777777" w:rsidTr="00F5258C">
        <w:trPr>
          <w:gridAfter w:val="4"/>
          <w:wAfter w:w="5720" w:type="dxa"/>
          <w:trHeight w:val="398"/>
        </w:trPr>
        <w:tc>
          <w:tcPr>
            <w:tcW w:w="9540" w:type="dxa"/>
            <w:gridSpan w:val="4"/>
            <w:shd w:val="clear" w:color="auto" w:fill="auto"/>
            <w:noWrap/>
            <w:vAlign w:val="bottom"/>
          </w:tcPr>
          <w:p w14:paraId="62E8DE05" w14:textId="77777777" w:rsidR="003C5C84" w:rsidRPr="00AB4ADB" w:rsidRDefault="003C5C84" w:rsidP="003C5C8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</w:p>
          <w:p w14:paraId="00252388" w14:textId="3BF5E1EC" w:rsidR="003C5C84" w:rsidRPr="00AB4ADB" w:rsidRDefault="003C5C84" w:rsidP="003C5C8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  <w:t>3курс</w:t>
            </w:r>
          </w:p>
          <w:p w14:paraId="2BD0BFF8" w14:textId="77777777" w:rsidR="003C5C84" w:rsidRPr="00AB4ADB" w:rsidRDefault="003C5C84" w:rsidP="003C5C8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  <w:proofErr w:type="spellStart"/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  <w:t>спеціальність</w:t>
            </w:r>
            <w:proofErr w:type="spellEnd"/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  <w:t>спеціальність</w:t>
            </w:r>
            <w:proofErr w:type="spellEnd"/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  <w:t>Комп’ютерні</w:t>
            </w:r>
            <w:proofErr w:type="spellEnd"/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  <w:t xml:space="preserve"> науки</w:t>
            </w:r>
          </w:p>
          <w:p w14:paraId="070EAE27" w14:textId="02616357" w:rsidR="003C5C84" w:rsidRPr="00AB4ADB" w:rsidRDefault="003C5C84" w:rsidP="003C5C8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  <w:proofErr w:type="spellStart"/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  <w:t>освітня</w:t>
            </w:r>
            <w:proofErr w:type="spellEnd"/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  <w:t>програма</w:t>
            </w:r>
            <w:proofErr w:type="spellEnd"/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  <w:t>Штучний</w:t>
            </w:r>
            <w:proofErr w:type="spellEnd"/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  <w:t>інтелект</w:t>
            </w:r>
            <w:proofErr w:type="spellEnd"/>
          </w:p>
        </w:tc>
      </w:tr>
      <w:tr w:rsidR="003C5C84" w:rsidRPr="00AB4ADB" w14:paraId="22E20400" w14:textId="77777777" w:rsidTr="00F5258C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1A1A4235" w14:textId="77777777" w:rsidR="003C5C84" w:rsidRPr="00AB4ADB" w:rsidRDefault="003C5C84" w:rsidP="003C5C8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7C6AB2F5" w14:textId="64A29CD4" w:rsidR="003C5C84" w:rsidRPr="00AB4ADB" w:rsidRDefault="003C5C84" w:rsidP="003C5C8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5360" w:type="dxa"/>
            <w:shd w:val="clear" w:color="auto" w:fill="auto"/>
            <w:noWrap/>
            <w:vAlign w:val="center"/>
          </w:tcPr>
          <w:p w14:paraId="24605AB1" w14:textId="4A314D23" w:rsidR="003C5C84" w:rsidRPr="00AB4ADB" w:rsidRDefault="003C5C84" w:rsidP="003C5C8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AB4ADB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  <w:t>ШІД-</w:t>
            </w:r>
            <w:r w:rsidRPr="00AB4ADB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val="uk-UA"/>
              </w:rPr>
              <w:t>31</w:t>
            </w:r>
          </w:p>
        </w:tc>
        <w:tc>
          <w:tcPr>
            <w:tcW w:w="2800" w:type="dxa"/>
            <w:shd w:val="clear" w:color="auto" w:fill="auto"/>
            <w:noWrap/>
            <w:vAlign w:val="center"/>
          </w:tcPr>
          <w:p w14:paraId="1F83EB2E" w14:textId="774C5318" w:rsidR="003C5C84" w:rsidRPr="00AB4ADB" w:rsidRDefault="003C5C84" w:rsidP="003C5C8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  <w:proofErr w:type="spellStart"/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Середній</w:t>
            </w:r>
            <w:proofErr w:type="spellEnd"/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бал</w:t>
            </w:r>
            <w:proofErr w:type="spellEnd"/>
          </w:p>
        </w:tc>
      </w:tr>
      <w:tr w:rsidR="005421CF" w:rsidRPr="00AB4ADB" w14:paraId="57E8D02A" w14:textId="77777777" w:rsidTr="007F2D07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774EBF06" w14:textId="77777777" w:rsidR="005421CF" w:rsidRPr="00AB4ADB" w:rsidRDefault="005421CF" w:rsidP="005421C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23034DBB" w14:textId="1986C150" w:rsidR="005421CF" w:rsidRPr="00AB4ADB" w:rsidRDefault="005421CF" w:rsidP="005421C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5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C9BED9" w14:textId="0D7F397C" w:rsidR="005421CF" w:rsidRPr="005421CF" w:rsidRDefault="005421CF" w:rsidP="005421CF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  <w:proofErr w:type="spellStart"/>
            <w:r w:rsidRPr="005421CF">
              <w:rPr>
                <w:rFonts w:asciiTheme="majorBidi" w:hAnsiTheme="majorBidi" w:cstheme="majorBidi"/>
                <w:sz w:val="28"/>
                <w:szCs w:val="28"/>
              </w:rPr>
              <w:t>Халапова</w:t>
            </w:r>
            <w:proofErr w:type="spellEnd"/>
            <w:r w:rsidRPr="005421CF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5421CF">
              <w:rPr>
                <w:rFonts w:asciiTheme="majorBidi" w:hAnsiTheme="majorBidi" w:cstheme="majorBidi"/>
                <w:sz w:val="28"/>
                <w:szCs w:val="28"/>
              </w:rPr>
              <w:t>Софія</w:t>
            </w:r>
            <w:proofErr w:type="spellEnd"/>
            <w:r w:rsidRPr="005421CF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5421CF">
              <w:rPr>
                <w:rFonts w:asciiTheme="majorBidi" w:hAnsiTheme="majorBidi" w:cstheme="majorBidi"/>
                <w:sz w:val="28"/>
                <w:szCs w:val="28"/>
              </w:rPr>
              <w:t>Веніамінівна</w:t>
            </w:r>
            <w:proofErr w:type="spellEnd"/>
            <w:r w:rsidRPr="005421CF">
              <w:rPr>
                <w:rFonts w:asciiTheme="majorBidi" w:hAnsiTheme="majorBidi" w:cstheme="majorBidi"/>
                <w:sz w:val="28"/>
                <w:szCs w:val="28"/>
              </w:rPr>
              <w:t xml:space="preserve">                 </w:t>
            </w:r>
          </w:p>
        </w:tc>
        <w:tc>
          <w:tcPr>
            <w:tcW w:w="2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AB6259" w14:textId="27888AF5" w:rsidR="005421CF" w:rsidRPr="005421CF" w:rsidRDefault="005421CF" w:rsidP="005421C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  <w:r w:rsidRPr="005421CF">
              <w:rPr>
                <w:rFonts w:asciiTheme="majorBidi" w:hAnsiTheme="majorBidi" w:cstheme="majorBidi"/>
                <w:sz w:val="28"/>
                <w:szCs w:val="28"/>
              </w:rPr>
              <w:t>98,25</w:t>
            </w:r>
          </w:p>
        </w:tc>
      </w:tr>
      <w:tr w:rsidR="005421CF" w:rsidRPr="00AB4ADB" w14:paraId="5FF488F5" w14:textId="77777777" w:rsidTr="007F2D07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2CB5C48E" w14:textId="77777777" w:rsidR="005421CF" w:rsidRPr="00AB4ADB" w:rsidRDefault="005421CF" w:rsidP="005421C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544235BB" w14:textId="49ACD46C" w:rsidR="005421CF" w:rsidRPr="00AB4ADB" w:rsidRDefault="005421CF" w:rsidP="005421C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2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141EFA" w14:textId="21D3861D" w:rsidR="005421CF" w:rsidRPr="005421CF" w:rsidRDefault="005421CF" w:rsidP="005421CF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  <w:proofErr w:type="spellStart"/>
            <w:r w:rsidRPr="005421CF">
              <w:rPr>
                <w:rFonts w:asciiTheme="majorBidi" w:hAnsiTheme="majorBidi" w:cstheme="majorBidi"/>
                <w:sz w:val="28"/>
                <w:szCs w:val="28"/>
              </w:rPr>
              <w:t>Романок</w:t>
            </w:r>
            <w:proofErr w:type="spellEnd"/>
            <w:r w:rsidRPr="005421CF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5421CF">
              <w:rPr>
                <w:rFonts w:asciiTheme="majorBidi" w:hAnsiTheme="majorBidi" w:cstheme="majorBidi"/>
                <w:sz w:val="28"/>
                <w:szCs w:val="28"/>
              </w:rPr>
              <w:t>В`ячеслав</w:t>
            </w:r>
            <w:proofErr w:type="spellEnd"/>
            <w:r w:rsidRPr="005421CF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5421CF">
              <w:rPr>
                <w:rFonts w:asciiTheme="majorBidi" w:hAnsiTheme="majorBidi" w:cstheme="majorBidi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F520B5" w14:textId="2DF9F4E1" w:rsidR="005421CF" w:rsidRPr="005421CF" w:rsidRDefault="005421CF" w:rsidP="005421C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  <w:r w:rsidRPr="005421CF">
              <w:rPr>
                <w:rFonts w:asciiTheme="majorBidi" w:hAnsiTheme="majorBidi" w:cstheme="majorBidi"/>
                <w:sz w:val="28"/>
                <w:szCs w:val="28"/>
              </w:rPr>
              <w:t>97,75</w:t>
            </w:r>
          </w:p>
        </w:tc>
      </w:tr>
      <w:tr w:rsidR="005421CF" w:rsidRPr="00AB4ADB" w14:paraId="0CB08766" w14:textId="77777777" w:rsidTr="007F2D07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267088AA" w14:textId="77777777" w:rsidR="005421CF" w:rsidRPr="00AB4ADB" w:rsidRDefault="005421CF" w:rsidP="005421C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463795D5" w14:textId="4A7D4AB8" w:rsidR="005421CF" w:rsidRPr="00AB4ADB" w:rsidRDefault="005421CF" w:rsidP="005421C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3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7BEF6F" w14:textId="12124AC9" w:rsidR="005421CF" w:rsidRPr="005421CF" w:rsidRDefault="005421CF" w:rsidP="005421CF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 w:rsidRPr="005421CF">
              <w:rPr>
                <w:rFonts w:asciiTheme="majorBidi" w:hAnsiTheme="majorBidi" w:cstheme="majorBidi"/>
                <w:sz w:val="28"/>
                <w:szCs w:val="28"/>
              </w:rPr>
              <w:t>Продан</w:t>
            </w:r>
            <w:proofErr w:type="spellEnd"/>
            <w:r w:rsidRPr="005421CF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5421CF">
              <w:rPr>
                <w:rFonts w:asciiTheme="majorBidi" w:hAnsiTheme="majorBidi" w:cstheme="majorBidi"/>
                <w:sz w:val="28"/>
                <w:szCs w:val="28"/>
              </w:rPr>
              <w:t>Андрій</w:t>
            </w:r>
            <w:proofErr w:type="spellEnd"/>
            <w:r w:rsidRPr="005421CF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5421CF">
              <w:rPr>
                <w:rFonts w:asciiTheme="majorBidi" w:hAnsiTheme="majorBidi" w:cstheme="majorBidi"/>
                <w:sz w:val="28"/>
                <w:szCs w:val="28"/>
              </w:rPr>
              <w:t>Віталій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9D541B" w14:textId="3F30D745" w:rsidR="005421CF" w:rsidRPr="005421CF" w:rsidRDefault="005421CF" w:rsidP="005421C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val="uk-UA"/>
              </w:rPr>
            </w:pPr>
            <w:r w:rsidRPr="005421CF">
              <w:rPr>
                <w:rFonts w:asciiTheme="majorBidi" w:hAnsiTheme="majorBidi" w:cstheme="majorBidi"/>
                <w:sz w:val="28"/>
                <w:szCs w:val="28"/>
              </w:rPr>
              <w:t>94,75</w:t>
            </w:r>
          </w:p>
        </w:tc>
      </w:tr>
      <w:tr w:rsidR="005421CF" w:rsidRPr="00AB4ADB" w14:paraId="083BC17F" w14:textId="77777777" w:rsidTr="007F2D07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43370A9A" w14:textId="77777777" w:rsidR="005421CF" w:rsidRPr="00AB4ADB" w:rsidRDefault="005421CF" w:rsidP="005421C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319E897E" w14:textId="43A8514E" w:rsidR="005421CF" w:rsidRPr="00AB4ADB" w:rsidRDefault="005421CF" w:rsidP="005421C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  <w:t>4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0D6E8E" w14:textId="78AD5680" w:rsidR="005421CF" w:rsidRPr="005421CF" w:rsidRDefault="005421CF" w:rsidP="005421CF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  <w:proofErr w:type="spellStart"/>
            <w:r w:rsidRPr="005421CF">
              <w:rPr>
                <w:rFonts w:asciiTheme="majorBidi" w:hAnsiTheme="majorBidi" w:cstheme="majorBidi"/>
                <w:sz w:val="28"/>
                <w:szCs w:val="28"/>
              </w:rPr>
              <w:t>Колотенко</w:t>
            </w:r>
            <w:proofErr w:type="spellEnd"/>
            <w:r w:rsidRPr="005421CF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5421CF">
              <w:rPr>
                <w:rFonts w:asciiTheme="majorBidi" w:hAnsiTheme="majorBidi" w:cstheme="majorBidi"/>
                <w:sz w:val="28"/>
                <w:szCs w:val="28"/>
              </w:rPr>
              <w:t>Данило</w:t>
            </w:r>
            <w:proofErr w:type="spellEnd"/>
            <w:r w:rsidRPr="005421CF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5421CF">
              <w:rPr>
                <w:rFonts w:asciiTheme="majorBidi" w:hAnsiTheme="majorBidi" w:cstheme="majorBidi"/>
                <w:sz w:val="28"/>
                <w:szCs w:val="28"/>
              </w:rPr>
              <w:t>Олексій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5717DF" w14:textId="20DB34C6" w:rsidR="005421CF" w:rsidRPr="005421CF" w:rsidRDefault="005421CF" w:rsidP="005421C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  <w:r w:rsidRPr="005421CF">
              <w:rPr>
                <w:rFonts w:asciiTheme="majorBidi" w:hAnsiTheme="majorBidi" w:cstheme="majorBidi"/>
                <w:sz w:val="28"/>
                <w:szCs w:val="28"/>
              </w:rPr>
              <w:t>92,63</w:t>
            </w:r>
          </w:p>
        </w:tc>
      </w:tr>
      <w:tr w:rsidR="005421CF" w:rsidRPr="00AB4ADB" w14:paraId="1E07369A" w14:textId="77777777" w:rsidTr="007F2D07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777AE5CC" w14:textId="77777777" w:rsidR="005421CF" w:rsidRPr="00AB4ADB" w:rsidRDefault="005421CF" w:rsidP="005421C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40CEB9F2" w14:textId="279B741E" w:rsidR="005421CF" w:rsidRPr="00AB4ADB" w:rsidRDefault="005421CF" w:rsidP="005421C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  <w:t>5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C0560D" w14:textId="365EE1CD" w:rsidR="005421CF" w:rsidRPr="005421CF" w:rsidRDefault="005421CF" w:rsidP="005421CF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  <w:proofErr w:type="spellStart"/>
            <w:r w:rsidRPr="005421CF">
              <w:rPr>
                <w:rFonts w:asciiTheme="majorBidi" w:hAnsiTheme="majorBidi" w:cstheme="majorBidi"/>
                <w:sz w:val="28"/>
                <w:szCs w:val="28"/>
              </w:rPr>
              <w:t>Мороз</w:t>
            </w:r>
            <w:proofErr w:type="spellEnd"/>
            <w:r w:rsidRPr="005421CF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5421CF">
              <w:rPr>
                <w:rFonts w:asciiTheme="majorBidi" w:hAnsiTheme="majorBidi" w:cstheme="majorBidi"/>
                <w:sz w:val="28"/>
                <w:szCs w:val="28"/>
              </w:rPr>
              <w:t>Владислав</w:t>
            </w:r>
            <w:proofErr w:type="spellEnd"/>
            <w:r w:rsidRPr="005421CF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5421CF">
              <w:rPr>
                <w:rFonts w:asciiTheme="majorBidi" w:hAnsiTheme="majorBidi" w:cstheme="majorBidi"/>
                <w:sz w:val="28"/>
                <w:szCs w:val="28"/>
              </w:rPr>
              <w:t>Олександр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B20218" w14:textId="0AF2BBBB" w:rsidR="005421CF" w:rsidRPr="005421CF" w:rsidRDefault="005421CF" w:rsidP="005421C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  <w:r w:rsidRPr="005421CF">
              <w:rPr>
                <w:rFonts w:asciiTheme="majorBidi" w:hAnsiTheme="majorBidi" w:cstheme="majorBidi"/>
                <w:sz w:val="28"/>
                <w:szCs w:val="28"/>
              </w:rPr>
              <w:t>91,75</w:t>
            </w:r>
          </w:p>
        </w:tc>
      </w:tr>
      <w:tr w:rsidR="005421CF" w:rsidRPr="00AB4ADB" w14:paraId="291EB5E6" w14:textId="77777777" w:rsidTr="007F2D07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526EFAB0" w14:textId="77777777" w:rsidR="005421CF" w:rsidRPr="00AB4ADB" w:rsidRDefault="005421CF" w:rsidP="005421C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06941A51" w14:textId="5A58B965" w:rsidR="005421CF" w:rsidRPr="00AB4ADB" w:rsidRDefault="005421CF" w:rsidP="005421C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6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C249DF" w14:textId="595A2F47" w:rsidR="005421CF" w:rsidRPr="005421CF" w:rsidRDefault="005421CF" w:rsidP="005421CF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  <w:proofErr w:type="spellStart"/>
            <w:r w:rsidRPr="005421CF">
              <w:rPr>
                <w:rFonts w:asciiTheme="majorBidi" w:hAnsiTheme="majorBidi" w:cstheme="majorBidi"/>
                <w:sz w:val="28"/>
                <w:szCs w:val="28"/>
              </w:rPr>
              <w:t>Царенко</w:t>
            </w:r>
            <w:proofErr w:type="spellEnd"/>
            <w:r w:rsidRPr="005421CF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5421CF">
              <w:rPr>
                <w:rFonts w:asciiTheme="majorBidi" w:hAnsiTheme="majorBidi" w:cstheme="majorBidi"/>
                <w:sz w:val="28"/>
                <w:szCs w:val="28"/>
              </w:rPr>
              <w:t>Дмитро</w:t>
            </w:r>
            <w:proofErr w:type="spellEnd"/>
            <w:r w:rsidRPr="005421CF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5421CF">
              <w:rPr>
                <w:rFonts w:asciiTheme="majorBidi" w:hAnsiTheme="majorBidi" w:cstheme="majorBidi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98F5EA" w14:textId="3C9AEA13" w:rsidR="005421CF" w:rsidRPr="005421CF" w:rsidRDefault="005421CF" w:rsidP="005421C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  <w:r w:rsidRPr="005421CF">
              <w:rPr>
                <w:rFonts w:asciiTheme="majorBidi" w:hAnsiTheme="majorBidi" w:cstheme="majorBidi"/>
                <w:sz w:val="28"/>
                <w:szCs w:val="28"/>
              </w:rPr>
              <w:t>86,63</w:t>
            </w:r>
          </w:p>
        </w:tc>
      </w:tr>
      <w:tr w:rsidR="005421CF" w:rsidRPr="00AB4ADB" w14:paraId="6B1187C3" w14:textId="77777777" w:rsidTr="007F2D07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1A35129F" w14:textId="77777777" w:rsidR="005421CF" w:rsidRPr="00AB4ADB" w:rsidRDefault="005421CF" w:rsidP="005421C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01181DFB" w14:textId="18CD3607" w:rsidR="005421CF" w:rsidRPr="00AB4ADB" w:rsidRDefault="005421CF" w:rsidP="005421C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7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42CCD9" w14:textId="504A9C12" w:rsidR="005421CF" w:rsidRPr="005421CF" w:rsidRDefault="005421CF" w:rsidP="005421CF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  <w:proofErr w:type="spellStart"/>
            <w:r w:rsidRPr="005421CF">
              <w:rPr>
                <w:rFonts w:asciiTheme="majorBidi" w:hAnsiTheme="majorBidi" w:cstheme="majorBidi"/>
                <w:sz w:val="28"/>
                <w:szCs w:val="28"/>
              </w:rPr>
              <w:t>Приймачук</w:t>
            </w:r>
            <w:proofErr w:type="spellEnd"/>
            <w:r w:rsidRPr="005421CF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5421CF">
              <w:rPr>
                <w:rFonts w:asciiTheme="majorBidi" w:hAnsiTheme="majorBidi" w:cstheme="majorBidi"/>
                <w:sz w:val="28"/>
                <w:szCs w:val="28"/>
              </w:rPr>
              <w:t>Микола</w:t>
            </w:r>
            <w:proofErr w:type="spellEnd"/>
            <w:r w:rsidRPr="005421CF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5421CF">
              <w:rPr>
                <w:rFonts w:asciiTheme="majorBidi" w:hAnsiTheme="majorBidi" w:cstheme="majorBidi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B9702F" w14:textId="45465082" w:rsidR="005421CF" w:rsidRPr="005421CF" w:rsidRDefault="005421CF" w:rsidP="005421C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  <w:r w:rsidRPr="005421CF">
              <w:rPr>
                <w:rFonts w:asciiTheme="majorBidi" w:hAnsiTheme="majorBidi" w:cstheme="majorBidi"/>
                <w:sz w:val="28"/>
                <w:szCs w:val="28"/>
              </w:rPr>
              <w:t>83,63</w:t>
            </w:r>
          </w:p>
        </w:tc>
      </w:tr>
      <w:tr w:rsidR="005421CF" w:rsidRPr="00AB4ADB" w14:paraId="61A51F9D" w14:textId="77777777" w:rsidTr="007F2D07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1A922D57" w14:textId="77777777" w:rsidR="005421CF" w:rsidRPr="00AB4ADB" w:rsidRDefault="005421CF" w:rsidP="005421C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74E232DA" w14:textId="139E7852" w:rsidR="005421CF" w:rsidRPr="00AB4ADB" w:rsidRDefault="005421CF" w:rsidP="005421C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8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C5C3A4" w14:textId="4212736E" w:rsidR="005421CF" w:rsidRPr="005421CF" w:rsidRDefault="005421CF" w:rsidP="005421CF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  <w:proofErr w:type="spellStart"/>
            <w:r w:rsidRPr="005421CF">
              <w:rPr>
                <w:rFonts w:asciiTheme="majorBidi" w:hAnsiTheme="majorBidi" w:cstheme="majorBidi"/>
                <w:sz w:val="28"/>
                <w:szCs w:val="28"/>
              </w:rPr>
              <w:t>Левцун</w:t>
            </w:r>
            <w:proofErr w:type="spellEnd"/>
            <w:r w:rsidRPr="005421CF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5421CF">
              <w:rPr>
                <w:rFonts w:asciiTheme="majorBidi" w:hAnsiTheme="majorBidi" w:cstheme="majorBidi"/>
                <w:sz w:val="28"/>
                <w:szCs w:val="28"/>
              </w:rPr>
              <w:t>Гліб</w:t>
            </w:r>
            <w:proofErr w:type="spellEnd"/>
            <w:r w:rsidRPr="005421CF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5421CF">
              <w:rPr>
                <w:rFonts w:asciiTheme="majorBidi" w:hAnsiTheme="majorBidi" w:cstheme="majorBidi"/>
                <w:sz w:val="28"/>
                <w:szCs w:val="28"/>
              </w:rPr>
              <w:t>Олександр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EF3A87" w14:textId="1D10E7EC" w:rsidR="005421CF" w:rsidRPr="005421CF" w:rsidRDefault="005421CF" w:rsidP="005421C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  <w:r w:rsidRPr="005421CF">
              <w:rPr>
                <w:rFonts w:asciiTheme="majorBidi" w:hAnsiTheme="majorBidi" w:cstheme="majorBidi"/>
                <w:sz w:val="28"/>
                <w:szCs w:val="28"/>
              </w:rPr>
              <w:t>82,88</w:t>
            </w:r>
          </w:p>
        </w:tc>
      </w:tr>
      <w:tr w:rsidR="005421CF" w:rsidRPr="00AB4ADB" w14:paraId="6CAB924E" w14:textId="77777777" w:rsidTr="007F2D07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16BAAA52" w14:textId="77777777" w:rsidR="005421CF" w:rsidRPr="00AB4ADB" w:rsidRDefault="005421CF" w:rsidP="005421C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1224CEEE" w14:textId="417AAA18" w:rsidR="005421CF" w:rsidRPr="00AB4ADB" w:rsidRDefault="005421CF" w:rsidP="005421C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9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232A59" w14:textId="44DE69E9" w:rsidR="005421CF" w:rsidRPr="005421CF" w:rsidRDefault="005421CF" w:rsidP="005421CF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  <w:proofErr w:type="spellStart"/>
            <w:r w:rsidRPr="005421CF">
              <w:rPr>
                <w:rFonts w:asciiTheme="majorBidi" w:hAnsiTheme="majorBidi" w:cstheme="majorBidi"/>
                <w:sz w:val="28"/>
                <w:szCs w:val="28"/>
              </w:rPr>
              <w:t>Пересада</w:t>
            </w:r>
            <w:proofErr w:type="spellEnd"/>
            <w:r w:rsidRPr="005421CF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5421CF">
              <w:rPr>
                <w:rFonts w:asciiTheme="majorBidi" w:hAnsiTheme="majorBidi" w:cstheme="majorBidi"/>
                <w:sz w:val="28"/>
                <w:szCs w:val="28"/>
              </w:rPr>
              <w:t>Марія</w:t>
            </w:r>
            <w:proofErr w:type="spellEnd"/>
            <w:r w:rsidRPr="005421CF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5421CF">
              <w:rPr>
                <w:rFonts w:asciiTheme="majorBidi" w:hAnsiTheme="majorBidi" w:cstheme="majorBidi"/>
                <w:sz w:val="28"/>
                <w:szCs w:val="28"/>
              </w:rPr>
              <w:t>Денисівна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1C606A" w14:textId="2D0AEA80" w:rsidR="005421CF" w:rsidRPr="005421CF" w:rsidRDefault="005421CF" w:rsidP="005421C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  <w:r w:rsidRPr="005421CF">
              <w:rPr>
                <w:rFonts w:asciiTheme="majorBidi" w:hAnsiTheme="majorBidi" w:cstheme="majorBidi"/>
                <w:sz w:val="28"/>
                <w:szCs w:val="28"/>
              </w:rPr>
              <w:t>78,13</w:t>
            </w:r>
          </w:p>
        </w:tc>
      </w:tr>
      <w:tr w:rsidR="005421CF" w:rsidRPr="00AB4ADB" w14:paraId="770409EF" w14:textId="77777777" w:rsidTr="007F2D07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0D18A556" w14:textId="77777777" w:rsidR="005421CF" w:rsidRPr="00AB4ADB" w:rsidRDefault="005421CF" w:rsidP="005421C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058B9668" w14:textId="19DC3F6D" w:rsidR="005421CF" w:rsidRPr="00AB4ADB" w:rsidRDefault="005421CF" w:rsidP="005421C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15D62B" w14:textId="36B11AC4" w:rsidR="005421CF" w:rsidRPr="005421CF" w:rsidRDefault="005421CF" w:rsidP="005421CF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  <w:proofErr w:type="spellStart"/>
            <w:r w:rsidRPr="005421CF">
              <w:rPr>
                <w:rFonts w:asciiTheme="majorBidi" w:hAnsiTheme="majorBidi" w:cstheme="majorBidi"/>
                <w:sz w:val="28"/>
                <w:szCs w:val="28"/>
              </w:rPr>
              <w:t>Нетребко</w:t>
            </w:r>
            <w:proofErr w:type="spellEnd"/>
            <w:r w:rsidRPr="005421CF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5421CF">
              <w:rPr>
                <w:rFonts w:asciiTheme="majorBidi" w:hAnsiTheme="majorBidi" w:cstheme="majorBidi"/>
                <w:sz w:val="28"/>
                <w:szCs w:val="28"/>
              </w:rPr>
              <w:t>Карина</w:t>
            </w:r>
            <w:proofErr w:type="spellEnd"/>
            <w:r w:rsidRPr="005421CF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5421CF">
              <w:rPr>
                <w:rFonts w:asciiTheme="majorBidi" w:hAnsiTheme="majorBidi" w:cstheme="majorBidi"/>
                <w:sz w:val="28"/>
                <w:szCs w:val="28"/>
              </w:rPr>
              <w:t>Сергіївна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C606E9" w14:textId="521DF911" w:rsidR="005421CF" w:rsidRPr="005421CF" w:rsidRDefault="005421CF" w:rsidP="005421C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  <w:r w:rsidRPr="005421CF">
              <w:rPr>
                <w:rFonts w:asciiTheme="majorBidi" w:hAnsiTheme="majorBidi" w:cstheme="majorBidi"/>
                <w:sz w:val="28"/>
                <w:szCs w:val="28"/>
              </w:rPr>
              <w:t>77,88</w:t>
            </w:r>
          </w:p>
        </w:tc>
      </w:tr>
      <w:tr w:rsidR="005421CF" w:rsidRPr="00AB4ADB" w14:paraId="34F909C3" w14:textId="77777777" w:rsidTr="007F2D07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70FE083D" w14:textId="77777777" w:rsidR="005421CF" w:rsidRPr="00AB4ADB" w:rsidRDefault="005421CF" w:rsidP="005421C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5C8EF416" w14:textId="3179F0DF" w:rsidR="005421CF" w:rsidRPr="00AB4ADB" w:rsidRDefault="005421CF" w:rsidP="005421C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36C76E" w14:textId="1D62D4E2" w:rsidR="005421CF" w:rsidRPr="005421CF" w:rsidRDefault="005421CF" w:rsidP="005421CF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  <w:proofErr w:type="spellStart"/>
            <w:r w:rsidRPr="005421CF">
              <w:rPr>
                <w:rFonts w:asciiTheme="majorBidi" w:hAnsiTheme="majorBidi" w:cstheme="majorBidi"/>
                <w:sz w:val="28"/>
                <w:szCs w:val="28"/>
              </w:rPr>
              <w:t>Ляшенко</w:t>
            </w:r>
            <w:proofErr w:type="spellEnd"/>
            <w:r w:rsidRPr="005421CF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5421CF">
              <w:rPr>
                <w:rFonts w:asciiTheme="majorBidi" w:hAnsiTheme="majorBidi" w:cstheme="majorBidi"/>
                <w:sz w:val="28"/>
                <w:szCs w:val="28"/>
              </w:rPr>
              <w:t>Олександр</w:t>
            </w:r>
            <w:proofErr w:type="spellEnd"/>
            <w:r w:rsidRPr="005421CF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5421CF">
              <w:rPr>
                <w:rFonts w:asciiTheme="majorBidi" w:hAnsiTheme="majorBidi" w:cstheme="majorBidi"/>
                <w:sz w:val="28"/>
                <w:szCs w:val="28"/>
              </w:rPr>
              <w:t>Роман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8DC631" w14:textId="19FADD14" w:rsidR="005421CF" w:rsidRPr="005421CF" w:rsidRDefault="005421CF" w:rsidP="005421C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  <w:r w:rsidRPr="005421CF">
              <w:rPr>
                <w:rFonts w:asciiTheme="majorBidi" w:hAnsiTheme="majorBidi" w:cstheme="majorBidi"/>
                <w:sz w:val="28"/>
                <w:szCs w:val="28"/>
              </w:rPr>
              <w:t>77,75</w:t>
            </w:r>
          </w:p>
        </w:tc>
      </w:tr>
      <w:tr w:rsidR="005421CF" w:rsidRPr="00AB4ADB" w14:paraId="6C0E5F27" w14:textId="77777777" w:rsidTr="007F2D07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50F84E03" w14:textId="77777777" w:rsidR="005421CF" w:rsidRPr="00AB4ADB" w:rsidRDefault="005421CF" w:rsidP="005421C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60D5B090" w14:textId="2E1A5E4C" w:rsidR="005421CF" w:rsidRPr="00AB4ADB" w:rsidRDefault="005421CF" w:rsidP="005421C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E37E9A" w14:textId="4388ECC3" w:rsidR="005421CF" w:rsidRPr="005421CF" w:rsidRDefault="005421CF" w:rsidP="005421CF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  <w:proofErr w:type="spellStart"/>
            <w:r w:rsidRPr="005421CF">
              <w:rPr>
                <w:rFonts w:asciiTheme="majorBidi" w:hAnsiTheme="majorBidi" w:cstheme="majorBidi"/>
                <w:sz w:val="28"/>
                <w:szCs w:val="28"/>
              </w:rPr>
              <w:t>Острополець</w:t>
            </w:r>
            <w:proofErr w:type="spellEnd"/>
            <w:r w:rsidRPr="005421CF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5421CF">
              <w:rPr>
                <w:rFonts w:asciiTheme="majorBidi" w:hAnsiTheme="majorBidi" w:cstheme="majorBidi"/>
                <w:sz w:val="28"/>
                <w:szCs w:val="28"/>
              </w:rPr>
              <w:t>Іван</w:t>
            </w:r>
            <w:proofErr w:type="spellEnd"/>
            <w:r w:rsidRPr="005421CF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5421CF">
              <w:rPr>
                <w:rFonts w:asciiTheme="majorBidi" w:hAnsiTheme="majorBidi" w:cstheme="majorBidi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7C77D8" w14:textId="6A42EA96" w:rsidR="005421CF" w:rsidRPr="005421CF" w:rsidRDefault="005421CF" w:rsidP="005421C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  <w:r w:rsidRPr="005421CF">
              <w:rPr>
                <w:rFonts w:asciiTheme="majorBidi" w:hAnsiTheme="majorBidi" w:cstheme="majorBidi"/>
                <w:sz w:val="28"/>
                <w:szCs w:val="28"/>
              </w:rPr>
              <w:t>77,63</w:t>
            </w:r>
          </w:p>
        </w:tc>
      </w:tr>
      <w:tr w:rsidR="005421CF" w:rsidRPr="00AB4ADB" w14:paraId="0B5270A6" w14:textId="77777777" w:rsidTr="007F2D07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7E653DA8" w14:textId="77777777" w:rsidR="005421CF" w:rsidRPr="00AB4ADB" w:rsidRDefault="005421CF" w:rsidP="005421C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0CFB6094" w14:textId="44A067CB" w:rsidR="005421CF" w:rsidRPr="00AB4ADB" w:rsidRDefault="005421CF" w:rsidP="005421C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3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B4BBB3" w14:textId="234DAE8D" w:rsidR="005421CF" w:rsidRPr="005421CF" w:rsidRDefault="005421CF" w:rsidP="005421CF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  <w:proofErr w:type="spellStart"/>
            <w:r w:rsidRPr="005421CF">
              <w:rPr>
                <w:rFonts w:asciiTheme="majorBidi" w:hAnsiTheme="majorBidi" w:cstheme="majorBidi"/>
                <w:sz w:val="28"/>
                <w:szCs w:val="28"/>
              </w:rPr>
              <w:t>Цікра</w:t>
            </w:r>
            <w:proofErr w:type="spellEnd"/>
            <w:r w:rsidRPr="005421CF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5421CF">
              <w:rPr>
                <w:rFonts w:asciiTheme="majorBidi" w:hAnsiTheme="majorBidi" w:cstheme="majorBidi"/>
                <w:sz w:val="28"/>
                <w:szCs w:val="28"/>
              </w:rPr>
              <w:t>Костянтин</w:t>
            </w:r>
            <w:proofErr w:type="spellEnd"/>
            <w:r w:rsidRPr="005421CF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5421CF">
              <w:rPr>
                <w:rFonts w:asciiTheme="majorBidi" w:hAnsiTheme="majorBidi" w:cstheme="majorBidi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9182C5" w14:textId="5FBF024D" w:rsidR="005421CF" w:rsidRPr="005421CF" w:rsidRDefault="005421CF" w:rsidP="005421C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  <w:r w:rsidRPr="005421CF">
              <w:rPr>
                <w:rFonts w:asciiTheme="majorBidi" w:hAnsiTheme="majorBidi" w:cstheme="majorBidi"/>
                <w:sz w:val="28"/>
                <w:szCs w:val="28"/>
              </w:rPr>
              <w:t>77,13</w:t>
            </w:r>
          </w:p>
        </w:tc>
      </w:tr>
      <w:tr w:rsidR="005421CF" w:rsidRPr="00AB4ADB" w14:paraId="43249713" w14:textId="77777777" w:rsidTr="007F2D07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74B842CE" w14:textId="77777777" w:rsidR="005421CF" w:rsidRPr="00AB4ADB" w:rsidRDefault="005421CF" w:rsidP="005421C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5BE7C302" w14:textId="58BABCF2" w:rsidR="005421CF" w:rsidRPr="00AB4ADB" w:rsidRDefault="005421CF" w:rsidP="005421C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310C66" w14:textId="431AEFFE" w:rsidR="005421CF" w:rsidRPr="005421CF" w:rsidRDefault="005421CF" w:rsidP="005421CF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  <w:proofErr w:type="spellStart"/>
            <w:r w:rsidRPr="005421CF">
              <w:rPr>
                <w:rFonts w:asciiTheme="majorBidi" w:hAnsiTheme="majorBidi" w:cstheme="majorBidi"/>
                <w:sz w:val="28"/>
                <w:szCs w:val="28"/>
              </w:rPr>
              <w:t>Ратушний</w:t>
            </w:r>
            <w:proofErr w:type="spellEnd"/>
            <w:r w:rsidRPr="005421CF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5421CF">
              <w:rPr>
                <w:rFonts w:asciiTheme="majorBidi" w:hAnsiTheme="majorBidi" w:cstheme="majorBidi"/>
                <w:sz w:val="28"/>
                <w:szCs w:val="28"/>
              </w:rPr>
              <w:t>Микита</w:t>
            </w:r>
            <w:proofErr w:type="spellEnd"/>
            <w:r w:rsidRPr="005421CF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5421CF">
              <w:rPr>
                <w:rFonts w:asciiTheme="majorBidi" w:hAnsiTheme="majorBidi" w:cstheme="majorBidi"/>
                <w:sz w:val="28"/>
                <w:szCs w:val="28"/>
              </w:rPr>
              <w:t>Дмитр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B59BBE" w14:textId="6C163389" w:rsidR="005421CF" w:rsidRPr="005421CF" w:rsidRDefault="005421CF" w:rsidP="005421C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  <w:r w:rsidRPr="005421CF">
              <w:rPr>
                <w:rFonts w:asciiTheme="majorBidi" w:hAnsiTheme="majorBidi" w:cstheme="majorBidi"/>
                <w:sz w:val="28"/>
                <w:szCs w:val="28"/>
              </w:rPr>
              <w:t>76,13</w:t>
            </w:r>
          </w:p>
        </w:tc>
      </w:tr>
      <w:tr w:rsidR="005421CF" w:rsidRPr="00AB4ADB" w14:paraId="431AE1F7" w14:textId="77777777" w:rsidTr="007F2D07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6DC47F94" w14:textId="77777777" w:rsidR="005421CF" w:rsidRPr="00AB4ADB" w:rsidRDefault="005421CF" w:rsidP="005421C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265F3C24" w14:textId="0EEF86D4" w:rsidR="005421CF" w:rsidRPr="00AB4ADB" w:rsidRDefault="005421CF" w:rsidP="005421C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5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92EFCB" w14:textId="3D99428D" w:rsidR="005421CF" w:rsidRPr="005421CF" w:rsidRDefault="005421CF" w:rsidP="005421CF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  <w:proofErr w:type="spellStart"/>
            <w:r w:rsidRPr="005421CF">
              <w:rPr>
                <w:rFonts w:asciiTheme="majorBidi" w:hAnsiTheme="majorBidi" w:cstheme="majorBidi"/>
                <w:sz w:val="28"/>
                <w:szCs w:val="28"/>
              </w:rPr>
              <w:t>Винокуров</w:t>
            </w:r>
            <w:proofErr w:type="spellEnd"/>
            <w:r w:rsidRPr="005421CF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5421CF">
              <w:rPr>
                <w:rFonts w:asciiTheme="majorBidi" w:hAnsiTheme="majorBidi" w:cstheme="majorBidi"/>
                <w:sz w:val="28"/>
                <w:szCs w:val="28"/>
              </w:rPr>
              <w:t>Олексій</w:t>
            </w:r>
            <w:proofErr w:type="spellEnd"/>
            <w:r w:rsidRPr="005421CF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5421CF">
              <w:rPr>
                <w:rFonts w:asciiTheme="majorBidi" w:hAnsiTheme="majorBidi" w:cstheme="majorBidi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0619DC" w14:textId="415C6822" w:rsidR="005421CF" w:rsidRPr="005421CF" w:rsidRDefault="005421CF" w:rsidP="005421C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  <w:r w:rsidRPr="005421CF">
              <w:rPr>
                <w:rFonts w:asciiTheme="majorBidi" w:hAnsiTheme="majorBidi" w:cstheme="majorBidi"/>
                <w:sz w:val="28"/>
                <w:szCs w:val="28"/>
              </w:rPr>
              <w:t>67,75</w:t>
            </w:r>
          </w:p>
        </w:tc>
      </w:tr>
      <w:tr w:rsidR="005421CF" w:rsidRPr="00AB4ADB" w14:paraId="6EFA7B68" w14:textId="77777777" w:rsidTr="007F2D07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795BA0C9" w14:textId="77777777" w:rsidR="005421CF" w:rsidRPr="00AB4ADB" w:rsidRDefault="005421CF" w:rsidP="005421C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4B3439FA" w14:textId="1614309C" w:rsidR="005421CF" w:rsidRPr="00AB4ADB" w:rsidRDefault="005421CF" w:rsidP="005421C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6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A10882" w14:textId="3CC69C61" w:rsidR="005421CF" w:rsidRPr="005421CF" w:rsidRDefault="005421CF" w:rsidP="005421CF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  <w:proofErr w:type="spellStart"/>
            <w:r w:rsidRPr="005421CF">
              <w:rPr>
                <w:rFonts w:asciiTheme="majorBidi" w:hAnsiTheme="majorBidi" w:cstheme="majorBidi"/>
                <w:sz w:val="28"/>
                <w:szCs w:val="28"/>
              </w:rPr>
              <w:t>Русин</w:t>
            </w:r>
            <w:proofErr w:type="spellEnd"/>
            <w:r w:rsidRPr="005421CF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5421CF">
              <w:rPr>
                <w:rFonts w:asciiTheme="majorBidi" w:hAnsiTheme="majorBidi" w:cstheme="majorBidi"/>
                <w:sz w:val="28"/>
                <w:szCs w:val="28"/>
              </w:rPr>
              <w:t>Ілля</w:t>
            </w:r>
            <w:proofErr w:type="spellEnd"/>
            <w:r w:rsidRPr="005421CF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5421CF">
              <w:rPr>
                <w:rFonts w:asciiTheme="majorBidi" w:hAnsiTheme="majorBidi" w:cstheme="majorBidi"/>
                <w:sz w:val="28"/>
                <w:szCs w:val="28"/>
              </w:rPr>
              <w:t>Костянтин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D03128" w14:textId="4052F523" w:rsidR="005421CF" w:rsidRPr="005421CF" w:rsidRDefault="005421CF" w:rsidP="005421C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  <w:r w:rsidRPr="005421CF">
              <w:rPr>
                <w:rFonts w:asciiTheme="majorBidi" w:hAnsiTheme="majorBidi" w:cstheme="majorBidi"/>
                <w:sz w:val="28"/>
                <w:szCs w:val="28"/>
              </w:rPr>
              <w:t>67,00</w:t>
            </w:r>
          </w:p>
        </w:tc>
      </w:tr>
      <w:tr w:rsidR="005421CF" w:rsidRPr="00AB4ADB" w14:paraId="37AE1704" w14:textId="77777777" w:rsidTr="007F2D07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41BC4643" w14:textId="77777777" w:rsidR="005421CF" w:rsidRPr="00AB4ADB" w:rsidRDefault="005421CF" w:rsidP="005421C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6EE05E3D" w14:textId="1F998FFD" w:rsidR="005421CF" w:rsidRPr="00AB4ADB" w:rsidRDefault="005421CF" w:rsidP="005421C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17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8C4B90" w14:textId="2CDD7C06" w:rsidR="005421CF" w:rsidRPr="005421CF" w:rsidRDefault="005421CF" w:rsidP="005421CF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  <w:proofErr w:type="spellStart"/>
            <w:r w:rsidRPr="005421CF">
              <w:rPr>
                <w:rFonts w:asciiTheme="majorBidi" w:hAnsiTheme="majorBidi" w:cstheme="majorBidi"/>
                <w:sz w:val="28"/>
                <w:szCs w:val="28"/>
              </w:rPr>
              <w:t>Ютушуй</w:t>
            </w:r>
            <w:proofErr w:type="spellEnd"/>
            <w:r w:rsidRPr="005421CF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5421CF">
              <w:rPr>
                <w:rFonts w:asciiTheme="majorBidi" w:hAnsiTheme="majorBidi" w:cstheme="majorBidi"/>
                <w:sz w:val="28"/>
                <w:szCs w:val="28"/>
              </w:rPr>
              <w:t>Олександр</w:t>
            </w:r>
            <w:proofErr w:type="spellEnd"/>
            <w:r w:rsidRPr="005421CF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5421CF">
              <w:rPr>
                <w:rFonts w:asciiTheme="majorBidi" w:hAnsiTheme="majorBidi" w:cstheme="majorBidi"/>
                <w:sz w:val="28"/>
                <w:szCs w:val="28"/>
              </w:rPr>
              <w:t>Олександр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3BA177" w14:textId="3B15D7F7" w:rsidR="005421CF" w:rsidRPr="005421CF" w:rsidRDefault="005421CF" w:rsidP="005421C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  <w:r w:rsidRPr="005421CF">
              <w:rPr>
                <w:rFonts w:asciiTheme="majorBidi" w:hAnsiTheme="majorBidi" w:cstheme="majorBidi"/>
                <w:sz w:val="28"/>
                <w:szCs w:val="28"/>
              </w:rPr>
              <w:t>66,00</w:t>
            </w:r>
          </w:p>
        </w:tc>
      </w:tr>
      <w:tr w:rsidR="005421CF" w:rsidRPr="00AB4ADB" w14:paraId="2134AB3F" w14:textId="77777777" w:rsidTr="007F2D07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752A92E5" w14:textId="77777777" w:rsidR="005421CF" w:rsidRPr="00AB4ADB" w:rsidRDefault="005421CF" w:rsidP="005421C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7D5260DC" w14:textId="578F9511" w:rsidR="005421CF" w:rsidRPr="00AB4ADB" w:rsidRDefault="005421CF" w:rsidP="005421C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18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5AD9EC" w14:textId="4E25BF46" w:rsidR="005421CF" w:rsidRPr="005421CF" w:rsidRDefault="005421CF" w:rsidP="005421CF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  <w:proofErr w:type="spellStart"/>
            <w:r w:rsidRPr="005421CF">
              <w:rPr>
                <w:rFonts w:asciiTheme="majorBidi" w:hAnsiTheme="majorBidi" w:cstheme="majorBidi"/>
                <w:sz w:val="28"/>
                <w:szCs w:val="28"/>
              </w:rPr>
              <w:t>Зленко</w:t>
            </w:r>
            <w:proofErr w:type="spellEnd"/>
            <w:r w:rsidRPr="005421CF">
              <w:rPr>
                <w:rFonts w:asciiTheme="majorBidi" w:hAnsiTheme="majorBidi" w:cstheme="majorBidi"/>
                <w:sz w:val="28"/>
                <w:szCs w:val="28"/>
              </w:rPr>
              <w:t xml:space="preserve"> Євгеній </w:t>
            </w:r>
            <w:proofErr w:type="spellStart"/>
            <w:r w:rsidRPr="005421CF">
              <w:rPr>
                <w:rFonts w:asciiTheme="majorBidi" w:hAnsiTheme="majorBidi" w:cstheme="majorBidi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671245" w14:textId="24865637" w:rsidR="005421CF" w:rsidRPr="005421CF" w:rsidRDefault="005421CF" w:rsidP="005421C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  <w:r w:rsidRPr="005421CF">
              <w:rPr>
                <w:rFonts w:asciiTheme="majorBidi" w:hAnsiTheme="majorBidi" w:cstheme="majorBidi"/>
                <w:sz w:val="28"/>
                <w:szCs w:val="28"/>
              </w:rPr>
              <w:t>64,63</w:t>
            </w:r>
          </w:p>
        </w:tc>
      </w:tr>
      <w:tr w:rsidR="005421CF" w:rsidRPr="00AB4ADB" w14:paraId="2AA2BE57" w14:textId="77777777" w:rsidTr="007F2D07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7C9A62FB" w14:textId="77777777" w:rsidR="005421CF" w:rsidRPr="00AB4ADB" w:rsidRDefault="005421CF" w:rsidP="005421C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49D421E2" w14:textId="43D4881C" w:rsidR="005421CF" w:rsidRPr="00AB4ADB" w:rsidRDefault="005421CF" w:rsidP="005421C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5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24A7C0" w14:textId="545B0B7C" w:rsidR="005421CF" w:rsidRPr="00AB4ADB" w:rsidRDefault="005421CF" w:rsidP="005421CF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2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4469FD" w14:textId="05E8F065" w:rsidR="005421CF" w:rsidRPr="00AB4ADB" w:rsidRDefault="005421CF" w:rsidP="005421C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</w:p>
        </w:tc>
      </w:tr>
      <w:tr w:rsidR="005421CF" w:rsidRPr="00AB4ADB" w14:paraId="598281C8" w14:textId="77777777" w:rsidTr="007F2D07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406CE89F" w14:textId="77777777" w:rsidR="005421CF" w:rsidRPr="00AB4ADB" w:rsidRDefault="005421CF" w:rsidP="005421C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2D24ED83" w14:textId="11F964B2" w:rsidR="005421CF" w:rsidRPr="00AB4ADB" w:rsidRDefault="005421CF" w:rsidP="005421C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B87495" w14:textId="4DD57BC0" w:rsidR="005421CF" w:rsidRPr="00AB4ADB" w:rsidRDefault="005421CF" w:rsidP="005421C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  <w:r w:rsidRPr="00AB4ADB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  <w:t>ШІД-</w:t>
            </w:r>
            <w:r w:rsidRPr="00AB4ADB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val="uk-UA"/>
              </w:rPr>
              <w:t>3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val="uk-UA"/>
              </w:rPr>
              <w:t>2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5D6899" w14:textId="566611B6" w:rsidR="005421CF" w:rsidRPr="00AB4ADB" w:rsidRDefault="005421CF" w:rsidP="005421C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  <w:proofErr w:type="spellStart"/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Середній</w:t>
            </w:r>
            <w:proofErr w:type="spellEnd"/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бал</w:t>
            </w:r>
            <w:proofErr w:type="spellEnd"/>
          </w:p>
        </w:tc>
      </w:tr>
      <w:tr w:rsidR="005421CF" w:rsidRPr="00AB4ADB" w14:paraId="7988E4E7" w14:textId="77777777" w:rsidTr="00364C50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7EB9CB71" w14:textId="77777777" w:rsidR="005421CF" w:rsidRPr="00AB4ADB" w:rsidRDefault="005421CF" w:rsidP="005421C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38BE9C92" w14:textId="33385B52" w:rsidR="005421CF" w:rsidRPr="00AB4ADB" w:rsidRDefault="005421CF" w:rsidP="005421C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5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8963E3" w14:textId="5396C56A" w:rsidR="005421CF" w:rsidRPr="005421CF" w:rsidRDefault="005421CF" w:rsidP="005421CF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  <w:proofErr w:type="spellStart"/>
            <w:r w:rsidRPr="005421CF">
              <w:rPr>
                <w:rFonts w:asciiTheme="majorBidi" w:hAnsiTheme="majorBidi" w:cstheme="majorBidi"/>
                <w:sz w:val="28"/>
                <w:szCs w:val="28"/>
              </w:rPr>
              <w:t>Шишук</w:t>
            </w:r>
            <w:proofErr w:type="spellEnd"/>
            <w:r w:rsidRPr="005421CF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5421CF">
              <w:rPr>
                <w:rFonts w:asciiTheme="majorBidi" w:hAnsiTheme="majorBidi" w:cstheme="majorBidi"/>
                <w:sz w:val="28"/>
                <w:szCs w:val="28"/>
              </w:rPr>
              <w:t>Марія</w:t>
            </w:r>
            <w:proofErr w:type="spellEnd"/>
            <w:r w:rsidRPr="005421CF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5421CF">
              <w:rPr>
                <w:rFonts w:asciiTheme="majorBidi" w:hAnsiTheme="majorBidi" w:cstheme="majorBidi"/>
                <w:sz w:val="28"/>
                <w:szCs w:val="28"/>
              </w:rPr>
              <w:t>Олександрівна</w:t>
            </w:r>
            <w:proofErr w:type="spellEnd"/>
            <w:r w:rsidRPr="005421CF">
              <w:rPr>
                <w:rFonts w:asciiTheme="majorBidi" w:hAnsiTheme="majorBidi" w:cstheme="majorBidi"/>
                <w:sz w:val="28"/>
                <w:szCs w:val="28"/>
              </w:rPr>
              <w:t xml:space="preserve">                </w:t>
            </w:r>
          </w:p>
        </w:tc>
        <w:tc>
          <w:tcPr>
            <w:tcW w:w="2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8C99C95" w14:textId="5A20500B" w:rsidR="005421CF" w:rsidRPr="005421CF" w:rsidRDefault="005421CF" w:rsidP="005421C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  <w:r w:rsidRPr="005421CF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92,75</w:t>
            </w:r>
          </w:p>
        </w:tc>
      </w:tr>
      <w:tr w:rsidR="005421CF" w:rsidRPr="00AB4ADB" w14:paraId="4A0207F0" w14:textId="77777777" w:rsidTr="00364C50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13C27DE3" w14:textId="77777777" w:rsidR="005421CF" w:rsidRPr="00AB4ADB" w:rsidRDefault="005421CF" w:rsidP="005421C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27642CA2" w14:textId="1414200D" w:rsidR="005421CF" w:rsidRPr="00AB4ADB" w:rsidRDefault="005421CF" w:rsidP="005421C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2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10FB0C" w14:textId="24AB9C5A" w:rsidR="005421CF" w:rsidRPr="005421CF" w:rsidRDefault="005421CF" w:rsidP="005421CF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  <w:proofErr w:type="spellStart"/>
            <w:r w:rsidRPr="005421CF">
              <w:rPr>
                <w:rFonts w:asciiTheme="majorBidi" w:hAnsiTheme="majorBidi" w:cstheme="majorBidi"/>
                <w:sz w:val="28"/>
                <w:szCs w:val="28"/>
              </w:rPr>
              <w:t>Карбан</w:t>
            </w:r>
            <w:proofErr w:type="spellEnd"/>
            <w:r w:rsidRPr="005421CF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5421CF">
              <w:rPr>
                <w:rFonts w:asciiTheme="majorBidi" w:hAnsiTheme="majorBidi" w:cstheme="majorBidi"/>
                <w:sz w:val="28"/>
                <w:szCs w:val="28"/>
              </w:rPr>
              <w:t>Даніл</w:t>
            </w:r>
            <w:proofErr w:type="spellEnd"/>
            <w:r w:rsidRPr="005421CF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5421CF">
              <w:rPr>
                <w:rFonts w:asciiTheme="majorBidi" w:hAnsiTheme="majorBidi" w:cstheme="majorBidi"/>
                <w:sz w:val="28"/>
                <w:szCs w:val="28"/>
              </w:rPr>
              <w:t>Валерійович</w:t>
            </w:r>
            <w:proofErr w:type="spellEnd"/>
            <w:r w:rsidRPr="005421CF">
              <w:rPr>
                <w:rFonts w:asciiTheme="majorBidi" w:hAnsiTheme="majorBidi" w:cstheme="majorBidi"/>
                <w:sz w:val="28"/>
                <w:szCs w:val="28"/>
              </w:rPr>
              <w:t xml:space="preserve">       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B7BDE0B" w14:textId="6699E0D1" w:rsidR="005421CF" w:rsidRPr="005421CF" w:rsidRDefault="005421CF" w:rsidP="005421C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  <w:r w:rsidRPr="005421CF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8,75</w:t>
            </w:r>
          </w:p>
        </w:tc>
      </w:tr>
      <w:tr w:rsidR="005421CF" w:rsidRPr="00AB4ADB" w14:paraId="2B33DC74" w14:textId="77777777" w:rsidTr="00364C50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4AF76804" w14:textId="77777777" w:rsidR="005421CF" w:rsidRPr="00AB4ADB" w:rsidRDefault="005421CF" w:rsidP="005421C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105E3587" w14:textId="631E3C3B" w:rsidR="005421CF" w:rsidRPr="00AB4ADB" w:rsidRDefault="005421CF" w:rsidP="005421C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3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3827E1" w14:textId="38528DA4" w:rsidR="005421CF" w:rsidRPr="005421CF" w:rsidRDefault="005421CF" w:rsidP="005421CF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  <w:proofErr w:type="spellStart"/>
            <w:r w:rsidRPr="005421CF">
              <w:rPr>
                <w:rFonts w:asciiTheme="majorBidi" w:hAnsiTheme="majorBidi" w:cstheme="majorBidi"/>
                <w:sz w:val="28"/>
                <w:szCs w:val="28"/>
              </w:rPr>
              <w:t>Курчинська</w:t>
            </w:r>
            <w:proofErr w:type="spellEnd"/>
            <w:r w:rsidRPr="005421CF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5421CF">
              <w:rPr>
                <w:rFonts w:asciiTheme="majorBidi" w:hAnsiTheme="majorBidi" w:cstheme="majorBidi"/>
                <w:sz w:val="28"/>
                <w:szCs w:val="28"/>
              </w:rPr>
              <w:t>Поліна</w:t>
            </w:r>
            <w:proofErr w:type="spellEnd"/>
            <w:r w:rsidRPr="005421CF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5421CF">
              <w:rPr>
                <w:rFonts w:asciiTheme="majorBidi" w:hAnsiTheme="majorBidi" w:cstheme="majorBidi"/>
                <w:sz w:val="28"/>
                <w:szCs w:val="28"/>
              </w:rPr>
              <w:t>Валеріївна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A5EA02E" w14:textId="52108CA4" w:rsidR="005421CF" w:rsidRPr="005421CF" w:rsidRDefault="005421CF" w:rsidP="005421C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  <w:r w:rsidRPr="005421CF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7,38</w:t>
            </w:r>
          </w:p>
        </w:tc>
      </w:tr>
      <w:tr w:rsidR="005421CF" w:rsidRPr="00AB4ADB" w14:paraId="07BDA20E" w14:textId="77777777" w:rsidTr="00364C50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7F9D1C83" w14:textId="77777777" w:rsidR="005421CF" w:rsidRPr="00AB4ADB" w:rsidRDefault="005421CF" w:rsidP="005421C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495BCDA4" w14:textId="19F99567" w:rsidR="005421CF" w:rsidRPr="00AB4ADB" w:rsidRDefault="005421CF" w:rsidP="005421C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  <w:t>4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ECF6C0" w14:textId="5FF05508" w:rsidR="005421CF" w:rsidRPr="005421CF" w:rsidRDefault="005421CF" w:rsidP="005421CF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  <w:proofErr w:type="spellStart"/>
            <w:r w:rsidRPr="005421CF">
              <w:rPr>
                <w:rFonts w:asciiTheme="majorBidi" w:hAnsiTheme="majorBidi" w:cstheme="majorBidi"/>
                <w:sz w:val="28"/>
                <w:szCs w:val="28"/>
              </w:rPr>
              <w:t>Артемов</w:t>
            </w:r>
            <w:proofErr w:type="spellEnd"/>
            <w:r w:rsidRPr="005421CF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5421CF">
              <w:rPr>
                <w:rFonts w:asciiTheme="majorBidi" w:hAnsiTheme="majorBidi" w:cstheme="majorBidi"/>
                <w:sz w:val="28"/>
                <w:szCs w:val="28"/>
              </w:rPr>
              <w:t>Данило</w:t>
            </w:r>
            <w:proofErr w:type="spellEnd"/>
            <w:r w:rsidRPr="005421CF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5421CF">
              <w:rPr>
                <w:rFonts w:asciiTheme="majorBidi" w:hAnsiTheme="majorBidi" w:cstheme="majorBidi"/>
                <w:sz w:val="28"/>
                <w:szCs w:val="28"/>
              </w:rPr>
              <w:t>Павл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AC30C59" w14:textId="21FAEB80" w:rsidR="005421CF" w:rsidRPr="005421CF" w:rsidRDefault="005421CF" w:rsidP="005421C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  <w:r w:rsidRPr="005421CF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5,00</w:t>
            </w:r>
          </w:p>
        </w:tc>
      </w:tr>
      <w:tr w:rsidR="005421CF" w:rsidRPr="00AB4ADB" w14:paraId="41535A7F" w14:textId="77777777" w:rsidTr="00364C50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10FE9FE5" w14:textId="77777777" w:rsidR="005421CF" w:rsidRPr="00AB4ADB" w:rsidRDefault="005421CF" w:rsidP="005421C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1348DF7F" w14:textId="16E54E76" w:rsidR="005421CF" w:rsidRPr="00AB4ADB" w:rsidRDefault="005421CF" w:rsidP="005421C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  <w:t>5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B2D3AA" w14:textId="32294DF1" w:rsidR="005421CF" w:rsidRPr="005421CF" w:rsidRDefault="005421CF" w:rsidP="005421CF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  <w:proofErr w:type="spellStart"/>
            <w:r w:rsidRPr="005421CF">
              <w:rPr>
                <w:rFonts w:asciiTheme="majorBidi" w:hAnsiTheme="majorBidi" w:cstheme="majorBidi"/>
                <w:sz w:val="28"/>
                <w:szCs w:val="28"/>
              </w:rPr>
              <w:t>Зацерковний</w:t>
            </w:r>
            <w:proofErr w:type="spellEnd"/>
            <w:r w:rsidRPr="005421CF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5421CF">
              <w:rPr>
                <w:rFonts w:asciiTheme="majorBidi" w:hAnsiTheme="majorBidi" w:cstheme="majorBidi"/>
                <w:sz w:val="28"/>
                <w:szCs w:val="28"/>
              </w:rPr>
              <w:t>Валентин</w:t>
            </w:r>
            <w:proofErr w:type="spellEnd"/>
            <w:r w:rsidRPr="005421CF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5421CF">
              <w:rPr>
                <w:rFonts w:asciiTheme="majorBidi" w:hAnsiTheme="majorBidi" w:cstheme="majorBidi"/>
                <w:sz w:val="28"/>
                <w:szCs w:val="28"/>
              </w:rPr>
              <w:t>Жанович</w:t>
            </w:r>
            <w:proofErr w:type="spellEnd"/>
            <w:r w:rsidRPr="005421CF">
              <w:rPr>
                <w:rFonts w:asciiTheme="majorBidi" w:hAnsiTheme="majorBidi" w:cstheme="majorBidi"/>
                <w:sz w:val="28"/>
                <w:szCs w:val="28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06F1A5F" w14:textId="759FD21E" w:rsidR="005421CF" w:rsidRPr="005421CF" w:rsidRDefault="005421CF" w:rsidP="005421C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  <w:r w:rsidRPr="005421CF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4,50</w:t>
            </w:r>
          </w:p>
        </w:tc>
      </w:tr>
      <w:tr w:rsidR="005421CF" w:rsidRPr="00AB4ADB" w14:paraId="1B23449C" w14:textId="77777777" w:rsidTr="00364C50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35C38584" w14:textId="77777777" w:rsidR="005421CF" w:rsidRPr="00AB4ADB" w:rsidRDefault="005421CF" w:rsidP="005421C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28E5F3EB" w14:textId="75FFC7A0" w:rsidR="005421CF" w:rsidRPr="00AB4ADB" w:rsidRDefault="005421CF" w:rsidP="005421C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6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CB457B" w14:textId="0F4CB240" w:rsidR="005421CF" w:rsidRPr="005421CF" w:rsidRDefault="005421CF" w:rsidP="005421CF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  <w:proofErr w:type="spellStart"/>
            <w:r w:rsidRPr="005421CF">
              <w:rPr>
                <w:rFonts w:asciiTheme="majorBidi" w:hAnsiTheme="majorBidi" w:cstheme="majorBidi"/>
                <w:sz w:val="28"/>
                <w:szCs w:val="28"/>
              </w:rPr>
              <w:t>Ярошенко</w:t>
            </w:r>
            <w:proofErr w:type="spellEnd"/>
            <w:r w:rsidRPr="005421CF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5421CF">
              <w:rPr>
                <w:rFonts w:asciiTheme="majorBidi" w:hAnsiTheme="majorBidi" w:cstheme="majorBidi"/>
                <w:sz w:val="28"/>
                <w:szCs w:val="28"/>
              </w:rPr>
              <w:t>Ярослав</w:t>
            </w:r>
            <w:proofErr w:type="spellEnd"/>
            <w:r w:rsidRPr="005421CF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5421CF">
              <w:rPr>
                <w:rFonts w:asciiTheme="majorBidi" w:hAnsiTheme="majorBidi" w:cstheme="majorBidi"/>
                <w:sz w:val="28"/>
                <w:szCs w:val="28"/>
              </w:rPr>
              <w:t>Костянтин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935419F" w14:textId="0C5F03B7" w:rsidR="005421CF" w:rsidRPr="005421CF" w:rsidRDefault="005421CF" w:rsidP="005421C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  <w:r w:rsidRPr="005421CF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3,75</w:t>
            </w:r>
          </w:p>
        </w:tc>
      </w:tr>
      <w:tr w:rsidR="005421CF" w:rsidRPr="00AB4ADB" w14:paraId="16883510" w14:textId="77777777" w:rsidTr="00364C50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330BD1F7" w14:textId="77777777" w:rsidR="005421CF" w:rsidRPr="00AB4ADB" w:rsidRDefault="005421CF" w:rsidP="005421C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6782BA88" w14:textId="6879A3D0" w:rsidR="005421CF" w:rsidRPr="00AB4ADB" w:rsidRDefault="005421CF" w:rsidP="005421C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7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3AF064" w14:textId="341E3B61" w:rsidR="005421CF" w:rsidRPr="005421CF" w:rsidRDefault="005421CF" w:rsidP="005421CF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  <w:proofErr w:type="spellStart"/>
            <w:r w:rsidRPr="005421CF">
              <w:rPr>
                <w:rFonts w:asciiTheme="majorBidi" w:hAnsiTheme="majorBidi" w:cstheme="majorBidi"/>
                <w:sz w:val="28"/>
                <w:szCs w:val="28"/>
              </w:rPr>
              <w:t>Кондратенко</w:t>
            </w:r>
            <w:proofErr w:type="spellEnd"/>
            <w:r w:rsidRPr="005421CF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5421CF">
              <w:rPr>
                <w:rFonts w:asciiTheme="majorBidi" w:hAnsiTheme="majorBidi" w:cstheme="majorBidi"/>
                <w:sz w:val="28"/>
                <w:szCs w:val="28"/>
              </w:rPr>
              <w:t>Ігор</w:t>
            </w:r>
            <w:proofErr w:type="spellEnd"/>
            <w:r w:rsidRPr="005421CF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5421CF">
              <w:rPr>
                <w:rFonts w:asciiTheme="majorBidi" w:hAnsiTheme="majorBidi" w:cstheme="majorBidi"/>
                <w:sz w:val="28"/>
                <w:szCs w:val="28"/>
              </w:rPr>
              <w:t>Олексій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924DEE7" w14:textId="06D8BF0D" w:rsidR="005421CF" w:rsidRPr="005421CF" w:rsidRDefault="005421CF" w:rsidP="005421C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  <w:r w:rsidRPr="005421CF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3,00</w:t>
            </w:r>
          </w:p>
        </w:tc>
      </w:tr>
      <w:tr w:rsidR="005421CF" w:rsidRPr="00AB4ADB" w14:paraId="30B33D4E" w14:textId="77777777" w:rsidTr="00364C50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6B5F8B3E" w14:textId="77777777" w:rsidR="005421CF" w:rsidRPr="00AB4ADB" w:rsidRDefault="005421CF" w:rsidP="005421C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4B6DB113" w14:textId="75008977" w:rsidR="005421CF" w:rsidRPr="00AB4ADB" w:rsidRDefault="005421CF" w:rsidP="005421C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8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2F00F1" w14:textId="4425FBC9" w:rsidR="005421CF" w:rsidRPr="005421CF" w:rsidRDefault="005421CF" w:rsidP="005421CF">
            <w:p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proofErr w:type="spellStart"/>
            <w:r w:rsidRPr="005421CF">
              <w:rPr>
                <w:rFonts w:asciiTheme="majorBidi" w:hAnsiTheme="majorBidi" w:cstheme="majorBidi"/>
                <w:sz w:val="28"/>
                <w:szCs w:val="28"/>
              </w:rPr>
              <w:t>Шкляренко</w:t>
            </w:r>
            <w:proofErr w:type="spellEnd"/>
            <w:r w:rsidRPr="005421CF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5421CF">
              <w:rPr>
                <w:rFonts w:asciiTheme="majorBidi" w:hAnsiTheme="majorBidi" w:cstheme="majorBidi"/>
                <w:sz w:val="28"/>
                <w:szCs w:val="28"/>
              </w:rPr>
              <w:t>Владислав</w:t>
            </w:r>
            <w:proofErr w:type="spellEnd"/>
            <w:r w:rsidRPr="005421CF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5421CF">
              <w:rPr>
                <w:rFonts w:asciiTheme="majorBidi" w:hAnsiTheme="majorBidi" w:cstheme="majorBidi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843EBA1" w14:textId="0039325A" w:rsidR="005421CF" w:rsidRPr="005421CF" w:rsidRDefault="005421CF" w:rsidP="005421CF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5421CF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2,00</w:t>
            </w:r>
          </w:p>
        </w:tc>
      </w:tr>
      <w:tr w:rsidR="005421CF" w:rsidRPr="00AB4ADB" w14:paraId="42EC728F" w14:textId="77777777" w:rsidTr="00364C50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2FBAB6FA" w14:textId="77777777" w:rsidR="005421CF" w:rsidRPr="00AB4ADB" w:rsidRDefault="005421CF" w:rsidP="005421C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290A6AD7" w14:textId="30A699AF" w:rsidR="005421CF" w:rsidRPr="00AB4ADB" w:rsidRDefault="005421CF" w:rsidP="005421C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9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B181AA" w14:textId="2D4D627D" w:rsidR="005421CF" w:rsidRPr="005421CF" w:rsidRDefault="005421CF" w:rsidP="005421CF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 w:rsidRPr="005421CF">
              <w:rPr>
                <w:rFonts w:asciiTheme="majorBidi" w:hAnsiTheme="majorBidi" w:cstheme="majorBidi"/>
                <w:sz w:val="28"/>
                <w:szCs w:val="28"/>
              </w:rPr>
              <w:t>Сучак</w:t>
            </w:r>
            <w:proofErr w:type="spellEnd"/>
            <w:r w:rsidRPr="005421CF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5421CF">
              <w:rPr>
                <w:rFonts w:asciiTheme="majorBidi" w:hAnsiTheme="majorBidi" w:cstheme="majorBidi"/>
                <w:sz w:val="28"/>
                <w:szCs w:val="28"/>
              </w:rPr>
              <w:t>Дмитро</w:t>
            </w:r>
            <w:proofErr w:type="spellEnd"/>
            <w:r w:rsidRPr="005421CF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5421CF">
              <w:rPr>
                <w:rFonts w:asciiTheme="majorBidi" w:hAnsiTheme="majorBidi" w:cstheme="majorBidi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7C81C25" w14:textId="0CC82D4E" w:rsidR="005421CF" w:rsidRPr="005421CF" w:rsidRDefault="005421CF" w:rsidP="005421C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5421CF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1,75</w:t>
            </w:r>
          </w:p>
        </w:tc>
      </w:tr>
      <w:tr w:rsidR="005421CF" w:rsidRPr="00AB4ADB" w14:paraId="20382D06" w14:textId="77777777" w:rsidTr="00364C50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03F3BDDB" w14:textId="77777777" w:rsidR="005421CF" w:rsidRPr="00AB4ADB" w:rsidRDefault="005421CF" w:rsidP="005421C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38C72F3C" w14:textId="0262A75E" w:rsidR="005421CF" w:rsidRPr="00AB4ADB" w:rsidRDefault="005421CF" w:rsidP="005421C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6BDEDF" w14:textId="767ECDAB" w:rsidR="005421CF" w:rsidRPr="005421CF" w:rsidRDefault="005421CF" w:rsidP="005421CF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 w:rsidRPr="005421CF">
              <w:rPr>
                <w:rFonts w:asciiTheme="majorBidi" w:hAnsiTheme="majorBidi" w:cstheme="majorBidi"/>
                <w:sz w:val="28"/>
                <w:szCs w:val="28"/>
              </w:rPr>
              <w:t>Ваганов</w:t>
            </w:r>
            <w:proofErr w:type="spellEnd"/>
            <w:r w:rsidRPr="005421CF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5421CF">
              <w:rPr>
                <w:rFonts w:asciiTheme="majorBidi" w:hAnsiTheme="majorBidi" w:cstheme="majorBidi"/>
                <w:sz w:val="28"/>
                <w:szCs w:val="28"/>
              </w:rPr>
              <w:t>Олександр</w:t>
            </w:r>
            <w:proofErr w:type="spellEnd"/>
            <w:r w:rsidRPr="005421CF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5421CF">
              <w:rPr>
                <w:rFonts w:asciiTheme="majorBidi" w:hAnsiTheme="majorBidi" w:cstheme="majorBidi"/>
                <w:sz w:val="28"/>
                <w:szCs w:val="28"/>
              </w:rPr>
              <w:t>Юрій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151F530" w14:textId="79A50C22" w:rsidR="005421CF" w:rsidRPr="005421CF" w:rsidRDefault="005421CF" w:rsidP="005421C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5421CF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8,50</w:t>
            </w:r>
          </w:p>
        </w:tc>
      </w:tr>
      <w:tr w:rsidR="005421CF" w:rsidRPr="00AB4ADB" w14:paraId="5015ACD9" w14:textId="77777777" w:rsidTr="00364C50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2623F8F4" w14:textId="77777777" w:rsidR="005421CF" w:rsidRPr="00AB4ADB" w:rsidRDefault="005421CF" w:rsidP="005421C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4D125DD7" w14:textId="1DBB7DFE" w:rsidR="005421CF" w:rsidRPr="00AB4ADB" w:rsidRDefault="005421CF" w:rsidP="005421C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A6D998" w14:textId="4BCF6DA9" w:rsidR="005421CF" w:rsidRPr="005421CF" w:rsidRDefault="005421CF" w:rsidP="005421CF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 w:rsidRPr="005421CF">
              <w:rPr>
                <w:rFonts w:asciiTheme="majorBidi" w:hAnsiTheme="majorBidi" w:cstheme="majorBidi"/>
                <w:sz w:val="28"/>
                <w:szCs w:val="28"/>
              </w:rPr>
              <w:t>Журавель</w:t>
            </w:r>
            <w:proofErr w:type="spellEnd"/>
            <w:r w:rsidRPr="005421CF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5421CF">
              <w:rPr>
                <w:rFonts w:asciiTheme="majorBidi" w:hAnsiTheme="majorBidi" w:cstheme="majorBidi"/>
                <w:sz w:val="28"/>
                <w:szCs w:val="28"/>
              </w:rPr>
              <w:t>Ірина</w:t>
            </w:r>
            <w:proofErr w:type="spellEnd"/>
            <w:r w:rsidRPr="005421CF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5421CF">
              <w:rPr>
                <w:rFonts w:asciiTheme="majorBidi" w:hAnsiTheme="majorBidi" w:cstheme="majorBidi"/>
                <w:sz w:val="28"/>
                <w:szCs w:val="28"/>
              </w:rPr>
              <w:t>Валентинівна</w:t>
            </w:r>
            <w:proofErr w:type="spellEnd"/>
            <w:r w:rsidRPr="005421CF">
              <w:rPr>
                <w:rFonts w:asciiTheme="majorBidi" w:hAnsiTheme="majorBidi" w:cstheme="majorBidi"/>
                <w:sz w:val="28"/>
                <w:szCs w:val="28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FF689EB" w14:textId="6FAEC93A" w:rsidR="005421CF" w:rsidRPr="005421CF" w:rsidRDefault="005421CF" w:rsidP="005421C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5421CF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7,25</w:t>
            </w:r>
          </w:p>
        </w:tc>
      </w:tr>
      <w:tr w:rsidR="005421CF" w:rsidRPr="00AB4ADB" w14:paraId="3D16A8B8" w14:textId="77777777" w:rsidTr="00364C50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6A94EEAD" w14:textId="77777777" w:rsidR="005421CF" w:rsidRPr="00AB4ADB" w:rsidRDefault="005421CF" w:rsidP="005421C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6E9547A0" w14:textId="3CDD3FA2" w:rsidR="005421CF" w:rsidRPr="00AB4ADB" w:rsidRDefault="005421CF" w:rsidP="005421C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E9AABA" w14:textId="1F6AB84C" w:rsidR="005421CF" w:rsidRPr="005421CF" w:rsidRDefault="005421CF" w:rsidP="005421CF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 w:rsidRPr="005421CF">
              <w:rPr>
                <w:rFonts w:asciiTheme="majorBidi" w:hAnsiTheme="majorBidi" w:cstheme="majorBidi"/>
                <w:sz w:val="28"/>
                <w:szCs w:val="28"/>
              </w:rPr>
              <w:t>Горбенко</w:t>
            </w:r>
            <w:proofErr w:type="spellEnd"/>
            <w:r w:rsidRPr="005421CF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5421CF">
              <w:rPr>
                <w:rFonts w:asciiTheme="majorBidi" w:hAnsiTheme="majorBidi" w:cstheme="majorBidi"/>
                <w:sz w:val="28"/>
                <w:szCs w:val="28"/>
              </w:rPr>
              <w:t>Станіслав</w:t>
            </w:r>
            <w:proofErr w:type="spellEnd"/>
            <w:r w:rsidRPr="005421CF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5421CF">
              <w:rPr>
                <w:rFonts w:asciiTheme="majorBidi" w:hAnsiTheme="majorBidi" w:cstheme="majorBidi"/>
                <w:sz w:val="28"/>
                <w:szCs w:val="28"/>
              </w:rPr>
              <w:t>Віталій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2478718" w14:textId="5C2D09C2" w:rsidR="005421CF" w:rsidRPr="005421CF" w:rsidRDefault="005421CF" w:rsidP="005421C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5421CF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7,13</w:t>
            </w:r>
          </w:p>
        </w:tc>
      </w:tr>
      <w:tr w:rsidR="005421CF" w:rsidRPr="00AB4ADB" w14:paraId="024F77BF" w14:textId="77777777" w:rsidTr="00364C50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29535E35" w14:textId="77777777" w:rsidR="005421CF" w:rsidRPr="00AB4ADB" w:rsidRDefault="005421CF" w:rsidP="005421C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7E51D60A" w14:textId="0EDF09D7" w:rsidR="005421CF" w:rsidRPr="00AB4ADB" w:rsidRDefault="005421CF" w:rsidP="005421C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3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8D4614" w14:textId="46DC42A0" w:rsidR="005421CF" w:rsidRPr="005421CF" w:rsidRDefault="005421CF" w:rsidP="005421CF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 w:rsidRPr="005421CF">
              <w:rPr>
                <w:rFonts w:asciiTheme="majorBidi" w:hAnsiTheme="majorBidi" w:cstheme="majorBidi"/>
                <w:sz w:val="28"/>
                <w:szCs w:val="28"/>
              </w:rPr>
              <w:t>Бовсуновський</w:t>
            </w:r>
            <w:proofErr w:type="spellEnd"/>
            <w:r w:rsidRPr="005421CF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5421CF">
              <w:rPr>
                <w:rFonts w:asciiTheme="majorBidi" w:hAnsiTheme="majorBidi" w:cstheme="majorBidi"/>
                <w:sz w:val="28"/>
                <w:szCs w:val="28"/>
              </w:rPr>
              <w:t>Святослав</w:t>
            </w:r>
            <w:proofErr w:type="spellEnd"/>
            <w:r w:rsidRPr="005421CF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5421CF">
              <w:rPr>
                <w:rFonts w:asciiTheme="majorBidi" w:hAnsiTheme="majorBidi" w:cstheme="majorBidi"/>
                <w:sz w:val="28"/>
                <w:szCs w:val="28"/>
              </w:rPr>
              <w:t>Олег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AC63E43" w14:textId="0AF4C43A" w:rsidR="005421CF" w:rsidRPr="005421CF" w:rsidRDefault="005421CF" w:rsidP="005421C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5421CF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5,75</w:t>
            </w:r>
          </w:p>
        </w:tc>
      </w:tr>
      <w:tr w:rsidR="005421CF" w:rsidRPr="00AB4ADB" w14:paraId="1ADD542B" w14:textId="77777777" w:rsidTr="00364C50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3DB180FA" w14:textId="77777777" w:rsidR="005421CF" w:rsidRPr="00AB4ADB" w:rsidRDefault="005421CF" w:rsidP="005421C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5DADBF34" w14:textId="1D89245F" w:rsidR="005421CF" w:rsidRPr="00AB4ADB" w:rsidRDefault="005421CF" w:rsidP="005421C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8D0A33" w14:textId="6B189F36" w:rsidR="005421CF" w:rsidRPr="005421CF" w:rsidRDefault="005421CF" w:rsidP="005421CF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 w:rsidRPr="005421CF">
              <w:rPr>
                <w:rFonts w:asciiTheme="majorBidi" w:hAnsiTheme="majorBidi" w:cstheme="majorBidi"/>
                <w:sz w:val="28"/>
                <w:szCs w:val="28"/>
              </w:rPr>
              <w:t>Кузик</w:t>
            </w:r>
            <w:proofErr w:type="spellEnd"/>
            <w:r w:rsidRPr="005421CF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5421CF">
              <w:rPr>
                <w:rFonts w:asciiTheme="majorBidi" w:hAnsiTheme="majorBidi" w:cstheme="majorBidi"/>
                <w:sz w:val="28"/>
                <w:szCs w:val="28"/>
              </w:rPr>
              <w:t>Артем</w:t>
            </w:r>
            <w:proofErr w:type="spellEnd"/>
            <w:r w:rsidRPr="005421CF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5421CF">
              <w:rPr>
                <w:rFonts w:asciiTheme="majorBidi" w:hAnsiTheme="majorBidi" w:cstheme="majorBidi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6CD3E56" w14:textId="2AA0D906" w:rsidR="005421CF" w:rsidRPr="005421CF" w:rsidRDefault="005421CF" w:rsidP="005421C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5421CF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5,13</w:t>
            </w:r>
          </w:p>
        </w:tc>
      </w:tr>
      <w:tr w:rsidR="005421CF" w:rsidRPr="00AB4ADB" w14:paraId="2134BE13" w14:textId="77777777" w:rsidTr="00364C50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341CDDF2" w14:textId="77777777" w:rsidR="005421CF" w:rsidRPr="00AB4ADB" w:rsidRDefault="005421CF" w:rsidP="005421C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527B640E" w14:textId="31450AE2" w:rsidR="005421CF" w:rsidRPr="00AB4ADB" w:rsidRDefault="005421CF" w:rsidP="005421C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5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BA5070" w14:textId="77B27F23" w:rsidR="005421CF" w:rsidRPr="005421CF" w:rsidRDefault="005421CF" w:rsidP="005421CF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 w:rsidRPr="005421CF">
              <w:rPr>
                <w:rFonts w:asciiTheme="majorBidi" w:hAnsiTheme="majorBidi" w:cstheme="majorBidi"/>
                <w:sz w:val="28"/>
                <w:szCs w:val="28"/>
              </w:rPr>
              <w:t>Хіленко</w:t>
            </w:r>
            <w:proofErr w:type="spellEnd"/>
            <w:r w:rsidRPr="005421CF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5421CF">
              <w:rPr>
                <w:rFonts w:asciiTheme="majorBidi" w:hAnsiTheme="majorBidi" w:cstheme="majorBidi"/>
                <w:sz w:val="28"/>
                <w:szCs w:val="28"/>
              </w:rPr>
              <w:t>Марк</w:t>
            </w:r>
            <w:proofErr w:type="spellEnd"/>
            <w:r w:rsidRPr="005421CF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5421CF">
              <w:rPr>
                <w:rFonts w:asciiTheme="majorBidi" w:hAnsiTheme="majorBidi" w:cstheme="majorBidi"/>
                <w:sz w:val="28"/>
                <w:szCs w:val="28"/>
              </w:rPr>
              <w:t>Олександр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0ACD359" w14:textId="15C45841" w:rsidR="005421CF" w:rsidRPr="005421CF" w:rsidRDefault="005421CF" w:rsidP="005421C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5421CF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5,13</w:t>
            </w:r>
          </w:p>
        </w:tc>
      </w:tr>
      <w:tr w:rsidR="005421CF" w:rsidRPr="00AB4ADB" w14:paraId="73EED5DD" w14:textId="77777777" w:rsidTr="00364C50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7F6C8FFA" w14:textId="77777777" w:rsidR="005421CF" w:rsidRPr="00AB4ADB" w:rsidRDefault="005421CF" w:rsidP="005421C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02DC690D" w14:textId="05078577" w:rsidR="005421CF" w:rsidRPr="00AB4ADB" w:rsidRDefault="005421CF" w:rsidP="005421C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16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B6DBAE" w14:textId="287A76E1" w:rsidR="005421CF" w:rsidRPr="005421CF" w:rsidRDefault="005421CF" w:rsidP="005421CF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 w:rsidRPr="005421CF">
              <w:rPr>
                <w:rFonts w:asciiTheme="majorBidi" w:hAnsiTheme="majorBidi" w:cstheme="majorBidi"/>
                <w:sz w:val="28"/>
                <w:szCs w:val="28"/>
              </w:rPr>
              <w:t>Кубасов</w:t>
            </w:r>
            <w:proofErr w:type="spellEnd"/>
            <w:r w:rsidRPr="005421CF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5421CF">
              <w:rPr>
                <w:rFonts w:asciiTheme="majorBidi" w:hAnsiTheme="majorBidi" w:cstheme="majorBidi"/>
                <w:sz w:val="28"/>
                <w:szCs w:val="28"/>
              </w:rPr>
              <w:t>Дмитро</w:t>
            </w:r>
            <w:proofErr w:type="spellEnd"/>
            <w:r w:rsidRPr="005421CF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5421CF">
              <w:rPr>
                <w:rFonts w:asciiTheme="majorBidi" w:hAnsiTheme="majorBidi" w:cstheme="majorBidi"/>
                <w:sz w:val="28"/>
                <w:szCs w:val="28"/>
              </w:rPr>
              <w:t>Євгеній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E1698BF" w14:textId="7D2F513A" w:rsidR="005421CF" w:rsidRPr="005421CF" w:rsidRDefault="005421CF" w:rsidP="005421C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5421CF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4,00</w:t>
            </w:r>
          </w:p>
        </w:tc>
      </w:tr>
      <w:tr w:rsidR="005421CF" w:rsidRPr="00AB4ADB" w14:paraId="798ABD26" w14:textId="77777777" w:rsidTr="00364C50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2C8F7081" w14:textId="77777777" w:rsidR="005421CF" w:rsidRPr="00AB4ADB" w:rsidRDefault="005421CF" w:rsidP="005421C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15DBCA06" w14:textId="3634C132" w:rsidR="005421CF" w:rsidRPr="00AB4ADB" w:rsidRDefault="005421CF" w:rsidP="005421C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17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E214C2" w14:textId="1B4C26D1" w:rsidR="005421CF" w:rsidRPr="005421CF" w:rsidRDefault="005421CF" w:rsidP="005421CF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 w:rsidRPr="005421CF">
              <w:rPr>
                <w:rFonts w:asciiTheme="majorBidi" w:hAnsiTheme="majorBidi" w:cstheme="majorBidi"/>
                <w:sz w:val="28"/>
                <w:szCs w:val="28"/>
              </w:rPr>
              <w:t>Сингаєвський</w:t>
            </w:r>
            <w:proofErr w:type="spellEnd"/>
            <w:r w:rsidRPr="005421CF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5421CF">
              <w:rPr>
                <w:rFonts w:asciiTheme="majorBidi" w:hAnsiTheme="majorBidi" w:cstheme="majorBidi"/>
                <w:sz w:val="28"/>
                <w:szCs w:val="28"/>
              </w:rPr>
              <w:t>Андрій</w:t>
            </w:r>
            <w:proofErr w:type="spellEnd"/>
            <w:r w:rsidRPr="005421CF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5421CF">
              <w:rPr>
                <w:rFonts w:asciiTheme="majorBidi" w:hAnsiTheme="majorBidi" w:cstheme="majorBidi"/>
                <w:sz w:val="28"/>
                <w:szCs w:val="28"/>
              </w:rPr>
              <w:t>Олег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B432262" w14:textId="5379E66F" w:rsidR="005421CF" w:rsidRPr="005421CF" w:rsidRDefault="005421CF" w:rsidP="005421C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5421CF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3,88</w:t>
            </w:r>
          </w:p>
        </w:tc>
      </w:tr>
      <w:tr w:rsidR="005421CF" w:rsidRPr="00AB4ADB" w14:paraId="28F243A2" w14:textId="77777777" w:rsidTr="00364C50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5A8759CF" w14:textId="77777777" w:rsidR="005421CF" w:rsidRPr="00AB4ADB" w:rsidRDefault="005421CF" w:rsidP="005421C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158D2F8C" w14:textId="78B40A29" w:rsidR="005421CF" w:rsidRPr="00AB4ADB" w:rsidRDefault="005421CF" w:rsidP="005421C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18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65BD10" w14:textId="068A073F" w:rsidR="005421CF" w:rsidRPr="005421CF" w:rsidRDefault="005421CF" w:rsidP="005421CF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 w:rsidRPr="005421CF">
              <w:rPr>
                <w:rFonts w:asciiTheme="majorBidi" w:hAnsiTheme="majorBidi" w:cstheme="majorBidi"/>
                <w:sz w:val="28"/>
                <w:szCs w:val="28"/>
              </w:rPr>
              <w:t>Вертипорох</w:t>
            </w:r>
            <w:proofErr w:type="spellEnd"/>
            <w:r w:rsidRPr="005421CF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5421CF">
              <w:rPr>
                <w:rFonts w:asciiTheme="majorBidi" w:hAnsiTheme="majorBidi" w:cstheme="majorBidi"/>
                <w:sz w:val="28"/>
                <w:szCs w:val="28"/>
              </w:rPr>
              <w:t>Дмитро</w:t>
            </w:r>
            <w:proofErr w:type="spellEnd"/>
            <w:r w:rsidRPr="005421CF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5421CF">
              <w:rPr>
                <w:rFonts w:asciiTheme="majorBidi" w:hAnsiTheme="majorBidi" w:cstheme="majorBidi"/>
                <w:sz w:val="28"/>
                <w:szCs w:val="28"/>
              </w:rPr>
              <w:t>Тарас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E12F949" w14:textId="7844A3F8" w:rsidR="005421CF" w:rsidRPr="005421CF" w:rsidRDefault="005421CF" w:rsidP="005421C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5421CF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2,38</w:t>
            </w:r>
          </w:p>
        </w:tc>
      </w:tr>
      <w:tr w:rsidR="005421CF" w:rsidRPr="00AB4ADB" w14:paraId="1404C680" w14:textId="77777777" w:rsidTr="00364C50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711956B8" w14:textId="77777777" w:rsidR="005421CF" w:rsidRPr="00AB4ADB" w:rsidRDefault="005421CF" w:rsidP="005421C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7420CBE0" w14:textId="6D2753EF" w:rsidR="005421CF" w:rsidRPr="00AB4ADB" w:rsidRDefault="005421CF" w:rsidP="005421C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19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3A341B" w14:textId="7C53681C" w:rsidR="005421CF" w:rsidRPr="005421CF" w:rsidRDefault="005421CF" w:rsidP="005421CF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 w:rsidRPr="005421CF">
              <w:rPr>
                <w:rFonts w:asciiTheme="majorBidi" w:hAnsiTheme="majorBidi" w:cstheme="majorBidi"/>
                <w:sz w:val="28"/>
                <w:szCs w:val="28"/>
              </w:rPr>
              <w:t>Кереб</w:t>
            </w:r>
            <w:proofErr w:type="spellEnd"/>
            <w:r w:rsidRPr="005421CF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5421CF">
              <w:rPr>
                <w:rFonts w:asciiTheme="majorBidi" w:hAnsiTheme="majorBidi" w:cstheme="majorBidi"/>
                <w:sz w:val="28"/>
                <w:szCs w:val="28"/>
              </w:rPr>
              <w:t>Олександр</w:t>
            </w:r>
            <w:proofErr w:type="spellEnd"/>
            <w:r w:rsidRPr="005421CF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5421CF">
              <w:rPr>
                <w:rFonts w:asciiTheme="majorBidi" w:hAnsiTheme="majorBidi" w:cstheme="majorBidi"/>
                <w:sz w:val="28"/>
                <w:szCs w:val="28"/>
              </w:rPr>
              <w:t>Олександр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8EDC0A8" w14:textId="26CE06AA" w:rsidR="005421CF" w:rsidRPr="005421CF" w:rsidRDefault="005421CF" w:rsidP="005421C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5421CF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1,13</w:t>
            </w:r>
          </w:p>
        </w:tc>
      </w:tr>
      <w:tr w:rsidR="005421CF" w:rsidRPr="00AB4ADB" w14:paraId="486686EC" w14:textId="77777777" w:rsidTr="00364C50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163FCB55" w14:textId="77777777" w:rsidR="005421CF" w:rsidRPr="00AB4ADB" w:rsidRDefault="005421CF" w:rsidP="005421C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28684383" w14:textId="64671152" w:rsidR="005421CF" w:rsidRPr="00AB4ADB" w:rsidRDefault="005421CF" w:rsidP="005421C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20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F2C4F1" w14:textId="48E27169" w:rsidR="005421CF" w:rsidRPr="005421CF" w:rsidRDefault="005421CF" w:rsidP="005421CF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 w:rsidRPr="005421CF">
              <w:rPr>
                <w:rFonts w:asciiTheme="majorBidi" w:hAnsiTheme="majorBidi" w:cstheme="majorBidi"/>
                <w:sz w:val="28"/>
                <w:szCs w:val="28"/>
              </w:rPr>
              <w:t>Бєлявцев</w:t>
            </w:r>
            <w:proofErr w:type="spellEnd"/>
            <w:r w:rsidRPr="005421CF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5421CF">
              <w:rPr>
                <w:rFonts w:asciiTheme="majorBidi" w:hAnsiTheme="majorBidi" w:cstheme="majorBidi"/>
                <w:sz w:val="28"/>
                <w:szCs w:val="28"/>
              </w:rPr>
              <w:t>Артем</w:t>
            </w:r>
            <w:proofErr w:type="spellEnd"/>
            <w:r w:rsidRPr="005421CF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5421CF">
              <w:rPr>
                <w:rFonts w:asciiTheme="majorBidi" w:hAnsiTheme="majorBidi" w:cstheme="majorBidi"/>
                <w:sz w:val="28"/>
                <w:szCs w:val="28"/>
              </w:rPr>
              <w:t>Олег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67A2EE9" w14:textId="3225B830" w:rsidR="005421CF" w:rsidRPr="005421CF" w:rsidRDefault="005421CF" w:rsidP="005421C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5421CF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1,00</w:t>
            </w:r>
          </w:p>
        </w:tc>
      </w:tr>
      <w:tr w:rsidR="005421CF" w:rsidRPr="00AB4ADB" w14:paraId="5B66A3A3" w14:textId="77777777" w:rsidTr="00364C50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2052E354" w14:textId="77777777" w:rsidR="005421CF" w:rsidRPr="00AB4ADB" w:rsidRDefault="005421CF" w:rsidP="005421C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26E7CDF5" w14:textId="4AE0976D" w:rsidR="005421CF" w:rsidRPr="00AB4ADB" w:rsidRDefault="005421CF" w:rsidP="005421C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21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D4EB93" w14:textId="6C17EA9E" w:rsidR="005421CF" w:rsidRPr="005421CF" w:rsidRDefault="005421CF" w:rsidP="005421CF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 w:rsidRPr="005421CF">
              <w:rPr>
                <w:rFonts w:asciiTheme="majorBidi" w:hAnsiTheme="majorBidi" w:cstheme="majorBidi"/>
                <w:sz w:val="28"/>
                <w:szCs w:val="28"/>
              </w:rPr>
              <w:t>Швець</w:t>
            </w:r>
            <w:proofErr w:type="spellEnd"/>
            <w:r w:rsidRPr="005421CF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5421CF">
              <w:rPr>
                <w:rFonts w:asciiTheme="majorBidi" w:hAnsiTheme="majorBidi" w:cstheme="majorBidi"/>
                <w:sz w:val="28"/>
                <w:szCs w:val="28"/>
              </w:rPr>
              <w:t>Юліан</w:t>
            </w:r>
            <w:proofErr w:type="spellEnd"/>
            <w:r w:rsidRPr="005421CF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5421CF">
              <w:rPr>
                <w:rFonts w:asciiTheme="majorBidi" w:hAnsiTheme="majorBidi" w:cstheme="majorBidi"/>
                <w:sz w:val="28"/>
                <w:szCs w:val="28"/>
              </w:rPr>
              <w:t>Миколай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45E2963" w14:textId="6C909FCA" w:rsidR="005421CF" w:rsidRPr="005421CF" w:rsidRDefault="005421CF" w:rsidP="005421C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5421CF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1,00</w:t>
            </w:r>
          </w:p>
        </w:tc>
      </w:tr>
      <w:tr w:rsidR="005421CF" w:rsidRPr="00AB4ADB" w14:paraId="4857968F" w14:textId="77777777" w:rsidTr="00364C50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0BA09AFB" w14:textId="77777777" w:rsidR="005421CF" w:rsidRPr="00AB4ADB" w:rsidRDefault="005421CF" w:rsidP="005421C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2B663ED7" w14:textId="0CED9794" w:rsidR="005421CF" w:rsidRPr="00AB4ADB" w:rsidRDefault="005421CF" w:rsidP="005421C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22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8585AA" w14:textId="034EF3E9" w:rsidR="005421CF" w:rsidRPr="005421CF" w:rsidRDefault="005421CF" w:rsidP="005421CF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 w:rsidRPr="005421CF">
              <w:rPr>
                <w:rFonts w:asciiTheme="majorBidi" w:hAnsiTheme="majorBidi" w:cstheme="majorBidi"/>
                <w:sz w:val="28"/>
                <w:szCs w:val="28"/>
              </w:rPr>
              <w:t>Козярик</w:t>
            </w:r>
            <w:proofErr w:type="spellEnd"/>
            <w:r w:rsidRPr="005421CF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5421CF">
              <w:rPr>
                <w:rFonts w:asciiTheme="majorBidi" w:hAnsiTheme="majorBidi" w:cstheme="majorBidi"/>
                <w:sz w:val="28"/>
                <w:szCs w:val="28"/>
              </w:rPr>
              <w:t>Максим</w:t>
            </w:r>
            <w:proofErr w:type="spellEnd"/>
            <w:r w:rsidRPr="005421CF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5421CF">
              <w:rPr>
                <w:rFonts w:asciiTheme="majorBidi" w:hAnsiTheme="majorBidi" w:cstheme="majorBidi"/>
                <w:sz w:val="28"/>
                <w:szCs w:val="28"/>
              </w:rPr>
              <w:t>Юрій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9659023" w14:textId="06EFD7F0" w:rsidR="005421CF" w:rsidRPr="005421CF" w:rsidRDefault="005421CF" w:rsidP="005421C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5421CF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0,38</w:t>
            </w:r>
          </w:p>
        </w:tc>
      </w:tr>
      <w:tr w:rsidR="005421CF" w:rsidRPr="00AB4ADB" w14:paraId="517C3842" w14:textId="77777777" w:rsidTr="00364C50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6337D1ED" w14:textId="77777777" w:rsidR="005421CF" w:rsidRPr="00AB4ADB" w:rsidRDefault="005421CF" w:rsidP="005421C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6F7D531A" w14:textId="5C42874A" w:rsidR="005421CF" w:rsidRPr="00AB4ADB" w:rsidRDefault="005421CF" w:rsidP="005421C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23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E9FCC4" w14:textId="3A3BBEB3" w:rsidR="005421CF" w:rsidRPr="005421CF" w:rsidRDefault="005421CF" w:rsidP="005421CF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 w:rsidRPr="005421CF">
              <w:rPr>
                <w:rFonts w:asciiTheme="majorBidi" w:hAnsiTheme="majorBidi" w:cstheme="majorBidi"/>
                <w:sz w:val="28"/>
                <w:szCs w:val="28"/>
              </w:rPr>
              <w:t>Смирнов</w:t>
            </w:r>
            <w:proofErr w:type="spellEnd"/>
            <w:r w:rsidRPr="005421CF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5421CF">
              <w:rPr>
                <w:rFonts w:asciiTheme="majorBidi" w:hAnsiTheme="majorBidi" w:cstheme="majorBidi"/>
                <w:sz w:val="28"/>
                <w:szCs w:val="28"/>
              </w:rPr>
              <w:t>Олександр</w:t>
            </w:r>
            <w:proofErr w:type="spellEnd"/>
            <w:r w:rsidRPr="005421CF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5421CF">
              <w:rPr>
                <w:rFonts w:asciiTheme="majorBidi" w:hAnsiTheme="majorBidi" w:cstheme="majorBidi"/>
                <w:sz w:val="28"/>
                <w:szCs w:val="28"/>
              </w:rPr>
              <w:t>Костянтин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C92A977" w14:textId="210F9F74" w:rsidR="005421CF" w:rsidRPr="005421CF" w:rsidRDefault="005421CF" w:rsidP="005421C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5421CF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68,88</w:t>
            </w:r>
          </w:p>
        </w:tc>
      </w:tr>
      <w:tr w:rsidR="005421CF" w:rsidRPr="00AB4ADB" w14:paraId="4865AC38" w14:textId="77777777" w:rsidTr="00364C50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258729E6" w14:textId="77777777" w:rsidR="005421CF" w:rsidRPr="00AB4ADB" w:rsidRDefault="005421CF" w:rsidP="005421C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4D5F21F0" w14:textId="48BD8A3B" w:rsidR="005421CF" w:rsidRPr="00AB4ADB" w:rsidRDefault="005421CF" w:rsidP="005421C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24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A5D5AB" w14:textId="6F64E5CD" w:rsidR="005421CF" w:rsidRPr="005421CF" w:rsidRDefault="005421CF" w:rsidP="005421CF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 w:rsidRPr="005421CF">
              <w:rPr>
                <w:rFonts w:asciiTheme="majorBidi" w:hAnsiTheme="majorBidi" w:cstheme="majorBidi"/>
                <w:sz w:val="28"/>
                <w:szCs w:val="28"/>
              </w:rPr>
              <w:t>Боніславський</w:t>
            </w:r>
            <w:proofErr w:type="spellEnd"/>
            <w:r w:rsidRPr="005421CF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5421CF">
              <w:rPr>
                <w:rFonts w:asciiTheme="majorBidi" w:hAnsiTheme="majorBidi" w:cstheme="majorBidi"/>
                <w:sz w:val="28"/>
                <w:szCs w:val="28"/>
              </w:rPr>
              <w:t>Назар</w:t>
            </w:r>
            <w:proofErr w:type="spellEnd"/>
            <w:r w:rsidRPr="005421CF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5421CF">
              <w:rPr>
                <w:rFonts w:asciiTheme="majorBidi" w:hAnsiTheme="majorBidi" w:cstheme="majorBidi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602E706" w14:textId="0CD0E050" w:rsidR="005421CF" w:rsidRPr="005421CF" w:rsidRDefault="005421CF" w:rsidP="005421C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5421CF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68,38</w:t>
            </w:r>
          </w:p>
        </w:tc>
      </w:tr>
      <w:tr w:rsidR="005421CF" w:rsidRPr="00AB4ADB" w14:paraId="04238D08" w14:textId="77777777" w:rsidTr="00364C50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7F8CAE6A" w14:textId="77777777" w:rsidR="005421CF" w:rsidRPr="00AB4ADB" w:rsidRDefault="005421CF" w:rsidP="005421C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530C230D" w14:textId="2BE6769F" w:rsidR="005421CF" w:rsidRPr="00AB4ADB" w:rsidRDefault="005421CF" w:rsidP="005421C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25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A97E05" w14:textId="443A13D6" w:rsidR="005421CF" w:rsidRPr="005421CF" w:rsidRDefault="005421CF" w:rsidP="005421CF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 w:rsidRPr="005421CF">
              <w:rPr>
                <w:rFonts w:asciiTheme="majorBidi" w:hAnsiTheme="majorBidi" w:cstheme="majorBidi"/>
                <w:sz w:val="28"/>
                <w:szCs w:val="28"/>
              </w:rPr>
              <w:t>Сердюков</w:t>
            </w:r>
            <w:proofErr w:type="spellEnd"/>
            <w:r w:rsidRPr="005421CF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5421CF">
              <w:rPr>
                <w:rFonts w:asciiTheme="majorBidi" w:hAnsiTheme="majorBidi" w:cstheme="majorBidi"/>
                <w:sz w:val="28"/>
                <w:szCs w:val="28"/>
              </w:rPr>
              <w:t>Данило</w:t>
            </w:r>
            <w:proofErr w:type="spellEnd"/>
            <w:r w:rsidRPr="005421CF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5421CF">
              <w:rPr>
                <w:rFonts w:asciiTheme="majorBidi" w:hAnsiTheme="majorBidi" w:cstheme="majorBidi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854468D" w14:textId="0317CA1E" w:rsidR="005421CF" w:rsidRPr="005421CF" w:rsidRDefault="005421CF" w:rsidP="005421C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5421CF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65,00</w:t>
            </w:r>
          </w:p>
        </w:tc>
      </w:tr>
      <w:tr w:rsidR="005421CF" w:rsidRPr="00AB4ADB" w14:paraId="6BE96BE8" w14:textId="77777777" w:rsidTr="00364C50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62E61E68" w14:textId="77777777" w:rsidR="005421CF" w:rsidRPr="00AB4ADB" w:rsidRDefault="005421CF" w:rsidP="005421C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312965F5" w14:textId="0CDCCB29" w:rsidR="005421CF" w:rsidRPr="00AB4ADB" w:rsidRDefault="005421CF" w:rsidP="005421C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26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392A3E" w14:textId="42B19E6A" w:rsidR="005421CF" w:rsidRPr="005421CF" w:rsidRDefault="005421CF" w:rsidP="005421CF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 w:rsidRPr="005421CF">
              <w:rPr>
                <w:rFonts w:asciiTheme="majorBidi" w:hAnsiTheme="majorBidi" w:cstheme="majorBidi"/>
                <w:sz w:val="28"/>
                <w:szCs w:val="28"/>
              </w:rPr>
              <w:t>Сафронов</w:t>
            </w:r>
            <w:proofErr w:type="spellEnd"/>
            <w:r w:rsidRPr="005421CF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5421CF">
              <w:rPr>
                <w:rFonts w:asciiTheme="majorBidi" w:hAnsiTheme="majorBidi" w:cstheme="majorBidi"/>
                <w:sz w:val="28"/>
                <w:szCs w:val="28"/>
              </w:rPr>
              <w:t>Валерій</w:t>
            </w:r>
            <w:proofErr w:type="spellEnd"/>
            <w:r w:rsidRPr="005421CF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5421CF">
              <w:rPr>
                <w:rFonts w:asciiTheme="majorBidi" w:hAnsiTheme="majorBidi" w:cstheme="majorBidi"/>
                <w:sz w:val="28"/>
                <w:szCs w:val="28"/>
              </w:rPr>
              <w:t>Дмитр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81655E1" w14:textId="33172738" w:rsidR="005421CF" w:rsidRPr="005421CF" w:rsidRDefault="005421CF" w:rsidP="005421C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5421CF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64,25</w:t>
            </w:r>
          </w:p>
        </w:tc>
      </w:tr>
      <w:tr w:rsidR="005421CF" w:rsidRPr="00AB4ADB" w14:paraId="6F400F4F" w14:textId="77777777" w:rsidTr="00364C50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74DD94F2" w14:textId="77777777" w:rsidR="005421CF" w:rsidRPr="00AB4ADB" w:rsidRDefault="005421CF" w:rsidP="005421C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73A7F6E1" w14:textId="4D3DE92F" w:rsidR="005421CF" w:rsidRPr="00AB4ADB" w:rsidRDefault="005421CF" w:rsidP="005421C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27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B71665" w14:textId="1A48709A" w:rsidR="005421CF" w:rsidRPr="005421CF" w:rsidRDefault="005421CF" w:rsidP="005421CF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 w:rsidRPr="005421CF">
              <w:rPr>
                <w:rFonts w:asciiTheme="majorBidi" w:hAnsiTheme="majorBidi" w:cstheme="majorBidi"/>
                <w:sz w:val="28"/>
                <w:szCs w:val="28"/>
              </w:rPr>
              <w:t>Філіпась</w:t>
            </w:r>
            <w:proofErr w:type="spellEnd"/>
            <w:r w:rsidRPr="005421CF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5421CF">
              <w:rPr>
                <w:rFonts w:asciiTheme="majorBidi" w:hAnsiTheme="majorBidi" w:cstheme="majorBidi"/>
                <w:sz w:val="28"/>
                <w:szCs w:val="28"/>
              </w:rPr>
              <w:t>Ілля</w:t>
            </w:r>
            <w:proofErr w:type="spellEnd"/>
            <w:r w:rsidRPr="005421CF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5421CF">
              <w:rPr>
                <w:rFonts w:asciiTheme="majorBidi" w:hAnsiTheme="majorBidi" w:cstheme="majorBidi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3E2CF86" w14:textId="681494F1" w:rsidR="005421CF" w:rsidRPr="005421CF" w:rsidRDefault="005421CF" w:rsidP="005421C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5421CF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61,63</w:t>
            </w:r>
          </w:p>
        </w:tc>
      </w:tr>
      <w:tr w:rsidR="00C56E93" w:rsidRPr="00C56E93" w14:paraId="48953538" w14:textId="77777777" w:rsidTr="00311059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611BF74C" w14:textId="77777777" w:rsidR="00C56E93" w:rsidRPr="00AB4ADB" w:rsidRDefault="00C56E93" w:rsidP="00C56E9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08EB12D4" w14:textId="77777777" w:rsidR="00C56E93" w:rsidRDefault="00C56E93" w:rsidP="00C56E9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160" w:type="dxa"/>
            <w:gridSpan w:val="2"/>
            <w:vMerge w:val="restart"/>
            <w:shd w:val="clear" w:color="auto" w:fill="auto"/>
            <w:noWrap/>
            <w:vAlign w:val="bottom"/>
          </w:tcPr>
          <w:p w14:paraId="5A817DF2" w14:textId="77777777" w:rsidR="00C56E93" w:rsidRPr="00AB4ADB" w:rsidRDefault="00C56E93" w:rsidP="00C56E9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</w:p>
          <w:p w14:paraId="34C991AD" w14:textId="4598AB59" w:rsidR="00C56E93" w:rsidRPr="00AB4ADB" w:rsidRDefault="00C56E93" w:rsidP="00C56E9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4</w:t>
            </w: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  <w:t>курс</w:t>
            </w:r>
          </w:p>
          <w:p w14:paraId="33E660F5" w14:textId="77777777" w:rsidR="00C56E93" w:rsidRPr="00AB4ADB" w:rsidRDefault="00C56E93" w:rsidP="00C56E9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  <w:proofErr w:type="spellStart"/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  <w:t>спеціальність</w:t>
            </w:r>
            <w:proofErr w:type="spellEnd"/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  <w:t>спеціальність</w:t>
            </w:r>
            <w:proofErr w:type="spellEnd"/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  <w:t>Комп’ютерні</w:t>
            </w:r>
            <w:proofErr w:type="spellEnd"/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  <w:t xml:space="preserve"> науки</w:t>
            </w:r>
          </w:p>
          <w:p w14:paraId="0D5D1FAF" w14:textId="282258F1" w:rsidR="00C56E93" w:rsidRPr="00C56E93" w:rsidRDefault="00C56E93" w:rsidP="00C56E93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lang w:val="ru-RU"/>
              </w:rPr>
            </w:pPr>
            <w:proofErr w:type="spellStart"/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  <w:t>освітня</w:t>
            </w:r>
            <w:proofErr w:type="spellEnd"/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  <w:t>програма</w:t>
            </w:r>
            <w:proofErr w:type="spellEnd"/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  <w:t>Штучний</w:t>
            </w:r>
            <w:proofErr w:type="spellEnd"/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  <w:t>інтелект</w:t>
            </w:r>
            <w:proofErr w:type="spellEnd"/>
          </w:p>
        </w:tc>
      </w:tr>
      <w:tr w:rsidR="00C56E93" w:rsidRPr="00C56E93" w14:paraId="18290596" w14:textId="77777777" w:rsidTr="00FC4DCC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1F278B79" w14:textId="77777777" w:rsidR="00C56E93" w:rsidRPr="00AB4ADB" w:rsidRDefault="00C56E93" w:rsidP="00C56E9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4B1E6A89" w14:textId="77777777" w:rsidR="00C56E93" w:rsidRDefault="00C56E93" w:rsidP="00C56E9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160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EFD0C5" w14:textId="77777777" w:rsidR="00C56E93" w:rsidRPr="00C56E93" w:rsidRDefault="00C56E93" w:rsidP="00C56E93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lang w:val="ru-RU"/>
              </w:rPr>
            </w:pPr>
          </w:p>
        </w:tc>
      </w:tr>
      <w:tr w:rsidR="00C56E93" w:rsidRPr="00C56E93" w14:paraId="052CFFBF" w14:textId="77777777" w:rsidTr="006B052B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78C8143F" w14:textId="77777777" w:rsidR="00C56E93" w:rsidRPr="00AB4ADB" w:rsidRDefault="00C56E93" w:rsidP="00C56E9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2EBD9D0A" w14:textId="77777777" w:rsidR="00C56E93" w:rsidRDefault="00C56E93" w:rsidP="00C56E9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3E4EB1" w14:textId="7E1AB934" w:rsidR="00C56E93" w:rsidRPr="00C56E93" w:rsidRDefault="00C56E93" w:rsidP="00C56E9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  <w:r w:rsidRPr="00AB4ADB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  <w:t>ШІД-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val="uk-UA"/>
              </w:rPr>
              <w:t>4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5DAFC5" w14:textId="26C66EF9" w:rsidR="00C56E93" w:rsidRPr="00C56E93" w:rsidRDefault="00C56E93" w:rsidP="00C56E93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lang w:val="ru-RU"/>
              </w:rPr>
            </w:pPr>
            <w:proofErr w:type="spellStart"/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Середній</w:t>
            </w:r>
            <w:proofErr w:type="spellEnd"/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бал</w:t>
            </w:r>
            <w:proofErr w:type="spellEnd"/>
          </w:p>
        </w:tc>
      </w:tr>
      <w:tr w:rsidR="00C56E93" w:rsidRPr="00C56E93" w14:paraId="2BC744A2" w14:textId="77777777" w:rsidTr="00610852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2A5BFA6F" w14:textId="77777777" w:rsidR="00C56E93" w:rsidRPr="00AB4ADB" w:rsidRDefault="00C56E93" w:rsidP="00C56E9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25A34912" w14:textId="3B29C615" w:rsidR="00C56E93" w:rsidRDefault="00C56E93" w:rsidP="00C56E9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5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36FBBA" w14:textId="5FB63C6C" w:rsidR="00C56E93" w:rsidRPr="00C56E93" w:rsidRDefault="00C56E93" w:rsidP="00C56E93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  <w:proofErr w:type="spellStart"/>
            <w:r w:rsidRPr="00C56E9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Мушко</w:t>
            </w:r>
            <w:proofErr w:type="spellEnd"/>
            <w:r w:rsidRPr="00C56E9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56E9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Максим</w:t>
            </w:r>
            <w:proofErr w:type="spellEnd"/>
            <w:r w:rsidRPr="00C56E9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56E9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2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63CD49" w14:textId="6D38EC13" w:rsidR="00C56E93" w:rsidRPr="00C56E93" w:rsidRDefault="00C56E93" w:rsidP="00C56E93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lang w:val="ru-RU"/>
              </w:rPr>
            </w:pPr>
            <w:r w:rsidRPr="00C56E9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95,63</w:t>
            </w:r>
          </w:p>
        </w:tc>
      </w:tr>
      <w:tr w:rsidR="00C56E93" w:rsidRPr="00C56E93" w14:paraId="2D9F5296" w14:textId="77777777" w:rsidTr="00610852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16A0CFE6" w14:textId="77777777" w:rsidR="00C56E93" w:rsidRPr="00AB4ADB" w:rsidRDefault="00C56E93" w:rsidP="00C56E9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32546440" w14:textId="4CA0DA83" w:rsidR="00C56E93" w:rsidRDefault="00C56E93" w:rsidP="00C56E9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2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96BFD7" w14:textId="3BC583DF" w:rsidR="00C56E93" w:rsidRPr="00C56E93" w:rsidRDefault="00C56E93" w:rsidP="00C56E93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  <w:proofErr w:type="spellStart"/>
            <w:r w:rsidRPr="00C56E9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Луговик</w:t>
            </w:r>
            <w:proofErr w:type="spellEnd"/>
            <w:r w:rsidRPr="00C56E9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56E9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Олег</w:t>
            </w:r>
            <w:proofErr w:type="spellEnd"/>
            <w:r w:rsidRPr="00C56E9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56E9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Валерій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4A9E15" w14:textId="2360DC4D" w:rsidR="00C56E93" w:rsidRPr="00C56E93" w:rsidRDefault="00C56E93" w:rsidP="00C56E93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lang w:val="ru-RU"/>
              </w:rPr>
            </w:pPr>
            <w:r w:rsidRPr="00C56E9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93,38</w:t>
            </w:r>
          </w:p>
        </w:tc>
      </w:tr>
      <w:tr w:rsidR="00C56E93" w:rsidRPr="00C56E93" w14:paraId="535728AD" w14:textId="77777777" w:rsidTr="00610852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54301EDB" w14:textId="77777777" w:rsidR="00C56E93" w:rsidRPr="00AB4ADB" w:rsidRDefault="00C56E93" w:rsidP="00C56E9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551C93A5" w14:textId="51EBA6FC" w:rsidR="00C56E93" w:rsidRDefault="00C56E93" w:rsidP="00C56E9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3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5903D9" w14:textId="55F04B17" w:rsidR="00C56E93" w:rsidRPr="00C56E93" w:rsidRDefault="00C56E93" w:rsidP="00C56E93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  <w:proofErr w:type="spellStart"/>
            <w:r w:rsidRPr="00C56E9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Лебединченко</w:t>
            </w:r>
            <w:proofErr w:type="spellEnd"/>
            <w:r w:rsidRPr="00C56E9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56E9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Карина</w:t>
            </w:r>
            <w:proofErr w:type="spellEnd"/>
            <w:r w:rsidRPr="00C56E9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56E9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Олексіївна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F56CAE" w14:textId="7E7D9861" w:rsidR="00C56E93" w:rsidRPr="00C56E93" w:rsidRDefault="00C56E93" w:rsidP="00C56E93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lang w:val="ru-RU"/>
              </w:rPr>
            </w:pPr>
            <w:r w:rsidRPr="00C56E9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91,88</w:t>
            </w:r>
          </w:p>
        </w:tc>
      </w:tr>
      <w:tr w:rsidR="00C56E93" w:rsidRPr="00C56E93" w14:paraId="510933A8" w14:textId="77777777" w:rsidTr="00610852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51C04A0A" w14:textId="77777777" w:rsidR="00C56E93" w:rsidRPr="00AB4ADB" w:rsidRDefault="00C56E93" w:rsidP="00C56E9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58E54FA0" w14:textId="5871F1C1" w:rsidR="00C56E93" w:rsidRDefault="00C56E93" w:rsidP="00C56E9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  <w:t>4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2C9FD6" w14:textId="334BB813" w:rsidR="00C56E93" w:rsidRPr="00C56E93" w:rsidRDefault="00C56E93" w:rsidP="00C56E93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  <w:proofErr w:type="spellStart"/>
            <w:r w:rsidRPr="00C56E9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Оліщук</w:t>
            </w:r>
            <w:proofErr w:type="spellEnd"/>
            <w:r w:rsidRPr="00C56E9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56E9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Сергій</w:t>
            </w:r>
            <w:proofErr w:type="spellEnd"/>
            <w:r w:rsidRPr="00C56E9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56E9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Олександр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FCD876" w14:textId="7AE18E09" w:rsidR="00C56E93" w:rsidRPr="00C56E93" w:rsidRDefault="00C56E93" w:rsidP="00C56E93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lang w:val="ru-RU"/>
              </w:rPr>
            </w:pPr>
            <w:r w:rsidRPr="00C56E9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90,00</w:t>
            </w:r>
          </w:p>
        </w:tc>
      </w:tr>
      <w:tr w:rsidR="00C56E93" w:rsidRPr="00C56E93" w14:paraId="457F1852" w14:textId="77777777" w:rsidTr="00610852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690F998F" w14:textId="77777777" w:rsidR="00C56E93" w:rsidRPr="00AB4ADB" w:rsidRDefault="00C56E93" w:rsidP="00C56E9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1682E183" w14:textId="26545BA5" w:rsidR="00C56E93" w:rsidRDefault="00C56E93" w:rsidP="00C56E9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  <w:t>5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121AE8" w14:textId="3A12E701" w:rsidR="00C56E93" w:rsidRPr="00C56E93" w:rsidRDefault="00C56E93" w:rsidP="00C56E93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  <w:proofErr w:type="spellStart"/>
            <w:r w:rsidRPr="00C56E9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Цапок</w:t>
            </w:r>
            <w:proofErr w:type="spellEnd"/>
            <w:r w:rsidRPr="00C56E9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56E9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Владислав</w:t>
            </w:r>
            <w:proofErr w:type="spellEnd"/>
            <w:r w:rsidRPr="00C56E9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56E9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Євгеній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9F1896" w14:textId="0234F566" w:rsidR="00C56E93" w:rsidRPr="00C56E93" w:rsidRDefault="00C56E93" w:rsidP="00C56E93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lang w:val="ru-RU"/>
              </w:rPr>
            </w:pPr>
            <w:r w:rsidRPr="00C56E9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4,13</w:t>
            </w:r>
          </w:p>
        </w:tc>
      </w:tr>
      <w:tr w:rsidR="00C56E93" w:rsidRPr="00C56E93" w14:paraId="3E5C53F7" w14:textId="77777777" w:rsidTr="00610852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37D4D5EF" w14:textId="77777777" w:rsidR="00C56E93" w:rsidRPr="00AB4ADB" w:rsidRDefault="00C56E93" w:rsidP="00C56E9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7B200AFC" w14:textId="0D4C9D50" w:rsidR="00C56E93" w:rsidRDefault="00C56E93" w:rsidP="00C56E9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6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526B99" w14:textId="44B6E9F9" w:rsidR="00C56E93" w:rsidRPr="00C56E93" w:rsidRDefault="00C56E93" w:rsidP="00C56E93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  <w:proofErr w:type="spellStart"/>
            <w:r w:rsidRPr="00C56E9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Олійник</w:t>
            </w:r>
            <w:proofErr w:type="spellEnd"/>
            <w:r w:rsidRPr="00C56E9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56E9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Олексій</w:t>
            </w:r>
            <w:proofErr w:type="spellEnd"/>
            <w:r w:rsidRPr="00C56E9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56E9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Вячеслав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F67E69" w14:textId="383ADDD6" w:rsidR="00C56E93" w:rsidRPr="00C56E93" w:rsidRDefault="00C56E93" w:rsidP="00C56E93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lang w:val="ru-RU"/>
              </w:rPr>
            </w:pPr>
            <w:r w:rsidRPr="00C56E9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3,63</w:t>
            </w:r>
          </w:p>
        </w:tc>
      </w:tr>
      <w:tr w:rsidR="00C56E93" w:rsidRPr="00C56E93" w14:paraId="0783EA0B" w14:textId="77777777" w:rsidTr="00610852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770E120E" w14:textId="77777777" w:rsidR="00C56E93" w:rsidRPr="00AB4ADB" w:rsidRDefault="00C56E93" w:rsidP="00C56E9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71D78F6E" w14:textId="4F3BCDC5" w:rsidR="00C56E93" w:rsidRDefault="00C56E93" w:rsidP="00C56E9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7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A661F9" w14:textId="455D2632" w:rsidR="00C56E93" w:rsidRPr="00C56E93" w:rsidRDefault="00C56E93" w:rsidP="00C56E93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  <w:proofErr w:type="spellStart"/>
            <w:r w:rsidRPr="00C56E9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Штойко</w:t>
            </w:r>
            <w:proofErr w:type="spellEnd"/>
            <w:r w:rsidRPr="00C56E9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56E9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Максим</w:t>
            </w:r>
            <w:proofErr w:type="spellEnd"/>
            <w:r w:rsidRPr="00C56E9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56E9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Володимирович</w:t>
            </w:r>
            <w:proofErr w:type="spellEnd"/>
            <w:r w:rsidRPr="00C56E9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0986C5" w14:textId="218F22A2" w:rsidR="00C56E93" w:rsidRPr="00C56E93" w:rsidRDefault="00C56E93" w:rsidP="00C56E93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lang w:val="ru-RU"/>
              </w:rPr>
            </w:pPr>
            <w:r w:rsidRPr="00C56E9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1,75</w:t>
            </w:r>
          </w:p>
        </w:tc>
      </w:tr>
      <w:tr w:rsidR="00C56E93" w:rsidRPr="00C56E93" w14:paraId="54996285" w14:textId="77777777" w:rsidTr="00610852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6AB65D7E" w14:textId="77777777" w:rsidR="00C56E93" w:rsidRPr="00AB4ADB" w:rsidRDefault="00C56E93" w:rsidP="00C56E9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712D9F22" w14:textId="4451D1E3" w:rsidR="00C56E93" w:rsidRDefault="00C56E93" w:rsidP="00C56E9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8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3EDEEC" w14:textId="0B306BDC" w:rsidR="00C56E93" w:rsidRPr="00C56E93" w:rsidRDefault="00C56E93" w:rsidP="00C56E93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  <w:proofErr w:type="spellStart"/>
            <w:r w:rsidRPr="00C56E9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Хотиненко</w:t>
            </w:r>
            <w:proofErr w:type="spellEnd"/>
            <w:r w:rsidRPr="00C56E9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56E9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Аліна</w:t>
            </w:r>
            <w:proofErr w:type="spellEnd"/>
            <w:r w:rsidRPr="00C56E9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56E9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Вікторівна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FB0270" w14:textId="5BA68394" w:rsidR="00C56E93" w:rsidRPr="00C56E93" w:rsidRDefault="00C56E93" w:rsidP="00C56E93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lang w:val="ru-RU"/>
              </w:rPr>
            </w:pPr>
            <w:r w:rsidRPr="00C56E9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1,63</w:t>
            </w:r>
          </w:p>
        </w:tc>
      </w:tr>
      <w:tr w:rsidR="00C56E93" w:rsidRPr="00C56E93" w14:paraId="1A00AA94" w14:textId="77777777" w:rsidTr="00610852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1B656E5F" w14:textId="77777777" w:rsidR="00C56E93" w:rsidRPr="00AB4ADB" w:rsidRDefault="00C56E93" w:rsidP="00C56E9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1D47F520" w14:textId="11EDCAB5" w:rsidR="00C56E93" w:rsidRDefault="00C56E93" w:rsidP="00C56E9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9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939275" w14:textId="1E12A87F" w:rsidR="00C56E93" w:rsidRPr="00C56E93" w:rsidRDefault="00C56E93" w:rsidP="00C56E93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  <w:proofErr w:type="spellStart"/>
            <w:r w:rsidRPr="00C56E9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Бовкун</w:t>
            </w:r>
            <w:proofErr w:type="spellEnd"/>
            <w:r w:rsidRPr="00C56E9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56E9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Владислав</w:t>
            </w:r>
            <w:proofErr w:type="spellEnd"/>
            <w:r w:rsidRPr="00C56E9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56E9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Валерій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66776E" w14:textId="4CD6E0E9" w:rsidR="00C56E93" w:rsidRPr="00C56E93" w:rsidRDefault="00C56E93" w:rsidP="00C56E93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lang w:val="ru-RU"/>
              </w:rPr>
            </w:pPr>
            <w:r w:rsidRPr="00C56E9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1,50</w:t>
            </w:r>
          </w:p>
        </w:tc>
      </w:tr>
      <w:tr w:rsidR="00C56E93" w:rsidRPr="00C56E93" w14:paraId="22994DFA" w14:textId="77777777" w:rsidTr="00610852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269CADBC" w14:textId="77777777" w:rsidR="00C56E93" w:rsidRPr="00AB4ADB" w:rsidRDefault="00C56E93" w:rsidP="00C56E9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63C1C116" w14:textId="6A86420A" w:rsidR="00C56E93" w:rsidRDefault="00C56E93" w:rsidP="00C56E9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196740" w14:textId="6A7F1D23" w:rsidR="00C56E93" w:rsidRPr="00C56E93" w:rsidRDefault="00C56E93" w:rsidP="00C56E93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  <w:proofErr w:type="spellStart"/>
            <w:r w:rsidRPr="00C56E9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Якусевич</w:t>
            </w:r>
            <w:proofErr w:type="spellEnd"/>
            <w:r w:rsidRPr="00C56E9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56E9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Максим</w:t>
            </w:r>
            <w:proofErr w:type="spellEnd"/>
            <w:r w:rsidRPr="00C56E9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56E9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Вадимович</w:t>
            </w:r>
            <w:proofErr w:type="spellEnd"/>
            <w:r w:rsidRPr="00C56E9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      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9AB833" w14:textId="298DC765" w:rsidR="00C56E93" w:rsidRPr="00C56E93" w:rsidRDefault="00C56E93" w:rsidP="00C56E93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lang w:val="ru-RU"/>
              </w:rPr>
            </w:pPr>
            <w:r w:rsidRPr="00C56E9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9,50</w:t>
            </w:r>
          </w:p>
        </w:tc>
      </w:tr>
      <w:tr w:rsidR="00C56E93" w:rsidRPr="00C56E93" w14:paraId="542B1665" w14:textId="77777777" w:rsidTr="00610852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6E51344D" w14:textId="77777777" w:rsidR="00C56E93" w:rsidRPr="00AB4ADB" w:rsidRDefault="00C56E93" w:rsidP="00C56E9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3C506EED" w14:textId="3BA073FE" w:rsidR="00C56E93" w:rsidRDefault="00C56E93" w:rsidP="00C56E9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BC44CC" w14:textId="3F2734F3" w:rsidR="00C56E93" w:rsidRPr="00C56E93" w:rsidRDefault="00C56E93" w:rsidP="00C56E93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  <w:proofErr w:type="spellStart"/>
            <w:r w:rsidRPr="00C56E9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Остренський</w:t>
            </w:r>
            <w:proofErr w:type="spellEnd"/>
            <w:r w:rsidRPr="00C56E9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56E9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Нікіта</w:t>
            </w:r>
            <w:proofErr w:type="spellEnd"/>
            <w:r w:rsidRPr="00C56E9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56E9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Петр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A849FB" w14:textId="5E271E26" w:rsidR="00C56E93" w:rsidRPr="00C56E93" w:rsidRDefault="00C56E93" w:rsidP="00C56E93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lang w:val="ru-RU"/>
              </w:rPr>
            </w:pPr>
            <w:r w:rsidRPr="00C56E9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4,13</w:t>
            </w:r>
          </w:p>
        </w:tc>
      </w:tr>
      <w:tr w:rsidR="00C56E93" w:rsidRPr="00C56E93" w14:paraId="21EB26C0" w14:textId="77777777" w:rsidTr="00610852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777E6B6F" w14:textId="77777777" w:rsidR="00C56E93" w:rsidRPr="00AB4ADB" w:rsidRDefault="00C56E93" w:rsidP="00C56E9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47EC8220" w14:textId="158EA281" w:rsidR="00C56E93" w:rsidRDefault="00C56E93" w:rsidP="00C56E9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48E8C1" w14:textId="1DBC89C6" w:rsidR="00C56E93" w:rsidRPr="00C56E93" w:rsidRDefault="00C56E93" w:rsidP="00C56E93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  <w:proofErr w:type="spellStart"/>
            <w:r w:rsidRPr="00C56E9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Радковський</w:t>
            </w:r>
            <w:proofErr w:type="spellEnd"/>
            <w:r w:rsidRPr="00C56E9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56E9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Дмитро</w:t>
            </w:r>
            <w:proofErr w:type="spellEnd"/>
            <w:r w:rsidRPr="00C56E9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56E9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Олександр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1619DE" w14:textId="64FE2EF8" w:rsidR="00C56E93" w:rsidRPr="00C56E93" w:rsidRDefault="00C56E93" w:rsidP="00C56E93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lang w:val="ru-RU"/>
              </w:rPr>
            </w:pPr>
            <w:r w:rsidRPr="00C56E9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3,25</w:t>
            </w:r>
          </w:p>
        </w:tc>
      </w:tr>
      <w:tr w:rsidR="00C56E93" w:rsidRPr="00C56E93" w14:paraId="25F7FDA2" w14:textId="77777777" w:rsidTr="00610852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553A6A11" w14:textId="77777777" w:rsidR="00C56E93" w:rsidRPr="00AB4ADB" w:rsidRDefault="00C56E93" w:rsidP="00C56E9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3D03F19B" w14:textId="1BFCF06E" w:rsidR="00C56E93" w:rsidRDefault="00C56E93" w:rsidP="00C56E9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3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58A292" w14:textId="065CC939" w:rsidR="00C56E93" w:rsidRPr="00C56E93" w:rsidRDefault="00C56E93" w:rsidP="00C56E93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  <w:proofErr w:type="spellStart"/>
            <w:r w:rsidRPr="00C56E9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Марченко</w:t>
            </w:r>
            <w:proofErr w:type="spellEnd"/>
            <w:r w:rsidRPr="00C56E9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56E9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Віктор</w:t>
            </w:r>
            <w:proofErr w:type="spellEnd"/>
            <w:r w:rsidRPr="00C56E9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56E9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619E04" w14:textId="30A03D1D" w:rsidR="00C56E93" w:rsidRPr="00C56E93" w:rsidRDefault="00C56E93" w:rsidP="00C56E93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lang w:val="ru-RU"/>
              </w:rPr>
            </w:pPr>
            <w:r w:rsidRPr="00C56E9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2,25</w:t>
            </w:r>
          </w:p>
        </w:tc>
      </w:tr>
      <w:tr w:rsidR="00C56E93" w:rsidRPr="00C56E93" w14:paraId="6D19F50F" w14:textId="77777777" w:rsidTr="00610852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35CA0532" w14:textId="77777777" w:rsidR="00C56E93" w:rsidRPr="00AB4ADB" w:rsidRDefault="00C56E93" w:rsidP="00C56E9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223624BC" w14:textId="51A05CF7" w:rsidR="00C56E93" w:rsidRDefault="00C56E93" w:rsidP="00C56E9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2C0469" w14:textId="0E555E3A" w:rsidR="00C56E93" w:rsidRPr="00C56E93" w:rsidRDefault="00C56E93" w:rsidP="00C56E93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  <w:proofErr w:type="spellStart"/>
            <w:r w:rsidRPr="00C56E9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Кубар</w:t>
            </w:r>
            <w:proofErr w:type="spellEnd"/>
            <w:r w:rsidRPr="00C56E9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56E9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Нікіта</w:t>
            </w:r>
            <w:proofErr w:type="spellEnd"/>
            <w:r w:rsidRPr="00C56E9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56E9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Максим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B1E7E4" w14:textId="7C0C7EA1" w:rsidR="00C56E93" w:rsidRPr="00C56E93" w:rsidRDefault="00C56E93" w:rsidP="00C56E93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lang w:val="ru-RU"/>
              </w:rPr>
            </w:pPr>
            <w:r w:rsidRPr="00C56E9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1,50</w:t>
            </w:r>
          </w:p>
        </w:tc>
      </w:tr>
      <w:tr w:rsidR="00C56E93" w:rsidRPr="00C56E93" w14:paraId="1EF5DBFC" w14:textId="77777777" w:rsidTr="00610852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17DB3B7C" w14:textId="77777777" w:rsidR="00C56E93" w:rsidRPr="00AB4ADB" w:rsidRDefault="00C56E93" w:rsidP="00C56E9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5085C16A" w14:textId="101B41A1" w:rsidR="00C56E93" w:rsidRDefault="00C56E93" w:rsidP="00C56E9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5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59D048" w14:textId="0662E319" w:rsidR="00C56E93" w:rsidRPr="00C56E93" w:rsidRDefault="00C56E93" w:rsidP="00C56E93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  <w:proofErr w:type="spellStart"/>
            <w:r w:rsidRPr="00C56E9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Косигін</w:t>
            </w:r>
            <w:proofErr w:type="spellEnd"/>
            <w:r w:rsidRPr="00C56E9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56E9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Максим</w:t>
            </w:r>
            <w:proofErr w:type="spellEnd"/>
            <w:r w:rsidRPr="00C56E9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56E9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Дмитрович</w:t>
            </w:r>
            <w:proofErr w:type="spellEnd"/>
            <w:r w:rsidRPr="00C56E9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982CA7" w14:textId="1AAEEC42" w:rsidR="00C56E93" w:rsidRPr="00C56E93" w:rsidRDefault="00C56E93" w:rsidP="00C56E93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lang w:val="ru-RU"/>
              </w:rPr>
            </w:pPr>
            <w:r w:rsidRPr="00C56E9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1,13</w:t>
            </w:r>
          </w:p>
        </w:tc>
      </w:tr>
      <w:tr w:rsidR="00C56E93" w:rsidRPr="007703EC" w14:paraId="1EF279B9" w14:textId="77777777" w:rsidTr="00F5258C">
        <w:trPr>
          <w:gridAfter w:val="4"/>
          <w:wAfter w:w="5720" w:type="dxa"/>
          <w:trHeight w:val="398"/>
        </w:trPr>
        <w:tc>
          <w:tcPr>
            <w:tcW w:w="9540" w:type="dxa"/>
            <w:gridSpan w:val="4"/>
            <w:shd w:val="clear" w:color="auto" w:fill="auto"/>
            <w:noWrap/>
            <w:vAlign w:val="bottom"/>
          </w:tcPr>
          <w:p w14:paraId="73ADE5A4" w14:textId="77777777" w:rsidR="00C56E93" w:rsidRPr="00AB4ADB" w:rsidRDefault="00C56E93" w:rsidP="00C56E9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</w:p>
          <w:p w14:paraId="5A199168" w14:textId="5C3B8D70" w:rsidR="00C56E93" w:rsidRPr="00AB4ADB" w:rsidRDefault="00C56E93" w:rsidP="00C56E9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1курс</w:t>
            </w:r>
          </w:p>
          <w:p w14:paraId="21EC2670" w14:textId="77777777" w:rsidR="00C56E93" w:rsidRPr="00AB4ADB" w:rsidRDefault="00C56E93" w:rsidP="00C56E9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 xml:space="preserve">спеціальність </w:t>
            </w:r>
            <w:proofErr w:type="spellStart"/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спеціальність</w:t>
            </w:r>
            <w:proofErr w:type="spellEnd"/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 xml:space="preserve"> Інженерія програмного забезпечення</w:t>
            </w:r>
          </w:p>
          <w:p w14:paraId="72C587AA" w14:textId="7B8B607D" w:rsidR="00C56E93" w:rsidRPr="00AB4ADB" w:rsidRDefault="00C56E93" w:rsidP="00C56E93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lang w:val="uk-UA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освітня програма Технології цифрового розвитку</w:t>
            </w:r>
          </w:p>
        </w:tc>
      </w:tr>
      <w:tr w:rsidR="00C56E93" w:rsidRPr="00AB4ADB" w14:paraId="0D6F5827" w14:textId="77777777" w:rsidTr="00F5258C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57347683" w14:textId="77777777" w:rsidR="00C56E93" w:rsidRPr="00AB4ADB" w:rsidRDefault="00C56E93" w:rsidP="00C56E9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12B3644C" w14:textId="77777777" w:rsidR="00C56E93" w:rsidRPr="00AB4ADB" w:rsidRDefault="00C56E93" w:rsidP="00C56E9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5360" w:type="dxa"/>
            <w:shd w:val="clear" w:color="auto" w:fill="auto"/>
            <w:noWrap/>
            <w:vAlign w:val="center"/>
          </w:tcPr>
          <w:p w14:paraId="071B6FE2" w14:textId="1E139ECA" w:rsidR="00C56E93" w:rsidRPr="00AB4ADB" w:rsidRDefault="00C56E93" w:rsidP="00C56E93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val="uk-UA"/>
              </w:rPr>
              <w:t>ТЦР</w:t>
            </w:r>
            <w:r w:rsidRPr="00AB4ADB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  <w:t>-</w:t>
            </w:r>
            <w:r w:rsidRPr="00AB4ADB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val="uk-UA"/>
              </w:rPr>
              <w:t>11</w:t>
            </w:r>
          </w:p>
        </w:tc>
        <w:tc>
          <w:tcPr>
            <w:tcW w:w="2800" w:type="dxa"/>
            <w:shd w:val="clear" w:color="auto" w:fill="auto"/>
            <w:noWrap/>
            <w:vAlign w:val="center"/>
          </w:tcPr>
          <w:p w14:paraId="429FF463" w14:textId="1784F509" w:rsidR="00C56E93" w:rsidRPr="00AB4ADB" w:rsidRDefault="00C56E93" w:rsidP="00C56E93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proofErr w:type="spellStart"/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Середній</w:t>
            </w:r>
            <w:proofErr w:type="spellEnd"/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бал</w:t>
            </w:r>
            <w:proofErr w:type="spellEnd"/>
          </w:p>
        </w:tc>
      </w:tr>
      <w:tr w:rsidR="00DB6B42" w:rsidRPr="00AB4ADB" w14:paraId="3A26FB4A" w14:textId="77777777" w:rsidTr="00C7027E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03959003" w14:textId="77777777" w:rsidR="00DB6B42" w:rsidRPr="00AB4ADB" w:rsidRDefault="00DB6B42" w:rsidP="00DB6B4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1BC26D47" w14:textId="49978C32" w:rsidR="00DB6B42" w:rsidRPr="00AB4ADB" w:rsidRDefault="00DB6B42" w:rsidP="00DB6B4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5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E6FA63" w14:textId="6C0ABF6B" w:rsidR="00DB6B42" w:rsidRPr="00DB6B42" w:rsidRDefault="00DB6B42" w:rsidP="00DB6B42">
            <w:p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proofErr w:type="spellStart"/>
            <w:r w:rsidRPr="00DB6B4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Новостройний</w:t>
            </w:r>
            <w:proofErr w:type="spellEnd"/>
            <w:r w:rsidRPr="00DB6B4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B6B4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Дмитро</w:t>
            </w:r>
            <w:proofErr w:type="spellEnd"/>
            <w:r w:rsidRPr="00DB6B4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B6B4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Андрійович</w:t>
            </w:r>
            <w:proofErr w:type="spellEnd"/>
            <w:r w:rsidRPr="00DB6B4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206748" w14:textId="06CF98F6" w:rsidR="00DB6B42" w:rsidRPr="00DB6B42" w:rsidRDefault="00DB6B42" w:rsidP="00DB6B42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B6B4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99,33</w:t>
            </w:r>
          </w:p>
        </w:tc>
      </w:tr>
      <w:tr w:rsidR="00DB6B42" w:rsidRPr="00AB4ADB" w14:paraId="71CB5EAF" w14:textId="77777777" w:rsidTr="00C7027E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04832053" w14:textId="77777777" w:rsidR="00DB6B42" w:rsidRPr="00AB4ADB" w:rsidRDefault="00DB6B42" w:rsidP="00DB6B4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357BCCD8" w14:textId="55EA466F" w:rsidR="00DB6B42" w:rsidRPr="00AB4ADB" w:rsidRDefault="00DB6B42" w:rsidP="00DB6B4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2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6E5940" w14:textId="5EA4B708" w:rsidR="00DB6B42" w:rsidRPr="00DB6B42" w:rsidRDefault="00DB6B42" w:rsidP="00DB6B42">
            <w:p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proofErr w:type="spellStart"/>
            <w:r w:rsidRPr="00DB6B4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Євпак</w:t>
            </w:r>
            <w:proofErr w:type="spellEnd"/>
            <w:r w:rsidRPr="00DB6B4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B6B4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Вікторія</w:t>
            </w:r>
            <w:proofErr w:type="spellEnd"/>
            <w:r w:rsidRPr="00DB6B4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B6B4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Олегівна</w:t>
            </w:r>
            <w:proofErr w:type="spellEnd"/>
            <w:r w:rsidRPr="00DB6B4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          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62E3D6" w14:textId="7B491BB9" w:rsidR="00DB6B42" w:rsidRPr="00DB6B42" w:rsidRDefault="00DB6B42" w:rsidP="00DB6B42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B6B4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98,50</w:t>
            </w:r>
          </w:p>
        </w:tc>
      </w:tr>
      <w:tr w:rsidR="00DB6B42" w:rsidRPr="00AB4ADB" w14:paraId="3B24AE38" w14:textId="77777777" w:rsidTr="00C7027E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21FC4687" w14:textId="77777777" w:rsidR="00DB6B42" w:rsidRPr="00AB4ADB" w:rsidRDefault="00DB6B42" w:rsidP="00DB6B4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662A72B2" w14:textId="179CFC39" w:rsidR="00DB6B42" w:rsidRPr="00AB4ADB" w:rsidRDefault="00DB6B42" w:rsidP="00DB6B4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3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7F05B6" w14:textId="6F766D18" w:rsidR="00DB6B42" w:rsidRPr="00DB6B42" w:rsidRDefault="00DB6B42" w:rsidP="00DB6B42">
            <w:p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proofErr w:type="spellStart"/>
            <w:r w:rsidRPr="00DB6B4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Погребняк</w:t>
            </w:r>
            <w:proofErr w:type="spellEnd"/>
            <w:r w:rsidRPr="00DB6B4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B6B4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Богдан</w:t>
            </w:r>
            <w:proofErr w:type="spellEnd"/>
            <w:r w:rsidRPr="00DB6B4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B6B4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Віталійович</w:t>
            </w:r>
            <w:proofErr w:type="spellEnd"/>
            <w:r w:rsidRPr="00DB6B4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0AD1EF" w14:textId="2B75A57B" w:rsidR="00DB6B42" w:rsidRPr="00DB6B42" w:rsidRDefault="00DB6B42" w:rsidP="00DB6B42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B6B4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95,33</w:t>
            </w:r>
          </w:p>
        </w:tc>
      </w:tr>
      <w:tr w:rsidR="00DB6B42" w:rsidRPr="00AB4ADB" w14:paraId="5D68C02C" w14:textId="77777777" w:rsidTr="00C7027E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093C5F82" w14:textId="77777777" w:rsidR="00DB6B42" w:rsidRPr="00AB4ADB" w:rsidRDefault="00DB6B42" w:rsidP="00DB6B4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6C28A470" w14:textId="7C84DFC2" w:rsidR="00DB6B42" w:rsidRPr="00AB4ADB" w:rsidRDefault="00DB6B42" w:rsidP="00DB6B4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4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394EF3" w14:textId="2E01CB00" w:rsidR="00DB6B42" w:rsidRPr="00DB6B42" w:rsidRDefault="00DB6B42" w:rsidP="00DB6B42">
            <w:p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proofErr w:type="spellStart"/>
            <w:r w:rsidRPr="00DB6B4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Зайцева</w:t>
            </w:r>
            <w:proofErr w:type="spellEnd"/>
            <w:r w:rsidRPr="00DB6B4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B6B4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Катерина</w:t>
            </w:r>
            <w:proofErr w:type="spellEnd"/>
            <w:r w:rsidRPr="00DB6B4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B6B4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Андріївна</w:t>
            </w:r>
            <w:proofErr w:type="spellEnd"/>
            <w:r w:rsidRPr="00DB6B4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96C0A2" w14:textId="3E4122AF" w:rsidR="00DB6B42" w:rsidRPr="00DB6B42" w:rsidRDefault="00DB6B42" w:rsidP="00DB6B42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B6B4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95,00</w:t>
            </w:r>
          </w:p>
        </w:tc>
      </w:tr>
      <w:tr w:rsidR="00DB6B42" w:rsidRPr="00AB4ADB" w14:paraId="4866878C" w14:textId="77777777" w:rsidTr="00C7027E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16A1301A" w14:textId="77777777" w:rsidR="00DB6B42" w:rsidRPr="00AB4ADB" w:rsidRDefault="00DB6B42" w:rsidP="00DB6B4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40BF204D" w14:textId="10891981" w:rsidR="00DB6B42" w:rsidRPr="00AB4ADB" w:rsidRDefault="00DB6B42" w:rsidP="00DB6B4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5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46EF0E" w14:textId="18DFFE62" w:rsidR="00DB6B42" w:rsidRPr="00DB6B42" w:rsidRDefault="00DB6B42" w:rsidP="00DB6B42">
            <w:p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proofErr w:type="spellStart"/>
            <w:r w:rsidRPr="00DB6B4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Корсаков</w:t>
            </w:r>
            <w:proofErr w:type="spellEnd"/>
            <w:r w:rsidRPr="00DB6B4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B6B4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Дмитро</w:t>
            </w:r>
            <w:proofErr w:type="spellEnd"/>
            <w:r w:rsidRPr="00DB6B4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Ростиславович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4DD80E" w14:textId="6EAE83B3" w:rsidR="00DB6B42" w:rsidRPr="00DB6B42" w:rsidRDefault="00DB6B42" w:rsidP="00DB6B42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B6B4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92,67</w:t>
            </w:r>
          </w:p>
        </w:tc>
      </w:tr>
      <w:tr w:rsidR="00DB6B42" w:rsidRPr="00AB4ADB" w14:paraId="7D60D4BF" w14:textId="77777777" w:rsidTr="00C7027E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206AE65F" w14:textId="77777777" w:rsidR="00DB6B42" w:rsidRPr="00AB4ADB" w:rsidRDefault="00DB6B42" w:rsidP="00DB6B4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40147C31" w14:textId="76A41F6F" w:rsidR="00DB6B42" w:rsidRPr="00AB4ADB" w:rsidRDefault="00DB6B42" w:rsidP="00DB6B4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6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ED27AF" w14:textId="5BB255BB" w:rsidR="00DB6B42" w:rsidRPr="00DB6B42" w:rsidRDefault="00DB6B42" w:rsidP="00DB6B42">
            <w:p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proofErr w:type="spellStart"/>
            <w:r w:rsidRPr="00DB6B4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Мачуліс</w:t>
            </w:r>
            <w:proofErr w:type="spellEnd"/>
            <w:r w:rsidRPr="00DB6B4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B6B4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Гліб</w:t>
            </w:r>
            <w:proofErr w:type="spellEnd"/>
            <w:r w:rsidRPr="00DB6B4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B6B4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Дмитрович</w:t>
            </w:r>
            <w:proofErr w:type="spellEnd"/>
            <w:r w:rsidRPr="00DB6B4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185424" w14:textId="1D30DA1D" w:rsidR="00DB6B42" w:rsidRPr="00DB6B42" w:rsidRDefault="00DB6B42" w:rsidP="00DB6B42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B6B4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92,17</w:t>
            </w:r>
          </w:p>
        </w:tc>
      </w:tr>
      <w:tr w:rsidR="00DB6B42" w:rsidRPr="00AB4ADB" w14:paraId="74E1304B" w14:textId="77777777" w:rsidTr="00C7027E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06CEA444" w14:textId="77777777" w:rsidR="00DB6B42" w:rsidRPr="00AB4ADB" w:rsidRDefault="00DB6B42" w:rsidP="00DB6B4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4080885D" w14:textId="1156E0A9" w:rsidR="00DB6B42" w:rsidRPr="00AB4ADB" w:rsidRDefault="00DB6B42" w:rsidP="00DB6B4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7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FC3273" w14:textId="1AD524F2" w:rsidR="00DB6B42" w:rsidRPr="00DB6B42" w:rsidRDefault="00DB6B42" w:rsidP="00DB6B42">
            <w:p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proofErr w:type="spellStart"/>
            <w:r w:rsidRPr="00DB6B4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Лютц</w:t>
            </w:r>
            <w:proofErr w:type="spellEnd"/>
            <w:r w:rsidRPr="00DB6B4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B6B4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Марія</w:t>
            </w:r>
            <w:proofErr w:type="spellEnd"/>
            <w:r w:rsidRPr="00DB6B4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B6B4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Дмитрівна</w:t>
            </w:r>
            <w:proofErr w:type="spellEnd"/>
            <w:r w:rsidRPr="00DB6B4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28375F" w14:textId="0A62C2A8" w:rsidR="00DB6B42" w:rsidRPr="00DB6B42" w:rsidRDefault="00DB6B42" w:rsidP="00DB6B42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B6B4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7,33</w:t>
            </w:r>
          </w:p>
        </w:tc>
      </w:tr>
      <w:tr w:rsidR="00DB6B42" w:rsidRPr="00AB4ADB" w14:paraId="3E2FC7C7" w14:textId="77777777" w:rsidTr="00C7027E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7E06A5F4" w14:textId="77777777" w:rsidR="00DB6B42" w:rsidRPr="00AB4ADB" w:rsidRDefault="00DB6B42" w:rsidP="00DB6B4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60197374" w14:textId="4CF56645" w:rsidR="00DB6B42" w:rsidRPr="00AB4ADB" w:rsidRDefault="00DB6B42" w:rsidP="00DB6B4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8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6F260C" w14:textId="68316484" w:rsidR="00DB6B42" w:rsidRPr="00DB6B42" w:rsidRDefault="00DB6B42" w:rsidP="00DB6B42">
            <w:p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proofErr w:type="spellStart"/>
            <w:r w:rsidRPr="00DB6B4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Ружинський</w:t>
            </w:r>
            <w:proofErr w:type="spellEnd"/>
            <w:r w:rsidRPr="00DB6B4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B6B4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Денис</w:t>
            </w:r>
            <w:proofErr w:type="spellEnd"/>
            <w:r w:rsidRPr="00DB6B4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B6B4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Олександрович</w:t>
            </w:r>
            <w:proofErr w:type="spellEnd"/>
            <w:r w:rsidRPr="00DB6B4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136C56" w14:textId="2FF47981" w:rsidR="00DB6B42" w:rsidRPr="00DB6B42" w:rsidRDefault="00DB6B42" w:rsidP="00DB6B42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B6B4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6,33</w:t>
            </w:r>
          </w:p>
        </w:tc>
      </w:tr>
      <w:tr w:rsidR="00DB6B42" w:rsidRPr="00AB4ADB" w14:paraId="29A32F42" w14:textId="77777777" w:rsidTr="00C7027E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4A100166" w14:textId="77777777" w:rsidR="00DB6B42" w:rsidRPr="00AB4ADB" w:rsidRDefault="00DB6B42" w:rsidP="00DB6B4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63128A4F" w14:textId="7D614BB7" w:rsidR="00DB6B42" w:rsidRPr="00AB4ADB" w:rsidRDefault="00DB6B42" w:rsidP="00DB6B4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9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50D3E3" w14:textId="276A8846" w:rsidR="00DB6B42" w:rsidRPr="00DB6B42" w:rsidRDefault="00DB6B42" w:rsidP="00DB6B42">
            <w:p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proofErr w:type="spellStart"/>
            <w:r w:rsidRPr="00DB6B4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Мосійчук</w:t>
            </w:r>
            <w:proofErr w:type="spellEnd"/>
            <w:r w:rsidRPr="00DB6B4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B6B4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Вероніка</w:t>
            </w:r>
            <w:proofErr w:type="spellEnd"/>
            <w:r w:rsidRPr="00DB6B4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B6B4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Михайлівна</w:t>
            </w:r>
            <w:proofErr w:type="spellEnd"/>
            <w:r w:rsidRPr="00DB6B4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DD877B" w14:textId="759D8461" w:rsidR="00DB6B42" w:rsidRPr="00DB6B42" w:rsidRDefault="00DB6B42" w:rsidP="00DB6B42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B6B4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4,33</w:t>
            </w:r>
          </w:p>
        </w:tc>
      </w:tr>
      <w:tr w:rsidR="00DB6B42" w:rsidRPr="00AB4ADB" w14:paraId="32EA9B3C" w14:textId="77777777" w:rsidTr="00C7027E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7458CBF1" w14:textId="77777777" w:rsidR="00DB6B42" w:rsidRPr="00AB4ADB" w:rsidRDefault="00DB6B42" w:rsidP="00DB6B4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0D94DC02" w14:textId="18A2A5D7" w:rsidR="00DB6B42" w:rsidRPr="00AB4ADB" w:rsidRDefault="00DB6B42" w:rsidP="00DB6B4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C8EB28" w14:textId="29CEA736" w:rsidR="00DB6B42" w:rsidRPr="00DB6B42" w:rsidRDefault="00DB6B42" w:rsidP="00DB6B42">
            <w:p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proofErr w:type="spellStart"/>
            <w:r w:rsidRPr="00DB6B4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Варченко</w:t>
            </w:r>
            <w:proofErr w:type="spellEnd"/>
            <w:r w:rsidRPr="00DB6B4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B6B4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Артем</w:t>
            </w:r>
            <w:proofErr w:type="spellEnd"/>
            <w:r w:rsidRPr="00DB6B4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B6B4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Юрійович</w:t>
            </w:r>
            <w:proofErr w:type="spellEnd"/>
            <w:r w:rsidRPr="00DB6B4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F21A60" w14:textId="0B2BA4C2" w:rsidR="00DB6B42" w:rsidRPr="00DB6B42" w:rsidRDefault="00DB6B42" w:rsidP="00DB6B42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B6B4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4,17</w:t>
            </w:r>
          </w:p>
        </w:tc>
      </w:tr>
      <w:tr w:rsidR="00DB6B42" w:rsidRPr="00AB4ADB" w14:paraId="76BA9A1A" w14:textId="77777777" w:rsidTr="00C7027E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6D5215C6" w14:textId="77777777" w:rsidR="00DB6B42" w:rsidRPr="00AB4ADB" w:rsidRDefault="00DB6B42" w:rsidP="00DB6B4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011A49FD" w14:textId="32C0F469" w:rsidR="00DB6B42" w:rsidRPr="00AB4ADB" w:rsidRDefault="00DB6B42" w:rsidP="00DB6B4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952887" w14:textId="04DA03FE" w:rsidR="00DB6B42" w:rsidRPr="00DB6B42" w:rsidRDefault="00DB6B42" w:rsidP="00DB6B42">
            <w:p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proofErr w:type="spellStart"/>
            <w:r w:rsidRPr="00DB6B4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Мілевський</w:t>
            </w:r>
            <w:proofErr w:type="spellEnd"/>
            <w:r w:rsidRPr="00DB6B4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B6B4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Роман</w:t>
            </w:r>
            <w:proofErr w:type="spellEnd"/>
            <w:r w:rsidRPr="00DB6B4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B6B4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Олександрович</w:t>
            </w:r>
            <w:proofErr w:type="spellEnd"/>
            <w:r w:rsidRPr="00DB6B4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40B709" w14:textId="0326E980" w:rsidR="00DB6B42" w:rsidRPr="00DB6B42" w:rsidRDefault="00DB6B42" w:rsidP="00DB6B42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B6B4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4,17</w:t>
            </w:r>
          </w:p>
        </w:tc>
      </w:tr>
      <w:tr w:rsidR="00DB6B42" w:rsidRPr="00AB4ADB" w14:paraId="41FEA700" w14:textId="77777777" w:rsidTr="00C7027E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6FB6BC5F" w14:textId="77777777" w:rsidR="00DB6B42" w:rsidRPr="00AB4ADB" w:rsidRDefault="00DB6B42" w:rsidP="00DB6B4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50657C20" w14:textId="2F6D28AD" w:rsidR="00DB6B42" w:rsidRPr="00AB4ADB" w:rsidRDefault="00DB6B42" w:rsidP="00DB6B4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57BBF4" w14:textId="399CCF11" w:rsidR="00DB6B42" w:rsidRPr="00DB6B42" w:rsidRDefault="00DB6B42" w:rsidP="00DB6B42">
            <w:p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proofErr w:type="spellStart"/>
            <w:r w:rsidRPr="00DB6B4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Проценко</w:t>
            </w:r>
            <w:proofErr w:type="spellEnd"/>
            <w:r w:rsidRPr="00DB6B4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B6B4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Ярослав</w:t>
            </w:r>
            <w:proofErr w:type="spellEnd"/>
            <w:r w:rsidRPr="00DB6B4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B6B4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Євгенович</w:t>
            </w:r>
            <w:proofErr w:type="spellEnd"/>
            <w:r w:rsidRPr="00DB6B4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D261CD" w14:textId="2AB7C43E" w:rsidR="00DB6B42" w:rsidRPr="00DB6B42" w:rsidRDefault="00DB6B42" w:rsidP="00DB6B42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B6B4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3,67</w:t>
            </w:r>
          </w:p>
        </w:tc>
      </w:tr>
      <w:tr w:rsidR="00DB6B42" w:rsidRPr="00AB4ADB" w14:paraId="27F80667" w14:textId="77777777" w:rsidTr="00C7027E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6159874F" w14:textId="77777777" w:rsidR="00DB6B42" w:rsidRPr="00AB4ADB" w:rsidRDefault="00DB6B42" w:rsidP="00DB6B4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42A8D982" w14:textId="09BE4819" w:rsidR="00DB6B42" w:rsidRPr="00AB4ADB" w:rsidRDefault="00DB6B42" w:rsidP="00DB6B4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3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AD3B13" w14:textId="2DB716BE" w:rsidR="00DB6B42" w:rsidRPr="00DB6B42" w:rsidRDefault="00DB6B42" w:rsidP="00DB6B42">
            <w:p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proofErr w:type="spellStart"/>
            <w:r w:rsidRPr="00DB6B4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Ткач</w:t>
            </w:r>
            <w:proofErr w:type="spellEnd"/>
            <w:r w:rsidRPr="00DB6B4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B6B4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Анна</w:t>
            </w:r>
            <w:proofErr w:type="spellEnd"/>
            <w:r w:rsidRPr="00DB6B4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B6B4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Павлівна</w:t>
            </w:r>
            <w:proofErr w:type="spellEnd"/>
            <w:r w:rsidRPr="00DB6B4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C0227E" w14:textId="13D131AD" w:rsidR="00DB6B42" w:rsidRPr="00DB6B42" w:rsidRDefault="00DB6B42" w:rsidP="00DB6B42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B6B4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3,67</w:t>
            </w:r>
          </w:p>
        </w:tc>
      </w:tr>
      <w:tr w:rsidR="00DB6B42" w:rsidRPr="00AB4ADB" w14:paraId="0F130948" w14:textId="77777777" w:rsidTr="00C7027E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711A73F5" w14:textId="77777777" w:rsidR="00DB6B42" w:rsidRPr="00AB4ADB" w:rsidRDefault="00DB6B42" w:rsidP="00DB6B4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1EDF7657" w14:textId="63E092FD" w:rsidR="00DB6B42" w:rsidRPr="00AB4ADB" w:rsidRDefault="00DB6B42" w:rsidP="00DB6B4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CBB6A7" w14:textId="475B8C23" w:rsidR="00DB6B42" w:rsidRPr="00DB6B42" w:rsidRDefault="00DB6B42" w:rsidP="00DB6B42">
            <w:p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proofErr w:type="spellStart"/>
            <w:r w:rsidRPr="00DB6B4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Поперечний</w:t>
            </w:r>
            <w:proofErr w:type="spellEnd"/>
            <w:r w:rsidRPr="00DB6B4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B6B4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Дмитро</w:t>
            </w:r>
            <w:proofErr w:type="spellEnd"/>
            <w:r w:rsidRPr="00DB6B4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B6B4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Леонідович</w:t>
            </w:r>
            <w:proofErr w:type="spellEnd"/>
            <w:r w:rsidRPr="00DB6B4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2B16B6" w14:textId="32B54F6C" w:rsidR="00DB6B42" w:rsidRPr="00DB6B42" w:rsidRDefault="00DB6B42" w:rsidP="00DB6B42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B6B4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1,83</w:t>
            </w:r>
          </w:p>
        </w:tc>
      </w:tr>
      <w:tr w:rsidR="00DB6B42" w:rsidRPr="00AB4ADB" w14:paraId="5F547AA4" w14:textId="77777777" w:rsidTr="00C7027E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6857B55E" w14:textId="77777777" w:rsidR="00DB6B42" w:rsidRPr="00AB4ADB" w:rsidRDefault="00DB6B42" w:rsidP="00DB6B4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07D5C96B" w14:textId="3973DEAF" w:rsidR="00DB6B42" w:rsidRPr="00AB4ADB" w:rsidRDefault="00DB6B42" w:rsidP="00DB6B4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5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9CC16C" w14:textId="5DB77811" w:rsidR="00DB6B42" w:rsidRPr="00DB6B42" w:rsidRDefault="00DB6B42" w:rsidP="00DB6B42">
            <w:p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proofErr w:type="spellStart"/>
            <w:r w:rsidRPr="00DB6B4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Комар</w:t>
            </w:r>
            <w:proofErr w:type="spellEnd"/>
            <w:r w:rsidRPr="00DB6B4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B6B4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Орест</w:t>
            </w:r>
            <w:proofErr w:type="spellEnd"/>
            <w:r w:rsidRPr="00DB6B4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B6B4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Віталійович</w:t>
            </w:r>
            <w:proofErr w:type="spellEnd"/>
            <w:r w:rsidRPr="00DB6B4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B524E0" w14:textId="4E1A7B53" w:rsidR="00DB6B42" w:rsidRPr="00DB6B42" w:rsidRDefault="00DB6B42" w:rsidP="00DB6B42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B6B4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1,17</w:t>
            </w:r>
          </w:p>
        </w:tc>
      </w:tr>
      <w:tr w:rsidR="00DB6B42" w:rsidRPr="00AB4ADB" w14:paraId="5A062DA1" w14:textId="77777777" w:rsidTr="00C7027E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46F1DA8B" w14:textId="77777777" w:rsidR="00DB6B42" w:rsidRPr="00AB4ADB" w:rsidRDefault="00DB6B42" w:rsidP="00DB6B4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4759CEBA" w14:textId="2D32B332" w:rsidR="00DB6B42" w:rsidRPr="00AB4ADB" w:rsidRDefault="00DB6B42" w:rsidP="00DB6B4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6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5C934E" w14:textId="5A8CA607" w:rsidR="00DB6B42" w:rsidRPr="00DB6B42" w:rsidRDefault="00DB6B42" w:rsidP="00DB6B42">
            <w:p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proofErr w:type="spellStart"/>
            <w:r w:rsidRPr="00DB6B4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Кірієнко</w:t>
            </w:r>
            <w:proofErr w:type="spellEnd"/>
            <w:r w:rsidRPr="00DB6B4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B6B4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Володимир</w:t>
            </w:r>
            <w:proofErr w:type="spellEnd"/>
            <w:r w:rsidRPr="00DB6B4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B6B4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8BFA18" w14:textId="4AD7C7C9" w:rsidR="00DB6B42" w:rsidRPr="00DB6B42" w:rsidRDefault="00DB6B42" w:rsidP="00DB6B42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B6B4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9,00</w:t>
            </w:r>
          </w:p>
        </w:tc>
      </w:tr>
      <w:tr w:rsidR="00DB6B42" w:rsidRPr="00AB4ADB" w14:paraId="2D787806" w14:textId="77777777" w:rsidTr="00C7027E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3A115B32" w14:textId="77777777" w:rsidR="00DB6B42" w:rsidRPr="00AB4ADB" w:rsidRDefault="00DB6B42" w:rsidP="00DB6B4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46E4619C" w14:textId="321C2A29" w:rsidR="00DB6B42" w:rsidRPr="00AB4ADB" w:rsidRDefault="00DB6B42" w:rsidP="00DB6B4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17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816C59" w14:textId="67CA3FBE" w:rsidR="00DB6B42" w:rsidRPr="00DB6B42" w:rsidRDefault="00DB6B42" w:rsidP="00DB6B42">
            <w:p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proofErr w:type="spellStart"/>
            <w:r w:rsidRPr="00DB6B4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Вигівський</w:t>
            </w:r>
            <w:proofErr w:type="spellEnd"/>
            <w:r w:rsidRPr="00DB6B4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B6B4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Віталій</w:t>
            </w:r>
            <w:proofErr w:type="spellEnd"/>
            <w:r w:rsidRPr="00DB6B4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B6B4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Олег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266187" w14:textId="6EB60266" w:rsidR="00DB6B42" w:rsidRPr="00DB6B42" w:rsidRDefault="00DB6B42" w:rsidP="00DB6B42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B6B4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7,00</w:t>
            </w:r>
          </w:p>
        </w:tc>
      </w:tr>
      <w:tr w:rsidR="00DB6B42" w:rsidRPr="00AB4ADB" w14:paraId="5089FEB8" w14:textId="77777777" w:rsidTr="00C7027E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01A13AF3" w14:textId="77777777" w:rsidR="00DB6B42" w:rsidRPr="00AB4ADB" w:rsidRDefault="00DB6B42" w:rsidP="00DB6B4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215F3BAB" w14:textId="3C77B73F" w:rsidR="00DB6B42" w:rsidRPr="00AB4ADB" w:rsidRDefault="00DB6B42" w:rsidP="00DB6B4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18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80DC39" w14:textId="6DA6B9FC" w:rsidR="00DB6B42" w:rsidRPr="00DB6B42" w:rsidRDefault="00DB6B42" w:rsidP="00DB6B42">
            <w:p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proofErr w:type="spellStart"/>
            <w:r w:rsidRPr="00DB6B4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Теремко</w:t>
            </w:r>
            <w:proofErr w:type="spellEnd"/>
            <w:r w:rsidRPr="00DB6B4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B6B4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Роман</w:t>
            </w:r>
            <w:proofErr w:type="spellEnd"/>
            <w:r w:rsidRPr="00DB6B4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B6B4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Дмитрович</w:t>
            </w:r>
            <w:proofErr w:type="spellEnd"/>
            <w:r w:rsidRPr="00DB6B4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8D5887" w14:textId="39B29ED0" w:rsidR="00DB6B42" w:rsidRPr="00DB6B42" w:rsidRDefault="00DB6B42" w:rsidP="00DB6B42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B6B4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3,50</w:t>
            </w:r>
          </w:p>
        </w:tc>
      </w:tr>
      <w:tr w:rsidR="00DB6B42" w:rsidRPr="00AB4ADB" w14:paraId="06C3DC2A" w14:textId="77777777" w:rsidTr="00C7027E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32C16823" w14:textId="77777777" w:rsidR="00DB6B42" w:rsidRPr="00AB4ADB" w:rsidRDefault="00DB6B42" w:rsidP="00DB6B4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40C4E5A6" w14:textId="7806CFC6" w:rsidR="00DB6B42" w:rsidRPr="00AB4ADB" w:rsidRDefault="00DB6B42" w:rsidP="00DB6B4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19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AAF076" w14:textId="0F6BCF39" w:rsidR="00DB6B42" w:rsidRPr="00DB6B42" w:rsidRDefault="00DB6B42" w:rsidP="00DB6B42">
            <w:p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proofErr w:type="spellStart"/>
            <w:r w:rsidRPr="00DB6B4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Прохоров</w:t>
            </w:r>
            <w:proofErr w:type="spellEnd"/>
            <w:r w:rsidRPr="00DB6B4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B6B4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Ярослав</w:t>
            </w:r>
            <w:proofErr w:type="spellEnd"/>
            <w:r w:rsidRPr="00DB6B4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B6B4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Федорович</w:t>
            </w:r>
            <w:proofErr w:type="spellEnd"/>
            <w:r w:rsidRPr="00DB6B4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D7D2EF" w14:textId="40AB24E3" w:rsidR="00DB6B42" w:rsidRPr="00DB6B42" w:rsidRDefault="00DB6B42" w:rsidP="00DB6B42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B6B4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1,67</w:t>
            </w:r>
          </w:p>
        </w:tc>
      </w:tr>
      <w:tr w:rsidR="00DB6B42" w:rsidRPr="00AB4ADB" w14:paraId="035ED7FC" w14:textId="77777777" w:rsidTr="00C7027E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22E1F9B9" w14:textId="77777777" w:rsidR="00DB6B42" w:rsidRPr="00AB4ADB" w:rsidRDefault="00DB6B42" w:rsidP="00DB6B4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5235E61A" w14:textId="03D0127B" w:rsidR="00DB6B42" w:rsidRPr="00AB4ADB" w:rsidRDefault="00DB6B42" w:rsidP="00DB6B4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20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C9609D" w14:textId="6E2B734E" w:rsidR="00DB6B42" w:rsidRPr="00DB6B42" w:rsidRDefault="00DB6B42" w:rsidP="00DB6B42">
            <w:p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proofErr w:type="spellStart"/>
            <w:r w:rsidRPr="00DB6B4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Тільний</w:t>
            </w:r>
            <w:proofErr w:type="spellEnd"/>
            <w:r w:rsidRPr="00DB6B4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B6B4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Олександр</w:t>
            </w:r>
            <w:proofErr w:type="spellEnd"/>
            <w:r w:rsidRPr="00DB6B4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B6B4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Віталійович</w:t>
            </w:r>
            <w:proofErr w:type="spellEnd"/>
            <w:r w:rsidRPr="00DB6B4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8C59D3" w14:textId="7B32C963" w:rsidR="00DB6B42" w:rsidRPr="00DB6B42" w:rsidRDefault="00DB6B42" w:rsidP="00DB6B42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B6B4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66,67</w:t>
            </w:r>
          </w:p>
        </w:tc>
      </w:tr>
      <w:tr w:rsidR="00C56E93" w:rsidRPr="00AB4ADB" w14:paraId="7BD7F788" w14:textId="77777777" w:rsidTr="00F5258C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6CA9C6C6" w14:textId="77777777" w:rsidR="00C56E93" w:rsidRPr="00AB4ADB" w:rsidRDefault="00C56E93" w:rsidP="00C56E9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483B8BD2" w14:textId="77777777" w:rsidR="00C56E93" w:rsidRPr="00AB4ADB" w:rsidRDefault="00C56E93" w:rsidP="00C56E9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5360" w:type="dxa"/>
            <w:shd w:val="clear" w:color="auto" w:fill="auto"/>
            <w:noWrap/>
            <w:vAlign w:val="center"/>
          </w:tcPr>
          <w:p w14:paraId="2F6FD4BA" w14:textId="77777777" w:rsidR="00C56E93" w:rsidRPr="00AB4ADB" w:rsidRDefault="00C56E93" w:rsidP="00C56E9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800" w:type="dxa"/>
            <w:shd w:val="clear" w:color="auto" w:fill="auto"/>
            <w:noWrap/>
            <w:vAlign w:val="center"/>
          </w:tcPr>
          <w:p w14:paraId="7040AA73" w14:textId="77777777" w:rsidR="00C56E93" w:rsidRPr="00AB4ADB" w:rsidRDefault="00C56E93" w:rsidP="00C56E9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</w:tr>
      <w:tr w:rsidR="00C56E93" w:rsidRPr="00AB4ADB" w14:paraId="7EBC74E9" w14:textId="77777777" w:rsidTr="00F5258C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58FDC437" w14:textId="77777777" w:rsidR="00C56E93" w:rsidRPr="00AB4ADB" w:rsidRDefault="00C56E93" w:rsidP="00C56E9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1A5D56FD" w14:textId="77777777" w:rsidR="00C56E93" w:rsidRPr="00AB4ADB" w:rsidRDefault="00C56E93" w:rsidP="00C56E9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5360" w:type="dxa"/>
            <w:shd w:val="clear" w:color="auto" w:fill="auto"/>
            <w:noWrap/>
            <w:vAlign w:val="center"/>
          </w:tcPr>
          <w:p w14:paraId="09DED5B2" w14:textId="29BF4FE7" w:rsidR="00C56E93" w:rsidRPr="00AB4ADB" w:rsidRDefault="00C56E93" w:rsidP="00C56E93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val="uk-UA"/>
              </w:rPr>
              <w:t>ТЦР</w:t>
            </w:r>
            <w:r w:rsidRPr="00AB4ADB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  <w:t>-</w:t>
            </w:r>
            <w:r w:rsidRPr="00AB4ADB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val="uk-UA"/>
              </w:rPr>
              <w:t>12</w:t>
            </w:r>
          </w:p>
        </w:tc>
        <w:tc>
          <w:tcPr>
            <w:tcW w:w="2800" w:type="dxa"/>
            <w:shd w:val="clear" w:color="auto" w:fill="auto"/>
            <w:noWrap/>
            <w:vAlign w:val="center"/>
          </w:tcPr>
          <w:p w14:paraId="44B8C077" w14:textId="6292BBE2" w:rsidR="00C56E93" w:rsidRPr="00AB4ADB" w:rsidRDefault="00C56E93" w:rsidP="00C56E93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proofErr w:type="spellStart"/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Середній</w:t>
            </w:r>
            <w:proofErr w:type="spellEnd"/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бал</w:t>
            </w:r>
            <w:proofErr w:type="spellEnd"/>
          </w:p>
        </w:tc>
      </w:tr>
      <w:tr w:rsidR="00777B50" w:rsidRPr="00AB4ADB" w14:paraId="32C46372" w14:textId="77777777" w:rsidTr="00057B7C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1EDE0D20" w14:textId="77777777" w:rsidR="00777B50" w:rsidRPr="00AB4ADB" w:rsidRDefault="00777B50" w:rsidP="00777B5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47AA4F7A" w14:textId="327D6FCE" w:rsidR="00777B50" w:rsidRPr="00AB4ADB" w:rsidRDefault="00777B50" w:rsidP="00777B5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5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B7E6C4" w14:textId="35F65F60" w:rsidR="00777B50" w:rsidRPr="00777B50" w:rsidRDefault="00777B50" w:rsidP="00777B50">
            <w:p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proofErr w:type="spellStart"/>
            <w:r w:rsidRPr="00777B5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Камоцький</w:t>
            </w:r>
            <w:proofErr w:type="spellEnd"/>
            <w:r w:rsidRPr="00777B5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77B5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Богдан</w:t>
            </w:r>
            <w:proofErr w:type="spellEnd"/>
            <w:r w:rsidRPr="00777B5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77B5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Борисович</w:t>
            </w:r>
            <w:proofErr w:type="spellEnd"/>
            <w:r w:rsidRPr="00777B5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1CD92E" w14:textId="20695999" w:rsidR="00777B50" w:rsidRPr="00777B50" w:rsidRDefault="00777B50" w:rsidP="00777B5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777B5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8,83</w:t>
            </w:r>
          </w:p>
        </w:tc>
      </w:tr>
      <w:tr w:rsidR="00777B50" w:rsidRPr="00AB4ADB" w14:paraId="4016509B" w14:textId="77777777" w:rsidTr="00057B7C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3327ECEC" w14:textId="77777777" w:rsidR="00777B50" w:rsidRPr="00AB4ADB" w:rsidRDefault="00777B50" w:rsidP="00777B5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1DB8F1C7" w14:textId="113700E3" w:rsidR="00777B50" w:rsidRPr="00AB4ADB" w:rsidRDefault="00777B50" w:rsidP="00777B5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2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20232D" w14:textId="62FEBBDA" w:rsidR="00777B50" w:rsidRPr="00777B50" w:rsidRDefault="00777B50" w:rsidP="00777B50">
            <w:p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proofErr w:type="spellStart"/>
            <w:r w:rsidRPr="00777B5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Кондраток</w:t>
            </w:r>
            <w:proofErr w:type="spellEnd"/>
            <w:r w:rsidRPr="00777B5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77B5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Максим</w:t>
            </w:r>
            <w:proofErr w:type="spellEnd"/>
            <w:r w:rsidRPr="00777B5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77B5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Володимирович</w:t>
            </w:r>
            <w:proofErr w:type="spellEnd"/>
            <w:r w:rsidRPr="00777B5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F264EA" w14:textId="0B4B701C" w:rsidR="00777B50" w:rsidRPr="00777B50" w:rsidRDefault="00777B50" w:rsidP="00777B5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777B5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8,33</w:t>
            </w:r>
          </w:p>
        </w:tc>
      </w:tr>
      <w:tr w:rsidR="00777B50" w:rsidRPr="00AB4ADB" w14:paraId="5F4570B9" w14:textId="77777777" w:rsidTr="00057B7C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331F1DDB" w14:textId="77777777" w:rsidR="00777B50" w:rsidRPr="00AB4ADB" w:rsidRDefault="00777B50" w:rsidP="00777B5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4BC92257" w14:textId="0629D025" w:rsidR="00777B50" w:rsidRPr="00AB4ADB" w:rsidRDefault="00777B50" w:rsidP="00777B5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3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373DE4" w14:textId="11EFB5F4" w:rsidR="00777B50" w:rsidRPr="00777B50" w:rsidRDefault="00777B50" w:rsidP="00777B50">
            <w:p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proofErr w:type="spellStart"/>
            <w:r w:rsidRPr="00777B5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Жутник</w:t>
            </w:r>
            <w:proofErr w:type="spellEnd"/>
            <w:r w:rsidRPr="00777B5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77B5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Анастасія</w:t>
            </w:r>
            <w:proofErr w:type="spellEnd"/>
            <w:r w:rsidRPr="00777B5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77B5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Володимирівна</w:t>
            </w:r>
            <w:proofErr w:type="spellEnd"/>
            <w:r w:rsidRPr="00777B5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4E4F50" w14:textId="6788A32D" w:rsidR="00777B50" w:rsidRPr="00777B50" w:rsidRDefault="00777B50" w:rsidP="00777B5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777B5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7,67</w:t>
            </w:r>
          </w:p>
        </w:tc>
      </w:tr>
      <w:tr w:rsidR="00777B50" w:rsidRPr="00AB4ADB" w14:paraId="7DCC734B" w14:textId="77777777" w:rsidTr="00057B7C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0602600C" w14:textId="77777777" w:rsidR="00777B50" w:rsidRPr="00AB4ADB" w:rsidRDefault="00777B50" w:rsidP="00777B5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242B62FC" w14:textId="0D22E074" w:rsidR="00777B50" w:rsidRPr="00AB4ADB" w:rsidRDefault="00777B50" w:rsidP="00777B5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4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8120FC" w14:textId="25A864D7" w:rsidR="00777B50" w:rsidRPr="00777B50" w:rsidRDefault="00777B50" w:rsidP="00777B50">
            <w:p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proofErr w:type="spellStart"/>
            <w:r w:rsidRPr="00777B5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Масоха</w:t>
            </w:r>
            <w:proofErr w:type="spellEnd"/>
            <w:r w:rsidRPr="00777B5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77B5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Владислав</w:t>
            </w:r>
            <w:proofErr w:type="spellEnd"/>
            <w:r w:rsidRPr="00777B5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77B5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Юрій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DB294F" w14:textId="24BD04AA" w:rsidR="00777B50" w:rsidRPr="00777B50" w:rsidRDefault="00777B50" w:rsidP="00777B5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777B5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7,00</w:t>
            </w:r>
          </w:p>
        </w:tc>
      </w:tr>
      <w:tr w:rsidR="00777B50" w:rsidRPr="00AB4ADB" w14:paraId="041E9DCD" w14:textId="77777777" w:rsidTr="00057B7C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276FFBE9" w14:textId="77777777" w:rsidR="00777B50" w:rsidRPr="00AB4ADB" w:rsidRDefault="00777B50" w:rsidP="00777B5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0E1FD045" w14:textId="0E0980C9" w:rsidR="00777B50" w:rsidRPr="00AB4ADB" w:rsidRDefault="00777B50" w:rsidP="00777B5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5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85AA80" w14:textId="0628E801" w:rsidR="00777B50" w:rsidRPr="00777B50" w:rsidRDefault="00777B50" w:rsidP="00777B50">
            <w:p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proofErr w:type="spellStart"/>
            <w:r w:rsidRPr="00777B5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Заможний</w:t>
            </w:r>
            <w:proofErr w:type="spellEnd"/>
            <w:r w:rsidRPr="00777B5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77B5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Нікіта</w:t>
            </w:r>
            <w:proofErr w:type="spellEnd"/>
            <w:r w:rsidRPr="00777B5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77B5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Анатолійович</w:t>
            </w:r>
            <w:proofErr w:type="spellEnd"/>
            <w:r w:rsidRPr="00777B5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EADCA0" w14:textId="76B3B1F1" w:rsidR="00777B50" w:rsidRPr="00777B50" w:rsidRDefault="00777B50" w:rsidP="00777B5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777B5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6,67</w:t>
            </w:r>
          </w:p>
        </w:tc>
      </w:tr>
      <w:tr w:rsidR="00777B50" w:rsidRPr="00AB4ADB" w14:paraId="132C1985" w14:textId="77777777" w:rsidTr="00057B7C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57A8A79C" w14:textId="77777777" w:rsidR="00777B50" w:rsidRPr="00AB4ADB" w:rsidRDefault="00777B50" w:rsidP="00777B5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7C330115" w14:textId="1D9E4CCE" w:rsidR="00777B50" w:rsidRPr="00AB4ADB" w:rsidRDefault="00777B50" w:rsidP="00777B5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6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BD74AB" w14:textId="32B6186A" w:rsidR="00777B50" w:rsidRPr="00777B50" w:rsidRDefault="00777B50" w:rsidP="00777B50">
            <w:p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proofErr w:type="spellStart"/>
            <w:r w:rsidRPr="00777B5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Дерев`янко</w:t>
            </w:r>
            <w:proofErr w:type="spellEnd"/>
            <w:r w:rsidRPr="00777B5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77B5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Дмитро</w:t>
            </w:r>
            <w:proofErr w:type="spellEnd"/>
            <w:r w:rsidRPr="00777B5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77B5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Віталійович</w:t>
            </w:r>
            <w:proofErr w:type="spellEnd"/>
            <w:r w:rsidRPr="00777B5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31AFA5" w14:textId="605CF4ED" w:rsidR="00777B50" w:rsidRPr="00777B50" w:rsidRDefault="00777B50" w:rsidP="00777B5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777B5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4,00</w:t>
            </w:r>
          </w:p>
        </w:tc>
      </w:tr>
      <w:tr w:rsidR="00777B50" w:rsidRPr="00AB4ADB" w14:paraId="2D4E80CF" w14:textId="77777777" w:rsidTr="00057B7C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78F5418B" w14:textId="77777777" w:rsidR="00777B50" w:rsidRPr="00AB4ADB" w:rsidRDefault="00777B50" w:rsidP="00777B5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73E075BE" w14:textId="5CF52DA3" w:rsidR="00777B50" w:rsidRPr="00AB4ADB" w:rsidRDefault="00777B50" w:rsidP="00777B5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7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11EACB" w14:textId="00FD6B5A" w:rsidR="00777B50" w:rsidRPr="00777B50" w:rsidRDefault="00777B50" w:rsidP="00777B50">
            <w:p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proofErr w:type="spellStart"/>
            <w:r w:rsidRPr="00777B5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Якименко</w:t>
            </w:r>
            <w:proofErr w:type="spellEnd"/>
            <w:r w:rsidRPr="00777B5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77B5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Дар'я</w:t>
            </w:r>
            <w:proofErr w:type="spellEnd"/>
            <w:r w:rsidRPr="00777B5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77B5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692F76" w14:textId="0A7DFEDC" w:rsidR="00777B50" w:rsidRPr="00777B50" w:rsidRDefault="00777B50" w:rsidP="00777B5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777B5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3,83</w:t>
            </w:r>
          </w:p>
        </w:tc>
      </w:tr>
      <w:tr w:rsidR="00777B50" w:rsidRPr="00AB4ADB" w14:paraId="4C194B29" w14:textId="77777777" w:rsidTr="00057B7C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37B04EDB" w14:textId="77777777" w:rsidR="00777B50" w:rsidRPr="00AB4ADB" w:rsidRDefault="00777B50" w:rsidP="00777B5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01CDF03E" w14:textId="44E4A5E6" w:rsidR="00777B50" w:rsidRPr="00AB4ADB" w:rsidRDefault="00777B50" w:rsidP="00777B5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8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863557" w14:textId="062FD02A" w:rsidR="00777B50" w:rsidRPr="00777B50" w:rsidRDefault="00777B50" w:rsidP="00777B50">
            <w:p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proofErr w:type="spellStart"/>
            <w:r w:rsidRPr="00777B5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Закарадзе</w:t>
            </w:r>
            <w:proofErr w:type="spellEnd"/>
            <w:r w:rsidRPr="00777B5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77B5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Максим</w:t>
            </w:r>
            <w:proofErr w:type="spellEnd"/>
            <w:r w:rsidRPr="00777B5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77B5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Зурабович</w:t>
            </w:r>
            <w:proofErr w:type="spellEnd"/>
            <w:r w:rsidRPr="00777B5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        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B93B00" w14:textId="1C09F675" w:rsidR="00777B50" w:rsidRPr="00777B50" w:rsidRDefault="00777B50" w:rsidP="00777B5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777B5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3,50</w:t>
            </w:r>
          </w:p>
        </w:tc>
      </w:tr>
      <w:tr w:rsidR="00777B50" w:rsidRPr="00AB4ADB" w14:paraId="417F9E4C" w14:textId="77777777" w:rsidTr="00057B7C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01654DC6" w14:textId="77777777" w:rsidR="00777B50" w:rsidRPr="00AB4ADB" w:rsidRDefault="00777B50" w:rsidP="00777B5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26654B4B" w14:textId="12BD40AC" w:rsidR="00777B50" w:rsidRPr="00AB4ADB" w:rsidRDefault="00777B50" w:rsidP="00777B5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9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065617" w14:textId="5BE6F244" w:rsidR="00777B50" w:rsidRPr="00777B50" w:rsidRDefault="00777B50" w:rsidP="00777B50">
            <w:p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proofErr w:type="spellStart"/>
            <w:r w:rsidRPr="00777B5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Смаровоз</w:t>
            </w:r>
            <w:proofErr w:type="spellEnd"/>
            <w:r w:rsidRPr="00777B5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77B5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Анна</w:t>
            </w:r>
            <w:proofErr w:type="spellEnd"/>
            <w:r w:rsidRPr="00777B5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77B5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Андріївна</w:t>
            </w:r>
            <w:proofErr w:type="spellEnd"/>
            <w:r w:rsidRPr="00777B5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21672A" w14:textId="1727F115" w:rsidR="00777B50" w:rsidRPr="00777B50" w:rsidRDefault="00777B50" w:rsidP="00777B5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777B5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3,17</w:t>
            </w:r>
          </w:p>
        </w:tc>
      </w:tr>
      <w:tr w:rsidR="00777B50" w:rsidRPr="00AB4ADB" w14:paraId="1347AA9B" w14:textId="77777777" w:rsidTr="00057B7C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57E89848" w14:textId="77777777" w:rsidR="00777B50" w:rsidRPr="00AB4ADB" w:rsidRDefault="00777B50" w:rsidP="00777B5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1126F7B9" w14:textId="0166D158" w:rsidR="00777B50" w:rsidRPr="00AB4ADB" w:rsidRDefault="00777B50" w:rsidP="00777B5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FA2776" w14:textId="452C61A7" w:rsidR="00777B50" w:rsidRPr="00777B50" w:rsidRDefault="00777B50" w:rsidP="00777B50">
            <w:p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proofErr w:type="spellStart"/>
            <w:r w:rsidRPr="00777B5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Попович</w:t>
            </w:r>
            <w:proofErr w:type="spellEnd"/>
            <w:r w:rsidRPr="00777B5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77B5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Андрій</w:t>
            </w:r>
            <w:proofErr w:type="spellEnd"/>
            <w:r w:rsidRPr="00777B5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77B5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Олегович</w:t>
            </w:r>
            <w:proofErr w:type="spellEnd"/>
            <w:r w:rsidRPr="00777B5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C896A1" w14:textId="089AE148" w:rsidR="00777B50" w:rsidRPr="00777B50" w:rsidRDefault="00777B50" w:rsidP="00777B5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777B5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1,33</w:t>
            </w:r>
          </w:p>
        </w:tc>
      </w:tr>
      <w:tr w:rsidR="00777B50" w:rsidRPr="00AB4ADB" w14:paraId="214717BB" w14:textId="77777777" w:rsidTr="00057B7C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3F68C98F" w14:textId="77777777" w:rsidR="00777B50" w:rsidRPr="00AB4ADB" w:rsidRDefault="00777B50" w:rsidP="00777B5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32095734" w14:textId="6079BBB0" w:rsidR="00777B50" w:rsidRPr="00AB4ADB" w:rsidRDefault="00777B50" w:rsidP="00777B5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634114" w14:textId="6A7CCD4B" w:rsidR="00777B50" w:rsidRPr="00777B50" w:rsidRDefault="00777B50" w:rsidP="00777B50">
            <w:p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proofErr w:type="spellStart"/>
            <w:r w:rsidRPr="00777B5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Баля</w:t>
            </w:r>
            <w:proofErr w:type="spellEnd"/>
            <w:r w:rsidRPr="00777B5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77B5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Віталій</w:t>
            </w:r>
            <w:proofErr w:type="spellEnd"/>
            <w:r w:rsidRPr="00777B5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77B5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Сергійович</w:t>
            </w:r>
            <w:proofErr w:type="spellEnd"/>
            <w:r w:rsidRPr="00777B5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C47848" w14:textId="3CA6BE97" w:rsidR="00777B50" w:rsidRPr="00777B50" w:rsidRDefault="00777B50" w:rsidP="00777B5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777B5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1,00</w:t>
            </w:r>
          </w:p>
        </w:tc>
      </w:tr>
      <w:tr w:rsidR="00777B50" w:rsidRPr="00AB4ADB" w14:paraId="2159455D" w14:textId="77777777" w:rsidTr="00057B7C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3F6635E7" w14:textId="77777777" w:rsidR="00777B50" w:rsidRPr="00AB4ADB" w:rsidRDefault="00777B50" w:rsidP="00777B5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4F2EB802" w14:textId="39223AE9" w:rsidR="00777B50" w:rsidRPr="00AB4ADB" w:rsidRDefault="00777B50" w:rsidP="00777B5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55FD71" w14:textId="35B145D6" w:rsidR="00777B50" w:rsidRPr="00777B50" w:rsidRDefault="00777B50" w:rsidP="00777B50">
            <w:p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proofErr w:type="spellStart"/>
            <w:r w:rsidRPr="00777B5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Соломенко</w:t>
            </w:r>
            <w:proofErr w:type="spellEnd"/>
            <w:r w:rsidRPr="00777B5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77B5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Іван</w:t>
            </w:r>
            <w:proofErr w:type="spellEnd"/>
            <w:r w:rsidRPr="00777B5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77B5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Миколайович</w:t>
            </w:r>
            <w:proofErr w:type="spellEnd"/>
            <w:r w:rsidRPr="00777B5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E8B449" w14:textId="29B8A351" w:rsidR="00777B50" w:rsidRPr="00777B50" w:rsidRDefault="00777B50" w:rsidP="00777B5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777B5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0,17</w:t>
            </w:r>
          </w:p>
        </w:tc>
      </w:tr>
      <w:tr w:rsidR="00777B50" w:rsidRPr="00AB4ADB" w14:paraId="6C248C52" w14:textId="77777777" w:rsidTr="00057B7C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78C6C963" w14:textId="77777777" w:rsidR="00777B50" w:rsidRPr="00AB4ADB" w:rsidRDefault="00777B50" w:rsidP="00777B5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7D28DB8A" w14:textId="713AD821" w:rsidR="00777B50" w:rsidRPr="00AB4ADB" w:rsidRDefault="00777B50" w:rsidP="00777B5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3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7B31A6" w14:textId="57CE68F6" w:rsidR="00777B50" w:rsidRPr="00777B50" w:rsidRDefault="00777B50" w:rsidP="00777B50">
            <w:p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proofErr w:type="spellStart"/>
            <w:r w:rsidRPr="00777B5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Климко</w:t>
            </w:r>
            <w:proofErr w:type="spellEnd"/>
            <w:r w:rsidRPr="00777B5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77B5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Кіріл</w:t>
            </w:r>
            <w:proofErr w:type="spellEnd"/>
            <w:r w:rsidRPr="00777B5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77B5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Анатолійович</w:t>
            </w:r>
            <w:proofErr w:type="spellEnd"/>
            <w:r w:rsidRPr="00777B5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2C722A" w14:textId="49EF1CDF" w:rsidR="00777B50" w:rsidRPr="00777B50" w:rsidRDefault="00777B50" w:rsidP="00777B5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777B5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8,83</w:t>
            </w:r>
          </w:p>
        </w:tc>
      </w:tr>
      <w:tr w:rsidR="00777B50" w:rsidRPr="00AB4ADB" w14:paraId="7CCD6FCF" w14:textId="77777777" w:rsidTr="00057B7C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5128288A" w14:textId="77777777" w:rsidR="00777B50" w:rsidRPr="00AB4ADB" w:rsidRDefault="00777B50" w:rsidP="00777B5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0CA80EA0" w14:textId="798261DF" w:rsidR="00777B50" w:rsidRPr="00AB4ADB" w:rsidRDefault="00777B50" w:rsidP="00777B5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45D775" w14:textId="542F0DD4" w:rsidR="00777B50" w:rsidRPr="00777B50" w:rsidRDefault="00777B50" w:rsidP="00777B50">
            <w:p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proofErr w:type="spellStart"/>
            <w:r w:rsidRPr="00777B5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Литвиненко</w:t>
            </w:r>
            <w:proofErr w:type="spellEnd"/>
            <w:r w:rsidRPr="00777B5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77B5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Дарія</w:t>
            </w:r>
            <w:proofErr w:type="spellEnd"/>
            <w:r w:rsidRPr="00777B5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77B5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Володимирівна</w:t>
            </w:r>
            <w:proofErr w:type="spellEnd"/>
            <w:r w:rsidRPr="00777B5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677A58" w14:textId="2397B044" w:rsidR="00777B50" w:rsidRPr="00777B50" w:rsidRDefault="00777B50" w:rsidP="00777B5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777B5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8,50</w:t>
            </w:r>
          </w:p>
        </w:tc>
      </w:tr>
      <w:tr w:rsidR="00777B50" w:rsidRPr="00AB4ADB" w14:paraId="20D559A1" w14:textId="77777777" w:rsidTr="00057B7C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70476357" w14:textId="77777777" w:rsidR="00777B50" w:rsidRPr="00AB4ADB" w:rsidRDefault="00777B50" w:rsidP="00777B5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7DBAE648" w14:textId="19F199D5" w:rsidR="00777B50" w:rsidRPr="00AB4ADB" w:rsidRDefault="00777B50" w:rsidP="00777B5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5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2144BB" w14:textId="197EE0C7" w:rsidR="00777B50" w:rsidRPr="00777B50" w:rsidRDefault="00777B50" w:rsidP="00777B50">
            <w:p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proofErr w:type="spellStart"/>
            <w:r w:rsidRPr="00777B5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Ромашко</w:t>
            </w:r>
            <w:proofErr w:type="spellEnd"/>
            <w:r w:rsidRPr="00777B5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77B5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Артем</w:t>
            </w:r>
            <w:proofErr w:type="spellEnd"/>
            <w:r w:rsidRPr="00777B5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77B5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56750D" w14:textId="1D7A58A6" w:rsidR="00777B50" w:rsidRPr="00777B50" w:rsidRDefault="00777B50" w:rsidP="00777B5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777B5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6,83</w:t>
            </w:r>
          </w:p>
        </w:tc>
      </w:tr>
      <w:tr w:rsidR="00777B50" w:rsidRPr="00AB4ADB" w14:paraId="37FA9741" w14:textId="77777777" w:rsidTr="00057B7C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33DC2A2A" w14:textId="77777777" w:rsidR="00777B50" w:rsidRPr="00AB4ADB" w:rsidRDefault="00777B50" w:rsidP="00777B5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204A5B56" w14:textId="64A7308E" w:rsidR="00777B50" w:rsidRPr="00AB4ADB" w:rsidRDefault="00777B50" w:rsidP="00777B5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6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9EB00E" w14:textId="2E4AEB11" w:rsidR="00777B50" w:rsidRPr="00777B50" w:rsidRDefault="00777B50" w:rsidP="00777B50">
            <w:p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proofErr w:type="spellStart"/>
            <w:r w:rsidRPr="00777B5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Собко</w:t>
            </w:r>
            <w:proofErr w:type="spellEnd"/>
            <w:r w:rsidRPr="00777B5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77B5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Данило</w:t>
            </w:r>
            <w:proofErr w:type="spellEnd"/>
            <w:r w:rsidRPr="00777B5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77B5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Олександрович</w:t>
            </w:r>
            <w:proofErr w:type="spellEnd"/>
            <w:r w:rsidRPr="00777B5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D503AB" w14:textId="354085F4" w:rsidR="00777B50" w:rsidRPr="00777B50" w:rsidRDefault="00777B50" w:rsidP="00777B5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777B5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6,00</w:t>
            </w:r>
          </w:p>
        </w:tc>
      </w:tr>
      <w:tr w:rsidR="00777B50" w:rsidRPr="00AB4ADB" w14:paraId="718AC4E3" w14:textId="77777777" w:rsidTr="00057B7C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2389742D" w14:textId="77777777" w:rsidR="00777B50" w:rsidRPr="00AB4ADB" w:rsidRDefault="00777B50" w:rsidP="00777B5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6B3ABAD6" w14:textId="7CFEAFEB" w:rsidR="00777B50" w:rsidRPr="00AB4ADB" w:rsidRDefault="00777B50" w:rsidP="00777B5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17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1E9170" w14:textId="7F886544" w:rsidR="00777B50" w:rsidRPr="00777B50" w:rsidRDefault="00777B50" w:rsidP="00777B50">
            <w:p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proofErr w:type="spellStart"/>
            <w:r w:rsidRPr="00777B5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Мороз</w:t>
            </w:r>
            <w:proofErr w:type="spellEnd"/>
            <w:r w:rsidRPr="00777B5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77B5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Андрій</w:t>
            </w:r>
            <w:proofErr w:type="spellEnd"/>
            <w:r w:rsidRPr="00777B5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77B5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Віталійович</w:t>
            </w:r>
            <w:proofErr w:type="spellEnd"/>
            <w:r w:rsidRPr="00777B5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BE4C87" w14:textId="11256CE5" w:rsidR="00777B50" w:rsidRPr="00777B50" w:rsidRDefault="00777B50" w:rsidP="00777B5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777B5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4,83</w:t>
            </w:r>
          </w:p>
        </w:tc>
      </w:tr>
      <w:tr w:rsidR="00777B50" w:rsidRPr="00AB4ADB" w14:paraId="71BFDF14" w14:textId="77777777" w:rsidTr="00057B7C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73B01D64" w14:textId="77777777" w:rsidR="00777B50" w:rsidRPr="00AB4ADB" w:rsidRDefault="00777B50" w:rsidP="00777B5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466478F1" w14:textId="51AFBFA2" w:rsidR="00777B50" w:rsidRPr="00AB4ADB" w:rsidRDefault="00777B50" w:rsidP="00777B5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18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8099E2" w14:textId="24B3A679" w:rsidR="00777B50" w:rsidRPr="00777B50" w:rsidRDefault="00777B50" w:rsidP="00777B50">
            <w:p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proofErr w:type="spellStart"/>
            <w:r w:rsidRPr="00777B5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Гончарук</w:t>
            </w:r>
            <w:proofErr w:type="spellEnd"/>
            <w:r w:rsidRPr="00777B5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77B5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Владислав</w:t>
            </w:r>
            <w:proofErr w:type="spellEnd"/>
            <w:r w:rsidRPr="00777B5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77B5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Максимович</w:t>
            </w:r>
            <w:proofErr w:type="spellEnd"/>
            <w:r w:rsidRPr="00777B5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9C2EE5" w14:textId="558D0ADE" w:rsidR="00777B50" w:rsidRPr="00777B50" w:rsidRDefault="00777B50" w:rsidP="00777B5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777B5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3,83</w:t>
            </w:r>
          </w:p>
        </w:tc>
      </w:tr>
      <w:tr w:rsidR="00777B50" w:rsidRPr="00AB4ADB" w14:paraId="364E5DEB" w14:textId="77777777" w:rsidTr="00057B7C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68DE04F0" w14:textId="77777777" w:rsidR="00777B50" w:rsidRPr="00AB4ADB" w:rsidRDefault="00777B50" w:rsidP="00777B5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28706300" w14:textId="5FF09D20" w:rsidR="00777B50" w:rsidRPr="00AB4ADB" w:rsidRDefault="00777B50" w:rsidP="00777B5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19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92BB7B" w14:textId="14C3F4F9" w:rsidR="00777B50" w:rsidRPr="00777B50" w:rsidRDefault="00777B50" w:rsidP="00777B50">
            <w:p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proofErr w:type="spellStart"/>
            <w:r w:rsidRPr="00777B5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Кутинський</w:t>
            </w:r>
            <w:proofErr w:type="spellEnd"/>
            <w:r w:rsidRPr="00777B5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77B5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Богдан</w:t>
            </w:r>
            <w:proofErr w:type="spellEnd"/>
            <w:r w:rsidRPr="00777B5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77B5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Ярославович</w:t>
            </w:r>
            <w:proofErr w:type="spellEnd"/>
            <w:r w:rsidRPr="00777B5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2F5EA2" w14:textId="70E889AC" w:rsidR="00777B50" w:rsidRPr="00777B50" w:rsidRDefault="00777B50" w:rsidP="00777B5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777B5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3,83</w:t>
            </w:r>
          </w:p>
        </w:tc>
      </w:tr>
      <w:tr w:rsidR="00777B50" w:rsidRPr="00AB4ADB" w14:paraId="3729B1A0" w14:textId="77777777" w:rsidTr="00057B7C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7775DDE1" w14:textId="77777777" w:rsidR="00777B50" w:rsidRPr="00AB4ADB" w:rsidRDefault="00777B50" w:rsidP="00777B5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7FCDF4F3" w14:textId="2ACB520A" w:rsidR="00777B50" w:rsidRPr="00AB4ADB" w:rsidRDefault="00777B50" w:rsidP="00777B5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20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3B03FE" w14:textId="3FF00396" w:rsidR="00777B50" w:rsidRPr="00777B50" w:rsidRDefault="00777B50" w:rsidP="00777B50">
            <w:p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proofErr w:type="spellStart"/>
            <w:r w:rsidRPr="00777B5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Воронецький</w:t>
            </w:r>
            <w:proofErr w:type="spellEnd"/>
            <w:r w:rsidRPr="00777B5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77B5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Данило</w:t>
            </w:r>
            <w:proofErr w:type="spellEnd"/>
            <w:r w:rsidRPr="00777B5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77B5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Станіславович</w:t>
            </w:r>
            <w:proofErr w:type="spellEnd"/>
            <w:r w:rsidRPr="00777B5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14E889" w14:textId="55952A21" w:rsidR="00777B50" w:rsidRPr="00777B50" w:rsidRDefault="00777B50" w:rsidP="00777B5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777B5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3,67</w:t>
            </w:r>
          </w:p>
        </w:tc>
      </w:tr>
      <w:tr w:rsidR="00777B50" w:rsidRPr="00AB4ADB" w14:paraId="2E428191" w14:textId="77777777" w:rsidTr="00057B7C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55902981" w14:textId="77777777" w:rsidR="00777B50" w:rsidRPr="00AB4ADB" w:rsidRDefault="00777B50" w:rsidP="00777B5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169526A9" w14:textId="7384ECF4" w:rsidR="00777B50" w:rsidRPr="00AB4ADB" w:rsidRDefault="00777B50" w:rsidP="00777B5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21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F8F157" w14:textId="41185F52" w:rsidR="00777B50" w:rsidRPr="00777B50" w:rsidRDefault="00777B50" w:rsidP="00777B50">
            <w:p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proofErr w:type="spellStart"/>
            <w:r w:rsidRPr="00777B5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Коваленко</w:t>
            </w:r>
            <w:proofErr w:type="spellEnd"/>
            <w:r w:rsidRPr="00777B5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77B5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Дарина</w:t>
            </w:r>
            <w:proofErr w:type="spellEnd"/>
            <w:r w:rsidRPr="00777B5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77B5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Сергіївна</w:t>
            </w:r>
            <w:proofErr w:type="spellEnd"/>
            <w:r w:rsidRPr="00777B5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4F8F8A" w14:textId="28AA4C94" w:rsidR="00777B50" w:rsidRPr="00777B50" w:rsidRDefault="00777B50" w:rsidP="00777B5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777B5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1,67</w:t>
            </w:r>
          </w:p>
        </w:tc>
      </w:tr>
      <w:tr w:rsidR="00777B50" w:rsidRPr="00AB4ADB" w14:paraId="349BA94B" w14:textId="77777777" w:rsidTr="00057B7C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487168BF" w14:textId="77777777" w:rsidR="00777B50" w:rsidRPr="00AB4ADB" w:rsidRDefault="00777B50" w:rsidP="00777B5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41CC55C2" w14:textId="40B4D164" w:rsidR="00777B50" w:rsidRPr="00AB4ADB" w:rsidRDefault="00777B50" w:rsidP="00777B5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22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02BC4E" w14:textId="01B43149" w:rsidR="00777B50" w:rsidRPr="00777B50" w:rsidRDefault="00777B50" w:rsidP="00777B50">
            <w:p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proofErr w:type="spellStart"/>
            <w:r w:rsidRPr="00777B5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Бойко</w:t>
            </w:r>
            <w:proofErr w:type="spellEnd"/>
            <w:r w:rsidRPr="00777B5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77B5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Андрій</w:t>
            </w:r>
            <w:proofErr w:type="spellEnd"/>
            <w:r w:rsidRPr="00777B5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77B5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Станіславович</w:t>
            </w:r>
            <w:proofErr w:type="spellEnd"/>
            <w:r w:rsidRPr="00777B5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FEEB75" w14:textId="5F725D0A" w:rsidR="00777B50" w:rsidRPr="00777B50" w:rsidRDefault="00777B50" w:rsidP="00777B5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777B5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0,67</w:t>
            </w:r>
          </w:p>
        </w:tc>
      </w:tr>
      <w:tr w:rsidR="00777B50" w:rsidRPr="00AB4ADB" w14:paraId="59D4B3E6" w14:textId="77777777" w:rsidTr="00057B7C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78F9A9A0" w14:textId="77777777" w:rsidR="00777B50" w:rsidRPr="00AB4ADB" w:rsidRDefault="00777B50" w:rsidP="00777B5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1CED4E3F" w14:textId="1BCF7C2A" w:rsidR="00777B50" w:rsidRPr="00AB4ADB" w:rsidRDefault="00777B50" w:rsidP="00777B5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23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DF88BF" w14:textId="41682638" w:rsidR="00777B50" w:rsidRPr="00777B50" w:rsidRDefault="00777B50" w:rsidP="00777B50">
            <w:p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proofErr w:type="spellStart"/>
            <w:r w:rsidRPr="00777B5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Паращинець</w:t>
            </w:r>
            <w:proofErr w:type="spellEnd"/>
            <w:r w:rsidRPr="00777B5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77B5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Андрій</w:t>
            </w:r>
            <w:proofErr w:type="spellEnd"/>
            <w:r w:rsidRPr="00777B5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77B5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Михайлович</w:t>
            </w:r>
            <w:proofErr w:type="spellEnd"/>
            <w:r w:rsidRPr="00777B5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8DFAA0" w14:textId="538F0729" w:rsidR="00777B50" w:rsidRPr="00777B50" w:rsidRDefault="00777B50" w:rsidP="00777B5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777B5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64,83</w:t>
            </w:r>
          </w:p>
        </w:tc>
      </w:tr>
      <w:tr w:rsidR="00777B50" w:rsidRPr="00AB4ADB" w14:paraId="50499B58" w14:textId="77777777" w:rsidTr="00057B7C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50066E59" w14:textId="77777777" w:rsidR="00777B50" w:rsidRPr="00AB4ADB" w:rsidRDefault="00777B50" w:rsidP="00777B5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21C42679" w14:textId="4A90FE79" w:rsidR="00777B50" w:rsidRPr="00AB4ADB" w:rsidRDefault="00777B50" w:rsidP="00777B5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24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04B723" w14:textId="3112A16A" w:rsidR="00777B50" w:rsidRPr="00777B50" w:rsidRDefault="00777B50" w:rsidP="00777B50">
            <w:p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proofErr w:type="spellStart"/>
            <w:r w:rsidRPr="00777B5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Мальцев</w:t>
            </w:r>
            <w:proofErr w:type="spellEnd"/>
            <w:r w:rsidRPr="00777B5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77B5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Данило</w:t>
            </w:r>
            <w:proofErr w:type="spellEnd"/>
            <w:r w:rsidRPr="00777B5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77B5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Євгенович</w:t>
            </w:r>
            <w:proofErr w:type="spellEnd"/>
            <w:r w:rsidRPr="00777B5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F2A8FC" w14:textId="32C71A1A" w:rsidR="00777B50" w:rsidRPr="00777B50" w:rsidRDefault="00777B50" w:rsidP="00777B5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777B5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61,17</w:t>
            </w:r>
          </w:p>
        </w:tc>
      </w:tr>
      <w:tr w:rsidR="00777B50" w:rsidRPr="00AB4ADB" w14:paraId="6DC1C031" w14:textId="77777777" w:rsidTr="00057B7C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32D969F8" w14:textId="77777777" w:rsidR="00777B50" w:rsidRPr="00AB4ADB" w:rsidRDefault="00777B50" w:rsidP="00777B5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59C31141" w14:textId="27F238F3" w:rsidR="00777B50" w:rsidRPr="00AB4ADB" w:rsidRDefault="00777B50" w:rsidP="00777B5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25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79D35D" w14:textId="1B4132EF" w:rsidR="00777B50" w:rsidRPr="00777B50" w:rsidRDefault="00777B50" w:rsidP="00777B50">
            <w:p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proofErr w:type="spellStart"/>
            <w:r w:rsidRPr="00777B5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Саранюк</w:t>
            </w:r>
            <w:proofErr w:type="spellEnd"/>
            <w:r w:rsidRPr="00777B5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Даниїл </w:t>
            </w:r>
            <w:proofErr w:type="spellStart"/>
            <w:r w:rsidRPr="00777B5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Андрійович</w:t>
            </w:r>
            <w:proofErr w:type="spellEnd"/>
            <w:r w:rsidRPr="00777B5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AE6E13" w14:textId="2F4BCC59" w:rsidR="00777B50" w:rsidRPr="00777B50" w:rsidRDefault="00777B50" w:rsidP="00777B5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777B5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60,67</w:t>
            </w:r>
          </w:p>
        </w:tc>
      </w:tr>
      <w:tr w:rsidR="00C56E93" w:rsidRPr="00AB4ADB" w14:paraId="50E1E82F" w14:textId="77777777" w:rsidTr="00F5258C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70AE692E" w14:textId="77777777" w:rsidR="00C56E93" w:rsidRPr="00AB4ADB" w:rsidRDefault="00C56E93" w:rsidP="00C56E9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6E05FE86" w14:textId="77777777" w:rsidR="00C56E93" w:rsidRPr="00AB4ADB" w:rsidRDefault="00C56E93" w:rsidP="00C56E9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5360" w:type="dxa"/>
            <w:shd w:val="clear" w:color="auto" w:fill="auto"/>
            <w:noWrap/>
            <w:vAlign w:val="center"/>
          </w:tcPr>
          <w:p w14:paraId="77023B69" w14:textId="77777777" w:rsidR="00C56E93" w:rsidRPr="00AB4ADB" w:rsidRDefault="00C56E93" w:rsidP="00C56E9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800" w:type="dxa"/>
            <w:shd w:val="clear" w:color="auto" w:fill="auto"/>
            <w:noWrap/>
            <w:vAlign w:val="center"/>
          </w:tcPr>
          <w:p w14:paraId="2BAE182B" w14:textId="77777777" w:rsidR="00C56E93" w:rsidRPr="00AB4ADB" w:rsidRDefault="00C56E93" w:rsidP="00C56E9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</w:tr>
      <w:tr w:rsidR="00C56E93" w:rsidRPr="00AB4ADB" w14:paraId="2881AC6F" w14:textId="77777777" w:rsidTr="00F5258C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7A9E9639" w14:textId="77777777" w:rsidR="00C56E93" w:rsidRPr="00AB4ADB" w:rsidRDefault="00C56E93" w:rsidP="00C56E9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30F60623" w14:textId="77777777" w:rsidR="00C56E93" w:rsidRPr="00AB4ADB" w:rsidRDefault="00C56E93" w:rsidP="00C56E9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5360" w:type="dxa"/>
            <w:shd w:val="clear" w:color="auto" w:fill="auto"/>
            <w:noWrap/>
            <w:vAlign w:val="center"/>
          </w:tcPr>
          <w:p w14:paraId="69564940" w14:textId="108025B8" w:rsidR="00C56E93" w:rsidRPr="00AB4ADB" w:rsidRDefault="00C56E93" w:rsidP="00C56E93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val="uk-UA"/>
              </w:rPr>
              <w:t>ТЦР</w:t>
            </w:r>
            <w:r w:rsidRPr="00AB4ADB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  <w:t>-</w:t>
            </w:r>
            <w:r w:rsidRPr="00AB4ADB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val="uk-UA"/>
              </w:rPr>
              <w:t>13</w:t>
            </w:r>
          </w:p>
        </w:tc>
        <w:tc>
          <w:tcPr>
            <w:tcW w:w="2800" w:type="dxa"/>
            <w:shd w:val="clear" w:color="auto" w:fill="auto"/>
            <w:noWrap/>
            <w:vAlign w:val="center"/>
          </w:tcPr>
          <w:p w14:paraId="2E45029A" w14:textId="45C867A2" w:rsidR="00C56E93" w:rsidRPr="00AB4ADB" w:rsidRDefault="00C56E93" w:rsidP="00C56E93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proofErr w:type="spellStart"/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Середній</w:t>
            </w:r>
            <w:proofErr w:type="spellEnd"/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бал</w:t>
            </w:r>
            <w:proofErr w:type="spellEnd"/>
          </w:p>
        </w:tc>
      </w:tr>
      <w:tr w:rsidR="006F3A99" w:rsidRPr="00AB4ADB" w14:paraId="30FE1A5D" w14:textId="77777777" w:rsidTr="00A64C04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11C0D3AD" w14:textId="77777777" w:rsidR="006F3A99" w:rsidRPr="00AB4ADB" w:rsidRDefault="006F3A99" w:rsidP="006F3A9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2D8553EA" w14:textId="7CA4D0F0" w:rsidR="006F3A99" w:rsidRPr="00AB4ADB" w:rsidRDefault="006F3A99" w:rsidP="006F3A9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5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F0F718" w14:textId="2149CF13" w:rsidR="006F3A99" w:rsidRPr="006F3A99" w:rsidRDefault="006F3A99" w:rsidP="006F3A99">
            <w:p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proofErr w:type="spellStart"/>
            <w:r w:rsidRPr="006F3A99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Овчарук</w:t>
            </w:r>
            <w:proofErr w:type="spellEnd"/>
            <w:r w:rsidRPr="006F3A99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F3A99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Андрій</w:t>
            </w:r>
            <w:proofErr w:type="spellEnd"/>
            <w:r w:rsidRPr="006F3A99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F3A99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Олександрович</w:t>
            </w:r>
            <w:proofErr w:type="spellEnd"/>
            <w:r w:rsidRPr="006F3A99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4451AD" w14:textId="53F31402" w:rsidR="006F3A99" w:rsidRPr="006F3A99" w:rsidRDefault="006F3A99" w:rsidP="006F3A99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6F3A99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93,67</w:t>
            </w:r>
          </w:p>
        </w:tc>
      </w:tr>
      <w:tr w:rsidR="006F3A99" w:rsidRPr="00AB4ADB" w14:paraId="2142B891" w14:textId="77777777" w:rsidTr="00A64C04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1F462453" w14:textId="77777777" w:rsidR="006F3A99" w:rsidRPr="00AB4ADB" w:rsidRDefault="006F3A99" w:rsidP="006F3A9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60EC4304" w14:textId="59F07A5A" w:rsidR="006F3A99" w:rsidRPr="00AB4ADB" w:rsidRDefault="006F3A99" w:rsidP="006F3A9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2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D3D980" w14:textId="2F3A4231" w:rsidR="006F3A99" w:rsidRPr="006F3A99" w:rsidRDefault="006F3A99" w:rsidP="006F3A99">
            <w:p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proofErr w:type="spellStart"/>
            <w:r w:rsidRPr="006F3A99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Кавковська</w:t>
            </w:r>
            <w:proofErr w:type="spellEnd"/>
            <w:r w:rsidRPr="006F3A99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F3A99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Єлизавета</w:t>
            </w:r>
            <w:proofErr w:type="spellEnd"/>
            <w:r w:rsidRPr="006F3A99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F3A99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4BF6A9" w14:textId="45980B7E" w:rsidR="006F3A99" w:rsidRPr="006F3A99" w:rsidRDefault="006F3A99" w:rsidP="006F3A99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6F3A99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93,50</w:t>
            </w:r>
          </w:p>
        </w:tc>
      </w:tr>
      <w:tr w:rsidR="006F3A99" w:rsidRPr="00AB4ADB" w14:paraId="7EAB09F2" w14:textId="77777777" w:rsidTr="00A64C04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17AF603B" w14:textId="77777777" w:rsidR="006F3A99" w:rsidRPr="00AB4ADB" w:rsidRDefault="006F3A99" w:rsidP="006F3A9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3E0B6AD6" w14:textId="7992AF93" w:rsidR="006F3A99" w:rsidRPr="00AB4ADB" w:rsidRDefault="006F3A99" w:rsidP="006F3A9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3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0E5E72" w14:textId="44F2AA73" w:rsidR="006F3A99" w:rsidRPr="006F3A99" w:rsidRDefault="006F3A99" w:rsidP="006F3A99">
            <w:p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proofErr w:type="spellStart"/>
            <w:r w:rsidRPr="006F3A99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Демченко</w:t>
            </w:r>
            <w:proofErr w:type="spellEnd"/>
            <w:r w:rsidRPr="006F3A99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F3A99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Стелла</w:t>
            </w:r>
            <w:proofErr w:type="spellEnd"/>
            <w:r w:rsidRPr="006F3A99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F3A99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Костянтинівна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4A18EC" w14:textId="0AEC2913" w:rsidR="006F3A99" w:rsidRPr="006F3A99" w:rsidRDefault="006F3A99" w:rsidP="006F3A99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6F3A99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91,00</w:t>
            </w:r>
          </w:p>
        </w:tc>
      </w:tr>
      <w:tr w:rsidR="006F3A99" w:rsidRPr="00AB4ADB" w14:paraId="691CCBDD" w14:textId="77777777" w:rsidTr="00A64C04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02A97E8E" w14:textId="77777777" w:rsidR="006F3A99" w:rsidRPr="00AB4ADB" w:rsidRDefault="006F3A99" w:rsidP="006F3A9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3B68C7F5" w14:textId="0B66954A" w:rsidR="006F3A99" w:rsidRPr="00AB4ADB" w:rsidRDefault="006F3A99" w:rsidP="006F3A9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4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CBC897" w14:textId="45CF8A2A" w:rsidR="006F3A99" w:rsidRPr="006F3A99" w:rsidRDefault="006F3A99" w:rsidP="006F3A99">
            <w:p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proofErr w:type="spellStart"/>
            <w:r w:rsidRPr="006F3A99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Кирсенко</w:t>
            </w:r>
            <w:proofErr w:type="spellEnd"/>
            <w:r w:rsidRPr="006F3A99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F3A99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Ярослав</w:t>
            </w:r>
            <w:proofErr w:type="spellEnd"/>
            <w:r w:rsidRPr="006F3A99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F3A99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Іванович</w:t>
            </w:r>
            <w:proofErr w:type="spellEnd"/>
            <w:r w:rsidRPr="006F3A99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DB1761" w14:textId="48F64921" w:rsidR="006F3A99" w:rsidRPr="006F3A99" w:rsidRDefault="006F3A99" w:rsidP="006F3A99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6F3A99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90,17</w:t>
            </w:r>
          </w:p>
        </w:tc>
      </w:tr>
      <w:tr w:rsidR="006F3A99" w:rsidRPr="00AB4ADB" w14:paraId="17A6B44F" w14:textId="77777777" w:rsidTr="00A64C04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10C5BF25" w14:textId="77777777" w:rsidR="006F3A99" w:rsidRPr="00AB4ADB" w:rsidRDefault="006F3A99" w:rsidP="006F3A9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0D42AA76" w14:textId="7979E729" w:rsidR="006F3A99" w:rsidRPr="00AB4ADB" w:rsidRDefault="006F3A99" w:rsidP="006F3A9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5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92374D" w14:textId="2C06444A" w:rsidR="006F3A99" w:rsidRPr="006F3A99" w:rsidRDefault="006F3A99" w:rsidP="006F3A99">
            <w:p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proofErr w:type="spellStart"/>
            <w:r w:rsidRPr="006F3A99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Юшко</w:t>
            </w:r>
            <w:proofErr w:type="spellEnd"/>
            <w:r w:rsidRPr="006F3A99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F3A99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Крістіна</w:t>
            </w:r>
            <w:proofErr w:type="spellEnd"/>
            <w:r w:rsidRPr="006F3A99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F3A99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Богданівна</w:t>
            </w:r>
            <w:proofErr w:type="spellEnd"/>
            <w:r w:rsidRPr="006F3A99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      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6054EB" w14:textId="6A3BC5AD" w:rsidR="006F3A99" w:rsidRPr="006F3A99" w:rsidRDefault="006F3A99" w:rsidP="006F3A99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6F3A99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9,00</w:t>
            </w:r>
          </w:p>
        </w:tc>
      </w:tr>
      <w:tr w:rsidR="006F3A99" w:rsidRPr="00AB4ADB" w14:paraId="0070B8B1" w14:textId="77777777" w:rsidTr="00A64C04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715FF4C4" w14:textId="77777777" w:rsidR="006F3A99" w:rsidRPr="00AB4ADB" w:rsidRDefault="006F3A99" w:rsidP="006F3A9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093DFAA4" w14:textId="54A60156" w:rsidR="006F3A99" w:rsidRPr="00AB4ADB" w:rsidRDefault="006F3A99" w:rsidP="006F3A9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6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C52DBC" w14:textId="3F3BFE62" w:rsidR="006F3A99" w:rsidRPr="006F3A99" w:rsidRDefault="006F3A99" w:rsidP="006F3A99">
            <w:p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proofErr w:type="spellStart"/>
            <w:r w:rsidRPr="006F3A99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Сидоркін</w:t>
            </w:r>
            <w:proofErr w:type="spellEnd"/>
            <w:r w:rsidRPr="006F3A99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F3A99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Іван</w:t>
            </w:r>
            <w:proofErr w:type="spellEnd"/>
            <w:r w:rsidRPr="006F3A99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F3A99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Віталій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785C11" w14:textId="7E11E857" w:rsidR="006F3A99" w:rsidRPr="006F3A99" w:rsidRDefault="006F3A99" w:rsidP="006F3A99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6F3A99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6,50</w:t>
            </w:r>
          </w:p>
        </w:tc>
      </w:tr>
      <w:tr w:rsidR="006F3A99" w:rsidRPr="00AB4ADB" w14:paraId="105F1963" w14:textId="77777777" w:rsidTr="00A64C04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7F6A20D5" w14:textId="77777777" w:rsidR="006F3A99" w:rsidRPr="00AB4ADB" w:rsidRDefault="006F3A99" w:rsidP="006F3A9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257A96F9" w14:textId="7F8E1A61" w:rsidR="006F3A99" w:rsidRPr="00AB4ADB" w:rsidRDefault="006F3A99" w:rsidP="006F3A9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7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FE9CC1" w14:textId="1AA7E278" w:rsidR="006F3A99" w:rsidRPr="006F3A99" w:rsidRDefault="006F3A99" w:rsidP="006F3A99">
            <w:p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proofErr w:type="spellStart"/>
            <w:r w:rsidRPr="006F3A99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Кірков</w:t>
            </w:r>
            <w:proofErr w:type="spellEnd"/>
            <w:r w:rsidRPr="006F3A99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F3A99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Олександр</w:t>
            </w:r>
            <w:proofErr w:type="spellEnd"/>
            <w:r w:rsidRPr="006F3A99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F3A99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Віталійович</w:t>
            </w:r>
            <w:proofErr w:type="spellEnd"/>
            <w:r w:rsidRPr="006F3A99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D09133" w14:textId="03D906AF" w:rsidR="006F3A99" w:rsidRPr="006F3A99" w:rsidRDefault="006F3A99" w:rsidP="006F3A99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6F3A99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6,17</w:t>
            </w:r>
          </w:p>
        </w:tc>
      </w:tr>
      <w:tr w:rsidR="006F3A99" w:rsidRPr="00AB4ADB" w14:paraId="39BBE963" w14:textId="77777777" w:rsidTr="00A64C04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7D87E355" w14:textId="77777777" w:rsidR="006F3A99" w:rsidRPr="00AB4ADB" w:rsidRDefault="006F3A99" w:rsidP="006F3A9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612930EF" w14:textId="0996E8C9" w:rsidR="006F3A99" w:rsidRPr="00AB4ADB" w:rsidRDefault="006F3A99" w:rsidP="006F3A9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8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4720D0" w14:textId="79F7DF16" w:rsidR="006F3A99" w:rsidRPr="006F3A99" w:rsidRDefault="006F3A99" w:rsidP="006F3A99">
            <w:p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proofErr w:type="spellStart"/>
            <w:r w:rsidRPr="006F3A99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Башинський</w:t>
            </w:r>
            <w:proofErr w:type="spellEnd"/>
            <w:r w:rsidRPr="006F3A99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F3A99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Роман</w:t>
            </w:r>
            <w:proofErr w:type="spellEnd"/>
            <w:r w:rsidRPr="006F3A99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F3A99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Ігорович</w:t>
            </w:r>
            <w:proofErr w:type="spellEnd"/>
            <w:r w:rsidRPr="006F3A99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C272D3" w14:textId="003E1AD8" w:rsidR="006F3A99" w:rsidRPr="006F3A99" w:rsidRDefault="006F3A99" w:rsidP="006F3A99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6F3A99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5,50</w:t>
            </w:r>
          </w:p>
        </w:tc>
      </w:tr>
      <w:tr w:rsidR="006F3A99" w:rsidRPr="00AB4ADB" w14:paraId="5A85DA90" w14:textId="77777777" w:rsidTr="00A64C04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2B690DED" w14:textId="77777777" w:rsidR="006F3A99" w:rsidRPr="00AB4ADB" w:rsidRDefault="006F3A99" w:rsidP="006F3A9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7847F810" w14:textId="7D6D3012" w:rsidR="006F3A99" w:rsidRPr="00AB4ADB" w:rsidRDefault="006F3A99" w:rsidP="006F3A9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9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047C23" w14:textId="18A66823" w:rsidR="006F3A99" w:rsidRPr="006F3A99" w:rsidRDefault="006F3A99" w:rsidP="006F3A99">
            <w:p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6F3A99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Романюк </w:t>
            </w:r>
            <w:proofErr w:type="spellStart"/>
            <w:r w:rsidRPr="006F3A99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Ярослав</w:t>
            </w:r>
            <w:proofErr w:type="spellEnd"/>
            <w:r w:rsidRPr="006F3A99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F3A99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Олександр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1B5482" w14:textId="695C0B4E" w:rsidR="006F3A99" w:rsidRPr="006F3A99" w:rsidRDefault="006F3A99" w:rsidP="006F3A99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6F3A99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2,50</w:t>
            </w:r>
          </w:p>
        </w:tc>
      </w:tr>
      <w:tr w:rsidR="006F3A99" w:rsidRPr="00AB4ADB" w14:paraId="79399FDE" w14:textId="77777777" w:rsidTr="00A64C04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5C1EB042" w14:textId="77777777" w:rsidR="006F3A99" w:rsidRPr="00AB4ADB" w:rsidRDefault="006F3A99" w:rsidP="006F3A9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205CCE09" w14:textId="60DA2690" w:rsidR="006F3A99" w:rsidRPr="00AB4ADB" w:rsidRDefault="006F3A99" w:rsidP="006F3A9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5904FD" w14:textId="7D164FE6" w:rsidR="006F3A99" w:rsidRPr="006F3A99" w:rsidRDefault="006F3A99" w:rsidP="006F3A99">
            <w:p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proofErr w:type="spellStart"/>
            <w:r w:rsidRPr="006F3A99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Літвінов</w:t>
            </w:r>
            <w:proofErr w:type="spellEnd"/>
            <w:r w:rsidRPr="006F3A99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F3A99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Олександр</w:t>
            </w:r>
            <w:proofErr w:type="spellEnd"/>
            <w:r w:rsidRPr="006F3A99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F3A99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Олексійович</w:t>
            </w:r>
            <w:proofErr w:type="spellEnd"/>
            <w:r w:rsidRPr="006F3A99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212FF5" w14:textId="27D1FBAD" w:rsidR="006F3A99" w:rsidRPr="006F3A99" w:rsidRDefault="006F3A99" w:rsidP="006F3A99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6F3A99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1,67</w:t>
            </w:r>
          </w:p>
        </w:tc>
      </w:tr>
      <w:tr w:rsidR="006F3A99" w:rsidRPr="00AB4ADB" w14:paraId="5AF5419F" w14:textId="77777777" w:rsidTr="00A64C04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11EFD074" w14:textId="77777777" w:rsidR="006F3A99" w:rsidRPr="00AB4ADB" w:rsidRDefault="006F3A99" w:rsidP="006F3A9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381CA94A" w14:textId="5EE6763C" w:rsidR="006F3A99" w:rsidRPr="00AB4ADB" w:rsidRDefault="006F3A99" w:rsidP="006F3A9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  <w:t>11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9749BC" w14:textId="44B501D0" w:rsidR="006F3A99" w:rsidRPr="006F3A99" w:rsidRDefault="006F3A99" w:rsidP="006F3A99">
            <w:p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proofErr w:type="spellStart"/>
            <w:r w:rsidRPr="006F3A99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Озеров</w:t>
            </w:r>
            <w:proofErr w:type="spellEnd"/>
            <w:r w:rsidRPr="006F3A99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F3A99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Данііл</w:t>
            </w:r>
            <w:proofErr w:type="spellEnd"/>
            <w:r w:rsidRPr="006F3A99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F3A99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Олександрович</w:t>
            </w:r>
            <w:proofErr w:type="spellEnd"/>
            <w:r w:rsidRPr="006F3A99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F48092" w14:textId="56D52E07" w:rsidR="006F3A99" w:rsidRPr="006F3A99" w:rsidRDefault="006F3A99" w:rsidP="006F3A99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6F3A99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1,00</w:t>
            </w:r>
          </w:p>
        </w:tc>
      </w:tr>
      <w:tr w:rsidR="006F3A99" w:rsidRPr="00AB4ADB" w14:paraId="438238F6" w14:textId="77777777" w:rsidTr="00A64C04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0DE34FC6" w14:textId="77777777" w:rsidR="006F3A99" w:rsidRPr="00AB4ADB" w:rsidRDefault="006F3A99" w:rsidP="006F3A9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64781EB1" w14:textId="638A6ED0" w:rsidR="006F3A99" w:rsidRPr="00AB4ADB" w:rsidRDefault="006F3A99" w:rsidP="006F3A9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  <w:t>12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3E5C3E" w14:textId="627223F6" w:rsidR="006F3A99" w:rsidRPr="006F3A99" w:rsidRDefault="006F3A99" w:rsidP="006F3A99">
            <w:p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proofErr w:type="spellStart"/>
            <w:r w:rsidRPr="006F3A99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Старостенко</w:t>
            </w:r>
            <w:proofErr w:type="spellEnd"/>
            <w:r w:rsidRPr="006F3A99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F3A99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Анатолій</w:t>
            </w:r>
            <w:proofErr w:type="spellEnd"/>
            <w:r w:rsidRPr="006F3A99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F3A99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Володимирович</w:t>
            </w:r>
            <w:proofErr w:type="spellEnd"/>
            <w:r w:rsidRPr="006F3A99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659E99" w14:textId="0B38681E" w:rsidR="006F3A99" w:rsidRPr="006F3A99" w:rsidRDefault="006F3A99" w:rsidP="006F3A99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6F3A99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0,50</w:t>
            </w:r>
          </w:p>
        </w:tc>
      </w:tr>
      <w:tr w:rsidR="006F3A99" w:rsidRPr="00AB4ADB" w14:paraId="3D6DFB79" w14:textId="77777777" w:rsidTr="00A64C04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75D005FD" w14:textId="77777777" w:rsidR="006F3A99" w:rsidRPr="00AB4ADB" w:rsidRDefault="006F3A99" w:rsidP="006F3A9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4882A5D5" w14:textId="74647A8C" w:rsidR="006F3A99" w:rsidRPr="00AB4ADB" w:rsidRDefault="006F3A99" w:rsidP="006F3A9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  <w:t>13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20BE02" w14:textId="09FA8500" w:rsidR="006F3A99" w:rsidRPr="006F3A99" w:rsidRDefault="006F3A99" w:rsidP="006F3A99">
            <w:p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proofErr w:type="spellStart"/>
            <w:r w:rsidRPr="006F3A99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Демчишин</w:t>
            </w:r>
            <w:proofErr w:type="spellEnd"/>
            <w:r w:rsidRPr="006F3A99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F3A99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Данило</w:t>
            </w:r>
            <w:proofErr w:type="spellEnd"/>
            <w:r w:rsidRPr="006F3A99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F3A99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Васильович</w:t>
            </w:r>
            <w:proofErr w:type="spellEnd"/>
            <w:r w:rsidRPr="006F3A99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264691" w14:textId="5476E1E8" w:rsidR="006F3A99" w:rsidRPr="006F3A99" w:rsidRDefault="006F3A99" w:rsidP="006F3A99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6F3A99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8,17</w:t>
            </w:r>
          </w:p>
        </w:tc>
      </w:tr>
      <w:tr w:rsidR="006F3A99" w:rsidRPr="00AB4ADB" w14:paraId="2A38A801" w14:textId="77777777" w:rsidTr="00A64C04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3F551FC8" w14:textId="77777777" w:rsidR="006F3A99" w:rsidRPr="00AB4ADB" w:rsidRDefault="006F3A99" w:rsidP="006F3A9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3FB118CB" w14:textId="15D650A3" w:rsidR="006F3A99" w:rsidRPr="00AB4ADB" w:rsidRDefault="006F3A99" w:rsidP="006F3A9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  <w:t>14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10F51F" w14:textId="045362C3" w:rsidR="006F3A99" w:rsidRPr="006F3A99" w:rsidRDefault="006F3A99" w:rsidP="006F3A99">
            <w:p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proofErr w:type="spellStart"/>
            <w:r w:rsidRPr="006F3A99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Кроха</w:t>
            </w:r>
            <w:proofErr w:type="spellEnd"/>
            <w:r w:rsidRPr="006F3A99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F3A99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Максим</w:t>
            </w:r>
            <w:proofErr w:type="spellEnd"/>
            <w:r w:rsidRPr="006F3A99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F3A99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Володимирович</w:t>
            </w:r>
            <w:proofErr w:type="spellEnd"/>
            <w:r w:rsidRPr="006F3A99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9863C8" w14:textId="43E03219" w:rsidR="006F3A99" w:rsidRPr="006F3A99" w:rsidRDefault="006F3A99" w:rsidP="006F3A99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6F3A99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7,00</w:t>
            </w:r>
          </w:p>
        </w:tc>
      </w:tr>
      <w:tr w:rsidR="006F3A99" w:rsidRPr="00AB4ADB" w14:paraId="70AAF066" w14:textId="77777777" w:rsidTr="00A64C04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5A91F89E" w14:textId="77777777" w:rsidR="006F3A99" w:rsidRPr="00AB4ADB" w:rsidRDefault="006F3A99" w:rsidP="006F3A9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2CFB9F77" w14:textId="07A1F485" w:rsidR="006F3A99" w:rsidRPr="00AB4ADB" w:rsidRDefault="006F3A99" w:rsidP="006F3A9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  <w:t>15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215872" w14:textId="074DCBAA" w:rsidR="006F3A99" w:rsidRPr="006F3A99" w:rsidRDefault="006F3A99" w:rsidP="006F3A99">
            <w:p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proofErr w:type="spellStart"/>
            <w:r w:rsidRPr="006F3A99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Литвинчук</w:t>
            </w:r>
            <w:proofErr w:type="spellEnd"/>
            <w:r w:rsidRPr="006F3A99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F3A99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Владислав</w:t>
            </w:r>
            <w:proofErr w:type="spellEnd"/>
            <w:r w:rsidRPr="006F3A99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F3A99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Григорович</w:t>
            </w:r>
            <w:proofErr w:type="spellEnd"/>
            <w:r w:rsidRPr="006F3A99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4ADA71" w14:textId="443378D9" w:rsidR="006F3A99" w:rsidRPr="006F3A99" w:rsidRDefault="006F3A99" w:rsidP="006F3A99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6F3A99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6,33</w:t>
            </w:r>
          </w:p>
        </w:tc>
      </w:tr>
      <w:tr w:rsidR="006F3A99" w:rsidRPr="00AB4ADB" w14:paraId="4FADFFC6" w14:textId="77777777" w:rsidTr="00A64C04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49465ADD" w14:textId="77777777" w:rsidR="006F3A99" w:rsidRPr="00AB4ADB" w:rsidRDefault="006F3A99" w:rsidP="006F3A9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2B18BC69" w14:textId="6248F3B5" w:rsidR="006F3A99" w:rsidRPr="006F3A99" w:rsidRDefault="006F3A99" w:rsidP="006F3A9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16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00BFBD" w14:textId="05AFE43E" w:rsidR="006F3A99" w:rsidRPr="006F3A99" w:rsidRDefault="006F3A99" w:rsidP="006F3A99">
            <w:p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proofErr w:type="spellStart"/>
            <w:r w:rsidRPr="006F3A99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Якубовський</w:t>
            </w:r>
            <w:proofErr w:type="spellEnd"/>
            <w:r w:rsidRPr="006F3A99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F3A99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Нікіта</w:t>
            </w:r>
            <w:proofErr w:type="spellEnd"/>
            <w:r w:rsidRPr="006F3A99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F3A99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Денисович</w:t>
            </w:r>
            <w:proofErr w:type="spellEnd"/>
            <w:r w:rsidRPr="006F3A99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C8AD53" w14:textId="47D3D5F8" w:rsidR="006F3A99" w:rsidRPr="006F3A99" w:rsidRDefault="006F3A99" w:rsidP="006F3A99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6F3A99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5,83</w:t>
            </w:r>
          </w:p>
        </w:tc>
      </w:tr>
      <w:tr w:rsidR="006F3A99" w:rsidRPr="00AB4ADB" w14:paraId="5E2A0C20" w14:textId="77777777" w:rsidTr="00A64C04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613A38BA" w14:textId="77777777" w:rsidR="006F3A99" w:rsidRPr="00AB4ADB" w:rsidRDefault="006F3A99" w:rsidP="006F3A9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119F23B2" w14:textId="3C32CE8C" w:rsidR="006F3A99" w:rsidRPr="006F3A99" w:rsidRDefault="006F3A99" w:rsidP="006F3A9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17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291B43" w14:textId="24C474D2" w:rsidR="006F3A99" w:rsidRPr="006F3A99" w:rsidRDefault="006F3A99" w:rsidP="006F3A99">
            <w:p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proofErr w:type="spellStart"/>
            <w:r w:rsidRPr="006F3A99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Ткаченко</w:t>
            </w:r>
            <w:proofErr w:type="spellEnd"/>
            <w:r w:rsidRPr="006F3A99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F3A99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Олександр</w:t>
            </w:r>
            <w:proofErr w:type="spellEnd"/>
            <w:r w:rsidRPr="006F3A99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F3A99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Дмитрович</w:t>
            </w:r>
            <w:proofErr w:type="spellEnd"/>
            <w:r w:rsidRPr="006F3A99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07AAA3" w14:textId="1FC25B15" w:rsidR="006F3A99" w:rsidRPr="006F3A99" w:rsidRDefault="006F3A99" w:rsidP="006F3A99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6F3A99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5,67</w:t>
            </w:r>
          </w:p>
        </w:tc>
      </w:tr>
      <w:tr w:rsidR="006F3A99" w:rsidRPr="00AB4ADB" w14:paraId="36D43600" w14:textId="77777777" w:rsidTr="00A64C04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0E200A75" w14:textId="77777777" w:rsidR="006F3A99" w:rsidRPr="00AB4ADB" w:rsidRDefault="006F3A99" w:rsidP="006F3A9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7E3DF461" w14:textId="70684ECA" w:rsidR="006F3A99" w:rsidRPr="006F3A99" w:rsidRDefault="006F3A99" w:rsidP="006F3A9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18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D53130" w14:textId="7E2CF058" w:rsidR="006F3A99" w:rsidRPr="006F3A99" w:rsidRDefault="006F3A99" w:rsidP="006F3A99">
            <w:p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proofErr w:type="spellStart"/>
            <w:r w:rsidRPr="006F3A99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Тригуб</w:t>
            </w:r>
            <w:proofErr w:type="spellEnd"/>
            <w:r w:rsidRPr="006F3A99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F3A99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Вадим</w:t>
            </w:r>
            <w:proofErr w:type="spellEnd"/>
            <w:r w:rsidRPr="006F3A99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F3A99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Олександрович</w:t>
            </w:r>
            <w:proofErr w:type="spellEnd"/>
            <w:r w:rsidRPr="006F3A99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CCD354" w14:textId="1D0D5742" w:rsidR="006F3A99" w:rsidRPr="006F3A99" w:rsidRDefault="006F3A99" w:rsidP="006F3A99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6F3A99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5,00</w:t>
            </w:r>
          </w:p>
        </w:tc>
      </w:tr>
      <w:tr w:rsidR="006F3A99" w:rsidRPr="00AB4ADB" w14:paraId="07174CFD" w14:textId="77777777" w:rsidTr="00A64C04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06287AD7" w14:textId="77777777" w:rsidR="006F3A99" w:rsidRPr="00AB4ADB" w:rsidRDefault="006F3A99" w:rsidP="006F3A9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59FD3F9A" w14:textId="577E4A50" w:rsidR="006F3A99" w:rsidRPr="006F3A99" w:rsidRDefault="006F3A99" w:rsidP="006F3A9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19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7DEB4F" w14:textId="23D9390C" w:rsidR="006F3A99" w:rsidRPr="006F3A99" w:rsidRDefault="006F3A99" w:rsidP="006F3A99">
            <w:p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proofErr w:type="spellStart"/>
            <w:r w:rsidRPr="006F3A99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Скакун</w:t>
            </w:r>
            <w:proofErr w:type="spellEnd"/>
            <w:r w:rsidRPr="006F3A99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F3A99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Михайло</w:t>
            </w:r>
            <w:proofErr w:type="spellEnd"/>
            <w:r w:rsidRPr="006F3A99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F3A99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Миколайович</w:t>
            </w:r>
            <w:proofErr w:type="spellEnd"/>
            <w:r w:rsidRPr="006F3A99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B912E8" w14:textId="5F6E526E" w:rsidR="006F3A99" w:rsidRPr="006F3A99" w:rsidRDefault="006F3A99" w:rsidP="006F3A99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6F3A99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3,33</w:t>
            </w:r>
          </w:p>
        </w:tc>
      </w:tr>
      <w:tr w:rsidR="006F3A99" w:rsidRPr="00AB4ADB" w14:paraId="3E812AEA" w14:textId="77777777" w:rsidTr="00A64C04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23F13F62" w14:textId="77777777" w:rsidR="006F3A99" w:rsidRPr="00AB4ADB" w:rsidRDefault="006F3A99" w:rsidP="006F3A9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7919524A" w14:textId="4955B57C" w:rsidR="006F3A99" w:rsidRPr="006F3A99" w:rsidRDefault="006F3A99" w:rsidP="006F3A9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20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76C9DB" w14:textId="265D3455" w:rsidR="006F3A99" w:rsidRPr="006F3A99" w:rsidRDefault="006F3A99" w:rsidP="006F3A99">
            <w:p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proofErr w:type="spellStart"/>
            <w:r w:rsidRPr="006F3A99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Гаврилов</w:t>
            </w:r>
            <w:proofErr w:type="spellEnd"/>
            <w:r w:rsidRPr="006F3A99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F3A99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Ілля</w:t>
            </w:r>
            <w:proofErr w:type="spellEnd"/>
            <w:r w:rsidRPr="006F3A99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F3A99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Олегович</w:t>
            </w:r>
            <w:proofErr w:type="spellEnd"/>
            <w:r w:rsidRPr="006F3A99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2AC2D4" w14:textId="60AD69B5" w:rsidR="006F3A99" w:rsidRPr="006F3A99" w:rsidRDefault="006F3A99" w:rsidP="006F3A99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6F3A99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2,83</w:t>
            </w:r>
          </w:p>
        </w:tc>
      </w:tr>
      <w:tr w:rsidR="006F3A99" w:rsidRPr="00AB4ADB" w14:paraId="0DCC9BFD" w14:textId="77777777" w:rsidTr="00A64C04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7C581C0F" w14:textId="77777777" w:rsidR="006F3A99" w:rsidRPr="00AB4ADB" w:rsidRDefault="006F3A99" w:rsidP="006F3A9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5B396F79" w14:textId="058F2C81" w:rsidR="006F3A99" w:rsidRPr="006F3A99" w:rsidRDefault="006F3A99" w:rsidP="006F3A9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21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7650E5" w14:textId="77BD33DF" w:rsidR="006F3A99" w:rsidRPr="006F3A99" w:rsidRDefault="006F3A99" w:rsidP="006F3A99">
            <w:p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proofErr w:type="spellStart"/>
            <w:r w:rsidRPr="006F3A99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Коврін</w:t>
            </w:r>
            <w:proofErr w:type="spellEnd"/>
            <w:r w:rsidRPr="006F3A99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F3A99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Іван</w:t>
            </w:r>
            <w:proofErr w:type="spellEnd"/>
            <w:r w:rsidRPr="006F3A99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F3A99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Євгеній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0A3628" w14:textId="307BDA2A" w:rsidR="006F3A99" w:rsidRPr="006F3A99" w:rsidRDefault="006F3A99" w:rsidP="006F3A99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6F3A99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2,50</w:t>
            </w:r>
          </w:p>
        </w:tc>
      </w:tr>
      <w:tr w:rsidR="006F3A99" w:rsidRPr="00AB4ADB" w14:paraId="44F2EBE1" w14:textId="77777777" w:rsidTr="00A64C04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7D88EB42" w14:textId="77777777" w:rsidR="006F3A99" w:rsidRPr="00AB4ADB" w:rsidRDefault="006F3A99" w:rsidP="006F3A9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08B64595" w14:textId="1A905DC4" w:rsidR="006F3A99" w:rsidRPr="006F3A99" w:rsidRDefault="006F3A99" w:rsidP="006F3A9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22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980952" w14:textId="1A6D4352" w:rsidR="006F3A99" w:rsidRPr="006F3A99" w:rsidRDefault="006F3A99" w:rsidP="006F3A99">
            <w:p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proofErr w:type="spellStart"/>
            <w:r w:rsidRPr="006F3A99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Криворучко</w:t>
            </w:r>
            <w:proofErr w:type="spellEnd"/>
            <w:r w:rsidRPr="006F3A99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F3A99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Артур</w:t>
            </w:r>
            <w:proofErr w:type="spellEnd"/>
            <w:r w:rsidRPr="006F3A99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F3A99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Романович</w:t>
            </w:r>
            <w:proofErr w:type="spellEnd"/>
            <w:r w:rsidRPr="006F3A99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AA5E5E" w14:textId="6CBC4DE5" w:rsidR="006F3A99" w:rsidRPr="006F3A99" w:rsidRDefault="006F3A99" w:rsidP="006F3A99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6F3A99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2,17</w:t>
            </w:r>
          </w:p>
        </w:tc>
      </w:tr>
      <w:tr w:rsidR="006F3A99" w:rsidRPr="00AB4ADB" w14:paraId="283CCFEC" w14:textId="77777777" w:rsidTr="00A64C04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75043ACE" w14:textId="77777777" w:rsidR="006F3A99" w:rsidRPr="00AB4ADB" w:rsidRDefault="006F3A99" w:rsidP="006F3A9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3E50E726" w14:textId="0B3A3298" w:rsidR="006F3A99" w:rsidRPr="006F3A99" w:rsidRDefault="006F3A99" w:rsidP="006F3A9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23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C06F73" w14:textId="0F05315F" w:rsidR="006F3A99" w:rsidRPr="006F3A99" w:rsidRDefault="006F3A99" w:rsidP="006F3A99">
            <w:p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proofErr w:type="spellStart"/>
            <w:r w:rsidRPr="006F3A99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Сполітак</w:t>
            </w:r>
            <w:proofErr w:type="spellEnd"/>
            <w:r w:rsidRPr="006F3A99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F3A99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Максим</w:t>
            </w:r>
            <w:proofErr w:type="spellEnd"/>
            <w:r w:rsidRPr="006F3A99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F3A99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Юрійович</w:t>
            </w:r>
            <w:proofErr w:type="spellEnd"/>
            <w:r w:rsidRPr="006F3A99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807608" w14:textId="5543C1A2" w:rsidR="006F3A99" w:rsidRPr="006F3A99" w:rsidRDefault="006F3A99" w:rsidP="006F3A99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6F3A99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1,67</w:t>
            </w:r>
          </w:p>
        </w:tc>
      </w:tr>
      <w:tr w:rsidR="006F3A99" w:rsidRPr="00AB4ADB" w14:paraId="27F5FB53" w14:textId="77777777" w:rsidTr="00A64C04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4001615C" w14:textId="77777777" w:rsidR="006F3A99" w:rsidRPr="00AB4ADB" w:rsidRDefault="006F3A99" w:rsidP="006F3A9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1000CAFC" w14:textId="50439807" w:rsidR="006F3A99" w:rsidRPr="006F3A99" w:rsidRDefault="006F3A99" w:rsidP="006F3A9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24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77E0BE" w14:textId="23683F91" w:rsidR="006F3A99" w:rsidRPr="006F3A99" w:rsidRDefault="006F3A99" w:rsidP="006F3A99">
            <w:p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proofErr w:type="spellStart"/>
            <w:r w:rsidRPr="006F3A99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Ярмоленко</w:t>
            </w:r>
            <w:proofErr w:type="spellEnd"/>
            <w:r w:rsidRPr="006F3A99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F3A99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Максим</w:t>
            </w:r>
            <w:proofErr w:type="spellEnd"/>
            <w:r w:rsidRPr="006F3A99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F3A99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Сергійович</w:t>
            </w:r>
            <w:proofErr w:type="spellEnd"/>
            <w:r w:rsidRPr="006F3A99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F59F88" w14:textId="715B5DBD" w:rsidR="006F3A99" w:rsidRPr="006F3A99" w:rsidRDefault="006F3A99" w:rsidP="006F3A99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6F3A99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1,67</w:t>
            </w:r>
          </w:p>
        </w:tc>
      </w:tr>
      <w:tr w:rsidR="006F3A99" w:rsidRPr="00AB4ADB" w14:paraId="490F47D9" w14:textId="77777777" w:rsidTr="00A64C04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22B76D9B" w14:textId="77777777" w:rsidR="006F3A99" w:rsidRPr="00AB4ADB" w:rsidRDefault="006F3A99" w:rsidP="006F3A9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71F48D9A" w14:textId="51F2BA27" w:rsidR="006F3A99" w:rsidRPr="006F3A99" w:rsidRDefault="006F3A99" w:rsidP="006F3A9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25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E932EC" w14:textId="5928011D" w:rsidR="006F3A99" w:rsidRPr="006F3A99" w:rsidRDefault="006F3A99" w:rsidP="006F3A99">
            <w:p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proofErr w:type="spellStart"/>
            <w:r w:rsidRPr="006F3A99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Білоусов</w:t>
            </w:r>
            <w:proofErr w:type="spellEnd"/>
            <w:r w:rsidRPr="006F3A99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F3A99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Олександр</w:t>
            </w:r>
            <w:proofErr w:type="spellEnd"/>
            <w:r w:rsidRPr="006F3A99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F3A99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Олександр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5369D2" w14:textId="6EBF8D46" w:rsidR="006F3A99" w:rsidRPr="006F3A99" w:rsidRDefault="006F3A99" w:rsidP="006F3A99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6F3A99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0,00</w:t>
            </w:r>
          </w:p>
        </w:tc>
      </w:tr>
      <w:tr w:rsidR="006F3A99" w:rsidRPr="00AB4ADB" w14:paraId="41889097" w14:textId="77777777" w:rsidTr="00A64C04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6A443043" w14:textId="77777777" w:rsidR="006F3A99" w:rsidRPr="00AB4ADB" w:rsidRDefault="006F3A99" w:rsidP="006F3A9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54FC71C6" w14:textId="0C06A5EA" w:rsidR="006F3A99" w:rsidRPr="006F3A99" w:rsidRDefault="006F3A99" w:rsidP="006F3A9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26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A5A74C" w14:textId="459BAB2B" w:rsidR="006F3A99" w:rsidRPr="006F3A99" w:rsidRDefault="006F3A99" w:rsidP="006F3A99">
            <w:p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proofErr w:type="spellStart"/>
            <w:r w:rsidRPr="006F3A99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Голубов</w:t>
            </w:r>
            <w:proofErr w:type="spellEnd"/>
            <w:r w:rsidRPr="006F3A99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F3A99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Кирило</w:t>
            </w:r>
            <w:proofErr w:type="spellEnd"/>
            <w:r w:rsidRPr="006F3A99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F3A99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Олександр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0FFDCE" w14:textId="00026A77" w:rsidR="006F3A99" w:rsidRPr="006F3A99" w:rsidRDefault="006F3A99" w:rsidP="006F3A99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6F3A99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69,67</w:t>
            </w:r>
          </w:p>
        </w:tc>
      </w:tr>
      <w:tr w:rsidR="006F3A99" w:rsidRPr="00AB4ADB" w14:paraId="3517177F" w14:textId="77777777" w:rsidTr="00A64C04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2F1FD902" w14:textId="77777777" w:rsidR="006F3A99" w:rsidRPr="00AB4ADB" w:rsidRDefault="006F3A99" w:rsidP="006F3A9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73D4E7A2" w14:textId="06CDE565" w:rsidR="006F3A99" w:rsidRPr="006F3A99" w:rsidRDefault="006F3A99" w:rsidP="006F3A9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27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C71DBF" w14:textId="77BB0289" w:rsidR="006F3A99" w:rsidRPr="006F3A99" w:rsidRDefault="006F3A99" w:rsidP="006F3A99">
            <w:p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proofErr w:type="spellStart"/>
            <w:r w:rsidRPr="006F3A99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Поплавський</w:t>
            </w:r>
            <w:proofErr w:type="spellEnd"/>
            <w:r w:rsidRPr="006F3A99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F3A99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Даніїл</w:t>
            </w:r>
            <w:proofErr w:type="spellEnd"/>
            <w:r w:rsidRPr="006F3A99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F3A99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Сергійович</w:t>
            </w:r>
            <w:proofErr w:type="spellEnd"/>
            <w:r w:rsidRPr="006F3A99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CD17CD" w14:textId="5C5D4186" w:rsidR="006F3A99" w:rsidRPr="006F3A99" w:rsidRDefault="006F3A99" w:rsidP="006F3A99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6F3A99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67,00</w:t>
            </w:r>
          </w:p>
        </w:tc>
      </w:tr>
      <w:tr w:rsidR="006F3A99" w:rsidRPr="00AB4ADB" w14:paraId="3C633B22" w14:textId="77777777" w:rsidTr="00A64C04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51ED3F13" w14:textId="77777777" w:rsidR="006F3A99" w:rsidRPr="00AB4ADB" w:rsidRDefault="006F3A99" w:rsidP="006F3A9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159990E0" w14:textId="4AFE4AAC" w:rsidR="006F3A99" w:rsidRPr="006F3A99" w:rsidRDefault="006F3A99" w:rsidP="006F3A9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28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57941A" w14:textId="00A78DC5" w:rsidR="006F3A99" w:rsidRPr="006F3A99" w:rsidRDefault="006F3A99" w:rsidP="006F3A99">
            <w:p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proofErr w:type="spellStart"/>
            <w:r w:rsidRPr="006F3A99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Кобзар</w:t>
            </w:r>
            <w:proofErr w:type="spellEnd"/>
            <w:r w:rsidRPr="006F3A99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Михайло </w:t>
            </w:r>
            <w:proofErr w:type="spellStart"/>
            <w:r w:rsidRPr="006F3A99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Євгенович</w:t>
            </w:r>
            <w:proofErr w:type="spellEnd"/>
            <w:r w:rsidRPr="006F3A99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D9822A" w14:textId="36F67B1C" w:rsidR="006F3A99" w:rsidRPr="006F3A99" w:rsidRDefault="006F3A99" w:rsidP="006F3A99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6F3A99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63,33</w:t>
            </w:r>
          </w:p>
        </w:tc>
      </w:tr>
      <w:tr w:rsidR="006F3A99" w:rsidRPr="00AB4ADB" w14:paraId="7B71E80E" w14:textId="77777777" w:rsidTr="00A64C04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45E051D5" w14:textId="77777777" w:rsidR="006F3A99" w:rsidRPr="00AB4ADB" w:rsidRDefault="006F3A99" w:rsidP="006F3A9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49B020FC" w14:textId="77777777" w:rsidR="006F3A99" w:rsidRPr="00AB4ADB" w:rsidRDefault="006F3A99" w:rsidP="006F3A9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5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EE3DC4" w14:textId="77777777" w:rsidR="006F3A99" w:rsidRPr="006F3A99" w:rsidRDefault="006F3A99" w:rsidP="006F3A99">
            <w:p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C42FFD" w14:textId="77777777" w:rsidR="006F3A99" w:rsidRPr="006F3A99" w:rsidRDefault="006F3A99" w:rsidP="006F3A99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</w:tc>
      </w:tr>
      <w:tr w:rsidR="006F3A99" w:rsidRPr="00AB4ADB" w14:paraId="1589B397" w14:textId="77777777" w:rsidTr="00A64C04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68D5609A" w14:textId="77777777" w:rsidR="006F3A99" w:rsidRPr="00AB4ADB" w:rsidRDefault="006F3A99" w:rsidP="006F3A9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5CE7F558" w14:textId="77777777" w:rsidR="006F3A99" w:rsidRPr="00AB4ADB" w:rsidRDefault="006F3A99" w:rsidP="006F3A9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5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BC2568" w14:textId="19D5D237" w:rsidR="006F3A99" w:rsidRPr="006F3A99" w:rsidRDefault="006F3A99" w:rsidP="006F3A99">
            <w:p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2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F3EAF6" w14:textId="334C86A2" w:rsidR="006F3A99" w:rsidRPr="006F3A99" w:rsidRDefault="006F3A99" w:rsidP="006F3A99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</w:tc>
      </w:tr>
      <w:tr w:rsidR="00C56E93" w:rsidRPr="00AB4ADB" w14:paraId="26FBBA23" w14:textId="77777777" w:rsidTr="00F5258C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32B70DFF" w14:textId="77777777" w:rsidR="00C56E93" w:rsidRPr="00AB4ADB" w:rsidRDefault="00C56E93" w:rsidP="00C56E9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33A0BD57" w14:textId="77777777" w:rsidR="00C56E93" w:rsidRPr="00AB4ADB" w:rsidRDefault="00C56E93" w:rsidP="00C56E9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5360" w:type="dxa"/>
            <w:shd w:val="clear" w:color="auto" w:fill="auto"/>
            <w:noWrap/>
            <w:vAlign w:val="center"/>
          </w:tcPr>
          <w:p w14:paraId="388C73F2" w14:textId="230B93E6" w:rsidR="00C56E93" w:rsidRPr="00AB4ADB" w:rsidRDefault="00C56E93" w:rsidP="00C56E93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AB4ADB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val="uk-UA"/>
              </w:rPr>
              <w:t>ТЦР</w:t>
            </w:r>
            <w:r w:rsidRPr="00AB4ADB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  <w:t>-</w:t>
            </w:r>
            <w:r w:rsidRPr="00AB4ADB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val="uk-UA"/>
              </w:rPr>
              <w:t>14</w:t>
            </w:r>
          </w:p>
        </w:tc>
        <w:tc>
          <w:tcPr>
            <w:tcW w:w="2800" w:type="dxa"/>
            <w:shd w:val="clear" w:color="auto" w:fill="auto"/>
            <w:noWrap/>
            <w:vAlign w:val="center"/>
          </w:tcPr>
          <w:p w14:paraId="7F48CD5F" w14:textId="7D828C95" w:rsidR="00C56E93" w:rsidRPr="00AB4ADB" w:rsidRDefault="00C56E93" w:rsidP="00C56E93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proofErr w:type="spellStart"/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Середній</w:t>
            </w:r>
            <w:proofErr w:type="spellEnd"/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бал</w:t>
            </w:r>
            <w:proofErr w:type="spellEnd"/>
          </w:p>
        </w:tc>
      </w:tr>
      <w:tr w:rsidR="006F3A99" w:rsidRPr="00AB4ADB" w14:paraId="040AADA5" w14:textId="77777777" w:rsidTr="003E039E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222097AD" w14:textId="77777777" w:rsidR="006F3A99" w:rsidRPr="00AB4ADB" w:rsidRDefault="006F3A99" w:rsidP="006F3A9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57677BD9" w14:textId="1A52B87B" w:rsidR="006F3A99" w:rsidRPr="00AB4ADB" w:rsidRDefault="006F3A99" w:rsidP="006F3A9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5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070FEB" w14:textId="7A103D19" w:rsidR="006F3A99" w:rsidRPr="006F3A99" w:rsidRDefault="006F3A99" w:rsidP="006F3A9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F3A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римович</w:t>
            </w:r>
            <w:proofErr w:type="spellEnd"/>
            <w:r w:rsidRPr="006F3A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F3A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</w:t>
            </w:r>
            <w:proofErr w:type="spellEnd"/>
            <w:r w:rsidRPr="006F3A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F3A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ович</w:t>
            </w:r>
            <w:proofErr w:type="spellEnd"/>
            <w:r w:rsidRPr="006F3A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</w:t>
            </w:r>
          </w:p>
        </w:tc>
        <w:tc>
          <w:tcPr>
            <w:tcW w:w="2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FA8D48" w14:textId="40E8E5F1" w:rsidR="006F3A99" w:rsidRPr="006F3A99" w:rsidRDefault="006F3A99" w:rsidP="006F3A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3A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2,17</w:t>
            </w:r>
          </w:p>
        </w:tc>
      </w:tr>
      <w:tr w:rsidR="006F3A99" w:rsidRPr="00AB4ADB" w14:paraId="7F7615B4" w14:textId="77777777" w:rsidTr="003E039E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28B4460C" w14:textId="77777777" w:rsidR="006F3A99" w:rsidRPr="00AB4ADB" w:rsidRDefault="006F3A99" w:rsidP="006F3A9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26F0002F" w14:textId="727C0219" w:rsidR="006F3A99" w:rsidRPr="00AB4ADB" w:rsidRDefault="006F3A99" w:rsidP="006F3A9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2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43E0C1" w14:textId="04652B87" w:rsidR="006F3A99" w:rsidRPr="006F3A99" w:rsidRDefault="006F3A99" w:rsidP="006F3A9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F3A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стеренко</w:t>
            </w:r>
            <w:proofErr w:type="spellEnd"/>
            <w:r w:rsidRPr="006F3A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F3A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итро</w:t>
            </w:r>
            <w:proofErr w:type="spellEnd"/>
            <w:r w:rsidRPr="006F3A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F3A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колай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122DDC" w14:textId="143F85FB" w:rsidR="006F3A99" w:rsidRPr="006F3A99" w:rsidRDefault="006F3A99" w:rsidP="006F3A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3A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6,33</w:t>
            </w:r>
          </w:p>
        </w:tc>
      </w:tr>
      <w:tr w:rsidR="006F3A99" w:rsidRPr="00AB4ADB" w14:paraId="320608EB" w14:textId="77777777" w:rsidTr="003E039E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702B90DA" w14:textId="77777777" w:rsidR="006F3A99" w:rsidRPr="00AB4ADB" w:rsidRDefault="006F3A99" w:rsidP="006F3A9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5260DBC7" w14:textId="1A697ADC" w:rsidR="006F3A99" w:rsidRPr="00AB4ADB" w:rsidRDefault="006F3A99" w:rsidP="006F3A9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3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DC4060" w14:textId="7B7FF500" w:rsidR="006F3A99" w:rsidRPr="006F3A99" w:rsidRDefault="006F3A99" w:rsidP="006F3A9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F3A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іянець</w:t>
            </w:r>
            <w:proofErr w:type="spellEnd"/>
            <w:r w:rsidRPr="006F3A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F3A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рослав</w:t>
            </w:r>
            <w:proofErr w:type="spellEnd"/>
            <w:r w:rsidRPr="006F3A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F3A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9E8FF8" w14:textId="17F21088" w:rsidR="006F3A99" w:rsidRPr="006F3A99" w:rsidRDefault="006F3A99" w:rsidP="006F3A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3A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1,33</w:t>
            </w:r>
          </w:p>
        </w:tc>
      </w:tr>
      <w:tr w:rsidR="006F3A99" w:rsidRPr="00AB4ADB" w14:paraId="7389CDCF" w14:textId="77777777" w:rsidTr="003E039E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2C90E176" w14:textId="77777777" w:rsidR="006F3A99" w:rsidRPr="00AB4ADB" w:rsidRDefault="006F3A99" w:rsidP="006F3A9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4D262749" w14:textId="5B9B1479" w:rsidR="006F3A99" w:rsidRPr="00AB4ADB" w:rsidRDefault="006F3A99" w:rsidP="006F3A9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4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BDF6EF" w14:textId="5636D3AA" w:rsidR="006F3A99" w:rsidRPr="006F3A99" w:rsidRDefault="006F3A99" w:rsidP="006F3A9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F3A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мигін</w:t>
            </w:r>
            <w:proofErr w:type="spellEnd"/>
            <w:r w:rsidRPr="006F3A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F3A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нис</w:t>
            </w:r>
            <w:proofErr w:type="spellEnd"/>
            <w:r w:rsidRPr="006F3A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F3A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B6F961" w14:textId="405CCF72" w:rsidR="006F3A99" w:rsidRPr="006F3A99" w:rsidRDefault="006F3A99" w:rsidP="006F3A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3A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,33</w:t>
            </w:r>
          </w:p>
        </w:tc>
      </w:tr>
      <w:tr w:rsidR="006F3A99" w:rsidRPr="00AB4ADB" w14:paraId="44D2318A" w14:textId="77777777" w:rsidTr="003E039E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08A97AA9" w14:textId="77777777" w:rsidR="006F3A99" w:rsidRPr="00AB4ADB" w:rsidRDefault="006F3A99" w:rsidP="006F3A9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68D34DA1" w14:textId="676D5BE4" w:rsidR="006F3A99" w:rsidRPr="00AB4ADB" w:rsidRDefault="006F3A99" w:rsidP="006F3A9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5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560816" w14:textId="622B0B6D" w:rsidR="006F3A99" w:rsidRPr="006F3A99" w:rsidRDefault="006F3A99" w:rsidP="006F3A9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F3A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ф'як</w:t>
            </w:r>
            <w:proofErr w:type="spellEnd"/>
            <w:r w:rsidRPr="006F3A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F3A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ван</w:t>
            </w:r>
            <w:proofErr w:type="spellEnd"/>
            <w:r w:rsidRPr="006F3A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F3A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рослав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80EB5D" w14:textId="5B9BF957" w:rsidR="006F3A99" w:rsidRPr="006F3A99" w:rsidRDefault="006F3A99" w:rsidP="006F3A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3A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7,33</w:t>
            </w:r>
          </w:p>
        </w:tc>
      </w:tr>
      <w:tr w:rsidR="006F3A99" w:rsidRPr="00AB4ADB" w14:paraId="12EA1740" w14:textId="77777777" w:rsidTr="003E039E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4E0A2AFF" w14:textId="77777777" w:rsidR="006F3A99" w:rsidRPr="00AB4ADB" w:rsidRDefault="006F3A99" w:rsidP="006F3A9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7720523F" w14:textId="696B3648" w:rsidR="006F3A99" w:rsidRPr="00AB4ADB" w:rsidRDefault="006F3A99" w:rsidP="006F3A9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6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004462" w14:textId="25BF67E2" w:rsidR="006F3A99" w:rsidRPr="006F3A99" w:rsidRDefault="006F3A99" w:rsidP="006F3A9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F3A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ітецький</w:t>
            </w:r>
            <w:proofErr w:type="spellEnd"/>
            <w:r w:rsidRPr="006F3A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F3A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рил</w:t>
            </w:r>
            <w:proofErr w:type="spellEnd"/>
            <w:r w:rsidRPr="006F3A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F3A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колай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4C2311" w14:textId="3195B80A" w:rsidR="006F3A99" w:rsidRPr="006F3A99" w:rsidRDefault="006F3A99" w:rsidP="006F3A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3A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6,67</w:t>
            </w:r>
          </w:p>
        </w:tc>
      </w:tr>
      <w:tr w:rsidR="006F3A99" w:rsidRPr="00AB4ADB" w14:paraId="435DA1E9" w14:textId="77777777" w:rsidTr="003E039E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398A9E15" w14:textId="77777777" w:rsidR="006F3A99" w:rsidRPr="00AB4ADB" w:rsidRDefault="006F3A99" w:rsidP="006F3A9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15DF6F70" w14:textId="510E5D0B" w:rsidR="006F3A99" w:rsidRPr="00AB4ADB" w:rsidRDefault="006F3A99" w:rsidP="006F3A9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7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C2CD11" w14:textId="4F38C8E8" w:rsidR="006F3A99" w:rsidRPr="006F3A99" w:rsidRDefault="006F3A99" w:rsidP="006F3A9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3A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ільніцький </w:t>
            </w:r>
            <w:proofErr w:type="spellStart"/>
            <w:r w:rsidRPr="006F3A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кола</w:t>
            </w:r>
            <w:proofErr w:type="spellEnd"/>
            <w:r w:rsidRPr="006F3A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F3A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колай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41D38D" w14:textId="6345ADFC" w:rsidR="006F3A99" w:rsidRPr="006F3A99" w:rsidRDefault="006F3A99" w:rsidP="006F3A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3A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,33</w:t>
            </w:r>
          </w:p>
        </w:tc>
      </w:tr>
      <w:tr w:rsidR="006F3A99" w:rsidRPr="00AB4ADB" w14:paraId="1268A1E6" w14:textId="77777777" w:rsidTr="003E039E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7A1951BD" w14:textId="77777777" w:rsidR="006F3A99" w:rsidRPr="00AB4ADB" w:rsidRDefault="006F3A99" w:rsidP="006F3A9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3861C7A8" w14:textId="2F1456A0" w:rsidR="006F3A99" w:rsidRPr="00AB4ADB" w:rsidRDefault="006F3A99" w:rsidP="006F3A9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8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354596" w14:textId="7825E402" w:rsidR="006F3A99" w:rsidRPr="006F3A99" w:rsidRDefault="006F3A99" w:rsidP="006F3A9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F3A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хейчик</w:t>
            </w:r>
            <w:proofErr w:type="spellEnd"/>
            <w:r w:rsidRPr="006F3A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F3A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гдан</w:t>
            </w:r>
            <w:proofErr w:type="spellEnd"/>
            <w:r w:rsidRPr="006F3A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F3A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рис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BB3EE6" w14:textId="53B76F41" w:rsidR="006F3A99" w:rsidRPr="006F3A99" w:rsidRDefault="006F3A99" w:rsidP="006F3A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3A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3,67</w:t>
            </w:r>
          </w:p>
        </w:tc>
      </w:tr>
      <w:tr w:rsidR="006F3A99" w:rsidRPr="00AB4ADB" w14:paraId="0508EE50" w14:textId="77777777" w:rsidTr="003E039E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5317ABB3" w14:textId="77777777" w:rsidR="006F3A99" w:rsidRPr="00AB4ADB" w:rsidRDefault="006F3A99" w:rsidP="006F3A9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4E22E63E" w14:textId="3A4BF39E" w:rsidR="006F3A99" w:rsidRPr="00AB4ADB" w:rsidRDefault="006F3A99" w:rsidP="006F3A9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9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E7A7CD" w14:textId="48C132C4" w:rsidR="006F3A99" w:rsidRPr="006F3A99" w:rsidRDefault="006F3A99" w:rsidP="006F3A9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F3A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яков</w:t>
            </w:r>
            <w:proofErr w:type="spellEnd"/>
            <w:r w:rsidRPr="006F3A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F3A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г</w:t>
            </w:r>
            <w:proofErr w:type="spellEnd"/>
            <w:r w:rsidRPr="006F3A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F3A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й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1D1DB0" w14:textId="4CC056D1" w:rsidR="006F3A99" w:rsidRPr="006F3A99" w:rsidRDefault="006F3A99" w:rsidP="006F3A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3A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3,67</w:t>
            </w:r>
          </w:p>
        </w:tc>
      </w:tr>
      <w:tr w:rsidR="006F3A99" w:rsidRPr="00AB4ADB" w14:paraId="36F2A897" w14:textId="77777777" w:rsidTr="003E039E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06B8AFC6" w14:textId="77777777" w:rsidR="006F3A99" w:rsidRPr="00AB4ADB" w:rsidRDefault="006F3A99" w:rsidP="006F3A9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763BF2C7" w14:textId="050FEC2D" w:rsidR="006F3A99" w:rsidRPr="006F3A99" w:rsidRDefault="006F3A99" w:rsidP="006F3A9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10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DDB0CE" w14:textId="09CF6067" w:rsidR="006F3A99" w:rsidRPr="006F3A99" w:rsidRDefault="006F3A99" w:rsidP="006F3A9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F3A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чехон</w:t>
            </w:r>
            <w:proofErr w:type="spellEnd"/>
            <w:r w:rsidRPr="006F3A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F3A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нис</w:t>
            </w:r>
            <w:proofErr w:type="spellEnd"/>
            <w:r w:rsidRPr="006F3A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F3A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D4BA0E" w14:textId="73B2060A" w:rsidR="006F3A99" w:rsidRPr="006F3A99" w:rsidRDefault="006F3A99" w:rsidP="006F3A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3A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3,50</w:t>
            </w:r>
          </w:p>
        </w:tc>
      </w:tr>
      <w:tr w:rsidR="006F3A99" w:rsidRPr="00AB4ADB" w14:paraId="005A4F41" w14:textId="77777777" w:rsidTr="003E039E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163A8C4A" w14:textId="77777777" w:rsidR="006F3A99" w:rsidRPr="00AB4ADB" w:rsidRDefault="006F3A99" w:rsidP="006F3A9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5F24A7C8" w14:textId="22D2E86C" w:rsidR="006F3A99" w:rsidRPr="006F3A99" w:rsidRDefault="006F3A99" w:rsidP="006F3A9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11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4586A4" w14:textId="0F9E976F" w:rsidR="006F3A99" w:rsidRPr="006F3A99" w:rsidRDefault="006F3A99" w:rsidP="006F3A9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F3A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спопа</w:t>
            </w:r>
            <w:proofErr w:type="spellEnd"/>
            <w:r w:rsidRPr="006F3A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F3A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вло</w:t>
            </w:r>
            <w:proofErr w:type="spellEnd"/>
            <w:r w:rsidRPr="006F3A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F3A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тр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4AF308" w14:textId="52244315" w:rsidR="006F3A99" w:rsidRPr="006F3A99" w:rsidRDefault="006F3A99" w:rsidP="006F3A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3A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3,50</w:t>
            </w:r>
          </w:p>
        </w:tc>
      </w:tr>
      <w:tr w:rsidR="00761587" w:rsidRPr="00761587" w14:paraId="2E257D73" w14:textId="77777777" w:rsidTr="00C87DC0">
        <w:trPr>
          <w:gridAfter w:val="4"/>
          <w:wAfter w:w="5720" w:type="dxa"/>
          <w:trHeight w:val="1234"/>
        </w:trPr>
        <w:tc>
          <w:tcPr>
            <w:tcW w:w="9540" w:type="dxa"/>
            <w:gridSpan w:val="4"/>
            <w:shd w:val="clear" w:color="auto" w:fill="auto"/>
            <w:noWrap/>
            <w:vAlign w:val="bottom"/>
          </w:tcPr>
          <w:p w14:paraId="71911B49" w14:textId="77777777" w:rsidR="00761587" w:rsidRPr="00AB4ADB" w:rsidRDefault="00761587" w:rsidP="0076158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</w:p>
          <w:p w14:paraId="66D0ABF0" w14:textId="66F83A43" w:rsidR="00761587" w:rsidRPr="00AB4ADB" w:rsidRDefault="00761587" w:rsidP="0076158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2</w:t>
            </w: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курс</w:t>
            </w:r>
          </w:p>
          <w:p w14:paraId="6E611018" w14:textId="77777777" w:rsidR="00761587" w:rsidRPr="00AB4ADB" w:rsidRDefault="00761587" w:rsidP="0076158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 xml:space="preserve">спеціальність </w:t>
            </w:r>
            <w:proofErr w:type="spellStart"/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спеціальність</w:t>
            </w:r>
            <w:proofErr w:type="spellEnd"/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 xml:space="preserve"> Інженерія програмного забезпечення</w:t>
            </w:r>
          </w:p>
          <w:p w14:paraId="7599F3A8" w14:textId="1CB356DE" w:rsidR="00761587" w:rsidRPr="00761587" w:rsidRDefault="00761587" w:rsidP="007615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освітня програма Технології цифрового розвитку</w:t>
            </w:r>
          </w:p>
        </w:tc>
      </w:tr>
      <w:tr w:rsidR="00761587" w:rsidRPr="00761587" w14:paraId="0150BB0A" w14:textId="77777777" w:rsidTr="00340851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4F1B776F" w14:textId="77777777" w:rsidR="00761587" w:rsidRPr="00AB4ADB" w:rsidRDefault="00761587" w:rsidP="0076158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6BC1CD31" w14:textId="77777777" w:rsidR="00761587" w:rsidRPr="00761587" w:rsidRDefault="00761587" w:rsidP="0076158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5360" w:type="dxa"/>
            <w:shd w:val="clear" w:color="auto" w:fill="auto"/>
            <w:noWrap/>
            <w:vAlign w:val="center"/>
          </w:tcPr>
          <w:p w14:paraId="04E9B1E9" w14:textId="10E29573" w:rsidR="00761587" w:rsidRPr="00761587" w:rsidRDefault="00761587" w:rsidP="0076158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lang w:val="ru-RU"/>
              </w:rPr>
            </w:pPr>
            <w:r w:rsidRPr="00AB4ADB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val="uk-UA"/>
              </w:rPr>
              <w:t>ТЦР</w:t>
            </w:r>
            <w:r w:rsidRPr="00AB4ADB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  <w:t>-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val="uk-UA"/>
              </w:rPr>
              <w:t>21</w:t>
            </w:r>
          </w:p>
        </w:tc>
        <w:tc>
          <w:tcPr>
            <w:tcW w:w="2800" w:type="dxa"/>
            <w:shd w:val="clear" w:color="auto" w:fill="auto"/>
            <w:noWrap/>
            <w:vAlign w:val="center"/>
          </w:tcPr>
          <w:p w14:paraId="145AFAB5" w14:textId="4AB9E01C" w:rsidR="00761587" w:rsidRPr="00761587" w:rsidRDefault="00761587" w:rsidP="0076158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lang w:val="ru-RU"/>
              </w:rPr>
            </w:pPr>
            <w:proofErr w:type="spellStart"/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Середній</w:t>
            </w:r>
            <w:proofErr w:type="spellEnd"/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бал</w:t>
            </w:r>
            <w:proofErr w:type="spellEnd"/>
          </w:p>
        </w:tc>
      </w:tr>
      <w:tr w:rsidR="006677C0" w:rsidRPr="00761587" w14:paraId="7970CCBE" w14:textId="77777777" w:rsidTr="002F5542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3DC63405" w14:textId="77777777" w:rsidR="006677C0" w:rsidRPr="00AB4ADB" w:rsidRDefault="006677C0" w:rsidP="006677C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77C670C4" w14:textId="40B4002D" w:rsidR="006677C0" w:rsidRPr="00761587" w:rsidRDefault="006677C0" w:rsidP="006677C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5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E0FDF3" w14:textId="5213E7A3" w:rsidR="006677C0" w:rsidRPr="006677C0" w:rsidRDefault="006677C0" w:rsidP="006677C0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val="uk-UA"/>
              </w:rPr>
            </w:pPr>
            <w:proofErr w:type="spellStart"/>
            <w:r w:rsidRPr="006677C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Вельгус</w:t>
            </w:r>
            <w:proofErr w:type="spellEnd"/>
            <w:r w:rsidRPr="006677C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677C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Христина</w:t>
            </w:r>
            <w:proofErr w:type="spellEnd"/>
            <w:r w:rsidRPr="006677C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677C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Олексіївна</w:t>
            </w:r>
            <w:proofErr w:type="spellEnd"/>
          </w:p>
        </w:tc>
        <w:tc>
          <w:tcPr>
            <w:tcW w:w="2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7B18BC" w14:textId="3D9E71E8" w:rsidR="006677C0" w:rsidRPr="006677C0" w:rsidRDefault="006677C0" w:rsidP="006677C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6677C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96,50</w:t>
            </w:r>
          </w:p>
        </w:tc>
      </w:tr>
      <w:tr w:rsidR="006677C0" w:rsidRPr="00761587" w14:paraId="5AC86474" w14:textId="77777777" w:rsidTr="002F5542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4CA24020" w14:textId="77777777" w:rsidR="006677C0" w:rsidRPr="00AB4ADB" w:rsidRDefault="006677C0" w:rsidP="006677C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0782F940" w14:textId="5477A586" w:rsidR="006677C0" w:rsidRPr="00761587" w:rsidRDefault="006677C0" w:rsidP="006677C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2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A0B5C3" w14:textId="60AA3FD7" w:rsidR="006677C0" w:rsidRPr="006677C0" w:rsidRDefault="006677C0" w:rsidP="006677C0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val="uk-UA"/>
              </w:rPr>
            </w:pPr>
            <w:proofErr w:type="spellStart"/>
            <w:r w:rsidRPr="006677C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Паламарчук</w:t>
            </w:r>
            <w:proofErr w:type="spellEnd"/>
            <w:r w:rsidRPr="006677C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677C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Максим</w:t>
            </w:r>
            <w:proofErr w:type="spellEnd"/>
            <w:r w:rsidRPr="006677C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677C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Олег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69C572" w14:textId="380CE5C5" w:rsidR="006677C0" w:rsidRPr="006677C0" w:rsidRDefault="006677C0" w:rsidP="006677C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6677C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96,50</w:t>
            </w:r>
          </w:p>
        </w:tc>
      </w:tr>
      <w:tr w:rsidR="006677C0" w:rsidRPr="00761587" w14:paraId="682576E4" w14:textId="77777777" w:rsidTr="002F5542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54C29F44" w14:textId="77777777" w:rsidR="006677C0" w:rsidRPr="00AB4ADB" w:rsidRDefault="006677C0" w:rsidP="006677C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4964C779" w14:textId="0D15E418" w:rsidR="006677C0" w:rsidRPr="00761587" w:rsidRDefault="006677C0" w:rsidP="006677C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3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4549A5" w14:textId="7E5FFCF5" w:rsidR="006677C0" w:rsidRPr="006677C0" w:rsidRDefault="006677C0" w:rsidP="006677C0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val="uk-UA"/>
              </w:rPr>
            </w:pPr>
            <w:proofErr w:type="spellStart"/>
            <w:r w:rsidRPr="006677C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Бєляєв</w:t>
            </w:r>
            <w:proofErr w:type="spellEnd"/>
            <w:r w:rsidRPr="006677C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677C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Данило</w:t>
            </w:r>
            <w:proofErr w:type="spellEnd"/>
            <w:r w:rsidRPr="006677C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677C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Анатолій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270CDF" w14:textId="23450B8E" w:rsidR="006677C0" w:rsidRPr="006677C0" w:rsidRDefault="006677C0" w:rsidP="006677C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6677C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96,38</w:t>
            </w:r>
          </w:p>
        </w:tc>
      </w:tr>
      <w:tr w:rsidR="006677C0" w:rsidRPr="00761587" w14:paraId="12A9FC06" w14:textId="77777777" w:rsidTr="002F5542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2EFBAF7E" w14:textId="77777777" w:rsidR="006677C0" w:rsidRPr="00AB4ADB" w:rsidRDefault="006677C0" w:rsidP="006677C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0888428D" w14:textId="1BDC1B1A" w:rsidR="006677C0" w:rsidRPr="00761587" w:rsidRDefault="006677C0" w:rsidP="006677C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4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6DE387" w14:textId="43784BC0" w:rsidR="006677C0" w:rsidRPr="006677C0" w:rsidRDefault="006677C0" w:rsidP="006677C0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val="uk-UA"/>
              </w:rPr>
            </w:pPr>
            <w:proofErr w:type="spellStart"/>
            <w:r w:rsidRPr="006677C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Артеменко</w:t>
            </w:r>
            <w:proofErr w:type="spellEnd"/>
            <w:r w:rsidRPr="006677C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677C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Анастасія</w:t>
            </w:r>
            <w:proofErr w:type="spellEnd"/>
            <w:r w:rsidRPr="006677C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677C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Ярославівна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BE96C0" w14:textId="664ACC71" w:rsidR="006677C0" w:rsidRPr="006677C0" w:rsidRDefault="006677C0" w:rsidP="006677C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6677C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96,13</w:t>
            </w:r>
          </w:p>
        </w:tc>
      </w:tr>
      <w:tr w:rsidR="006677C0" w:rsidRPr="00761587" w14:paraId="534127B6" w14:textId="77777777" w:rsidTr="002F5542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1E363578" w14:textId="77777777" w:rsidR="006677C0" w:rsidRPr="00AB4ADB" w:rsidRDefault="006677C0" w:rsidP="006677C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20ADF46B" w14:textId="660878A1" w:rsidR="006677C0" w:rsidRPr="00761587" w:rsidRDefault="006677C0" w:rsidP="006677C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5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866CB6" w14:textId="78FECB41" w:rsidR="006677C0" w:rsidRPr="006677C0" w:rsidRDefault="006677C0" w:rsidP="006677C0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val="uk-UA"/>
              </w:rPr>
            </w:pPr>
            <w:proofErr w:type="spellStart"/>
            <w:r w:rsidRPr="006677C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Рудик</w:t>
            </w:r>
            <w:proofErr w:type="spellEnd"/>
            <w:r w:rsidRPr="006677C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677C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Артем</w:t>
            </w:r>
            <w:proofErr w:type="spellEnd"/>
            <w:r w:rsidRPr="006677C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677C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Всеволод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0552AA" w14:textId="1FAA7D9F" w:rsidR="006677C0" w:rsidRPr="006677C0" w:rsidRDefault="006677C0" w:rsidP="006677C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6677C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96,13</w:t>
            </w:r>
          </w:p>
        </w:tc>
      </w:tr>
      <w:tr w:rsidR="006677C0" w:rsidRPr="00761587" w14:paraId="674C0DA7" w14:textId="77777777" w:rsidTr="002F5542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059D56CC" w14:textId="77777777" w:rsidR="006677C0" w:rsidRPr="00AB4ADB" w:rsidRDefault="006677C0" w:rsidP="006677C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0017963F" w14:textId="6E089D90" w:rsidR="006677C0" w:rsidRPr="00761587" w:rsidRDefault="006677C0" w:rsidP="006677C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6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EBA2F7" w14:textId="61C879E4" w:rsidR="006677C0" w:rsidRPr="006677C0" w:rsidRDefault="006677C0" w:rsidP="006677C0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val="uk-UA"/>
              </w:rPr>
            </w:pPr>
            <w:proofErr w:type="spellStart"/>
            <w:r w:rsidRPr="006677C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Білецький</w:t>
            </w:r>
            <w:proofErr w:type="spellEnd"/>
            <w:r w:rsidRPr="006677C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677C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Костянтин</w:t>
            </w:r>
            <w:proofErr w:type="spellEnd"/>
            <w:r w:rsidRPr="006677C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677C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Євген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D79A6D" w14:textId="634A91A8" w:rsidR="006677C0" w:rsidRPr="006677C0" w:rsidRDefault="006677C0" w:rsidP="006677C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6677C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93,00</w:t>
            </w:r>
          </w:p>
        </w:tc>
      </w:tr>
      <w:tr w:rsidR="006677C0" w:rsidRPr="00761587" w14:paraId="56569448" w14:textId="77777777" w:rsidTr="002F5542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6BB4B980" w14:textId="77777777" w:rsidR="006677C0" w:rsidRPr="00AB4ADB" w:rsidRDefault="006677C0" w:rsidP="006677C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0F3D4AAE" w14:textId="5B919ECA" w:rsidR="006677C0" w:rsidRPr="00761587" w:rsidRDefault="006677C0" w:rsidP="006677C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7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66AD55" w14:textId="62F914A4" w:rsidR="006677C0" w:rsidRPr="006677C0" w:rsidRDefault="006677C0" w:rsidP="006677C0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val="uk-UA"/>
              </w:rPr>
            </w:pPr>
            <w:proofErr w:type="spellStart"/>
            <w:r w:rsidRPr="006677C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Дацко</w:t>
            </w:r>
            <w:proofErr w:type="spellEnd"/>
            <w:r w:rsidRPr="006677C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677C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Миколай</w:t>
            </w:r>
            <w:proofErr w:type="spellEnd"/>
            <w:r w:rsidRPr="006677C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677C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Анатолій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147198" w14:textId="4FCE746C" w:rsidR="006677C0" w:rsidRPr="006677C0" w:rsidRDefault="006677C0" w:rsidP="006677C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6677C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91,88</w:t>
            </w:r>
          </w:p>
        </w:tc>
      </w:tr>
      <w:tr w:rsidR="006677C0" w:rsidRPr="00761587" w14:paraId="01F54DD5" w14:textId="77777777" w:rsidTr="002F5542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47363527" w14:textId="77777777" w:rsidR="006677C0" w:rsidRPr="00AB4ADB" w:rsidRDefault="006677C0" w:rsidP="006677C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05A1E274" w14:textId="7C85806C" w:rsidR="006677C0" w:rsidRPr="00761587" w:rsidRDefault="006677C0" w:rsidP="006677C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8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7921FB" w14:textId="3E553910" w:rsidR="006677C0" w:rsidRPr="006677C0" w:rsidRDefault="006677C0" w:rsidP="006677C0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val="uk-UA"/>
              </w:rPr>
            </w:pPr>
            <w:proofErr w:type="spellStart"/>
            <w:r w:rsidRPr="006677C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Фещенко</w:t>
            </w:r>
            <w:proofErr w:type="spellEnd"/>
            <w:r w:rsidRPr="006677C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677C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Богдан</w:t>
            </w:r>
            <w:proofErr w:type="spellEnd"/>
            <w:r w:rsidRPr="006677C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677C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Віктор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19699B" w14:textId="667AEEE1" w:rsidR="006677C0" w:rsidRPr="006677C0" w:rsidRDefault="006677C0" w:rsidP="006677C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6677C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91,88</w:t>
            </w:r>
          </w:p>
        </w:tc>
      </w:tr>
      <w:tr w:rsidR="006677C0" w:rsidRPr="00761587" w14:paraId="147FBB2B" w14:textId="77777777" w:rsidTr="002F5542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3AB794DC" w14:textId="77777777" w:rsidR="006677C0" w:rsidRPr="00AB4ADB" w:rsidRDefault="006677C0" w:rsidP="006677C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2FD68368" w14:textId="289CB5A8" w:rsidR="006677C0" w:rsidRPr="00761587" w:rsidRDefault="006677C0" w:rsidP="006677C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9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7C0233" w14:textId="0899B83D" w:rsidR="006677C0" w:rsidRPr="006677C0" w:rsidRDefault="006677C0" w:rsidP="006677C0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val="uk-UA"/>
              </w:rPr>
            </w:pPr>
            <w:proofErr w:type="spellStart"/>
            <w:r w:rsidRPr="006677C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Грисик</w:t>
            </w:r>
            <w:proofErr w:type="spellEnd"/>
            <w:r w:rsidRPr="006677C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677C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Владислав</w:t>
            </w:r>
            <w:proofErr w:type="spellEnd"/>
            <w:r w:rsidRPr="006677C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677C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Олександр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6D3B10" w14:textId="3369156A" w:rsidR="006677C0" w:rsidRPr="006677C0" w:rsidRDefault="006677C0" w:rsidP="006677C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6677C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91,38</w:t>
            </w:r>
          </w:p>
        </w:tc>
      </w:tr>
      <w:tr w:rsidR="006677C0" w:rsidRPr="00761587" w14:paraId="767D675B" w14:textId="77777777" w:rsidTr="002F5542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033C18BF" w14:textId="77777777" w:rsidR="006677C0" w:rsidRPr="00AB4ADB" w:rsidRDefault="006677C0" w:rsidP="006677C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338E0CBD" w14:textId="1EF1C2C7" w:rsidR="006677C0" w:rsidRPr="00761587" w:rsidRDefault="006677C0" w:rsidP="006677C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10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8B6EB9" w14:textId="0C3DBBC7" w:rsidR="006677C0" w:rsidRPr="006677C0" w:rsidRDefault="006677C0" w:rsidP="006677C0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val="uk-UA"/>
              </w:rPr>
            </w:pPr>
            <w:proofErr w:type="spellStart"/>
            <w:r w:rsidRPr="006677C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Колпаков</w:t>
            </w:r>
            <w:proofErr w:type="spellEnd"/>
            <w:r w:rsidRPr="006677C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677C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Дмитро</w:t>
            </w:r>
            <w:proofErr w:type="spellEnd"/>
            <w:r w:rsidRPr="006677C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677C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Олег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23ABA9" w14:textId="552474A0" w:rsidR="006677C0" w:rsidRPr="006677C0" w:rsidRDefault="006677C0" w:rsidP="006677C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6677C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90,50</w:t>
            </w:r>
          </w:p>
        </w:tc>
      </w:tr>
      <w:tr w:rsidR="006677C0" w:rsidRPr="00761587" w14:paraId="00BA34B0" w14:textId="77777777" w:rsidTr="002F5542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43F2FCA7" w14:textId="77777777" w:rsidR="006677C0" w:rsidRPr="00AB4ADB" w:rsidRDefault="006677C0" w:rsidP="006677C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5BD37067" w14:textId="51E6FD66" w:rsidR="006677C0" w:rsidRPr="006677C0" w:rsidRDefault="006677C0" w:rsidP="006677C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11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8C022C" w14:textId="37597CF0" w:rsidR="006677C0" w:rsidRPr="006677C0" w:rsidRDefault="006677C0" w:rsidP="006677C0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val="uk-UA"/>
              </w:rPr>
            </w:pPr>
            <w:proofErr w:type="spellStart"/>
            <w:r w:rsidRPr="006677C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Бойченко</w:t>
            </w:r>
            <w:proofErr w:type="spellEnd"/>
            <w:r w:rsidRPr="006677C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677C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Нікіта</w:t>
            </w:r>
            <w:proofErr w:type="spellEnd"/>
            <w:r w:rsidRPr="006677C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677C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Олег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3C3B42" w14:textId="3E21D0A9" w:rsidR="006677C0" w:rsidRPr="006677C0" w:rsidRDefault="006677C0" w:rsidP="006677C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6677C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0,75</w:t>
            </w:r>
          </w:p>
        </w:tc>
      </w:tr>
      <w:tr w:rsidR="006677C0" w:rsidRPr="00761587" w14:paraId="176665A1" w14:textId="77777777" w:rsidTr="002F5542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0283F206" w14:textId="77777777" w:rsidR="006677C0" w:rsidRPr="00AB4ADB" w:rsidRDefault="006677C0" w:rsidP="006677C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1AE8787F" w14:textId="3BC9FFAA" w:rsidR="006677C0" w:rsidRPr="006677C0" w:rsidRDefault="006677C0" w:rsidP="006677C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12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635478" w14:textId="324EC507" w:rsidR="006677C0" w:rsidRPr="006677C0" w:rsidRDefault="006677C0" w:rsidP="006677C0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val="uk-UA"/>
              </w:rPr>
            </w:pPr>
            <w:proofErr w:type="spellStart"/>
            <w:r w:rsidRPr="006677C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Сиволап</w:t>
            </w:r>
            <w:proofErr w:type="spellEnd"/>
            <w:r w:rsidRPr="006677C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677C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Едуард</w:t>
            </w:r>
            <w:proofErr w:type="spellEnd"/>
            <w:r w:rsidRPr="006677C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677C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Віталій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AC7737" w14:textId="12E96B06" w:rsidR="006677C0" w:rsidRPr="006677C0" w:rsidRDefault="006677C0" w:rsidP="006677C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6677C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8,88</w:t>
            </w:r>
          </w:p>
        </w:tc>
      </w:tr>
      <w:tr w:rsidR="006677C0" w:rsidRPr="00761587" w14:paraId="522A21AC" w14:textId="77777777" w:rsidTr="002F5542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4E5593A6" w14:textId="77777777" w:rsidR="006677C0" w:rsidRPr="00AB4ADB" w:rsidRDefault="006677C0" w:rsidP="006677C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440E300E" w14:textId="7D2CB284" w:rsidR="006677C0" w:rsidRPr="006677C0" w:rsidRDefault="006677C0" w:rsidP="006677C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13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566060" w14:textId="7F1ACD23" w:rsidR="006677C0" w:rsidRPr="006677C0" w:rsidRDefault="006677C0" w:rsidP="006677C0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val="uk-UA"/>
              </w:rPr>
            </w:pPr>
            <w:proofErr w:type="spellStart"/>
            <w:r w:rsidRPr="006677C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Касьянов</w:t>
            </w:r>
            <w:proofErr w:type="spellEnd"/>
            <w:r w:rsidRPr="006677C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677C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Володимир</w:t>
            </w:r>
            <w:proofErr w:type="spellEnd"/>
            <w:r w:rsidRPr="006677C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677C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Станіслав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BC342A" w14:textId="750262DB" w:rsidR="006677C0" w:rsidRPr="006677C0" w:rsidRDefault="006677C0" w:rsidP="006677C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6677C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6,13</w:t>
            </w:r>
          </w:p>
        </w:tc>
      </w:tr>
      <w:tr w:rsidR="006677C0" w:rsidRPr="00761587" w14:paraId="17F87677" w14:textId="77777777" w:rsidTr="002F5542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355AAB56" w14:textId="77777777" w:rsidR="006677C0" w:rsidRPr="00AB4ADB" w:rsidRDefault="006677C0" w:rsidP="006677C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726BD2A3" w14:textId="6997956A" w:rsidR="006677C0" w:rsidRPr="006677C0" w:rsidRDefault="006677C0" w:rsidP="006677C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14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7CB399" w14:textId="423CC2A2" w:rsidR="006677C0" w:rsidRPr="006677C0" w:rsidRDefault="006677C0" w:rsidP="006677C0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val="uk-UA"/>
              </w:rPr>
            </w:pPr>
            <w:proofErr w:type="spellStart"/>
            <w:r w:rsidRPr="006677C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Коломієць</w:t>
            </w:r>
            <w:proofErr w:type="spellEnd"/>
            <w:r w:rsidRPr="006677C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677C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Назарій</w:t>
            </w:r>
            <w:proofErr w:type="spellEnd"/>
            <w:r w:rsidRPr="006677C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677C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Ярослав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02BC24" w14:textId="078C63E6" w:rsidR="006677C0" w:rsidRPr="006677C0" w:rsidRDefault="006677C0" w:rsidP="006677C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6677C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4,00</w:t>
            </w:r>
          </w:p>
        </w:tc>
      </w:tr>
      <w:tr w:rsidR="006677C0" w:rsidRPr="00761587" w14:paraId="7625CB40" w14:textId="77777777" w:rsidTr="002F5542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31E56E5A" w14:textId="77777777" w:rsidR="006677C0" w:rsidRPr="00AB4ADB" w:rsidRDefault="006677C0" w:rsidP="006677C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49C7323C" w14:textId="3A4B4DE2" w:rsidR="006677C0" w:rsidRPr="006677C0" w:rsidRDefault="006677C0" w:rsidP="006677C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15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DF02D5" w14:textId="2FE1331E" w:rsidR="006677C0" w:rsidRPr="006677C0" w:rsidRDefault="006677C0" w:rsidP="006677C0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val="uk-UA"/>
              </w:rPr>
            </w:pPr>
            <w:proofErr w:type="spellStart"/>
            <w:r w:rsidRPr="006677C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Санкіна</w:t>
            </w:r>
            <w:proofErr w:type="spellEnd"/>
            <w:r w:rsidRPr="006677C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677C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Яна</w:t>
            </w:r>
            <w:proofErr w:type="spellEnd"/>
            <w:r w:rsidRPr="006677C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677C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Сергіївна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7C99D0" w14:textId="6D72C117" w:rsidR="006677C0" w:rsidRPr="006677C0" w:rsidRDefault="006677C0" w:rsidP="006677C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6677C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3,75</w:t>
            </w:r>
          </w:p>
        </w:tc>
      </w:tr>
      <w:tr w:rsidR="006677C0" w:rsidRPr="00761587" w14:paraId="5F7B96D6" w14:textId="77777777" w:rsidTr="002F5542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62F6D8BF" w14:textId="77777777" w:rsidR="006677C0" w:rsidRPr="00AB4ADB" w:rsidRDefault="006677C0" w:rsidP="006677C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32E5FEF0" w14:textId="3BAA8F72" w:rsidR="006677C0" w:rsidRPr="006677C0" w:rsidRDefault="006677C0" w:rsidP="006677C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16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721813" w14:textId="300391B3" w:rsidR="006677C0" w:rsidRPr="006677C0" w:rsidRDefault="006677C0" w:rsidP="006677C0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val="uk-UA"/>
              </w:rPr>
            </w:pPr>
            <w:proofErr w:type="spellStart"/>
            <w:r w:rsidRPr="006677C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Сич</w:t>
            </w:r>
            <w:proofErr w:type="spellEnd"/>
            <w:r w:rsidRPr="006677C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677C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Марк</w:t>
            </w:r>
            <w:proofErr w:type="spellEnd"/>
            <w:r w:rsidRPr="006677C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677C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Євгеній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127769" w14:textId="04B89411" w:rsidR="006677C0" w:rsidRPr="006677C0" w:rsidRDefault="006677C0" w:rsidP="006677C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6677C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1,38</w:t>
            </w:r>
          </w:p>
        </w:tc>
      </w:tr>
      <w:tr w:rsidR="006677C0" w:rsidRPr="00761587" w14:paraId="24A06AE0" w14:textId="77777777" w:rsidTr="002F5542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2E50A109" w14:textId="77777777" w:rsidR="006677C0" w:rsidRPr="00AB4ADB" w:rsidRDefault="006677C0" w:rsidP="006677C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663E9DE6" w14:textId="5B41310B" w:rsidR="006677C0" w:rsidRPr="006677C0" w:rsidRDefault="006677C0" w:rsidP="006677C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17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3C7346" w14:textId="13F9597F" w:rsidR="006677C0" w:rsidRPr="006677C0" w:rsidRDefault="006677C0" w:rsidP="006677C0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val="uk-UA"/>
              </w:rPr>
            </w:pPr>
            <w:proofErr w:type="spellStart"/>
            <w:r w:rsidRPr="006677C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Довбиус</w:t>
            </w:r>
            <w:proofErr w:type="spellEnd"/>
            <w:r w:rsidRPr="006677C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Вадим </w:t>
            </w:r>
            <w:proofErr w:type="spellStart"/>
            <w:r w:rsidRPr="006677C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1EFB6E" w14:textId="189056F9" w:rsidR="006677C0" w:rsidRPr="006677C0" w:rsidRDefault="006677C0" w:rsidP="006677C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6677C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61,38</w:t>
            </w:r>
          </w:p>
        </w:tc>
      </w:tr>
      <w:tr w:rsidR="006677C0" w:rsidRPr="00761587" w14:paraId="1A03B3D0" w14:textId="77777777" w:rsidTr="002F5542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23568994" w14:textId="77777777" w:rsidR="006677C0" w:rsidRPr="00AB4ADB" w:rsidRDefault="006677C0" w:rsidP="006677C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49E8C137" w14:textId="77777777" w:rsidR="006677C0" w:rsidRPr="00761587" w:rsidRDefault="006677C0" w:rsidP="006677C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5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493BA4" w14:textId="25054F5D" w:rsidR="006677C0" w:rsidRPr="006677C0" w:rsidRDefault="006677C0" w:rsidP="006677C0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81C231" w14:textId="01AB55C0" w:rsidR="006677C0" w:rsidRPr="006677C0" w:rsidRDefault="006677C0" w:rsidP="006677C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</w:tr>
      <w:tr w:rsidR="00D36B2C" w:rsidRPr="00761587" w14:paraId="42925776" w14:textId="77777777" w:rsidTr="002F5542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1B15E1B2" w14:textId="77777777" w:rsidR="00D36B2C" w:rsidRPr="00AB4ADB" w:rsidRDefault="00D36B2C" w:rsidP="00D36B2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318026CF" w14:textId="77777777" w:rsidR="00D36B2C" w:rsidRPr="00761587" w:rsidRDefault="00D36B2C" w:rsidP="00D36B2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5D8F12" w14:textId="64A1C603" w:rsidR="00D36B2C" w:rsidRPr="006677C0" w:rsidRDefault="00D36B2C" w:rsidP="00D36B2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AB4ADB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val="uk-UA"/>
              </w:rPr>
              <w:t>ТЦР</w:t>
            </w:r>
            <w:r w:rsidRPr="00AB4ADB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  <w:t>-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val="uk-UA"/>
              </w:rPr>
              <w:t>22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465E09" w14:textId="6500A0DA" w:rsidR="00D36B2C" w:rsidRPr="006677C0" w:rsidRDefault="00D36B2C" w:rsidP="00D36B2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proofErr w:type="spellStart"/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Середній</w:t>
            </w:r>
            <w:proofErr w:type="spellEnd"/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бал</w:t>
            </w:r>
            <w:proofErr w:type="spellEnd"/>
          </w:p>
        </w:tc>
      </w:tr>
      <w:tr w:rsidR="00D36B2C" w:rsidRPr="00761587" w14:paraId="6FF9BC47" w14:textId="77777777" w:rsidTr="00181A6F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03321BB1" w14:textId="77777777" w:rsidR="00D36B2C" w:rsidRPr="00AB4ADB" w:rsidRDefault="00D36B2C" w:rsidP="00D36B2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345D1644" w14:textId="4CB91815" w:rsidR="00D36B2C" w:rsidRPr="00761587" w:rsidRDefault="00D36B2C" w:rsidP="00D36B2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5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2BF4B0" w14:textId="5252B986" w:rsidR="00D36B2C" w:rsidRPr="00D36B2C" w:rsidRDefault="00D36B2C" w:rsidP="00D36B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proofErr w:type="spellStart"/>
            <w:r w:rsidRPr="00D36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нчаренко</w:t>
            </w:r>
            <w:proofErr w:type="spellEnd"/>
            <w:r w:rsidRPr="00D36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36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итро</w:t>
            </w:r>
            <w:proofErr w:type="spellEnd"/>
            <w:r w:rsidRPr="00D36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36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ович</w:t>
            </w:r>
            <w:proofErr w:type="spellEnd"/>
            <w:r w:rsidRPr="00D36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56E772" w14:textId="4AA41BA7" w:rsidR="00D36B2C" w:rsidRPr="00D36B2C" w:rsidRDefault="00D36B2C" w:rsidP="00D36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36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50</w:t>
            </w:r>
          </w:p>
        </w:tc>
      </w:tr>
      <w:tr w:rsidR="00D36B2C" w:rsidRPr="00761587" w14:paraId="43F0D503" w14:textId="77777777" w:rsidTr="002F5542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5AB8F504" w14:textId="77777777" w:rsidR="00D36B2C" w:rsidRPr="00AB4ADB" w:rsidRDefault="00D36B2C" w:rsidP="00D36B2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049C72CC" w14:textId="73DDB55E" w:rsidR="00D36B2C" w:rsidRPr="00761587" w:rsidRDefault="00D36B2C" w:rsidP="00D36B2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2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ECB582" w14:textId="14C5A492" w:rsidR="00D36B2C" w:rsidRPr="00D36B2C" w:rsidRDefault="00D36B2C" w:rsidP="00D36B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proofErr w:type="spellStart"/>
            <w:r w:rsidRPr="00D36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рошенко</w:t>
            </w:r>
            <w:proofErr w:type="spellEnd"/>
            <w:r w:rsidRPr="00D36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36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лія</w:t>
            </w:r>
            <w:proofErr w:type="spellEnd"/>
            <w:r w:rsidRPr="00D36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36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івна</w:t>
            </w:r>
            <w:proofErr w:type="spellEnd"/>
            <w:r w:rsidRPr="00D36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FBF4F3" w14:textId="7D4732C7" w:rsidR="00D36B2C" w:rsidRPr="00D36B2C" w:rsidRDefault="00D36B2C" w:rsidP="00D36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36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3,50</w:t>
            </w:r>
          </w:p>
        </w:tc>
      </w:tr>
      <w:tr w:rsidR="00D36B2C" w:rsidRPr="00761587" w14:paraId="2D7A66D3" w14:textId="77777777" w:rsidTr="002F5542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0928A50E" w14:textId="77777777" w:rsidR="00D36B2C" w:rsidRPr="00AB4ADB" w:rsidRDefault="00D36B2C" w:rsidP="00D36B2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7750B47E" w14:textId="1B83CBE4" w:rsidR="00D36B2C" w:rsidRPr="00761587" w:rsidRDefault="00D36B2C" w:rsidP="00D36B2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3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293EA1" w14:textId="2F73EFE9" w:rsidR="00D36B2C" w:rsidRPr="00D36B2C" w:rsidRDefault="00D36B2C" w:rsidP="00D36B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proofErr w:type="spellStart"/>
            <w:r w:rsidRPr="00D36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евченко</w:t>
            </w:r>
            <w:proofErr w:type="spellEnd"/>
            <w:r w:rsidRPr="00D36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36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ьга</w:t>
            </w:r>
            <w:proofErr w:type="spellEnd"/>
            <w:r w:rsidRPr="00D36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36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івна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54A63E" w14:textId="0DC77B9D" w:rsidR="00D36B2C" w:rsidRPr="00D36B2C" w:rsidRDefault="00D36B2C" w:rsidP="00D36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36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,38</w:t>
            </w:r>
          </w:p>
        </w:tc>
      </w:tr>
      <w:tr w:rsidR="00D36B2C" w:rsidRPr="00761587" w14:paraId="2E65E183" w14:textId="77777777" w:rsidTr="002F5542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4BC77F5F" w14:textId="77777777" w:rsidR="00D36B2C" w:rsidRPr="00AB4ADB" w:rsidRDefault="00D36B2C" w:rsidP="00D36B2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3F6E4DBB" w14:textId="2A319D4E" w:rsidR="00D36B2C" w:rsidRPr="00761587" w:rsidRDefault="00D36B2C" w:rsidP="00D36B2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4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A8E032" w14:textId="38DDF1D4" w:rsidR="00D36B2C" w:rsidRPr="00D36B2C" w:rsidRDefault="00D36B2C" w:rsidP="00D36B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proofErr w:type="spellStart"/>
            <w:r w:rsidRPr="00D36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ягровський</w:t>
            </w:r>
            <w:proofErr w:type="spellEnd"/>
            <w:r w:rsidRPr="00D36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36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вло</w:t>
            </w:r>
            <w:proofErr w:type="spellEnd"/>
            <w:r w:rsidRPr="00D36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36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итрович</w:t>
            </w:r>
            <w:proofErr w:type="spellEnd"/>
            <w:r w:rsidRPr="00D36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AD88CD" w14:textId="359329E8" w:rsidR="00D36B2C" w:rsidRPr="00D36B2C" w:rsidRDefault="00D36B2C" w:rsidP="00D36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36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,75</w:t>
            </w:r>
          </w:p>
        </w:tc>
      </w:tr>
      <w:tr w:rsidR="00D36B2C" w:rsidRPr="00761587" w14:paraId="0BBEEF0A" w14:textId="77777777" w:rsidTr="002F5542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15892B8B" w14:textId="77777777" w:rsidR="00D36B2C" w:rsidRPr="00AB4ADB" w:rsidRDefault="00D36B2C" w:rsidP="00D36B2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4A583BE0" w14:textId="4C6C8B02" w:rsidR="00D36B2C" w:rsidRPr="00761587" w:rsidRDefault="00D36B2C" w:rsidP="00D36B2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5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FDEC0C" w14:textId="69BB8597" w:rsidR="00D36B2C" w:rsidRPr="00D36B2C" w:rsidRDefault="00D36B2C" w:rsidP="00D36B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proofErr w:type="spellStart"/>
            <w:r w:rsidRPr="00D36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ндаренко</w:t>
            </w:r>
            <w:proofErr w:type="spellEnd"/>
            <w:r w:rsidRPr="00D36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36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рина</w:t>
            </w:r>
            <w:proofErr w:type="spellEnd"/>
            <w:r w:rsidRPr="00D36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36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димівна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5562DF" w14:textId="5A00E9AA" w:rsidR="00D36B2C" w:rsidRPr="00D36B2C" w:rsidRDefault="00D36B2C" w:rsidP="00D36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36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3,13</w:t>
            </w:r>
          </w:p>
        </w:tc>
      </w:tr>
      <w:tr w:rsidR="00D36B2C" w:rsidRPr="00761587" w14:paraId="512CD09E" w14:textId="77777777" w:rsidTr="002F5542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36E506EF" w14:textId="77777777" w:rsidR="00D36B2C" w:rsidRPr="00AB4ADB" w:rsidRDefault="00D36B2C" w:rsidP="00D36B2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0B47D06D" w14:textId="7B1DA51D" w:rsidR="00D36B2C" w:rsidRPr="00761587" w:rsidRDefault="00D36B2C" w:rsidP="00D36B2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6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1391A7" w14:textId="7011099A" w:rsidR="00D36B2C" w:rsidRPr="00D36B2C" w:rsidRDefault="00D36B2C" w:rsidP="00D36B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proofErr w:type="spellStart"/>
            <w:r w:rsidRPr="00D36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яшенко</w:t>
            </w:r>
            <w:proofErr w:type="spellEnd"/>
            <w:r w:rsidRPr="00D36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36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рослав</w:t>
            </w:r>
            <w:proofErr w:type="spellEnd"/>
            <w:r w:rsidRPr="00D36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36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ович</w:t>
            </w:r>
            <w:proofErr w:type="spellEnd"/>
            <w:r w:rsidRPr="00D36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C7AC60" w14:textId="58AA59E5" w:rsidR="00D36B2C" w:rsidRPr="00D36B2C" w:rsidRDefault="00D36B2C" w:rsidP="00D36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36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,63</w:t>
            </w:r>
          </w:p>
        </w:tc>
      </w:tr>
      <w:tr w:rsidR="00D36B2C" w:rsidRPr="00761587" w14:paraId="1638B994" w14:textId="77777777" w:rsidTr="002F5542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3F4C0CE6" w14:textId="77777777" w:rsidR="00D36B2C" w:rsidRPr="00AB4ADB" w:rsidRDefault="00D36B2C" w:rsidP="00D36B2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6397A2AD" w14:textId="3B543E20" w:rsidR="00D36B2C" w:rsidRPr="00761587" w:rsidRDefault="00D36B2C" w:rsidP="00D36B2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7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48BFDB" w14:textId="1A479743" w:rsidR="00D36B2C" w:rsidRPr="00D36B2C" w:rsidRDefault="00D36B2C" w:rsidP="00D36B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proofErr w:type="spellStart"/>
            <w:r w:rsidRPr="00D36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іколін</w:t>
            </w:r>
            <w:proofErr w:type="spellEnd"/>
            <w:r w:rsidRPr="00D36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36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рило</w:t>
            </w:r>
            <w:proofErr w:type="spellEnd"/>
            <w:r w:rsidRPr="00D36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36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ович</w:t>
            </w:r>
            <w:proofErr w:type="spellEnd"/>
            <w:r w:rsidRPr="00D36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F51BCF" w14:textId="47829C7D" w:rsidR="00D36B2C" w:rsidRPr="00D36B2C" w:rsidRDefault="00D36B2C" w:rsidP="00D36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36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,00</w:t>
            </w:r>
          </w:p>
        </w:tc>
      </w:tr>
      <w:tr w:rsidR="00D36B2C" w:rsidRPr="00761587" w14:paraId="71F4C2DB" w14:textId="77777777" w:rsidTr="00181A6F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19343364" w14:textId="77777777" w:rsidR="00D36B2C" w:rsidRPr="00AB4ADB" w:rsidRDefault="00D36B2C" w:rsidP="00D36B2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02A447E4" w14:textId="29E01D61" w:rsidR="00D36B2C" w:rsidRPr="00761587" w:rsidRDefault="00D36B2C" w:rsidP="00D36B2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8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66B105" w14:textId="78BA3542" w:rsidR="00D36B2C" w:rsidRPr="00D36B2C" w:rsidRDefault="00D36B2C" w:rsidP="00D36B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proofErr w:type="spellStart"/>
            <w:r w:rsidRPr="00D36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ицанюк</w:t>
            </w:r>
            <w:proofErr w:type="spellEnd"/>
            <w:r w:rsidRPr="00D36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36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итро</w:t>
            </w:r>
            <w:proofErr w:type="spellEnd"/>
            <w:r w:rsidRPr="00D36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36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  <w:r w:rsidRPr="00D36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A1F9B1" w14:textId="1A9A1A9E" w:rsidR="00D36B2C" w:rsidRPr="00D36B2C" w:rsidRDefault="00D36B2C" w:rsidP="00D36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36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,88</w:t>
            </w:r>
          </w:p>
        </w:tc>
      </w:tr>
      <w:tr w:rsidR="00D36B2C" w:rsidRPr="00761587" w14:paraId="31249291" w14:textId="77777777" w:rsidTr="00181A6F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55E4374E" w14:textId="77777777" w:rsidR="00D36B2C" w:rsidRPr="00AB4ADB" w:rsidRDefault="00D36B2C" w:rsidP="00D36B2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2F2A8CF8" w14:textId="15D3DE38" w:rsidR="00D36B2C" w:rsidRPr="00761587" w:rsidRDefault="00D36B2C" w:rsidP="00D36B2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9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6ED393" w14:textId="24FBD9C5" w:rsidR="00D36B2C" w:rsidRPr="00D36B2C" w:rsidRDefault="00D36B2C" w:rsidP="00D36B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proofErr w:type="spellStart"/>
            <w:r w:rsidRPr="00D36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ольський</w:t>
            </w:r>
            <w:proofErr w:type="spellEnd"/>
            <w:r w:rsidRPr="00D36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36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итро</w:t>
            </w:r>
            <w:proofErr w:type="spellEnd"/>
            <w:r w:rsidRPr="00D36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36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гович</w:t>
            </w:r>
            <w:proofErr w:type="spellEnd"/>
            <w:r w:rsidRPr="00D36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B75AD6" w14:textId="6CDE2125" w:rsidR="00D36B2C" w:rsidRPr="00D36B2C" w:rsidRDefault="00D36B2C" w:rsidP="00D36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36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,88</w:t>
            </w:r>
          </w:p>
        </w:tc>
      </w:tr>
      <w:tr w:rsidR="00D36B2C" w:rsidRPr="00761587" w14:paraId="1D88D8B4" w14:textId="77777777" w:rsidTr="00181A6F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6317A1CF" w14:textId="77777777" w:rsidR="00D36B2C" w:rsidRPr="00AB4ADB" w:rsidRDefault="00D36B2C" w:rsidP="00D36B2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1CA779F0" w14:textId="7C00C4DC" w:rsidR="00D36B2C" w:rsidRPr="00761587" w:rsidRDefault="00D36B2C" w:rsidP="00D36B2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10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FDA9B4" w14:textId="20AA8CB1" w:rsidR="00D36B2C" w:rsidRPr="00D36B2C" w:rsidRDefault="00D36B2C" w:rsidP="00D36B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proofErr w:type="spellStart"/>
            <w:r w:rsidRPr="00D36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вачук</w:t>
            </w:r>
            <w:proofErr w:type="spellEnd"/>
            <w:r w:rsidRPr="00D36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36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гор</w:t>
            </w:r>
            <w:proofErr w:type="spellEnd"/>
            <w:r w:rsidRPr="00D36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36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  <w:r w:rsidRPr="00D36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643D1A" w14:textId="49E42CB4" w:rsidR="00D36B2C" w:rsidRPr="00D36B2C" w:rsidRDefault="00D36B2C" w:rsidP="00D36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36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,63</w:t>
            </w:r>
          </w:p>
        </w:tc>
      </w:tr>
      <w:tr w:rsidR="00D36B2C" w:rsidRPr="00761587" w14:paraId="5738400C" w14:textId="77777777" w:rsidTr="00181A6F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25EE2518" w14:textId="77777777" w:rsidR="00D36B2C" w:rsidRPr="00AB4ADB" w:rsidRDefault="00D36B2C" w:rsidP="00D36B2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3C11C9EF" w14:textId="66659434" w:rsidR="00D36B2C" w:rsidRPr="00761587" w:rsidRDefault="00D36B2C" w:rsidP="00D36B2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11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7CA2DB" w14:textId="5193DD64" w:rsidR="00D36B2C" w:rsidRPr="00D36B2C" w:rsidRDefault="00D36B2C" w:rsidP="00D36B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proofErr w:type="spellStart"/>
            <w:r w:rsidRPr="00D36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манчук</w:t>
            </w:r>
            <w:proofErr w:type="spellEnd"/>
            <w:r w:rsidRPr="00D36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36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стасія</w:t>
            </w:r>
            <w:proofErr w:type="spellEnd"/>
            <w:r w:rsidRPr="00D36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36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толіївна</w:t>
            </w:r>
            <w:proofErr w:type="spellEnd"/>
            <w:r w:rsidRPr="00D36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80548B" w14:textId="30A123AA" w:rsidR="00D36B2C" w:rsidRPr="00D36B2C" w:rsidRDefault="00D36B2C" w:rsidP="00D36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36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,38</w:t>
            </w:r>
          </w:p>
        </w:tc>
      </w:tr>
      <w:tr w:rsidR="00D36B2C" w:rsidRPr="00761587" w14:paraId="3C29393D" w14:textId="77777777" w:rsidTr="00181A6F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23FDE766" w14:textId="77777777" w:rsidR="00D36B2C" w:rsidRPr="00AB4ADB" w:rsidRDefault="00D36B2C" w:rsidP="00D36B2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5EA30221" w14:textId="61F36C8D" w:rsidR="00D36B2C" w:rsidRPr="00761587" w:rsidRDefault="00D36B2C" w:rsidP="00D36B2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1</w:t>
            </w: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2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95902B" w14:textId="30E1FE89" w:rsidR="00D36B2C" w:rsidRPr="00D36B2C" w:rsidRDefault="00D36B2C" w:rsidP="00D36B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proofErr w:type="spellStart"/>
            <w:r w:rsidRPr="00D36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гнева</w:t>
            </w:r>
            <w:proofErr w:type="spellEnd"/>
            <w:r w:rsidRPr="00D36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36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фія</w:t>
            </w:r>
            <w:proofErr w:type="spellEnd"/>
            <w:r w:rsidRPr="00D36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36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вгеніївна</w:t>
            </w:r>
            <w:proofErr w:type="spellEnd"/>
            <w:r w:rsidRPr="00D36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C895D7" w14:textId="68EE9613" w:rsidR="00D36B2C" w:rsidRPr="00D36B2C" w:rsidRDefault="00D36B2C" w:rsidP="00D36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36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,00</w:t>
            </w:r>
          </w:p>
        </w:tc>
      </w:tr>
      <w:tr w:rsidR="00D36B2C" w:rsidRPr="00761587" w14:paraId="1080FCC7" w14:textId="77777777" w:rsidTr="00181A6F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24F3CB30" w14:textId="77777777" w:rsidR="00D36B2C" w:rsidRPr="00AB4ADB" w:rsidRDefault="00D36B2C" w:rsidP="00D36B2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37C6AEDB" w14:textId="52983902" w:rsidR="00D36B2C" w:rsidRPr="00761587" w:rsidRDefault="00D36B2C" w:rsidP="00D36B2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1</w:t>
            </w: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3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2EC6CC" w14:textId="24003B9C" w:rsidR="00D36B2C" w:rsidRPr="00D36B2C" w:rsidRDefault="00D36B2C" w:rsidP="00D36B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proofErr w:type="spellStart"/>
            <w:r w:rsidRPr="00D36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тнік</w:t>
            </w:r>
            <w:proofErr w:type="spellEnd"/>
            <w:r w:rsidRPr="00D36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36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стасія</w:t>
            </w:r>
            <w:proofErr w:type="spellEnd"/>
            <w:r w:rsidRPr="00D36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36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дуардівна</w:t>
            </w:r>
            <w:proofErr w:type="spellEnd"/>
            <w:r w:rsidRPr="00D36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8D65A4" w14:textId="37FB87F2" w:rsidR="00D36B2C" w:rsidRPr="00D36B2C" w:rsidRDefault="00D36B2C" w:rsidP="00D36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36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7,25</w:t>
            </w:r>
          </w:p>
        </w:tc>
      </w:tr>
      <w:tr w:rsidR="00D36B2C" w:rsidRPr="00761587" w14:paraId="539D38F1" w14:textId="77777777" w:rsidTr="00181A6F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3F6E1A9C" w14:textId="77777777" w:rsidR="00D36B2C" w:rsidRPr="00AB4ADB" w:rsidRDefault="00D36B2C" w:rsidP="00D36B2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7DFFB4F9" w14:textId="28155998" w:rsidR="00D36B2C" w:rsidRPr="00D36B2C" w:rsidRDefault="00D36B2C" w:rsidP="00D36B2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14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CEC0A6" w14:textId="479B1233" w:rsidR="00D36B2C" w:rsidRPr="00D36B2C" w:rsidRDefault="00D36B2C" w:rsidP="00D36B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proofErr w:type="spellStart"/>
            <w:r w:rsidRPr="00D36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траченко</w:t>
            </w:r>
            <w:proofErr w:type="spellEnd"/>
            <w:r w:rsidRPr="00D36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36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гор</w:t>
            </w:r>
            <w:proofErr w:type="spellEnd"/>
            <w:r w:rsidRPr="00D36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36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ович</w:t>
            </w:r>
            <w:proofErr w:type="spellEnd"/>
            <w:r w:rsidRPr="00D36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C17472" w14:textId="23160CB7" w:rsidR="00D36B2C" w:rsidRPr="00D36B2C" w:rsidRDefault="00D36B2C" w:rsidP="00D36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36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,38</w:t>
            </w:r>
          </w:p>
        </w:tc>
      </w:tr>
      <w:tr w:rsidR="00D36B2C" w:rsidRPr="00761587" w14:paraId="0547A8DD" w14:textId="77777777" w:rsidTr="00181A6F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519E5562" w14:textId="77777777" w:rsidR="00D36B2C" w:rsidRPr="00AB4ADB" w:rsidRDefault="00D36B2C" w:rsidP="00D36B2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423E76A7" w14:textId="6316925A" w:rsidR="00D36B2C" w:rsidRPr="00D36B2C" w:rsidRDefault="00D36B2C" w:rsidP="00D36B2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15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5ACDA4" w14:textId="1FF28852" w:rsidR="00D36B2C" w:rsidRPr="00D36B2C" w:rsidRDefault="00D36B2C" w:rsidP="00D36B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proofErr w:type="spellStart"/>
            <w:r w:rsidRPr="00D36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ва</w:t>
            </w:r>
            <w:proofErr w:type="spellEnd"/>
            <w:r w:rsidRPr="00D36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36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итро</w:t>
            </w:r>
            <w:proofErr w:type="spellEnd"/>
            <w:r w:rsidRPr="00D36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36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йович</w:t>
            </w:r>
            <w:proofErr w:type="spellEnd"/>
            <w:r w:rsidRPr="00D36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8FF8C6" w14:textId="36648256" w:rsidR="00D36B2C" w:rsidRPr="00D36B2C" w:rsidRDefault="00D36B2C" w:rsidP="00D36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36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1,38</w:t>
            </w:r>
          </w:p>
        </w:tc>
      </w:tr>
      <w:tr w:rsidR="00D36B2C" w:rsidRPr="00761587" w14:paraId="748A5E89" w14:textId="77777777" w:rsidTr="00181A6F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2925CD1A" w14:textId="77777777" w:rsidR="00D36B2C" w:rsidRPr="00AB4ADB" w:rsidRDefault="00D36B2C" w:rsidP="00D36B2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2A3A155F" w14:textId="44D8ECD3" w:rsidR="00D36B2C" w:rsidRPr="00D36B2C" w:rsidRDefault="00D36B2C" w:rsidP="00D36B2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16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529676" w14:textId="48E90132" w:rsidR="00D36B2C" w:rsidRPr="00D36B2C" w:rsidRDefault="00D36B2C" w:rsidP="00D36B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proofErr w:type="spellStart"/>
            <w:r w:rsidRPr="00D36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анасенко</w:t>
            </w:r>
            <w:proofErr w:type="spellEnd"/>
            <w:r w:rsidRPr="00D36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36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</w:t>
            </w:r>
            <w:proofErr w:type="spellEnd"/>
            <w:r w:rsidRPr="00D36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36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ій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62E225" w14:textId="2DDFC0D8" w:rsidR="00D36B2C" w:rsidRPr="00D36B2C" w:rsidRDefault="00D36B2C" w:rsidP="00D36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36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7,75</w:t>
            </w:r>
          </w:p>
        </w:tc>
      </w:tr>
      <w:tr w:rsidR="00D36B2C" w:rsidRPr="00761587" w14:paraId="1CFF2EA4" w14:textId="77777777" w:rsidTr="00181A6F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7B599757" w14:textId="77777777" w:rsidR="00D36B2C" w:rsidRPr="00AB4ADB" w:rsidRDefault="00D36B2C" w:rsidP="00D36B2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370FE243" w14:textId="5C3D1C1A" w:rsidR="00D36B2C" w:rsidRPr="00D36B2C" w:rsidRDefault="00D36B2C" w:rsidP="00D36B2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17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67EF57" w14:textId="7BF5E499" w:rsidR="00D36B2C" w:rsidRPr="00D36B2C" w:rsidRDefault="00D36B2C" w:rsidP="00D36B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proofErr w:type="spellStart"/>
            <w:r w:rsidRPr="00D36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доров</w:t>
            </w:r>
            <w:proofErr w:type="spellEnd"/>
            <w:r w:rsidRPr="00D36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36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іб</w:t>
            </w:r>
            <w:proofErr w:type="spellEnd"/>
            <w:r w:rsidRPr="00D36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36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  <w:r w:rsidRPr="00D36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55D5FD" w14:textId="234FC263" w:rsidR="00D36B2C" w:rsidRPr="00D36B2C" w:rsidRDefault="00D36B2C" w:rsidP="00D36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36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7,75</w:t>
            </w:r>
          </w:p>
        </w:tc>
      </w:tr>
      <w:tr w:rsidR="00D36B2C" w:rsidRPr="00761587" w14:paraId="23C87A68" w14:textId="77777777" w:rsidTr="00181A6F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04AD1A5B" w14:textId="77777777" w:rsidR="00D36B2C" w:rsidRPr="00AB4ADB" w:rsidRDefault="00D36B2C" w:rsidP="00D36B2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7FD8C130" w14:textId="59596AC3" w:rsidR="00D36B2C" w:rsidRPr="00D36B2C" w:rsidRDefault="00D36B2C" w:rsidP="00D36B2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18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784E1E" w14:textId="45E10CBB" w:rsidR="00D36B2C" w:rsidRPr="00D36B2C" w:rsidRDefault="00D36B2C" w:rsidP="00D36B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proofErr w:type="spellStart"/>
            <w:r w:rsidRPr="00D36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авренюк</w:t>
            </w:r>
            <w:proofErr w:type="spellEnd"/>
            <w:r w:rsidRPr="00D36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36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гдан</w:t>
            </w:r>
            <w:proofErr w:type="spellEnd"/>
            <w:r w:rsidRPr="00D36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36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ійович</w:t>
            </w:r>
            <w:proofErr w:type="spellEnd"/>
            <w:r w:rsidRPr="00D36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599C27" w14:textId="65B247AF" w:rsidR="00D36B2C" w:rsidRPr="00D36B2C" w:rsidRDefault="00D36B2C" w:rsidP="00D36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36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7,00</w:t>
            </w:r>
          </w:p>
        </w:tc>
      </w:tr>
      <w:tr w:rsidR="00D36B2C" w:rsidRPr="00761587" w14:paraId="39A58266" w14:textId="77777777" w:rsidTr="00181A6F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5D0CB362" w14:textId="77777777" w:rsidR="00D36B2C" w:rsidRPr="00AB4ADB" w:rsidRDefault="00D36B2C" w:rsidP="00D36B2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4B4A9B01" w14:textId="77777777" w:rsidR="00D36B2C" w:rsidRPr="00761587" w:rsidRDefault="00D36B2C" w:rsidP="00D36B2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5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295E7E" w14:textId="1BB68FA7" w:rsidR="00D36B2C" w:rsidRPr="00AB4ADB" w:rsidRDefault="00D36B2C" w:rsidP="00D36B2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1AB52E" w14:textId="6FD3642A" w:rsidR="00D36B2C" w:rsidRPr="00AB4ADB" w:rsidRDefault="00D36B2C" w:rsidP="00D36B2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</w:tr>
      <w:tr w:rsidR="00D36B2C" w:rsidRPr="00761587" w14:paraId="03428510" w14:textId="77777777" w:rsidTr="00181A6F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1D8850FC" w14:textId="77777777" w:rsidR="00D36B2C" w:rsidRPr="00AB4ADB" w:rsidRDefault="00D36B2C" w:rsidP="00D36B2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1197836E" w14:textId="77777777" w:rsidR="00D36B2C" w:rsidRPr="00761587" w:rsidRDefault="00D36B2C" w:rsidP="00D36B2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99C90E" w14:textId="7BD866A3" w:rsidR="00D36B2C" w:rsidRPr="00AB4ADB" w:rsidRDefault="00D36B2C" w:rsidP="00D36B2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AB4ADB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val="uk-UA"/>
              </w:rPr>
              <w:t>ТЦР</w:t>
            </w:r>
            <w:r w:rsidRPr="00AB4ADB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  <w:t>-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val="uk-UA"/>
              </w:rPr>
              <w:t>23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C323D6" w14:textId="306BF375" w:rsidR="00D36B2C" w:rsidRPr="00AB4ADB" w:rsidRDefault="00D36B2C" w:rsidP="00D36B2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proofErr w:type="spellStart"/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Середній</w:t>
            </w:r>
            <w:proofErr w:type="spellEnd"/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бал</w:t>
            </w:r>
            <w:proofErr w:type="spellEnd"/>
          </w:p>
        </w:tc>
      </w:tr>
      <w:tr w:rsidR="00C6058E" w:rsidRPr="00761587" w14:paraId="78C5E83D" w14:textId="77777777" w:rsidTr="00476B63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29F772C2" w14:textId="77777777" w:rsidR="00C6058E" w:rsidRPr="00AB4ADB" w:rsidRDefault="00C6058E" w:rsidP="00C6058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14FA3BF2" w14:textId="4A7A9B9A" w:rsidR="00C6058E" w:rsidRPr="00761587" w:rsidRDefault="00C6058E" w:rsidP="00C6058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5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DA779F" w14:textId="7DCD1C9F" w:rsidR="00C6058E" w:rsidRPr="00C6058E" w:rsidRDefault="00C6058E" w:rsidP="00C6058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val="uk-UA"/>
              </w:rPr>
            </w:pPr>
            <w:proofErr w:type="spellStart"/>
            <w:r w:rsidRPr="00C6058E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Бондаренко</w:t>
            </w:r>
            <w:proofErr w:type="spellEnd"/>
            <w:r w:rsidRPr="00C6058E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6058E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Єлизавета</w:t>
            </w:r>
            <w:proofErr w:type="spellEnd"/>
            <w:r w:rsidRPr="00C6058E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6058E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Романівна</w:t>
            </w:r>
            <w:proofErr w:type="spellEnd"/>
            <w:r w:rsidRPr="00C6058E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2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2BFE40" w14:textId="40D00775" w:rsidR="00C6058E" w:rsidRPr="00C6058E" w:rsidRDefault="00C6058E" w:rsidP="00C6058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C6058E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93,25</w:t>
            </w:r>
          </w:p>
        </w:tc>
      </w:tr>
      <w:tr w:rsidR="00C6058E" w:rsidRPr="00761587" w14:paraId="3775F37F" w14:textId="77777777" w:rsidTr="00476B63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5B6B6A43" w14:textId="77777777" w:rsidR="00C6058E" w:rsidRPr="00AB4ADB" w:rsidRDefault="00C6058E" w:rsidP="00C6058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42D88127" w14:textId="5CB03464" w:rsidR="00C6058E" w:rsidRPr="00761587" w:rsidRDefault="00C6058E" w:rsidP="00C6058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2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DF95D4" w14:textId="07BAEB8C" w:rsidR="00C6058E" w:rsidRPr="00C6058E" w:rsidRDefault="00C6058E" w:rsidP="00C6058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val="uk-UA"/>
              </w:rPr>
            </w:pPr>
            <w:proofErr w:type="spellStart"/>
            <w:r w:rsidRPr="00C6058E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Ходак</w:t>
            </w:r>
            <w:proofErr w:type="spellEnd"/>
            <w:r w:rsidRPr="00C6058E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6058E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Денис</w:t>
            </w:r>
            <w:proofErr w:type="spellEnd"/>
            <w:r w:rsidRPr="00C6058E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6058E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Павлович</w:t>
            </w:r>
            <w:proofErr w:type="spellEnd"/>
            <w:r w:rsidRPr="00C6058E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83A5A1" w14:textId="28EB1DBF" w:rsidR="00C6058E" w:rsidRPr="00C6058E" w:rsidRDefault="00C6058E" w:rsidP="00C6058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C6058E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91,13</w:t>
            </w:r>
          </w:p>
        </w:tc>
      </w:tr>
      <w:tr w:rsidR="00C6058E" w:rsidRPr="00761587" w14:paraId="68FAFE92" w14:textId="77777777" w:rsidTr="00476B63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430B1917" w14:textId="77777777" w:rsidR="00C6058E" w:rsidRPr="00AB4ADB" w:rsidRDefault="00C6058E" w:rsidP="00C6058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1BCE6BE9" w14:textId="6ED6CB2C" w:rsidR="00C6058E" w:rsidRPr="00761587" w:rsidRDefault="00C6058E" w:rsidP="00C6058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3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0E9A57" w14:textId="5EE0F197" w:rsidR="00C6058E" w:rsidRPr="00C6058E" w:rsidRDefault="00C6058E" w:rsidP="00C6058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val="uk-UA"/>
              </w:rPr>
            </w:pPr>
            <w:proofErr w:type="spellStart"/>
            <w:r w:rsidRPr="00C6058E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Іванова</w:t>
            </w:r>
            <w:proofErr w:type="spellEnd"/>
            <w:r w:rsidRPr="00C6058E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6058E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Євгенія</w:t>
            </w:r>
            <w:proofErr w:type="spellEnd"/>
            <w:r w:rsidRPr="00C6058E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6058E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Романівна</w:t>
            </w:r>
            <w:proofErr w:type="spellEnd"/>
            <w:r w:rsidRPr="00C6058E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43ED80" w14:textId="76A11973" w:rsidR="00C6058E" w:rsidRPr="00C6058E" w:rsidRDefault="00C6058E" w:rsidP="00C6058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C6058E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7,50</w:t>
            </w:r>
          </w:p>
        </w:tc>
      </w:tr>
      <w:tr w:rsidR="00C6058E" w:rsidRPr="00761587" w14:paraId="03323A0A" w14:textId="77777777" w:rsidTr="00476B63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0005144A" w14:textId="77777777" w:rsidR="00C6058E" w:rsidRPr="00AB4ADB" w:rsidRDefault="00C6058E" w:rsidP="00C6058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5DE807EA" w14:textId="413D57F0" w:rsidR="00C6058E" w:rsidRPr="00761587" w:rsidRDefault="00C6058E" w:rsidP="00C6058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4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847C38" w14:textId="1D5A4AB0" w:rsidR="00C6058E" w:rsidRPr="00C6058E" w:rsidRDefault="00C6058E" w:rsidP="00C6058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val="uk-UA"/>
              </w:rPr>
            </w:pPr>
            <w:proofErr w:type="spellStart"/>
            <w:r w:rsidRPr="00C6058E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Биков</w:t>
            </w:r>
            <w:proofErr w:type="spellEnd"/>
            <w:r w:rsidRPr="00C6058E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6058E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Іван</w:t>
            </w:r>
            <w:proofErr w:type="spellEnd"/>
            <w:r w:rsidRPr="00C6058E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6058E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Максимович</w:t>
            </w:r>
            <w:proofErr w:type="spellEnd"/>
            <w:r w:rsidRPr="00C6058E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        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9E3A5F" w14:textId="2BF009CC" w:rsidR="00C6058E" w:rsidRPr="00C6058E" w:rsidRDefault="00C6058E" w:rsidP="00C6058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C6058E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7,13</w:t>
            </w:r>
          </w:p>
        </w:tc>
      </w:tr>
      <w:tr w:rsidR="00C6058E" w:rsidRPr="00761587" w14:paraId="6C5012AD" w14:textId="77777777" w:rsidTr="00476B63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38E937D9" w14:textId="77777777" w:rsidR="00C6058E" w:rsidRPr="00AB4ADB" w:rsidRDefault="00C6058E" w:rsidP="00C6058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66104BBC" w14:textId="69635CE4" w:rsidR="00C6058E" w:rsidRPr="00761587" w:rsidRDefault="00C6058E" w:rsidP="00C6058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5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365C37" w14:textId="32B49201" w:rsidR="00C6058E" w:rsidRPr="00C6058E" w:rsidRDefault="00C6058E" w:rsidP="00C6058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val="uk-UA"/>
              </w:rPr>
            </w:pPr>
            <w:proofErr w:type="spellStart"/>
            <w:r w:rsidRPr="00C6058E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Цайгер</w:t>
            </w:r>
            <w:proofErr w:type="spellEnd"/>
            <w:r w:rsidRPr="00C6058E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6058E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Юрій</w:t>
            </w:r>
            <w:proofErr w:type="spellEnd"/>
            <w:r w:rsidRPr="00C6058E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6058E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Петрович</w:t>
            </w:r>
            <w:proofErr w:type="spellEnd"/>
            <w:r w:rsidRPr="00C6058E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7C798E" w14:textId="5452015C" w:rsidR="00C6058E" w:rsidRPr="00C6058E" w:rsidRDefault="00C6058E" w:rsidP="00C6058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C6058E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5,38</w:t>
            </w:r>
          </w:p>
        </w:tc>
      </w:tr>
      <w:tr w:rsidR="00C6058E" w:rsidRPr="00761587" w14:paraId="3B15B2AB" w14:textId="77777777" w:rsidTr="00476B63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56E96BBC" w14:textId="77777777" w:rsidR="00C6058E" w:rsidRPr="00AB4ADB" w:rsidRDefault="00C6058E" w:rsidP="00C6058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53D6F2EC" w14:textId="23EF7457" w:rsidR="00C6058E" w:rsidRPr="00761587" w:rsidRDefault="00C6058E" w:rsidP="00C6058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6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322996" w14:textId="690B0DD2" w:rsidR="00C6058E" w:rsidRPr="00C6058E" w:rsidRDefault="00C6058E" w:rsidP="00C6058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C6058E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Далькевич </w:t>
            </w:r>
            <w:proofErr w:type="spellStart"/>
            <w:r w:rsidRPr="00C6058E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Денис</w:t>
            </w:r>
            <w:proofErr w:type="spellEnd"/>
            <w:r w:rsidRPr="00C6058E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6058E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Олександрович</w:t>
            </w:r>
            <w:proofErr w:type="spellEnd"/>
            <w:r w:rsidRPr="00C6058E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72683D" w14:textId="681E249A" w:rsidR="00C6058E" w:rsidRPr="00C6058E" w:rsidRDefault="00C6058E" w:rsidP="00C6058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C6058E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3,50</w:t>
            </w:r>
          </w:p>
        </w:tc>
      </w:tr>
      <w:tr w:rsidR="00C6058E" w:rsidRPr="00761587" w14:paraId="2ADCD525" w14:textId="77777777" w:rsidTr="00476B63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4A74210A" w14:textId="77777777" w:rsidR="00C6058E" w:rsidRPr="00AB4ADB" w:rsidRDefault="00C6058E" w:rsidP="00C6058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64244B15" w14:textId="344EFB75" w:rsidR="00C6058E" w:rsidRPr="00761587" w:rsidRDefault="00C6058E" w:rsidP="00C6058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7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614549" w14:textId="676F16B0" w:rsidR="00C6058E" w:rsidRPr="00C6058E" w:rsidRDefault="00C6058E" w:rsidP="00C6058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val="uk-UA"/>
              </w:rPr>
            </w:pPr>
            <w:proofErr w:type="spellStart"/>
            <w:r w:rsidRPr="00C6058E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Мезецький</w:t>
            </w:r>
            <w:proofErr w:type="spellEnd"/>
            <w:r w:rsidRPr="00C6058E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6058E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Владислав</w:t>
            </w:r>
            <w:proofErr w:type="spellEnd"/>
            <w:r w:rsidRPr="00C6058E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6058E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Олег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ABE780" w14:textId="2BC6499C" w:rsidR="00C6058E" w:rsidRPr="00C6058E" w:rsidRDefault="00C6058E" w:rsidP="00C6058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C6058E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9,00</w:t>
            </w:r>
          </w:p>
        </w:tc>
      </w:tr>
      <w:tr w:rsidR="00C6058E" w:rsidRPr="00761587" w14:paraId="16239F4F" w14:textId="77777777" w:rsidTr="00476B63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5178A6D1" w14:textId="77777777" w:rsidR="00C6058E" w:rsidRPr="00AB4ADB" w:rsidRDefault="00C6058E" w:rsidP="00C6058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1CA46EFA" w14:textId="551186C7" w:rsidR="00C6058E" w:rsidRPr="00761587" w:rsidRDefault="00C6058E" w:rsidP="00C6058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8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42387F" w14:textId="7102C02F" w:rsidR="00C6058E" w:rsidRPr="00C6058E" w:rsidRDefault="00C6058E" w:rsidP="00C6058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val="uk-UA"/>
              </w:rPr>
            </w:pPr>
            <w:proofErr w:type="spellStart"/>
            <w:r w:rsidRPr="00C6058E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Чохленко</w:t>
            </w:r>
            <w:proofErr w:type="spellEnd"/>
            <w:r w:rsidRPr="00C6058E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6058E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Богдан</w:t>
            </w:r>
            <w:proofErr w:type="spellEnd"/>
            <w:r w:rsidRPr="00C6058E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6058E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Андрійович</w:t>
            </w:r>
            <w:proofErr w:type="spellEnd"/>
            <w:r w:rsidRPr="00C6058E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7E4B82" w14:textId="1193B51A" w:rsidR="00C6058E" w:rsidRPr="00C6058E" w:rsidRDefault="00C6058E" w:rsidP="00C6058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C6058E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5,00</w:t>
            </w:r>
          </w:p>
        </w:tc>
      </w:tr>
      <w:tr w:rsidR="00C6058E" w:rsidRPr="00761587" w14:paraId="4BC82299" w14:textId="77777777" w:rsidTr="00476B63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6FA34E72" w14:textId="77777777" w:rsidR="00C6058E" w:rsidRPr="00AB4ADB" w:rsidRDefault="00C6058E" w:rsidP="00C6058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670566D2" w14:textId="1C6C60E1" w:rsidR="00C6058E" w:rsidRPr="00761587" w:rsidRDefault="00C6058E" w:rsidP="00C6058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9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46666C" w14:textId="6A975AD1" w:rsidR="00C6058E" w:rsidRPr="00C6058E" w:rsidRDefault="00C6058E" w:rsidP="00C6058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val="uk-UA"/>
              </w:rPr>
            </w:pPr>
            <w:proofErr w:type="spellStart"/>
            <w:r w:rsidRPr="00C6058E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Лазневий</w:t>
            </w:r>
            <w:proofErr w:type="spellEnd"/>
            <w:r w:rsidRPr="00C6058E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6058E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Андрій</w:t>
            </w:r>
            <w:proofErr w:type="spellEnd"/>
            <w:r w:rsidRPr="00C6058E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6058E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Валерійович</w:t>
            </w:r>
            <w:proofErr w:type="spellEnd"/>
            <w:r w:rsidRPr="00C6058E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D418CD" w14:textId="4B8402DB" w:rsidR="00C6058E" w:rsidRPr="00C6058E" w:rsidRDefault="00C6058E" w:rsidP="00C6058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C6058E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1,00</w:t>
            </w:r>
          </w:p>
        </w:tc>
      </w:tr>
      <w:tr w:rsidR="00C6058E" w:rsidRPr="00761587" w14:paraId="0B04FCBB" w14:textId="77777777" w:rsidTr="00476B63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57E43547" w14:textId="77777777" w:rsidR="00C6058E" w:rsidRPr="00AB4ADB" w:rsidRDefault="00C6058E" w:rsidP="00C6058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68DCBBA2" w14:textId="04CD5063" w:rsidR="00C6058E" w:rsidRPr="00761587" w:rsidRDefault="00C6058E" w:rsidP="00C6058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10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1723B2" w14:textId="226E59DC" w:rsidR="00C6058E" w:rsidRPr="00C6058E" w:rsidRDefault="00C6058E" w:rsidP="00C6058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val="uk-UA"/>
              </w:rPr>
            </w:pPr>
            <w:proofErr w:type="spellStart"/>
            <w:r w:rsidRPr="00C6058E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Фесенко</w:t>
            </w:r>
            <w:proofErr w:type="spellEnd"/>
            <w:r w:rsidRPr="00C6058E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6058E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Андрій</w:t>
            </w:r>
            <w:proofErr w:type="spellEnd"/>
            <w:r w:rsidRPr="00C6058E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6058E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Олег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C14871" w14:textId="7E7A1FA4" w:rsidR="00C6058E" w:rsidRPr="00C6058E" w:rsidRDefault="00C6058E" w:rsidP="00C6058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C6058E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69,88</w:t>
            </w:r>
          </w:p>
        </w:tc>
      </w:tr>
      <w:tr w:rsidR="00C6058E" w:rsidRPr="00761587" w14:paraId="7FEBB34C" w14:textId="77777777" w:rsidTr="00476B63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59605811" w14:textId="77777777" w:rsidR="00C6058E" w:rsidRPr="00AB4ADB" w:rsidRDefault="00C6058E" w:rsidP="00C6058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601F5E9D" w14:textId="5391A5BA" w:rsidR="00C6058E" w:rsidRPr="00761587" w:rsidRDefault="00C6058E" w:rsidP="00C6058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11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7D9017" w14:textId="2E1CC4CD" w:rsidR="00C6058E" w:rsidRPr="00C6058E" w:rsidRDefault="00C6058E" w:rsidP="00C6058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val="uk-UA"/>
              </w:rPr>
            </w:pPr>
            <w:proofErr w:type="spellStart"/>
            <w:r w:rsidRPr="00C6058E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Овсієнко</w:t>
            </w:r>
            <w:proofErr w:type="spellEnd"/>
            <w:r w:rsidRPr="00C6058E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6058E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Артем</w:t>
            </w:r>
            <w:proofErr w:type="spellEnd"/>
            <w:r w:rsidRPr="00C6058E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6058E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Валентин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0DA124" w14:textId="20B6A772" w:rsidR="00C6058E" w:rsidRPr="00C6058E" w:rsidRDefault="00C6058E" w:rsidP="00C6058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C6058E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68,63</w:t>
            </w:r>
          </w:p>
        </w:tc>
      </w:tr>
      <w:tr w:rsidR="00C6058E" w:rsidRPr="00761587" w14:paraId="4AAFC39A" w14:textId="77777777" w:rsidTr="00476B63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104A66EB" w14:textId="77777777" w:rsidR="00C6058E" w:rsidRPr="00AB4ADB" w:rsidRDefault="00C6058E" w:rsidP="00C6058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115B060A" w14:textId="158FC084" w:rsidR="00C6058E" w:rsidRPr="00761587" w:rsidRDefault="00C6058E" w:rsidP="00C6058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1</w:t>
            </w: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2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0357BD" w14:textId="1A427205" w:rsidR="00C6058E" w:rsidRPr="00C6058E" w:rsidRDefault="00C6058E" w:rsidP="00C6058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val="uk-UA"/>
              </w:rPr>
            </w:pPr>
            <w:proofErr w:type="spellStart"/>
            <w:r w:rsidRPr="00C6058E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Дягель</w:t>
            </w:r>
            <w:proofErr w:type="spellEnd"/>
            <w:r w:rsidRPr="00C6058E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Михайло </w:t>
            </w:r>
            <w:proofErr w:type="spellStart"/>
            <w:r w:rsidRPr="00C6058E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Олександрович</w:t>
            </w:r>
            <w:proofErr w:type="spellEnd"/>
            <w:r w:rsidRPr="00C6058E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49F102" w14:textId="021CE6BD" w:rsidR="00C6058E" w:rsidRPr="00C6058E" w:rsidRDefault="00C6058E" w:rsidP="00C6058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C6058E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66,63</w:t>
            </w:r>
          </w:p>
        </w:tc>
      </w:tr>
      <w:tr w:rsidR="00C6058E" w:rsidRPr="00761587" w14:paraId="6CED9C38" w14:textId="77777777" w:rsidTr="00476B63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53EFB7AC" w14:textId="77777777" w:rsidR="00C6058E" w:rsidRPr="00AB4ADB" w:rsidRDefault="00C6058E" w:rsidP="00C6058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2E661B53" w14:textId="18EBE410" w:rsidR="00C6058E" w:rsidRPr="00761587" w:rsidRDefault="00C6058E" w:rsidP="00C6058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5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3310D4" w14:textId="3F2C6379" w:rsidR="00C6058E" w:rsidRPr="00AB4ADB" w:rsidRDefault="00C6058E" w:rsidP="00C6058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19480B" w14:textId="684BCE0B" w:rsidR="00C6058E" w:rsidRPr="00AB4ADB" w:rsidRDefault="00C6058E" w:rsidP="00C6058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</w:tr>
      <w:tr w:rsidR="00C6058E" w:rsidRPr="00761587" w14:paraId="41C09597" w14:textId="77777777" w:rsidTr="00476B63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728F0275" w14:textId="77777777" w:rsidR="00C6058E" w:rsidRPr="00AB4ADB" w:rsidRDefault="00C6058E" w:rsidP="00C6058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735E34EB" w14:textId="77777777" w:rsidR="00C6058E" w:rsidRPr="00761587" w:rsidRDefault="00C6058E" w:rsidP="00C6058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21034D" w14:textId="7B750CD5" w:rsidR="00C6058E" w:rsidRPr="00AB4ADB" w:rsidRDefault="00C6058E" w:rsidP="00C6058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AB4ADB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val="uk-UA"/>
              </w:rPr>
              <w:t>ТЦР</w:t>
            </w:r>
            <w:r w:rsidRPr="00AB4ADB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  <w:t>-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val="uk-UA"/>
              </w:rPr>
              <w:t>24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88520E" w14:textId="7B2D54B0" w:rsidR="00C6058E" w:rsidRPr="00AB4ADB" w:rsidRDefault="00C6058E" w:rsidP="00C6058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proofErr w:type="spellStart"/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Середній</w:t>
            </w:r>
            <w:proofErr w:type="spellEnd"/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бал</w:t>
            </w:r>
            <w:proofErr w:type="spellEnd"/>
          </w:p>
        </w:tc>
      </w:tr>
      <w:tr w:rsidR="00C6058E" w:rsidRPr="00761587" w14:paraId="3BB41797" w14:textId="77777777" w:rsidTr="0047287B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14379409" w14:textId="77777777" w:rsidR="00C6058E" w:rsidRPr="00AB4ADB" w:rsidRDefault="00C6058E" w:rsidP="00C6058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3336E294" w14:textId="0B719E68" w:rsidR="00C6058E" w:rsidRPr="00761587" w:rsidRDefault="00C6058E" w:rsidP="00C6058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5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9F2247" w14:textId="2DDC823E" w:rsidR="00C6058E" w:rsidRPr="00C6058E" w:rsidRDefault="00C6058E" w:rsidP="00C6058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val="uk-UA"/>
              </w:rPr>
            </w:pPr>
            <w:proofErr w:type="spellStart"/>
            <w:r w:rsidRPr="00C6058E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Іванов</w:t>
            </w:r>
            <w:proofErr w:type="spellEnd"/>
            <w:r w:rsidRPr="00C6058E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6058E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Дмитро</w:t>
            </w:r>
            <w:proofErr w:type="spellEnd"/>
            <w:r w:rsidRPr="00C6058E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6058E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Андрійович</w:t>
            </w:r>
            <w:proofErr w:type="spellEnd"/>
            <w:r w:rsidRPr="00C6058E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F2E7D2" w14:textId="7F7D518C" w:rsidR="00C6058E" w:rsidRPr="00C6058E" w:rsidRDefault="00C6058E" w:rsidP="00C6058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C6058E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3,50</w:t>
            </w:r>
          </w:p>
        </w:tc>
      </w:tr>
      <w:tr w:rsidR="00C6058E" w:rsidRPr="00761587" w14:paraId="31EE06AE" w14:textId="77777777" w:rsidTr="00476B63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06F9CD75" w14:textId="77777777" w:rsidR="00C6058E" w:rsidRPr="00AB4ADB" w:rsidRDefault="00C6058E" w:rsidP="00C6058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384BC491" w14:textId="20D6BF25" w:rsidR="00C6058E" w:rsidRPr="00761587" w:rsidRDefault="00C6058E" w:rsidP="00C6058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2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C0B7F5" w14:textId="05AE5D93" w:rsidR="00C6058E" w:rsidRPr="00C6058E" w:rsidRDefault="00C6058E" w:rsidP="00C6058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val="uk-UA"/>
              </w:rPr>
            </w:pPr>
            <w:proofErr w:type="spellStart"/>
            <w:r w:rsidRPr="00C6058E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Деркач</w:t>
            </w:r>
            <w:proofErr w:type="spellEnd"/>
            <w:r w:rsidRPr="00C6058E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6058E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Євгеній</w:t>
            </w:r>
            <w:proofErr w:type="spellEnd"/>
            <w:r w:rsidRPr="00C6058E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6058E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Сергійович</w:t>
            </w:r>
            <w:proofErr w:type="spellEnd"/>
            <w:r w:rsidRPr="00C6058E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5DFE34" w14:textId="0D4891AB" w:rsidR="00C6058E" w:rsidRPr="00C6058E" w:rsidRDefault="00C6058E" w:rsidP="00C6058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C6058E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9,88</w:t>
            </w:r>
          </w:p>
        </w:tc>
      </w:tr>
      <w:tr w:rsidR="00C6058E" w:rsidRPr="00761587" w14:paraId="15A3E3C0" w14:textId="77777777" w:rsidTr="00476B63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5219143A" w14:textId="77777777" w:rsidR="00C6058E" w:rsidRPr="00AB4ADB" w:rsidRDefault="00C6058E" w:rsidP="00C6058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2729DE20" w14:textId="696FAD3B" w:rsidR="00C6058E" w:rsidRPr="00761587" w:rsidRDefault="00C6058E" w:rsidP="00C6058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3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3B2F12" w14:textId="3409089D" w:rsidR="00C6058E" w:rsidRPr="00C6058E" w:rsidRDefault="00C6058E" w:rsidP="00C6058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val="uk-UA"/>
              </w:rPr>
            </w:pPr>
            <w:proofErr w:type="spellStart"/>
            <w:r w:rsidRPr="00C6058E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Решетнік</w:t>
            </w:r>
            <w:proofErr w:type="spellEnd"/>
            <w:r w:rsidRPr="00C6058E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6058E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Віталій</w:t>
            </w:r>
            <w:proofErr w:type="spellEnd"/>
            <w:r w:rsidRPr="00C6058E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6058E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Віталійович</w:t>
            </w:r>
            <w:proofErr w:type="spellEnd"/>
            <w:r w:rsidRPr="00C6058E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8976EA" w14:textId="599C516A" w:rsidR="00C6058E" w:rsidRPr="00C6058E" w:rsidRDefault="00C6058E" w:rsidP="00C6058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C6058E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5,13</w:t>
            </w:r>
          </w:p>
        </w:tc>
      </w:tr>
      <w:tr w:rsidR="00C6058E" w:rsidRPr="00761587" w14:paraId="5164F52E" w14:textId="77777777" w:rsidTr="00476B63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4B64F013" w14:textId="77777777" w:rsidR="00C6058E" w:rsidRPr="00AB4ADB" w:rsidRDefault="00C6058E" w:rsidP="00C6058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7A5AF2FF" w14:textId="7C559283" w:rsidR="00C6058E" w:rsidRPr="00761587" w:rsidRDefault="00C6058E" w:rsidP="00C6058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4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2928A3" w14:textId="5CEC3C4D" w:rsidR="00C6058E" w:rsidRPr="00C6058E" w:rsidRDefault="00C6058E" w:rsidP="00C6058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val="uk-UA"/>
              </w:rPr>
            </w:pPr>
            <w:proofErr w:type="spellStart"/>
            <w:r w:rsidRPr="00C6058E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Сіроєдов</w:t>
            </w:r>
            <w:proofErr w:type="spellEnd"/>
            <w:r w:rsidRPr="00C6058E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6058E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Валерій</w:t>
            </w:r>
            <w:proofErr w:type="spellEnd"/>
            <w:r w:rsidRPr="00C6058E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6058E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Олександрович</w:t>
            </w:r>
            <w:proofErr w:type="spellEnd"/>
            <w:r w:rsidRPr="00C6058E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089C67" w14:textId="6DD24C48" w:rsidR="00C6058E" w:rsidRPr="00C6058E" w:rsidRDefault="00C6058E" w:rsidP="00C6058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C6058E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5,13</w:t>
            </w:r>
          </w:p>
        </w:tc>
      </w:tr>
      <w:tr w:rsidR="00C6058E" w:rsidRPr="00761587" w14:paraId="08653834" w14:textId="77777777" w:rsidTr="0047287B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291ED6C8" w14:textId="77777777" w:rsidR="00C6058E" w:rsidRPr="00AB4ADB" w:rsidRDefault="00C6058E" w:rsidP="00C6058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1F226DCE" w14:textId="79E2A2DF" w:rsidR="00C6058E" w:rsidRPr="00761587" w:rsidRDefault="00C6058E" w:rsidP="00C6058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5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DB45B1" w14:textId="37C55F17" w:rsidR="00C6058E" w:rsidRPr="00C6058E" w:rsidRDefault="00C6058E" w:rsidP="00C6058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val="uk-UA"/>
              </w:rPr>
            </w:pPr>
            <w:proofErr w:type="spellStart"/>
            <w:r w:rsidRPr="00C6058E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Бахмут</w:t>
            </w:r>
            <w:proofErr w:type="spellEnd"/>
            <w:r w:rsidRPr="00C6058E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6058E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Михайло</w:t>
            </w:r>
            <w:proofErr w:type="spellEnd"/>
            <w:r w:rsidRPr="00C6058E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6058E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0D4037" w14:textId="29DDD5CA" w:rsidR="00C6058E" w:rsidRPr="00C6058E" w:rsidRDefault="00C6058E" w:rsidP="00C6058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C6058E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5,00</w:t>
            </w:r>
          </w:p>
        </w:tc>
      </w:tr>
      <w:tr w:rsidR="00C6058E" w:rsidRPr="00761587" w14:paraId="39D62FFA" w14:textId="77777777" w:rsidTr="0047287B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2E29DB8A" w14:textId="77777777" w:rsidR="00C6058E" w:rsidRPr="00AB4ADB" w:rsidRDefault="00C6058E" w:rsidP="00C6058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16D7FCE6" w14:textId="068F4BD0" w:rsidR="00C6058E" w:rsidRPr="00761587" w:rsidRDefault="00C6058E" w:rsidP="00C6058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6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0DCD22" w14:textId="3E5F7775" w:rsidR="00C6058E" w:rsidRPr="00C6058E" w:rsidRDefault="00C6058E" w:rsidP="00C6058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val="uk-UA"/>
              </w:rPr>
            </w:pPr>
            <w:proofErr w:type="spellStart"/>
            <w:r w:rsidRPr="00C6058E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Єфімов</w:t>
            </w:r>
            <w:proofErr w:type="spellEnd"/>
            <w:r w:rsidRPr="00C6058E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6058E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Максим</w:t>
            </w:r>
            <w:proofErr w:type="spellEnd"/>
            <w:r w:rsidRPr="00C6058E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6058E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Олександр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83796D" w14:textId="6F768B82" w:rsidR="00C6058E" w:rsidRPr="00C6058E" w:rsidRDefault="00C6058E" w:rsidP="00C6058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C6058E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2,88</w:t>
            </w:r>
          </w:p>
        </w:tc>
      </w:tr>
      <w:tr w:rsidR="00C6058E" w:rsidRPr="00761587" w14:paraId="6D023048" w14:textId="77777777" w:rsidTr="0047287B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68FB5A71" w14:textId="77777777" w:rsidR="00C6058E" w:rsidRPr="00AB4ADB" w:rsidRDefault="00C6058E" w:rsidP="00C6058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0DC98BFA" w14:textId="425C1559" w:rsidR="00C6058E" w:rsidRPr="00761587" w:rsidRDefault="00C6058E" w:rsidP="00C6058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7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0BB104" w14:textId="31D2E96C" w:rsidR="00C6058E" w:rsidRPr="00C6058E" w:rsidRDefault="00C6058E" w:rsidP="00C6058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val="uk-UA"/>
              </w:rPr>
            </w:pPr>
            <w:proofErr w:type="spellStart"/>
            <w:r w:rsidRPr="00C6058E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Виливок</w:t>
            </w:r>
            <w:proofErr w:type="spellEnd"/>
            <w:r w:rsidRPr="00C6058E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6058E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Максим</w:t>
            </w:r>
            <w:proofErr w:type="spellEnd"/>
            <w:r w:rsidRPr="00C6058E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6058E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92ACF6" w14:textId="03519CFE" w:rsidR="00C6058E" w:rsidRPr="00C6058E" w:rsidRDefault="00C6058E" w:rsidP="00C6058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C6058E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1,88</w:t>
            </w:r>
          </w:p>
        </w:tc>
      </w:tr>
      <w:tr w:rsidR="00C6058E" w:rsidRPr="00761587" w14:paraId="24C427AA" w14:textId="77777777" w:rsidTr="0047287B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08032EF9" w14:textId="77777777" w:rsidR="00C6058E" w:rsidRPr="00AB4ADB" w:rsidRDefault="00C6058E" w:rsidP="00C6058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7D2DC0D3" w14:textId="61ABC64E" w:rsidR="00C6058E" w:rsidRPr="00761587" w:rsidRDefault="00C6058E" w:rsidP="00C6058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8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4B4B99" w14:textId="6D007E0F" w:rsidR="00C6058E" w:rsidRPr="00C6058E" w:rsidRDefault="00C6058E" w:rsidP="00C6058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val="uk-UA"/>
              </w:rPr>
            </w:pPr>
            <w:proofErr w:type="spellStart"/>
            <w:r w:rsidRPr="00C6058E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Кузіна</w:t>
            </w:r>
            <w:proofErr w:type="spellEnd"/>
            <w:r w:rsidRPr="00C6058E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6058E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Дар`я</w:t>
            </w:r>
            <w:proofErr w:type="spellEnd"/>
            <w:r w:rsidRPr="00C6058E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6058E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Володимирівна</w:t>
            </w:r>
            <w:proofErr w:type="spellEnd"/>
            <w:r w:rsidRPr="00C6058E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          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A00A9D" w14:textId="46F0F1B9" w:rsidR="00C6058E" w:rsidRPr="00C6058E" w:rsidRDefault="00C6058E" w:rsidP="00C6058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C6058E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1,50</w:t>
            </w:r>
          </w:p>
        </w:tc>
      </w:tr>
      <w:tr w:rsidR="00C6058E" w:rsidRPr="00761587" w14:paraId="09545151" w14:textId="77777777" w:rsidTr="0047287B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14327D8D" w14:textId="77777777" w:rsidR="00C6058E" w:rsidRPr="00AB4ADB" w:rsidRDefault="00C6058E" w:rsidP="00C6058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70074710" w14:textId="15E38969" w:rsidR="00C6058E" w:rsidRPr="00761587" w:rsidRDefault="00C6058E" w:rsidP="00C6058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9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3E1D88" w14:textId="247622BF" w:rsidR="00C6058E" w:rsidRPr="00C6058E" w:rsidRDefault="00C6058E" w:rsidP="00C6058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val="uk-UA"/>
              </w:rPr>
            </w:pPr>
            <w:proofErr w:type="spellStart"/>
            <w:r w:rsidRPr="00C6058E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Лисенко</w:t>
            </w:r>
            <w:proofErr w:type="spellEnd"/>
            <w:r w:rsidRPr="00C6058E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6058E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Владислав</w:t>
            </w:r>
            <w:proofErr w:type="spellEnd"/>
            <w:r w:rsidRPr="00C6058E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6058E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Ігоров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FFD9D4" w14:textId="631FB960" w:rsidR="00C6058E" w:rsidRPr="00C6058E" w:rsidRDefault="00C6058E" w:rsidP="00C6058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C6058E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1,50</w:t>
            </w:r>
          </w:p>
        </w:tc>
      </w:tr>
      <w:tr w:rsidR="00C6058E" w:rsidRPr="00761587" w14:paraId="02C6072F" w14:textId="77777777" w:rsidTr="0047287B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02C045DB" w14:textId="77777777" w:rsidR="00C6058E" w:rsidRPr="00AB4ADB" w:rsidRDefault="00C6058E" w:rsidP="00C6058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2544833B" w14:textId="551B4A46" w:rsidR="00C6058E" w:rsidRPr="00761587" w:rsidRDefault="00C6058E" w:rsidP="00C6058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10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6B2967" w14:textId="5317765C" w:rsidR="00C6058E" w:rsidRPr="00C6058E" w:rsidRDefault="00C6058E" w:rsidP="00C6058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val="uk-UA"/>
              </w:rPr>
            </w:pPr>
            <w:proofErr w:type="spellStart"/>
            <w:r w:rsidRPr="00C6058E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Куксенко</w:t>
            </w:r>
            <w:proofErr w:type="spellEnd"/>
            <w:r w:rsidRPr="00C6058E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6058E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Станіслав</w:t>
            </w:r>
            <w:proofErr w:type="spellEnd"/>
            <w:r w:rsidRPr="00C6058E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6058E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Володимирович</w:t>
            </w:r>
            <w:proofErr w:type="spellEnd"/>
            <w:r w:rsidRPr="00C6058E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204363" w14:textId="46248322" w:rsidR="00C6058E" w:rsidRPr="00C6058E" w:rsidRDefault="00C6058E" w:rsidP="00C6058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C6058E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0,88</w:t>
            </w:r>
          </w:p>
        </w:tc>
      </w:tr>
      <w:tr w:rsidR="00C6058E" w:rsidRPr="00761587" w14:paraId="6B44A3E7" w14:textId="77777777" w:rsidTr="0047287B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020E3DDE" w14:textId="77777777" w:rsidR="00C6058E" w:rsidRPr="00AB4ADB" w:rsidRDefault="00C6058E" w:rsidP="00C6058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77680C12" w14:textId="12FD4410" w:rsidR="00C6058E" w:rsidRPr="00761587" w:rsidRDefault="00C6058E" w:rsidP="00C6058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11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A3F5A2" w14:textId="01C795C8" w:rsidR="00C6058E" w:rsidRPr="00C6058E" w:rsidRDefault="00C6058E" w:rsidP="00C6058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val="uk-UA"/>
              </w:rPr>
            </w:pPr>
            <w:proofErr w:type="spellStart"/>
            <w:r w:rsidRPr="00C6058E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Зиков</w:t>
            </w:r>
            <w:proofErr w:type="spellEnd"/>
            <w:r w:rsidRPr="00C6058E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6058E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Михайло</w:t>
            </w:r>
            <w:proofErr w:type="spellEnd"/>
            <w:r w:rsidRPr="00C6058E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6058E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Віталійович</w:t>
            </w:r>
            <w:proofErr w:type="spellEnd"/>
            <w:r w:rsidRPr="00C6058E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133E2A" w14:textId="60C9D8BF" w:rsidR="00C6058E" w:rsidRPr="00C6058E" w:rsidRDefault="00C6058E" w:rsidP="00C6058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C6058E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69,50</w:t>
            </w:r>
          </w:p>
        </w:tc>
      </w:tr>
      <w:tr w:rsidR="00C6058E" w:rsidRPr="00761587" w14:paraId="5F16A77D" w14:textId="77777777" w:rsidTr="0047287B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172093B6" w14:textId="77777777" w:rsidR="00C6058E" w:rsidRPr="00AB4ADB" w:rsidRDefault="00C6058E" w:rsidP="00C6058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57CF63E3" w14:textId="1928CB1E" w:rsidR="00C6058E" w:rsidRPr="00761587" w:rsidRDefault="00C6058E" w:rsidP="00C6058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1</w:t>
            </w:r>
            <w:r w:rsidRPr="00AB4AD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2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37F333" w14:textId="3A8CEEFB" w:rsidR="00C6058E" w:rsidRPr="00C6058E" w:rsidRDefault="00C6058E" w:rsidP="00C6058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val="uk-UA"/>
              </w:rPr>
            </w:pPr>
            <w:proofErr w:type="spellStart"/>
            <w:r w:rsidRPr="00C6058E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Микитюк</w:t>
            </w:r>
            <w:proofErr w:type="spellEnd"/>
            <w:r w:rsidRPr="00C6058E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6058E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Дмитро</w:t>
            </w:r>
            <w:proofErr w:type="spellEnd"/>
            <w:r w:rsidRPr="00C6058E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6058E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Сергійович</w:t>
            </w:r>
            <w:proofErr w:type="spellEnd"/>
            <w:r w:rsidRPr="00C6058E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79CF68" w14:textId="4BB8EAA0" w:rsidR="00C6058E" w:rsidRPr="00C6058E" w:rsidRDefault="00C6058E" w:rsidP="00C6058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C6058E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69,25</w:t>
            </w:r>
          </w:p>
        </w:tc>
      </w:tr>
      <w:tr w:rsidR="00C6058E" w:rsidRPr="00761587" w14:paraId="5138BB6B" w14:textId="77777777" w:rsidTr="0047287B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03245708" w14:textId="77777777" w:rsidR="00C6058E" w:rsidRPr="00AB4ADB" w:rsidRDefault="00C6058E" w:rsidP="00C6058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242B819C" w14:textId="1344486A" w:rsidR="00C6058E" w:rsidRPr="00761587" w:rsidRDefault="00C6058E" w:rsidP="00C6058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13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17FDE4" w14:textId="100DD4FE" w:rsidR="00C6058E" w:rsidRPr="00C6058E" w:rsidRDefault="00C6058E" w:rsidP="00C6058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val="uk-UA"/>
              </w:rPr>
            </w:pPr>
            <w:proofErr w:type="spellStart"/>
            <w:r w:rsidRPr="00C6058E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Доманський</w:t>
            </w:r>
            <w:proofErr w:type="spellEnd"/>
            <w:r w:rsidRPr="00C6058E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6058E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Владислав</w:t>
            </w:r>
            <w:proofErr w:type="spellEnd"/>
            <w:r w:rsidRPr="00C6058E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6058E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Сергійович</w:t>
            </w:r>
            <w:proofErr w:type="spellEnd"/>
            <w:r w:rsidRPr="00C6058E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73D17F" w14:textId="7DB0D815" w:rsidR="00C6058E" w:rsidRPr="00C6058E" w:rsidRDefault="00C6058E" w:rsidP="00C6058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C6058E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64,63</w:t>
            </w:r>
          </w:p>
        </w:tc>
      </w:tr>
      <w:tr w:rsidR="00C6058E" w:rsidRPr="00761587" w14:paraId="3F9B68C0" w14:textId="77777777" w:rsidTr="00340851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5FF18B23" w14:textId="77777777" w:rsidR="00C6058E" w:rsidRPr="00AB4ADB" w:rsidRDefault="00C6058E" w:rsidP="0076158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50739A40" w14:textId="77777777" w:rsidR="00C6058E" w:rsidRPr="00761587" w:rsidRDefault="00C6058E" w:rsidP="0076158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5360" w:type="dxa"/>
            <w:shd w:val="clear" w:color="auto" w:fill="auto"/>
            <w:noWrap/>
            <w:vAlign w:val="center"/>
          </w:tcPr>
          <w:p w14:paraId="7DF16F99" w14:textId="77777777" w:rsidR="00C6058E" w:rsidRPr="00AB4ADB" w:rsidRDefault="00C6058E" w:rsidP="0076158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800" w:type="dxa"/>
            <w:shd w:val="clear" w:color="auto" w:fill="auto"/>
            <w:noWrap/>
            <w:vAlign w:val="center"/>
          </w:tcPr>
          <w:p w14:paraId="3253456E" w14:textId="77777777" w:rsidR="00C6058E" w:rsidRPr="00AB4ADB" w:rsidRDefault="00C6058E" w:rsidP="0076158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</w:tr>
    </w:tbl>
    <w:p w14:paraId="543AECAE" w14:textId="77777777" w:rsidR="00631DBC" w:rsidRPr="00DE3C61" w:rsidRDefault="00631DBC">
      <w:pPr>
        <w:rPr>
          <w:lang w:val="uk-UA"/>
        </w:rPr>
      </w:pPr>
    </w:p>
    <w:sectPr w:rsidR="00631DBC" w:rsidRPr="00DE3C61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4BF2425"/>
    <w:multiLevelType w:val="hybridMultilevel"/>
    <w:tmpl w:val="C3BEE2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10255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3DE5"/>
    <w:rsid w:val="00000383"/>
    <w:rsid w:val="00001526"/>
    <w:rsid w:val="0001559F"/>
    <w:rsid w:val="000174E8"/>
    <w:rsid w:val="0002147F"/>
    <w:rsid w:val="00022423"/>
    <w:rsid w:val="00033A19"/>
    <w:rsid w:val="0003683A"/>
    <w:rsid w:val="00043383"/>
    <w:rsid w:val="00043D1A"/>
    <w:rsid w:val="00047AA7"/>
    <w:rsid w:val="00047FDB"/>
    <w:rsid w:val="00053D4D"/>
    <w:rsid w:val="000565D5"/>
    <w:rsid w:val="0005677D"/>
    <w:rsid w:val="00081126"/>
    <w:rsid w:val="000A2D59"/>
    <w:rsid w:val="000B657E"/>
    <w:rsid w:val="000C2A7D"/>
    <w:rsid w:val="000C3AE8"/>
    <w:rsid w:val="000C787F"/>
    <w:rsid w:val="000D1776"/>
    <w:rsid w:val="000F3B2E"/>
    <w:rsid w:val="00112733"/>
    <w:rsid w:val="001229FF"/>
    <w:rsid w:val="001270CC"/>
    <w:rsid w:val="00144828"/>
    <w:rsid w:val="0016023C"/>
    <w:rsid w:val="00163F9C"/>
    <w:rsid w:val="00184F06"/>
    <w:rsid w:val="001928DA"/>
    <w:rsid w:val="001A0D2D"/>
    <w:rsid w:val="001A57BB"/>
    <w:rsid w:val="001D4DAB"/>
    <w:rsid w:val="001E737E"/>
    <w:rsid w:val="001F4B2E"/>
    <w:rsid w:val="00214CDA"/>
    <w:rsid w:val="00222534"/>
    <w:rsid w:val="0023141C"/>
    <w:rsid w:val="00245799"/>
    <w:rsid w:val="00247BA6"/>
    <w:rsid w:val="002527B4"/>
    <w:rsid w:val="00254A08"/>
    <w:rsid w:val="00265018"/>
    <w:rsid w:val="0027300E"/>
    <w:rsid w:val="00283BC9"/>
    <w:rsid w:val="002A0D33"/>
    <w:rsid w:val="002B3337"/>
    <w:rsid w:val="002C129D"/>
    <w:rsid w:val="002C1CB3"/>
    <w:rsid w:val="002D299B"/>
    <w:rsid w:val="002E257E"/>
    <w:rsid w:val="0030165F"/>
    <w:rsid w:val="003075CA"/>
    <w:rsid w:val="00317F5D"/>
    <w:rsid w:val="00324310"/>
    <w:rsid w:val="00340851"/>
    <w:rsid w:val="003449B3"/>
    <w:rsid w:val="0035096C"/>
    <w:rsid w:val="00362317"/>
    <w:rsid w:val="00363762"/>
    <w:rsid w:val="0037289A"/>
    <w:rsid w:val="00372EB1"/>
    <w:rsid w:val="00377EC4"/>
    <w:rsid w:val="00390EB7"/>
    <w:rsid w:val="003A3D3E"/>
    <w:rsid w:val="003A6C78"/>
    <w:rsid w:val="003B13F6"/>
    <w:rsid w:val="003B6C27"/>
    <w:rsid w:val="003C2131"/>
    <w:rsid w:val="003C504F"/>
    <w:rsid w:val="003C5C84"/>
    <w:rsid w:val="003D4E39"/>
    <w:rsid w:val="003E4205"/>
    <w:rsid w:val="004011C8"/>
    <w:rsid w:val="004019B4"/>
    <w:rsid w:val="00402360"/>
    <w:rsid w:val="004024F8"/>
    <w:rsid w:val="00417FD6"/>
    <w:rsid w:val="004201ED"/>
    <w:rsid w:val="004207C6"/>
    <w:rsid w:val="00421A92"/>
    <w:rsid w:val="00426358"/>
    <w:rsid w:val="00431EC2"/>
    <w:rsid w:val="004342A4"/>
    <w:rsid w:val="00440702"/>
    <w:rsid w:val="00444553"/>
    <w:rsid w:val="004634E6"/>
    <w:rsid w:val="00465AD2"/>
    <w:rsid w:val="00465C8B"/>
    <w:rsid w:val="00483464"/>
    <w:rsid w:val="00487364"/>
    <w:rsid w:val="004A30E8"/>
    <w:rsid w:val="004C4613"/>
    <w:rsid w:val="004C71DB"/>
    <w:rsid w:val="004D6142"/>
    <w:rsid w:val="004D6725"/>
    <w:rsid w:val="004E1F57"/>
    <w:rsid w:val="004E7316"/>
    <w:rsid w:val="004F1A94"/>
    <w:rsid w:val="004F5E32"/>
    <w:rsid w:val="00507553"/>
    <w:rsid w:val="00536AC5"/>
    <w:rsid w:val="00537A6F"/>
    <w:rsid w:val="005421CF"/>
    <w:rsid w:val="00544849"/>
    <w:rsid w:val="005467DA"/>
    <w:rsid w:val="00547151"/>
    <w:rsid w:val="00550B52"/>
    <w:rsid w:val="00550C2E"/>
    <w:rsid w:val="00557207"/>
    <w:rsid w:val="00557F53"/>
    <w:rsid w:val="005724F5"/>
    <w:rsid w:val="00582279"/>
    <w:rsid w:val="00586BCC"/>
    <w:rsid w:val="00592B77"/>
    <w:rsid w:val="00596C1D"/>
    <w:rsid w:val="005B3CC0"/>
    <w:rsid w:val="005B740C"/>
    <w:rsid w:val="005C043A"/>
    <w:rsid w:val="005F1B77"/>
    <w:rsid w:val="005F6844"/>
    <w:rsid w:val="00600BC9"/>
    <w:rsid w:val="00604681"/>
    <w:rsid w:val="00610A66"/>
    <w:rsid w:val="00615E8F"/>
    <w:rsid w:val="00631DBC"/>
    <w:rsid w:val="00642357"/>
    <w:rsid w:val="00652995"/>
    <w:rsid w:val="00654969"/>
    <w:rsid w:val="006573D7"/>
    <w:rsid w:val="00662005"/>
    <w:rsid w:val="006677C0"/>
    <w:rsid w:val="00673190"/>
    <w:rsid w:val="00676522"/>
    <w:rsid w:val="00683210"/>
    <w:rsid w:val="006A04F4"/>
    <w:rsid w:val="006B5420"/>
    <w:rsid w:val="006D08AA"/>
    <w:rsid w:val="006E34FE"/>
    <w:rsid w:val="006F3A99"/>
    <w:rsid w:val="006F7934"/>
    <w:rsid w:val="00706542"/>
    <w:rsid w:val="00713CC0"/>
    <w:rsid w:val="00732703"/>
    <w:rsid w:val="00751CD7"/>
    <w:rsid w:val="00761587"/>
    <w:rsid w:val="007636CD"/>
    <w:rsid w:val="007703EC"/>
    <w:rsid w:val="00777B50"/>
    <w:rsid w:val="00787BF6"/>
    <w:rsid w:val="007A33A7"/>
    <w:rsid w:val="007C136E"/>
    <w:rsid w:val="007C1935"/>
    <w:rsid w:val="007C7941"/>
    <w:rsid w:val="007D7971"/>
    <w:rsid w:val="007F3F3E"/>
    <w:rsid w:val="007F6574"/>
    <w:rsid w:val="0080063C"/>
    <w:rsid w:val="00803C48"/>
    <w:rsid w:val="00805236"/>
    <w:rsid w:val="008107A6"/>
    <w:rsid w:val="00823225"/>
    <w:rsid w:val="00826DA9"/>
    <w:rsid w:val="00830158"/>
    <w:rsid w:val="00835777"/>
    <w:rsid w:val="00856322"/>
    <w:rsid w:val="008640B8"/>
    <w:rsid w:val="0086450D"/>
    <w:rsid w:val="00871F9E"/>
    <w:rsid w:val="008801C6"/>
    <w:rsid w:val="00884BEC"/>
    <w:rsid w:val="0089191E"/>
    <w:rsid w:val="008920C5"/>
    <w:rsid w:val="0089429E"/>
    <w:rsid w:val="00894D36"/>
    <w:rsid w:val="00896019"/>
    <w:rsid w:val="00897C7F"/>
    <w:rsid w:val="008E12D9"/>
    <w:rsid w:val="008F45C3"/>
    <w:rsid w:val="008F6503"/>
    <w:rsid w:val="008F6624"/>
    <w:rsid w:val="00914CF4"/>
    <w:rsid w:val="00915EA2"/>
    <w:rsid w:val="00917E84"/>
    <w:rsid w:val="00932588"/>
    <w:rsid w:val="009410EB"/>
    <w:rsid w:val="00944C72"/>
    <w:rsid w:val="009478DB"/>
    <w:rsid w:val="00975259"/>
    <w:rsid w:val="00976414"/>
    <w:rsid w:val="00995C5D"/>
    <w:rsid w:val="009C6A44"/>
    <w:rsid w:val="009E0176"/>
    <w:rsid w:val="009F350C"/>
    <w:rsid w:val="009F562B"/>
    <w:rsid w:val="00A02C03"/>
    <w:rsid w:val="00A126B7"/>
    <w:rsid w:val="00A250EC"/>
    <w:rsid w:val="00A26984"/>
    <w:rsid w:val="00A26E3D"/>
    <w:rsid w:val="00A27D54"/>
    <w:rsid w:val="00A32263"/>
    <w:rsid w:val="00A32901"/>
    <w:rsid w:val="00A514A6"/>
    <w:rsid w:val="00A67EF7"/>
    <w:rsid w:val="00A74460"/>
    <w:rsid w:val="00A86D98"/>
    <w:rsid w:val="00A8720E"/>
    <w:rsid w:val="00A9290A"/>
    <w:rsid w:val="00A97C80"/>
    <w:rsid w:val="00AA1241"/>
    <w:rsid w:val="00AA3CB2"/>
    <w:rsid w:val="00AB4ADB"/>
    <w:rsid w:val="00AB5D2A"/>
    <w:rsid w:val="00AF10DC"/>
    <w:rsid w:val="00B07C27"/>
    <w:rsid w:val="00B227FC"/>
    <w:rsid w:val="00B23F73"/>
    <w:rsid w:val="00B303E5"/>
    <w:rsid w:val="00B31EA4"/>
    <w:rsid w:val="00B32824"/>
    <w:rsid w:val="00B44429"/>
    <w:rsid w:val="00B635FC"/>
    <w:rsid w:val="00B63A0B"/>
    <w:rsid w:val="00B71DC1"/>
    <w:rsid w:val="00B82DBE"/>
    <w:rsid w:val="00B84962"/>
    <w:rsid w:val="00B946BF"/>
    <w:rsid w:val="00BA715E"/>
    <w:rsid w:val="00BB1A4A"/>
    <w:rsid w:val="00BB668C"/>
    <w:rsid w:val="00BC7260"/>
    <w:rsid w:val="00BD0591"/>
    <w:rsid w:val="00BD244A"/>
    <w:rsid w:val="00BD2E1D"/>
    <w:rsid w:val="00BF0A6C"/>
    <w:rsid w:val="00C012D4"/>
    <w:rsid w:val="00C035F4"/>
    <w:rsid w:val="00C33F06"/>
    <w:rsid w:val="00C348F7"/>
    <w:rsid w:val="00C36B9B"/>
    <w:rsid w:val="00C56E93"/>
    <w:rsid w:val="00C6058E"/>
    <w:rsid w:val="00C63918"/>
    <w:rsid w:val="00C70B9F"/>
    <w:rsid w:val="00C868F0"/>
    <w:rsid w:val="00C90E82"/>
    <w:rsid w:val="00C966E5"/>
    <w:rsid w:val="00CC57B8"/>
    <w:rsid w:val="00CC67A2"/>
    <w:rsid w:val="00CD02E2"/>
    <w:rsid w:val="00CD276C"/>
    <w:rsid w:val="00CE4692"/>
    <w:rsid w:val="00D112F7"/>
    <w:rsid w:val="00D1220F"/>
    <w:rsid w:val="00D12236"/>
    <w:rsid w:val="00D13DE5"/>
    <w:rsid w:val="00D17D8C"/>
    <w:rsid w:val="00D36B2C"/>
    <w:rsid w:val="00D40119"/>
    <w:rsid w:val="00D536D7"/>
    <w:rsid w:val="00D64591"/>
    <w:rsid w:val="00D676E9"/>
    <w:rsid w:val="00DA6516"/>
    <w:rsid w:val="00DB6B42"/>
    <w:rsid w:val="00DD28C7"/>
    <w:rsid w:val="00DD6977"/>
    <w:rsid w:val="00DE3C61"/>
    <w:rsid w:val="00DE5785"/>
    <w:rsid w:val="00E118A9"/>
    <w:rsid w:val="00E642F7"/>
    <w:rsid w:val="00E759BC"/>
    <w:rsid w:val="00E84582"/>
    <w:rsid w:val="00EA356F"/>
    <w:rsid w:val="00EA731A"/>
    <w:rsid w:val="00EB0CAC"/>
    <w:rsid w:val="00EB2B96"/>
    <w:rsid w:val="00EB6F47"/>
    <w:rsid w:val="00EC3E1A"/>
    <w:rsid w:val="00EC7A10"/>
    <w:rsid w:val="00EE2D17"/>
    <w:rsid w:val="00EF0812"/>
    <w:rsid w:val="00F12D0B"/>
    <w:rsid w:val="00F164A1"/>
    <w:rsid w:val="00F2743B"/>
    <w:rsid w:val="00F5258C"/>
    <w:rsid w:val="00F60889"/>
    <w:rsid w:val="00F655C2"/>
    <w:rsid w:val="00F7542F"/>
    <w:rsid w:val="00F77B76"/>
    <w:rsid w:val="00F867F8"/>
    <w:rsid w:val="00F902A4"/>
    <w:rsid w:val="00FB0C1D"/>
    <w:rsid w:val="00FB183E"/>
    <w:rsid w:val="00FB2C8E"/>
    <w:rsid w:val="00FB75F1"/>
    <w:rsid w:val="00FD5EFC"/>
    <w:rsid w:val="00FE41BC"/>
    <w:rsid w:val="00FF4A9D"/>
    <w:rsid w:val="00FF7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868ADF"/>
  <w15:chartTrackingRefBased/>
  <w15:docId w15:val="{D7BD3255-8F63-428A-80EF-CD04D6788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86D98"/>
  </w:style>
  <w:style w:type="character" w:styleId="a3">
    <w:name w:val="Hyperlink"/>
    <w:basedOn w:val="a0"/>
    <w:uiPriority w:val="99"/>
    <w:semiHidden/>
    <w:unhideWhenUsed/>
    <w:rsid w:val="00A86D98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A86D98"/>
    <w:rPr>
      <w:color w:val="954F72"/>
      <w:u w:val="single"/>
    </w:rPr>
  </w:style>
  <w:style w:type="paragraph" w:customStyle="1" w:styleId="msonormal0">
    <w:name w:val="msonormal"/>
    <w:basedOn w:val="a"/>
    <w:rsid w:val="00A86D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5">
    <w:name w:val="font5"/>
    <w:basedOn w:val="a"/>
    <w:rsid w:val="00A86D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customStyle="1" w:styleId="font6">
    <w:name w:val="font6"/>
    <w:basedOn w:val="a"/>
    <w:rsid w:val="00A86D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2">
    <w:name w:val="xl72"/>
    <w:basedOn w:val="a"/>
    <w:rsid w:val="00A86D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3">
    <w:name w:val="xl73"/>
    <w:basedOn w:val="a"/>
    <w:rsid w:val="00A86D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4">
    <w:name w:val="xl74"/>
    <w:basedOn w:val="a"/>
    <w:rsid w:val="00A86D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5">
    <w:name w:val="xl75"/>
    <w:basedOn w:val="a"/>
    <w:rsid w:val="00A86D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6">
    <w:name w:val="xl76"/>
    <w:basedOn w:val="a"/>
    <w:rsid w:val="00A86D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7">
    <w:name w:val="xl77"/>
    <w:basedOn w:val="a"/>
    <w:rsid w:val="00A86D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8">
    <w:name w:val="xl78"/>
    <w:basedOn w:val="a"/>
    <w:rsid w:val="00A86D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9">
    <w:name w:val="xl79"/>
    <w:basedOn w:val="a"/>
    <w:rsid w:val="00A86D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0">
    <w:name w:val="xl80"/>
    <w:basedOn w:val="a"/>
    <w:rsid w:val="00A86D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1">
    <w:name w:val="xl81"/>
    <w:basedOn w:val="a"/>
    <w:rsid w:val="00A86D9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2">
    <w:name w:val="xl82"/>
    <w:basedOn w:val="a"/>
    <w:rsid w:val="00A86D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3">
    <w:name w:val="xl83"/>
    <w:basedOn w:val="a"/>
    <w:rsid w:val="00A86D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4">
    <w:name w:val="xl84"/>
    <w:basedOn w:val="a"/>
    <w:rsid w:val="00A86D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5">
    <w:name w:val="xl85"/>
    <w:basedOn w:val="a"/>
    <w:rsid w:val="00A86D9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6">
    <w:name w:val="xl86"/>
    <w:basedOn w:val="a"/>
    <w:rsid w:val="00A86D9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7">
    <w:name w:val="xl87"/>
    <w:basedOn w:val="a"/>
    <w:rsid w:val="00A86D9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8">
    <w:name w:val="xl88"/>
    <w:basedOn w:val="a"/>
    <w:rsid w:val="00A86D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9">
    <w:name w:val="xl89"/>
    <w:basedOn w:val="a"/>
    <w:rsid w:val="00A86D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0">
    <w:name w:val="xl90"/>
    <w:basedOn w:val="a"/>
    <w:rsid w:val="00A86D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1">
    <w:name w:val="xl91"/>
    <w:basedOn w:val="a"/>
    <w:rsid w:val="00A86D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2">
    <w:name w:val="xl92"/>
    <w:basedOn w:val="a"/>
    <w:rsid w:val="00A86D9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3">
    <w:name w:val="xl93"/>
    <w:basedOn w:val="a"/>
    <w:rsid w:val="00A86D9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4">
    <w:name w:val="xl94"/>
    <w:basedOn w:val="a"/>
    <w:rsid w:val="00A86D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5">
    <w:name w:val="xl95"/>
    <w:basedOn w:val="a"/>
    <w:rsid w:val="00A86D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6">
    <w:name w:val="xl96"/>
    <w:basedOn w:val="a"/>
    <w:rsid w:val="00A86D9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7">
    <w:name w:val="xl97"/>
    <w:basedOn w:val="a"/>
    <w:rsid w:val="00A86D9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8">
    <w:name w:val="xl98"/>
    <w:basedOn w:val="a"/>
    <w:rsid w:val="00A86D9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9">
    <w:name w:val="xl99"/>
    <w:basedOn w:val="a"/>
    <w:rsid w:val="00A86D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0">
    <w:name w:val="xl100"/>
    <w:basedOn w:val="a"/>
    <w:rsid w:val="00A86D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1">
    <w:name w:val="xl101"/>
    <w:basedOn w:val="a"/>
    <w:rsid w:val="00A86D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2">
    <w:name w:val="xl102"/>
    <w:basedOn w:val="a"/>
    <w:rsid w:val="00A86D9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3">
    <w:name w:val="xl103"/>
    <w:basedOn w:val="a"/>
    <w:rsid w:val="00A86D9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4">
    <w:name w:val="xl104"/>
    <w:basedOn w:val="a"/>
    <w:rsid w:val="00A86D9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5">
    <w:name w:val="xl105"/>
    <w:basedOn w:val="a"/>
    <w:rsid w:val="00A86D9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6">
    <w:name w:val="xl106"/>
    <w:basedOn w:val="a"/>
    <w:rsid w:val="00A86D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7">
    <w:name w:val="xl107"/>
    <w:basedOn w:val="a"/>
    <w:rsid w:val="00A86D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8">
    <w:name w:val="xl108"/>
    <w:basedOn w:val="a"/>
    <w:rsid w:val="00A86D9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9">
    <w:name w:val="xl109"/>
    <w:basedOn w:val="a"/>
    <w:rsid w:val="00A86D98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0">
    <w:name w:val="xl110"/>
    <w:basedOn w:val="a"/>
    <w:rsid w:val="00A86D98"/>
    <w:pPr>
      <w:pBdr>
        <w:left w:val="single" w:sz="4" w:space="7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1">
    <w:name w:val="xl111"/>
    <w:basedOn w:val="a"/>
    <w:rsid w:val="00A86D9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2">
    <w:name w:val="xl112"/>
    <w:basedOn w:val="a"/>
    <w:rsid w:val="00A86D9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3">
    <w:name w:val="xl113"/>
    <w:basedOn w:val="a"/>
    <w:rsid w:val="00A86D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4">
    <w:name w:val="xl114"/>
    <w:basedOn w:val="a"/>
    <w:rsid w:val="00A86D9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5">
    <w:name w:val="xl115"/>
    <w:basedOn w:val="a"/>
    <w:rsid w:val="00A86D9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6">
    <w:name w:val="xl116"/>
    <w:basedOn w:val="a"/>
    <w:rsid w:val="00A86D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7">
    <w:name w:val="xl117"/>
    <w:basedOn w:val="a"/>
    <w:rsid w:val="00A86D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8">
    <w:name w:val="xl118"/>
    <w:basedOn w:val="a"/>
    <w:rsid w:val="00A86D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9">
    <w:name w:val="xl119"/>
    <w:basedOn w:val="a"/>
    <w:rsid w:val="00A86D9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0">
    <w:name w:val="xl120"/>
    <w:basedOn w:val="a"/>
    <w:rsid w:val="00A86D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1">
    <w:name w:val="xl121"/>
    <w:basedOn w:val="a"/>
    <w:rsid w:val="00A86D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122">
    <w:name w:val="xl122"/>
    <w:basedOn w:val="a"/>
    <w:rsid w:val="00A86D9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123">
    <w:name w:val="xl123"/>
    <w:basedOn w:val="a"/>
    <w:rsid w:val="00A86D9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124">
    <w:name w:val="xl124"/>
    <w:basedOn w:val="a"/>
    <w:rsid w:val="00A86D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5">
    <w:name w:val="xl125"/>
    <w:basedOn w:val="a"/>
    <w:rsid w:val="00A86D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126">
    <w:name w:val="xl126"/>
    <w:basedOn w:val="a"/>
    <w:rsid w:val="00A86D9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127">
    <w:name w:val="xl127"/>
    <w:basedOn w:val="a"/>
    <w:rsid w:val="00A86D9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128">
    <w:name w:val="xl128"/>
    <w:basedOn w:val="a"/>
    <w:rsid w:val="00A86D9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129">
    <w:name w:val="xl129"/>
    <w:basedOn w:val="a"/>
    <w:rsid w:val="00A86D98"/>
    <w:pPr>
      <w:pBdr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130">
    <w:name w:val="xl130"/>
    <w:basedOn w:val="a"/>
    <w:rsid w:val="00A86D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1">
    <w:name w:val="xl131"/>
    <w:basedOn w:val="a"/>
    <w:rsid w:val="00A86D9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2">
    <w:name w:val="xl132"/>
    <w:basedOn w:val="a"/>
    <w:rsid w:val="00A86D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3">
    <w:name w:val="xl133"/>
    <w:basedOn w:val="a"/>
    <w:rsid w:val="00A86D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4">
    <w:name w:val="xl134"/>
    <w:basedOn w:val="a"/>
    <w:rsid w:val="00A86D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35">
    <w:name w:val="xl135"/>
    <w:basedOn w:val="a"/>
    <w:rsid w:val="00A86D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36">
    <w:name w:val="xl136"/>
    <w:basedOn w:val="a"/>
    <w:rsid w:val="00A86D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37">
    <w:name w:val="xl137"/>
    <w:basedOn w:val="a"/>
    <w:rsid w:val="00A86D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38">
    <w:name w:val="xl138"/>
    <w:basedOn w:val="a"/>
    <w:rsid w:val="00A86D9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9">
    <w:name w:val="xl139"/>
    <w:basedOn w:val="a"/>
    <w:rsid w:val="00A86D98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40">
    <w:name w:val="xl140"/>
    <w:basedOn w:val="a"/>
    <w:rsid w:val="00A86D9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41">
    <w:name w:val="xl141"/>
    <w:basedOn w:val="a"/>
    <w:rsid w:val="00A86D98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42">
    <w:name w:val="xl142"/>
    <w:basedOn w:val="a"/>
    <w:rsid w:val="00A86D98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34"/>
    <w:qFormat/>
    <w:rsid w:val="00DE5785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A32263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A32263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A32263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A32263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A3226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48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9D857-D544-4E6A-94BE-BA31A0041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3</TotalTime>
  <Pages>58</Pages>
  <Words>10026</Words>
  <Characters>57154</Characters>
  <Application>Microsoft Office Word</Application>
  <DocSecurity>0</DocSecurity>
  <Lines>476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tla</dc:creator>
  <cp:keywords/>
  <dc:description/>
  <cp:lastModifiedBy>213 - PC1</cp:lastModifiedBy>
  <cp:revision>261</cp:revision>
  <cp:lastPrinted>2024-02-05T09:40:00Z</cp:lastPrinted>
  <dcterms:created xsi:type="dcterms:W3CDTF">2022-07-07T06:08:00Z</dcterms:created>
  <dcterms:modified xsi:type="dcterms:W3CDTF">2024-02-06T07:21:00Z</dcterms:modified>
</cp:coreProperties>
</file>